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24EC6" w:rsidRPr="00807EF8" w:rsidRDefault="00124EC6" w:rsidP="00807EF8">
      <w:pPr>
        <w:jc w:val="center"/>
      </w:pPr>
      <w:bookmarkStart w:id="0" w:name="_Toc131950958"/>
    </w:p>
    <w:p w:rsidR="00124EC6" w:rsidRPr="00807EF8" w:rsidRDefault="00124EC6" w:rsidP="00807EF8">
      <w:pPr>
        <w:jc w:val="center"/>
      </w:pPr>
    </w:p>
    <w:p w:rsidR="00124EC6" w:rsidRPr="00807EF8" w:rsidRDefault="00124EC6" w:rsidP="00807EF8">
      <w:pPr>
        <w:jc w:val="center"/>
      </w:pPr>
    </w:p>
    <w:p w:rsidR="00124EC6" w:rsidRPr="00807EF8" w:rsidRDefault="00124EC6" w:rsidP="00807EF8">
      <w:pPr>
        <w:jc w:val="center"/>
      </w:pPr>
    </w:p>
    <w:p w:rsidR="00124EC6" w:rsidRPr="00807EF8" w:rsidRDefault="00124EC6" w:rsidP="00807EF8">
      <w:pPr>
        <w:jc w:val="center"/>
      </w:pPr>
    </w:p>
    <w:p w:rsidR="00124EC6" w:rsidRDefault="00124EC6">
      <w:pPr>
        <w:pStyle w:val="aaa"/>
        <w:rPr>
          <w:b/>
          <w:bCs/>
          <w:sz w:val="52"/>
          <w:szCs w:val="52"/>
        </w:rPr>
      </w:pPr>
      <w:r>
        <w:rPr>
          <w:b/>
          <w:bCs/>
          <w:sz w:val="52"/>
          <w:szCs w:val="52"/>
        </w:rPr>
        <w:t>КЛОКОЧУЩАЯ ПУСТОТА</w:t>
      </w:r>
      <w:bookmarkEnd w:id="0"/>
    </w:p>
    <w:p w:rsidR="00124EC6" w:rsidRDefault="00124EC6">
      <w:pPr>
        <w:pStyle w:val="1"/>
      </w:pPr>
    </w:p>
    <w:p w:rsidR="00124EC6" w:rsidRDefault="00124EC6">
      <w:pPr>
        <w:pStyle w:val="aaa"/>
      </w:pPr>
      <w:r>
        <w:t>Дилогия научно-фантастических романов-гипот</w:t>
      </w:r>
      <w:r w:rsidR="006F4CC0">
        <w:t>е</w:t>
      </w:r>
      <w:r>
        <w:t>з</w:t>
      </w:r>
      <w:r w:rsidR="006F4CC0">
        <w:t xml:space="preserve"> </w:t>
      </w:r>
      <w:r w:rsidR="006F4CC0">
        <w:br/>
        <w:t xml:space="preserve">о некоторых загадках </w:t>
      </w:r>
      <w:r w:rsidR="006F4CC0">
        <w:br/>
        <w:t>становления европейской цивилизации</w:t>
      </w:r>
    </w:p>
    <w:p w:rsidR="00124EC6" w:rsidRDefault="00124EC6">
      <w:pPr>
        <w:pStyle w:val="aaa"/>
      </w:pPr>
    </w:p>
    <w:p w:rsidR="00124EC6" w:rsidRDefault="00124EC6">
      <w:pPr>
        <w:pStyle w:val="aaa"/>
      </w:pPr>
    </w:p>
    <w:p w:rsidR="00124EC6" w:rsidRDefault="00124EC6">
      <w:pPr>
        <w:pStyle w:val="ab"/>
      </w:pPr>
    </w:p>
    <w:p w:rsidR="00124EC6" w:rsidRDefault="006F4CC0" w:rsidP="006F4CC0">
      <w:pPr>
        <w:pStyle w:val="a00"/>
        <w:spacing w:before="0" w:beforeAutospacing="0" w:after="0" w:afterAutospacing="0"/>
        <w:jc w:val="right"/>
        <w:rPr>
          <w:rFonts w:ascii="Verdana" w:hAnsi="Verdana" w:cs="Verdana"/>
          <w:i/>
          <w:iCs/>
          <w:sz w:val="20"/>
          <w:szCs w:val="20"/>
        </w:rPr>
      </w:pPr>
      <w:r w:rsidRPr="006F4CC0">
        <w:rPr>
          <w:rFonts w:ascii="Verdana" w:hAnsi="Verdana" w:cs="Verdana"/>
          <w:i/>
          <w:iCs/>
          <w:sz w:val="20"/>
          <w:szCs w:val="20"/>
        </w:rPr>
        <w:t>Она и плачет, и хохочет,</w:t>
      </w:r>
      <w:r w:rsidRPr="006F4CC0">
        <w:rPr>
          <w:rFonts w:ascii="Verdana" w:hAnsi="Verdana" w:cs="Verdana"/>
          <w:i/>
          <w:iCs/>
          <w:sz w:val="20"/>
          <w:szCs w:val="20"/>
        </w:rPr>
        <w:br/>
        <w:t>Хоть пустота, а все ж клокочет</w:t>
      </w:r>
    </w:p>
    <w:p w:rsidR="006F4CC0" w:rsidRPr="006F4CC0" w:rsidRDefault="006F4CC0" w:rsidP="006F4CC0">
      <w:pPr>
        <w:pStyle w:val="a00"/>
        <w:spacing w:before="0" w:beforeAutospacing="0" w:after="0" w:afterAutospacing="0"/>
        <w:jc w:val="right"/>
        <w:rPr>
          <w:rFonts w:ascii="Verdana" w:hAnsi="Verdana" w:cs="Verdana"/>
          <w:i/>
          <w:iCs/>
          <w:sz w:val="20"/>
          <w:szCs w:val="20"/>
        </w:rPr>
      </w:pPr>
    </w:p>
    <w:p w:rsidR="006F4CC0" w:rsidRPr="006F4CC0" w:rsidRDefault="006F4CC0" w:rsidP="006F4CC0">
      <w:pPr>
        <w:pStyle w:val="a00"/>
        <w:spacing w:before="0" w:beforeAutospacing="0" w:after="0" w:afterAutospacing="0"/>
        <w:jc w:val="right"/>
        <w:rPr>
          <w:rFonts w:ascii="Verdana" w:hAnsi="Verdana" w:cs="Verdana"/>
          <w:sz w:val="20"/>
          <w:szCs w:val="20"/>
        </w:rPr>
      </w:pPr>
      <w:r>
        <w:rPr>
          <w:rFonts w:eastAsia="MS Mincho"/>
        </w:rPr>
        <w:tab/>
      </w:r>
      <w:r w:rsidRPr="006F4CC0">
        <w:rPr>
          <w:rFonts w:ascii="Verdana" w:hAnsi="Verdana" w:cs="Verdana"/>
          <w:sz w:val="20"/>
          <w:szCs w:val="20"/>
        </w:rPr>
        <w:t>Сирано де Бержерак</w:t>
      </w:r>
    </w:p>
    <w:p w:rsidR="00807EF8" w:rsidRDefault="00124EC6" w:rsidP="00124EC6">
      <w:pPr>
        <w:pStyle w:val="ab"/>
        <w:jc w:val="center"/>
        <w:rPr>
          <w:rFonts w:eastAsia="MS Mincho"/>
        </w:rPr>
      </w:pPr>
      <w:r>
        <w:rPr>
          <w:rFonts w:eastAsia="MS Mincho"/>
        </w:rPr>
        <w:br w:type="page"/>
      </w:r>
    </w:p>
    <w:p w:rsidR="00807EF8" w:rsidRDefault="00807EF8" w:rsidP="00124EC6">
      <w:pPr>
        <w:pStyle w:val="ab"/>
        <w:jc w:val="center"/>
        <w:rPr>
          <w:rFonts w:eastAsia="MS Mincho"/>
        </w:rPr>
      </w:pPr>
    </w:p>
    <w:p w:rsidR="00807EF8" w:rsidRDefault="00807EF8" w:rsidP="00124EC6">
      <w:pPr>
        <w:pStyle w:val="ab"/>
        <w:jc w:val="center"/>
        <w:rPr>
          <w:rFonts w:eastAsia="MS Mincho"/>
        </w:rPr>
      </w:pPr>
    </w:p>
    <w:p w:rsidR="00807EF8" w:rsidRDefault="00807EF8" w:rsidP="00124EC6">
      <w:pPr>
        <w:pStyle w:val="ab"/>
        <w:jc w:val="center"/>
        <w:rPr>
          <w:rFonts w:eastAsia="MS Mincho"/>
        </w:rPr>
      </w:pPr>
    </w:p>
    <w:p w:rsidR="00807EF8" w:rsidRDefault="00807EF8" w:rsidP="00124EC6">
      <w:pPr>
        <w:pStyle w:val="ab"/>
        <w:jc w:val="center"/>
        <w:rPr>
          <w:rFonts w:eastAsia="MS Mincho"/>
        </w:rPr>
      </w:pPr>
    </w:p>
    <w:p w:rsidR="00807EF8" w:rsidRDefault="00807EF8" w:rsidP="00124EC6">
      <w:pPr>
        <w:pStyle w:val="ab"/>
        <w:jc w:val="center"/>
        <w:rPr>
          <w:rFonts w:eastAsia="MS Mincho"/>
        </w:rPr>
      </w:pPr>
    </w:p>
    <w:p w:rsidR="00807EF8" w:rsidRDefault="00224E8A" w:rsidP="00124EC6">
      <w:pPr>
        <w:pStyle w:val="ab"/>
        <w:jc w:val="center"/>
        <w:rPr>
          <w:rFonts w:eastAsia="MS Mincho"/>
        </w:rPr>
      </w:pPr>
      <w:r w:rsidRPr="00224E8A">
        <w:rPr>
          <w:rFonts w:ascii="Verdana" w:hAnsi="Verdana" w:cs="Verdana"/>
          <w:noProof/>
          <w:sz w:val="28"/>
          <w:szCs w:val="28"/>
        </w:rPr>
        <w:drawing>
          <wp:inline distT="0" distB="0" distL="0" distR="0">
            <wp:extent cx="3916680" cy="60458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6680" cy="6045835"/>
                    </a:xfrm>
                    <a:prstGeom prst="rect">
                      <a:avLst/>
                    </a:prstGeom>
                    <a:noFill/>
                    <a:ln>
                      <a:noFill/>
                    </a:ln>
                  </pic:spPr>
                </pic:pic>
              </a:graphicData>
            </a:graphic>
          </wp:inline>
        </w:drawing>
      </w:r>
    </w:p>
    <w:p w:rsidR="00807EF8" w:rsidRDefault="00807EF8">
      <w:pPr>
        <w:spacing w:after="160" w:line="259" w:lineRule="auto"/>
        <w:rPr>
          <w:rFonts w:eastAsia="MS Mincho"/>
        </w:rPr>
      </w:pPr>
      <w:r>
        <w:rPr>
          <w:rFonts w:eastAsia="MS Mincho"/>
        </w:rPr>
        <w:br w:type="page"/>
      </w:r>
    </w:p>
    <w:p w:rsidR="00807EF8" w:rsidRDefault="00807EF8" w:rsidP="00124EC6">
      <w:pPr>
        <w:pStyle w:val="ab"/>
        <w:jc w:val="center"/>
        <w:rPr>
          <w:rFonts w:eastAsia="MS Mincho"/>
        </w:rPr>
      </w:pPr>
    </w:p>
    <w:p w:rsidR="00124EC6" w:rsidRDefault="00124EC6" w:rsidP="00124EC6">
      <w:pPr>
        <w:pStyle w:val="ab"/>
        <w:jc w:val="center"/>
        <w:rPr>
          <w:rFonts w:ascii="Verdana" w:hAnsi="Verdana" w:cs="Verdana"/>
          <w:sz w:val="28"/>
          <w:szCs w:val="28"/>
        </w:rPr>
      </w:pPr>
      <w:r>
        <w:rPr>
          <w:rFonts w:ascii="Verdana" w:hAnsi="Verdana" w:cs="Verdana"/>
          <w:sz w:val="28"/>
          <w:szCs w:val="28"/>
        </w:rPr>
        <w:t>Оглавление</w:t>
      </w:r>
    </w:p>
    <w:p w:rsidR="00E07CD8" w:rsidRDefault="00571CBB">
      <w:pPr>
        <w:pStyle w:val="11"/>
        <w:tabs>
          <w:tab w:val="right" w:leader="dot" w:pos="10070"/>
        </w:tabs>
        <w:rPr>
          <w:rFonts w:asciiTheme="minorHAnsi" w:eastAsiaTheme="minorEastAsia" w:hAnsiTheme="minorHAnsi" w:cs="Times New Roman"/>
          <w:b w:val="0"/>
          <w:noProof/>
          <w:sz w:val="22"/>
          <w:szCs w:val="22"/>
        </w:rPr>
      </w:pPr>
      <w:r>
        <w:rPr>
          <w:rFonts w:eastAsia="MS Mincho"/>
        </w:rPr>
        <w:fldChar w:fldCharType="begin"/>
      </w:r>
      <w:r>
        <w:rPr>
          <w:rFonts w:eastAsia="MS Mincho"/>
        </w:rPr>
        <w:instrText xml:space="preserve"> TOC \o "1-3" \h \z \u </w:instrText>
      </w:r>
      <w:r>
        <w:rPr>
          <w:rFonts w:eastAsia="MS Mincho"/>
        </w:rPr>
        <w:fldChar w:fldCharType="separate"/>
      </w:r>
      <w:hyperlink w:anchor="_Toc197460983" w:history="1">
        <w:r w:rsidR="00E07CD8" w:rsidRPr="007928B2">
          <w:rPr>
            <w:rStyle w:val="a3"/>
            <w:noProof/>
          </w:rPr>
          <w:t>КНИГА ПЕРВАЯ КОЛОКОЛ СОЛНЦА</w:t>
        </w:r>
        <w:r w:rsidR="00E07CD8">
          <w:rPr>
            <w:noProof/>
            <w:webHidden/>
          </w:rPr>
          <w:tab/>
        </w:r>
        <w:r w:rsidR="00E07CD8">
          <w:rPr>
            <w:noProof/>
            <w:webHidden/>
          </w:rPr>
          <w:fldChar w:fldCharType="begin"/>
        </w:r>
        <w:r w:rsidR="00E07CD8">
          <w:rPr>
            <w:noProof/>
            <w:webHidden/>
          </w:rPr>
          <w:instrText xml:space="preserve"> PAGEREF _Toc197460983 \h </w:instrText>
        </w:r>
        <w:r w:rsidR="001C1F2B">
          <w:rPr>
            <w:noProof/>
            <w:webHidden/>
          </w:rPr>
        </w:r>
        <w:r w:rsidR="00E07CD8">
          <w:rPr>
            <w:noProof/>
            <w:webHidden/>
          </w:rPr>
          <w:fldChar w:fldCharType="separate"/>
        </w:r>
        <w:r w:rsidR="001C1F2B">
          <w:rPr>
            <w:noProof/>
            <w:webHidden/>
          </w:rPr>
          <w:t>5</w:t>
        </w:r>
        <w:r w:rsidR="00E07CD8">
          <w:rPr>
            <w:noProof/>
            <w:webHidden/>
          </w:rPr>
          <w:fldChar w:fldCharType="end"/>
        </w:r>
      </w:hyperlink>
    </w:p>
    <w:p w:rsidR="00E07CD8" w:rsidRDefault="00E07CD8">
      <w:pPr>
        <w:pStyle w:val="23"/>
        <w:tabs>
          <w:tab w:val="right" w:leader="dot" w:pos="10070"/>
        </w:tabs>
        <w:rPr>
          <w:rFonts w:asciiTheme="minorHAnsi" w:eastAsiaTheme="minorEastAsia" w:hAnsiTheme="minorHAnsi" w:cs="Times New Roman"/>
          <w:b w:val="0"/>
          <w:bCs w:val="0"/>
          <w:noProof/>
          <w:sz w:val="22"/>
          <w:szCs w:val="22"/>
        </w:rPr>
      </w:pPr>
      <w:hyperlink w:anchor="_Toc197460984" w:history="1">
        <w:r w:rsidRPr="007928B2">
          <w:rPr>
            <w:rStyle w:val="a3"/>
            <w:noProof/>
          </w:rPr>
          <w:t>ПРОЛОГ</w:t>
        </w:r>
        <w:r>
          <w:rPr>
            <w:noProof/>
            <w:webHidden/>
          </w:rPr>
          <w:tab/>
        </w:r>
        <w:r>
          <w:rPr>
            <w:noProof/>
            <w:webHidden/>
          </w:rPr>
          <w:fldChar w:fldCharType="begin"/>
        </w:r>
        <w:r>
          <w:rPr>
            <w:noProof/>
            <w:webHidden/>
          </w:rPr>
          <w:instrText xml:space="preserve"> PAGEREF _Toc197460984 \h </w:instrText>
        </w:r>
        <w:r w:rsidR="001C1F2B">
          <w:rPr>
            <w:noProof/>
            <w:webHidden/>
          </w:rPr>
        </w:r>
        <w:r>
          <w:rPr>
            <w:noProof/>
            <w:webHidden/>
          </w:rPr>
          <w:fldChar w:fldCharType="separate"/>
        </w:r>
        <w:r w:rsidR="001C1F2B">
          <w:rPr>
            <w:noProof/>
            <w:webHidden/>
          </w:rPr>
          <w:t>6</w:t>
        </w:r>
        <w:r>
          <w:rPr>
            <w:noProof/>
            <w:webHidden/>
          </w:rPr>
          <w:fldChar w:fldCharType="end"/>
        </w:r>
      </w:hyperlink>
    </w:p>
    <w:p w:rsidR="00E07CD8" w:rsidRDefault="00E07CD8">
      <w:pPr>
        <w:pStyle w:val="23"/>
        <w:tabs>
          <w:tab w:val="right" w:leader="dot" w:pos="10070"/>
        </w:tabs>
        <w:rPr>
          <w:rFonts w:asciiTheme="minorHAnsi" w:eastAsiaTheme="minorEastAsia" w:hAnsiTheme="minorHAnsi" w:cs="Times New Roman"/>
          <w:b w:val="0"/>
          <w:bCs w:val="0"/>
          <w:noProof/>
          <w:sz w:val="22"/>
          <w:szCs w:val="22"/>
        </w:rPr>
      </w:pPr>
      <w:hyperlink w:anchor="_Toc197460985" w:history="1">
        <w:r w:rsidRPr="007928B2">
          <w:rPr>
            <w:rStyle w:val="a3"/>
            <w:noProof/>
          </w:rPr>
          <w:t>Часть первая. ТЯЖЕЛОЕ НАСЛЕДИЕ</w:t>
        </w:r>
        <w:r>
          <w:rPr>
            <w:noProof/>
            <w:webHidden/>
          </w:rPr>
          <w:tab/>
        </w:r>
        <w:r>
          <w:rPr>
            <w:noProof/>
            <w:webHidden/>
          </w:rPr>
          <w:fldChar w:fldCharType="begin"/>
        </w:r>
        <w:r>
          <w:rPr>
            <w:noProof/>
            <w:webHidden/>
          </w:rPr>
          <w:instrText xml:space="preserve"> PAGEREF _Toc197460985 \h </w:instrText>
        </w:r>
        <w:r w:rsidR="001C1F2B">
          <w:rPr>
            <w:noProof/>
            <w:webHidden/>
          </w:rPr>
        </w:r>
        <w:r>
          <w:rPr>
            <w:noProof/>
            <w:webHidden/>
          </w:rPr>
          <w:fldChar w:fldCharType="separate"/>
        </w:r>
        <w:r w:rsidR="001C1F2B">
          <w:rPr>
            <w:noProof/>
            <w:webHidden/>
          </w:rPr>
          <w:t>14</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0986" w:history="1">
        <w:r w:rsidRPr="007928B2">
          <w:rPr>
            <w:rStyle w:val="a3"/>
            <w:noProof/>
          </w:rPr>
          <w:t>Глава первая. «ВЛАДЕТЕЛЬНЫЙ СЕНЬОР»</w:t>
        </w:r>
        <w:r>
          <w:rPr>
            <w:noProof/>
            <w:webHidden/>
          </w:rPr>
          <w:tab/>
        </w:r>
        <w:r>
          <w:rPr>
            <w:noProof/>
            <w:webHidden/>
          </w:rPr>
          <w:fldChar w:fldCharType="begin"/>
        </w:r>
        <w:r>
          <w:rPr>
            <w:noProof/>
            <w:webHidden/>
          </w:rPr>
          <w:instrText xml:space="preserve"> PAGEREF _Toc197460986 \h </w:instrText>
        </w:r>
        <w:r w:rsidR="001C1F2B">
          <w:rPr>
            <w:noProof/>
            <w:webHidden/>
          </w:rPr>
        </w:r>
        <w:r>
          <w:rPr>
            <w:noProof/>
            <w:webHidden/>
          </w:rPr>
          <w:fldChar w:fldCharType="separate"/>
        </w:r>
        <w:r w:rsidR="001C1F2B">
          <w:rPr>
            <w:noProof/>
            <w:webHidden/>
          </w:rPr>
          <w:t>15</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0987" w:history="1">
        <w:r w:rsidRPr="007928B2">
          <w:rPr>
            <w:rStyle w:val="a3"/>
            <w:noProof/>
          </w:rPr>
          <w:t>Глава вторая. ОБИЖЕННЫЙ ПРИРОДОЙ</w:t>
        </w:r>
        <w:r>
          <w:rPr>
            <w:noProof/>
            <w:webHidden/>
          </w:rPr>
          <w:tab/>
        </w:r>
        <w:r>
          <w:rPr>
            <w:noProof/>
            <w:webHidden/>
          </w:rPr>
          <w:fldChar w:fldCharType="begin"/>
        </w:r>
        <w:r>
          <w:rPr>
            <w:noProof/>
            <w:webHidden/>
          </w:rPr>
          <w:instrText xml:space="preserve"> PAGEREF _Toc197460987 \h </w:instrText>
        </w:r>
        <w:r w:rsidR="001C1F2B">
          <w:rPr>
            <w:noProof/>
            <w:webHidden/>
          </w:rPr>
        </w:r>
        <w:r>
          <w:rPr>
            <w:noProof/>
            <w:webHidden/>
          </w:rPr>
          <w:fldChar w:fldCharType="separate"/>
        </w:r>
        <w:r w:rsidR="001C1F2B">
          <w:rPr>
            <w:noProof/>
            <w:webHidden/>
          </w:rPr>
          <w:t>24</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0988" w:history="1">
        <w:r w:rsidRPr="007928B2">
          <w:rPr>
            <w:rStyle w:val="a3"/>
            <w:noProof/>
          </w:rPr>
          <w:t>Глава третья. ПЛАМЯ ГНЕВА</w:t>
        </w:r>
        <w:r>
          <w:rPr>
            <w:noProof/>
            <w:webHidden/>
          </w:rPr>
          <w:tab/>
        </w:r>
        <w:r>
          <w:rPr>
            <w:noProof/>
            <w:webHidden/>
          </w:rPr>
          <w:fldChar w:fldCharType="begin"/>
        </w:r>
        <w:r>
          <w:rPr>
            <w:noProof/>
            <w:webHidden/>
          </w:rPr>
          <w:instrText xml:space="preserve"> PAGEREF _Toc197460988 \h </w:instrText>
        </w:r>
        <w:r w:rsidR="001C1F2B">
          <w:rPr>
            <w:noProof/>
            <w:webHidden/>
          </w:rPr>
        </w:r>
        <w:r>
          <w:rPr>
            <w:noProof/>
            <w:webHidden/>
          </w:rPr>
          <w:fldChar w:fldCharType="separate"/>
        </w:r>
        <w:r w:rsidR="001C1F2B">
          <w:rPr>
            <w:noProof/>
            <w:webHidden/>
          </w:rPr>
          <w:t>33</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0989" w:history="1">
        <w:r w:rsidRPr="007928B2">
          <w:rPr>
            <w:rStyle w:val="a3"/>
            <w:noProof/>
          </w:rPr>
          <w:t>Глава четвертая. РАНА ПЕДАНТА</w:t>
        </w:r>
        <w:r>
          <w:rPr>
            <w:noProof/>
            <w:webHidden/>
          </w:rPr>
          <w:tab/>
        </w:r>
        <w:r>
          <w:rPr>
            <w:noProof/>
            <w:webHidden/>
          </w:rPr>
          <w:fldChar w:fldCharType="begin"/>
        </w:r>
        <w:r>
          <w:rPr>
            <w:noProof/>
            <w:webHidden/>
          </w:rPr>
          <w:instrText xml:space="preserve"> PAGEREF _Toc197460989 \h </w:instrText>
        </w:r>
        <w:r w:rsidR="001C1F2B">
          <w:rPr>
            <w:noProof/>
            <w:webHidden/>
          </w:rPr>
        </w:r>
        <w:r>
          <w:rPr>
            <w:noProof/>
            <w:webHidden/>
          </w:rPr>
          <w:fldChar w:fldCharType="separate"/>
        </w:r>
        <w:r w:rsidR="001C1F2B">
          <w:rPr>
            <w:noProof/>
            <w:webHidden/>
          </w:rPr>
          <w:t>42</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0990" w:history="1">
        <w:r w:rsidRPr="007928B2">
          <w:rPr>
            <w:rStyle w:val="a3"/>
            <w:noProof/>
          </w:rPr>
          <w:t>Глава пятая. ЭКЗЕКУТОР</w:t>
        </w:r>
        <w:r>
          <w:rPr>
            <w:noProof/>
            <w:webHidden/>
          </w:rPr>
          <w:tab/>
        </w:r>
        <w:r>
          <w:rPr>
            <w:noProof/>
            <w:webHidden/>
          </w:rPr>
          <w:fldChar w:fldCharType="begin"/>
        </w:r>
        <w:r>
          <w:rPr>
            <w:noProof/>
            <w:webHidden/>
          </w:rPr>
          <w:instrText xml:space="preserve"> PAGEREF _Toc197460990 \h </w:instrText>
        </w:r>
        <w:r w:rsidR="001C1F2B">
          <w:rPr>
            <w:noProof/>
            <w:webHidden/>
          </w:rPr>
        </w:r>
        <w:r>
          <w:rPr>
            <w:noProof/>
            <w:webHidden/>
          </w:rPr>
          <w:fldChar w:fldCharType="separate"/>
        </w:r>
        <w:r w:rsidR="001C1F2B">
          <w:rPr>
            <w:noProof/>
            <w:webHidden/>
          </w:rPr>
          <w:t>52</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0991" w:history="1">
        <w:r w:rsidRPr="007928B2">
          <w:rPr>
            <w:rStyle w:val="a3"/>
            <w:noProof/>
          </w:rPr>
          <w:t>Глава шестая. БОРЬБА БЕЗ ОРУЖИЯ</w:t>
        </w:r>
        <w:r>
          <w:rPr>
            <w:noProof/>
            <w:webHidden/>
          </w:rPr>
          <w:tab/>
        </w:r>
        <w:r>
          <w:rPr>
            <w:noProof/>
            <w:webHidden/>
          </w:rPr>
          <w:fldChar w:fldCharType="begin"/>
        </w:r>
        <w:r>
          <w:rPr>
            <w:noProof/>
            <w:webHidden/>
          </w:rPr>
          <w:instrText xml:space="preserve"> PAGEREF _Toc197460991 \h </w:instrText>
        </w:r>
        <w:r w:rsidR="001C1F2B">
          <w:rPr>
            <w:noProof/>
            <w:webHidden/>
          </w:rPr>
        </w:r>
        <w:r>
          <w:rPr>
            <w:noProof/>
            <w:webHidden/>
          </w:rPr>
          <w:fldChar w:fldCharType="separate"/>
        </w:r>
        <w:r w:rsidR="001C1F2B">
          <w:rPr>
            <w:noProof/>
            <w:webHidden/>
          </w:rPr>
          <w:t>61</w:t>
        </w:r>
        <w:r>
          <w:rPr>
            <w:noProof/>
            <w:webHidden/>
          </w:rPr>
          <w:fldChar w:fldCharType="end"/>
        </w:r>
      </w:hyperlink>
    </w:p>
    <w:p w:rsidR="00E07CD8" w:rsidRDefault="00E07CD8">
      <w:pPr>
        <w:pStyle w:val="23"/>
        <w:tabs>
          <w:tab w:val="right" w:leader="dot" w:pos="10070"/>
        </w:tabs>
        <w:rPr>
          <w:rFonts w:asciiTheme="minorHAnsi" w:eastAsiaTheme="minorEastAsia" w:hAnsiTheme="minorHAnsi" w:cs="Times New Roman"/>
          <w:b w:val="0"/>
          <w:bCs w:val="0"/>
          <w:noProof/>
          <w:sz w:val="22"/>
          <w:szCs w:val="22"/>
        </w:rPr>
      </w:pPr>
      <w:hyperlink w:anchor="_Toc197460992" w:history="1">
        <w:r w:rsidRPr="007928B2">
          <w:rPr>
            <w:rStyle w:val="a3"/>
            <w:noProof/>
          </w:rPr>
          <w:t>ПОСЛЕСЛОВИЕ К ПЕРВОЙ ЧАСТИ</w:t>
        </w:r>
        <w:r>
          <w:rPr>
            <w:noProof/>
            <w:webHidden/>
          </w:rPr>
          <w:tab/>
        </w:r>
        <w:r>
          <w:rPr>
            <w:noProof/>
            <w:webHidden/>
          </w:rPr>
          <w:fldChar w:fldCharType="begin"/>
        </w:r>
        <w:r>
          <w:rPr>
            <w:noProof/>
            <w:webHidden/>
          </w:rPr>
          <w:instrText xml:space="preserve"> PAGEREF _Toc197460992 \h </w:instrText>
        </w:r>
        <w:r w:rsidR="001C1F2B">
          <w:rPr>
            <w:noProof/>
            <w:webHidden/>
          </w:rPr>
        </w:r>
        <w:r>
          <w:rPr>
            <w:noProof/>
            <w:webHidden/>
          </w:rPr>
          <w:fldChar w:fldCharType="separate"/>
        </w:r>
        <w:r w:rsidR="001C1F2B">
          <w:rPr>
            <w:noProof/>
            <w:webHidden/>
          </w:rPr>
          <w:t>70</w:t>
        </w:r>
        <w:r>
          <w:rPr>
            <w:noProof/>
            <w:webHidden/>
          </w:rPr>
          <w:fldChar w:fldCharType="end"/>
        </w:r>
      </w:hyperlink>
    </w:p>
    <w:p w:rsidR="00E07CD8" w:rsidRDefault="00E07CD8">
      <w:pPr>
        <w:pStyle w:val="23"/>
        <w:tabs>
          <w:tab w:val="right" w:leader="dot" w:pos="10070"/>
        </w:tabs>
        <w:rPr>
          <w:rFonts w:asciiTheme="minorHAnsi" w:eastAsiaTheme="minorEastAsia" w:hAnsiTheme="minorHAnsi" w:cs="Times New Roman"/>
          <w:b w:val="0"/>
          <w:bCs w:val="0"/>
          <w:noProof/>
          <w:sz w:val="22"/>
          <w:szCs w:val="22"/>
        </w:rPr>
      </w:pPr>
      <w:hyperlink w:anchor="_Toc197460993" w:history="1">
        <w:r w:rsidRPr="007928B2">
          <w:rPr>
            <w:rStyle w:val="a3"/>
            <w:noProof/>
          </w:rPr>
          <w:t>Часть вторая. ДВЕ ЖИЗНИ</w:t>
        </w:r>
        <w:r>
          <w:rPr>
            <w:noProof/>
            <w:webHidden/>
          </w:rPr>
          <w:tab/>
        </w:r>
        <w:r>
          <w:rPr>
            <w:noProof/>
            <w:webHidden/>
          </w:rPr>
          <w:fldChar w:fldCharType="begin"/>
        </w:r>
        <w:r>
          <w:rPr>
            <w:noProof/>
            <w:webHidden/>
          </w:rPr>
          <w:instrText xml:space="preserve"> PAGEREF _Toc197460993 \h </w:instrText>
        </w:r>
        <w:r w:rsidR="001C1F2B">
          <w:rPr>
            <w:noProof/>
            <w:webHidden/>
          </w:rPr>
        </w:r>
        <w:r>
          <w:rPr>
            <w:noProof/>
            <w:webHidden/>
          </w:rPr>
          <w:fldChar w:fldCharType="separate"/>
        </w:r>
        <w:r w:rsidR="001C1F2B">
          <w:rPr>
            <w:noProof/>
            <w:webHidden/>
          </w:rPr>
          <w:t>72</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0994" w:history="1">
        <w:r w:rsidRPr="007928B2">
          <w:rPr>
            <w:rStyle w:val="a3"/>
            <w:noProof/>
          </w:rPr>
          <w:t>Глава первая. КОШМАРЫ УЗНИКА</w:t>
        </w:r>
        <w:r>
          <w:rPr>
            <w:noProof/>
            <w:webHidden/>
          </w:rPr>
          <w:tab/>
        </w:r>
        <w:r>
          <w:rPr>
            <w:noProof/>
            <w:webHidden/>
          </w:rPr>
          <w:fldChar w:fldCharType="begin"/>
        </w:r>
        <w:r>
          <w:rPr>
            <w:noProof/>
            <w:webHidden/>
          </w:rPr>
          <w:instrText xml:space="preserve"> PAGEREF _Toc197460994 \h </w:instrText>
        </w:r>
        <w:r w:rsidR="001C1F2B">
          <w:rPr>
            <w:noProof/>
            <w:webHidden/>
          </w:rPr>
        </w:r>
        <w:r>
          <w:rPr>
            <w:noProof/>
            <w:webHidden/>
          </w:rPr>
          <w:fldChar w:fldCharType="separate"/>
        </w:r>
        <w:r w:rsidR="001C1F2B">
          <w:rPr>
            <w:noProof/>
            <w:webHidden/>
          </w:rPr>
          <w:t>73</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0995" w:history="1">
        <w:r w:rsidRPr="007928B2">
          <w:rPr>
            <w:rStyle w:val="a3"/>
            <w:noProof/>
          </w:rPr>
          <w:t>Глава вторая. ОТЕЦ ГОРОДА СОЛНЦА</w:t>
        </w:r>
        <w:r>
          <w:rPr>
            <w:noProof/>
            <w:webHidden/>
          </w:rPr>
          <w:tab/>
        </w:r>
        <w:r>
          <w:rPr>
            <w:noProof/>
            <w:webHidden/>
          </w:rPr>
          <w:fldChar w:fldCharType="begin"/>
        </w:r>
        <w:r>
          <w:rPr>
            <w:noProof/>
            <w:webHidden/>
          </w:rPr>
          <w:instrText xml:space="preserve"> PAGEREF _Toc197460995 \h </w:instrText>
        </w:r>
        <w:r w:rsidR="001C1F2B">
          <w:rPr>
            <w:noProof/>
            <w:webHidden/>
          </w:rPr>
        </w:r>
        <w:r>
          <w:rPr>
            <w:noProof/>
            <w:webHidden/>
          </w:rPr>
          <w:fldChar w:fldCharType="separate"/>
        </w:r>
        <w:r w:rsidR="001C1F2B">
          <w:rPr>
            <w:noProof/>
            <w:webHidden/>
          </w:rPr>
          <w:t>82</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0996" w:history="1">
        <w:r w:rsidRPr="007928B2">
          <w:rPr>
            <w:rStyle w:val="a3"/>
            <w:noProof/>
          </w:rPr>
          <w:t>Глава третья. СКАНДАЛИСТ</w:t>
        </w:r>
        <w:r>
          <w:rPr>
            <w:noProof/>
            <w:webHidden/>
          </w:rPr>
          <w:tab/>
        </w:r>
        <w:r>
          <w:rPr>
            <w:noProof/>
            <w:webHidden/>
          </w:rPr>
          <w:fldChar w:fldCharType="begin"/>
        </w:r>
        <w:r>
          <w:rPr>
            <w:noProof/>
            <w:webHidden/>
          </w:rPr>
          <w:instrText xml:space="preserve"> PAGEREF _Toc197460996 \h </w:instrText>
        </w:r>
        <w:r w:rsidR="001C1F2B">
          <w:rPr>
            <w:noProof/>
            <w:webHidden/>
          </w:rPr>
        </w:r>
        <w:r>
          <w:rPr>
            <w:noProof/>
            <w:webHidden/>
          </w:rPr>
          <w:fldChar w:fldCharType="separate"/>
        </w:r>
        <w:r w:rsidR="001C1F2B">
          <w:rPr>
            <w:noProof/>
            <w:webHidden/>
          </w:rPr>
          <w:t>93</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0997" w:history="1">
        <w:r w:rsidRPr="007928B2">
          <w:rPr>
            <w:rStyle w:val="a3"/>
            <w:noProof/>
          </w:rPr>
          <w:t>Глава четвертая. КОНФУЗ</w:t>
        </w:r>
        <w:r>
          <w:rPr>
            <w:noProof/>
            <w:webHidden/>
          </w:rPr>
          <w:tab/>
        </w:r>
        <w:r>
          <w:rPr>
            <w:noProof/>
            <w:webHidden/>
          </w:rPr>
          <w:fldChar w:fldCharType="begin"/>
        </w:r>
        <w:r>
          <w:rPr>
            <w:noProof/>
            <w:webHidden/>
          </w:rPr>
          <w:instrText xml:space="preserve"> PAGEREF _Toc197460997 \h </w:instrText>
        </w:r>
        <w:r w:rsidR="001C1F2B">
          <w:rPr>
            <w:noProof/>
            <w:webHidden/>
          </w:rPr>
        </w:r>
        <w:r>
          <w:rPr>
            <w:noProof/>
            <w:webHidden/>
          </w:rPr>
          <w:fldChar w:fldCharType="separate"/>
        </w:r>
        <w:r w:rsidR="001C1F2B">
          <w:rPr>
            <w:noProof/>
            <w:webHidden/>
          </w:rPr>
          <w:t>105</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0998" w:history="1">
        <w:r w:rsidRPr="007928B2">
          <w:rPr>
            <w:rStyle w:val="a3"/>
            <w:noProof/>
          </w:rPr>
          <w:t>Глава пятая. ЗНАНИЕ СИЛОЙ</w:t>
        </w:r>
        <w:r>
          <w:rPr>
            <w:noProof/>
            <w:webHidden/>
          </w:rPr>
          <w:tab/>
        </w:r>
        <w:r>
          <w:rPr>
            <w:noProof/>
            <w:webHidden/>
          </w:rPr>
          <w:fldChar w:fldCharType="begin"/>
        </w:r>
        <w:r>
          <w:rPr>
            <w:noProof/>
            <w:webHidden/>
          </w:rPr>
          <w:instrText xml:space="preserve"> PAGEREF _Toc197460998 \h </w:instrText>
        </w:r>
        <w:r w:rsidR="001C1F2B">
          <w:rPr>
            <w:noProof/>
            <w:webHidden/>
          </w:rPr>
        </w:r>
        <w:r>
          <w:rPr>
            <w:noProof/>
            <w:webHidden/>
          </w:rPr>
          <w:fldChar w:fldCharType="separate"/>
        </w:r>
        <w:r w:rsidR="001C1F2B">
          <w:rPr>
            <w:noProof/>
            <w:webHidden/>
          </w:rPr>
          <w:t>115</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0999" w:history="1">
        <w:r w:rsidRPr="007928B2">
          <w:rPr>
            <w:rStyle w:val="a3"/>
            <w:noProof/>
          </w:rPr>
          <w:t>Глава шестая. ЧЕСТЬ И КОВАРСТВО</w:t>
        </w:r>
        <w:r>
          <w:rPr>
            <w:noProof/>
            <w:webHidden/>
          </w:rPr>
          <w:tab/>
        </w:r>
        <w:r>
          <w:rPr>
            <w:noProof/>
            <w:webHidden/>
          </w:rPr>
          <w:fldChar w:fldCharType="begin"/>
        </w:r>
        <w:r>
          <w:rPr>
            <w:noProof/>
            <w:webHidden/>
          </w:rPr>
          <w:instrText xml:space="preserve"> PAGEREF _Toc197460999 \h </w:instrText>
        </w:r>
        <w:r w:rsidR="001C1F2B">
          <w:rPr>
            <w:noProof/>
            <w:webHidden/>
          </w:rPr>
        </w:r>
        <w:r>
          <w:rPr>
            <w:noProof/>
            <w:webHidden/>
          </w:rPr>
          <w:fldChar w:fldCharType="separate"/>
        </w:r>
        <w:r w:rsidR="001C1F2B">
          <w:rPr>
            <w:noProof/>
            <w:webHidden/>
          </w:rPr>
          <w:t>127</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00" w:history="1">
        <w:r w:rsidRPr="007928B2">
          <w:rPr>
            <w:rStyle w:val="a3"/>
            <w:noProof/>
          </w:rPr>
          <w:t>Глава седьмая. КОСТЕР У НЕЛЬСКОЙ БАШНИ</w:t>
        </w:r>
        <w:r>
          <w:rPr>
            <w:noProof/>
            <w:webHidden/>
          </w:rPr>
          <w:tab/>
        </w:r>
        <w:r>
          <w:rPr>
            <w:noProof/>
            <w:webHidden/>
          </w:rPr>
          <w:fldChar w:fldCharType="begin"/>
        </w:r>
        <w:r>
          <w:rPr>
            <w:noProof/>
            <w:webHidden/>
          </w:rPr>
          <w:instrText xml:space="preserve"> PAGEREF _Toc197461000 \h </w:instrText>
        </w:r>
        <w:r w:rsidR="001C1F2B">
          <w:rPr>
            <w:noProof/>
            <w:webHidden/>
          </w:rPr>
        </w:r>
        <w:r>
          <w:rPr>
            <w:noProof/>
            <w:webHidden/>
          </w:rPr>
          <w:fldChar w:fldCharType="separate"/>
        </w:r>
        <w:r w:rsidR="001C1F2B">
          <w:rPr>
            <w:noProof/>
            <w:webHidden/>
          </w:rPr>
          <w:t>138</w:t>
        </w:r>
        <w:r>
          <w:rPr>
            <w:noProof/>
            <w:webHidden/>
          </w:rPr>
          <w:fldChar w:fldCharType="end"/>
        </w:r>
      </w:hyperlink>
    </w:p>
    <w:p w:rsidR="00E07CD8" w:rsidRDefault="00E07CD8">
      <w:pPr>
        <w:pStyle w:val="23"/>
        <w:tabs>
          <w:tab w:val="right" w:leader="dot" w:pos="10070"/>
        </w:tabs>
        <w:rPr>
          <w:rFonts w:asciiTheme="minorHAnsi" w:eastAsiaTheme="minorEastAsia" w:hAnsiTheme="minorHAnsi" w:cs="Times New Roman"/>
          <w:b w:val="0"/>
          <w:bCs w:val="0"/>
          <w:noProof/>
          <w:sz w:val="22"/>
          <w:szCs w:val="22"/>
        </w:rPr>
      </w:pPr>
      <w:hyperlink w:anchor="_Toc197461001" w:history="1">
        <w:r w:rsidRPr="007928B2">
          <w:rPr>
            <w:rStyle w:val="a3"/>
            <w:noProof/>
          </w:rPr>
          <w:t>ПОСЛЕСЛОВИЕ КО ВТОРОЙ ЧАСТИ</w:t>
        </w:r>
        <w:r>
          <w:rPr>
            <w:noProof/>
            <w:webHidden/>
          </w:rPr>
          <w:tab/>
        </w:r>
        <w:r>
          <w:rPr>
            <w:noProof/>
            <w:webHidden/>
          </w:rPr>
          <w:fldChar w:fldCharType="begin"/>
        </w:r>
        <w:r>
          <w:rPr>
            <w:noProof/>
            <w:webHidden/>
          </w:rPr>
          <w:instrText xml:space="preserve"> PAGEREF _Toc197461001 \h </w:instrText>
        </w:r>
        <w:r w:rsidR="001C1F2B">
          <w:rPr>
            <w:noProof/>
            <w:webHidden/>
          </w:rPr>
        </w:r>
        <w:r>
          <w:rPr>
            <w:noProof/>
            <w:webHidden/>
          </w:rPr>
          <w:fldChar w:fldCharType="separate"/>
        </w:r>
        <w:r w:rsidR="001C1F2B">
          <w:rPr>
            <w:noProof/>
            <w:webHidden/>
          </w:rPr>
          <w:t>148</w:t>
        </w:r>
        <w:r>
          <w:rPr>
            <w:noProof/>
            <w:webHidden/>
          </w:rPr>
          <w:fldChar w:fldCharType="end"/>
        </w:r>
      </w:hyperlink>
    </w:p>
    <w:p w:rsidR="00E07CD8" w:rsidRDefault="00E07CD8">
      <w:pPr>
        <w:pStyle w:val="23"/>
        <w:tabs>
          <w:tab w:val="right" w:leader="dot" w:pos="10070"/>
        </w:tabs>
        <w:rPr>
          <w:rFonts w:asciiTheme="minorHAnsi" w:eastAsiaTheme="minorEastAsia" w:hAnsiTheme="minorHAnsi" w:cs="Times New Roman"/>
          <w:b w:val="0"/>
          <w:bCs w:val="0"/>
          <w:noProof/>
          <w:sz w:val="22"/>
          <w:szCs w:val="22"/>
        </w:rPr>
      </w:pPr>
      <w:hyperlink w:anchor="_Toc197461002" w:history="1">
        <w:r w:rsidRPr="007928B2">
          <w:rPr>
            <w:rStyle w:val="a3"/>
            <w:noProof/>
          </w:rPr>
          <w:t>Часть третья КОЛОКОЛ СОЛНЦА</w:t>
        </w:r>
        <w:r>
          <w:rPr>
            <w:noProof/>
            <w:webHidden/>
          </w:rPr>
          <w:tab/>
        </w:r>
        <w:r>
          <w:rPr>
            <w:noProof/>
            <w:webHidden/>
          </w:rPr>
          <w:fldChar w:fldCharType="begin"/>
        </w:r>
        <w:r>
          <w:rPr>
            <w:noProof/>
            <w:webHidden/>
          </w:rPr>
          <w:instrText xml:space="preserve"> PAGEREF _Toc197461002 \h </w:instrText>
        </w:r>
        <w:r w:rsidR="001C1F2B">
          <w:rPr>
            <w:noProof/>
            <w:webHidden/>
          </w:rPr>
        </w:r>
        <w:r>
          <w:rPr>
            <w:noProof/>
            <w:webHidden/>
          </w:rPr>
          <w:fldChar w:fldCharType="separate"/>
        </w:r>
        <w:r w:rsidR="001C1F2B">
          <w:rPr>
            <w:noProof/>
            <w:webHidden/>
          </w:rPr>
          <w:t>149</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03" w:history="1">
        <w:r w:rsidRPr="007928B2">
          <w:rPr>
            <w:rStyle w:val="a3"/>
            <w:noProof/>
          </w:rPr>
          <w:t>Глава первая УДАЧИ НЕУДАЧНИКА</w:t>
        </w:r>
        <w:r>
          <w:rPr>
            <w:noProof/>
            <w:webHidden/>
          </w:rPr>
          <w:tab/>
        </w:r>
        <w:r>
          <w:rPr>
            <w:noProof/>
            <w:webHidden/>
          </w:rPr>
          <w:fldChar w:fldCharType="begin"/>
        </w:r>
        <w:r>
          <w:rPr>
            <w:noProof/>
            <w:webHidden/>
          </w:rPr>
          <w:instrText xml:space="preserve"> PAGEREF _Toc197461003 \h </w:instrText>
        </w:r>
        <w:r w:rsidR="001C1F2B">
          <w:rPr>
            <w:noProof/>
            <w:webHidden/>
          </w:rPr>
        </w:r>
        <w:r>
          <w:rPr>
            <w:noProof/>
            <w:webHidden/>
          </w:rPr>
          <w:fldChar w:fldCharType="separate"/>
        </w:r>
        <w:r w:rsidR="001C1F2B">
          <w:rPr>
            <w:noProof/>
            <w:webHidden/>
          </w:rPr>
          <w:t>150</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04" w:history="1">
        <w:r w:rsidRPr="007928B2">
          <w:rPr>
            <w:rStyle w:val="a3"/>
            <w:noProof/>
          </w:rPr>
          <w:t>Глава вторая. ЗАКЛАДНАЯ ЗАПИСКА</w:t>
        </w:r>
        <w:r>
          <w:rPr>
            <w:noProof/>
            <w:webHidden/>
          </w:rPr>
          <w:tab/>
        </w:r>
        <w:r>
          <w:rPr>
            <w:noProof/>
            <w:webHidden/>
          </w:rPr>
          <w:fldChar w:fldCharType="begin"/>
        </w:r>
        <w:r>
          <w:rPr>
            <w:noProof/>
            <w:webHidden/>
          </w:rPr>
          <w:instrText xml:space="preserve"> PAGEREF _Toc197461004 \h </w:instrText>
        </w:r>
        <w:r w:rsidR="001C1F2B">
          <w:rPr>
            <w:noProof/>
            <w:webHidden/>
          </w:rPr>
        </w:r>
        <w:r>
          <w:rPr>
            <w:noProof/>
            <w:webHidden/>
          </w:rPr>
          <w:fldChar w:fldCharType="separate"/>
        </w:r>
        <w:r w:rsidR="001C1F2B">
          <w:rPr>
            <w:noProof/>
            <w:webHidden/>
          </w:rPr>
          <w:t>158</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05" w:history="1">
        <w:r w:rsidRPr="007928B2">
          <w:rPr>
            <w:rStyle w:val="a3"/>
            <w:noProof/>
          </w:rPr>
          <w:t>Глава третья. ДВА ГРОБА</w:t>
        </w:r>
        <w:r>
          <w:rPr>
            <w:noProof/>
            <w:webHidden/>
          </w:rPr>
          <w:tab/>
        </w:r>
        <w:r>
          <w:rPr>
            <w:noProof/>
            <w:webHidden/>
          </w:rPr>
          <w:fldChar w:fldCharType="begin"/>
        </w:r>
        <w:r>
          <w:rPr>
            <w:noProof/>
            <w:webHidden/>
          </w:rPr>
          <w:instrText xml:space="preserve"> PAGEREF _Toc197461005 \h </w:instrText>
        </w:r>
        <w:r w:rsidR="001C1F2B">
          <w:rPr>
            <w:noProof/>
            <w:webHidden/>
          </w:rPr>
        </w:r>
        <w:r>
          <w:rPr>
            <w:noProof/>
            <w:webHidden/>
          </w:rPr>
          <w:fldChar w:fldCharType="separate"/>
        </w:r>
        <w:r w:rsidR="001C1F2B">
          <w:rPr>
            <w:noProof/>
            <w:webHidden/>
          </w:rPr>
          <w:t>168</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06" w:history="1">
        <w:r w:rsidRPr="007928B2">
          <w:rPr>
            <w:rStyle w:val="a3"/>
            <w:noProof/>
          </w:rPr>
          <w:t>Глава четвертая. БОГ ТОТ, ПОКРОВИТЕЛЬ НАУК</w:t>
        </w:r>
        <w:r>
          <w:rPr>
            <w:noProof/>
            <w:webHidden/>
          </w:rPr>
          <w:tab/>
        </w:r>
        <w:r>
          <w:rPr>
            <w:noProof/>
            <w:webHidden/>
          </w:rPr>
          <w:fldChar w:fldCharType="begin"/>
        </w:r>
        <w:r>
          <w:rPr>
            <w:noProof/>
            <w:webHidden/>
          </w:rPr>
          <w:instrText xml:space="preserve"> PAGEREF _Toc197461006 \h </w:instrText>
        </w:r>
        <w:r w:rsidR="001C1F2B">
          <w:rPr>
            <w:noProof/>
            <w:webHidden/>
          </w:rPr>
        </w:r>
        <w:r>
          <w:rPr>
            <w:noProof/>
            <w:webHidden/>
          </w:rPr>
          <w:fldChar w:fldCharType="separate"/>
        </w:r>
        <w:r w:rsidR="001C1F2B">
          <w:rPr>
            <w:noProof/>
            <w:webHidden/>
          </w:rPr>
          <w:t>177</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07" w:history="1">
        <w:r w:rsidRPr="007928B2">
          <w:rPr>
            <w:rStyle w:val="a3"/>
            <w:noProof/>
          </w:rPr>
          <w:t>Глава пятая. ГАСКОНЦЫ</w:t>
        </w:r>
        <w:r>
          <w:rPr>
            <w:noProof/>
            <w:webHidden/>
          </w:rPr>
          <w:tab/>
        </w:r>
        <w:r>
          <w:rPr>
            <w:noProof/>
            <w:webHidden/>
          </w:rPr>
          <w:fldChar w:fldCharType="begin"/>
        </w:r>
        <w:r>
          <w:rPr>
            <w:noProof/>
            <w:webHidden/>
          </w:rPr>
          <w:instrText xml:space="preserve"> PAGEREF _Toc197461007 \h </w:instrText>
        </w:r>
        <w:r w:rsidR="001C1F2B">
          <w:rPr>
            <w:noProof/>
            <w:webHidden/>
          </w:rPr>
        </w:r>
        <w:r>
          <w:rPr>
            <w:noProof/>
            <w:webHidden/>
          </w:rPr>
          <w:fldChar w:fldCharType="separate"/>
        </w:r>
        <w:r w:rsidR="001C1F2B">
          <w:rPr>
            <w:noProof/>
            <w:webHidden/>
          </w:rPr>
          <w:t>187</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08" w:history="1">
        <w:r w:rsidRPr="007928B2">
          <w:rPr>
            <w:rStyle w:val="a3"/>
            <w:noProof/>
          </w:rPr>
          <w:t>Глава шестая. ШЛЯПА КОРОЛЯ</w:t>
        </w:r>
        <w:r>
          <w:rPr>
            <w:noProof/>
            <w:webHidden/>
          </w:rPr>
          <w:tab/>
        </w:r>
        <w:r>
          <w:rPr>
            <w:noProof/>
            <w:webHidden/>
          </w:rPr>
          <w:fldChar w:fldCharType="begin"/>
        </w:r>
        <w:r>
          <w:rPr>
            <w:noProof/>
            <w:webHidden/>
          </w:rPr>
          <w:instrText xml:space="preserve"> PAGEREF _Toc197461008 \h </w:instrText>
        </w:r>
        <w:r w:rsidR="001C1F2B">
          <w:rPr>
            <w:noProof/>
            <w:webHidden/>
          </w:rPr>
        </w:r>
        <w:r>
          <w:rPr>
            <w:noProof/>
            <w:webHidden/>
          </w:rPr>
          <w:fldChar w:fldCharType="separate"/>
        </w:r>
        <w:r w:rsidR="001C1F2B">
          <w:rPr>
            <w:noProof/>
            <w:webHidden/>
          </w:rPr>
          <w:t>197</w:t>
        </w:r>
        <w:r>
          <w:rPr>
            <w:noProof/>
            <w:webHidden/>
          </w:rPr>
          <w:fldChar w:fldCharType="end"/>
        </w:r>
      </w:hyperlink>
    </w:p>
    <w:p w:rsidR="00E07CD8" w:rsidRDefault="00E07CD8">
      <w:pPr>
        <w:pStyle w:val="23"/>
        <w:tabs>
          <w:tab w:val="right" w:leader="dot" w:pos="10070"/>
        </w:tabs>
        <w:rPr>
          <w:rFonts w:asciiTheme="minorHAnsi" w:eastAsiaTheme="minorEastAsia" w:hAnsiTheme="minorHAnsi" w:cs="Times New Roman"/>
          <w:b w:val="0"/>
          <w:bCs w:val="0"/>
          <w:noProof/>
          <w:sz w:val="22"/>
          <w:szCs w:val="22"/>
        </w:rPr>
      </w:pPr>
      <w:hyperlink w:anchor="_Toc197461009" w:history="1">
        <w:r w:rsidRPr="007928B2">
          <w:rPr>
            <w:rStyle w:val="a3"/>
            <w:noProof/>
          </w:rPr>
          <w:t>ЭПИЛОГ</w:t>
        </w:r>
        <w:r>
          <w:rPr>
            <w:noProof/>
            <w:webHidden/>
          </w:rPr>
          <w:tab/>
        </w:r>
        <w:r>
          <w:rPr>
            <w:noProof/>
            <w:webHidden/>
          </w:rPr>
          <w:fldChar w:fldCharType="begin"/>
        </w:r>
        <w:r>
          <w:rPr>
            <w:noProof/>
            <w:webHidden/>
          </w:rPr>
          <w:instrText xml:space="preserve"> PAGEREF _Toc197461009 \h </w:instrText>
        </w:r>
        <w:r w:rsidR="001C1F2B">
          <w:rPr>
            <w:noProof/>
            <w:webHidden/>
          </w:rPr>
        </w:r>
        <w:r>
          <w:rPr>
            <w:noProof/>
            <w:webHidden/>
          </w:rPr>
          <w:fldChar w:fldCharType="separate"/>
        </w:r>
        <w:r w:rsidR="001C1F2B">
          <w:rPr>
            <w:noProof/>
            <w:webHidden/>
          </w:rPr>
          <w:t>208</w:t>
        </w:r>
        <w:r>
          <w:rPr>
            <w:noProof/>
            <w:webHidden/>
          </w:rPr>
          <w:fldChar w:fldCharType="end"/>
        </w:r>
      </w:hyperlink>
    </w:p>
    <w:p w:rsidR="00F14596" w:rsidRDefault="00F14596">
      <w:pPr>
        <w:pStyle w:val="11"/>
        <w:tabs>
          <w:tab w:val="right" w:leader="dot" w:pos="10070"/>
        </w:tabs>
        <w:rPr>
          <w:rStyle w:val="a3"/>
          <w:noProof/>
        </w:rPr>
      </w:pPr>
    </w:p>
    <w:p w:rsidR="00E07CD8" w:rsidRDefault="00E07CD8">
      <w:pPr>
        <w:pStyle w:val="11"/>
        <w:tabs>
          <w:tab w:val="right" w:leader="dot" w:pos="10070"/>
        </w:tabs>
        <w:rPr>
          <w:rFonts w:asciiTheme="minorHAnsi" w:eastAsiaTheme="minorEastAsia" w:hAnsiTheme="minorHAnsi" w:cs="Times New Roman"/>
          <w:b w:val="0"/>
          <w:noProof/>
          <w:sz w:val="22"/>
          <w:szCs w:val="22"/>
        </w:rPr>
      </w:pPr>
      <w:hyperlink w:anchor="_Toc197461010" w:history="1">
        <w:r w:rsidRPr="007928B2">
          <w:rPr>
            <w:rStyle w:val="a3"/>
            <w:noProof/>
          </w:rPr>
          <w:t>КНИГА ВТОРАЯ ИНОЖИТЕЛЬ</w:t>
        </w:r>
        <w:r>
          <w:rPr>
            <w:noProof/>
            <w:webHidden/>
          </w:rPr>
          <w:tab/>
        </w:r>
        <w:r>
          <w:rPr>
            <w:noProof/>
            <w:webHidden/>
          </w:rPr>
          <w:fldChar w:fldCharType="begin"/>
        </w:r>
        <w:r>
          <w:rPr>
            <w:noProof/>
            <w:webHidden/>
          </w:rPr>
          <w:instrText xml:space="preserve"> PAGEREF _Toc197461010 \h </w:instrText>
        </w:r>
        <w:r w:rsidR="001C1F2B">
          <w:rPr>
            <w:noProof/>
            <w:webHidden/>
          </w:rPr>
        </w:r>
        <w:r>
          <w:rPr>
            <w:noProof/>
            <w:webHidden/>
          </w:rPr>
          <w:fldChar w:fldCharType="separate"/>
        </w:r>
        <w:r w:rsidR="001C1F2B">
          <w:rPr>
            <w:noProof/>
            <w:webHidden/>
          </w:rPr>
          <w:t>209</w:t>
        </w:r>
        <w:r>
          <w:rPr>
            <w:noProof/>
            <w:webHidden/>
          </w:rPr>
          <w:fldChar w:fldCharType="end"/>
        </w:r>
      </w:hyperlink>
    </w:p>
    <w:p w:rsidR="00E07CD8" w:rsidRDefault="00E07CD8">
      <w:pPr>
        <w:pStyle w:val="23"/>
        <w:tabs>
          <w:tab w:val="right" w:leader="dot" w:pos="10070"/>
        </w:tabs>
        <w:rPr>
          <w:rFonts w:asciiTheme="minorHAnsi" w:eastAsiaTheme="minorEastAsia" w:hAnsiTheme="minorHAnsi" w:cs="Times New Roman"/>
          <w:b w:val="0"/>
          <w:bCs w:val="0"/>
          <w:noProof/>
          <w:sz w:val="22"/>
          <w:szCs w:val="22"/>
        </w:rPr>
      </w:pPr>
      <w:hyperlink w:anchor="_Toc197461011" w:history="1">
        <w:r w:rsidRPr="007928B2">
          <w:rPr>
            <w:rStyle w:val="a3"/>
            <w:noProof/>
          </w:rPr>
          <w:t>ПРОЛОГ</w:t>
        </w:r>
        <w:r>
          <w:rPr>
            <w:noProof/>
            <w:webHidden/>
          </w:rPr>
          <w:tab/>
        </w:r>
        <w:r>
          <w:rPr>
            <w:noProof/>
            <w:webHidden/>
          </w:rPr>
          <w:fldChar w:fldCharType="begin"/>
        </w:r>
        <w:r>
          <w:rPr>
            <w:noProof/>
            <w:webHidden/>
          </w:rPr>
          <w:instrText xml:space="preserve"> PAGEREF _Toc197461011 \h </w:instrText>
        </w:r>
        <w:r w:rsidR="001C1F2B">
          <w:rPr>
            <w:noProof/>
            <w:webHidden/>
          </w:rPr>
        </w:r>
        <w:r>
          <w:rPr>
            <w:noProof/>
            <w:webHidden/>
          </w:rPr>
          <w:fldChar w:fldCharType="separate"/>
        </w:r>
        <w:r w:rsidR="001C1F2B">
          <w:rPr>
            <w:noProof/>
            <w:webHidden/>
          </w:rPr>
          <w:t>210</w:t>
        </w:r>
        <w:r>
          <w:rPr>
            <w:noProof/>
            <w:webHidden/>
          </w:rPr>
          <w:fldChar w:fldCharType="end"/>
        </w:r>
      </w:hyperlink>
    </w:p>
    <w:p w:rsidR="00E07CD8" w:rsidRDefault="00E07CD8">
      <w:pPr>
        <w:pStyle w:val="23"/>
        <w:tabs>
          <w:tab w:val="right" w:leader="dot" w:pos="10070"/>
        </w:tabs>
        <w:rPr>
          <w:rFonts w:asciiTheme="minorHAnsi" w:eastAsiaTheme="minorEastAsia" w:hAnsiTheme="minorHAnsi" w:cs="Times New Roman"/>
          <w:b w:val="0"/>
          <w:bCs w:val="0"/>
          <w:noProof/>
          <w:sz w:val="22"/>
          <w:szCs w:val="22"/>
        </w:rPr>
      </w:pPr>
      <w:hyperlink w:anchor="_Toc197461012" w:history="1">
        <w:r w:rsidRPr="007928B2">
          <w:rPr>
            <w:rStyle w:val="a3"/>
            <w:noProof/>
          </w:rPr>
          <w:t>Часть первая. МИССИЯ УМА И СЕРДЦА</w:t>
        </w:r>
        <w:r>
          <w:rPr>
            <w:noProof/>
            <w:webHidden/>
          </w:rPr>
          <w:tab/>
        </w:r>
        <w:r>
          <w:rPr>
            <w:noProof/>
            <w:webHidden/>
          </w:rPr>
          <w:fldChar w:fldCharType="begin"/>
        </w:r>
        <w:r>
          <w:rPr>
            <w:noProof/>
            <w:webHidden/>
          </w:rPr>
          <w:instrText xml:space="preserve"> PAGEREF _Toc197461012 \h </w:instrText>
        </w:r>
        <w:r w:rsidR="001C1F2B">
          <w:rPr>
            <w:noProof/>
            <w:webHidden/>
          </w:rPr>
        </w:r>
        <w:r>
          <w:rPr>
            <w:noProof/>
            <w:webHidden/>
          </w:rPr>
          <w:fldChar w:fldCharType="separate"/>
        </w:r>
        <w:r w:rsidR="001C1F2B">
          <w:rPr>
            <w:noProof/>
            <w:webHidden/>
          </w:rPr>
          <w:t>219</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13" w:history="1">
        <w:r w:rsidRPr="007928B2">
          <w:rPr>
            <w:rStyle w:val="a3"/>
            <w:noProof/>
          </w:rPr>
          <w:t>Глава первая. ИЩУЩИЙ</w:t>
        </w:r>
        <w:r>
          <w:rPr>
            <w:noProof/>
            <w:webHidden/>
          </w:rPr>
          <w:tab/>
        </w:r>
        <w:r>
          <w:rPr>
            <w:noProof/>
            <w:webHidden/>
          </w:rPr>
          <w:fldChar w:fldCharType="begin"/>
        </w:r>
        <w:r>
          <w:rPr>
            <w:noProof/>
            <w:webHidden/>
          </w:rPr>
          <w:instrText xml:space="preserve"> PAGEREF _Toc197461013 \h </w:instrText>
        </w:r>
        <w:r w:rsidR="001C1F2B">
          <w:rPr>
            <w:noProof/>
            <w:webHidden/>
          </w:rPr>
        </w:r>
        <w:r>
          <w:rPr>
            <w:noProof/>
            <w:webHidden/>
          </w:rPr>
          <w:fldChar w:fldCharType="separate"/>
        </w:r>
        <w:r w:rsidR="001C1F2B">
          <w:rPr>
            <w:noProof/>
            <w:webHidden/>
          </w:rPr>
          <w:t>220</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14" w:history="1">
        <w:r w:rsidRPr="007928B2">
          <w:rPr>
            <w:rStyle w:val="a3"/>
            <w:noProof/>
          </w:rPr>
          <w:t>Глава вторая. ДЕМОНИЙ СОКРАТА</w:t>
        </w:r>
        <w:r>
          <w:rPr>
            <w:noProof/>
            <w:webHidden/>
          </w:rPr>
          <w:tab/>
        </w:r>
        <w:r>
          <w:rPr>
            <w:noProof/>
            <w:webHidden/>
          </w:rPr>
          <w:fldChar w:fldCharType="begin"/>
        </w:r>
        <w:r>
          <w:rPr>
            <w:noProof/>
            <w:webHidden/>
          </w:rPr>
          <w:instrText xml:space="preserve"> PAGEREF _Toc197461014 \h </w:instrText>
        </w:r>
        <w:r w:rsidR="001C1F2B">
          <w:rPr>
            <w:noProof/>
            <w:webHidden/>
          </w:rPr>
        </w:r>
        <w:r>
          <w:rPr>
            <w:noProof/>
            <w:webHidden/>
          </w:rPr>
          <w:fldChar w:fldCharType="separate"/>
        </w:r>
        <w:r w:rsidR="001C1F2B">
          <w:rPr>
            <w:noProof/>
            <w:webHidden/>
          </w:rPr>
          <w:t>232</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15" w:history="1">
        <w:r w:rsidRPr="007928B2">
          <w:rPr>
            <w:rStyle w:val="a3"/>
            <w:noProof/>
          </w:rPr>
          <w:t>Глава третья. ПОГОНЯ</w:t>
        </w:r>
        <w:r>
          <w:rPr>
            <w:noProof/>
            <w:webHidden/>
          </w:rPr>
          <w:tab/>
        </w:r>
        <w:r>
          <w:rPr>
            <w:noProof/>
            <w:webHidden/>
          </w:rPr>
          <w:fldChar w:fldCharType="begin"/>
        </w:r>
        <w:r>
          <w:rPr>
            <w:noProof/>
            <w:webHidden/>
          </w:rPr>
          <w:instrText xml:space="preserve"> PAGEREF _Toc197461015 \h </w:instrText>
        </w:r>
        <w:r w:rsidR="001C1F2B">
          <w:rPr>
            <w:noProof/>
            <w:webHidden/>
          </w:rPr>
        </w:r>
        <w:r>
          <w:rPr>
            <w:noProof/>
            <w:webHidden/>
          </w:rPr>
          <w:fldChar w:fldCharType="separate"/>
        </w:r>
        <w:r w:rsidR="001C1F2B">
          <w:rPr>
            <w:noProof/>
            <w:webHidden/>
          </w:rPr>
          <w:t>243</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16" w:history="1">
        <w:r w:rsidRPr="007928B2">
          <w:rPr>
            <w:rStyle w:val="a3"/>
            <w:noProof/>
          </w:rPr>
          <w:t>Глава четвертая. АУТОДАФЕ В ГОРАХ</w:t>
        </w:r>
        <w:r>
          <w:rPr>
            <w:noProof/>
            <w:webHidden/>
          </w:rPr>
          <w:tab/>
        </w:r>
        <w:r>
          <w:rPr>
            <w:noProof/>
            <w:webHidden/>
          </w:rPr>
          <w:fldChar w:fldCharType="begin"/>
        </w:r>
        <w:r>
          <w:rPr>
            <w:noProof/>
            <w:webHidden/>
          </w:rPr>
          <w:instrText xml:space="preserve"> PAGEREF _Toc197461016 \h </w:instrText>
        </w:r>
        <w:r w:rsidR="001C1F2B">
          <w:rPr>
            <w:noProof/>
            <w:webHidden/>
          </w:rPr>
        </w:r>
        <w:r>
          <w:rPr>
            <w:noProof/>
            <w:webHidden/>
          </w:rPr>
          <w:fldChar w:fldCharType="separate"/>
        </w:r>
        <w:r w:rsidR="001C1F2B">
          <w:rPr>
            <w:noProof/>
            <w:webHidden/>
          </w:rPr>
          <w:t>253</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17" w:history="1">
        <w:r w:rsidRPr="007928B2">
          <w:rPr>
            <w:rStyle w:val="a3"/>
            <w:noProof/>
          </w:rPr>
          <w:t>Глава пятая. «ЧЕРНАЯ ДЫРА»</w:t>
        </w:r>
        <w:r>
          <w:rPr>
            <w:noProof/>
            <w:webHidden/>
          </w:rPr>
          <w:tab/>
        </w:r>
        <w:r>
          <w:rPr>
            <w:noProof/>
            <w:webHidden/>
          </w:rPr>
          <w:fldChar w:fldCharType="begin"/>
        </w:r>
        <w:r>
          <w:rPr>
            <w:noProof/>
            <w:webHidden/>
          </w:rPr>
          <w:instrText xml:space="preserve"> PAGEREF _Toc197461017 \h </w:instrText>
        </w:r>
        <w:r w:rsidR="001C1F2B">
          <w:rPr>
            <w:noProof/>
            <w:webHidden/>
          </w:rPr>
        </w:r>
        <w:r>
          <w:rPr>
            <w:noProof/>
            <w:webHidden/>
          </w:rPr>
          <w:fldChar w:fldCharType="separate"/>
        </w:r>
        <w:r w:rsidR="001C1F2B">
          <w:rPr>
            <w:noProof/>
            <w:webHidden/>
          </w:rPr>
          <w:t>264</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18" w:history="1">
        <w:r w:rsidRPr="007928B2">
          <w:rPr>
            <w:rStyle w:val="a3"/>
            <w:noProof/>
          </w:rPr>
          <w:t>Глава шестая. МИР МУДРОСТИ</w:t>
        </w:r>
        <w:r>
          <w:rPr>
            <w:noProof/>
            <w:webHidden/>
          </w:rPr>
          <w:tab/>
        </w:r>
        <w:r>
          <w:rPr>
            <w:noProof/>
            <w:webHidden/>
          </w:rPr>
          <w:fldChar w:fldCharType="begin"/>
        </w:r>
        <w:r>
          <w:rPr>
            <w:noProof/>
            <w:webHidden/>
          </w:rPr>
          <w:instrText xml:space="preserve"> PAGEREF _Toc197461018 \h </w:instrText>
        </w:r>
        <w:r w:rsidR="001C1F2B">
          <w:rPr>
            <w:noProof/>
            <w:webHidden/>
          </w:rPr>
        </w:r>
        <w:r>
          <w:rPr>
            <w:noProof/>
            <w:webHidden/>
          </w:rPr>
          <w:fldChar w:fldCharType="separate"/>
        </w:r>
        <w:r w:rsidR="001C1F2B">
          <w:rPr>
            <w:noProof/>
            <w:webHidden/>
          </w:rPr>
          <w:t>273</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19" w:history="1">
        <w:r w:rsidRPr="007928B2">
          <w:rPr>
            <w:rStyle w:val="a3"/>
            <w:noProof/>
          </w:rPr>
          <w:t>Глава седьмая. ПОСЛЕДНИЙ ДОЛГ</w:t>
        </w:r>
        <w:r>
          <w:rPr>
            <w:noProof/>
            <w:webHidden/>
          </w:rPr>
          <w:tab/>
        </w:r>
        <w:r>
          <w:rPr>
            <w:noProof/>
            <w:webHidden/>
          </w:rPr>
          <w:fldChar w:fldCharType="begin"/>
        </w:r>
        <w:r>
          <w:rPr>
            <w:noProof/>
            <w:webHidden/>
          </w:rPr>
          <w:instrText xml:space="preserve"> PAGEREF _Toc197461019 \h </w:instrText>
        </w:r>
        <w:r w:rsidR="001C1F2B">
          <w:rPr>
            <w:noProof/>
            <w:webHidden/>
          </w:rPr>
        </w:r>
        <w:r>
          <w:rPr>
            <w:noProof/>
            <w:webHidden/>
          </w:rPr>
          <w:fldChar w:fldCharType="separate"/>
        </w:r>
        <w:r w:rsidR="001C1F2B">
          <w:rPr>
            <w:noProof/>
            <w:webHidden/>
          </w:rPr>
          <w:t>281</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20" w:history="1">
        <w:r w:rsidRPr="007928B2">
          <w:rPr>
            <w:rStyle w:val="a3"/>
            <w:noProof/>
          </w:rPr>
          <w:t>ПОСЛЕСЛОВИЕ К ПЕРВОЙ ЧАСТИ</w:t>
        </w:r>
        <w:r>
          <w:rPr>
            <w:noProof/>
            <w:webHidden/>
          </w:rPr>
          <w:tab/>
        </w:r>
        <w:r>
          <w:rPr>
            <w:noProof/>
            <w:webHidden/>
          </w:rPr>
          <w:fldChar w:fldCharType="begin"/>
        </w:r>
        <w:r>
          <w:rPr>
            <w:noProof/>
            <w:webHidden/>
          </w:rPr>
          <w:instrText xml:space="preserve"> PAGEREF _Toc197461020 \h </w:instrText>
        </w:r>
        <w:r w:rsidR="001C1F2B">
          <w:rPr>
            <w:noProof/>
            <w:webHidden/>
          </w:rPr>
        </w:r>
        <w:r>
          <w:rPr>
            <w:noProof/>
            <w:webHidden/>
          </w:rPr>
          <w:fldChar w:fldCharType="separate"/>
        </w:r>
        <w:r w:rsidR="001C1F2B">
          <w:rPr>
            <w:noProof/>
            <w:webHidden/>
          </w:rPr>
          <w:t>291</w:t>
        </w:r>
        <w:r>
          <w:rPr>
            <w:noProof/>
            <w:webHidden/>
          </w:rPr>
          <w:fldChar w:fldCharType="end"/>
        </w:r>
      </w:hyperlink>
    </w:p>
    <w:p w:rsidR="00E07CD8" w:rsidRDefault="00E07CD8">
      <w:pPr>
        <w:pStyle w:val="23"/>
        <w:tabs>
          <w:tab w:val="right" w:leader="dot" w:pos="10070"/>
        </w:tabs>
        <w:rPr>
          <w:rFonts w:asciiTheme="minorHAnsi" w:eastAsiaTheme="minorEastAsia" w:hAnsiTheme="minorHAnsi" w:cs="Times New Roman"/>
          <w:b w:val="0"/>
          <w:bCs w:val="0"/>
          <w:noProof/>
          <w:sz w:val="22"/>
          <w:szCs w:val="22"/>
        </w:rPr>
      </w:pPr>
      <w:hyperlink w:anchor="_Toc197461021" w:history="1">
        <w:r w:rsidRPr="007928B2">
          <w:rPr>
            <w:rStyle w:val="a3"/>
            <w:noProof/>
          </w:rPr>
          <w:t>Часть вторая. ПОЖАР СТРАСТЕЙ</w:t>
        </w:r>
        <w:r>
          <w:rPr>
            <w:noProof/>
            <w:webHidden/>
          </w:rPr>
          <w:tab/>
        </w:r>
        <w:r>
          <w:rPr>
            <w:noProof/>
            <w:webHidden/>
          </w:rPr>
          <w:fldChar w:fldCharType="begin"/>
        </w:r>
        <w:r>
          <w:rPr>
            <w:noProof/>
            <w:webHidden/>
          </w:rPr>
          <w:instrText xml:space="preserve"> PAGEREF _Toc197461021 \h </w:instrText>
        </w:r>
        <w:r w:rsidR="001C1F2B">
          <w:rPr>
            <w:noProof/>
            <w:webHidden/>
          </w:rPr>
        </w:r>
        <w:r>
          <w:rPr>
            <w:noProof/>
            <w:webHidden/>
          </w:rPr>
          <w:fldChar w:fldCharType="separate"/>
        </w:r>
        <w:r w:rsidR="001C1F2B">
          <w:rPr>
            <w:noProof/>
            <w:webHidden/>
          </w:rPr>
          <w:t>293</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22" w:history="1">
        <w:r w:rsidRPr="007928B2">
          <w:rPr>
            <w:rStyle w:val="a3"/>
            <w:noProof/>
          </w:rPr>
          <w:t>Глава первая. «ДЕНЬ БАРРИКАД»</w:t>
        </w:r>
        <w:r>
          <w:rPr>
            <w:noProof/>
            <w:webHidden/>
          </w:rPr>
          <w:tab/>
        </w:r>
        <w:r>
          <w:rPr>
            <w:noProof/>
            <w:webHidden/>
          </w:rPr>
          <w:fldChar w:fldCharType="begin"/>
        </w:r>
        <w:r>
          <w:rPr>
            <w:noProof/>
            <w:webHidden/>
          </w:rPr>
          <w:instrText xml:space="preserve"> PAGEREF _Toc197461022 \h </w:instrText>
        </w:r>
        <w:r w:rsidR="001C1F2B">
          <w:rPr>
            <w:noProof/>
            <w:webHidden/>
          </w:rPr>
        </w:r>
        <w:r>
          <w:rPr>
            <w:noProof/>
            <w:webHidden/>
          </w:rPr>
          <w:fldChar w:fldCharType="separate"/>
        </w:r>
        <w:r w:rsidR="001C1F2B">
          <w:rPr>
            <w:noProof/>
            <w:webHidden/>
          </w:rPr>
          <w:t>294</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23" w:history="1">
        <w:r w:rsidRPr="007928B2">
          <w:rPr>
            <w:rStyle w:val="a3"/>
            <w:noProof/>
          </w:rPr>
          <w:t>Глава вторая. ШКОЛА ВЛАСТИ</w:t>
        </w:r>
        <w:r>
          <w:rPr>
            <w:noProof/>
            <w:webHidden/>
          </w:rPr>
          <w:tab/>
        </w:r>
        <w:r>
          <w:rPr>
            <w:noProof/>
            <w:webHidden/>
          </w:rPr>
          <w:fldChar w:fldCharType="begin"/>
        </w:r>
        <w:r>
          <w:rPr>
            <w:noProof/>
            <w:webHidden/>
          </w:rPr>
          <w:instrText xml:space="preserve"> PAGEREF _Toc197461023 \h </w:instrText>
        </w:r>
        <w:r w:rsidR="001C1F2B">
          <w:rPr>
            <w:noProof/>
            <w:webHidden/>
          </w:rPr>
        </w:r>
        <w:r>
          <w:rPr>
            <w:noProof/>
            <w:webHidden/>
          </w:rPr>
          <w:fldChar w:fldCharType="separate"/>
        </w:r>
        <w:r w:rsidR="001C1F2B">
          <w:rPr>
            <w:noProof/>
            <w:webHidden/>
          </w:rPr>
          <w:t>305</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24" w:history="1">
        <w:r w:rsidRPr="007928B2">
          <w:rPr>
            <w:rStyle w:val="a3"/>
            <w:noProof/>
          </w:rPr>
          <w:t>Глава третья. ДАМЫ ФРОНДЫ</w:t>
        </w:r>
        <w:r>
          <w:rPr>
            <w:noProof/>
            <w:webHidden/>
          </w:rPr>
          <w:tab/>
        </w:r>
        <w:r>
          <w:rPr>
            <w:noProof/>
            <w:webHidden/>
          </w:rPr>
          <w:fldChar w:fldCharType="begin"/>
        </w:r>
        <w:r>
          <w:rPr>
            <w:noProof/>
            <w:webHidden/>
          </w:rPr>
          <w:instrText xml:space="preserve"> PAGEREF _Toc197461024 \h </w:instrText>
        </w:r>
        <w:r w:rsidR="001C1F2B">
          <w:rPr>
            <w:noProof/>
            <w:webHidden/>
          </w:rPr>
        </w:r>
        <w:r>
          <w:rPr>
            <w:noProof/>
            <w:webHidden/>
          </w:rPr>
          <w:fldChar w:fldCharType="separate"/>
        </w:r>
        <w:r w:rsidR="001C1F2B">
          <w:rPr>
            <w:noProof/>
            <w:webHidden/>
          </w:rPr>
          <w:t>315</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25" w:history="1">
        <w:r w:rsidRPr="007928B2">
          <w:rPr>
            <w:rStyle w:val="a3"/>
            <w:noProof/>
          </w:rPr>
          <w:t>Глава четвертая. КИНЖАЛ ЛЮБВИ</w:t>
        </w:r>
        <w:r>
          <w:rPr>
            <w:noProof/>
            <w:webHidden/>
          </w:rPr>
          <w:tab/>
        </w:r>
        <w:r>
          <w:rPr>
            <w:noProof/>
            <w:webHidden/>
          </w:rPr>
          <w:fldChar w:fldCharType="begin"/>
        </w:r>
        <w:r>
          <w:rPr>
            <w:noProof/>
            <w:webHidden/>
          </w:rPr>
          <w:instrText xml:space="preserve"> PAGEREF _Toc197461025 \h </w:instrText>
        </w:r>
        <w:r w:rsidR="001C1F2B">
          <w:rPr>
            <w:noProof/>
            <w:webHidden/>
          </w:rPr>
        </w:r>
        <w:r>
          <w:rPr>
            <w:noProof/>
            <w:webHidden/>
          </w:rPr>
          <w:fldChar w:fldCharType="separate"/>
        </w:r>
        <w:r w:rsidR="001C1F2B">
          <w:rPr>
            <w:noProof/>
            <w:webHidden/>
          </w:rPr>
          <w:t>324</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26" w:history="1">
        <w:r w:rsidRPr="007928B2">
          <w:rPr>
            <w:rStyle w:val="a3"/>
            <w:noProof/>
          </w:rPr>
          <w:t>Глава пятая. СЕРДЦА ЖАР</w:t>
        </w:r>
        <w:r>
          <w:rPr>
            <w:noProof/>
            <w:webHidden/>
          </w:rPr>
          <w:tab/>
        </w:r>
        <w:r>
          <w:rPr>
            <w:noProof/>
            <w:webHidden/>
          </w:rPr>
          <w:fldChar w:fldCharType="begin"/>
        </w:r>
        <w:r>
          <w:rPr>
            <w:noProof/>
            <w:webHidden/>
          </w:rPr>
          <w:instrText xml:space="preserve"> PAGEREF _Toc197461026 \h </w:instrText>
        </w:r>
        <w:r w:rsidR="001C1F2B">
          <w:rPr>
            <w:noProof/>
            <w:webHidden/>
          </w:rPr>
        </w:r>
        <w:r>
          <w:rPr>
            <w:noProof/>
            <w:webHidden/>
          </w:rPr>
          <w:fldChar w:fldCharType="separate"/>
        </w:r>
        <w:r w:rsidR="001C1F2B">
          <w:rPr>
            <w:noProof/>
            <w:webHidden/>
          </w:rPr>
          <w:t>334</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27" w:history="1">
        <w:r w:rsidRPr="007928B2">
          <w:rPr>
            <w:rStyle w:val="a3"/>
            <w:noProof/>
          </w:rPr>
          <w:t>Глава шестая. ХУЖЕ СМЕРТИ</w:t>
        </w:r>
        <w:r>
          <w:rPr>
            <w:noProof/>
            <w:webHidden/>
          </w:rPr>
          <w:tab/>
        </w:r>
        <w:r>
          <w:rPr>
            <w:noProof/>
            <w:webHidden/>
          </w:rPr>
          <w:fldChar w:fldCharType="begin"/>
        </w:r>
        <w:r>
          <w:rPr>
            <w:noProof/>
            <w:webHidden/>
          </w:rPr>
          <w:instrText xml:space="preserve"> PAGEREF _Toc197461027 \h </w:instrText>
        </w:r>
        <w:r w:rsidR="001C1F2B">
          <w:rPr>
            <w:noProof/>
            <w:webHidden/>
          </w:rPr>
        </w:r>
        <w:r>
          <w:rPr>
            <w:noProof/>
            <w:webHidden/>
          </w:rPr>
          <w:fldChar w:fldCharType="separate"/>
        </w:r>
        <w:r w:rsidR="001C1F2B">
          <w:rPr>
            <w:noProof/>
            <w:webHidden/>
          </w:rPr>
          <w:t>343</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28" w:history="1">
        <w:r w:rsidRPr="007928B2">
          <w:rPr>
            <w:rStyle w:val="a3"/>
            <w:noProof/>
          </w:rPr>
          <w:t>ПОСЛЕСЛОВИЕ КО ВТОРОЙ ЧАСТИ</w:t>
        </w:r>
        <w:r>
          <w:rPr>
            <w:noProof/>
            <w:webHidden/>
          </w:rPr>
          <w:tab/>
        </w:r>
        <w:r>
          <w:rPr>
            <w:noProof/>
            <w:webHidden/>
          </w:rPr>
          <w:fldChar w:fldCharType="begin"/>
        </w:r>
        <w:r>
          <w:rPr>
            <w:noProof/>
            <w:webHidden/>
          </w:rPr>
          <w:instrText xml:space="preserve"> PAGEREF _Toc197461028 \h </w:instrText>
        </w:r>
        <w:r w:rsidR="001C1F2B">
          <w:rPr>
            <w:noProof/>
            <w:webHidden/>
          </w:rPr>
        </w:r>
        <w:r>
          <w:rPr>
            <w:noProof/>
            <w:webHidden/>
          </w:rPr>
          <w:fldChar w:fldCharType="separate"/>
        </w:r>
        <w:r w:rsidR="001C1F2B">
          <w:rPr>
            <w:noProof/>
            <w:webHidden/>
          </w:rPr>
          <w:t>352</w:t>
        </w:r>
        <w:r>
          <w:rPr>
            <w:noProof/>
            <w:webHidden/>
          </w:rPr>
          <w:fldChar w:fldCharType="end"/>
        </w:r>
      </w:hyperlink>
    </w:p>
    <w:p w:rsidR="00E07CD8" w:rsidRDefault="00E07CD8">
      <w:pPr>
        <w:pStyle w:val="23"/>
        <w:tabs>
          <w:tab w:val="right" w:leader="dot" w:pos="10070"/>
        </w:tabs>
        <w:rPr>
          <w:rFonts w:asciiTheme="minorHAnsi" w:eastAsiaTheme="minorEastAsia" w:hAnsiTheme="minorHAnsi" w:cs="Times New Roman"/>
          <w:b w:val="0"/>
          <w:bCs w:val="0"/>
          <w:noProof/>
          <w:sz w:val="22"/>
          <w:szCs w:val="22"/>
        </w:rPr>
      </w:pPr>
      <w:hyperlink w:anchor="_Toc197461029" w:history="1">
        <w:r w:rsidRPr="007928B2">
          <w:rPr>
            <w:rStyle w:val="a3"/>
            <w:noProof/>
          </w:rPr>
          <w:t>Часть третья. ФИЛОСОФ</w:t>
        </w:r>
        <w:r>
          <w:rPr>
            <w:noProof/>
            <w:webHidden/>
          </w:rPr>
          <w:tab/>
        </w:r>
        <w:r>
          <w:rPr>
            <w:noProof/>
            <w:webHidden/>
          </w:rPr>
          <w:fldChar w:fldCharType="begin"/>
        </w:r>
        <w:r>
          <w:rPr>
            <w:noProof/>
            <w:webHidden/>
          </w:rPr>
          <w:instrText xml:space="preserve"> PAGEREF _Toc197461029 \h </w:instrText>
        </w:r>
        <w:r w:rsidR="001C1F2B">
          <w:rPr>
            <w:noProof/>
            <w:webHidden/>
          </w:rPr>
        </w:r>
        <w:r>
          <w:rPr>
            <w:noProof/>
            <w:webHidden/>
          </w:rPr>
          <w:fldChar w:fldCharType="separate"/>
        </w:r>
        <w:r w:rsidR="001C1F2B">
          <w:rPr>
            <w:noProof/>
            <w:webHidden/>
          </w:rPr>
          <w:t>354</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30" w:history="1">
        <w:r w:rsidRPr="007928B2">
          <w:rPr>
            <w:rStyle w:val="a3"/>
            <w:noProof/>
          </w:rPr>
          <w:t>Глава первая. ВОЛЯ СКЕЛЕТА</w:t>
        </w:r>
        <w:r>
          <w:rPr>
            <w:noProof/>
            <w:webHidden/>
          </w:rPr>
          <w:tab/>
        </w:r>
        <w:r>
          <w:rPr>
            <w:noProof/>
            <w:webHidden/>
          </w:rPr>
          <w:fldChar w:fldCharType="begin"/>
        </w:r>
        <w:r>
          <w:rPr>
            <w:noProof/>
            <w:webHidden/>
          </w:rPr>
          <w:instrText xml:space="preserve"> PAGEREF _Toc197461030 \h </w:instrText>
        </w:r>
        <w:r w:rsidR="001C1F2B">
          <w:rPr>
            <w:noProof/>
            <w:webHidden/>
          </w:rPr>
        </w:r>
        <w:r>
          <w:rPr>
            <w:noProof/>
            <w:webHidden/>
          </w:rPr>
          <w:fldChar w:fldCharType="separate"/>
        </w:r>
        <w:r w:rsidR="001C1F2B">
          <w:rPr>
            <w:noProof/>
            <w:webHidden/>
          </w:rPr>
          <w:t>354</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31" w:history="1">
        <w:r w:rsidRPr="007928B2">
          <w:rPr>
            <w:rStyle w:val="a3"/>
            <w:noProof/>
          </w:rPr>
          <w:t>Глава вторая. ПОДМОСТКИ</w:t>
        </w:r>
        <w:r>
          <w:rPr>
            <w:noProof/>
            <w:webHidden/>
          </w:rPr>
          <w:tab/>
        </w:r>
        <w:r>
          <w:rPr>
            <w:noProof/>
            <w:webHidden/>
          </w:rPr>
          <w:fldChar w:fldCharType="begin"/>
        </w:r>
        <w:r>
          <w:rPr>
            <w:noProof/>
            <w:webHidden/>
          </w:rPr>
          <w:instrText xml:space="preserve"> PAGEREF _Toc197461031 \h </w:instrText>
        </w:r>
        <w:r w:rsidR="001C1F2B">
          <w:rPr>
            <w:noProof/>
            <w:webHidden/>
          </w:rPr>
        </w:r>
        <w:r>
          <w:rPr>
            <w:noProof/>
            <w:webHidden/>
          </w:rPr>
          <w:fldChar w:fldCharType="separate"/>
        </w:r>
        <w:r w:rsidR="001C1F2B">
          <w:rPr>
            <w:noProof/>
            <w:webHidden/>
          </w:rPr>
          <w:t>364</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32" w:history="1">
        <w:r w:rsidRPr="007928B2">
          <w:rPr>
            <w:rStyle w:val="a3"/>
            <w:noProof/>
          </w:rPr>
          <w:t>Глава третья. ИНОЙ СВЕТ</w:t>
        </w:r>
        <w:r>
          <w:rPr>
            <w:noProof/>
            <w:webHidden/>
          </w:rPr>
          <w:tab/>
        </w:r>
        <w:r>
          <w:rPr>
            <w:noProof/>
            <w:webHidden/>
          </w:rPr>
          <w:fldChar w:fldCharType="begin"/>
        </w:r>
        <w:r>
          <w:rPr>
            <w:noProof/>
            <w:webHidden/>
          </w:rPr>
          <w:instrText xml:space="preserve"> PAGEREF _Toc197461032 \h </w:instrText>
        </w:r>
        <w:r w:rsidR="001C1F2B">
          <w:rPr>
            <w:noProof/>
            <w:webHidden/>
          </w:rPr>
        </w:r>
        <w:r>
          <w:rPr>
            <w:noProof/>
            <w:webHidden/>
          </w:rPr>
          <w:fldChar w:fldCharType="separate"/>
        </w:r>
        <w:r w:rsidR="001C1F2B">
          <w:rPr>
            <w:noProof/>
            <w:webHidden/>
          </w:rPr>
          <w:t>374</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33" w:history="1">
        <w:r w:rsidRPr="007928B2">
          <w:rPr>
            <w:rStyle w:val="a3"/>
            <w:noProof/>
          </w:rPr>
          <w:t>Глава четвертая. СТРАНА МУДРЕЦОВ</w:t>
        </w:r>
        <w:r>
          <w:rPr>
            <w:noProof/>
            <w:webHidden/>
          </w:rPr>
          <w:tab/>
        </w:r>
        <w:r>
          <w:rPr>
            <w:noProof/>
            <w:webHidden/>
          </w:rPr>
          <w:fldChar w:fldCharType="begin"/>
        </w:r>
        <w:r>
          <w:rPr>
            <w:noProof/>
            <w:webHidden/>
          </w:rPr>
          <w:instrText xml:space="preserve"> PAGEREF _Toc197461033 \h </w:instrText>
        </w:r>
        <w:r w:rsidR="001C1F2B">
          <w:rPr>
            <w:noProof/>
            <w:webHidden/>
          </w:rPr>
        </w:r>
        <w:r>
          <w:rPr>
            <w:noProof/>
            <w:webHidden/>
          </w:rPr>
          <w:fldChar w:fldCharType="separate"/>
        </w:r>
        <w:r w:rsidR="001C1F2B">
          <w:rPr>
            <w:noProof/>
            <w:webHidden/>
          </w:rPr>
          <w:t>386</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34" w:history="1">
        <w:r w:rsidRPr="007928B2">
          <w:rPr>
            <w:rStyle w:val="a3"/>
            <w:noProof/>
          </w:rPr>
          <w:t>Глава пятая. ТАЙНА</w:t>
        </w:r>
        <w:r w:rsidRPr="007928B2">
          <w:rPr>
            <w:rStyle w:val="a3"/>
            <w:noProof/>
          </w:rPr>
          <w:t xml:space="preserve"> </w:t>
        </w:r>
        <w:r w:rsidRPr="007928B2">
          <w:rPr>
            <w:rStyle w:val="a3"/>
            <w:noProof/>
          </w:rPr>
          <w:t>СТЕПЕНЕЙ</w:t>
        </w:r>
        <w:r>
          <w:rPr>
            <w:noProof/>
            <w:webHidden/>
          </w:rPr>
          <w:tab/>
        </w:r>
        <w:r>
          <w:rPr>
            <w:noProof/>
            <w:webHidden/>
          </w:rPr>
          <w:fldChar w:fldCharType="begin"/>
        </w:r>
        <w:r>
          <w:rPr>
            <w:noProof/>
            <w:webHidden/>
          </w:rPr>
          <w:instrText xml:space="preserve"> PAGEREF _Toc197461034 \h </w:instrText>
        </w:r>
        <w:r w:rsidR="001C1F2B">
          <w:rPr>
            <w:noProof/>
            <w:webHidden/>
          </w:rPr>
        </w:r>
        <w:r>
          <w:rPr>
            <w:noProof/>
            <w:webHidden/>
          </w:rPr>
          <w:fldChar w:fldCharType="separate"/>
        </w:r>
        <w:r w:rsidR="001C1F2B">
          <w:rPr>
            <w:noProof/>
            <w:webHidden/>
          </w:rPr>
          <w:t>396</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35" w:history="1">
        <w:r w:rsidRPr="007928B2">
          <w:rPr>
            <w:rStyle w:val="a3"/>
            <w:noProof/>
          </w:rPr>
          <w:t>Глава шестая. НЕСКАЗАННОЕ СЛОВО</w:t>
        </w:r>
        <w:r>
          <w:rPr>
            <w:noProof/>
            <w:webHidden/>
          </w:rPr>
          <w:tab/>
        </w:r>
        <w:r>
          <w:rPr>
            <w:noProof/>
            <w:webHidden/>
          </w:rPr>
          <w:fldChar w:fldCharType="begin"/>
        </w:r>
        <w:r>
          <w:rPr>
            <w:noProof/>
            <w:webHidden/>
          </w:rPr>
          <w:instrText xml:space="preserve"> PAGEREF _Toc197461035 \h </w:instrText>
        </w:r>
        <w:r w:rsidR="001C1F2B">
          <w:rPr>
            <w:noProof/>
            <w:webHidden/>
          </w:rPr>
        </w:r>
        <w:r>
          <w:rPr>
            <w:noProof/>
            <w:webHidden/>
          </w:rPr>
          <w:fldChar w:fldCharType="separate"/>
        </w:r>
        <w:r w:rsidR="001C1F2B">
          <w:rPr>
            <w:noProof/>
            <w:webHidden/>
          </w:rPr>
          <w:t>404</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36" w:history="1">
        <w:r w:rsidRPr="007928B2">
          <w:rPr>
            <w:rStyle w:val="a3"/>
            <w:noProof/>
          </w:rPr>
          <w:t>Глава седьмая. ПОСЛЕДНИЙ СОНЕТ</w:t>
        </w:r>
        <w:r>
          <w:rPr>
            <w:noProof/>
            <w:webHidden/>
          </w:rPr>
          <w:tab/>
        </w:r>
        <w:r>
          <w:rPr>
            <w:noProof/>
            <w:webHidden/>
          </w:rPr>
          <w:fldChar w:fldCharType="begin"/>
        </w:r>
        <w:r>
          <w:rPr>
            <w:noProof/>
            <w:webHidden/>
          </w:rPr>
          <w:instrText xml:space="preserve"> PAGEREF _Toc197461036 \h </w:instrText>
        </w:r>
        <w:r w:rsidR="001C1F2B">
          <w:rPr>
            <w:noProof/>
            <w:webHidden/>
          </w:rPr>
        </w:r>
        <w:r>
          <w:rPr>
            <w:noProof/>
            <w:webHidden/>
          </w:rPr>
          <w:fldChar w:fldCharType="separate"/>
        </w:r>
        <w:r w:rsidR="001C1F2B">
          <w:rPr>
            <w:noProof/>
            <w:webHidden/>
          </w:rPr>
          <w:t>412</w:t>
        </w:r>
        <w:r>
          <w:rPr>
            <w:noProof/>
            <w:webHidden/>
          </w:rPr>
          <w:fldChar w:fldCharType="end"/>
        </w:r>
      </w:hyperlink>
    </w:p>
    <w:p w:rsidR="00E07CD8" w:rsidRDefault="00E07CD8">
      <w:pPr>
        <w:pStyle w:val="31"/>
        <w:tabs>
          <w:tab w:val="right" w:leader="dot" w:pos="10070"/>
        </w:tabs>
        <w:rPr>
          <w:rFonts w:asciiTheme="minorHAnsi" w:eastAsiaTheme="minorEastAsia" w:hAnsiTheme="minorHAnsi" w:cs="Times New Roman"/>
          <w:noProof/>
          <w:sz w:val="22"/>
          <w:szCs w:val="22"/>
        </w:rPr>
      </w:pPr>
      <w:hyperlink w:anchor="_Toc197461037" w:history="1">
        <w:r w:rsidRPr="007928B2">
          <w:rPr>
            <w:rStyle w:val="a3"/>
            <w:noProof/>
          </w:rPr>
          <w:t>ПОСЛЕСЛОВИЕ К ТРЕТЬЕЙ ЧАСТИ</w:t>
        </w:r>
        <w:r>
          <w:rPr>
            <w:noProof/>
            <w:webHidden/>
          </w:rPr>
          <w:tab/>
        </w:r>
        <w:r>
          <w:rPr>
            <w:noProof/>
            <w:webHidden/>
          </w:rPr>
          <w:fldChar w:fldCharType="begin"/>
        </w:r>
        <w:r>
          <w:rPr>
            <w:noProof/>
            <w:webHidden/>
          </w:rPr>
          <w:instrText xml:space="preserve"> PAGEREF _Toc197461037 \h </w:instrText>
        </w:r>
        <w:r w:rsidR="001C1F2B">
          <w:rPr>
            <w:noProof/>
            <w:webHidden/>
          </w:rPr>
        </w:r>
        <w:r>
          <w:rPr>
            <w:noProof/>
            <w:webHidden/>
          </w:rPr>
          <w:fldChar w:fldCharType="separate"/>
        </w:r>
        <w:r w:rsidR="001C1F2B">
          <w:rPr>
            <w:noProof/>
            <w:webHidden/>
          </w:rPr>
          <w:t>422</w:t>
        </w:r>
        <w:r>
          <w:rPr>
            <w:noProof/>
            <w:webHidden/>
          </w:rPr>
          <w:fldChar w:fldCharType="end"/>
        </w:r>
      </w:hyperlink>
    </w:p>
    <w:p w:rsidR="00E07CD8" w:rsidRDefault="00E07CD8">
      <w:pPr>
        <w:pStyle w:val="23"/>
        <w:tabs>
          <w:tab w:val="right" w:leader="dot" w:pos="10070"/>
        </w:tabs>
        <w:rPr>
          <w:rFonts w:asciiTheme="minorHAnsi" w:eastAsiaTheme="minorEastAsia" w:hAnsiTheme="minorHAnsi" w:cs="Times New Roman"/>
          <w:b w:val="0"/>
          <w:bCs w:val="0"/>
          <w:noProof/>
          <w:sz w:val="22"/>
          <w:szCs w:val="22"/>
        </w:rPr>
      </w:pPr>
      <w:hyperlink w:anchor="_Toc197461038" w:history="1">
        <w:r w:rsidRPr="007928B2">
          <w:rPr>
            <w:rStyle w:val="a3"/>
            <w:noProof/>
          </w:rPr>
          <w:t>ЭПИЛОГ</w:t>
        </w:r>
        <w:r>
          <w:rPr>
            <w:noProof/>
            <w:webHidden/>
          </w:rPr>
          <w:tab/>
        </w:r>
        <w:r>
          <w:rPr>
            <w:noProof/>
            <w:webHidden/>
          </w:rPr>
          <w:fldChar w:fldCharType="begin"/>
        </w:r>
        <w:r>
          <w:rPr>
            <w:noProof/>
            <w:webHidden/>
          </w:rPr>
          <w:instrText xml:space="preserve"> PAGEREF _Toc197461038 \h </w:instrText>
        </w:r>
        <w:r w:rsidR="001C1F2B">
          <w:rPr>
            <w:noProof/>
            <w:webHidden/>
          </w:rPr>
        </w:r>
        <w:r>
          <w:rPr>
            <w:noProof/>
            <w:webHidden/>
          </w:rPr>
          <w:fldChar w:fldCharType="separate"/>
        </w:r>
        <w:r w:rsidR="001C1F2B">
          <w:rPr>
            <w:noProof/>
            <w:webHidden/>
          </w:rPr>
          <w:t>424</w:t>
        </w:r>
        <w:r>
          <w:rPr>
            <w:noProof/>
            <w:webHidden/>
          </w:rPr>
          <w:fldChar w:fldCharType="end"/>
        </w:r>
      </w:hyperlink>
    </w:p>
    <w:p w:rsidR="00124EC6" w:rsidRDefault="00571CBB" w:rsidP="00124EC6">
      <w:pPr>
        <w:pStyle w:val="ab"/>
        <w:jc w:val="center"/>
        <w:rPr>
          <w:rFonts w:eastAsia="MS Mincho"/>
        </w:rPr>
      </w:pPr>
      <w:r>
        <w:rPr>
          <w:rFonts w:eastAsia="MS Mincho"/>
        </w:rPr>
        <w:fldChar w:fldCharType="end"/>
      </w:r>
    </w:p>
    <w:p w:rsidR="00124EC6" w:rsidRDefault="00124EC6">
      <w:pPr>
        <w:pStyle w:val="default"/>
        <w:jc w:val="center"/>
        <w:rPr>
          <w:rFonts w:eastAsia="MS Mincho"/>
        </w:rPr>
      </w:pPr>
      <w:r>
        <w:rPr>
          <w:rFonts w:eastAsia="MS Mincho"/>
        </w:rPr>
        <w:br w:type="page"/>
      </w:r>
    </w:p>
    <w:p w:rsidR="00124EC6" w:rsidRDefault="00124EC6">
      <w:pPr>
        <w:pStyle w:val="default"/>
        <w:jc w:val="center"/>
        <w:rPr>
          <w:rFonts w:eastAsia="MS Mincho"/>
        </w:rPr>
      </w:pPr>
    </w:p>
    <w:p w:rsidR="00124EC6" w:rsidRPr="00BA307F" w:rsidRDefault="00124EC6" w:rsidP="00BA307F">
      <w:pPr>
        <w:pStyle w:val="1"/>
      </w:pPr>
      <w:bookmarkStart w:id="1" w:name="_Toc197460983"/>
      <w:r w:rsidRPr="00BA307F">
        <w:t>КНИГА ПЕРВАЯ</w:t>
      </w:r>
      <w:r w:rsidRPr="00BA307F">
        <w:br/>
        <w:t>КОЛОКОЛ СОЛНЦА</w:t>
      </w:r>
      <w:bookmarkEnd w:id="1"/>
    </w:p>
    <w:p w:rsidR="00124EC6" w:rsidRDefault="006F4CC0" w:rsidP="006F4CC0">
      <w:pPr>
        <w:pStyle w:val="aaa"/>
      </w:pPr>
      <w:r w:rsidRPr="006F4CC0">
        <w:t xml:space="preserve">Научно-фантастический роман-гипотеза </w:t>
      </w:r>
      <w:r>
        <w:br/>
      </w:r>
      <w:r w:rsidRPr="006F4CC0">
        <w:t xml:space="preserve">в трех частях с прологом и эпилогом </w:t>
      </w:r>
      <w:r>
        <w:br/>
      </w:r>
      <w:r w:rsidRPr="006F4CC0">
        <w:t>об уме, шпаге, философии и коварстве</w:t>
      </w:r>
    </w:p>
    <w:p w:rsidR="006F4CC0" w:rsidRPr="006F4CC0" w:rsidRDefault="006F4CC0" w:rsidP="006F4CC0">
      <w:pPr>
        <w:pStyle w:val="aaa"/>
      </w:pPr>
    </w:p>
    <w:p w:rsidR="00124EC6" w:rsidRDefault="00124EC6">
      <w:pPr>
        <w:pStyle w:val="a00"/>
        <w:spacing w:before="0" w:beforeAutospacing="0" w:after="0" w:afterAutospacing="0"/>
        <w:jc w:val="right"/>
      </w:pPr>
      <w:r>
        <w:rPr>
          <w:rFonts w:eastAsia="MS Mincho"/>
        </w:rPr>
        <w:t> </w:t>
      </w:r>
      <w:r>
        <w:rPr>
          <w:rFonts w:ascii="Verdana" w:hAnsi="Verdana" w:cs="Verdana"/>
          <w:i/>
          <w:iCs/>
          <w:sz w:val="20"/>
          <w:szCs w:val="20"/>
        </w:rPr>
        <w:t>Человек должен верить, что непонятное</w:t>
      </w:r>
    </w:p>
    <w:p w:rsidR="00124EC6" w:rsidRDefault="00124EC6">
      <w:pPr>
        <w:pStyle w:val="a00"/>
        <w:spacing w:before="0" w:beforeAutospacing="0" w:after="0" w:afterAutospacing="0"/>
        <w:jc w:val="right"/>
      </w:pPr>
      <w:r>
        <w:rPr>
          <w:rFonts w:ascii="Verdana" w:hAnsi="Verdana" w:cs="Verdana"/>
          <w:i/>
          <w:iCs/>
          <w:sz w:val="20"/>
          <w:szCs w:val="20"/>
        </w:rPr>
        <w:t>можно понять, иначе он не стал бы</w:t>
      </w:r>
    </w:p>
    <w:p w:rsidR="00124EC6" w:rsidRDefault="00124EC6">
      <w:pPr>
        <w:pStyle w:val="a00"/>
        <w:spacing w:before="0" w:beforeAutospacing="0" w:after="0" w:afterAutospacing="0"/>
        <w:jc w:val="right"/>
      </w:pPr>
      <w:r>
        <w:rPr>
          <w:rFonts w:ascii="Verdana" w:hAnsi="Verdana" w:cs="Verdana"/>
          <w:i/>
          <w:iCs/>
          <w:sz w:val="20"/>
          <w:szCs w:val="20"/>
        </w:rPr>
        <w:t>размышлять об этом.</w:t>
      </w:r>
    </w:p>
    <w:p w:rsidR="00124EC6" w:rsidRDefault="00751A84" w:rsidP="00807EF8">
      <w:pPr>
        <w:pStyle w:val="ab"/>
        <w:jc w:val="right"/>
        <w:rPr>
          <w:rFonts w:ascii="Verdana" w:hAnsi="Verdana" w:cs="Verdana"/>
          <w:sz w:val="20"/>
          <w:szCs w:val="20"/>
        </w:rPr>
      </w:pPr>
      <w:r>
        <w:rPr>
          <w:noProof/>
        </w:rPr>
        <w:drawing>
          <wp:anchor distT="0" distB="0" distL="114300" distR="114300" simplePos="0" relativeHeight="251656192" behindDoc="0" locked="0" layoutInCell="1" allowOverlap="1">
            <wp:simplePos x="0" y="0"/>
            <wp:positionH relativeFrom="margin">
              <wp:posOffset>1345565</wp:posOffset>
            </wp:positionH>
            <wp:positionV relativeFrom="paragraph">
              <wp:posOffset>595630</wp:posOffset>
            </wp:positionV>
            <wp:extent cx="3791585" cy="6020435"/>
            <wp:effectExtent l="0" t="0" r="0" b="0"/>
            <wp:wrapTopAndBottom/>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1585" cy="602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EF8">
        <w:t> </w:t>
      </w:r>
      <w:r w:rsidR="00124EC6">
        <w:rPr>
          <w:rFonts w:ascii="Verdana" w:hAnsi="Verdana" w:cs="Verdana"/>
          <w:sz w:val="20"/>
          <w:szCs w:val="20"/>
        </w:rPr>
        <w:t>В. Гёте</w:t>
      </w:r>
    </w:p>
    <w:p w:rsidR="00807EF8" w:rsidRDefault="00807EF8">
      <w:pPr>
        <w:pStyle w:val="a00"/>
        <w:spacing w:before="0" w:beforeAutospacing="0" w:after="0" w:afterAutospacing="0"/>
        <w:jc w:val="right"/>
      </w:pPr>
    </w:p>
    <w:p w:rsidR="00807EF8" w:rsidRDefault="00807EF8">
      <w:pPr>
        <w:pStyle w:val="a00"/>
        <w:spacing w:before="0" w:beforeAutospacing="0" w:after="0" w:afterAutospacing="0"/>
        <w:jc w:val="right"/>
      </w:pPr>
    </w:p>
    <w:p w:rsidR="00124EC6" w:rsidRPr="00BA307F" w:rsidRDefault="00124EC6" w:rsidP="00BA307F">
      <w:pPr>
        <w:pStyle w:val="2"/>
      </w:pPr>
      <w:bookmarkStart w:id="2" w:name="_Toc133076940"/>
      <w:bookmarkStart w:id="3" w:name="_Toc197460984"/>
      <w:r w:rsidRPr="00BA307F">
        <w:t>ПРОЛОГ</w:t>
      </w:r>
      <w:bookmarkEnd w:id="2"/>
      <w:bookmarkEnd w:id="3"/>
    </w:p>
    <w:p w:rsidR="00124EC6" w:rsidRDefault="00124EC6">
      <w:pPr>
        <w:pStyle w:val="aa"/>
      </w:pPr>
      <w:r>
        <w:t xml:space="preserve">  </w:t>
      </w:r>
    </w:p>
    <w:p w:rsidR="00124EC6" w:rsidRDefault="00124EC6">
      <w:pPr>
        <w:pStyle w:val="a00"/>
        <w:spacing w:before="0" w:beforeAutospacing="0" w:after="0" w:afterAutospacing="0"/>
        <w:jc w:val="right"/>
      </w:pPr>
      <w:r>
        <w:t> </w:t>
      </w:r>
      <w:r>
        <w:rPr>
          <w:rFonts w:ascii="Verdana" w:hAnsi="Verdana" w:cs="Verdana"/>
          <w:i/>
          <w:iCs/>
          <w:sz w:val="20"/>
          <w:szCs w:val="20"/>
        </w:rPr>
        <w:t>Мир — добродетель цивилизации,</w:t>
      </w:r>
    </w:p>
    <w:p w:rsidR="00124EC6" w:rsidRDefault="00124EC6">
      <w:pPr>
        <w:pStyle w:val="a00"/>
        <w:spacing w:before="0" w:beforeAutospacing="0" w:after="0" w:afterAutospacing="0"/>
        <w:jc w:val="right"/>
      </w:pPr>
      <w:r>
        <w:rPr>
          <w:rFonts w:ascii="Verdana" w:hAnsi="Verdana" w:cs="Verdana"/>
          <w:i/>
          <w:iCs/>
          <w:sz w:val="20"/>
          <w:szCs w:val="20"/>
        </w:rPr>
        <w:t>война — ее преступление.</w:t>
      </w:r>
    </w:p>
    <w:p w:rsidR="00124EC6" w:rsidRDefault="00124EC6">
      <w:pPr>
        <w:pStyle w:val="aa"/>
      </w:pPr>
      <w:r>
        <w:t xml:space="preserve">   </w:t>
      </w:r>
    </w:p>
    <w:p w:rsidR="00124EC6" w:rsidRDefault="00124EC6">
      <w:pPr>
        <w:pStyle w:val="a00"/>
        <w:spacing w:before="0" w:beforeAutospacing="0" w:after="0" w:afterAutospacing="0"/>
        <w:jc w:val="right"/>
      </w:pPr>
      <w:r>
        <w:rPr>
          <w:rFonts w:ascii="Verdana" w:hAnsi="Verdana" w:cs="Verdana"/>
          <w:sz w:val="20"/>
          <w:szCs w:val="20"/>
        </w:rPr>
        <w:t>В. Гюго</w:t>
      </w:r>
    </w:p>
    <w:p w:rsidR="00124EC6" w:rsidRDefault="00124EC6">
      <w:pPr>
        <w:pStyle w:val="aa"/>
      </w:pPr>
      <w:r>
        <w:t xml:space="preserve">  </w:t>
      </w:r>
    </w:p>
    <w:p w:rsidR="00124EC6" w:rsidRDefault="00124EC6">
      <w:pPr>
        <w:pStyle w:val="aa"/>
      </w:pPr>
      <w:r>
        <w:t>Летом 1958 года мне привелось посетить Париж почти двадцать лет спу</w:t>
      </w:r>
      <w:r>
        <w:t>с</w:t>
      </w:r>
      <w:r>
        <w:t>тя, после того как перед войной я проезжал через него по пути в Нью-Йорк на Всемирную выставку «Мир будущего». Я был тогда ошеломлен красавцем г</w:t>
      </w:r>
      <w:r>
        <w:t>о</w:t>
      </w:r>
      <w:r>
        <w:t>родом, утопавшим в цветущих каштанах, где каждый камень мостовой к</w:t>
      </w:r>
      <w:r>
        <w:t>а</w:t>
      </w:r>
      <w:r>
        <w:t>зался мне страницей истории.</w:t>
      </w:r>
    </w:p>
    <w:p w:rsidR="00124EC6" w:rsidRDefault="00124EC6">
      <w:pPr>
        <w:pStyle w:val="aa"/>
      </w:pPr>
      <w:r>
        <w:t>Теперь советские туристы совершали круиз вокруг Европы на теплоходе «Победа», и я возглавлял одну из групп своих спутников. В их числе был и</w:t>
      </w:r>
      <w:r>
        <w:t>з</w:t>
      </w:r>
      <w:r>
        <w:t>вестный поэт и мой друг Владимир Лифшиц и переводчица французских ром</w:t>
      </w:r>
      <w:r>
        <w:t>а</w:t>
      </w:r>
      <w:r>
        <w:t>нов Евгения Калашникова, которой мы обязаны «свободным плаванием» по улицам Парижа.</w:t>
      </w:r>
    </w:p>
    <w:p w:rsidR="00124EC6" w:rsidRDefault="00124EC6">
      <w:pPr>
        <w:pStyle w:val="aa"/>
      </w:pPr>
      <w:r>
        <w:t>Впрочем, мне повезло еще и в том, что нашим добровольным гидом ок</w:t>
      </w:r>
      <w:r>
        <w:t>а</w:t>
      </w:r>
      <w:r>
        <w:t>зался парижанин Виталий Гальберштадт, которому я позвонил по тел</w:t>
      </w:r>
      <w:r>
        <w:t>е</w:t>
      </w:r>
      <w:r>
        <w:t>фону, известный шахматный композитор. Мы с ним ежегодно встречались на ша</w:t>
      </w:r>
      <w:r>
        <w:t>х</w:t>
      </w:r>
      <w:r>
        <w:t>матных конгрессах (незадолго до того я был избран вице-президентом Пост</w:t>
      </w:r>
      <w:r>
        <w:t>о</w:t>
      </w:r>
      <w:r>
        <w:t>янной комиссии по шахматной композиции ФИДЕ).</w:t>
      </w:r>
    </w:p>
    <w:p w:rsidR="00124EC6" w:rsidRDefault="00124EC6">
      <w:pPr>
        <w:pStyle w:val="aa"/>
      </w:pPr>
      <w:r>
        <w:t>Виталий всегда выручал меня там, на заседаниях, значительно лучше вл</w:t>
      </w:r>
      <w:r>
        <w:t>а</w:t>
      </w:r>
      <w:r>
        <w:t>дея русским языком, чем я немецким, бывшим в ходу между композит</w:t>
      </w:r>
      <w:r>
        <w:t>о</w:t>
      </w:r>
      <w:r>
        <w:t>рами.</w:t>
      </w:r>
    </w:p>
    <w:p w:rsidR="00124EC6" w:rsidRDefault="00124EC6">
      <w:pPr>
        <w:pStyle w:val="aa"/>
      </w:pPr>
      <w:r>
        <w:t>Гальберштадт и знакомил нас с достопримечательностями Парижа, н</w:t>
      </w:r>
      <w:r>
        <w:t>а</w:t>
      </w:r>
      <w:r>
        <w:t>чав с кладбища Пер-Лашез, со Стеной коммунаров, перед которой мы мо</w:t>
      </w:r>
      <w:r>
        <w:t>л</w:t>
      </w:r>
      <w:r>
        <w:t>ча стояли с обнаженными головами, смотря на немые, но столь многоречивые выщер</w:t>
      </w:r>
      <w:r>
        <w:t>б</w:t>
      </w:r>
      <w:r>
        <w:t>ленные камни старинной кладки.</w:t>
      </w:r>
    </w:p>
    <w:p w:rsidR="00124EC6" w:rsidRDefault="00124EC6">
      <w:pPr>
        <w:pStyle w:val="aa"/>
      </w:pPr>
      <w:r>
        <w:t>И конечно, Лувр!</w:t>
      </w:r>
    </w:p>
    <w:p w:rsidR="00124EC6" w:rsidRDefault="00124EC6">
      <w:pPr>
        <w:pStyle w:val="aa"/>
      </w:pPr>
      <w:r>
        <w:t>Еще в первое посещение его меня потрясла Венера Милосская, с тысяч</w:t>
      </w:r>
      <w:r>
        <w:t>е</w:t>
      </w:r>
      <w:r>
        <w:t>летними отметинами на мраморе, в гордом одиночестве она красовалась в о</w:t>
      </w:r>
      <w:r>
        <w:t>т</w:t>
      </w:r>
      <w:r>
        <w:t>деланном черным бархатом зале.</w:t>
      </w:r>
    </w:p>
    <w:p w:rsidR="00124EC6" w:rsidRDefault="00124EC6">
      <w:pPr>
        <w:pStyle w:val="aa"/>
      </w:pPr>
      <w:r>
        <w:t>Казалось, что рядом с этим шедевром ничему нет места!</w:t>
      </w:r>
    </w:p>
    <w:p w:rsidR="00124EC6" w:rsidRDefault="00124EC6">
      <w:pPr>
        <w:pStyle w:val="aa"/>
      </w:pPr>
      <w:r>
        <w:lastRenderedPageBreak/>
        <w:t>Но, увы, после войны Венеру Милосскую почему-то потеснили, и очаров</w:t>
      </w:r>
      <w:r>
        <w:t>а</w:t>
      </w:r>
      <w:r>
        <w:t>ние исключительности потускнело.</w:t>
      </w:r>
    </w:p>
    <w:p w:rsidR="00124EC6" w:rsidRDefault="00124EC6">
      <w:pPr>
        <w:pStyle w:val="aa"/>
      </w:pPr>
      <w:r>
        <w:t>А вот потускневшие краски «Джоконды» Леонардо да Винчи, на которую тогда еще не было совершено покушение похитителей и которую старател</w:t>
      </w:r>
      <w:r>
        <w:t>ь</w:t>
      </w:r>
      <w:r>
        <w:t>но срисовывал бородатый художник с гривой волнистых волос, — эти потускне</w:t>
      </w:r>
      <w:r>
        <w:t>в</w:t>
      </w:r>
      <w:r>
        <w:t>шие краски выглядели значительнее и благороднее св</w:t>
      </w:r>
      <w:r>
        <w:t>е</w:t>
      </w:r>
      <w:r>
        <w:t>жих на копии.</w:t>
      </w:r>
    </w:p>
    <w:p w:rsidR="00124EC6" w:rsidRDefault="00124EC6">
      <w:pPr>
        <w:pStyle w:val="aa"/>
      </w:pPr>
      <w:r>
        <w:t>Эйфелева башня, этот дерзостный всплеск в небо ажурного металла, н</w:t>
      </w:r>
      <w:r>
        <w:t>е</w:t>
      </w:r>
      <w:r>
        <w:t>смотря на протесты в прошлом веке парижской элиты, включая даже Ги де Мопассана, ныне служит символом Парижа.</w:t>
      </w:r>
    </w:p>
    <w:p w:rsidR="00124EC6" w:rsidRDefault="00124EC6">
      <w:pPr>
        <w:pStyle w:val="aa"/>
      </w:pPr>
      <w:r>
        <w:t>Ее высь всегда тянет к себе туристов, и мы, чтобы увидеть Париж с выс</w:t>
      </w:r>
      <w:r>
        <w:t>о</w:t>
      </w:r>
      <w:r>
        <w:t>ты птичьего полета, поднимались туда в открытом лифте.</w:t>
      </w:r>
    </w:p>
    <w:p w:rsidR="00124EC6" w:rsidRDefault="00124EC6">
      <w:pPr>
        <w:pStyle w:val="aa"/>
      </w:pPr>
      <w:r>
        <w:t>Потом я поднимался в лифте и выше, на 102-й этаж Эмпайр-Стейтс-Билдинг, но там, окруженный тесными стенками кабины, я ничего не ощ</w:t>
      </w:r>
      <w:r>
        <w:t>у</w:t>
      </w:r>
      <w:r>
        <w:t>щал, кроме уходящего из-под ног пола при спуске, а здесь, когда стоишь у невыс</w:t>
      </w:r>
      <w:r>
        <w:t>о</w:t>
      </w:r>
      <w:r>
        <w:t>ких перил и видишь уходящую вниз землю с домами, превращающимися в д</w:t>
      </w:r>
      <w:r>
        <w:t>о</w:t>
      </w:r>
      <w:r>
        <w:t>мики, захватывает дух, и невольно вспоминаются детские сны с волшебным полетом.</w:t>
      </w:r>
    </w:p>
    <w:p w:rsidR="00124EC6" w:rsidRDefault="00124EC6">
      <w:pPr>
        <w:pStyle w:val="aa"/>
      </w:pPr>
      <w:r>
        <w:t>Не прошли мы мимо и Нотр-Дам де Пари (собора Парижской богоматери), где монашка проворно взяла с нас плату за право ощутить над собой мра</w:t>
      </w:r>
      <w:r>
        <w:t>ч</w:t>
      </w:r>
      <w:r>
        <w:t>ные, словно уходящие в темное небо своды собора, опиравшиеся на исп</w:t>
      </w:r>
      <w:r>
        <w:t>о</w:t>
      </w:r>
      <w:r>
        <w:t>линские четырехгранные колонны.</w:t>
      </w:r>
    </w:p>
    <w:p w:rsidR="00124EC6" w:rsidRDefault="00124EC6">
      <w:pPr>
        <w:pStyle w:val="aa"/>
      </w:pPr>
      <w:r>
        <w:t>Знаменитым местом Парижа был тогда еще существовавший Централ</w:t>
      </w:r>
      <w:r>
        <w:t>ь</w:t>
      </w:r>
      <w:r>
        <w:t>ный рынок, «чрево Парижа», куда мы пришли на рассвете, чтобы застать заполн</w:t>
      </w:r>
      <w:r>
        <w:t>е</w:t>
      </w:r>
      <w:r>
        <w:t>ние его всей привозимой туда в несметном количестве снедью.</w:t>
      </w:r>
    </w:p>
    <w:p w:rsidR="00124EC6" w:rsidRDefault="00124EC6">
      <w:pPr>
        <w:pStyle w:val="aa"/>
      </w:pPr>
      <w:r>
        <w:t>Казалось, ничто не может сравниться с тем шумом, гамом темперамен</w:t>
      </w:r>
      <w:r>
        <w:t>т</w:t>
      </w:r>
      <w:r>
        <w:t>ных французов, грохотом грузовиков, толкотней и ароматом свежих овощей, фру</w:t>
      </w:r>
      <w:r>
        <w:t>к</w:t>
      </w:r>
      <w:r>
        <w:t>тов, расхваливаемых с завидным убеждением продавцами и продавщ</w:t>
      </w:r>
      <w:r>
        <w:t>и</w:t>
      </w:r>
      <w:r>
        <w:t>цами, да и прочей крестьянской продукцией, которую уже спозаранок раскупали забо</w:t>
      </w:r>
      <w:r>
        <w:t>т</w:t>
      </w:r>
      <w:r>
        <w:t>ливые парижанки с цветастыми сумками, быть может утратившие было тонкий стан, но никак не парижский стиль.</w:t>
      </w:r>
    </w:p>
    <w:p w:rsidR="00124EC6" w:rsidRDefault="00124EC6">
      <w:pPr>
        <w:pStyle w:val="aa"/>
      </w:pPr>
      <w:r>
        <w:t>Вместе с Лифшицем и Калашниковой я побывал в редакции газеты «Юм</w:t>
      </w:r>
      <w:r>
        <w:t>а</w:t>
      </w:r>
      <w:r>
        <w:t>ните», которая незадолго до того печатала мой роман «Пылающий ос</w:t>
      </w:r>
      <w:r>
        <w:t>т</w:t>
      </w:r>
      <w:r>
        <w:t>ров»: изо дня в день, фельетонами, как говорят об «отрывках с продолжен</w:t>
      </w:r>
      <w:r>
        <w:t>и</w:t>
      </w:r>
      <w:r>
        <w:t>ем» во Франции, по традиции, заложенной еще Дюма-отцом.</w:t>
      </w:r>
    </w:p>
    <w:p w:rsidR="00124EC6" w:rsidRDefault="00124EC6">
      <w:pPr>
        <w:pStyle w:val="aa"/>
      </w:pPr>
      <w:r>
        <w:lastRenderedPageBreak/>
        <w:t>Издатель газеты товарищ Фажон сказал, что с автором «Пылающего остр</w:t>
      </w:r>
      <w:r>
        <w:t>о</w:t>
      </w:r>
      <w:r>
        <w:t>ва» и его друзьями хотели бы встретиться некоторые французы, участники Сопротивления, в их числе писатели и издатели.</w:t>
      </w:r>
    </w:p>
    <w:p w:rsidR="00124EC6" w:rsidRDefault="00124EC6">
      <w:pPr>
        <w:pStyle w:val="aa"/>
      </w:pPr>
      <w:r>
        <w:t>Свидание было назначено по французскому обычаю в ресторане.</w:t>
      </w:r>
    </w:p>
    <w:p w:rsidR="00124EC6" w:rsidRDefault="00124EC6">
      <w:pPr>
        <w:pStyle w:val="aa"/>
      </w:pPr>
      <w:r>
        <w:t>Я надеялся на Женю Калашникову как на переводчицу.</w:t>
      </w:r>
    </w:p>
    <w:p w:rsidR="00124EC6" w:rsidRDefault="00124EC6">
      <w:pPr>
        <w:pStyle w:val="aa"/>
      </w:pPr>
      <w:r>
        <w:t>Но когда мы появились в назначенном месте, обходя выставленные на тр</w:t>
      </w:r>
      <w:r>
        <w:t>о</w:t>
      </w:r>
      <w:r>
        <w:t>туар столики и направляясь в глубь помещения, нам навстречу (русских тур</w:t>
      </w:r>
      <w:r>
        <w:t>и</w:t>
      </w:r>
      <w:r>
        <w:t>стов узнают неведомым образом на расстоянии!) поднялся невысокого роста француз с улыбающимся лицом и на превосходном русском языке пр</w:t>
      </w:r>
      <w:r>
        <w:t>и</w:t>
      </w:r>
      <w:r>
        <w:t>гласил нас сесть за занятый им столик, отрекоменд</w:t>
      </w:r>
      <w:r>
        <w:t>о</w:t>
      </w:r>
      <w:r>
        <w:t>вавшись Жаком Бержье, родом из Одессы.</w:t>
      </w:r>
    </w:p>
    <w:p w:rsidR="00124EC6" w:rsidRDefault="00124EC6">
      <w:pPr>
        <w:pStyle w:val="aa"/>
      </w:pPr>
      <w:r>
        <w:t>Я знал этого писателя и редактора по его смелым статьям о самых острых вопросах науки, где он не боялся защищать порой экстравагантные гипот</w:t>
      </w:r>
      <w:r>
        <w:t>е</w:t>
      </w:r>
      <w:r>
        <w:t>зы. Позже он был издателем и редактором одного из популярных журналов.</w:t>
      </w:r>
    </w:p>
    <w:p w:rsidR="00124EC6" w:rsidRDefault="00124EC6">
      <w:pPr>
        <w:pStyle w:val="aa"/>
      </w:pPr>
      <w:r>
        <w:t>Он познакомил меня с молодым человеком, который переводил на фра</w:t>
      </w:r>
      <w:r>
        <w:t>н</w:t>
      </w:r>
      <w:r>
        <w:t>цузский язык мой «Пылающий остров» для «Юманите». Словом, н</w:t>
      </w:r>
      <w:r>
        <w:t>е</w:t>
      </w:r>
      <w:r>
        <w:t>достатка в французах, владеющих русским языком, не было.</w:t>
      </w:r>
    </w:p>
    <w:p w:rsidR="00124EC6" w:rsidRDefault="00124EC6">
      <w:pPr>
        <w:pStyle w:val="aa"/>
      </w:pPr>
      <w:r>
        <w:t>Вскоре подошел, слегка прихрамывая, еще один участник нашей встр</w:t>
      </w:r>
      <w:r>
        <w:t>е</w:t>
      </w:r>
      <w:r>
        <w:t>чи, которому я обязан всем тем, что предложу дальше читателям.</w:t>
      </w:r>
    </w:p>
    <w:p w:rsidR="00124EC6" w:rsidRDefault="00124EC6">
      <w:pPr>
        <w:pStyle w:val="aa"/>
      </w:pPr>
      <w:r>
        <w:t>Это был диктор Парижского радио Эме Мишель.</w:t>
      </w:r>
    </w:p>
    <w:p w:rsidR="00124EC6" w:rsidRDefault="00124EC6">
      <w:pPr>
        <w:pStyle w:val="aa"/>
      </w:pPr>
      <w:r>
        <w:t>По-французски через переводчиков он стал рассказывать о книге, над к</w:t>
      </w:r>
      <w:r>
        <w:t>о</w:t>
      </w:r>
      <w:r>
        <w:t>торой работал.</w:t>
      </w:r>
    </w:p>
    <w:p w:rsidR="00124EC6" w:rsidRDefault="00124EC6">
      <w:pPr>
        <w:pStyle w:val="aa"/>
      </w:pPr>
      <w:r>
        <w:t>Впоследствии он прислал ее мне в Москву.</w:t>
      </w:r>
    </w:p>
    <w:p w:rsidR="00124EC6" w:rsidRDefault="00124EC6">
      <w:pPr>
        <w:pStyle w:val="aa"/>
      </w:pPr>
      <w:r>
        <w:t>Это был скрупулезный труд, опирающийся на статистические данные и строго проверенные наблюдения свидетелей полета неопознанных лета</w:t>
      </w:r>
      <w:r>
        <w:t>ю</w:t>
      </w:r>
      <w:r>
        <w:t>щих объектов — НЛО, или УФО (по зарубежной терминологии).</w:t>
      </w:r>
    </w:p>
    <w:p w:rsidR="00124EC6" w:rsidRDefault="00124EC6">
      <w:pPr>
        <w:pStyle w:val="aa"/>
      </w:pPr>
      <w:r>
        <w:t>Эме Мишель ни словом не обмолвился об инопланетных кораблях или зо</w:t>
      </w:r>
      <w:r>
        <w:t>н</w:t>
      </w:r>
      <w:r>
        <w:t>дах, какими могли оказаться «летающие тарелки», основное внимание соср</w:t>
      </w:r>
      <w:r>
        <w:t>е</w:t>
      </w:r>
      <w:r>
        <w:t>доточивая на фактах их появления, траекториях полета с изменением движ</w:t>
      </w:r>
      <w:r>
        <w:t>е</w:t>
      </w:r>
      <w:r>
        <w:t>ния под острыми углами при скоростях до 70 тысяч к</w:t>
      </w:r>
      <w:r>
        <w:t>и</w:t>
      </w:r>
      <w:r>
        <w:t>лометров в час, словно они не подчинялись законам инерции!</w:t>
      </w:r>
    </w:p>
    <w:p w:rsidR="00124EC6" w:rsidRDefault="00124EC6">
      <w:pPr>
        <w:pStyle w:val="aa"/>
      </w:pPr>
      <w:r>
        <w:t>Показанные чертежи, вошедшие в книгу, поражали.</w:t>
      </w:r>
    </w:p>
    <w:p w:rsidR="00124EC6" w:rsidRDefault="00124EC6">
      <w:pPr>
        <w:pStyle w:val="aa"/>
      </w:pPr>
      <w:r>
        <w:t>Разговор вскоре перешел на другую тему, на воспоминания о временах С</w:t>
      </w:r>
      <w:r>
        <w:t>о</w:t>
      </w:r>
      <w:r>
        <w:t>противления.</w:t>
      </w:r>
    </w:p>
    <w:p w:rsidR="00124EC6" w:rsidRDefault="00124EC6">
      <w:pPr>
        <w:pStyle w:val="aa"/>
      </w:pPr>
      <w:r>
        <w:lastRenderedPageBreak/>
        <w:t>Эме Мишель, знаком потребовав особого внимания, достал из внутренн</w:t>
      </w:r>
      <w:r>
        <w:t>е</w:t>
      </w:r>
      <w:r>
        <w:t>го кармана пиджака завернутый в старую газету сверток и пол</w:t>
      </w:r>
      <w:r>
        <w:t>о</w:t>
      </w:r>
      <w:r>
        <w:t>жил его на стол.</w:t>
      </w:r>
    </w:p>
    <w:p w:rsidR="00124EC6" w:rsidRDefault="00124EC6">
      <w:pPr>
        <w:pStyle w:val="aa"/>
      </w:pPr>
      <w:r>
        <w:t>— Мы хотели бы, — торжественно начал Жак Бержье, — чтобы русские т</w:t>
      </w:r>
      <w:r>
        <w:t>о</w:t>
      </w:r>
      <w:r>
        <w:t>варищи передали этот пакет в Москву, в Кремль. Здесь документы русского участника французского Сопротивления, бойца Красной Армии, б</w:t>
      </w:r>
      <w:r>
        <w:t>е</w:t>
      </w:r>
      <w:r>
        <w:t>жавшего из гитлеровского концлагеря и героически отдавшего свою жизнь в борьбе с ф</w:t>
      </w:r>
      <w:r>
        <w:t>а</w:t>
      </w:r>
      <w:r>
        <w:t>шизмом здесь, во Франции.</w:t>
      </w:r>
    </w:p>
    <w:p w:rsidR="00124EC6" w:rsidRDefault="00124EC6">
      <w:pPr>
        <w:pStyle w:val="aa"/>
      </w:pPr>
      <w:r>
        <w:t>Жак Бержье осторожно развернул пакет.</w:t>
      </w:r>
    </w:p>
    <w:p w:rsidR="00124EC6" w:rsidRDefault="00124EC6">
      <w:pPr>
        <w:pStyle w:val="aa"/>
      </w:pPr>
      <w:r>
        <w:t>В нем были красноармейская книжка и партийный билет погибшего в бою с нацистами во Франции Иванова Сергея Петровича. Сережей, Се</w:t>
      </w:r>
      <w:r>
        <w:t>р</w:t>
      </w:r>
      <w:r>
        <w:t>жем звали его французы.</w:t>
      </w:r>
    </w:p>
    <w:p w:rsidR="00124EC6" w:rsidRDefault="00124EC6">
      <w:pPr>
        <w:pStyle w:val="aa"/>
      </w:pPr>
      <w:r>
        <w:t>Мы засыпали наших французских друзей вопросами о советском герое, сражавшемся во Франции, но, к нашему сожалению, Жак Бержье сказал:</w:t>
      </w:r>
    </w:p>
    <w:p w:rsidR="00124EC6" w:rsidRDefault="00124EC6">
      <w:pPr>
        <w:pStyle w:val="aa"/>
      </w:pPr>
      <w:r>
        <w:t>— Я должен огорчить наших советских товарищей, но нам почти ничего не известно об этом замечательном Серже, нам передали его документы с кра</w:t>
      </w:r>
      <w:r>
        <w:t>т</w:t>
      </w:r>
      <w:r>
        <w:t>ким добавлением, что они принадлежат подлинному герою. Нам не пр</w:t>
      </w:r>
      <w:r>
        <w:t>и</w:t>
      </w:r>
      <w:r>
        <w:t>велось воевать в маки, хотя каждый из нас посильно помогал Сопротивлению. Что к</w:t>
      </w:r>
      <w:r>
        <w:t>а</w:t>
      </w:r>
      <w:r>
        <w:t>сается меня, то мне удавалось чисто математически, зная количество отпра</w:t>
      </w:r>
      <w:r>
        <w:t>в</w:t>
      </w:r>
      <w:r>
        <w:t>ляющихся в разные стороны поездов, устанавливать направление гитлеро</w:t>
      </w:r>
      <w:r>
        <w:t>в</w:t>
      </w:r>
      <w:r>
        <w:t>ских военных перевозок, сообщая об этом через подпольную ради</w:t>
      </w:r>
      <w:r>
        <w:t>о</w:t>
      </w:r>
      <w:r>
        <w:t>станцию в Россию. Я сожалею, что не привелось воевать р</w:t>
      </w:r>
      <w:r>
        <w:t>я</w:t>
      </w:r>
      <w:r>
        <w:t>дом с Сержем.</w:t>
      </w:r>
    </w:p>
    <w:p w:rsidR="00124EC6" w:rsidRDefault="00124EC6">
      <w:pPr>
        <w:pStyle w:val="aa"/>
      </w:pPr>
      <w:r>
        <w:t>Благоговейно из рук в руки передавали мы бесценные документы с з</w:t>
      </w:r>
      <w:r>
        <w:t>а</w:t>
      </w:r>
      <w:r>
        <w:t>стывшей на них кровью бойца.</w:t>
      </w:r>
    </w:p>
    <w:p w:rsidR="00124EC6" w:rsidRDefault="00124EC6">
      <w:pPr>
        <w:pStyle w:val="aa"/>
      </w:pPr>
      <w:r>
        <w:t>И тут мой взгляд упал на газетный заголовок. Я поразился:</w:t>
      </w:r>
    </w:p>
    <w:p w:rsidR="00124EC6" w:rsidRDefault="00124EC6">
      <w:pPr>
        <w:pStyle w:val="aa"/>
      </w:pPr>
      <w:r>
        <w:t>«СИРАНО ДЕ БЕРЖЕРАК»!</w:t>
      </w:r>
    </w:p>
    <w:p w:rsidR="00124EC6" w:rsidRDefault="00124EC6">
      <w:pPr>
        <w:pStyle w:val="aa"/>
      </w:pPr>
      <w:r>
        <w:t>Я поднял недоуменный взгляд на Жака Бержье.</w:t>
      </w:r>
    </w:p>
    <w:p w:rsidR="00124EC6" w:rsidRDefault="00124EC6">
      <w:pPr>
        <w:pStyle w:val="aa"/>
      </w:pPr>
      <w:r>
        <w:t>— Да, да! — улыбнулся он. — Сирано де Бержерак! Не удивляйтесь. Си</w:t>
      </w:r>
      <w:r>
        <w:t>м</w:t>
      </w:r>
      <w:r>
        <w:t>вол отваги и чести для многих участников Сопротивления. Подпол</w:t>
      </w:r>
      <w:r>
        <w:t>ь</w:t>
      </w:r>
      <w:r>
        <w:t>ная газета называлась его именем.</w:t>
      </w:r>
    </w:p>
    <w:p w:rsidR="00124EC6" w:rsidRDefault="00124EC6">
      <w:pPr>
        <w:pStyle w:val="aa"/>
      </w:pPr>
      <w:r>
        <w:t>— Сирано де Бержерак, — повторил я, вспоминая блистательную ком</w:t>
      </w:r>
      <w:r>
        <w:t>е</w:t>
      </w:r>
      <w:r>
        <w:t>дию Ростана, поставленную у нас в театре имени Вахтангова с Рубеном С</w:t>
      </w:r>
      <w:r>
        <w:t>и</w:t>
      </w:r>
      <w:r>
        <w:t>моновым в главной роли. Романтический герой, поэт с уродливым лицом, п</w:t>
      </w:r>
      <w:r>
        <w:t>е</w:t>
      </w:r>
      <w:r>
        <w:t>редававший слова любви той, которую любил, но не от себя, а от избранн</w:t>
      </w:r>
      <w:r>
        <w:t>и</w:t>
      </w:r>
      <w:r>
        <w:t xml:space="preserve">ка, ставшего его </w:t>
      </w:r>
      <w:r>
        <w:lastRenderedPageBreak/>
        <w:t>другом. Она полюбила автора этих пламенных строк, но слишком поздно узн</w:t>
      </w:r>
      <w:r>
        <w:t>а</w:t>
      </w:r>
      <w:r>
        <w:t>ла, кто он!..</w:t>
      </w:r>
    </w:p>
    <w:p w:rsidR="00124EC6" w:rsidRDefault="00124EC6">
      <w:pPr>
        <w:pStyle w:val="aa"/>
      </w:pPr>
      <w:r>
        <w:t>Словно угадав мои мысли, Эме Мишель сказал:</w:t>
      </w:r>
    </w:p>
    <w:p w:rsidR="00124EC6" w:rsidRDefault="00124EC6">
      <w:pPr>
        <w:pStyle w:val="aa"/>
      </w:pPr>
      <w:r>
        <w:t>— Если вы думаете о пьесе нашего Ростана, то не его персонаж вдохно</w:t>
      </w:r>
      <w:r>
        <w:t>в</w:t>
      </w:r>
      <w:r>
        <w:t>лял бойцов Сопротивления, а совсем иной Сирано де Бержерак, леге</w:t>
      </w:r>
      <w:r>
        <w:t>н</w:t>
      </w:r>
      <w:r>
        <w:t>дарный человек, полный загадок, философ, ученый и поэт, виртуозно владевший шп</w:t>
      </w:r>
      <w:r>
        <w:t>а</w:t>
      </w:r>
      <w:r>
        <w:t>гой. Я хотел бы собрать о нем безупречные сведения, как собираю о неоп</w:t>
      </w:r>
      <w:r>
        <w:t>о</w:t>
      </w:r>
      <w:r>
        <w:t>знанных летающих объектах. Ведь у меня уже есть документы о том, что он действительно одержал победу сразу над ста противниками. Но главное, п</w:t>
      </w:r>
      <w:r>
        <w:t>о</w:t>
      </w:r>
      <w:r>
        <w:t>жалуй, в тех тайных знаниях, которыми он обладал</w:t>
      </w:r>
      <w:r>
        <w:rPr>
          <w:rStyle w:val="af"/>
          <w:rFonts w:cs="Verdana"/>
        </w:rPr>
        <w:footnoteReference w:id="1"/>
      </w:r>
      <w:r>
        <w:t xml:space="preserve"> и которые подтверждаю</w:t>
      </w:r>
      <w:r>
        <w:t>т</w:t>
      </w:r>
      <w:r>
        <w:t>ся лишь в наше время. И это современник кардин</w:t>
      </w:r>
      <w:r>
        <w:t>а</w:t>
      </w:r>
      <w:r>
        <w:t>ла Ришелье и д'Артаньяна, прославленного романами Дюма.</w:t>
      </w:r>
    </w:p>
    <w:p w:rsidR="00124EC6" w:rsidRDefault="00124EC6">
      <w:pPr>
        <w:pStyle w:val="aa"/>
      </w:pPr>
      <w:r>
        <w:t>— Следовательно, и Пьера Ферма, — вставил я.</w:t>
      </w:r>
    </w:p>
    <w:p w:rsidR="00124EC6" w:rsidRDefault="00124EC6">
      <w:pPr>
        <w:pStyle w:val="aa"/>
      </w:pPr>
      <w:r>
        <w:t>— Конечно. И Рене Декарта тоже.</w:t>
      </w:r>
    </w:p>
    <w:p w:rsidR="00124EC6" w:rsidRDefault="00124EC6">
      <w:pPr>
        <w:pStyle w:val="aa"/>
      </w:pPr>
      <w:r>
        <w:t>— Как бы хотелось узнать все, что вам удастся выяснить об этом челов</w:t>
      </w:r>
      <w:r>
        <w:t>е</w:t>
      </w:r>
      <w:r>
        <w:t>ке, имя которого как воплощение французского патриотизма взяла ваша подпол</w:t>
      </w:r>
      <w:r>
        <w:t>ь</w:t>
      </w:r>
      <w:r>
        <w:t>ная газета.</w:t>
      </w:r>
    </w:p>
    <w:p w:rsidR="00124EC6" w:rsidRDefault="00124EC6">
      <w:pPr>
        <w:pStyle w:val="aa"/>
      </w:pPr>
      <w:r>
        <w:t>— Я пришлю вам все, что мне удастся узнать о нем, — пообещал Эме М</w:t>
      </w:r>
      <w:r>
        <w:t>и</w:t>
      </w:r>
      <w:r>
        <w:t>шель (и пусть четверть века спустя, но выполнил свое обещание!). Ос</w:t>
      </w:r>
      <w:r>
        <w:t>о</w:t>
      </w:r>
      <w:r>
        <w:t>бенно примечательной оказалась меняющаяся внешность Сирано. Доше</w:t>
      </w:r>
      <w:r>
        <w:t>д</w:t>
      </w:r>
      <w:r>
        <w:t>шие до нас портреты сделаны лишь после его военной службы, во время которой он пол</w:t>
      </w:r>
      <w:r>
        <w:t>у</w:t>
      </w:r>
      <w:r>
        <w:t>чил при осаде Арраса сабельный удар в лицо, изменивший очертания его зн</w:t>
      </w:r>
      <w:r>
        <w:t>а</w:t>
      </w:r>
      <w:r>
        <w:t>менитого носа, бывшего до ранения еще крупнее, о чем можно лишь догад</w:t>
      </w:r>
      <w:r>
        <w:t>ы</w:t>
      </w:r>
      <w:r>
        <w:t>ваться, но что, однако, имело бол</w:t>
      </w:r>
      <w:r>
        <w:t>ь</w:t>
      </w:r>
      <w:r>
        <w:t>шое значение в его жизни.</w:t>
      </w:r>
    </w:p>
    <w:p w:rsidR="00124EC6" w:rsidRDefault="00124EC6">
      <w:pPr>
        <w:pStyle w:val="aa"/>
      </w:pPr>
      <w:r>
        <w:t>Но тогда в ресторане вмешался в наш разговор Жак Бержье:</w:t>
      </w:r>
    </w:p>
    <w:p w:rsidR="00124EC6" w:rsidRDefault="00124EC6">
      <w:pPr>
        <w:pStyle w:val="aa"/>
      </w:pPr>
      <w:r>
        <w:lastRenderedPageBreak/>
        <w:t>— Да, конечно, Сирано де Бержерак — фигура столь же примечательная, как и загадочная. Но XVII век богат и другими занимательными зага</w:t>
      </w:r>
      <w:r>
        <w:t>д</w:t>
      </w:r>
      <w:r>
        <w:t>ками. Взять хотя бы того же всесильного правителя Франции, коварного и жесток</w:t>
      </w:r>
      <w:r>
        <w:t>о</w:t>
      </w:r>
      <w:r>
        <w:t>го кардинала Ришелье. Казалось бы, трудно себе представить более мрачную ф</w:t>
      </w:r>
      <w:r>
        <w:t>и</w:t>
      </w:r>
      <w:r>
        <w:t>гуру. Все силы и недюжинный талант он отдал укреплению абсолютизма, с</w:t>
      </w:r>
      <w:r>
        <w:t>а</w:t>
      </w:r>
      <w:r>
        <w:t>модержавия, как говорят у вас в России, правда воплощая всю власть в своем лице. Король Людовик XIII был слаб и циничен. Я сейчас прочту вам его по</w:t>
      </w:r>
      <w:r>
        <w:t>д</w:t>
      </w:r>
      <w:r>
        <w:t>линное письмо к губе</w:t>
      </w:r>
      <w:r>
        <w:t>р</w:t>
      </w:r>
      <w:r>
        <w:t>натору Арраса. — И Бержье достал из кармана блокнот с записанной там цитатой. — «Извольте извор</w:t>
      </w:r>
      <w:r>
        <w:t>а</w:t>
      </w:r>
      <w:r>
        <w:t>чиваться, — пишет король. — Грабьте, умея хоронить концы, поступайте так же, как другие в своих губе</w:t>
      </w:r>
      <w:r>
        <w:t>р</w:t>
      </w:r>
      <w:r>
        <w:t>ниях, вы можете все в нашей империи, вам все дозволено»</w:t>
      </w:r>
      <w:r>
        <w:rPr>
          <w:rStyle w:val="af"/>
          <w:rFonts w:cs="Verdana"/>
        </w:rPr>
        <w:footnoteReference w:id="2"/>
      </w:r>
      <w:r>
        <w:t>.</w:t>
      </w:r>
    </w:p>
    <w:p w:rsidR="00124EC6" w:rsidRDefault="00124EC6">
      <w:pPr>
        <w:pStyle w:val="aa"/>
      </w:pPr>
      <w:r>
        <w:t>— Не этот ли французский король именовал себя Справедливым? — спр</w:t>
      </w:r>
      <w:r>
        <w:t>о</w:t>
      </w:r>
      <w:r>
        <w:t>сил я.</w:t>
      </w:r>
    </w:p>
    <w:p w:rsidR="00124EC6" w:rsidRDefault="00124EC6">
      <w:pPr>
        <w:pStyle w:val="aa"/>
      </w:pPr>
      <w:r>
        <w:t>— Вот именно! — рассмеялся Жак Бержье. — Можете поверить, что кард</w:t>
      </w:r>
      <w:r>
        <w:t>и</w:t>
      </w:r>
      <w:r>
        <w:t>нал Ришелье не во имя «справедливости» забрал у короля всю власть. Так вот, представьте себе, дорогие товарищи, что меня, французского коммун</w:t>
      </w:r>
      <w:r>
        <w:t>и</w:t>
      </w:r>
      <w:r>
        <w:t>ста, заинтересовал и мучает один необъяснимый поступок кардинала Ришелье, з</w:t>
      </w:r>
      <w:r>
        <w:t>а</w:t>
      </w:r>
      <w:r>
        <w:t>клятого врага всех противников угнетения, и, живи он в наше время, не было бы злейшего врага коммунизма, и вместе с тем…</w:t>
      </w:r>
    </w:p>
    <w:p w:rsidR="00124EC6" w:rsidRDefault="00124EC6">
      <w:pPr>
        <w:pStyle w:val="aa"/>
      </w:pPr>
      <w:r>
        <w:t>— Вместе с тем?</w:t>
      </w:r>
    </w:p>
    <w:p w:rsidR="00124EC6" w:rsidRDefault="00124EC6">
      <w:pPr>
        <w:pStyle w:val="aa"/>
      </w:pPr>
      <w:r>
        <w:t>— Мрачный кардинал Ришелье, правитель Франции времен Людовика XIII и угнетатель французского народа, добился освобождения пригов</w:t>
      </w:r>
      <w:r>
        <w:t>о</w:t>
      </w:r>
      <w:r>
        <w:t>ренного к пожизненному заключению итальянского монаха Томазо Камп</w:t>
      </w:r>
      <w:r>
        <w:t>а</w:t>
      </w:r>
      <w:r>
        <w:t>неллы, автора утопии «Город Солнца», первого коммуниста-утописта Евр</w:t>
      </w:r>
      <w:r>
        <w:t>о</w:t>
      </w:r>
      <w:r>
        <w:t>пы, предоставив ему во Франции убежище и назначив правительс</w:t>
      </w:r>
      <w:r>
        <w:t>т</w:t>
      </w:r>
      <w:r>
        <w:t>венную пенсию.</w:t>
      </w:r>
    </w:p>
    <w:p w:rsidR="00124EC6" w:rsidRDefault="00124EC6">
      <w:pPr>
        <w:pStyle w:val="aa"/>
      </w:pPr>
      <w:r>
        <w:t>— Непостижимо! — ахнули мы.</w:t>
      </w:r>
    </w:p>
    <w:p w:rsidR="00124EC6" w:rsidRDefault="00124EC6">
      <w:pPr>
        <w:pStyle w:val="aa"/>
      </w:pPr>
      <w:r>
        <w:t>— Очень странно, — согласился и Эме Мишель. — В этом стоило бы раз</w:t>
      </w:r>
      <w:r>
        <w:t>о</w:t>
      </w:r>
      <w:r>
        <w:t>браться, как и в загадках Сирано де Бержерака.</w:t>
      </w:r>
    </w:p>
    <w:p w:rsidR="00124EC6" w:rsidRDefault="00124EC6">
      <w:pPr>
        <w:pStyle w:val="aa"/>
      </w:pPr>
      <w:r>
        <w:t>Мы распрощались с новыми французскими друзьями, чувствуя себя и об</w:t>
      </w:r>
      <w:r>
        <w:t>о</w:t>
      </w:r>
      <w:r>
        <w:t>гащенными и заинтригованными.</w:t>
      </w:r>
    </w:p>
    <w:p w:rsidR="00124EC6" w:rsidRDefault="00124EC6">
      <w:pPr>
        <w:pStyle w:val="aa"/>
      </w:pPr>
      <w:r>
        <w:lastRenderedPageBreak/>
        <w:t>Как величайшее сокровище взяли мы документы погибшего советского г</w:t>
      </w:r>
      <w:r>
        <w:t>е</w:t>
      </w:r>
      <w:r>
        <w:t>роя, передав их в Москве по назначению.</w:t>
      </w:r>
    </w:p>
    <w:p w:rsidR="00124EC6" w:rsidRDefault="00124EC6">
      <w:pPr>
        <w:pStyle w:val="aa"/>
      </w:pPr>
      <w:r>
        <w:t>Но газету, старую газету времен французского Сопротивления я заменил новым конвертом, оставив себе потрепанный газетный листок с именем Сир</w:t>
      </w:r>
      <w:r>
        <w:t>а</w:t>
      </w:r>
      <w:r>
        <w:t>но де Бержерака.</w:t>
      </w:r>
    </w:p>
    <w:p w:rsidR="00124EC6" w:rsidRDefault="00124EC6">
      <w:pPr>
        <w:pStyle w:val="aa"/>
      </w:pPr>
      <w:r>
        <w:t>Я тогда еще не знал, что этот легендарный герой, считавшийся непревзо</w:t>
      </w:r>
      <w:r>
        <w:t>й</w:t>
      </w:r>
      <w:r>
        <w:t>денным по храбрости гасконцем, (но он не был гасконцем), ст</w:t>
      </w:r>
      <w:r>
        <w:t>а</w:t>
      </w:r>
      <w:r>
        <w:t>нет мне близок и я посвящу ему роман спустя много лет после парижской встречи, роман, н</w:t>
      </w:r>
      <w:r>
        <w:t>а</w:t>
      </w:r>
      <w:r>
        <w:t>званный научно-фантастическим только потому, что слишком фа</w:t>
      </w:r>
      <w:r>
        <w:t>н</w:t>
      </w:r>
      <w:r>
        <w:t>тастичны знания Сирано трехсотлетней давности, невероятными кажутся события из жизни, столь же бурной, как и короткой, поэта, философа, бойца, страстно протестовавшего против клокочущей вокруг него пу</w:t>
      </w:r>
      <w:r>
        <w:t>с</w:t>
      </w:r>
      <w:r>
        <w:t>тоты.</w:t>
      </w:r>
    </w:p>
    <w:p w:rsidR="00124EC6" w:rsidRDefault="00124EC6">
      <w:pPr>
        <w:pStyle w:val="aa"/>
      </w:pPr>
      <w:r>
        <w:t>И вместе с тем человека, обойденного Природой, но страстно жаждущего простого человеческого счастья.</w:t>
      </w:r>
    </w:p>
    <w:p w:rsidR="00124EC6" w:rsidRDefault="00124EC6">
      <w:pPr>
        <w:pStyle w:val="aa"/>
      </w:pPr>
      <w:r>
        <w:t> </w:t>
      </w:r>
    </w:p>
    <w:p w:rsidR="00124EC6" w:rsidRDefault="00124EC6">
      <w:pPr>
        <w:pStyle w:val="aa"/>
      </w:pPr>
      <w:r>
        <w:t>Автор должен предупредить читателя, что, поскольку его герои, и С</w:t>
      </w:r>
      <w:r>
        <w:t>и</w:t>
      </w:r>
      <w:r>
        <w:t>рано де Бержерак, и Томазо Кампанелла, были поэтами, то стихотворные произв</w:t>
      </w:r>
      <w:r>
        <w:t>е</w:t>
      </w:r>
      <w:r>
        <w:t>дения их даны в романе в переводе автора (сонеты Камп</w:t>
      </w:r>
      <w:r>
        <w:t>а</w:t>
      </w:r>
      <w:r>
        <w:t>неллы) с латинских оригиналов, а Сирано де Бержерака — как сонеты, так и стих</w:t>
      </w:r>
      <w:r>
        <w:t>о</w:t>
      </w:r>
      <w:r>
        <w:t>творения, также и стихи его противников — даны в условном «переводе» автора с несущес</w:t>
      </w:r>
      <w:r>
        <w:t>т</w:t>
      </w:r>
      <w:r>
        <w:t>вующих, не дошедших до нас оригиналов, как это делал, в частности, и Э. Ростан.</w:t>
      </w:r>
    </w:p>
    <w:p w:rsidR="00124EC6" w:rsidRDefault="00124EC6">
      <w:pPr>
        <w:pStyle w:val="aa"/>
      </w:pPr>
      <w:r>
        <w:t>Я предваряю роман сонетом Сирано де Бержерака, наиболее характе</w:t>
      </w:r>
      <w:r>
        <w:t>р</w:t>
      </w:r>
      <w:r>
        <w:t>ным для раннего периода его жизни, когда он прославился как первый дуэлянт П</w:t>
      </w:r>
      <w:r>
        <w:t>а</w:t>
      </w:r>
      <w:r>
        <w:t>рижа.</w:t>
      </w:r>
    </w:p>
    <w:p w:rsidR="00124EC6" w:rsidRDefault="00124EC6">
      <w:pPr>
        <w:pStyle w:val="aa"/>
      </w:pPr>
      <w:r>
        <w:t> </w:t>
      </w:r>
    </w:p>
    <w:p w:rsidR="00571CBB" w:rsidRDefault="00571CBB">
      <w:pPr>
        <w:pStyle w:val="aa"/>
      </w:pPr>
    </w:p>
    <w:p w:rsidR="00571CBB" w:rsidRDefault="00571CBB">
      <w:pPr>
        <w:pStyle w:val="aa"/>
      </w:pPr>
    </w:p>
    <w:p w:rsidR="00571CBB" w:rsidRDefault="00571CBB">
      <w:pPr>
        <w:pStyle w:val="aa"/>
      </w:pPr>
    </w:p>
    <w:p w:rsidR="00124EC6" w:rsidRDefault="00124EC6">
      <w:pPr>
        <w:pStyle w:val="aa"/>
        <w:jc w:val="center"/>
      </w:pPr>
      <w:r>
        <w:rPr>
          <w:b/>
          <w:bCs/>
        </w:rPr>
        <w:t>ЖЕЛАННЫЙ ЯД</w:t>
      </w:r>
    </w:p>
    <w:p w:rsidR="00124EC6" w:rsidRDefault="00124EC6">
      <w:pPr>
        <w:pStyle w:val="aa"/>
        <w:jc w:val="center"/>
      </w:pPr>
      <w:r>
        <w:t>сонет</w:t>
      </w:r>
      <w:r>
        <w:rPr>
          <w:rStyle w:val="af"/>
          <w:rFonts w:cs="Verdana"/>
        </w:rPr>
        <w:footnoteReference w:id="3"/>
      </w:r>
    </w:p>
    <w:p w:rsidR="00124EC6" w:rsidRDefault="00124EC6">
      <w:pPr>
        <w:pStyle w:val="aa"/>
      </w:pPr>
      <w:r>
        <w:lastRenderedPageBreak/>
        <w:t> </w:t>
      </w:r>
    </w:p>
    <w:p w:rsidR="00124EC6" w:rsidRDefault="00124EC6">
      <w:pPr>
        <w:pStyle w:val="stih"/>
      </w:pPr>
      <w:r>
        <w:t xml:space="preserve">Как я хотел бы для дуэли </w:t>
      </w:r>
    </w:p>
    <w:p w:rsidR="00124EC6" w:rsidRDefault="00124EC6">
      <w:pPr>
        <w:pStyle w:val="stih"/>
      </w:pPr>
      <w:r>
        <w:t xml:space="preserve">Противника себе найти </w:t>
      </w:r>
    </w:p>
    <w:p w:rsidR="00124EC6" w:rsidRDefault="00124EC6">
      <w:pPr>
        <w:pStyle w:val="stih"/>
      </w:pPr>
      <w:r>
        <w:t xml:space="preserve">И звездной ночью (без дуэньи!) </w:t>
      </w:r>
    </w:p>
    <w:p w:rsidR="00124EC6" w:rsidRDefault="00124EC6">
      <w:pPr>
        <w:pStyle w:val="stih"/>
      </w:pPr>
      <w:r>
        <w:t xml:space="preserve">С ним вместо шпаг скрестить пути. </w:t>
      </w:r>
    </w:p>
    <w:p w:rsidR="00124EC6" w:rsidRDefault="00124EC6">
      <w:pPr>
        <w:pStyle w:val="stih"/>
      </w:pPr>
      <w:r>
        <w:t xml:space="preserve">  </w:t>
      </w:r>
    </w:p>
    <w:p w:rsidR="00124EC6" w:rsidRDefault="00124EC6">
      <w:pPr>
        <w:pStyle w:val="stih"/>
      </w:pPr>
      <w:r>
        <w:t xml:space="preserve">И пусть в мучениях до встречи </w:t>
      </w:r>
    </w:p>
    <w:p w:rsidR="00124EC6" w:rsidRDefault="00124EC6">
      <w:pPr>
        <w:pStyle w:val="stih"/>
      </w:pPr>
      <w:r>
        <w:t xml:space="preserve">Волненьем жгучим буду жить. </w:t>
      </w:r>
    </w:p>
    <w:p w:rsidR="00124EC6" w:rsidRDefault="00124EC6">
      <w:pPr>
        <w:pStyle w:val="stih"/>
      </w:pPr>
      <w:r>
        <w:t xml:space="preserve">Змеиный яд болезни лечит, </w:t>
      </w:r>
    </w:p>
    <w:p w:rsidR="00124EC6" w:rsidRDefault="00124EC6">
      <w:pPr>
        <w:pStyle w:val="stih"/>
      </w:pPr>
      <w:r>
        <w:t xml:space="preserve">Желанный яд кровь освежит. </w:t>
      </w:r>
    </w:p>
    <w:p w:rsidR="00124EC6" w:rsidRDefault="00124EC6">
      <w:pPr>
        <w:pStyle w:val="stih"/>
      </w:pPr>
      <w:r>
        <w:t> </w:t>
      </w:r>
    </w:p>
    <w:p w:rsidR="00124EC6" w:rsidRDefault="00124EC6">
      <w:pPr>
        <w:pStyle w:val="stih"/>
      </w:pPr>
      <w:r>
        <w:t xml:space="preserve">Придет, как гром, мое мгновенье. </w:t>
      </w:r>
    </w:p>
    <w:p w:rsidR="00124EC6" w:rsidRDefault="00124EC6">
      <w:pPr>
        <w:pStyle w:val="stih"/>
      </w:pPr>
      <w:r>
        <w:t xml:space="preserve">Смогу счастливцем страстным стать </w:t>
      </w:r>
    </w:p>
    <w:p w:rsidR="00124EC6" w:rsidRDefault="00124EC6">
      <w:pPr>
        <w:pStyle w:val="stih"/>
      </w:pPr>
      <w:r>
        <w:t xml:space="preserve">И за одно прикосновенье </w:t>
      </w:r>
    </w:p>
    <w:p w:rsidR="00124EC6" w:rsidRDefault="00124EC6">
      <w:pPr>
        <w:pStyle w:val="stih"/>
      </w:pPr>
      <w:r>
        <w:t xml:space="preserve">Полжизни радостно отдать! </w:t>
      </w:r>
    </w:p>
    <w:p w:rsidR="00124EC6" w:rsidRDefault="00124EC6">
      <w:pPr>
        <w:pStyle w:val="stih"/>
      </w:pPr>
      <w:r>
        <w:t xml:space="preserve">  </w:t>
      </w:r>
    </w:p>
    <w:p w:rsidR="00124EC6" w:rsidRDefault="00124EC6">
      <w:pPr>
        <w:pStyle w:val="stih"/>
      </w:pPr>
      <w:r>
        <w:t xml:space="preserve">Хочу сраженным быть не сталью, </w:t>
      </w:r>
    </w:p>
    <w:p w:rsidR="00124EC6" w:rsidRDefault="00124EC6">
      <w:pPr>
        <w:pStyle w:val="stih"/>
      </w:pPr>
      <w:r>
        <w:t>А приоткрытою вуалью.</w:t>
      </w:r>
    </w:p>
    <w:p w:rsidR="00807EF8" w:rsidRDefault="00124EC6" w:rsidP="00BA307F">
      <w:pPr>
        <w:pStyle w:val="2"/>
      </w:pPr>
      <w:r>
        <w:br w:type="page"/>
      </w:r>
      <w:bookmarkStart w:id="4" w:name="_Toc133076941"/>
      <w:bookmarkStart w:id="5" w:name="_Toc197460985"/>
    </w:p>
    <w:p w:rsidR="00807EF8" w:rsidRDefault="00807EF8" w:rsidP="00751A84"/>
    <w:p w:rsidR="00124EC6" w:rsidRPr="00BA307F" w:rsidRDefault="00124EC6" w:rsidP="00BA307F">
      <w:pPr>
        <w:pStyle w:val="2"/>
      </w:pPr>
      <w:r w:rsidRPr="00BA307F">
        <w:t>Часть первая. ТЯЖЕЛОЕ НАСЛЕДИЕ</w:t>
      </w:r>
      <w:bookmarkEnd w:id="4"/>
      <w:bookmarkEnd w:id="5"/>
    </w:p>
    <w:p w:rsidR="00124EC6" w:rsidRDefault="00124EC6">
      <w:pPr>
        <w:pStyle w:val="ab"/>
      </w:pPr>
      <w:r>
        <w:t xml:space="preserve"> </w:t>
      </w:r>
    </w:p>
    <w:p w:rsidR="00124EC6" w:rsidRDefault="00124EC6">
      <w:pPr>
        <w:pStyle w:val="a00"/>
        <w:spacing w:before="0" w:beforeAutospacing="0" w:after="0" w:afterAutospacing="0"/>
        <w:jc w:val="right"/>
      </w:pPr>
      <w:r>
        <w:rPr>
          <w:rFonts w:ascii="Verdana" w:hAnsi="Verdana" w:cs="Verdana"/>
          <w:i/>
          <w:iCs/>
          <w:sz w:val="20"/>
          <w:szCs w:val="20"/>
        </w:rPr>
        <w:t>Самое трудное для человека — узнать себя.</w:t>
      </w:r>
    </w:p>
    <w:p w:rsidR="00124EC6" w:rsidRDefault="00124EC6">
      <w:pPr>
        <w:pStyle w:val="ab"/>
        <w:jc w:val="right"/>
      </w:pPr>
      <w:r>
        <w:rPr>
          <w:rFonts w:ascii="Verdana" w:hAnsi="Verdana" w:cs="Verdana"/>
          <w:sz w:val="20"/>
          <w:szCs w:val="20"/>
        </w:rPr>
        <w:t>Грузинская пословица</w:t>
      </w:r>
    </w:p>
    <w:p w:rsidR="00124EC6" w:rsidRDefault="00751A84" w:rsidP="00807EF8">
      <w:pPr>
        <w:pStyle w:val="ab"/>
        <w:jc w:val="center"/>
      </w:pPr>
      <w:r>
        <w:rPr>
          <w:noProof/>
        </w:rPr>
        <w:drawing>
          <wp:anchor distT="0" distB="0" distL="114300" distR="114300" simplePos="0" relativeHeight="251659264" behindDoc="0" locked="0" layoutInCell="1" allowOverlap="1">
            <wp:simplePos x="0" y="0"/>
            <wp:positionH relativeFrom="column">
              <wp:posOffset>1028700</wp:posOffset>
            </wp:positionH>
            <wp:positionV relativeFrom="paragraph">
              <wp:posOffset>322580</wp:posOffset>
            </wp:positionV>
            <wp:extent cx="3858260" cy="6134735"/>
            <wp:effectExtent l="0" t="0" r="0" b="0"/>
            <wp:wrapTopAndBottom/>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8260" cy="613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EF8" w:rsidRDefault="00807EF8" w:rsidP="00807EF8">
      <w:pPr>
        <w:pStyle w:val="ab"/>
        <w:jc w:val="center"/>
      </w:pPr>
    </w:p>
    <w:p w:rsidR="00807EF8" w:rsidRDefault="00807EF8">
      <w:pPr>
        <w:spacing w:after="160" w:line="259" w:lineRule="auto"/>
      </w:pPr>
      <w:r>
        <w:br w:type="page"/>
      </w:r>
    </w:p>
    <w:p w:rsidR="00124EC6" w:rsidRPr="00BA307F" w:rsidRDefault="00124EC6" w:rsidP="00BA307F">
      <w:pPr>
        <w:pStyle w:val="3"/>
      </w:pPr>
      <w:bookmarkStart w:id="6" w:name="_Toc133076942"/>
      <w:bookmarkStart w:id="7" w:name="_Toc197460986"/>
      <w:r w:rsidRPr="00BA307F">
        <w:lastRenderedPageBreak/>
        <w:t>Глава первая</w:t>
      </w:r>
      <w:r w:rsidR="003E0AA8" w:rsidRPr="00BA307F">
        <w:t xml:space="preserve">. </w:t>
      </w:r>
      <w:r w:rsidRPr="00BA307F">
        <w:t>«ВЛАДЕТЕЛЬНЫЙ СЕНЬОР»</w:t>
      </w:r>
      <w:bookmarkEnd w:id="6"/>
      <w:bookmarkEnd w:id="7"/>
    </w:p>
    <w:p w:rsidR="00124EC6" w:rsidRDefault="00124EC6">
      <w:pPr>
        <w:pStyle w:val="ab"/>
      </w:pPr>
      <w:r>
        <w:t xml:space="preserve"> </w:t>
      </w:r>
    </w:p>
    <w:p w:rsidR="00124EC6" w:rsidRDefault="00124EC6">
      <w:pPr>
        <w:pStyle w:val="a00"/>
        <w:spacing w:before="0" w:beforeAutospacing="0" w:after="0" w:afterAutospacing="0"/>
        <w:jc w:val="right"/>
      </w:pPr>
      <w:r>
        <w:rPr>
          <w:rFonts w:ascii="Verdana" w:hAnsi="Verdana" w:cs="Verdana"/>
          <w:i/>
          <w:iCs/>
          <w:sz w:val="20"/>
          <w:szCs w:val="20"/>
        </w:rPr>
        <w:t>В ревности больше себялюбия, чем любви.</w:t>
      </w:r>
    </w:p>
    <w:p w:rsidR="00124EC6" w:rsidRDefault="00124EC6">
      <w:pPr>
        <w:pStyle w:val="ab"/>
        <w:jc w:val="right"/>
      </w:pPr>
      <w:r>
        <w:t xml:space="preserve"> Ф. Ларошфуко</w:t>
      </w:r>
    </w:p>
    <w:p w:rsidR="00124EC6" w:rsidRDefault="00124EC6">
      <w:pPr>
        <w:pStyle w:val="ab"/>
      </w:pPr>
      <w:r>
        <w:t xml:space="preserve"> </w:t>
      </w:r>
    </w:p>
    <w:p w:rsidR="00124EC6" w:rsidRDefault="00124EC6">
      <w:pPr>
        <w:pStyle w:val="aa"/>
      </w:pPr>
      <w:r>
        <w:t>Шато Мовьер, небольшой деревянный домик с мезонином, стоял невдал</w:t>
      </w:r>
      <w:r>
        <w:t>е</w:t>
      </w:r>
      <w:r>
        <w:t>ке от Парижа, на взгорье, откуда открывался прелестный вид на как бы затян</w:t>
      </w:r>
      <w:r>
        <w:t>у</w:t>
      </w:r>
      <w:r>
        <w:t>тую утренним туманом, чуть всхолмленную равнину, где между купами д</w:t>
      </w:r>
      <w:r>
        <w:t>е</w:t>
      </w:r>
      <w:r>
        <w:t>ревьев простирались отнюдь не бесконечные, а ограниченные извилистой С</w:t>
      </w:r>
      <w:r>
        <w:t>е</w:t>
      </w:r>
      <w:r>
        <w:t>ной поля «имения» господина Абеля де Сирано-де-Мовьера. До приобр</w:t>
      </w:r>
      <w:r>
        <w:t>е</w:t>
      </w:r>
      <w:r>
        <w:t>тения этих земель он именовался просто господином Сирано, происходя, кстати ск</w:t>
      </w:r>
      <w:r>
        <w:t>а</w:t>
      </w:r>
      <w:r>
        <w:t>зать, из рода старинного и даже прославленного несколько необычным обр</w:t>
      </w:r>
      <w:r>
        <w:t>а</w:t>
      </w:r>
      <w:r>
        <w:t>зом.</w:t>
      </w:r>
    </w:p>
    <w:p w:rsidR="00124EC6" w:rsidRDefault="00124EC6">
      <w:pPr>
        <w:pStyle w:val="aa"/>
      </w:pPr>
      <w:r>
        <w:t>По легенде королевский егерь Карла VI случайно спас на охоте жизнь к</w:t>
      </w:r>
      <w:r>
        <w:t>о</w:t>
      </w:r>
      <w:r>
        <w:t>ролю, вошедшему в историю как Безумный. Перепуганный больной к</w:t>
      </w:r>
      <w:r>
        <w:t>о</w:t>
      </w:r>
      <w:r>
        <w:t>роль, не зная, чем отблагодарить спасителя, якобы даровал ему на англи</w:t>
      </w:r>
      <w:r>
        <w:t>й</w:t>
      </w:r>
      <w:r>
        <w:t>ский манер привилегию для всего их рода не снимать шляпу в присутствии короля. Нез</w:t>
      </w:r>
      <w:r>
        <w:t>а</w:t>
      </w:r>
      <w:r>
        <w:t>долго перед тем Карл VI подписал с ан</w:t>
      </w:r>
      <w:r>
        <w:t>г</w:t>
      </w:r>
      <w:r>
        <w:t>личанами договор в Труа, признав французским престолонаследником английского короля Генриха V. Бурные с</w:t>
      </w:r>
      <w:r>
        <w:t>о</w:t>
      </w:r>
      <w:r>
        <w:t>бытия последующих лет, подвиг Жанны д'Арк, изгнание англичан из Орлеана и с большей части Франции, воцарение при содействии Орлеанской девы н</w:t>
      </w:r>
      <w:r>
        <w:t>о</w:t>
      </w:r>
      <w:r>
        <w:t>вого (предавшего ее потом!) короля Карла VII стерли память об этой проан</w:t>
      </w:r>
      <w:r>
        <w:t>г</w:t>
      </w:r>
      <w:r>
        <w:t>лийской прихоти безумного монарха, однако привилегия эта, по некоторым непроверенным слухам, формально не была отменена, имели ее в королевстве не более трех человек, в том числе и потомок уда</w:t>
      </w:r>
      <w:r>
        <w:t>ч</w:t>
      </w:r>
      <w:r>
        <w:t>ливого егеря Жан-Жака господина Абеля де Сирано, который поставил себе целью жизни воспольз</w:t>
      </w:r>
      <w:r>
        <w:t>о</w:t>
      </w:r>
      <w:r>
        <w:t>ваться этой неотмененной привилегией, возвысясь над всеми, кто свысока о</w:t>
      </w:r>
      <w:r>
        <w:t>т</w:t>
      </w:r>
      <w:r>
        <w:t>носился к нему, провинциальному нотариусу, к</w:t>
      </w:r>
      <w:r>
        <w:t>а</w:t>
      </w:r>
      <w:r>
        <w:t>кому-то королевскому писцу, ибо некогда славный род Сирано за два стол</w:t>
      </w:r>
      <w:r>
        <w:t>е</w:t>
      </w:r>
      <w:r>
        <w:t>тия захудал.</w:t>
      </w:r>
    </w:p>
    <w:p w:rsidR="00124EC6" w:rsidRDefault="00124EC6">
      <w:pPr>
        <w:pStyle w:val="aa"/>
      </w:pPr>
      <w:r>
        <w:t>Ради выполнения задуманного плана господин Абель де Сирано решил во что бы то ни стало пробиться к королевскому двору, куда господ Сирано уже сто лет не приглашали и где ныне воцарился король Генрих IV, еще недавно Генрих Наваррский, опиравшийся в борьбе за власть на гугенотов и гаско</w:t>
      </w:r>
      <w:r>
        <w:t>н</w:t>
      </w:r>
      <w:r>
        <w:t xml:space="preserve">цев, </w:t>
      </w:r>
      <w:r>
        <w:lastRenderedPageBreak/>
        <w:t>даруя им особые права. Чтобы получить такие права, одновременно обр</w:t>
      </w:r>
      <w:r>
        <w:t>а</w:t>
      </w:r>
      <w:r>
        <w:t>тив на себя всеобщее внимание, Абель де Сирано решил «слыть гаско</w:t>
      </w:r>
      <w:r>
        <w:t>н</w:t>
      </w:r>
      <w:r>
        <w:t>цем», с каковой целью выгодно женился на приглянувшейся ему девушке из буржуа</w:t>
      </w:r>
      <w:r>
        <w:t>з</w:t>
      </w:r>
      <w:r>
        <w:t>ной семьи, родственной самим Беранже, приобретя на ее приданое поместье Мовьер вблизи столицы, поближе к Лувру, которое, впрочем, бол</w:t>
      </w:r>
      <w:r>
        <w:t>ь</w:t>
      </w:r>
      <w:r>
        <w:t>ше походило на хутор, но тем не менее новый его владелец мог считаться «владетельным сеньором», именуясь господином п</w:t>
      </w:r>
      <w:r>
        <w:t>о</w:t>
      </w:r>
      <w:r>
        <w:t>местий Мовьер, то есть господином де Мовьер.</w:t>
      </w:r>
    </w:p>
    <w:p w:rsidR="00124EC6" w:rsidRDefault="00124EC6">
      <w:pPr>
        <w:pStyle w:val="aa"/>
      </w:pPr>
      <w:r>
        <w:t>Однако для честолюбивых замыслов господина Абеля главное было в том, что прежде имение это принадлежало гасконцам де Бержеракам, а п</w:t>
      </w:r>
      <w:r>
        <w:t>о</w:t>
      </w:r>
      <w:r>
        <w:t>тому он вправе был присовокупить к своему удлинившемуся имени гасконскую фам</w:t>
      </w:r>
      <w:r>
        <w:t>и</w:t>
      </w:r>
      <w:r>
        <w:t>лию, став господином Абелем де Сирано-де-Мовьер-де-Бержераком, в ра</w:t>
      </w:r>
      <w:r>
        <w:t>с</w:t>
      </w:r>
      <w:r>
        <w:t>чете, что это впечатляющее сочетание слов наряду с полузабытой англи</w:t>
      </w:r>
      <w:r>
        <w:t>й</w:t>
      </w:r>
      <w:r>
        <w:t>ской «шляпной привилегией», дарованной их роду по прихоти хоть и безу</w:t>
      </w:r>
      <w:r>
        <w:t>м</w:t>
      </w:r>
      <w:r>
        <w:t>ца, но короля, откроет ему доступ ко двору и поможет, как «гасконцу», добиться м</w:t>
      </w:r>
      <w:r>
        <w:t>и</w:t>
      </w:r>
      <w:r>
        <w:t>лости властвующего короля-гасконца Генриха IV.</w:t>
      </w:r>
    </w:p>
    <w:p w:rsidR="00124EC6" w:rsidRDefault="00124EC6">
      <w:pPr>
        <w:pStyle w:val="aa"/>
      </w:pPr>
      <w:r>
        <w:t>Но на честолюбивом пути владетельного сеньора непреодолимым препя</w:t>
      </w:r>
      <w:r>
        <w:t>т</w:t>
      </w:r>
      <w:r>
        <w:t>ствием встала нужда.</w:t>
      </w:r>
    </w:p>
    <w:p w:rsidR="00124EC6" w:rsidRDefault="00124EC6">
      <w:pPr>
        <w:pStyle w:val="aa"/>
      </w:pPr>
      <w:r>
        <w:t>Сеньор постоянно пребывал в дурном расположении духа. Две глубоча</w:t>
      </w:r>
      <w:r>
        <w:t>й</w:t>
      </w:r>
      <w:r>
        <w:t>шие складки на лбу как бы продолжали линию носа, сидящего на словно в</w:t>
      </w:r>
      <w:r>
        <w:t>ы</w:t>
      </w:r>
      <w:r>
        <w:t>рубленном из песчаника квадратном лице с тяжелым подбородком, с седе</w:t>
      </w:r>
      <w:r>
        <w:t>ю</w:t>
      </w:r>
      <w:r>
        <w:t>щей бородкой и вислыми серыми усами. Доски пола дряхлеющего дома стон</w:t>
      </w:r>
      <w:r>
        <w:t>а</w:t>
      </w:r>
      <w:r>
        <w:t>ли под его тяжестью, когда он расхаживал из угла в угол тесной комнаты, именуемой залом замка, в ожидании, когда его жена Мадлен разрешится от бремени вторым своим ребенком.</w:t>
      </w:r>
    </w:p>
    <w:p w:rsidR="00124EC6" w:rsidRDefault="00124EC6">
      <w:pPr>
        <w:pStyle w:val="aa"/>
      </w:pPr>
      <w:r>
        <w:t>Чем больше ожидал Абель Сирано-де-Мовьер-де-Бержерак свершения предначертанного богом акта, тем нетерпеливее становился.</w:t>
      </w:r>
    </w:p>
    <w:p w:rsidR="00124EC6" w:rsidRDefault="00124EC6">
      <w:pPr>
        <w:pStyle w:val="aa"/>
      </w:pPr>
      <w:r>
        <w:t>И когда из спальни жены раздался наконец какой-то странный звук, пох</w:t>
      </w:r>
      <w:r>
        <w:t>о</w:t>
      </w:r>
      <w:r>
        <w:t>жий на скрип половицы, который не сразу был воспринят Абелем как де</w:t>
      </w:r>
      <w:r>
        <w:t>т</w:t>
      </w:r>
      <w:r>
        <w:t>ский крик, он облегченно вздохнул.</w:t>
      </w:r>
    </w:p>
    <w:p w:rsidR="00124EC6" w:rsidRDefault="00124EC6">
      <w:pPr>
        <w:pStyle w:val="aa"/>
      </w:pPr>
      <w:r>
        <w:t>В залу вбежала миниатюрная черноволосая кузина его жены, баронесса де Невильет, получившая свой титул не столько за миловидное л</w:t>
      </w:r>
      <w:r>
        <w:t>и</w:t>
      </w:r>
      <w:r>
        <w:t>чико, сколько за весомое приданое (тоже родственница семейства Б</w:t>
      </w:r>
      <w:r>
        <w:t>е</w:t>
      </w:r>
      <w:r>
        <w:t>ранже), и воскликнула, охватив свою хорошенькую головку руками:</w:t>
      </w:r>
    </w:p>
    <w:p w:rsidR="00124EC6" w:rsidRDefault="00124EC6">
      <w:pPr>
        <w:pStyle w:val="aa"/>
      </w:pPr>
      <w:r>
        <w:lastRenderedPageBreak/>
        <w:t>— Ах, Абель! Поздравляю, мальчик, мальчик! Ну что за прелесть! Идите смотреть.</w:t>
      </w:r>
    </w:p>
    <w:p w:rsidR="00124EC6" w:rsidRDefault="00124EC6">
      <w:pPr>
        <w:pStyle w:val="aa"/>
      </w:pPr>
      <w:r>
        <w:t>Абель де Сирано-де-Мовьер-де-Бержерак направился к двери спальни без особого энтузиазма, ибо вид новорожденных не вызывал в нем восто</w:t>
      </w:r>
      <w:r>
        <w:t>р</w:t>
      </w:r>
      <w:r>
        <w:t>гов.</w:t>
      </w:r>
    </w:p>
    <w:p w:rsidR="00124EC6" w:rsidRDefault="00124EC6">
      <w:pPr>
        <w:pStyle w:val="aa"/>
      </w:pPr>
      <w:r>
        <w:t>Повитуха, старая, прижившаяся здесь испанка, вместе с толстой, подв</w:t>
      </w:r>
      <w:r>
        <w:t>ы</w:t>
      </w:r>
      <w:r>
        <w:t>пившей по такому важному поводу кухаркой хлопотавшая около рож</w:t>
      </w:r>
      <w:r>
        <w:t>е</w:t>
      </w:r>
      <w:r>
        <w:t>ницы, ахнула при виде хозяина дома. Она закудахтала, и ее сморщенное, как зал</w:t>
      </w:r>
      <w:r>
        <w:t>е</w:t>
      </w:r>
      <w:r>
        <w:t>жалое яблоко, лицо расплылось в улыбке, став похожим на карн</w:t>
      </w:r>
      <w:r>
        <w:t>а</w:t>
      </w:r>
      <w:r>
        <w:t>вальную маску.</w:t>
      </w:r>
    </w:p>
    <w:p w:rsidR="00124EC6" w:rsidRDefault="00124EC6">
      <w:pPr>
        <w:pStyle w:val="aa"/>
      </w:pPr>
      <w:r>
        <w:t>— О, сеньор! Позвольте поздравить вас с сыном! Замечательный мал</w:t>
      </w:r>
      <w:r>
        <w:t>ь</w:t>
      </w:r>
      <w:r>
        <w:t>чик, вы только посмотрите! Весь в отца! Гидальго!</w:t>
      </w:r>
    </w:p>
    <w:p w:rsidR="00124EC6" w:rsidRDefault="00124EC6">
      <w:pPr>
        <w:pStyle w:val="aa"/>
      </w:pPr>
      <w:r>
        <w:t>— Покажите, — неохотно приказал Абель.</w:t>
      </w:r>
    </w:p>
    <w:p w:rsidR="00124EC6" w:rsidRDefault="00124EC6">
      <w:pPr>
        <w:pStyle w:val="aa"/>
      </w:pPr>
      <w:r>
        <w:t>Откинув кружева платочка, прикрывавшего личико ребенка, она с торж</w:t>
      </w:r>
      <w:r>
        <w:t>е</w:t>
      </w:r>
      <w:r>
        <w:t>ством поднесла его к отцу.</w:t>
      </w:r>
    </w:p>
    <w:p w:rsidR="00124EC6" w:rsidRDefault="00124EC6">
      <w:pPr>
        <w:pStyle w:val="aa"/>
      </w:pPr>
      <w:r>
        <w:t>Тот, брезгливо морщась, пристально посмотрел на крохотного малю</w:t>
      </w:r>
      <w:r>
        <w:t>т</w:t>
      </w:r>
      <w:r>
        <w:t>ку и в ярости отпрянул.</w:t>
      </w:r>
    </w:p>
    <w:p w:rsidR="00124EC6" w:rsidRDefault="00124EC6">
      <w:pPr>
        <w:pStyle w:val="aa"/>
      </w:pPr>
      <w:r>
        <w:t>По его искаженному лицу повитуха поняла, что господин разгневан.</w:t>
      </w:r>
    </w:p>
    <w:p w:rsidR="00124EC6" w:rsidRDefault="00124EC6">
      <w:pPr>
        <w:pStyle w:val="aa"/>
      </w:pPr>
      <w:r>
        <w:t>— Я тоже думала, что девочка, а оказался мальчик, — словно оправдыв</w:t>
      </w:r>
      <w:r>
        <w:t>а</w:t>
      </w:r>
      <w:r>
        <w:t>ясь, пролепетала она.</w:t>
      </w:r>
    </w:p>
    <w:p w:rsidR="00124EC6" w:rsidRDefault="00124EC6">
      <w:pPr>
        <w:pStyle w:val="aa"/>
      </w:pPr>
      <w:r>
        <w:t>— Это не мальчик! Это урод! — вне себя от гнева произнес, вернее, пр</w:t>
      </w:r>
      <w:r>
        <w:t>о</w:t>
      </w:r>
      <w:r>
        <w:t>кричал господин Абель де Сирано-де-Мовьер-де-Бержерак.</w:t>
      </w:r>
    </w:p>
    <w:p w:rsidR="00124EC6" w:rsidRDefault="00124EC6">
      <w:pPr>
        <w:pStyle w:val="aa"/>
      </w:pPr>
      <w:r>
        <w:t>В полуоткрытой двери показалась испуганная баронесса.</w:t>
      </w:r>
    </w:p>
    <w:p w:rsidR="00124EC6" w:rsidRDefault="00124EC6">
      <w:pPr>
        <w:pStyle w:val="aa"/>
      </w:pPr>
      <w:r>
        <w:t>— Савиньон, непременно назовите его Савиньон, — невпопад заговорила она. — Я буду на его крещении второй матерью.</w:t>
      </w:r>
    </w:p>
    <w:p w:rsidR="00124EC6" w:rsidRDefault="00124EC6">
      <w:pPr>
        <w:pStyle w:val="aa"/>
      </w:pPr>
      <w:r>
        <w:t>Господин Абель отмахнулся от родственницы и тяжелым шагом под</w:t>
      </w:r>
      <w:r>
        <w:t>о</w:t>
      </w:r>
      <w:r>
        <w:t>шел к кровати, на которой лежала в полном изнеможении, стараясь улыбнуться, Мадлен.</w:t>
      </w:r>
    </w:p>
    <w:p w:rsidR="00124EC6" w:rsidRDefault="00124EC6">
      <w:pPr>
        <w:pStyle w:val="aa"/>
      </w:pPr>
      <w:r>
        <w:t>— Признайтесь, сударыня, — громовым голосом начал Абель, — где вы нашли такого носатого любовника, чтобы неведомо чьим отродьем оскве</w:t>
      </w:r>
      <w:r>
        <w:t>р</w:t>
      </w:r>
      <w:r>
        <w:t>нить мой славный род?</w:t>
      </w:r>
    </w:p>
    <w:p w:rsidR="00124EC6" w:rsidRDefault="00124EC6">
      <w:pPr>
        <w:pStyle w:val="aa"/>
      </w:pPr>
      <w:r>
        <w:t>Баронесса вскрикнула.</w:t>
      </w:r>
    </w:p>
    <w:p w:rsidR="00124EC6" w:rsidRDefault="00124EC6">
      <w:pPr>
        <w:pStyle w:val="aa"/>
      </w:pPr>
      <w:r>
        <w:t>Мадлен залилась слезами, бормоча:</w:t>
      </w:r>
    </w:p>
    <w:p w:rsidR="00124EC6" w:rsidRDefault="00124EC6">
      <w:pPr>
        <w:pStyle w:val="aa"/>
      </w:pPr>
      <w:r>
        <w:t>— Абель, что с тобой! Клянусь…</w:t>
      </w:r>
    </w:p>
    <w:p w:rsidR="00124EC6" w:rsidRDefault="00124EC6">
      <w:pPr>
        <w:pStyle w:val="aa"/>
      </w:pPr>
      <w:r>
        <w:t>— Не богохульствуй, несчастная! Не усугубляй своей вины! У меня не было в роду предков с носом, разделяющим лоб пополам.</w:t>
      </w:r>
    </w:p>
    <w:p w:rsidR="00124EC6" w:rsidRDefault="00124EC6">
      <w:pPr>
        <w:pStyle w:val="aa"/>
      </w:pPr>
      <w:r>
        <w:lastRenderedPageBreak/>
        <w:t>— Что вы, владетельный сеньор! — бросилась между супругами повит</w:t>
      </w:r>
      <w:r>
        <w:t>у</w:t>
      </w:r>
      <w:r>
        <w:t>ха, в то время как окаменевшая от испуга баронесса застыла в дверях. — Это же родовая опухоль, опухоль на личике. Она проходит, вот увидите, да просв</w:t>
      </w:r>
      <w:r>
        <w:t>е</w:t>
      </w:r>
      <w:r>
        <w:t>тит вас Мадонна! И все пройдет, и он будет, как две капли росы на лепестке розы, походить на вас, владетельный сеньор! Вы уж поверьте!</w:t>
      </w:r>
    </w:p>
    <w:p w:rsidR="00124EC6" w:rsidRDefault="00124EC6">
      <w:pPr>
        <w:pStyle w:val="aa"/>
      </w:pPr>
      <w:r>
        <w:t>— Я верю только в господа бога и собственным глазам, а не старым цыга</w:t>
      </w:r>
      <w:r>
        <w:t>н</w:t>
      </w:r>
      <w:r>
        <w:t>ским или испанским ведьмам или французским распутным бабам, кот</w:t>
      </w:r>
      <w:r>
        <w:t>о</w:t>
      </w:r>
      <w:r>
        <w:t>рые за деньги отцов втираются в старинные дворянские роды.</w:t>
      </w:r>
    </w:p>
    <w:p w:rsidR="00124EC6" w:rsidRDefault="00124EC6">
      <w:pPr>
        <w:pStyle w:val="aa"/>
      </w:pPr>
      <w:r>
        <w:t>При этих словах баронесса Женевьева де Невильет, приняв это на свой счет, грохнулась на пол в глубоком обмороке. Сразу протрезвев, кухарка С</w:t>
      </w:r>
      <w:r>
        <w:t>ю</w:t>
      </w:r>
      <w:r>
        <w:t>занна суетливо склонилась над ней, а грозный ревнивец равнодушно пер</w:t>
      </w:r>
      <w:r>
        <w:t>е</w:t>
      </w:r>
      <w:r>
        <w:t>шагнул через груду надушенного шелка и вышел из комнаты, не сл</w:t>
      </w:r>
      <w:r>
        <w:t>ы</w:t>
      </w:r>
      <w:r>
        <w:t>ша, как ему вслед кричала перепуганная испанка:</w:t>
      </w:r>
    </w:p>
    <w:p w:rsidR="00124EC6" w:rsidRDefault="00124EC6">
      <w:pPr>
        <w:pStyle w:val="aa"/>
      </w:pPr>
      <w:r>
        <w:t>— Опухоль это! Провалиться мне на этом месте, опухоль!</w:t>
      </w:r>
    </w:p>
    <w:p w:rsidR="00124EC6" w:rsidRDefault="00124EC6">
      <w:pPr>
        <w:pStyle w:val="aa"/>
      </w:pPr>
      <w:r>
        <w:t>Вообще-то говоря, ей, даже при ее добрых намерениях, следовало бы пр</w:t>
      </w:r>
      <w:r>
        <w:t>о</w:t>
      </w:r>
      <w:r>
        <w:t>валиться сквозь старый пол замка, потому что нос младенца оказался не оп</w:t>
      </w:r>
      <w:r>
        <w:t>у</w:t>
      </w:r>
      <w:r>
        <w:t>холью, а странной игрой природы, отнюдь не уменьшаясь до самых кр</w:t>
      </w:r>
      <w:r>
        <w:t>е</w:t>
      </w:r>
      <w:r>
        <w:t>стин.</w:t>
      </w:r>
    </w:p>
    <w:p w:rsidR="00124EC6" w:rsidRDefault="00124EC6">
      <w:pPr>
        <w:pStyle w:val="aa"/>
      </w:pPr>
      <w:r>
        <w:t>Баронесса, несмотря на нанесенное ей оскорбление, все же не уехала, и самоотверженно ухаживала за кузиной, и присутствовала на кр</w:t>
      </w:r>
      <w:r>
        <w:t>е</w:t>
      </w:r>
      <w:r>
        <w:t>стинах, куда господин Абель де Сирано-де-Мовьер-де-Бержерак, как примерный католик, все же явился в последнюю минуту.</w:t>
      </w:r>
    </w:p>
    <w:p w:rsidR="00124EC6" w:rsidRDefault="00124EC6">
      <w:pPr>
        <w:pStyle w:val="aa"/>
      </w:pPr>
      <w:r>
        <w:t>Крестил Савиньона новый деревенский кюре, который был прислан стар</w:t>
      </w:r>
      <w:r>
        <w:t>о</w:t>
      </w:r>
      <w:r>
        <w:t>му в помощники и преемники. Абель смотрел на него мрачно и неодобрител</w:t>
      </w:r>
      <w:r>
        <w:t>ь</w:t>
      </w:r>
      <w:r>
        <w:t>но. И священнику, у которого были нежные голубые, но проницательные гл</w:t>
      </w:r>
      <w:r>
        <w:t>а</w:t>
      </w:r>
      <w:r>
        <w:t>за, он показался предвещающей град грозовой тучей, повисшей над ра</w:t>
      </w:r>
      <w:r>
        <w:t>в</w:t>
      </w:r>
      <w:r>
        <w:t>ниной Сены.</w:t>
      </w:r>
    </w:p>
    <w:p w:rsidR="00124EC6" w:rsidRDefault="00124EC6">
      <w:pPr>
        <w:pStyle w:val="aa"/>
      </w:pPr>
      <w:r>
        <w:t>После крещения, когда ревнивый и гневный отец все еще ждал спадания безобразной опухоли с лица новорожденного, мать по совету к</w:t>
      </w:r>
      <w:r>
        <w:t>у</w:t>
      </w:r>
      <w:r>
        <w:t>зины тайком выбралась на улицу, чтобы добежать в темноте до кюре.</w:t>
      </w:r>
    </w:p>
    <w:p w:rsidR="00124EC6" w:rsidRDefault="00124EC6">
      <w:pPr>
        <w:pStyle w:val="aa"/>
      </w:pPr>
      <w:r>
        <w:t>Деревенский священник жил в доме своего предшественника, по котор</w:t>
      </w:r>
      <w:r>
        <w:t>о</w:t>
      </w:r>
      <w:r>
        <w:t>му он недавно справил заупокойную мессу. Домишко этот почти ничем не отл</w:t>
      </w:r>
      <w:r>
        <w:t>и</w:t>
      </w:r>
      <w:r>
        <w:t>чался от остальных крестьянских хижин, разве что очагом, который имел в</w:t>
      </w:r>
      <w:r>
        <w:t>ы</w:t>
      </w:r>
      <w:r>
        <w:t>тяжную трубу, и дым не выходил, как у других жителей деревни, через отве</w:t>
      </w:r>
      <w:r>
        <w:t>р</w:t>
      </w:r>
      <w:r>
        <w:t>стие в крыше.</w:t>
      </w:r>
    </w:p>
    <w:p w:rsidR="00124EC6" w:rsidRDefault="00124EC6">
      <w:pPr>
        <w:pStyle w:val="aa"/>
      </w:pPr>
      <w:r>
        <w:lastRenderedPageBreak/>
        <w:t>Мадлен, смертельно боясь, что муж настигнет ее, добралась до домика к</w:t>
      </w:r>
      <w:r>
        <w:t>ю</w:t>
      </w:r>
      <w:r>
        <w:t>ре и постучала в дверь.</w:t>
      </w:r>
    </w:p>
    <w:p w:rsidR="00124EC6" w:rsidRDefault="00124EC6">
      <w:pPr>
        <w:pStyle w:val="aa"/>
      </w:pPr>
      <w:r>
        <w:t>Молодой кюре в деревянных сабо, стуча ими по крыльцу, вышел, нед</w:t>
      </w:r>
      <w:r>
        <w:t>о</w:t>
      </w:r>
      <w:r>
        <w:t>уменно вглядываясь в позднюю гостью проницательными глазами. Из откры</w:t>
      </w:r>
      <w:r>
        <w:t>в</w:t>
      </w:r>
      <w:r>
        <w:t>шейся двери пахнуло хлевом, ибо старый кюре держал там вместе с собой к</w:t>
      </w:r>
      <w:r>
        <w:t>о</w:t>
      </w:r>
      <w:r>
        <w:t>зу, оставив ее в наследство своему преемнику, как и кур, почему-то не см</w:t>
      </w:r>
      <w:r>
        <w:t>а</w:t>
      </w:r>
      <w:r>
        <w:t>стерив для них курятник. А новый жилец, по-видимому, еще не успел н</w:t>
      </w:r>
      <w:r>
        <w:t>и</w:t>
      </w:r>
      <w:r>
        <w:t>чего сделать.</w:t>
      </w:r>
    </w:p>
    <w:p w:rsidR="00124EC6" w:rsidRDefault="00124EC6">
      <w:pPr>
        <w:pStyle w:val="aa"/>
      </w:pPr>
      <w:r>
        <w:t>— Отец мой, — испуганным шепотом начала Мадлен, — я должна испов</w:t>
      </w:r>
      <w:r>
        <w:t>е</w:t>
      </w:r>
      <w:r>
        <w:t>даться.</w:t>
      </w:r>
    </w:p>
    <w:p w:rsidR="00124EC6" w:rsidRDefault="00124EC6">
      <w:pPr>
        <w:pStyle w:val="aa"/>
      </w:pPr>
      <w:r>
        <w:t>Кюре вздрогнул. Меньше всего он хотел бы стать обладателем какой-нибудь тайны, да еще и связанной с хозяевами поместья.</w:t>
      </w:r>
    </w:p>
    <w:p w:rsidR="00124EC6" w:rsidRDefault="00124EC6">
      <w:pPr>
        <w:pStyle w:val="aa"/>
      </w:pPr>
      <w:r>
        <w:t>— Но это можно сделать только в храме, — попытался возразить он. — Нельзя ли подождать до утра?</w:t>
      </w:r>
    </w:p>
    <w:p w:rsidR="00124EC6" w:rsidRDefault="00124EC6">
      <w:pPr>
        <w:pStyle w:val="aa"/>
      </w:pPr>
      <w:r>
        <w:t>— Отец мой, я не могу при свете. У всех на глазах. Я боюсь страшных п</w:t>
      </w:r>
      <w:r>
        <w:t>о</w:t>
      </w:r>
      <w:r>
        <w:t>следствий и умоляю вас пройти сейчас со мною в церковь.</w:t>
      </w:r>
    </w:p>
    <w:p w:rsidR="00124EC6" w:rsidRDefault="00124EC6">
      <w:pPr>
        <w:pStyle w:val="aa"/>
      </w:pPr>
      <w:r>
        <w:t>В словах несчастной женщины слышались такие нотки, что молодому св</w:t>
      </w:r>
      <w:r>
        <w:t>я</w:t>
      </w:r>
      <w:r>
        <w:t>щеннику не осталось ничего другого, как пойти за ключами от цер</w:t>
      </w:r>
      <w:r>
        <w:t>к</w:t>
      </w:r>
      <w:r>
        <w:t>ви.</w:t>
      </w:r>
    </w:p>
    <w:p w:rsidR="00124EC6" w:rsidRDefault="00124EC6">
      <w:pPr>
        <w:pStyle w:val="aa"/>
      </w:pPr>
      <w:r>
        <w:t>И пока он отыскивал их, ворча на козу и барахтающихся кур, Мадлен сто</w:t>
      </w:r>
      <w:r>
        <w:t>я</w:t>
      </w:r>
      <w:r>
        <w:t>ла на крыльце и дрожала не столько от вечерней сырости, сколько от волн</w:t>
      </w:r>
      <w:r>
        <w:t>е</w:t>
      </w:r>
      <w:r>
        <w:t>ния. Она боялась, что яростный Абель появится сейчас здесь и даже прире</w:t>
      </w:r>
      <w:r>
        <w:t>в</w:t>
      </w:r>
      <w:r>
        <w:t>нует к молодому кюре, несмотря на обет того остаться в безбрачии до конца дней.</w:t>
      </w:r>
    </w:p>
    <w:p w:rsidR="00124EC6" w:rsidRDefault="00124EC6">
      <w:pPr>
        <w:pStyle w:val="aa"/>
      </w:pPr>
      <w:r>
        <w:t>— Пойдемте, мадам, — пригласил наконец кюре.</w:t>
      </w:r>
    </w:p>
    <w:p w:rsidR="00124EC6" w:rsidRDefault="00124EC6">
      <w:pPr>
        <w:pStyle w:val="aa"/>
      </w:pPr>
      <w:r>
        <w:t>С церковной дверью, когда они дошли до нее, ему пришлось повозиться в темноте. Потом — зажигать внутри храма свечи. На вид ему не больше тридц</w:t>
      </w:r>
      <w:r>
        <w:t>а</w:t>
      </w:r>
      <w:r>
        <w:t>ти лет, длинные волосы локонами спадали на плечи, и, не будь на нем сутаны, его можно было бы принять за завсегдатая Латинского квартала, н</w:t>
      </w:r>
      <w:r>
        <w:t>а</w:t>
      </w:r>
      <w:r>
        <w:t>селенного студентами, поэтами и художниками.</w:t>
      </w:r>
    </w:p>
    <w:p w:rsidR="00124EC6" w:rsidRDefault="00124EC6">
      <w:pPr>
        <w:pStyle w:val="aa"/>
      </w:pPr>
      <w:r>
        <w:t>Молодой служитель бога вошел в исповедальню, предложив Мадлен встать на колени подле нее так, чтобы их разделяла лишь невысокая перег</w:t>
      </w:r>
      <w:r>
        <w:t>о</w:t>
      </w:r>
      <w:r>
        <w:t>родка, имитирующая полное одиночество исповедуемой.</w:t>
      </w:r>
    </w:p>
    <w:p w:rsidR="00124EC6" w:rsidRDefault="00124EC6">
      <w:pPr>
        <w:pStyle w:val="aa"/>
      </w:pPr>
      <w:r>
        <w:t>— Итак, дочь моя, что привело вас в столь поздний час в храм госпо</w:t>
      </w:r>
      <w:r>
        <w:t>д</w:t>
      </w:r>
      <w:r>
        <w:t>ний? — ласково начал невидимый исповедник, и Мадлен в ее отчаянном полож</w:t>
      </w:r>
      <w:r>
        <w:t>е</w:t>
      </w:r>
      <w:r>
        <w:t>нии показалось, что это сам бог на небесах спрашивает ее.</w:t>
      </w:r>
    </w:p>
    <w:p w:rsidR="00124EC6" w:rsidRDefault="00124EC6">
      <w:pPr>
        <w:pStyle w:val="aa"/>
      </w:pPr>
      <w:r>
        <w:lastRenderedPageBreak/>
        <w:t>— Отец мой, — трепетно начала она, — я пришла за спасением. Клянусь господом единым, я не имею за собой вины. — Священник вздохнул облегче</w:t>
      </w:r>
      <w:r>
        <w:t>н</w:t>
      </w:r>
      <w:r>
        <w:t>но, но она не услышала это, продолжая: — А у меня родился ребенок, нос к</w:t>
      </w:r>
      <w:r>
        <w:t>о</w:t>
      </w:r>
      <w:r>
        <w:t>торого начинается выше бровей, и мой муж, владетельный сеньор Абель де Сирано-де-Мовьер-де-Бержерак, грозит убить и его и меня, якобы наруши</w:t>
      </w:r>
      <w:r>
        <w:t>в</w:t>
      </w:r>
      <w:r>
        <w:t>шую супружескую верность. Но здесь, на исповеди, перед лицом самого го</w:t>
      </w:r>
      <w:r>
        <w:t>с</w:t>
      </w:r>
      <w:r>
        <w:t>пода бога, я клянусь жизнью своего несчастного р</w:t>
      </w:r>
      <w:r>
        <w:t>е</w:t>
      </w:r>
      <w:r>
        <w:t>бенка, что господин Абель де Сирано-де-Мовьер-де-Бержерак его отец.</w:t>
      </w:r>
    </w:p>
    <w:p w:rsidR="00124EC6" w:rsidRDefault="00124EC6">
      <w:pPr>
        <w:pStyle w:val="aa"/>
      </w:pPr>
      <w:r>
        <w:t>— Верю вам, бедная женщина. Слова ваши звучат так искренне, словно подсказаны вам свыше. Чем же можно помочь вам?</w:t>
      </w:r>
    </w:p>
    <w:p w:rsidR="00124EC6" w:rsidRDefault="00124EC6">
      <w:pPr>
        <w:pStyle w:val="aa"/>
      </w:pPr>
      <w:r>
        <w:t>— Я не знаю, отец мой, я взываю об этом к всевышнему. Я не стр</w:t>
      </w:r>
      <w:r>
        <w:t>а</w:t>
      </w:r>
      <w:r>
        <w:t>шусь за свою жизнь, но жизнь малютки, который ни в чем не повинен, впрочем, как и я… — И она залилась слезами.</w:t>
      </w:r>
    </w:p>
    <w:p w:rsidR="00124EC6" w:rsidRDefault="00124EC6">
      <w:pPr>
        <w:pStyle w:val="aa"/>
      </w:pPr>
      <w:r>
        <w:t>— Успокойтесь, дочь моя, — произнес участливо кюре. — Господь сейчас вразумил меня, и я знаю, что делать. Идите в замок и ощутите в себе то оч</w:t>
      </w:r>
      <w:r>
        <w:t>и</w:t>
      </w:r>
      <w:r>
        <w:t>щение, которое дает исповедь.</w:t>
      </w:r>
    </w:p>
    <w:p w:rsidR="00124EC6" w:rsidRDefault="00124EC6">
      <w:pPr>
        <w:pStyle w:val="aa"/>
      </w:pPr>
      <w:r>
        <w:t>Они вышли из церкви, кюре повозился с ключами и пошел проводить Ма</w:t>
      </w:r>
      <w:r>
        <w:t>д</w:t>
      </w:r>
      <w:r>
        <w:t>лен до шато, пообещав, что завтра поутру он повидается с владетел</w:t>
      </w:r>
      <w:r>
        <w:t>ь</w:t>
      </w:r>
      <w:r>
        <w:t>ным сеньором.</w:t>
      </w:r>
    </w:p>
    <w:p w:rsidR="00124EC6" w:rsidRDefault="00124EC6">
      <w:pPr>
        <w:pStyle w:val="aa"/>
      </w:pPr>
      <w:r>
        <w:t>Кюре же, возвратясь в свой полудом-полухлев, засветил свечу, чем на время обеспокоил сидящих на насесте кур, достал приготовленную для цер</w:t>
      </w:r>
      <w:r>
        <w:t>к</w:t>
      </w:r>
      <w:r>
        <w:t>ви гладкую доску и стал набрасывать углем чей-то портрет.</w:t>
      </w:r>
    </w:p>
    <w:p w:rsidR="00124EC6" w:rsidRDefault="00124EC6">
      <w:pPr>
        <w:pStyle w:val="aa"/>
      </w:pPr>
      <w:r>
        <w:t>Надо сказать, что Арни Патри не сразу посвятил себя служению богу, а не так уж давно действительно жил в Латинском квартале, носил берет, бл</w:t>
      </w:r>
      <w:r>
        <w:t>у</w:t>
      </w:r>
      <w:r>
        <w:t>зу, бороду и занимался живописью, полный радужных надежд, как и другие з</w:t>
      </w:r>
      <w:r>
        <w:t>а</w:t>
      </w:r>
      <w:r>
        <w:t>всегдатаи таверн, где он встречался с ними. Но произошла драма, потря</w:t>
      </w:r>
      <w:r>
        <w:t>с</w:t>
      </w:r>
      <w:r>
        <w:t>шая молодого художника до глубины души. Его подруга, «ослеп</w:t>
      </w:r>
      <w:r>
        <w:t>и</w:t>
      </w:r>
      <w:r>
        <w:t>тельная Лаура», начисто обобрав его, исчезла, даже не простившись и н</w:t>
      </w:r>
      <w:r>
        <w:t>и</w:t>
      </w:r>
      <w:r>
        <w:t>чего не объяснив ему. Страдания Анри Патри были так невыносимы, что он решил оставить грехо</w:t>
      </w:r>
      <w:r>
        <w:t>в</w:t>
      </w:r>
      <w:r>
        <w:t>ную светскую жизнь, навеки отказаться от общения с прекрасным полом и п</w:t>
      </w:r>
      <w:r>
        <w:t>о</w:t>
      </w:r>
      <w:r>
        <w:t>святить себя служению единому господу.</w:t>
      </w:r>
    </w:p>
    <w:p w:rsidR="00124EC6" w:rsidRDefault="00124EC6">
      <w:pPr>
        <w:pStyle w:val="aa"/>
      </w:pPr>
      <w:r>
        <w:t>Настоятель монастыря, к которому он обратился, взялся устроить его в д</w:t>
      </w:r>
      <w:r>
        <w:t>у</w:t>
      </w:r>
      <w:r>
        <w:t>ховную семинарию при условии, что он бесплатно распишет стены тол</w:t>
      </w:r>
      <w:r>
        <w:t>ь</w:t>
      </w:r>
      <w:r>
        <w:t xml:space="preserve">ко что </w:t>
      </w:r>
      <w:r>
        <w:lastRenderedPageBreak/>
        <w:t>выстроенной монастырской часовни. Годы, проведенные в семинарии, были тяжелым испытанием, в котором молитвы, нравоучения и наказания сменяли друг друга.</w:t>
      </w:r>
    </w:p>
    <w:p w:rsidR="00124EC6" w:rsidRDefault="00124EC6">
      <w:pPr>
        <w:pStyle w:val="aa"/>
      </w:pPr>
      <w:r>
        <w:t>По окончании семинарии Арни Патри дал обет безбрачия и стал священн</w:t>
      </w:r>
      <w:r>
        <w:t>и</w:t>
      </w:r>
      <w:r>
        <w:t>ком. Его сразу же направили помощником кюре в одну из ближайших к Пар</w:t>
      </w:r>
      <w:r>
        <w:t>и</w:t>
      </w:r>
      <w:r>
        <w:t>жу деревень, где он и получил теперь приход.</w:t>
      </w:r>
    </w:p>
    <w:p w:rsidR="00124EC6" w:rsidRDefault="00124EC6">
      <w:pPr>
        <w:pStyle w:val="aa"/>
      </w:pPr>
      <w:r>
        <w:t>Всю ночь при свете свечи писал красками деревенский священник о</w:t>
      </w:r>
      <w:r>
        <w:t>т</w:t>
      </w:r>
      <w:r>
        <w:t>нюдь не икону, а утром, сняв с насеста старую пеструшку и молоденького петуха, засунул их в корзину и отправился к владетельному сеньору в его замок Мовьер-Бержерак.</w:t>
      </w:r>
    </w:p>
    <w:p w:rsidR="00124EC6" w:rsidRDefault="00124EC6">
      <w:pPr>
        <w:pStyle w:val="aa"/>
      </w:pPr>
      <w:r>
        <w:t>Владетельный сеньор принял его хмуро, с недоумением косясь на корз</w:t>
      </w:r>
      <w:r>
        <w:t>и</w:t>
      </w:r>
      <w:r>
        <w:t>ну, из которой торчала какая-то доска. Но господин Сирано по</w:t>
      </w:r>
      <w:r>
        <w:t>м</w:t>
      </w:r>
      <w:r>
        <w:t>нил, что для того, чтобы приблизиться к королевскому двору, нужно слыть истовым кат</w:t>
      </w:r>
      <w:r>
        <w:t>о</w:t>
      </w:r>
      <w:r>
        <w:t>ликом, и он провел бедного сельского священника, предвидя его просьбы в пользу церкви, в отдельную комнату, украшенную охотничьими трофеями, унаслед</w:t>
      </w:r>
      <w:r>
        <w:t>о</w:t>
      </w:r>
      <w:r>
        <w:t>ванными им еще от предков, занимавшихся в отличие от него ох</w:t>
      </w:r>
      <w:r>
        <w:t>о</w:t>
      </w:r>
      <w:r>
        <w:t>той, имея на то привилегии.</w:t>
      </w:r>
    </w:p>
    <w:p w:rsidR="00124EC6" w:rsidRDefault="00124EC6">
      <w:pPr>
        <w:pStyle w:val="aa"/>
      </w:pPr>
      <w:r>
        <w:t>— Владетельный сеньор, я обеспокоил вас, поскольку имел честь кр</w:t>
      </w:r>
      <w:r>
        <w:t>е</w:t>
      </w:r>
      <w:r>
        <w:t>стить вашего сына Савиньона и заметил на его лице некоторые особенности, о кот</w:t>
      </w:r>
      <w:r>
        <w:t>о</w:t>
      </w:r>
      <w:r>
        <w:t>рых и хотел побеседовать с вами.</w:t>
      </w:r>
    </w:p>
    <w:p w:rsidR="00124EC6" w:rsidRDefault="00124EC6">
      <w:pPr>
        <w:pStyle w:val="aa"/>
      </w:pPr>
      <w:r>
        <w:t>Господин Абель де Сирано-де-Мовьер-де-Бержерак покраснел от сдерж</w:t>
      </w:r>
      <w:r>
        <w:t>и</w:t>
      </w:r>
      <w:r>
        <w:t>ваемой ярости, ибо даже служителю церкви не следовало бы лезть в его с</w:t>
      </w:r>
      <w:r>
        <w:t>е</w:t>
      </w:r>
      <w:r>
        <w:t>мейные дела.</w:t>
      </w:r>
    </w:p>
    <w:p w:rsidR="00124EC6" w:rsidRDefault="00124EC6">
      <w:pPr>
        <w:pStyle w:val="aa"/>
      </w:pPr>
      <w:r>
        <w:t>К счастью, кюре упомянул лишь о крестинах, а не о ночном посещении церкви женой Абеля Сирано и пробудил в нем лишь недовольство при упом</w:t>
      </w:r>
      <w:r>
        <w:t>и</w:t>
      </w:r>
      <w:r>
        <w:t>нании об уродстве сына, а не ярость против «неверной жены».</w:t>
      </w:r>
    </w:p>
    <w:p w:rsidR="00124EC6" w:rsidRDefault="00124EC6">
      <w:pPr>
        <w:pStyle w:val="aa"/>
      </w:pPr>
      <w:r>
        <w:t>Меж тем странный кюре вынул из корзины сначала облезлую курицу-пеструшку, а вслед за ней бойкого петушка, который сразу замахал крыль</w:t>
      </w:r>
      <w:r>
        <w:t>я</w:t>
      </w:r>
      <w:r>
        <w:t>ми и вспорхнул на спинку дедовского кресла, красовавшегося в этой убогой ко</w:t>
      </w:r>
      <w:r>
        <w:t>м</w:t>
      </w:r>
      <w:r>
        <w:t>нате, будучи единственным ее украшением.</w:t>
      </w:r>
    </w:p>
    <w:p w:rsidR="00124EC6" w:rsidRDefault="00124EC6">
      <w:pPr>
        <w:pStyle w:val="aa"/>
      </w:pPr>
      <w:r>
        <w:t>— Что это вы, отец мой, решили превратить мой замок в курятник? — о</w:t>
      </w:r>
      <w:r>
        <w:t>с</w:t>
      </w:r>
      <w:r>
        <w:t>ведомился пораженный хозяин.</w:t>
      </w:r>
    </w:p>
    <w:p w:rsidR="00124EC6" w:rsidRDefault="00124EC6">
      <w:pPr>
        <w:pStyle w:val="aa"/>
      </w:pPr>
      <w:r>
        <w:t>— Я хочу обратить ваше внимание, сиятельный сеньор…</w:t>
      </w:r>
    </w:p>
    <w:p w:rsidR="00124EC6" w:rsidRDefault="00124EC6">
      <w:pPr>
        <w:pStyle w:val="aa"/>
      </w:pPr>
      <w:r>
        <w:lastRenderedPageBreak/>
        <w:t>Это обращение польстило Абелю, хотя и не разгладило на его лбу двух резких и глубоких морщин над бровями.</w:t>
      </w:r>
    </w:p>
    <w:p w:rsidR="00124EC6" w:rsidRDefault="00124EC6">
      <w:pPr>
        <w:pStyle w:val="aa"/>
      </w:pPr>
      <w:r>
        <w:t>— Вглядитесь в этих птиц, находящихся между собой в некотором родс</w:t>
      </w:r>
      <w:r>
        <w:t>т</w:t>
      </w:r>
      <w:r>
        <w:t>ве, но разделенных тридцатью пятью поколениями.</w:t>
      </w:r>
    </w:p>
    <w:p w:rsidR="00124EC6" w:rsidRDefault="00124EC6">
      <w:pPr>
        <w:pStyle w:val="aa"/>
      </w:pPr>
      <w:r>
        <w:t>Господин Абель де Сирано-де-Мовьер-де-Бержерак тупо уставился на св</w:t>
      </w:r>
      <w:r>
        <w:t>я</w:t>
      </w:r>
      <w:r>
        <w:t>щенника, по-бычьи нагнув голову.</w:t>
      </w:r>
    </w:p>
    <w:p w:rsidR="00124EC6" w:rsidRDefault="00124EC6">
      <w:pPr>
        <w:pStyle w:val="aa"/>
      </w:pPr>
      <w:r>
        <w:t>— Я позволю себе уверить вас, сиятельный сеньор, что этой пеструшке, сохраненной покойным священником нашего прихода, помнящим еще да</w:t>
      </w:r>
      <w:r>
        <w:t>в</w:t>
      </w:r>
      <w:r>
        <w:t>них владельцев этих земель господ де Бержерак, этой пеструшке, с вашего позв</w:t>
      </w:r>
      <w:r>
        <w:t>о</w:t>
      </w:r>
      <w:r>
        <w:t>ления, исполнилось нынче тридцать шесть лет.</w:t>
      </w:r>
    </w:p>
    <w:p w:rsidR="00124EC6" w:rsidRDefault="00124EC6">
      <w:pPr>
        <w:pStyle w:val="aa"/>
      </w:pPr>
      <w:r>
        <w:t>— Что? — обалдело переспросил господин Абель Сирано. — Никогда не слышал о такой долгой куриной жизни.</w:t>
      </w:r>
    </w:p>
    <w:p w:rsidR="00124EC6" w:rsidRDefault="00124EC6">
      <w:pPr>
        <w:pStyle w:val="aa"/>
      </w:pPr>
      <w:r>
        <w:t>— Конечно, это так, сиятельный сеньор, поскольку кур никто не держит так долго, они много раньше такого возраста попадают в суп, но, если бы их щадили, они жили бы не меньше этой пеструшки, с которой начал наш ст</w:t>
      </w:r>
      <w:r>
        <w:t>а</w:t>
      </w:r>
      <w:r>
        <w:t>рый кюре свой опыт.</w:t>
      </w:r>
    </w:p>
    <w:p w:rsidR="00124EC6" w:rsidRDefault="00124EC6">
      <w:pPr>
        <w:pStyle w:val="aa"/>
      </w:pPr>
      <w:r>
        <w:t>— Какой же опыт и какое мне до него дело, отец мой?</w:t>
      </w:r>
    </w:p>
    <w:p w:rsidR="00124EC6" w:rsidRDefault="00124EC6">
      <w:pPr>
        <w:pStyle w:val="aa"/>
      </w:pPr>
      <w:r>
        <w:t>— Старый священник обратил внимание на пеструшку, когда она была еще цыпленком. Посмотрите, у нее на правой ноге не три, а четыре пал</w:t>
      </w:r>
      <w:r>
        <w:t>ь</w:t>
      </w:r>
      <w:r>
        <w:t>ца.</w:t>
      </w:r>
    </w:p>
    <w:p w:rsidR="00124EC6" w:rsidRDefault="00124EC6">
      <w:pPr>
        <w:pStyle w:val="aa"/>
      </w:pPr>
      <w:r>
        <w:t>— И вправду так, — подтвердил Абель де Сирано. — С чего бы это?</w:t>
      </w:r>
    </w:p>
    <w:p w:rsidR="00124EC6" w:rsidRDefault="00124EC6">
      <w:pPr>
        <w:pStyle w:val="aa"/>
      </w:pPr>
      <w:r>
        <w:t>— Старый наш кюре тоже задумался над этим и решил выяснить, в каком поколении повторится этот уродливый признак у кур, которые пр</w:t>
      </w:r>
      <w:r>
        <w:t>о</w:t>
      </w:r>
      <w:r>
        <w:t>изойдут от странной пеструшки, а ее он сохранил как живое доказательство в его нау</w:t>
      </w:r>
      <w:r>
        <w:t>ч</w:t>
      </w:r>
      <w:r>
        <w:t>ном исследовании, какие так поощряются у нас в м</w:t>
      </w:r>
      <w:r>
        <w:t>о</w:t>
      </w:r>
      <w:r>
        <w:t>настырях, давших приют замечательным ученым вроде аббата Мерсенна.</w:t>
      </w:r>
    </w:p>
    <w:p w:rsidR="00124EC6" w:rsidRDefault="00124EC6">
      <w:pPr>
        <w:pStyle w:val="aa"/>
      </w:pPr>
      <w:r>
        <w:t>— Слышал, слышал. Так наш кюре же умер.</w:t>
      </w:r>
    </w:p>
    <w:p w:rsidR="00124EC6" w:rsidRDefault="00124EC6">
      <w:pPr>
        <w:pStyle w:val="aa"/>
      </w:pPr>
      <w:r>
        <w:t>— Скончался, сиятельный сеньор, так и не дождавшись результата начат</w:t>
      </w:r>
      <w:r>
        <w:t>о</w:t>
      </w:r>
      <w:r>
        <w:t>го им опыта. И уже после его смерти из яйца вылупился вот этот пет</w:t>
      </w:r>
      <w:r>
        <w:t>у</w:t>
      </w:r>
      <w:r>
        <w:t>шок. Помня заветы старого кюре, я, дав ему слово продлить его опыт, храню т</w:t>
      </w:r>
      <w:r>
        <w:t>е</w:t>
      </w:r>
      <w:r>
        <w:t>перь и пеструшку и петушка, для которого она тридцать четыре раза бабу</w:t>
      </w:r>
      <w:r>
        <w:t>ш</w:t>
      </w:r>
      <w:r>
        <w:t>ка.</w:t>
      </w:r>
    </w:p>
    <w:p w:rsidR="00124EC6" w:rsidRDefault="00124EC6">
      <w:pPr>
        <w:pStyle w:val="aa"/>
      </w:pPr>
      <w:r>
        <w:t>— Что-то не пойму, то тридцать шесть лет, то тридцать четыре раза бабу</w:t>
      </w:r>
      <w:r>
        <w:t>ш</w:t>
      </w:r>
      <w:r>
        <w:t>ка.</w:t>
      </w:r>
    </w:p>
    <w:p w:rsidR="00124EC6" w:rsidRDefault="00124EC6">
      <w:pPr>
        <w:pStyle w:val="aa"/>
      </w:pPr>
      <w:r>
        <w:lastRenderedPageBreak/>
        <w:t>— Так ведь цыплята выводятся и вырастают в течение года, годовалые к</w:t>
      </w:r>
      <w:r>
        <w:t>у</w:t>
      </w:r>
      <w:r>
        <w:t>ры кладут яйца и дают новый выводок. В первый год пеструшка была м</w:t>
      </w:r>
      <w:r>
        <w:t>а</w:t>
      </w:r>
      <w:r>
        <w:t>терью первых своих цыплят, а в следующие годы — бабушкой, прабабушкой, пр</w:t>
      </w:r>
      <w:r>
        <w:t>а</w:t>
      </w:r>
      <w:r>
        <w:t>прабабушкой и так тридцать четыре раза бабушкой.</w:t>
      </w:r>
    </w:p>
    <w:p w:rsidR="00124EC6" w:rsidRDefault="00124EC6">
      <w:pPr>
        <w:pStyle w:val="aa"/>
      </w:pPr>
      <w:r>
        <w:t>— Мудрено, — покачал своей квадратной головой владетельный сеньор и погладил вислые усы.</w:t>
      </w:r>
    </w:p>
    <w:p w:rsidR="00124EC6" w:rsidRDefault="00124EC6">
      <w:pPr>
        <w:pStyle w:val="aa"/>
      </w:pPr>
      <w:r>
        <w:t>— Вот и я хотел задать вопрос вашей светлости: можете ли вы предст</w:t>
      </w:r>
      <w:r>
        <w:t>а</w:t>
      </w:r>
      <w:r>
        <w:t>вить себе облик своего предка в тридцать пятом поколении, что-то вроде т</w:t>
      </w:r>
      <w:r>
        <w:t>ы</w:t>
      </w:r>
      <w:r>
        <w:t>сячи лет назад, как бы в шестисотом году после рождения Хр</w:t>
      </w:r>
      <w:r>
        <w:t>и</w:t>
      </w:r>
      <w:r>
        <w:t>стова?</w:t>
      </w:r>
    </w:p>
    <w:p w:rsidR="00124EC6" w:rsidRDefault="00124EC6">
      <w:pPr>
        <w:pStyle w:val="aa"/>
      </w:pPr>
      <w:r>
        <w:t>— Не могу, — признался названный «вашей светлостью» Абель Сир</w:t>
      </w:r>
      <w:r>
        <w:t>а</w:t>
      </w:r>
      <w:r>
        <w:t>но.</w:t>
      </w:r>
    </w:p>
    <w:p w:rsidR="00124EC6" w:rsidRDefault="00124EC6">
      <w:pPr>
        <w:pStyle w:val="aa"/>
      </w:pPr>
      <w:r>
        <w:t>— А я, вдохновенный господом богом, принес вам портрет этого вашего предка, — сказал священник, доставая из корзины доску, над которой раб</w:t>
      </w:r>
      <w:r>
        <w:t>о</w:t>
      </w:r>
      <w:r>
        <w:t>тал всю ночь.</w:t>
      </w:r>
    </w:p>
    <w:p w:rsidR="00124EC6" w:rsidRDefault="00124EC6">
      <w:pPr>
        <w:pStyle w:val="aa"/>
      </w:pPr>
      <w:r>
        <w:t>Господин Абель де Сирано-де-Мовьер-де-Бержерак в немом удивлении у</w:t>
      </w:r>
      <w:r>
        <w:t>с</w:t>
      </w:r>
      <w:r>
        <w:t>тавился на портрет неизвестного человека, очень похожего на него с</w:t>
      </w:r>
      <w:r>
        <w:t>а</w:t>
      </w:r>
      <w:r>
        <w:t>мого, но у которого вместо глубоких вертикальных морщин, продолжающих линии н</w:t>
      </w:r>
      <w:r>
        <w:t>о</w:t>
      </w:r>
      <w:r>
        <w:t>са, красовался сам нос, разделяющий лоб почти доверху пополам.</w:t>
      </w:r>
    </w:p>
    <w:p w:rsidR="00124EC6" w:rsidRDefault="00124EC6">
      <w:pPr>
        <w:pStyle w:val="aa"/>
      </w:pPr>
      <w:r>
        <w:t>— Теперь извольте посмотреть на петушка, владетельный сеньор. У него на правой лапке тоже четыре, а не три пальца, совсем как и у старой пес</w:t>
      </w:r>
      <w:r>
        <w:t>т</w:t>
      </w:r>
      <w:r>
        <w:t>рушки. Я намерен продемонстрировать это чудо природы в монастыре в Пар</w:t>
      </w:r>
      <w:r>
        <w:t>и</w:t>
      </w:r>
      <w:r>
        <w:t>же, а может быть, и в Сорбонне.</w:t>
      </w:r>
    </w:p>
    <w:p w:rsidR="00124EC6" w:rsidRDefault="00124EC6">
      <w:pPr>
        <w:pStyle w:val="aa"/>
      </w:pPr>
      <w:r>
        <w:t>— Уж не хотите ли вы продемонстрировать и моего сына Савиньона этим мудрецам?</w:t>
      </w:r>
    </w:p>
    <w:p w:rsidR="00124EC6" w:rsidRDefault="00124EC6">
      <w:pPr>
        <w:pStyle w:val="aa"/>
      </w:pPr>
      <w:r>
        <w:t>Кюре скрыл улыбку. Владетельный сеньор назвал Савиньона своим с</w:t>
      </w:r>
      <w:r>
        <w:t>ы</w:t>
      </w:r>
      <w:r>
        <w:t>ном, одним этим выдав то впечатление, которое вызвало в нем появление странн</w:t>
      </w:r>
      <w:r>
        <w:t>о</w:t>
      </w:r>
      <w:r>
        <w:t>го кюре со своими курами и разрисованной доской.</w:t>
      </w:r>
    </w:p>
    <w:p w:rsidR="00124EC6" w:rsidRDefault="00124EC6">
      <w:pPr>
        <w:pStyle w:val="aa"/>
      </w:pPr>
      <w:r>
        <w:t>— Я хочу, ваша светлость, чтобы ваш сын Савиньон отныне почитался в</w:t>
      </w:r>
      <w:r>
        <w:t>а</w:t>
      </w:r>
      <w:r>
        <w:t>ми как подлинное свидетельство древности и знатности вашего благоро</w:t>
      </w:r>
      <w:r>
        <w:t>д</w:t>
      </w:r>
      <w:r>
        <w:t>ного рода, берущего, быть может, начало от изображенного мною по наитию свыше вот этого лица, портрет которого я с глубокой преда</w:t>
      </w:r>
      <w:r>
        <w:t>н</w:t>
      </w:r>
      <w:r>
        <w:t>ностью подношу вашей светлости.</w:t>
      </w:r>
    </w:p>
    <w:p w:rsidR="00124EC6" w:rsidRDefault="00124EC6">
      <w:pPr>
        <w:pStyle w:val="aa"/>
      </w:pPr>
      <w:r>
        <w:t>И молодой кюре с поклоном передал доску хозяину замка.</w:t>
      </w:r>
    </w:p>
    <w:p w:rsidR="00124EC6" w:rsidRDefault="00124EC6">
      <w:pPr>
        <w:pStyle w:val="aa"/>
      </w:pPr>
      <w:r>
        <w:t>«Возьмет или не возьмет?» — звучало у него в мозгу, ибо этим решалась судьба бедной женщины и ее сыночка.</w:t>
      </w:r>
    </w:p>
    <w:p w:rsidR="00124EC6" w:rsidRDefault="00124EC6">
      <w:pPr>
        <w:pStyle w:val="aa"/>
      </w:pPr>
      <w:r>
        <w:lastRenderedPageBreak/>
        <w:t>Господин Абель де Сирано-де-Мовьер-де-Бержерак после некоторого к</w:t>
      </w:r>
      <w:r>
        <w:t>о</w:t>
      </w:r>
      <w:r>
        <w:t>лебания принял подношение, но не потому, что его убедил опыт старого св</w:t>
      </w:r>
      <w:r>
        <w:t>я</w:t>
      </w:r>
      <w:r>
        <w:t>щенника, завершенный уже при молодом кюре, ибо он ничего в нем не понял, а потому, что этот молодой кюре сказал о наитии свыше, повелевшем ему из</w:t>
      </w:r>
      <w:r>
        <w:t>о</w:t>
      </w:r>
      <w:r>
        <w:t>бразить предка Абеля. Может быть, и в самом деле это был первый Сирано? Ведь наитие-то от бога!</w:t>
      </w:r>
    </w:p>
    <w:p w:rsidR="00124EC6" w:rsidRDefault="00124EC6">
      <w:pPr>
        <w:pStyle w:val="aa"/>
      </w:pPr>
      <w:r>
        <w:t>Кюре, забрав своих кур, но оставив портрет, щелкая деревянными башм</w:t>
      </w:r>
      <w:r>
        <w:t>а</w:t>
      </w:r>
      <w:r>
        <w:t>ками по половицам замка, ушел в надежде, что исповедовавшейся у него женщине будет легче.</w:t>
      </w:r>
    </w:p>
    <w:p w:rsidR="00124EC6" w:rsidRDefault="00124EC6">
      <w:pPr>
        <w:pStyle w:val="aa"/>
      </w:pPr>
      <w:r>
        <w:t>И когда ему привелось в последующие годы крестить сначала ее дочь и потом еще одного сына, он понял, что совершил в свое время доброе, уго</w:t>
      </w:r>
      <w:r>
        <w:t>д</w:t>
      </w:r>
      <w:r>
        <w:t>ное господу богу дело.</w:t>
      </w:r>
    </w:p>
    <w:p w:rsidR="00124EC6" w:rsidRDefault="00124EC6">
      <w:pPr>
        <w:pStyle w:val="aa"/>
      </w:pPr>
      <w:r>
        <w:t>А тогда, глядя ему вслед из окна замка, Абель де Сирано-де-Мовьер-де-Бержерак размышлял, насколько это было доступно ему, принадлежа</w:t>
      </w:r>
      <w:r>
        <w:t>в</w:t>
      </w:r>
      <w:r>
        <w:t>шему к той части дворянства, о которой говорилось, что «грубость ее равняется нев</w:t>
      </w:r>
      <w:r>
        <w:t>е</w:t>
      </w:r>
      <w:r>
        <w:t>жеству. Нетерпимая и несносная, она тормозит общественную жизнь сво</w:t>
      </w:r>
      <w:r>
        <w:t>и</w:t>
      </w:r>
      <w:r>
        <w:t>ми узкими претензиями, ссорами за первенство, ненавистным для всех злоупо</w:t>
      </w:r>
      <w:r>
        <w:t>т</w:t>
      </w:r>
      <w:r>
        <w:t>реблением своим правом охоты и вымогательством у крестьян, к чему дворян понуждает все увеличивающаяся нищета, не дающая им покоя»</w:t>
      </w:r>
      <w:r>
        <w:rPr>
          <w:rStyle w:val="af"/>
          <w:rFonts w:cs="Verdana"/>
        </w:rPr>
        <w:footnoteReference w:id="4"/>
      </w:r>
      <w:r>
        <w:t>.</w:t>
      </w:r>
    </w:p>
    <w:p w:rsidR="00124EC6" w:rsidRDefault="00124EC6">
      <w:pPr>
        <w:pStyle w:val="aa"/>
      </w:pPr>
      <w:r>
        <w:t>Не знал от нее покоя и Абель де Сирано-де-Мовьер-де-Бержерак, хотя и держал в руках портрет своего возможного предка, который отнюдь не сд</w:t>
      </w:r>
      <w:r>
        <w:t>е</w:t>
      </w:r>
      <w:r>
        <w:t>лал его богаче. И он не стал вешать его на стену, как подумал было при к</w:t>
      </w:r>
      <w:r>
        <w:t>ю</w:t>
      </w:r>
      <w:r>
        <w:t>ре, а запрятал в чулан.</w:t>
      </w:r>
    </w:p>
    <w:p w:rsidR="00124EC6" w:rsidRDefault="00124EC6">
      <w:pPr>
        <w:pStyle w:val="aa"/>
      </w:pPr>
      <w:r>
        <w:t>Он решил не подавать виду, что изменил отношение к Савиньону, нос к</w:t>
      </w:r>
      <w:r>
        <w:t>о</w:t>
      </w:r>
      <w:r>
        <w:t>торого по-прежнему злил его, хотя, быть может, и отражал внешность далек</w:t>
      </w:r>
      <w:r>
        <w:t>о</w:t>
      </w:r>
      <w:r>
        <w:t>го предка. Однако неизвестно, был ли тот галл близок к Цезарю, который вл</w:t>
      </w:r>
      <w:r>
        <w:t>а</w:t>
      </w:r>
      <w:r>
        <w:t>ствовал над Галлией.</w:t>
      </w:r>
    </w:p>
    <w:p w:rsidR="00571CBB" w:rsidRDefault="00571CBB">
      <w:pPr>
        <w:pStyle w:val="aa"/>
      </w:pPr>
    </w:p>
    <w:p w:rsidR="00124EC6" w:rsidRDefault="00124EC6" w:rsidP="00EF1FA0">
      <w:pPr>
        <w:pStyle w:val="3"/>
      </w:pPr>
      <w:bookmarkStart w:id="8" w:name="_Toc133076943"/>
      <w:bookmarkStart w:id="9" w:name="_Toc197460987"/>
      <w:r>
        <w:t>Глава вторая. ОБИЖЕННЫЙ ПРИРОДОЙ</w:t>
      </w:r>
      <w:bookmarkEnd w:id="8"/>
      <w:bookmarkEnd w:id="9"/>
    </w:p>
    <w:p w:rsidR="00124EC6" w:rsidRDefault="00124EC6">
      <w:pPr>
        <w:pStyle w:val="ab"/>
      </w:pPr>
      <w:r>
        <w:lastRenderedPageBreak/>
        <w:t xml:space="preserve">  </w:t>
      </w:r>
    </w:p>
    <w:p w:rsidR="00124EC6" w:rsidRDefault="00124EC6">
      <w:pPr>
        <w:pStyle w:val="a00"/>
        <w:spacing w:before="0" w:beforeAutospacing="0" w:after="0" w:afterAutospacing="0"/>
        <w:jc w:val="right"/>
      </w:pPr>
      <w:r>
        <w:rPr>
          <w:rFonts w:ascii="Verdana" w:hAnsi="Verdana" w:cs="Verdana"/>
          <w:i/>
          <w:iCs/>
          <w:sz w:val="20"/>
          <w:szCs w:val="20"/>
        </w:rPr>
        <w:t>Поразителен факт, что у большинства</w:t>
      </w:r>
    </w:p>
    <w:p w:rsidR="00124EC6" w:rsidRDefault="00124EC6">
      <w:pPr>
        <w:pStyle w:val="a00"/>
        <w:spacing w:before="0" w:beforeAutospacing="0" w:after="0" w:afterAutospacing="0"/>
        <w:jc w:val="right"/>
      </w:pPr>
      <w:r>
        <w:rPr>
          <w:rFonts w:ascii="Verdana" w:hAnsi="Verdana" w:cs="Verdana"/>
          <w:i/>
          <w:iCs/>
          <w:sz w:val="20"/>
          <w:szCs w:val="20"/>
        </w:rPr>
        <w:t>гениальных людей были замечательные</w:t>
      </w:r>
    </w:p>
    <w:p w:rsidR="00124EC6" w:rsidRDefault="00124EC6">
      <w:pPr>
        <w:pStyle w:val="a00"/>
        <w:spacing w:before="0" w:beforeAutospacing="0" w:after="0" w:afterAutospacing="0"/>
        <w:jc w:val="right"/>
      </w:pPr>
      <w:r>
        <w:rPr>
          <w:rFonts w:ascii="Verdana" w:hAnsi="Verdana" w:cs="Verdana"/>
          <w:i/>
          <w:iCs/>
          <w:sz w:val="20"/>
          <w:szCs w:val="20"/>
        </w:rPr>
        <w:t>матери, что они гораздо больше</w:t>
      </w:r>
    </w:p>
    <w:p w:rsidR="00124EC6" w:rsidRDefault="00124EC6">
      <w:pPr>
        <w:pStyle w:val="a00"/>
        <w:spacing w:before="0" w:beforeAutospacing="0" w:after="0" w:afterAutospacing="0"/>
        <w:jc w:val="right"/>
      </w:pPr>
      <w:r>
        <w:rPr>
          <w:rFonts w:ascii="Verdana" w:hAnsi="Verdana" w:cs="Verdana"/>
          <w:i/>
          <w:iCs/>
          <w:sz w:val="20"/>
          <w:szCs w:val="20"/>
        </w:rPr>
        <w:t>приобретали у матерей, чем у отцов.</w:t>
      </w:r>
    </w:p>
    <w:p w:rsidR="00124EC6" w:rsidRDefault="00124EC6">
      <w:pPr>
        <w:pStyle w:val="ab"/>
      </w:pPr>
      <w:r>
        <w:t xml:space="preserve">  </w:t>
      </w:r>
    </w:p>
    <w:p w:rsidR="00124EC6" w:rsidRDefault="00124EC6">
      <w:pPr>
        <w:pStyle w:val="a00"/>
        <w:spacing w:before="0" w:beforeAutospacing="0" w:after="0" w:afterAutospacing="0"/>
        <w:jc w:val="right"/>
      </w:pPr>
      <w:r>
        <w:rPr>
          <w:rFonts w:ascii="Verdana" w:hAnsi="Verdana" w:cs="Verdana"/>
          <w:sz w:val="20"/>
          <w:szCs w:val="20"/>
        </w:rPr>
        <w:t>Б о к л ь,</w:t>
      </w:r>
    </w:p>
    <w:p w:rsidR="00124EC6" w:rsidRDefault="00124EC6">
      <w:pPr>
        <w:pStyle w:val="a00"/>
        <w:spacing w:before="0" w:beforeAutospacing="0" w:after="0" w:afterAutospacing="0"/>
        <w:jc w:val="right"/>
      </w:pPr>
      <w:r>
        <w:rPr>
          <w:rFonts w:ascii="Verdana" w:hAnsi="Verdana" w:cs="Verdana"/>
          <w:sz w:val="20"/>
          <w:szCs w:val="20"/>
        </w:rPr>
        <w:t>английский историк XIX века</w:t>
      </w:r>
    </w:p>
    <w:p w:rsidR="00124EC6" w:rsidRDefault="00124EC6">
      <w:pPr>
        <w:pStyle w:val="ab"/>
      </w:pPr>
      <w:r>
        <w:t xml:space="preserve">  </w:t>
      </w:r>
    </w:p>
    <w:p w:rsidR="00124EC6" w:rsidRDefault="00124EC6">
      <w:pPr>
        <w:pStyle w:val="aa"/>
      </w:pPr>
      <w:r>
        <w:t>В первую пятницу апреля 1625 года одинокий всадник, прославленный впоследствии как баловень «отваги и шпаги», ехал вдоль берега Сены, н</w:t>
      </w:r>
      <w:r>
        <w:t>а</w:t>
      </w:r>
      <w:r>
        <w:t>правляясь в Париж, увы, без монет в кармане, но с отцовским благословен</w:t>
      </w:r>
      <w:r>
        <w:t>и</w:t>
      </w:r>
      <w:r>
        <w:t>ем и твердым намерением покорить город своих честол</w:t>
      </w:r>
      <w:r>
        <w:t>ю</w:t>
      </w:r>
      <w:r>
        <w:t>бивых надежд.</w:t>
      </w:r>
    </w:p>
    <w:p w:rsidR="00124EC6" w:rsidRDefault="00124EC6">
      <w:pPr>
        <w:pStyle w:val="aa"/>
      </w:pPr>
      <w:r>
        <w:t>Перед последним перегоном до столицы он решил дать передохнуть св</w:t>
      </w:r>
      <w:r>
        <w:t>о</w:t>
      </w:r>
      <w:r>
        <w:t>ему ленивому коню до смешного редкой желтой масти, да и самому разлеч</w:t>
      </w:r>
      <w:r>
        <w:t>ь</w:t>
      </w:r>
      <w:r>
        <w:t>ся на траве у воды, течение которой доведет его теперь до сам</w:t>
      </w:r>
      <w:r>
        <w:t>о</w:t>
      </w:r>
      <w:r>
        <w:t>го Лувра, где он найдет старинного друга отца, ныне капитана мушкет</w:t>
      </w:r>
      <w:r>
        <w:t>е</w:t>
      </w:r>
      <w:r>
        <w:t>ров короля.</w:t>
      </w:r>
    </w:p>
    <w:p w:rsidR="00124EC6" w:rsidRDefault="00124EC6">
      <w:pPr>
        <w:pStyle w:val="aa"/>
      </w:pPr>
      <w:r>
        <w:t>Лежа в приятно пахнувшей траве, навевающей сладкие грезы, и набл</w:t>
      </w:r>
      <w:r>
        <w:t>ю</w:t>
      </w:r>
      <w:r>
        <w:t>дая за полетом легких стрекоз, которым не нужны ни важные встречи, ни поеди</w:t>
      </w:r>
      <w:r>
        <w:t>н</w:t>
      </w:r>
      <w:r>
        <w:t>ки, ни рекомендательные письма, наш честолюбивый юноша, ибо не б</w:t>
      </w:r>
      <w:r>
        <w:t>ы</w:t>
      </w:r>
      <w:r>
        <w:t>ло ему и двадцати лет, заметил на противоположном бер</w:t>
      </w:r>
      <w:r>
        <w:t>е</w:t>
      </w:r>
      <w:r>
        <w:t>гу в тени плакучей ивы, опустившей ветки к воде, толстенького мальчонку лет шести с удочкой. Тот неотрывно смотрел на обтекаемый струйками поплавок.</w:t>
      </w:r>
    </w:p>
    <w:p w:rsidR="00124EC6" w:rsidRDefault="00124EC6">
      <w:pPr>
        <w:pStyle w:val="aa"/>
      </w:pPr>
      <w:r>
        <w:t>С присущей отдыхающему всаднику наблюдательностью он заметил и п</w:t>
      </w:r>
      <w:r>
        <w:t>о</w:t>
      </w:r>
      <w:r>
        <w:t>дошедшего к юному рыбаку другого мальчика тех же лет, внешность котор</w:t>
      </w:r>
      <w:r>
        <w:t>о</w:t>
      </w:r>
      <w:r>
        <w:t>го не могла не привлечь внимания, ибо обладал он носом непомерной вел</w:t>
      </w:r>
      <w:r>
        <w:t>и</w:t>
      </w:r>
      <w:r>
        <w:t>чины, который походил одновременно и на складку лобной кости черепа, и на пт</w:t>
      </w:r>
      <w:r>
        <w:t>и</w:t>
      </w:r>
      <w:r>
        <w:t>чий клюв.</w:t>
      </w:r>
    </w:p>
    <w:p w:rsidR="00124EC6" w:rsidRDefault="00124EC6">
      <w:pPr>
        <w:pStyle w:val="aa"/>
      </w:pPr>
      <w:r>
        <w:t>— А, дятел! — донесся с того берега приветливый голос рыболова, не с</w:t>
      </w:r>
      <w:r>
        <w:t>о</w:t>
      </w:r>
      <w:r>
        <w:t>держащий, впрочем, и тени насмешки. — Садись, рыбачить будем.</w:t>
      </w:r>
    </w:p>
    <w:p w:rsidR="00124EC6" w:rsidRDefault="00124EC6">
      <w:pPr>
        <w:pStyle w:val="aa"/>
      </w:pPr>
      <w:r>
        <w:t>И тут будущий маршал Франции, прославленный не только сверкающим талантом Александра Дюма, но мемуарами, изданными Куртилем де Сандра у Пьера Руже в Амстердаме в 1701 году, когда минула эпоха Ришелье, Мазар</w:t>
      </w:r>
      <w:r>
        <w:t>и</w:t>
      </w:r>
      <w:r>
        <w:t xml:space="preserve">ни, </w:t>
      </w:r>
      <w:r>
        <w:lastRenderedPageBreak/>
        <w:t>Людовика XIII с борьбой всех против всех, крестьян против фе</w:t>
      </w:r>
      <w:r>
        <w:t>о</w:t>
      </w:r>
      <w:r>
        <w:t>далов, феодалов против короля, короля против кардинала Ришелье, Ришелье пр</w:t>
      </w:r>
      <w:r>
        <w:t>о</w:t>
      </w:r>
      <w:r>
        <w:t>тив Испании и всех непокорных, и шпага наряду с интригой, казалось, реш</w:t>
      </w:r>
      <w:r>
        <w:t>а</w:t>
      </w:r>
      <w:r>
        <w:t>ла все, юноша, которого мы повстречали на берегу Сены, приподнялся на локте, увидев, как рыболов судорожно дернул удочку и над водой серебристой зве</w:t>
      </w:r>
      <w:r>
        <w:t>з</w:t>
      </w:r>
      <w:r>
        <w:t>дочкой в лучах солнца свер</w:t>
      </w:r>
      <w:r>
        <w:t>к</w:t>
      </w:r>
      <w:r>
        <w:t>нула взлетевшая в воздух рыбка.</w:t>
      </w:r>
    </w:p>
    <w:p w:rsidR="00124EC6" w:rsidRDefault="00124EC6">
      <w:pPr>
        <w:pStyle w:val="aa"/>
      </w:pPr>
      <w:r>
        <w:t>— Кола! Кола! Что ты делаешь! Ведь ей больно! — закричал подоше</w:t>
      </w:r>
      <w:r>
        <w:t>д</w:t>
      </w:r>
      <w:r>
        <w:t>ший.</w:t>
      </w:r>
    </w:p>
    <w:p w:rsidR="00124EC6" w:rsidRDefault="00124EC6">
      <w:pPr>
        <w:pStyle w:val="aa"/>
      </w:pPr>
      <w:r>
        <w:t>Но рыболов, очевидно, был менее чувствителен и, ухватив добычу, стал освобождать ее от крючка.</w:t>
      </w:r>
    </w:p>
    <w:p w:rsidR="00124EC6" w:rsidRDefault="00124EC6">
      <w:pPr>
        <w:pStyle w:val="aa"/>
      </w:pPr>
      <w:r>
        <w:t>— Кола! Кола! — со слезами на глазах и в голосе умолял носатый мал</w:t>
      </w:r>
      <w:r>
        <w:t>ь</w:t>
      </w:r>
      <w:r>
        <w:t>чик. — Давай отпустим ее в воду. У нее, может, тоже есть детки!</w:t>
      </w:r>
    </w:p>
    <w:p w:rsidR="00124EC6" w:rsidRDefault="00124EC6">
      <w:pPr>
        <w:pStyle w:val="aa"/>
      </w:pPr>
      <w:r>
        <w:t>При этих словах отдыхающий всадник даже сел на траву, изумленно гл</w:t>
      </w:r>
      <w:r>
        <w:t>я</w:t>
      </w:r>
      <w:r>
        <w:t>дя на тот берег.</w:t>
      </w:r>
    </w:p>
    <w:p w:rsidR="00124EC6" w:rsidRDefault="00124EC6">
      <w:pPr>
        <w:pStyle w:val="aa"/>
      </w:pPr>
      <w:r>
        <w:t>— У нее, у нее! — передразнил рыболов. — А может, это не она, а он — отец. А какие отцы бывают, сам знаешь.</w:t>
      </w:r>
    </w:p>
    <w:p w:rsidR="00124EC6" w:rsidRDefault="00124EC6">
      <w:pPr>
        <w:pStyle w:val="aa"/>
      </w:pPr>
      <w:r>
        <w:t>При упоминании об отце, которого наш всадник глубоко чтил, он встал, направляясь к пасущемуся коню.</w:t>
      </w:r>
    </w:p>
    <w:p w:rsidR="00124EC6" w:rsidRDefault="00124EC6">
      <w:pPr>
        <w:pStyle w:val="aa"/>
      </w:pPr>
      <w:r>
        <w:t>— Ну, Кола, все равно отпусти ее, я подарю тебе нож.</w:t>
      </w:r>
    </w:p>
    <w:p w:rsidR="00124EC6" w:rsidRDefault="00124EC6">
      <w:pPr>
        <w:pStyle w:val="aa"/>
      </w:pPr>
      <w:r>
        <w:t>— Нож? — живо отозвался толстенький. — С костяной ручкой?</w:t>
      </w:r>
    </w:p>
    <w:p w:rsidR="00124EC6" w:rsidRDefault="00124EC6">
      <w:pPr>
        <w:pStyle w:val="aa"/>
      </w:pPr>
      <w:r>
        <w:t>— Конечно, подарю.</w:t>
      </w:r>
    </w:p>
    <w:p w:rsidR="00124EC6" w:rsidRDefault="00124EC6">
      <w:pPr>
        <w:pStyle w:val="aa"/>
      </w:pPr>
      <w:r>
        <w:t>— Нет, не так! Я продам тебе рыбку за твой нож. А лучше сварить бы из нее суп. Давай поймаем еще и разведем костер.</w:t>
      </w:r>
    </w:p>
    <w:p w:rsidR="00124EC6" w:rsidRDefault="00124EC6">
      <w:pPr>
        <w:pStyle w:val="aa"/>
      </w:pPr>
      <w:r>
        <w:t>Всадник, занеся ногу в стремя, ждал конца разговора ребят.</w:t>
      </w:r>
    </w:p>
    <w:p w:rsidR="00124EC6" w:rsidRDefault="00124EC6">
      <w:pPr>
        <w:pStyle w:val="aa"/>
      </w:pPr>
      <w:r>
        <w:t>— Нет, ты обещал выпустить ее за нож. Смотри, как она дышит! Будто ей сдавили горло. Сам знаешь, каково это!</w:t>
      </w:r>
    </w:p>
    <w:p w:rsidR="00124EC6" w:rsidRDefault="00124EC6">
      <w:pPr>
        <w:pStyle w:val="aa"/>
      </w:pPr>
      <w:r>
        <w:t>— Да уж знаю, — проворчал Кола, невольно потерев пальцами шею. — Ну ладно, бери, твоя взяла.</w:t>
      </w:r>
    </w:p>
    <w:p w:rsidR="00124EC6" w:rsidRDefault="00124EC6">
      <w:pPr>
        <w:pStyle w:val="aa"/>
      </w:pPr>
      <w:r>
        <w:t>Отъезжая, всадник уже не видел, как мальчик с длинным носом, встав на колени, дотянулся до водной поверхности и опустил в прохладу руку. И там, почувствовав, как сильнее забилось скользкое тельце, он разжал пальцы.</w:t>
      </w:r>
    </w:p>
    <w:p w:rsidR="00124EC6" w:rsidRDefault="00124EC6">
      <w:pPr>
        <w:pStyle w:val="aa"/>
      </w:pPr>
      <w:r>
        <w:t>С радостной улыбкой наблюдал мальчуган, как вильнула рыбка хвост</w:t>
      </w:r>
      <w:r>
        <w:t>и</w:t>
      </w:r>
      <w:r>
        <w:t>ком и исчезла в уже непрозрачной глубине.</w:t>
      </w:r>
    </w:p>
    <w:p w:rsidR="00124EC6" w:rsidRDefault="00124EC6">
      <w:pPr>
        <w:pStyle w:val="aa"/>
      </w:pPr>
      <w:r>
        <w:t>А до отъехавшего всадника донеслась последняя фраза:</w:t>
      </w:r>
    </w:p>
    <w:p w:rsidR="00124EC6" w:rsidRDefault="00124EC6">
      <w:pPr>
        <w:pStyle w:val="aa"/>
      </w:pPr>
      <w:r>
        <w:lastRenderedPageBreak/>
        <w:t>— Ну с тобой, Сави, рыбьего супа не сваришь, пойдем сходим за моим н</w:t>
      </w:r>
      <w:r>
        <w:t>о</w:t>
      </w:r>
      <w:r>
        <w:t>жиком.</w:t>
      </w:r>
    </w:p>
    <w:p w:rsidR="00124EC6" w:rsidRDefault="00124EC6">
      <w:pPr>
        <w:pStyle w:val="aa"/>
      </w:pPr>
      <w:r>
        <w:t>«Однако, — презрительно подумал всадник, погоняя отнюдь не ретивого коня, — из такого мальчугана толку не выйдет ни для короля, ни для его в</w:t>
      </w:r>
      <w:r>
        <w:t>ы</w:t>
      </w:r>
      <w:r>
        <w:t>сокопреосвященства. Не шпагу надобно дать в эти руки, а в</w:t>
      </w:r>
      <w:r>
        <w:t>е</w:t>
      </w:r>
      <w:r>
        <w:t>ретено!»</w:t>
      </w:r>
    </w:p>
    <w:p w:rsidR="00124EC6" w:rsidRDefault="00124EC6">
      <w:pPr>
        <w:pStyle w:val="aa"/>
      </w:pPr>
      <w:r>
        <w:t>С таким глубокомысленным заключением он уехал навстречу небывалым приключениям, и пути двух героев столь разных книг, но одной эпохи, раз</w:t>
      </w:r>
      <w:r>
        <w:t>о</w:t>
      </w:r>
      <w:r>
        <w:t>шлись.</w:t>
      </w:r>
    </w:p>
    <w:p w:rsidR="00124EC6" w:rsidRDefault="00124EC6">
      <w:pPr>
        <w:pStyle w:val="aa"/>
      </w:pPr>
      <w:r>
        <w:t>Мальчуганы же шагали по улице деревни, если так можно назвать извил</w:t>
      </w:r>
      <w:r>
        <w:t>и</w:t>
      </w:r>
      <w:r>
        <w:t>стую пыльную тропу вдоль неровного ряда бедных крестьянских х</w:t>
      </w:r>
      <w:r>
        <w:t>и</w:t>
      </w:r>
      <w:r>
        <w:t>жин.</w:t>
      </w:r>
    </w:p>
    <w:p w:rsidR="00124EC6" w:rsidRDefault="00124EC6">
      <w:pPr>
        <w:pStyle w:val="aa"/>
      </w:pPr>
      <w:r>
        <w:t>— Это все мать тебя учит так «добру», — досадливо ворчал толстенький Кола. — И кем только ты, Сави, вырастешь? — по-взрослому вздо</w:t>
      </w:r>
      <w:r>
        <w:t>х</w:t>
      </w:r>
      <w:r>
        <w:t>нул он.</w:t>
      </w:r>
    </w:p>
    <w:p w:rsidR="00124EC6" w:rsidRDefault="00124EC6">
      <w:pPr>
        <w:pStyle w:val="aa"/>
      </w:pPr>
      <w:r>
        <w:t>— Мою мать не тронь, — угрожающе предупредил Савиньон. — Она меня любит.</w:t>
      </w:r>
    </w:p>
    <w:p w:rsidR="00124EC6" w:rsidRDefault="00124EC6">
      <w:pPr>
        <w:pStyle w:val="aa"/>
      </w:pPr>
      <w:r>
        <w:t>— Любит, любит, — заверил Кола и добавил: — Я-то знаю за что!</w:t>
      </w:r>
    </w:p>
    <w:p w:rsidR="00124EC6" w:rsidRDefault="00124EC6">
      <w:pPr>
        <w:pStyle w:val="aa"/>
      </w:pPr>
      <w:r>
        <w:t>— И ты о том же, Кола! А еще друг!..</w:t>
      </w:r>
    </w:p>
    <w:p w:rsidR="00124EC6" w:rsidRDefault="00124EC6">
      <w:pPr>
        <w:pStyle w:val="aa"/>
      </w:pPr>
      <w:r>
        <w:t>— Я всегда за тебя, — заверил Кола.</w:t>
      </w:r>
    </w:p>
    <w:p w:rsidR="00124EC6" w:rsidRDefault="00124EC6">
      <w:pPr>
        <w:pStyle w:val="aa"/>
      </w:pPr>
      <w:r>
        <w:t>В следующий миг ему представилась возможность доказать это на деле, ибо ребят догнала ватага босоногих сорванцов, которые, припл</w:t>
      </w:r>
      <w:r>
        <w:t>я</w:t>
      </w:r>
      <w:r>
        <w:t>сывая, стали петь дразнилку, сочиненную старшим братом Кола по матери, в прошлом го</w:t>
      </w:r>
      <w:r>
        <w:t>с</w:t>
      </w:r>
      <w:r>
        <w:t>пожи Бриссайль, ныне жены лавочника Лебре.</w:t>
      </w:r>
    </w:p>
    <w:p w:rsidR="00124EC6" w:rsidRDefault="00124EC6">
      <w:pPr>
        <w:pStyle w:val="stih"/>
      </w:pPr>
      <w:r>
        <w:t xml:space="preserve">Носолобый, </w:t>
      </w:r>
    </w:p>
    <w:p w:rsidR="00124EC6" w:rsidRDefault="00124EC6">
      <w:pPr>
        <w:pStyle w:val="stih"/>
      </w:pPr>
      <w:r>
        <w:t xml:space="preserve">Носолобый! </w:t>
      </w:r>
    </w:p>
    <w:p w:rsidR="00124EC6" w:rsidRDefault="00124EC6">
      <w:pPr>
        <w:pStyle w:val="stih"/>
      </w:pPr>
      <w:r>
        <w:t xml:space="preserve">Почему твой нос как кость? </w:t>
      </w:r>
    </w:p>
    <w:p w:rsidR="00124EC6" w:rsidRDefault="00124EC6">
      <w:pPr>
        <w:pStyle w:val="stih"/>
      </w:pPr>
      <w:r>
        <w:t xml:space="preserve">  </w:t>
      </w:r>
    </w:p>
    <w:p w:rsidR="00124EC6" w:rsidRDefault="00124EC6">
      <w:pPr>
        <w:pStyle w:val="stih"/>
      </w:pPr>
      <w:r>
        <w:t xml:space="preserve">Носом чтобы, </w:t>
      </w:r>
    </w:p>
    <w:p w:rsidR="00124EC6" w:rsidRDefault="00124EC6">
      <w:pPr>
        <w:pStyle w:val="stih"/>
      </w:pPr>
      <w:r>
        <w:t xml:space="preserve">носом чтобы </w:t>
      </w:r>
    </w:p>
    <w:p w:rsidR="00124EC6" w:rsidRDefault="00124EC6">
      <w:pPr>
        <w:pStyle w:val="stih"/>
      </w:pPr>
      <w:r>
        <w:t xml:space="preserve">Заменять в прогулке трость! </w:t>
      </w:r>
    </w:p>
    <w:p w:rsidR="00124EC6" w:rsidRDefault="00124EC6">
      <w:pPr>
        <w:pStyle w:val="aa"/>
        <w:ind w:firstLine="2250"/>
      </w:pPr>
      <w:r>
        <w:rPr>
          <w:i/>
          <w:iCs/>
        </w:rPr>
        <w:t xml:space="preserve">  </w:t>
      </w:r>
    </w:p>
    <w:p w:rsidR="00124EC6" w:rsidRDefault="00124EC6">
      <w:pPr>
        <w:pStyle w:val="aa"/>
      </w:pPr>
      <w:r>
        <w:t>В то время как расчетливый рыбак замер на месте, оберегая свою рыб</w:t>
      </w:r>
      <w:r>
        <w:t>о</w:t>
      </w:r>
      <w:r>
        <w:t xml:space="preserve">ловную снасть, взбешенный нанесенной ему обидой «носолобый» мальчик, подобно вепрю, бесстрашно бросился на обидчиков. Вид его был так ужасен, что все они кинулись врассыпную, но Сави нагнал старшего из них, брата его друга </w:t>
      </w:r>
      <w:r>
        <w:lastRenderedPageBreak/>
        <w:t>Кола, с размаху налетел на него, сбил с ног и начал тузить с необыча</w:t>
      </w:r>
      <w:r>
        <w:t>й</w:t>
      </w:r>
      <w:r>
        <w:t>ной сноровкой.</w:t>
      </w:r>
    </w:p>
    <w:p w:rsidR="00124EC6" w:rsidRDefault="00124EC6">
      <w:pPr>
        <w:pStyle w:val="aa"/>
      </w:pPr>
      <w:r>
        <w:t>Избиваемый не столько вертелся, защищаясь, сколько вопил благим м</w:t>
      </w:r>
      <w:r>
        <w:t>а</w:t>
      </w:r>
      <w:r>
        <w:t>том, взывая о помощи.</w:t>
      </w:r>
    </w:p>
    <w:p w:rsidR="00124EC6" w:rsidRDefault="00124EC6">
      <w:pPr>
        <w:pStyle w:val="aa"/>
      </w:pPr>
      <w:r>
        <w:t>Но никто из перепуганных сорванцов на помощь к нему не пришел, и «н</w:t>
      </w:r>
      <w:r>
        <w:t>о</w:t>
      </w:r>
      <w:r>
        <w:t>солобый» продолжал свою жестокую расправу до тех пор, пока не ощ</w:t>
      </w:r>
      <w:r>
        <w:t>у</w:t>
      </w:r>
      <w:r>
        <w:t>тил, как кто-то клещами впился в его руку у плеча.</w:t>
      </w:r>
    </w:p>
    <w:p w:rsidR="00124EC6" w:rsidRDefault="00124EC6">
      <w:pPr>
        <w:pStyle w:val="aa"/>
      </w:pPr>
      <w:r>
        <w:t>— А ну-ка, бесенок, прекрати молотьбу! Это тебе не ток и не зерно! — п</w:t>
      </w:r>
      <w:r>
        <w:t>о</w:t>
      </w:r>
      <w:r>
        <w:t>слышался тонкий мужской голос, принадлежащий толстому лаво</w:t>
      </w:r>
      <w:r>
        <w:t>ч</w:t>
      </w:r>
      <w:r>
        <w:t>нику Лебре, у которого под круглым румяным лицом с заплывшими глазками им</w:t>
      </w:r>
      <w:r>
        <w:t>е</w:t>
      </w:r>
      <w:r>
        <w:t>лось по меньшей мере три подбородка. — Опять драка? Снова ты нарушаешь дереве</w:t>
      </w:r>
      <w:r>
        <w:t>н</w:t>
      </w:r>
      <w:r>
        <w:t>ский покой? Я сейчас сведу тебя к твоему отцу, господ</w:t>
      </w:r>
      <w:r>
        <w:t>и</w:t>
      </w:r>
      <w:r>
        <w:t>ну Абелю де Сирано-де-Мовьер-де-Бержераку. Он тебя не погладит по г</w:t>
      </w:r>
      <w:r>
        <w:t>о</w:t>
      </w:r>
      <w:r>
        <w:t>ловке, какой бы на ней ни красовался клюв.</w:t>
      </w:r>
    </w:p>
    <w:p w:rsidR="00124EC6" w:rsidRDefault="00124EC6">
      <w:pPr>
        <w:pStyle w:val="aa"/>
      </w:pPr>
      <w:r>
        <w:t>Сави извернулся и укусил лавочника за руку.</w:t>
      </w:r>
    </w:p>
    <w:p w:rsidR="00124EC6" w:rsidRDefault="00124EC6">
      <w:pPr>
        <w:pStyle w:val="aa"/>
      </w:pPr>
      <w:r>
        <w:t>— Ах так! Ты еще и кусаться, бешеный щенок! — взвыл Лебре и ухватил теперь уже обеими вытянутыми руками Сави за плечо, не давая ему дотянут</w:t>
      </w:r>
      <w:r>
        <w:t>ь</w:t>
      </w:r>
      <w:r>
        <w:t>ся зубами.</w:t>
      </w:r>
    </w:p>
    <w:p w:rsidR="00124EC6" w:rsidRDefault="00124EC6">
      <w:pPr>
        <w:pStyle w:val="aa"/>
      </w:pPr>
      <w:r>
        <w:t>Савиньон упирался, извивался, дергался, стараясь вырваться из цепких рук, но лавочник потащил его по направлению к замку.</w:t>
      </w:r>
    </w:p>
    <w:p w:rsidR="00124EC6" w:rsidRDefault="00124EC6">
      <w:pPr>
        <w:pStyle w:val="aa"/>
      </w:pPr>
      <w:r>
        <w:t>Маленький Лебре, держа в одной руке удочку, в другой банку с червями, испуганно смотрел, как волочит отец его друга к шато. Потом он п</w:t>
      </w:r>
      <w:r>
        <w:t>о</w:t>
      </w:r>
      <w:r>
        <w:t>вернулся и помчался домой, чтобы гнев отца не перекинулся на него.</w:t>
      </w:r>
    </w:p>
    <w:p w:rsidR="00124EC6" w:rsidRDefault="00124EC6">
      <w:pPr>
        <w:pStyle w:val="aa"/>
      </w:pPr>
      <w:r>
        <w:t>Господин Абель де Сирано-де-Мовьер-де-Бержерак услышал срывающи</w:t>
      </w:r>
      <w:r>
        <w:t>й</w:t>
      </w:r>
      <w:r>
        <w:t>ся фальцет лавочника и важно вышел на шаткое крыльцо замка, чтобы, как и подобало в прежние времена «владетельному сеньору», вершить суд.</w:t>
      </w:r>
    </w:p>
    <w:p w:rsidR="00124EC6" w:rsidRDefault="00124EC6">
      <w:pPr>
        <w:pStyle w:val="aa"/>
      </w:pPr>
      <w:r>
        <w:t>Толстяк голосил, взывая к господу богу, королю и его высокопреосвяще</w:t>
      </w:r>
      <w:r>
        <w:t>н</w:t>
      </w:r>
      <w:r>
        <w:t>ству господину кардиналу, а также к «владетельному сеньору», который до</w:t>
      </w:r>
      <w:r>
        <w:t>л</w:t>
      </w:r>
      <w:r>
        <w:t>жен оградить жителей деревни, арендующих его земли, от бесчинств св</w:t>
      </w:r>
      <w:r>
        <w:t>о</w:t>
      </w:r>
      <w:r>
        <w:t>его отпрыска. Отмеченный чуть ли не самим дьяволом необы</w:t>
      </w:r>
      <w:r>
        <w:t>ч</w:t>
      </w:r>
      <w:r>
        <w:t>ным знаком на лице, этот отпрыск неукротимым своим буйством держит в страхе не только детей, но и взрослых, кусаясь, как собака.</w:t>
      </w:r>
    </w:p>
    <w:p w:rsidR="00124EC6" w:rsidRDefault="00124EC6">
      <w:pPr>
        <w:pStyle w:val="aa"/>
      </w:pPr>
      <w:r>
        <w:t>При этом пострадавший Лебре представил для обозрения свою руку с я</w:t>
      </w:r>
      <w:r>
        <w:t>в</w:t>
      </w:r>
      <w:r>
        <w:t>ными следами маленьких зубов.</w:t>
      </w:r>
    </w:p>
    <w:p w:rsidR="00124EC6" w:rsidRDefault="00124EC6">
      <w:pPr>
        <w:pStyle w:val="aa"/>
      </w:pPr>
      <w:r>
        <w:lastRenderedPageBreak/>
        <w:t>Вслед за доказанной таким способом виной последовал суровый и спр</w:t>
      </w:r>
      <w:r>
        <w:t>а</w:t>
      </w:r>
      <w:r>
        <w:t>ведливый приговор, а вслед за тем незамедлительное наказание, к</w:t>
      </w:r>
      <w:r>
        <w:t>о</w:t>
      </w:r>
      <w:r>
        <w:t>гда судья превратился в палача.</w:t>
      </w:r>
    </w:p>
    <w:p w:rsidR="00124EC6" w:rsidRDefault="00124EC6">
      <w:pPr>
        <w:pStyle w:val="aa"/>
      </w:pPr>
      <w:r>
        <w:t>Господин Абель де Сирано-де-Мовьер-де-Бержерак тут же на крыльце снял с сына пояс, удерживающий панталоны, отчего те, естественно, спуст</w:t>
      </w:r>
      <w:r>
        <w:t>и</w:t>
      </w:r>
      <w:r>
        <w:t>лись, оголив истязуемое место, и начал порку, ожесточаясь с каждым уд</w:t>
      </w:r>
      <w:r>
        <w:t>а</w:t>
      </w:r>
      <w:r>
        <w:t>ром.</w:t>
      </w:r>
    </w:p>
    <w:p w:rsidR="00124EC6" w:rsidRDefault="00124EC6">
      <w:pPr>
        <w:pStyle w:val="aa"/>
      </w:pPr>
      <w:r>
        <w:t>Лебре, с удовлетворением наблюдая за экзекуцией, ожидал криков, слез и мольбы о пощаде, но услышал лишь скрежет зубовный и вызывающие возгл</w:t>
      </w:r>
      <w:r>
        <w:t>а</w:t>
      </w:r>
      <w:r>
        <w:t>сы:</w:t>
      </w:r>
    </w:p>
    <w:p w:rsidR="00124EC6" w:rsidRDefault="00124EC6">
      <w:pPr>
        <w:pStyle w:val="aa"/>
      </w:pPr>
      <w:r>
        <w:t>— Ха-ха!</w:t>
      </w:r>
    </w:p>
    <w:p w:rsidR="00124EC6" w:rsidRDefault="00124EC6">
      <w:pPr>
        <w:pStyle w:val="aa"/>
      </w:pPr>
      <w:r>
        <w:t>Почтенный лавочник, придя в полное замешательство, предпочел, п</w:t>
      </w:r>
      <w:r>
        <w:t>я</w:t>
      </w:r>
      <w:r>
        <w:t>тясь, удалиться. Сын владетельного сеньора обладал несносным характ</w:t>
      </w:r>
      <w:r>
        <w:t>е</w:t>
      </w:r>
      <w:r>
        <w:t>ром, о чем стоило рассказать всей деревне.</w:t>
      </w:r>
    </w:p>
    <w:p w:rsidR="00124EC6" w:rsidRDefault="00124EC6">
      <w:pPr>
        <w:pStyle w:val="aa"/>
      </w:pPr>
      <w:r>
        <w:t>Того же мнения о характере Савиньона был и сам господин Абель де Сир</w:t>
      </w:r>
      <w:r>
        <w:t>а</w:t>
      </w:r>
      <w:r>
        <w:t>но-де-Мовьер-де-Бержерак.</w:t>
      </w:r>
    </w:p>
    <w:p w:rsidR="00124EC6" w:rsidRDefault="00124EC6">
      <w:pPr>
        <w:pStyle w:val="aa"/>
      </w:pPr>
      <w:r>
        <w:t>Расправляясь сейчас с нелюбимым сыном, он как бы припоминал ему и в</w:t>
      </w:r>
      <w:r>
        <w:t>ы</w:t>
      </w:r>
      <w:r>
        <w:t>зывающее перенесение им в последнее время отцовских щелчков по слишком торчащему носу, от чего господин Абель де Сирано не желал во</w:t>
      </w:r>
      <w:r>
        <w:t>з</w:t>
      </w:r>
      <w:r>
        <w:t>держиваться, слыша в ответ вызывающий возглас:</w:t>
      </w:r>
    </w:p>
    <w:p w:rsidR="00124EC6" w:rsidRDefault="00124EC6">
      <w:pPr>
        <w:pStyle w:val="aa"/>
      </w:pPr>
      <w:r>
        <w:t>— Ха-ха!</w:t>
      </w:r>
    </w:p>
    <w:p w:rsidR="00124EC6" w:rsidRDefault="00124EC6">
      <w:pPr>
        <w:pStyle w:val="aa"/>
      </w:pPr>
      <w:r>
        <w:t>Несомненно, избалованный матерью мальчуган осмеливался таким обр</w:t>
      </w:r>
      <w:r>
        <w:t>а</w:t>
      </w:r>
      <w:r>
        <w:t>зом выражать непочтительность к отцу, словно бы гордясь своим уродством, вм</w:t>
      </w:r>
      <w:r>
        <w:t>е</w:t>
      </w:r>
      <w:r>
        <w:t>сто того чтобы стыдиться его.</w:t>
      </w:r>
    </w:p>
    <w:p w:rsidR="00124EC6" w:rsidRDefault="00124EC6">
      <w:pPr>
        <w:pStyle w:val="aa"/>
      </w:pPr>
      <w:r>
        <w:t>Господин Абель де Сирано-де-Мовьер-де-Бержерак, решив выбить из С</w:t>
      </w:r>
      <w:r>
        <w:t>а</w:t>
      </w:r>
      <w:r>
        <w:t>виньона дурь, заодно внушив ему уважение к отцу, поволок его в дальнюю охотничью комнату замка, где рассчитывал вдоволь наслушаться рыданий м</w:t>
      </w:r>
      <w:r>
        <w:t>а</w:t>
      </w:r>
      <w:r>
        <w:t>ленького стервеца.</w:t>
      </w:r>
    </w:p>
    <w:p w:rsidR="00124EC6" w:rsidRDefault="00124EC6">
      <w:pPr>
        <w:pStyle w:val="aa"/>
      </w:pPr>
      <w:r>
        <w:t>Втащив сына, придерживающего спадающие панталоны, в комнату и бр</w:t>
      </w:r>
      <w:r>
        <w:t>о</w:t>
      </w:r>
      <w:r>
        <w:t>сив его на пол, Абель снова взялся за ремень, но опять услышал лишь возм</w:t>
      </w:r>
      <w:r>
        <w:t>у</w:t>
      </w:r>
      <w:r>
        <w:t>тительное:</w:t>
      </w:r>
    </w:p>
    <w:p w:rsidR="00124EC6" w:rsidRDefault="00124EC6">
      <w:pPr>
        <w:pStyle w:val="aa"/>
      </w:pPr>
      <w:r>
        <w:t>— Ха-ха!</w:t>
      </w:r>
    </w:p>
    <w:p w:rsidR="00124EC6" w:rsidRDefault="00124EC6">
      <w:pPr>
        <w:pStyle w:val="aa"/>
      </w:pPr>
      <w:r>
        <w:t>Тогда, окончательно озверев, он бросился в соседний с комнатой чулан для охотничьих принадлежностей за палкой, какой добивают подстреле</w:t>
      </w:r>
      <w:r>
        <w:t>н</w:t>
      </w:r>
      <w:r>
        <w:t>ную дичь, чтобы сейчас обломать ее или несносный характер урода.</w:t>
      </w:r>
    </w:p>
    <w:p w:rsidR="00124EC6" w:rsidRDefault="00124EC6">
      <w:pPr>
        <w:pStyle w:val="aa"/>
      </w:pPr>
      <w:r>
        <w:lastRenderedPageBreak/>
        <w:t>Однако сам господь бог помешал отцу изувечить сына, ибо в комнату вб</w:t>
      </w:r>
      <w:r>
        <w:t>е</w:t>
      </w:r>
      <w:r>
        <w:t>жала всегда кроткая и покорная Мадлен, преобразясь сейчас в тигрицу, з</w:t>
      </w:r>
      <w:r>
        <w:t>а</w:t>
      </w:r>
      <w:r>
        <w:t>щищающую своего детеныша.</w:t>
      </w:r>
    </w:p>
    <w:p w:rsidR="00124EC6" w:rsidRDefault="00124EC6">
      <w:pPr>
        <w:pStyle w:val="aa"/>
      </w:pPr>
      <w:r>
        <w:t>Когда господин Абель де Сирано занес для удара палку, между им и его жертвой возникла бесстрашная женщина, полубезумная в своей о</w:t>
      </w:r>
      <w:r>
        <w:t>т</w:t>
      </w:r>
      <w:r>
        <w:t>ваге мать, не только заслонив собою сына, но и дерзостно крикнув м</w:t>
      </w:r>
      <w:r>
        <w:t>у</w:t>
      </w:r>
      <w:r>
        <w:t>жу:</w:t>
      </w:r>
    </w:p>
    <w:p w:rsidR="00124EC6" w:rsidRDefault="00124EC6">
      <w:pPr>
        <w:pStyle w:val="aa"/>
      </w:pPr>
      <w:r>
        <w:t>— Вы скорее убьете меня, чем нанесете вред этому несчастному ребе</w:t>
      </w:r>
      <w:r>
        <w:t>н</w:t>
      </w:r>
      <w:r>
        <w:t>ку! И клянусь господом богом, вина за это ляжет на душу католика, о чем благ</w:t>
      </w:r>
      <w:r>
        <w:t>о</w:t>
      </w:r>
      <w:r>
        <w:t>даря заботе баронессы де Невильет узнает двор его королевского величес</w:t>
      </w:r>
      <w:r>
        <w:t>т</w:t>
      </w:r>
      <w:r>
        <w:t>ва!</w:t>
      </w:r>
    </w:p>
    <w:p w:rsidR="00124EC6" w:rsidRDefault="00124EC6">
      <w:pPr>
        <w:pStyle w:val="aa"/>
      </w:pPr>
      <w:r>
        <w:t>Конечно, король уже был иной. Генрих IV был убит ударом кинжала фан</w:t>
      </w:r>
      <w:r>
        <w:t>а</w:t>
      </w:r>
      <w:r>
        <w:t>тика, и воцарившийся после него Людовик XIII, передав власть кардиналу Ришелье, уже не жаловал былых соратников Генриха Наваррского из Гаск</w:t>
      </w:r>
      <w:r>
        <w:t>о</w:t>
      </w:r>
      <w:r>
        <w:t>ни, но все же Абель де Сирано-де-Мовьер-де-Бержерак не оставлял надежды пр</w:t>
      </w:r>
      <w:r>
        <w:t>и</w:t>
      </w:r>
      <w:r>
        <w:t>близиться ко двору католического монарха или его высокопреосвященс</w:t>
      </w:r>
      <w:r>
        <w:t>т</w:t>
      </w:r>
      <w:r>
        <w:t>ва господина кардинала. Угроза жены подейс</w:t>
      </w:r>
      <w:r>
        <w:t>т</w:t>
      </w:r>
      <w:r>
        <w:t>вовала на него еще и потому, что он все-таки обладал несомненным человеческим качеством — безгранично любил свою жену, и если тяжело воспринял п</w:t>
      </w:r>
      <w:r>
        <w:t>о</w:t>
      </w:r>
      <w:r>
        <w:t>явление на свет Савиньона, то лишь из-за вызванной этой любовью ревн</w:t>
      </w:r>
      <w:r>
        <w:t>о</w:t>
      </w:r>
      <w:r>
        <w:t>сти.</w:t>
      </w:r>
    </w:p>
    <w:p w:rsidR="00124EC6" w:rsidRDefault="00124EC6">
      <w:pPr>
        <w:pStyle w:val="aa"/>
      </w:pPr>
      <w:r>
        <w:t>И, проклиная все на свете, господин Абель де Сирано выбежал в чулан и стал громить палкой когда-то подаренную ему кюре доску с изображением н</w:t>
      </w:r>
      <w:r>
        <w:t>о</w:t>
      </w:r>
      <w:r>
        <w:t>солобого предка, возродившегося в непокорном сыне.</w:t>
      </w:r>
    </w:p>
    <w:p w:rsidR="00124EC6" w:rsidRDefault="00124EC6">
      <w:pPr>
        <w:pStyle w:val="aa"/>
      </w:pPr>
      <w:r>
        <w:t>Для шестилетнего Савиньона эта сцена запала на всю жизнь и ожила дес</w:t>
      </w:r>
      <w:r>
        <w:t>я</w:t>
      </w:r>
      <w:r>
        <w:t>тилетия спустя в его саркастическом философском трактате об «Ином м</w:t>
      </w:r>
      <w:r>
        <w:t>и</w:t>
      </w:r>
      <w:r>
        <w:t>ре» (на Луне, где «все наоборот» и порой много лучше, чем на Земле, и где якобы не выжившие из ума старики отцы руководят семьями, а достигшие зрелости сыновья с умом ясным и живым и энергией действенной). Наказание же нер</w:t>
      </w:r>
      <w:r>
        <w:t>а</w:t>
      </w:r>
      <w:r>
        <w:t>дивых и глупых отцов в семье из гуманных соображений предн</w:t>
      </w:r>
      <w:r>
        <w:t>а</w:t>
      </w:r>
      <w:r>
        <w:t>значалось их «изображениям» — их и хлестали плетью разгневанные сыновья. Но эта «зе</w:t>
      </w:r>
      <w:r>
        <w:t>р</w:t>
      </w:r>
      <w:r>
        <w:t>кальная картина» с переменой мест отцов и сыновей возн</w:t>
      </w:r>
      <w:r>
        <w:t>и</w:t>
      </w:r>
      <w:r>
        <w:t>кает у Савиньона Сирано де Берж</w:t>
      </w:r>
      <w:r>
        <w:t>е</w:t>
      </w:r>
      <w:r>
        <w:t>рака через много, много лет, а пока…</w:t>
      </w:r>
    </w:p>
    <w:p w:rsidR="00124EC6" w:rsidRDefault="00124EC6">
      <w:pPr>
        <w:pStyle w:val="aa"/>
      </w:pPr>
      <w:r>
        <w:t>Пока шестилетний уродец вопросительно смотрел на мать, с которой у него были особые отношения.</w:t>
      </w:r>
    </w:p>
    <w:p w:rsidR="00124EC6" w:rsidRDefault="00124EC6">
      <w:pPr>
        <w:pStyle w:val="aa"/>
      </w:pPr>
      <w:r>
        <w:t>Мадлен непроизвольно выделила его из числа других своих детей, мат</w:t>
      </w:r>
      <w:r>
        <w:t>е</w:t>
      </w:r>
      <w:r>
        <w:t>ринским сердцем жалея обделенного природой и обижаемого людьми малю</w:t>
      </w:r>
      <w:r>
        <w:t>т</w:t>
      </w:r>
      <w:r>
        <w:t>ку.</w:t>
      </w:r>
    </w:p>
    <w:p w:rsidR="00124EC6" w:rsidRDefault="00124EC6">
      <w:pPr>
        <w:pStyle w:val="aa"/>
      </w:pPr>
      <w:r>
        <w:lastRenderedPageBreak/>
        <w:t>И все, что она могла передать своим чувством бедному мальчику, выл</w:t>
      </w:r>
      <w:r>
        <w:t>и</w:t>
      </w:r>
      <w:r>
        <w:t>лось прежде всего в его любовь ко всему живому, в неприятие насилия и неспр</w:t>
      </w:r>
      <w:r>
        <w:t>а</w:t>
      </w:r>
      <w:r>
        <w:t>ведливости.</w:t>
      </w:r>
    </w:p>
    <w:p w:rsidR="00124EC6" w:rsidRDefault="00124EC6">
      <w:pPr>
        <w:pStyle w:val="aa"/>
      </w:pPr>
      <w:r>
        <w:t>Однажды она показала Савиньону в саду гнездо какой-то птички, неост</w:t>
      </w:r>
      <w:r>
        <w:t>о</w:t>
      </w:r>
      <w:r>
        <w:t>рожно свившей его на земле, у столешницы упавшего из-за подгнившего сто</w:t>
      </w:r>
      <w:r>
        <w:t>я</w:t>
      </w:r>
      <w:r>
        <w:t>ка стола. День за днем ходили они, любуясь, как набирали силы птенцы, о</w:t>
      </w:r>
      <w:r>
        <w:t>т</w:t>
      </w:r>
      <w:r>
        <w:t>крывая клювики при виде пернатых родителей, которые прилетали нако</w:t>
      </w:r>
      <w:r>
        <w:t>р</w:t>
      </w:r>
      <w:r>
        <w:t>мить их.</w:t>
      </w:r>
    </w:p>
    <w:p w:rsidR="00124EC6" w:rsidRDefault="00124EC6">
      <w:pPr>
        <w:pStyle w:val="aa"/>
      </w:pPr>
      <w:r>
        <w:t>И вот в один печальный день в этом гнездышке не оказалось ни одного птенчика, очевидно, всех их до единого сожрал гадкий кот, люб</w:t>
      </w:r>
      <w:r>
        <w:t>и</w:t>
      </w:r>
      <w:r>
        <w:t>мец Абеля де Сирано. Сын и мать плакали оба. И это горе не только сблизило их, но и вл</w:t>
      </w:r>
      <w:r>
        <w:t>о</w:t>
      </w:r>
      <w:r>
        <w:t>жило в сердце Сирано какое-то свое понимание жизни: он возненавидел пр</w:t>
      </w:r>
      <w:r>
        <w:t>о</w:t>
      </w:r>
      <w:r>
        <w:t>жорливого кота, воплотившего в себе насилие, и не мог видеть, как тот ла</w:t>
      </w:r>
      <w:r>
        <w:t>с</w:t>
      </w:r>
      <w:r>
        <w:t>тится к отцу.</w:t>
      </w:r>
    </w:p>
    <w:p w:rsidR="00124EC6" w:rsidRDefault="00124EC6">
      <w:pPr>
        <w:pStyle w:val="aa"/>
      </w:pPr>
      <w:r>
        <w:t>Мать учила Савиньона оберегать крохотную сестренку и быть всегда на стороне слабых в мире, где торжествует несправедливость. У мальчика пре</w:t>
      </w:r>
      <w:r>
        <w:t>д</w:t>
      </w:r>
      <w:r>
        <w:t>ставление о злых людях и хищниках слилось в единый образ, хотя много по</w:t>
      </w:r>
      <w:r>
        <w:t>з</w:t>
      </w:r>
      <w:r>
        <w:t>же он сумел найти между ними различие, ибо любой хищник не выберет себе больше жертв, чем ему требуется для пропитания, человек же, подобно нен</w:t>
      </w:r>
      <w:r>
        <w:t>а</w:t>
      </w:r>
      <w:r>
        <w:t>вистному коту (не знал Савиньон тогда, конечно, что по составу крови к чел</w:t>
      </w:r>
      <w:r>
        <w:t>о</w:t>
      </w:r>
      <w:r>
        <w:t>веку кошка ближе, чем обезьяна!), сытому по горло, но все же расте</w:t>
      </w:r>
      <w:r>
        <w:t>р</w:t>
      </w:r>
      <w:r>
        <w:t>завшему несчастных птенцов, человек же, злой человек ради славы, власти и собс</w:t>
      </w:r>
      <w:r>
        <w:t>т</w:t>
      </w:r>
      <w:r>
        <w:t>венной выгоды готов уничтожить (или послать на смерть) тысячи, даже ми</w:t>
      </w:r>
      <w:r>
        <w:t>л</w:t>
      </w:r>
      <w:r>
        <w:t>лионы людей!</w:t>
      </w:r>
    </w:p>
    <w:p w:rsidR="00124EC6" w:rsidRDefault="00124EC6">
      <w:pPr>
        <w:pStyle w:val="aa"/>
      </w:pPr>
      <w:r>
        <w:t>Конечно, религиозная Мадлен не могла все это объяснить своему сыно</w:t>
      </w:r>
      <w:r>
        <w:t>ч</w:t>
      </w:r>
      <w:r>
        <w:t>ку, но сумела пробудить в нем такие чувства, которые впоследствии выл</w:t>
      </w:r>
      <w:r>
        <w:t>и</w:t>
      </w:r>
      <w:r>
        <w:t>лись в философские взгляды.</w:t>
      </w:r>
    </w:p>
    <w:p w:rsidR="00124EC6" w:rsidRDefault="00124EC6">
      <w:pPr>
        <w:pStyle w:val="aa"/>
      </w:pPr>
      <w:r>
        <w:t>Обломав палку о портрет своего носолобого предка, задыхаясь от зл</w:t>
      </w:r>
      <w:r>
        <w:t>о</w:t>
      </w:r>
      <w:r>
        <w:t>бы и хватаясь за сердце, господин Абель де Сирано снова вошел в охотничью ко</w:t>
      </w:r>
      <w:r>
        <w:t>м</w:t>
      </w:r>
      <w:r>
        <w:t>нату, чтобы не только проучить непокорного сына, но и наставить во</w:t>
      </w:r>
      <w:r>
        <w:t>с</w:t>
      </w:r>
      <w:r>
        <w:t>ставшую против него жену.</w:t>
      </w:r>
    </w:p>
    <w:p w:rsidR="00124EC6" w:rsidRDefault="00124EC6">
      <w:pPr>
        <w:pStyle w:val="aa"/>
      </w:pPr>
      <w:r>
        <w:t>— Сударыня, — мрачно начал он, — пользуясь моим любовным отношен</w:t>
      </w:r>
      <w:r>
        <w:t>и</w:t>
      </w:r>
      <w:r>
        <w:t>ем к вам, которое я не скрывал и не скрываю, вы позволили себе только что поставить под сомнение мою преданность святой католич</w:t>
      </w:r>
      <w:r>
        <w:t>е</w:t>
      </w:r>
      <w:r>
        <w:t>ской церкви, грозя довести это до сведения двора его величества! Да будет вам известно, что п</w:t>
      </w:r>
      <w:r>
        <w:t>о</w:t>
      </w:r>
      <w:r>
        <w:t xml:space="preserve">добных необоснованных угроз я не потерплю, каково бы ни было мое чувство к </w:t>
      </w:r>
      <w:r>
        <w:lastRenderedPageBreak/>
        <w:t>вам! В роду моем, в который вы имели честь войти, не бывало женщин, к</w:t>
      </w:r>
      <w:r>
        <w:t>о</w:t>
      </w:r>
      <w:r>
        <w:t>торые повелевали бы своими мужьями, подобно вашей кузине баронессе де Невильет, с которой я не сов</w:t>
      </w:r>
      <w:r>
        <w:t>е</w:t>
      </w:r>
      <w:r>
        <w:t>товал бы брать вам пример.</w:t>
      </w:r>
    </w:p>
    <w:p w:rsidR="00124EC6" w:rsidRDefault="00124EC6">
      <w:pPr>
        <w:pStyle w:val="aa"/>
      </w:pPr>
      <w:r>
        <w:t>— Достойный рыцарь! Позвольте мне назвать вас так, поскольку ваши предки-рыцари служили французским рыцарям-королям! — начала Мадлен в совершенно несвойственном ей тоне. — Насколько мне извес</w:t>
      </w:r>
      <w:r>
        <w:t>т</w:t>
      </w:r>
      <w:r>
        <w:t>но, одним из главных принципов и достоинств рыцарства было уважение и преда</w:t>
      </w:r>
      <w:r>
        <w:t>н</w:t>
      </w:r>
      <w:r>
        <w:t>ность женщинам, что я и осмеливаюсь напомнить вам сейчас. Шесть лет назад по</w:t>
      </w:r>
      <w:r>
        <w:t>ч</w:t>
      </w:r>
      <w:r>
        <w:t>тенный кюре смирил ваш неправый гнев, и я д</w:t>
      </w:r>
      <w:r>
        <w:t>у</w:t>
      </w:r>
      <w:r>
        <w:t>маю…</w:t>
      </w:r>
    </w:p>
    <w:p w:rsidR="00124EC6" w:rsidRDefault="00124EC6">
      <w:pPr>
        <w:pStyle w:val="aa"/>
      </w:pPr>
      <w:r>
        <w:t>Мадлен не успела договорить, поскольку в дверях появилась толстуха к</w:t>
      </w:r>
      <w:r>
        <w:t>у</w:t>
      </w:r>
      <w:r>
        <w:t>харка и сообщила, что господин преподобный кюре просит соизволения у вл</w:t>
      </w:r>
      <w:r>
        <w:t>а</w:t>
      </w:r>
      <w:r>
        <w:t>детельного сеньора побеседовать с ним.</w:t>
      </w:r>
    </w:p>
    <w:p w:rsidR="00124EC6" w:rsidRDefault="00124EC6">
      <w:pPr>
        <w:pStyle w:val="aa"/>
      </w:pPr>
      <w:r>
        <w:t>Господин Абель де Сирано поморщился:</w:t>
      </w:r>
    </w:p>
    <w:p w:rsidR="00124EC6" w:rsidRDefault="00124EC6">
      <w:pPr>
        <w:pStyle w:val="aa"/>
      </w:pPr>
      <w:r>
        <w:t>— Опять этот кюре! — И подумал, что церкви снова нужны пожертвов</w:t>
      </w:r>
      <w:r>
        <w:t>а</w:t>
      </w:r>
      <w:r>
        <w:t>ния, однако он взял себя в руки и приказал Сюзанне: — Попроси господ</w:t>
      </w:r>
      <w:r>
        <w:t>и</w:t>
      </w:r>
      <w:r>
        <w:t>на кюре пройти в зал замка, а вас, сударыня, — обратился он к жене уже более умир</w:t>
      </w:r>
      <w:r>
        <w:t>о</w:t>
      </w:r>
      <w:r>
        <w:t>творенно, — попрошу увести сына и должным образом наказать его за непо</w:t>
      </w:r>
      <w:r>
        <w:t>ч</w:t>
      </w:r>
      <w:r>
        <w:t>тение к родителю.</w:t>
      </w:r>
    </w:p>
    <w:p w:rsidR="00124EC6" w:rsidRDefault="00124EC6">
      <w:pPr>
        <w:pStyle w:val="aa"/>
      </w:pPr>
      <w:r>
        <w:t>Мадлен улыбнулась мужу и присела в глубоком реверансе. Потом, взяв за плечи Савиньона, увела его к себе.</w:t>
      </w:r>
    </w:p>
    <w:p w:rsidR="00124EC6" w:rsidRDefault="00124EC6">
      <w:pPr>
        <w:pStyle w:val="aa"/>
      </w:pPr>
      <w:r>
        <w:t>Господин Абель де Сирано-де-Мовьер-де-Бержерак набрал в легкие во</w:t>
      </w:r>
      <w:r>
        <w:t>з</w:t>
      </w:r>
      <w:r>
        <w:t>дух, выпятив при этом не столько грудь, сколько живот, и тяжелыми шагами направился по скрипучим половицам в тесный зал, где его ожидал дереве</w:t>
      </w:r>
      <w:r>
        <w:t>н</w:t>
      </w:r>
      <w:r>
        <w:t>ский священник в деревянных башмаках.</w:t>
      </w:r>
    </w:p>
    <w:p w:rsidR="00124EC6" w:rsidRDefault="00124EC6">
      <w:pPr>
        <w:pStyle w:val="aa"/>
      </w:pPr>
      <w:r>
        <w:t>— Чем могу служить святой церкви, отец мой? — важно спросил господин Абель де Сирано, откидывая назад свою кубическую по форме г</w:t>
      </w:r>
      <w:r>
        <w:t>о</w:t>
      </w:r>
      <w:r>
        <w:t>лову.</w:t>
      </w:r>
    </w:p>
    <w:p w:rsidR="00124EC6" w:rsidRDefault="00124EC6">
      <w:pPr>
        <w:pStyle w:val="aa"/>
      </w:pPr>
      <w:r>
        <w:t>— Речь пойдет не о церкви, которой вы неустанно помогаете, владетел</w:t>
      </w:r>
      <w:r>
        <w:t>ь</w:t>
      </w:r>
      <w:r>
        <w:t>ный сеньор. Я хотел бы просить вас о несколько иной милости.</w:t>
      </w:r>
    </w:p>
    <w:p w:rsidR="00124EC6" w:rsidRDefault="00124EC6">
      <w:pPr>
        <w:pStyle w:val="aa"/>
      </w:pPr>
      <w:r>
        <w:t>Господин Абель де Сирано поморщился, а священник продолжал:</w:t>
      </w:r>
    </w:p>
    <w:p w:rsidR="00124EC6" w:rsidRDefault="00124EC6">
      <w:pPr>
        <w:pStyle w:val="aa"/>
      </w:pPr>
      <w:r>
        <w:t>— Дело в том, что меня посетила внушенная мне, очевидно, свыше мысль обучать отроков учению божьему и начальным знаниям.</w:t>
      </w:r>
    </w:p>
    <w:p w:rsidR="00124EC6" w:rsidRDefault="00124EC6">
      <w:pPr>
        <w:pStyle w:val="aa"/>
      </w:pPr>
      <w:r>
        <w:t>— Благая мысль, отец мой, — с еще большей важностью подтвердил госп</w:t>
      </w:r>
      <w:r>
        <w:t>о</w:t>
      </w:r>
      <w:r>
        <w:t>дин Абель де Сирано-де-Мовьер-де-Бержерак.</w:t>
      </w:r>
    </w:p>
    <w:p w:rsidR="00124EC6" w:rsidRDefault="00124EC6">
      <w:pPr>
        <w:pStyle w:val="aa"/>
      </w:pPr>
      <w:r>
        <w:lastRenderedPageBreak/>
        <w:t>— И вы чрезвычайно почтили бы меня и поддержали мое начинание, вл</w:t>
      </w:r>
      <w:r>
        <w:t>а</w:t>
      </w:r>
      <w:r>
        <w:t>детельный сеньор, если бы согласились, чтобы в числе моих учен</w:t>
      </w:r>
      <w:r>
        <w:t>и</w:t>
      </w:r>
      <w:r>
        <w:t>ков был бы ваш сын Савиньон, которого я имел честь крестить шесть лет н</w:t>
      </w:r>
      <w:r>
        <w:t>а</w:t>
      </w:r>
      <w:r>
        <w:t>зад.</w:t>
      </w:r>
    </w:p>
    <w:p w:rsidR="00124EC6" w:rsidRDefault="00124EC6">
      <w:pPr>
        <w:pStyle w:val="aa"/>
      </w:pPr>
      <w:r>
        <w:t>Абель де Сирано нахмурился: «Просит сына, значит, попросит и д</w:t>
      </w:r>
      <w:r>
        <w:t>е</w:t>
      </w:r>
      <w:r>
        <w:t>нег».</w:t>
      </w:r>
    </w:p>
    <w:p w:rsidR="00124EC6" w:rsidRDefault="00124EC6">
      <w:pPr>
        <w:pStyle w:val="aa"/>
      </w:pPr>
      <w:r>
        <w:t>— Я не собираюсь взимать с учеников сколько-нибудь заметную плату за обучение и содержание, — словно угадав его мысли, продолжал кюре. — Д</w:t>
      </w:r>
      <w:r>
        <w:t>е</w:t>
      </w:r>
      <w:r>
        <w:t>ти будут работать, тем содержа себя и оплачивая трудом уч</w:t>
      </w:r>
      <w:r>
        <w:t>е</w:t>
      </w:r>
      <w:r>
        <w:t>ние, ибо лучший учитель — это труд.</w:t>
      </w:r>
    </w:p>
    <w:p w:rsidR="00124EC6" w:rsidRDefault="00124EC6">
      <w:pPr>
        <w:pStyle w:val="aa"/>
      </w:pPr>
      <w:r>
        <w:t>— Что-то не пойму. Вам что, и денег не надо, святой отец?</w:t>
      </w:r>
    </w:p>
    <w:p w:rsidR="00124EC6" w:rsidRDefault="00124EC6">
      <w:pPr>
        <w:pStyle w:val="aa"/>
      </w:pPr>
      <w:r>
        <w:t>— Плата за обучение не назначается. Жить мальчикам придется у меня, невдалеке от церкви, и петь во время богослужений, служа богу в исти</w:t>
      </w:r>
      <w:r>
        <w:t>н</w:t>
      </w:r>
      <w:r>
        <w:t>ной вере.</w:t>
      </w:r>
    </w:p>
    <w:p w:rsidR="00124EC6" w:rsidRDefault="00124EC6">
      <w:pPr>
        <w:pStyle w:val="aa"/>
      </w:pPr>
      <w:r>
        <w:t>— Да будет так, — согласился Абель де Сирано, чувствуя благостное ра</w:t>
      </w:r>
      <w:r>
        <w:t>с</w:t>
      </w:r>
      <w:r>
        <w:t>слабление и в душе и в теле. «Пусть мальчишка поумнеет вблизи сл</w:t>
      </w:r>
      <w:r>
        <w:t>у</w:t>
      </w:r>
      <w:r>
        <w:t>жителя церкви, и мир снова воцарится в доме».</w:t>
      </w:r>
    </w:p>
    <w:p w:rsidR="00124EC6" w:rsidRDefault="00124EC6">
      <w:pPr>
        <w:pStyle w:val="aa"/>
      </w:pPr>
      <w:r>
        <w:t>Кюре ушел с легкой душой, думая по дороге, что веление свыше снизо</w:t>
      </w:r>
      <w:r>
        <w:t>ш</w:t>
      </w:r>
      <w:r>
        <w:t>ло на него, как он сказал об этом Абелю де Сирано, пожалуй, в виде отрока Ле</w:t>
      </w:r>
      <w:r>
        <w:t>б</w:t>
      </w:r>
      <w:r>
        <w:t>ре, прибежавшего к кюре с выпученными глазами, умоляя св</w:t>
      </w:r>
      <w:r>
        <w:t>я</w:t>
      </w:r>
      <w:r>
        <w:t>щенника тотчас пойти в замок и спасти от истязаний маленького Савинь</w:t>
      </w:r>
      <w:r>
        <w:t>о</w:t>
      </w:r>
      <w:r>
        <w:t>на.</w:t>
      </w:r>
    </w:p>
    <w:p w:rsidR="00124EC6" w:rsidRDefault="00124EC6">
      <w:pPr>
        <w:pStyle w:val="aa"/>
      </w:pPr>
      <w:r>
        <w:t>И лишь близко к замку кюре осенила мысль взять к себе учеников, того же Кола Лебре и Савиньона Сирано де Бержерака, а там, может быть, и еще кого-нибудь. Козу придется выдворить из дома, благо начинается ск</w:t>
      </w:r>
      <w:r>
        <w:t>о</w:t>
      </w:r>
      <w:r>
        <w:t>ро лето, а к зиме для нее что-нибудь построить с помощью тех же ребят.</w:t>
      </w:r>
    </w:p>
    <w:p w:rsidR="00571CBB" w:rsidRDefault="00571CBB">
      <w:pPr>
        <w:pStyle w:val="aa"/>
      </w:pPr>
    </w:p>
    <w:p w:rsidR="00124EC6" w:rsidRDefault="00124EC6" w:rsidP="00EF1FA0">
      <w:pPr>
        <w:pStyle w:val="3"/>
      </w:pPr>
      <w:bookmarkStart w:id="10" w:name="_Toc133076944"/>
      <w:bookmarkStart w:id="11" w:name="_Toc197460988"/>
      <w:r>
        <w:t>Глава третья. ПЛАМЯ ГНЕВА</w:t>
      </w:r>
      <w:bookmarkEnd w:id="10"/>
      <w:bookmarkEnd w:id="11"/>
    </w:p>
    <w:p w:rsidR="00124EC6" w:rsidRDefault="00124EC6">
      <w:pPr>
        <w:pStyle w:val="ab"/>
      </w:pPr>
      <w:r>
        <w:t xml:space="preserve">  </w:t>
      </w:r>
    </w:p>
    <w:p w:rsidR="00124EC6" w:rsidRDefault="00124EC6">
      <w:pPr>
        <w:pStyle w:val="a00"/>
        <w:spacing w:before="0" w:beforeAutospacing="0" w:after="0" w:afterAutospacing="0"/>
        <w:jc w:val="right"/>
      </w:pPr>
      <w:r>
        <w:rPr>
          <w:rFonts w:ascii="Verdana" w:hAnsi="Verdana" w:cs="Verdana"/>
          <w:i/>
          <w:iCs/>
          <w:sz w:val="20"/>
          <w:szCs w:val="20"/>
        </w:rPr>
        <w:t>…поскольку есть у каждого чуткости</w:t>
      </w:r>
    </w:p>
    <w:p w:rsidR="00124EC6" w:rsidRDefault="00124EC6">
      <w:pPr>
        <w:pStyle w:val="a00"/>
        <w:spacing w:before="0" w:beforeAutospacing="0" w:after="0" w:afterAutospacing="0"/>
        <w:jc w:val="right"/>
      </w:pPr>
      <w:r>
        <w:rPr>
          <w:rFonts w:ascii="Verdana" w:hAnsi="Verdana" w:cs="Verdana"/>
          <w:i/>
          <w:iCs/>
          <w:sz w:val="20"/>
          <w:szCs w:val="20"/>
        </w:rPr>
        <w:t>к страданию за общественное бедствие,</w:t>
      </w:r>
    </w:p>
    <w:p w:rsidR="00124EC6" w:rsidRDefault="00124EC6">
      <w:pPr>
        <w:pStyle w:val="a00"/>
        <w:spacing w:before="0" w:beforeAutospacing="0" w:after="0" w:afterAutospacing="0"/>
        <w:jc w:val="right"/>
      </w:pPr>
      <w:r>
        <w:rPr>
          <w:rFonts w:ascii="Verdana" w:hAnsi="Verdana" w:cs="Verdana"/>
          <w:i/>
          <w:iCs/>
          <w:sz w:val="20"/>
          <w:szCs w:val="20"/>
        </w:rPr>
        <w:t>настолько он человек.</w:t>
      </w:r>
    </w:p>
    <w:p w:rsidR="00124EC6" w:rsidRDefault="00124EC6">
      <w:pPr>
        <w:pStyle w:val="a00"/>
        <w:spacing w:before="0" w:beforeAutospacing="0" w:after="0" w:afterAutospacing="0"/>
        <w:jc w:val="right"/>
      </w:pPr>
      <w:r>
        <w:rPr>
          <w:rFonts w:ascii="Verdana" w:hAnsi="Verdana" w:cs="Verdana"/>
          <w:sz w:val="20"/>
          <w:szCs w:val="20"/>
        </w:rPr>
        <w:t>И. Н. Крамской</w:t>
      </w:r>
    </w:p>
    <w:p w:rsidR="00124EC6" w:rsidRDefault="00124EC6">
      <w:pPr>
        <w:pStyle w:val="ab"/>
      </w:pPr>
      <w:r>
        <w:t xml:space="preserve">  </w:t>
      </w:r>
    </w:p>
    <w:p w:rsidR="00124EC6" w:rsidRDefault="00124EC6">
      <w:pPr>
        <w:pStyle w:val="aa"/>
      </w:pPr>
      <w:r>
        <w:t>Запах гари пробудил господина Сирано глубокой ночью. Он подумал б</w:t>
      </w:r>
      <w:r>
        <w:t>ы</w:t>
      </w:r>
      <w:r>
        <w:t>ло, что коптит свеча, но в комнате было темно. Ему не хотелось вставать, р</w:t>
      </w:r>
      <w:r>
        <w:t>я</w:t>
      </w:r>
      <w:r>
        <w:t xml:space="preserve">дом, </w:t>
      </w:r>
      <w:r>
        <w:lastRenderedPageBreak/>
        <w:t>мирно дыша, спала его Мадлен, дети находились в другой комнате, С</w:t>
      </w:r>
      <w:r>
        <w:t>а</w:t>
      </w:r>
      <w:r>
        <w:t>виньон вот уже шесть лет как жил у кюре, набираясь ума, кухарка Сюзанна не спра</w:t>
      </w:r>
      <w:r>
        <w:t>в</w:t>
      </w:r>
      <w:r>
        <w:t>лялась со своей пагубной страстью и с вечера, злоупотребив вином, завалив</w:t>
      </w:r>
      <w:r>
        <w:t>а</w:t>
      </w:r>
      <w:r>
        <w:t>лась спать на кухне.</w:t>
      </w:r>
    </w:p>
    <w:p w:rsidR="00124EC6" w:rsidRDefault="00124EC6">
      <w:pPr>
        <w:pStyle w:val="aa"/>
      </w:pPr>
      <w:r>
        <w:t>Окончательно проснулся Абель де Сирано, когда сквозь прикрытые веки ощутил свет, хотя он недавно проверил, что свеча потушена.</w:t>
      </w:r>
    </w:p>
    <w:p w:rsidR="00124EC6" w:rsidRDefault="00124EC6">
      <w:pPr>
        <w:pStyle w:val="aa"/>
      </w:pPr>
      <w:r>
        <w:t>Он сел на кровати, увидев в окне, что деревья будто озарены чем-то ме</w:t>
      </w:r>
      <w:r>
        <w:t>р</w:t>
      </w:r>
      <w:r>
        <w:t>цающим. Абель Сирано вскочил, чтобы открыть окно и убедиться в пр</w:t>
      </w:r>
      <w:r>
        <w:t>и</w:t>
      </w:r>
      <w:r>
        <w:t>чине столь странного освещения. Гарь или копоть, которые недавно почуд</w:t>
      </w:r>
      <w:r>
        <w:t>и</w:t>
      </w:r>
      <w:r>
        <w:t>лись ему, превратились теперь в удушливый запах дыма. Абель де Сирано распа</w:t>
      </w:r>
      <w:r>
        <w:t>х</w:t>
      </w:r>
      <w:r>
        <w:t>нул окно, и вместо струи свежего ночного воздуха к нему в комнату ворвалось пламя. Замок горел.</w:t>
      </w:r>
    </w:p>
    <w:p w:rsidR="00124EC6" w:rsidRDefault="00124EC6">
      <w:pPr>
        <w:pStyle w:val="aa"/>
      </w:pPr>
      <w:r>
        <w:t>Прежде всего Абель подумал о Мадлен, которая, как бы то ни было, зан</w:t>
      </w:r>
      <w:r>
        <w:t>и</w:t>
      </w:r>
      <w:r>
        <w:t>мала в его жизни первое место.</w:t>
      </w:r>
    </w:p>
    <w:p w:rsidR="00124EC6" w:rsidRDefault="00124EC6">
      <w:pPr>
        <w:pStyle w:val="aa"/>
      </w:pPr>
      <w:r>
        <w:t>Мадлен проснулась, почуяв недоброе. Когда же она поняла, что в доме пожар, то крикнула:</w:t>
      </w:r>
    </w:p>
    <w:p w:rsidR="00124EC6" w:rsidRDefault="00124EC6">
      <w:pPr>
        <w:pStyle w:val="aa"/>
      </w:pPr>
      <w:r>
        <w:t>— Дети! — вскочила с постели и рванулась было к двери, но, открыв ее, невольно отпрянула. Пламя бушевало и за окном и за дверью.</w:t>
      </w:r>
    </w:p>
    <w:p w:rsidR="00124EC6" w:rsidRDefault="00124EC6">
      <w:pPr>
        <w:pStyle w:val="aa"/>
      </w:pPr>
      <w:r>
        <w:t>Тогда Абель де Сирано схватил свою жену на руки и бросился в огонь, как прыгают в воду, его длинные седеющие волосы вспыхнули, но он, пр</w:t>
      </w:r>
      <w:r>
        <w:t>и</w:t>
      </w:r>
      <w:r>
        <w:t>жимая к груди Мадлен, проскочил сквозь пылающую преграду и выб</w:t>
      </w:r>
      <w:r>
        <w:t>е</w:t>
      </w:r>
      <w:r>
        <w:t>жал на крыльцо.</w:t>
      </w:r>
    </w:p>
    <w:p w:rsidR="00124EC6" w:rsidRDefault="00124EC6">
      <w:pPr>
        <w:pStyle w:val="aa"/>
      </w:pPr>
      <w:r>
        <w:t>Сильно запахло паленым волосом. Абель де Сирано замотал своей гру</w:t>
      </w:r>
      <w:r>
        <w:t>з</w:t>
      </w:r>
      <w:r>
        <w:t>ной головой и сбил пламя.</w:t>
      </w:r>
    </w:p>
    <w:p w:rsidR="00124EC6" w:rsidRDefault="00124EC6">
      <w:pPr>
        <w:pStyle w:val="aa"/>
      </w:pPr>
      <w:r>
        <w:t>— Дети! — отчаянно кричала Мадлен, заламывая руки и стараясь бросит</w:t>
      </w:r>
      <w:r>
        <w:t>ь</w:t>
      </w:r>
      <w:r>
        <w:t>ся обратно в горящий дом.</w:t>
      </w:r>
    </w:p>
    <w:p w:rsidR="00124EC6" w:rsidRDefault="00124EC6">
      <w:pPr>
        <w:pStyle w:val="aa"/>
      </w:pPr>
      <w:r>
        <w:t>Тут господин Абель де Сирано увидел подбегающего кюре в сопровожд</w:t>
      </w:r>
      <w:r>
        <w:t>е</w:t>
      </w:r>
      <w:r>
        <w:t>нии его воспитанников Савиньона и Кола.</w:t>
      </w:r>
    </w:p>
    <w:p w:rsidR="00124EC6" w:rsidRDefault="00124EC6">
      <w:pPr>
        <w:pStyle w:val="aa"/>
      </w:pPr>
      <w:r>
        <w:t>— Преподобный! — бросил Абель. — Вверяю вам госпожу Сирано!</w:t>
      </w:r>
    </w:p>
    <w:p w:rsidR="00124EC6" w:rsidRDefault="00124EC6">
      <w:pPr>
        <w:pStyle w:val="aa"/>
      </w:pPr>
      <w:r>
        <w:t>С этими словами он снова кинулся в огонь, чтобы спасти детей. В напо</w:t>
      </w:r>
      <w:r>
        <w:t>л</w:t>
      </w:r>
      <w:r>
        <w:t>ненном дымом зале он увидел старшего сына Жозефа, который стоял на кол</w:t>
      </w:r>
      <w:r>
        <w:t>е</w:t>
      </w:r>
      <w:r>
        <w:t>нях, не решаясь пробежать сквозь пылающие двери, кашлял и м</w:t>
      </w:r>
      <w:r>
        <w:t>о</w:t>
      </w:r>
      <w:r>
        <w:t>лился.</w:t>
      </w:r>
    </w:p>
    <w:p w:rsidR="00124EC6" w:rsidRDefault="00124EC6">
      <w:pPr>
        <w:pStyle w:val="aa"/>
      </w:pPr>
      <w:r>
        <w:t>Отец схватил юношу за руку, поставил на ноги и вытолкнул сквозь гор</w:t>
      </w:r>
      <w:r>
        <w:t>я</w:t>
      </w:r>
      <w:r>
        <w:t>щий вход наружу, сам же бросился в детскую комнату, где должны были быть семилетняя дочка и самый маленький сынок.</w:t>
      </w:r>
    </w:p>
    <w:p w:rsidR="00124EC6" w:rsidRDefault="00124EC6">
      <w:pPr>
        <w:pStyle w:val="aa"/>
      </w:pPr>
      <w:r>
        <w:lastRenderedPageBreak/>
        <w:t>И тут он, к своему удивлению, увидел, что Савиньон ведет за руку ка</w:t>
      </w:r>
      <w:r>
        <w:t>ш</w:t>
      </w:r>
      <w:r>
        <w:t>ляющую сестренку, которая, оказывается, с перепугу забилась в охо</w:t>
      </w:r>
      <w:r>
        <w:t>т</w:t>
      </w:r>
      <w:r>
        <w:t>ничий чулан. «Когда только мальчуган успел проникнуть в горящий дом и найти ее?»</w:t>
      </w:r>
    </w:p>
    <w:p w:rsidR="00124EC6" w:rsidRDefault="00124EC6">
      <w:pPr>
        <w:pStyle w:val="aa"/>
      </w:pPr>
      <w:r>
        <w:t>Из детской комнаты доносился плач годовалого малыша. Отец вбежал т</w:t>
      </w:r>
      <w:r>
        <w:t>у</w:t>
      </w:r>
      <w:r>
        <w:t>да, выхватил ребенка из кроватки и, прижимая к себе и сам задыхаясь от кашля, ринулся из дома. И снова встретился с Савиньоном, который успел в</w:t>
      </w:r>
      <w:r>
        <w:t>ы</w:t>
      </w:r>
      <w:r>
        <w:t>вести девочку и снова вернулся к отцу, находчиво воспользова</w:t>
      </w:r>
      <w:r>
        <w:t>в</w:t>
      </w:r>
      <w:r>
        <w:t>шись еще не захваченным огнем окном.</w:t>
      </w:r>
    </w:p>
    <w:p w:rsidR="00124EC6" w:rsidRDefault="00124EC6">
      <w:pPr>
        <w:pStyle w:val="aa"/>
      </w:pPr>
      <w:r>
        <w:t>Обрушился потолок, горящая балка пролетела перед самым лицом Савин</w:t>
      </w:r>
      <w:r>
        <w:t>ь</w:t>
      </w:r>
      <w:r>
        <w:t>она и, казалось, не могла не задеть хотя бы его выступающий нос. Сердце о</w:t>
      </w:r>
      <w:r>
        <w:t>с</w:t>
      </w:r>
      <w:r>
        <w:t>тановилось у отца, но, видно, господь миловал Савиньона, к</w:t>
      </w:r>
      <w:r>
        <w:t>а</w:t>
      </w:r>
      <w:r>
        <w:t>ким-то чудом он остался невредим.</w:t>
      </w:r>
    </w:p>
    <w:p w:rsidR="00124EC6" w:rsidRDefault="00124EC6">
      <w:pPr>
        <w:pStyle w:val="aa"/>
      </w:pPr>
      <w:r>
        <w:t>Отец передал ему ребенка, чтобы тот выбрался в окно, из которого вслед за тем повалил дым с языками пламени, сам же Абель де Сирано, з</w:t>
      </w:r>
      <w:r>
        <w:t>а</w:t>
      </w:r>
      <w:r>
        <w:t>дыхаясь, ринулся в кабинет, чтобы захватить хранившийся там мешочек с золотом, без чего нельзя было представить дальнейшее существование семейства С</w:t>
      </w:r>
      <w:r>
        <w:t>и</w:t>
      </w:r>
      <w:r>
        <w:t>рано.</w:t>
      </w:r>
    </w:p>
    <w:p w:rsidR="00124EC6" w:rsidRDefault="00124EC6">
      <w:pPr>
        <w:pStyle w:val="aa"/>
      </w:pPr>
      <w:r>
        <w:t>Савиньон в дымящейся одежде вынес через окно младшего брата и пер</w:t>
      </w:r>
      <w:r>
        <w:t>е</w:t>
      </w:r>
      <w:r>
        <w:t>дал ребенка рыдающей матери, которую безуспешно пытался ут</w:t>
      </w:r>
      <w:r>
        <w:t>е</w:t>
      </w:r>
      <w:r>
        <w:t>шить кюре.</w:t>
      </w:r>
    </w:p>
    <w:p w:rsidR="00124EC6" w:rsidRDefault="00124EC6">
      <w:pPr>
        <w:pStyle w:val="aa"/>
      </w:pPr>
      <w:r>
        <w:t>Наконец, спалив половину своих волос на голове и бороде, из горящего замка прежним путем выскочил полубезумный его владелец.</w:t>
      </w:r>
    </w:p>
    <w:p w:rsidR="00124EC6" w:rsidRDefault="00124EC6">
      <w:pPr>
        <w:pStyle w:val="aa"/>
      </w:pPr>
      <w:r>
        <w:t>Он упал на землю и корчился в судорожном кашле. Кюре поливал его в</w:t>
      </w:r>
      <w:r>
        <w:t>о</w:t>
      </w:r>
      <w:r>
        <w:t>дой.</w:t>
      </w:r>
    </w:p>
    <w:p w:rsidR="00124EC6" w:rsidRDefault="00124EC6">
      <w:pPr>
        <w:pStyle w:val="aa"/>
      </w:pPr>
      <w:r>
        <w:t>Встав на колени, Абель де Сирано осмотрелся. Кюре снова утешал жену. Дети, включая Савиньона, были с нею, заветный мешочек Абель вынес, з</w:t>
      </w:r>
      <w:r>
        <w:t>а</w:t>
      </w:r>
      <w:r>
        <w:t>мок пылал, войти в него теперь было уже невозможно, чердак обруши</w:t>
      </w:r>
      <w:r>
        <w:t>л</w:t>
      </w:r>
      <w:r>
        <w:t>ся, когда потолочной балкой едва не задело Савиньона.</w:t>
      </w:r>
    </w:p>
    <w:p w:rsidR="00124EC6" w:rsidRDefault="00124EC6">
      <w:pPr>
        <w:pStyle w:val="aa"/>
      </w:pPr>
      <w:r>
        <w:t>А где же Сюзанна, толстуха кухарка? Ее нигде не видно!</w:t>
      </w:r>
    </w:p>
    <w:p w:rsidR="00124EC6" w:rsidRDefault="00124EC6">
      <w:pPr>
        <w:pStyle w:val="aa"/>
      </w:pPr>
      <w:r>
        <w:t>Все знали, что к вечеру, когда семья накормлена, она обычно напив</w:t>
      </w:r>
      <w:r>
        <w:t>а</w:t>
      </w:r>
      <w:r>
        <w:t>лась до такой степени, что для нее уже ничего не существовало, и заваливалась спать, храпя и стеная до утра. Должно быть, даже пожар не смог поднять н</w:t>
      </w:r>
      <w:r>
        <w:t>е</w:t>
      </w:r>
      <w:r>
        <w:t>счастную, и привычно непробудный сон ее стал поистине н</w:t>
      </w:r>
      <w:r>
        <w:t>е</w:t>
      </w:r>
      <w:r>
        <w:t>пробудным…</w:t>
      </w:r>
    </w:p>
    <w:p w:rsidR="00124EC6" w:rsidRDefault="00124EC6">
      <w:pPr>
        <w:pStyle w:val="aa"/>
      </w:pPr>
      <w:r>
        <w:t>Мадлен первая вспомнила о ней и умоляла спасти бедняжку. Кюре хотел броситься на кухню, тоже объятую пламенем, чтобы вывести свою прихожа</w:t>
      </w:r>
      <w:r>
        <w:t>н</w:t>
      </w:r>
      <w:r>
        <w:t>ку, но господин Абель де Сирано силой удержал его. Все равно поздно, ст</w:t>
      </w:r>
      <w:r>
        <w:t>е</w:t>
      </w:r>
      <w:r>
        <w:t>ны рухнули вслед за потолком, слишком стар был деревя</w:t>
      </w:r>
      <w:r>
        <w:t>н</w:t>
      </w:r>
      <w:r>
        <w:t xml:space="preserve">ный, построенный еще когда </w:t>
      </w:r>
      <w:r>
        <w:lastRenderedPageBreak/>
        <w:t>вокруг росли леса дом, да может быть, Сюзанна и выбежала из н</w:t>
      </w:r>
      <w:r>
        <w:t>е</w:t>
      </w:r>
      <w:r>
        <w:t>го и трясется от страха где-нибудь в кустах.</w:t>
      </w:r>
    </w:p>
    <w:p w:rsidR="00124EC6" w:rsidRDefault="00124EC6">
      <w:pPr>
        <w:pStyle w:val="aa"/>
      </w:pPr>
      <w:r>
        <w:t>Но ни под одним кустом ее не оказалось, впоследствии на пожарище н</w:t>
      </w:r>
      <w:r>
        <w:t>а</w:t>
      </w:r>
      <w:r>
        <w:t>шли ее обугленные кости.</w:t>
      </w:r>
    </w:p>
    <w:p w:rsidR="00124EC6" w:rsidRDefault="00124EC6">
      <w:pPr>
        <w:pStyle w:val="aa"/>
      </w:pPr>
      <w:r>
        <w:t>Мадлен рыдала, дети плакали. Даже Савиньон вытирал свой огромный нос, старший сын Сирано Жозеф, стоя на коленях, молился, чего нельзя было ск</w:t>
      </w:r>
      <w:r>
        <w:t>а</w:t>
      </w:r>
      <w:r>
        <w:t>зать о кюре, который метался, не зная, чем помочь н</w:t>
      </w:r>
      <w:r>
        <w:t>е</w:t>
      </w:r>
      <w:r>
        <w:t>счастью.</w:t>
      </w:r>
    </w:p>
    <w:p w:rsidR="00124EC6" w:rsidRDefault="00124EC6">
      <w:pPr>
        <w:pStyle w:val="aa"/>
      </w:pPr>
      <w:r>
        <w:t>Всю эту сцену наблюдал вытаращенными глазами не только перепуга</w:t>
      </w:r>
      <w:r>
        <w:t>н</w:t>
      </w:r>
      <w:r>
        <w:t>ный Кола Лебре, но и стоящие поодаль сбежавшиеся на пожар крестьяне жалос</w:t>
      </w:r>
      <w:r>
        <w:t>т</w:t>
      </w:r>
      <w:r>
        <w:t>ливо смотрели на происходящее и, кстати сказать, даже не пытаясь б</w:t>
      </w:r>
      <w:r>
        <w:t>о</w:t>
      </w:r>
      <w:r>
        <w:t>роться с огнем, а лишь качая головами.</w:t>
      </w:r>
    </w:p>
    <w:p w:rsidR="00124EC6" w:rsidRDefault="00124EC6">
      <w:pPr>
        <w:pStyle w:val="aa"/>
      </w:pPr>
      <w:r>
        <w:t xml:space="preserve">   </w:t>
      </w:r>
    </w:p>
    <w:p w:rsidR="00124EC6" w:rsidRDefault="00124EC6">
      <w:pPr>
        <w:pStyle w:val="aa"/>
      </w:pPr>
      <w:r>
        <w:t>Это происходило в последний понедельник августа, после уборки ур</w:t>
      </w:r>
      <w:r>
        <w:t>о</w:t>
      </w:r>
      <w:r>
        <w:t>жая, а в предыдущую пятницу, которую крестьяне называли «черной пя</w:t>
      </w:r>
      <w:r>
        <w:t>т</w:t>
      </w:r>
      <w:r>
        <w:t>ницей», в деревушку Мовьер вступил отряд солдат во главе с лейтенантом на хрома</w:t>
      </w:r>
      <w:r>
        <w:t>ю</w:t>
      </w:r>
      <w:r>
        <w:t>щем коне, следом за пыльной каретой, влекомой парой невзра</w:t>
      </w:r>
      <w:r>
        <w:t>ч</w:t>
      </w:r>
      <w:r>
        <w:t>ных лошадей, запряженных цугом.</w:t>
      </w:r>
    </w:p>
    <w:p w:rsidR="00124EC6" w:rsidRDefault="00124EC6">
      <w:pPr>
        <w:pStyle w:val="aa"/>
      </w:pPr>
      <w:r>
        <w:t>Такое событие, отмеченное лаем немногих деревенских псов, так как в большинстве бедствующих домов из бережливых собак не держали, стало праздником для босоногих мальчишек. Увязавшись за солдатами, они ш</w:t>
      </w:r>
      <w:r>
        <w:t>а</w:t>
      </w:r>
      <w:r>
        <w:t>гали как они, держа палки, как копья и шпаги.</w:t>
      </w:r>
    </w:p>
    <w:p w:rsidR="00124EC6" w:rsidRDefault="00124EC6">
      <w:pPr>
        <w:pStyle w:val="aa"/>
      </w:pPr>
      <w:r>
        <w:t>Савиньон с Кола выбежали из дома кюре, присоединившись к реб</w:t>
      </w:r>
      <w:r>
        <w:t>я</w:t>
      </w:r>
      <w:r>
        <w:t>там.</w:t>
      </w:r>
    </w:p>
    <w:p w:rsidR="00124EC6" w:rsidRDefault="00124EC6">
      <w:pPr>
        <w:pStyle w:val="aa"/>
      </w:pPr>
      <w:r>
        <w:t>Офицер, приказав разбить палатки для ночлега, сам направился к дер</w:t>
      </w:r>
      <w:r>
        <w:t>е</w:t>
      </w:r>
      <w:r>
        <w:t>венскому лавочнику, заботясь о раскованном коне. Господин Лебре в</w:t>
      </w:r>
      <w:r>
        <w:t>ы</w:t>
      </w:r>
      <w:r>
        <w:t>скочил ему навстречу, стараясь натянуть улыбку на круглое, подпертое тройным по</w:t>
      </w:r>
      <w:r>
        <w:t>д</w:t>
      </w:r>
      <w:r>
        <w:t>бородком лицо, но на вопрос офицера о кузнице лишь развел руками.</w:t>
      </w:r>
    </w:p>
    <w:p w:rsidR="00124EC6" w:rsidRDefault="00124EC6">
      <w:pPr>
        <w:pStyle w:val="aa"/>
      </w:pPr>
      <w:r>
        <w:t>Мрачный офицер помрачнел еще более и, сойдя с коня и бросив лаво</w:t>
      </w:r>
      <w:r>
        <w:t>ч</w:t>
      </w:r>
      <w:r>
        <w:t>нику поводья, по-хозяйски топая ботфортами, вошел в дом (который не был св</w:t>
      </w:r>
      <w:r>
        <w:t>о</w:t>
      </w:r>
      <w:r>
        <w:t>бодным от постоя), распорядясь, чтобы ему отвели одну комнату. Был он с</w:t>
      </w:r>
      <w:r>
        <w:t>у</w:t>
      </w:r>
      <w:r>
        <w:t>ров и имел шрам на бородатом лице — знак мужества и отваги.</w:t>
      </w:r>
    </w:p>
    <w:p w:rsidR="00124EC6" w:rsidRDefault="00124EC6">
      <w:pPr>
        <w:pStyle w:val="aa"/>
      </w:pPr>
      <w:r>
        <w:t>Карета же подъехала к замку Мовьер-Бержерак.</w:t>
      </w:r>
    </w:p>
    <w:p w:rsidR="00124EC6" w:rsidRDefault="00124EC6">
      <w:pPr>
        <w:pStyle w:val="aa"/>
      </w:pPr>
      <w:r>
        <w:t>Из нее вышел встреченный владельцем замка господином Абелем де Сир</w:t>
      </w:r>
      <w:r>
        <w:t>а</w:t>
      </w:r>
      <w:r>
        <w:t>но-де-Мовьером-де-Бержераком маленький человечек в огромной шляпе, од</w:t>
      </w:r>
      <w:r>
        <w:t>е</w:t>
      </w:r>
      <w:r>
        <w:t xml:space="preserve">тый во все черное, с гусиным пером за ухом и с чернильницей на золотой </w:t>
      </w:r>
      <w:r>
        <w:lastRenderedPageBreak/>
        <w:t>ц</w:t>
      </w:r>
      <w:r>
        <w:t>е</w:t>
      </w:r>
      <w:r>
        <w:t>почке вместо украшения камзола. Вид у него, несмотря на малый рост, был строгий и важный, хотя движения порывисты, почтение же, которое ему ок</w:t>
      </w:r>
      <w:r>
        <w:t>а</w:t>
      </w:r>
      <w:r>
        <w:t>зывал местный землевладелец, говорило о высоком положении приеха</w:t>
      </w:r>
      <w:r>
        <w:t>в</w:t>
      </w:r>
      <w:r>
        <w:t>шего.</w:t>
      </w:r>
    </w:p>
    <w:p w:rsidR="00124EC6" w:rsidRDefault="00124EC6">
      <w:pPr>
        <w:pStyle w:val="aa"/>
      </w:pPr>
      <w:r>
        <w:t>Однако обладатель лисьей мордочки и писчих принадлежностей не был ни знатным гостем, ни графом, ни бароном, а просто сборщиком п</w:t>
      </w:r>
      <w:r>
        <w:t>о</w:t>
      </w:r>
      <w:r>
        <w:t>датей в пользу королевской казны.</w:t>
      </w:r>
    </w:p>
    <w:p w:rsidR="00124EC6" w:rsidRDefault="00124EC6">
      <w:pPr>
        <w:pStyle w:val="aa"/>
      </w:pPr>
      <w:r>
        <w:t>Оставив карету и церемонно раскланявшись с «владетельным сеньором», освобожденным от всех поборов, сборщик податей немедленно направился дергающимся шагом в деревню, где его уже ждал мрачный оф</w:t>
      </w:r>
      <w:r>
        <w:t>и</w:t>
      </w:r>
      <w:r>
        <w:t>цер во главе своих угрожающе вооруженных солдат.</w:t>
      </w:r>
    </w:p>
    <w:p w:rsidR="00124EC6" w:rsidRDefault="00124EC6">
      <w:pPr>
        <w:pStyle w:val="aa"/>
      </w:pPr>
      <w:r>
        <w:t>Мальчишки тоже построились в ряд, как это сделали солдаты, офицера п</w:t>
      </w:r>
      <w:r>
        <w:t>е</w:t>
      </w:r>
      <w:r>
        <w:t>ред ними изображал, гордо вскинув свой нос, Савиньон.</w:t>
      </w:r>
    </w:p>
    <w:p w:rsidR="00124EC6" w:rsidRDefault="00124EC6">
      <w:pPr>
        <w:pStyle w:val="aa"/>
      </w:pPr>
      <w:r>
        <w:t>Глядя на него, солдаты косились на лейтенанта со шрамом, не решаясь вслух поиздеваться над «стенобитным» снарядом для взятия крепостей на л</w:t>
      </w:r>
      <w:r>
        <w:t>и</w:t>
      </w:r>
      <w:r>
        <w:t>це мальчугана. Что же касается той «крепости», для «взятия» которой они прибыли сюда, то им никаких осадных орудий не потребовалось. Вскоре д</w:t>
      </w:r>
      <w:r>
        <w:t>е</w:t>
      </w:r>
      <w:r>
        <w:t>ревня огласилась воплями, мольбами и плачем.</w:t>
      </w:r>
    </w:p>
    <w:p w:rsidR="00124EC6" w:rsidRDefault="00124EC6">
      <w:pPr>
        <w:pStyle w:val="aa"/>
      </w:pPr>
      <w:r>
        <w:t>Сборщик податей порывисто заходил по очереди в крестьянские хижины, писал что-то неведомое крестьянам и приказывал солдатам грузить на подо</w:t>
      </w:r>
      <w:r>
        <w:t>с</w:t>
      </w:r>
      <w:r>
        <w:t>певшую телегу мешки обмолоченного зерна снятого урожая, круги козьего с</w:t>
      </w:r>
      <w:r>
        <w:t>ы</w:t>
      </w:r>
      <w:r>
        <w:t>ра, живых кур, уток, гусей, визжащих поросят. Свиней и бле</w:t>
      </w:r>
      <w:r>
        <w:t>ю</w:t>
      </w:r>
      <w:r>
        <w:t>щих овец сбили в кучу и погнали по улице вдоль очища</w:t>
      </w:r>
      <w:r>
        <w:t>е</w:t>
      </w:r>
      <w:r>
        <w:t>мых хижин.</w:t>
      </w:r>
    </w:p>
    <w:p w:rsidR="00124EC6" w:rsidRDefault="00124EC6">
      <w:pPr>
        <w:pStyle w:val="aa"/>
      </w:pPr>
      <w:r>
        <w:t>Подати в пользу короля!</w:t>
      </w:r>
    </w:p>
    <w:p w:rsidR="00124EC6" w:rsidRDefault="00124EC6">
      <w:pPr>
        <w:pStyle w:val="aa"/>
      </w:pPr>
      <w:r>
        <w:t>А перед тем были церковные, один перечень их чего стоит: в особенн</w:t>
      </w:r>
      <w:r>
        <w:t>о</w:t>
      </w:r>
      <w:r>
        <w:t>сти лепта св. Петра (главный церковный побор), индульгенция (за отпущение гр</w:t>
      </w:r>
      <w:r>
        <w:t>е</w:t>
      </w:r>
      <w:r>
        <w:t>хов), аннат (единовременный годовой сбор в пользу папского двора), с</w:t>
      </w:r>
      <w:r>
        <w:t>и</w:t>
      </w:r>
      <w:r>
        <w:t>мония (плата за предоставленную церковную должность, которую за нищенствующ</w:t>
      </w:r>
      <w:r>
        <w:t>е</w:t>
      </w:r>
      <w:r>
        <w:t>го кюре вынуждены были вносить прихожане).</w:t>
      </w:r>
    </w:p>
    <w:p w:rsidR="00124EC6" w:rsidRDefault="00124EC6">
      <w:pPr>
        <w:pStyle w:val="aa"/>
      </w:pPr>
      <w:r>
        <w:t>Словом, крестьянская жатва делилась между королем, придворными, це</w:t>
      </w:r>
      <w:r>
        <w:t>р</w:t>
      </w:r>
      <w:r>
        <w:t>ковью, судебными чиновниками и деревенским дворянством. Кресть</w:t>
      </w:r>
      <w:r>
        <w:t>я</w:t>
      </w:r>
      <w:r>
        <w:t>нам же оставалось только то, что позволяло им при полуголодном существовании с</w:t>
      </w:r>
      <w:r>
        <w:t>е</w:t>
      </w:r>
      <w:r>
        <w:t>ять и собирать вновь, дабы отдать жатву снова.</w:t>
      </w:r>
    </w:p>
    <w:p w:rsidR="00124EC6" w:rsidRDefault="00124EC6">
      <w:pPr>
        <w:pStyle w:val="aa"/>
      </w:pPr>
      <w:r>
        <w:t>Домик кюре, на правах духовного лица, освобожденного от сборов, стоял последним на улице, а в ближней к нему хижине разыгралась особенно мра</w:t>
      </w:r>
      <w:r>
        <w:t>ч</w:t>
      </w:r>
      <w:r>
        <w:t xml:space="preserve">ная </w:t>
      </w:r>
      <w:r>
        <w:lastRenderedPageBreak/>
        <w:t>драма. Больной крестьянин не смог собрать урожай, жене и старшим д</w:t>
      </w:r>
      <w:r>
        <w:t>е</w:t>
      </w:r>
      <w:r>
        <w:t>тям не удалось полностью заменить его, а сборщик податей ничего сл</w:t>
      </w:r>
      <w:r>
        <w:t>ы</w:t>
      </w:r>
      <w:r>
        <w:t>шать не хотел. Имеющегося в доме зерна оказалось мало, и сборщик податей распор</w:t>
      </w:r>
      <w:r>
        <w:t>я</w:t>
      </w:r>
      <w:r>
        <w:t>дился забрать у крестьянина единственную его козу, а она была главной ко</w:t>
      </w:r>
      <w:r>
        <w:t>р</w:t>
      </w:r>
      <w:r>
        <w:t>милицей многодетной семьи.</w:t>
      </w:r>
    </w:p>
    <w:p w:rsidR="00124EC6" w:rsidRDefault="00124EC6">
      <w:pPr>
        <w:pStyle w:val="aa"/>
      </w:pPr>
      <w:r>
        <w:t>Мать семейства рыдала и голосила, хватаясь за козу, которую уводили солдаты.</w:t>
      </w:r>
    </w:p>
    <w:p w:rsidR="00124EC6" w:rsidRDefault="00124EC6">
      <w:pPr>
        <w:pStyle w:val="aa"/>
      </w:pPr>
      <w:r>
        <w:t>Кюре вышел из своего дома, Савиньон и Кола вертелись около него, н</w:t>
      </w:r>
      <w:r>
        <w:t>а</w:t>
      </w:r>
      <w:r>
        <w:t>блюдая душераздирающую сцену.</w:t>
      </w:r>
    </w:p>
    <w:p w:rsidR="00124EC6" w:rsidRDefault="00124EC6">
      <w:pPr>
        <w:pStyle w:val="aa"/>
      </w:pPr>
      <w:r>
        <w:t>Кюре сказал своим воспитанникам:</w:t>
      </w:r>
    </w:p>
    <w:p w:rsidR="00124EC6" w:rsidRDefault="00124EC6">
      <w:pPr>
        <w:pStyle w:val="aa"/>
      </w:pPr>
      <w:r>
        <w:t>— Если хотите быть настоящими людьми, то исповедуйте главный при</w:t>
      </w:r>
      <w:r>
        <w:t>н</w:t>
      </w:r>
      <w:r>
        <w:t>цип доброты: «Мне — ничего, а все, что есть, — другим». Приведите мою к</w:t>
      </w:r>
      <w:r>
        <w:t>о</w:t>
      </w:r>
      <w:r>
        <w:t>зу.</w:t>
      </w:r>
    </w:p>
    <w:p w:rsidR="00124EC6" w:rsidRDefault="00124EC6">
      <w:pPr>
        <w:pStyle w:val="aa"/>
      </w:pPr>
      <w:r>
        <w:t>— Как, зачем? — запротестовал Кола. — Вы же, отец наш, освобождены от всех поборов!</w:t>
      </w:r>
    </w:p>
    <w:p w:rsidR="00124EC6" w:rsidRDefault="00124EC6">
      <w:pPr>
        <w:pStyle w:val="aa"/>
      </w:pPr>
      <w:r>
        <w:t>— От всех, дитя мое, кроме веления сердца. Приведи козу, соседским д</w:t>
      </w:r>
      <w:r>
        <w:t>е</w:t>
      </w:r>
      <w:r>
        <w:t>тям надо чем-то питаться, она у нас дает достаточно молока.</w:t>
      </w:r>
    </w:p>
    <w:p w:rsidR="00124EC6" w:rsidRDefault="00124EC6">
      <w:pPr>
        <w:pStyle w:val="aa"/>
      </w:pPr>
      <w:r>
        <w:t>Ребята бросились во двор кюре, где соорудили когда-то сарайчик для к</w:t>
      </w:r>
      <w:r>
        <w:t>о</w:t>
      </w:r>
      <w:r>
        <w:t>зы, и отвели ее к соседке.</w:t>
      </w:r>
    </w:p>
    <w:p w:rsidR="00124EC6" w:rsidRDefault="00124EC6">
      <w:pPr>
        <w:pStyle w:val="aa"/>
      </w:pPr>
      <w:r>
        <w:t>Удивленная крестьянка не верила глазам. У нее снова будет коза! Она опустилась на колени перед кюре, уверяя, что это сам господь бог сжали</w:t>
      </w:r>
      <w:r>
        <w:t>л</w:t>
      </w:r>
      <w:r>
        <w:t>ся над ее горем.</w:t>
      </w:r>
    </w:p>
    <w:p w:rsidR="00124EC6" w:rsidRDefault="00124EC6">
      <w:pPr>
        <w:pStyle w:val="aa"/>
      </w:pPr>
      <w:r>
        <w:t>А кюре, отведя мальчиков в сторону, чтобы избежать дальнейших изъя</w:t>
      </w:r>
      <w:r>
        <w:t>в</w:t>
      </w:r>
      <w:r>
        <w:t>лений благодарности, сказал им:</w:t>
      </w:r>
    </w:p>
    <w:p w:rsidR="00124EC6" w:rsidRDefault="00124EC6">
      <w:pPr>
        <w:pStyle w:val="aa"/>
      </w:pPr>
      <w:r>
        <w:t>— Я научил вас латыни, сколько знал сам, научил писать и считать, но все это пустяк, ибо храм знания надо строить на фундаменте слова, воспринима</w:t>
      </w:r>
      <w:r>
        <w:t>е</w:t>
      </w:r>
      <w:r>
        <w:t>мого сердцем. Вы думаете, что я вам дал пример доброго поступка? Я лишь выполнил завет, данный нам господом, и признаюсь вам, что вразумил меня на это один мудрый монах, вот уж скоро тридцать лет томящийся в те</w:t>
      </w:r>
      <w:r>
        <w:t>м</w:t>
      </w:r>
      <w:r>
        <w:t>нице. Его светлый ум, не затемненный перенесенными страданиями, позв</w:t>
      </w:r>
      <w:r>
        <w:t>о</w:t>
      </w:r>
      <w:r>
        <w:t>лил ему написать в заключении трактат о стране Солнца, где нет у людей собственн</w:t>
      </w:r>
      <w:r>
        <w:t>о</w:t>
      </w:r>
      <w:r>
        <w:t>сти, где все общее, где каждый трудится н</w:t>
      </w:r>
      <w:r>
        <w:t>а</w:t>
      </w:r>
      <w:r>
        <w:t>равне с другими и где нет знати и священнослужители вроде меня заним</w:t>
      </w:r>
      <w:r>
        <w:t>а</w:t>
      </w:r>
      <w:r>
        <w:t>ются науками для общей пользы.</w:t>
      </w:r>
    </w:p>
    <w:p w:rsidR="00124EC6" w:rsidRDefault="00124EC6">
      <w:pPr>
        <w:pStyle w:val="aa"/>
      </w:pPr>
      <w:r>
        <w:t>Дети слушали, удивленные странной притчей их кюре.</w:t>
      </w:r>
    </w:p>
    <w:p w:rsidR="00124EC6" w:rsidRDefault="00124EC6">
      <w:pPr>
        <w:pStyle w:val="aa"/>
      </w:pPr>
      <w:r>
        <w:lastRenderedPageBreak/>
        <w:t>Солдаты закончили свое жестокое дело, угнали отнятый скот, увезли от</w:t>
      </w:r>
      <w:r>
        <w:t>о</w:t>
      </w:r>
      <w:r>
        <w:t>бранное зерно и другую крестьянскую снедь, чтобы отослать это сильным м</w:t>
      </w:r>
      <w:r>
        <w:t>и</w:t>
      </w:r>
      <w:r>
        <w:t>ра сего, не приложившим ни малейших усилий для получения этих даров зе</w:t>
      </w:r>
      <w:r>
        <w:t>м</w:t>
      </w:r>
      <w:r>
        <w:t>ли.</w:t>
      </w:r>
    </w:p>
    <w:p w:rsidR="00124EC6" w:rsidRDefault="00124EC6">
      <w:pPr>
        <w:pStyle w:val="aa"/>
      </w:pPr>
      <w:r>
        <w:t>Сборщик податей и офицер спешили в замок Мовьер, где их ждал обед, устроенный «владетельным сеньором», на землях которого трудились практ</w:t>
      </w:r>
      <w:r>
        <w:t>и</w:t>
      </w:r>
      <w:r>
        <w:t>чески без вознаграждения нищие крестьяне.</w:t>
      </w:r>
    </w:p>
    <w:p w:rsidR="00124EC6" w:rsidRDefault="00124EC6">
      <w:pPr>
        <w:pStyle w:val="aa"/>
      </w:pPr>
      <w:r>
        <w:t>По этому случаю даже Савиньону позволили сопровождать кюре в шато отца, и он стал свидетелем ведшейся за столом беседы.</w:t>
      </w:r>
    </w:p>
    <w:p w:rsidR="00124EC6" w:rsidRDefault="00124EC6">
      <w:pPr>
        <w:pStyle w:val="aa"/>
      </w:pPr>
      <w:r>
        <w:t>— Не могу не восхищаться, — поднимал бокал вина его отец, — добл</w:t>
      </w:r>
      <w:r>
        <w:t>е</w:t>
      </w:r>
      <w:r>
        <w:t>стью королевского отряда, проявленной при сборе податей с этих грязных лентяев. Прикидываясь бедняками, они стараются подальше з</w:t>
      </w:r>
      <w:r>
        <w:t>а</w:t>
      </w:r>
      <w:r>
        <w:t>прятать и прикарманить выращенное на моих землях добро.</w:t>
      </w:r>
    </w:p>
    <w:p w:rsidR="00124EC6" w:rsidRDefault="00124EC6">
      <w:pPr>
        <w:pStyle w:val="aa"/>
      </w:pPr>
      <w:r>
        <w:t>Офицер залпом выпил кубок вина и разгладил мокрые усы:</w:t>
      </w:r>
    </w:p>
    <w:p w:rsidR="00124EC6" w:rsidRDefault="00124EC6">
      <w:pPr>
        <w:pStyle w:val="aa"/>
      </w:pPr>
      <w:r>
        <w:t>— Попробовали бы они у меня уклониться от своего долга! — И он грозно ударил кулаком по столу.</w:t>
      </w:r>
    </w:p>
    <w:p w:rsidR="00124EC6" w:rsidRDefault="00124EC6">
      <w:pPr>
        <w:pStyle w:val="aa"/>
      </w:pPr>
      <w:r>
        <w:t>— Мы вынуждены, господин Абель де Сирано-де-Мовьер-де-Бержерак, — отрывисто начал сборщик податей, — взымать подати с п</w:t>
      </w:r>
      <w:r>
        <w:t>о</w:t>
      </w:r>
      <w:r>
        <w:t>мощью солдат. Это святое дело вызывает бунты, восстания невежественных людей. Не поним</w:t>
      </w:r>
      <w:r>
        <w:t>а</w:t>
      </w:r>
      <w:r>
        <w:t>ют, что такое священное право собственности на землю! Что такое право к</w:t>
      </w:r>
      <w:r>
        <w:t>о</w:t>
      </w:r>
      <w:r>
        <w:t>роля, властвующего не только над ними, но и над их господами.</w:t>
      </w:r>
    </w:p>
    <w:p w:rsidR="00124EC6" w:rsidRDefault="00124EC6">
      <w:pPr>
        <w:pStyle w:val="aa"/>
      </w:pPr>
      <w:r>
        <w:t>Савиньон взглянул на кюре при слове «священное право собственн</w:t>
      </w:r>
      <w:r>
        <w:t>о</w:t>
      </w:r>
      <w:r>
        <w:t>сти» и невольно подумал о сказочном крае Солнца, где почему-то нет такого пр</w:t>
      </w:r>
      <w:r>
        <w:t>а</w:t>
      </w:r>
      <w:r>
        <w:t>ва собственности и где люди счастливы.</w:t>
      </w:r>
    </w:p>
    <w:p w:rsidR="00124EC6" w:rsidRDefault="00124EC6">
      <w:pPr>
        <w:pStyle w:val="aa"/>
      </w:pPr>
      <w:r>
        <w:t>Вскоре Мадлен увела детей, включая Савиньона, мужчины остались одни и продолжали бражничать, кроме кюре, конечно, который стойко воздерж</w:t>
      </w:r>
      <w:r>
        <w:t>и</w:t>
      </w:r>
      <w:r>
        <w:t>вался от назойливых угощений хозяина.</w:t>
      </w:r>
    </w:p>
    <w:p w:rsidR="00124EC6" w:rsidRDefault="00124EC6">
      <w:pPr>
        <w:pStyle w:val="aa"/>
      </w:pPr>
      <w:r>
        <w:t>Когда винные пары дали себя достаточно знать и у сборщика под</w:t>
      </w:r>
      <w:r>
        <w:t>а</w:t>
      </w:r>
      <w:r>
        <w:t>тей, и у офицера, господин Абель де Сирано приступил к тому щекотливому в</w:t>
      </w:r>
      <w:r>
        <w:t>о</w:t>
      </w:r>
      <w:r>
        <w:t>просу, ради которого при своих денежных затруднениях он не пожалел устроить для гостей обед с вином.</w:t>
      </w:r>
    </w:p>
    <w:p w:rsidR="00124EC6" w:rsidRDefault="00124EC6">
      <w:pPr>
        <w:pStyle w:val="aa"/>
      </w:pPr>
      <w:r>
        <w:t>— Почтенные служители короны, — начал господин Сирано, — я восхищ</w:t>
      </w:r>
      <w:r>
        <w:t>а</w:t>
      </w:r>
      <w:r>
        <w:t>юсь слаженностью вашей работы, которую ведете с благословения его выс</w:t>
      </w:r>
      <w:r>
        <w:t>о</w:t>
      </w:r>
      <w:r>
        <w:t>копреосвященства господина кардинала, и крайне опечален, что вы уже за</w:t>
      </w:r>
      <w:r>
        <w:t>в</w:t>
      </w:r>
      <w:r>
        <w:t>тра перед воскресным днем покидаете наши места. Однако я все же н</w:t>
      </w:r>
      <w:r>
        <w:t>а</w:t>
      </w:r>
      <w:r>
        <w:t xml:space="preserve">деюсь, что </w:t>
      </w:r>
      <w:r>
        <w:lastRenderedPageBreak/>
        <w:t>просьба верного слуги короля будет услышана такими же верными слуг</w:t>
      </w:r>
      <w:r>
        <w:t>а</w:t>
      </w:r>
      <w:r>
        <w:t>ми его величества и его высокопреосвященства господина кардин</w:t>
      </w:r>
      <w:r>
        <w:t>а</w:t>
      </w:r>
      <w:r>
        <w:t>ла.</w:t>
      </w:r>
    </w:p>
    <w:p w:rsidR="00124EC6" w:rsidRDefault="00124EC6">
      <w:pPr>
        <w:pStyle w:val="aa"/>
      </w:pPr>
      <w:r>
        <w:t>— Что бы вы хотели, господин Абель де Мовьер-де-Бержерак? — как бы пролаял сборщик податей.</w:t>
      </w:r>
    </w:p>
    <w:p w:rsidR="00124EC6" w:rsidRDefault="00124EC6">
      <w:pPr>
        <w:pStyle w:val="aa"/>
      </w:pPr>
      <w:r>
        <w:t>— Задержаться вам назавтра и взыскать с помощью ваших доблестных солдат арендную плату с бессовестных крестьян, которые обогащаются на м</w:t>
      </w:r>
      <w:r>
        <w:t>о</w:t>
      </w:r>
      <w:r>
        <w:t>их землях, не выплачивая мне уже который год установленной за польз</w:t>
      </w:r>
      <w:r>
        <w:t>о</w:t>
      </w:r>
      <w:r>
        <w:t>вание землей платы.</w:t>
      </w:r>
    </w:p>
    <w:p w:rsidR="00124EC6" w:rsidRDefault="00124EC6">
      <w:pPr>
        <w:pStyle w:val="aa"/>
      </w:pPr>
      <w:r>
        <w:t>Сборщик податей и офицер переглянулись. Господин Абель понял их взгляды.</w:t>
      </w:r>
    </w:p>
    <w:p w:rsidR="00124EC6" w:rsidRDefault="00124EC6">
      <w:pPr>
        <w:pStyle w:val="aa"/>
      </w:pPr>
      <w:r>
        <w:t>— Разумеется, что, получив с крестьян долг, я не останусь в долгу перед теми, кто столь плодотворно поможет правому делу.</w:t>
      </w:r>
    </w:p>
    <w:p w:rsidR="00124EC6" w:rsidRDefault="00124EC6">
      <w:pPr>
        <w:pStyle w:val="aa"/>
      </w:pPr>
      <w:r>
        <w:t>— В какой доле? — отрывисто спросил сборщик податей.</w:t>
      </w:r>
    </w:p>
    <w:p w:rsidR="00124EC6" w:rsidRDefault="00124EC6">
      <w:pPr>
        <w:pStyle w:val="aa"/>
      </w:pPr>
      <w:r>
        <w:t>— В десятой! — с трудом выговорил землевладелец.</w:t>
      </w:r>
    </w:p>
    <w:p w:rsidR="00124EC6" w:rsidRDefault="00124EC6">
      <w:pPr>
        <w:pStyle w:val="aa"/>
      </w:pPr>
      <w:r>
        <w:t>— В пятой! — выпалил сборщик податей и с присущей ему порывист</w:t>
      </w:r>
      <w:r>
        <w:t>о</w:t>
      </w:r>
      <w:r>
        <w:t>стью вскочил из-за стола.</w:t>
      </w:r>
    </w:p>
    <w:p w:rsidR="00124EC6" w:rsidRDefault="00124EC6">
      <w:pPr>
        <w:pStyle w:val="aa"/>
      </w:pPr>
      <w:r>
        <w:t>— Помилуйте, сударь… — начал было Абель де Сирано.</w:t>
      </w:r>
    </w:p>
    <w:p w:rsidR="00124EC6" w:rsidRDefault="00124EC6">
      <w:pPr>
        <w:pStyle w:val="aa"/>
      </w:pPr>
      <w:r>
        <w:t>— Собираем с пятой доли, — тонко пролаял служитель короля и снова п</w:t>
      </w:r>
      <w:r>
        <w:t>е</w:t>
      </w:r>
      <w:r>
        <w:t>реглянулся с офицером, который молча кивнул.</w:t>
      </w:r>
    </w:p>
    <w:p w:rsidR="00124EC6" w:rsidRDefault="00124EC6">
      <w:pPr>
        <w:pStyle w:val="aa"/>
      </w:pPr>
      <w:r>
        <w:t>Пришлось кивнуть и владетельному сеньору.</w:t>
      </w:r>
    </w:p>
    <w:p w:rsidR="00124EC6" w:rsidRDefault="00124EC6">
      <w:pPr>
        <w:pStyle w:val="aa"/>
      </w:pPr>
      <w:r>
        <w:t xml:space="preserve">  </w:t>
      </w:r>
    </w:p>
    <w:p w:rsidR="00124EC6" w:rsidRDefault="00124EC6">
      <w:pPr>
        <w:pStyle w:val="aa"/>
      </w:pPr>
      <w:r>
        <w:t>На следующий день солдаты снова прошли деревню от хижины к хижине, забирая то, что осталось от вчерашнего обхода.</w:t>
      </w:r>
    </w:p>
    <w:p w:rsidR="00124EC6" w:rsidRDefault="00124EC6">
      <w:pPr>
        <w:pStyle w:val="aa"/>
      </w:pPr>
      <w:r>
        <w:t>У последней хижины, соседней с домом кюре, они задержались. Во дворе и в доме не было ничего, кроме козы, которую вчера отдал бедн</w:t>
      </w:r>
      <w:r>
        <w:t>я</w:t>
      </w:r>
      <w:r>
        <w:t>кам кюре.</w:t>
      </w:r>
    </w:p>
    <w:p w:rsidR="00124EC6" w:rsidRDefault="00124EC6">
      <w:pPr>
        <w:pStyle w:val="aa"/>
      </w:pPr>
      <w:r>
        <w:t>Солдатам и сборщику податей, представлявшим сейчас интересы земл</w:t>
      </w:r>
      <w:r>
        <w:t>е</w:t>
      </w:r>
      <w:r>
        <w:t>владельца, до этого не было никакого дела.</w:t>
      </w:r>
    </w:p>
    <w:p w:rsidR="00124EC6" w:rsidRDefault="00124EC6">
      <w:pPr>
        <w:pStyle w:val="aa"/>
      </w:pPr>
      <w:r>
        <w:t>Так коза кюре была забрана в счет арендной платы крестьянина за зе</w:t>
      </w:r>
      <w:r>
        <w:t>м</w:t>
      </w:r>
      <w:r>
        <w:t>лю, на которой он выращивал урожай, не принадлежащий ему.</w:t>
      </w:r>
    </w:p>
    <w:p w:rsidR="00124EC6" w:rsidRDefault="00124EC6">
      <w:pPr>
        <w:pStyle w:val="aa"/>
      </w:pPr>
      <w:r>
        <w:t>Крестьяне мрачными взглядами провожали солдат с награбленными дар</w:t>
      </w:r>
      <w:r>
        <w:t>а</w:t>
      </w:r>
      <w:r>
        <w:t>ми земли. Многие думали, как будут они теперь жить и кормить д</w:t>
      </w:r>
      <w:r>
        <w:t>е</w:t>
      </w:r>
      <w:r>
        <w:t>тей.</w:t>
      </w:r>
    </w:p>
    <w:p w:rsidR="00124EC6" w:rsidRDefault="00124EC6">
      <w:pPr>
        <w:pStyle w:val="aa"/>
      </w:pPr>
      <w:r>
        <w:t>Солдаты ушли вслед за вымытой каретой с парой запряженных в нее ц</w:t>
      </w:r>
      <w:r>
        <w:t>у</w:t>
      </w:r>
      <w:r>
        <w:t>гом лошадей и всадником на хромающем, потерявшем подкову коне.</w:t>
      </w:r>
    </w:p>
    <w:p w:rsidR="00124EC6" w:rsidRDefault="00124EC6">
      <w:pPr>
        <w:pStyle w:val="aa"/>
      </w:pPr>
      <w:r>
        <w:t>А ночью в замке Мовьер-Бержерак случился пожар.</w:t>
      </w:r>
    </w:p>
    <w:p w:rsidR="00124EC6" w:rsidRDefault="00124EC6">
      <w:pPr>
        <w:pStyle w:val="aa"/>
      </w:pPr>
      <w:r>
        <w:lastRenderedPageBreak/>
        <w:t>На рассвете, глядя на дымящееся пожарище, господин Абель де Сир</w:t>
      </w:r>
      <w:r>
        <w:t>а</w:t>
      </w:r>
      <w:r>
        <w:t>но-де-Мовьер-де-Бержерак, проклиная крамольных крестьян, которые, нес</w:t>
      </w:r>
      <w:r>
        <w:t>о</w:t>
      </w:r>
      <w:r>
        <w:t>мненно, подожгли его замок в отместку за взимание с них арендной платы, поклялся, что продаст все эти зараженные бунтом зе</w:t>
      </w:r>
      <w:r>
        <w:t>м</w:t>
      </w:r>
      <w:r>
        <w:t>ли и переедет с семьей жить в Париж.</w:t>
      </w:r>
    </w:p>
    <w:p w:rsidR="00124EC6" w:rsidRDefault="00124EC6">
      <w:pPr>
        <w:pStyle w:val="aa"/>
      </w:pPr>
      <w:r>
        <w:t>— А как же Савиньон? — поинтересовался кюре. — Позволите ли вы ему продолжать учение у меня?</w:t>
      </w:r>
    </w:p>
    <w:p w:rsidR="00124EC6" w:rsidRDefault="00124EC6">
      <w:pPr>
        <w:pStyle w:val="aa"/>
      </w:pPr>
      <w:r>
        <w:t>— Нет! — отрезал господин Абель. — Кроме ваших разумных наставл</w:t>
      </w:r>
      <w:r>
        <w:t>е</w:t>
      </w:r>
      <w:r>
        <w:t>ний, отец мой, он наслышится здесь бунтарских мыслей у сверстников и их отцов-поджигателей.</w:t>
      </w:r>
    </w:p>
    <w:p w:rsidR="00124EC6" w:rsidRDefault="00124EC6">
      <w:pPr>
        <w:pStyle w:val="aa"/>
      </w:pPr>
      <w:r>
        <w:t>— Хочу заметить вам, господин Абель, что, сочувствуя всем сердцем ваш</w:t>
      </w:r>
      <w:r>
        <w:t>е</w:t>
      </w:r>
      <w:r>
        <w:t>му горю, я бы горевал еще больше, если б такой способный ученик, как ваш Савиньон, не продолжил бы образование, скажем, в коллеже де Бове при ун</w:t>
      </w:r>
      <w:r>
        <w:t>и</w:t>
      </w:r>
      <w:r>
        <w:t>верситете в Париже.</w:t>
      </w:r>
    </w:p>
    <w:p w:rsidR="00124EC6" w:rsidRDefault="00124EC6">
      <w:pPr>
        <w:pStyle w:val="aa"/>
      </w:pPr>
      <w:r>
        <w:t>— Пусть готовится или в монастырь, или в армию какого-нибудь герцога или короля. Жозеф решил стать духовным лицом, это пример и Савин</w:t>
      </w:r>
      <w:r>
        <w:t>ь</w:t>
      </w:r>
      <w:r>
        <w:t>ону. А на коллеж, преподобный кюре, у меня, увы, потерпевшего такие убытки, — он показал на пепелище, — денег нет.</w:t>
      </w:r>
    </w:p>
    <w:p w:rsidR="00124EC6" w:rsidRDefault="00124EC6">
      <w:pPr>
        <w:pStyle w:val="aa"/>
      </w:pPr>
      <w:r>
        <w:t>— Тогда дозвольте мне, владетельный сеньор, использовать благодетел</w:t>
      </w:r>
      <w:r>
        <w:t>ь</w:t>
      </w:r>
      <w:r>
        <w:t>ное отношение ко мне его преосвященства господина епископа, который изв</w:t>
      </w:r>
      <w:r>
        <w:t>о</w:t>
      </w:r>
      <w:r>
        <w:t>лил похвалить мою роспись церкви, чтобы обратиться к нему с нижайшей просьбой выхлопотать стипендию для вашего Савиньона в ко</w:t>
      </w:r>
      <w:r>
        <w:t>л</w:t>
      </w:r>
      <w:r>
        <w:t>леже де Бове.</w:t>
      </w:r>
    </w:p>
    <w:p w:rsidR="00124EC6" w:rsidRDefault="00124EC6">
      <w:pPr>
        <w:pStyle w:val="aa"/>
      </w:pPr>
      <w:r>
        <w:t>— Это ваше дело, преподобный отец. Я с епископом дел не имел, хотя с радостью приму от него любое благодеяние, а вы, надеюсь, довед</w:t>
      </w:r>
      <w:r>
        <w:t>е</w:t>
      </w:r>
      <w:r>
        <w:t>те до него сведения о моем несчастье.</w:t>
      </w:r>
    </w:p>
    <w:p w:rsidR="00571CBB" w:rsidRDefault="00124EC6">
      <w:pPr>
        <w:pStyle w:val="aa"/>
      </w:pPr>
      <w:r>
        <w:t>Кюре обещал.</w:t>
      </w:r>
    </w:p>
    <w:p w:rsidR="00124EC6" w:rsidRDefault="00571CBB" w:rsidP="00EF1FA0">
      <w:pPr>
        <w:pStyle w:val="3"/>
      </w:pPr>
      <w:r>
        <w:br w:type="page"/>
      </w:r>
      <w:bookmarkStart w:id="12" w:name="_Toc133076945"/>
      <w:bookmarkStart w:id="13" w:name="_Toc197460989"/>
      <w:r w:rsidR="00124EC6">
        <w:lastRenderedPageBreak/>
        <w:t>Глава четвертая. РАНА ПЕДАНТА</w:t>
      </w:r>
      <w:bookmarkEnd w:id="12"/>
      <w:bookmarkEnd w:id="13"/>
    </w:p>
    <w:p w:rsidR="00124EC6" w:rsidRDefault="00124EC6">
      <w:pPr>
        <w:pStyle w:val="ab"/>
      </w:pPr>
      <w:r>
        <w:t xml:space="preserve">  </w:t>
      </w:r>
    </w:p>
    <w:p w:rsidR="00124EC6" w:rsidRDefault="00124EC6">
      <w:pPr>
        <w:pStyle w:val="a00"/>
        <w:spacing w:before="0" w:beforeAutospacing="0" w:after="0" w:afterAutospacing="0"/>
        <w:jc w:val="right"/>
      </w:pPr>
      <w:r>
        <w:rPr>
          <w:rFonts w:ascii="Verdana" w:hAnsi="Verdana" w:cs="Verdana"/>
          <w:i/>
          <w:iCs/>
          <w:sz w:val="20"/>
          <w:szCs w:val="20"/>
        </w:rPr>
        <w:t> Те, у которых мы учимся, правильно</w:t>
      </w:r>
    </w:p>
    <w:p w:rsidR="00124EC6" w:rsidRDefault="00124EC6">
      <w:pPr>
        <w:pStyle w:val="a00"/>
        <w:spacing w:before="0" w:beforeAutospacing="0" w:after="0" w:afterAutospacing="0"/>
        <w:jc w:val="right"/>
      </w:pPr>
      <w:r>
        <w:rPr>
          <w:rFonts w:ascii="Verdana" w:hAnsi="Verdana" w:cs="Verdana"/>
          <w:i/>
          <w:iCs/>
          <w:sz w:val="20"/>
          <w:szCs w:val="20"/>
        </w:rPr>
        <w:t>называются нашими учителями, но не</w:t>
      </w:r>
    </w:p>
    <w:p w:rsidR="00124EC6" w:rsidRDefault="00124EC6">
      <w:pPr>
        <w:pStyle w:val="a00"/>
        <w:spacing w:before="0" w:beforeAutospacing="0" w:after="0" w:afterAutospacing="0"/>
        <w:jc w:val="right"/>
      </w:pPr>
      <w:r>
        <w:rPr>
          <w:rFonts w:ascii="Verdana" w:hAnsi="Verdana" w:cs="Verdana"/>
          <w:i/>
          <w:iCs/>
          <w:sz w:val="20"/>
          <w:szCs w:val="20"/>
        </w:rPr>
        <w:t>всякий, кто учит нас, заслуживает это</w:t>
      </w:r>
    </w:p>
    <w:p w:rsidR="00124EC6" w:rsidRDefault="00124EC6">
      <w:pPr>
        <w:pStyle w:val="a00"/>
        <w:spacing w:before="0" w:beforeAutospacing="0" w:after="0" w:afterAutospacing="0"/>
        <w:jc w:val="right"/>
      </w:pPr>
      <w:r>
        <w:rPr>
          <w:rFonts w:ascii="Verdana" w:hAnsi="Verdana" w:cs="Verdana"/>
          <w:i/>
          <w:iCs/>
          <w:sz w:val="20"/>
          <w:szCs w:val="20"/>
        </w:rPr>
        <w:t>имя.</w:t>
      </w:r>
    </w:p>
    <w:p w:rsidR="00124EC6" w:rsidRDefault="00124EC6">
      <w:pPr>
        <w:pStyle w:val="a00"/>
        <w:spacing w:before="0" w:beforeAutospacing="0" w:after="0" w:afterAutospacing="0"/>
        <w:jc w:val="right"/>
        <w:rPr>
          <w:rFonts w:ascii="Verdana" w:hAnsi="Verdana" w:cs="Verdana"/>
          <w:sz w:val="20"/>
          <w:szCs w:val="20"/>
        </w:rPr>
      </w:pPr>
      <w:r>
        <w:rPr>
          <w:rFonts w:ascii="Verdana" w:hAnsi="Verdana" w:cs="Verdana"/>
          <w:sz w:val="20"/>
          <w:szCs w:val="20"/>
        </w:rPr>
        <w:t>Гёте</w:t>
      </w:r>
    </w:p>
    <w:p w:rsidR="00124EC6" w:rsidRDefault="00124EC6">
      <w:pPr>
        <w:pStyle w:val="a00"/>
        <w:spacing w:before="0" w:beforeAutospacing="0" w:after="0" w:afterAutospacing="0"/>
        <w:jc w:val="right"/>
      </w:pPr>
    </w:p>
    <w:p w:rsidR="00124EC6" w:rsidRDefault="00124EC6">
      <w:pPr>
        <w:pStyle w:val="aa"/>
      </w:pPr>
      <w:r>
        <w:t>Аббат Гранже, заведующий коллежем де Бове при университете в Пар</w:t>
      </w:r>
      <w:r>
        <w:t>и</w:t>
      </w:r>
      <w:r>
        <w:t>же, мог быть образцом человека железной воли в слабом теле. Всю свою жизнь он боролся с собой, усердием и воздержанием приобретая те кач</w:t>
      </w:r>
      <w:r>
        <w:t>е</w:t>
      </w:r>
      <w:r>
        <w:t>ства, которые стремился передать ученикам, будучи к ним так же требователен, как и к с</w:t>
      </w:r>
      <w:r>
        <w:t>е</w:t>
      </w:r>
      <w:r>
        <w:t>бе.</w:t>
      </w:r>
    </w:p>
    <w:p w:rsidR="00124EC6" w:rsidRDefault="00124EC6">
      <w:pPr>
        <w:pStyle w:val="aa"/>
      </w:pPr>
      <w:r>
        <w:t>Худой, с провалившимися щеками и желтым цветом горбоносого аскетич</w:t>
      </w:r>
      <w:r>
        <w:t>е</w:t>
      </w:r>
      <w:r>
        <w:t>ского лица, с тонкими губами и горящими глазами фанатика, вс</w:t>
      </w:r>
      <w:r>
        <w:t>е</w:t>
      </w:r>
      <w:r>
        <w:t>гда прямо держащий облаченный в сутану стан, аббат Гранже ястребиным взором сл</w:t>
      </w:r>
      <w:r>
        <w:t>е</w:t>
      </w:r>
      <w:r>
        <w:t>дил за образцовым порядком в доверенном ему коллеже, где осн</w:t>
      </w:r>
      <w:r>
        <w:t>о</w:t>
      </w:r>
      <w:r>
        <w:t>вой учения ввел зубрежки, перемежающиеся с молитвами и неизбежными наказаниями за м</w:t>
      </w:r>
      <w:r>
        <w:t>а</w:t>
      </w:r>
      <w:r>
        <w:t>лейшие нарушения монастырского устава.</w:t>
      </w:r>
    </w:p>
    <w:p w:rsidR="00124EC6" w:rsidRDefault="00124EC6">
      <w:pPr>
        <w:pStyle w:val="aa"/>
      </w:pPr>
      <w:r>
        <w:t>Аббат Гранже считался признанным ученым, уважаемым как среди бог</w:t>
      </w:r>
      <w:r>
        <w:t>о</w:t>
      </w:r>
      <w:r>
        <w:t>словов, так и светских людей. Покровительство его высокопреосвяще</w:t>
      </w:r>
      <w:r>
        <w:t>н</w:t>
      </w:r>
      <w:r>
        <w:t>ства господина кардинала Ришелье создало его коллежу де Бове солидную репут</w:t>
      </w:r>
      <w:r>
        <w:t>а</w:t>
      </w:r>
      <w:r>
        <w:t>цию, и знатные люди наперебой стремились устроить именно в это завед</w:t>
      </w:r>
      <w:r>
        <w:t>е</w:t>
      </w:r>
      <w:r>
        <w:t>ние своих отпрысков, которым сразу же приходилось забыть мальчишеские пова</w:t>
      </w:r>
      <w:r>
        <w:t>д</w:t>
      </w:r>
      <w:r>
        <w:t>ки, баловство и прочие шалости, зная отныне только молитвы и учение. Нак</w:t>
      </w:r>
      <w:r>
        <w:t>а</w:t>
      </w:r>
      <w:r>
        <w:t>зания здесь были просты и строги — карцер и порка.</w:t>
      </w:r>
    </w:p>
    <w:p w:rsidR="00124EC6" w:rsidRDefault="00124EC6">
      <w:pPr>
        <w:pStyle w:val="aa"/>
      </w:pPr>
      <w:r>
        <w:t>Надо заметить, что к порке аббат Гранже прибегал лишь в исключител</w:t>
      </w:r>
      <w:r>
        <w:t>ь</w:t>
      </w:r>
      <w:r>
        <w:t>ных случаях, не потому, что считал такой способ воспитания несоответстве</w:t>
      </w:r>
      <w:r>
        <w:t>н</w:t>
      </w:r>
      <w:r>
        <w:t>ным богобоязненному духу заведения, а из-за своей слабости, терзающей его, как незаживающая рана, ибо он не выносил любых страданий, а при в</w:t>
      </w:r>
      <w:r>
        <w:t>и</w:t>
      </w:r>
      <w:r>
        <w:t>де крови даже лишался чувств, что считал для себя позо</w:t>
      </w:r>
      <w:r>
        <w:t>р</w:t>
      </w:r>
      <w:r>
        <w:t>ным и недостойным пастыря, долженствующего воспитать образованных дворян, исполненных как религ</w:t>
      </w:r>
      <w:r>
        <w:t>и</w:t>
      </w:r>
      <w:r>
        <w:t>озного рвения, так и учености и благородства. Скрывать эту свою рану и ост</w:t>
      </w:r>
      <w:r>
        <w:t>а</w:t>
      </w:r>
      <w:r>
        <w:t>ваться строгим было аббату нелегко.</w:t>
      </w:r>
    </w:p>
    <w:p w:rsidR="00124EC6" w:rsidRDefault="00124EC6">
      <w:pPr>
        <w:pStyle w:val="aa"/>
      </w:pPr>
      <w:r>
        <w:t>Аббат Гранже продолжал отечески следить за своими воспитанниками д</w:t>
      </w:r>
      <w:r>
        <w:t>а</w:t>
      </w:r>
      <w:r>
        <w:t>же после окончания ими коллежа, попадали ли они в университет, посв</w:t>
      </w:r>
      <w:r>
        <w:t>я</w:t>
      </w:r>
      <w:r>
        <w:t xml:space="preserve">щали ли </w:t>
      </w:r>
      <w:r>
        <w:lastRenderedPageBreak/>
        <w:t>себя духовной карьере или военной славе. С ними он держался так же пр</w:t>
      </w:r>
      <w:r>
        <w:t>и</w:t>
      </w:r>
      <w:r>
        <w:t>ветливо и строго при встречах, как если бы они по-прежнему подчинялись у</w:t>
      </w:r>
      <w:r>
        <w:t>с</w:t>
      </w:r>
      <w:r>
        <w:t>таву коллежа.</w:t>
      </w:r>
    </w:p>
    <w:p w:rsidR="00124EC6" w:rsidRDefault="00124EC6">
      <w:pPr>
        <w:pStyle w:val="aa"/>
      </w:pPr>
      <w:r>
        <w:t>Ученики коллежа, однако, пользовались и некоторыми привилегиями, н</w:t>
      </w:r>
      <w:r>
        <w:t>е</w:t>
      </w:r>
      <w:r>
        <w:t>обходимыми, по мнению аббата Гранже, для усвоения норм дворянского пов</w:t>
      </w:r>
      <w:r>
        <w:t>е</w:t>
      </w:r>
      <w:r>
        <w:t>дения в жизни, а потому они могли общаться со студентами универс</w:t>
      </w:r>
      <w:r>
        <w:t>и</w:t>
      </w:r>
      <w:r>
        <w:t>тета и с избранными из них даже посещать Латинский квартал для озн</w:t>
      </w:r>
      <w:r>
        <w:t>а</w:t>
      </w:r>
      <w:r>
        <w:t>комления с нравами парижской молодежи и в особенности с законами дв</w:t>
      </w:r>
      <w:r>
        <w:t>о</w:t>
      </w:r>
      <w:r>
        <w:t>рянской чести. Желающие же могли еще и брать книги из университетской библиотеки.</w:t>
      </w:r>
    </w:p>
    <w:p w:rsidR="00124EC6" w:rsidRDefault="00124EC6">
      <w:pPr>
        <w:pStyle w:val="aa"/>
      </w:pPr>
      <w:r>
        <w:t>Если первые поблажки привлекали немало учеников, то библиотека пре</w:t>
      </w:r>
      <w:r>
        <w:t>д</w:t>
      </w:r>
      <w:r>
        <w:t>ставляла для них значительно меньший интерес, поскольку излишнее прил</w:t>
      </w:r>
      <w:r>
        <w:t>е</w:t>
      </w:r>
      <w:r>
        <w:t>жание и любовь к знаниям в коллеже отнюдь не были распространены. Учит</w:t>
      </w:r>
      <w:r>
        <w:t>е</w:t>
      </w:r>
      <w:r>
        <w:t>ля, да и сам аббат Гранже пристально следили за тем, с кем о</w:t>
      </w:r>
      <w:r>
        <w:t>б</w:t>
      </w:r>
      <w:r>
        <w:t>щаются и что читают воспитанники, помимо обязательных текстов, какие надлежало зазу</w:t>
      </w:r>
      <w:r>
        <w:t>б</w:t>
      </w:r>
      <w:r>
        <w:t>ривать, произнося их в случае надобности слово в слово.</w:t>
      </w:r>
    </w:p>
    <w:p w:rsidR="00124EC6" w:rsidRDefault="00124EC6">
      <w:pPr>
        <w:pStyle w:val="aa"/>
      </w:pPr>
      <w:r>
        <w:t>Цитаты аббат Гранже считал основой образованности, но, конечно, цит</w:t>
      </w:r>
      <w:r>
        <w:t>а</w:t>
      </w:r>
      <w:r>
        <w:t>ты из книг, одобренных им самим, отцами церкви или папой ри</w:t>
      </w:r>
      <w:r>
        <w:t>м</w:t>
      </w:r>
      <w:r>
        <w:t>ским.</w:t>
      </w:r>
    </w:p>
    <w:p w:rsidR="00124EC6" w:rsidRDefault="00124EC6">
      <w:pPr>
        <w:pStyle w:val="aa"/>
      </w:pPr>
      <w:r>
        <w:t>Савиньон Сирано де Бержерак, отличаясь феноменальными способност</w:t>
      </w:r>
      <w:r>
        <w:t>я</w:t>
      </w:r>
      <w:r>
        <w:t>ми, за годы, проведенные в коллеже де Бове, сумел овладеть не только лат</w:t>
      </w:r>
      <w:r>
        <w:t>ы</w:t>
      </w:r>
      <w:r>
        <w:t>нью, но и греческим языком, свободно читая античных авт</w:t>
      </w:r>
      <w:r>
        <w:t>о</w:t>
      </w:r>
      <w:r>
        <w:t>ров.</w:t>
      </w:r>
    </w:p>
    <w:p w:rsidR="00124EC6" w:rsidRDefault="00124EC6">
      <w:pPr>
        <w:pStyle w:val="aa"/>
      </w:pPr>
      <w:r>
        <w:t>И он был в числе немногих, кто получал книги древних философов в би</w:t>
      </w:r>
      <w:r>
        <w:t>б</w:t>
      </w:r>
      <w:r>
        <w:t>лиотеке университета, чтобы изучать их, вместо изнурительных моли</w:t>
      </w:r>
      <w:r>
        <w:t>т</w:t>
      </w:r>
      <w:r>
        <w:t>венных бдений, которыми многие его сотоварищи старались снискать к себе благ</w:t>
      </w:r>
      <w:r>
        <w:t>о</w:t>
      </w:r>
      <w:r>
        <w:t>склонность учителей и самого аббата Гранже.</w:t>
      </w:r>
    </w:p>
    <w:p w:rsidR="00124EC6" w:rsidRDefault="00124EC6">
      <w:pPr>
        <w:pStyle w:val="aa"/>
      </w:pPr>
      <w:r>
        <w:t>В час, когда большинство учеников находилось на одном из таких бд</w:t>
      </w:r>
      <w:r>
        <w:t>е</w:t>
      </w:r>
      <w:r>
        <w:t>ний, аббат Гранже лично обходил коридоры и дортуары коллежа, чтобы уб</w:t>
      </w:r>
      <w:r>
        <w:t>е</w:t>
      </w:r>
      <w:r>
        <w:t>диться, кто из учеников не проявляет долженствующего религиозного рв</w:t>
      </w:r>
      <w:r>
        <w:t>е</w:t>
      </w:r>
      <w:r>
        <w:t>ния.</w:t>
      </w:r>
    </w:p>
    <w:p w:rsidR="00124EC6" w:rsidRDefault="00124EC6">
      <w:pPr>
        <w:pStyle w:val="aa"/>
      </w:pPr>
      <w:r>
        <w:t>И в своей пастырской заботе он, слабый на ноги, с трудом все же забира</w:t>
      </w:r>
      <w:r>
        <w:t>л</w:t>
      </w:r>
      <w:r>
        <w:t>ся на чердак, где среди старой, покрытой пылью школьной рухляди, полома</w:t>
      </w:r>
      <w:r>
        <w:t>н</w:t>
      </w:r>
      <w:r>
        <w:t>ных столов, кроватей и стульев обнаружил молодого Сирано.</w:t>
      </w:r>
    </w:p>
    <w:p w:rsidR="00124EC6" w:rsidRDefault="00124EC6">
      <w:pPr>
        <w:pStyle w:val="aa"/>
      </w:pPr>
      <w:r>
        <w:t>Юноша так углубился у слухового окна в чтение старинного фолианта, что не заметил, как из-за полуразрушенного шкафа карающей тенью появился аббат Гранже.</w:t>
      </w:r>
    </w:p>
    <w:p w:rsidR="00124EC6" w:rsidRDefault="00124EC6">
      <w:pPr>
        <w:pStyle w:val="aa"/>
      </w:pPr>
      <w:r>
        <w:lastRenderedPageBreak/>
        <w:t>Некоторое время слышался лишь шелест перелистываемых страниц. Нак</w:t>
      </w:r>
      <w:r>
        <w:t>о</w:t>
      </w:r>
      <w:r>
        <w:t>нец аббат Гранже, которому из-за слабеющего зрения трудно было рассмо</w:t>
      </w:r>
      <w:r>
        <w:t>т</w:t>
      </w:r>
      <w:r>
        <w:t>реть, что за книгу с таким увлечением читает его ученик, нарушил т</w:t>
      </w:r>
      <w:r>
        <w:t>и</w:t>
      </w:r>
      <w:r>
        <w:t>шину:</w:t>
      </w:r>
    </w:p>
    <w:p w:rsidR="00124EC6" w:rsidRDefault="00124EC6">
      <w:pPr>
        <w:pStyle w:val="aa"/>
      </w:pPr>
      <w:r>
        <w:t>— Что постигает в таком неподобающем месте воспитанник коллежа де Б</w:t>
      </w:r>
      <w:r>
        <w:t>о</w:t>
      </w:r>
      <w:r>
        <w:t>ве, когда другие возносят в храме молитвы господу богу?</w:t>
      </w:r>
    </w:p>
    <w:p w:rsidR="00124EC6" w:rsidRDefault="00124EC6">
      <w:pPr>
        <w:pStyle w:val="aa"/>
      </w:pPr>
      <w:r>
        <w:t>Савиньон вздрогнул, обернулся и увидел высокую фигуру в сутане, узнав самого аббата, Сушеного Педанта, как с его острого языка называли того уч</w:t>
      </w:r>
      <w:r>
        <w:t>е</w:t>
      </w:r>
      <w:r>
        <w:t>ники в коллеже.</w:t>
      </w:r>
    </w:p>
    <w:p w:rsidR="00124EC6" w:rsidRDefault="00124EC6">
      <w:pPr>
        <w:pStyle w:val="aa"/>
      </w:pPr>
      <w:r>
        <w:t>Савиньон почтительно вскочил и с готовностью ответил:</w:t>
      </w:r>
    </w:p>
    <w:p w:rsidR="00124EC6" w:rsidRDefault="00124EC6">
      <w:pPr>
        <w:pStyle w:val="aa"/>
      </w:pPr>
      <w:r>
        <w:t>— Изучаю философию древних, отец мой.</w:t>
      </w:r>
    </w:p>
    <w:p w:rsidR="00124EC6" w:rsidRDefault="00124EC6">
      <w:pPr>
        <w:pStyle w:val="aa"/>
      </w:pPr>
      <w:r>
        <w:t>— Каково имя автора этой книги?</w:t>
      </w:r>
    </w:p>
    <w:p w:rsidR="00124EC6" w:rsidRDefault="00124EC6">
      <w:pPr>
        <w:pStyle w:val="aa"/>
      </w:pPr>
      <w:r>
        <w:t>— Демокрит, ваше преподобие, — отвечал Сирано, отнюдь не поникнув г</w:t>
      </w:r>
      <w:r>
        <w:t>о</w:t>
      </w:r>
      <w:r>
        <w:t>ловой, а словно бы вскинув свой тяжелый нос.</w:t>
      </w:r>
    </w:p>
    <w:p w:rsidR="00124EC6" w:rsidRDefault="00124EC6">
      <w:pPr>
        <w:pStyle w:val="aa"/>
      </w:pPr>
      <w:r>
        <w:t>— Демокрит? Разве кто-либо из воспитателей коллежа принуждал свою п</w:t>
      </w:r>
      <w:r>
        <w:t>а</w:t>
      </w:r>
      <w:r>
        <w:t>ству к подобному чтению?</w:t>
      </w:r>
    </w:p>
    <w:p w:rsidR="00124EC6" w:rsidRDefault="00124EC6">
      <w:pPr>
        <w:pStyle w:val="aa"/>
      </w:pPr>
      <w:r>
        <w:t>— Нет, ваше преподобие. Я заинтересовался этим философом сам.</w:t>
      </w:r>
    </w:p>
    <w:p w:rsidR="00124EC6" w:rsidRDefault="00124EC6">
      <w:pPr>
        <w:pStyle w:val="aa"/>
      </w:pPr>
      <w:r>
        <w:t>Надо сказать, что при всей учености аббата Гранже он Демокрита не ч</w:t>
      </w:r>
      <w:r>
        <w:t>и</w:t>
      </w:r>
      <w:r>
        <w:t>тал, ибо заведомо знал, что взгляды этого грека из Абдеры не совпадали с жившим после него Аристотелем, учение которого для католич</w:t>
      </w:r>
      <w:r>
        <w:t>е</w:t>
      </w:r>
      <w:r>
        <w:t>ской церкви использовалось схоластами как каноническое. Аббат Гранже спросил еле</w:t>
      </w:r>
      <w:r>
        <w:t>й</w:t>
      </w:r>
      <w:r>
        <w:t>ным голосом:</w:t>
      </w:r>
    </w:p>
    <w:p w:rsidR="00124EC6" w:rsidRDefault="00124EC6">
      <w:pPr>
        <w:pStyle w:val="aa"/>
      </w:pPr>
      <w:r>
        <w:t>— Что же усвоил ты, сын мой, из этого лжеучения язычника?</w:t>
      </w:r>
    </w:p>
    <w:p w:rsidR="00124EC6" w:rsidRDefault="00124EC6">
      <w:pPr>
        <w:pStyle w:val="aa"/>
      </w:pPr>
      <w:r>
        <w:t>— Аристотель тоже был язычником, отец мой, но учение его благосло</w:t>
      </w:r>
      <w:r>
        <w:t>в</w:t>
      </w:r>
      <w:r>
        <w:t>ляют отцы нашей святой церкви.</w:t>
      </w:r>
    </w:p>
    <w:p w:rsidR="00124EC6" w:rsidRDefault="00124EC6">
      <w:pPr>
        <w:pStyle w:val="aa"/>
      </w:pPr>
      <w:r>
        <w:t>— Так почему же ты, сын мой, читаешь не Аристотеля, а какого-то Демо</w:t>
      </w:r>
      <w:r>
        <w:t>к</w:t>
      </w:r>
      <w:r>
        <w:t>рита?</w:t>
      </w:r>
    </w:p>
    <w:p w:rsidR="00124EC6" w:rsidRDefault="00124EC6">
      <w:pPr>
        <w:pStyle w:val="aa"/>
      </w:pPr>
      <w:r>
        <w:t>— Потому что он очень убедительно показывает, как устроен мир, из чего состоят все сущие в нем тела.</w:t>
      </w:r>
    </w:p>
    <w:p w:rsidR="00124EC6" w:rsidRDefault="00124EC6">
      <w:pPr>
        <w:pStyle w:val="aa"/>
      </w:pPr>
      <w:r>
        <w:t>— Из чего же, сын мой, создал их господь бог?</w:t>
      </w:r>
    </w:p>
    <w:p w:rsidR="00124EC6" w:rsidRDefault="00124EC6">
      <w:pPr>
        <w:pStyle w:val="aa"/>
      </w:pPr>
      <w:r>
        <w:t>— Из атомов, неделимых частиц, находящихся в движении в пространс</w:t>
      </w:r>
      <w:r>
        <w:t>т</w:t>
      </w:r>
      <w:r>
        <w:t>ве, которые при соединении создают тела, а при распаде вызывают их уничтож</w:t>
      </w:r>
      <w:r>
        <w:t>е</w:t>
      </w:r>
      <w:r>
        <w:t>ние.</w:t>
      </w:r>
    </w:p>
    <w:p w:rsidR="00124EC6" w:rsidRDefault="00124EC6">
      <w:pPr>
        <w:pStyle w:val="aa"/>
      </w:pPr>
      <w:r>
        <w:t>— Не хочешь ли ты сказать, сын мой, что господь бог создал в шестой день творения не землю, звезды, тварей живых и человека, а лишь неделимые ча</w:t>
      </w:r>
      <w:r>
        <w:t>с</w:t>
      </w:r>
      <w:r>
        <w:t>тицы — атомы, а тела и все сущее получалось потом само собой?</w:t>
      </w:r>
    </w:p>
    <w:p w:rsidR="00124EC6" w:rsidRDefault="00124EC6">
      <w:pPr>
        <w:pStyle w:val="aa"/>
      </w:pPr>
      <w:r>
        <w:lastRenderedPageBreak/>
        <w:t>— Именно так, ваше преподобие, утверждал греческий философ еще две тысячи лет тому назад.</w:t>
      </w:r>
    </w:p>
    <w:p w:rsidR="00124EC6" w:rsidRDefault="00124EC6">
      <w:pPr>
        <w:pStyle w:val="aa"/>
      </w:pPr>
      <w:r>
        <w:t>— Зачем знакомиться с подобной ересью? Разве воспитатели твои не уч</w:t>
      </w:r>
      <w:r>
        <w:t>и</w:t>
      </w:r>
      <w:r>
        <w:t>ли тебя находить ответ на любой вопрос в энциклопедическом своде таких отв</w:t>
      </w:r>
      <w:r>
        <w:t>е</w:t>
      </w:r>
      <w:r>
        <w:t>тов, не две тысячи, а двести лет назад составленном Альбе</w:t>
      </w:r>
      <w:r>
        <w:t>р</w:t>
      </w:r>
      <w:r>
        <w:t>том Великим и учеником и продолжателем его Фомой Аквинским?</w:t>
      </w:r>
    </w:p>
    <w:p w:rsidR="00124EC6" w:rsidRDefault="00124EC6">
      <w:pPr>
        <w:pStyle w:val="aa"/>
      </w:pPr>
      <w:r>
        <w:t>— Ответы упомянутого вами, ваше преподобие, энциклопедического св</w:t>
      </w:r>
      <w:r>
        <w:t>о</w:t>
      </w:r>
      <w:r>
        <w:t>да вызывают сомнения в отношении строения тел.</w:t>
      </w:r>
    </w:p>
    <w:p w:rsidR="00124EC6" w:rsidRDefault="00124EC6">
      <w:pPr>
        <w:pStyle w:val="aa"/>
      </w:pPr>
      <w:r>
        <w:t>— Дерзостны твои слова, юноша! Сомнение — первая язва еретической проказы, которой не должен заразиться ни один из воспитанников коллежа де Бове.</w:t>
      </w:r>
    </w:p>
    <w:p w:rsidR="00124EC6" w:rsidRDefault="00124EC6">
      <w:pPr>
        <w:pStyle w:val="aa"/>
      </w:pPr>
      <w:r>
        <w:t>— Коллеж учит познанию, и я по мере своих сил, ваше преподобие госп</w:t>
      </w:r>
      <w:r>
        <w:t>о</w:t>
      </w:r>
      <w:r>
        <w:t>дин аббат, стараюсь это познание умножить.</w:t>
      </w:r>
    </w:p>
    <w:p w:rsidR="00124EC6" w:rsidRDefault="00124EC6">
      <w:pPr>
        <w:pStyle w:val="aa"/>
      </w:pPr>
      <w:r>
        <w:t>— Движение неделимых частиц в пространстве! — возмущенно воскли</w:t>
      </w:r>
      <w:r>
        <w:t>к</w:t>
      </w:r>
      <w:r>
        <w:t>нул аббат. — Что же разумеет читающий Демокрита воспитанник моего ко</w:t>
      </w:r>
      <w:r>
        <w:t>л</w:t>
      </w:r>
      <w:r>
        <w:t>лежа под пространством? — ехидно спросил он.</w:t>
      </w:r>
    </w:p>
    <w:p w:rsidR="00124EC6" w:rsidRDefault="00124EC6">
      <w:pPr>
        <w:pStyle w:val="aa"/>
      </w:pPr>
      <w:r>
        <w:t>— Я понимаю это пространство как пустоту, окружающую все сущее, кот</w:t>
      </w:r>
      <w:r>
        <w:t>о</w:t>
      </w:r>
      <w:r>
        <w:t>рая сама по себе тоже суща.</w:t>
      </w:r>
    </w:p>
    <w:p w:rsidR="00124EC6" w:rsidRDefault="00124EC6">
      <w:pPr>
        <w:pStyle w:val="aa"/>
      </w:pPr>
      <w:r>
        <w:t>Аббат Гранже схватился за голову:</w:t>
      </w:r>
    </w:p>
    <w:p w:rsidR="00124EC6" w:rsidRDefault="00124EC6">
      <w:pPr>
        <w:pStyle w:val="aa"/>
      </w:pPr>
      <w:r>
        <w:t>— О какой пустоте! О какой пустоте глаголешь ты, младенец от ереси? Всем известно, что мир состоит из земли, воды, воздуха и огня!</w:t>
      </w:r>
    </w:p>
    <w:p w:rsidR="00124EC6" w:rsidRDefault="00124EC6">
      <w:pPr>
        <w:pStyle w:val="aa"/>
      </w:pPr>
      <w:r>
        <w:t>— Я разумею так, отец мой, что ежели каждое тело состоит из Демокрит</w:t>
      </w:r>
      <w:r>
        <w:t>о</w:t>
      </w:r>
      <w:r>
        <w:t>вых атомов, а не из упомянутых вами элементов, названных, кстати ск</w:t>
      </w:r>
      <w:r>
        <w:t>а</w:t>
      </w:r>
      <w:r>
        <w:t>зать, тоже греками в древности, то и пространство или пустота тоже должны сост</w:t>
      </w:r>
      <w:r>
        <w:t>о</w:t>
      </w:r>
      <w:r>
        <w:t>ять из своих атомов, однако для вещественных тел, проникающих сквозь них, ПРОЗРАЧНЫХ, каковыми они становятся, когда обычные недел</w:t>
      </w:r>
      <w:r>
        <w:t>и</w:t>
      </w:r>
      <w:r>
        <w:t>мые частицы сочетаются брачными узами, образуя пары, которые и суть ат</w:t>
      </w:r>
      <w:r>
        <w:t>о</w:t>
      </w:r>
      <w:r>
        <w:t>мы пустоты.</w:t>
      </w:r>
    </w:p>
    <w:p w:rsidR="00124EC6" w:rsidRDefault="00124EC6">
      <w:pPr>
        <w:pStyle w:val="aa"/>
      </w:pPr>
      <w:r>
        <w:t>— Безумец! О каких браках между неодушевленными телами мелешь ты вслед за язычником своим беспутным языком!</w:t>
      </w:r>
    </w:p>
    <w:p w:rsidR="00124EC6" w:rsidRDefault="00124EC6">
      <w:pPr>
        <w:pStyle w:val="aa"/>
      </w:pPr>
      <w:r>
        <w:lastRenderedPageBreak/>
        <w:t>— Но ведь обет безбрачия дается лишь святыми отцами вроде вас, ваше преподобие, и монахами, если они не беглые. Материальных частиц это не к</w:t>
      </w:r>
      <w:r>
        <w:t>а</w:t>
      </w:r>
      <w:r>
        <w:t>сается, они могут свободно соединяться друг с другом, не только о</w:t>
      </w:r>
      <w:r>
        <w:t>б</w:t>
      </w:r>
      <w:r>
        <w:t>разуя тела, но и пустоту, которая тоже есть тело</w:t>
      </w:r>
      <w:r>
        <w:rPr>
          <w:rStyle w:val="af"/>
          <w:rFonts w:cs="Verdana"/>
        </w:rPr>
        <w:footnoteReference w:id="5"/>
      </w:r>
      <w:r>
        <w:t>.</w:t>
      </w:r>
    </w:p>
    <w:p w:rsidR="00124EC6" w:rsidRDefault="00124EC6">
      <w:pPr>
        <w:pStyle w:val="aa"/>
      </w:pPr>
      <w:r>
        <w:t>— Где ты мог прочитать у Фомы Аквинского столь богохульное представл</w:t>
      </w:r>
      <w:r>
        <w:t>е</w:t>
      </w:r>
      <w:r>
        <w:t>ние о мире, созданном всемогущим творцом?</w:t>
      </w:r>
    </w:p>
    <w:p w:rsidR="00124EC6" w:rsidRDefault="00124EC6">
      <w:pPr>
        <w:pStyle w:val="aa"/>
      </w:pPr>
      <w:r>
        <w:t>— Нигде, мой отец, только у Демокрита, толкнувшего меня к размышлен</w:t>
      </w:r>
      <w:r>
        <w:t>и</w:t>
      </w:r>
      <w:r>
        <w:t>ям, у Демокрита, который во многом не согласуется с Аристотелем, даже в упомянутом вами язычестве.</w:t>
      </w:r>
    </w:p>
    <w:p w:rsidR="00124EC6" w:rsidRDefault="00124EC6">
      <w:pPr>
        <w:pStyle w:val="aa"/>
      </w:pPr>
      <w:r>
        <w:t>— Что же, твой Демокрит не был язычником?</w:t>
      </w:r>
    </w:p>
    <w:p w:rsidR="00124EC6" w:rsidRDefault="00124EC6">
      <w:pPr>
        <w:pStyle w:val="aa"/>
      </w:pPr>
      <w:r>
        <w:t>— Какой же он язычник, отец мой, если он смотрел на греческие божес</w:t>
      </w:r>
      <w:r>
        <w:t>т</w:t>
      </w:r>
      <w:r>
        <w:t>ва как на порождение фантазии и возникновение религии объяснял суеве</w:t>
      </w:r>
      <w:r>
        <w:t>р</w:t>
      </w:r>
      <w:r>
        <w:t>ными впечатлениями, которые должны были производить на человека некоторые явления природы.</w:t>
      </w:r>
    </w:p>
    <w:p w:rsidR="00124EC6" w:rsidRDefault="00124EC6">
      <w:pPr>
        <w:pStyle w:val="aa"/>
      </w:pPr>
      <w:r>
        <w:t>— Умолкни, вольнодумец! Ты и о нашей святой религии осмелишься в</w:t>
      </w:r>
      <w:r>
        <w:t>ы</w:t>
      </w:r>
      <w:r>
        <w:t>молвить подобное?</w:t>
      </w:r>
    </w:p>
    <w:p w:rsidR="00124EC6" w:rsidRDefault="00124EC6">
      <w:pPr>
        <w:pStyle w:val="aa"/>
      </w:pPr>
      <w:r>
        <w:t>— Это не мои слова, ваше преподобие, а только ЦИТАТА. Вы всегда учили нас верно цитировать.</w:t>
      </w:r>
    </w:p>
    <w:p w:rsidR="00124EC6" w:rsidRDefault="00124EC6">
      <w:pPr>
        <w:pStyle w:val="aa"/>
      </w:pPr>
      <w:r>
        <w:t>— Дело не в цитировании, а в смысле безбожной, зазубренной тобой фр</w:t>
      </w:r>
      <w:r>
        <w:t>а</w:t>
      </w:r>
      <w:r>
        <w:t>зе, которую осмелились произнести твои уста.</w:t>
      </w:r>
    </w:p>
    <w:p w:rsidR="00124EC6" w:rsidRDefault="00124EC6">
      <w:pPr>
        <w:pStyle w:val="aa"/>
      </w:pPr>
      <w:r>
        <w:t>— Я лишь показал, отец мой, что Демокрит не язычник. Что же касается учения Аристотеля, вошедшего в догмы святой нашей церкви, то тот, кто о</w:t>
      </w:r>
      <w:r>
        <w:t>г</w:t>
      </w:r>
      <w:r>
        <w:t>раничится этим учением, обречен оставаться в мрачном неведении о сути мира и вещей.</w:t>
      </w:r>
    </w:p>
    <w:p w:rsidR="00124EC6" w:rsidRDefault="00124EC6">
      <w:pPr>
        <w:pStyle w:val="aa"/>
      </w:pPr>
      <w:r>
        <w:lastRenderedPageBreak/>
        <w:t>— Терпение мое иссякло, блудный сын мрака, забредший, к нашему несч</w:t>
      </w:r>
      <w:r>
        <w:t>а</w:t>
      </w:r>
      <w:r>
        <w:t>стью, в стены коллежа де Бове! — воскликнул в гневе аббат Гра</w:t>
      </w:r>
      <w:r>
        <w:t>н</w:t>
      </w:r>
      <w:r>
        <w:t>же. — Следуй за мной, отрок Сирано, дабы принять заслуженное твоей дерзостью наказ</w:t>
      </w:r>
      <w:r>
        <w:t>а</w:t>
      </w:r>
      <w:r>
        <w:t>ние.</w:t>
      </w:r>
    </w:p>
    <w:p w:rsidR="00124EC6" w:rsidRDefault="00124EC6">
      <w:pPr>
        <w:pStyle w:val="aa"/>
      </w:pPr>
      <w:r>
        <w:t>Аббат Гранже и Савиньон Сирано де Бержерак, который держал под мы</w:t>
      </w:r>
      <w:r>
        <w:t>ш</w:t>
      </w:r>
      <w:r>
        <w:t>кой старинный фолиант в кожаном переплете, спустились по скрипучей лес</w:t>
      </w:r>
      <w:r>
        <w:t>т</w:t>
      </w:r>
      <w:r>
        <w:t>нице с чердака под сводчатый потолок коридора с выходившими в него дв</w:t>
      </w:r>
      <w:r>
        <w:t>е</w:t>
      </w:r>
      <w:r>
        <w:t>рями дортуаров и классов.</w:t>
      </w:r>
    </w:p>
    <w:p w:rsidR="00124EC6" w:rsidRDefault="00124EC6">
      <w:pPr>
        <w:pStyle w:val="aa"/>
      </w:pPr>
      <w:r>
        <w:t>Савиньон в ожидании предстоящего грома с молниями, которые низрину</w:t>
      </w:r>
      <w:r>
        <w:t>т</w:t>
      </w:r>
      <w:r>
        <w:t>ся сейчас на него, по-особенному воспринял это знакомое место, где протек</w:t>
      </w:r>
      <w:r>
        <w:t>а</w:t>
      </w:r>
      <w:r>
        <w:t>ли его последние годы с тех пор, как он вошел сюда двенадцатилетним мал</w:t>
      </w:r>
      <w:r>
        <w:t>ь</w:t>
      </w:r>
      <w:r>
        <w:t>чуганом, который мог спорить с огнем во время пожара, но трепетал при о</w:t>
      </w:r>
      <w:r>
        <w:t>д</w:t>
      </w:r>
      <w:r>
        <w:t>ном лишь имени аббата Гранже.</w:t>
      </w:r>
    </w:p>
    <w:p w:rsidR="00124EC6" w:rsidRDefault="00124EC6">
      <w:pPr>
        <w:pStyle w:val="aa"/>
      </w:pPr>
      <w:r>
        <w:t>Как же изменился он с тех пор!</w:t>
      </w:r>
    </w:p>
    <w:p w:rsidR="00124EC6" w:rsidRDefault="00124EC6">
      <w:pPr>
        <w:pStyle w:val="aa"/>
      </w:pPr>
      <w:r>
        <w:t>Не сразу сошелся он с товарищами по коллежу, виной прежде всего был его несчастный нос, предмет насмешек и издевательств мальчишек-сверстников, которые, как известно, не обладают бережным отношением к ближнему, а тем более — милосердием.</w:t>
      </w:r>
    </w:p>
    <w:p w:rsidR="00124EC6" w:rsidRDefault="00124EC6">
      <w:pPr>
        <w:pStyle w:val="aa"/>
      </w:pPr>
      <w:r>
        <w:t>Однако Савиньон сумел постоять за себя, и не столько с помощью кул</w:t>
      </w:r>
      <w:r>
        <w:t>а</w:t>
      </w:r>
      <w:r>
        <w:t>ков, сколько острым своим языком и веселым нравом. Он так зло выш</w:t>
      </w:r>
      <w:r>
        <w:t>у</w:t>
      </w:r>
      <w:r>
        <w:t>чивал своих обидчиков, что они не решались повторить насмешек, а шутки Савиньона, п</w:t>
      </w:r>
      <w:r>
        <w:t>е</w:t>
      </w:r>
      <w:r>
        <w:t>редаваемые по всему коллежу, постепенно сделали его любимцем многих, х</w:t>
      </w:r>
      <w:r>
        <w:t>о</w:t>
      </w:r>
      <w:r>
        <w:t>тя не было недостатка и в тех, кто не прощал ему его язвительн</w:t>
      </w:r>
      <w:r>
        <w:t>о</w:t>
      </w:r>
      <w:r>
        <w:t>сти, правда, ими же вызванной.</w:t>
      </w:r>
    </w:p>
    <w:p w:rsidR="00124EC6" w:rsidRDefault="00124EC6">
      <w:pPr>
        <w:pStyle w:val="aa"/>
      </w:pPr>
      <w:r>
        <w:t>Савиньон не раз попадал в карцер, главным образом из-за метких его слов, когда доставалось не только ученикам, но и учителям. Он в</w:t>
      </w:r>
      <w:r>
        <w:t>ы</w:t>
      </w:r>
      <w:r>
        <w:t>думывал им прозвища, с восторгом подхватываемые его товарищами.</w:t>
      </w:r>
    </w:p>
    <w:p w:rsidR="00124EC6" w:rsidRDefault="00124EC6">
      <w:pPr>
        <w:pStyle w:val="aa"/>
      </w:pPr>
      <w:r>
        <w:t>Так, вслед за Сушеным Педантом вошли в обиход: Козел в рясе, Святой бочонок, Змея в сутане и другие столь же колкие клички.</w:t>
      </w:r>
    </w:p>
    <w:p w:rsidR="00124EC6" w:rsidRDefault="00124EC6">
      <w:pPr>
        <w:pStyle w:val="aa"/>
      </w:pPr>
      <w:r>
        <w:t>Как и обычно, в среде его товарищей находились ябеды-доносчики, кот</w:t>
      </w:r>
      <w:r>
        <w:t>о</w:t>
      </w:r>
      <w:r>
        <w:t>рые, дабы выслужиться в глазах коллежского начальства, сообщали воспит</w:t>
      </w:r>
      <w:r>
        <w:t>а</w:t>
      </w:r>
      <w:r>
        <w:t>телям, как зовут их за глаза воспитанники и кто эти прозвища выд</w:t>
      </w:r>
      <w:r>
        <w:t>у</w:t>
      </w:r>
      <w:r>
        <w:t>мал.</w:t>
      </w:r>
    </w:p>
    <w:p w:rsidR="00124EC6" w:rsidRDefault="00124EC6">
      <w:pPr>
        <w:pStyle w:val="aa"/>
      </w:pPr>
      <w:r>
        <w:lastRenderedPageBreak/>
        <w:t>Аббат Гранже с удовольствием избавился бы от этого юного острослова, если бы тот не был стипендиатом благодаря хлопотам его прео</w:t>
      </w:r>
      <w:r>
        <w:t>с</w:t>
      </w:r>
      <w:r>
        <w:t>вященства влиятельного епископа одной из прилегающих к Парижу епархий. Так что С</w:t>
      </w:r>
      <w:r>
        <w:t>а</w:t>
      </w:r>
      <w:r>
        <w:t>виньона в коллеже только терпели.</w:t>
      </w:r>
    </w:p>
    <w:p w:rsidR="00124EC6" w:rsidRDefault="00124EC6">
      <w:pPr>
        <w:pStyle w:val="aa"/>
      </w:pPr>
      <w:r>
        <w:t>Сам он, особенно вначале, скучал не столько по дому с неприязненно о</w:t>
      </w:r>
      <w:r>
        <w:t>т</w:t>
      </w:r>
      <w:r>
        <w:t>носящимся к нему отцом, сколько по матери и, конечно, о первом своем уч</w:t>
      </w:r>
      <w:r>
        <w:t>и</w:t>
      </w:r>
      <w:r>
        <w:t>теле, деревенском кюре, и о друге детства Кола Лебре. Не принадлежа к дв</w:t>
      </w:r>
      <w:r>
        <w:t>о</w:t>
      </w:r>
      <w:r>
        <w:t>рянскому сословию, тот не мог попасть в желанный ко</w:t>
      </w:r>
      <w:r>
        <w:t>л</w:t>
      </w:r>
      <w:r>
        <w:t>леж де Бове.</w:t>
      </w:r>
    </w:p>
    <w:p w:rsidR="00124EC6" w:rsidRDefault="00124EC6">
      <w:pPr>
        <w:pStyle w:val="aa"/>
      </w:pPr>
      <w:r>
        <w:t>Товарищи привыкли к Савиньону, перестали замечать его нос, который был куда менее опасен, чем его язык. И в конце концов они сблизились с юным Сирано, даже признав его верховодство, запоминая сочиненные им е</w:t>
      </w:r>
      <w:r>
        <w:t>д</w:t>
      </w:r>
      <w:r>
        <w:t>кие стишки и эпиграммы.</w:t>
      </w:r>
    </w:p>
    <w:p w:rsidR="00124EC6" w:rsidRDefault="00124EC6">
      <w:pPr>
        <w:pStyle w:val="aa"/>
      </w:pPr>
      <w:r>
        <w:t>Их совместные вылазки в Латинский квартал в сопровождении выбра</w:t>
      </w:r>
      <w:r>
        <w:t>н</w:t>
      </w:r>
      <w:r>
        <w:t>ных самим аббатом Гранже надежных студентов познакомили С</w:t>
      </w:r>
      <w:r>
        <w:t>а</w:t>
      </w:r>
      <w:r>
        <w:t>виньона с бытом студенческой, поэтической и художественной молодежи, с беседами на вол</w:t>
      </w:r>
      <w:r>
        <w:t>ь</w:t>
      </w:r>
      <w:r>
        <w:t>ные темы, с тавернами, песнями, с первыми чт</w:t>
      </w:r>
      <w:r>
        <w:t>е</w:t>
      </w:r>
      <w:r>
        <w:t>ниями юношеских стихов и первыми услышанными восторгами в свой адрес.</w:t>
      </w:r>
    </w:p>
    <w:p w:rsidR="00124EC6" w:rsidRDefault="00124EC6">
      <w:pPr>
        <w:pStyle w:val="aa"/>
      </w:pPr>
      <w:r>
        <w:t>И женщины! Один вид их смущал и приводил в трепет, прекрасные, со</w:t>
      </w:r>
      <w:r>
        <w:t>з</w:t>
      </w:r>
      <w:r>
        <w:t>данные для сонетов и серенад, гордые, и недоступные на первый взгляд, и т</w:t>
      </w:r>
      <w:r>
        <w:t>а</w:t>
      </w:r>
      <w:r>
        <w:t>инственные, загадочные при приближении, — о, их так легко оскорбить своим безобразием!</w:t>
      </w:r>
    </w:p>
    <w:p w:rsidR="00124EC6" w:rsidRDefault="00124EC6">
      <w:pPr>
        <w:pStyle w:val="aa"/>
      </w:pPr>
      <w:r>
        <w:t>Но он видел и «веселых девиц», правда, издали, боясь, однако, подо</w:t>
      </w:r>
      <w:r>
        <w:t>й</w:t>
      </w:r>
      <w:r>
        <w:t>ти к ним. Его более смелые в этом деле товарищи потом отмаливали свою отв</w:t>
      </w:r>
      <w:r>
        <w:t>а</w:t>
      </w:r>
      <w:r>
        <w:t>гу в церкви коллежа.</w:t>
      </w:r>
    </w:p>
    <w:p w:rsidR="00124EC6" w:rsidRDefault="00124EC6">
      <w:pPr>
        <w:pStyle w:val="aa"/>
      </w:pPr>
      <w:r>
        <w:t>Привелось Савиньону присутствовать и при двух вызовах на дуэль, и он был околдован благородной, романтической процедурой, изысканной, проп</w:t>
      </w:r>
      <w:r>
        <w:t>и</w:t>
      </w:r>
      <w:r>
        <w:t>танной ядом вежливости, неистовой решимостью только что обнимавшихся людей, возымевших вдруг желание убить друг друга, один раз из-за острого словца, употребленного молодым дворянином, в другой — из-за пристальн</w:t>
      </w:r>
      <w:r>
        <w:t>о</w:t>
      </w:r>
      <w:r>
        <w:t>го взгляда, направленного на подругу взбешенного этим ревнивца.</w:t>
      </w:r>
    </w:p>
    <w:p w:rsidR="00124EC6" w:rsidRDefault="00124EC6">
      <w:pPr>
        <w:pStyle w:val="aa"/>
      </w:pPr>
      <w:r>
        <w:t>Савиньон мысленно представлял себя на месте этих ссорившихся мол</w:t>
      </w:r>
      <w:r>
        <w:t>о</w:t>
      </w:r>
      <w:r>
        <w:t>дых дворян, ставивших выше всего вопросы чести, и у него холодело сердце. Он хотел бы увидеть своими глазами развязку и ради этого хоть всю ночь прос</w:t>
      </w:r>
      <w:r>
        <w:t>и</w:t>
      </w:r>
      <w:r>
        <w:t>деть на монастырской стене, о которой говорили дуэля</w:t>
      </w:r>
      <w:r>
        <w:t>н</w:t>
      </w:r>
      <w:r>
        <w:t>ты, но не знал, где ее найти.</w:t>
      </w:r>
    </w:p>
    <w:p w:rsidR="00124EC6" w:rsidRDefault="00124EC6">
      <w:pPr>
        <w:pStyle w:val="aa"/>
      </w:pPr>
      <w:r>
        <w:lastRenderedPageBreak/>
        <w:t>Словом, Латинский квартал обогащал Савиньона не меньше, чем анти</w:t>
      </w:r>
      <w:r>
        <w:t>ч</w:t>
      </w:r>
      <w:r>
        <w:t>ная философия.</w:t>
      </w:r>
    </w:p>
    <w:p w:rsidR="00124EC6" w:rsidRDefault="00124EC6">
      <w:pPr>
        <w:pStyle w:val="aa"/>
      </w:pPr>
      <w:r>
        <w:t>Надо заметить, что произошло это в самый неблагоприятный для Савинь</w:t>
      </w:r>
      <w:r>
        <w:t>о</w:t>
      </w:r>
      <w:r>
        <w:t>на день, ибо по всему коллежу пронесся зловещий слух о появл</w:t>
      </w:r>
      <w:r>
        <w:t>е</w:t>
      </w:r>
      <w:r>
        <w:t>нии у них крещеного индейца племени «майя», вывезенного из Америки испанцами и переданного молодым испанским королем (Габсбургом) своей Кузине фра</w:t>
      </w:r>
      <w:r>
        <w:t>н</w:t>
      </w:r>
      <w:r>
        <w:t>цузской королеве Анне Австрийской, она же, напуганная раскрашенным л</w:t>
      </w:r>
      <w:r>
        <w:t>и</w:t>
      </w:r>
      <w:r>
        <w:t>цом индейца и не зная, что с ним делать, направила его в коллеж де Бове в усл</w:t>
      </w:r>
      <w:r>
        <w:t>у</w:t>
      </w:r>
      <w:r>
        <w:t>жение, поскольку считалось, что она это заведение опекает.</w:t>
      </w:r>
    </w:p>
    <w:p w:rsidR="00124EC6" w:rsidRDefault="00124EC6">
      <w:pPr>
        <w:pStyle w:val="aa"/>
      </w:pPr>
      <w:r>
        <w:t>Служба индейца, как шепталось, будет связана с присущей ему приро</w:t>
      </w:r>
      <w:r>
        <w:t>д</w:t>
      </w:r>
      <w:r>
        <w:t>ной жестокостью, ибо до завоевания Америки испанскими конкистадорами и ра</w:t>
      </w:r>
      <w:r>
        <w:t>с</w:t>
      </w:r>
      <w:r>
        <w:t>пространения на полуострове Юкатан христианства там свирепствовала мра</w:t>
      </w:r>
      <w:r>
        <w:t>ч</w:t>
      </w:r>
      <w:r>
        <w:t>ная языческая религия с человеческими жертвоприношениями, когда у обр</w:t>
      </w:r>
      <w:r>
        <w:t>е</w:t>
      </w:r>
      <w:r>
        <w:t>ченного человека жрец вырывал из груди еще бьющееся сердце, а те</w:t>
      </w:r>
      <w:r>
        <w:t>п</w:t>
      </w:r>
      <w:r>
        <w:t>лый труп сбрасывался с высокой пирамиды для пожирания внизу на священном пиру.</w:t>
      </w:r>
    </w:p>
    <w:p w:rsidR="00124EC6" w:rsidRDefault="00124EC6">
      <w:pPr>
        <w:pStyle w:val="aa"/>
      </w:pPr>
      <w:r>
        <w:t>И вот обитатель тех мест, конечно, несмотря на обращение в христинс</w:t>
      </w:r>
      <w:r>
        <w:t>т</w:t>
      </w:r>
      <w:r>
        <w:t>во, несущий в себе дикарское изуверство отцов и дедов, должен был нак</w:t>
      </w:r>
      <w:r>
        <w:t>а</w:t>
      </w:r>
      <w:r>
        <w:t>зывать провинившихся учеников коллежа де Бове, став его э</w:t>
      </w:r>
      <w:r>
        <w:t>к</w:t>
      </w:r>
      <w:r>
        <w:t>зекутором.</w:t>
      </w:r>
    </w:p>
    <w:p w:rsidR="00124EC6" w:rsidRDefault="00124EC6">
      <w:pPr>
        <w:pStyle w:val="aa"/>
      </w:pPr>
      <w:r>
        <w:t>Когда аббат Гранже вошел с провинившимся Савиньоном в коридор. Инд</w:t>
      </w:r>
      <w:r>
        <w:t>е</w:t>
      </w:r>
      <w:r>
        <w:t>ец в испанской одежде, огромный, краснокожий, с безобразным скуластым лицом без всякой растительности на нем, стоял, скрестив р</w:t>
      </w:r>
      <w:r>
        <w:t>у</w:t>
      </w:r>
      <w:r>
        <w:t>ки на груди, в проеме двери «камеры порок» (экзекуторной), сообщавшейся с темным ка</w:t>
      </w:r>
      <w:r>
        <w:t>р</w:t>
      </w:r>
      <w:r>
        <w:t>цером.</w:t>
      </w:r>
    </w:p>
    <w:p w:rsidR="00124EC6" w:rsidRDefault="00124EC6">
      <w:pPr>
        <w:pStyle w:val="aa"/>
      </w:pPr>
      <w:r>
        <w:t>При виде юноши, ведомого за руку аббатом, индеец напрягся, вперив к</w:t>
      </w:r>
      <w:r>
        <w:t>о</w:t>
      </w:r>
      <w:r>
        <w:t>лющий взгляд в первую, быть может, свою жертву.</w:t>
      </w:r>
    </w:p>
    <w:p w:rsidR="00124EC6" w:rsidRDefault="00124EC6">
      <w:pPr>
        <w:pStyle w:val="aa"/>
      </w:pPr>
      <w:r>
        <w:t>Толпа воспитанников, отстоявших в отличие от Савиньона молитвенное бдение, наполнила коридор и замерла при виде преобразившегося инде</w:t>
      </w:r>
      <w:r>
        <w:t>й</w:t>
      </w:r>
      <w:r>
        <w:t>ца, побледневшего аббата, даже утратившего желтизну лица, и упрямо нагнувш</w:t>
      </w:r>
      <w:r>
        <w:t>е</w:t>
      </w:r>
      <w:r>
        <w:t>го голову Савиньона, не ждавшего для себя ничего х</w:t>
      </w:r>
      <w:r>
        <w:t>о</w:t>
      </w:r>
      <w:r>
        <w:t>рошего.</w:t>
      </w:r>
    </w:p>
    <w:p w:rsidR="00124EC6" w:rsidRDefault="00124EC6">
      <w:pPr>
        <w:pStyle w:val="aa"/>
      </w:pPr>
      <w:r>
        <w:t>Затаив дыхание, не сводя глаз с заокеанского истязателя, все воспитанн</w:t>
      </w:r>
      <w:r>
        <w:t>и</w:t>
      </w:r>
      <w:r>
        <w:t>ки коллежа услышали прерывающийся голос аббата, со злостью выкрикну</w:t>
      </w:r>
      <w:r>
        <w:t>в</w:t>
      </w:r>
      <w:r>
        <w:t>шего по-испански индейцу:</w:t>
      </w:r>
    </w:p>
    <w:p w:rsidR="00124EC6" w:rsidRDefault="00124EC6">
      <w:pPr>
        <w:pStyle w:val="aa"/>
      </w:pPr>
      <w:r>
        <w:t>— Этот юный идальго приговаривается мной за богопротивные речи к дв</w:t>
      </w:r>
      <w:r>
        <w:t>а</w:t>
      </w:r>
      <w:r>
        <w:t>дцати пяти ударам плетью со свинчаткой и двум суткам карцера.</w:t>
      </w:r>
    </w:p>
    <w:p w:rsidR="00124EC6" w:rsidRDefault="00124EC6">
      <w:pPr>
        <w:pStyle w:val="aa"/>
      </w:pPr>
      <w:r>
        <w:lastRenderedPageBreak/>
        <w:t>Услышав это, товарищи Савиньона, как и он, изучавшие здесь испанский язык, ахнули от ужаса. Двадцать пять ударов плетью со свинчаткой! Да п</w:t>
      </w:r>
      <w:r>
        <w:t>о</w:t>
      </w:r>
      <w:r>
        <w:t>сле такого истязания, проведенного заморским палачом, Савиньон не встанет! Н</w:t>
      </w:r>
      <w:r>
        <w:t>а</w:t>
      </w:r>
      <w:r>
        <w:t>до сказать, что воспитывались все они во времена, когда не забылись еще д</w:t>
      </w:r>
      <w:r>
        <w:t>е</w:t>
      </w:r>
      <w:r>
        <w:t>ла святой инквизиции.</w:t>
      </w:r>
    </w:p>
    <w:p w:rsidR="00124EC6" w:rsidRDefault="00124EC6">
      <w:pPr>
        <w:pStyle w:val="aa"/>
      </w:pPr>
      <w:r>
        <w:t>Кто-то попробовал заикнуться о пощаде виновного Сирано, но аббат Гра</w:t>
      </w:r>
      <w:r>
        <w:t>н</w:t>
      </w:r>
      <w:r>
        <w:t>же смерил смельчака таким взглядом, что тот быстро спрятался за спины др</w:t>
      </w:r>
      <w:r>
        <w:t>у</w:t>
      </w:r>
      <w:r>
        <w:t>гих юношей. Даже те, кто неприязненно относился к Сирано, были потр</w:t>
      </w:r>
      <w:r>
        <w:t>я</w:t>
      </w:r>
      <w:r>
        <w:t>сены таким бесчеловечным приказом аббата.</w:t>
      </w:r>
    </w:p>
    <w:p w:rsidR="00124EC6" w:rsidRDefault="00124EC6">
      <w:pPr>
        <w:pStyle w:val="aa"/>
      </w:pPr>
      <w:r>
        <w:t>Индеец, не спуская пристального взгляда с наказанного, молча покл</w:t>
      </w:r>
      <w:r>
        <w:t>о</w:t>
      </w:r>
      <w:r>
        <w:t>нился аббату.</w:t>
      </w:r>
    </w:p>
    <w:p w:rsidR="00124EC6" w:rsidRDefault="00124EC6">
      <w:pPr>
        <w:pStyle w:val="aa"/>
      </w:pPr>
      <w:r>
        <w:t>Савиньон крепко сжал губы, припомнив, как в детстве порол его отец, не услышав от него стона. И сейчас, к удивлению всех столпившихся уч</w:t>
      </w:r>
      <w:r>
        <w:t>е</w:t>
      </w:r>
      <w:r>
        <w:t>ников и ярости аббата Гранже, Савиньон вызывающе прои</w:t>
      </w:r>
      <w:r>
        <w:t>з</w:t>
      </w:r>
      <w:r>
        <w:t>нес:</w:t>
      </w:r>
    </w:p>
    <w:p w:rsidR="00124EC6" w:rsidRDefault="00124EC6">
      <w:pPr>
        <w:pStyle w:val="aa"/>
      </w:pPr>
      <w:r>
        <w:t>— Ха-ха!</w:t>
      </w:r>
    </w:p>
    <w:p w:rsidR="00124EC6" w:rsidRDefault="00124EC6">
      <w:pPr>
        <w:pStyle w:val="aa"/>
      </w:pPr>
      <w:r>
        <w:t>И тут аббат Гранже, забыв о своей незаживающей ране сострадания, пов</w:t>
      </w:r>
      <w:r>
        <w:t>е</w:t>
      </w:r>
      <w:r>
        <w:t>лительно махнул индейцу рукой. Тот неторопливо подошел к Савинь</w:t>
      </w:r>
      <w:r>
        <w:t>о</w:t>
      </w:r>
      <w:r>
        <w:t>ну, грубо схватил за руку и повлек за собой в «камеру порок». Аббат сам з</w:t>
      </w:r>
      <w:r>
        <w:t>а</w:t>
      </w:r>
      <w:r>
        <w:t>хлопнул за ним дверь.</w:t>
      </w:r>
    </w:p>
    <w:p w:rsidR="00124EC6" w:rsidRDefault="00124EC6">
      <w:pPr>
        <w:pStyle w:val="aa"/>
      </w:pPr>
      <w:r>
        <w:t>Но что творилось в сердце аббата!</w:t>
      </w:r>
    </w:p>
    <w:p w:rsidR="00124EC6" w:rsidRDefault="00124EC6">
      <w:pPr>
        <w:pStyle w:val="aa"/>
      </w:pPr>
      <w:r>
        <w:t>И когда за дверью раздался отчаянный крик истязуемого, аббат опустил глаза, молитвенно сложил руки на груди и медленно пошел прочь, он ст</w:t>
      </w:r>
      <w:r>
        <w:t>а</w:t>
      </w:r>
      <w:r>
        <w:t>рался не слышать звонких ударов утяжеленной плети. Крики Сирано хлест</w:t>
      </w:r>
      <w:r>
        <w:t>а</w:t>
      </w:r>
      <w:r>
        <w:t>ли тощее тело аббата некой изуверской плетью. Аббату хотелось зажать уши и бежать, глуша в себе не только ужас перед истязанием живого существа, но и прис</w:t>
      </w:r>
      <w:r>
        <w:t>у</w:t>
      </w:r>
      <w:r>
        <w:t>щую ему в тайниках души нормальную человеческую жалость, которую он г</w:t>
      </w:r>
      <w:r>
        <w:t>о</w:t>
      </w:r>
      <w:r>
        <w:t>тов был воспринять как искушение дьявола, и он, не выдержав криков жертвы и собственных мучений, подобрал сутану и побежал, провожаемый вражде</w:t>
      </w:r>
      <w:r>
        <w:t>б</w:t>
      </w:r>
      <w:r>
        <w:t>ными взглядами учеников. Но если бы знал аббат, что творится за дверью к</w:t>
      </w:r>
      <w:r>
        <w:t>а</w:t>
      </w:r>
      <w:r>
        <w:t>меры… он лишился бы чувств при виде открывшейся ему картины.</w:t>
      </w:r>
    </w:p>
    <w:p w:rsidR="00124EC6" w:rsidRDefault="00124EC6">
      <w:pPr>
        <w:pStyle w:val="aa"/>
      </w:pPr>
      <w:r>
        <w:t> </w:t>
      </w:r>
    </w:p>
    <w:p w:rsidR="00124EC6" w:rsidRDefault="00124EC6">
      <w:pPr>
        <w:pStyle w:val="aa"/>
      </w:pPr>
      <w:r>
        <w:lastRenderedPageBreak/>
        <w:t>Зловещий дикарь с ярким перышком в черных волосах, испанская од</w:t>
      </w:r>
      <w:r>
        <w:t>е</w:t>
      </w:r>
      <w:r>
        <w:t>жда которого из-за размалеванного краской лица не делала его более привлек</w:t>
      </w:r>
      <w:r>
        <w:t>а</w:t>
      </w:r>
      <w:r>
        <w:t>тельным, упал ниц перед провинившимся воспитанником коллежа де Бове и, распростершись на каменном полу, произнес шип</w:t>
      </w:r>
      <w:r>
        <w:t>я</w:t>
      </w:r>
      <w:r>
        <w:t>щим голосом:</w:t>
      </w:r>
    </w:p>
    <w:p w:rsidR="00124EC6" w:rsidRDefault="00124EC6">
      <w:pPr>
        <w:pStyle w:val="aa"/>
      </w:pPr>
      <w:r>
        <w:t>— О потомок богов! Мой просить — твой кричать, твой — когти ягуар кр</w:t>
      </w:r>
      <w:r>
        <w:t>и</w:t>
      </w:r>
      <w:r>
        <w:t>чать. Мой бить скамейка.</w:t>
      </w:r>
    </w:p>
    <w:p w:rsidR="00124EC6" w:rsidRDefault="00124EC6">
      <w:pPr>
        <w:pStyle w:val="aa"/>
      </w:pPr>
      <w:r>
        <w:t>Савиньон с трудом понял исковерканную испанскую речь краснокожего. Впрочем, он сам не был силен в испанском языке, но, только что в</w:t>
      </w:r>
      <w:r>
        <w:t>ы</w:t>
      </w:r>
      <w:r>
        <w:t>крикнув перед аббатом дерзостное «ха-ха!» и заподозрив теперь коварство нового э</w:t>
      </w:r>
      <w:r>
        <w:t>к</w:t>
      </w:r>
      <w:r>
        <w:t>зекутора, он, сжав зубы и с трудом подбирая слова, процедил:</w:t>
      </w:r>
    </w:p>
    <w:p w:rsidR="00124EC6" w:rsidRDefault="00124EC6">
      <w:pPr>
        <w:pStyle w:val="aa"/>
      </w:pPr>
      <w:r>
        <w:t>— Когда на скамейке окажусь я, не услышит твое ухо стона.</w:t>
      </w:r>
    </w:p>
    <w:p w:rsidR="00124EC6" w:rsidRDefault="00124EC6">
      <w:pPr>
        <w:pStyle w:val="aa"/>
      </w:pPr>
      <w:r>
        <w:t>— Гордый слова! Говорить такой твой иметь знак богов на лицо. — И, по</w:t>
      </w:r>
      <w:r>
        <w:t>д</w:t>
      </w:r>
      <w:r>
        <w:t>нявшись на колени, экзекутор снова земно поклонился, потом вскочил на н</w:t>
      </w:r>
      <w:r>
        <w:t>о</w:t>
      </w:r>
      <w:r>
        <w:t>ги, взмахнул оказавшейся у него в руках плетью, хлестанул ею по пустой ск</w:t>
      </w:r>
      <w:r>
        <w:t>а</w:t>
      </w:r>
      <w:r>
        <w:t>мье и визгливо вскрикнул, как от нестерпимой боли.</w:t>
      </w:r>
    </w:p>
    <w:p w:rsidR="00124EC6" w:rsidRDefault="00124EC6">
      <w:pPr>
        <w:pStyle w:val="aa"/>
      </w:pPr>
      <w:r>
        <w:t>— Кричать! Кричать визгом! Помогать мой! Такой нужно не твой. Такой нужно мой, — шипел он.</w:t>
      </w:r>
    </w:p>
    <w:p w:rsidR="00124EC6" w:rsidRDefault="00124EC6">
      <w:pPr>
        <w:pStyle w:val="aa"/>
      </w:pPr>
      <w:r>
        <w:t>Савиньон Сирано обладал редкой остротой ума и столь же редкой быстр</w:t>
      </w:r>
      <w:r>
        <w:t>о</w:t>
      </w:r>
      <w:r>
        <w:t>той реакции. После следующего удара плетью по скамье он завопил бл</w:t>
      </w:r>
      <w:r>
        <w:t>а</w:t>
      </w:r>
      <w:r>
        <w:t>гим матом, и теперь за дверью его товарищи, да и аббат Гранже, еще не отоше</w:t>
      </w:r>
      <w:r>
        <w:t>д</w:t>
      </w:r>
      <w:r>
        <w:t>ший далеко, узнали голос первого насмешника коллежа, только что дерзивш</w:t>
      </w:r>
      <w:r>
        <w:t>е</w:t>
      </w:r>
      <w:r>
        <w:t>го его настоятелю.</w:t>
      </w:r>
    </w:p>
    <w:p w:rsidR="00124EC6" w:rsidRDefault="00124EC6">
      <w:pPr>
        <w:pStyle w:val="aa"/>
      </w:pPr>
      <w:r>
        <w:t>И этот истошный крик не только преследовал аббата, обратив его в бегс</w:t>
      </w:r>
      <w:r>
        <w:t>т</w:t>
      </w:r>
      <w:r>
        <w:t>во, но и разогнал от «камеры порок» перепуганных воспитанников, кот</w:t>
      </w:r>
      <w:r>
        <w:t>о</w:t>
      </w:r>
      <w:r>
        <w:t>рые отныне будут всячески стремиться избежать этой ужасной комнаты и истяз</w:t>
      </w:r>
      <w:r>
        <w:t>а</w:t>
      </w:r>
      <w:r>
        <w:t>ний заморского изувера.</w:t>
      </w:r>
    </w:p>
    <w:p w:rsidR="00124EC6" w:rsidRDefault="00124EC6">
      <w:pPr>
        <w:pStyle w:val="aa"/>
      </w:pPr>
      <w:r>
        <w:t>А после двадцати пяти ударов плетью по скамейке индеец, тяжело дыша, сказал Савиньону тем же свистящим шепотом:</w:t>
      </w:r>
    </w:p>
    <w:p w:rsidR="00124EC6" w:rsidRDefault="00124EC6">
      <w:pPr>
        <w:pStyle w:val="aa"/>
      </w:pPr>
      <w:r>
        <w:t>— Теперь стонать! Горько стонать! Мой переносит твой в карцер. Снимать камзол, снимать рубаха. Спина голый. Надо показывать кровь и мясо.</w:t>
      </w:r>
    </w:p>
    <w:p w:rsidR="00124EC6" w:rsidRDefault="00124EC6">
      <w:pPr>
        <w:pStyle w:val="aa"/>
      </w:pPr>
      <w:r>
        <w:t>Савиньон послушно оголил спину и ощутил кожей прикосновение вла</w:t>
      </w:r>
      <w:r>
        <w:t>ж</w:t>
      </w:r>
      <w:r>
        <w:t>ных пальцев индейца, очевидно вымазанных краской. Тот раскрашивал сп</w:t>
      </w:r>
      <w:r>
        <w:t>и</w:t>
      </w:r>
      <w:r>
        <w:t>ну «своей жертвы», как размалевывал перед тем для красоты со</w:t>
      </w:r>
      <w:r>
        <w:t>б</w:t>
      </w:r>
      <w:r>
        <w:t>ственное лицо.</w:t>
      </w:r>
    </w:p>
    <w:p w:rsidR="00124EC6" w:rsidRDefault="00124EC6">
      <w:pPr>
        <w:pStyle w:val="aa"/>
      </w:pPr>
      <w:r>
        <w:lastRenderedPageBreak/>
        <w:t>— Мой уметь делать знак кровь щека. Теперь делать такой знак твой сп</w:t>
      </w:r>
      <w:r>
        <w:t>и</w:t>
      </w:r>
      <w:r>
        <w:t>на. Сеньор аббат, да хранит его господь, хорошо увидеть прийти пр</w:t>
      </w:r>
      <w:r>
        <w:t>о</w:t>
      </w:r>
      <w:r>
        <w:t>веряй.</w:t>
      </w:r>
    </w:p>
    <w:p w:rsidR="00BA307F" w:rsidRDefault="00BA307F">
      <w:pPr>
        <w:pStyle w:val="aa"/>
      </w:pPr>
    </w:p>
    <w:p w:rsidR="00124EC6" w:rsidRPr="00EF1FA0" w:rsidRDefault="00124EC6" w:rsidP="00EF1FA0">
      <w:pPr>
        <w:pStyle w:val="3"/>
      </w:pPr>
      <w:bookmarkStart w:id="14" w:name="_Toc133076946"/>
      <w:bookmarkStart w:id="15" w:name="_Toc197460990"/>
      <w:r w:rsidRPr="00EF1FA0">
        <w:t>Глава пятая. ЭКЗЕКУТОР</w:t>
      </w:r>
      <w:bookmarkEnd w:id="14"/>
      <w:bookmarkEnd w:id="15"/>
    </w:p>
    <w:p w:rsidR="00124EC6" w:rsidRDefault="00124EC6">
      <w:pPr>
        <w:pStyle w:val="ab"/>
      </w:pPr>
      <w:r>
        <w:t xml:space="preserve">  </w:t>
      </w:r>
    </w:p>
    <w:p w:rsidR="00124EC6" w:rsidRDefault="00124EC6">
      <w:pPr>
        <w:pStyle w:val="a00"/>
        <w:spacing w:before="0" w:beforeAutospacing="0" w:after="0" w:afterAutospacing="0"/>
        <w:jc w:val="right"/>
      </w:pPr>
      <w:r>
        <w:rPr>
          <w:rFonts w:ascii="Verdana" w:hAnsi="Verdana" w:cs="Verdana"/>
          <w:i/>
          <w:iCs/>
          <w:sz w:val="20"/>
          <w:szCs w:val="20"/>
        </w:rPr>
        <w:t>Истинный друг познается в несчастье.</w:t>
      </w:r>
    </w:p>
    <w:p w:rsidR="00124EC6" w:rsidRDefault="00124EC6">
      <w:pPr>
        <w:pStyle w:val="a00"/>
        <w:spacing w:before="0" w:beforeAutospacing="0" w:after="0" w:afterAutospacing="0"/>
        <w:jc w:val="right"/>
      </w:pPr>
      <w:r>
        <w:rPr>
          <w:rFonts w:ascii="Verdana" w:hAnsi="Verdana" w:cs="Verdana"/>
          <w:sz w:val="20"/>
          <w:szCs w:val="20"/>
        </w:rPr>
        <w:t> Эзоп</w:t>
      </w:r>
    </w:p>
    <w:p w:rsidR="00124EC6" w:rsidRDefault="00124EC6">
      <w:pPr>
        <w:pStyle w:val="a00"/>
        <w:spacing w:before="0" w:beforeAutospacing="0" w:after="0" w:afterAutospacing="0"/>
        <w:jc w:val="right"/>
      </w:pPr>
      <w:r>
        <w:rPr>
          <w:rFonts w:ascii="Verdana" w:hAnsi="Verdana" w:cs="Verdana"/>
          <w:sz w:val="20"/>
          <w:szCs w:val="20"/>
        </w:rPr>
        <w:t xml:space="preserve">  </w:t>
      </w:r>
    </w:p>
    <w:p w:rsidR="00124EC6" w:rsidRDefault="00124EC6">
      <w:pPr>
        <w:pStyle w:val="aa"/>
      </w:pPr>
      <w:r>
        <w:t>Дон Диего Лопес, приговоренный в Андалузии за убийство во время пь</w:t>
      </w:r>
      <w:r>
        <w:t>я</w:t>
      </w:r>
      <w:r>
        <w:t>ной драки к смертной казни, а до этого в Генуе за грабеж — к като</w:t>
      </w:r>
      <w:r>
        <w:t>р</w:t>
      </w:r>
      <w:r>
        <w:t>ге, сумел избежать и того и другого, уплыв в третью пятницу марта месяца 1618 года в Новую Испанию на каравелле сеньора Базильо Родригеса, который не интер</w:t>
      </w:r>
      <w:r>
        <w:t>е</w:t>
      </w:r>
      <w:r>
        <w:t>совался прошлым людей, стремящихся к подв</w:t>
      </w:r>
      <w:r>
        <w:t>и</w:t>
      </w:r>
      <w:r>
        <w:t>гам.</w:t>
      </w:r>
    </w:p>
    <w:p w:rsidR="00124EC6" w:rsidRDefault="00124EC6">
      <w:pPr>
        <w:pStyle w:val="aa"/>
      </w:pPr>
      <w:r>
        <w:t>Эти подвиги дона Диего Лопеса обратили на себя внимание самого губе</w:t>
      </w:r>
      <w:r>
        <w:t>р</w:t>
      </w:r>
      <w:r>
        <w:t>натора Новой Испании, очередного преемника прославленного своей жесток</w:t>
      </w:r>
      <w:r>
        <w:t>о</w:t>
      </w:r>
      <w:r>
        <w:t>стью и коварством генерал-капитана Кортеса. Сто лет назад он с горсткой о</w:t>
      </w:r>
      <w:r>
        <w:t>т</w:t>
      </w:r>
      <w:r>
        <w:t>чаянных конквистадоров, наивно принятых индейцами за ве</w:t>
      </w:r>
      <w:r>
        <w:t>р</w:t>
      </w:r>
      <w:r>
        <w:t>нувшихся к ним с неба белолицых богов, сумел вероломно, без всякого с</w:t>
      </w:r>
      <w:r>
        <w:t>о</w:t>
      </w:r>
      <w:r>
        <w:t>противления захватить и императора Монтесуму, его столицу Теночтитлан и всю его стр</w:t>
      </w:r>
      <w:r>
        <w:t>а</w:t>
      </w:r>
      <w:r>
        <w:t>ну. И Кортес успешно добывал там столь необходимое христианнейшим м</w:t>
      </w:r>
      <w:r>
        <w:t>о</w:t>
      </w:r>
      <w:r>
        <w:t>нархам золото (конечно, не из земли, а из дворцов и храмов, а также с з</w:t>
      </w:r>
      <w:r>
        <w:t>а</w:t>
      </w:r>
      <w:r>
        <w:t>пястий, с пальцев, с шей язычников, обращаемых в христианскую веру). Книги их сжигались еп</w:t>
      </w:r>
      <w:r>
        <w:t>и</w:t>
      </w:r>
      <w:r>
        <w:t>скопом новой епархии перед построенным христианским собором как богопр</w:t>
      </w:r>
      <w:r>
        <w:t>о</w:t>
      </w:r>
      <w:r>
        <w:t>тивные, написанные варва</w:t>
      </w:r>
      <w:r>
        <w:t>р</w:t>
      </w:r>
      <w:r>
        <w:t>ской письменностью.</w:t>
      </w:r>
    </w:p>
    <w:p w:rsidR="00124EC6" w:rsidRDefault="00124EC6">
      <w:pPr>
        <w:pStyle w:val="aa"/>
      </w:pPr>
      <w:r>
        <w:t>Дон Диего приложил к этому свое усердие, показав готовность точно так же служить короне.</w:t>
      </w:r>
    </w:p>
    <w:p w:rsidR="00124EC6" w:rsidRDefault="00124EC6">
      <w:pPr>
        <w:pStyle w:val="aa"/>
      </w:pPr>
      <w:r>
        <w:t>И через несколько лет, обретя смуглость кожи и седину в эспаньолке, пр</w:t>
      </w:r>
      <w:r>
        <w:t>о</w:t>
      </w:r>
      <w:r>
        <w:t>изведенный в капитаны Диего Лопес был послан губернатором в недо</w:t>
      </w:r>
      <w:r>
        <w:t>с</w:t>
      </w:r>
      <w:r>
        <w:t>тупные дотоле места на розыски укрывающихся в тайных поселениях в сельве дик</w:t>
      </w:r>
      <w:r>
        <w:t>а</w:t>
      </w:r>
      <w:r>
        <w:t>рей, чтобы изъять у них унесенное ими золото и обратить о</w:t>
      </w:r>
      <w:r>
        <w:t>с</w:t>
      </w:r>
      <w:r>
        <w:t>тавшихся в живых в истинную католическую веру.</w:t>
      </w:r>
    </w:p>
    <w:p w:rsidR="00124EC6" w:rsidRDefault="00124EC6">
      <w:pPr>
        <w:pStyle w:val="aa"/>
      </w:pPr>
      <w:r>
        <w:t>Надо сказать, что дона Диего Лопеса нисколько не интересовало, что эти «дикари» до появления бледнолицых создали на полуострове Юкатан и пр</w:t>
      </w:r>
      <w:r>
        <w:t>и</w:t>
      </w:r>
      <w:r>
        <w:t>ле</w:t>
      </w:r>
      <w:r>
        <w:lastRenderedPageBreak/>
        <w:t>гающих землях древнейшую цивилизацию, кое в чем превосходящую цив</w:t>
      </w:r>
      <w:r>
        <w:t>и</w:t>
      </w:r>
      <w:r>
        <w:t>лизации Испании и других христианских стран и даже Древней Греции, и Р</w:t>
      </w:r>
      <w:r>
        <w:t>и</w:t>
      </w:r>
      <w:r>
        <w:t>ма, и что, например, языческий календарь, вычисленный индейскими звезд</w:t>
      </w:r>
      <w:r>
        <w:t>о</w:t>
      </w:r>
      <w:r>
        <w:t>четами на основе глубоких знаний движения небесных светил, был яснее и точнее христианского.</w:t>
      </w:r>
    </w:p>
    <w:p w:rsidR="00124EC6" w:rsidRDefault="00124EC6">
      <w:pPr>
        <w:pStyle w:val="aa"/>
      </w:pPr>
      <w:r>
        <w:t>Впрочем, ничего этого капитан Диего Лопес по невежеству своему попр</w:t>
      </w:r>
      <w:r>
        <w:t>о</w:t>
      </w:r>
      <w:r>
        <w:t>сту не знал и, ведомый только истовой верой и неукротимой алчностью, стр</w:t>
      </w:r>
      <w:r>
        <w:t>е</w:t>
      </w:r>
      <w:r>
        <w:t>мился вперед за золотом, невзирая ни на какие препятс</w:t>
      </w:r>
      <w:r>
        <w:t>т</w:t>
      </w:r>
      <w:r>
        <w:t>вия.</w:t>
      </w:r>
    </w:p>
    <w:p w:rsidR="00124EC6" w:rsidRDefault="00124EC6">
      <w:pPr>
        <w:pStyle w:val="aa"/>
      </w:pPr>
      <w:r>
        <w:t>Идти приходилось сквозь одуряюще пахнущую чащобу, где непреодол</w:t>
      </w:r>
      <w:r>
        <w:t>и</w:t>
      </w:r>
      <w:r>
        <w:t>мой преградой стояли перевитые лианами разросшиеся деревья с ярк</w:t>
      </w:r>
      <w:r>
        <w:t>и</w:t>
      </w:r>
      <w:r>
        <w:t>ми цветами и такими же яркими птицами, начиная с крикливых попугаев, крохотных с</w:t>
      </w:r>
      <w:r>
        <w:t>е</w:t>
      </w:r>
      <w:r>
        <w:t>реньких колибри, превращающихся при взлете в сверкающие на солнце р</w:t>
      </w:r>
      <w:r>
        <w:t>а</w:t>
      </w:r>
      <w:r>
        <w:t>дужные пятнышки, кончая священной для индейцев птицей кетсаль, царс</w:t>
      </w:r>
      <w:r>
        <w:t>т</w:t>
      </w:r>
      <w:r>
        <w:t>венно восседающей в густой листве над зеленым буйством сел</w:t>
      </w:r>
      <w:r>
        <w:t>ь</w:t>
      </w:r>
      <w:r>
        <w:t>вы. Пройти здесь можно было лишь пробив в ней туннель острыми изогнут</w:t>
      </w:r>
      <w:r>
        <w:t>ы</w:t>
      </w:r>
      <w:r>
        <w:t>ми на конце индийскими ножами мачете.</w:t>
      </w:r>
    </w:p>
    <w:p w:rsidR="00124EC6" w:rsidRDefault="00124EC6">
      <w:pPr>
        <w:pStyle w:val="aa"/>
      </w:pPr>
      <w:r>
        <w:t>Шедший впереди капрал Педро Корраско, на год раньше своего капитана приговоренный в Испании к смертной казни, не менее ловко, чем местные и</w:t>
      </w:r>
      <w:r>
        <w:t>н</w:t>
      </w:r>
      <w:r>
        <w:t>дейцы, орудовал мачете, расчетливыми ударами срезая лианы, которые мер</w:t>
      </w:r>
      <w:r>
        <w:t>т</w:t>
      </w:r>
      <w:r>
        <w:t>выми змеями падали к его ногам, прокладывал тем путь храбрым солдатам, таким же головорезам, как и он сам.</w:t>
      </w:r>
    </w:p>
    <w:p w:rsidR="00124EC6" w:rsidRDefault="00124EC6">
      <w:pPr>
        <w:pStyle w:val="aa"/>
      </w:pPr>
      <w:r>
        <w:t>Никто из них не заметил в чуждой им сельве затаившейся опасности, и с ветки, нависшей над пробиваемым туннелем, метнулась пятнистая мо</w:t>
      </w:r>
      <w:r>
        <w:t>л</w:t>
      </w:r>
      <w:r>
        <w:t>ния, свалив Педро Корраско с ног. Но недаром тот в свое время был торе</w:t>
      </w:r>
      <w:r>
        <w:t>а</w:t>
      </w:r>
      <w:r>
        <w:t>дором, пока рога злосчастного быка не изменили круто его многогрешный жизне</w:t>
      </w:r>
      <w:r>
        <w:t>н</w:t>
      </w:r>
      <w:r>
        <w:t>ный путь, на котором навыки корриды верно служили ему, как и сейчас, когда, п</w:t>
      </w:r>
      <w:r>
        <w:t>а</w:t>
      </w:r>
      <w:r>
        <w:t>дая вместе с ягуаром, он успел вспороть ему кривым ножом живот, а три ше</w:t>
      </w:r>
      <w:r>
        <w:t>д</w:t>
      </w:r>
      <w:r>
        <w:t>ших следом солдата пронзили шпагами тело хищника.</w:t>
      </w:r>
    </w:p>
    <w:p w:rsidR="00124EC6" w:rsidRDefault="00124EC6">
      <w:pPr>
        <w:pStyle w:val="aa"/>
      </w:pPr>
      <w:r>
        <w:t>Подошел сам Диего Лопес, посмотрел на убитого зверя, подкрутил лихие свои усы, погладил седеющую бородку и покачал головой, отчего его широк</w:t>
      </w:r>
      <w:r>
        <w:t>о</w:t>
      </w:r>
      <w:r>
        <w:t>полая шляпа как бы помахала пером.</w:t>
      </w:r>
    </w:p>
    <w:p w:rsidR="00124EC6" w:rsidRDefault="00124EC6">
      <w:pPr>
        <w:pStyle w:val="aa"/>
      </w:pPr>
      <w:r>
        <w:t>И отряд снова двинулся в глубь зарослей, однако путь к заветной цели оказался невыносимо долгим, и только клятва Лопеса «поделить желанную добычу между всеми» заставила солдат идти дальше.</w:t>
      </w:r>
    </w:p>
    <w:p w:rsidR="00124EC6" w:rsidRDefault="00124EC6">
      <w:pPr>
        <w:pStyle w:val="aa"/>
      </w:pPr>
      <w:r>
        <w:lastRenderedPageBreak/>
        <w:t>Тяжело протекали знойные дни и непроглядно-черные ночи с таинстве</w:t>
      </w:r>
      <w:r>
        <w:t>н</w:t>
      </w:r>
      <w:r>
        <w:t>ными, устрашающими звуками и влажной, удушливой жарой.</w:t>
      </w:r>
    </w:p>
    <w:p w:rsidR="00124EC6" w:rsidRDefault="00124EC6">
      <w:pPr>
        <w:pStyle w:val="aa"/>
      </w:pPr>
      <w:r>
        <w:t>И так длилось до тех пор, пока заросли внезапно не оборвались и перед взором людей предстало видение залитого ослепительным солнцем белок</w:t>
      </w:r>
      <w:r>
        <w:t>а</w:t>
      </w:r>
      <w:r>
        <w:t>менного города дворцов, храмов и ступенчатых пирамид, о котором не знал никто в Новой Испании.</w:t>
      </w:r>
    </w:p>
    <w:p w:rsidR="00124EC6" w:rsidRDefault="00124EC6">
      <w:pPr>
        <w:pStyle w:val="aa"/>
      </w:pPr>
      <w:r>
        <w:t>Целый день до заката солнца рыскали испанцы по всем каменным помещ</w:t>
      </w:r>
      <w:r>
        <w:t>е</w:t>
      </w:r>
      <w:r>
        <w:t>ниям, роясь в вековой пыли, но не нашли ни единого слитка золота, ни одного драгоценного украшения и даже ни одного человеческого черепа, словно н</w:t>
      </w:r>
      <w:r>
        <w:t>и</w:t>
      </w:r>
      <w:r>
        <w:t>кто не умирал (или не был убит) в этом брошенном городе и все его жители будто разом покинули его, унося слабых и мер</w:t>
      </w:r>
      <w:r>
        <w:t>т</w:t>
      </w:r>
      <w:r>
        <w:t>вых с собой.</w:t>
      </w:r>
    </w:p>
    <w:p w:rsidR="00124EC6" w:rsidRDefault="00124EC6">
      <w:pPr>
        <w:pStyle w:val="aa"/>
      </w:pPr>
      <w:r>
        <w:t>Капитан Диего Лопес, размышляя о столь странном своем открытии, р</w:t>
      </w:r>
      <w:r>
        <w:t>е</w:t>
      </w:r>
      <w:r>
        <w:t>шил, что, видимо, какая-то болезнь вроде чумы ниспослана была вс</w:t>
      </w:r>
      <w:r>
        <w:t>е</w:t>
      </w:r>
      <w:r>
        <w:t>вышним на греховных язычников, заставив их спасаться бегством, сжигая трупы и п</w:t>
      </w:r>
      <w:r>
        <w:t>о</w:t>
      </w:r>
      <w:r>
        <w:t>кидая жилища, и страх заразы преградил им путь обратно на века.</w:t>
      </w:r>
    </w:p>
    <w:p w:rsidR="00124EC6" w:rsidRDefault="00124EC6">
      <w:pPr>
        <w:pStyle w:val="aa"/>
      </w:pPr>
      <w:r>
        <w:t>Из осторожности капитан приказал солдатам не оставаться на ночлег в п</w:t>
      </w:r>
      <w:r>
        <w:t>о</w:t>
      </w:r>
      <w:r>
        <w:t>мещениях и на другой же день, подняв всех на рассвете, отправился на пои</w:t>
      </w:r>
      <w:r>
        <w:t>с</w:t>
      </w:r>
      <w:r>
        <w:t>ки беглецов или потомков беглецов, которые, несомненно, унесли из г</w:t>
      </w:r>
      <w:r>
        <w:t>о</w:t>
      </w:r>
      <w:r>
        <w:t>рода столь желанные испанцами сокровища.</w:t>
      </w:r>
    </w:p>
    <w:p w:rsidR="00124EC6" w:rsidRDefault="00124EC6">
      <w:pPr>
        <w:pStyle w:val="aa"/>
      </w:pPr>
      <w:r>
        <w:t>Через неделю отряд наткнулся на ручей. Капитан Диего Лопес приказал переводчику, которого они вели с собой, испить воды, чтобы уб</w:t>
      </w:r>
      <w:r>
        <w:t>е</w:t>
      </w:r>
      <w:r>
        <w:t>диться в ее пригодности для питья.</w:t>
      </w:r>
    </w:p>
    <w:p w:rsidR="00124EC6" w:rsidRDefault="00124EC6">
      <w:pPr>
        <w:pStyle w:val="aa"/>
      </w:pPr>
      <w:r>
        <w:t>А когда переводчик, невыразимо худой, в болтающейся на нем европе</w:t>
      </w:r>
      <w:r>
        <w:t>й</w:t>
      </w:r>
      <w:r>
        <w:t>ской одежде, но с ярким перышком в черных волосах, утолил жажду и оста</w:t>
      </w:r>
      <w:r>
        <w:t>л</w:t>
      </w:r>
      <w:r>
        <w:t>ся жив, Диего Лопес решил идти вдоль ручья, ибо тайное селение индейцев мо</w:t>
      </w:r>
      <w:r>
        <w:t>г</w:t>
      </w:r>
      <w:r>
        <w:t>ло оказаться на берегу этого ручья или речки, в которую тот впадает.</w:t>
      </w:r>
    </w:p>
    <w:p w:rsidR="00124EC6" w:rsidRDefault="00124EC6">
      <w:pPr>
        <w:pStyle w:val="aa"/>
      </w:pPr>
      <w:r>
        <w:t>Расчет капитана Диего Лопеса оказался верным. Сколь это ни стра</w:t>
      </w:r>
      <w:r>
        <w:t>н</w:t>
      </w:r>
      <w:r>
        <w:t>но, но сотни лет отсидев в запрятанном в сельве селении, индейцы были все-таки обнаружены испанцами.</w:t>
      </w:r>
    </w:p>
    <w:p w:rsidR="00124EC6" w:rsidRDefault="00124EC6">
      <w:pPr>
        <w:pStyle w:val="aa"/>
      </w:pPr>
      <w:r>
        <w:t>Хижины, даже отдаленно не напоминая великолепные каменные стро</w:t>
      </w:r>
      <w:r>
        <w:t>е</w:t>
      </w:r>
      <w:r>
        <w:t>ния покинутого города, ютились вдоль берега речки, от которой несколько отст</w:t>
      </w:r>
      <w:r>
        <w:t>у</w:t>
      </w:r>
      <w:r>
        <w:t>пили заросли зеленого ада, как назвали уже свой про</w:t>
      </w:r>
      <w:r>
        <w:t>й</w:t>
      </w:r>
      <w:r>
        <w:t>денный путь испанцы. Очевидно, лес вдоль берега был выжжен, чтобы очистить поле для воздел</w:t>
      </w:r>
      <w:r>
        <w:t>ы</w:t>
      </w:r>
      <w:r>
        <w:t>вания кукурузы.</w:t>
      </w:r>
    </w:p>
    <w:p w:rsidR="00124EC6" w:rsidRDefault="00124EC6">
      <w:pPr>
        <w:pStyle w:val="aa"/>
      </w:pPr>
      <w:r>
        <w:lastRenderedPageBreak/>
        <w:t>Навстречу вступившим в поселок солдатам вышел старый вождь в сопр</w:t>
      </w:r>
      <w:r>
        <w:t>о</w:t>
      </w:r>
      <w:r>
        <w:t>вождении носатого жреца. Оба раскрашенные красной краской, дела</w:t>
      </w:r>
      <w:r>
        <w:t>в</w:t>
      </w:r>
      <w:r>
        <w:t>шей их краснокожими, и в замысловатых головных уборах из птичьих перьев.</w:t>
      </w:r>
    </w:p>
    <w:p w:rsidR="00124EC6" w:rsidRDefault="00124EC6">
      <w:pPr>
        <w:pStyle w:val="aa"/>
      </w:pPr>
      <w:r>
        <w:t>Испанцы грубо вытолкнули вперед переводчика, и дон Диего Лопес объ</w:t>
      </w:r>
      <w:r>
        <w:t>я</w:t>
      </w:r>
      <w:r>
        <w:t>вил индейцам, что великий верховный вождь белых — испанский король пр</w:t>
      </w:r>
      <w:r>
        <w:t>о</w:t>
      </w:r>
      <w:r>
        <w:t>тянул свою длань через безбрежные воды, чтобы защитить народ отд</w:t>
      </w:r>
      <w:r>
        <w:t>а</w:t>
      </w:r>
      <w:r>
        <w:t>ленной части своего королевства, обитающий здесь без веры христовой в глуши з</w:t>
      </w:r>
      <w:r>
        <w:t>а</w:t>
      </w:r>
      <w:r>
        <w:t>рослей среди диких зверей.</w:t>
      </w:r>
    </w:p>
    <w:p w:rsidR="00124EC6" w:rsidRDefault="00124EC6">
      <w:pPr>
        <w:pStyle w:val="aa"/>
      </w:pPr>
      <w:r>
        <w:t>Вождь внимательно выслушал заикающегося переводчика и спросил его, что это за люди, утратившие нормальный цвет кожи, побелев, как скалы на одном из обрывов речного берега, и о каком заморском великом в</w:t>
      </w:r>
      <w:r>
        <w:t>о</w:t>
      </w:r>
      <w:r>
        <w:t>жде с очень длинной рукой говорит их предводитель?</w:t>
      </w:r>
    </w:p>
    <w:p w:rsidR="00124EC6" w:rsidRDefault="00124EC6">
      <w:pPr>
        <w:pStyle w:val="aa"/>
      </w:pPr>
      <w:r>
        <w:t>Услышав тревожные слова переводчика, умолявшего вождя не оказывать никакого сопротивления, ибо жестокости белолицых нет предела, старик з</w:t>
      </w:r>
      <w:r>
        <w:t>а</w:t>
      </w:r>
      <w:r>
        <w:t>думался.</w:t>
      </w:r>
    </w:p>
    <w:p w:rsidR="00124EC6" w:rsidRDefault="00124EC6">
      <w:pPr>
        <w:pStyle w:val="aa"/>
      </w:pPr>
      <w:r>
        <w:t>— Что ты там еще болтаешь, кроме того, что я приказал тебе переве</w:t>
      </w:r>
      <w:r>
        <w:t>с</w:t>
      </w:r>
      <w:r>
        <w:t>ти? — гневно закричал на переводчика дон Диего Лопес.</w:t>
      </w:r>
    </w:p>
    <w:p w:rsidR="00124EC6" w:rsidRDefault="00124EC6">
      <w:pPr>
        <w:pStyle w:val="aa"/>
      </w:pPr>
      <w:r>
        <w:t>— Вождь воздает тебе хвалу, о славный капитан! И спрашивает о твоих желаниях, — трясясь от страха, ответил переводчик.</w:t>
      </w:r>
    </w:p>
    <w:p w:rsidR="00124EC6" w:rsidRDefault="00124EC6">
      <w:pPr>
        <w:pStyle w:val="aa"/>
      </w:pPr>
      <w:r>
        <w:t>— Прикажи им, чтобы принесли сюда все золото, которое они или их пре</w:t>
      </w:r>
      <w:r>
        <w:t>д</w:t>
      </w:r>
      <w:r>
        <w:t>ки вынесли из покинутого города в сельве, — велел капитан.</w:t>
      </w:r>
    </w:p>
    <w:p w:rsidR="00124EC6" w:rsidRDefault="00124EC6">
      <w:pPr>
        <w:pStyle w:val="aa"/>
      </w:pPr>
      <w:r>
        <w:t>Вождь и жрец, услышав переданный приказ, переглянулись.</w:t>
      </w:r>
    </w:p>
    <w:p w:rsidR="00124EC6" w:rsidRDefault="00124EC6">
      <w:pPr>
        <w:pStyle w:val="aa"/>
      </w:pPr>
      <w:r>
        <w:t>— Люди этого поселения, о чужестранец, — сказал вождь, — никогда в жизни не жили в каменном городе, они ловят рыбу, сеют кукурузу и ох</w:t>
      </w:r>
      <w:r>
        <w:t>о</w:t>
      </w:r>
      <w:r>
        <w:t>тятся в сельве, и у них никогда не имелось желтого металла, который ты зовешь з</w:t>
      </w:r>
      <w:r>
        <w:t>о</w:t>
      </w:r>
      <w:r>
        <w:t>лотом, потому что такой металл здесь бесполезен.</w:t>
      </w:r>
    </w:p>
    <w:p w:rsidR="00124EC6" w:rsidRDefault="00124EC6">
      <w:pPr>
        <w:pStyle w:val="aa"/>
      </w:pPr>
      <w:r>
        <w:t>— Я не спрашиваю, что есть у этих нищих рыбаков, кроме их грязи, — пр</w:t>
      </w:r>
      <w:r>
        <w:t>е</w:t>
      </w:r>
      <w:r>
        <w:t>зрительно сказал капитан Лопес, указывая на собравшуюся толпу боя</w:t>
      </w:r>
      <w:r>
        <w:t>з</w:t>
      </w:r>
      <w:r>
        <w:t>ливо любопытных жителей деревни. — Я говорю о том золоте, которое пр</w:t>
      </w:r>
      <w:r>
        <w:t>я</w:t>
      </w:r>
      <w:r>
        <w:t>чешь ты, вождь, и ты, жрец, — обратился он к спутнику вождя, узнав от п</w:t>
      </w:r>
      <w:r>
        <w:t>е</w:t>
      </w:r>
      <w:r>
        <w:t>реводчика, кто он.</w:t>
      </w:r>
    </w:p>
    <w:p w:rsidR="00124EC6" w:rsidRDefault="00124EC6">
      <w:pPr>
        <w:pStyle w:val="aa"/>
      </w:pPr>
      <w:r>
        <w:t>— У меня нет храма, — ответил спокойно жрец. — Ты бледнолицый. И я приветствую тебя. Все мои предки ждали возвращения бледнолицых богов.</w:t>
      </w:r>
    </w:p>
    <w:p w:rsidR="00124EC6" w:rsidRDefault="00124EC6">
      <w:pPr>
        <w:pStyle w:val="aa"/>
      </w:pPr>
      <w:r>
        <w:lastRenderedPageBreak/>
        <w:t>— Ну ври, ври дальше! — скривил лицо дон Диего Лопес, картинно опир</w:t>
      </w:r>
      <w:r>
        <w:t>а</w:t>
      </w:r>
      <w:r>
        <w:t>ясь на шпагу.</w:t>
      </w:r>
    </w:p>
    <w:p w:rsidR="00124EC6" w:rsidRDefault="00124EC6">
      <w:pPr>
        <w:pStyle w:val="aa"/>
      </w:pPr>
      <w:r>
        <w:t>— Я прожил, бледнолицый чужестранец, много тунов лет, но еще более т</w:t>
      </w:r>
      <w:r>
        <w:t>у</w:t>
      </w:r>
      <w:r>
        <w:t>нов лет раньше белолицые боги правили нами…</w:t>
      </w:r>
    </w:p>
    <w:p w:rsidR="00124EC6" w:rsidRDefault="00124EC6">
      <w:pPr>
        <w:pStyle w:val="aa"/>
      </w:pPr>
      <w:r>
        <w:t>— И мы правим, — перебил дон Диего Лопес. — И будем править.</w:t>
      </w:r>
    </w:p>
    <w:p w:rsidR="00124EC6" w:rsidRDefault="00124EC6">
      <w:pPr>
        <w:pStyle w:val="aa"/>
      </w:pPr>
      <w:r>
        <w:t>— При их появлении были отменены насильственные смерти, — невозм</w:t>
      </w:r>
      <w:r>
        <w:t>у</w:t>
      </w:r>
      <w:r>
        <w:t>тимо продолжал жрец, — даже во имя богов или при ведении войн между пл</w:t>
      </w:r>
      <w:r>
        <w:t>е</w:t>
      </w:r>
      <w:r>
        <w:t>менами.</w:t>
      </w:r>
    </w:p>
    <w:p w:rsidR="00124EC6" w:rsidRDefault="00124EC6">
      <w:pPr>
        <w:pStyle w:val="aa"/>
      </w:pPr>
      <w:r>
        <w:t>— Не заговаривай мне клыки, старик! Где золото?</w:t>
      </w:r>
    </w:p>
    <w:p w:rsidR="00124EC6" w:rsidRDefault="00124EC6">
      <w:pPr>
        <w:pStyle w:val="aa"/>
      </w:pPr>
      <w:r>
        <w:t>— Белые боги высказали презрение к золоту, требуя, чтобы даже те, у к</w:t>
      </w:r>
      <w:r>
        <w:t>о</w:t>
      </w:r>
      <w:r>
        <w:t>го его много, трудились бы наравне со всеми, даже с воинами.</w:t>
      </w:r>
    </w:p>
    <w:p w:rsidR="00124EC6" w:rsidRDefault="00124EC6">
      <w:pPr>
        <w:pStyle w:val="aa"/>
      </w:pPr>
      <w:r>
        <w:t>— Ну и дурак же ты, жрец! Чтобы воинам трудиться? Смешно!</w:t>
      </w:r>
    </w:p>
    <w:p w:rsidR="00124EC6" w:rsidRDefault="00124EC6">
      <w:pPr>
        <w:pStyle w:val="aa"/>
      </w:pPr>
      <w:r>
        <w:t>— Я только говорю то, что слышал от своих дедов, почтенный бледнол</w:t>
      </w:r>
      <w:r>
        <w:t>и</w:t>
      </w:r>
      <w:r>
        <w:t>цый. Боги ведь тоже были белолицыми и тоже носили бороды, которые не ра</w:t>
      </w:r>
      <w:r>
        <w:t>с</w:t>
      </w:r>
      <w:r>
        <w:t>тут на наших лицах.</w:t>
      </w:r>
    </w:p>
    <w:p w:rsidR="00124EC6" w:rsidRDefault="00124EC6">
      <w:pPr>
        <w:pStyle w:val="aa"/>
      </w:pPr>
      <w:r>
        <w:t>— Да будь у тебя борода, старикашка, я бы оттаскал тебя за нее, но я д</w:t>
      </w:r>
      <w:r>
        <w:t>о</w:t>
      </w:r>
      <w:r>
        <w:t>берусь сейчас и до твоей прически. А это что еще за малый осмелился прибл</w:t>
      </w:r>
      <w:r>
        <w:t>и</w:t>
      </w:r>
      <w:r>
        <w:t>зиться к нам?</w:t>
      </w:r>
    </w:p>
    <w:p w:rsidR="00124EC6" w:rsidRDefault="00124EC6">
      <w:pPr>
        <w:pStyle w:val="aa"/>
      </w:pPr>
      <w:r>
        <w:t>— Это сын вождя, славнейший капитан. Его зовут Кетсаль. По имени св</w:t>
      </w:r>
      <w:r>
        <w:t>я</w:t>
      </w:r>
      <w:r>
        <w:t>щенной птицы сельвы, — объяснил переводчик.</w:t>
      </w:r>
    </w:p>
    <w:p w:rsidR="00124EC6" w:rsidRDefault="00124EC6">
      <w:pPr>
        <w:pStyle w:val="aa"/>
      </w:pPr>
      <w:r>
        <w:t>— Вижу, какая это птица!</w:t>
      </w:r>
    </w:p>
    <w:p w:rsidR="00124EC6" w:rsidRDefault="00124EC6">
      <w:pPr>
        <w:pStyle w:val="aa"/>
      </w:pPr>
      <w:r>
        <w:t>Рядом с вождем появился могучий краснокожий юноша, и солнечные бл</w:t>
      </w:r>
      <w:r>
        <w:t>и</w:t>
      </w:r>
      <w:r>
        <w:t>ки играли на его темном мускулистом теле. На нем было только подобие домотк</w:t>
      </w:r>
      <w:r>
        <w:t>а</w:t>
      </w:r>
      <w:r>
        <w:t>ных штанов и перышко в черных волосах. Он чутко прислушивался к испа</w:t>
      </w:r>
      <w:r>
        <w:t>н</w:t>
      </w:r>
      <w:r>
        <w:t>ской речи, стараясь не только понять переводимые слова, но и почу</w:t>
      </w:r>
      <w:r>
        <w:t>в</w:t>
      </w:r>
      <w:r>
        <w:t>ствовать тон, каким они произнесены.</w:t>
      </w:r>
    </w:p>
    <w:p w:rsidR="00124EC6" w:rsidRDefault="00124EC6">
      <w:pPr>
        <w:pStyle w:val="aa"/>
      </w:pPr>
      <w:r>
        <w:t>— Скажи этой дряхлой развалине, считающейся здесь вождем, — прик</w:t>
      </w:r>
      <w:r>
        <w:t>а</w:t>
      </w:r>
      <w:r>
        <w:t>зал капитан переводчику, — что если они со жрецом не отдадут нам золота, пр</w:t>
      </w:r>
      <w:r>
        <w:t>и</w:t>
      </w:r>
      <w:r>
        <w:t>надлежащего испанской короне, то мы казним их обоих, а этого малого заб</w:t>
      </w:r>
      <w:r>
        <w:t>е</w:t>
      </w:r>
      <w:r>
        <w:t>рем с собой как заложника, пока остальные индейцы не выкупят его з</w:t>
      </w:r>
      <w:r>
        <w:t>о</w:t>
      </w:r>
      <w:r>
        <w:t>лотом.</w:t>
      </w:r>
    </w:p>
    <w:p w:rsidR="00124EC6" w:rsidRDefault="00124EC6">
      <w:pPr>
        <w:pStyle w:val="aa"/>
      </w:pPr>
      <w:r>
        <w:t>Кетсаль внимательно всматривался в лица испанцев, не находя в них б</w:t>
      </w:r>
      <w:r>
        <w:t>о</w:t>
      </w:r>
      <w:r>
        <w:t>жественного знака, который носили те, в чьих жилах текла кровь ул</w:t>
      </w:r>
      <w:r>
        <w:t>е</w:t>
      </w:r>
      <w:r>
        <w:t>тевших богов. Пришедшие из сельвы бледнолицые, требующие желтый металл, пох</w:t>
      </w:r>
      <w:r>
        <w:t>о</w:t>
      </w:r>
      <w:r>
        <w:t>дили на Сынов Солнца только цветом кожи, но у богов нос начинался выше бровей, разделяя лоб на две части. За время своего правления, когда их бл</w:t>
      </w:r>
      <w:r>
        <w:t>а</w:t>
      </w:r>
      <w:r>
        <w:t xml:space="preserve">гие начинания </w:t>
      </w:r>
      <w:r>
        <w:lastRenderedPageBreak/>
        <w:t>не были поняты глупыми людьми, в те давние времена Сыны Солнца брали себе в жены красивых женщин и оставили после себя сыновей с божественным знаком на лице. И когда боги, поняв неразумие людей, не ц</w:t>
      </w:r>
      <w:r>
        <w:t>е</w:t>
      </w:r>
      <w:r>
        <w:t>нивших собственного блага, улетели с огнем и громом без дождя в небе к др</w:t>
      </w:r>
      <w:r>
        <w:t>у</w:t>
      </w:r>
      <w:r>
        <w:t>гой звезде, пообещав вернуться через шесть тысяч лет, их сыновья стали о</w:t>
      </w:r>
      <w:r>
        <w:t>т</w:t>
      </w:r>
      <w:r>
        <w:t>цами, потом дедами, и в народе Юкатана появились особо од</w:t>
      </w:r>
      <w:r>
        <w:t>а</w:t>
      </w:r>
      <w:r>
        <w:t>ренные люди, которых легко было отличить от всех других. Их знака у теперешних пр</w:t>
      </w:r>
      <w:r>
        <w:t>и</w:t>
      </w:r>
      <w:r>
        <w:t>шельцев нет, как и у всех остал</w:t>
      </w:r>
      <w:r>
        <w:t>ь</w:t>
      </w:r>
      <w:r>
        <w:t>ных людей Земли, значит, они не боги и не несут людям благо, как их н</w:t>
      </w:r>
      <w:r>
        <w:t>о</w:t>
      </w:r>
      <w:r>
        <w:t>солобые предшественники.</w:t>
      </w:r>
    </w:p>
    <w:p w:rsidR="00124EC6" w:rsidRDefault="00124EC6">
      <w:pPr>
        <w:pStyle w:val="aa"/>
      </w:pPr>
      <w:r>
        <w:t>Все это Кетсаль не произнес вслух, молча размышляя со скрещенными мускулистыми руками на широкой груди.</w:t>
      </w:r>
    </w:p>
    <w:p w:rsidR="00124EC6" w:rsidRDefault="00124EC6">
      <w:pPr>
        <w:pStyle w:val="aa"/>
      </w:pPr>
      <w:r>
        <w:t>Жрец был далеким потомком белолицых богов, у него на лице был знак носолобых, он хранил их тайные знания, передаваемые из поколения в пок</w:t>
      </w:r>
      <w:r>
        <w:t>о</w:t>
      </w:r>
      <w:r>
        <w:t>ление, и, готовя Кетсаля себе в замену, успел кое-чему научить его, а гла</w:t>
      </w:r>
      <w:r>
        <w:t>в</w:t>
      </w:r>
      <w:r>
        <w:t>ное, передать ему те внутренние качества человека, с какими он мог бы жить при устройстве жизни, которое пытались нас</w:t>
      </w:r>
      <w:r>
        <w:t>а</w:t>
      </w:r>
      <w:r>
        <w:t>дить на Земле Сыны Солнца</w:t>
      </w:r>
      <w:r>
        <w:rPr>
          <w:rStyle w:val="af"/>
          <w:rFonts w:cs="Verdana"/>
        </w:rPr>
        <w:footnoteReference w:id="6"/>
      </w:r>
      <w:r>
        <w:t xml:space="preserve"> и какое существует у них на небе у далекой звезды.</w:t>
      </w:r>
    </w:p>
    <w:p w:rsidR="00124EC6" w:rsidRDefault="00124EC6">
      <w:pPr>
        <w:pStyle w:val="aa"/>
      </w:pPr>
      <w:r>
        <w:lastRenderedPageBreak/>
        <w:t>Жрец гордо произнес:</w:t>
      </w:r>
    </w:p>
    <w:p w:rsidR="00124EC6" w:rsidRDefault="00124EC6">
      <w:pPr>
        <w:pStyle w:val="aa"/>
      </w:pPr>
      <w:r>
        <w:t>— Я стар, ты можешь убить меня, но ни в моей груди, которую ты расс</w:t>
      </w:r>
      <w:r>
        <w:t>е</w:t>
      </w:r>
      <w:r>
        <w:t>чешь, ни в моей хижине ты не найдешь желанного для тебя золота, к</w:t>
      </w:r>
      <w:r>
        <w:t>о</w:t>
      </w:r>
      <w:r>
        <w:t>торое не ценится у нас. Будь оно здесь, мы с охотой, ничего не теряя, отдали бы его тебе, сильный начальник бледнолицых.</w:t>
      </w:r>
    </w:p>
    <w:p w:rsidR="00124EC6" w:rsidRDefault="00124EC6">
      <w:pPr>
        <w:pStyle w:val="aa"/>
      </w:pPr>
      <w:r>
        <w:t>Расправа испанцев с индейцами была самой обычной для того времени и тех мест. Капрал по приказу капитана сам пронзил шпагой сердца обоих ст</w:t>
      </w:r>
      <w:r>
        <w:t>а</w:t>
      </w:r>
      <w:r>
        <w:t>риков, а сына вождя Кетсаля связал, конец веревки держа в руках. Солдаты же согнали пинками и ударами шпаг все население деревни в речку, что озн</w:t>
      </w:r>
      <w:r>
        <w:t>а</w:t>
      </w:r>
      <w:r>
        <w:t>чало акт крещения.</w:t>
      </w:r>
    </w:p>
    <w:p w:rsidR="00124EC6" w:rsidRDefault="00124EC6">
      <w:pPr>
        <w:pStyle w:val="aa"/>
      </w:pPr>
      <w:r>
        <w:t>Сопровождавший отряд испанцев капуцин в подоткнутой сутане, со шп</w:t>
      </w:r>
      <w:r>
        <w:t>а</w:t>
      </w:r>
      <w:r>
        <w:t>гой на перевязи поверх опоясывающего сутану вервия, держал сейчас крест в в</w:t>
      </w:r>
      <w:r>
        <w:t>ы</w:t>
      </w:r>
      <w:r>
        <w:t>соко поднятой руке.</w:t>
      </w:r>
    </w:p>
    <w:p w:rsidR="00124EC6" w:rsidRDefault="00124EC6">
      <w:pPr>
        <w:pStyle w:val="aa"/>
      </w:pPr>
      <w:r>
        <w:t>Он, как и большинство головорезов Лопеса, тоже удрал из Испании в Ам</w:t>
      </w:r>
      <w:r>
        <w:t>е</w:t>
      </w:r>
      <w:r>
        <w:t>рику, чем-то провинившись перед грозными духовными пастырями, пригр</w:t>
      </w:r>
      <w:r>
        <w:t>о</w:t>
      </w:r>
      <w:r>
        <w:t>зившими ему инквизицией, для которой языческие жрецы, выр</w:t>
      </w:r>
      <w:r>
        <w:t>ы</w:t>
      </w:r>
      <w:r>
        <w:t>вавшие из груди жертв трепещущие сердца, едва ли годились в подручные истязат</w:t>
      </w:r>
      <w:r>
        <w:t>е</w:t>
      </w:r>
      <w:r>
        <w:t>лям в рясах, не допускавших мгновенной, избавляющей от мучений смерти пыта</w:t>
      </w:r>
      <w:r>
        <w:t>е</w:t>
      </w:r>
      <w:r>
        <w:t>мых еретиков.</w:t>
      </w:r>
    </w:p>
    <w:p w:rsidR="00124EC6" w:rsidRDefault="00124EC6">
      <w:pPr>
        <w:pStyle w:val="aa"/>
      </w:pPr>
      <w:r>
        <w:t>И теперь избежавший подобной участи капуцин истово обращал в христ</w:t>
      </w:r>
      <w:r>
        <w:t>и</w:t>
      </w:r>
      <w:r>
        <w:t>анство краснокожих дикарей.</w:t>
      </w:r>
    </w:p>
    <w:p w:rsidR="00124EC6" w:rsidRDefault="00124EC6">
      <w:pPr>
        <w:pStyle w:val="aa"/>
      </w:pPr>
      <w:r>
        <w:t>Стоя на берегу и произнося какие-то латинские слова, он называл по н</w:t>
      </w:r>
      <w:r>
        <w:t>о</w:t>
      </w:r>
      <w:r>
        <w:t>вому имени каждого выходящего из воды вновь обращенного христианина. Последним прошел эту процедуру Кетсаль со связанными руками, но гордо поднятой головой.</w:t>
      </w:r>
    </w:p>
    <w:p w:rsidR="00124EC6" w:rsidRDefault="00124EC6">
      <w:pPr>
        <w:pStyle w:val="aa"/>
      </w:pPr>
      <w:r>
        <w:t>Капуцин дал ему имя Августин.</w:t>
      </w:r>
    </w:p>
    <w:p w:rsidR="00124EC6" w:rsidRDefault="00124EC6">
      <w:pPr>
        <w:pStyle w:val="aa"/>
      </w:pPr>
      <w:r>
        <w:t>Золота в нищенских хижинах новообращенных христиан не оказалось, а потому капитан дон Диего Лопес, верный своему слову, сына вождя Ке</w:t>
      </w:r>
      <w:r>
        <w:t>т</w:t>
      </w:r>
      <w:r>
        <w:t>саля-Августина забрал с собой, почти уверенный, что он сбежит по дороге.</w:t>
      </w:r>
    </w:p>
    <w:p w:rsidR="00124EC6" w:rsidRDefault="00124EC6">
      <w:pPr>
        <w:pStyle w:val="aa"/>
      </w:pPr>
      <w:r>
        <w:lastRenderedPageBreak/>
        <w:t>Но тот, смотря на испанцев мрачно, не сделал попытки освободиться от державшего его на привязи капрала Педро Корраско и скрыться в сельве. Н</w:t>
      </w:r>
      <w:r>
        <w:t>а</w:t>
      </w:r>
      <w:r>
        <w:t>против, он старался быть полезным испанцам в пути, обнаруживал затаивши</w:t>
      </w:r>
      <w:r>
        <w:t>х</w:t>
      </w:r>
      <w:r>
        <w:t>ся в листве ягуаров и чутко прислушивался к испанской речи, проя</w:t>
      </w:r>
      <w:r>
        <w:t>в</w:t>
      </w:r>
      <w:r>
        <w:t>ляя свою сметливость и находчивость.</w:t>
      </w:r>
    </w:p>
    <w:p w:rsidR="00124EC6" w:rsidRDefault="00124EC6">
      <w:pPr>
        <w:pStyle w:val="aa"/>
      </w:pPr>
      <w:r>
        <w:t>Скорее всего Кетсаль-Августин понимал, что его бегство может стать пр</w:t>
      </w:r>
      <w:r>
        <w:t>и</w:t>
      </w:r>
      <w:r>
        <w:t>чиной гибели многих близких ему людей, если испанцы вернутся в сел</w:t>
      </w:r>
      <w:r>
        <w:t>е</w:t>
      </w:r>
      <w:r>
        <w:t>ние в поисках беглеца.</w:t>
      </w:r>
    </w:p>
    <w:p w:rsidR="00124EC6" w:rsidRDefault="00124EC6">
      <w:pPr>
        <w:pStyle w:val="aa"/>
      </w:pPr>
      <w:r>
        <w:t>Вообще-то дон Диего Лопес толком не знал, что с ним делать. В пути он заставил его нести тяжести из награбленного имущества индейцев, у кот</w:t>
      </w:r>
      <w:r>
        <w:t>о</w:t>
      </w:r>
      <w:r>
        <w:t>рых хоть и не было золота, но оказались дивные ковры из птичьих перьев и другие изделия искусных рук: шкуры ягуаров, ожерелья из их зубов, статуэтки нос</w:t>
      </w:r>
      <w:r>
        <w:t>о</w:t>
      </w:r>
      <w:r>
        <w:t>лобых, вырезанные из камня, который показался невежественному Диего Л</w:t>
      </w:r>
      <w:r>
        <w:t>о</w:t>
      </w:r>
      <w:r>
        <w:t>песу драгоценным, но был всего лишь вулканической породой, похожей на цветное стекло.</w:t>
      </w:r>
    </w:p>
    <w:p w:rsidR="00124EC6" w:rsidRDefault="00124EC6">
      <w:pPr>
        <w:pStyle w:val="aa"/>
      </w:pPr>
      <w:r>
        <w:t>С такой не слишком богатой добычей вернулся капитан Диего Лопес к г</w:t>
      </w:r>
      <w:r>
        <w:t>у</w:t>
      </w:r>
      <w:r>
        <w:t>бернатору Новой Испании и, чтобы задобрить его, преподнес ему вместо зол</w:t>
      </w:r>
      <w:r>
        <w:t>о</w:t>
      </w:r>
      <w:r>
        <w:t>та Кетсаля-Августина, который уже немного понимал по-испански и даже сам произносил несколько фраз.</w:t>
      </w:r>
    </w:p>
    <w:p w:rsidR="00124EC6" w:rsidRDefault="00124EC6">
      <w:pPr>
        <w:pStyle w:val="aa"/>
      </w:pPr>
      <w:r>
        <w:t>Губернатор рассвирепел на своего неудачливого капитана и приказал в</w:t>
      </w:r>
      <w:r>
        <w:t>ы</w:t>
      </w:r>
      <w:r>
        <w:t>пороть привезенного им индейца, дав тем выход своему благоро</w:t>
      </w:r>
      <w:r>
        <w:t>д</w:t>
      </w:r>
      <w:r>
        <w:t>ному гневу. После чего Августин поступил в распоряжение капеллана церкви, а тот решил сделать из него проповедника и, помимо исполнявшейся им че</w:t>
      </w:r>
      <w:r>
        <w:t>р</w:t>
      </w:r>
      <w:r>
        <w:t>ной работы, заставлял его познавать Библию.</w:t>
      </w:r>
    </w:p>
    <w:p w:rsidR="00124EC6" w:rsidRDefault="00124EC6">
      <w:pPr>
        <w:pStyle w:val="aa"/>
      </w:pPr>
      <w:r>
        <w:t>Смышленый по природе, Кетсаль-Августин не упускал ничего из того, ч</w:t>
      </w:r>
      <w:r>
        <w:t>е</w:t>
      </w:r>
      <w:r>
        <w:t>му могли научить его бледнолицые.</w:t>
      </w:r>
    </w:p>
    <w:p w:rsidR="00124EC6" w:rsidRDefault="00124EC6">
      <w:pPr>
        <w:pStyle w:val="aa"/>
      </w:pPr>
      <w:r>
        <w:t>Вскоре он проявил такую сообразительность, что капеллан решил изб</w:t>
      </w:r>
      <w:r>
        <w:t>а</w:t>
      </w:r>
      <w:r>
        <w:t>виться от него, рекомендовав губернатору отправить строптивого Авг</w:t>
      </w:r>
      <w:r>
        <w:t>у</w:t>
      </w:r>
      <w:r>
        <w:t>стина подальше — «в подарок» испанскому королю.</w:t>
      </w:r>
    </w:p>
    <w:p w:rsidR="00124EC6" w:rsidRDefault="00124EC6">
      <w:pPr>
        <w:pStyle w:val="aa"/>
      </w:pPr>
      <w:r>
        <w:t>Молодой испанский король, однако, не оценил этого и великодушно под</w:t>
      </w:r>
      <w:r>
        <w:t>а</w:t>
      </w:r>
      <w:r>
        <w:t>рил заморского индейца французской королеве; Анна Австрийская, в свою очередь, поспешила передать его в качестве экзекутора в коллеж де Бове.</w:t>
      </w:r>
    </w:p>
    <w:p w:rsidR="00124EC6" w:rsidRDefault="00124EC6">
      <w:pPr>
        <w:pStyle w:val="aa"/>
      </w:pPr>
      <w:r>
        <w:t> </w:t>
      </w:r>
    </w:p>
    <w:p w:rsidR="00124EC6" w:rsidRDefault="00124EC6">
      <w:pPr>
        <w:pStyle w:val="aa"/>
      </w:pPr>
      <w:r>
        <w:lastRenderedPageBreak/>
        <w:t>Новый экзекутор, «расправившись» со своей первой жертвой, грозно ст</w:t>
      </w:r>
      <w:r>
        <w:t>о</w:t>
      </w:r>
      <w:r>
        <w:t>ял в проеме двери «камеры порок», скрестив руки на груди. Свисающая плеть была вымазана «кровью».</w:t>
      </w:r>
    </w:p>
    <w:p w:rsidR="00124EC6" w:rsidRDefault="00124EC6">
      <w:pPr>
        <w:pStyle w:val="aa"/>
      </w:pPr>
      <w:r>
        <w:t>Одинокие воспитанники, проходя мимо этой зловещей фигуры по корид</w:t>
      </w:r>
      <w:r>
        <w:t>о</w:t>
      </w:r>
      <w:r>
        <w:t>ру, боязливо втягивали головы в плечи, стараясь прошмыгнуть в свои дорту</w:t>
      </w:r>
      <w:r>
        <w:t>а</w:t>
      </w:r>
      <w:r>
        <w:t>ры.</w:t>
      </w:r>
    </w:p>
    <w:p w:rsidR="00124EC6" w:rsidRDefault="00124EC6">
      <w:pPr>
        <w:pStyle w:val="aa"/>
      </w:pPr>
      <w:r>
        <w:t>Аббат Гранже, ни о чем не подозревая, достиг все-таки своего — нагнал на воспитанников коллежа де Бове такого страху, что в заведении воцарилась благостная тишина, покорность и усердие как в науках, так и в религ</w:t>
      </w:r>
      <w:r>
        <w:t>и</w:t>
      </w:r>
      <w:r>
        <w:t>озном рвении.</w:t>
      </w:r>
    </w:p>
    <w:p w:rsidR="00124EC6" w:rsidRDefault="00124EC6">
      <w:pPr>
        <w:pStyle w:val="aa"/>
      </w:pPr>
      <w:r>
        <w:t>Если два человека плохо говорят на чужом языке, они скорее и лучше п</w:t>
      </w:r>
      <w:r>
        <w:t>о</w:t>
      </w:r>
      <w:r>
        <w:t>нимают друг друга, чем чужестранец, с которым неумело общались бы на его наречии.</w:t>
      </w:r>
    </w:p>
    <w:p w:rsidR="00124EC6" w:rsidRDefault="00124EC6">
      <w:pPr>
        <w:pStyle w:val="aa"/>
      </w:pPr>
      <w:r>
        <w:t>Потому, когда индеец пришел к Савиньону, трепетно ждавшему его на брошенной в углу карцера соломе, он догадался почти обо всем, что с</w:t>
      </w:r>
      <w:r>
        <w:t>и</w:t>
      </w:r>
      <w:r>
        <w:t>лился ему передать по-испански Кетсаль-Августин.</w:t>
      </w:r>
    </w:p>
    <w:p w:rsidR="00124EC6" w:rsidRDefault="00124EC6">
      <w:pPr>
        <w:pStyle w:val="aa"/>
      </w:pPr>
      <w:r>
        <w:t>А главное, он понял заблуждение индейца по поводу его родства с леге</w:t>
      </w:r>
      <w:r>
        <w:t>н</w:t>
      </w:r>
      <w:r>
        <w:t>дарными Сынами Солнца, спускавшимися с неба на Американский мат</w:t>
      </w:r>
      <w:r>
        <w:t>е</w:t>
      </w:r>
      <w:r>
        <w:t>рик.</w:t>
      </w:r>
    </w:p>
    <w:p w:rsidR="00124EC6" w:rsidRDefault="00124EC6">
      <w:pPr>
        <w:pStyle w:val="aa"/>
      </w:pPr>
      <w:r>
        <w:t>Другой человек оставил бы индейца в неведении, использовав столь в</w:t>
      </w:r>
      <w:r>
        <w:t>ы</w:t>
      </w:r>
      <w:r>
        <w:t>годное его отношение к нему, но только не Савиньон Сирано де Берж</w:t>
      </w:r>
      <w:r>
        <w:t>е</w:t>
      </w:r>
      <w:r>
        <w:t>рак!</w:t>
      </w:r>
    </w:p>
    <w:p w:rsidR="00124EC6" w:rsidRDefault="00124EC6">
      <w:pPr>
        <w:pStyle w:val="aa"/>
      </w:pPr>
      <w:r>
        <w:t>С наивной искренностью он сказал своему спасителю:</w:t>
      </w:r>
    </w:p>
    <w:p w:rsidR="00124EC6" w:rsidRDefault="00124EC6">
      <w:pPr>
        <w:pStyle w:val="aa"/>
      </w:pPr>
      <w:r>
        <w:t>— Августин или Кетсаль! Ты ошибся, никто из моих предков не бывал за океаном, на мне не может быть «божественного знака».</w:t>
      </w:r>
    </w:p>
    <w:p w:rsidR="00124EC6" w:rsidRDefault="00124EC6">
      <w:pPr>
        <w:pStyle w:val="aa"/>
      </w:pPr>
      <w:r>
        <w:t>— Знай, знай! — улыбнулся краснокожий. — Капеллан учил мой Библия. Читать нет. Сказать, где что написано, могу. Твой читай. Карцер есть книга.</w:t>
      </w:r>
    </w:p>
    <w:p w:rsidR="00124EC6" w:rsidRDefault="00124EC6">
      <w:pPr>
        <w:pStyle w:val="aa"/>
      </w:pPr>
      <w:r>
        <w:t>И экзекутор принес из «камеры порок» в карцер латинскую Библию в к</w:t>
      </w:r>
      <w:r>
        <w:t>о</w:t>
      </w:r>
      <w:r>
        <w:t>жаном переплете, открыл ее в начале Ветхого завета и показал пальцем. С</w:t>
      </w:r>
      <w:r>
        <w:t>а</w:t>
      </w:r>
      <w:r>
        <w:t>виньон без труда прочитал:</w:t>
      </w:r>
    </w:p>
    <w:p w:rsidR="00124EC6" w:rsidRDefault="00124EC6">
      <w:pPr>
        <w:pStyle w:val="aa"/>
      </w:pPr>
      <w:r>
        <w:t>«Когда сыны неба сходили на землю, то увидели, что женщины там крас</w:t>
      </w:r>
      <w:r>
        <w:t>и</w:t>
      </w:r>
      <w:r>
        <w:t>вы, и входили к ним. С того пошло племя гигантов».</w:t>
      </w:r>
    </w:p>
    <w:p w:rsidR="00124EC6" w:rsidRDefault="00124EC6">
      <w:pPr>
        <w:pStyle w:val="aa"/>
      </w:pPr>
      <w:r>
        <w:t>— Гигантов? Это носолобых? — спросил Сирано.</w:t>
      </w:r>
    </w:p>
    <w:p w:rsidR="00124EC6" w:rsidRDefault="00124EC6">
      <w:pPr>
        <w:pStyle w:val="aa"/>
      </w:pPr>
      <w:r>
        <w:t>Индеец кивнул:</w:t>
      </w:r>
    </w:p>
    <w:p w:rsidR="00124EC6" w:rsidRDefault="00124EC6">
      <w:pPr>
        <w:pStyle w:val="aa"/>
      </w:pPr>
      <w:r>
        <w:t>— ОНИ спускаться на землю не только там за Большой вода. Много-много время назад ОНИ спускаться здесь берег. Твой иметь их знак лицо. Такой л</w:t>
      </w:r>
      <w:r>
        <w:t>ю</w:t>
      </w:r>
      <w:r>
        <w:t xml:space="preserve">ди </w:t>
      </w:r>
      <w:r>
        <w:lastRenderedPageBreak/>
        <w:t>особый, умный, добрый, гигант духа, давать благо всем. Такой люди Авг</w:t>
      </w:r>
      <w:r>
        <w:t>у</w:t>
      </w:r>
      <w:r>
        <w:t>стин-Кетсаль друг. Мой учить твой наука носолобый.</w:t>
      </w:r>
    </w:p>
    <w:p w:rsidR="00124EC6" w:rsidRDefault="00124EC6">
      <w:pPr>
        <w:pStyle w:val="aa"/>
      </w:pPr>
      <w:r>
        <w:t>— Конечно, друг, — подтвердил Савиньон, вспомнив слова Эзопа: «Исти</w:t>
      </w:r>
      <w:r>
        <w:t>н</w:t>
      </w:r>
      <w:r>
        <w:t>ный друг познается в несчастье».</w:t>
      </w:r>
    </w:p>
    <w:p w:rsidR="00124EC6" w:rsidRDefault="00124EC6" w:rsidP="00EF1FA0">
      <w:pPr>
        <w:pStyle w:val="3"/>
      </w:pPr>
      <w:bookmarkStart w:id="16" w:name="_Toc133076947"/>
      <w:bookmarkStart w:id="17" w:name="_Toc197460991"/>
      <w:r>
        <w:t>Глава шестая. БОРЬБА БЕЗ ОРУЖИЯ</w:t>
      </w:r>
      <w:bookmarkEnd w:id="16"/>
      <w:bookmarkEnd w:id="17"/>
    </w:p>
    <w:p w:rsidR="00124EC6" w:rsidRDefault="00124EC6">
      <w:pPr>
        <w:pStyle w:val="a00"/>
        <w:spacing w:before="0" w:beforeAutospacing="0" w:after="0" w:afterAutospacing="0"/>
        <w:jc w:val="right"/>
        <w:rPr>
          <w:rFonts w:ascii="Verdana" w:hAnsi="Verdana" w:cs="Verdana"/>
          <w:i/>
          <w:iCs/>
          <w:sz w:val="20"/>
          <w:szCs w:val="20"/>
        </w:rPr>
      </w:pPr>
    </w:p>
    <w:p w:rsidR="00124EC6" w:rsidRDefault="00124EC6">
      <w:pPr>
        <w:pStyle w:val="a00"/>
        <w:spacing w:before="0" w:beforeAutospacing="0" w:after="0" w:afterAutospacing="0"/>
        <w:jc w:val="right"/>
      </w:pPr>
      <w:r>
        <w:rPr>
          <w:rFonts w:ascii="Verdana" w:hAnsi="Verdana" w:cs="Verdana"/>
          <w:i/>
          <w:iCs/>
          <w:sz w:val="20"/>
          <w:szCs w:val="20"/>
        </w:rPr>
        <w:t>Храни достоинство свое повсюду,</w:t>
      </w:r>
    </w:p>
    <w:p w:rsidR="00124EC6" w:rsidRDefault="00124EC6">
      <w:pPr>
        <w:pStyle w:val="a00"/>
        <w:spacing w:before="0" w:beforeAutospacing="0" w:after="0" w:afterAutospacing="0"/>
        <w:jc w:val="right"/>
      </w:pPr>
      <w:r>
        <w:rPr>
          <w:rFonts w:ascii="Verdana" w:hAnsi="Verdana" w:cs="Verdana"/>
          <w:i/>
          <w:iCs/>
          <w:sz w:val="20"/>
          <w:szCs w:val="20"/>
        </w:rPr>
        <w:t>человек!</w:t>
      </w:r>
    </w:p>
    <w:p w:rsidR="00124EC6" w:rsidRDefault="00124EC6">
      <w:pPr>
        <w:pStyle w:val="a00"/>
        <w:spacing w:before="0" w:beforeAutospacing="0" w:after="0" w:afterAutospacing="0"/>
        <w:jc w:val="right"/>
      </w:pPr>
      <w:r>
        <w:rPr>
          <w:rFonts w:ascii="Verdana" w:hAnsi="Verdana" w:cs="Verdana"/>
          <w:sz w:val="20"/>
          <w:szCs w:val="20"/>
        </w:rPr>
        <w:t>Бухорои,</w:t>
      </w:r>
    </w:p>
    <w:p w:rsidR="00124EC6" w:rsidRDefault="00124EC6">
      <w:pPr>
        <w:pStyle w:val="a00"/>
        <w:spacing w:before="0" w:beforeAutospacing="0" w:after="0" w:afterAutospacing="0"/>
        <w:jc w:val="right"/>
      </w:pPr>
      <w:r>
        <w:rPr>
          <w:rFonts w:ascii="Verdana" w:hAnsi="Verdana" w:cs="Verdana"/>
          <w:sz w:val="20"/>
          <w:szCs w:val="20"/>
        </w:rPr>
        <w:t>таджикский поэт XIV века</w:t>
      </w:r>
    </w:p>
    <w:p w:rsidR="00124EC6" w:rsidRDefault="00124EC6">
      <w:pPr>
        <w:pStyle w:val="ab"/>
      </w:pPr>
      <w:r>
        <w:t xml:space="preserve"> </w:t>
      </w:r>
    </w:p>
    <w:p w:rsidR="00124EC6" w:rsidRDefault="00124EC6">
      <w:pPr>
        <w:pStyle w:val="aa"/>
      </w:pPr>
      <w:r>
        <w:t>В эту ночь, в коллеже де Бове творилось нечто странное — вместо того чтобы спать в положенное время, воспитанники крались по коридору, исч</w:t>
      </w:r>
      <w:r>
        <w:t>е</w:t>
      </w:r>
      <w:r>
        <w:t>зая не в своих спальнях, а в дортуаре самых старших, где ожидалось событие н</w:t>
      </w:r>
      <w:r>
        <w:t>е</w:t>
      </w:r>
      <w:r>
        <w:t>обыкновенное. Набилось туда народу столько, что все кровати были заняты сидящими вплотную воспитанниками, опоздавшие же, не успев з</w:t>
      </w:r>
      <w:r>
        <w:t>а</w:t>
      </w:r>
      <w:r>
        <w:t>нять места, толпились в дверях, не позволяя им закрыться. О сне никто не помышлял, а вечерний обход воспитателя, заставшего всех на своих местах под одеялами, закончился три часа назад.</w:t>
      </w:r>
    </w:p>
    <w:p w:rsidR="00124EC6" w:rsidRDefault="00124EC6">
      <w:pPr>
        <w:pStyle w:val="aa"/>
      </w:pPr>
      <w:r>
        <w:t>Центром события был Савиньон Сирано де Бержерак, который собирался прочитать своим однокашникам сочиненную им комедию под названием «Пр</w:t>
      </w:r>
      <w:r>
        <w:t>о</w:t>
      </w:r>
      <w:r>
        <w:t>ученный педант», чем сразу заинтересовал своих товарищей, поскольку да</w:t>
      </w:r>
      <w:r>
        <w:t>н</w:t>
      </w:r>
      <w:r>
        <w:t>ное Савиньоном аббату Гранже прозвище Сушеного Педанта позволяло дог</w:t>
      </w:r>
      <w:r>
        <w:t>а</w:t>
      </w:r>
      <w:r>
        <w:t>дываться, что речь в комедии пойдет именно о нем.</w:t>
      </w:r>
    </w:p>
    <w:p w:rsidR="00124EC6" w:rsidRDefault="00124EC6">
      <w:pPr>
        <w:pStyle w:val="aa"/>
      </w:pPr>
      <w:r>
        <w:t>В этом очень скоро убедились не только ученики, но и монах, бывший э</w:t>
      </w:r>
      <w:r>
        <w:t>к</w:t>
      </w:r>
      <w:r>
        <w:t>зекутор.</w:t>
      </w:r>
    </w:p>
    <w:p w:rsidR="00124EC6" w:rsidRDefault="00124EC6">
      <w:pPr>
        <w:pStyle w:val="aa"/>
      </w:pPr>
      <w:r>
        <w:t>Взрыв хохота, донесшийся до его кельи, насторожил монаха.</w:t>
      </w:r>
    </w:p>
    <w:p w:rsidR="00124EC6" w:rsidRDefault="00124EC6">
      <w:pPr>
        <w:pStyle w:val="aa"/>
      </w:pPr>
      <w:r>
        <w:t>Отставной экзекутор, заподозрив неладное, натянул на себя рясу и поб</w:t>
      </w:r>
      <w:r>
        <w:t>е</w:t>
      </w:r>
      <w:r>
        <w:t>жал к дортуарам. Он подкрался к столпившимся у открытой двери мал</w:t>
      </w:r>
      <w:r>
        <w:t>ь</w:t>
      </w:r>
      <w:r>
        <w:t>чикам и услышал хорошо знакомый ему голос Савиньона Сирано де Бержерака, к</w:t>
      </w:r>
      <w:r>
        <w:t>о</w:t>
      </w:r>
      <w:r>
        <w:t>торого не раз порол розгами и сажал в карцер еще до появления краснокож</w:t>
      </w:r>
      <w:r>
        <w:t>е</w:t>
      </w:r>
      <w:r>
        <w:t>го.</w:t>
      </w:r>
    </w:p>
    <w:p w:rsidR="00124EC6" w:rsidRDefault="00124EC6">
      <w:pPr>
        <w:pStyle w:val="aa"/>
      </w:pPr>
      <w:r>
        <w:t>Сирано читал какую-то комедию, необычайно веселившую слушателей. При имени аббата Гранже, над которым издевался автор (монах еще не знал, что автором был сам Сирано!), его охватил трепет. А тут еще посл</w:t>
      </w:r>
      <w:r>
        <w:t>ы</w:t>
      </w:r>
      <w:r>
        <w:t>шались крики:</w:t>
      </w:r>
    </w:p>
    <w:p w:rsidR="00124EC6" w:rsidRDefault="00124EC6">
      <w:pPr>
        <w:pStyle w:val="aa"/>
      </w:pPr>
      <w:r>
        <w:lastRenderedPageBreak/>
        <w:t>— Браво, Сирано, браво! Здорово написал Бержерак! Читай следующий акт. Так ему и надо, твоему проученному Сушеному Педанту!</w:t>
      </w:r>
    </w:p>
    <w:p w:rsidR="00124EC6" w:rsidRDefault="00124EC6">
      <w:pPr>
        <w:pStyle w:val="aa"/>
      </w:pPr>
      <w:r>
        <w:t>Монах понял, чью пьесу читает Сирано, и опрометью бросился к настоят</w:t>
      </w:r>
      <w:r>
        <w:t>е</w:t>
      </w:r>
      <w:r>
        <w:t>лю.</w:t>
      </w:r>
    </w:p>
    <w:p w:rsidR="00124EC6" w:rsidRDefault="00124EC6">
      <w:pPr>
        <w:pStyle w:val="aa"/>
      </w:pPr>
      <w:r>
        <w:t>Без стука ворвался он в опочивальню аббата.</w:t>
      </w:r>
    </w:p>
    <w:p w:rsidR="00124EC6" w:rsidRDefault="00124EC6">
      <w:pPr>
        <w:pStyle w:val="aa"/>
      </w:pPr>
      <w:r>
        <w:t>— Вставайте, ваше преподобие! Он дерзнул поносить ваше святое имя, мстя вам за справедливые наказания!</w:t>
      </w:r>
    </w:p>
    <w:p w:rsidR="00124EC6" w:rsidRDefault="00124EC6">
      <w:pPr>
        <w:pStyle w:val="aa"/>
      </w:pPr>
      <w:r>
        <w:t>— Кто он? За что мстит? Не чудится ли то мне во сне? — бормотал аббат Гранже.</w:t>
      </w:r>
    </w:p>
    <w:p w:rsidR="00124EC6" w:rsidRDefault="00124EC6">
      <w:pPr>
        <w:pStyle w:val="aa"/>
      </w:pPr>
      <w:r>
        <w:t>— Скорее, ваше преподобие! Надо застать злодея на месте преступл</w:t>
      </w:r>
      <w:r>
        <w:t>е</w:t>
      </w:r>
      <w:r>
        <w:t>ния! Сирано читает всем воспитанникам пасквиль на вас, ваше преподобие! И пр</w:t>
      </w:r>
      <w:r>
        <w:t>е</w:t>
      </w:r>
      <w:r>
        <w:t>злой притом! Воспитанники помирают со смеху! Я и сам е</w:t>
      </w:r>
      <w:r>
        <w:t>д</w:t>
      </w:r>
      <w:r>
        <w:t>ва удержался и спасся лишь крестным знамением, потому что от злого духа идет это глумл</w:t>
      </w:r>
      <w:r>
        <w:t>е</w:t>
      </w:r>
      <w:r>
        <w:t>ние над вашим преподобием.</w:t>
      </w:r>
    </w:p>
    <w:p w:rsidR="00124EC6" w:rsidRDefault="00124EC6">
      <w:pPr>
        <w:pStyle w:val="aa"/>
      </w:pPr>
      <w:r>
        <w:t>Аббат Гранже уже не слушал отставного экзекутора, который кричал ему вслед не в состоянии при своей тучности догнать сухопарого аббата:</w:t>
      </w:r>
    </w:p>
    <w:p w:rsidR="00124EC6" w:rsidRDefault="00124EC6">
      <w:pPr>
        <w:pStyle w:val="aa"/>
      </w:pPr>
      <w:r>
        <w:t>— Плеть со свинчаткой пропишите ему, ваше преподобие! Сорок ударов, не меньше! И мне поручите его проучить! Мне!</w:t>
      </w:r>
    </w:p>
    <w:p w:rsidR="00124EC6" w:rsidRDefault="00124EC6">
      <w:pPr>
        <w:pStyle w:val="aa"/>
      </w:pPr>
      <w:r>
        <w:t>Появление аббата Гранже в коридоре совпало с новым взрывом хохота под каменными сводами, так что даже окрик настоятеля не сразу был усл</w:t>
      </w:r>
      <w:r>
        <w:t>ы</w:t>
      </w:r>
      <w:r>
        <w:t>шан.</w:t>
      </w:r>
    </w:p>
    <w:p w:rsidR="00124EC6" w:rsidRDefault="00124EC6">
      <w:pPr>
        <w:pStyle w:val="aa"/>
      </w:pPr>
      <w:r>
        <w:t>— Индейца сюда! Немедля! — скомандовал аббат.</w:t>
      </w:r>
    </w:p>
    <w:p w:rsidR="00124EC6" w:rsidRDefault="00124EC6">
      <w:pPr>
        <w:pStyle w:val="aa"/>
      </w:pPr>
      <w:r>
        <w:t>Но толстяк в рясе успел сделать лишь несколько шагов, столкнувшись с индейцем, который сам спешил на шум.</w:t>
      </w:r>
    </w:p>
    <w:p w:rsidR="00124EC6" w:rsidRDefault="00124EC6">
      <w:pPr>
        <w:pStyle w:val="aa"/>
      </w:pPr>
      <w:r>
        <w:t>Перепуганные малыши тотчас исчезли, как маленькие приведения, а ста</w:t>
      </w:r>
      <w:r>
        <w:t>р</w:t>
      </w:r>
      <w:r>
        <w:t>шие воспитанники нырнули под одеяла, словно не они только что сидели р</w:t>
      </w:r>
      <w:r>
        <w:t>я</w:t>
      </w:r>
      <w:r>
        <w:t>дом на кроватях.</w:t>
      </w:r>
    </w:p>
    <w:p w:rsidR="00124EC6" w:rsidRDefault="00124EC6">
      <w:pPr>
        <w:pStyle w:val="aa"/>
      </w:pPr>
      <w:r>
        <w:t>Один Савиньон Сирано остался на своем месте у стола с разложенными на нем листками.</w:t>
      </w:r>
    </w:p>
    <w:p w:rsidR="00124EC6" w:rsidRDefault="00124EC6">
      <w:pPr>
        <w:pStyle w:val="aa"/>
      </w:pPr>
      <w:r>
        <w:t>Изжелта-бледный аббат Гранже гневно приказал индейцу:</w:t>
      </w:r>
    </w:p>
    <w:p w:rsidR="00124EC6" w:rsidRDefault="00124EC6">
      <w:pPr>
        <w:pStyle w:val="aa"/>
      </w:pPr>
      <w:r>
        <w:t>— Отними у него рукопись!</w:t>
      </w:r>
    </w:p>
    <w:p w:rsidR="00124EC6" w:rsidRDefault="00124EC6">
      <w:pPr>
        <w:pStyle w:val="aa"/>
      </w:pPr>
      <w:r>
        <w:t>Индеец не шевелился, вперив в Сирано взгляд.</w:t>
      </w:r>
    </w:p>
    <w:p w:rsidR="00124EC6" w:rsidRDefault="00124EC6">
      <w:pPr>
        <w:pStyle w:val="aa"/>
      </w:pPr>
      <w:r>
        <w:t>Савиньон очень хорошо понял состояние своего «тайного друга» и сам протянул ему собранные листки рукописной комедии «Проученный п</w:t>
      </w:r>
      <w:r>
        <w:t>е</w:t>
      </w:r>
      <w:r>
        <w:t>дант».</w:t>
      </w:r>
    </w:p>
    <w:p w:rsidR="00124EC6" w:rsidRDefault="00124EC6">
      <w:pPr>
        <w:pStyle w:val="aa"/>
      </w:pPr>
      <w:r>
        <w:t>Поклонившись при этом аббату, он произнес:</w:t>
      </w:r>
    </w:p>
    <w:p w:rsidR="00124EC6" w:rsidRDefault="00124EC6">
      <w:pPr>
        <w:pStyle w:val="aa"/>
      </w:pPr>
      <w:r>
        <w:lastRenderedPageBreak/>
        <w:t>— Я сожалею, ваше преподобие, что, зная все стихи своей комедии на</w:t>
      </w:r>
      <w:r>
        <w:t>и</w:t>
      </w:r>
      <w:r>
        <w:t>зусть, не могу приложить к этой рукописи свой язык.</w:t>
      </w:r>
    </w:p>
    <w:p w:rsidR="00124EC6" w:rsidRDefault="00124EC6">
      <w:pPr>
        <w:pStyle w:val="aa"/>
      </w:pPr>
      <w:r>
        <w:t>Аббат позеленел от злости. В душе его было полное смятение. Гнев боро</w:t>
      </w:r>
      <w:r>
        <w:t>л</w:t>
      </w:r>
      <w:r>
        <w:t>ся в нем с тем чувством, которое охватило его, когда он с содроганием лишь издали увидел «изуродованную» после «экзекуции» спину Савинь</w:t>
      </w:r>
      <w:r>
        <w:t>о</w:t>
      </w:r>
      <w:r>
        <w:t>на Сирано. О своем тайном и греховном осуждении жестокостей святой инкв</w:t>
      </w:r>
      <w:r>
        <w:t>и</w:t>
      </w:r>
      <w:r>
        <w:t>зиции он не рискнул бы говорить и на исповеди. Но человеческая ж</w:t>
      </w:r>
      <w:r>
        <w:t>а</w:t>
      </w:r>
      <w:r>
        <w:t>лость к страданиям людей не позволила ему вынести автору злостной комедии приговор, о кот</w:t>
      </w:r>
      <w:r>
        <w:t>о</w:t>
      </w:r>
      <w:r>
        <w:t>ром кричал ему вслед бывший экзекутор. И все же он был взбешен, оскор</w:t>
      </w:r>
      <w:r>
        <w:t>б</w:t>
      </w:r>
      <w:r>
        <w:t>лен, уничижен выходкой своего воспитанника, так безбожно н</w:t>
      </w:r>
      <w:r>
        <w:t>а</w:t>
      </w:r>
      <w:r>
        <w:t>смеявшегося над ним.</w:t>
      </w:r>
    </w:p>
    <w:p w:rsidR="00124EC6" w:rsidRDefault="00124EC6">
      <w:pPr>
        <w:pStyle w:val="aa"/>
      </w:pPr>
      <w:r>
        <w:t>— Я уничтожу это грязное творение</w:t>
      </w:r>
      <w:r>
        <w:rPr>
          <w:rStyle w:val="af"/>
          <w:rFonts w:cs="Verdana"/>
        </w:rPr>
        <w:footnoteReference w:id="7"/>
      </w:r>
      <w:r>
        <w:t>, а тебя, сын греха, я заточу в ка</w:t>
      </w:r>
      <w:r>
        <w:t>р</w:t>
      </w:r>
      <w:r>
        <w:t>цер до самого выпускного акта. Но не думай, что я унижусь до нак</w:t>
      </w:r>
      <w:r>
        <w:t>а</w:t>
      </w:r>
      <w:r>
        <w:t>зания тебя плетью! — Тут аббат несколько кривил душой, не желая выдать своих исти</w:t>
      </w:r>
      <w:r>
        <w:t>н</w:t>
      </w:r>
      <w:r>
        <w:t>ных чувств. — Ты недостоин моей мести, хотя и подверг поруганию мое имя. За это ты сам ощутишь унижение и поругание, даже на выпус</w:t>
      </w:r>
      <w:r>
        <w:t>к</w:t>
      </w:r>
      <w:r>
        <w:t>ных экзаменах оставаясь в карцере!</w:t>
      </w:r>
    </w:p>
    <w:p w:rsidR="00124EC6" w:rsidRDefault="00124EC6">
      <w:pPr>
        <w:pStyle w:val="aa"/>
      </w:pPr>
      <w:r>
        <w:t>— Как же я буду отвечать господам экзаменаторам? — не без сарказма спросил Сирано.</w:t>
      </w:r>
    </w:p>
    <w:p w:rsidR="00124EC6" w:rsidRDefault="00124EC6">
      <w:pPr>
        <w:pStyle w:val="aa"/>
      </w:pPr>
      <w:r>
        <w:t>Аббата затрясло.</w:t>
      </w:r>
    </w:p>
    <w:p w:rsidR="00124EC6" w:rsidRDefault="00124EC6">
      <w:pPr>
        <w:pStyle w:val="aa"/>
      </w:pPr>
      <w:r>
        <w:t>— Через зарешеченное окно, да просветит меня в том господь! — вып</w:t>
      </w:r>
      <w:r>
        <w:t>а</w:t>
      </w:r>
      <w:r>
        <w:t>лил он.</w:t>
      </w:r>
    </w:p>
    <w:p w:rsidR="00124EC6" w:rsidRDefault="00124EC6">
      <w:pPr>
        <w:pStyle w:val="aa"/>
      </w:pPr>
      <w:r>
        <w:t>Так Савиньон надолго попал в карцер «под крылышко» своего краснок</w:t>
      </w:r>
      <w:r>
        <w:t>о</w:t>
      </w:r>
      <w:r>
        <w:t>жего друга, которому только это и нужно было, чтобы приступить к п</w:t>
      </w:r>
      <w:r>
        <w:t>е</w:t>
      </w:r>
      <w:r>
        <w:t>редаче ему тайных знаний богов, известных Кетсалю от убитого и</w:t>
      </w:r>
      <w:r>
        <w:t>с</w:t>
      </w:r>
      <w:r>
        <w:t>панцами старого носолобого жреца.</w:t>
      </w:r>
    </w:p>
    <w:p w:rsidR="00124EC6" w:rsidRDefault="00124EC6">
      <w:pPr>
        <w:pStyle w:val="aa"/>
      </w:pPr>
      <w:r>
        <w:t>Этими тайнами, к удивлению Савиньона, оказались не какие-нибудь закл</w:t>
      </w:r>
      <w:r>
        <w:t>я</w:t>
      </w:r>
      <w:r>
        <w:t>тия или удивительные сведения о мире, а искусство борьбы без оружия, ра</w:t>
      </w:r>
      <w:r>
        <w:t>в</w:t>
      </w:r>
      <w:r>
        <w:t>няющее слабых с сильными. Носолобые были великими знатоками человеч</w:t>
      </w:r>
      <w:r>
        <w:t>е</w:t>
      </w:r>
      <w:r>
        <w:t>ского организма и передавали своим избранникам умение пользоваться так</w:t>
      </w:r>
      <w:r>
        <w:t>и</w:t>
      </w:r>
      <w:r>
        <w:t>ми физическими приемами, которые были эффективнее любого холодн</w:t>
      </w:r>
      <w:r>
        <w:t>о</w:t>
      </w:r>
      <w:r>
        <w:t>го оружия, что было так важно для всех угнете</w:t>
      </w:r>
      <w:r>
        <w:t>н</w:t>
      </w:r>
      <w:r>
        <w:t>ных.</w:t>
      </w:r>
    </w:p>
    <w:p w:rsidR="00124EC6" w:rsidRDefault="00124EC6">
      <w:pPr>
        <w:pStyle w:val="aa"/>
      </w:pPr>
      <w:r>
        <w:lastRenderedPageBreak/>
        <w:t>Природная реакция Сирано порадовала индейца, но была совершенно н</w:t>
      </w:r>
      <w:r>
        <w:t>е</w:t>
      </w:r>
      <w:r>
        <w:t>достаточна. Наступили изнурительные тренировки.</w:t>
      </w:r>
    </w:p>
    <w:p w:rsidR="00124EC6" w:rsidRDefault="00124EC6">
      <w:pPr>
        <w:pStyle w:val="aa"/>
      </w:pPr>
      <w:r>
        <w:t>Только ему известными способами индеец добивался того, чтобы быстр</w:t>
      </w:r>
      <w:r>
        <w:t>о</w:t>
      </w:r>
      <w:r>
        <w:t>та движений его ученика была молниеносной, даже невидимой обычному глазу. В наше время, сотни лет спустя, с немалым удивлением мы встречаемся, н</w:t>
      </w:r>
      <w:r>
        <w:t>а</w:t>
      </w:r>
      <w:r>
        <w:t>пример, в цирке с незаметными движениями, отработанными фокусниками, обнаружить которые удается лишь при рапидной киносъемке, с показом на э</w:t>
      </w:r>
      <w:r>
        <w:t>к</w:t>
      </w:r>
      <w:r>
        <w:t>ране снятого в замедленном темпе. Во времена Сирано таких средств не сущ</w:t>
      </w:r>
      <w:r>
        <w:t>е</w:t>
      </w:r>
      <w:r>
        <w:t>ствовало, но он должен был выработать быстроту своих дв</w:t>
      </w:r>
      <w:r>
        <w:t>и</w:t>
      </w:r>
      <w:r>
        <w:t>жений не ради их невидимости, а чтобы, увел</w:t>
      </w:r>
      <w:r>
        <w:t>и</w:t>
      </w:r>
      <w:r>
        <w:t>чив скорость движения руки или ноги при выпаде в три-четыре раза, удесятерить тем силу удара, поскольку, как мы ныне зн</w:t>
      </w:r>
      <w:r>
        <w:t>а</w:t>
      </w:r>
      <w:r>
        <w:t>ем, энергия его пропорциональна квадрату скорости. Помимо этого, индеец знал от носолобых наиболее уязвимые места человеческого организма и сп</w:t>
      </w:r>
      <w:r>
        <w:t>о</w:t>
      </w:r>
      <w:r>
        <w:t>собы выводить противника из строя, не нанося ему серьезных увечий и тем более не лишая жизни</w:t>
      </w:r>
      <w:r>
        <w:rPr>
          <w:rStyle w:val="af"/>
          <w:rFonts w:cs="Verdana"/>
        </w:rPr>
        <w:footnoteReference w:id="8"/>
      </w:r>
      <w:r>
        <w:t>.</w:t>
      </w:r>
    </w:p>
    <w:p w:rsidR="00124EC6" w:rsidRDefault="00124EC6">
      <w:pPr>
        <w:pStyle w:val="aa"/>
      </w:pPr>
      <w:r>
        <w:t>Однажды Кетсаль-Августин принес в карцер обожженный кирпич, взяв его из актового зала, где каменщики по приказу аббата Гранже складыв</w:t>
      </w:r>
      <w:r>
        <w:t>а</w:t>
      </w:r>
      <w:r>
        <w:t>ли в углу клетушку с зарешеченным окошком: по-видимому, в ней должен был нах</w:t>
      </w:r>
      <w:r>
        <w:t>о</w:t>
      </w:r>
      <w:r>
        <w:t>диться во время выпускных экзаменов провинившийся и непрощенный С</w:t>
      </w:r>
      <w:r>
        <w:t>а</w:t>
      </w:r>
      <w:r>
        <w:t>виньон Сирано.</w:t>
      </w:r>
    </w:p>
    <w:p w:rsidR="00124EC6" w:rsidRDefault="00124EC6">
      <w:pPr>
        <w:pStyle w:val="aa"/>
      </w:pPr>
      <w:r>
        <w:t>Индеец предложил своему ученику проверить обретенную силу удара, п</w:t>
      </w:r>
      <w:r>
        <w:t>о</w:t>
      </w:r>
      <w:r>
        <w:t>казать, чему он у него научился.</w:t>
      </w:r>
    </w:p>
    <w:p w:rsidR="00124EC6" w:rsidRDefault="00124EC6">
      <w:pPr>
        <w:pStyle w:val="aa"/>
      </w:pPr>
      <w:r>
        <w:t>Так, первым экзаменатором выпускника коллежа де Бове Савиньона Сир</w:t>
      </w:r>
      <w:r>
        <w:t>а</w:t>
      </w:r>
      <w:r>
        <w:t>но де Бержерака стал краснокожий экзекутор, стоя перед экзамену</w:t>
      </w:r>
      <w:r>
        <w:t>е</w:t>
      </w:r>
      <w:r>
        <w:t>мым в привычной позе со скрещенными руками на груди.</w:t>
      </w:r>
    </w:p>
    <w:p w:rsidR="00124EC6" w:rsidRDefault="00124EC6">
      <w:pPr>
        <w:pStyle w:val="aa"/>
      </w:pPr>
      <w:r>
        <w:lastRenderedPageBreak/>
        <w:t>Кирпич лежал на скамье для порки. Савиньон размахнулся правой рукой, она мелькнула в воздухе, на миг словно исчезнув, и окостеневшее от тренир</w:t>
      </w:r>
      <w:r>
        <w:t>о</w:t>
      </w:r>
      <w:r>
        <w:t>вок ребро ладони обрушилось на кирпич, разломив его как от удара к</w:t>
      </w:r>
      <w:r>
        <w:t>у</w:t>
      </w:r>
      <w:r>
        <w:t>валды.</w:t>
      </w:r>
    </w:p>
    <w:p w:rsidR="00124EC6" w:rsidRDefault="00124EC6">
      <w:pPr>
        <w:pStyle w:val="aa"/>
      </w:pPr>
      <w:r>
        <w:t>Сирано даже не потер кисти руки, приученный к таким ударам, от кот</w:t>
      </w:r>
      <w:r>
        <w:t>о</w:t>
      </w:r>
      <w:r>
        <w:t>рых, это было очевидно, не устоять на ногах никакому богатырю.</w:t>
      </w:r>
    </w:p>
    <w:p w:rsidR="00124EC6" w:rsidRDefault="00124EC6">
      <w:pPr>
        <w:pStyle w:val="aa"/>
      </w:pPr>
      <w:r>
        <w:t>Индеец был доволен.</w:t>
      </w:r>
    </w:p>
    <w:p w:rsidR="00124EC6" w:rsidRDefault="00124EC6">
      <w:pPr>
        <w:pStyle w:val="aa"/>
      </w:pPr>
      <w:r>
        <w:t>— Мой говорить, твой — помни. Ударять только защита. Убить нет.</w:t>
      </w:r>
    </w:p>
    <w:p w:rsidR="00124EC6" w:rsidRDefault="00124EC6">
      <w:pPr>
        <w:pStyle w:val="aa"/>
      </w:pPr>
      <w:r>
        <w:t>Савиньон подошел к своему краснокожему другу, обнял и поцеловал его, потом сел за чтение книг, необходимых для сдачи выпускных экзаменов ко</w:t>
      </w:r>
      <w:r>
        <w:t>л</w:t>
      </w:r>
      <w:r>
        <w:t>лежа.</w:t>
      </w:r>
    </w:p>
    <w:p w:rsidR="00124EC6" w:rsidRDefault="00124EC6">
      <w:pPr>
        <w:pStyle w:val="aa"/>
      </w:pPr>
      <w:r>
        <w:t> </w:t>
      </w:r>
    </w:p>
    <w:p w:rsidR="00124EC6" w:rsidRDefault="00124EC6">
      <w:pPr>
        <w:pStyle w:val="aa"/>
      </w:pPr>
      <w:r>
        <w:t>На торжественный акт в коллеж де Бове съехались не только титулова</w:t>
      </w:r>
      <w:r>
        <w:t>н</w:t>
      </w:r>
      <w:r>
        <w:t>ные родители заканчивающих коллеж воспитанников, но и знатные гости, пр</w:t>
      </w:r>
      <w:r>
        <w:t>и</w:t>
      </w:r>
      <w:r>
        <w:t>дворные и сам епископ, недавно возглавивший местную епархию, кстати ск</w:t>
      </w:r>
      <w:r>
        <w:t>а</w:t>
      </w:r>
      <w:r>
        <w:t>зать, тот самый, который когда-то выхлопотал стипендию сыну дворянина, п</w:t>
      </w:r>
      <w:r>
        <w:t>о</w:t>
      </w:r>
      <w:r>
        <w:t>страдавшего от поджога.</w:t>
      </w:r>
    </w:p>
    <w:p w:rsidR="00124EC6" w:rsidRDefault="00124EC6">
      <w:pPr>
        <w:pStyle w:val="aa"/>
      </w:pPr>
      <w:r>
        <w:t>Гости расселись на жестких лавках. Для епископа и для ожидаемого ос</w:t>
      </w:r>
      <w:r>
        <w:t>о</w:t>
      </w:r>
      <w:r>
        <w:t>бо почетного гостя перед лавками стояли два кресла.</w:t>
      </w:r>
    </w:p>
    <w:p w:rsidR="00124EC6" w:rsidRDefault="00124EC6">
      <w:pPr>
        <w:pStyle w:val="aa"/>
      </w:pPr>
      <w:r>
        <w:t>Епископ и аббат Гранже встретили почтившего коллеж своим присутств</w:t>
      </w:r>
      <w:r>
        <w:t>и</w:t>
      </w:r>
      <w:r>
        <w:t>ем его высокопреосвященство господина кардинала де Ришелье.</w:t>
      </w:r>
    </w:p>
    <w:p w:rsidR="00124EC6" w:rsidRDefault="00124EC6">
      <w:pPr>
        <w:pStyle w:val="aa"/>
      </w:pPr>
      <w:r>
        <w:t>Он вошел, сопровождаемый смиренным епископом и тощим аббатом Гра</w:t>
      </w:r>
      <w:r>
        <w:t>н</w:t>
      </w:r>
      <w:r>
        <w:t>же, идя быстрой походкой, с развевающимися полами кардинальской мантии, когда пурпуром светилось одеяние прелата. Был он на щегольских, особо в</w:t>
      </w:r>
      <w:r>
        <w:t>ы</w:t>
      </w:r>
      <w:r>
        <w:t>соких каблуках, скрадывающих его невысокий рост. Лихо закруче</w:t>
      </w:r>
      <w:r>
        <w:t>н</w:t>
      </w:r>
      <w:r>
        <w:t>ные усы и острая бородка скорее воина, чем духовного лица, оставленные герцогом А</w:t>
      </w:r>
      <w:r>
        <w:t>р</w:t>
      </w:r>
      <w:r>
        <w:t>маном Жаном дю Плесси даже после посвящения его папой в кардиналы, пр</w:t>
      </w:r>
      <w:r>
        <w:t>и</w:t>
      </w:r>
      <w:r>
        <w:t>давали ему действительно воинс</w:t>
      </w:r>
      <w:r>
        <w:t>т</w:t>
      </w:r>
      <w:r>
        <w:t>венный вид, и казалось, что под мантией должна скрываться шпага, о</w:t>
      </w:r>
      <w:r>
        <w:t>б</w:t>
      </w:r>
      <w:r>
        <w:t>нажавшаяся не так уж давно, при осаде Ла-Рошели. Маленькая круглая шапочка скрывала тонзуру, и власт</w:t>
      </w:r>
      <w:r>
        <w:t>и</w:t>
      </w:r>
      <w:r>
        <w:t>тель Франции в любую минуту мог прикрыть ее боевым шлемом.</w:t>
      </w:r>
    </w:p>
    <w:p w:rsidR="00124EC6" w:rsidRDefault="00124EC6">
      <w:pPr>
        <w:pStyle w:val="aa"/>
      </w:pPr>
      <w:r>
        <w:t>Ястребиным взглядом оглядев вскочивших при его появлении знатных го</w:t>
      </w:r>
      <w:r>
        <w:t>с</w:t>
      </w:r>
      <w:r>
        <w:t>тей, кардинал остановил его на нелепой кирпичной клетушке, сложенной в углу перед скамьями. Не лишенный юмора кардинал Ришелье изволил с</w:t>
      </w:r>
      <w:r>
        <w:t>о</w:t>
      </w:r>
      <w:r>
        <w:t>стрить, обращаясь к аббату Гранже:</w:t>
      </w:r>
    </w:p>
    <w:p w:rsidR="00124EC6" w:rsidRDefault="00124EC6">
      <w:pPr>
        <w:pStyle w:val="aa"/>
      </w:pPr>
      <w:r>
        <w:lastRenderedPageBreak/>
        <w:t>— Я вижу, достойный аббат, крепость Бастилии, что так неуклюже выгл</w:t>
      </w:r>
      <w:r>
        <w:t>я</w:t>
      </w:r>
      <w:r>
        <w:t>дит среди парижских домов, не дала вам покоя и вы решили в коллеже соор</w:t>
      </w:r>
      <w:r>
        <w:t>у</w:t>
      </w:r>
      <w:r>
        <w:t>дить подобное.</w:t>
      </w:r>
    </w:p>
    <w:p w:rsidR="00124EC6" w:rsidRDefault="00124EC6">
      <w:pPr>
        <w:pStyle w:val="aa"/>
      </w:pPr>
      <w:r>
        <w:t>Аббат склонил в полупоклоне свое тощее тело, не зная, как принять сл</w:t>
      </w:r>
      <w:r>
        <w:t>о</w:t>
      </w:r>
      <w:r>
        <w:t>ва всесильного правителя Франции: как насмешку или как одобр</w:t>
      </w:r>
      <w:r>
        <w:t>е</w:t>
      </w:r>
      <w:r>
        <w:t>ние.</w:t>
      </w:r>
    </w:p>
    <w:p w:rsidR="00124EC6" w:rsidRDefault="00124EC6">
      <w:pPr>
        <w:pStyle w:val="aa"/>
      </w:pPr>
      <w:r>
        <w:t>Кардинал пришел к нему на помощь:</w:t>
      </w:r>
    </w:p>
    <w:p w:rsidR="00124EC6" w:rsidRDefault="00124EC6">
      <w:pPr>
        <w:pStyle w:val="aa"/>
      </w:pPr>
      <w:r>
        <w:t>— Что ж, его величеству королю приходится терпеть Бастилию у себя под носом, давая тем пример таким верноподданным, как аббат Гранже. Очеви</w:t>
      </w:r>
      <w:r>
        <w:t>д</w:t>
      </w:r>
      <w:r>
        <w:t>но, настоятель опекаемого королевой Анной коллежа нуждается в своем а</w:t>
      </w:r>
      <w:r>
        <w:t>к</w:t>
      </w:r>
      <w:r>
        <w:t>товом зале равно и в украшении и в укрощении.</w:t>
      </w:r>
    </w:p>
    <w:p w:rsidR="00124EC6" w:rsidRDefault="00124EC6">
      <w:pPr>
        <w:pStyle w:val="aa"/>
      </w:pPr>
      <w:r>
        <w:t>Довольный найденной игрой слов, кардинал опустился в кресло, после ч</w:t>
      </w:r>
      <w:r>
        <w:t>е</w:t>
      </w:r>
      <w:r>
        <w:t>го с ним рядом занял место епископ, а настоятель коллежа сел за стол напр</w:t>
      </w:r>
      <w:r>
        <w:t>о</w:t>
      </w:r>
      <w:r>
        <w:t>тив, у которого экзаменаторы-воспитатели не решались сесть на стулья до т</w:t>
      </w:r>
      <w:r>
        <w:t>о</w:t>
      </w:r>
      <w:r>
        <w:t>го, как его высокопреосвященство епископ и его преподобие го</w:t>
      </w:r>
      <w:r>
        <w:t>с</w:t>
      </w:r>
      <w:r>
        <w:t>подин аббат займут свои места.</w:t>
      </w:r>
    </w:p>
    <w:p w:rsidR="00124EC6" w:rsidRDefault="00124EC6">
      <w:pPr>
        <w:pStyle w:val="aa"/>
      </w:pPr>
      <w:r>
        <w:t>Теперь по одному стали входить воспитанники, сыновья герцогов, марк</w:t>
      </w:r>
      <w:r>
        <w:t>и</w:t>
      </w:r>
      <w:r>
        <w:t>зов, графов, баронов и других дворян, удостоенных принятия их отпр</w:t>
      </w:r>
      <w:r>
        <w:t>ы</w:t>
      </w:r>
      <w:r>
        <w:t>сков в столь знаменитый коллеж.</w:t>
      </w:r>
    </w:p>
    <w:p w:rsidR="00124EC6" w:rsidRDefault="00124EC6">
      <w:pPr>
        <w:pStyle w:val="aa"/>
      </w:pPr>
      <w:r>
        <w:t>Воспитанники отвечали экзаменаторам, которые очень ловко ставили свои вопросы, чтобы получить нужный, достойно звучащий для гостей о</w:t>
      </w:r>
      <w:r>
        <w:t>т</w:t>
      </w:r>
      <w:r>
        <w:t>вет.</w:t>
      </w:r>
    </w:p>
    <w:p w:rsidR="00124EC6" w:rsidRDefault="00124EC6">
      <w:pPr>
        <w:pStyle w:val="aa"/>
      </w:pPr>
      <w:r>
        <w:t>Аббат Гранже задал вопрос юному герцогу Анжуйскому, надменно погл</w:t>
      </w:r>
      <w:r>
        <w:t>я</w:t>
      </w:r>
      <w:r>
        <w:t>дывающему на окружающих, топорща свой пушок на верхней губе:</w:t>
      </w:r>
    </w:p>
    <w:p w:rsidR="00124EC6" w:rsidRDefault="00124EC6">
      <w:pPr>
        <w:pStyle w:val="aa"/>
      </w:pPr>
      <w:r>
        <w:t>— Не в Вифлееме ли родился господь наш Иисус Христос?</w:t>
      </w:r>
    </w:p>
    <w:p w:rsidR="00124EC6" w:rsidRDefault="00124EC6">
      <w:pPr>
        <w:pStyle w:val="aa"/>
      </w:pPr>
      <w:r>
        <w:t>— В Вифлееме, ваше преподобие, — решительно ответил юноша.</w:t>
      </w:r>
    </w:p>
    <w:p w:rsidR="00124EC6" w:rsidRDefault="00124EC6">
      <w:pPr>
        <w:pStyle w:val="aa"/>
      </w:pPr>
      <w:r>
        <w:t>— Не у святого ли Петра хранятся ключи от рая? — снова спросил аббат Гранже.</w:t>
      </w:r>
    </w:p>
    <w:p w:rsidR="00124EC6" w:rsidRDefault="00124EC6">
      <w:pPr>
        <w:pStyle w:val="aa"/>
      </w:pPr>
      <w:r>
        <w:t>— У святого Петра, отец мой, наместником которого на святом престоле о</w:t>
      </w:r>
      <w:r>
        <w:t>с</w:t>
      </w:r>
      <w:r>
        <w:t>тался папа римский!</w:t>
      </w:r>
    </w:p>
    <w:p w:rsidR="00124EC6" w:rsidRDefault="00124EC6">
      <w:pPr>
        <w:pStyle w:val="aa"/>
      </w:pPr>
      <w:r>
        <w:t>— Глубоки твои знания, сын мой! Коллеж де Бове будет гордиться таким выпускником.</w:t>
      </w:r>
    </w:p>
    <w:p w:rsidR="00124EC6" w:rsidRDefault="00124EC6">
      <w:pPr>
        <w:pStyle w:val="aa"/>
      </w:pPr>
      <w:r>
        <w:t>Затем последовало несколько подобных же вопросов на латинском и гр</w:t>
      </w:r>
      <w:r>
        <w:t>е</w:t>
      </w:r>
      <w:r>
        <w:t>ческом языках, на которые выпускник ответил с таким ужасным произношен</w:t>
      </w:r>
      <w:r>
        <w:t>и</w:t>
      </w:r>
      <w:r>
        <w:t>ем, что кардинал Ришелье поморщился.</w:t>
      </w:r>
    </w:p>
    <w:p w:rsidR="00124EC6" w:rsidRDefault="00124EC6">
      <w:pPr>
        <w:pStyle w:val="aa"/>
      </w:pPr>
      <w:r>
        <w:t>Аббат Гранже поторопился пригласить следующего выпускника.</w:t>
      </w:r>
    </w:p>
    <w:p w:rsidR="00124EC6" w:rsidRDefault="00124EC6">
      <w:pPr>
        <w:pStyle w:val="aa"/>
      </w:pPr>
      <w:r>
        <w:lastRenderedPageBreak/>
        <w:t>Так, сменяя один другого, юноши демонстрировали перед гостями позн</w:t>
      </w:r>
      <w:r>
        <w:t>а</w:t>
      </w:r>
      <w:r>
        <w:t>ния, обретенные в коллеже.</w:t>
      </w:r>
    </w:p>
    <w:p w:rsidR="00124EC6" w:rsidRDefault="00124EC6">
      <w:pPr>
        <w:pStyle w:val="aa"/>
      </w:pPr>
      <w:r>
        <w:t>Наконец дошла очередь до последнего экзаменующегося.</w:t>
      </w:r>
    </w:p>
    <w:p w:rsidR="00124EC6" w:rsidRDefault="00124EC6">
      <w:pPr>
        <w:pStyle w:val="aa"/>
      </w:pPr>
      <w:r>
        <w:t>Наступила заминка. Все насторожились, кардинал Ришелье посмотрел на дверь, которая слишком долго не открывалась.</w:t>
      </w:r>
    </w:p>
    <w:p w:rsidR="00124EC6" w:rsidRDefault="00124EC6">
      <w:pPr>
        <w:pStyle w:val="aa"/>
      </w:pPr>
      <w:r>
        <w:t>И вот в ней показался безобразно разрисованный дикарь в испанской од</w:t>
      </w:r>
      <w:r>
        <w:t>е</w:t>
      </w:r>
      <w:r>
        <w:t>жде, ведущий за руку юношу с уродливым лицом, которого и втол</w:t>
      </w:r>
      <w:r>
        <w:t>к</w:t>
      </w:r>
      <w:r>
        <w:t>нул в дверь кирпичной клетушки. Закрыв ее снаружи на засов, он встал рядом, скрестив руки на груди.</w:t>
      </w:r>
    </w:p>
    <w:p w:rsidR="00124EC6" w:rsidRDefault="00124EC6">
      <w:pPr>
        <w:pStyle w:val="aa"/>
      </w:pPr>
      <w:r>
        <w:t>Знатные гости зашептались, смотря на кардинала, который ничем не пр</w:t>
      </w:r>
      <w:r>
        <w:t>о</w:t>
      </w:r>
      <w:r>
        <w:t>явил своего отношения к происходящему.</w:t>
      </w:r>
    </w:p>
    <w:p w:rsidR="00124EC6" w:rsidRDefault="00124EC6">
      <w:pPr>
        <w:pStyle w:val="aa"/>
      </w:pPr>
      <w:r>
        <w:t>Аббат Гранже возвестил, что сейчас будет экзаменоваться провинивши</w:t>
      </w:r>
      <w:r>
        <w:t>й</w:t>
      </w:r>
      <w:r>
        <w:t>ся ученик — Савиньон Сирано де Бержерак, еще не освобожденный из ка</w:t>
      </w:r>
      <w:r>
        <w:t>р</w:t>
      </w:r>
      <w:r>
        <w:t>цера, а потому подвергаемый экзамену через зарешеченное окно.</w:t>
      </w:r>
    </w:p>
    <w:p w:rsidR="00124EC6" w:rsidRDefault="00124EC6">
      <w:pPr>
        <w:pStyle w:val="aa"/>
      </w:pPr>
      <w:r>
        <w:t>Кардинал чуть оживился, епископ нахмурился, не скрывая своего нед</w:t>
      </w:r>
      <w:r>
        <w:t>о</w:t>
      </w:r>
      <w:r>
        <w:t>вольства, поскольку Савиньон был стипендиатом по его ходатайству.</w:t>
      </w:r>
    </w:p>
    <w:p w:rsidR="00124EC6" w:rsidRDefault="00124EC6">
      <w:pPr>
        <w:pStyle w:val="aa"/>
      </w:pPr>
      <w:r>
        <w:t>— Что ты знаешь, Сирано де Бержерак, о древе добра и зла? — задал свой вопрос аббат Гранже.</w:t>
      </w:r>
    </w:p>
    <w:p w:rsidR="00124EC6" w:rsidRDefault="00124EC6">
      <w:pPr>
        <w:pStyle w:val="aa"/>
      </w:pPr>
      <w:r>
        <w:t>— Оно было, ваше преподобие, и древом познания, росшим в раю, а пот</w:t>
      </w:r>
      <w:r>
        <w:t>о</w:t>
      </w:r>
      <w:r>
        <w:t>му, вкушая плоды познания во вверенном вам коллеже, я ощущаю здесь ра</w:t>
      </w:r>
      <w:r>
        <w:t>й</w:t>
      </w:r>
      <w:r>
        <w:t>ские кущи, находясь даже в карцере.</w:t>
      </w:r>
    </w:p>
    <w:p w:rsidR="00124EC6" w:rsidRDefault="00124EC6">
      <w:pPr>
        <w:pStyle w:val="aa"/>
      </w:pPr>
      <w:r>
        <w:t>Знатные гости зашушукались, аббат Гранже закусил тонкие губы, кард</w:t>
      </w:r>
      <w:r>
        <w:t>и</w:t>
      </w:r>
      <w:r>
        <w:t>нал заинтересовался.</w:t>
      </w:r>
    </w:p>
    <w:p w:rsidR="00124EC6" w:rsidRDefault="00124EC6">
      <w:pPr>
        <w:pStyle w:val="aa"/>
      </w:pPr>
      <w:r>
        <w:t>— Кто же из патриархов наших и как именно был взят живым на небо? — снова спросил аббат Гранже.</w:t>
      </w:r>
    </w:p>
    <w:p w:rsidR="00124EC6" w:rsidRDefault="00124EC6">
      <w:pPr>
        <w:pStyle w:val="aa"/>
      </w:pPr>
      <w:r>
        <w:t>— Енох ловил рыбу на берегу Иордана, отец мой, поддерживая тем свое праведное существование, и увидел плывущее по течению яблоко. Предпол</w:t>
      </w:r>
      <w:r>
        <w:t>о</w:t>
      </w:r>
      <w:r>
        <w:t>жив, что оно упало с райского дерева познания, он съел плод и сразу у</w:t>
      </w:r>
      <w:r>
        <w:t>з</w:t>
      </w:r>
      <w:r>
        <w:t>нал, где находится рай и как попасть в него, что он и сделал немедля, п</w:t>
      </w:r>
      <w:r>
        <w:t>о</w:t>
      </w:r>
      <w:r>
        <w:t>скольку, как я сказал, всегда вел праведную жизнь и, кроме рыб, никого не обижал.</w:t>
      </w:r>
    </w:p>
    <w:p w:rsidR="00124EC6" w:rsidRDefault="00124EC6">
      <w:pPr>
        <w:pStyle w:val="aa"/>
      </w:pPr>
      <w:r>
        <w:t>— Довольно, — раздраженно остановил Сирано аббат Гранже. — Кого ты знаешь еще?</w:t>
      </w:r>
    </w:p>
    <w:p w:rsidR="00124EC6" w:rsidRDefault="00124EC6">
      <w:pPr>
        <w:pStyle w:val="aa"/>
      </w:pPr>
      <w:r>
        <w:t>— Еще пророк Илия, отец мой, который, обретая знания, понимал, что чем больше он узнает, тем меньше знает, ибо любые знания ничтожны по сравн</w:t>
      </w:r>
      <w:r>
        <w:t>е</w:t>
      </w:r>
      <w:r>
        <w:t xml:space="preserve">нию </w:t>
      </w:r>
      <w:r>
        <w:lastRenderedPageBreak/>
        <w:t>с истинной мудростью. И тогда во сне к нему явился ангел и на</w:t>
      </w:r>
      <w:r>
        <w:t>у</w:t>
      </w:r>
      <w:r>
        <w:t>чил, как подняться на небо в железной колеснице с помощью подбрасываемого магн</w:t>
      </w:r>
      <w:r>
        <w:t>и</w:t>
      </w:r>
      <w:r>
        <w:t>та, который подтянет его железный экипаж. Пророк до</w:t>
      </w:r>
      <w:r>
        <w:t>л</w:t>
      </w:r>
      <w:r>
        <w:t>жен был снова и снова подбросить магнит, заставив тем притянутый экипаж подпрыгивать выше и выше</w:t>
      </w:r>
      <w:r>
        <w:rPr>
          <w:rStyle w:val="af"/>
          <w:rFonts w:cs="Verdana"/>
        </w:rPr>
        <w:footnoteReference w:id="9"/>
      </w:r>
      <w:r>
        <w:t>. Так он достиг неба, и, надо думать, потому, что ангелы являются во сне лишь праведникам и меня, грешного, пока не посещали, — смиренно з</w:t>
      </w:r>
      <w:r>
        <w:t>а</w:t>
      </w:r>
      <w:r>
        <w:t>кончил Сирано.</w:t>
      </w:r>
    </w:p>
    <w:p w:rsidR="00124EC6" w:rsidRDefault="00124EC6">
      <w:pPr>
        <w:pStyle w:val="aa"/>
      </w:pPr>
      <w:r>
        <w:t>Знатные гости переглянулись, ничего не поняв, ибо понимание основ ф</w:t>
      </w:r>
      <w:r>
        <w:t>и</w:t>
      </w:r>
      <w:r>
        <w:t>зики они считали ниже своего достоинства, а чудесный подъем коле</w:t>
      </w:r>
      <w:r>
        <w:t>с</w:t>
      </w:r>
      <w:r>
        <w:t>ницы Илии-пророка отнесли к тем знаниям, которые приобретались в ко</w:t>
      </w:r>
      <w:r>
        <w:t>л</w:t>
      </w:r>
      <w:r>
        <w:t>леже.</w:t>
      </w:r>
    </w:p>
    <w:p w:rsidR="00124EC6" w:rsidRDefault="00124EC6">
      <w:pPr>
        <w:pStyle w:val="aa"/>
      </w:pPr>
      <w:r>
        <w:t>Аббат Гранже растерялся, не находя, как реагировать на столь вольные толкования вознесения Илии-пророка на небо, высказанные в пр</w:t>
      </w:r>
      <w:r>
        <w:t>и</w:t>
      </w:r>
      <w:r>
        <w:t>сутствии его высокопреосвященства, который может иметь по этому поводу свое мн</w:t>
      </w:r>
      <w:r>
        <w:t>е</w:t>
      </w:r>
      <w:r>
        <w:t>ние. В другой раз аббат за такие вольности засадил бы воспитанника в карцер, но Сирано уже сидел в нем. Пришлось аббату Гранже для сохранения достоинс</w:t>
      </w:r>
      <w:r>
        <w:t>т</w:t>
      </w:r>
      <w:r>
        <w:t>ва важно произнести:</w:t>
      </w:r>
    </w:p>
    <w:p w:rsidR="00124EC6" w:rsidRDefault="00124EC6">
      <w:pPr>
        <w:pStyle w:val="aa"/>
      </w:pPr>
      <w:r>
        <w:t>— Боюсь, сын мой Бержерак, что твои не вполне ясные толкования не во</w:t>
      </w:r>
      <w:r>
        <w:t>с</w:t>
      </w:r>
      <w:r>
        <w:t>приняты нашими почтенными гостями, хотя в вознесении Илии-пророка в к</w:t>
      </w:r>
      <w:r>
        <w:t>о</w:t>
      </w:r>
      <w:r>
        <w:t>леснице на небо никто не сомневается. Однако рассуждения о магн</w:t>
      </w:r>
      <w:r>
        <w:t>и</w:t>
      </w:r>
      <w:r>
        <w:t>те…</w:t>
      </w:r>
    </w:p>
    <w:p w:rsidR="00124EC6" w:rsidRDefault="00124EC6">
      <w:pPr>
        <w:pStyle w:val="aa"/>
      </w:pPr>
      <w:r>
        <w:t>— О, это очень просто показать, ваше преподобие господин аббат, если бы вы только разрешили мне воспроизвести гром колесницы и он не обесп</w:t>
      </w:r>
      <w:r>
        <w:t>о</w:t>
      </w:r>
      <w:r>
        <w:t>коил бы его высокопреосвященство и остальных сиятельных гостей.</w:t>
      </w:r>
    </w:p>
    <w:p w:rsidR="00124EC6" w:rsidRDefault="00124EC6">
      <w:pPr>
        <w:pStyle w:val="aa"/>
      </w:pPr>
      <w:r>
        <w:t>Кардинал Ришелье кивнул в знак того, что он разрешает Сирано дать об</w:t>
      </w:r>
      <w:r>
        <w:t>ъ</w:t>
      </w:r>
      <w:r>
        <w:t>яснение, пусть и в сопровождении шума.</w:t>
      </w:r>
    </w:p>
    <w:p w:rsidR="00124EC6" w:rsidRDefault="00124EC6">
      <w:pPr>
        <w:pStyle w:val="aa"/>
      </w:pPr>
      <w:r>
        <w:t>И тут случилось невероятное: на глазах у изумленных гостей, к ужасу по</w:t>
      </w:r>
      <w:r>
        <w:t>ч</w:t>
      </w:r>
      <w:r>
        <w:t>тенного аббата Гранже и воспитателей, кирпичная стена наскоро постр</w:t>
      </w:r>
      <w:r>
        <w:t>о</w:t>
      </w:r>
      <w:r>
        <w:t>енной клетушки с грохотом рухнула. Никто не мог заметить, как Сир</w:t>
      </w:r>
      <w:r>
        <w:t>а</w:t>
      </w:r>
      <w:r>
        <w:t>но, подпрыгнув, ударил изнутри в нее ногами с удесятеренной по методу нос</w:t>
      </w:r>
      <w:r>
        <w:t>о</w:t>
      </w:r>
      <w:r>
        <w:t xml:space="preserve">лобых Сынов </w:t>
      </w:r>
      <w:r>
        <w:lastRenderedPageBreak/>
        <w:t>Солнца силой. Через образовавшийся проем он спокойно ша</w:t>
      </w:r>
      <w:r>
        <w:t>г</w:t>
      </w:r>
      <w:r>
        <w:t>нул в зал, поднял один из кирпичей развалившейся стенки и как ни в чем не бывало продолжал:</w:t>
      </w:r>
    </w:p>
    <w:p w:rsidR="00124EC6" w:rsidRDefault="00124EC6">
      <w:pPr>
        <w:pStyle w:val="aa"/>
      </w:pPr>
      <w:r>
        <w:t>— Если почтенные гости представят себе, что в руке я держу не кирпич, вывалившийся из плохой кладки, а магнит, как известно, притяг</w:t>
      </w:r>
      <w:r>
        <w:t>и</w:t>
      </w:r>
      <w:r>
        <w:t>вающий по воле господней всякое железо, то станет понятно, что будь подо мной желе</w:t>
      </w:r>
      <w:r>
        <w:t>з</w:t>
      </w:r>
      <w:r>
        <w:t>ная колесница вместо каменного пола, она подпрыгнула бы, приподняв меня на себе, а находившийся в ней пророк Илия успел бы ловко подбросить ма</w:t>
      </w:r>
      <w:r>
        <w:t>г</w:t>
      </w:r>
      <w:r>
        <w:t>нит еще выше, вызвав тем новый прыжок своей желе</w:t>
      </w:r>
      <w:r>
        <w:t>з</w:t>
      </w:r>
      <w:r>
        <w:t>ной колесницы. Вполне вероятно, что колесница при этом гром</w:t>
      </w:r>
      <w:r>
        <w:t>ы</w:t>
      </w:r>
      <w:r>
        <w:t>хала, как все мы это знаем, а пророк Илия поднимался на небо по невидимым ступенькам, как научил его тому пр</w:t>
      </w:r>
      <w:r>
        <w:t>и</w:t>
      </w:r>
      <w:r>
        <w:t>видевшийся ему ангел.</w:t>
      </w:r>
    </w:p>
    <w:p w:rsidR="00124EC6" w:rsidRDefault="00124EC6">
      <w:pPr>
        <w:pStyle w:val="aa"/>
      </w:pPr>
      <w:r>
        <w:t>Аббат Гранже не прочь был бы объявить случившееся колдовством, но не решался, не зная, может ли колдовство происходить в присутствии кардин</w:t>
      </w:r>
      <w:r>
        <w:t>а</w:t>
      </w:r>
      <w:r>
        <w:t>ла и епископа святой католической церкви и не впадет ли он при этом в наказу</w:t>
      </w:r>
      <w:r>
        <w:t>е</w:t>
      </w:r>
      <w:r>
        <w:t>мую ересь, тем более что его высокопреосвященство кардинал Ришелье ки</w:t>
      </w:r>
      <w:r>
        <w:t>в</w:t>
      </w:r>
      <w:r>
        <w:t>ком головы дал разрешение на сопровождаемое шумом объяснение, то есть на то, что произошло.</w:t>
      </w:r>
    </w:p>
    <w:p w:rsidR="00124EC6" w:rsidRDefault="00124EC6">
      <w:pPr>
        <w:pStyle w:val="aa"/>
      </w:pPr>
      <w:r>
        <w:t>Кардинал Ришелье думал о том же, заботясь, чтобы случившееся не отр</w:t>
      </w:r>
      <w:r>
        <w:t>а</w:t>
      </w:r>
      <w:r>
        <w:t>зилось на его высшем авторитете?</w:t>
      </w:r>
    </w:p>
    <w:p w:rsidR="00124EC6" w:rsidRDefault="00124EC6">
      <w:pPr>
        <w:pStyle w:val="aa"/>
      </w:pPr>
      <w:r>
        <w:t>Выручил епископ, который вскочил с кресла, простерев к небу руки, и воскликнул:</w:t>
      </w:r>
    </w:p>
    <w:p w:rsidR="00124EC6" w:rsidRDefault="00124EC6">
      <w:pPr>
        <w:pStyle w:val="aa"/>
      </w:pPr>
      <w:r>
        <w:t>— Чудо! Чудо господне! Только по воле господа человек мог пройти сквозь каменную стену!</w:t>
      </w:r>
    </w:p>
    <w:p w:rsidR="00124EC6" w:rsidRDefault="00124EC6">
      <w:pPr>
        <w:pStyle w:val="aa"/>
      </w:pPr>
      <w:r>
        <w:t>Ришелье же, овладев собой и сделав вид, что ничего особенного не пр</w:t>
      </w:r>
      <w:r>
        <w:t>о</w:t>
      </w:r>
      <w:r>
        <w:t>изошло и он все предвидел, посоветовал аббату выбирать впредь лучших к</w:t>
      </w:r>
      <w:r>
        <w:t>а</w:t>
      </w:r>
      <w:r>
        <w:t>менщиков и обратился к Сирано с вопросами сначала по-латыни, а потом на греческом языке, как бы взяв на себя завершение выпускного экзамена в ко</w:t>
      </w:r>
      <w:r>
        <w:t>л</w:t>
      </w:r>
      <w:r>
        <w:t>леже.</w:t>
      </w:r>
    </w:p>
    <w:p w:rsidR="00124EC6" w:rsidRDefault="00124EC6">
      <w:pPr>
        <w:pStyle w:val="aa"/>
      </w:pPr>
      <w:r>
        <w:t>Сирано бойко отвечал кардиналу:</w:t>
      </w:r>
    </w:p>
    <w:p w:rsidR="00124EC6" w:rsidRDefault="00124EC6">
      <w:pPr>
        <w:pStyle w:val="aa"/>
      </w:pPr>
      <w:r>
        <w:t>— После Сократа, прозванного оводом, не дающим покоя совести людей, самыми здравомыслящими философами, ваше высокопреосв</w:t>
      </w:r>
      <w:r>
        <w:t>я</w:t>
      </w:r>
      <w:r>
        <w:t>щенство, мне представляются Демокрит и Пиррон, однако здравый их смысл беспомощен против наших богословов, вооруженных энциклоп</w:t>
      </w:r>
      <w:r>
        <w:t>е</w:t>
      </w:r>
      <w:r>
        <w:t>дическим сводом ответов на все вопросы, составленным Альбертом Великим и Фомой Акви</w:t>
      </w:r>
      <w:r>
        <w:t>н</w:t>
      </w:r>
      <w:r>
        <w:t>ским.</w:t>
      </w:r>
    </w:p>
    <w:p w:rsidR="00124EC6" w:rsidRDefault="00124EC6">
      <w:pPr>
        <w:pStyle w:val="aa"/>
      </w:pPr>
      <w:r>
        <w:lastRenderedPageBreak/>
        <w:t>— Не могу отказать вашему ученику, аббат Гранже, в начитанности и х</w:t>
      </w:r>
      <w:r>
        <w:t>о</w:t>
      </w:r>
      <w:r>
        <w:t>рошем произношении, — заключил кардинал Ришелье.</w:t>
      </w:r>
    </w:p>
    <w:p w:rsidR="00124EC6" w:rsidRDefault="00124EC6">
      <w:pPr>
        <w:pStyle w:val="aa"/>
      </w:pPr>
      <w:r>
        <w:t>Он поднялся с кресла, давая тем понять, что выпускной акт заве</w:t>
      </w:r>
      <w:r>
        <w:t>р</w:t>
      </w:r>
      <w:r>
        <w:t>шен.</w:t>
      </w:r>
    </w:p>
    <w:p w:rsidR="00124EC6" w:rsidRDefault="00124EC6">
      <w:pPr>
        <w:pStyle w:val="aa"/>
      </w:pPr>
      <w:r>
        <w:t>Индеец Кетсаль-Августин ничего не понял из звучавшей латыни, но он твердо знал, что Савиньон — потомок Сынов Солнца.</w:t>
      </w:r>
    </w:p>
    <w:p w:rsidR="00124EC6" w:rsidRDefault="00124EC6">
      <w:pPr>
        <w:pStyle w:val="aa"/>
      </w:pPr>
      <w:r>
        <w:t>Знатные гости тоже, как и «невежественный дикарь», ничего не поняли, кроме того, что произошел скандал и что Сирано де Бержерак скандально в</w:t>
      </w:r>
      <w:r>
        <w:t>ы</w:t>
      </w:r>
      <w:r>
        <w:t>пущен из коллежа де Бове, пройдя сквозь каменную ст</w:t>
      </w:r>
      <w:r>
        <w:t>е</w:t>
      </w:r>
      <w:r>
        <w:t>ну.</w:t>
      </w:r>
    </w:p>
    <w:p w:rsidR="00124EC6" w:rsidRDefault="00124EC6">
      <w:pPr>
        <w:pStyle w:val="aa"/>
      </w:pPr>
      <w:r>
        <w:t>Аббат Гранже жестоко наказал каменщиков за плохую работу, заставив бесплатно разобрать разрушенную клетушку.</w:t>
      </w:r>
    </w:p>
    <w:p w:rsidR="00EF1FA0" w:rsidRDefault="00EF1FA0">
      <w:pPr>
        <w:pStyle w:val="aa"/>
      </w:pPr>
    </w:p>
    <w:p w:rsidR="00124EC6" w:rsidRDefault="00124EC6" w:rsidP="00EF1FA0">
      <w:pPr>
        <w:pStyle w:val="2"/>
      </w:pPr>
      <w:bookmarkStart w:id="18" w:name="_Toc133076948"/>
      <w:bookmarkStart w:id="19" w:name="_Toc197460992"/>
      <w:r>
        <w:t>ПОСЛЕСЛОВИЕ К ПЕРВОЙ ЧАСТИ</w:t>
      </w:r>
      <w:bookmarkEnd w:id="18"/>
      <w:bookmarkEnd w:id="19"/>
    </w:p>
    <w:p w:rsidR="00124EC6" w:rsidRDefault="00124EC6">
      <w:pPr>
        <w:pStyle w:val="ab"/>
      </w:pPr>
      <w:r>
        <w:t xml:space="preserve"> </w:t>
      </w:r>
    </w:p>
    <w:p w:rsidR="00124EC6" w:rsidRDefault="00124EC6">
      <w:pPr>
        <w:pStyle w:val="a00"/>
        <w:spacing w:before="0" w:beforeAutospacing="0" w:after="0" w:afterAutospacing="0"/>
        <w:jc w:val="right"/>
      </w:pPr>
      <w:r>
        <w:rPr>
          <w:rFonts w:ascii="Verdana" w:hAnsi="Verdana" w:cs="Verdana"/>
          <w:i/>
          <w:iCs/>
          <w:sz w:val="20"/>
          <w:szCs w:val="20"/>
        </w:rPr>
        <w:t>Так жизнь скучна, когда боренья нет!</w:t>
      </w:r>
    </w:p>
    <w:p w:rsidR="00124EC6" w:rsidRDefault="00124EC6">
      <w:pPr>
        <w:pStyle w:val="a00"/>
        <w:spacing w:before="0" w:beforeAutospacing="0" w:after="0" w:afterAutospacing="0"/>
        <w:jc w:val="right"/>
      </w:pPr>
      <w:r>
        <w:rPr>
          <w:rFonts w:ascii="Verdana" w:hAnsi="Verdana" w:cs="Verdana"/>
          <w:sz w:val="20"/>
          <w:szCs w:val="20"/>
        </w:rPr>
        <w:t>М.Ю. Лермонтов</w:t>
      </w:r>
    </w:p>
    <w:p w:rsidR="00124EC6" w:rsidRDefault="00124EC6">
      <w:pPr>
        <w:pStyle w:val="ab"/>
      </w:pPr>
      <w:r>
        <w:t xml:space="preserve">  </w:t>
      </w:r>
    </w:p>
    <w:p w:rsidR="00124EC6" w:rsidRDefault="00124EC6">
      <w:pPr>
        <w:pStyle w:val="aa"/>
      </w:pPr>
      <w:r>
        <w:t>Власть кардинала Ришелье неуклонно возрастала. Лишь на ушко друг др</w:t>
      </w:r>
      <w:r>
        <w:t>у</w:t>
      </w:r>
      <w:r>
        <w:t>гу и оглянувшись вокруг шептали французы о том, как добился он, зах</w:t>
      </w:r>
      <w:r>
        <w:t>у</w:t>
      </w:r>
      <w:r>
        <w:t>далый герцог Арман Жан дю Плесси, такого положения во Франции, вспом</w:t>
      </w:r>
      <w:r>
        <w:t>и</w:t>
      </w:r>
      <w:r>
        <w:t>ная, что после короля Генриха IV, убитого фанатиком на улице Медников, малолетний Людовик XIII оказался на престоле, а страной правила регентша королева М</w:t>
      </w:r>
      <w:r>
        <w:t>а</w:t>
      </w:r>
      <w:r>
        <w:t>рия Медичи, любовная связь которой с герц</w:t>
      </w:r>
      <w:r>
        <w:t>о</w:t>
      </w:r>
      <w:r>
        <w:t>гом Арманом Жаном дю Плесси не могла остаться тайной. И с 1624 года, став уже кардиналом, дерзкий и хитрый герцог занял (не без помощи, надо думать, королевы Марии Медичи) все вы</w:t>
      </w:r>
      <w:r>
        <w:t>с</w:t>
      </w:r>
      <w:r>
        <w:t>шие посты Франции: первого министра, председателя королевского совета, главнокомандующего армией с высоким военным зв</w:t>
      </w:r>
      <w:r>
        <w:t>а</w:t>
      </w:r>
      <w:r>
        <w:t>нием генералиссимуса. Его друг и наставник монах отец Жозеф (де Трамбле) отнюдь не был кардин</w:t>
      </w:r>
      <w:r>
        <w:t>а</w:t>
      </w:r>
      <w:r>
        <w:t>лом, но получил в народе прозвище «серого кардин</w:t>
      </w:r>
      <w:r>
        <w:t>а</w:t>
      </w:r>
      <w:r>
        <w:t>ла», имя которого не произносилось вслух, а замыслы его, редкие по кова</w:t>
      </w:r>
      <w:r>
        <w:t>р</w:t>
      </w:r>
      <w:r>
        <w:t>ству, выполнялись как бы без его участия. Недаром прозвище «серого ка</w:t>
      </w:r>
      <w:r>
        <w:t>р</w:t>
      </w:r>
      <w:r>
        <w:t>динала» перешло затем к Мазарини, помощнику и преемнику Ришелье, пер</w:t>
      </w:r>
      <w:r>
        <w:t>е</w:t>
      </w:r>
      <w:r>
        <w:t>нявшему методы духовника Ришелье, ко</w:t>
      </w:r>
      <w:r>
        <w:lastRenderedPageBreak/>
        <w:t>торый и в самом деле сделал его кардиналом. Их время было смутным, крестьянские бунты полыхали по всей Франции, как и пожары, сп</w:t>
      </w:r>
      <w:r>
        <w:t>а</w:t>
      </w:r>
      <w:r>
        <w:t>лившие дом господина Абеля де Сирано-де-Мовьер-де-Бержерака. Ришелье подавлял беспорядки с небывалой жестокостью. Усмирял он и беспокойных вассалов, особенно гугенотов, получивших от своего былого вождя, впосле</w:t>
      </w:r>
      <w:r>
        <w:t>д</w:t>
      </w:r>
      <w:r>
        <w:t>ствии ставшего католиком, короля Генриха IV всяческие привилегии. Тогда-то и стал известен Р</w:t>
      </w:r>
      <w:r>
        <w:t>и</w:t>
      </w:r>
      <w:r>
        <w:t>шелье молодой юрист Тулузского парламента Пьер Ферма, склонный к математике. Он применил в судебном процессе математический метод, доказав, что его подзащитный граф Рауль де Лейе, сын одного из с</w:t>
      </w:r>
      <w:r>
        <w:t>о</w:t>
      </w:r>
      <w:r>
        <w:t>ратников Генриха IV, был непричастен к убийству на д</w:t>
      </w:r>
      <w:r>
        <w:t>у</w:t>
      </w:r>
      <w:r>
        <w:t>эли маркиза де Вуазье. Такой исход процесса рассердил кардинала, поскольку граф Рауль претенд</w:t>
      </w:r>
      <w:r>
        <w:t>о</w:t>
      </w:r>
      <w:r>
        <w:t>вал на руку незаконной дочери герцога Анжуйского красавицы Генриэтты, к</w:t>
      </w:r>
      <w:r>
        <w:t>о</w:t>
      </w:r>
      <w:r>
        <w:t>торой интересовался Ришелье, отнюдь не утративший из-за духовного звания тяги к прекрасному полу.</w:t>
      </w:r>
    </w:p>
    <w:p w:rsidR="00124EC6" w:rsidRDefault="00124EC6">
      <w:pPr>
        <w:pStyle w:val="aa"/>
      </w:pPr>
      <w:r>
        <w:t>Кардинал Ришелье, не чуждый всему человеческому, сочетал в себе ре</w:t>
      </w:r>
      <w:r>
        <w:t>д</w:t>
      </w:r>
      <w:r>
        <w:t>кий ум, образованность, властолюбие с умением пользоваться липкой, пар</w:t>
      </w:r>
      <w:r>
        <w:t>а</w:t>
      </w:r>
      <w:r>
        <w:t>лизующей лестью, обволакивая ею короля Людовика XIII.</w:t>
      </w:r>
    </w:p>
    <w:p w:rsidR="00124EC6" w:rsidRDefault="00124EC6">
      <w:pPr>
        <w:pStyle w:val="aa"/>
      </w:pPr>
      <w:r>
        <w:t>Нелюбимый сын неудачливого «владетельного синьора» Савиньон де Бе</w:t>
      </w:r>
      <w:r>
        <w:t>р</w:t>
      </w:r>
      <w:r>
        <w:t>жерак, учась на предоставленную ему стипендию в коллеже де Бове, доста</w:t>
      </w:r>
      <w:r>
        <w:t>в</w:t>
      </w:r>
      <w:r>
        <w:t>лял мало хлопот, а главное, расходов, нести которые Сирано де М</w:t>
      </w:r>
      <w:r>
        <w:t>о</w:t>
      </w:r>
      <w:r>
        <w:t>вер де Бержерак, его отец, очень не любил. Но по окончании сыном коллежа отцу пришлось раскошелиться, содержа пока еще не нашедшего пути отпрыска, слоняющегося по тавернам Латинского квартала и не помышляющего о духо</w:t>
      </w:r>
      <w:r>
        <w:t>в</w:t>
      </w:r>
      <w:r>
        <w:t>ной карьере.</w:t>
      </w:r>
    </w:p>
    <w:p w:rsidR="00124EC6" w:rsidRDefault="00124EC6">
      <w:pPr>
        <w:pStyle w:val="aa"/>
      </w:pPr>
      <w:r>
        <w:t>Мадлен не соглашалась с мужем, Савиньон вовсе не должен был идти вслед за старшим братом Жозефом. Она мечтала о его славе поэта, восхищ</w:t>
      </w:r>
      <w:r>
        <w:t>а</w:t>
      </w:r>
      <w:r>
        <w:t>ясь его стихами, и попросила свою кузину, крестную мать Савиньона, бар</w:t>
      </w:r>
      <w:r>
        <w:t>о</w:t>
      </w:r>
      <w:r>
        <w:t>нессу Женевьеву де Невельет ввести крестника через свою гостиную в вы</w:t>
      </w:r>
      <w:r>
        <w:t>с</w:t>
      </w:r>
      <w:r>
        <w:t>ший свет Парижа.</w:t>
      </w:r>
    </w:p>
    <w:p w:rsidR="00124EC6" w:rsidRDefault="00124EC6">
      <w:pPr>
        <w:pStyle w:val="aa"/>
      </w:pPr>
      <w:r>
        <w:t xml:space="preserve">  </w:t>
      </w:r>
    </w:p>
    <w:p w:rsidR="00124EC6" w:rsidRDefault="00124EC6">
      <w:pPr>
        <w:pStyle w:val="aaa"/>
      </w:pPr>
      <w:r>
        <w:t>Конец первой части</w:t>
      </w:r>
    </w:p>
    <w:p w:rsidR="00124EC6" w:rsidRDefault="00124EC6">
      <w:pPr>
        <w:pStyle w:val="2"/>
      </w:pPr>
      <w:r>
        <w:br w:type="page"/>
      </w:r>
      <w:bookmarkStart w:id="20" w:name="_Toc133076949"/>
      <w:bookmarkStart w:id="21" w:name="_Toc197460993"/>
      <w:r>
        <w:lastRenderedPageBreak/>
        <w:t>Часть вторая. ДВЕ ЖИЗНИ</w:t>
      </w:r>
      <w:bookmarkEnd w:id="20"/>
      <w:bookmarkEnd w:id="21"/>
    </w:p>
    <w:p w:rsidR="00124EC6" w:rsidRDefault="00124EC6">
      <w:pPr>
        <w:pStyle w:val="aa"/>
      </w:pPr>
      <w:r>
        <w:t xml:space="preserve">  </w:t>
      </w:r>
    </w:p>
    <w:p w:rsidR="00124EC6" w:rsidRDefault="00124EC6">
      <w:pPr>
        <w:pStyle w:val="a00"/>
        <w:spacing w:before="0" w:beforeAutospacing="0" w:after="0" w:afterAutospacing="0"/>
        <w:jc w:val="right"/>
      </w:pPr>
      <w:r>
        <w:rPr>
          <w:rFonts w:ascii="Verdana" w:hAnsi="Verdana" w:cs="Verdana"/>
          <w:i/>
          <w:iCs/>
          <w:sz w:val="20"/>
          <w:szCs w:val="20"/>
        </w:rPr>
        <w:t>Параллели сходятся.</w:t>
      </w:r>
    </w:p>
    <w:p w:rsidR="00124EC6" w:rsidRDefault="00124EC6">
      <w:pPr>
        <w:pStyle w:val="a00"/>
        <w:spacing w:before="0" w:beforeAutospacing="0" w:after="0" w:afterAutospacing="0"/>
        <w:jc w:val="right"/>
        <w:rPr>
          <w:rFonts w:ascii="Verdana" w:hAnsi="Verdana" w:cs="Verdana"/>
          <w:sz w:val="20"/>
          <w:szCs w:val="20"/>
        </w:rPr>
      </w:pPr>
      <w:r>
        <w:t> </w:t>
      </w:r>
      <w:r>
        <w:rPr>
          <w:rFonts w:ascii="Verdana" w:hAnsi="Verdana" w:cs="Verdana"/>
          <w:sz w:val="20"/>
          <w:szCs w:val="20"/>
        </w:rPr>
        <w:t>Лобачевский</w:t>
      </w:r>
    </w:p>
    <w:p w:rsidR="00807EF8" w:rsidRDefault="00807EF8">
      <w:pPr>
        <w:pStyle w:val="a00"/>
        <w:spacing w:before="0" w:beforeAutospacing="0" w:after="0" w:afterAutospacing="0"/>
        <w:jc w:val="right"/>
      </w:pPr>
    </w:p>
    <w:p w:rsidR="00124EC6" w:rsidRDefault="00224E8A" w:rsidP="00807EF8">
      <w:pPr>
        <w:pStyle w:val="aa"/>
        <w:jc w:val="center"/>
      </w:pPr>
      <w:r w:rsidRPr="003B5841">
        <w:rPr>
          <w:noProof/>
        </w:rPr>
        <w:drawing>
          <wp:inline distT="0" distB="0" distL="0" distR="0">
            <wp:extent cx="3746500" cy="604583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6500" cy="6045835"/>
                    </a:xfrm>
                    <a:prstGeom prst="rect">
                      <a:avLst/>
                    </a:prstGeom>
                    <a:noFill/>
                    <a:ln>
                      <a:noFill/>
                    </a:ln>
                  </pic:spPr>
                </pic:pic>
              </a:graphicData>
            </a:graphic>
          </wp:inline>
        </w:drawing>
      </w:r>
    </w:p>
    <w:p w:rsidR="00807EF8" w:rsidRDefault="00807EF8">
      <w:pPr>
        <w:spacing w:after="160" w:line="259" w:lineRule="auto"/>
        <w:rPr>
          <w:rFonts w:ascii="Verdana" w:hAnsi="Verdana" w:cs="Verdana"/>
        </w:rPr>
      </w:pPr>
      <w:r>
        <w:br w:type="page"/>
      </w:r>
    </w:p>
    <w:p w:rsidR="00124EC6" w:rsidRDefault="00124EC6">
      <w:pPr>
        <w:pStyle w:val="3"/>
      </w:pPr>
      <w:bookmarkStart w:id="22" w:name="_Toc133076950"/>
      <w:bookmarkStart w:id="23" w:name="_Toc197460994"/>
      <w:r>
        <w:lastRenderedPageBreak/>
        <w:t>Глава первая. КОШМАРЫ УЗНИКА</w:t>
      </w:r>
      <w:bookmarkEnd w:id="22"/>
      <w:bookmarkEnd w:id="23"/>
    </w:p>
    <w:p w:rsidR="00124EC6" w:rsidRDefault="00124EC6">
      <w:pPr>
        <w:pStyle w:val="aa"/>
      </w:pPr>
      <w:r>
        <w:t xml:space="preserve">  </w:t>
      </w:r>
    </w:p>
    <w:p w:rsidR="00124EC6" w:rsidRDefault="00124EC6">
      <w:pPr>
        <w:pStyle w:val="a00"/>
        <w:spacing w:before="0" w:beforeAutospacing="0" w:after="0" w:afterAutospacing="0"/>
        <w:jc w:val="right"/>
      </w:pPr>
      <w:r>
        <w:rPr>
          <w:rFonts w:ascii="Verdana" w:hAnsi="Verdana" w:cs="Verdana"/>
          <w:i/>
          <w:iCs/>
          <w:sz w:val="20"/>
          <w:szCs w:val="20"/>
        </w:rPr>
        <w:t>Пусть безоружен, слаб и даже гол,</w:t>
      </w:r>
    </w:p>
    <w:p w:rsidR="00124EC6" w:rsidRDefault="00124EC6">
      <w:pPr>
        <w:pStyle w:val="a00"/>
        <w:spacing w:before="0" w:beforeAutospacing="0" w:after="0" w:afterAutospacing="0"/>
        <w:jc w:val="right"/>
      </w:pPr>
      <w:r>
        <w:rPr>
          <w:rFonts w:ascii="Verdana" w:hAnsi="Verdana" w:cs="Verdana"/>
          <w:i/>
          <w:iCs/>
          <w:sz w:val="20"/>
          <w:szCs w:val="20"/>
        </w:rPr>
        <w:t>Но против Мрака восстаю теперь я.</w:t>
      </w:r>
    </w:p>
    <w:p w:rsidR="00124EC6" w:rsidRDefault="00124EC6">
      <w:pPr>
        <w:pStyle w:val="a00"/>
        <w:spacing w:before="0" w:beforeAutospacing="0" w:after="0" w:afterAutospacing="0"/>
        <w:jc w:val="right"/>
      </w:pPr>
      <w:r>
        <w:rPr>
          <w:rFonts w:ascii="Verdana" w:hAnsi="Verdana" w:cs="Verdana"/>
          <w:sz w:val="20"/>
          <w:szCs w:val="20"/>
        </w:rPr>
        <w:t>Кампанелла</w:t>
      </w:r>
    </w:p>
    <w:p w:rsidR="00124EC6" w:rsidRDefault="00124EC6">
      <w:pPr>
        <w:pStyle w:val="aa"/>
      </w:pPr>
      <w:r>
        <w:t xml:space="preserve">  </w:t>
      </w:r>
    </w:p>
    <w:p w:rsidR="00124EC6" w:rsidRDefault="00124EC6">
      <w:pPr>
        <w:pStyle w:val="aa"/>
      </w:pPr>
      <w:r>
        <w:t>Тибр капризной извилистой чертой разделял Вечный город на две части. По одну сторону на холме Монте-Ватикано высились крепостные стены сред</w:t>
      </w:r>
      <w:r>
        <w:t>о</w:t>
      </w:r>
      <w:r>
        <w:t>точия высшей церковной власти католицизма. От тяжелых ворот каменные д</w:t>
      </w:r>
      <w:r>
        <w:t>о</w:t>
      </w:r>
      <w:r>
        <w:t>роги вели к переброшенным на другой берег мостам.</w:t>
      </w:r>
    </w:p>
    <w:p w:rsidR="00124EC6" w:rsidRDefault="00124EC6">
      <w:pPr>
        <w:pStyle w:val="aa"/>
      </w:pPr>
      <w:r>
        <w:t>Из зарешеченного окошка в тюремной стене, обрывающейся к реке, нельзя было рассмотреть наемников (стоявших на страже у ватиканских в</w:t>
      </w:r>
      <w:r>
        <w:t>о</w:t>
      </w:r>
      <w:r>
        <w:t>рот, как и во многих королевских дворах Европы), в пестрых костюмах ра</w:t>
      </w:r>
      <w:r>
        <w:t>з</w:t>
      </w:r>
      <w:r>
        <w:t>ного цвета спереди и со спины, швейцарцев и граубинденцев</w:t>
      </w:r>
      <w:r>
        <w:rPr>
          <w:rStyle w:val="af"/>
          <w:rFonts w:cs="Verdana"/>
        </w:rPr>
        <w:footnoteReference w:id="10"/>
      </w:r>
      <w:r>
        <w:t>, к кому в свое время о</w:t>
      </w:r>
      <w:r>
        <w:t>б</w:t>
      </w:r>
      <w:r>
        <w:t>ращался узник со словами сонета:</w:t>
      </w:r>
    </w:p>
    <w:p w:rsidR="00124EC6" w:rsidRDefault="00124EC6">
      <w:pPr>
        <w:pStyle w:val="stih"/>
      </w:pPr>
      <w:r>
        <w:t xml:space="preserve">  </w:t>
      </w:r>
    </w:p>
    <w:p w:rsidR="00124EC6" w:rsidRDefault="00124EC6">
      <w:pPr>
        <w:pStyle w:val="stih"/>
      </w:pPr>
      <w:r>
        <w:t xml:space="preserve">Тиран заплатит, хоть народ без хлеба, </w:t>
      </w:r>
    </w:p>
    <w:p w:rsidR="00124EC6" w:rsidRDefault="00124EC6">
      <w:pPr>
        <w:pStyle w:val="stih"/>
      </w:pPr>
      <w:r>
        <w:t xml:space="preserve">За кровь — вам золото, но честь бедна. </w:t>
      </w:r>
    </w:p>
    <w:p w:rsidR="00124EC6" w:rsidRDefault="00124EC6">
      <w:pPr>
        <w:pStyle w:val="stih"/>
      </w:pPr>
      <w:r>
        <w:t xml:space="preserve">Копнешься в совести — она черна. </w:t>
      </w:r>
    </w:p>
    <w:p w:rsidR="00124EC6" w:rsidRDefault="00124EC6">
      <w:pPr>
        <w:pStyle w:val="stih"/>
      </w:pPr>
      <w:r>
        <w:t xml:space="preserve">  </w:t>
      </w:r>
    </w:p>
    <w:p w:rsidR="00124EC6" w:rsidRDefault="00124EC6">
      <w:pPr>
        <w:pStyle w:val="aa"/>
      </w:pPr>
      <w:r>
        <w:t>Вдалеке за мостами виднелся акведук со взлетающими под ним волнами арок древнего римского водопровода, рабами построенного и рабски скопир</w:t>
      </w:r>
      <w:r>
        <w:t>о</w:t>
      </w:r>
      <w:r>
        <w:t>ванного римлянами с текущих открытых рек. И поднялось каменное русло в</w:t>
      </w:r>
      <w:r>
        <w:t>о</w:t>
      </w:r>
      <w:r>
        <w:t>дяного потока высоко над землей, без учета, что вода, как давно знали пок</w:t>
      </w:r>
      <w:r>
        <w:t>о</w:t>
      </w:r>
      <w:r>
        <w:t>ренные Римом народы, может течь и по подземным трубам, сама подн</w:t>
      </w:r>
      <w:r>
        <w:t>и</w:t>
      </w:r>
      <w:r>
        <w:t>маясь до уровня водоема, питающего водопровод. И просвещенные люди древней империи, оказывается, не имели представления о законе сообщающихся сос</w:t>
      </w:r>
      <w:r>
        <w:t>у</w:t>
      </w:r>
      <w:r>
        <w:t>дов, обыватели тех времен пользовались отверстиями в ложе ви</w:t>
      </w:r>
      <w:r>
        <w:t>а</w:t>
      </w:r>
      <w:r>
        <w:t>дука, платя за их величину, чтобы получить жив</w:t>
      </w:r>
      <w:r>
        <w:t>и</w:t>
      </w:r>
      <w:r>
        <w:t>тельные струйки.</w:t>
      </w:r>
    </w:p>
    <w:p w:rsidR="00124EC6" w:rsidRDefault="00124EC6">
      <w:pPr>
        <w:pStyle w:val="aa"/>
      </w:pPr>
      <w:r>
        <w:t>Там у мостов и виадука, у крепостных стен и на дорогах в домах, в л</w:t>
      </w:r>
      <w:r>
        <w:t>е</w:t>
      </w:r>
      <w:r>
        <w:t>сах, в горах кипел под солнцем мир людей с их страстями и надеждами, горем и сч</w:t>
      </w:r>
      <w:r>
        <w:t>а</w:t>
      </w:r>
      <w:r>
        <w:lastRenderedPageBreak/>
        <w:t>стьем, не запертых в казематах чужой мрачной волей, хотя при всей их каж</w:t>
      </w:r>
      <w:r>
        <w:t>у</w:t>
      </w:r>
      <w:r>
        <w:t>щейся свободе большая их часть изнемогала от нищеты и н</w:t>
      </w:r>
      <w:r>
        <w:t>е</w:t>
      </w:r>
      <w:r>
        <w:t>посильного труда, а меньшая утопала в роскоши и пребывала в праздн</w:t>
      </w:r>
      <w:r>
        <w:t>о</w:t>
      </w:r>
      <w:r>
        <w:t>сти. Однако все они ЖИЛИ, и ради них погружался узник в науки, размышляя о лучшей жи</w:t>
      </w:r>
      <w:r>
        <w:t>з</w:t>
      </w:r>
      <w:r>
        <w:t>ни и подлинной свободе для всех.</w:t>
      </w:r>
    </w:p>
    <w:p w:rsidR="00124EC6" w:rsidRDefault="00124EC6">
      <w:pPr>
        <w:pStyle w:val="aa"/>
      </w:pPr>
      <w:r>
        <w:t>Он обладал впечатляющей внешностью и внутренней силой. Его лицо мо</w:t>
      </w:r>
      <w:r>
        <w:t>г</w:t>
      </w:r>
      <w:r>
        <w:t>ло бы показаться хмурым, если не угадать в нем выражение пристал</w:t>
      </w:r>
      <w:r>
        <w:t>ь</w:t>
      </w:r>
      <w:r>
        <w:t>ного внимания. Пышные седеющие волосы острым «мефистофельским» мыском спускались на лоб мыслителя, увеличенный двумя высокими зал</w:t>
      </w:r>
      <w:r>
        <w:t>ы</w:t>
      </w:r>
      <w:r>
        <w:t>синами по обе стороны этого треугольника. Взгляд из-под те</w:t>
      </w:r>
      <w:r>
        <w:t>м</w:t>
      </w:r>
      <w:r>
        <w:t>ных, резко очерченных бровей был острым и пронизывающим, отражая ищущий пытливый ум. Пр</w:t>
      </w:r>
      <w:r>
        <w:t>я</w:t>
      </w:r>
      <w:r>
        <w:t>мой нос обрамляли две глубокие складки, вертикальными шрамами невзгод и воли оттеняя твердые линии губ. Бритый энергичный подбородок уходил в белый воротник грубой мон</w:t>
      </w:r>
      <w:r>
        <w:t>а</w:t>
      </w:r>
      <w:r>
        <w:t>шеской одежды.</w:t>
      </w:r>
    </w:p>
    <w:p w:rsidR="00124EC6" w:rsidRDefault="00124EC6">
      <w:pPr>
        <w:pStyle w:val="aa"/>
      </w:pPr>
      <w:r>
        <w:t>Почти за тридцать лет, проведенных в этой одежде среди тюремных стен, казалось бы, можно привыкнуть к ним, забыть о солнце, звездах, б</w:t>
      </w:r>
      <w:r>
        <w:t>у</w:t>
      </w:r>
      <w:r>
        <w:t>шующем за решеткой тревожном мире, но не таков был узник!</w:t>
      </w:r>
    </w:p>
    <w:p w:rsidR="00124EC6" w:rsidRDefault="00124EC6">
      <w:pPr>
        <w:pStyle w:val="aa"/>
      </w:pPr>
      <w:r>
        <w:t>Насильно вырванный из окружения людей, он остался с ними сердцем и душой, а воображением своим не только возвращался к ним, но и перен</w:t>
      </w:r>
      <w:r>
        <w:t>о</w:t>
      </w:r>
      <w:r>
        <w:t>сил их в созданный им мир Справедливости и Всеобщего счастья.</w:t>
      </w:r>
    </w:p>
    <w:p w:rsidR="00124EC6" w:rsidRDefault="00124EC6">
      <w:pPr>
        <w:pStyle w:val="aa"/>
      </w:pPr>
      <w:r>
        <w:t>Неотступно изучая в неволе науки, он писал в темнице трактат за тракт</w:t>
      </w:r>
      <w:r>
        <w:t>а</w:t>
      </w:r>
      <w:r>
        <w:t>том, заинтересовав ими в конце концов и отцов-тюремщиков, и отцов цер</w:t>
      </w:r>
      <w:r>
        <w:t>к</w:t>
      </w:r>
      <w:r>
        <w:t>ви, качавших головами по поводу его неудержимого стремления помогать стра</w:t>
      </w:r>
      <w:r>
        <w:t>ж</w:t>
      </w:r>
      <w:r>
        <w:t>дущим и угнетенным с осуждением при этом сильных мира сего.</w:t>
      </w:r>
    </w:p>
    <w:p w:rsidR="00124EC6" w:rsidRDefault="00124EC6">
      <w:pPr>
        <w:pStyle w:val="aa"/>
      </w:pPr>
      <w:r>
        <w:t>Но когда дело касалось звезд, интерес к трудам узника умножался, ему даже дозволяли выходить по ночам на тюремный двор, чтобы наблюдать пр</w:t>
      </w:r>
      <w:r>
        <w:t>о</w:t>
      </w:r>
      <w:r>
        <w:t>рочащие звезды, ибо никто, как он, не умел читать по ним судьбы людей, п</w:t>
      </w:r>
      <w:r>
        <w:t>о</w:t>
      </w:r>
      <w:r>
        <w:t>знав тайны движения небесных светил.</w:t>
      </w:r>
    </w:p>
    <w:p w:rsidR="00124EC6" w:rsidRDefault="00124EC6">
      <w:pPr>
        <w:pStyle w:val="aa"/>
      </w:pPr>
      <w:r>
        <w:t>И узник наслаждался, видя звезды над головой, мысленно рисуя рожде</w:t>
      </w:r>
      <w:r>
        <w:t>н</w:t>
      </w:r>
      <w:r>
        <w:t>ные древним вымыслом созвездия и изучая петлеобразно мечущиеся по неб</w:t>
      </w:r>
      <w:r>
        <w:t>о</w:t>
      </w:r>
      <w:r>
        <w:t>своду планеты. Особую же радость он испытывал при виде красок рассв</w:t>
      </w:r>
      <w:r>
        <w:t>е</w:t>
      </w:r>
      <w:r>
        <w:t>та, когда всходило могучее животворящее солнце, огонь которого он ощущал в себе для передачи людям.</w:t>
      </w:r>
    </w:p>
    <w:p w:rsidR="00124EC6" w:rsidRDefault="00124EC6">
      <w:pPr>
        <w:pStyle w:val="aa"/>
      </w:pPr>
      <w:r>
        <w:t>Но вместе с восходом солнца запиралась и дверь его темницы.</w:t>
      </w:r>
    </w:p>
    <w:p w:rsidR="00124EC6" w:rsidRDefault="00124EC6">
      <w:pPr>
        <w:pStyle w:val="aa"/>
      </w:pPr>
      <w:r>
        <w:lastRenderedPageBreak/>
        <w:t>Перед тем как приступить в глухой камере к своим трудам, он забывался тяжким тревожным сном, полным видений, от которых не могла его и</w:t>
      </w:r>
      <w:r>
        <w:t>з</w:t>
      </w:r>
      <w:r>
        <w:t>бавить даже непостижимая для былых его мучителей воля.</w:t>
      </w:r>
    </w:p>
    <w:p w:rsidR="00124EC6" w:rsidRDefault="00124EC6">
      <w:pPr>
        <w:pStyle w:val="aa"/>
      </w:pPr>
      <w:r>
        <w:t>С беспощадной ясностью воскрешали сны то, что он хотел забыть, ибо, е</w:t>
      </w:r>
      <w:r>
        <w:t>с</w:t>
      </w:r>
      <w:r>
        <w:t>ли он и жил, то лишь для будущего, а не для мрака минувшего.</w:t>
      </w:r>
    </w:p>
    <w:p w:rsidR="00124EC6" w:rsidRDefault="00124EC6">
      <w:pPr>
        <w:pStyle w:val="aa"/>
      </w:pPr>
      <w:r>
        <w:t>Видел он себя и пятнадцатилетним Джованни Домиником, которого пре</w:t>
      </w:r>
      <w:r>
        <w:t>д</w:t>
      </w:r>
      <w:r>
        <w:t>назначал отец для юридической карьеры, собираясь отправить к родстве</w:t>
      </w:r>
      <w:r>
        <w:t>н</w:t>
      </w:r>
      <w:r>
        <w:t>нику в Неаполь.</w:t>
      </w:r>
    </w:p>
    <w:p w:rsidR="00124EC6" w:rsidRDefault="00124EC6">
      <w:pPr>
        <w:pStyle w:val="aa"/>
      </w:pPr>
      <w:r>
        <w:t>Гневным вставал облик отца, узнавшего о намерении непокорного сына постричься в монахи. Взгляд, унаследованный сыном от отца, у сына был пр</w:t>
      </w:r>
      <w:r>
        <w:t>и</w:t>
      </w:r>
      <w:r>
        <w:t>стальным, а у отца неистово пылающим. Но непреклонным оказался Джова</w:t>
      </w:r>
      <w:r>
        <w:t>н</w:t>
      </w:r>
      <w:r>
        <w:t>ни. Однако ни отец и ни обвиненный им в пагубном влиянии на сына его пе</w:t>
      </w:r>
      <w:r>
        <w:t>р</w:t>
      </w:r>
      <w:r>
        <w:t>вый учитель-доминиканец, отец Антонио, не догадывались о том, что руков</w:t>
      </w:r>
      <w:r>
        <w:t>о</w:t>
      </w:r>
      <w:r>
        <w:t>дило юношей.</w:t>
      </w:r>
    </w:p>
    <w:p w:rsidR="00124EC6" w:rsidRDefault="00124EC6">
      <w:pPr>
        <w:pStyle w:val="aa"/>
      </w:pPr>
      <w:r>
        <w:t>И в монастыре под прохладным его сводчатым потолком, когда сам насто</w:t>
      </w:r>
      <w:r>
        <w:t>я</w:t>
      </w:r>
      <w:r>
        <w:t>тель постригал его в монахи, нарекая в монашестве именем Томмазо, не п</w:t>
      </w:r>
      <w:r>
        <w:t>о</w:t>
      </w:r>
      <w:r>
        <w:t>дозревал он, почему тот взял себе это имя, почему ушел из мира су</w:t>
      </w:r>
      <w:r>
        <w:t>е</w:t>
      </w:r>
      <w:r>
        <w:t>ты.</w:t>
      </w:r>
    </w:p>
    <w:p w:rsidR="00124EC6" w:rsidRDefault="00124EC6">
      <w:pPr>
        <w:pStyle w:val="aa"/>
      </w:pPr>
      <w:r>
        <w:t>Ответом на это служили видения узника, бывшие отсветом того, что случ</w:t>
      </w:r>
      <w:r>
        <w:t>и</w:t>
      </w:r>
      <w:r>
        <w:t>лось в другой стране с совсем иным человеком, чье лишь имя он взял себе вместе с факелом, как бы зажженным у Солнца, чтобы освещать им путь л</w:t>
      </w:r>
      <w:r>
        <w:t>ю</w:t>
      </w:r>
      <w:r>
        <w:t>дей.</w:t>
      </w:r>
    </w:p>
    <w:p w:rsidR="00124EC6" w:rsidRDefault="00124EC6">
      <w:pPr>
        <w:pStyle w:val="aa"/>
      </w:pPr>
      <w:r>
        <w:t>И ощущал во сне узник, что не Томас Мор, а он сам всходит на эш</w:t>
      </w:r>
      <w:r>
        <w:t>а</w:t>
      </w:r>
      <w:r>
        <w:t>фот и с улыбкой дружески обращается к палачу с секирой, которой тот отсечет сейчас ему голову:</w:t>
      </w:r>
    </w:p>
    <w:p w:rsidR="00124EC6" w:rsidRDefault="00124EC6">
      <w:pPr>
        <w:pStyle w:val="aa"/>
      </w:pPr>
      <w:r>
        <w:t>— Любезный, а ведь погода нынче недурна! Не правда ли?</w:t>
      </w:r>
    </w:p>
    <w:p w:rsidR="00124EC6" w:rsidRDefault="00124EC6">
      <w:pPr>
        <w:pStyle w:val="aa"/>
      </w:pPr>
      <w:r>
        <w:t>Так расстался с жизнью Томас Мор, друг Эразма Роттердамского, а</w:t>
      </w:r>
      <w:r>
        <w:t>в</w:t>
      </w:r>
      <w:r>
        <w:t>тор не умирающей и в наши дни книги «Утопия», что в переводе с древнегр</w:t>
      </w:r>
      <w:r>
        <w:t>е</w:t>
      </w:r>
      <w:r>
        <w:t>ческого языка означает «НИГДЕЙЯ», рассказывающей о «месте, какого нет на Зе</w:t>
      </w:r>
      <w:r>
        <w:t>м</w:t>
      </w:r>
      <w:r>
        <w:t>ле», где живут люди, отказавшись от главного зла всех зол — от частной собстве</w:t>
      </w:r>
      <w:r>
        <w:t>н</w:t>
      </w:r>
      <w:r>
        <w:t>ности, власти денег и неравноправия.</w:t>
      </w:r>
    </w:p>
    <w:p w:rsidR="00124EC6" w:rsidRDefault="00124EC6">
      <w:pPr>
        <w:pStyle w:val="aa"/>
      </w:pPr>
      <w:r>
        <w:t>Однако не за это светоч мыслящих людей грядущих поколений, не за упорную борьбу против всех форм насильственной смерти, начиная с войн, кончая казнями, не за то, что недавний первый министр английского короле</w:t>
      </w:r>
      <w:r>
        <w:t>в</w:t>
      </w:r>
      <w:r>
        <w:t>ства отважно восстал против собственного короля Генриха VIII и разбойнич</w:t>
      </w:r>
      <w:r>
        <w:t>ь</w:t>
      </w:r>
      <w:r>
        <w:t xml:space="preserve">ей политики «огораживания» с ограблением крестьян, а за то был признан Томас Мор </w:t>
      </w:r>
      <w:r>
        <w:lastRenderedPageBreak/>
        <w:t>святым, что отказался присягнуть этому королю как главе прово</w:t>
      </w:r>
      <w:r>
        <w:t>з</w:t>
      </w:r>
      <w:r>
        <w:t>глашенной англиканской церковью, отколовшейся от катол</w:t>
      </w:r>
      <w:r>
        <w:t>и</w:t>
      </w:r>
      <w:r>
        <w:t>ческой. Но этот шаг был всего лишь каплей, переполнившей горькую чашу протеста несгиба</w:t>
      </w:r>
      <w:r>
        <w:t>е</w:t>
      </w:r>
      <w:r>
        <w:t>мого философа против мрачного абсолютизма и грубого произвола.</w:t>
      </w:r>
    </w:p>
    <w:p w:rsidR="00124EC6" w:rsidRDefault="00124EC6">
      <w:pPr>
        <w:pStyle w:val="aa"/>
      </w:pPr>
      <w:r>
        <w:t>Узник просыпался в холодном поту, словно именно его только что казн</w:t>
      </w:r>
      <w:r>
        <w:t>и</w:t>
      </w:r>
      <w:r>
        <w:t>ли на глазах у ревущей, жадной до таких зрелищ толпы.</w:t>
      </w:r>
    </w:p>
    <w:p w:rsidR="00124EC6" w:rsidRDefault="00124EC6">
      <w:pPr>
        <w:pStyle w:val="aa"/>
      </w:pPr>
      <w:r>
        <w:t>Но другие его сны, еще более ранящие, воскрешали и то, что происход</w:t>
      </w:r>
      <w:r>
        <w:t>и</w:t>
      </w:r>
      <w:r>
        <w:t>ло десятилетия назад и с ним самим. Заточенный ум, не получая новых впечатл</w:t>
      </w:r>
      <w:r>
        <w:t>е</w:t>
      </w:r>
      <w:r>
        <w:t>ний, неумолимо воскрешал былое.</w:t>
      </w:r>
    </w:p>
    <w:p w:rsidR="00124EC6" w:rsidRDefault="00124EC6">
      <w:pPr>
        <w:pStyle w:val="aa"/>
      </w:pPr>
      <w:r>
        <w:t>И вот он видит себя юным монахом, направленным завершить образов</w:t>
      </w:r>
      <w:r>
        <w:t>а</w:t>
      </w:r>
      <w:r>
        <w:t>ние в Сан-Джорджо, но вынужденным заменить заболевшего старца, взойдя вм</w:t>
      </w:r>
      <w:r>
        <w:t>е</w:t>
      </w:r>
      <w:r>
        <w:t>сто него на кафедру собора в Козинце и приняв участие в высоком богосло</w:t>
      </w:r>
      <w:r>
        <w:t>в</w:t>
      </w:r>
      <w:r>
        <w:t>ском диспуте доминиканцев с францисканцами.</w:t>
      </w:r>
    </w:p>
    <w:p w:rsidR="00124EC6" w:rsidRDefault="00124EC6">
      <w:pPr>
        <w:pStyle w:val="aa"/>
      </w:pPr>
      <w:r>
        <w:t>Узник снова шептал на своей жесткой койке те красноречивые слова и н</w:t>
      </w:r>
      <w:r>
        <w:t>е</w:t>
      </w:r>
      <w:r>
        <w:t>опровержимые аргументы, которые повергли тогда в прах всех его опп</w:t>
      </w:r>
      <w:r>
        <w:t>о</w:t>
      </w:r>
      <w:r>
        <w:t>нентов и сделали его признанным победителем-доминиканцем, чего ему не могли простить те, кто стал отныне его врагами.</w:t>
      </w:r>
    </w:p>
    <w:p w:rsidR="00124EC6" w:rsidRDefault="00124EC6">
      <w:pPr>
        <w:pStyle w:val="aa"/>
      </w:pPr>
      <w:r>
        <w:t>Их мести ждать пришлось недолго. Святая инквизиция схватила слишком ретивого юного монаха, обвинив его по доносу в пользовании книгами, кот</w:t>
      </w:r>
      <w:r>
        <w:t>о</w:t>
      </w:r>
      <w:r>
        <w:t>рые по велению папы были в монастыре под запретом. Ведь только эти кн</w:t>
      </w:r>
      <w:r>
        <w:t>и</w:t>
      </w:r>
      <w:r>
        <w:t>ги, цитированные им, могли принести ему победу на диспуте!</w:t>
      </w:r>
    </w:p>
    <w:p w:rsidR="00124EC6" w:rsidRDefault="00124EC6">
      <w:pPr>
        <w:pStyle w:val="aa"/>
      </w:pPr>
      <w:r>
        <w:t>Но как изобретательно защищался он, предназначенный отцом в юристы! Как поставил «святых» судей в тупик, приведя все «крамольные цит</w:t>
      </w:r>
      <w:r>
        <w:t>а</w:t>
      </w:r>
      <w:r>
        <w:t>ты» из других дозволенных книг, доказав, что если кто видел эти цитаты в запр</w:t>
      </w:r>
      <w:r>
        <w:t>е</w:t>
      </w:r>
      <w:r>
        <w:t>щенных книгах, то незаконно и пользовался ими!</w:t>
      </w:r>
    </w:p>
    <w:p w:rsidR="00124EC6" w:rsidRDefault="00124EC6">
      <w:pPr>
        <w:pStyle w:val="aa"/>
      </w:pPr>
      <w:r>
        <w:t>Пришлось столь же начитанного, сколь и находчивого юнца отпу</w:t>
      </w:r>
      <w:r>
        <w:t>с</w:t>
      </w:r>
      <w:r>
        <w:t>тить.</w:t>
      </w:r>
    </w:p>
    <w:p w:rsidR="00124EC6" w:rsidRDefault="00124EC6">
      <w:pPr>
        <w:pStyle w:val="aa"/>
      </w:pPr>
      <w:r>
        <w:t>Но неукротимый его нрав вскоре сказался. Томмазо обрушился на выше</w:t>
      </w:r>
      <w:r>
        <w:t>д</w:t>
      </w:r>
      <w:r>
        <w:t>шую книгу заметного итальянского юриста и философа Якова А</w:t>
      </w:r>
      <w:r>
        <w:t>н</w:t>
      </w:r>
      <w:r>
        <w:t>тонио Марта «Крепость Аристотеля против принципов Бернардино Телезия». То</w:t>
      </w:r>
      <w:r>
        <w:t>м</w:t>
      </w:r>
      <w:r>
        <w:t>мазо был страстным последователем Телезия, непримиримого борца со схоластами, к</w:t>
      </w:r>
      <w:r>
        <w:t>о</w:t>
      </w:r>
      <w:r>
        <w:t>торые опирались на незыблемые устои учения Аристотеля. Пыл Томмазо ок</w:t>
      </w:r>
      <w:r>
        <w:t>а</w:t>
      </w:r>
      <w:r>
        <w:t>зался столь горяч, аргументация же столь неопровержима, с</w:t>
      </w:r>
      <w:r>
        <w:t>о</w:t>
      </w:r>
      <w:r>
        <w:t xml:space="preserve">провождаемая к тому же угрозой разгромить Марта еще сильнее, если тот рискнет продолжить спор, что </w:t>
      </w:r>
      <w:r>
        <w:lastRenderedPageBreak/>
        <w:t>Марта отступил перед одержимым противником, в которого «всели</w:t>
      </w:r>
      <w:r>
        <w:t>л</w:t>
      </w:r>
      <w:r>
        <w:t>ся дух Телезия», ибо почтенный философ не предв</w:t>
      </w:r>
      <w:r>
        <w:t>и</w:t>
      </w:r>
      <w:r>
        <w:t>дел, что осужденный им автор может о</w:t>
      </w:r>
      <w:r>
        <w:t>т</w:t>
      </w:r>
      <w:r>
        <w:t>ветить из могилы.</w:t>
      </w:r>
    </w:p>
    <w:p w:rsidR="00124EC6" w:rsidRDefault="00124EC6">
      <w:pPr>
        <w:pStyle w:val="aa"/>
      </w:pPr>
      <w:r>
        <w:t>Но на помощь Марта пришла инквизиция, схватив Томмазо по двойному обвинению: в оскорблении генерала ордена и в сочинении богопротивной книги «О трех обманщиках».</w:t>
      </w:r>
    </w:p>
    <w:p w:rsidR="00124EC6" w:rsidRDefault="00124EC6">
      <w:pPr>
        <w:pStyle w:val="aa"/>
      </w:pPr>
      <w:r>
        <w:t>Узник вновь видел во сне вытянувшиеся лица судей в сутанах, когда он доказал им, что генерала ордена нельзя оскорбить, ибо в уставе ордена гов</w:t>
      </w:r>
      <w:r>
        <w:t>о</w:t>
      </w:r>
      <w:r>
        <w:t>рится, что его члены отрекаются от всего суетного и мирского, оскорбл</w:t>
      </w:r>
      <w:r>
        <w:t>е</w:t>
      </w:r>
      <w:r>
        <w:t>ние же следует отнести к несомненной суетности, генерал же ордена в своей бе</w:t>
      </w:r>
      <w:r>
        <w:t>с</w:t>
      </w:r>
      <w:r>
        <w:t>спорной святости нарушить устав не может. Что же касается книги «О трех обманщиках», то, как в этом легко убедиться по ее титульному листу, она и</w:t>
      </w:r>
      <w:r>
        <w:t>з</w:t>
      </w:r>
      <w:r>
        <w:t>дана до его рождения, ибо отцы-судьи святой инквизиции не выразят сомн</w:t>
      </w:r>
      <w:r>
        <w:t>е</w:t>
      </w:r>
      <w:r>
        <w:t>ний в том, что он не достиг еще во</w:t>
      </w:r>
      <w:r>
        <w:t>з</w:t>
      </w:r>
      <w:r>
        <w:t>раста старца, чтобы быть автором старой книги.</w:t>
      </w:r>
    </w:p>
    <w:p w:rsidR="00124EC6" w:rsidRDefault="00124EC6">
      <w:pPr>
        <w:pStyle w:val="aa"/>
      </w:pPr>
      <w:r>
        <w:t>Нет, недаром отец метил его в юристы, немало смог бы он сделать на этом пути!</w:t>
      </w:r>
    </w:p>
    <w:p w:rsidR="00124EC6" w:rsidRDefault="00124EC6">
      <w:pPr>
        <w:pStyle w:val="aa"/>
      </w:pPr>
      <w:r>
        <w:t>Но он избрал другой путь, где собственные заблуждения наряду со све</w:t>
      </w:r>
      <w:r>
        <w:t>т</w:t>
      </w:r>
      <w:r>
        <w:t>лыми стремлениями сыграли в его жизни роковую роль.</w:t>
      </w:r>
    </w:p>
    <w:p w:rsidR="00124EC6" w:rsidRDefault="00124EC6">
      <w:pPr>
        <w:pStyle w:val="aa"/>
      </w:pPr>
      <w:r>
        <w:t>Пробуждаясь от своих снов, узник брался за неизменные занятия. Тракт</w:t>
      </w:r>
      <w:r>
        <w:t>а</w:t>
      </w:r>
      <w:r>
        <w:t>ты чередовались с составлением гороскопов для суеверных лиц, к</w:t>
      </w:r>
      <w:r>
        <w:t>о</w:t>
      </w:r>
      <w:r>
        <w:t>торые за деньги проникали к нему через тюремщиков, чтобы узнать по лишь одному у</w:t>
      </w:r>
      <w:r>
        <w:t>з</w:t>
      </w:r>
      <w:r>
        <w:t>нику известному расположению звезд свои судьбы. Узник был рад любому о</w:t>
      </w:r>
      <w:r>
        <w:t>б</w:t>
      </w:r>
      <w:r>
        <w:t>щению с людьми и никому не отказывал.</w:t>
      </w:r>
    </w:p>
    <w:p w:rsidR="00124EC6" w:rsidRDefault="00124EC6">
      <w:pPr>
        <w:pStyle w:val="aa"/>
      </w:pPr>
      <w:r>
        <w:t>Но суеверие, которое в существе своем хуже любой религии, ибо не пок</w:t>
      </w:r>
      <w:r>
        <w:t>о</w:t>
      </w:r>
      <w:r>
        <w:t>ится на моральных кодексах, подобно христианской, мусульма</w:t>
      </w:r>
      <w:r>
        <w:t>н</w:t>
      </w:r>
      <w:r>
        <w:t>ской, даже буддийской, а служит лишь себялюбию людей, верящих ради мелких своих интересов в невежественные приметы, в случайное и якобы влияющее на с</w:t>
      </w:r>
      <w:r>
        <w:t>о</w:t>
      </w:r>
      <w:r>
        <w:t>бытие расположение звезд или самообманным гаданиям, когда собственное благополучие даже для священнослужителей становилось б</w:t>
      </w:r>
      <w:r>
        <w:t>о</w:t>
      </w:r>
      <w:r>
        <w:t>лее важным, чем каноны слепой веры в бога, так опекаемой церковью кр</w:t>
      </w:r>
      <w:r>
        <w:t>е</w:t>
      </w:r>
      <w:r>
        <w:t>стом и костром.</w:t>
      </w:r>
    </w:p>
    <w:p w:rsidR="00124EC6" w:rsidRDefault="00124EC6">
      <w:pPr>
        <w:pStyle w:val="aa"/>
      </w:pPr>
      <w:r>
        <w:t>Но слишком честным воспитал себя узник, чтобы составлять гороскопы, которым не верил бы сам. В этом и была его давняя беда! При всей своей внутренней силе он оставался все же человеком, не лишенным слабостей и предрассудков. Однако в искренности ему никто не смог бы отказать ни т</w:t>
      </w:r>
      <w:r>
        <w:t>е</w:t>
      </w:r>
      <w:r>
        <w:t xml:space="preserve">перь, при </w:t>
      </w:r>
      <w:r>
        <w:lastRenderedPageBreak/>
        <w:t>чтении по звездам судеб неизвестных ему людей, находясь в зат</w:t>
      </w:r>
      <w:r>
        <w:t>о</w:t>
      </w:r>
      <w:r>
        <w:t>чении, ни почти тридцать лет назад, когда коварное расположение звезд по</w:t>
      </w:r>
      <w:r>
        <w:t>д</w:t>
      </w:r>
      <w:r>
        <w:t>сказало ему, что якобы пора действовать. И это время оживало в его кошм</w:t>
      </w:r>
      <w:r>
        <w:t>а</w:t>
      </w:r>
      <w:r>
        <w:t>рах. Как живой виделся ему его боевой друг Маурицио де Р</w:t>
      </w:r>
      <w:r>
        <w:t>и</w:t>
      </w:r>
      <w:r>
        <w:t>нальди, статный, смелый, увлеченный, весь бушующее пламя, рыцарь свободы! С ним вместе возглавляли они заговор против испанской короны, поработи</w:t>
      </w:r>
      <w:r>
        <w:t>в</w:t>
      </w:r>
      <w:r>
        <w:t>шей родную им Калабрию, а звезды по</w:t>
      </w:r>
      <w:r>
        <w:t>д</w:t>
      </w:r>
      <w:r>
        <w:t>сказали Томмазо в этом дерзком деле успех!</w:t>
      </w:r>
    </w:p>
    <w:p w:rsidR="00124EC6" w:rsidRDefault="00124EC6">
      <w:pPr>
        <w:pStyle w:val="aa"/>
      </w:pPr>
      <w:r>
        <w:t>Пламя восстания должно было вспыхнуть от факела, зажженного Томм</w:t>
      </w:r>
      <w:r>
        <w:t>а</w:t>
      </w:r>
      <w:r>
        <w:t>зо, как он хотел думать, от Солнца, сливающегося у него с образом обожаемой матери.</w:t>
      </w:r>
    </w:p>
    <w:p w:rsidR="00124EC6" w:rsidRDefault="00124EC6">
      <w:pPr>
        <w:pStyle w:val="aa"/>
      </w:pPr>
      <w:r>
        <w:t>Недаром написано им такое вступление к сонетам</w:t>
      </w:r>
      <w:r>
        <w:rPr>
          <w:rStyle w:val="af"/>
          <w:rFonts w:cs="Verdana"/>
        </w:rPr>
        <w:footnoteReference w:id="11"/>
      </w:r>
      <w:r>
        <w:t>:</w:t>
      </w:r>
    </w:p>
    <w:p w:rsidR="00124EC6" w:rsidRDefault="00124EC6">
      <w:pPr>
        <w:pStyle w:val="stih"/>
      </w:pPr>
      <w:r>
        <w:t xml:space="preserve">  </w:t>
      </w:r>
    </w:p>
    <w:p w:rsidR="00124EC6" w:rsidRDefault="00124EC6">
      <w:pPr>
        <w:pStyle w:val="stih"/>
      </w:pPr>
      <w:r>
        <w:t xml:space="preserve">Я к матери, что жизнь мне подарила, </w:t>
      </w:r>
    </w:p>
    <w:p w:rsidR="00124EC6" w:rsidRDefault="00124EC6">
      <w:pPr>
        <w:pStyle w:val="stih"/>
      </w:pPr>
      <w:r>
        <w:t xml:space="preserve">Любви сыновней обращаю взор. </w:t>
      </w:r>
    </w:p>
    <w:p w:rsidR="00124EC6" w:rsidRDefault="00124EC6">
      <w:pPr>
        <w:pStyle w:val="stih"/>
      </w:pPr>
      <w:r>
        <w:t xml:space="preserve">Как в годы детства, так и до сих пор </w:t>
      </w:r>
    </w:p>
    <w:p w:rsidR="00124EC6" w:rsidRDefault="00124EC6">
      <w:pPr>
        <w:pStyle w:val="stih"/>
      </w:pPr>
      <w:r>
        <w:t xml:space="preserve">Во мне живет ее родная сила. </w:t>
      </w:r>
    </w:p>
    <w:p w:rsidR="00124EC6" w:rsidRDefault="00124EC6">
      <w:pPr>
        <w:pStyle w:val="stih"/>
      </w:pPr>
      <w:r>
        <w:t xml:space="preserve">  </w:t>
      </w:r>
    </w:p>
    <w:p w:rsidR="00124EC6" w:rsidRDefault="00124EC6">
      <w:pPr>
        <w:pStyle w:val="stih"/>
      </w:pPr>
      <w:r>
        <w:t xml:space="preserve">Со мной, с отцом держалась нежной, милой, </w:t>
      </w:r>
    </w:p>
    <w:p w:rsidR="00124EC6" w:rsidRDefault="00124EC6">
      <w:pPr>
        <w:pStyle w:val="stih"/>
      </w:pPr>
      <w:r>
        <w:t xml:space="preserve">Уча добру, без ханжества, без ссор, </w:t>
      </w:r>
    </w:p>
    <w:p w:rsidR="00124EC6" w:rsidRDefault="00124EC6">
      <w:pPr>
        <w:pStyle w:val="stih"/>
      </w:pPr>
      <w:r>
        <w:t xml:space="preserve">Теперь мудрец, со Злом затея спор, </w:t>
      </w:r>
    </w:p>
    <w:p w:rsidR="00124EC6" w:rsidRDefault="00124EC6">
      <w:pPr>
        <w:pStyle w:val="stih"/>
      </w:pPr>
      <w:r>
        <w:t xml:space="preserve">Меняю мир, что мне она открыла. </w:t>
      </w:r>
    </w:p>
    <w:p w:rsidR="00124EC6" w:rsidRDefault="00124EC6">
      <w:pPr>
        <w:pStyle w:val="stih"/>
      </w:pPr>
      <w:r>
        <w:t xml:space="preserve">  </w:t>
      </w:r>
    </w:p>
    <w:p w:rsidR="00124EC6" w:rsidRDefault="00124EC6">
      <w:pPr>
        <w:pStyle w:val="stih"/>
      </w:pPr>
      <w:r>
        <w:t xml:space="preserve">Огромен он, но познаваем все ж. </w:t>
      </w:r>
    </w:p>
    <w:p w:rsidR="00124EC6" w:rsidRDefault="00124EC6">
      <w:pPr>
        <w:pStyle w:val="stih"/>
      </w:pPr>
      <w:r>
        <w:t xml:space="preserve">Когда изучишь его глубже, тоньше, </w:t>
      </w:r>
    </w:p>
    <w:p w:rsidR="00124EC6" w:rsidRDefault="00124EC6">
      <w:pPr>
        <w:pStyle w:val="stih"/>
      </w:pPr>
      <w:r>
        <w:t xml:space="preserve">Дорогу к Истине моей найдешь. </w:t>
      </w:r>
    </w:p>
    <w:p w:rsidR="00124EC6" w:rsidRDefault="00124EC6">
      <w:pPr>
        <w:pStyle w:val="stih"/>
      </w:pPr>
      <w:r>
        <w:t xml:space="preserve">И зазвучит мой голос правдой звонче. </w:t>
      </w:r>
    </w:p>
    <w:p w:rsidR="00124EC6" w:rsidRDefault="00124EC6">
      <w:pPr>
        <w:pStyle w:val="stih"/>
      </w:pPr>
      <w:r>
        <w:t xml:space="preserve">  </w:t>
      </w:r>
    </w:p>
    <w:p w:rsidR="00124EC6" w:rsidRDefault="00124EC6">
      <w:pPr>
        <w:pStyle w:val="stih"/>
      </w:pPr>
      <w:r>
        <w:t xml:space="preserve">Сгорит пусть спесь, невежество и ложь </w:t>
      </w:r>
    </w:p>
    <w:p w:rsidR="00124EC6" w:rsidRDefault="00124EC6">
      <w:pPr>
        <w:pStyle w:val="stih"/>
      </w:pPr>
      <w:r>
        <w:t xml:space="preserve">В огне Добра, что мне отдало Солнце! </w:t>
      </w:r>
    </w:p>
    <w:p w:rsidR="00124EC6" w:rsidRDefault="00124EC6">
      <w:pPr>
        <w:pStyle w:val="stih"/>
      </w:pPr>
      <w:r>
        <w:t xml:space="preserve">  </w:t>
      </w:r>
    </w:p>
    <w:p w:rsidR="00124EC6" w:rsidRDefault="00124EC6">
      <w:pPr>
        <w:pStyle w:val="aa"/>
      </w:pPr>
      <w:r>
        <w:t>Эти зажигательные слова Томмазо вместе с ненавистью к поработителям вдохновили Маурицио де Ринальди на действия дерзкие и решител</w:t>
      </w:r>
      <w:r>
        <w:t>ь</w:t>
      </w:r>
      <w:r>
        <w:t>ные.</w:t>
      </w:r>
    </w:p>
    <w:p w:rsidR="00124EC6" w:rsidRDefault="00124EC6">
      <w:pPr>
        <w:pStyle w:val="aa"/>
      </w:pPr>
      <w:r>
        <w:lastRenderedPageBreak/>
        <w:t>Если Томмазо сумел через странствующих по всей Калабрии монахов заж</w:t>
      </w:r>
      <w:r>
        <w:t>и</w:t>
      </w:r>
      <w:r>
        <w:t>гать жаждой восстания умы людей, то Маурицио де Ринальди готовил непр</w:t>
      </w:r>
      <w:r>
        <w:t>и</w:t>
      </w:r>
      <w:r>
        <w:t>миримый кровавый бой, и, чтобы собрать для него силы, он не остана</w:t>
      </w:r>
      <w:r>
        <w:t>в</w:t>
      </w:r>
      <w:r>
        <w:t>ливался ни перед чем.</w:t>
      </w:r>
    </w:p>
    <w:p w:rsidR="00124EC6" w:rsidRDefault="00124EC6">
      <w:pPr>
        <w:pStyle w:val="aa"/>
      </w:pPr>
      <w:r>
        <w:t>Монахи, во главе с первым соратником Томмазо Дионисием Понцио, подг</w:t>
      </w:r>
      <w:r>
        <w:t>о</w:t>
      </w:r>
      <w:r>
        <w:t>товили крестьян, Маурицио де Ринальди привлек на свою сторону дворян. Не прошли мимо его внимания и отважные, хорошо вооруже</w:t>
      </w:r>
      <w:r>
        <w:t>н</w:t>
      </w:r>
      <w:r>
        <w:t>ные люди. Правда, они были разбойниками, став ими из-за бедственного и беспросветного сущ</w:t>
      </w:r>
      <w:r>
        <w:t>е</w:t>
      </w:r>
      <w:r>
        <w:t>ствования. И они ненавидели испанцев не только за их господство на италья</w:t>
      </w:r>
      <w:r>
        <w:t>н</w:t>
      </w:r>
      <w:r>
        <w:t>ской земле, но и за то, что те и толкнули былых тружеников на разбой. Ма</w:t>
      </w:r>
      <w:r>
        <w:t>у</w:t>
      </w:r>
      <w:r>
        <w:t>рицио договорился с вожаками шаек (как ни плакала по ним пе</w:t>
      </w:r>
      <w:r>
        <w:t>т</w:t>
      </w:r>
      <w:r>
        <w:t>ля), обещая, что свержением испанского владыч</w:t>
      </w:r>
      <w:r>
        <w:t>е</w:t>
      </w:r>
      <w:r>
        <w:t>ства они заработают себе прощение и сам папа выдаст им индульге</w:t>
      </w:r>
      <w:r>
        <w:t>н</w:t>
      </w:r>
      <w:r>
        <w:t>цию.</w:t>
      </w:r>
    </w:p>
    <w:p w:rsidR="00124EC6" w:rsidRDefault="00124EC6">
      <w:pPr>
        <w:pStyle w:val="aa"/>
      </w:pPr>
      <w:r>
        <w:t>Но этого казалось де Ринальди мало. Испанцы держали связь с Испанией по морю и могли получить подкрепление. И тогда Маурицио пошел на сг</w:t>
      </w:r>
      <w:r>
        <w:t>о</w:t>
      </w:r>
      <w:r>
        <w:t>вор… с турками! Ведь Томмазо, его соратник и вдохновитель заговора, относился терпимо к любой религии, так почему же не воспользоваться силой т</w:t>
      </w:r>
      <w:r>
        <w:t>у</w:t>
      </w:r>
      <w:r>
        <w:t>рецкого флота, которым командует перешедший в мусульманство итальянец Синан Ц</w:t>
      </w:r>
      <w:r>
        <w:t>и</w:t>
      </w:r>
      <w:r>
        <w:t>кала, не переставший любить свою родину и готовый помочь ей, выступив против враждебной Турции Исп</w:t>
      </w:r>
      <w:r>
        <w:t>а</w:t>
      </w:r>
      <w:r>
        <w:t>нии.</w:t>
      </w:r>
    </w:p>
    <w:p w:rsidR="00124EC6" w:rsidRDefault="00124EC6">
      <w:pPr>
        <w:pStyle w:val="aa"/>
      </w:pPr>
      <w:r>
        <w:t>Томмазо вынужден был согласиться с доводами друга.</w:t>
      </w:r>
    </w:p>
    <w:p w:rsidR="00124EC6" w:rsidRDefault="00124EC6">
      <w:pPr>
        <w:pStyle w:val="aa"/>
      </w:pPr>
      <w:r>
        <w:t>Но, кроме Маурицио де Ринальди, были еще два друга по заговору, с кот</w:t>
      </w:r>
      <w:r>
        <w:t>о</w:t>
      </w:r>
      <w:r>
        <w:t>рыми вместе они выбрали срок восстания — 10 сентября столь памятного То</w:t>
      </w:r>
      <w:r>
        <w:t>м</w:t>
      </w:r>
      <w:r>
        <w:t>мазо года!</w:t>
      </w:r>
    </w:p>
    <w:p w:rsidR="00124EC6" w:rsidRDefault="00124EC6">
      <w:pPr>
        <w:pStyle w:val="aa"/>
      </w:pPr>
      <w:r>
        <w:t>Он видит во сне лица этих двух «друзей», если бы был он художн</w:t>
      </w:r>
      <w:r>
        <w:t>и</w:t>
      </w:r>
      <w:r>
        <w:t>ком, то писал бы с них портрет Иуды.</w:t>
      </w:r>
    </w:p>
    <w:p w:rsidR="00124EC6" w:rsidRDefault="00124EC6">
      <w:pPr>
        <w:pStyle w:val="aa"/>
      </w:pPr>
      <w:r>
        <w:t>Кошмарным видением встает трагический день, когда великолепный Ма</w:t>
      </w:r>
      <w:r>
        <w:t>у</w:t>
      </w:r>
      <w:r>
        <w:t>рицио де Ринальди, красавец, созданный для жизни и любви, певец, с редким по тембру тенором, был схвачен на глазах Томмазо, идя к условле</w:t>
      </w:r>
      <w:r>
        <w:t>н</w:t>
      </w:r>
      <w:r>
        <w:t>ному месту встречи с ним.</w:t>
      </w:r>
    </w:p>
    <w:p w:rsidR="00124EC6" w:rsidRDefault="00124EC6">
      <w:pPr>
        <w:pStyle w:val="aa"/>
      </w:pPr>
      <w:r>
        <w:t>Испанские солдаты скрутили ему руки, сорвали шпагу, били его алебард</w:t>
      </w:r>
      <w:r>
        <w:t>а</w:t>
      </w:r>
      <w:r>
        <w:t>ми, не считаясь с тем, что он дворянин.</w:t>
      </w:r>
    </w:p>
    <w:p w:rsidR="00124EC6" w:rsidRDefault="00124EC6">
      <w:pPr>
        <w:pStyle w:val="aa"/>
      </w:pPr>
      <w:r>
        <w:t>Потом Томмазо видит себя переодетым в крестьянское платье, чтобы пр</w:t>
      </w:r>
      <w:r>
        <w:t>о</w:t>
      </w:r>
      <w:r>
        <w:t>браться к морю и бежать в Сицилию.</w:t>
      </w:r>
    </w:p>
    <w:p w:rsidR="00124EC6" w:rsidRDefault="00124EC6">
      <w:pPr>
        <w:pStyle w:val="aa"/>
      </w:pPr>
      <w:r>
        <w:lastRenderedPageBreak/>
        <w:t>Уже из рыбачьей лодки вытащили его, цепляющегося за борта, грубые и</w:t>
      </w:r>
      <w:r>
        <w:t>с</w:t>
      </w:r>
      <w:r>
        <w:t>панские солдаты и, избивая, поволокли к городу.</w:t>
      </w:r>
    </w:p>
    <w:p w:rsidR="00124EC6" w:rsidRDefault="00124EC6">
      <w:pPr>
        <w:pStyle w:val="aa"/>
      </w:pPr>
      <w:r>
        <w:t>Жуткими вставали дни суда, сулившего Маурицио и Томмазо и всем др</w:t>
      </w:r>
      <w:r>
        <w:t>у</w:t>
      </w:r>
      <w:r>
        <w:t>гим участникам заговора немедленную казнь.</w:t>
      </w:r>
    </w:p>
    <w:p w:rsidR="00124EC6" w:rsidRDefault="00124EC6">
      <w:pPr>
        <w:pStyle w:val="aa"/>
      </w:pPr>
      <w:r>
        <w:t>Сон воспроизводит чувство, которое тогда овладело Томмазо при виде крушения всех надежд. Турецкий флот паши Синана Цикала уже не найдет никого, с кем вместе должен был действовать против испанцев. Смерть неи</w:t>
      </w:r>
      <w:r>
        <w:t>з</w:t>
      </w:r>
      <w:r>
        <w:t>бежна для всех преданных и захваченных.</w:t>
      </w:r>
    </w:p>
    <w:p w:rsidR="00124EC6" w:rsidRDefault="00124EC6">
      <w:pPr>
        <w:pStyle w:val="aa"/>
      </w:pPr>
      <w:r>
        <w:t>Необычайный подъем ощущал в себе узник, когда понял, что сошел на н</w:t>
      </w:r>
      <w:r>
        <w:t>е</w:t>
      </w:r>
      <w:r>
        <w:t>го в тот памятный день огонь самого Солнца.</w:t>
      </w:r>
    </w:p>
    <w:p w:rsidR="00124EC6" w:rsidRDefault="00124EC6">
      <w:pPr>
        <w:pStyle w:val="aa"/>
      </w:pPr>
      <w:r>
        <w:t>Ради того, чтобы не загасить зажженный светилом факел в его руках, То</w:t>
      </w:r>
      <w:r>
        <w:t>м</w:t>
      </w:r>
      <w:r>
        <w:t>мазо выбирает для себя вместо быстрой и легкой казни самые невероятные мучения, которые решает выстоять.</w:t>
      </w:r>
    </w:p>
    <w:p w:rsidR="00124EC6" w:rsidRDefault="00124EC6">
      <w:pPr>
        <w:pStyle w:val="aa"/>
      </w:pPr>
      <w:r>
        <w:t>Снова сказался в нем недюжинный юрист, однако он действовал теперь против себя самого.</w:t>
      </w:r>
    </w:p>
    <w:p w:rsidR="00124EC6" w:rsidRDefault="00124EC6">
      <w:pPr>
        <w:pStyle w:val="aa"/>
      </w:pPr>
      <w:r>
        <w:t>Холодный кошмар воссоздает картину грозного суда испанской короны. Еще ни одному подсудимому не удавалось избежать уготованной ему к</w:t>
      </w:r>
      <w:r>
        <w:t>а</w:t>
      </w:r>
      <w:r>
        <w:t>ры… кроме Томмазо, который доказывает суду, что он ему неподсуден, ибо… ер</w:t>
      </w:r>
      <w:r>
        <w:t>е</w:t>
      </w:r>
      <w:r>
        <w:t>тик.</w:t>
      </w:r>
    </w:p>
    <w:p w:rsidR="00124EC6" w:rsidRDefault="00124EC6">
      <w:pPr>
        <w:pStyle w:val="aa"/>
      </w:pPr>
      <w:r>
        <w:t>Да, еретик!</w:t>
      </w:r>
    </w:p>
    <w:p w:rsidR="00124EC6" w:rsidRDefault="00124EC6">
      <w:pPr>
        <w:pStyle w:val="aa"/>
      </w:pPr>
      <w:r>
        <w:t>Томмазо неожиданно объяснил свои действия заговорщика так кощунс</w:t>
      </w:r>
      <w:r>
        <w:t>т</w:t>
      </w:r>
      <w:r>
        <w:t>венно, что у судей, верных католиков, волосы встали дыбом.</w:t>
      </w:r>
    </w:p>
    <w:p w:rsidR="00124EC6" w:rsidRDefault="00124EC6">
      <w:pPr>
        <w:pStyle w:val="aa"/>
      </w:pPr>
      <w:r>
        <w:t>И греховного Томмазо тотчас выделяют из числа обвиняемых, как заклят</w:t>
      </w:r>
      <w:r>
        <w:t>о</w:t>
      </w:r>
      <w:r>
        <w:t>го еретика, подлежащего папскому суду, неизмеримо более жестокому, чем военный суд испанской короны.</w:t>
      </w:r>
    </w:p>
    <w:p w:rsidR="00124EC6" w:rsidRDefault="00124EC6">
      <w:pPr>
        <w:pStyle w:val="aa"/>
      </w:pPr>
      <w:r>
        <w:t>Лишь взглядом попрощался Томмазо с Маурицио де Ринальди, понявшим, что друг его идет на нечто более страшное, чем смерть.</w:t>
      </w:r>
    </w:p>
    <w:p w:rsidR="00124EC6" w:rsidRDefault="00124EC6">
      <w:pPr>
        <w:pStyle w:val="aa"/>
      </w:pPr>
      <w:r>
        <w:t>Бодрствуя, узник никогда не решился бы вспомнить всего за тем послед</w:t>
      </w:r>
      <w:r>
        <w:t>о</w:t>
      </w:r>
      <w:r>
        <w:t>вавшего, но мозг безучастно воскрешал видения в новых кошмарах. Р</w:t>
      </w:r>
      <w:r>
        <w:t>и</w:t>
      </w:r>
      <w:r>
        <w:t>нальди уже не было в живых, как и других казненных заговорщиков, а Томмазо до</w:t>
      </w:r>
      <w:r>
        <w:t>л</w:t>
      </w:r>
      <w:r>
        <w:t>жен был вытерпеть нечеловеческие муки, поклявшись самому себе, что не произнесет ни слова. И эти муки, принятые от «святых отцов инквизиции», переживались им снова во сне.</w:t>
      </w:r>
    </w:p>
    <w:p w:rsidR="00124EC6" w:rsidRDefault="00124EC6">
      <w:pPr>
        <w:pStyle w:val="aa"/>
      </w:pPr>
      <w:r>
        <w:t>С мрачной тьмой сливался тюремный застенок, оборудованный изуверск</w:t>
      </w:r>
      <w:r>
        <w:t>и</w:t>
      </w:r>
      <w:r>
        <w:t>ми приспособлениями, призванными причинять людям нестерпимые страд</w:t>
      </w:r>
      <w:r>
        <w:t>а</w:t>
      </w:r>
      <w:r>
        <w:t xml:space="preserve">ния. </w:t>
      </w:r>
      <w:r>
        <w:lastRenderedPageBreak/>
        <w:t>Снова и снова видел себя в этом застенке узник измученным и искал</w:t>
      </w:r>
      <w:r>
        <w:t>е</w:t>
      </w:r>
      <w:r>
        <w:t>ченным, подвергнутым всем «христианским» способам мучений, включая д</w:t>
      </w:r>
      <w:r>
        <w:t>ы</w:t>
      </w:r>
      <w:r>
        <w:t>бу, на которой вздергивали пытаемого, выворачивая ему руки, «испанский с</w:t>
      </w:r>
      <w:r>
        <w:t>а</w:t>
      </w:r>
      <w:r>
        <w:t>пог», железное вместилище для ног, сжимаемое винтами, дробящими кости, плети со свинчаткой, иглы, загоняемые под ногти, колодки для выл</w:t>
      </w:r>
      <w:r>
        <w:t>а</w:t>
      </w:r>
      <w:r>
        <w:t>мывания суставов, раскаленные прутья, прожигающие ж</w:t>
      </w:r>
      <w:r>
        <w:t>и</w:t>
      </w:r>
      <w:r>
        <w:t>вое мясо до костей, — словом, все, все, что даст возможность другому человеку в иной стране сказать:</w:t>
      </w:r>
    </w:p>
    <w:p w:rsidR="00124EC6" w:rsidRDefault="00124EC6">
      <w:pPr>
        <w:pStyle w:val="stih"/>
      </w:pPr>
      <w:r>
        <w:t xml:space="preserve">  </w:t>
      </w:r>
    </w:p>
    <w:p w:rsidR="00124EC6" w:rsidRDefault="00124EC6">
      <w:pPr>
        <w:pStyle w:val="stih"/>
      </w:pPr>
      <w:r>
        <w:t xml:space="preserve">Умом не поверить, </w:t>
      </w:r>
    </w:p>
    <w:p w:rsidR="00124EC6" w:rsidRDefault="00124EC6">
      <w:pPr>
        <w:pStyle w:val="stih"/>
      </w:pPr>
      <w:r>
        <w:t xml:space="preserve">А сердцем вовек, </w:t>
      </w:r>
    </w:p>
    <w:p w:rsidR="00124EC6" w:rsidRDefault="00124EC6">
      <w:pPr>
        <w:pStyle w:val="stih"/>
      </w:pPr>
      <w:r>
        <w:t xml:space="preserve">Но хуже нет зверя, </w:t>
      </w:r>
    </w:p>
    <w:p w:rsidR="00124EC6" w:rsidRDefault="00124EC6">
      <w:pPr>
        <w:pStyle w:val="stih"/>
      </w:pPr>
      <w:r>
        <w:t xml:space="preserve">Чем зверь-человек! </w:t>
      </w:r>
    </w:p>
    <w:p w:rsidR="00124EC6" w:rsidRDefault="00124EC6">
      <w:pPr>
        <w:pStyle w:val="stih"/>
      </w:pPr>
      <w:r>
        <w:t xml:space="preserve">  </w:t>
      </w:r>
    </w:p>
    <w:p w:rsidR="00124EC6" w:rsidRDefault="00124EC6">
      <w:pPr>
        <w:pStyle w:val="aa"/>
      </w:pPr>
      <w:r>
        <w:t>Но мало показалось его мучителям всего испробованного. Решились они позаимствовать способ истязания у врагов христианской религии, у мусул</w:t>
      </w:r>
      <w:r>
        <w:t>ь</w:t>
      </w:r>
      <w:r>
        <w:t>ман, у турок, кощунственно владеющих гробом господним, кот</w:t>
      </w:r>
      <w:r>
        <w:t>о</w:t>
      </w:r>
      <w:r>
        <w:t>рый столько раз пытались освободить рыцари в крестовых походах. И не погнушались и</w:t>
      </w:r>
      <w:r>
        <w:t>н</w:t>
      </w:r>
      <w:r>
        <w:t>квизиторы перенять варварскую выдумку противников святой католич</w:t>
      </w:r>
      <w:r>
        <w:t>е</w:t>
      </w:r>
      <w:r>
        <w:t>ской церкви, чтобы запугать еретика.</w:t>
      </w:r>
    </w:p>
    <w:p w:rsidR="00124EC6" w:rsidRDefault="00124EC6">
      <w:pPr>
        <w:pStyle w:val="aa"/>
      </w:pPr>
      <w:r>
        <w:t>Турки в своем изуверстве придумали самый отвратительный, самый гну</w:t>
      </w:r>
      <w:r>
        <w:t>с</w:t>
      </w:r>
      <w:r>
        <w:t>ный и мучительный способ казни, по сравнению с которым даже ва</w:t>
      </w:r>
      <w:r>
        <w:t>р</w:t>
      </w:r>
      <w:r>
        <w:t>варское распятие на кресте выглядело гуманным, — сажать живого чел</w:t>
      </w:r>
      <w:r>
        <w:t>о</w:t>
      </w:r>
      <w:r>
        <w:t>века на кол, чтобы, проколотый им насквозь и поднятый наверх (когда орудие казни п</w:t>
      </w:r>
      <w:r>
        <w:t>о</w:t>
      </w:r>
      <w:r>
        <w:t>ставлено стоймя), казненный умирал бы медленно, беспомощно дергая обви</w:t>
      </w:r>
      <w:r>
        <w:t>с</w:t>
      </w:r>
      <w:r>
        <w:t>шими руками и ногами, и видел торчащее из собственной груди окровавле</w:t>
      </w:r>
      <w:r>
        <w:t>н</w:t>
      </w:r>
      <w:r>
        <w:t>ное острие, а внизу — ликующую толпу и палачей.</w:t>
      </w:r>
    </w:p>
    <w:p w:rsidR="00124EC6" w:rsidRDefault="00124EC6">
      <w:pPr>
        <w:pStyle w:val="aa"/>
      </w:pPr>
      <w:r>
        <w:t>Инквизиторы, злорадно описывая узнику эту мерзкую картину, пытались запугать его позорной для христианина казнью, требуя признания, но не у</w:t>
      </w:r>
      <w:r>
        <w:t>с</w:t>
      </w:r>
      <w:r>
        <w:t>лышали ни слова.</w:t>
      </w:r>
    </w:p>
    <w:p w:rsidR="00124EC6" w:rsidRDefault="00124EC6">
      <w:pPr>
        <w:pStyle w:val="aa"/>
      </w:pPr>
      <w:r>
        <w:t>Дальше кошмар был самым страшным. Под улюлюканье и смех специал</w:t>
      </w:r>
      <w:r>
        <w:t>ь</w:t>
      </w:r>
      <w:r>
        <w:t>но собранной толпы его подвергли не только особо болезненному, но и униз</w:t>
      </w:r>
      <w:r>
        <w:t>и</w:t>
      </w:r>
      <w:r>
        <w:t>тельному глумлению.</w:t>
      </w:r>
    </w:p>
    <w:p w:rsidR="00124EC6" w:rsidRDefault="00124EC6">
      <w:pPr>
        <w:pStyle w:val="aa"/>
      </w:pPr>
      <w:r>
        <w:t>Они подвели к несчастному заостренный кол, запрягли в кровавую упря</w:t>
      </w:r>
      <w:r>
        <w:t>ж</w:t>
      </w:r>
      <w:r>
        <w:t>ку двух мулов, самого же Томмазо крепко привязали к вкопанному в зе</w:t>
      </w:r>
      <w:r>
        <w:t>м</w:t>
      </w:r>
      <w:r>
        <w:t xml:space="preserve">лю стояку, </w:t>
      </w:r>
      <w:r>
        <w:lastRenderedPageBreak/>
        <w:t>чтобы мулы не могли сдвинуть его с места, а лишь во</w:t>
      </w:r>
      <w:r>
        <w:t>н</w:t>
      </w:r>
      <w:r>
        <w:t>зали в его плоть орудие казни.</w:t>
      </w:r>
    </w:p>
    <w:p w:rsidR="00124EC6" w:rsidRDefault="00124EC6">
      <w:pPr>
        <w:pStyle w:val="aa"/>
      </w:pPr>
      <w:r>
        <w:t>Покорных животных били бичами, они рвались вперед, а палачи кричали узнику, чтобы он отверз уста, признался бы в колдовстве, ереси. Но он мо</w:t>
      </w:r>
      <w:r>
        <w:t>л</w:t>
      </w:r>
      <w:r>
        <w:t>чал.</w:t>
      </w:r>
    </w:p>
    <w:p w:rsidR="00124EC6" w:rsidRDefault="00124EC6">
      <w:pPr>
        <w:pStyle w:val="aa"/>
      </w:pPr>
      <w:r>
        <w:t>Кол инквизиторов все ж не пронзил тогда тело Томмазо, вмешался еп</w:t>
      </w:r>
      <w:r>
        <w:t>и</w:t>
      </w:r>
      <w:r>
        <w:t>скоп Антонио, приехавший из Рима по велению папы познакомиться с пок</w:t>
      </w:r>
      <w:r>
        <w:t>а</w:t>
      </w:r>
      <w:r>
        <w:t>заниями еретика-доминиканца его епархии и не узревший в них деяний ко</w:t>
      </w:r>
      <w:r>
        <w:t>л</w:t>
      </w:r>
      <w:r>
        <w:t>дуна, ибо распространял еретик бога на всю природу, как бы растворяя его в ней, что не противоречило истинной вере, но, правда, расходилось с церковными канон</w:t>
      </w:r>
      <w:r>
        <w:t>а</w:t>
      </w:r>
      <w:r>
        <w:t>ми. А потому извлеченный из кровавой ямы, куда он был сброшен после нез</w:t>
      </w:r>
      <w:r>
        <w:t>а</w:t>
      </w:r>
      <w:r>
        <w:t>конченной казни, Томмазо был приговорен не к сожжению, подобно другому мыслителю того времени — Джордано Бруно, а лишь «к пожизненному закл</w:t>
      </w:r>
      <w:r>
        <w:t>ю</w:t>
      </w:r>
      <w:r>
        <w:t>чению».</w:t>
      </w:r>
    </w:p>
    <w:p w:rsidR="00124EC6" w:rsidRDefault="00124EC6">
      <w:pPr>
        <w:pStyle w:val="aa"/>
      </w:pPr>
      <w:r>
        <w:t>Десятилетия понадобились, чтобы зажили инквизиторские раны и узник смог снова мыслить и писать трактаты, посвященные благу людей, так упом</w:t>
      </w:r>
      <w:r>
        <w:t>я</w:t>
      </w:r>
      <w:r>
        <w:t>нув в одном из них свои страдания: «Они (солярии) доказывали, что чел</w:t>
      </w:r>
      <w:r>
        <w:t>о</w:t>
      </w:r>
      <w:r>
        <w:t>век свободен, если даже сорокачасовой жесточайшей пыткой враги не смогли в</w:t>
      </w:r>
      <w:r>
        <w:t>ы</w:t>
      </w:r>
      <w:r>
        <w:t>рвать у почитаемого философа, решившего молчать, ни слова, то и звезды, действуя издалека неощутимо, не заставят нас поступать против собственной воли».</w:t>
      </w:r>
    </w:p>
    <w:p w:rsidR="00124EC6" w:rsidRDefault="00124EC6">
      <w:pPr>
        <w:pStyle w:val="aa"/>
      </w:pPr>
      <w:r>
        <w:t>В пятидесяти тюрьмах, куда его из боязни побега перемещали, провел все эти годы Томмазо Кампанелла, чье имя стало именем первого коммуниста Е</w:t>
      </w:r>
      <w:r>
        <w:t>в</w:t>
      </w:r>
      <w:r>
        <w:t>ропы, отрицающего первейшее из зол — «священное» право собственн</w:t>
      </w:r>
      <w:r>
        <w:t>о</w:t>
      </w:r>
      <w:r>
        <w:t>сти, а фамилия КАМПАНЕЛЛА означала в переводе с его языка — КОЛОКОЛ.</w:t>
      </w:r>
    </w:p>
    <w:p w:rsidR="00124EC6" w:rsidRDefault="00124EC6">
      <w:pPr>
        <w:pStyle w:val="aa"/>
      </w:pPr>
      <w:r>
        <w:t>И этот колокол был изображен на титульном листе первого прижизненн</w:t>
      </w:r>
      <w:r>
        <w:t>о</w:t>
      </w:r>
      <w:r>
        <w:t>го издания его знаменитого «Города Солнца», своим поистине колокольным н</w:t>
      </w:r>
      <w:r>
        <w:t>а</w:t>
      </w:r>
      <w:r>
        <w:t>батом звавшем людей в коммунистическое завтра.</w:t>
      </w:r>
    </w:p>
    <w:p w:rsidR="00EF1FA0" w:rsidRDefault="00EF1FA0">
      <w:pPr>
        <w:pStyle w:val="aa"/>
      </w:pPr>
    </w:p>
    <w:p w:rsidR="00124EC6" w:rsidRDefault="00124EC6">
      <w:pPr>
        <w:pStyle w:val="3"/>
      </w:pPr>
      <w:bookmarkStart w:id="24" w:name="_Toc133076951"/>
      <w:bookmarkStart w:id="25" w:name="_Toc197460995"/>
      <w:r>
        <w:t>Глава вторая. ОТЕЦ ГОРОДА СОЛНЦА</w:t>
      </w:r>
      <w:bookmarkEnd w:id="24"/>
      <w:bookmarkEnd w:id="25"/>
    </w:p>
    <w:p w:rsidR="00124EC6" w:rsidRDefault="00124EC6">
      <w:pPr>
        <w:pStyle w:val="ab"/>
      </w:pPr>
      <w:r>
        <w:t xml:space="preserve">  </w:t>
      </w:r>
    </w:p>
    <w:p w:rsidR="00124EC6" w:rsidRDefault="00124EC6">
      <w:pPr>
        <w:pStyle w:val="a00"/>
        <w:spacing w:before="0" w:beforeAutospacing="0" w:after="0" w:afterAutospacing="0"/>
        <w:jc w:val="right"/>
      </w:pPr>
      <w:r>
        <w:rPr>
          <w:rFonts w:ascii="Verdana" w:hAnsi="Verdana" w:cs="Verdana"/>
          <w:i/>
          <w:iCs/>
          <w:sz w:val="20"/>
          <w:szCs w:val="20"/>
        </w:rPr>
        <w:t>Только в общем счастье можно найти</w:t>
      </w:r>
    </w:p>
    <w:p w:rsidR="00124EC6" w:rsidRDefault="00124EC6">
      <w:pPr>
        <w:pStyle w:val="a00"/>
        <w:spacing w:before="0" w:beforeAutospacing="0" w:after="0" w:afterAutospacing="0"/>
        <w:jc w:val="right"/>
      </w:pPr>
      <w:r>
        <w:rPr>
          <w:rFonts w:ascii="Verdana" w:hAnsi="Verdana" w:cs="Verdana"/>
          <w:i/>
          <w:iCs/>
          <w:sz w:val="20"/>
          <w:szCs w:val="20"/>
        </w:rPr>
        <w:t>собственное счастье.</w:t>
      </w:r>
    </w:p>
    <w:p w:rsidR="00124EC6" w:rsidRDefault="00124EC6">
      <w:pPr>
        <w:pStyle w:val="a00"/>
        <w:spacing w:before="0" w:beforeAutospacing="0" w:after="0" w:afterAutospacing="0"/>
        <w:jc w:val="right"/>
      </w:pPr>
      <w:r>
        <w:t> </w:t>
      </w:r>
      <w:r>
        <w:rPr>
          <w:rFonts w:ascii="Verdana" w:hAnsi="Verdana" w:cs="Verdana"/>
          <w:sz w:val="20"/>
          <w:szCs w:val="20"/>
        </w:rPr>
        <w:t>Гоббс,</w:t>
      </w:r>
    </w:p>
    <w:p w:rsidR="00124EC6" w:rsidRDefault="00124EC6">
      <w:pPr>
        <w:pStyle w:val="a00"/>
        <w:spacing w:before="0" w:beforeAutospacing="0" w:after="0" w:afterAutospacing="0"/>
        <w:jc w:val="right"/>
      </w:pPr>
      <w:r>
        <w:rPr>
          <w:rFonts w:ascii="Verdana" w:hAnsi="Verdana" w:cs="Verdana"/>
          <w:sz w:val="20"/>
          <w:szCs w:val="20"/>
        </w:rPr>
        <w:t>философ-материалист,</w:t>
      </w:r>
    </w:p>
    <w:p w:rsidR="00124EC6" w:rsidRDefault="00124EC6">
      <w:pPr>
        <w:pStyle w:val="a00"/>
        <w:spacing w:before="0" w:beforeAutospacing="0" w:after="0" w:afterAutospacing="0"/>
        <w:jc w:val="right"/>
      </w:pPr>
      <w:r>
        <w:rPr>
          <w:rFonts w:ascii="Verdana" w:hAnsi="Verdana" w:cs="Verdana"/>
          <w:sz w:val="20"/>
          <w:szCs w:val="20"/>
        </w:rPr>
        <w:t>Англия, XVII век</w:t>
      </w:r>
    </w:p>
    <w:p w:rsidR="00124EC6" w:rsidRDefault="00124EC6">
      <w:pPr>
        <w:pStyle w:val="ab"/>
      </w:pPr>
      <w:r>
        <w:lastRenderedPageBreak/>
        <w:t xml:space="preserve">  </w:t>
      </w:r>
    </w:p>
    <w:p w:rsidR="00124EC6" w:rsidRDefault="00124EC6">
      <w:pPr>
        <w:pStyle w:val="aa"/>
      </w:pPr>
      <w:r>
        <w:t>Из тяжелых ватиканских ворот, открытых граубинденцами в двухцветной форме, сначала вырвался всадник в той же одежде, конь его простучал коп</w:t>
      </w:r>
      <w:r>
        <w:t>ы</w:t>
      </w:r>
      <w:r>
        <w:t>тами по каменной дороге, а вслед выехала карета на огромных колесах с з</w:t>
      </w:r>
      <w:r>
        <w:t>а</w:t>
      </w:r>
      <w:r>
        <w:t>гнутыми выше ее крыши рессорами, к которым она была подвешена. Кард</w:t>
      </w:r>
      <w:r>
        <w:t>и</w:t>
      </w:r>
      <w:r>
        <w:t>нальский знак украшал лакированные дверцы.</w:t>
      </w:r>
    </w:p>
    <w:p w:rsidR="00124EC6" w:rsidRDefault="00124EC6">
      <w:pPr>
        <w:pStyle w:val="aa"/>
      </w:pPr>
      <w:r>
        <w:t>При виде кардинальского экипажа прохожие тотчас бросались к нему, и по дороге до моста по обочинам толпились люди, что объяснялось не только р</w:t>
      </w:r>
      <w:r>
        <w:t>е</w:t>
      </w:r>
      <w:r>
        <w:t>лигиозным рвением жителей Вечного города, но и тем немаловажным обсто</w:t>
      </w:r>
      <w:r>
        <w:t>я</w:t>
      </w:r>
      <w:r>
        <w:t>тельством, что монсиньор кардинал Антонио Спадавелли, состоящий при па</w:t>
      </w:r>
      <w:r>
        <w:t>п</w:t>
      </w:r>
      <w:r>
        <w:t>ском дворе, имел обыкновение выбрасывать в толпу из окошка кареты пр</w:t>
      </w:r>
      <w:r>
        <w:t>и</w:t>
      </w:r>
      <w:r>
        <w:t>горшни звонких монет, которые благоговейно, хотя и не без свалок, подбир</w:t>
      </w:r>
      <w:r>
        <w:t>а</w:t>
      </w:r>
      <w:r>
        <w:t>лись верующими.</w:t>
      </w:r>
    </w:p>
    <w:p w:rsidR="00124EC6" w:rsidRDefault="00124EC6">
      <w:pPr>
        <w:pStyle w:val="aa"/>
      </w:pPr>
      <w:r>
        <w:t>Проехав мост, карета резко свернула в сторону, направляясь вдоль бер</w:t>
      </w:r>
      <w:r>
        <w:t>е</w:t>
      </w:r>
      <w:r>
        <w:t>га Тибра. Горожан, приветствующих кардинала, здесь уже не оказ</w:t>
      </w:r>
      <w:r>
        <w:t>а</w:t>
      </w:r>
      <w:r>
        <w:t>лось, но особо ретивые католики, быть может рассчитывающие на поживу, нек</w:t>
      </w:r>
      <w:r>
        <w:t>о</w:t>
      </w:r>
      <w:r>
        <w:t>торое время бежали от моста вслед за каретой, крича хвалу кардиналу, но, к их огорч</w:t>
      </w:r>
      <w:r>
        <w:t>е</w:t>
      </w:r>
      <w:r>
        <w:t>нию, из-за отсутствия толпы кардинал больше не выбрасывал монет.</w:t>
      </w:r>
    </w:p>
    <w:p w:rsidR="00124EC6" w:rsidRDefault="00124EC6">
      <w:pPr>
        <w:pStyle w:val="aa"/>
      </w:pPr>
      <w:r>
        <w:t>Карета минула развалины дворца Нерона, где тиран приказал филос</w:t>
      </w:r>
      <w:r>
        <w:t>о</w:t>
      </w:r>
      <w:r>
        <w:t>фу-стоику Сенеке, воспитавшему его и презиравшему человеческие страсти и д</w:t>
      </w:r>
      <w:r>
        <w:t>а</w:t>
      </w:r>
      <w:r>
        <w:t>же смерть, в доказательство этого вскрыть себе вены.</w:t>
      </w:r>
    </w:p>
    <w:p w:rsidR="00124EC6" w:rsidRDefault="00124EC6">
      <w:pPr>
        <w:pStyle w:val="aa"/>
      </w:pPr>
      <w:r>
        <w:t>Глядя на руины, кардинал вздохнул при мысли о мудреце, всю жизнь б</w:t>
      </w:r>
      <w:r>
        <w:t>о</w:t>
      </w:r>
      <w:r>
        <w:t>ровшемся со страстями человеческими. Мысли Сенеки продолжают жить, н</w:t>
      </w:r>
      <w:r>
        <w:t>е</w:t>
      </w:r>
      <w:r>
        <w:t>смотря на его бессмысленную смерть. И остался от тех языческих времен, кроме руин, лишь «мертвый язык», латынь, на котором говорят не н</w:t>
      </w:r>
      <w:r>
        <w:t>а</w:t>
      </w:r>
      <w:r>
        <w:t>роды, а ученые и священнослужители другой, истинной рел</w:t>
      </w:r>
      <w:r>
        <w:t>и</w:t>
      </w:r>
      <w:r>
        <w:t>гии.</w:t>
      </w:r>
    </w:p>
    <w:p w:rsidR="00124EC6" w:rsidRDefault="00124EC6">
      <w:pPr>
        <w:pStyle w:val="aa"/>
      </w:pPr>
      <w:r>
        <w:t>Карета приблизилась к тюремным стенам.</w:t>
      </w:r>
    </w:p>
    <w:p w:rsidR="00124EC6" w:rsidRDefault="00124EC6">
      <w:pPr>
        <w:pStyle w:val="aa"/>
      </w:pPr>
      <w:r>
        <w:t>Ворота тюрьмы были предусмотрительно открыты, а взмыленный конь граубинденца стоял подле них.</w:t>
      </w:r>
    </w:p>
    <w:p w:rsidR="00124EC6" w:rsidRDefault="00124EC6">
      <w:pPr>
        <w:pStyle w:val="aa"/>
      </w:pPr>
      <w:r>
        <w:t>Карета, гремя железными ободьями колес, въехала в тюремный двор, сле</w:t>
      </w:r>
      <w:r>
        <w:t>г</w:t>
      </w:r>
      <w:r>
        <w:t>ка покачиваясь на рессорах.</w:t>
      </w:r>
    </w:p>
    <w:p w:rsidR="00124EC6" w:rsidRDefault="00124EC6">
      <w:pPr>
        <w:pStyle w:val="aa"/>
      </w:pPr>
      <w:r>
        <w:t>Сам начальник тюрьмы подобострастно бросился к ней открыть дверцу и спустить подножку.</w:t>
      </w:r>
    </w:p>
    <w:p w:rsidR="00124EC6" w:rsidRDefault="00124EC6">
      <w:pPr>
        <w:pStyle w:val="aa"/>
      </w:pPr>
      <w:r>
        <w:lastRenderedPageBreak/>
        <w:t>Поддерживаемый юрким начальником тюрьмы и жирным тюремным св</w:t>
      </w:r>
      <w:r>
        <w:t>я</w:t>
      </w:r>
      <w:r>
        <w:t>щенником, кардинал с трудом сошел на землю.</w:t>
      </w:r>
    </w:p>
    <w:p w:rsidR="00124EC6" w:rsidRDefault="00124EC6">
      <w:pPr>
        <w:pStyle w:val="aa"/>
      </w:pPr>
      <w:r>
        <w:t>Он с посохом направился к входу, согбенный годами, с высушенным аск</w:t>
      </w:r>
      <w:r>
        <w:t>е</w:t>
      </w:r>
      <w:r>
        <w:t>тическим лицом, на котором все же былым огнем горели черные глаза ст</w:t>
      </w:r>
      <w:r>
        <w:t>а</w:t>
      </w:r>
      <w:r>
        <w:t>рого доминиканца отца Антонио.</w:t>
      </w:r>
    </w:p>
    <w:p w:rsidR="00124EC6" w:rsidRDefault="00124EC6">
      <w:pPr>
        <w:pStyle w:val="aa"/>
      </w:pPr>
      <w:r>
        <w:t>С огромным усилием, несколько раз останавливаясь, чтобы отдышаться, поднялся кардинал Спадавелли по каменной лестнице.</w:t>
      </w:r>
    </w:p>
    <w:p w:rsidR="00124EC6" w:rsidRDefault="00124EC6">
      <w:pPr>
        <w:pStyle w:val="aa"/>
      </w:pPr>
      <w:r>
        <w:t>Перед ним низкорослый начальник тюрьмы с остреньким лисьим лицом суетился так угодливо, что казалось, он сейчас бросит под ноги ка</w:t>
      </w:r>
      <w:r>
        <w:t>р</w:t>
      </w:r>
      <w:r>
        <w:t>диналу свой щегольской камзол, поскольку не успел постелить для монсиньора ко</w:t>
      </w:r>
      <w:r>
        <w:t>в</w:t>
      </w:r>
      <w:r>
        <w:t>ра.</w:t>
      </w:r>
    </w:p>
    <w:p w:rsidR="00124EC6" w:rsidRDefault="00124EC6">
      <w:pPr>
        <w:pStyle w:val="aa"/>
      </w:pPr>
      <w:r>
        <w:t>Около нужной камеры процессия остановилась. Монах-тюремщик, гремя ключами, отпер замок.</w:t>
      </w:r>
    </w:p>
    <w:p w:rsidR="00124EC6" w:rsidRDefault="00124EC6">
      <w:pPr>
        <w:pStyle w:val="aa"/>
      </w:pPr>
      <w:r>
        <w:t>Знаком руки кардинал отпустил всех.</w:t>
      </w:r>
    </w:p>
    <w:p w:rsidR="00124EC6" w:rsidRDefault="00124EC6">
      <w:pPr>
        <w:pStyle w:val="aa"/>
      </w:pPr>
      <w:r>
        <w:t>Шум открываемой двери разбудил узника, прервав его сон, который на этот раз не повторял его мучения. Ему чудилось, что в призывном грохоте о</w:t>
      </w:r>
      <w:r>
        <w:t>т</w:t>
      </w:r>
      <w:r>
        <w:t>крылись ворота «Города Солнца», его воплощенной Мечты.</w:t>
      </w:r>
    </w:p>
    <w:p w:rsidR="00124EC6" w:rsidRDefault="00124EC6">
      <w:pPr>
        <w:pStyle w:val="aa"/>
      </w:pPr>
      <w:r>
        <w:t>В этом Городе не должно быть собственности, все в нем общее. Никто не угнетает другого, не заставляет работать на себя. Каждый обязан тр</w:t>
      </w:r>
      <w:r>
        <w:t>у</w:t>
      </w:r>
      <w:r>
        <w:t>диться по четыре часа в день, отдавая остальное время отдыху и самоусовершенствов</w:t>
      </w:r>
      <w:r>
        <w:t>а</w:t>
      </w:r>
      <w:r>
        <w:t>нию, наукам и искусствам. Все жители Города живут в регулярно см</w:t>
      </w:r>
      <w:r>
        <w:t>е</w:t>
      </w:r>
      <w:r>
        <w:t>няемых ими помещениях, едят общую пищу в общих трапезных. Они сами выбирают себе руководителей из числа ученых и священнослужителей. В Городе устр</w:t>
      </w:r>
      <w:r>
        <w:t>а</w:t>
      </w:r>
      <w:r>
        <w:t>нены причины, вызывающие зло, там нет денег, их нельзя нако</w:t>
      </w:r>
      <w:r>
        <w:t>п</w:t>
      </w:r>
      <w:r>
        <w:t>лять, нет смысла иметь больше одежды, чем каждый может сносить, роскошь презир</w:t>
      </w:r>
      <w:r>
        <w:t>а</w:t>
      </w:r>
      <w:r>
        <w:t>ется так же, как почитается мудрость. В Городе нет прелюбодеяний и разврата потому, что люди там не связывают себя семьями на вечные врем</w:t>
      </w:r>
      <w:r>
        <w:t>е</w:t>
      </w:r>
      <w:r>
        <w:t>на. Детей же воспитывает государство, в которое входит не только Город Солнца, но и все города страны Солнца. Она общается с другими странами, никому не нав</w:t>
      </w:r>
      <w:r>
        <w:t>я</w:t>
      </w:r>
      <w:r>
        <w:t>зывая своего устройства, но и не допуская чужеземцев пр</w:t>
      </w:r>
      <w:r>
        <w:t>и</w:t>
      </w:r>
      <w:r>
        <w:t>носить с собой иные порядки, для соляриев непригодные, и солярии овладели военным и</w:t>
      </w:r>
      <w:r>
        <w:t>с</w:t>
      </w:r>
      <w:r>
        <w:t>кусством настолько, чтобы отразить любые набеги. У себя они допускают ра</w:t>
      </w:r>
      <w:r>
        <w:t>з</w:t>
      </w:r>
      <w:r>
        <w:t>ные религии, не подвергая никого гонениям за то, что кто-то молится по-другому, чем его соседи. Солярии больше жизни любят свой Г</w:t>
      </w:r>
      <w:r>
        <w:t>о</w:t>
      </w:r>
      <w:r>
        <w:t xml:space="preserve">род Солнца и его порядки, </w:t>
      </w:r>
      <w:r>
        <w:lastRenderedPageBreak/>
        <w:t>черпая в том счастье, тех же, кто нарушает устои Города, они, не прибегая к казням, навечно изгоняют из страны.</w:t>
      </w:r>
    </w:p>
    <w:p w:rsidR="00124EC6" w:rsidRDefault="00124EC6">
      <w:pPr>
        <w:pStyle w:val="aa"/>
      </w:pPr>
      <w:r>
        <w:t>Во сне открылись ворота чудесного Города, и Томмазо Кампанелла вск</w:t>
      </w:r>
      <w:r>
        <w:t>о</w:t>
      </w:r>
      <w:r>
        <w:t>чил, чтобы войти в них. Но, открыв глаза, увидел перед собой кардинала в с</w:t>
      </w:r>
      <w:r>
        <w:t>у</w:t>
      </w:r>
      <w:r>
        <w:t>тане с алой подкладкой, а шум «ворот», разбудивший его, был звуком захло</w:t>
      </w:r>
      <w:r>
        <w:t>п</w:t>
      </w:r>
      <w:r>
        <w:t>нувшейся двери в его камеру.</w:t>
      </w:r>
    </w:p>
    <w:p w:rsidR="00124EC6" w:rsidRDefault="00124EC6">
      <w:pPr>
        <w:pStyle w:val="aa"/>
      </w:pPr>
      <w:r>
        <w:t>Что-то непостижимо знакомое почудилось узнику в сгорбленной фигуре, опирающейся на посох.</w:t>
      </w:r>
    </w:p>
    <w:p w:rsidR="00124EC6" w:rsidRDefault="00124EC6">
      <w:pPr>
        <w:pStyle w:val="aa"/>
      </w:pPr>
      <w:r>
        <w:t>— Джованни, мальчик мой! — сквозь слезы произнес Антонио Спадаве</w:t>
      </w:r>
      <w:r>
        <w:t>л</w:t>
      </w:r>
      <w:r>
        <w:t>ли.</w:t>
      </w:r>
    </w:p>
    <w:p w:rsidR="00124EC6" w:rsidRDefault="00124EC6">
      <w:pPr>
        <w:pStyle w:val="aa"/>
      </w:pPr>
      <w:r>
        <w:t>Томмазо упал на колени, стараясь поцеловать иссохшую старческую р</w:t>
      </w:r>
      <w:r>
        <w:t>у</w:t>
      </w:r>
      <w:r>
        <w:t>ку.</w:t>
      </w:r>
    </w:p>
    <w:p w:rsidR="00124EC6" w:rsidRDefault="00124EC6">
      <w:pPr>
        <w:pStyle w:val="aa"/>
      </w:pPr>
      <w:r>
        <w:t>— Отец мой! Учитель! Монсиньор кардинал!</w:t>
      </w:r>
    </w:p>
    <w:p w:rsidR="00124EC6" w:rsidRDefault="00124EC6">
      <w:pPr>
        <w:pStyle w:val="aa"/>
      </w:pPr>
      <w:r>
        <w:t>— Встань, сын мой. Годы почти сравняли нас с тобой, и каждый из нас стал другому и сыном и отцом. Лишь одному богу известно, как п</w:t>
      </w:r>
      <w:r>
        <w:t>е</w:t>
      </w:r>
      <w:r>
        <w:t>реживал я твои мученья, стараясь хоть молитвою помочь тебе.</w:t>
      </w:r>
    </w:p>
    <w:p w:rsidR="00124EC6" w:rsidRDefault="00124EC6">
      <w:pPr>
        <w:pStyle w:val="aa"/>
      </w:pPr>
      <w:r>
        <w:t>Томмазо встал с колен.</w:t>
      </w:r>
    </w:p>
    <w:p w:rsidR="00124EC6" w:rsidRDefault="00124EC6">
      <w:pPr>
        <w:pStyle w:val="aa"/>
      </w:pPr>
      <w:r>
        <w:t>— Быть может, потому я и могу говорить: «Мыслю, следовательно, сущес</w:t>
      </w:r>
      <w:r>
        <w:t>т</w:t>
      </w:r>
      <w:r>
        <w:t>вую»</w:t>
      </w:r>
      <w:r>
        <w:rPr>
          <w:rStyle w:val="af"/>
          <w:rFonts w:cs="Verdana"/>
        </w:rPr>
        <w:footnoteReference w:id="12"/>
      </w:r>
      <w:r>
        <w:t>, — с горькой иронией произнес узник, потом пододвинул кардиналу табурет, сам присев на край тюремной койки, вместилища вечных кошмаров.</w:t>
      </w:r>
    </w:p>
    <w:p w:rsidR="00124EC6" w:rsidRDefault="00124EC6">
      <w:pPr>
        <w:pStyle w:val="aa"/>
      </w:pPr>
      <w:r>
        <w:t>— Да, ты мыслишь и, к счастью, существуешь. Воздаю должное твоей с</w:t>
      </w:r>
      <w:r>
        <w:t>и</w:t>
      </w:r>
      <w:r>
        <w:t>ле, которой ты отразил желание господа спасти тебя. О мыслях же твоих я и хотел поговорить с тобой.</w:t>
      </w:r>
    </w:p>
    <w:p w:rsidR="00124EC6" w:rsidRDefault="00124EC6">
      <w:pPr>
        <w:pStyle w:val="aa"/>
      </w:pPr>
      <w:r>
        <w:t>— Боюсь быть плохим собеседником. Эти стены за десятилетия отучили меня от общения с людьми.</w:t>
      </w:r>
    </w:p>
    <w:p w:rsidR="00124EC6" w:rsidRDefault="00124EC6">
      <w:pPr>
        <w:pStyle w:val="aa"/>
      </w:pPr>
      <w:r>
        <w:t>— Но ты и мыслил и писал для них. Чего же ты добивался, пытаясь док</w:t>
      </w:r>
      <w:r>
        <w:t>а</w:t>
      </w:r>
      <w:r>
        <w:t>зать, что не напрасно получил имя «КОЛОКОЛ»?</w:t>
      </w:r>
    </w:p>
    <w:p w:rsidR="00124EC6" w:rsidRDefault="00124EC6">
      <w:pPr>
        <w:pStyle w:val="aa"/>
      </w:pPr>
      <w:r>
        <w:t>— Учитель, вы услышали его звон, мой голос? Но мне вспоминать ваш г</w:t>
      </w:r>
      <w:r>
        <w:t>о</w:t>
      </w:r>
      <w:r>
        <w:t>лос — это воскрешать былое, переноситься в блаженные для меня дни детс</w:t>
      </w:r>
      <w:r>
        <w:t>т</w:t>
      </w:r>
      <w:r>
        <w:t>ва, любви и свободы, в тепло семьи!</w:t>
      </w:r>
    </w:p>
    <w:p w:rsidR="00124EC6" w:rsidRDefault="00124EC6">
      <w:pPr>
        <w:pStyle w:val="aa"/>
      </w:pPr>
      <w:r>
        <w:t>— Семья! Твой отец жестоко обвинил меня, — печально произнес кард</w:t>
      </w:r>
      <w:r>
        <w:t>и</w:t>
      </w:r>
      <w:r>
        <w:t>нал. — Из-за твоего решения покинуть светский мир я, поверь мне, безво</w:t>
      </w:r>
      <w:r>
        <w:t>з</w:t>
      </w:r>
      <w:r>
        <w:t xml:space="preserve">вратно </w:t>
      </w:r>
      <w:r>
        <w:lastRenderedPageBreak/>
        <w:t>потерял тогда семью, ставшую мне поистине родной. С тех пор уже около полувека я одинок среди людей. — И Спадавелли вздо</w:t>
      </w:r>
      <w:r>
        <w:t>х</w:t>
      </w:r>
      <w:r>
        <w:t>нул.</w:t>
      </w:r>
    </w:p>
    <w:p w:rsidR="00124EC6" w:rsidRDefault="00124EC6">
      <w:pPr>
        <w:pStyle w:val="aa"/>
      </w:pPr>
      <w:r>
        <w:t>— Я тоже одинок, учитель, но только в каземате, — ответил узник. — С</w:t>
      </w:r>
      <w:r>
        <w:t>е</w:t>
      </w:r>
      <w:r>
        <w:t>мья! Как странно слышать! Хотя нет ничего для меня дороже образа моей м</w:t>
      </w:r>
      <w:r>
        <w:t>а</w:t>
      </w:r>
      <w:r>
        <w:t>тери, отец мой!</w:t>
      </w:r>
    </w:p>
    <w:p w:rsidR="00124EC6" w:rsidRDefault="00124EC6">
      <w:pPr>
        <w:pStyle w:val="aa"/>
      </w:pPr>
      <w:r>
        <w:t>— Не только для тебя, — многозначительно произнес Спадавелли.</w:t>
      </w:r>
    </w:p>
    <w:p w:rsidR="00124EC6" w:rsidRDefault="00124EC6">
      <w:pPr>
        <w:pStyle w:val="aa"/>
      </w:pPr>
      <w:r>
        <w:t>Томмазо поднял настороженный взгляд, представив себе, каков был его учитель-доминиканец пятьдесят лет назад.</w:t>
      </w:r>
    </w:p>
    <w:p w:rsidR="00124EC6" w:rsidRDefault="00124EC6">
      <w:pPr>
        <w:pStyle w:val="aa"/>
      </w:pPr>
      <w:r>
        <w:t>Тот предостерегающе поднял руку.</w:t>
      </w:r>
    </w:p>
    <w:p w:rsidR="00124EC6" w:rsidRDefault="00124EC6">
      <w:pPr>
        <w:pStyle w:val="aa"/>
      </w:pPr>
      <w:r>
        <w:t>— Да, да! Я относился к тебе как к сыну, боготворя твою мать, воплоща</w:t>
      </w:r>
      <w:r>
        <w:t>в</w:t>
      </w:r>
      <w:r>
        <w:t>шую на земле ангела небесного. Но не смей подумать греховного! П</w:t>
      </w:r>
      <w:r>
        <w:t>а</w:t>
      </w:r>
      <w:r>
        <w:t>мять ее и для меня и для тебя священна! И не нарушен мой обет безбрачия, данный б</w:t>
      </w:r>
      <w:r>
        <w:t>о</w:t>
      </w:r>
      <w:r>
        <w:t>гу. Однако, угадав в тебе вулкан, готовый к извержению, невольно сам же пробудив в тебе готовность встать на бой с всеобщим злом, я, каюсь, испуга</w:t>
      </w:r>
      <w:r>
        <w:t>л</w:t>
      </w:r>
      <w:r>
        <w:t>ся и хотел спасти тебя любой ценой, об этом же м</w:t>
      </w:r>
      <w:r>
        <w:t>о</w:t>
      </w:r>
      <w:r>
        <w:t>лила меня и твоя мать.</w:t>
      </w:r>
    </w:p>
    <w:p w:rsidR="00124EC6" w:rsidRDefault="00124EC6">
      <w:pPr>
        <w:pStyle w:val="aa"/>
      </w:pPr>
      <w:r>
        <w:t>— Спасти?</w:t>
      </w:r>
    </w:p>
    <w:p w:rsidR="00124EC6" w:rsidRDefault="00124EC6">
      <w:pPr>
        <w:pStyle w:val="aa"/>
      </w:pPr>
      <w:r>
        <w:t>— Конечно, так! В своей наивности неискушенного доминиканца я сли</w:t>
      </w:r>
      <w:r>
        <w:t>ш</w:t>
      </w:r>
      <w:r>
        <w:t>ком полагался на высоту монастырских стен, стремясь укрыть за ними твой мятущийся неистовый дух, ибо любил тебя, быть может, даже больше, чем твой собственный отец.</w:t>
      </w:r>
    </w:p>
    <w:p w:rsidR="00124EC6" w:rsidRDefault="00124EC6">
      <w:pPr>
        <w:pStyle w:val="aa"/>
      </w:pPr>
      <w:r>
        <w:t>— Укрыть меня в монастыре? Но разве это получилось?</w:t>
      </w:r>
    </w:p>
    <w:p w:rsidR="00124EC6" w:rsidRDefault="00124EC6">
      <w:pPr>
        <w:pStyle w:val="aa"/>
      </w:pPr>
      <w:r>
        <w:t>— Конечно, нет! Нельзя в темнице спрятать Солнце!</w:t>
      </w:r>
    </w:p>
    <w:p w:rsidR="00124EC6" w:rsidRDefault="00124EC6">
      <w:pPr>
        <w:pStyle w:val="aa"/>
      </w:pPr>
      <w:r>
        <w:t>— Вы верите, учитель, в мой факел, зажженный светилом?</w:t>
      </w:r>
    </w:p>
    <w:p w:rsidR="00124EC6" w:rsidRDefault="00124EC6">
      <w:pPr>
        <w:pStyle w:val="aa"/>
      </w:pPr>
      <w:r>
        <w:t>— В твой «Город Солнца»? Тогда скажи мне прежде, что ты хотел в нем сказать?</w:t>
      </w:r>
    </w:p>
    <w:p w:rsidR="00124EC6" w:rsidRDefault="00124EC6">
      <w:pPr>
        <w:pStyle w:val="aa"/>
      </w:pPr>
      <w:r>
        <w:t>— Учитель, позвольте мне прочесть сонет о сущности всех зол. Он вам о</w:t>
      </w:r>
      <w:r>
        <w:t>т</w:t>
      </w:r>
      <w:r>
        <w:t>ветит лучше, чем я мог бы сам сейчас придумать.</w:t>
      </w:r>
    </w:p>
    <w:p w:rsidR="00124EC6" w:rsidRDefault="00124EC6">
      <w:pPr>
        <w:pStyle w:val="aa"/>
      </w:pPr>
      <w:r>
        <w:t>— Твои стихи я ценил еще в твоем детстве. Я выслушаю их и сейчас со вниманием.</w:t>
      </w:r>
    </w:p>
    <w:p w:rsidR="00124EC6" w:rsidRDefault="00124EC6">
      <w:pPr>
        <w:pStyle w:val="aa"/>
      </w:pPr>
      <w:r>
        <w:t>Томмазо встал, оперся рукой о стол, глядя на пробивающийся через зар</w:t>
      </w:r>
      <w:r>
        <w:t>е</w:t>
      </w:r>
      <w:r>
        <w:t>шеченное окно солнечный луч, и прочел:</w:t>
      </w:r>
    </w:p>
    <w:p w:rsidR="00124EC6" w:rsidRDefault="00124EC6">
      <w:pPr>
        <w:pStyle w:val="aa"/>
      </w:pPr>
      <w:r>
        <w:t>— Сонет VIII — «О сущности всех зол».</w:t>
      </w:r>
    </w:p>
    <w:p w:rsidR="00124EC6" w:rsidRDefault="00124EC6">
      <w:pPr>
        <w:pStyle w:val="stih"/>
      </w:pPr>
      <w:r>
        <w:t xml:space="preserve">  </w:t>
      </w:r>
    </w:p>
    <w:p w:rsidR="00124EC6" w:rsidRDefault="00124EC6">
      <w:pPr>
        <w:pStyle w:val="stih"/>
      </w:pPr>
      <w:r>
        <w:t xml:space="preserve">Я в мир пришел порок развеять в прах. </w:t>
      </w:r>
    </w:p>
    <w:p w:rsidR="00124EC6" w:rsidRDefault="00124EC6">
      <w:pPr>
        <w:pStyle w:val="stih"/>
      </w:pPr>
      <w:r>
        <w:lastRenderedPageBreak/>
        <w:t xml:space="preserve">Яд себялюбья всех змеиных злее. </w:t>
      </w:r>
    </w:p>
    <w:p w:rsidR="00124EC6" w:rsidRDefault="00124EC6">
      <w:pPr>
        <w:pStyle w:val="stih"/>
      </w:pPr>
      <w:r>
        <w:t xml:space="preserve">Я знаю край, где Зло ступить не смеет. </w:t>
      </w:r>
    </w:p>
    <w:p w:rsidR="00124EC6" w:rsidRDefault="00124EC6">
      <w:pPr>
        <w:pStyle w:val="stih"/>
      </w:pPr>
      <w:r>
        <w:t xml:space="preserve">Где Мощь, Любовь и Разум сменят Страх. </w:t>
      </w:r>
    </w:p>
    <w:p w:rsidR="00124EC6" w:rsidRDefault="00124EC6">
      <w:pPr>
        <w:pStyle w:val="stih"/>
      </w:pPr>
      <w:r>
        <w:t xml:space="preserve">  </w:t>
      </w:r>
    </w:p>
    <w:p w:rsidR="00124EC6" w:rsidRDefault="00124EC6">
      <w:pPr>
        <w:pStyle w:val="stih"/>
      </w:pPr>
      <w:r>
        <w:t xml:space="preserve">Пусть зреет мысль философов в умах. </w:t>
      </w:r>
    </w:p>
    <w:p w:rsidR="00124EC6" w:rsidRDefault="00124EC6">
      <w:pPr>
        <w:pStyle w:val="stih"/>
      </w:pPr>
      <w:r>
        <w:t xml:space="preserve">Пусть Истина людьми так овладеет, </w:t>
      </w:r>
    </w:p>
    <w:p w:rsidR="00124EC6" w:rsidRDefault="00124EC6">
      <w:pPr>
        <w:pStyle w:val="stih"/>
      </w:pPr>
      <w:r>
        <w:t xml:space="preserve">Чтоб не осталось на Земле злодеев </w:t>
      </w:r>
    </w:p>
    <w:p w:rsidR="00124EC6" w:rsidRDefault="00124EC6">
      <w:pPr>
        <w:pStyle w:val="stih"/>
      </w:pPr>
      <w:r>
        <w:t xml:space="preserve">И ждал их полный неизбежный крах. </w:t>
      </w:r>
    </w:p>
    <w:p w:rsidR="00124EC6" w:rsidRDefault="00124EC6">
      <w:pPr>
        <w:pStyle w:val="stih"/>
      </w:pPr>
      <w:r>
        <w:t xml:space="preserve">  </w:t>
      </w:r>
    </w:p>
    <w:p w:rsidR="00124EC6" w:rsidRDefault="00124EC6">
      <w:pPr>
        <w:pStyle w:val="stih"/>
      </w:pPr>
      <w:r>
        <w:t xml:space="preserve">Мор, голод, войны, алчность, суеверье, </w:t>
      </w:r>
    </w:p>
    <w:p w:rsidR="00124EC6" w:rsidRDefault="00124EC6">
      <w:pPr>
        <w:pStyle w:val="stih"/>
      </w:pPr>
      <w:r>
        <w:t xml:space="preserve">Блуд, роскошь, подлость судей, произвол - </w:t>
      </w:r>
    </w:p>
    <w:p w:rsidR="00124EC6" w:rsidRDefault="00124EC6">
      <w:pPr>
        <w:pStyle w:val="stih"/>
      </w:pPr>
      <w:r>
        <w:t xml:space="preserve">Невежества отвратные то перья. </w:t>
      </w:r>
    </w:p>
    <w:p w:rsidR="00124EC6" w:rsidRDefault="00124EC6">
      <w:pPr>
        <w:pStyle w:val="stih"/>
      </w:pPr>
      <w:r>
        <w:t xml:space="preserve">  </w:t>
      </w:r>
    </w:p>
    <w:p w:rsidR="00124EC6" w:rsidRDefault="00124EC6">
      <w:pPr>
        <w:pStyle w:val="stih"/>
      </w:pPr>
      <w:r>
        <w:t xml:space="preserve">Пусть безоружен, слаб и даже гол, </w:t>
      </w:r>
    </w:p>
    <w:p w:rsidR="00124EC6" w:rsidRDefault="00124EC6">
      <w:pPr>
        <w:pStyle w:val="stih"/>
      </w:pPr>
      <w:r>
        <w:t xml:space="preserve">Но против мрака восстаю теперь я; </w:t>
      </w:r>
    </w:p>
    <w:p w:rsidR="00124EC6" w:rsidRDefault="00124EC6">
      <w:pPr>
        <w:pStyle w:val="stih"/>
      </w:pPr>
      <w:r>
        <w:t xml:space="preserve">Власть Зла сразить Мечтой я в мир пришел! </w:t>
      </w:r>
    </w:p>
    <w:p w:rsidR="00124EC6" w:rsidRDefault="00124EC6">
      <w:pPr>
        <w:pStyle w:val="stih"/>
      </w:pPr>
      <w:r>
        <w:t xml:space="preserve">  </w:t>
      </w:r>
    </w:p>
    <w:p w:rsidR="00124EC6" w:rsidRDefault="00124EC6">
      <w:pPr>
        <w:pStyle w:val="aa"/>
      </w:pPr>
      <w:r>
        <w:t>Кардинал низко опустил голову, задумался, потом обратился к узн</w:t>
      </w:r>
      <w:r>
        <w:t>и</w:t>
      </w:r>
      <w:r>
        <w:t>ку:</w:t>
      </w:r>
    </w:p>
    <w:p w:rsidR="00124EC6" w:rsidRDefault="00124EC6">
      <w:pPr>
        <w:pStyle w:val="aa"/>
      </w:pPr>
      <w:r>
        <w:t>— Стихи твои, Томмазо, умом и сердцем раскалены. Но разве святая кат</w:t>
      </w:r>
      <w:r>
        <w:t>о</w:t>
      </w:r>
      <w:r>
        <w:t>лическая церковь не борется со злом?</w:t>
      </w:r>
    </w:p>
    <w:p w:rsidR="00124EC6" w:rsidRDefault="00124EC6">
      <w:pPr>
        <w:pStyle w:val="aa"/>
      </w:pPr>
      <w:r>
        <w:t>— Бороться с ним, монсиньор, мало, замаливая и отпуская грехи. Надо</w:t>
      </w:r>
      <w:r>
        <w:t>б</w:t>
      </w:r>
      <w:r>
        <w:t>но устранять причины зла.</w:t>
      </w:r>
    </w:p>
    <w:p w:rsidR="00124EC6" w:rsidRDefault="00124EC6">
      <w:pPr>
        <w:pStyle w:val="aa"/>
      </w:pPr>
      <w:r>
        <w:t>— Не те ли, что ты изложил в твоем трактате «Город Солнца»?</w:t>
      </w:r>
    </w:p>
    <w:p w:rsidR="00124EC6" w:rsidRDefault="00124EC6">
      <w:pPr>
        <w:pStyle w:val="aa"/>
      </w:pPr>
      <w:r>
        <w:t>— Я рад, учитель, что эти мои мысли знакомы вам.</w:t>
      </w:r>
    </w:p>
    <w:p w:rsidR="00124EC6" w:rsidRDefault="00124EC6">
      <w:pPr>
        <w:pStyle w:val="aa"/>
      </w:pPr>
      <w:r>
        <w:t>— Тогда побеседуем о них. Начнем с мелочей.</w:t>
      </w:r>
    </w:p>
    <w:p w:rsidR="00124EC6" w:rsidRDefault="00124EC6">
      <w:pPr>
        <w:pStyle w:val="aa"/>
      </w:pPr>
      <w:r>
        <w:t>— Истина не знает мелочей, учитель мой. Я с детства запомнил эти ваши слова.</w:t>
      </w:r>
    </w:p>
    <w:p w:rsidR="00124EC6" w:rsidRDefault="00124EC6">
      <w:pPr>
        <w:pStyle w:val="aa"/>
      </w:pPr>
      <w:r>
        <w:t>— Джованни, мой Джованни! Твои воспоминания волнуют меня. Но «Г</w:t>
      </w:r>
      <w:r>
        <w:t>о</w:t>
      </w:r>
      <w:r>
        <w:t>род Солнца» написан уже не Джованни, а Томмазо.</w:t>
      </w:r>
    </w:p>
    <w:p w:rsidR="00124EC6" w:rsidRDefault="00124EC6">
      <w:pPr>
        <w:pStyle w:val="aa"/>
      </w:pPr>
      <w:r>
        <w:t>— Томмазо Кампанеллой, помнящим заветы недавнего мученика Томаса Мора, монсиньор.</w:t>
      </w:r>
    </w:p>
    <w:p w:rsidR="00124EC6" w:rsidRDefault="00124EC6">
      <w:pPr>
        <w:pStyle w:val="aa"/>
      </w:pPr>
      <w:r>
        <w:t>— Причислен он к святым и почитаем церковью. Итак, начнем хотя бы с места, где ты поместил свой Город Солнца. Оно ведь неудобное. У экватора еще ни один народ не достиг расцвета.</w:t>
      </w:r>
    </w:p>
    <w:p w:rsidR="00124EC6" w:rsidRDefault="00124EC6">
      <w:pPr>
        <w:pStyle w:val="aa"/>
      </w:pPr>
      <w:r>
        <w:lastRenderedPageBreak/>
        <w:t>— Я думаю, учитель, что культура не расцветала там не оттого, что сол</w:t>
      </w:r>
      <w:r>
        <w:t>н</w:t>
      </w:r>
      <w:r>
        <w:t>це в полдень жжет над головой, а потому, что неустраненные причины зла п</w:t>
      </w:r>
      <w:r>
        <w:t>о</w:t>
      </w:r>
      <w:r>
        <w:t>зволяли множиться порокам.</w:t>
      </w:r>
    </w:p>
    <w:p w:rsidR="00124EC6" w:rsidRDefault="00124EC6">
      <w:pPr>
        <w:pStyle w:val="aa"/>
      </w:pPr>
      <w:r>
        <w:t>— Все это так, но разве не лучше поставить твой город у моря при впад</w:t>
      </w:r>
      <w:r>
        <w:t>е</w:t>
      </w:r>
      <w:r>
        <w:t>нии рек, чтобы удобнее было сообщаться со всем миром? Купцы, торговля и</w:t>
      </w:r>
      <w:r>
        <w:t>з</w:t>
      </w:r>
      <w:r>
        <w:t>древле способствовали распространению знаний.</w:t>
      </w:r>
    </w:p>
    <w:p w:rsidR="00124EC6" w:rsidRDefault="00124EC6">
      <w:pPr>
        <w:pStyle w:val="aa"/>
      </w:pPr>
      <w:r>
        <w:t>— Мой Город, учитель, строит свою жизнь, не отказываясь от общения с другими народами, но не по их правилам. Выкорчевывая причины всех зол, мои солярии заинтересованы не столько в мореплавании и к</w:t>
      </w:r>
      <w:r>
        <w:t>у</w:t>
      </w:r>
      <w:r>
        <w:t>пле-продаже, не в обогащении при удачной торговле, сколько во всеобщем счастье, когда пр</w:t>
      </w:r>
      <w:r>
        <w:t>о</w:t>
      </w:r>
      <w:r>
        <w:t>даются не чужеземные товары, а каждый житель получает из городских б</w:t>
      </w:r>
      <w:r>
        <w:t>о</w:t>
      </w:r>
      <w:r>
        <w:t>гатств все потребное человеку, который по укоренившейся традиции презир</w:t>
      </w:r>
      <w:r>
        <w:t>а</w:t>
      </w:r>
      <w:r>
        <w:t>ет всякое излишество.</w:t>
      </w:r>
    </w:p>
    <w:p w:rsidR="00124EC6" w:rsidRDefault="00124EC6">
      <w:pPr>
        <w:pStyle w:val="aa"/>
      </w:pPr>
      <w:r>
        <w:t>— Но кто же им предложит столько товаров?</w:t>
      </w:r>
    </w:p>
    <w:p w:rsidR="00124EC6" w:rsidRDefault="00124EC6">
      <w:pPr>
        <w:pStyle w:val="aa"/>
      </w:pPr>
      <w:r>
        <w:t>— Никто, учитель! Они сделают все сами. Ведь трудиться будут все без и</w:t>
      </w:r>
      <w:r>
        <w:t>с</w:t>
      </w:r>
      <w:r>
        <w:t>ключения: ученый, жрец, ваятель, воин, — все выйдут на поля или в масте</w:t>
      </w:r>
      <w:r>
        <w:t>р</w:t>
      </w:r>
      <w:r>
        <w:t>ские для ремесел. Ведь если посчитать у нас богатства, которые создаются людьми низших сословий, но принадлежащие по праву собственности л</w:t>
      </w:r>
      <w:r>
        <w:t>ю</w:t>
      </w:r>
      <w:r>
        <w:t>дям сильным, знатным и богатым, что тратят их на роскошь, пресыщение и войны, и если представить, что эти богатства распределены между всеми, то окаже</w:t>
      </w:r>
      <w:r>
        <w:t>т</w:t>
      </w:r>
      <w:r>
        <w:t>ся, что бедных-то и нет совсем! И не от заморских купцов будет счастье у с</w:t>
      </w:r>
      <w:r>
        <w:t>о</w:t>
      </w:r>
      <w:r>
        <w:t>ляриев, а от их собственного труда.</w:t>
      </w:r>
    </w:p>
    <w:p w:rsidR="00124EC6" w:rsidRDefault="00124EC6">
      <w:pPr>
        <w:pStyle w:val="aa"/>
      </w:pPr>
      <w:r>
        <w:t>— Труд труду рознь. Всегда найдется работа черная и неприятная для всех, и для невежд и для мудрецов.</w:t>
      </w:r>
    </w:p>
    <w:p w:rsidR="00124EC6" w:rsidRDefault="00124EC6">
      <w:pPr>
        <w:pStyle w:val="aa"/>
      </w:pPr>
      <w:r>
        <w:t>— Ее будут выполнять те, кто преступил устав.</w:t>
      </w:r>
    </w:p>
    <w:p w:rsidR="00124EC6" w:rsidRDefault="00124EC6">
      <w:pPr>
        <w:pStyle w:val="aa"/>
      </w:pPr>
      <w:r>
        <w:t>— Устав? Ты хочешь всех согнать в единый монастырь?</w:t>
      </w:r>
    </w:p>
    <w:p w:rsidR="00124EC6" w:rsidRDefault="00124EC6">
      <w:pPr>
        <w:pStyle w:val="aa"/>
      </w:pPr>
      <w:r>
        <w:t>— По монастырскому уставу жили общины первых христиан, учитель.</w:t>
      </w:r>
    </w:p>
    <w:p w:rsidR="00124EC6" w:rsidRDefault="00124EC6">
      <w:pPr>
        <w:pStyle w:val="aa"/>
      </w:pPr>
      <w:r>
        <w:t>— Но как же ты хочешь создать Город с новым укладом, когда не было в истории человечества таких примеров? Безгрешной общины быть не м</w:t>
      </w:r>
      <w:r>
        <w:t>о</w:t>
      </w:r>
      <w:r>
        <w:t>жет. Апостол Павел говорил: «Если мы думаем, что не имеем греха, то обманыв</w:t>
      </w:r>
      <w:r>
        <w:t>а</w:t>
      </w:r>
      <w:r>
        <w:t>ем самих себя».</w:t>
      </w:r>
    </w:p>
    <w:p w:rsidR="00124EC6" w:rsidRDefault="00124EC6">
      <w:pPr>
        <w:pStyle w:val="aa"/>
      </w:pPr>
      <w:r>
        <w:t>— Пусть не было таких уставов в жизни, но это не значит, что их не м</w:t>
      </w:r>
      <w:r>
        <w:t>о</w:t>
      </w:r>
      <w:r>
        <w:t>жет быть! Люди не знали о существовании Америки, веря самому святому Август</w:t>
      </w:r>
      <w:r>
        <w:t>и</w:t>
      </w:r>
      <w:r>
        <w:t xml:space="preserve">ну, считали, что нет ее за океаном. Мореход Колумб из Генуи открыл и новые земли, </w:t>
      </w:r>
      <w:r>
        <w:lastRenderedPageBreak/>
        <w:t>и глаза людям. Точно так же нельзя отрицать возможность создания «Города Солнца», города без частной собственн</w:t>
      </w:r>
      <w:r>
        <w:t>о</w:t>
      </w:r>
      <w:r>
        <w:t>сти.</w:t>
      </w:r>
    </w:p>
    <w:p w:rsidR="00124EC6" w:rsidRDefault="00124EC6">
      <w:pPr>
        <w:pStyle w:val="aa"/>
      </w:pPr>
      <w:r>
        <w:t>— Томмазо, ты замахнулся на основу основ! Хочешь срубить сук, на коем зиждется всемирный распорядок. В своем стремлении победить беспр</w:t>
      </w:r>
      <w:r>
        <w:t>а</w:t>
      </w:r>
      <w:r>
        <w:t>вие ты готов лишить людей основных их прав.</w:t>
      </w:r>
    </w:p>
    <w:p w:rsidR="00124EC6" w:rsidRDefault="00124EC6">
      <w:pPr>
        <w:pStyle w:val="aa"/>
      </w:pPr>
      <w:r>
        <w:t>— Каких прав, учитель? Права собственности? Но ведь она и есть прич</w:t>
      </w:r>
      <w:r>
        <w:t>и</w:t>
      </w:r>
      <w:r>
        <w:t>на главных зол, порождение богатства одних и бедности других, роскоши сил</w:t>
      </w:r>
      <w:r>
        <w:t>ь</w:t>
      </w:r>
      <w:r>
        <w:t>ных и нищеты угнетенных, вынужденных трудиться на б</w:t>
      </w:r>
      <w:r>
        <w:t>о</w:t>
      </w:r>
      <w:r>
        <w:t>гатых, а не на себя!</w:t>
      </w:r>
    </w:p>
    <w:p w:rsidR="00124EC6" w:rsidRDefault="00124EC6">
      <w:pPr>
        <w:pStyle w:val="aa"/>
      </w:pPr>
      <w:r>
        <w:t>— Не может существовать того, чего не было на свете!</w:t>
      </w:r>
    </w:p>
    <w:p w:rsidR="00124EC6" w:rsidRDefault="00124EC6">
      <w:pPr>
        <w:pStyle w:val="aa"/>
      </w:pPr>
      <w:r>
        <w:t>— Почему же не было, учитель мой? Вернемся снова к первым христи</w:t>
      </w:r>
      <w:r>
        <w:t>а</w:t>
      </w:r>
      <w:r>
        <w:t>нам, у которых в общинах все было общим. И апостолы хранили и восхвал</w:t>
      </w:r>
      <w:r>
        <w:t>я</w:t>
      </w:r>
      <w:r>
        <w:t>ли эту общность имущества.</w:t>
      </w:r>
    </w:p>
    <w:p w:rsidR="00124EC6" w:rsidRDefault="00124EC6">
      <w:pPr>
        <w:pStyle w:val="aa"/>
      </w:pPr>
      <w:r>
        <w:t>— Но общины исчезли.</w:t>
      </w:r>
    </w:p>
    <w:p w:rsidR="00124EC6" w:rsidRDefault="00124EC6">
      <w:pPr>
        <w:pStyle w:val="aa"/>
      </w:pPr>
      <w:r>
        <w:t>— Однако устав их все же остался… в монастырях.</w:t>
      </w:r>
    </w:p>
    <w:p w:rsidR="00124EC6" w:rsidRDefault="00124EC6">
      <w:pPr>
        <w:pStyle w:val="aa"/>
      </w:pPr>
      <w:r>
        <w:t>— Ты хочешь, чтобы весь мир стал одним монастырем?</w:t>
      </w:r>
    </w:p>
    <w:p w:rsidR="00124EC6" w:rsidRDefault="00124EC6">
      <w:pPr>
        <w:pStyle w:val="aa"/>
      </w:pPr>
      <w:r>
        <w:t>— А почему бы и нет? Если устав хорош для братии, отчего же всем л</w:t>
      </w:r>
      <w:r>
        <w:t>ю</w:t>
      </w:r>
      <w:r>
        <w:t>дям не стать братьями?</w:t>
      </w:r>
    </w:p>
    <w:p w:rsidR="00124EC6" w:rsidRDefault="00124EC6">
      <w:pPr>
        <w:pStyle w:val="aa"/>
      </w:pPr>
      <w:r>
        <w:t>— В монастыре — обет безбрачия, а в Городе Солнца — кощунственная общность жен! Тому ли я учил тебя?</w:t>
      </w:r>
    </w:p>
    <w:p w:rsidR="00124EC6" w:rsidRDefault="00124EC6">
      <w:pPr>
        <w:pStyle w:val="aa"/>
      </w:pPr>
      <w:r>
        <w:t>— Нет, нет, учитель! Мы привыкли во всем видеть собственность: на зе</w:t>
      </w:r>
      <w:r>
        <w:t>м</w:t>
      </w:r>
      <w:r>
        <w:t>лю, дом, на корабли, на скот, на жен! Позорны гаремы, где женщина — раб</w:t>
      </w:r>
      <w:r>
        <w:t>ы</w:t>
      </w:r>
      <w:r>
        <w:t>ня, средство наслаждения, жертва похоти, и даже в наш век женщина, увы, становится рабой своего мужа-господина. А я хотел бы видеть же</w:t>
      </w:r>
      <w:r>
        <w:t>н</w:t>
      </w:r>
      <w:r>
        <w:t>щин во всем равными мужчинам, и «общими» они там будут лишь для св</w:t>
      </w:r>
      <w:r>
        <w:t>о</w:t>
      </w:r>
      <w:r>
        <w:t>бодного выбора из их числа подруг, такими же «общими» для них станут и мужчины-мужья. Откинуть надо в слове «общее» всякое представление о собственн</w:t>
      </w:r>
      <w:r>
        <w:t>о</w:t>
      </w:r>
      <w:r>
        <w:t>сти на женщин и мужчин при вступлении их в брак, когда он считается нерасторж</w:t>
      </w:r>
      <w:r>
        <w:t>и</w:t>
      </w:r>
      <w:r>
        <w:t>мым до самой смерти, что противоестественно, ибо подобный пагубный об</w:t>
      </w:r>
      <w:r>
        <w:t>ы</w:t>
      </w:r>
      <w:r>
        <w:t>чай и порождает такие пороки, как измена, прелюбодеяние, ре</w:t>
      </w:r>
      <w:r>
        <w:t>в</w:t>
      </w:r>
      <w:r>
        <w:t>ность, ложь, коварство, блуд. Виной тому становится угаснувшее чувство любви, заменя</w:t>
      </w:r>
      <w:r>
        <w:t>е</w:t>
      </w:r>
      <w:r>
        <w:t>мое принуждением, расчетом, выгодой или привычкой, когда жить вместе пр</w:t>
      </w:r>
      <w:r>
        <w:t>и</w:t>
      </w:r>
      <w:r>
        <w:t>ходится под одной кровлей уже чужим, а порой и враждебным людям. Соед</w:t>
      </w:r>
      <w:r>
        <w:t>и</w:t>
      </w:r>
      <w:r>
        <w:t>нение пар должно быть свободным и ни в коем случае не быть «продажей т</w:t>
      </w:r>
      <w:r>
        <w:t>е</w:t>
      </w:r>
      <w:r>
        <w:t>ла», как на невольничьем рынке, к т</w:t>
      </w:r>
      <w:r>
        <w:t>о</w:t>
      </w:r>
      <w:r>
        <w:t>му же скрепленной церковью!</w:t>
      </w:r>
    </w:p>
    <w:p w:rsidR="00124EC6" w:rsidRDefault="00124EC6">
      <w:pPr>
        <w:pStyle w:val="aa"/>
      </w:pPr>
      <w:r>
        <w:lastRenderedPageBreak/>
        <w:t>Кардинал глубоко вздохнул:</w:t>
      </w:r>
    </w:p>
    <w:p w:rsidR="00124EC6" w:rsidRDefault="00124EC6">
      <w:pPr>
        <w:pStyle w:val="aa"/>
      </w:pPr>
      <w:r>
        <w:t>— Какое заблуждение! Ты просто не знавал любви, несчастный! Не ведал страстного, бушующего чувства, когда из всех живущих на Земле тебе нужна всего одна, одна! Не знал щемящего томления, не вынужден был подавлять зов сердца!</w:t>
      </w:r>
    </w:p>
    <w:p w:rsidR="00124EC6" w:rsidRDefault="00124EC6">
      <w:pPr>
        <w:pStyle w:val="aa"/>
      </w:pPr>
      <w:r>
        <w:t>И снова Кампанелла с тревогой взглянул на Спадавелли, слова которого звучали как стихи, и внезапно прервал его отчужденным голосом:</w:t>
      </w:r>
    </w:p>
    <w:p w:rsidR="00124EC6" w:rsidRDefault="00124EC6">
      <w:pPr>
        <w:pStyle w:val="aa"/>
      </w:pPr>
      <w:r>
        <w:t>— Прошу вас, монсиньор, не трогайте памяти моей матери.</w:t>
      </w:r>
    </w:p>
    <w:p w:rsidR="00124EC6" w:rsidRDefault="00124EC6">
      <w:pPr>
        <w:pStyle w:val="aa"/>
      </w:pPr>
      <w:r>
        <w:t>Кардинал вздрогнул и поднял глаза к небу.</w:t>
      </w:r>
    </w:p>
    <w:p w:rsidR="00124EC6" w:rsidRDefault="00124EC6">
      <w:pPr>
        <w:pStyle w:val="aa"/>
      </w:pPr>
      <w:r>
        <w:t>— Клянусь тебе именем Христовым, что, говоря о сказанном, я вспоминал лишь горькие мученья, которые сам испытал, подавляя чувства и уб</w:t>
      </w:r>
      <w:r>
        <w:t>и</w:t>
      </w:r>
      <w:r>
        <w:t>вая плоть. Ты сын мне названый, сын по привязанности моей к юноше, к</w:t>
      </w:r>
      <w:r>
        <w:t>о</w:t>
      </w:r>
      <w:r>
        <w:t>торого учил. И все же мне жаль, что тебе не удалось испытать тех страданий, кот</w:t>
      </w:r>
      <w:r>
        <w:t>о</w:t>
      </w:r>
      <w:r>
        <w:t>рые возвышают душу.</w:t>
      </w:r>
    </w:p>
    <w:p w:rsidR="00124EC6" w:rsidRDefault="00124EC6">
      <w:pPr>
        <w:pStyle w:val="aa"/>
      </w:pPr>
      <w:r>
        <w:t>— Страданий я познал, учитель, больше, чем их можно испытать. Но я не знал любви к одной, ее мне заменяла любовь ко всем, учитель! Любовь пр</w:t>
      </w:r>
      <w:r>
        <w:t>е</w:t>
      </w:r>
      <w:r>
        <w:t>красна, я согласен, хоть ни в монастырских, ни в тюремных стенах мне не привелось к ней прикоснуться.</w:t>
      </w:r>
    </w:p>
    <w:p w:rsidR="00124EC6" w:rsidRDefault="00124EC6">
      <w:pPr>
        <w:pStyle w:val="aa"/>
      </w:pPr>
      <w:r>
        <w:t>— В своем стремлении к счастью всех людей ты готов лишить их той ве</w:t>
      </w:r>
      <w:r>
        <w:t>р</w:t>
      </w:r>
      <w:r>
        <w:t>шины, которой ни тебе, ни мне не привелось достигнуть.</w:t>
      </w:r>
    </w:p>
    <w:p w:rsidR="00124EC6" w:rsidRDefault="00124EC6">
      <w:pPr>
        <w:pStyle w:val="aa"/>
      </w:pPr>
      <w:r>
        <w:t>— Нет, почему же! Разве в «Городе Солнца» наложен на любовь з</w:t>
      </w:r>
      <w:r>
        <w:t>а</w:t>
      </w:r>
      <w:r>
        <w:t>прет?</w:t>
      </w:r>
    </w:p>
    <w:p w:rsidR="00124EC6" w:rsidRDefault="00124EC6">
      <w:pPr>
        <w:pStyle w:val="aa"/>
      </w:pPr>
      <w:r>
        <w:t>— Запрет? Скорее замена любви распутством, похотью, развратом!</w:t>
      </w:r>
    </w:p>
    <w:p w:rsidR="00124EC6" w:rsidRDefault="00124EC6">
      <w:pPr>
        <w:pStyle w:val="aa"/>
      </w:pPr>
      <w:r>
        <w:t>— Ах нет, нет, мой учитель! Как не были распутными первые христиане, чью святую стойкость мы с удивлением чтим, не будут распутными и сол</w:t>
      </w:r>
      <w:r>
        <w:t>я</w:t>
      </w:r>
      <w:r>
        <w:t>рии. Пусть по взаимному влечению соединятся они в любящие пары и так живут, пока жива любовь, без принуждения, без выгоды, не за деньги, не за зна</w:t>
      </w:r>
      <w:r>
        <w:t>т</w:t>
      </w:r>
      <w:r>
        <w:t>ность! О каком же распутстве здесь может идти речь?</w:t>
      </w:r>
    </w:p>
    <w:p w:rsidR="00124EC6" w:rsidRDefault="00124EC6">
      <w:pPr>
        <w:pStyle w:val="aa"/>
      </w:pPr>
      <w:r>
        <w:t>— Но принужденье у тебя все-таки есть. В деторождении.</w:t>
      </w:r>
    </w:p>
    <w:p w:rsidR="00124EC6" w:rsidRDefault="00124EC6">
      <w:pPr>
        <w:pStyle w:val="aa"/>
      </w:pPr>
      <w:r>
        <w:t>— Дети — долг каждой пары перед обществом и богом. Но дети, соста</w:t>
      </w:r>
      <w:r>
        <w:t>в</w:t>
      </w:r>
      <w:r>
        <w:t>ляя будущее народа, принадлежат государству и воспитываются им.</w:t>
      </w:r>
    </w:p>
    <w:p w:rsidR="00124EC6" w:rsidRDefault="00124EC6">
      <w:pPr>
        <w:pStyle w:val="aa"/>
      </w:pPr>
      <w:r>
        <w:t>— Насильно отнятые у родителей?</w:t>
      </w:r>
    </w:p>
    <w:p w:rsidR="00124EC6" w:rsidRDefault="00124EC6">
      <w:pPr>
        <w:pStyle w:val="aa"/>
      </w:pPr>
      <w:r>
        <w:t>— Зачем же это так видеть? В древней Спарте детей больных и слабых, н</w:t>
      </w:r>
      <w:r>
        <w:t>е</w:t>
      </w:r>
      <w:r>
        <w:t>способных стать красивыми, сильными, мудрыми, жестоко сбрасывали со ск</w:t>
      </w:r>
      <w:r>
        <w:t>а</w:t>
      </w:r>
      <w:r>
        <w:t xml:space="preserve">лы. В «Городе Солнца» об их здоровье станут заботиться до их рождения, </w:t>
      </w:r>
      <w:r>
        <w:lastRenderedPageBreak/>
        <w:t>п</w:t>
      </w:r>
      <w:r>
        <w:t>о</w:t>
      </w:r>
      <w:r>
        <w:t>ощряя обещающие пары, как происходит то в природе, там отцом стан</w:t>
      </w:r>
      <w:r>
        <w:t>о</w:t>
      </w:r>
      <w:r>
        <w:t>вится всегда сильнейший. И вовсе здесь не будет служить препятствием любовь, е</w:t>
      </w:r>
      <w:r>
        <w:t>с</w:t>
      </w:r>
      <w:r>
        <w:t>ли она соединяет лиц, достойных иметь потомство для народа Сол</w:t>
      </w:r>
      <w:r>
        <w:t>н</w:t>
      </w:r>
      <w:r>
        <w:t>ца. Только такие пары и должны дарить стр</w:t>
      </w:r>
      <w:r>
        <w:t>а</w:t>
      </w:r>
      <w:r>
        <w:t>не детей.</w:t>
      </w:r>
    </w:p>
    <w:p w:rsidR="00124EC6" w:rsidRDefault="00124EC6">
      <w:pPr>
        <w:pStyle w:val="aa"/>
      </w:pPr>
      <w:r>
        <w:t>— Но не воспитывают их? Не так ли?</w:t>
      </w:r>
    </w:p>
    <w:p w:rsidR="00124EC6" w:rsidRDefault="00124EC6">
      <w:pPr>
        <w:pStyle w:val="aa"/>
      </w:pPr>
      <w:r>
        <w:t>— Их воспитывает государство.</w:t>
      </w:r>
    </w:p>
    <w:p w:rsidR="00124EC6" w:rsidRDefault="00124EC6">
      <w:pPr>
        <w:pStyle w:val="aa"/>
      </w:pPr>
      <w:r>
        <w:t>— Разве здесь нет насилия?</w:t>
      </w:r>
    </w:p>
    <w:p w:rsidR="00124EC6" w:rsidRDefault="00124EC6">
      <w:pPr>
        <w:pStyle w:val="aa"/>
      </w:pPr>
      <w:r>
        <w:t>— Позвольте спросить вас, монсиньор. Допустим, герцог, граф или любой крестьянин, горожанин узнает, что у его ребенка порча мозга, воз</w:t>
      </w:r>
      <w:r>
        <w:t>ь</w:t>
      </w:r>
      <w:r>
        <w:t>мется ли он долотом пробить ребячий череп и срезать опухоль — причину уродства?</w:t>
      </w:r>
    </w:p>
    <w:p w:rsidR="00124EC6" w:rsidRDefault="00124EC6">
      <w:pPr>
        <w:pStyle w:val="aa"/>
      </w:pPr>
      <w:r>
        <w:t>— Конечно, нет! Здесь нужен лекарь с его искусством и умением.</w:t>
      </w:r>
    </w:p>
    <w:p w:rsidR="00124EC6" w:rsidRDefault="00124EC6">
      <w:pPr>
        <w:pStyle w:val="aa"/>
      </w:pPr>
      <w:r>
        <w:t>— Вот видите! А мозг ребенка подвергать увечью неумелого воспитания любой родитель сочтет себя способным? Вы думаете, что сделать ребенка до</w:t>
      </w:r>
      <w:r>
        <w:t>с</w:t>
      </w:r>
      <w:r>
        <w:t>тойным человеком менее сложно и требует меньшего уменья, чем продо</w:t>
      </w:r>
      <w:r>
        <w:t>л</w:t>
      </w:r>
      <w:r>
        <w:t>бить ему череп, коснувшись ножом его мозга? Не каждый, кто родить сумеет, сп</w:t>
      </w:r>
      <w:r>
        <w:t>о</w:t>
      </w:r>
      <w:r>
        <w:t>собен воспитать. Вот почему воспитывать детей должно лишь Государство, г</w:t>
      </w:r>
      <w:r>
        <w:t>о</w:t>
      </w:r>
      <w:r>
        <w:t>товя для того столь же искусных ваятелей ума, как и врачей, способных н</w:t>
      </w:r>
      <w:r>
        <w:t>о</w:t>
      </w:r>
      <w:r>
        <w:t>жом и долотом спасти от порчи мозга.</w:t>
      </w:r>
    </w:p>
    <w:p w:rsidR="00124EC6" w:rsidRDefault="00124EC6">
      <w:pPr>
        <w:pStyle w:val="aa"/>
      </w:pPr>
      <w:r>
        <w:t>— Мир отнятых у матерей детей! Мир, где каждый мужчина вправе пож</w:t>
      </w:r>
      <w:r>
        <w:t>е</w:t>
      </w:r>
      <w:r>
        <w:t>лать любую женщину! Гарем всеобщий! Содом! Гоморра! Нет, сын мой, не знаю, кто рассудит нас!</w:t>
      </w:r>
    </w:p>
    <w:p w:rsidR="00124EC6" w:rsidRDefault="00124EC6">
      <w:pPr>
        <w:pStyle w:val="aa"/>
      </w:pPr>
      <w:r>
        <w:t>— Время, монсиньор, время! Чтобы узнать, нашли ли люди верный путь, готов проспать хоть тысячу лет.</w:t>
      </w:r>
    </w:p>
    <w:p w:rsidR="00124EC6" w:rsidRDefault="00124EC6">
      <w:pPr>
        <w:pStyle w:val="aa"/>
      </w:pPr>
      <w:r>
        <w:t>— Бедняга, ты в забытье здесь прозябаешь тридцать лет!</w:t>
      </w:r>
    </w:p>
    <w:p w:rsidR="00124EC6" w:rsidRDefault="00124EC6">
      <w:pPr>
        <w:pStyle w:val="aa"/>
      </w:pPr>
      <w:r>
        <w:t>— Я не терял времени, монсиньор, иначе не состоялась бы наша встреча! Наш разговор…</w:t>
      </w:r>
    </w:p>
    <w:p w:rsidR="00124EC6" w:rsidRDefault="00124EC6">
      <w:pPr>
        <w:pStyle w:val="aa"/>
      </w:pPr>
      <w:r>
        <w:t>— Наш разговор? Он не коснулся еще твоей склонности к звездам.</w:t>
      </w:r>
    </w:p>
    <w:p w:rsidR="00124EC6" w:rsidRDefault="00124EC6">
      <w:pPr>
        <w:pStyle w:val="aa"/>
      </w:pPr>
      <w:r>
        <w:t>— Вы хотите осудить меня за это?</w:t>
      </w:r>
    </w:p>
    <w:p w:rsidR="00124EC6" w:rsidRDefault="00124EC6">
      <w:pPr>
        <w:pStyle w:val="aa"/>
      </w:pPr>
      <w:r>
        <w:t>— Нет. Ты сам писал, что влияние далеких звезд на нас неощутимо мягко и наша воля может им противостоять. За это церковь тебе многое прощает.</w:t>
      </w:r>
    </w:p>
    <w:p w:rsidR="00124EC6" w:rsidRDefault="00124EC6">
      <w:pPr>
        <w:pStyle w:val="aa"/>
      </w:pPr>
      <w:r>
        <w:t>— И хочет знать, чему противопоставить волю?</w:t>
      </w:r>
    </w:p>
    <w:p w:rsidR="00124EC6" w:rsidRDefault="00124EC6">
      <w:pPr>
        <w:pStyle w:val="aa"/>
      </w:pPr>
      <w:r>
        <w:t>— Ты почти угадал.</w:t>
      </w:r>
    </w:p>
    <w:p w:rsidR="00124EC6" w:rsidRDefault="00124EC6">
      <w:pPr>
        <w:pStyle w:val="aa"/>
      </w:pPr>
      <w:r>
        <w:t>— Я понял вас, учитель! Как жаль, монсиньор, что вас привели ко мне звезды, а не Солнце!</w:t>
      </w:r>
    </w:p>
    <w:p w:rsidR="00124EC6" w:rsidRDefault="00124EC6">
      <w:pPr>
        <w:pStyle w:val="aa"/>
      </w:pPr>
      <w:r>
        <w:lastRenderedPageBreak/>
        <w:t>— Напрасно ты противопоставляешь звезды Солнцу. Они все едины — н</w:t>
      </w:r>
      <w:r>
        <w:t>е</w:t>
      </w:r>
      <w:r>
        <w:t>бесные светила.</w:t>
      </w:r>
    </w:p>
    <w:p w:rsidR="00124EC6" w:rsidRDefault="00124EC6">
      <w:pPr>
        <w:pStyle w:val="aa"/>
      </w:pPr>
      <w:r>
        <w:t>— Не рознь светил небесных я имел в виду, а лишь причину, застави</w:t>
      </w:r>
      <w:r>
        <w:t>в</w:t>
      </w:r>
      <w:r>
        <w:t>шую вас найти меня.</w:t>
      </w:r>
    </w:p>
    <w:p w:rsidR="00124EC6" w:rsidRDefault="00124EC6">
      <w:pPr>
        <w:pStyle w:val="aa"/>
      </w:pPr>
      <w:r>
        <w:t>— Пусть моя просьба составить гороскоп не оскорбит тебя, защищенного любовью к людям.</w:t>
      </w:r>
    </w:p>
    <w:p w:rsidR="00124EC6" w:rsidRDefault="00124EC6">
      <w:pPr>
        <w:pStyle w:val="aa"/>
      </w:pPr>
      <w:r>
        <w:t>— Просьба — это просьба, не приказ. Она взывает к добру, от кого б ни исходила. Ее исполнить — долг. Мне нужно лишь узнать год, месяц и число рождения человека, судьбу которого должно угадать по звездам.</w:t>
      </w:r>
    </w:p>
    <w:p w:rsidR="00124EC6" w:rsidRDefault="00124EC6">
      <w:pPr>
        <w:pStyle w:val="aa"/>
      </w:pPr>
      <w:r>
        <w:t>— Так запиши, сын мой.</w:t>
      </w:r>
    </w:p>
    <w:p w:rsidR="00124EC6" w:rsidRDefault="00124EC6">
      <w:pPr>
        <w:pStyle w:val="aa"/>
      </w:pPr>
      <w:r>
        <w:t>И кардинал Спадавелли сообщил узнику все, что необходимо было знать астрологу для составления гороскопа.</w:t>
      </w:r>
    </w:p>
    <w:p w:rsidR="00124EC6" w:rsidRDefault="00124EC6">
      <w:pPr>
        <w:pStyle w:val="aa"/>
      </w:pPr>
      <w:r>
        <w:t>Кампанелла побледнел, но старался овладеть собой. Он понял, что кард</w:t>
      </w:r>
      <w:r>
        <w:t>и</w:t>
      </w:r>
      <w:r>
        <w:t>нал приехал, чтобы узнать, что уготовил Рок самому святейшему папе У</w:t>
      </w:r>
      <w:r>
        <w:t>р</w:t>
      </w:r>
      <w:r>
        <w:t>бану VIII, хотя имени его не произнес никто из них.</w:t>
      </w:r>
    </w:p>
    <w:p w:rsidR="00124EC6" w:rsidRDefault="00124EC6">
      <w:pPr>
        <w:pStyle w:val="aa"/>
      </w:pPr>
      <w:r>
        <w:t>Кампанелла проницательно взглянул на кардинала. Пусть он согнут год</w:t>
      </w:r>
      <w:r>
        <w:t>а</w:t>
      </w:r>
      <w:r>
        <w:t>ми, но взгляд его горит. Неужели он пожелал узнать срок перемен на святом престоле и не назовут ли его имени во время новых возможных выборов, к</w:t>
      </w:r>
      <w:r>
        <w:t>о</w:t>
      </w:r>
      <w:r>
        <w:t>гда всех кардиналов запрут в отдельных комнатах Ват</w:t>
      </w:r>
      <w:r>
        <w:t>и</w:t>
      </w:r>
      <w:r>
        <w:t>кана и не выпустят до тех пор, пока не совпадут имена, названные кардиналами, в одном имени н</w:t>
      </w:r>
      <w:r>
        <w:t>о</w:t>
      </w:r>
      <w:r>
        <w:t>вого папы.</w:t>
      </w:r>
    </w:p>
    <w:p w:rsidR="00124EC6" w:rsidRDefault="00124EC6">
      <w:pPr>
        <w:pStyle w:val="aa"/>
      </w:pPr>
      <w:r>
        <w:t>Кардинал Антонио Спадавелли опустил свои жгучие глаза. Но думал он о другом, о том страшном дне, когда ему, тогда еще епископу Ант</w:t>
      </w:r>
      <w:r>
        <w:t>о</w:t>
      </w:r>
      <w:r>
        <w:t>нио, удалось предотвратить жестокую и позорную казнь турецким колом, казнь мыслит</w:t>
      </w:r>
      <w:r>
        <w:t>е</w:t>
      </w:r>
      <w:r>
        <w:t>ля, чьи мысли он опровергал, не отказывая им в светлом стремлении к благу л</w:t>
      </w:r>
      <w:r>
        <w:t>ю</w:t>
      </w:r>
      <w:r>
        <w:t>дей. Тогда несчастный, измученный Томмазо был почти без чувств и не узнал его среди инквизиторов и палачей, вынужденных подчиниться пре</w:t>
      </w:r>
      <w:r>
        <w:t>д</w:t>
      </w:r>
      <w:r>
        <w:t>ставителю папского престола, наложившего потом на них эпитимью за пользование н</w:t>
      </w:r>
      <w:r>
        <w:t>е</w:t>
      </w:r>
      <w:r>
        <w:t>христианскими способами дознания, и отбивших за эту провинность положе</w:t>
      </w:r>
      <w:r>
        <w:t>н</w:t>
      </w:r>
      <w:r>
        <w:t>ное число поклонов.</w:t>
      </w:r>
    </w:p>
    <w:p w:rsidR="00124EC6" w:rsidRDefault="00124EC6">
      <w:pPr>
        <w:pStyle w:val="aa"/>
      </w:pPr>
      <w:r>
        <w:t>Но кардинал Антонио Спадавелли ничего не сказал об этом своему бывш</w:t>
      </w:r>
      <w:r>
        <w:t>е</w:t>
      </w:r>
      <w:r>
        <w:t>му ученику, а ныне несгибаемому противнику в споре.</w:t>
      </w:r>
    </w:p>
    <w:p w:rsidR="00124EC6" w:rsidRDefault="00124EC6">
      <w:pPr>
        <w:pStyle w:val="aa"/>
      </w:pPr>
      <w:r>
        <w:t>Благословив опального монаха, он оперся на посох, встал и отворил не з</w:t>
      </w:r>
      <w:r>
        <w:t>а</w:t>
      </w:r>
      <w:r>
        <w:t>пертую пока тюремную дверь.</w:t>
      </w:r>
    </w:p>
    <w:p w:rsidR="00124EC6" w:rsidRDefault="00124EC6">
      <w:pPr>
        <w:pStyle w:val="aa"/>
      </w:pPr>
      <w:r>
        <w:lastRenderedPageBreak/>
        <w:t>Кампанелла проводил его до нее, ожидая, когда она закроется за ним и раздастся звон ключей тюремщика, который снова замкнет ее до конца его дней.</w:t>
      </w:r>
    </w:p>
    <w:p w:rsidR="00EF1FA0" w:rsidRDefault="00EF1FA0">
      <w:pPr>
        <w:pStyle w:val="aa"/>
      </w:pPr>
    </w:p>
    <w:p w:rsidR="00EF1FA0" w:rsidRDefault="00EF1FA0">
      <w:pPr>
        <w:pStyle w:val="aa"/>
      </w:pPr>
    </w:p>
    <w:p w:rsidR="00124EC6" w:rsidRDefault="00124EC6">
      <w:pPr>
        <w:pStyle w:val="3"/>
      </w:pPr>
      <w:bookmarkStart w:id="26" w:name="_Toc133076952"/>
      <w:bookmarkStart w:id="27" w:name="_Toc197460996"/>
      <w:r>
        <w:t>Глава третья. СКАНДАЛИСТ</w:t>
      </w:r>
      <w:bookmarkEnd w:id="26"/>
      <w:bookmarkEnd w:id="27"/>
    </w:p>
    <w:p w:rsidR="00124EC6" w:rsidRDefault="00124EC6">
      <w:pPr>
        <w:pStyle w:val="ab"/>
      </w:pPr>
      <w:r>
        <w:t xml:space="preserve">  </w:t>
      </w:r>
    </w:p>
    <w:p w:rsidR="00124EC6" w:rsidRDefault="00124EC6">
      <w:pPr>
        <w:pStyle w:val="a00"/>
        <w:spacing w:before="0" w:beforeAutospacing="0" w:after="0" w:afterAutospacing="0"/>
        <w:jc w:val="right"/>
      </w:pPr>
      <w:r>
        <w:rPr>
          <w:rFonts w:ascii="Verdana" w:hAnsi="Verdana" w:cs="Verdana"/>
          <w:i/>
          <w:iCs/>
          <w:sz w:val="20"/>
          <w:szCs w:val="20"/>
        </w:rPr>
        <w:t>Если у человека безобразное лицо, он</w:t>
      </w:r>
    </w:p>
    <w:p w:rsidR="00124EC6" w:rsidRDefault="00124EC6">
      <w:pPr>
        <w:pStyle w:val="a00"/>
        <w:spacing w:before="0" w:beforeAutospacing="0" w:after="0" w:afterAutospacing="0"/>
        <w:jc w:val="right"/>
      </w:pPr>
      <w:r>
        <w:rPr>
          <w:rFonts w:ascii="Verdana" w:hAnsi="Verdana" w:cs="Verdana"/>
          <w:i/>
          <w:iCs/>
          <w:sz w:val="20"/>
          <w:szCs w:val="20"/>
        </w:rPr>
        <w:t>может закрыть его маской, но может ли</w:t>
      </w:r>
    </w:p>
    <w:p w:rsidR="00124EC6" w:rsidRDefault="00124EC6">
      <w:pPr>
        <w:pStyle w:val="a00"/>
        <w:spacing w:before="0" w:beforeAutospacing="0" w:after="0" w:afterAutospacing="0"/>
        <w:jc w:val="right"/>
      </w:pPr>
      <w:r>
        <w:rPr>
          <w:rFonts w:ascii="Verdana" w:hAnsi="Verdana" w:cs="Verdana"/>
          <w:i/>
          <w:iCs/>
          <w:sz w:val="20"/>
          <w:szCs w:val="20"/>
        </w:rPr>
        <w:t>он то же сделать с характером?</w:t>
      </w:r>
    </w:p>
    <w:p w:rsidR="00124EC6" w:rsidRDefault="00124EC6">
      <w:pPr>
        <w:pStyle w:val="a00"/>
        <w:spacing w:before="0" w:beforeAutospacing="0" w:after="0" w:afterAutospacing="0"/>
        <w:jc w:val="right"/>
      </w:pPr>
      <w:r>
        <w:t> </w:t>
      </w:r>
      <w:r>
        <w:rPr>
          <w:rFonts w:ascii="Verdana" w:hAnsi="Verdana" w:cs="Verdana"/>
          <w:sz w:val="20"/>
          <w:szCs w:val="20"/>
        </w:rPr>
        <w:t>Вольтер</w:t>
      </w:r>
    </w:p>
    <w:p w:rsidR="00124EC6" w:rsidRDefault="00124EC6">
      <w:pPr>
        <w:pStyle w:val="ab"/>
      </w:pPr>
      <w:r>
        <w:t xml:space="preserve">  </w:t>
      </w:r>
    </w:p>
    <w:p w:rsidR="00124EC6" w:rsidRDefault="00124EC6">
      <w:pPr>
        <w:pStyle w:val="aa"/>
      </w:pPr>
      <w:r>
        <w:t>Савиньон Сирано де Бержерак после окончания коллежа де Бове, обретя полную свободу и даже некоторую известность в связи с необычайными о</w:t>
      </w:r>
      <w:r>
        <w:t>б</w:t>
      </w:r>
      <w:r>
        <w:t>стоятельствами выпускного акта, был приглашен в салон своей крестной мат</w:t>
      </w:r>
      <w:r>
        <w:t>е</w:t>
      </w:r>
      <w:r>
        <w:t>ри баронессы Женевьевы де Невильет, которая намеревалась предст</w:t>
      </w:r>
      <w:r>
        <w:t>а</w:t>
      </w:r>
      <w:r>
        <w:t>вить его светскому обществу.</w:t>
      </w:r>
    </w:p>
    <w:p w:rsidR="00124EC6" w:rsidRDefault="00124EC6">
      <w:pPr>
        <w:pStyle w:val="aa"/>
      </w:pPr>
      <w:r>
        <w:t>Савиньон очень волновался, не зная, как удастся ему показать себя ср</w:t>
      </w:r>
      <w:r>
        <w:t>е</w:t>
      </w:r>
      <w:r>
        <w:t>ди избранных? О чем придется говорить: о Демокрите или Аристот</w:t>
      </w:r>
      <w:r>
        <w:t>е</w:t>
      </w:r>
      <w:r>
        <w:t>ле, о Платоне и описанной им удивительно исчезнувшей стране Атлантиде или о Сократе, ищущем блага людей? Или речь пойдет о крестовых походах, о р</w:t>
      </w:r>
      <w:r>
        <w:t>ы</w:t>
      </w:r>
      <w:r>
        <w:t>царской чести и о гробе господнем, о втором Риме — Византии или, может быть, о ри</w:t>
      </w:r>
      <w:r>
        <w:t>м</w:t>
      </w:r>
      <w:r>
        <w:t>ских цезарях или римском сенаторе Катоне-старшем, который не уставал тр</w:t>
      </w:r>
      <w:r>
        <w:t>е</w:t>
      </w:r>
      <w:r>
        <w:t>бовать разрушения Карфагена, в конце концов разрушенного, или о поэзии Вергилия, Данте или Петра</w:t>
      </w:r>
      <w:r>
        <w:t>р</w:t>
      </w:r>
      <w:r>
        <w:t>ки?</w:t>
      </w:r>
    </w:p>
    <w:p w:rsidR="00124EC6" w:rsidRDefault="00124EC6">
      <w:pPr>
        <w:pStyle w:val="aa"/>
      </w:pPr>
      <w:r>
        <w:t>Он готовился к предстоящему выходу в свет усерднее, чем к выпускным экзаменам в коллеже.</w:t>
      </w:r>
    </w:p>
    <w:p w:rsidR="00124EC6" w:rsidRDefault="00124EC6">
      <w:pPr>
        <w:pStyle w:val="aa"/>
      </w:pPr>
      <w:r>
        <w:t>Большое внимание он уделил туалету, истратив на это последние получе</w:t>
      </w:r>
      <w:r>
        <w:t>н</w:t>
      </w:r>
      <w:r>
        <w:t>ные от матери деньги, приобретя даже шпагу, знак дворянского достои</w:t>
      </w:r>
      <w:r>
        <w:t>н</w:t>
      </w:r>
      <w:r>
        <w:t>ства, без которого, как ему казалось, не войти в круг аристократов, то</w:t>
      </w:r>
      <w:r>
        <w:t>н</w:t>
      </w:r>
      <w:r>
        <w:t>ких и умных, изысканно говорящих или возвышенными стихами, или аф</w:t>
      </w:r>
      <w:r>
        <w:t>о</w:t>
      </w:r>
      <w:r>
        <w:t>ризмами.</w:t>
      </w:r>
    </w:p>
    <w:p w:rsidR="00124EC6" w:rsidRDefault="00124EC6">
      <w:pPr>
        <w:pStyle w:val="aa"/>
      </w:pPr>
      <w:r>
        <w:t xml:space="preserve">Но больше всего его волновали предстоящие встречи с красавицами. Он готов был влюбиться в любую из них, лишь бы она улыбнулась ему в ответ. Он </w:t>
      </w:r>
      <w:r>
        <w:lastRenderedPageBreak/>
        <w:t>ждал, он жаждал таящихся и рвущихся наружу страстных чувств, однако и страшился их.</w:t>
      </w:r>
    </w:p>
    <w:p w:rsidR="00124EC6" w:rsidRDefault="00124EC6">
      <w:pPr>
        <w:pStyle w:val="aa"/>
      </w:pPr>
      <w:r>
        <w:t>Он был в отчаянии, что у него не пробились усы и бородка, и, несмотря на свой мужественный наряд со шпагой, которую недоуменно вертел в р</w:t>
      </w:r>
      <w:r>
        <w:t>у</w:t>
      </w:r>
      <w:r>
        <w:t>ках, не зная, как с ней обращаться, он выглядел отнюдь не внушительно. И еще этот ужасный нос! Вся надежда на то, что в обществе воспитанных людей никто не позволит себе заметить этот природный недостаток.</w:t>
      </w:r>
    </w:p>
    <w:p w:rsidR="00124EC6" w:rsidRDefault="00124EC6">
      <w:pPr>
        <w:pStyle w:val="aa"/>
      </w:pPr>
      <w:r>
        <w:t>Баронесса Женевьева де Невильет, казалось, ничуть не постарела со вр</w:t>
      </w:r>
      <w:r>
        <w:t>е</w:t>
      </w:r>
      <w:r>
        <w:t>мени рождения своего крестника. Все такая же черноволосая, с милови</w:t>
      </w:r>
      <w:r>
        <w:t>д</w:t>
      </w:r>
      <w:r>
        <w:t>ным личиком, миниатюрная и изящная. Она встретила Савиньона се</w:t>
      </w:r>
      <w:r>
        <w:t>р</w:t>
      </w:r>
      <w:r>
        <w:t>дечно и, когда он церемонно приложился к крохотной, излучающий запах роз ручке, поцел</w:t>
      </w:r>
      <w:r>
        <w:t>о</w:t>
      </w:r>
      <w:r>
        <w:t>вала его в лоб выше поднятой переносицы.</w:t>
      </w:r>
    </w:p>
    <w:p w:rsidR="00124EC6" w:rsidRDefault="00124EC6">
      <w:pPr>
        <w:pStyle w:val="aa"/>
      </w:pPr>
      <w:r>
        <w:t>Она ввела его в гостиную, отделанную белым шелком и обставленную б</w:t>
      </w:r>
      <w:r>
        <w:t>е</w:t>
      </w:r>
      <w:r>
        <w:t>лой мебелью на гнутых ножках. Там уже находилось несколько знатных го</w:t>
      </w:r>
      <w:r>
        <w:t>с</w:t>
      </w:r>
      <w:r>
        <w:t>тей, среди которых вполне мог оказаться и какой-нибудь герцог или герцог</w:t>
      </w:r>
      <w:r>
        <w:t>и</w:t>
      </w:r>
      <w:r>
        <w:t>ня.</w:t>
      </w:r>
    </w:p>
    <w:p w:rsidR="00124EC6" w:rsidRDefault="00124EC6">
      <w:pPr>
        <w:pStyle w:val="aa"/>
      </w:pPr>
      <w:r>
        <w:t>Савиньон отвесил почтительный поклон всем, но баронесса подводила его к каждому из гостей, представляя многообещающего юношу.</w:t>
      </w:r>
    </w:p>
    <w:p w:rsidR="00124EC6" w:rsidRDefault="00124EC6">
      <w:pPr>
        <w:pStyle w:val="aa"/>
      </w:pPr>
      <w:r>
        <w:t>— Как я рад (или как я рада), — безразлично говорили они, замечая, что сегодня на дворе теплее, чем вчера, и отворачивались, чтобы продолжать светскую беседу, а кое-кто, чтобы скрыть гримасу отвращения, в</w:t>
      </w:r>
      <w:r>
        <w:t>ы</w:t>
      </w:r>
      <w:r>
        <w:t>званную безобразием нового гостя.</w:t>
      </w:r>
    </w:p>
    <w:p w:rsidR="00124EC6" w:rsidRDefault="00124EC6">
      <w:pPr>
        <w:pStyle w:val="aa"/>
      </w:pPr>
      <w:r>
        <w:t>Сирано, раскланиваясь, неуклюже задел концом шпаги столик на тонких ножках, опрокинул его, и стоявшая на нем белая фарфоровая ваза с пасту</w:t>
      </w:r>
      <w:r>
        <w:t>ш</w:t>
      </w:r>
      <w:r>
        <w:t>ками с шумом разбилась.</w:t>
      </w:r>
    </w:p>
    <w:p w:rsidR="00124EC6" w:rsidRDefault="00124EC6">
      <w:pPr>
        <w:pStyle w:val="aa"/>
      </w:pPr>
      <w:r>
        <w:t>— Ах, это к счастью, к твоему счастью, дорогой Савиньон! — щебетала х</w:t>
      </w:r>
      <w:r>
        <w:t>о</w:t>
      </w:r>
      <w:r>
        <w:t>зяйка дома, приказав слугам собрать обломки и шепнув, чтобы нашли маст</w:t>
      </w:r>
      <w:r>
        <w:t>е</w:t>
      </w:r>
      <w:r>
        <w:t>ра, который сумел бы все ловко склеить.</w:t>
      </w:r>
    </w:p>
    <w:p w:rsidR="00124EC6" w:rsidRDefault="00124EC6">
      <w:pPr>
        <w:pStyle w:val="aa"/>
      </w:pPr>
      <w:r>
        <w:t>Смущенный Сирано опустился на стул. Шпага ужасно мешала ему, а д</w:t>
      </w:r>
      <w:r>
        <w:t>а</w:t>
      </w:r>
      <w:r>
        <w:t>ма, к которой он подсел, была так прелестна!</w:t>
      </w:r>
    </w:p>
    <w:p w:rsidR="00124EC6" w:rsidRDefault="00124EC6">
      <w:pPr>
        <w:pStyle w:val="aa"/>
      </w:pPr>
      <w:r>
        <w:t>Молодой аристократ, с которым он так неудачно раскланялся, с усме</w:t>
      </w:r>
      <w:r>
        <w:t>ш</w:t>
      </w:r>
      <w:r>
        <w:t>кой посмотрел на него и тихо-тихо произнес:</w:t>
      </w:r>
    </w:p>
    <w:p w:rsidR="00124EC6" w:rsidRDefault="00124EC6">
      <w:pPr>
        <w:pStyle w:val="aa"/>
      </w:pPr>
      <w:r>
        <w:t>— Ах, эта шпага! Входишь в дом -</w:t>
      </w:r>
    </w:p>
    <w:p w:rsidR="00124EC6" w:rsidRDefault="00124EC6">
      <w:pPr>
        <w:pStyle w:val="aa"/>
      </w:pPr>
      <w:r>
        <w:t>Она становится врагом!</w:t>
      </w:r>
    </w:p>
    <w:p w:rsidR="00124EC6" w:rsidRDefault="00124EC6">
      <w:pPr>
        <w:pStyle w:val="aa"/>
      </w:pPr>
      <w:r>
        <w:t>Сирано все же услышал и закусил безусую губу.</w:t>
      </w:r>
    </w:p>
    <w:p w:rsidR="00124EC6" w:rsidRDefault="00124EC6">
      <w:pPr>
        <w:pStyle w:val="aa"/>
      </w:pPr>
      <w:r>
        <w:lastRenderedPageBreak/>
        <w:t>Сидевшая рядом черноокая дама, которая так взволновала его, завела о</w:t>
      </w:r>
      <w:r>
        <w:t>б</w:t>
      </w:r>
      <w:r>
        <w:t>щий разговор:</w:t>
      </w:r>
    </w:p>
    <w:p w:rsidR="00124EC6" w:rsidRDefault="00124EC6">
      <w:pPr>
        <w:pStyle w:val="aa"/>
      </w:pPr>
      <w:r>
        <w:t>— Не правда ли, мсье де Бержерак, у мужчин стали модными высокие ка</w:t>
      </w:r>
      <w:r>
        <w:t>б</w:t>
      </w:r>
      <w:r>
        <w:t>луки. Это делает их выше и мужественнее, не так ли?</w:t>
      </w:r>
    </w:p>
    <w:p w:rsidR="00124EC6" w:rsidRDefault="00124EC6">
      <w:pPr>
        <w:pStyle w:val="aa"/>
      </w:pPr>
      <w:r>
        <w:t>— Может быть, не выше, а длиннее? — не сдержал своей язвительности задетый стишком аристократа Сирано</w:t>
      </w:r>
      <w:r>
        <w:rPr>
          <w:rStyle w:val="af"/>
          <w:rFonts w:cs="Verdana"/>
        </w:rPr>
        <w:footnoteReference w:id="13"/>
      </w:r>
      <w:r>
        <w:t>.</w:t>
      </w:r>
    </w:p>
    <w:p w:rsidR="00124EC6" w:rsidRDefault="00124EC6">
      <w:pPr>
        <w:pStyle w:val="aa"/>
      </w:pPr>
      <w:r>
        <w:t>Молодой аристократ, оказавшийся графом де Вальвером, вспыхнул, ибо, отличаясь малым ростом, явно злоупотреблял высотой каблуков. Он уже с н</w:t>
      </w:r>
      <w:r>
        <w:t>е</w:t>
      </w:r>
      <w:r>
        <w:t>скрываемой злобой посмотрел на Сирано, которого, подняв с места, к сч</w:t>
      </w:r>
      <w:r>
        <w:t>а</w:t>
      </w:r>
      <w:r>
        <w:t>стью, баронесса отвела к другой группе гостей, где тоже были дамы, одна прекра</w:t>
      </w:r>
      <w:r>
        <w:t>с</w:t>
      </w:r>
      <w:r>
        <w:t>нее другой.</w:t>
      </w:r>
    </w:p>
    <w:p w:rsidR="00124EC6" w:rsidRDefault="00124EC6">
      <w:pPr>
        <w:pStyle w:val="aa"/>
      </w:pPr>
      <w:r>
        <w:t>— Нет, нет, сударыня! — вещал какой-то расфуфыренный старик в пар</w:t>
      </w:r>
      <w:r>
        <w:t>и</w:t>
      </w:r>
      <w:r>
        <w:t>ке. — Королева обожает своих собачек. Нести за ней хоть одну из них — вел</w:t>
      </w:r>
      <w:r>
        <w:t>и</w:t>
      </w:r>
      <w:r>
        <w:t>чайшая честь, которой удостаивается не каждый. Сам церемониймейстер дв</w:t>
      </w:r>
      <w:r>
        <w:t>о</w:t>
      </w:r>
      <w:r>
        <w:t>ра разберется сначала во всех геральдических тонкостях, прежде чем н</w:t>
      </w:r>
      <w:r>
        <w:t>а</w:t>
      </w:r>
      <w:r>
        <w:t>звать имя счастливца.</w:t>
      </w:r>
    </w:p>
    <w:p w:rsidR="00124EC6" w:rsidRDefault="00124EC6">
      <w:pPr>
        <w:pStyle w:val="aa"/>
      </w:pPr>
      <w:r>
        <w:t>— Собачки — это прелестно! — сказала затянутая корсетом дама с коке</w:t>
      </w:r>
      <w:r>
        <w:t>т</w:t>
      </w:r>
      <w:r>
        <w:t>ливой родинкой на щеке.</w:t>
      </w:r>
    </w:p>
    <w:p w:rsidR="00124EC6" w:rsidRDefault="00124EC6">
      <w:pPr>
        <w:pStyle w:val="aa"/>
      </w:pPr>
      <w:r>
        <w:t>— В особенности, когда у некоторых дам собачки служат почталь</w:t>
      </w:r>
      <w:r>
        <w:t>о</w:t>
      </w:r>
      <w:r>
        <w:t>нами, — вставил молодой хлыщ с крысиным лицом и вкрадчивыми ман</w:t>
      </w:r>
      <w:r>
        <w:t>е</w:t>
      </w:r>
      <w:r>
        <w:t>рами.</w:t>
      </w:r>
    </w:p>
    <w:p w:rsidR="00124EC6" w:rsidRDefault="00124EC6">
      <w:pPr>
        <w:pStyle w:val="aa"/>
      </w:pPr>
      <w:r>
        <w:t>— Ах, вы опять хотите острить, невозможный маркиз! — кокетливо отозв</w:t>
      </w:r>
      <w:r>
        <w:t>а</w:t>
      </w:r>
      <w:r>
        <w:t>лась дама с родинкой.</w:t>
      </w:r>
    </w:p>
    <w:p w:rsidR="00124EC6" w:rsidRDefault="00124EC6">
      <w:pPr>
        <w:pStyle w:val="aa"/>
      </w:pPr>
      <w:r>
        <w:t>— Представьте, мадам, это очень удобно, конечно, речь идет лишь о пр</w:t>
      </w:r>
      <w:r>
        <w:t>и</w:t>
      </w:r>
      <w:r>
        <w:t>ближенных королевы, ее фрейлинах, а никак не о ней самой, не о ее велич</w:t>
      </w:r>
      <w:r>
        <w:t>е</w:t>
      </w:r>
      <w:r>
        <w:t>стве! Но когда церемониймейстер двора к собачкам не имеет отн</w:t>
      </w:r>
      <w:r>
        <w:t>о</w:t>
      </w:r>
      <w:r>
        <w:t>шения, им в бантик легко засунуть записку, которую вместе с собачкой передать избра</w:t>
      </w:r>
      <w:r>
        <w:t>н</w:t>
      </w:r>
      <w:r>
        <w:t>нику, жаждущему свидания, разумеется, чисто делового — для обсуждения религиозных тем.</w:t>
      </w:r>
    </w:p>
    <w:p w:rsidR="00124EC6" w:rsidRDefault="00124EC6">
      <w:pPr>
        <w:pStyle w:val="aa"/>
      </w:pPr>
      <w:r>
        <w:t>— Вы ужасный сплетник, маркиз, даже когда не называете имен, — ж</w:t>
      </w:r>
      <w:r>
        <w:t>е</w:t>
      </w:r>
      <w:r>
        <w:t>манно сказала дама, притворно ударяя маркиза по руке веером.</w:t>
      </w:r>
    </w:p>
    <w:p w:rsidR="00124EC6" w:rsidRDefault="00124EC6">
      <w:pPr>
        <w:pStyle w:val="aa"/>
      </w:pPr>
      <w:r>
        <w:lastRenderedPageBreak/>
        <w:t>— Если вы хотите, графиня, поговорить об именах, я к вашим услугам. Есть уйма пикантных новинок! Если, конечно, наш новый молодой собесе</w:t>
      </w:r>
      <w:r>
        <w:t>д</w:t>
      </w:r>
      <w:r>
        <w:t>ник не будет иметь ничего против.</w:t>
      </w:r>
    </w:p>
    <w:p w:rsidR="00124EC6" w:rsidRDefault="00124EC6">
      <w:pPr>
        <w:pStyle w:val="aa"/>
      </w:pPr>
      <w:r>
        <w:t>Чем больше слушал Сирано де Бержерак салонную болтовню, тем глубже ощущал вокруг себя пустоту. «Неужели у них нет ничего больше за душой?» — думал он.</w:t>
      </w:r>
    </w:p>
    <w:p w:rsidR="00124EC6" w:rsidRDefault="00124EC6">
      <w:pPr>
        <w:pStyle w:val="aa"/>
      </w:pPr>
      <w:r>
        <w:t>На любом своем вечере баронесса де Невильет всегда припасала для го</w:t>
      </w:r>
      <w:r>
        <w:t>с</w:t>
      </w:r>
      <w:r>
        <w:t>тей сюрприз, кого-то из новых гостей, очередную модную знамен</w:t>
      </w:r>
      <w:r>
        <w:t>и</w:t>
      </w:r>
      <w:r>
        <w:t>тость или забавника, могущего посмешить общество. Сегодня она намеревалась пок</w:t>
      </w:r>
      <w:r>
        <w:t>а</w:t>
      </w:r>
      <w:r>
        <w:t>зать Савиньона, чтобы о нем заговорили в салонах Пар</w:t>
      </w:r>
      <w:r>
        <w:t>и</w:t>
      </w:r>
      <w:r>
        <w:t>жа.</w:t>
      </w:r>
    </w:p>
    <w:p w:rsidR="00124EC6" w:rsidRDefault="00124EC6">
      <w:pPr>
        <w:pStyle w:val="aa"/>
      </w:pPr>
      <w:r>
        <w:t>Еще перед ужином она вышла на середину гостиной и, хлопнув в свои м</w:t>
      </w:r>
      <w:r>
        <w:t>а</w:t>
      </w:r>
      <w:r>
        <w:t>ленькие ладошки, возвестила:</w:t>
      </w:r>
    </w:p>
    <w:p w:rsidR="00124EC6" w:rsidRDefault="00124EC6">
      <w:pPr>
        <w:pStyle w:val="aa"/>
      </w:pPr>
      <w:r>
        <w:t>— Господа! Я уверена, что среди нас нет никого, кто не отдавал бы дань изяществу, и мне хотелось бы, чтобы наш юный гость, уже ставший поэтом, сочинив даже забавную комедию в стихах, порадовал бы нас каким-нибудь своим экспромтом.</w:t>
      </w:r>
    </w:p>
    <w:p w:rsidR="00124EC6" w:rsidRDefault="00124EC6">
      <w:pPr>
        <w:pStyle w:val="aa"/>
      </w:pPr>
      <w:r>
        <w:t>Сирано был крайне раздражен проявленным к нему равнодушием прису</w:t>
      </w:r>
      <w:r>
        <w:t>т</w:t>
      </w:r>
      <w:r>
        <w:t>ствующих, надменным, оскорбительным отношением к себе и бессодержател</w:t>
      </w:r>
      <w:r>
        <w:t>ь</w:t>
      </w:r>
      <w:r>
        <w:t>ной, выводящей его из себя болтовней, особенно горько ему было полное ра</w:t>
      </w:r>
      <w:r>
        <w:t>в</w:t>
      </w:r>
      <w:r>
        <w:t>нодушие к нему (если не брезгливость!) прекрасных дам, о которых он так пылко мечтал, ощутив теперь вместо красоты, ума и изящества пуст</w:t>
      </w:r>
      <w:r>
        <w:t>о</w:t>
      </w:r>
      <w:r>
        <w:t>ту.</w:t>
      </w:r>
    </w:p>
    <w:p w:rsidR="00124EC6" w:rsidRDefault="00124EC6">
      <w:pPr>
        <w:pStyle w:val="aa"/>
      </w:pPr>
      <w:r>
        <w:t>И вместо жарких строк, посвященных «Прекрасной», совсем другие стихи сами собой сложились в его язвительном и уязвленном мозгу, и он, не отд</w:t>
      </w:r>
      <w:r>
        <w:t>а</w:t>
      </w:r>
      <w:r>
        <w:t>вая себе отчета в последствиях, не подумав даже о баронессе, вышел на с</w:t>
      </w:r>
      <w:r>
        <w:t>е</w:t>
      </w:r>
      <w:r>
        <w:t>редину гостиной и запальчиво произнес, бросая вызов тем, кто выказал ему свое пр</w:t>
      </w:r>
      <w:r>
        <w:t>е</w:t>
      </w:r>
      <w:r>
        <w:t>зрительное равнодушие:</w:t>
      </w:r>
    </w:p>
    <w:p w:rsidR="00124EC6" w:rsidRDefault="00124EC6">
      <w:pPr>
        <w:pStyle w:val="aa"/>
      </w:pPr>
      <w:r>
        <w:t xml:space="preserve">  </w:t>
      </w:r>
    </w:p>
    <w:p w:rsidR="00124EC6" w:rsidRDefault="00124EC6">
      <w:pPr>
        <w:pStyle w:val="aa"/>
        <w:jc w:val="center"/>
      </w:pPr>
      <w:r>
        <w:rPr>
          <w:b/>
          <w:bCs/>
        </w:rPr>
        <w:t>ОДА ПУСТОТЕ</w:t>
      </w:r>
    </w:p>
    <w:p w:rsidR="00124EC6" w:rsidRDefault="00124EC6">
      <w:pPr>
        <w:pStyle w:val="stih"/>
      </w:pPr>
      <w:r>
        <w:t xml:space="preserve">  </w:t>
      </w:r>
    </w:p>
    <w:p w:rsidR="00124EC6" w:rsidRDefault="00124EC6">
      <w:pPr>
        <w:pStyle w:val="stih"/>
      </w:pPr>
      <w:r>
        <w:t xml:space="preserve">Конечно, это очень плохо, </w:t>
      </w:r>
    </w:p>
    <w:p w:rsidR="00124EC6" w:rsidRDefault="00124EC6">
      <w:pPr>
        <w:pStyle w:val="stih"/>
      </w:pPr>
      <w:r>
        <w:t xml:space="preserve">Когда в кармане — пустота. </w:t>
      </w:r>
    </w:p>
    <w:p w:rsidR="00124EC6" w:rsidRDefault="00124EC6">
      <w:pPr>
        <w:pStyle w:val="stih"/>
      </w:pPr>
      <w:r>
        <w:t xml:space="preserve">Но стоит ли стонать и охать? </w:t>
      </w:r>
    </w:p>
    <w:p w:rsidR="00124EC6" w:rsidRDefault="00124EC6">
      <w:pPr>
        <w:pStyle w:val="stih"/>
      </w:pPr>
      <w:r>
        <w:t xml:space="preserve">Ведь пустота всегда свята! </w:t>
      </w:r>
    </w:p>
    <w:p w:rsidR="00124EC6" w:rsidRDefault="00124EC6">
      <w:pPr>
        <w:pStyle w:val="stih"/>
      </w:pPr>
      <w:r>
        <w:t xml:space="preserve">  </w:t>
      </w:r>
    </w:p>
    <w:p w:rsidR="00124EC6" w:rsidRDefault="00124EC6">
      <w:pPr>
        <w:pStyle w:val="stih"/>
      </w:pPr>
      <w:r>
        <w:lastRenderedPageBreak/>
        <w:t xml:space="preserve">Она меж звезд, светил небесных, </w:t>
      </w:r>
    </w:p>
    <w:p w:rsidR="00124EC6" w:rsidRDefault="00124EC6">
      <w:pPr>
        <w:pStyle w:val="stih"/>
      </w:pPr>
      <w:r>
        <w:t xml:space="preserve">В пустообыденных словах, </w:t>
      </w:r>
    </w:p>
    <w:p w:rsidR="00124EC6" w:rsidRDefault="00124EC6">
      <w:pPr>
        <w:pStyle w:val="stih"/>
      </w:pPr>
      <w:r>
        <w:t xml:space="preserve">В салонах дам пустопрелестных </w:t>
      </w:r>
    </w:p>
    <w:p w:rsidR="00124EC6" w:rsidRDefault="00124EC6">
      <w:pPr>
        <w:pStyle w:val="stih"/>
      </w:pPr>
      <w:r>
        <w:t xml:space="preserve">И в пустознатных головах! </w:t>
      </w:r>
    </w:p>
    <w:p w:rsidR="00124EC6" w:rsidRDefault="00124EC6">
      <w:pPr>
        <w:pStyle w:val="stih"/>
      </w:pPr>
      <w:r>
        <w:t xml:space="preserve">  </w:t>
      </w:r>
    </w:p>
    <w:p w:rsidR="00124EC6" w:rsidRDefault="00124EC6">
      <w:pPr>
        <w:pStyle w:val="stih"/>
      </w:pPr>
      <w:r>
        <w:t xml:space="preserve">Она вещественна бы вроде, </w:t>
      </w:r>
    </w:p>
    <w:p w:rsidR="00124EC6" w:rsidRDefault="00124EC6">
      <w:pPr>
        <w:pStyle w:val="stih"/>
      </w:pPr>
      <w:r>
        <w:t xml:space="preserve">Стоит со шпагою в руке </w:t>
      </w:r>
    </w:p>
    <w:p w:rsidR="00124EC6" w:rsidRDefault="00124EC6">
      <w:pPr>
        <w:pStyle w:val="stih"/>
      </w:pPr>
      <w:r>
        <w:t xml:space="preserve">И по пустой последней моде </w:t>
      </w:r>
    </w:p>
    <w:p w:rsidR="00124EC6" w:rsidRDefault="00124EC6">
      <w:pPr>
        <w:pStyle w:val="stih"/>
      </w:pPr>
      <w:r>
        <w:t xml:space="preserve">Приподнялась на каблуке. </w:t>
      </w:r>
    </w:p>
    <w:p w:rsidR="00124EC6" w:rsidRDefault="00124EC6">
      <w:pPr>
        <w:pStyle w:val="stih"/>
      </w:pPr>
      <w:r>
        <w:t xml:space="preserve">  </w:t>
      </w:r>
    </w:p>
    <w:p w:rsidR="00124EC6" w:rsidRDefault="00124EC6">
      <w:pPr>
        <w:pStyle w:val="stih"/>
      </w:pPr>
      <w:r>
        <w:t xml:space="preserve">Она и плачет и хохочет, </w:t>
      </w:r>
    </w:p>
    <w:p w:rsidR="00124EC6" w:rsidRDefault="00124EC6">
      <w:pPr>
        <w:pStyle w:val="stih"/>
      </w:pPr>
      <w:r>
        <w:t xml:space="preserve">Хоть пустота, а все ж клокочет! </w:t>
      </w:r>
    </w:p>
    <w:p w:rsidR="00124EC6" w:rsidRDefault="00124EC6">
      <w:pPr>
        <w:pStyle w:val="stih"/>
      </w:pPr>
      <w:r>
        <w:t xml:space="preserve">  </w:t>
      </w:r>
    </w:p>
    <w:p w:rsidR="00124EC6" w:rsidRDefault="00124EC6">
      <w:pPr>
        <w:pStyle w:val="aa"/>
      </w:pPr>
      <w:r>
        <w:t>Гости принужденно захлопали в ладоши, недоуменно переглядыв</w:t>
      </w:r>
      <w:r>
        <w:t>а</w:t>
      </w:r>
      <w:r>
        <w:t>ясь.</w:t>
      </w:r>
    </w:p>
    <w:p w:rsidR="00124EC6" w:rsidRDefault="00124EC6">
      <w:pPr>
        <w:pStyle w:val="aa"/>
      </w:pPr>
      <w:r>
        <w:t>— Разве меж звезд пустота? — наивно спросила графиня с родинкой на щеке. — Ведь господь бог создал там небесную твердь.</w:t>
      </w:r>
    </w:p>
    <w:p w:rsidR="00124EC6" w:rsidRDefault="00124EC6">
      <w:pPr>
        <w:pStyle w:val="aa"/>
      </w:pPr>
      <w:r>
        <w:t>И тут граф де Вальвер вскочил на свои высокие каблуки, приняв стихи С</w:t>
      </w:r>
      <w:r>
        <w:t>и</w:t>
      </w:r>
      <w:r>
        <w:t>рано на свой счет, встал рядом с ним и произнес, надменно обр</w:t>
      </w:r>
      <w:r>
        <w:t>а</w:t>
      </w:r>
      <w:r>
        <w:t>щаясь к нему:</w:t>
      </w:r>
    </w:p>
    <w:p w:rsidR="00124EC6" w:rsidRDefault="00124EC6">
      <w:pPr>
        <w:pStyle w:val="stih"/>
      </w:pPr>
      <w:r>
        <w:t xml:space="preserve">  </w:t>
      </w:r>
    </w:p>
    <w:p w:rsidR="00124EC6" w:rsidRDefault="00124EC6">
      <w:pPr>
        <w:pStyle w:val="stih"/>
      </w:pPr>
      <w:r>
        <w:t xml:space="preserve">Своею одой вы задели, </w:t>
      </w:r>
    </w:p>
    <w:p w:rsidR="00124EC6" w:rsidRDefault="00124EC6">
      <w:pPr>
        <w:pStyle w:val="stih"/>
      </w:pPr>
      <w:r>
        <w:t xml:space="preserve">Как шпагой вазу, честь дворян, </w:t>
      </w:r>
    </w:p>
    <w:p w:rsidR="00124EC6" w:rsidRDefault="00124EC6">
      <w:pPr>
        <w:pStyle w:val="stih"/>
      </w:pPr>
      <w:r>
        <w:t xml:space="preserve">Узнав, и то лишь еле-еле, </w:t>
      </w:r>
    </w:p>
    <w:p w:rsidR="00124EC6" w:rsidRDefault="00124EC6">
      <w:pPr>
        <w:pStyle w:val="stih"/>
      </w:pPr>
      <w:r>
        <w:t xml:space="preserve">Кто тут барон, а кто баран! </w:t>
      </w:r>
    </w:p>
    <w:p w:rsidR="00124EC6" w:rsidRDefault="00124EC6">
      <w:pPr>
        <w:pStyle w:val="stih"/>
      </w:pPr>
      <w:r>
        <w:t xml:space="preserve">  </w:t>
      </w:r>
    </w:p>
    <w:p w:rsidR="00124EC6" w:rsidRDefault="00124EC6">
      <w:pPr>
        <w:pStyle w:val="stih"/>
      </w:pPr>
      <w:r>
        <w:t xml:space="preserve">Вам извинением послужит, </w:t>
      </w:r>
    </w:p>
    <w:p w:rsidR="00124EC6" w:rsidRDefault="00124EC6">
      <w:pPr>
        <w:pStyle w:val="stih"/>
      </w:pPr>
      <w:r>
        <w:t xml:space="preserve">Пожалуй, ваша простота. </w:t>
      </w:r>
    </w:p>
    <w:p w:rsidR="00124EC6" w:rsidRDefault="00124EC6">
      <w:pPr>
        <w:pStyle w:val="stih"/>
      </w:pPr>
      <w:r>
        <w:t xml:space="preserve">Вы все смешали, севши в лужу, </w:t>
      </w:r>
    </w:p>
    <w:p w:rsidR="00124EC6" w:rsidRDefault="00124EC6">
      <w:pPr>
        <w:pStyle w:val="stih"/>
      </w:pPr>
      <w:r>
        <w:t xml:space="preserve">Где пустота, где высота! </w:t>
      </w:r>
    </w:p>
    <w:p w:rsidR="00124EC6" w:rsidRDefault="00124EC6">
      <w:pPr>
        <w:pStyle w:val="stih"/>
      </w:pPr>
      <w:r>
        <w:t xml:space="preserve">  </w:t>
      </w:r>
    </w:p>
    <w:p w:rsidR="00124EC6" w:rsidRDefault="00124EC6">
      <w:pPr>
        <w:pStyle w:val="aa"/>
      </w:pPr>
      <w:r>
        <w:t>Сирано, нимало не смутившись, отвесил графу поклон и ответил новым экспромтом:</w:t>
      </w:r>
    </w:p>
    <w:p w:rsidR="00124EC6" w:rsidRDefault="00124EC6">
      <w:pPr>
        <w:pStyle w:val="stih"/>
      </w:pPr>
      <w:r>
        <w:t xml:space="preserve">  </w:t>
      </w:r>
    </w:p>
    <w:p w:rsidR="00124EC6" w:rsidRDefault="00124EC6">
      <w:pPr>
        <w:pStyle w:val="stih"/>
      </w:pPr>
      <w:r>
        <w:t xml:space="preserve">Я вызов звонкий принимаю, </w:t>
      </w:r>
    </w:p>
    <w:p w:rsidR="00124EC6" w:rsidRDefault="00124EC6">
      <w:pPr>
        <w:pStyle w:val="stih"/>
      </w:pPr>
      <w:r>
        <w:t xml:space="preserve">Удары будут пусть в стихах. </w:t>
      </w:r>
    </w:p>
    <w:p w:rsidR="00124EC6" w:rsidRDefault="00124EC6">
      <w:pPr>
        <w:pStyle w:val="stih"/>
      </w:pPr>
      <w:r>
        <w:lastRenderedPageBreak/>
        <w:t xml:space="preserve">И сесть вас рядом приглашаю, </w:t>
      </w:r>
    </w:p>
    <w:p w:rsidR="00124EC6" w:rsidRDefault="00124EC6">
      <w:pPr>
        <w:pStyle w:val="stih"/>
      </w:pPr>
      <w:r>
        <w:t xml:space="preserve">Жаль, панталоны в кружевах. </w:t>
      </w:r>
    </w:p>
    <w:p w:rsidR="00124EC6" w:rsidRDefault="00124EC6">
      <w:pPr>
        <w:pStyle w:val="stih"/>
      </w:pPr>
      <w:r>
        <w:t xml:space="preserve">  </w:t>
      </w:r>
    </w:p>
    <w:p w:rsidR="00124EC6" w:rsidRDefault="00124EC6">
      <w:pPr>
        <w:pStyle w:val="stih"/>
      </w:pPr>
      <w:r>
        <w:t xml:space="preserve">Но лужей вы не защитили </w:t>
      </w:r>
    </w:p>
    <w:p w:rsidR="00124EC6" w:rsidRDefault="00124EC6">
      <w:pPr>
        <w:pStyle w:val="stih"/>
      </w:pPr>
      <w:r>
        <w:t xml:space="preserve">Всего, что мной осуждено, </w:t>
      </w:r>
    </w:p>
    <w:p w:rsidR="00124EC6" w:rsidRDefault="00124EC6">
      <w:pPr>
        <w:pStyle w:val="stih"/>
      </w:pPr>
      <w:r>
        <w:t xml:space="preserve">Хотя стихи в победном стиле </w:t>
      </w:r>
    </w:p>
    <w:p w:rsidR="00124EC6" w:rsidRDefault="00124EC6">
      <w:pPr>
        <w:pStyle w:val="stih"/>
      </w:pPr>
      <w:r>
        <w:t xml:space="preserve">У вас звучали все равно. </w:t>
      </w:r>
    </w:p>
    <w:p w:rsidR="00124EC6" w:rsidRDefault="00124EC6">
      <w:pPr>
        <w:pStyle w:val="stih"/>
      </w:pPr>
      <w:r>
        <w:t xml:space="preserve">  </w:t>
      </w:r>
    </w:p>
    <w:p w:rsidR="00124EC6" w:rsidRDefault="00124EC6">
      <w:pPr>
        <w:pStyle w:val="aa"/>
      </w:pPr>
      <w:r>
        <w:t>Граф вскипел, оружие своего остроумия он считал превосходным и готов был ответить сопернику. Баронесса же была в восторге. В ее салоне происх</w:t>
      </w:r>
      <w:r>
        <w:t>о</w:t>
      </w:r>
      <w:r>
        <w:t>дит столь модная ныне в высшем свете поэтическая дуэль!</w:t>
      </w:r>
    </w:p>
    <w:p w:rsidR="00124EC6" w:rsidRDefault="00124EC6">
      <w:pPr>
        <w:pStyle w:val="aa"/>
      </w:pPr>
      <w:r>
        <w:t>Граф, напыжась, произнес:</w:t>
      </w:r>
    </w:p>
    <w:p w:rsidR="00124EC6" w:rsidRDefault="00124EC6">
      <w:pPr>
        <w:pStyle w:val="aa"/>
      </w:pPr>
      <w:r>
        <w:t xml:space="preserve">  </w:t>
      </w:r>
    </w:p>
    <w:p w:rsidR="00124EC6" w:rsidRDefault="00124EC6">
      <w:pPr>
        <w:pStyle w:val="stih"/>
      </w:pPr>
      <w:r>
        <w:t xml:space="preserve">Моя победа не в деревне, </w:t>
      </w:r>
    </w:p>
    <w:p w:rsidR="00124EC6" w:rsidRDefault="00124EC6">
      <w:pPr>
        <w:pStyle w:val="stih"/>
      </w:pPr>
      <w:r>
        <w:t xml:space="preserve">А в грозном замке родилась </w:t>
      </w:r>
    </w:p>
    <w:p w:rsidR="00124EC6" w:rsidRDefault="00124EC6">
      <w:pPr>
        <w:pStyle w:val="stih"/>
      </w:pPr>
      <w:r>
        <w:t xml:space="preserve">И гордой славой отлилась </w:t>
      </w:r>
    </w:p>
    <w:p w:rsidR="00124EC6" w:rsidRDefault="00124EC6">
      <w:pPr>
        <w:pStyle w:val="stih"/>
      </w:pPr>
      <w:r>
        <w:t xml:space="preserve">Заветом наших предков древних. </w:t>
      </w:r>
    </w:p>
    <w:p w:rsidR="00124EC6" w:rsidRDefault="00124EC6">
      <w:pPr>
        <w:pStyle w:val="aa"/>
        <w:ind w:firstLine="2250"/>
      </w:pPr>
      <w:r>
        <w:rPr>
          <w:i/>
          <w:iCs/>
        </w:rPr>
        <w:t xml:space="preserve">  </w:t>
      </w:r>
    </w:p>
    <w:p w:rsidR="00124EC6" w:rsidRDefault="00124EC6">
      <w:pPr>
        <w:pStyle w:val="stih"/>
      </w:pPr>
      <w:r>
        <w:t xml:space="preserve">Так говорили они сами: </w:t>
      </w:r>
    </w:p>
    <w:p w:rsidR="00124EC6" w:rsidRDefault="00124EC6">
      <w:pPr>
        <w:pStyle w:val="stih"/>
      </w:pPr>
      <w:r>
        <w:t xml:space="preserve">«Я душу бога взять молю, </w:t>
      </w:r>
    </w:p>
    <w:p w:rsidR="00124EC6" w:rsidRDefault="00124EC6">
      <w:pPr>
        <w:pStyle w:val="stih"/>
      </w:pPr>
      <w:r>
        <w:t xml:space="preserve">Дав жизнь и шпагу королю, </w:t>
      </w:r>
    </w:p>
    <w:p w:rsidR="00124EC6" w:rsidRDefault="00124EC6">
      <w:pPr>
        <w:pStyle w:val="stih"/>
      </w:pPr>
      <w:r>
        <w:t xml:space="preserve">Но сердце — только даме!» </w:t>
      </w:r>
    </w:p>
    <w:p w:rsidR="00124EC6" w:rsidRDefault="00124EC6">
      <w:pPr>
        <w:pStyle w:val="aa"/>
      </w:pPr>
      <w:r>
        <w:t xml:space="preserve">  </w:t>
      </w:r>
    </w:p>
    <w:p w:rsidR="00124EC6" w:rsidRDefault="00124EC6">
      <w:pPr>
        <w:pStyle w:val="aa"/>
      </w:pPr>
      <w:r>
        <w:t xml:space="preserve">И он церемонно поклонился, снискав одобрение прежде всего дам. </w:t>
      </w:r>
    </w:p>
    <w:p w:rsidR="00124EC6" w:rsidRDefault="00124EC6">
      <w:pPr>
        <w:pStyle w:val="aa"/>
      </w:pPr>
      <w:r>
        <w:t xml:space="preserve">Сирано не остался в долгу и остро парировал графу-поэту: </w:t>
      </w:r>
    </w:p>
    <w:p w:rsidR="00124EC6" w:rsidRDefault="00124EC6">
      <w:pPr>
        <w:pStyle w:val="aa"/>
      </w:pPr>
      <w:r>
        <w:t xml:space="preserve">  </w:t>
      </w:r>
    </w:p>
    <w:p w:rsidR="00124EC6" w:rsidRDefault="00124EC6">
      <w:pPr>
        <w:pStyle w:val="stih"/>
      </w:pPr>
      <w:r>
        <w:t xml:space="preserve">Старинное, скажу вам смело, </w:t>
      </w:r>
    </w:p>
    <w:p w:rsidR="00124EC6" w:rsidRDefault="00124EC6">
      <w:pPr>
        <w:pStyle w:val="stih"/>
      </w:pPr>
      <w:r>
        <w:t xml:space="preserve">Не так старо, как устарело. </w:t>
      </w:r>
    </w:p>
    <w:p w:rsidR="00124EC6" w:rsidRDefault="00124EC6">
      <w:pPr>
        <w:pStyle w:val="stih"/>
      </w:pPr>
      <w:r>
        <w:t xml:space="preserve">Нужна вам милость короля </w:t>
      </w:r>
    </w:p>
    <w:p w:rsidR="00124EC6" w:rsidRDefault="00124EC6">
      <w:pPr>
        <w:pStyle w:val="stih"/>
      </w:pPr>
      <w:r>
        <w:t xml:space="preserve">Да жить беспечно «тру-ля-ля!». </w:t>
      </w:r>
    </w:p>
    <w:p w:rsidR="00124EC6" w:rsidRDefault="00124EC6">
      <w:pPr>
        <w:pStyle w:val="aa"/>
      </w:pPr>
      <w:r>
        <w:t xml:space="preserve">  </w:t>
      </w:r>
    </w:p>
    <w:p w:rsidR="00124EC6" w:rsidRDefault="00124EC6">
      <w:pPr>
        <w:pStyle w:val="aa"/>
      </w:pPr>
      <w:r>
        <w:t>Последние строчки Сирано прямо адресовал своему противнику, не оста</w:t>
      </w:r>
      <w:r>
        <w:t>в</w:t>
      </w:r>
      <w:r>
        <w:t>ляя в том сомнений у присутствующих. Оскорбленный граф затря</w:t>
      </w:r>
      <w:r>
        <w:t>с</w:t>
      </w:r>
      <w:r>
        <w:t xml:space="preserve">ся от гнева и, </w:t>
      </w:r>
      <w:r>
        <w:lastRenderedPageBreak/>
        <w:t>оставив спор на высокие материи о дворянском долге и чести, п</w:t>
      </w:r>
      <w:r>
        <w:t>е</w:t>
      </w:r>
      <w:r>
        <w:t>решел на личность Сирано, прикрывая это галантным поклоном перед ним:</w:t>
      </w:r>
    </w:p>
    <w:p w:rsidR="00124EC6" w:rsidRDefault="00124EC6">
      <w:pPr>
        <w:pStyle w:val="aa"/>
      </w:pPr>
      <w:r>
        <w:t xml:space="preserve">  </w:t>
      </w:r>
    </w:p>
    <w:p w:rsidR="00124EC6" w:rsidRDefault="00124EC6">
      <w:pPr>
        <w:pStyle w:val="stih"/>
      </w:pPr>
      <w:r>
        <w:t xml:space="preserve">Вас повстречав на берегу, </w:t>
      </w:r>
    </w:p>
    <w:p w:rsidR="00124EC6" w:rsidRDefault="00124EC6">
      <w:pPr>
        <w:pStyle w:val="stih"/>
      </w:pPr>
      <w:r>
        <w:t xml:space="preserve">Не зная, как к вам перейду, </w:t>
      </w:r>
    </w:p>
    <w:p w:rsidR="00124EC6" w:rsidRDefault="00124EC6">
      <w:pPr>
        <w:pStyle w:val="stih"/>
      </w:pPr>
      <w:r>
        <w:t xml:space="preserve">Я крикнул бы: «Вам очень просто </w:t>
      </w:r>
    </w:p>
    <w:p w:rsidR="00124EC6" w:rsidRDefault="00124EC6">
      <w:pPr>
        <w:pStyle w:val="stih"/>
      </w:pPr>
      <w:r>
        <w:t xml:space="preserve">Нос перебросить вместо моста». </w:t>
      </w:r>
    </w:p>
    <w:p w:rsidR="00124EC6" w:rsidRDefault="00124EC6">
      <w:pPr>
        <w:pStyle w:val="aa"/>
      </w:pPr>
      <w:r>
        <w:t xml:space="preserve">  </w:t>
      </w:r>
    </w:p>
    <w:p w:rsidR="00124EC6" w:rsidRDefault="00124EC6">
      <w:pPr>
        <w:pStyle w:val="aa"/>
      </w:pPr>
      <w:r>
        <w:t>Савиньон, услышав смешки, почувствовал себя тем самым шестилетним мальчишкой, которого изводили «дразнилкой», вынуждая бросаться на оби</w:t>
      </w:r>
      <w:r>
        <w:t>д</w:t>
      </w:r>
      <w:r>
        <w:t>чиков бешеным вепрем, и он дерзко ответил, смотря на гостей, но пр</w:t>
      </w:r>
      <w:r>
        <w:t>о</w:t>
      </w:r>
      <w:r>
        <w:t>тягивая руку к графу:</w:t>
      </w:r>
    </w:p>
    <w:p w:rsidR="00124EC6" w:rsidRDefault="00124EC6">
      <w:pPr>
        <w:pStyle w:val="aa"/>
      </w:pPr>
      <w:r>
        <w:t xml:space="preserve">  </w:t>
      </w:r>
    </w:p>
    <w:p w:rsidR="00124EC6" w:rsidRDefault="00124EC6">
      <w:pPr>
        <w:pStyle w:val="stih"/>
      </w:pPr>
      <w:r>
        <w:t xml:space="preserve">Сложив стишок, он очень рад, </w:t>
      </w:r>
    </w:p>
    <w:p w:rsidR="00124EC6" w:rsidRDefault="00124EC6">
      <w:pPr>
        <w:pStyle w:val="stih"/>
      </w:pPr>
      <w:r>
        <w:t xml:space="preserve">Хотя под шляпой носит зад. </w:t>
      </w:r>
    </w:p>
    <w:p w:rsidR="00124EC6" w:rsidRDefault="00124EC6">
      <w:pPr>
        <w:pStyle w:val="aa"/>
      </w:pPr>
      <w:r>
        <w:t xml:space="preserve">  </w:t>
      </w:r>
    </w:p>
    <w:p w:rsidR="00124EC6" w:rsidRDefault="00124EC6">
      <w:pPr>
        <w:pStyle w:val="aa"/>
      </w:pPr>
      <w:r>
        <w:t>Дамы, кстати сказать, в те времена привычные и к более крепким выраж</w:t>
      </w:r>
      <w:r>
        <w:t>е</w:t>
      </w:r>
      <w:r>
        <w:t>ниям, притворно прикрыли свои улыбки веерами, а мужчины дали волю хох</w:t>
      </w:r>
      <w:r>
        <w:t>о</w:t>
      </w:r>
      <w:r>
        <w:t>ту.</w:t>
      </w:r>
    </w:p>
    <w:p w:rsidR="00124EC6" w:rsidRDefault="00124EC6">
      <w:pPr>
        <w:pStyle w:val="aa"/>
      </w:pPr>
      <w:r>
        <w:t>Граф был вне себя от ярости и обернулся к Савиньону:</w:t>
      </w:r>
    </w:p>
    <w:p w:rsidR="00124EC6" w:rsidRDefault="00124EC6">
      <w:pPr>
        <w:pStyle w:val="aa"/>
      </w:pPr>
      <w:r>
        <w:t>— Я попрошу вас, господин Сирано де Бержерак, назвать своих секунда</w:t>
      </w:r>
      <w:r>
        <w:t>н</w:t>
      </w:r>
      <w:r>
        <w:t>тов, если обладаете дворянской честью, дабы они договорились с моими с</w:t>
      </w:r>
      <w:r>
        <w:t>е</w:t>
      </w:r>
      <w:r>
        <w:t>кундантами о месте нашей встречи.</w:t>
      </w:r>
    </w:p>
    <w:p w:rsidR="00124EC6" w:rsidRDefault="00124EC6">
      <w:pPr>
        <w:pStyle w:val="aa"/>
      </w:pPr>
      <w:r>
        <w:t>— Я могу вам назвать лишь одного моего друга, студента Сорбонны и п</w:t>
      </w:r>
      <w:r>
        <w:t>о</w:t>
      </w:r>
      <w:r>
        <w:t>эта Шапелля, которого разыщу сейчас в одной из таверн.</w:t>
      </w:r>
    </w:p>
    <w:p w:rsidR="00124EC6" w:rsidRDefault="00124EC6">
      <w:pPr>
        <w:pStyle w:val="aa"/>
      </w:pPr>
      <w:r>
        <w:t>— Постарайтесь, чтобы он не был пьян, подобно вам, рискнувшему ч</w:t>
      </w:r>
      <w:r>
        <w:t>и</w:t>
      </w:r>
      <w:r>
        <w:t>тать в обществе непристойные стишки.</w:t>
      </w:r>
    </w:p>
    <w:p w:rsidR="00124EC6" w:rsidRDefault="00124EC6">
      <w:pPr>
        <w:pStyle w:val="aa"/>
      </w:pPr>
      <w:r>
        <w:t>— Я постараюсь набраться у вас трезвости и с вашей помощью выра</w:t>
      </w:r>
      <w:r>
        <w:t>с</w:t>
      </w:r>
      <w:r>
        <w:t>ти.</w:t>
      </w:r>
    </w:p>
    <w:p w:rsidR="00124EC6" w:rsidRDefault="00124EC6">
      <w:pPr>
        <w:pStyle w:val="aa"/>
      </w:pPr>
      <w:r>
        <w:t>Граф повернулся к Сирано спиной и, не отвечая ему, вышел из гостиной, задержавшись лишь около баронессы, чтобы поцеловать ей ру</w:t>
      </w:r>
      <w:r>
        <w:t>ч</w:t>
      </w:r>
      <w:r>
        <w:t>ку.</w:t>
      </w:r>
    </w:p>
    <w:p w:rsidR="00124EC6" w:rsidRDefault="00124EC6">
      <w:pPr>
        <w:pStyle w:val="aa"/>
      </w:pPr>
      <w:r>
        <w:t>Баронесса была смущена. Поэтическая дуэль перешла совсем в другой п</w:t>
      </w:r>
      <w:r>
        <w:t>о</w:t>
      </w:r>
      <w:r>
        <w:t>единок, чего она отнюдь не хотела, тем более что дуэли запрещены короле</w:t>
      </w:r>
      <w:r>
        <w:t>в</w:t>
      </w:r>
      <w:r>
        <w:t>ским указом, за чем следит сам его высокопреосвященство господин ка</w:t>
      </w:r>
      <w:r>
        <w:t>р</w:t>
      </w:r>
      <w:r>
        <w:t>динал. Правда, мужчины умудряются все же сводить свои счеты, и шп</w:t>
      </w:r>
      <w:r>
        <w:t>а</w:t>
      </w:r>
      <w:r>
        <w:t>ги по-прежнему звенят у монастырских стен.</w:t>
      </w:r>
    </w:p>
    <w:p w:rsidR="00124EC6" w:rsidRDefault="00124EC6">
      <w:pPr>
        <w:pStyle w:val="aa"/>
      </w:pPr>
      <w:r>
        <w:lastRenderedPageBreak/>
        <w:t>Баронесса подошла к своему крестнику и мягко пожурила его за злой язык:</w:t>
      </w:r>
    </w:p>
    <w:p w:rsidR="00124EC6" w:rsidRDefault="00124EC6">
      <w:pPr>
        <w:pStyle w:val="aa"/>
      </w:pPr>
      <w:r>
        <w:t>— Но теперь, Сави, тебе надо выдержать испытание дворянской чести, чтобы войти в свет.</w:t>
      </w:r>
    </w:p>
    <w:p w:rsidR="00124EC6" w:rsidRDefault="00124EC6">
      <w:pPr>
        <w:pStyle w:val="aa"/>
      </w:pPr>
      <w:r>
        <w:t>Сирано прекрасно понимал это и, распрощавшись с баронессой и покл</w:t>
      </w:r>
      <w:r>
        <w:t>о</w:t>
      </w:r>
      <w:r>
        <w:t>нившись всем гостям, отправился в Латинский квартал разыскивать Шапе</w:t>
      </w:r>
      <w:r>
        <w:t>л</w:t>
      </w:r>
      <w:r>
        <w:t>ля, чтобы тот связался с маркизом, знатоком сплетен и дамских собачек, назва</w:t>
      </w:r>
      <w:r>
        <w:t>н</w:t>
      </w:r>
      <w:r>
        <w:t>ным графом своим секундантом.</w:t>
      </w:r>
    </w:p>
    <w:p w:rsidR="00124EC6" w:rsidRDefault="00124EC6">
      <w:pPr>
        <w:pStyle w:val="aa"/>
      </w:pPr>
      <w:r>
        <w:t>Сирано нашел Шапелля в его любимой таверне за стаканом вина, а когда тот услышал, что друг его вызван на дуэль графом де Вальвером, ужаснулся, ибо у того была слава бретера, заядлого дуэлянта, и Сирано, надо думать, не имел против него никаких шансов.</w:t>
      </w:r>
    </w:p>
    <w:p w:rsidR="00124EC6" w:rsidRDefault="00124EC6">
      <w:pPr>
        <w:pStyle w:val="aa"/>
      </w:pPr>
      <w:r>
        <w:t>— Я вижу, у тебя есть шпага, — сказал поэт, — но она тебе знакома не больше вязальной спицы.</w:t>
      </w:r>
    </w:p>
    <w:p w:rsidR="00124EC6" w:rsidRDefault="00124EC6">
      <w:pPr>
        <w:pStyle w:val="aa"/>
      </w:pPr>
      <w:r>
        <w:t>— Ты прав, Шапелль, и я рассчитываю, что за остаток вечера ты на</w:t>
      </w:r>
      <w:r>
        <w:t>у</w:t>
      </w:r>
      <w:r>
        <w:t>чишь меня хоть одному приему.</w:t>
      </w:r>
    </w:p>
    <w:p w:rsidR="00124EC6" w:rsidRDefault="00124EC6">
      <w:pPr>
        <w:pStyle w:val="aa"/>
      </w:pPr>
      <w:r>
        <w:t>— Ты сумасшедший, Савиньон! Фехтование — это наука, искусство, трад</w:t>
      </w:r>
      <w:r>
        <w:t>и</w:t>
      </w:r>
      <w:r>
        <w:t>ция! Первой шпагой Франции считает себя король! О каком приеме ты гов</w:t>
      </w:r>
      <w:r>
        <w:t>о</w:t>
      </w:r>
      <w:r>
        <w:t>ришь?</w:t>
      </w:r>
    </w:p>
    <w:p w:rsidR="00124EC6" w:rsidRDefault="00124EC6">
      <w:pPr>
        <w:pStyle w:val="aa"/>
      </w:pPr>
      <w:r>
        <w:t>— Я слышал, что есть такой прием, которым выбивают шпагу противн</w:t>
      </w:r>
      <w:r>
        <w:t>и</w:t>
      </w:r>
      <w:r>
        <w:t>ка. Ты знаешь его?</w:t>
      </w:r>
    </w:p>
    <w:p w:rsidR="00124EC6" w:rsidRDefault="00124EC6">
      <w:pPr>
        <w:pStyle w:val="aa"/>
      </w:pPr>
      <w:r>
        <w:t>— Разумеется, знаю, но, чтобы он удался, надо ждать, пока противник з</w:t>
      </w:r>
      <w:r>
        <w:t>а</w:t>
      </w:r>
      <w:r>
        <w:t>зевается, а он успеет до этого проткнуть тебя, и не раз!</w:t>
      </w:r>
    </w:p>
    <w:p w:rsidR="00124EC6" w:rsidRDefault="00124EC6">
      <w:pPr>
        <w:pStyle w:val="aa"/>
      </w:pPr>
      <w:r>
        <w:t>— Неважно. Мне надо выучить твой прием.</w:t>
      </w:r>
    </w:p>
    <w:p w:rsidR="00124EC6" w:rsidRDefault="00124EC6">
      <w:pPr>
        <w:pStyle w:val="aa"/>
      </w:pPr>
      <w:r>
        <w:t>— Изволь, пойдем ко мне домой, отец уехал в наше поместье, и нам будет где поупражняться, хоть в саду. Впрочем, там темно, лучше в зале, где я пр</w:t>
      </w:r>
      <w:r>
        <w:t>и</w:t>
      </w:r>
      <w:r>
        <w:t>кажу зажечь все светильники.</w:t>
      </w:r>
    </w:p>
    <w:p w:rsidR="00124EC6" w:rsidRDefault="00124EC6">
      <w:pPr>
        <w:pStyle w:val="aa"/>
      </w:pPr>
      <w:r>
        <w:t>— Идем, — позвал Сирано.</w:t>
      </w:r>
    </w:p>
    <w:p w:rsidR="00124EC6" w:rsidRDefault="00124EC6">
      <w:pPr>
        <w:pStyle w:val="aa"/>
      </w:pPr>
      <w:r>
        <w:t>Шапелль удивился, как быстро усваивает Бержерак первые уроки фехт</w:t>
      </w:r>
      <w:r>
        <w:t>о</w:t>
      </w:r>
      <w:r>
        <w:t>вания. Он очень скоро научился держать шпагу в своей железной кисти, овл</w:t>
      </w:r>
      <w:r>
        <w:t>а</w:t>
      </w:r>
      <w:r>
        <w:t>дел в замедленном темпе выкручивающим движением, когда переданное ст</w:t>
      </w:r>
      <w:r>
        <w:t>а</w:t>
      </w:r>
      <w:r>
        <w:t>лью усилие над эфесом шпаги противника направлено в сторону концов его пальцев, охватывающих рукоятку. Пальцам трудно удержать ее, когда она в</w:t>
      </w:r>
      <w:r>
        <w:t>ы</w:t>
      </w:r>
      <w:r>
        <w:t>скальзывает из них, и шпага может отлететь в сторону.</w:t>
      </w:r>
    </w:p>
    <w:p w:rsidR="00124EC6" w:rsidRDefault="00124EC6">
      <w:pPr>
        <w:pStyle w:val="aa"/>
      </w:pPr>
      <w:r>
        <w:lastRenderedPageBreak/>
        <w:t>Сирано прилежно усваивал только один этот прием, хотя Шаппель угов</w:t>
      </w:r>
      <w:r>
        <w:t>а</w:t>
      </w:r>
      <w:r>
        <w:t>ривал его изучить и выпады, когда можно пронзить грудь противника. Сир</w:t>
      </w:r>
      <w:r>
        <w:t>а</w:t>
      </w:r>
      <w:r>
        <w:t>но этим не заинтересовался.</w:t>
      </w:r>
    </w:p>
    <w:p w:rsidR="00124EC6" w:rsidRDefault="00124EC6">
      <w:pPr>
        <w:pStyle w:val="aa"/>
      </w:pPr>
      <w:r>
        <w:t>Ближе к полуночи в дом Шапелля явился маркиз де Шампань, секундант графа де Вальвера, и договорился с Шапеллем о месте встречи, как всегда, у стены одного из монастырей.</w:t>
      </w:r>
    </w:p>
    <w:p w:rsidR="00124EC6" w:rsidRDefault="00124EC6">
      <w:pPr>
        <w:pStyle w:val="aa"/>
      </w:pPr>
      <w:r>
        <w:t>После ухода маркиза друзья сели за стол, но ужина им почему-то не под</w:t>
      </w:r>
      <w:r>
        <w:t>а</w:t>
      </w:r>
      <w:r>
        <w:t>ли. Сирано пришлось воспроизвести слово в слово всю стихотворную дуэль между Савиньоном и графом.</w:t>
      </w:r>
    </w:p>
    <w:p w:rsidR="00124EC6" w:rsidRDefault="00124EC6">
      <w:pPr>
        <w:pStyle w:val="aa"/>
      </w:pPr>
      <w:r>
        <w:t>Шапелль был недурным поэтом и мог по достоинству оценить и того и др</w:t>
      </w:r>
      <w:r>
        <w:t>у</w:t>
      </w:r>
      <w:r>
        <w:t>гого противника.</w:t>
      </w:r>
    </w:p>
    <w:p w:rsidR="00124EC6" w:rsidRDefault="00124EC6">
      <w:pPr>
        <w:pStyle w:val="aa"/>
      </w:pPr>
      <w:r>
        <w:t>— Мне остается пожелать, Сирано, чтобы завтра на рассвете твое влад</w:t>
      </w:r>
      <w:r>
        <w:t>е</w:t>
      </w:r>
      <w:r>
        <w:t>ние шпагой равнялось бы твоему поэтическому искусству, а твои движ</w:t>
      </w:r>
      <w:r>
        <w:t>е</w:t>
      </w:r>
      <w:r>
        <w:t>ния были бы такими же быстрыми, как и твоя реакция в гостиной.</w:t>
      </w:r>
    </w:p>
    <w:p w:rsidR="00124EC6" w:rsidRDefault="00124EC6">
      <w:pPr>
        <w:pStyle w:val="aa"/>
      </w:pPr>
      <w:r>
        <w:t>Сирано остался ночевать у друга, а перед рассветом они оказались в н</w:t>
      </w:r>
      <w:r>
        <w:t>а</w:t>
      </w:r>
      <w:r>
        <w:t>значенном месте.</w:t>
      </w:r>
    </w:p>
    <w:p w:rsidR="00124EC6" w:rsidRDefault="00124EC6">
      <w:pPr>
        <w:pStyle w:val="aa"/>
      </w:pPr>
      <w:r>
        <w:t>Прошли гвардейцы кардинала, подозрительно оглядывая двух слоняющи</w:t>
      </w:r>
      <w:r>
        <w:t>х</w:t>
      </w:r>
      <w:r>
        <w:t>ся на пустыре молодых людей. Капрал поинтересовался, чем они зан</w:t>
      </w:r>
      <w:r>
        <w:t>я</w:t>
      </w:r>
      <w:r>
        <w:t>ты здесь.</w:t>
      </w:r>
    </w:p>
    <w:p w:rsidR="00124EC6" w:rsidRDefault="00124EC6">
      <w:pPr>
        <w:pStyle w:val="aa"/>
      </w:pPr>
      <w:r>
        <w:t>— Подружками, наш храбрый воин! — заверил Шапелль. — И у ка</w:t>
      </w:r>
      <w:r>
        <w:t>ж</w:t>
      </w:r>
      <w:r>
        <w:t>дой из них есть по сварливому мужу, которые не рискуют в такую пору пок</w:t>
      </w:r>
      <w:r>
        <w:t>а</w:t>
      </w:r>
      <w:r>
        <w:t>заться в подобном месте, чтобы их не заподозрили в нарушении указа короля и его в</w:t>
      </w:r>
      <w:r>
        <w:t>ы</w:t>
      </w:r>
      <w:r>
        <w:t>сокопреосвященства господина кардинала о запрете поеди</w:t>
      </w:r>
      <w:r>
        <w:t>н</w:t>
      </w:r>
      <w:r>
        <w:t>ков.</w:t>
      </w:r>
    </w:p>
    <w:p w:rsidR="00124EC6" w:rsidRDefault="00124EC6">
      <w:pPr>
        <w:pStyle w:val="aa"/>
      </w:pPr>
      <w:r>
        <w:t>Гвардеец продолжал подозрительно вглядываться, не появятся ли еще двое молодых людей, но Шапелль предусмотрительно передал ему небол</w:t>
      </w:r>
      <w:r>
        <w:t>ь</w:t>
      </w:r>
      <w:r>
        <w:t>шой кошелек с серебром со словами:</w:t>
      </w:r>
    </w:p>
    <w:p w:rsidR="00124EC6" w:rsidRDefault="00124EC6">
      <w:pPr>
        <w:pStyle w:val="aa"/>
      </w:pPr>
      <w:r>
        <w:t>— Пожелайте успеха, господин капрал, в наших любовных делах.</w:t>
      </w:r>
    </w:p>
    <w:p w:rsidR="00124EC6" w:rsidRDefault="00124EC6">
      <w:pPr>
        <w:pStyle w:val="aa"/>
      </w:pPr>
      <w:r>
        <w:t>Гвардейцы удалились.</w:t>
      </w:r>
    </w:p>
    <w:p w:rsidR="00124EC6" w:rsidRDefault="00124EC6">
      <w:pPr>
        <w:pStyle w:val="aa"/>
      </w:pPr>
      <w:r>
        <w:t>Граф де Вальвер и маркиз де Шампань появились и уже стояли наизгот</w:t>
      </w:r>
      <w:r>
        <w:t>о</w:t>
      </w:r>
      <w:r>
        <w:t>ве.</w:t>
      </w:r>
    </w:p>
    <w:p w:rsidR="00124EC6" w:rsidRDefault="00124EC6">
      <w:pPr>
        <w:pStyle w:val="aa"/>
      </w:pPr>
      <w:r>
        <w:t>— Достаточно ли света для противников? — вкрадчиво начал маркиз с крысиной мордой. — Солнце еще не взошло. Продолжают ли противники сч</w:t>
      </w:r>
      <w:r>
        <w:t>и</w:t>
      </w:r>
      <w:r>
        <w:t>тать друг друга врагами?</w:t>
      </w:r>
    </w:p>
    <w:p w:rsidR="00124EC6" w:rsidRDefault="00124EC6">
      <w:pPr>
        <w:pStyle w:val="aa"/>
      </w:pPr>
      <w:r>
        <w:t>— Света вполне достаточно, чтобы разглядеть, что носит господин граф под своей шляпой, — ответил Сирано.</w:t>
      </w:r>
    </w:p>
    <w:p w:rsidR="00124EC6" w:rsidRDefault="00124EC6">
      <w:pPr>
        <w:pStyle w:val="aa"/>
      </w:pPr>
      <w:r>
        <w:lastRenderedPageBreak/>
        <w:t>Шапелль, отличавшийся веселым нравом и несдержанностью, поняв н</w:t>
      </w:r>
      <w:r>
        <w:t>а</w:t>
      </w:r>
      <w:r>
        <w:t>мек друга, прыснул со смеху.</w:t>
      </w:r>
    </w:p>
    <w:p w:rsidR="00124EC6" w:rsidRDefault="00124EC6">
      <w:pPr>
        <w:pStyle w:val="aa"/>
      </w:pPr>
      <w:r>
        <w:t>— Защищайтесь, несчастный школяр, дранный розгами! — завопил граф де Вальвер и обнажил шпагу.</w:t>
      </w:r>
    </w:p>
    <w:p w:rsidR="00124EC6" w:rsidRDefault="00124EC6">
      <w:pPr>
        <w:pStyle w:val="aa"/>
      </w:pPr>
      <w:r>
        <w:t>Сирано отскочил и тоже вынул шпагу из ножен.</w:t>
      </w:r>
    </w:p>
    <w:p w:rsidR="00124EC6" w:rsidRDefault="00124EC6">
      <w:pPr>
        <w:pStyle w:val="aa"/>
      </w:pPr>
      <w:r>
        <w:t>Секунданты отошли в сторону.</w:t>
      </w:r>
    </w:p>
    <w:p w:rsidR="00124EC6" w:rsidRDefault="00124EC6">
      <w:pPr>
        <w:pStyle w:val="aa"/>
      </w:pPr>
      <w:r>
        <w:t>Шпаги скрестились со звоном один, другой раз, и тут произошло нечто странное.</w:t>
      </w:r>
    </w:p>
    <w:p w:rsidR="00124EC6" w:rsidRDefault="00124EC6">
      <w:pPr>
        <w:pStyle w:val="aa"/>
      </w:pPr>
      <w:r>
        <w:t>Противники сделали выпад друг к другу, приблизясь лицами, и шпаги их, казалось бы, должны были соприкоснуться рукоятками, но шпага С</w:t>
      </w:r>
      <w:r>
        <w:t>и</w:t>
      </w:r>
      <w:r>
        <w:t>рано на миг исчезла в воздухе, а шпага графа вылетела из его рук, словно от удара кувалдой, и отлетела далеко в сторону. Никто ведь не знал отработанной и</w:t>
      </w:r>
      <w:r>
        <w:t>н</w:t>
      </w:r>
      <w:r>
        <w:t>дейцем быстроты движений Сирано и потому нич</w:t>
      </w:r>
      <w:r>
        <w:t>е</w:t>
      </w:r>
      <w:r>
        <w:t>го не понял.</w:t>
      </w:r>
    </w:p>
    <w:p w:rsidR="00124EC6" w:rsidRDefault="00124EC6">
      <w:pPr>
        <w:pStyle w:val="aa"/>
      </w:pPr>
      <w:r>
        <w:t>Савиньон, опустив шпагу, дождался, пока граф подберет свою, лежа</w:t>
      </w:r>
      <w:r>
        <w:t>в</w:t>
      </w:r>
      <w:r>
        <w:t>шую у ног Шапелля.</w:t>
      </w:r>
    </w:p>
    <w:p w:rsidR="00124EC6" w:rsidRDefault="00124EC6">
      <w:pPr>
        <w:pStyle w:val="aa"/>
      </w:pPr>
      <w:r>
        <w:t>И снова со звоном скрестились шпаги и снова неведомо как шпага графа де Вальвера вылетела из его кисти и отлетела теперь к ногам маркиза де Шампань.</w:t>
      </w:r>
    </w:p>
    <w:p w:rsidR="00124EC6" w:rsidRDefault="00124EC6">
      <w:pPr>
        <w:pStyle w:val="aa"/>
      </w:pPr>
      <w:r>
        <w:t>— Должно быть, у меня судорога, — пробормотал граф, смотря на свои пальцы.</w:t>
      </w:r>
    </w:p>
    <w:p w:rsidR="00124EC6" w:rsidRDefault="00124EC6">
      <w:pPr>
        <w:pStyle w:val="aa"/>
      </w:pPr>
      <w:r>
        <w:t>— У вас родовые судороги, граф, начинающиеся при выкидыше очере</w:t>
      </w:r>
      <w:r>
        <w:t>д</w:t>
      </w:r>
      <w:r>
        <w:t>ных стишков, которые вы имеете наглость сочинять.</w:t>
      </w:r>
    </w:p>
    <w:p w:rsidR="00124EC6" w:rsidRDefault="00124EC6">
      <w:pPr>
        <w:pStyle w:val="aa"/>
      </w:pPr>
      <w:r>
        <w:t>Граф де Вальвер потерял над собой всякую власть и, пользуясь тем, что Сирано недвижно стоял на месте, подхватил свою злосчастную шпагу и опять бросился на противника.</w:t>
      </w:r>
    </w:p>
    <w:p w:rsidR="00124EC6" w:rsidRDefault="00124EC6">
      <w:pPr>
        <w:pStyle w:val="aa"/>
      </w:pPr>
      <w:r>
        <w:t>На этот раз ему удалось уколоть его в левое плечо, но в следующее мгн</w:t>
      </w:r>
      <w:r>
        <w:t>о</w:t>
      </w:r>
      <w:r>
        <w:t>вение он снова был обезоружен, причем шпага его перелетела ч</w:t>
      </w:r>
      <w:r>
        <w:t>е</w:t>
      </w:r>
      <w:r>
        <w:t>рез головы секундантов и со звоном ударилась о монастырскую стену. Граф бросился за ней, но взбешенный раной Сирано настиг его, и когда тот, снова держа шп</w:t>
      </w:r>
      <w:r>
        <w:t>а</w:t>
      </w:r>
      <w:r>
        <w:t>гу в руке, обернулся, то почувствовал стальное острие у своего горла.</w:t>
      </w:r>
    </w:p>
    <w:p w:rsidR="00124EC6" w:rsidRDefault="00124EC6">
      <w:pPr>
        <w:pStyle w:val="aa"/>
      </w:pPr>
      <w:r>
        <w:t>— Бросьте шпагу, граф, иначе я проткну ваше горло и вам не придется пользоваться им для чтения стихов.</w:t>
      </w:r>
    </w:p>
    <w:p w:rsidR="00124EC6" w:rsidRDefault="00124EC6">
      <w:pPr>
        <w:pStyle w:val="aa"/>
      </w:pPr>
      <w:r>
        <w:t>Граф колебался недолго и послушно выронил шпагу на землю.</w:t>
      </w:r>
    </w:p>
    <w:p w:rsidR="00124EC6" w:rsidRDefault="00124EC6">
      <w:pPr>
        <w:pStyle w:val="aa"/>
      </w:pPr>
      <w:r>
        <w:lastRenderedPageBreak/>
        <w:t>— Теперь вы снова можете читать стихи. Повторяйте за мной: «Я, соч</w:t>
      </w:r>
      <w:r>
        <w:t>и</w:t>
      </w:r>
      <w:r>
        <w:t>нив стишок, был очень рад…» Ну же! — понуждал Сирано, покалывая остр</w:t>
      </w:r>
      <w:r>
        <w:t>и</w:t>
      </w:r>
      <w:r>
        <w:t>ем шпаги кожу графа.</w:t>
      </w:r>
    </w:p>
    <w:p w:rsidR="00124EC6" w:rsidRDefault="00124EC6">
      <w:pPr>
        <w:pStyle w:val="aa"/>
      </w:pPr>
      <w:r>
        <w:t>— Я… сочинив стишок… был очень… рад… — почти шепотом повторял н</w:t>
      </w:r>
      <w:r>
        <w:t>е</w:t>
      </w:r>
      <w:r>
        <w:t>счастный граф.</w:t>
      </w:r>
    </w:p>
    <w:p w:rsidR="00124EC6" w:rsidRDefault="00124EC6">
      <w:pPr>
        <w:pStyle w:val="aa"/>
      </w:pPr>
      <w:r>
        <w:t>— «Что на плечах имею зад!» — требовательно закончил Сирано.</w:t>
      </w:r>
    </w:p>
    <w:p w:rsidR="00124EC6" w:rsidRDefault="00124EC6">
      <w:pPr>
        <w:pStyle w:val="aa"/>
      </w:pPr>
      <w:r>
        <w:t>— Что… на плечах… имею… зад… — покорно повторил граф.</w:t>
      </w:r>
    </w:p>
    <w:p w:rsidR="00124EC6" w:rsidRDefault="00124EC6">
      <w:pPr>
        <w:pStyle w:val="aa"/>
      </w:pPr>
      <w:r>
        <w:t>— Теперь можете взять свою шпагу, я удовлетворен, — заявил Сирано де Бержерак.</w:t>
      </w:r>
    </w:p>
    <w:p w:rsidR="00124EC6" w:rsidRDefault="00124EC6">
      <w:pPr>
        <w:pStyle w:val="aa"/>
      </w:pPr>
      <w:r>
        <w:t>Граф не стал брать шпаги, а понуро удалился. Шпагу подхватил под мы</w:t>
      </w:r>
      <w:r>
        <w:t>ш</w:t>
      </w:r>
      <w:r>
        <w:t>ку маркиз и, по-крысиному вытянув вслед за графом голову, пустился дог</w:t>
      </w:r>
      <w:r>
        <w:t>о</w:t>
      </w:r>
      <w:r>
        <w:t>нять опозоренного дуэлянта.</w:t>
      </w:r>
    </w:p>
    <w:p w:rsidR="00124EC6" w:rsidRDefault="00124EC6">
      <w:pPr>
        <w:pStyle w:val="aa"/>
      </w:pPr>
      <w:r>
        <w:t>— Это черт знает что! — воскликнул Шапелль. — Я бы никому не пов</w:t>
      </w:r>
      <w:r>
        <w:t>е</w:t>
      </w:r>
      <w:r>
        <w:t>рил, если бы не видел все своими глазами. И я готов был лопнуть от смеха, если бы не уважение к дворянской чести.</w:t>
      </w:r>
    </w:p>
    <w:p w:rsidR="00124EC6" w:rsidRDefault="00124EC6">
      <w:pPr>
        <w:pStyle w:val="aa"/>
      </w:pPr>
      <w:r>
        <w:t>Друзья отправились домой к Шапеллю. Сирано было грустно. Победа не радовала его из-за сознания, что в парижском свете он терпит пор</w:t>
      </w:r>
      <w:r>
        <w:t>а</w:t>
      </w:r>
      <w:r>
        <w:t>жение, ибо такой урод там никому не нужен.</w:t>
      </w:r>
    </w:p>
    <w:p w:rsidR="00124EC6" w:rsidRDefault="00124EC6">
      <w:pPr>
        <w:pStyle w:val="aa"/>
      </w:pPr>
      <w:r>
        <w:t>— Теперь, — заявил недавний секундант, — как говорил английский поэт и драматург Вильям Шекспир, кстати, советую тебе его почитать, в особе</w:t>
      </w:r>
      <w:r>
        <w:t>н</w:t>
      </w:r>
      <w:r>
        <w:t>ности его сонеты с великолепной рифмовкой, когда-нибудь он будет признан вел</w:t>
      </w:r>
      <w:r>
        <w:t>и</w:t>
      </w:r>
      <w:r>
        <w:t>ким, так вот, как говорил Шекспир: «Поужинаем у</w:t>
      </w:r>
      <w:r>
        <w:t>т</w:t>
      </w:r>
      <w:r>
        <w:t>ром!» Я намеренно не предложил тебе вечером подкрепиться, чтобы возможная рана в живот не б</w:t>
      </w:r>
      <w:r>
        <w:t>ы</w:t>
      </w:r>
      <w:r>
        <w:t>ла бы опасной.</w:t>
      </w:r>
    </w:p>
    <w:p w:rsidR="00124EC6" w:rsidRDefault="00124EC6">
      <w:pPr>
        <w:pStyle w:val="aa"/>
      </w:pPr>
      <w:r>
        <w:t>— Да, я с удовольствием не только поужинаю, но и позавтракаю во славу твоего Шекспира.</w:t>
      </w:r>
    </w:p>
    <w:p w:rsidR="00124EC6" w:rsidRDefault="00124EC6">
      <w:pPr>
        <w:pStyle w:val="aa"/>
      </w:pPr>
      <w:r>
        <w:t>— Надеюсь, твоя дуэль уже сегодня будет известна в парижском свете и за тобой установится очень важная для тебя слава скандалиста. Со скандалом закончил коллеж, со скандалом вошел в светское общество, скандально выи</w:t>
      </w:r>
      <w:r>
        <w:t>г</w:t>
      </w:r>
      <w:r>
        <w:t>рал свой первый поединок.</w:t>
      </w:r>
    </w:p>
    <w:p w:rsidR="00124EC6" w:rsidRDefault="00124EC6">
      <w:pPr>
        <w:pStyle w:val="aa"/>
      </w:pPr>
      <w:r>
        <w:t>— Почему же скандально?</w:t>
      </w:r>
    </w:p>
    <w:p w:rsidR="00124EC6" w:rsidRDefault="00124EC6">
      <w:pPr>
        <w:pStyle w:val="aa"/>
      </w:pPr>
      <w:r>
        <w:t>— Да потому, что у графа в секундантах был самый первый злословец П</w:t>
      </w:r>
      <w:r>
        <w:t>а</w:t>
      </w:r>
      <w:r>
        <w:t>рижа. Твоя победа будет объяснена судорогами в руке или еще чем-нибудь. Жди теперь вызова его друзей и родственников.</w:t>
      </w:r>
    </w:p>
    <w:p w:rsidR="00124EC6" w:rsidRDefault="00124EC6">
      <w:pPr>
        <w:pStyle w:val="aa"/>
      </w:pPr>
      <w:r>
        <w:lastRenderedPageBreak/>
        <w:t>— Я готов.</w:t>
      </w:r>
    </w:p>
    <w:p w:rsidR="00124EC6" w:rsidRDefault="00124EC6">
      <w:pPr>
        <w:pStyle w:val="aa"/>
      </w:pPr>
      <w:r>
        <w:t>— К чему ты готов, безумец? Сегодня же сведу тебя к учителю фехтов</w:t>
      </w:r>
      <w:r>
        <w:t>а</w:t>
      </w:r>
      <w:r>
        <w:t>ния. Ты же полный невежда в этом деле!</w:t>
      </w:r>
    </w:p>
    <w:p w:rsidR="00124EC6" w:rsidRDefault="00124EC6">
      <w:pPr>
        <w:pStyle w:val="aa"/>
      </w:pPr>
      <w:r>
        <w:t>— Что правда, то правда! Но приему ты меня научил отличному, именно тому, которым я хотел владеть.</w:t>
      </w:r>
    </w:p>
    <w:p w:rsidR="00124EC6" w:rsidRDefault="00124EC6">
      <w:pPr>
        <w:pStyle w:val="aa"/>
      </w:pPr>
      <w:r>
        <w:t>Шапелль выполнил свое обещание, и с этого же вечера началось обуч</w:t>
      </w:r>
      <w:r>
        <w:t>е</w:t>
      </w:r>
      <w:r>
        <w:t>ние Сирано всем премудростям фехтовального искусства.</w:t>
      </w:r>
    </w:p>
    <w:p w:rsidR="00124EC6" w:rsidRDefault="00124EC6">
      <w:pPr>
        <w:pStyle w:val="aa"/>
      </w:pPr>
      <w:r>
        <w:t>Он устроил его к знаменитому мастеру этого дела, который фехтовал с с</w:t>
      </w:r>
      <w:r>
        <w:t>а</w:t>
      </w:r>
      <w:r>
        <w:t>мим королем Людовиком XIII, вселив в того уверенность, будто нет ему равн</w:t>
      </w:r>
      <w:r>
        <w:t>о</w:t>
      </w:r>
      <w:r>
        <w:t>го во владении шпагой.</w:t>
      </w:r>
    </w:p>
    <w:p w:rsidR="00124EC6" w:rsidRDefault="00124EC6">
      <w:pPr>
        <w:pStyle w:val="aa"/>
      </w:pPr>
      <w:r>
        <w:t>Король действительно был ловок и удачлив, силен и вынослив.</w:t>
      </w:r>
    </w:p>
    <w:p w:rsidR="00124EC6" w:rsidRDefault="00124EC6">
      <w:pPr>
        <w:pStyle w:val="aa"/>
      </w:pPr>
      <w:r>
        <w:t>Но то, с чем встретился учитель фехтования в лице нового ученика, не поддавалось уразумению. Обучение, длившееся изо дня в день, убеждало ма</w:t>
      </w:r>
      <w:r>
        <w:t>с</w:t>
      </w:r>
      <w:r>
        <w:t>тера, что он столкнулся с феноменом, ибо не подозревал, что имел предшес</w:t>
      </w:r>
      <w:r>
        <w:t>т</w:t>
      </w:r>
      <w:r>
        <w:t>венником неграмотного дикаря из Америки, обучившего Сирано «св</w:t>
      </w:r>
      <w:r>
        <w:t>я</w:t>
      </w:r>
      <w:r>
        <w:t>щенной борьбе без оружия». А теперь, когда в руке его появилась шпага, он, употре</w:t>
      </w:r>
      <w:r>
        <w:t>б</w:t>
      </w:r>
      <w:r>
        <w:t>ляя ее, повторял любое преподанное ему движение, выпад, финты, париров</w:t>
      </w:r>
      <w:r>
        <w:t>а</w:t>
      </w:r>
      <w:r>
        <w:t>ние в три-четыре раза быстрее, чем мог это прод</w:t>
      </w:r>
      <w:r>
        <w:t>е</w:t>
      </w:r>
      <w:r>
        <w:t>лать сам мастер.</w:t>
      </w:r>
    </w:p>
    <w:p w:rsidR="00124EC6" w:rsidRDefault="00124EC6">
      <w:pPr>
        <w:pStyle w:val="aa"/>
      </w:pPr>
      <w:r>
        <w:t>Уследить за этим даже зорким взглядом было невозможно.</w:t>
      </w:r>
    </w:p>
    <w:p w:rsidR="00124EC6" w:rsidRDefault="00124EC6">
      <w:pPr>
        <w:pStyle w:val="aa"/>
      </w:pPr>
      <w:r>
        <w:t>А ему еще хотелось верить, что он пробьет себе шпагой путь в жизнь и д</w:t>
      </w:r>
      <w:r>
        <w:t>а</w:t>
      </w:r>
      <w:r>
        <w:t>же к сердцу еще неизвестной ему возлюбленной, которая за красоту ст</w:t>
      </w:r>
      <w:r>
        <w:t>и</w:t>
      </w:r>
      <w:r>
        <w:t>хов и покоряющую доблесть простит ему его внешность.</w:t>
      </w:r>
    </w:p>
    <w:p w:rsidR="00124EC6" w:rsidRDefault="00E04C22" w:rsidP="00EF1FA0">
      <w:pPr>
        <w:pStyle w:val="3"/>
      </w:pPr>
      <w:r>
        <w:br w:type="page"/>
      </w:r>
      <w:bookmarkStart w:id="28" w:name="_Toc133076953"/>
      <w:bookmarkStart w:id="29" w:name="_Toc197460997"/>
      <w:r w:rsidR="00124EC6">
        <w:lastRenderedPageBreak/>
        <w:t>Глава четвертая. КОНФУЗ</w:t>
      </w:r>
      <w:bookmarkEnd w:id="28"/>
      <w:bookmarkEnd w:id="29"/>
    </w:p>
    <w:p w:rsidR="00124EC6" w:rsidRDefault="00124EC6">
      <w:pPr>
        <w:pStyle w:val="ab"/>
      </w:pPr>
      <w:r>
        <w:t xml:space="preserve">  </w:t>
      </w:r>
    </w:p>
    <w:p w:rsidR="00124EC6" w:rsidRDefault="00124EC6">
      <w:pPr>
        <w:pStyle w:val="a00"/>
        <w:spacing w:before="0" w:beforeAutospacing="0" w:after="0" w:afterAutospacing="0"/>
        <w:jc w:val="right"/>
      </w:pPr>
      <w:r>
        <w:rPr>
          <w:rFonts w:ascii="Verdana" w:hAnsi="Verdana" w:cs="Verdana"/>
          <w:i/>
          <w:iCs/>
          <w:sz w:val="20"/>
          <w:szCs w:val="20"/>
        </w:rPr>
        <w:t>Пояс нужен, чтобы не потерять панталоны,</w:t>
      </w:r>
    </w:p>
    <w:p w:rsidR="00124EC6" w:rsidRDefault="00124EC6">
      <w:pPr>
        <w:pStyle w:val="a00"/>
        <w:spacing w:before="0" w:beforeAutospacing="0" w:after="0" w:afterAutospacing="0"/>
        <w:jc w:val="right"/>
      </w:pPr>
      <w:r>
        <w:rPr>
          <w:rFonts w:ascii="Verdana" w:hAnsi="Verdana" w:cs="Verdana"/>
          <w:i/>
          <w:iCs/>
          <w:sz w:val="20"/>
          <w:szCs w:val="20"/>
        </w:rPr>
        <w:t>шпага — чтобы не потерять честь.</w:t>
      </w:r>
    </w:p>
    <w:p w:rsidR="00124EC6" w:rsidRDefault="00124EC6">
      <w:pPr>
        <w:pStyle w:val="a00"/>
        <w:spacing w:before="0" w:beforeAutospacing="0" w:after="0" w:afterAutospacing="0"/>
        <w:jc w:val="right"/>
      </w:pPr>
      <w:r>
        <w:rPr>
          <w:rFonts w:ascii="Verdana" w:hAnsi="Verdana" w:cs="Verdana"/>
          <w:sz w:val="20"/>
          <w:szCs w:val="20"/>
        </w:rPr>
        <w:t> Шапелль,</w:t>
      </w:r>
    </w:p>
    <w:p w:rsidR="00124EC6" w:rsidRDefault="00124EC6">
      <w:pPr>
        <w:pStyle w:val="a00"/>
        <w:spacing w:before="0" w:beforeAutospacing="0" w:after="0" w:afterAutospacing="0"/>
        <w:jc w:val="right"/>
      </w:pPr>
      <w:r>
        <w:rPr>
          <w:rFonts w:ascii="Verdana" w:hAnsi="Verdana" w:cs="Verdana"/>
          <w:sz w:val="20"/>
          <w:szCs w:val="20"/>
        </w:rPr>
        <w:t>французский поэт XVII века</w:t>
      </w:r>
    </w:p>
    <w:p w:rsidR="00124EC6" w:rsidRDefault="00124EC6">
      <w:pPr>
        <w:pStyle w:val="ab"/>
      </w:pPr>
      <w:r>
        <w:t xml:space="preserve">  </w:t>
      </w:r>
    </w:p>
    <w:p w:rsidR="00124EC6" w:rsidRDefault="00124EC6">
      <w:pPr>
        <w:pStyle w:val="aa"/>
      </w:pPr>
      <w:r>
        <w:t>Маркиз де Шампань приехал с утренним визитом к своей любовнице, гр</w:t>
      </w:r>
      <w:r>
        <w:t>а</w:t>
      </w:r>
      <w:r>
        <w:t>фине с родинкой, мадам де Ла Морлиер.</w:t>
      </w:r>
    </w:p>
    <w:p w:rsidR="00124EC6" w:rsidRDefault="00124EC6">
      <w:pPr>
        <w:pStyle w:val="aa"/>
      </w:pPr>
      <w:r>
        <w:t>Она вышла к маркизу, благоухая цветущим садом, одетая в легкий невес</w:t>
      </w:r>
      <w:r>
        <w:t>о</w:t>
      </w:r>
      <w:r>
        <w:t>мый пеньюар, позволяющий пылкому воображению обрисовать ее обольст</w:t>
      </w:r>
      <w:r>
        <w:t>и</w:t>
      </w:r>
      <w:r>
        <w:t>тельные формы.</w:t>
      </w:r>
    </w:p>
    <w:p w:rsidR="00124EC6" w:rsidRDefault="00124EC6">
      <w:pPr>
        <w:pStyle w:val="aa"/>
      </w:pPr>
      <w:r>
        <w:t>— Ах, маркиз, — сказала она, протягивая руку для поцелуя, — я с утра скучаю. Смотрите, если вы не позаботитесь обо мне, то лишитесь моего расп</w:t>
      </w:r>
      <w:r>
        <w:t>о</w:t>
      </w:r>
      <w:r>
        <w:t>ложения.</w:t>
      </w:r>
    </w:p>
    <w:p w:rsidR="00124EC6" w:rsidRDefault="00124EC6">
      <w:pPr>
        <w:pStyle w:val="aa"/>
      </w:pPr>
      <w:r>
        <w:t>— Что вы, графиня! — ужаснулся маркиз. — Я лучше объявлю себя ерет</w:t>
      </w:r>
      <w:r>
        <w:t>и</w:t>
      </w:r>
      <w:r>
        <w:t>ком, чтобы меня сожгли на костре.</w:t>
      </w:r>
    </w:p>
    <w:p w:rsidR="00124EC6" w:rsidRDefault="00124EC6">
      <w:pPr>
        <w:pStyle w:val="aa"/>
      </w:pPr>
      <w:r>
        <w:t>— Ну зачем же так! Я не люблю запах горелого мяса. И вы все-таки ну</w:t>
      </w:r>
      <w:r>
        <w:t>ж</w:t>
      </w:r>
      <w:r>
        <w:t>ны мне.</w:t>
      </w:r>
    </w:p>
    <w:p w:rsidR="00124EC6" w:rsidRDefault="00124EC6">
      <w:pPr>
        <w:pStyle w:val="aa"/>
      </w:pPr>
      <w:r>
        <w:t>— Нужен?! Вы заставляете меня задохнуться от счастья!</w:t>
      </w:r>
    </w:p>
    <w:p w:rsidR="00124EC6" w:rsidRDefault="00124EC6">
      <w:pPr>
        <w:pStyle w:val="aa"/>
      </w:pPr>
      <w:r>
        <w:t>— Задыхаются от петли на виселице, маркиз, а вы ведь не нарушаете з</w:t>
      </w:r>
      <w:r>
        <w:t>а</w:t>
      </w:r>
      <w:r>
        <w:t>претов короля и никого не вызываете на дуэль.</w:t>
      </w:r>
    </w:p>
    <w:p w:rsidR="00124EC6" w:rsidRDefault="00124EC6">
      <w:pPr>
        <w:pStyle w:val="aa"/>
      </w:pPr>
      <w:r>
        <w:t>— Браво, мадам! Вы сами подсказали мне, чем развлечь вас! Помните т</w:t>
      </w:r>
      <w:r>
        <w:t>о</w:t>
      </w:r>
      <w:r>
        <w:t>го носатого птенца, который читал стишки у баронессы де Невильет?</w:t>
      </w:r>
    </w:p>
    <w:p w:rsidR="00124EC6" w:rsidRDefault="00124EC6">
      <w:pPr>
        <w:pStyle w:val="aa"/>
      </w:pPr>
      <w:r>
        <w:t>— Ну конечно! Они поссорились с графом де Вальвером.</w:t>
      </w:r>
    </w:p>
    <w:p w:rsidR="00124EC6" w:rsidRDefault="00124EC6">
      <w:pPr>
        <w:pStyle w:val="aa"/>
      </w:pPr>
      <w:r>
        <w:t>— И даже дрались на дуэли, а я был секундантом графа. Этот носатый С</w:t>
      </w:r>
      <w:r>
        <w:t>и</w:t>
      </w:r>
      <w:r>
        <w:t>рано ловко отделал графа, сразив его презрительным великодушием, з</w:t>
      </w:r>
      <w:r>
        <w:t>а</w:t>
      </w:r>
      <w:r>
        <w:t>ставив перед тем прочесть непристойные стишки про самого себя. Оскробление н</w:t>
      </w:r>
      <w:r>
        <w:t>е</w:t>
      </w:r>
      <w:r>
        <w:t>слыханное и безнаказанное!</w:t>
      </w:r>
    </w:p>
    <w:p w:rsidR="00124EC6" w:rsidRDefault="00124EC6">
      <w:pPr>
        <w:pStyle w:val="aa"/>
      </w:pPr>
      <w:r>
        <w:t>— И вы решились наказать этого птенца? Ах, маркиз!..</w:t>
      </w:r>
    </w:p>
    <w:p w:rsidR="00124EC6" w:rsidRDefault="00124EC6">
      <w:pPr>
        <w:pStyle w:val="aa"/>
      </w:pPr>
      <w:r>
        <w:t>— Устроить ему ловушку, и не где-нибудь, а у вас, мадам.</w:t>
      </w:r>
    </w:p>
    <w:p w:rsidR="00124EC6" w:rsidRDefault="00124EC6">
      <w:pPr>
        <w:pStyle w:val="aa"/>
      </w:pPr>
      <w:r>
        <w:t>— У меня? В будуаре? — кокетливо подзадорила маркиза графиня, с улы</w:t>
      </w:r>
      <w:r>
        <w:t>б</w:t>
      </w:r>
      <w:r>
        <w:t>кой поднимая свои искусно подведенные брови. — И вы тайком прив</w:t>
      </w:r>
      <w:r>
        <w:t>е</w:t>
      </w:r>
      <w:r>
        <w:t>дете его туда?</w:t>
      </w:r>
    </w:p>
    <w:p w:rsidR="00124EC6" w:rsidRDefault="00124EC6">
      <w:pPr>
        <w:pStyle w:val="aa"/>
      </w:pPr>
      <w:r>
        <w:lastRenderedPageBreak/>
        <w:t>— Что вы говорите, сударыня! Лучше убейте меня! Вот моя грудь и бь</w:t>
      </w:r>
      <w:r>
        <w:t>ю</w:t>
      </w:r>
      <w:r>
        <w:t>щееся ради вас сердце. — И маркиз сделал вид, что распахивает камзол, в</w:t>
      </w:r>
      <w:r>
        <w:t>ы</w:t>
      </w:r>
      <w:r>
        <w:t>ставляя при этом вперед свою крысиную физиономию.</w:t>
      </w:r>
    </w:p>
    <w:p w:rsidR="00124EC6" w:rsidRDefault="00124EC6">
      <w:pPr>
        <w:pStyle w:val="aa"/>
      </w:pPr>
      <w:r>
        <w:t>— Ну полно, полно! Сознавайтесь сразу, что вы придумали. Надеюсь, з</w:t>
      </w:r>
      <w:r>
        <w:t>а</w:t>
      </w:r>
      <w:r>
        <w:t>бавное?</w:t>
      </w:r>
    </w:p>
    <w:p w:rsidR="00124EC6" w:rsidRDefault="00124EC6">
      <w:pPr>
        <w:pStyle w:val="aa"/>
      </w:pPr>
      <w:r>
        <w:t>— Граф де Вальвер должен быть отомщен. Для этого надо выбрать досто</w:t>
      </w:r>
      <w:r>
        <w:t>й</w:t>
      </w:r>
      <w:r>
        <w:t>ного противника Сирано де Бержераку. У меня есть такой на примете, к</w:t>
      </w:r>
      <w:r>
        <w:t>а</w:t>
      </w:r>
      <w:r>
        <w:t>питан армии герцога Анжуйского, барон де Ловелет, первый дуэлянт и з</w:t>
      </w:r>
      <w:r>
        <w:t>а</w:t>
      </w:r>
      <w:r>
        <w:t>бияка. Правда, чуть постарел. Придется вам пригласить на очередной свой вечер эт</w:t>
      </w:r>
      <w:r>
        <w:t>о</w:t>
      </w:r>
      <w:r>
        <w:t>го солдафона. Ботфорты среди башмаков с бантиками! Это будет прелестно! Мы столкнем его с Сирано, и он сделает из этого мальчишки л</w:t>
      </w:r>
      <w:r>
        <w:t>ю</w:t>
      </w:r>
      <w:r>
        <w:t>бое блюдо по вашему вкусу.</w:t>
      </w:r>
    </w:p>
    <w:p w:rsidR="00124EC6" w:rsidRDefault="00124EC6">
      <w:pPr>
        <w:pStyle w:val="aa"/>
      </w:pPr>
      <w:r>
        <w:t>— Вы просто невозможный человек, маркиз! Я вовсе не людоедка, чтобы заказывать себе блюда из своих гостей. Кроме того, старый солдат и птенец! Фи!..</w:t>
      </w:r>
    </w:p>
    <w:p w:rsidR="00124EC6" w:rsidRDefault="00124EC6">
      <w:pPr>
        <w:pStyle w:val="aa"/>
      </w:pPr>
      <w:r>
        <w:t>— Вовсе нет! Это будет пикантнейший бой петухов, или если хотите, ко</w:t>
      </w:r>
      <w:r>
        <w:t>р</w:t>
      </w:r>
      <w:r>
        <w:t>рида! Уверяю вас, мадам, это развлечет вас.</w:t>
      </w:r>
    </w:p>
    <w:p w:rsidR="00124EC6" w:rsidRDefault="00124EC6">
      <w:pPr>
        <w:pStyle w:val="aa"/>
      </w:pPr>
      <w:r>
        <w:t>— Ах, я готова на любое развлечение. Пусть будет по-вашему, я пригл</w:t>
      </w:r>
      <w:r>
        <w:t>а</w:t>
      </w:r>
      <w:r>
        <w:t>шу этих двух человек не нашего круга. Пусть позабавят других.</w:t>
      </w:r>
    </w:p>
    <w:p w:rsidR="00124EC6" w:rsidRDefault="00124EC6">
      <w:pPr>
        <w:pStyle w:val="aa"/>
      </w:pPr>
      <w:r>
        <w:t>— Я мчусь в казармы, сударыня!</w:t>
      </w:r>
    </w:p>
    <w:p w:rsidR="00124EC6" w:rsidRDefault="00124EC6">
      <w:pPr>
        <w:pStyle w:val="aa"/>
      </w:pPr>
      <w:r>
        <w:t>И маркиз, мелкими шажками прошмыгнув в дверь, почти выбежал из д</w:t>
      </w:r>
      <w:r>
        <w:t>о</w:t>
      </w:r>
      <w:r>
        <w:t>ма графини, приказав кучеру своей кареты везти его в казармы войска ге</w:t>
      </w:r>
      <w:r>
        <w:t>р</w:t>
      </w:r>
      <w:r>
        <w:t>цога Анжуйского.</w:t>
      </w:r>
    </w:p>
    <w:p w:rsidR="00124EC6" w:rsidRDefault="00124EC6">
      <w:pPr>
        <w:pStyle w:val="aa"/>
      </w:pPr>
      <w:r>
        <w:t>Когда карета остановилась и маркиз, высунувшись из ее окна, обрати</w:t>
      </w:r>
      <w:r>
        <w:t>л</w:t>
      </w:r>
      <w:r>
        <w:t>ся с просьбой к солдату найти капитана де Ловелет, тот, рассчитывая на весьма крупную награду важного господина, бегом помчался выполнять его поруч</w:t>
      </w:r>
      <w:r>
        <w:t>е</w:t>
      </w:r>
      <w:r>
        <w:t>ние.</w:t>
      </w:r>
    </w:p>
    <w:p w:rsidR="00124EC6" w:rsidRDefault="00124EC6">
      <w:pPr>
        <w:pStyle w:val="aa"/>
      </w:pPr>
      <w:r>
        <w:t>Вскоре бравый седоусый воин, идя вразвалку в огромных ботфортах и придерживая на весу за рукоятку длиннейшую шпагу, подошел к кар</w:t>
      </w:r>
      <w:r>
        <w:t>е</w:t>
      </w:r>
      <w:r>
        <w:t>те.</w:t>
      </w:r>
    </w:p>
    <w:p w:rsidR="00124EC6" w:rsidRDefault="00124EC6">
      <w:pPr>
        <w:pStyle w:val="aa"/>
      </w:pPr>
      <w:r>
        <w:t>— Чем могу служить? — хрипловатым голосом осведомился он.</w:t>
      </w:r>
    </w:p>
    <w:p w:rsidR="00124EC6" w:rsidRDefault="00124EC6">
      <w:pPr>
        <w:pStyle w:val="aa"/>
      </w:pPr>
      <w:r>
        <w:t>— Не откажите в любезности, господин барон, посетить вместе со мной о</w:t>
      </w:r>
      <w:r>
        <w:t>т</w:t>
      </w:r>
      <w:r>
        <w:t>менный трактир в Латинском квартале, за мой счет, разумеется.</w:t>
      </w:r>
    </w:p>
    <w:p w:rsidR="00124EC6" w:rsidRDefault="00124EC6">
      <w:pPr>
        <w:pStyle w:val="aa"/>
      </w:pPr>
      <w:r>
        <w:t>— О таких вещах солдата не спрашивают, — ответил капитан и, распа</w:t>
      </w:r>
      <w:r>
        <w:t>х</w:t>
      </w:r>
      <w:r>
        <w:t>нув снаружи дверцу кареты, взгромоздился туда, ибо был весьма внушител</w:t>
      </w:r>
      <w:r>
        <w:t>ь</w:t>
      </w:r>
      <w:r>
        <w:t>ного телосложения по сравнению с щуплым маркизом.</w:t>
      </w:r>
    </w:p>
    <w:p w:rsidR="00124EC6" w:rsidRDefault="00124EC6">
      <w:pPr>
        <w:pStyle w:val="aa"/>
      </w:pPr>
      <w:r>
        <w:lastRenderedPageBreak/>
        <w:t>— Чем обязан? — имея в виду приглашение в трактир, коротко осведоми</w:t>
      </w:r>
      <w:r>
        <w:t>л</w:t>
      </w:r>
      <w:r>
        <w:t>ся капитан.</w:t>
      </w:r>
    </w:p>
    <w:p w:rsidR="00124EC6" w:rsidRDefault="00124EC6">
      <w:pPr>
        <w:pStyle w:val="aa"/>
      </w:pPr>
      <w:r>
        <w:t>— Одна прелестная особа знатного происхождения, господин капитан, просила меня похитить вас.</w:t>
      </w:r>
    </w:p>
    <w:p w:rsidR="00124EC6" w:rsidRDefault="00124EC6">
      <w:pPr>
        <w:pStyle w:val="aa"/>
      </w:pPr>
      <w:r>
        <w:t>Капитан хмыкнул, погладил усы и расхохотался похожим на лай хох</w:t>
      </w:r>
      <w:r>
        <w:t>о</w:t>
      </w:r>
      <w:r>
        <w:t>том.</w:t>
      </w:r>
    </w:p>
    <w:p w:rsidR="00124EC6" w:rsidRDefault="00124EC6">
      <w:pPr>
        <w:pStyle w:val="aa"/>
      </w:pPr>
      <w:r>
        <w:t>— Однако вы шутник, господин маркиз! Хотел бы посмотреть на интер</w:t>
      </w:r>
      <w:r>
        <w:t>е</w:t>
      </w:r>
      <w:r>
        <w:t>сующуюся мною знатную даму! Я, знаете ли, больше не по знатной части пр</w:t>
      </w:r>
      <w:r>
        <w:t>о</w:t>
      </w:r>
      <w:r>
        <w:t>мышлял.</w:t>
      </w:r>
    </w:p>
    <w:p w:rsidR="00124EC6" w:rsidRDefault="00124EC6">
      <w:pPr>
        <w:pStyle w:val="aa"/>
      </w:pPr>
      <w:r>
        <w:t>— Вы просто скромны, капитан. В трактире мы все выясним.</w:t>
      </w:r>
    </w:p>
    <w:p w:rsidR="00124EC6" w:rsidRDefault="00124EC6">
      <w:pPr>
        <w:pStyle w:val="aa"/>
      </w:pPr>
      <w:r>
        <w:t>Выяснение обстоятельств приглашения капитана в салон графини де Ла Морлиер «вылилось», в буквальном смысле этого слова, потоком доброго в</w:t>
      </w:r>
      <w:r>
        <w:t>и</w:t>
      </w:r>
      <w:r>
        <w:t>на, наполнившего до краев увесистые кружки, которые поднимали, разумее</w:t>
      </w:r>
      <w:r>
        <w:t>т</w:t>
      </w:r>
      <w:r>
        <w:t>ся, за счет маркиза не только капитан, но и чуткая к таким возможностям ст</w:t>
      </w:r>
      <w:r>
        <w:t>у</w:t>
      </w:r>
      <w:r>
        <w:t>денческая молодежь и неудачливые художники, р</w:t>
      </w:r>
      <w:r>
        <w:t>и</w:t>
      </w:r>
      <w:r>
        <w:t>сующие на салфетках и скатертях, за неимением других заказов.</w:t>
      </w:r>
    </w:p>
    <w:p w:rsidR="00124EC6" w:rsidRDefault="00124EC6">
      <w:pPr>
        <w:pStyle w:val="aa"/>
      </w:pPr>
      <w:r>
        <w:t>Изрядно подвыпив, капитан забыл, для какой цели его сюда привезли, и стал рассказывать о своих несчетных победах в поединках до их запрещ</w:t>
      </w:r>
      <w:r>
        <w:t>е</w:t>
      </w:r>
      <w:r>
        <w:t>ния, а также и после.</w:t>
      </w:r>
    </w:p>
    <w:p w:rsidR="00124EC6" w:rsidRDefault="00124EC6">
      <w:pPr>
        <w:pStyle w:val="aa"/>
      </w:pPr>
      <w:r>
        <w:t>— Я не проиграл ни одного боя, — хвастливо заявлял он, отхлебывая гл</w:t>
      </w:r>
      <w:r>
        <w:t>о</w:t>
      </w:r>
      <w:r>
        <w:t>ток вина. — У меня их было семьдесят семь! Семьдесят семь и один ос</w:t>
      </w:r>
      <w:r>
        <w:t>о</w:t>
      </w:r>
      <w:r>
        <w:t>бый…</w:t>
      </w:r>
    </w:p>
    <w:p w:rsidR="00124EC6" w:rsidRDefault="00124EC6">
      <w:pPr>
        <w:pStyle w:val="aa"/>
      </w:pPr>
      <w:r>
        <w:t>— О, расскажите нам о нем, расскажите, — попросили несколько гол</w:t>
      </w:r>
      <w:r>
        <w:t>о</w:t>
      </w:r>
      <w:r>
        <w:t>сов.</w:t>
      </w:r>
    </w:p>
    <w:p w:rsidR="00124EC6" w:rsidRDefault="00124EC6">
      <w:pPr>
        <w:pStyle w:val="aa"/>
      </w:pPr>
      <w:r>
        <w:t>— Рассказывайте, — шепнул маркиз, — все это будет известно знатной д</w:t>
      </w:r>
      <w:r>
        <w:t>а</w:t>
      </w:r>
      <w:r>
        <w:t>ме, о которой я вам говорил.</w:t>
      </w:r>
    </w:p>
    <w:p w:rsidR="00124EC6" w:rsidRDefault="00124EC6">
      <w:pPr>
        <w:pStyle w:val="aa"/>
      </w:pPr>
      <w:r>
        <w:t>— Какая знатная дама? — удивился капитан. — Ах да! — И он икнул. — Так вот. Дрались мы с полковником лихо, не буду называть его очень и</w:t>
      </w:r>
      <w:r>
        <w:t>з</w:t>
      </w:r>
      <w:r>
        <w:t>вестной фамилии. Мне не понравилось, как он взглянул на мою оч</w:t>
      </w:r>
      <w:r>
        <w:t>е</w:t>
      </w:r>
      <w:r>
        <w:t>редную подружку, а у подружек я выиграл больше боев, чем у мужчин. Так вот. Генерал, о кот</w:t>
      </w:r>
      <w:r>
        <w:t>о</w:t>
      </w:r>
      <w:r>
        <w:t>ром я сказал, схватился со мной и хотел резким ударом в</w:t>
      </w:r>
      <w:r>
        <w:t>ы</w:t>
      </w:r>
      <w:r>
        <w:t>бить у меня шпагу из рук и с размаху ударил мою шпагу своей сбоку, да так, что разрубил мою пополам, как деревянную. Он хотел уже проткнуть меня, но сабельный удар занес его шпагу в сторону, и я успел особым, только мне и</w:t>
      </w:r>
      <w:r>
        <w:t>з</w:t>
      </w:r>
      <w:r>
        <w:t>вестным выпадом проткнуть остатком моей шпаги его ма</w:t>
      </w:r>
      <w:r>
        <w:t>р</w:t>
      </w:r>
      <w:r>
        <w:t>шальский мундир на груди, притом так, что не задел его тела. Маршал прекратил бой, восх</w:t>
      </w:r>
      <w:r>
        <w:t>и</w:t>
      </w:r>
      <w:r>
        <w:t>тившись моим ударом, и принес мне изв</w:t>
      </w:r>
      <w:r>
        <w:t>и</w:t>
      </w:r>
      <w:r>
        <w:t>нения.</w:t>
      </w:r>
    </w:p>
    <w:p w:rsidR="00124EC6" w:rsidRDefault="00124EC6">
      <w:pPr>
        <w:pStyle w:val="aa"/>
      </w:pPr>
      <w:r>
        <w:lastRenderedPageBreak/>
        <w:t>— Не маршал, капитан, а генералиссимус, — на полном серьезе заметил один из молодых художников.</w:t>
      </w:r>
    </w:p>
    <w:p w:rsidR="00124EC6" w:rsidRDefault="00124EC6">
      <w:pPr>
        <w:pStyle w:val="aa"/>
      </w:pPr>
      <w:r>
        <w:t>— Молокосос! — огрызнулся капитан. — Генералиссимус во Франции один, это его высокопреосвященство господин кардинал Ришелье. С ним сс</w:t>
      </w:r>
      <w:r>
        <w:t>о</w:t>
      </w:r>
      <w:r>
        <w:t>риться никому не советую, даже вооруженным кистью.</w:t>
      </w:r>
    </w:p>
    <w:p w:rsidR="00124EC6" w:rsidRDefault="00124EC6">
      <w:pPr>
        <w:pStyle w:val="aa"/>
      </w:pPr>
      <w:r>
        <w:t>— Ваше вооружение, капитан, больше подходит для ссоры с менее заме</w:t>
      </w:r>
      <w:r>
        <w:t>т</w:t>
      </w:r>
      <w:r>
        <w:t>ным человеком, — зашептал маркиз де Шампань. — И моя знатная дама ра</w:t>
      </w:r>
      <w:r>
        <w:t>с</w:t>
      </w:r>
      <w:r>
        <w:t>считывает на это.</w:t>
      </w:r>
    </w:p>
    <w:p w:rsidR="00124EC6" w:rsidRDefault="00124EC6">
      <w:pPr>
        <w:pStyle w:val="aa"/>
      </w:pPr>
      <w:r>
        <w:t>— С кем, с кем я должен поссориться? — удивился опять капитан.</w:t>
      </w:r>
    </w:p>
    <w:p w:rsidR="00124EC6" w:rsidRDefault="00124EC6">
      <w:pPr>
        <w:pStyle w:val="aa"/>
      </w:pPr>
      <w:r>
        <w:t>— Может быть, вы боитесь скрестить с ним шпаги?</w:t>
      </w:r>
    </w:p>
    <w:p w:rsidR="00124EC6" w:rsidRDefault="00124EC6">
      <w:pPr>
        <w:pStyle w:val="aa"/>
      </w:pPr>
      <w:r>
        <w:t>— А вы, маркиз, не хотите ли скрестить свою шпагу с моей?</w:t>
      </w:r>
    </w:p>
    <w:p w:rsidR="00124EC6" w:rsidRDefault="00124EC6">
      <w:pPr>
        <w:pStyle w:val="aa"/>
      </w:pPr>
      <w:r>
        <w:t>— Упаси бог, капитан! У вас слава первого бойца войска герцога Анжу</w:t>
      </w:r>
      <w:r>
        <w:t>й</w:t>
      </w:r>
      <w:r>
        <w:t>ского. А вызовет вас на дуэль молокосос, вроде того, которого вы сейчас о</w:t>
      </w:r>
      <w:r>
        <w:t>т</w:t>
      </w:r>
      <w:r>
        <w:t>брили.</w:t>
      </w:r>
    </w:p>
    <w:p w:rsidR="00124EC6" w:rsidRDefault="00124EC6">
      <w:pPr>
        <w:pStyle w:val="aa"/>
      </w:pPr>
      <w:r>
        <w:t>— А с чего это он меня вызовет на поединок?</w:t>
      </w:r>
    </w:p>
    <w:p w:rsidR="00124EC6" w:rsidRDefault="00124EC6">
      <w:pPr>
        <w:pStyle w:val="aa"/>
      </w:pPr>
      <w:r>
        <w:t>— Потому что вы прокатитесь по поводу его длинного носа, который, право же, годился бы для ножен хорошего кинжала, а скорей всего п</w:t>
      </w:r>
      <w:r>
        <w:t>о</w:t>
      </w:r>
      <w:r>
        <w:t>хож на птичий клюв.</w:t>
      </w:r>
    </w:p>
    <w:p w:rsidR="00124EC6" w:rsidRDefault="00124EC6">
      <w:pPr>
        <w:pStyle w:val="aa"/>
      </w:pPr>
      <w:r>
        <w:t>Капитан лающе расхохотался.</w:t>
      </w:r>
    </w:p>
    <w:p w:rsidR="00124EC6" w:rsidRDefault="00124EC6">
      <w:pPr>
        <w:pStyle w:val="aa"/>
      </w:pPr>
      <w:r>
        <w:t>— И вы думаете, что этот «клювоносец» полезет со мной драться? Со мной?</w:t>
      </w:r>
    </w:p>
    <w:p w:rsidR="00124EC6" w:rsidRDefault="00124EC6">
      <w:pPr>
        <w:pStyle w:val="aa"/>
      </w:pPr>
      <w:r>
        <w:t>— Он не выносит насмешек над своим носом.</w:t>
      </w:r>
    </w:p>
    <w:p w:rsidR="00124EC6" w:rsidRDefault="00124EC6">
      <w:pPr>
        <w:pStyle w:val="aa"/>
      </w:pPr>
      <w:r>
        <w:t>— Не выносит? Какие нежности! Так ему придется вынести, придется, черт меня возьми! Или я не капитан и не провел семьдесят семь поеди</w:t>
      </w:r>
      <w:r>
        <w:t>н</w:t>
      </w:r>
      <w:r>
        <w:t>ков и еще один! И пусть еще один будет! — пьяно бормотал барон, силясь поднят</w:t>
      </w:r>
      <w:r>
        <w:t>ь</w:t>
      </w:r>
      <w:r>
        <w:t>ся из-за стола.</w:t>
      </w:r>
    </w:p>
    <w:p w:rsidR="00124EC6" w:rsidRDefault="00124EC6">
      <w:pPr>
        <w:pStyle w:val="aa"/>
      </w:pPr>
      <w:r>
        <w:t>Маркиз отвез его обратно в казарму, обещая завтра прислать за ним кар</w:t>
      </w:r>
      <w:r>
        <w:t>е</w:t>
      </w:r>
      <w:r>
        <w:t>ту, чтобы он приехал в салон графини де Ла Морлиер.</w:t>
      </w:r>
    </w:p>
    <w:p w:rsidR="00124EC6" w:rsidRDefault="00124EC6">
      <w:pPr>
        <w:pStyle w:val="aa"/>
      </w:pPr>
      <w:r>
        <w:t> </w:t>
      </w:r>
    </w:p>
    <w:p w:rsidR="00124EC6" w:rsidRDefault="00124EC6">
      <w:pPr>
        <w:pStyle w:val="aa"/>
      </w:pPr>
      <w:r>
        <w:t>Сирано де Бержерак, живя в тесной комнатушке над трактиром «Давид и Голиаф», получил надушенное письмо с графским вензелем, содержащее пр</w:t>
      </w:r>
      <w:r>
        <w:t>и</w:t>
      </w:r>
      <w:r>
        <w:t>глашение графини де Ла Морлиер посетить ее салон в ближайший че</w:t>
      </w:r>
      <w:r>
        <w:t>т</w:t>
      </w:r>
      <w:r>
        <w:t>верг в вечерние часы, «чтобы провести время в непринужденной обстановке и пр</w:t>
      </w:r>
      <w:r>
        <w:t>о</w:t>
      </w:r>
      <w:r>
        <w:t>стоте».</w:t>
      </w:r>
    </w:p>
    <w:p w:rsidR="00124EC6" w:rsidRDefault="00124EC6">
      <w:pPr>
        <w:pStyle w:val="aa"/>
      </w:pPr>
      <w:r>
        <w:lastRenderedPageBreak/>
        <w:t>Сирано задумался. Не имеется ли здесь в виду одежда знатных мужчин и драгоценности, украшающие вместе с туалетами их дам? Одна мысль о све</w:t>
      </w:r>
      <w:r>
        <w:t>т</w:t>
      </w:r>
      <w:r>
        <w:t>ских красавицах заставляла его жаждущее сердце трепетать, он еще надея</w:t>
      </w:r>
      <w:r>
        <w:t>л</w:t>
      </w:r>
      <w:r>
        <w:t>ся, что сила поэтического слова может затмить его внешнее безобразие, кот</w:t>
      </w:r>
      <w:r>
        <w:t>о</w:t>
      </w:r>
      <w:r>
        <w:t>рое он так хотел бы забыть.</w:t>
      </w:r>
    </w:p>
    <w:p w:rsidR="00124EC6" w:rsidRDefault="00124EC6">
      <w:pPr>
        <w:pStyle w:val="aa"/>
      </w:pPr>
      <w:r>
        <w:t>И он помчался к своему другу Шапеллю рассказать о необыкновенной уд</w:t>
      </w:r>
      <w:r>
        <w:t>а</w:t>
      </w:r>
      <w:r>
        <w:t>че, об открывшейся ему двери в высший свет Парижа, ибо салон графини сл</w:t>
      </w:r>
      <w:r>
        <w:t>а</w:t>
      </w:r>
      <w:r>
        <w:t>вился как один из самых блестящих, где собирались вел</w:t>
      </w:r>
      <w:r>
        <w:t>ь</w:t>
      </w:r>
      <w:r>
        <w:t>можи и люди особо знатные, а дамы дивно прелестные, утонченные и изысканные.</w:t>
      </w:r>
    </w:p>
    <w:p w:rsidR="00124EC6" w:rsidRDefault="00124EC6">
      <w:pPr>
        <w:pStyle w:val="aa"/>
      </w:pPr>
      <w:r>
        <w:t>И теперь появлялась надежда быть представленным ко двору.</w:t>
      </w:r>
    </w:p>
    <w:p w:rsidR="00124EC6" w:rsidRDefault="00124EC6">
      <w:pPr>
        <w:pStyle w:val="aa"/>
      </w:pPr>
      <w:r>
        <w:t>Что делает всего одна удачная дуэль! Даже дамы, ах, эти жестокосер</w:t>
      </w:r>
      <w:r>
        <w:t>д</w:t>
      </w:r>
      <w:r>
        <w:t>ные дамы, может быть, хоть теперь они заметят его!</w:t>
      </w:r>
    </w:p>
    <w:p w:rsidR="00124EC6" w:rsidRDefault="00124EC6">
      <w:pPr>
        <w:pStyle w:val="aa"/>
      </w:pPr>
      <w:r>
        <w:t>Шапелль, завсегдатай дома графов де Ла Морлиер, приглашением граф</w:t>
      </w:r>
      <w:r>
        <w:t>и</w:t>
      </w:r>
      <w:r>
        <w:t>ни Савиньону был несколько озадачен.</w:t>
      </w:r>
    </w:p>
    <w:p w:rsidR="00124EC6" w:rsidRDefault="00124EC6">
      <w:pPr>
        <w:pStyle w:val="aa"/>
      </w:pPr>
      <w:r>
        <w:t>— Не думаю, Сави, что за этой дверью тебе приоткроются ворота Лу</w:t>
      </w:r>
      <w:r>
        <w:t>в</w:t>
      </w:r>
      <w:r>
        <w:t>ра. Не нравится мне приближенный к очаровательной графине маркиз де Ша</w:t>
      </w:r>
      <w:r>
        <w:t>м</w:t>
      </w:r>
      <w:r>
        <w:t>пань, чье злоязычье соперничает только с его трусостью, мы с ним знакомы по твоей первой дуэли. Помнишь, как он по-крысиному удирал с чужой шпагой под мышкой? Неспроста все это.</w:t>
      </w:r>
    </w:p>
    <w:p w:rsidR="00124EC6" w:rsidRDefault="00124EC6">
      <w:pPr>
        <w:pStyle w:val="aa"/>
      </w:pPr>
      <w:r>
        <w:t>— Ну почему же? — запротестовал Сирано, который не хотел упускать сл</w:t>
      </w:r>
      <w:r>
        <w:t>у</w:t>
      </w:r>
      <w:r>
        <w:t>чай войти в высший свет, где ему грезились и удачи, а может быть, и сч</w:t>
      </w:r>
      <w:r>
        <w:t>а</w:t>
      </w:r>
      <w:r>
        <w:t>стье. — Я не вижу в этом приглашении никакого подвоха.</w:t>
      </w:r>
    </w:p>
    <w:p w:rsidR="00124EC6" w:rsidRDefault="00124EC6">
      <w:pPr>
        <w:pStyle w:val="aa"/>
      </w:pPr>
      <w:r>
        <w:t>— Разумеется, я пойду с тобой, но, бывая там часто, я плохо выношу эт</w:t>
      </w:r>
      <w:r>
        <w:t>о</w:t>
      </w:r>
      <w:r>
        <w:t>го сплетника, для которого шелковые юбки служат синим небом.</w:t>
      </w:r>
    </w:p>
    <w:p w:rsidR="00124EC6" w:rsidRDefault="00124EC6">
      <w:pPr>
        <w:pStyle w:val="aa"/>
      </w:pPr>
      <w:r>
        <w:t>Сирано, принимая во внимание «непринужденную простоту», занял у Ш</w:t>
      </w:r>
      <w:r>
        <w:t>а</w:t>
      </w:r>
      <w:r>
        <w:t>пелля на один вечер самую нарядную его одежду, поскольку они о</w:t>
      </w:r>
      <w:r>
        <w:t>д</w:t>
      </w:r>
      <w:r>
        <w:t>ного роста и сложения, а он был безнадежно беден.</w:t>
      </w:r>
    </w:p>
    <w:p w:rsidR="00124EC6" w:rsidRDefault="00124EC6">
      <w:pPr>
        <w:pStyle w:val="aa"/>
      </w:pPr>
      <w:r>
        <w:t>Отец отказывал ему в деньгах, живя лишь на ренту от проданного им</w:t>
      </w:r>
      <w:r>
        <w:t>е</w:t>
      </w:r>
      <w:r>
        <w:t>ния и требуя, чтобы он зарабатывал сам, шел бы в священники, как его старший брат Жозеф, или на военную службу.</w:t>
      </w:r>
    </w:p>
    <w:p w:rsidR="00124EC6" w:rsidRDefault="00124EC6">
      <w:pPr>
        <w:pStyle w:val="aa"/>
      </w:pPr>
      <w:r>
        <w:t>Сирано внутренне усмехался: уподобиться ханже Жозефу, дать обет бе</w:t>
      </w:r>
      <w:r>
        <w:t>з</w:t>
      </w:r>
      <w:r>
        <w:t>брачия?</w:t>
      </w:r>
    </w:p>
    <w:p w:rsidR="00124EC6" w:rsidRDefault="00124EC6">
      <w:pPr>
        <w:pStyle w:val="aa"/>
      </w:pPr>
      <w:r>
        <w:lastRenderedPageBreak/>
        <w:t>Как бы ему не пришлось дать этот обет самому себе даже без духовной карьеры, если и дальше его внешность будет отталкивать от него всех пре</w:t>
      </w:r>
      <w:r>
        <w:t>д</w:t>
      </w:r>
      <w:r>
        <w:t>ставительниц прекрасного пола!</w:t>
      </w:r>
    </w:p>
    <w:p w:rsidR="00124EC6" w:rsidRDefault="00124EC6">
      <w:pPr>
        <w:pStyle w:val="aa"/>
      </w:pPr>
      <w:r>
        <w:t>К счастью, хлопоты и сборы отвлекали Сирано от этих мыслей.</w:t>
      </w:r>
    </w:p>
    <w:p w:rsidR="00124EC6" w:rsidRDefault="00124EC6">
      <w:pPr>
        <w:pStyle w:val="aa"/>
      </w:pPr>
      <w:r>
        <w:t>— Брать ли с собой шпагу? Не зацепиться бы ею опять за какую-нибудь вазу, — беспокоился Сирано.</w:t>
      </w:r>
    </w:p>
    <w:p w:rsidR="00124EC6" w:rsidRDefault="00124EC6">
      <w:pPr>
        <w:pStyle w:val="aa"/>
      </w:pPr>
      <w:r>
        <w:t>— Пояс нужен, чтобы не потерять панталоны, шпага — чтобы не потерять честь, — заметил Шапелль, разрушив сразу все сомнения друга.</w:t>
      </w:r>
    </w:p>
    <w:p w:rsidR="00124EC6" w:rsidRDefault="00124EC6">
      <w:pPr>
        <w:pStyle w:val="aa"/>
      </w:pPr>
      <w:r>
        <w:t> </w:t>
      </w:r>
    </w:p>
    <w:p w:rsidR="00124EC6" w:rsidRDefault="00124EC6">
      <w:pPr>
        <w:pStyle w:val="aa"/>
      </w:pPr>
      <w:r>
        <w:t>Собравшееся в салоне графини де Ла Морлиер общество было самым бл</w:t>
      </w:r>
      <w:r>
        <w:t>е</w:t>
      </w:r>
      <w:r>
        <w:t>стящим, предупреждение о «непринужденной простоте» сделало свое д</w:t>
      </w:r>
      <w:r>
        <w:t>е</w:t>
      </w:r>
      <w:r>
        <w:t>ло: как мужчины, так и особенно дамы старались превзойти и самих с</w:t>
      </w:r>
      <w:r>
        <w:t>е</w:t>
      </w:r>
      <w:r>
        <w:t>бя, и своих соперниц по блеску и роскоши. Драгоценные колье и кольца, ожерелья, сер</w:t>
      </w:r>
      <w:r>
        <w:t>ь</w:t>
      </w:r>
      <w:r>
        <w:t>ги, диадемы горели в волосах и ушах, на лебединых шеях прекрасных дам, тяжелые золотые цепи, старинные перстни, красочные банты во всех возмо</w:t>
      </w:r>
      <w:r>
        <w:t>ж</w:t>
      </w:r>
      <w:r>
        <w:t>ных местах украшали кавалеров, старики же назидательно отд</w:t>
      </w:r>
      <w:r>
        <w:t>а</w:t>
      </w:r>
      <w:r>
        <w:t>вали дань прежним модам, внося в салон дух славных традиций прошлого, заложенных во времена Екатерины Медичи, когда блеск, красота и коварство стали симв</w:t>
      </w:r>
      <w:r>
        <w:t>о</w:t>
      </w:r>
      <w:r>
        <w:t>лами знатности.</w:t>
      </w:r>
    </w:p>
    <w:p w:rsidR="00124EC6" w:rsidRDefault="00124EC6">
      <w:pPr>
        <w:pStyle w:val="aa"/>
      </w:pPr>
      <w:r>
        <w:t>Появление двух нарядных молодых людей, один из которых бывал здесь частым гостем, было встречено общим вниманием, тем более что только они двое не знали об очередном, обязательном для вечеров графини сюрпризе, связанном с одним из них, вернее, с забавным носом одного из них.</w:t>
      </w:r>
    </w:p>
    <w:p w:rsidR="00124EC6" w:rsidRDefault="00124EC6">
      <w:pPr>
        <w:pStyle w:val="aa"/>
      </w:pPr>
      <w:r>
        <w:t>Среди всего выставленного здесь богатства, изящества и парящей скуки грубым пнем в пышном благоухающем саду выделялся армейский кап</w:t>
      </w:r>
      <w:r>
        <w:t>и</w:t>
      </w:r>
      <w:r>
        <w:t>тан в столь неуместных в шелках гостиной тяжелых ботфортах, неуклюжий со сво</w:t>
      </w:r>
      <w:r>
        <w:t>и</w:t>
      </w:r>
      <w:r>
        <w:t>ми солдатскими манерами и мешающей ему же самому слишком длинной шп</w:t>
      </w:r>
      <w:r>
        <w:t>а</w:t>
      </w:r>
      <w:r>
        <w:t>гой.</w:t>
      </w:r>
    </w:p>
    <w:p w:rsidR="00124EC6" w:rsidRDefault="00124EC6">
      <w:pPr>
        <w:pStyle w:val="aa"/>
      </w:pPr>
      <w:r>
        <w:t>Капитан де Ловелет мучительно ждал сигнала от маркиза де Шампань, увивавшегося среди дам, рассказывая каждой какую-нибудь пикантную ист</w:t>
      </w:r>
      <w:r>
        <w:t>о</w:t>
      </w:r>
      <w:r>
        <w:t>рию. Старый солдат чувствовал себя здесь неуютно и мечтал поскорее посс</w:t>
      </w:r>
      <w:r>
        <w:t>о</w:t>
      </w:r>
      <w:r>
        <w:t>риться с каким-то носатым молокососом, чтобы «отработать» угощение в тра</w:t>
      </w:r>
      <w:r>
        <w:t>к</w:t>
      </w:r>
      <w:r>
        <w:t>тире и приглашение на этот уж слишком утонченный вечер, где не с кем пер</w:t>
      </w:r>
      <w:r>
        <w:t>е</w:t>
      </w:r>
      <w:r>
        <w:t>кинуться словом о славных походах, боях, лошадях и поеди</w:t>
      </w:r>
      <w:r>
        <w:t>н</w:t>
      </w:r>
      <w:r>
        <w:t>ках.</w:t>
      </w:r>
    </w:p>
    <w:p w:rsidR="00124EC6" w:rsidRDefault="00124EC6">
      <w:pPr>
        <w:pStyle w:val="aa"/>
      </w:pPr>
      <w:r>
        <w:lastRenderedPageBreak/>
        <w:t>Наконец де Шампань, сделав капитану условный знак, направился к Сир</w:t>
      </w:r>
      <w:r>
        <w:t>а</w:t>
      </w:r>
      <w:r>
        <w:t>но де Бержераку и с изысканно вежливым поклоном произнес:</w:t>
      </w:r>
    </w:p>
    <w:p w:rsidR="00124EC6" w:rsidRDefault="00124EC6">
      <w:pPr>
        <w:pStyle w:val="aa"/>
      </w:pPr>
      <w:r>
        <w:t>— Почтенный господин поэт! Наши прелестные дамы поручили мне пер</w:t>
      </w:r>
      <w:r>
        <w:t>е</w:t>
      </w:r>
      <w:r>
        <w:t>дать вам их просьбу прочитать какие-нибудь ваши стихи о красоте и любви.</w:t>
      </w:r>
    </w:p>
    <w:p w:rsidR="00124EC6" w:rsidRDefault="00124EC6">
      <w:pPr>
        <w:pStyle w:val="aa"/>
      </w:pPr>
      <w:r>
        <w:t>Сирано, немного смущаясь, встал и, застенчиво оглянувшись, напр</w:t>
      </w:r>
      <w:r>
        <w:t>а</w:t>
      </w:r>
      <w:r>
        <w:t>вился на середину гостиной, обдумывая, что бы прочесть столь избранному общес</w:t>
      </w:r>
      <w:r>
        <w:t>т</w:t>
      </w:r>
      <w:r>
        <w:t>ву.</w:t>
      </w:r>
    </w:p>
    <w:p w:rsidR="00124EC6" w:rsidRDefault="00124EC6">
      <w:pPr>
        <w:pStyle w:val="aa"/>
      </w:pPr>
      <w:r>
        <w:t>Но дорогу ему внезапно преградил армейский капитан в ботфортах:</w:t>
      </w:r>
    </w:p>
    <w:p w:rsidR="00124EC6" w:rsidRDefault="00124EC6">
      <w:pPr>
        <w:pStyle w:val="aa"/>
      </w:pPr>
      <w:r>
        <w:t>— Вы, сударь, намеревались толкнуть меня, торопясь, как юный пет</w:t>
      </w:r>
      <w:r>
        <w:t>у</w:t>
      </w:r>
      <w:r>
        <w:t>шок, прокукарекать свои стишки с помощью вашего носа, который заменил бы в полку призывную трубу, а еще лучше им пахать в поле, что делали, надо д</w:t>
      </w:r>
      <w:r>
        <w:t>у</w:t>
      </w:r>
      <w:r>
        <w:t>мать, не так уж давно, ваши близкие предки из числа грязных кр</w:t>
      </w:r>
      <w:r>
        <w:t>е</w:t>
      </w:r>
      <w:r>
        <w:t>стьян.</w:t>
      </w:r>
    </w:p>
    <w:p w:rsidR="00124EC6" w:rsidRDefault="00124EC6">
      <w:pPr>
        <w:pStyle w:val="aa"/>
      </w:pPr>
      <w:r>
        <w:t>Сирано вспыхнул. Присутствующие с интересом следили за тем, что пр</w:t>
      </w:r>
      <w:r>
        <w:t>о</w:t>
      </w:r>
      <w:r>
        <w:t>изойдет. Однако «поэтической дуэли», как у баронессы де Невильет, здесь не состоялось. Савиньон с непостижимой ни для капитана, ни для гостей графини ловкостью выбросил вперед руку и схватил барона за нос, притом так сжал его своими железными пальцами, что старый солдат не удержался от возгласа, получившегося, надо сказать, довольно гнусавым.</w:t>
      </w:r>
    </w:p>
    <w:p w:rsidR="00124EC6" w:rsidRDefault="00124EC6">
      <w:pPr>
        <w:pStyle w:val="aa"/>
      </w:pPr>
      <w:r>
        <w:t>И Сирано стал водить капитана за нос по великосветской гостиной, ув</w:t>
      </w:r>
      <w:r>
        <w:t>е</w:t>
      </w:r>
      <w:r>
        <w:t>ряя блистательных гостей, что не отпустит почтенного барона до тех пор, п</w:t>
      </w:r>
      <w:r>
        <w:t>о</w:t>
      </w:r>
      <w:r>
        <w:t>ка нос того не сравняется с его собственным.</w:t>
      </w:r>
    </w:p>
    <w:p w:rsidR="00124EC6" w:rsidRDefault="00124EC6">
      <w:pPr>
        <w:pStyle w:val="aa"/>
      </w:pPr>
      <w:r>
        <w:t>Дамы хихикали, многих мужчин разбирал хохот. Ведь смешным не сочувс</w:t>
      </w:r>
      <w:r>
        <w:t>т</w:t>
      </w:r>
      <w:r>
        <w:t>вуют!</w:t>
      </w:r>
    </w:p>
    <w:p w:rsidR="00124EC6" w:rsidRDefault="00124EC6">
      <w:pPr>
        <w:pStyle w:val="aa"/>
      </w:pPr>
      <w:r>
        <w:t>Лишь один маркиз всполошился и вместе с хозяйкой дома бросился на в</w:t>
      </w:r>
      <w:r>
        <w:t>ы</w:t>
      </w:r>
      <w:r>
        <w:t>ручку злосчастному капитану.</w:t>
      </w:r>
    </w:p>
    <w:p w:rsidR="00124EC6" w:rsidRDefault="00124EC6">
      <w:pPr>
        <w:pStyle w:val="aa"/>
      </w:pPr>
      <w:r>
        <w:t>— Господин де Бержерак, умоляю, лишь ради меня и нашей будущей дружбы, отпустите моего гостя, — призывала очаровательная графиня с р</w:t>
      </w:r>
      <w:r>
        <w:t>о</w:t>
      </w:r>
      <w:r>
        <w:t>динкой.</w:t>
      </w:r>
    </w:p>
    <w:p w:rsidR="00124EC6" w:rsidRDefault="00124EC6">
      <w:pPr>
        <w:pStyle w:val="aa"/>
      </w:pPr>
      <w:r>
        <w:t>Маркиз же патетически восклицал:</w:t>
      </w:r>
    </w:p>
    <w:p w:rsidR="00124EC6" w:rsidRDefault="00124EC6">
      <w:pPr>
        <w:pStyle w:val="aa"/>
      </w:pPr>
      <w:r>
        <w:t>— Господин де Бержерак! Взываю к вашей дворянской чести! — Де Ша</w:t>
      </w:r>
      <w:r>
        <w:t>м</w:t>
      </w:r>
      <w:r>
        <w:t>пань суетился вокруг, приседая и кланяясь и всем своим существом приз</w:t>
      </w:r>
      <w:r>
        <w:t>ы</w:t>
      </w:r>
      <w:r>
        <w:t>вая выслушать его. — Если вы считаете себя оскорбленным, то я к вашим у</w:t>
      </w:r>
      <w:r>
        <w:t>с</w:t>
      </w:r>
      <w:r>
        <w:t>лугам как секундант.</w:t>
      </w:r>
    </w:p>
    <w:p w:rsidR="00124EC6" w:rsidRDefault="00124EC6">
      <w:pPr>
        <w:pStyle w:val="aa"/>
      </w:pPr>
      <w:r>
        <w:t>— Не думаете ли вы, маркиз, что я унижусь до того, чтобы вызвать на п</w:t>
      </w:r>
      <w:r>
        <w:t>о</w:t>
      </w:r>
      <w:r>
        <w:t>единок эту неуклюжую дубину? С него хватит и того урока, который я ему з</w:t>
      </w:r>
      <w:r>
        <w:t>а</w:t>
      </w:r>
      <w:r>
        <w:t xml:space="preserve">даю </w:t>
      </w:r>
      <w:r>
        <w:lastRenderedPageBreak/>
        <w:t>на глазах у всех уважаемых мной гостей графини, искренне с</w:t>
      </w:r>
      <w:r>
        <w:t>о</w:t>
      </w:r>
      <w:r>
        <w:t>жалея, что доставляю ей заботы.</w:t>
      </w:r>
    </w:p>
    <w:p w:rsidR="00124EC6" w:rsidRDefault="00124EC6">
      <w:pPr>
        <w:pStyle w:val="aa"/>
      </w:pPr>
      <w:r>
        <w:t>— Боже! Де Бержерак! — завопил маркиз. — Вы унижаете не только его, но и себя этим ярмарочным зрелищем.</w:t>
      </w:r>
    </w:p>
    <w:p w:rsidR="00124EC6" w:rsidRDefault="00124EC6">
      <w:pPr>
        <w:pStyle w:val="aa"/>
      </w:pPr>
      <w:r>
        <w:t>— Для ярмарки не хватает карусели, — огрызнулся Сирано.</w:t>
      </w:r>
    </w:p>
    <w:p w:rsidR="00124EC6" w:rsidRDefault="00124EC6">
      <w:pPr>
        <w:pStyle w:val="aa"/>
      </w:pPr>
      <w:r>
        <w:t>— Милый юноша! Я понимаю ваши чувства и даже разделяю их, но я не могу себе представить, чтобы рыцарь, каким вы мне представляетесь, не внял просьбе дамы. Отпустите его. Он виноват. Это мы все видели, и все на вашей стороне, — умоляла графиня с родинкой.</w:t>
      </w:r>
    </w:p>
    <w:p w:rsidR="00124EC6" w:rsidRDefault="00124EC6">
      <w:pPr>
        <w:pStyle w:val="aa"/>
      </w:pPr>
      <w:r>
        <w:t>Шапелль, подойдя к Савиньону, шепнул:</w:t>
      </w:r>
    </w:p>
    <w:p w:rsidR="00124EC6" w:rsidRDefault="00124EC6">
      <w:pPr>
        <w:pStyle w:val="aa"/>
      </w:pPr>
      <w:r>
        <w:t>— Довольно, друг, с него хватит!</w:t>
      </w:r>
    </w:p>
    <w:p w:rsidR="00124EC6" w:rsidRDefault="00124EC6">
      <w:pPr>
        <w:pStyle w:val="aa"/>
      </w:pPr>
      <w:r>
        <w:t>Просьбы дамы и друга сделали свое дело.</w:t>
      </w:r>
    </w:p>
    <w:p w:rsidR="00124EC6" w:rsidRDefault="00124EC6">
      <w:pPr>
        <w:pStyle w:val="aa"/>
      </w:pPr>
      <w:r>
        <w:t>Сирано отпустил барона. Тот стоял растерянный, с покрасневшим, оте</w:t>
      </w:r>
      <w:r>
        <w:t>к</w:t>
      </w:r>
      <w:r>
        <w:t>шим и мокрым носом и беспомощно чихал, не в силах остановиться. Да он и не знал, что делать.</w:t>
      </w:r>
    </w:p>
    <w:p w:rsidR="00124EC6" w:rsidRDefault="00124EC6">
      <w:pPr>
        <w:pStyle w:val="aa"/>
      </w:pPr>
      <w:r>
        <w:t>Молокосос не вызвал его на поединок, как рассчитывал маркиз, а нанес ему сам неслыханное оскорбление.</w:t>
      </w:r>
    </w:p>
    <w:p w:rsidR="00124EC6" w:rsidRDefault="00124EC6">
      <w:pPr>
        <w:pStyle w:val="aa"/>
      </w:pPr>
      <w:r>
        <w:t>Маркиз нырнул между смеющимся Сирано и чихающим капитаном, стр</w:t>
      </w:r>
      <w:r>
        <w:t>е</w:t>
      </w:r>
      <w:r>
        <w:t>мясь скорее прийти на помощь барону.</w:t>
      </w:r>
    </w:p>
    <w:p w:rsidR="00124EC6" w:rsidRDefault="00124EC6">
      <w:pPr>
        <w:pStyle w:val="aa"/>
      </w:pPr>
      <w:r>
        <w:t>— Надеюсь, господин Сирано де Бержерак, — высокопарно начал он, — вы понимаете, что нанесенное вами барону оскорбление смывается только кр</w:t>
      </w:r>
      <w:r>
        <w:t>о</w:t>
      </w:r>
      <w:r>
        <w:t>вью?</w:t>
      </w:r>
    </w:p>
    <w:p w:rsidR="00124EC6" w:rsidRDefault="00124EC6">
      <w:pPr>
        <w:pStyle w:val="aa"/>
      </w:pPr>
      <w:r>
        <w:t>— Вы собираетесь для этого предоставить собственную кровь? — насме</w:t>
      </w:r>
      <w:r>
        <w:t>ш</w:t>
      </w:r>
      <w:r>
        <w:t>ливо осведомился Сирано.</w:t>
      </w:r>
    </w:p>
    <w:p w:rsidR="00124EC6" w:rsidRDefault="00124EC6">
      <w:pPr>
        <w:pStyle w:val="aa"/>
      </w:pPr>
      <w:r>
        <w:t>— Боже упаси! Я говорю от имени оскорбленного барона де Ловелета, к</w:t>
      </w:r>
      <w:r>
        <w:t>а</w:t>
      </w:r>
      <w:r>
        <w:t>питана армии герцога Анжуйского.</w:t>
      </w:r>
    </w:p>
    <w:p w:rsidR="00124EC6" w:rsidRDefault="00124EC6">
      <w:pPr>
        <w:pStyle w:val="aa"/>
      </w:pPr>
      <w:r>
        <w:t>— Но, кроме чихания, я от него ничего не слышу, господин маркиз. К т</w:t>
      </w:r>
      <w:r>
        <w:t>о</w:t>
      </w:r>
      <w:r>
        <w:t>му же, как всем заметно, нос его припух и почти сравнялся по размерам с моим, что меня удовлетворяет.</w:t>
      </w:r>
    </w:p>
    <w:p w:rsidR="00124EC6" w:rsidRDefault="00124EC6">
      <w:pPr>
        <w:pStyle w:val="aa"/>
      </w:pPr>
      <w:r>
        <w:t>Маркиз умоляюще посмотрел на еще недавно столь бравого солдата. И только после этого, умерив чихание, капитан смог промямлить, что удовлетв</w:t>
      </w:r>
      <w:r>
        <w:t>о</w:t>
      </w:r>
      <w:r>
        <w:t>рения потребует он, а не кто-нибудь другой.</w:t>
      </w:r>
    </w:p>
    <w:p w:rsidR="00124EC6" w:rsidRDefault="00124EC6">
      <w:pPr>
        <w:pStyle w:val="aa"/>
      </w:pPr>
      <w:r>
        <w:t>— Что ж, — сказал Сирано, — вызов на поединок сделан не мною, пеня</w:t>
      </w:r>
      <w:r>
        <w:t>й</w:t>
      </w:r>
      <w:r>
        <w:t>те на себя, господин капитан. Если вы действительно выберете себе в секунда</w:t>
      </w:r>
      <w:r>
        <w:t>н</w:t>
      </w:r>
      <w:r>
        <w:t xml:space="preserve">ты </w:t>
      </w:r>
      <w:r>
        <w:lastRenderedPageBreak/>
        <w:t>господина маркиза, то он может договориться с моим другом графом Ш</w:t>
      </w:r>
      <w:r>
        <w:t>а</w:t>
      </w:r>
      <w:r>
        <w:t>пеллем де Луилье о месте и времени встречи.</w:t>
      </w:r>
    </w:p>
    <w:p w:rsidR="00124EC6" w:rsidRDefault="00124EC6">
      <w:pPr>
        <w:pStyle w:val="aa"/>
      </w:pPr>
      <w:r>
        <w:t> </w:t>
      </w:r>
    </w:p>
    <w:p w:rsidR="00124EC6" w:rsidRDefault="00124EC6">
      <w:pPr>
        <w:pStyle w:val="aa"/>
      </w:pPr>
      <w:r>
        <w:t>Поединок состоялся у той же монастырской стены, как и первая д</w:t>
      </w:r>
      <w:r>
        <w:t>у</w:t>
      </w:r>
      <w:r>
        <w:t>эль, и с тем же составом секундантов.</w:t>
      </w:r>
    </w:p>
    <w:p w:rsidR="00124EC6" w:rsidRDefault="00124EC6">
      <w:pPr>
        <w:pStyle w:val="aa"/>
      </w:pPr>
      <w:r>
        <w:t>Но бой был значительно короче, чем сражение с графом де Вальвером. Р</w:t>
      </w:r>
      <w:r>
        <w:t>е</w:t>
      </w:r>
      <w:r>
        <w:t>зультат же его был несколько неожиданным.</w:t>
      </w:r>
    </w:p>
    <w:p w:rsidR="00124EC6" w:rsidRDefault="00124EC6">
      <w:pPr>
        <w:pStyle w:val="aa"/>
      </w:pPr>
      <w:r>
        <w:t>Старый солдат к началу боя уже пришел в себя и преисполнен был благ</w:t>
      </w:r>
      <w:r>
        <w:t>о</w:t>
      </w:r>
      <w:r>
        <w:t>родной ярости, решив хорошенько проучить юного нахала.</w:t>
      </w:r>
    </w:p>
    <w:p w:rsidR="00124EC6" w:rsidRDefault="00124EC6">
      <w:pPr>
        <w:pStyle w:val="aa"/>
      </w:pPr>
      <w:r>
        <w:t>Со свирепым криком бросился он на тоненького по сравнению с ним юношу и сделал выпад, чтобы пронзить грудь противника, но… шпага его, словно по ней стукнули у рукоятки тяжелым молотом, вылетела из его руки и брякнулась о монастырскую стену.</w:t>
      </w:r>
    </w:p>
    <w:p w:rsidR="00124EC6" w:rsidRDefault="00124EC6">
      <w:pPr>
        <w:pStyle w:val="aa"/>
      </w:pPr>
      <w:r>
        <w:t>Взбешенный капитан бросился за нею, чтобы продолжить бой, однако С</w:t>
      </w:r>
      <w:r>
        <w:t>и</w:t>
      </w:r>
      <w:r>
        <w:t>рано не стал ждать, пока он снова вооружится, как делал это с графом де Вальвером, а, едва капитан со шпагою в руке обернулся, пр</w:t>
      </w:r>
      <w:r>
        <w:t>и</w:t>
      </w:r>
      <w:r>
        <w:t>ставил острие своей шпаги к его сердцу, потребовав, чтобы тот немедленно покаялся или перед ним, или перед господом богом.</w:t>
      </w:r>
    </w:p>
    <w:p w:rsidR="00124EC6" w:rsidRDefault="00124EC6">
      <w:pPr>
        <w:pStyle w:val="aa"/>
      </w:pPr>
      <w:r>
        <w:t>Старый солдат выронил подобранную шпагу и решил, что лучше найти смерть на поле боя во славу герцога или короля, чем от этого наверняка пр</w:t>
      </w:r>
      <w:r>
        <w:t>о</w:t>
      </w:r>
      <w:r>
        <w:t>шедшего выучку у самого дьявола юнца.</w:t>
      </w:r>
    </w:p>
    <w:p w:rsidR="00124EC6" w:rsidRDefault="00124EC6">
      <w:pPr>
        <w:pStyle w:val="aa"/>
      </w:pPr>
      <w:r>
        <w:t>— Приношу такие же извинения, какие выслушал однажды от самого ма</w:t>
      </w:r>
      <w:r>
        <w:t>р</w:t>
      </w:r>
      <w:r>
        <w:t>шала Франции, не стану называть его фамилии, — пролаял бедный кап</w:t>
      </w:r>
      <w:r>
        <w:t>и</w:t>
      </w:r>
      <w:r>
        <w:t>тан. — Вам чертовски везет, господин де Бержерак, и вы наверняка славный парень! Я взял бы вас в свою роту.</w:t>
      </w:r>
    </w:p>
    <w:p w:rsidR="00124EC6" w:rsidRDefault="00124EC6">
      <w:pPr>
        <w:pStyle w:val="aa"/>
      </w:pPr>
      <w:r>
        <w:t>— Благодарю, капитан. Но пока я воздерживаюсь от военной службы, и</w:t>
      </w:r>
      <w:r>
        <w:t>н</w:t>
      </w:r>
      <w:r>
        <w:t>тересуясь науками и поэзией.</w:t>
      </w:r>
    </w:p>
    <w:p w:rsidR="00124EC6" w:rsidRDefault="00124EC6">
      <w:pPr>
        <w:pStyle w:val="aa"/>
      </w:pPr>
      <w:r>
        <w:t>— Прискорбно, — вздохнул капитан. — А я, признаться, ударяю больше по другой части.</w:t>
      </w:r>
    </w:p>
    <w:p w:rsidR="00124EC6" w:rsidRDefault="00124EC6">
      <w:pPr>
        <w:pStyle w:val="aa"/>
      </w:pPr>
      <w:r>
        <w:t>— Господа! — вмешался прыткий маркиз, смакуя свои будущие расск</w:t>
      </w:r>
      <w:r>
        <w:t>а</w:t>
      </w:r>
      <w:r>
        <w:t>зы о происшедшем. — Поскольку дело разрешилось миром, то и указ короля можно считать ненарушенным, что я и предлагаю отметить, за мой счет, р</w:t>
      </w:r>
      <w:r>
        <w:t>а</w:t>
      </w:r>
      <w:r>
        <w:t>зумеется, в лучшем трактире Латинского квартала. Согласны ли бывшие пр</w:t>
      </w:r>
      <w:r>
        <w:t>о</w:t>
      </w:r>
      <w:r>
        <w:t>тивники?</w:t>
      </w:r>
    </w:p>
    <w:p w:rsidR="00124EC6" w:rsidRDefault="00124EC6">
      <w:pPr>
        <w:pStyle w:val="aa"/>
      </w:pPr>
      <w:r>
        <w:lastRenderedPageBreak/>
        <w:t>— У солдата таких вещей не спрашивают, — отозвался капитан и разр</w:t>
      </w:r>
      <w:r>
        <w:t>а</w:t>
      </w:r>
      <w:r>
        <w:t>зился заразительным хохотом, похожим на лай престарелого пса.</w:t>
      </w:r>
    </w:p>
    <w:p w:rsidR="00124EC6" w:rsidRDefault="00124EC6">
      <w:pPr>
        <w:pStyle w:val="aa"/>
      </w:pPr>
      <w:r>
        <w:t>Из-за раннего часа маркиз поднял трактирщика с постели, и тот обслуж</w:t>
      </w:r>
      <w:r>
        <w:t>и</w:t>
      </w:r>
      <w:r>
        <w:t>вал нежданных гостей в ночном колпаке, не желая упустить изрядной выру</w:t>
      </w:r>
      <w:r>
        <w:t>ч</w:t>
      </w:r>
      <w:r>
        <w:t>ки.</w:t>
      </w:r>
    </w:p>
    <w:p w:rsidR="00124EC6" w:rsidRDefault="00124EC6">
      <w:pPr>
        <w:pStyle w:val="aa"/>
      </w:pPr>
      <w:r>
        <w:t>Подвыпивший капитан стал умолять Сирано научить его своему волшебн</w:t>
      </w:r>
      <w:r>
        <w:t>о</w:t>
      </w:r>
      <w:r>
        <w:t>му приему, вполголоса добавив:</w:t>
      </w:r>
    </w:p>
    <w:p w:rsidR="00124EC6" w:rsidRDefault="00124EC6">
      <w:pPr>
        <w:pStyle w:val="aa"/>
      </w:pPr>
      <w:r>
        <w:t>— Если вы не получили это ценой, о которой не говорят даже шеп</w:t>
      </w:r>
      <w:r>
        <w:t>о</w:t>
      </w:r>
      <w:r>
        <w:t>том.</w:t>
      </w:r>
    </w:p>
    <w:p w:rsidR="00124EC6" w:rsidRDefault="00124EC6">
      <w:pPr>
        <w:pStyle w:val="aa"/>
      </w:pPr>
      <w:r>
        <w:t>— Охотно научу вас, барон, если вы мне дадите слово дворянина, что б</w:t>
      </w:r>
      <w:r>
        <w:t>у</w:t>
      </w:r>
      <w:r>
        <w:t>дете с его помощью лишь разоружать противников, не нанося им ран</w:t>
      </w:r>
      <w:r>
        <w:t>е</w:t>
      </w:r>
      <w:r>
        <w:t>ний.</w:t>
      </w:r>
    </w:p>
    <w:p w:rsidR="00124EC6" w:rsidRDefault="00124EC6">
      <w:pPr>
        <w:pStyle w:val="aa"/>
      </w:pPr>
      <w:r>
        <w:t>— За такой прием готов пообещать постричься хоть в монахи или пойти евнухом в гарем турецкого султана, предварительно повышибав шпаги у д</w:t>
      </w:r>
      <w:r>
        <w:t>е</w:t>
      </w:r>
      <w:r>
        <w:t>сятка-другого чистоплюев в кружевах! — пьяным голосом пообещал к</w:t>
      </w:r>
      <w:r>
        <w:t>а</w:t>
      </w:r>
      <w:r>
        <w:t>питан и полез обниматься с былым своим противником. — Я в своей жизни прои</w:t>
      </w:r>
      <w:r>
        <w:t>г</w:t>
      </w:r>
      <w:r>
        <w:t>рал только два боя! Тебе, молодой мой друг, и… как бы ты думал? Девчонке! — И он захихикал. — Но какой! В кастраты к папе можно пойти! Не девчонка — факел! Об нее можно было обжечься! Вот я и обжегся. Испугался за свое зд</w:t>
      </w:r>
      <w:r>
        <w:t>о</w:t>
      </w:r>
      <w:r>
        <w:t>ровье, как сегодня, когда ты пощекотал меня у сердца острием шпаги. Словом, каюсь, струсил первый раз в жизни! С тобой вт</w:t>
      </w:r>
      <w:r>
        <w:t>о</w:t>
      </w:r>
      <w:r>
        <w:t>рой! — И он снова захохотал своим необычным хохотом.</w:t>
      </w:r>
    </w:p>
    <w:p w:rsidR="00124EC6" w:rsidRDefault="00124EC6">
      <w:pPr>
        <w:pStyle w:val="aa"/>
      </w:pPr>
      <w:r>
        <w:t>Так закончился второй поединок Сирано де Бержерака, на миг появивш</w:t>
      </w:r>
      <w:r>
        <w:t>е</w:t>
      </w:r>
      <w:r>
        <w:t>гося в высшем парижском свете. Однако испытания его для всту</w:t>
      </w:r>
      <w:r>
        <w:t>п</w:t>
      </w:r>
      <w:r>
        <w:t>ления в это высшее общество не кончились.</w:t>
      </w:r>
    </w:p>
    <w:p w:rsidR="00124EC6" w:rsidRDefault="00124EC6">
      <w:pPr>
        <w:pStyle w:val="aa"/>
      </w:pPr>
      <w:r>
        <w:t>Заботой маркиза де Шампань, графа де Вальвера, преследовавших свои собственные цели, Сирано не раз приглашали в высший парижский свет, но всякий раз ради нового скандала.</w:t>
      </w:r>
    </w:p>
    <w:p w:rsidR="00124EC6" w:rsidRDefault="00124EC6">
      <w:pPr>
        <w:pStyle w:val="aa"/>
      </w:pPr>
      <w:r>
        <w:t>Оскорбления, притом взаимные, следовали одно за другим.</w:t>
      </w:r>
    </w:p>
    <w:p w:rsidR="00124EC6" w:rsidRDefault="00124EC6">
      <w:pPr>
        <w:pStyle w:val="aa"/>
      </w:pPr>
      <w:r>
        <w:t>Они всякий раз заканчивались вызовом на поединок «оскорбителя», как</w:t>
      </w:r>
      <w:r>
        <w:t>о</w:t>
      </w:r>
      <w:r>
        <w:t>вым неизменно оказывался более острый на язык, чем любой аристократ, С</w:t>
      </w:r>
      <w:r>
        <w:t>и</w:t>
      </w:r>
      <w:r>
        <w:t>рано де Бержерак.</w:t>
      </w:r>
    </w:p>
    <w:p w:rsidR="00124EC6" w:rsidRDefault="00124EC6">
      <w:pPr>
        <w:pStyle w:val="aa"/>
      </w:pPr>
      <w:r>
        <w:t>Надо сказать, что дуэли эти так же неизменно выигрывались «оскорбит</w:t>
      </w:r>
      <w:r>
        <w:t>е</w:t>
      </w:r>
      <w:r>
        <w:t>лем» или традиционно заканчивались вышибанием шпаги из рук проти</w:t>
      </w:r>
      <w:r>
        <w:t>в</w:t>
      </w:r>
      <w:r>
        <w:t>ника, или его несмертельным ранением.</w:t>
      </w:r>
    </w:p>
    <w:p w:rsidR="00124EC6" w:rsidRDefault="00124EC6">
      <w:pPr>
        <w:pStyle w:val="aa"/>
      </w:pPr>
      <w:r>
        <w:lastRenderedPageBreak/>
        <w:t>Слава скандалиста за Сирано закрепилась, а ко двору его не приглаш</w:t>
      </w:r>
      <w:r>
        <w:t>а</w:t>
      </w:r>
      <w:r>
        <w:t>ли. И ни одна из прекрасных дам не ответила ему нежным взглядом на его зов</w:t>
      </w:r>
      <w:r>
        <w:t>у</w:t>
      </w:r>
      <w:r>
        <w:t>щий пламенный взор.</w:t>
      </w:r>
    </w:p>
    <w:p w:rsidR="00124EC6" w:rsidRDefault="00124EC6">
      <w:pPr>
        <w:pStyle w:val="aa"/>
      </w:pPr>
      <w:r>
        <w:t>Жажда любви была у него подобна жажде путника в пустыне, а сознание собственного безобразия граничило с тем отчаянием, которое овладевает т</w:t>
      </w:r>
      <w:r>
        <w:t>а</w:t>
      </w:r>
      <w:r>
        <w:t>ким путником, сознающим свою обреченность.</w:t>
      </w:r>
    </w:p>
    <w:p w:rsidR="00124EC6" w:rsidRDefault="00124EC6">
      <w:pPr>
        <w:pStyle w:val="aa"/>
      </w:pPr>
      <w:r>
        <w:t>И эти чувства Сирано пытался скрыть за внешней веселостью, непоме</w:t>
      </w:r>
      <w:r>
        <w:t>р</w:t>
      </w:r>
      <w:r>
        <w:t>ной гордостью и язвительностью ко всем, кто скрывал свою безобразную внутре</w:t>
      </w:r>
      <w:r>
        <w:t>н</w:t>
      </w:r>
      <w:r>
        <w:t>нюю сущность.</w:t>
      </w:r>
    </w:p>
    <w:p w:rsidR="00EF1FA0" w:rsidRDefault="00EF1FA0">
      <w:pPr>
        <w:pStyle w:val="aa"/>
      </w:pPr>
    </w:p>
    <w:p w:rsidR="00124EC6" w:rsidRDefault="00124EC6">
      <w:pPr>
        <w:pStyle w:val="3"/>
      </w:pPr>
      <w:bookmarkStart w:id="30" w:name="_Toc133076954"/>
      <w:bookmarkStart w:id="31" w:name="_Toc197460998"/>
      <w:r>
        <w:t>Глава пятая. ЗНАНИЕ СИЛОЙ</w:t>
      </w:r>
      <w:bookmarkEnd w:id="30"/>
      <w:bookmarkEnd w:id="31"/>
    </w:p>
    <w:p w:rsidR="00124EC6" w:rsidRDefault="00124EC6">
      <w:pPr>
        <w:pStyle w:val="ab"/>
      </w:pPr>
      <w:r>
        <w:t xml:space="preserve">  </w:t>
      </w:r>
    </w:p>
    <w:p w:rsidR="00124EC6" w:rsidRDefault="00124EC6">
      <w:pPr>
        <w:pStyle w:val="a00"/>
        <w:spacing w:before="0" w:beforeAutospacing="0" w:after="0" w:afterAutospacing="0"/>
        <w:jc w:val="right"/>
      </w:pPr>
      <w:r>
        <w:rPr>
          <w:rFonts w:ascii="Verdana" w:hAnsi="Verdana" w:cs="Verdana"/>
          <w:i/>
          <w:iCs/>
          <w:sz w:val="20"/>
          <w:szCs w:val="20"/>
        </w:rPr>
        <w:t>Знание беспредельно. Оно совершенно</w:t>
      </w:r>
    </w:p>
    <w:p w:rsidR="00124EC6" w:rsidRDefault="00124EC6">
      <w:pPr>
        <w:pStyle w:val="a00"/>
        <w:spacing w:before="0" w:beforeAutospacing="0" w:after="0" w:afterAutospacing="0"/>
        <w:jc w:val="right"/>
      </w:pPr>
      <w:r>
        <w:rPr>
          <w:rFonts w:ascii="Verdana" w:hAnsi="Verdana" w:cs="Verdana"/>
          <w:i/>
          <w:iCs/>
          <w:sz w:val="20"/>
          <w:szCs w:val="20"/>
        </w:rPr>
        <w:t>противоположно вере.</w:t>
      </w:r>
    </w:p>
    <w:p w:rsidR="00124EC6" w:rsidRDefault="00124EC6">
      <w:pPr>
        <w:pStyle w:val="a00"/>
        <w:spacing w:before="0" w:beforeAutospacing="0" w:after="0" w:afterAutospacing="0"/>
        <w:jc w:val="right"/>
      </w:pPr>
      <w:r>
        <w:rPr>
          <w:rFonts w:ascii="Verdana" w:hAnsi="Verdana" w:cs="Verdana"/>
          <w:sz w:val="20"/>
          <w:szCs w:val="20"/>
        </w:rPr>
        <w:t> Гёте</w:t>
      </w:r>
    </w:p>
    <w:p w:rsidR="00124EC6" w:rsidRDefault="00124EC6">
      <w:pPr>
        <w:pStyle w:val="a00"/>
        <w:spacing w:before="0" w:beforeAutospacing="0" w:after="0" w:afterAutospacing="0"/>
        <w:jc w:val="right"/>
      </w:pPr>
      <w:r>
        <w:t xml:space="preserve">  </w:t>
      </w:r>
    </w:p>
    <w:p w:rsidR="00124EC6" w:rsidRDefault="00124EC6">
      <w:pPr>
        <w:pStyle w:val="aa"/>
      </w:pPr>
      <w:r>
        <w:t>Трудно представить себе более прелестное местечко, чем небольшое, ут</w:t>
      </w:r>
      <w:r>
        <w:t>о</w:t>
      </w:r>
      <w:r>
        <w:t>пающее в зелени имение почтенного графа Жермона де Луилье, ибо тол</w:t>
      </w:r>
      <w:r>
        <w:t>ь</w:t>
      </w:r>
      <w:r>
        <w:t>ко в сердце Франции встречаются такие затянутые полупрозрачной дымкой уголки (какие мне приводилось видеть только там!) с извилистым ручейком, прот</w:t>
      </w:r>
      <w:r>
        <w:t>е</w:t>
      </w:r>
      <w:r>
        <w:t>кающим через парк, с изящными дугами мостиков, где так хочется задержат</w:t>
      </w:r>
      <w:r>
        <w:t>ь</w:t>
      </w:r>
      <w:r>
        <w:t>ся, любуясь плавающими в тихой заводи кувшинками со сверкающ</w:t>
      </w:r>
      <w:r>
        <w:t>и</w:t>
      </w:r>
      <w:r>
        <w:t>ми на солнце стрекозами над ними и раскинутыми вокруг по уснувшей воде влажн</w:t>
      </w:r>
      <w:r>
        <w:t>ы</w:t>
      </w:r>
      <w:r>
        <w:t>ми листьями, даже с приютившейся на каком-нибудь из них забавной лягу</w:t>
      </w:r>
      <w:r>
        <w:t>ш</w:t>
      </w:r>
      <w:r>
        <w:t>кой.</w:t>
      </w:r>
    </w:p>
    <w:p w:rsidR="00124EC6" w:rsidRDefault="00124EC6">
      <w:pPr>
        <w:pStyle w:val="aa"/>
      </w:pPr>
      <w:r>
        <w:t>Все дышало в парке графа де Луилье тишиной, отдохновением и близ</w:t>
      </w:r>
      <w:r>
        <w:t>о</w:t>
      </w:r>
      <w:r>
        <w:t>стью к природе, аллея, берущая начало от аккуратного шато на пригорке, спуск</w:t>
      </w:r>
      <w:r>
        <w:t>а</w:t>
      </w:r>
      <w:r>
        <w:t>лась к пруду, заботливо обсаженная выросшими за столетья деревьями и о</w:t>
      </w:r>
      <w:r>
        <w:t>т</w:t>
      </w:r>
      <w:r>
        <w:t>теняющими их величественность кустами роз, которые цвели здесь все лето, как бы олицетворяя собой жизнь человеческую, распускаясь из бутона кор</w:t>
      </w:r>
      <w:r>
        <w:t>о</w:t>
      </w:r>
      <w:r>
        <w:t>левами белого, красного, даже черного (гордость Жермона де Лу</w:t>
      </w:r>
      <w:r>
        <w:t>и</w:t>
      </w:r>
      <w:r>
        <w:t>лье!) цвета, насыщая воздух душистым ароматом, чтобы, увядая затем, уст</w:t>
      </w:r>
      <w:r>
        <w:t>у</w:t>
      </w:r>
      <w:r>
        <w:t>пить место в живом букете красоты новым бутонам, нетерпеливо набуха</w:t>
      </w:r>
      <w:r>
        <w:t>ю</w:t>
      </w:r>
      <w:r>
        <w:t>щим, жаждущим своей нежной пышности, столь чудесной и недолгой.</w:t>
      </w:r>
    </w:p>
    <w:p w:rsidR="00124EC6" w:rsidRDefault="00124EC6">
      <w:pPr>
        <w:pStyle w:val="aa"/>
      </w:pPr>
      <w:r>
        <w:t>По этой аллее, вдыхая запахи благословенной земли, шли отец с с</w:t>
      </w:r>
      <w:r>
        <w:t>ы</w:t>
      </w:r>
      <w:r>
        <w:t>ном.</w:t>
      </w:r>
    </w:p>
    <w:p w:rsidR="00124EC6" w:rsidRDefault="00124EC6">
      <w:pPr>
        <w:pStyle w:val="aa"/>
      </w:pPr>
      <w:r>
        <w:lastRenderedPageBreak/>
        <w:t>— Шапелль, — говорил граф Жермон де Луилье, вельможа старого зак</w:t>
      </w:r>
      <w:r>
        <w:t>а</w:t>
      </w:r>
      <w:r>
        <w:t>ла, который сохранил с былых времен не только гордую осанку и аристократич</w:t>
      </w:r>
      <w:r>
        <w:t>е</w:t>
      </w:r>
      <w:r>
        <w:t>скую властность горбоносого, гладко выбритого лица с двумя энерги</w:t>
      </w:r>
      <w:r>
        <w:t>ч</w:t>
      </w:r>
      <w:r>
        <w:t>ными складками по углам губ, но и не утратил своего влияния при дворе сменя</w:t>
      </w:r>
      <w:r>
        <w:t>ю</w:t>
      </w:r>
      <w:r>
        <w:t>щихся королей, с чем приходилось считаться даже всесильному кардиналу Ришелье, — мне не хотелось встретить тебя словами упрека, — пр</w:t>
      </w:r>
      <w:r>
        <w:t>о</w:t>
      </w:r>
      <w:r>
        <w:t>должал отец, — но сейчас, когда ты отдохнул от тряски в почт</w:t>
      </w:r>
      <w:r>
        <w:t>о</w:t>
      </w:r>
      <w:r>
        <w:t>вой карете, я намерен объяснить тебе, почему вызвал т</w:t>
      </w:r>
      <w:r>
        <w:t>е</w:t>
      </w:r>
      <w:r>
        <w:t>бя из Парижа.</w:t>
      </w:r>
    </w:p>
    <w:p w:rsidR="00124EC6" w:rsidRDefault="00124EC6">
      <w:pPr>
        <w:pStyle w:val="aa"/>
      </w:pPr>
      <w:r>
        <w:t>— Я боялся вашего недомогания!</w:t>
      </w:r>
    </w:p>
    <w:p w:rsidR="00124EC6" w:rsidRDefault="00124EC6">
      <w:pPr>
        <w:pStyle w:val="aa"/>
      </w:pPr>
      <w:r>
        <w:t>— Славу богу, я здоров, и если у меня есть боль, то вызвана она трев</w:t>
      </w:r>
      <w:r>
        <w:t>о</w:t>
      </w:r>
      <w:r>
        <w:t>гой за тебя, родовитого дворянина и обещающего поэта. Я гордился и твоими ст</w:t>
      </w:r>
      <w:r>
        <w:t>и</w:t>
      </w:r>
      <w:r>
        <w:t>хами и твоим пребыванием в Сорбонне, так как образование — это храм зн</w:t>
      </w:r>
      <w:r>
        <w:t>а</w:t>
      </w:r>
      <w:r>
        <w:t>ния, построенный на фундаменте воспитания, какое я тебе дал. Так п</w:t>
      </w:r>
      <w:r>
        <w:t>о</w:t>
      </w:r>
      <w:r>
        <w:t>чему же я слышу вдруг о попойках, кутежах, интрижках с женщинами, наконец, о д</w:t>
      </w:r>
      <w:r>
        <w:t>у</w:t>
      </w:r>
      <w:r>
        <w:t>элях, в которых ты принимаешь участие?</w:t>
      </w:r>
    </w:p>
    <w:p w:rsidR="00124EC6" w:rsidRDefault="00124EC6">
      <w:pPr>
        <w:pStyle w:val="aa"/>
      </w:pPr>
      <w:r>
        <w:t>— Клянусь, я не дрался ни разу!</w:t>
      </w:r>
    </w:p>
    <w:p w:rsidR="00124EC6" w:rsidRDefault="00124EC6">
      <w:pPr>
        <w:pStyle w:val="aa"/>
      </w:pPr>
      <w:r>
        <w:t>— Вот как! — воскликнул вельможа, ударяя своей палкой о землю с т</w:t>
      </w:r>
      <w:r>
        <w:t>а</w:t>
      </w:r>
      <w:r>
        <w:t>кой силой, что едва не вонзил ее в дорожку. — Был только секунда</w:t>
      </w:r>
      <w:r>
        <w:t>н</w:t>
      </w:r>
      <w:r>
        <w:t>том?</w:t>
      </w:r>
    </w:p>
    <w:p w:rsidR="00124EC6" w:rsidRDefault="00124EC6">
      <w:pPr>
        <w:pStyle w:val="aa"/>
      </w:pPr>
      <w:r>
        <w:t>— Совершенно верно, отец! Только секундантом и у весьма порядочного человека.</w:t>
      </w:r>
    </w:p>
    <w:p w:rsidR="00124EC6" w:rsidRDefault="00124EC6">
      <w:pPr>
        <w:pStyle w:val="aa"/>
      </w:pPr>
      <w:r>
        <w:t>— Вот как! — почти в гневе повторил отец. — И ты считаешь первого ска</w:t>
      </w:r>
      <w:r>
        <w:t>н</w:t>
      </w:r>
      <w:r>
        <w:t>далиста Парижа столь порядочным человеком?</w:t>
      </w:r>
    </w:p>
    <w:p w:rsidR="00124EC6" w:rsidRDefault="00124EC6">
      <w:pPr>
        <w:pStyle w:val="aa"/>
      </w:pPr>
      <w:r>
        <w:t>— Если вы имеете в виду моего друга Савиньона Сирано де Бержер</w:t>
      </w:r>
      <w:r>
        <w:t>а</w:t>
      </w:r>
      <w:r>
        <w:t>ка, то это именно так.</w:t>
      </w:r>
    </w:p>
    <w:p w:rsidR="00124EC6" w:rsidRDefault="00124EC6">
      <w:pPr>
        <w:pStyle w:val="aa"/>
      </w:pPr>
      <w:r>
        <w:t>— Именно так! Я имею в виду господина Сирано де Бержерака, в котором мне не нравится все, начиная с его гасконского имени, присвоенного его о</w:t>
      </w:r>
      <w:r>
        <w:t>т</w:t>
      </w:r>
      <w:r>
        <w:t>цом, отталкивающей внешности и кончая непристойным поведением в све</w:t>
      </w:r>
      <w:r>
        <w:t>т</w:t>
      </w:r>
      <w:r>
        <w:t>ском обществе! Эти непрекращающиеся дуэли, пренебрежение указом его в</w:t>
      </w:r>
      <w:r>
        <w:t>е</w:t>
      </w:r>
      <w:r>
        <w:t>личества, наконец, дерзкие стишки, порочащие дворянство, и даже ком</w:t>
      </w:r>
      <w:r>
        <w:t>е</w:t>
      </w:r>
      <w:r>
        <w:t>дия — пасквиль с осмеянием не только своего коллежа, но и священнослуж</w:t>
      </w:r>
      <w:r>
        <w:t>и</w:t>
      </w:r>
      <w:r>
        <w:t>телей, даже самой Церкви, все это мне пр</w:t>
      </w:r>
      <w:r>
        <w:t>е</w:t>
      </w:r>
      <w:r>
        <w:t>тит!</w:t>
      </w:r>
    </w:p>
    <w:p w:rsidR="00124EC6" w:rsidRDefault="00124EC6">
      <w:pPr>
        <w:pStyle w:val="aa"/>
      </w:pPr>
      <w:r>
        <w:t>— Но, отец, вы же не читали его сочинений!</w:t>
      </w:r>
    </w:p>
    <w:p w:rsidR="00124EC6" w:rsidRDefault="00124EC6">
      <w:pPr>
        <w:pStyle w:val="aa"/>
      </w:pPr>
      <w:r>
        <w:t>— Мне достаточно слышать о них, чтобы позаботиться о пресечении тво</w:t>
      </w:r>
      <w:r>
        <w:t>е</w:t>
      </w:r>
      <w:r>
        <w:t>го общения с ним.</w:t>
      </w:r>
    </w:p>
    <w:p w:rsidR="00124EC6" w:rsidRDefault="00124EC6">
      <w:pPr>
        <w:pStyle w:val="aa"/>
      </w:pPr>
      <w:r>
        <w:lastRenderedPageBreak/>
        <w:t>Шапелль поник головой, покорно слушая отца. А тот продолжал:</w:t>
      </w:r>
    </w:p>
    <w:p w:rsidR="00124EC6" w:rsidRDefault="00124EC6">
      <w:pPr>
        <w:pStyle w:val="aa"/>
      </w:pPr>
      <w:r>
        <w:t>— Вот так! Для того я и вызвал тебя сюда.</w:t>
      </w:r>
    </w:p>
    <w:p w:rsidR="00124EC6" w:rsidRDefault="00124EC6">
      <w:pPr>
        <w:pStyle w:val="aa"/>
      </w:pPr>
      <w:r>
        <w:t>— А как же Сорбонна, лекции, профессора, экзамены? — робко спросил сын, добавив: — Но я счастлив быть подле вас.</w:t>
      </w:r>
    </w:p>
    <w:p w:rsidR="00124EC6" w:rsidRDefault="00124EC6">
      <w:pPr>
        <w:pStyle w:val="aa"/>
      </w:pPr>
      <w:r>
        <w:t>— Экзамены, степень бакалавра! Я подумал об этом! Вас там слишком с</w:t>
      </w:r>
      <w:r>
        <w:t>у</w:t>
      </w:r>
      <w:r>
        <w:t>шат догмами господ профессоров, которые еще не очнулись от былого сп</w:t>
      </w:r>
      <w:r>
        <w:t>о</w:t>
      </w:r>
      <w:r>
        <w:t>ра, сколько чертей можно уместить на острие иголки. Я не против вольн</w:t>
      </w:r>
      <w:r>
        <w:t>о</w:t>
      </w:r>
      <w:r>
        <w:t>думства, даже твоего Сирано, порицая лишь его поведение. Но торжес</w:t>
      </w:r>
      <w:r>
        <w:t>т</w:t>
      </w:r>
      <w:r>
        <w:t>во догм едва ли не хуже! Я убежден, что в наше время нужно мыслить шире, как умели еще в Древней Греции, а не засыхать на корню без поливки свежими идеями, без ч</w:t>
      </w:r>
      <w:r>
        <w:t>е</w:t>
      </w:r>
      <w:r>
        <w:t>го я не вырастил бы ни старых, ни новых сортов роз, к</w:t>
      </w:r>
      <w:r>
        <w:t>о</w:t>
      </w:r>
      <w:r>
        <w:t>торыми мы любуемся с тобой.</w:t>
      </w:r>
    </w:p>
    <w:p w:rsidR="00124EC6" w:rsidRDefault="00124EC6">
      <w:pPr>
        <w:pStyle w:val="aa"/>
      </w:pPr>
      <w:r>
        <w:t>— Они прекрасны, как и ваши мысли, отец!</w:t>
      </w:r>
    </w:p>
    <w:p w:rsidR="00124EC6" w:rsidRDefault="00124EC6">
      <w:pPr>
        <w:pStyle w:val="aa"/>
      </w:pPr>
      <w:r>
        <w:t>— Твой умасливающий тон убеждает меня в моей правоте. Но чтобы ты не потерял драгоценное для обогащения ума время, ты, гость в нашем им</w:t>
      </w:r>
      <w:r>
        <w:t>е</w:t>
      </w:r>
      <w:r>
        <w:t>нии, вместе с наиболее близкими тебе товарищами, которых я позаботился пригл</w:t>
      </w:r>
      <w:r>
        <w:t>а</w:t>
      </w:r>
      <w:r>
        <w:t>сить сюда, прослушаешь приватный курс лекций по философии, не той мер</w:t>
      </w:r>
      <w:r>
        <w:t>т</w:t>
      </w:r>
      <w:r>
        <w:t>вечины, которой пичкают ваши головы в Со</w:t>
      </w:r>
      <w:r>
        <w:t>р</w:t>
      </w:r>
      <w:r>
        <w:t>бонне в угоду всяким мантиям, а живой, обогащающей философией, растущей из античного вес</w:t>
      </w:r>
      <w:r>
        <w:t>е</w:t>
      </w:r>
      <w:r>
        <w:t>лия ума.</w:t>
      </w:r>
    </w:p>
    <w:p w:rsidR="00124EC6" w:rsidRDefault="00124EC6">
      <w:pPr>
        <w:pStyle w:val="aa"/>
      </w:pPr>
      <w:r>
        <w:t>— Кто же прочтет здесь такой курс лекций?</w:t>
      </w:r>
    </w:p>
    <w:p w:rsidR="00124EC6" w:rsidRDefault="00124EC6">
      <w:pPr>
        <w:pStyle w:val="aa"/>
      </w:pPr>
      <w:r>
        <w:t>— О! Ты и твои друзья не пожалеете! Пьер Гассенди!</w:t>
      </w:r>
    </w:p>
    <w:p w:rsidR="00124EC6" w:rsidRDefault="00124EC6">
      <w:pPr>
        <w:pStyle w:val="aa"/>
      </w:pPr>
      <w:r>
        <w:t>— Гассенди?</w:t>
      </w:r>
    </w:p>
    <w:p w:rsidR="00124EC6" w:rsidRDefault="00124EC6">
      <w:pPr>
        <w:pStyle w:val="aa"/>
      </w:pPr>
      <w:r>
        <w:t>— Да, тот самый Гассенди, который после заведования коллежем в Дине, где защитил докторскую диссертацию, преподавал философию в Эксе, обог</w:t>
      </w:r>
      <w:r>
        <w:t>а</w:t>
      </w:r>
      <w:r>
        <w:t>щая ее жизнелюбивыми идеями Эпикура и развивая их в части пон</w:t>
      </w:r>
      <w:r>
        <w:t>и</w:t>
      </w:r>
      <w:r>
        <w:t>мания сущности вещей, за что подвергся гонению со стороны отцов-иезуитов, что для меня служит высшей рекомендацией ему, и я рад, что он принял мое пр</w:t>
      </w:r>
      <w:r>
        <w:t>и</w:t>
      </w:r>
      <w:r>
        <w:t>глашение на прочтение лекций для тебя и твоих друзей.</w:t>
      </w:r>
    </w:p>
    <w:p w:rsidR="00124EC6" w:rsidRDefault="00124EC6">
      <w:pPr>
        <w:pStyle w:val="aa"/>
      </w:pPr>
      <w:r>
        <w:t>— А вот, кажется, идет один из них! — воскликнул Шапелль. — Да это Жан Поклен! Как я рад, отец, твоему выбору!</w:t>
      </w:r>
    </w:p>
    <w:p w:rsidR="00124EC6" w:rsidRDefault="00124EC6">
      <w:pPr>
        <w:pStyle w:val="aa"/>
      </w:pPr>
      <w:r>
        <w:lastRenderedPageBreak/>
        <w:t>— Да, это обещающий юноша! Когда-нибудь он обязательно станет ви</w:t>
      </w:r>
      <w:r>
        <w:t>д</w:t>
      </w:r>
      <w:r>
        <w:t>ным артистом и сочинителем пьес</w:t>
      </w:r>
      <w:r>
        <w:rPr>
          <w:rStyle w:val="af"/>
          <w:rFonts w:cs="Verdana"/>
        </w:rPr>
        <w:footnoteReference w:id="14"/>
      </w:r>
      <w:r>
        <w:t>, имея в виду его теперешнюю склонность к сценическому искусству, с чем я имел возможность познак</w:t>
      </w:r>
      <w:r>
        <w:t>о</w:t>
      </w:r>
      <w:r>
        <w:t>миться лично, прежде чем пригласил его учиться в нашем доме у сам</w:t>
      </w:r>
      <w:r>
        <w:t>о</w:t>
      </w:r>
      <w:r>
        <w:t>го Гассенди.</w:t>
      </w:r>
    </w:p>
    <w:p w:rsidR="00124EC6" w:rsidRDefault="00124EC6">
      <w:pPr>
        <w:pStyle w:val="aa"/>
      </w:pPr>
      <w:r>
        <w:t>К отцу с сыном впереди группы молодых людей быстрым шагом подошел стройный юноша с волосами до плеч, с выразительным, быстро меняющим в</w:t>
      </w:r>
      <w:r>
        <w:t>ы</w:t>
      </w:r>
      <w:r>
        <w:t>ражение лицом.</w:t>
      </w:r>
    </w:p>
    <w:p w:rsidR="00124EC6" w:rsidRDefault="00124EC6">
      <w:pPr>
        <w:pStyle w:val="aa"/>
      </w:pPr>
      <w:r>
        <w:t>Он раскланялся с графом Жермоном де Луилье, выказав ему все знаки высшего уважения в стиле и традициях испанских грандов, великолепно ск</w:t>
      </w:r>
      <w:r>
        <w:t>о</w:t>
      </w:r>
      <w:r>
        <w:t>пированных им, а потом обнялся с Шапеллем.</w:t>
      </w:r>
    </w:p>
    <w:p w:rsidR="00124EC6" w:rsidRDefault="00124EC6">
      <w:pPr>
        <w:pStyle w:val="aa"/>
      </w:pPr>
      <w:r>
        <w:t>— Я так благодарен графу Жермону де Луилье за приглашение слушать Гассенди рядом с тобой, Шапелль, что не знаю, как это выразить.</w:t>
      </w:r>
    </w:p>
    <w:p w:rsidR="00124EC6" w:rsidRDefault="00124EC6">
      <w:pPr>
        <w:pStyle w:val="aa"/>
      </w:pPr>
      <w:r>
        <w:t>— Стихами, друг мой, стихами в одной из задуманных тобой пьес, — пос</w:t>
      </w:r>
      <w:r>
        <w:t>о</w:t>
      </w:r>
      <w:r>
        <w:t>ветовал господин Жермон.</w:t>
      </w:r>
    </w:p>
    <w:p w:rsidR="00124EC6" w:rsidRDefault="00124EC6">
      <w:pPr>
        <w:pStyle w:val="aa"/>
      </w:pPr>
      <w:r>
        <w:t>— О если бы мои стихи зазвучали когда-нибудь со сцены! — вздохнул юноша.</w:t>
      </w:r>
    </w:p>
    <w:p w:rsidR="00124EC6" w:rsidRDefault="00124EC6">
      <w:pPr>
        <w:pStyle w:val="aa"/>
      </w:pPr>
      <w:r>
        <w:t>— Наблюдай жизнь и пиши о ней! — напутствовал мудрый вельможа и п</w:t>
      </w:r>
      <w:r>
        <w:t>о</w:t>
      </w:r>
      <w:r>
        <w:t>шел принять выражение почтения и от остальных прибывших «ст</w:t>
      </w:r>
      <w:r>
        <w:t>у</w:t>
      </w:r>
      <w:r>
        <w:t>дентов его приватного университета».</w:t>
      </w:r>
    </w:p>
    <w:p w:rsidR="00124EC6" w:rsidRDefault="00124EC6">
      <w:pPr>
        <w:pStyle w:val="aa"/>
      </w:pPr>
      <w:r>
        <w:t>— Не подъезжает ли сам профессор? — забеспокоился хозяин.</w:t>
      </w:r>
    </w:p>
    <w:p w:rsidR="00124EC6" w:rsidRDefault="00124EC6">
      <w:pPr>
        <w:pStyle w:val="aa"/>
      </w:pPr>
      <w:r>
        <w:t>— Мы обогнали карету, у которой чинили в дороге колесо. С нашей стор</w:t>
      </w:r>
      <w:r>
        <w:t>о</w:t>
      </w:r>
      <w:r>
        <w:t>ны это в высшей степени неучтиво, если в ней ехал сам Гассенди, — ск</w:t>
      </w:r>
      <w:r>
        <w:t>а</w:t>
      </w:r>
      <w:r>
        <w:t>зал Жан Поклен.</w:t>
      </w:r>
    </w:p>
    <w:p w:rsidR="00124EC6" w:rsidRDefault="00124EC6">
      <w:pPr>
        <w:pStyle w:val="aa"/>
      </w:pPr>
      <w:r>
        <w:t>— В таком случае я выеду встречать его, — решил господин Жермон.</w:t>
      </w:r>
    </w:p>
    <w:p w:rsidR="00124EC6" w:rsidRDefault="00124EC6">
      <w:pPr>
        <w:pStyle w:val="aa"/>
      </w:pPr>
      <w:r>
        <w:t>Однако этого не понадобилось. Пока закладывали его карету, во двор усадьбы въехал запыленный экипаж, доставивший опального пр</w:t>
      </w:r>
      <w:r>
        <w:t>о</w:t>
      </w:r>
      <w:r>
        <w:t>фессора из Экса.</w:t>
      </w:r>
    </w:p>
    <w:p w:rsidR="00124EC6" w:rsidRDefault="00124EC6">
      <w:pPr>
        <w:pStyle w:val="aa"/>
      </w:pPr>
      <w:r>
        <w:t>Господин Жермон и молодые люди спешили к карете, но Жан Поклен у</w:t>
      </w:r>
      <w:r>
        <w:t>с</w:t>
      </w:r>
      <w:r>
        <w:t>пел раньше других и, открыв ее дверцу и опустив подножку, почтительно прот</w:t>
      </w:r>
      <w:r>
        <w:t>я</w:t>
      </w:r>
      <w:r>
        <w:t>нул руку приехавшему.</w:t>
      </w:r>
    </w:p>
    <w:p w:rsidR="00124EC6" w:rsidRDefault="00124EC6">
      <w:pPr>
        <w:pStyle w:val="aa"/>
      </w:pPr>
      <w:r>
        <w:lastRenderedPageBreak/>
        <w:t>Пьер Гассенди, опираясь на нее, сошел с подножки.</w:t>
      </w:r>
    </w:p>
    <w:p w:rsidR="00124EC6" w:rsidRDefault="00124EC6">
      <w:pPr>
        <w:pStyle w:val="aa"/>
      </w:pPr>
      <w:r>
        <w:t>Низенького роста, лет уже за сорок, склонный к полноте, в наглухо засте</w:t>
      </w:r>
      <w:r>
        <w:t>г</w:t>
      </w:r>
      <w:r>
        <w:t>нутом камзоле с вертикальным рядом маленьких пуговок, доходящих до по</w:t>
      </w:r>
      <w:r>
        <w:t>д</w:t>
      </w:r>
      <w:r>
        <w:t>бородка, с вдумчивым и удивительно спокойным бритым л</w:t>
      </w:r>
      <w:r>
        <w:t>и</w:t>
      </w:r>
      <w:r>
        <w:t>цом, он снял шляпу перед встречающими, обнажив свой огромный лоб, увеличенный из-за отст</w:t>
      </w:r>
      <w:r>
        <w:t>у</w:t>
      </w:r>
      <w:r>
        <w:t>пивших на полголовы коротко стриженных волос, и приветливо и чуть засте</w:t>
      </w:r>
      <w:r>
        <w:t>н</w:t>
      </w:r>
      <w:r>
        <w:t>чиво улыбнулся.</w:t>
      </w:r>
    </w:p>
    <w:p w:rsidR="00124EC6" w:rsidRDefault="00124EC6">
      <w:pPr>
        <w:pStyle w:val="aa"/>
      </w:pPr>
      <w:r>
        <w:t>Граф Жермон де Луилье вышел вперед и произнес:</w:t>
      </w:r>
    </w:p>
    <w:p w:rsidR="00124EC6" w:rsidRDefault="00124EC6">
      <w:pPr>
        <w:pStyle w:val="aa"/>
      </w:pPr>
      <w:r>
        <w:t>— Рады приветствовать вас, ваше преподобие господин профессор, в этом скромном замке, где нет ни башен, ни рвов, ни подъемных мостов, но где вас ожидают устремленные вверх, подобно башням, порывы ваших учеников, ж</w:t>
      </w:r>
      <w:r>
        <w:t>а</w:t>
      </w:r>
      <w:r>
        <w:t>ждущих глубоких, как крепостные рвы, знаний, к которым вы п</w:t>
      </w:r>
      <w:r>
        <w:t>е</w:t>
      </w:r>
      <w:r>
        <w:t>ребросите для них желанные мосты высокой мысли.</w:t>
      </w:r>
    </w:p>
    <w:p w:rsidR="00124EC6" w:rsidRDefault="00124EC6">
      <w:pPr>
        <w:pStyle w:val="aa"/>
      </w:pPr>
      <w:r>
        <w:t>— Если вы, уважаемый граф Жермон де Луилье, удостаиваете меня чести читать здесь приватный курс философии, то курс риторики вам на</w:t>
      </w:r>
      <w:r>
        <w:t>д</w:t>
      </w:r>
      <w:r>
        <w:t>лежало бы с вашим красноречием прочитать молодым людям самому, — почтительно п</w:t>
      </w:r>
      <w:r>
        <w:t>о</w:t>
      </w:r>
      <w:r>
        <w:t>клонился радушному хозяину гонимый братьями-иезуитами вольнодумный ф</w:t>
      </w:r>
      <w:r>
        <w:t>и</w:t>
      </w:r>
      <w:r>
        <w:t>лософ.</w:t>
      </w:r>
    </w:p>
    <w:p w:rsidR="00124EC6" w:rsidRDefault="00124EC6">
      <w:pPr>
        <w:pStyle w:val="aa"/>
      </w:pPr>
      <w:r>
        <w:t> </w:t>
      </w:r>
    </w:p>
    <w:p w:rsidR="00124EC6" w:rsidRDefault="00124EC6">
      <w:pPr>
        <w:pStyle w:val="aa"/>
      </w:pPr>
      <w:r>
        <w:t>Занятия начались на следующий день утром после общего завтрака, на к</w:t>
      </w:r>
      <w:r>
        <w:t>о</w:t>
      </w:r>
      <w:r>
        <w:t>тором присутствовал и сам господин Жермон со своей тоненькой, как трост</w:t>
      </w:r>
      <w:r>
        <w:t>и</w:t>
      </w:r>
      <w:r>
        <w:t>ночка, болезненной супругой, графиней Розой де Луилье, которой муж с л</w:t>
      </w:r>
      <w:r>
        <w:t>ю</w:t>
      </w:r>
      <w:r>
        <w:t>бовью посвящал выводимые им сорта удивительных роз.</w:t>
      </w:r>
    </w:p>
    <w:p w:rsidR="00124EC6" w:rsidRDefault="00124EC6">
      <w:pPr>
        <w:pStyle w:val="aa"/>
      </w:pPr>
      <w:r>
        <w:t>Для учеников профессора в зале замка на высоких козлах был сооружен из длинных досок стол, у которого они могли писать и читать стоя. Профе</w:t>
      </w:r>
      <w:r>
        <w:t>с</w:t>
      </w:r>
      <w:r>
        <w:t>сор должен был занять место у козел с краю стола.</w:t>
      </w:r>
    </w:p>
    <w:p w:rsidR="00124EC6" w:rsidRDefault="00124EC6">
      <w:pPr>
        <w:pStyle w:val="aa"/>
      </w:pPr>
      <w:r>
        <w:t>Но прежде чем он прошел на свое место, его задержал в дверях Ш</w:t>
      </w:r>
      <w:r>
        <w:t>а</w:t>
      </w:r>
      <w:r>
        <w:t>пелль.</w:t>
      </w:r>
    </w:p>
    <w:p w:rsidR="00124EC6" w:rsidRDefault="00124EC6">
      <w:pPr>
        <w:pStyle w:val="aa"/>
      </w:pPr>
      <w:r>
        <w:t>— Ваше преподобие господин профессор, могу ли я просить вас об одном одолжении?</w:t>
      </w:r>
    </w:p>
    <w:p w:rsidR="00124EC6" w:rsidRDefault="00124EC6">
      <w:pPr>
        <w:pStyle w:val="aa"/>
      </w:pPr>
      <w:r>
        <w:t>— Пожалуйста, сын мой, я рад быть вам полезным.</w:t>
      </w:r>
    </w:p>
    <w:p w:rsidR="00124EC6" w:rsidRDefault="00124EC6">
      <w:pPr>
        <w:pStyle w:val="aa"/>
      </w:pPr>
      <w:r>
        <w:t>— Речь идет о непреклонности моего отца в отношении одного из моих друзей, который был бы счастлив слушать ваши лекции.</w:t>
      </w:r>
    </w:p>
    <w:p w:rsidR="00124EC6" w:rsidRDefault="00124EC6">
      <w:pPr>
        <w:pStyle w:val="aa"/>
      </w:pPr>
      <w:r>
        <w:t>— Знаю ли я этого стремящегося к знанию юношу?</w:t>
      </w:r>
    </w:p>
    <w:p w:rsidR="00124EC6" w:rsidRDefault="00124EC6">
      <w:pPr>
        <w:pStyle w:val="aa"/>
      </w:pPr>
      <w:r>
        <w:lastRenderedPageBreak/>
        <w:t>— Это Савиньон Сирано де Бержерак, окончивший коллеж де Бове в П</w:t>
      </w:r>
      <w:r>
        <w:t>а</w:t>
      </w:r>
      <w:r>
        <w:t>риже.</w:t>
      </w:r>
    </w:p>
    <w:p w:rsidR="00124EC6" w:rsidRDefault="00124EC6">
      <w:pPr>
        <w:pStyle w:val="aa"/>
      </w:pPr>
      <w:r>
        <w:t>— Бог мой! Даже в Эксе слышал о буйствах этого молодого человека, и я должен признаться, что разделяю мнение вашего почтенного родителя, ибо такой слушатель моего приватного курса лекций по философии едва ли пом</w:t>
      </w:r>
      <w:r>
        <w:t>о</w:t>
      </w:r>
      <w:r>
        <w:t>жет их усвоению остальными моими учениками.</w:t>
      </w:r>
    </w:p>
    <w:p w:rsidR="00124EC6" w:rsidRDefault="00124EC6">
      <w:pPr>
        <w:pStyle w:val="aa"/>
      </w:pPr>
      <w:r>
        <w:t>Шапелль поник головой, потеряв всякую надежду переубедить своего о</w:t>
      </w:r>
      <w:r>
        <w:t>т</w:t>
      </w:r>
      <w:r>
        <w:t>ца с помощью Гассенди, на что он, как на последнюю надежду, рассч</w:t>
      </w:r>
      <w:r>
        <w:t>и</w:t>
      </w:r>
      <w:r>
        <w:t>тывал.</w:t>
      </w:r>
    </w:p>
    <w:p w:rsidR="00124EC6" w:rsidRDefault="00124EC6">
      <w:pPr>
        <w:pStyle w:val="aa"/>
      </w:pPr>
      <w:r>
        <w:t> </w:t>
      </w:r>
    </w:p>
    <w:p w:rsidR="00124EC6" w:rsidRDefault="00124EC6">
      <w:pPr>
        <w:pStyle w:val="aa"/>
      </w:pPr>
      <w:r>
        <w:t>Пыль на дороге взметнулась облачком и, превращаясь в длинный шлейф, долго оседала на землю.</w:t>
      </w:r>
    </w:p>
    <w:p w:rsidR="00124EC6" w:rsidRDefault="00124EC6">
      <w:pPr>
        <w:pStyle w:val="aa"/>
      </w:pPr>
      <w:r>
        <w:t>Одинокий всадник мчался галопом, не переходя на рысь.</w:t>
      </w:r>
    </w:p>
    <w:p w:rsidR="00124EC6" w:rsidRDefault="00124EC6">
      <w:pPr>
        <w:pStyle w:val="aa"/>
      </w:pPr>
      <w:r>
        <w:t>Лошадь покрылась разводами пены на взмокшей шерсти. Казалось, долго ей не выдержать.</w:t>
      </w:r>
    </w:p>
    <w:p w:rsidR="00124EC6" w:rsidRDefault="00124EC6">
      <w:pPr>
        <w:pStyle w:val="aa"/>
      </w:pPr>
      <w:r>
        <w:t>Но цель была близка.</w:t>
      </w:r>
    </w:p>
    <w:p w:rsidR="00124EC6" w:rsidRDefault="00124EC6">
      <w:pPr>
        <w:pStyle w:val="aa"/>
      </w:pPr>
      <w:r>
        <w:t>На всем скаку конь влетел во двор замка де Луилье, распугивая кур, ра</w:t>
      </w:r>
      <w:r>
        <w:t>з</w:t>
      </w:r>
      <w:r>
        <w:t>летевшихся в разные стороны, как водяные брызги от брошенного в лужу камня.</w:t>
      </w:r>
    </w:p>
    <w:p w:rsidR="00124EC6" w:rsidRDefault="00124EC6">
      <w:pPr>
        <w:pStyle w:val="aa"/>
      </w:pPr>
      <w:r>
        <w:t>Всадник соскочил с коня, почуявшего родную конюшню: конь принадл</w:t>
      </w:r>
      <w:r>
        <w:t>е</w:t>
      </w:r>
      <w:r>
        <w:t>жал Шапеллю. Небрежно кинув подбежавшему слуге поводья, приеха</w:t>
      </w:r>
      <w:r>
        <w:t>в</w:t>
      </w:r>
      <w:r>
        <w:t>ший, не оглядываясь, бегом направился к крыльцу. Дорогу ему загородил другой сл</w:t>
      </w:r>
      <w:r>
        <w:t>у</w:t>
      </w:r>
      <w:r>
        <w:t>га, но был отброшен в сторону столь неожиданным движением руки, что, ок</w:t>
      </w:r>
      <w:r>
        <w:t>а</w:t>
      </w:r>
      <w:r>
        <w:t>завшись на земле, ничего не мог понять, тупо озираясь в</w:t>
      </w:r>
      <w:r>
        <w:t>о</w:t>
      </w:r>
      <w:r>
        <w:t>круг.</w:t>
      </w:r>
    </w:p>
    <w:p w:rsidR="00124EC6" w:rsidRDefault="00124EC6">
      <w:pPr>
        <w:pStyle w:val="aa"/>
      </w:pPr>
      <w:r>
        <w:t>Порывисто открыв дверь, прибывший столкнулся лицом к лицу с хозя</w:t>
      </w:r>
      <w:r>
        <w:t>и</w:t>
      </w:r>
      <w:r>
        <w:t>ном замка.</w:t>
      </w:r>
    </w:p>
    <w:p w:rsidR="00124EC6" w:rsidRDefault="00124EC6">
      <w:pPr>
        <w:pStyle w:val="aa"/>
      </w:pPr>
      <w:r>
        <w:t>— С кем имею честь? — спросил граф Жермон де Луилье.</w:t>
      </w:r>
    </w:p>
    <w:p w:rsidR="00124EC6" w:rsidRDefault="00124EC6">
      <w:pPr>
        <w:pStyle w:val="aa"/>
      </w:pPr>
      <w:r>
        <w:t>Молодой человек в запыленной одежде вежливо поклонился.</w:t>
      </w:r>
    </w:p>
    <w:p w:rsidR="00124EC6" w:rsidRDefault="00124EC6">
      <w:pPr>
        <w:pStyle w:val="aa"/>
      </w:pPr>
      <w:r>
        <w:t>— Друг вашего сына, ваше сиятельство, почтительно просит вызвать его, если почему-нибудь неудобно незваному гостю войти в дом.</w:t>
      </w:r>
    </w:p>
    <w:p w:rsidR="00124EC6" w:rsidRDefault="00124EC6">
      <w:pPr>
        <w:pStyle w:val="aa"/>
      </w:pPr>
      <w:r>
        <w:t>— Именно так. Вызвать сына крайне неудобно, — заметил граф Жермон де Луилье, — хотя б у вас и были на то веские причины.</w:t>
      </w:r>
    </w:p>
    <w:p w:rsidR="00124EC6" w:rsidRDefault="00124EC6">
      <w:pPr>
        <w:pStyle w:val="aa"/>
      </w:pPr>
      <w:r>
        <w:t>— Причина более чем веская, ваше сиятельство, поскольку вам, как ник</w:t>
      </w:r>
      <w:r>
        <w:t>о</w:t>
      </w:r>
      <w:r>
        <w:t>му другому, дорога дворянская честь.</w:t>
      </w:r>
    </w:p>
    <w:p w:rsidR="00124EC6" w:rsidRDefault="00124EC6">
      <w:pPr>
        <w:pStyle w:val="aa"/>
      </w:pPr>
      <w:r>
        <w:t>— Вот как? У кого же она затронута, молодой человек?</w:t>
      </w:r>
    </w:p>
    <w:p w:rsidR="00124EC6" w:rsidRDefault="00124EC6">
      <w:pPr>
        <w:pStyle w:val="aa"/>
      </w:pPr>
      <w:r>
        <w:lastRenderedPageBreak/>
        <w:t>— У меня, ваше сиятельство. Ваш сын должен немедленно мчаться со мной в Париж.</w:t>
      </w:r>
    </w:p>
    <w:p w:rsidR="00124EC6" w:rsidRDefault="00124EC6">
      <w:pPr>
        <w:pStyle w:val="aa"/>
      </w:pPr>
      <w:r>
        <w:t>— Но это невозможно, заверяю вас.</w:t>
      </w:r>
    </w:p>
    <w:p w:rsidR="00124EC6" w:rsidRDefault="00124EC6">
      <w:pPr>
        <w:pStyle w:val="aa"/>
      </w:pPr>
      <w:r>
        <w:t>— Это вопрос чести и моей и его. У меня нет другого секунданта.</w:t>
      </w:r>
    </w:p>
    <w:p w:rsidR="00124EC6" w:rsidRDefault="00124EC6">
      <w:pPr>
        <w:pStyle w:val="aa"/>
      </w:pPr>
      <w:r>
        <w:t>— Опять дуэль, запрещенная королем и его высокопреосвященством го</w:t>
      </w:r>
      <w:r>
        <w:t>с</w:t>
      </w:r>
      <w:r>
        <w:t>подином кардиналом? Если не ошибаюсь, то я вижу перед собой неукротим</w:t>
      </w:r>
      <w:r>
        <w:t>о</w:t>
      </w:r>
      <w:r>
        <w:t>го дуэлянта Сирано де Бержерака?</w:t>
      </w:r>
    </w:p>
    <w:p w:rsidR="00124EC6" w:rsidRDefault="00124EC6">
      <w:pPr>
        <w:pStyle w:val="aa"/>
      </w:pPr>
      <w:r>
        <w:t>— Ваш слуга и друг вашего сына Шапелля Савиньон перед вами, ваше си</w:t>
      </w:r>
      <w:r>
        <w:t>я</w:t>
      </w:r>
      <w:r>
        <w:t>тельство, он вызван на дуэль юным герцогом Анжуйским, братом обольст</w:t>
      </w:r>
      <w:r>
        <w:t>и</w:t>
      </w:r>
      <w:r>
        <w:t>тельной Генриэтты, удочеренной его отцом. Он отозвался о ней неучтиво в м</w:t>
      </w:r>
      <w:r>
        <w:t>о</w:t>
      </w:r>
      <w:r>
        <w:t>ем присутствии, как о прижитой отцом на стороне, чем пробудил мой гнев, в ответ на что он вызвал меня на поединок. Мог ли я, судите сами, ваше си</w:t>
      </w:r>
      <w:r>
        <w:t>я</w:t>
      </w:r>
      <w:r>
        <w:t>тельство, не принять такого вызова и слыть трусом? А кроме Шапелля, секу</w:t>
      </w:r>
      <w:r>
        <w:t>н</w:t>
      </w:r>
      <w:r>
        <w:t>данта мне не найти.</w:t>
      </w:r>
    </w:p>
    <w:p w:rsidR="00124EC6" w:rsidRDefault="00124EC6">
      <w:pPr>
        <w:pStyle w:val="aa"/>
      </w:pPr>
      <w:r>
        <w:t>— Вот как! А не слишком ли часто вам приходится их искать, дорогой мой Сирано де Бержерак?</w:t>
      </w:r>
    </w:p>
    <w:p w:rsidR="00124EC6" w:rsidRDefault="00124EC6">
      <w:pPr>
        <w:pStyle w:val="aa"/>
      </w:pPr>
      <w:r>
        <w:t>— Не чаще, чем меня вызывают на дуэль, ваше сиятельство.</w:t>
      </w:r>
    </w:p>
    <w:p w:rsidR="00124EC6" w:rsidRDefault="00124EC6">
      <w:pPr>
        <w:pStyle w:val="aa"/>
      </w:pPr>
      <w:r>
        <w:t>— Я понимаю вашу готовность защищать свою честь и не слыть трусом, но Шапелля с вами не отпущу! Вот так!</w:t>
      </w:r>
    </w:p>
    <w:p w:rsidR="00124EC6" w:rsidRDefault="00124EC6">
      <w:pPr>
        <w:pStyle w:val="aa"/>
      </w:pPr>
      <w:r>
        <w:t>— Ваше сиятельство, почтительно склоняя голову перед вами, я не рис</w:t>
      </w:r>
      <w:r>
        <w:t>к</w:t>
      </w:r>
      <w:r>
        <w:t>нул бы вызвать вас на дуэль, но тот вызов придется принять вашему сыну, е</w:t>
      </w:r>
      <w:r>
        <w:t>с</w:t>
      </w:r>
      <w:r>
        <w:t>ли он тотчас не поедет со мной, сохранив тем и нашу дружбу, и свою честь.</w:t>
      </w:r>
    </w:p>
    <w:p w:rsidR="00124EC6" w:rsidRDefault="00124EC6">
      <w:pPr>
        <w:pStyle w:val="aa"/>
      </w:pPr>
      <w:r>
        <w:t>— Вы дерзки, молодой человек. В былое время я ответил бы вам соглас</w:t>
      </w:r>
      <w:r>
        <w:t>и</w:t>
      </w:r>
      <w:r>
        <w:t>ем драться с вами, но сейчас я не позволю сделать это даже сыну, который сли</w:t>
      </w:r>
      <w:r>
        <w:t>ш</w:t>
      </w:r>
      <w:r>
        <w:t>ком занят.</w:t>
      </w:r>
    </w:p>
    <w:p w:rsidR="00124EC6" w:rsidRDefault="00124EC6">
      <w:pPr>
        <w:pStyle w:val="aa"/>
      </w:pPr>
      <w:r>
        <w:t>— Хотел бы я знать, что это за занятие?</w:t>
      </w:r>
    </w:p>
    <w:p w:rsidR="00124EC6" w:rsidRDefault="00124EC6">
      <w:pPr>
        <w:pStyle w:val="aa"/>
      </w:pPr>
      <w:r>
        <w:t>— Охотно объясню, рассчитывая на ваше уважение к знаниям. Слыхали ль вы о философе Гассенди?</w:t>
      </w:r>
    </w:p>
    <w:p w:rsidR="00124EC6" w:rsidRDefault="00124EC6">
      <w:pPr>
        <w:pStyle w:val="aa"/>
      </w:pPr>
      <w:r>
        <w:t>— Гассенди! Ну еще бы! Я преклоняюсь перед ним.</w:t>
      </w:r>
    </w:p>
    <w:p w:rsidR="00124EC6" w:rsidRDefault="00124EC6">
      <w:pPr>
        <w:pStyle w:val="aa"/>
      </w:pPr>
      <w:r>
        <w:t>— Так вот, ради этого уважения к нему вам придется отложить все мысли о дуэлях. Гассенди читает лекции по философии Шапеллю и его друзьям.</w:t>
      </w:r>
    </w:p>
    <w:p w:rsidR="00124EC6" w:rsidRDefault="00124EC6">
      <w:pPr>
        <w:pStyle w:val="aa"/>
      </w:pPr>
      <w:r>
        <w:t>— О боже, что я слышу! Вы говорите не просто о занятиях, ваша све</w:t>
      </w:r>
      <w:r>
        <w:t>т</w:t>
      </w:r>
      <w:r>
        <w:t>лость, а о предательстве, которого я не мог ожидать от друга! Чтоб Ш</w:t>
      </w:r>
      <w:r>
        <w:t>а</w:t>
      </w:r>
      <w:r>
        <w:t>пелль смог втайне от меня учиться… у Гассенди!</w:t>
      </w:r>
    </w:p>
    <w:p w:rsidR="00124EC6" w:rsidRDefault="00124EC6">
      <w:pPr>
        <w:pStyle w:val="aa"/>
      </w:pPr>
      <w:r>
        <w:lastRenderedPageBreak/>
        <w:t>— Скажу по правде, Бержерак, я вызвал сына с друзьями сюда, чтобы пр</w:t>
      </w:r>
      <w:r>
        <w:t>е</w:t>
      </w:r>
      <w:r>
        <w:t>рвать ваше с ним знакомство. Вот так!</w:t>
      </w:r>
    </w:p>
    <w:p w:rsidR="00124EC6" w:rsidRDefault="00124EC6">
      <w:pPr>
        <w:pStyle w:val="aa"/>
      </w:pPr>
      <w:r>
        <w:t>— О нет! Прервать знакомство, даже нашу дружбу могу лишь только я! Прошу простить меня, я невменяем и даже неучтив, но вынужден пройти в ваш дом. Я просто не могу, поверьте, остаться в стороне и не слушать му</w:t>
      </w:r>
      <w:r>
        <w:t>д</w:t>
      </w:r>
      <w:r>
        <w:t>рых лекций сторонника воззрений Демокрита! Не слушать вместе с Шапе</w:t>
      </w:r>
      <w:r>
        <w:t>л</w:t>
      </w:r>
      <w:r>
        <w:t>лем!</w:t>
      </w:r>
    </w:p>
    <w:p w:rsidR="00124EC6" w:rsidRDefault="00124EC6">
      <w:pPr>
        <w:pStyle w:val="aa"/>
      </w:pPr>
      <w:r>
        <w:t>— Я уступаю не столько силе, сколько благородной жажде знаний, — н</w:t>
      </w:r>
      <w:r>
        <w:t>е</w:t>
      </w:r>
      <w:r>
        <w:t>ожиданно сказал граф Жермон, что-то уловив в лице и голосе гостя. — С у</w:t>
      </w:r>
      <w:r>
        <w:t>с</w:t>
      </w:r>
      <w:r>
        <w:t>ловием, что дуэли не будет, — добавил он.</w:t>
      </w:r>
    </w:p>
    <w:p w:rsidR="00124EC6" w:rsidRDefault="00124EC6">
      <w:pPr>
        <w:pStyle w:val="aa"/>
      </w:pPr>
      <w:r>
        <w:t>— Конечно! Я извинюсь перед герцогом, ведь он тоже мой друг! — И с эт</w:t>
      </w:r>
      <w:r>
        <w:t>и</w:t>
      </w:r>
      <w:r>
        <w:t>ми словами Сирано ворвался в зал.</w:t>
      </w:r>
    </w:p>
    <w:p w:rsidR="00124EC6" w:rsidRDefault="00124EC6">
      <w:pPr>
        <w:pStyle w:val="aa"/>
      </w:pPr>
      <w:r>
        <w:t>Там несколько молодых людей стояли чинно за столом на козлах. Приле</w:t>
      </w:r>
      <w:r>
        <w:t>ж</w:t>
      </w:r>
      <w:r>
        <w:t>ные ученики Гассенди уже услышали шум и насторожились. Удивленный ф</w:t>
      </w:r>
      <w:r>
        <w:t>и</w:t>
      </w:r>
      <w:r>
        <w:t>лософ прервал начатую речь.</w:t>
      </w:r>
    </w:p>
    <w:p w:rsidR="00124EC6" w:rsidRDefault="00124EC6">
      <w:pPr>
        <w:pStyle w:val="aa"/>
      </w:pPr>
      <w:r>
        <w:t>Ворвавшийся в зал молодой человек с огромным носом и обнаженной шп</w:t>
      </w:r>
      <w:r>
        <w:t>а</w:t>
      </w:r>
      <w:r>
        <w:t>гой с размаху ударил ею по столу, разметав листки с записями учен</w:t>
      </w:r>
      <w:r>
        <w:t>и</w:t>
      </w:r>
      <w:r>
        <w:t>ков и воскликнул:</w:t>
      </w:r>
    </w:p>
    <w:p w:rsidR="00124EC6" w:rsidRDefault="00124EC6">
      <w:pPr>
        <w:pStyle w:val="aa"/>
      </w:pPr>
      <w:r>
        <w:t>— Граф Шапелль де Луилье! Ты был мне друг, а теперь я должен считать тебя предателем! Как мог ты позабыть обо мне и не позвать сюда, чтобы вм</w:t>
      </w:r>
      <w:r>
        <w:t>е</w:t>
      </w:r>
      <w:r>
        <w:t>сте слушать Гассенди, которому я спешу воздать хвалу и уваж</w:t>
      </w:r>
      <w:r>
        <w:t>е</w:t>
      </w:r>
      <w:r>
        <w:t>ние.</w:t>
      </w:r>
    </w:p>
    <w:p w:rsidR="00124EC6" w:rsidRDefault="00124EC6">
      <w:pPr>
        <w:pStyle w:val="aa"/>
      </w:pPr>
      <w:r>
        <w:t>— А как прикажете мне, неизвестный молодой человек, отнестись к столь грубому вашему вторжению и учиненной помехе в чтении моей лекции? К ра</w:t>
      </w:r>
      <w:r>
        <w:t>з</w:t>
      </w:r>
      <w:r>
        <w:t>махиванию вами шпагой?</w:t>
      </w:r>
    </w:p>
    <w:p w:rsidR="00124EC6" w:rsidRDefault="00124EC6">
      <w:pPr>
        <w:pStyle w:val="aa"/>
      </w:pPr>
      <w:r>
        <w:t>— Шпага Бержерака направлена лишь против зла, предательства и лжи!</w:t>
      </w:r>
    </w:p>
    <w:p w:rsidR="00124EC6" w:rsidRDefault="00124EC6">
      <w:pPr>
        <w:pStyle w:val="aa"/>
      </w:pPr>
      <w:r>
        <w:t>— Тогда позвольте, господин де Бержерак, выступить в защиту госп</w:t>
      </w:r>
      <w:r>
        <w:t>о</w:t>
      </w:r>
      <w:r>
        <w:t>дина Шапелля. Перед началом лекции он просил меня включить и вас в число м</w:t>
      </w:r>
      <w:r>
        <w:t>о</w:t>
      </w:r>
      <w:r>
        <w:t>их учеников.</w:t>
      </w:r>
    </w:p>
    <w:p w:rsidR="00124EC6" w:rsidRDefault="00124EC6">
      <w:pPr>
        <w:pStyle w:val="aa"/>
      </w:pPr>
      <w:r>
        <w:t>— Тогда другое дело! Мы будем с ним по-прежнему дружить! Клянусь, еще не ошибалась моя шпага, готовая служить и вам!</w:t>
      </w:r>
    </w:p>
    <w:p w:rsidR="00124EC6" w:rsidRDefault="00124EC6">
      <w:pPr>
        <w:pStyle w:val="aa"/>
      </w:pPr>
      <w:r>
        <w:t>— Вы не дослушали меня, молодой человек. Вашему другу Шапеллю, так просившему за вас, я ответил решительным отказом, ибо считаю, что знание и насилие, к которому вы постоянно прибегаете, несовместимы.</w:t>
      </w:r>
    </w:p>
    <w:p w:rsidR="00124EC6" w:rsidRDefault="00124EC6">
      <w:pPr>
        <w:pStyle w:val="aa"/>
      </w:pPr>
      <w:r>
        <w:t>— Ах вот как, господин аббат! Вы оскорбили мою шпагу!</w:t>
      </w:r>
    </w:p>
    <w:p w:rsidR="00124EC6" w:rsidRDefault="00124EC6">
      <w:pPr>
        <w:pStyle w:val="aa"/>
      </w:pPr>
      <w:r>
        <w:lastRenderedPageBreak/>
        <w:t>И Сирано взмахнул своим оружием, отчего листки на столе вновь разлет</w:t>
      </w:r>
      <w:r>
        <w:t>е</w:t>
      </w:r>
      <w:r>
        <w:t>лись.</w:t>
      </w:r>
    </w:p>
    <w:p w:rsidR="00124EC6" w:rsidRDefault="00124EC6">
      <w:pPr>
        <w:pStyle w:val="aa"/>
      </w:pPr>
      <w:r>
        <w:t>— Послушай, Савиньон! Неужели ты поднимешь сталь против каноника кафедрального собора в Эксе? — вскричал Жан Поклен, становясь между С</w:t>
      </w:r>
      <w:r>
        <w:t>и</w:t>
      </w:r>
      <w:r>
        <w:t>рано и Гассенди.</w:t>
      </w:r>
    </w:p>
    <w:p w:rsidR="00124EC6" w:rsidRDefault="00124EC6">
      <w:pPr>
        <w:pStyle w:val="aa"/>
      </w:pPr>
      <w:r>
        <w:t>— Ах, это ты, Поклен! Ты тоже здесь? Нет, нет! Кюре я уважаю с детства, но сан, однако, для педанта не защита. И ты ведь одобрял мою ком</w:t>
      </w:r>
      <w:r>
        <w:t>е</w:t>
      </w:r>
      <w:r>
        <w:t>дию и сам такую хотел написать.</w:t>
      </w:r>
    </w:p>
    <w:p w:rsidR="00124EC6" w:rsidRDefault="00124EC6">
      <w:pPr>
        <w:pStyle w:val="aa"/>
      </w:pPr>
      <w:r>
        <w:t>— Комедия тогда остра, как шпага, когда представит жизнь. Но шпага, м</w:t>
      </w:r>
      <w:r>
        <w:t>о</w:t>
      </w:r>
      <w:r>
        <w:t>лодой человек, не заменит в жизни морали, — заметил Гассенди.</w:t>
      </w:r>
    </w:p>
    <w:p w:rsidR="00124EC6" w:rsidRDefault="00124EC6">
      <w:pPr>
        <w:pStyle w:val="aa"/>
      </w:pPr>
      <w:r>
        <w:t>— Я прочту вам, если позволите, свою комедию, — предложил Сир</w:t>
      </w:r>
      <w:r>
        <w:t>а</w:t>
      </w:r>
      <w:r>
        <w:t>но.</w:t>
      </w:r>
    </w:p>
    <w:p w:rsidR="00124EC6" w:rsidRDefault="00124EC6">
      <w:pPr>
        <w:pStyle w:val="aa"/>
      </w:pPr>
      <w:r>
        <w:t>— Вы могли бы это сделать, мой поэт, если бы вам разрешили здесь о</w:t>
      </w:r>
      <w:r>
        <w:t>с</w:t>
      </w:r>
      <w:r>
        <w:t>таться, — усмехнулся философ.</w:t>
      </w:r>
    </w:p>
    <w:p w:rsidR="00124EC6" w:rsidRDefault="00124EC6">
      <w:pPr>
        <w:pStyle w:val="aa"/>
      </w:pPr>
      <w:r>
        <w:t>— Тогда, умоляю, примите меня в число своих учеников, профессор! — пылко и почти по-детски попросил Сирано. — Пусть и я буду среди счастли</w:t>
      </w:r>
      <w:r>
        <w:t>в</w:t>
      </w:r>
      <w:r>
        <w:t>цев!</w:t>
      </w:r>
    </w:p>
    <w:p w:rsidR="00124EC6" w:rsidRDefault="00124EC6">
      <w:pPr>
        <w:pStyle w:val="aa"/>
      </w:pPr>
      <w:r>
        <w:t>— Счастливцев? — повторил Гассенди, тронутый тоном Сирано, и задума</w:t>
      </w:r>
      <w:r>
        <w:t>л</w:t>
      </w:r>
      <w:r>
        <w:t>ся: «Что это за человек, дерзость которого равна искренности? Владелец за</w:t>
      </w:r>
      <w:r>
        <w:t>м</w:t>
      </w:r>
      <w:r>
        <w:t>ка стоит в дверях и ждет от философа мудрости. Как поступил бы здесь С</w:t>
      </w:r>
      <w:r>
        <w:t>о</w:t>
      </w:r>
      <w:r>
        <w:t>крат? Конечно, стал бы выявлять вопросами сокровенную суть человека. В</w:t>
      </w:r>
      <w:r>
        <w:t>о</w:t>
      </w:r>
      <w:r>
        <w:t>просами?»</w:t>
      </w:r>
    </w:p>
    <w:p w:rsidR="00124EC6" w:rsidRDefault="00124EC6">
      <w:pPr>
        <w:pStyle w:val="aa"/>
      </w:pPr>
      <w:r>
        <w:t>— Ну что ж, — вслух сказал Гассенди. — Уж если в этом вы видите сч</w:t>
      </w:r>
      <w:r>
        <w:t>а</w:t>
      </w:r>
      <w:r>
        <w:t>стье и готовы позабыть обо всем…</w:t>
      </w:r>
    </w:p>
    <w:p w:rsidR="00124EC6" w:rsidRDefault="00124EC6">
      <w:pPr>
        <w:pStyle w:val="aa"/>
      </w:pPr>
      <w:r>
        <w:t>— Готов! Готов! — горячо прервал Сирано.</w:t>
      </w:r>
    </w:p>
    <w:p w:rsidR="00124EC6" w:rsidRDefault="00124EC6">
      <w:pPr>
        <w:pStyle w:val="aa"/>
      </w:pPr>
      <w:r>
        <w:t>— То я могу вам предложить, как в древности, три испытания. Ответами вы сами все решите.</w:t>
      </w:r>
    </w:p>
    <w:p w:rsidR="00124EC6" w:rsidRDefault="00124EC6">
      <w:pPr>
        <w:pStyle w:val="aa"/>
      </w:pPr>
      <w:r>
        <w:t>— Я решу!</w:t>
      </w:r>
    </w:p>
    <w:p w:rsidR="00124EC6" w:rsidRDefault="00124EC6">
      <w:pPr>
        <w:pStyle w:val="aa"/>
      </w:pPr>
      <w:r>
        <w:t>— Извольте. Объясните, как вяжется со знанием угроза силы, с которой вы сюда пришли?</w:t>
      </w:r>
    </w:p>
    <w:p w:rsidR="00124EC6" w:rsidRDefault="00124EC6">
      <w:pPr>
        <w:pStyle w:val="aa"/>
      </w:pPr>
      <w:r>
        <w:t>— Профессор, я поэт, позвольте отвечать в стихах.</w:t>
      </w:r>
    </w:p>
    <w:p w:rsidR="00124EC6" w:rsidRDefault="00124EC6">
      <w:pPr>
        <w:pStyle w:val="aa"/>
      </w:pPr>
      <w:r>
        <w:t>Гассенди улыбнулся, взглянул на старого графа Жермона и заметил у т</w:t>
      </w:r>
      <w:r>
        <w:t>о</w:t>
      </w:r>
      <w:r>
        <w:t>го тоже легкую улыбку на губах: «Ну, если он забыл о поединке, то…» И граф кивнул.</w:t>
      </w:r>
    </w:p>
    <w:p w:rsidR="00124EC6" w:rsidRDefault="00124EC6">
      <w:pPr>
        <w:pStyle w:val="aa"/>
      </w:pPr>
      <w:r>
        <w:t>— Я прошу простить, господин профессор, что отвечу вам заготовленным каламбуром. Ведь всякий экспромт тогда хорош, когда старательно подгото</w:t>
      </w:r>
      <w:r>
        <w:t>в</w:t>
      </w:r>
      <w:r>
        <w:t>лен.</w:t>
      </w:r>
    </w:p>
    <w:p w:rsidR="00124EC6" w:rsidRDefault="00124EC6">
      <w:pPr>
        <w:pStyle w:val="aa"/>
      </w:pPr>
      <w:r>
        <w:lastRenderedPageBreak/>
        <w:t>Гассенди пожал плечами.</w:t>
      </w:r>
    </w:p>
    <w:p w:rsidR="00124EC6" w:rsidRDefault="00124EC6">
      <w:pPr>
        <w:pStyle w:val="aa"/>
      </w:pPr>
      <w:r>
        <w:t>— Отвечайте, как сможете.</w:t>
      </w:r>
    </w:p>
    <w:p w:rsidR="00124EC6" w:rsidRDefault="00124EC6">
      <w:pPr>
        <w:pStyle w:val="aa"/>
      </w:pPr>
      <w:r>
        <w:t>Сирано начал чуть печально, а кончил с усмешкой и даже с вызовом:</w:t>
      </w:r>
    </w:p>
    <w:p w:rsidR="00124EC6" w:rsidRDefault="00124EC6">
      <w:pPr>
        <w:pStyle w:val="aa"/>
      </w:pPr>
      <w:r>
        <w:t> </w:t>
      </w:r>
    </w:p>
    <w:p w:rsidR="00124EC6" w:rsidRDefault="00124EC6">
      <w:pPr>
        <w:pStyle w:val="stih"/>
      </w:pPr>
      <w:r>
        <w:t xml:space="preserve">Увы, но полюбить </w:t>
      </w:r>
    </w:p>
    <w:p w:rsidR="00124EC6" w:rsidRDefault="00124EC6">
      <w:pPr>
        <w:pStyle w:val="stih"/>
      </w:pPr>
      <w:r>
        <w:t xml:space="preserve">Нельзя нас сильно! </w:t>
      </w:r>
    </w:p>
    <w:p w:rsidR="00124EC6" w:rsidRDefault="00124EC6">
      <w:pPr>
        <w:pStyle w:val="stih"/>
      </w:pPr>
      <w:r>
        <w:t xml:space="preserve">Увы, но полюбить </w:t>
      </w:r>
    </w:p>
    <w:p w:rsidR="00124EC6" w:rsidRDefault="00124EC6">
      <w:pPr>
        <w:pStyle w:val="stih"/>
      </w:pPr>
      <w:r>
        <w:t xml:space="preserve">Нельзя насильно! </w:t>
      </w:r>
    </w:p>
    <w:p w:rsidR="00124EC6" w:rsidRDefault="00124EC6">
      <w:pPr>
        <w:pStyle w:val="stih"/>
      </w:pPr>
      <w:r>
        <w:t xml:space="preserve">  </w:t>
      </w:r>
    </w:p>
    <w:p w:rsidR="00124EC6" w:rsidRDefault="00124EC6">
      <w:pPr>
        <w:pStyle w:val="stih"/>
      </w:pPr>
      <w:r>
        <w:t xml:space="preserve">Кто жизни не любил, </w:t>
      </w:r>
    </w:p>
    <w:p w:rsidR="00124EC6" w:rsidRDefault="00124EC6">
      <w:pPr>
        <w:pStyle w:val="stih"/>
      </w:pPr>
      <w:r>
        <w:t xml:space="preserve">Тот сердце нежил, </w:t>
      </w:r>
    </w:p>
    <w:p w:rsidR="00124EC6" w:rsidRDefault="00124EC6">
      <w:pPr>
        <w:pStyle w:val="stih"/>
      </w:pPr>
      <w:r>
        <w:t xml:space="preserve">Кто в жизни не любил, </w:t>
      </w:r>
    </w:p>
    <w:p w:rsidR="00124EC6" w:rsidRDefault="00124EC6">
      <w:pPr>
        <w:pStyle w:val="stih"/>
      </w:pPr>
      <w:r>
        <w:t xml:space="preserve">Тот сердцем не жил! </w:t>
      </w:r>
    </w:p>
    <w:p w:rsidR="00124EC6" w:rsidRDefault="00124EC6">
      <w:pPr>
        <w:pStyle w:val="stih"/>
      </w:pPr>
      <w:r>
        <w:t xml:space="preserve">  </w:t>
      </w:r>
    </w:p>
    <w:p w:rsidR="00124EC6" w:rsidRDefault="00124EC6">
      <w:pPr>
        <w:pStyle w:val="stih"/>
      </w:pPr>
      <w:r>
        <w:t xml:space="preserve">С умом коль ты живешь, </w:t>
      </w:r>
    </w:p>
    <w:p w:rsidR="00124EC6" w:rsidRDefault="00124EC6">
      <w:pPr>
        <w:pStyle w:val="stih"/>
      </w:pPr>
      <w:r>
        <w:t xml:space="preserve">То знанье — сила! </w:t>
      </w:r>
    </w:p>
    <w:p w:rsidR="00124EC6" w:rsidRDefault="00124EC6">
      <w:pPr>
        <w:pStyle w:val="stih"/>
      </w:pPr>
      <w:r>
        <w:t xml:space="preserve">С умом ты наживешь </w:t>
      </w:r>
    </w:p>
    <w:p w:rsidR="00124EC6" w:rsidRDefault="00124EC6">
      <w:pPr>
        <w:pStyle w:val="stih"/>
      </w:pPr>
      <w:r>
        <w:t xml:space="preserve">То знанье силой! </w:t>
      </w:r>
    </w:p>
    <w:p w:rsidR="00124EC6" w:rsidRDefault="00124EC6">
      <w:pPr>
        <w:pStyle w:val="aa"/>
      </w:pPr>
      <w:r>
        <w:t xml:space="preserve">  </w:t>
      </w:r>
    </w:p>
    <w:p w:rsidR="00124EC6" w:rsidRDefault="00124EC6">
      <w:pPr>
        <w:pStyle w:val="aa"/>
      </w:pPr>
      <w:r>
        <w:t>— Браво! — воскликнул Жан Поклен.</w:t>
      </w:r>
    </w:p>
    <w:p w:rsidR="00124EC6" w:rsidRDefault="00124EC6">
      <w:pPr>
        <w:pStyle w:val="aa"/>
      </w:pPr>
      <w:r>
        <w:t>Гассенди внимательно посмотрел на Сирано.</w:t>
      </w:r>
    </w:p>
    <w:p w:rsidR="00124EC6" w:rsidRDefault="00124EC6">
      <w:pPr>
        <w:pStyle w:val="aa"/>
      </w:pPr>
      <w:r>
        <w:t>— Я вижу, что ваш ответ вы действительно составили задолго до того, как вам задан мой вопрос. Но, видимо, у вас не так легко на душе, как легки ваши слова, которыми вы играете. Но коль скоро вы собираетесь «наживать зн</w:t>
      </w:r>
      <w:r>
        <w:t>а</w:t>
      </w:r>
      <w:r>
        <w:t>ния» не только силой, но и умом, проявите его, поведайте, из чего сост</w:t>
      </w:r>
      <w:r>
        <w:t>о</w:t>
      </w:r>
      <w:r>
        <w:t>ит, на ваш взгляд, мир?</w:t>
      </w:r>
    </w:p>
    <w:p w:rsidR="00124EC6" w:rsidRDefault="00124EC6">
      <w:pPr>
        <w:pStyle w:val="aa"/>
      </w:pPr>
      <w:r>
        <w:t>— Из атомов и пустоты, ваше преподобие господин профессор. Недавно сочинил оду о пустоте и начну с одной ее строчки:</w:t>
      </w:r>
    </w:p>
    <w:p w:rsidR="00124EC6" w:rsidRDefault="00124EC6">
      <w:pPr>
        <w:pStyle w:val="aa"/>
      </w:pPr>
      <w:r>
        <w:t xml:space="preserve">  </w:t>
      </w:r>
    </w:p>
    <w:p w:rsidR="00124EC6" w:rsidRDefault="00124EC6">
      <w:pPr>
        <w:pStyle w:val="stih"/>
      </w:pPr>
      <w:r>
        <w:t xml:space="preserve">Она вещественна бы вроде… </w:t>
      </w:r>
    </w:p>
    <w:p w:rsidR="00124EC6" w:rsidRDefault="00124EC6">
      <w:pPr>
        <w:pStyle w:val="stih"/>
      </w:pPr>
      <w:r>
        <w:t xml:space="preserve">На чувства надо нам пенять! </w:t>
      </w:r>
    </w:p>
    <w:p w:rsidR="00124EC6" w:rsidRDefault="00124EC6">
      <w:pPr>
        <w:pStyle w:val="stih"/>
      </w:pPr>
      <w:r>
        <w:t xml:space="preserve">Не все, что в мире происходит, </w:t>
      </w:r>
    </w:p>
    <w:p w:rsidR="00124EC6" w:rsidRDefault="00124EC6">
      <w:pPr>
        <w:pStyle w:val="stih"/>
      </w:pPr>
      <w:r>
        <w:t xml:space="preserve">Способны мы пока понять. </w:t>
      </w:r>
    </w:p>
    <w:p w:rsidR="00124EC6" w:rsidRDefault="00124EC6">
      <w:pPr>
        <w:pStyle w:val="stih"/>
      </w:pPr>
      <w:r>
        <w:t xml:space="preserve">  </w:t>
      </w:r>
    </w:p>
    <w:p w:rsidR="00124EC6" w:rsidRDefault="00124EC6">
      <w:pPr>
        <w:pStyle w:val="stih"/>
      </w:pPr>
      <w:r>
        <w:lastRenderedPageBreak/>
        <w:t xml:space="preserve">Виденья, призраки, приметы - </w:t>
      </w:r>
    </w:p>
    <w:p w:rsidR="00124EC6" w:rsidRDefault="00124EC6">
      <w:pPr>
        <w:pStyle w:val="stih"/>
      </w:pPr>
      <w:r>
        <w:t xml:space="preserve">Увы, невежества поток! </w:t>
      </w:r>
    </w:p>
    <w:p w:rsidR="00124EC6" w:rsidRDefault="00124EC6">
      <w:pPr>
        <w:pStyle w:val="stih"/>
      </w:pPr>
      <w:r>
        <w:t xml:space="preserve">Нет ничего на божьем свете, </w:t>
      </w:r>
    </w:p>
    <w:p w:rsidR="00124EC6" w:rsidRDefault="00124EC6">
      <w:pPr>
        <w:pStyle w:val="stih"/>
      </w:pPr>
      <w:r>
        <w:t xml:space="preserve">Чего бы ум понять не мог! </w:t>
      </w:r>
    </w:p>
    <w:p w:rsidR="00124EC6" w:rsidRDefault="00124EC6">
      <w:pPr>
        <w:pStyle w:val="aa"/>
      </w:pPr>
      <w:r>
        <w:t xml:space="preserve">  </w:t>
      </w:r>
    </w:p>
    <w:p w:rsidR="00124EC6" w:rsidRDefault="00124EC6">
      <w:pPr>
        <w:pStyle w:val="aa"/>
      </w:pPr>
      <w:r>
        <w:t>И снова задумался Гассенди над третьим вопросом: «Юноша видит не только сущность мироздания, но и мироощущение человека. А как он св</w:t>
      </w:r>
      <w:r>
        <w:t>я</w:t>
      </w:r>
      <w:r>
        <w:t>жет разум и чувства?» И он спросил об этом Сирано.</w:t>
      </w:r>
    </w:p>
    <w:p w:rsidR="00124EC6" w:rsidRDefault="00124EC6">
      <w:pPr>
        <w:pStyle w:val="aa"/>
      </w:pPr>
      <w:r>
        <w:t>Сирано задумался на миг и ответил:</w:t>
      </w:r>
    </w:p>
    <w:p w:rsidR="00124EC6" w:rsidRDefault="00124EC6">
      <w:pPr>
        <w:pStyle w:val="aa"/>
      </w:pPr>
      <w:r>
        <w:t xml:space="preserve">  </w:t>
      </w:r>
    </w:p>
    <w:p w:rsidR="00124EC6" w:rsidRDefault="00124EC6">
      <w:pPr>
        <w:pStyle w:val="aa"/>
      </w:pPr>
      <w:r>
        <w:t xml:space="preserve">  </w:t>
      </w:r>
    </w:p>
    <w:p w:rsidR="00124EC6" w:rsidRDefault="00124EC6">
      <w:pPr>
        <w:pStyle w:val="aa"/>
        <w:jc w:val="center"/>
      </w:pPr>
      <w:r>
        <w:rPr>
          <w:i/>
          <w:iCs/>
        </w:rPr>
        <w:t>УМ И СЕРДЦЕ</w:t>
      </w:r>
    </w:p>
    <w:p w:rsidR="00124EC6" w:rsidRDefault="00124EC6">
      <w:pPr>
        <w:pStyle w:val="aa"/>
      </w:pPr>
      <w:r>
        <w:t xml:space="preserve">  </w:t>
      </w:r>
    </w:p>
    <w:p w:rsidR="00124EC6" w:rsidRDefault="00124EC6">
      <w:pPr>
        <w:pStyle w:val="stih"/>
      </w:pPr>
      <w:r>
        <w:t xml:space="preserve">Все пять сочетаний </w:t>
      </w:r>
    </w:p>
    <w:p w:rsidR="00124EC6" w:rsidRDefault="00124EC6">
      <w:pPr>
        <w:pStyle w:val="stih"/>
      </w:pPr>
      <w:r>
        <w:t xml:space="preserve">Из двух только слов. </w:t>
      </w:r>
    </w:p>
    <w:p w:rsidR="00124EC6" w:rsidRDefault="00124EC6">
      <w:pPr>
        <w:pStyle w:val="stih"/>
      </w:pPr>
      <w:r>
        <w:t xml:space="preserve">  </w:t>
      </w:r>
    </w:p>
    <w:p w:rsidR="00124EC6" w:rsidRDefault="00124EC6">
      <w:pPr>
        <w:pStyle w:val="stih"/>
      </w:pPr>
      <w:r>
        <w:t xml:space="preserve">Вы спросите сами, </w:t>
      </w:r>
    </w:p>
    <w:p w:rsidR="00124EC6" w:rsidRDefault="00124EC6">
      <w:pPr>
        <w:pStyle w:val="stih"/>
      </w:pPr>
      <w:r>
        <w:t xml:space="preserve">Ответ мой готов. </w:t>
      </w:r>
    </w:p>
    <w:p w:rsidR="00124EC6" w:rsidRDefault="00124EC6">
      <w:pPr>
        <w:pStyle w:val="stih"/>
      </w:pPr>
      <w:r>
        <w:t xml:space="preserve">  </w:t>
      </w:r>
    </w:p>
    <w:p w:rsidR="00124EC6" w:rsidRDefault="00124EC6">
      <w:pPr>
        <w:pStyle w:val="stih"/>
      </w:pPr>
      <w:r>
        <w:t xml:space="preserve">— Безумное сердце? </w:t>
      </w:r>
    </w:p>
    <w:p w:rsidR="00124EC6" w:rsidRDefault="00124EC6">
      <w:pPr>
        <w:pStyle w:val="stih"/>
      </w:pPr>
      <w:r>
        <w:t xml:space="preserve">— Бездумны дела! </w:t>
      </w:r>
    </w:p>
    <w:p w:rsidR="00124EC6" w:rsidRDefault="00124EC6">
      <w:pPr>
        <w:pStyle w:val="stih"/>
      </w:pPr>
      <w:r>
        <w:t xml:space="preserve">— А ум как без сердца? </w:t>
      </w:r>
    </w:p>
    <w:p w:rsidR="00124EC6" w:rsidRDefault="00124EC6">
      <w:pPr>
        <w:pStyle w:val="stih"/>
      </w:pPr>
      <w:r>
        <w:t xml:space="preserve">— Исчадие зла! </w:t>
      </w:r>
    </w:p>
    <w:p w:rsidR="00124EC6" w:rsidRDefault="00124EC6">
      <w:pPr>
        <w:pStyle w:val="stih"/>
      </w:pPr>
      <w:r>
        <w:t xml:space="preserve">  </w:t>
      </w:r>
    </w:p>
    <w:p w:rsidR="00124EC6" w:rsidRDefault="00124EC6">
      <w:pPr>
        <w:pStyle w:val="stih"/>
      </w:pPr>
      <w:r>
        <w:t xml:space="preserve">— Как умное сердце? </w:t>
      </w:r>
    </w:p>
    <w:p w:rsidR="00124EC6" w:rsidRDefault="00124EC6">
      <w:pPr>
        <w:pStyle w:val="stih"/>
      </w:pPr>
      <w:r>
        <w:t xml:space="preserve">— И лед и расчет! </w:t>
      </w:r>
    </w:p>
    <w:p w:rsidR="00124EC6" w:rsidRDefault="00124EC6">
      <w:pPr>
        <w:pStyle w:val="stih"/>
      </w:pPr>
      <w:r>
        <w:t xml:space="preserve">— Сольется ум с сердцем? </w:t>
      </w:r>
    </w:p>
    <w:p w:rsidR="00124EC6" w:rsidRDefault="00124EC6">
      <w:pPr>
        <w:pStyle w:val="stih"/>
      </w:pPr>
      <w:r>
        <w:t xml:space="preserve">— К добру приведет! </w:t>
      </w:r>
    </w:p>
    <w:p w:rsidR="00124EC6" w:rsidRDefault="00124EC6">
      <w:pPr>
        <w:pStyle w:val="stih"/>
      </w:pPr>
      <w:r>
        <w:t xml:space="preserve">  </w:t>
      </w:r>
    </w:p>
    <w:p w:rsidR="00124EC6" w:rsidRDefault="00124EC6">
      <w:pPr>
        <w:pStyle w:val="stih"/>
      </w:pPr>
      <w:r>
        <w:t xml:space="preserve">— Ума нет и сердца? </w:t>
      </w:r>
    </w:p>
    <w:p w:rsidR="00124EC6" w:rsidRDefault="00124EC6">
      <w:pPr>
        <w:pStyle w:val="stih"/>
      </w:pPr>
      <w:r>
        <w:t xml:space="preserve">— То пропасть без дна! </w:t>
      </w:r>
    </w:p>
    <w:p w:rsidR="00124EC6" w:rsidRDefault="00124EC6">
      <w:pPr>
        <w:pStyle w:val="stih"/>
      </w:pPr>
      <w:r>
        <w:t xml:space="preserve">Где в зной не согреться, </w:t>
      </w:r>
    </w:p>
    <w:p w:rsidR="00124EC6" w:rsidRDefault="00124EC6">
      <w:pPr>
        <w:pStyle w:val="stih"/>
      </w:pPr>
      <w:r>
        <w:t xml:space="preserve">Где тень не видна! </w:t>
      </w:r>
    </w:p>
    <w:p w:rsidR="00124EC6" w:rsidRDefault="00124EC6">
      <w:pPr>
        <w:pStyle w:val="stih"/>
      </w:pPr>
      <w:r>
        <w:t xml:space="preserve">  </w:t>
      </w:r>
    </w:p>
    <w:p w:rsidR="00124EC6" w:rsidRDefault="00124EC6">
      <w:pPr>
        <w:pStyle w:val="stih"/>
      </w:pPr>
      <w:r>
        <w:lastRenderedPageBreak/>
        <w:t xml:space="preserve">Умом не поверить, </w:t>
      </w:r>
    </w:p>
    <w:p w:rsidR="00124EC6" w:rsidRDefault="00124EC6">
      <w:pPr>
        <w:pStyle w:val="stih"/>
      </w:pPr>
      <w:r>
        <w:t xml:space="preserve">А сердцем вовек! </w:t>
      </w:r>
    </w:p>
    <w:p w:rsidR="00124EC6" w:rsidRDefault="00124EC6">
      <w:pPr>
        <w:pStyle w:val="stih"/>
      </w:pPr>
      <w:r>
        <w:t xml:space="preserve">Но хуже нет зверя, </w:t>
      </w:r>
    </w:p>
    <w:p w:rsidR="00124EC6" w:rsidRDefault="00124EC6">
      <w:pPr>
        <w:pStyle w:val="stih"/>
      </w:pPr>
      <w:r>
        <w:t xml:space="preserve">Чем зверь-человек! </w:t>
      </w:r>
    </w:p>
    <w:p w:rsidR="00124EC6" w:rsidRDefault="00124EC6">
      <w:pPr>
        <w:pStyle w:val="aa"/>
      </w:pPr>
      <w:r>
        <w:t xml:space="preserve">  </w:t>
      </w:r>
    </w:p>
    <w:p w:rsidR="00124EC6" w:rsidRDefault="00124EC6">
      <w:pPr>
        <w:pStyle w:val="aa"/>
      </w:pPr>
      <w:r>
        <w:t>— Не могу отказать в глубине и верности ваших суждений. Если бы вы вс</w:t>
      </w:r>
      <w:r>
        <w:t>е</w:t>
      </w:r>
      <w:r>
        <w:t>гда заменяли шпагу этой стороной своего ума, ни у кого не возникло бы с</w:t>
      </w:r>
      <w:r>
        <w:t>о</w:t>
      </w:r>
      <w:r>
        <w:t>мнений в вашем участии в наших занятиях.</w:t>
      </w:r>
    </w:p>
    <w:p w:rsidR="00124EC6" w:rsidRDefault="00124EC6">
      <w:pPr>
        <w:pStyle w:val="aa"/>
      </w:pPr>
      <w:r>
        <w:t>— Я вкладываю шпагу в ножны, дабы отныне внимать каждому вашему слову.</w:t>
      </w:r>
    </w:p>
    <w:p w:rsidR="00124EC6" w:rsidRDefault="00124EC6">
      <w:pPr>
        <w:pStyle w:val="aa"/>
      </w:pPr>
      <w:r>
        <w:t>— Я смею надеяться, что граф Жермон де Луилье внемлет моей просьбе и дозволит другу его сына Сирано де Бержераку, прошедшему три испыт</w:t>
      </w:r>
      <w:r>
        <w:t>а</w:t>
      </w:r>
      <w:r>
        <w:t>ния, быть в числе моих учеников, — обратился Гассенди к х</w:t>
      </w:r>
      <w:r>
        <w:t>о</w:t>
      </w:r>
      <w:r>
        <w:t>зяину дома. — Хотя я допускаю, что не избежать с ним спора во имя и</w:t>
      </w:r>
      <w:r>
        <w:t>с</w:t>
      </w:r>
      <w:r>
        <w:t>тины.</w:t>
      </w:r>
    </w:p>
    <w:p w:rsidR="00124EC6" w:rsidRDefault="00124EC6">
      <w:pPr>
        <w:pStyle w:val="aa"/>
      </w:pPr>
      <w:r>
        <w:t>Граф Жермон де Луилье уже оценил своего незваного гостя, отметив уд</w:t>
      </w:r>
      <w:r>
        <w:t>и</w:t>
      </w:r>
      <w:r>
        <w:t>вительное сочетание в нем болезненного честолюбия, быть может рожденн</w:t>
      </w:r>
      <w:r>
        <w:t>о</w:t>
      </w:r>
      <w:r>
        <w:t>го его физическим недостатком, с несомненной одаренностью, и он увидел в нем не просто бретера, а чем-то глубоко несчастного человека, который хочет к</w:t>
      </w:r>
      <w:r>
        <w:t>а</w:t>
      </w:r>
      <w:r>
        <w:t>заться другим. И он кратко сказал:</w:t>
      </w:r>
    </w:p>
    <w:p w:rsidR="00124EC6" w:rsidRDefault="00124EC6">
      <w:pPr>
        <w:pStyle w:val="aa"/>
      </w:pPr>
      <w:r>
        <w:t>— Вольнодумец Сирано мне больше по душе, чем парижский сканд</w:t>
      </w:r>
      <w:r>
        <w:t>а</w:t>
      </w:r>
      <w:r>
        <w:t>лист.</w:t>
      </w:r>
    </w:p>
    <w:p w:rsidR="00124EC6" w:rsidRDefault="00124EC6">
      <w:pPr>
        <w:pStyle w:val="aa"/>
      </w:pPr>
      <w:r>
        <w:t>— Ваша светлость! — воскликнул просиявший Сирано. — Дозвольте мне вручить вам свою шпагу.</w:t>
      </w:r>
    </w:p>
    <w:p w:rsidR="00124EC6" w:rsidRDefault="00124EC6">
      <w:pPr>
        <w:pStyle w:val="aa"/>
      </w:pPr>
      <w:r>
        <w:t>— Сави! Иди сюда, становись рядом со мной! — позвал Шапелль.</w:t>
      </w:r>
    </w:p>
    <w:p w:rsidR="00124EC6" w:rsidRDefault="00124EC6">
      <w:pPr>
        <w:pStyle w:val="aa"/>
      </w:pPr>
      <w:r>
        <w:t>— А я по другую его руку встану! — заявил Жан Поклен, перебираясь с противоположного конца стола.</w:t>
      </w:r>
    </w:p>
    <w:p w:rsidR="00124EC6" w:rsidRDefault="00124EC6">
      <w:pPr>
        <w:pStyle w:val="aa"/>
      </w:pPr>
      <w:r>
        <w:t>— Позволь мне воспользоваться твоими строчками о любви в моей ком</w:t>
      </w:r>
      <w:r>
        <w:t>е</w:t>
      </w:r>
      <w:r>
        <w:t>дии? — прошептал он.</w:t>
      </w:r>
    </w:p>
    <w:p w:rsidR="00124EC6" w:rsidRDefault="00124EC6">
      <w:pPr>
        <w:pStyle w:val="aa"/>
      </w:pPr>
      <w:r>
        <w:t>— Я дам тебе еще, — пообещал Сирано.</w:t>
      </w:r>
    </w:p>
    <w:p w:rsidR="00124EC6" w:rsidRDefault="00124EC6">
      <w:pPr>
        <w:pStyle w:val="aa"/>
      </w:pPr>
      <w:r>
        <w:t>Ученики подобрали с полу листки и заняли свои места. Гассенди перегл</w:t>
      </w:r>
      <w:r>
        <w:t>я</w:t>
      </w:r>
      <w:r>
        <w:t>нулся с графом Жермоном де Луилье и стал продолжать лекцию, словно она не прерывалась</w:t>
      </w:r>
    </w:p>
    <w:p w:rsidR="00124EC6" w:rsidRDefault="00124EC6">
      <w:pPr>
        <w:pStyle w:val="aa"/>
      </w:pPr>
      <w:r>
        <w:t>— Итак, Аристотель учил</w:t>
      </w:r>
      <w:r>
        <w:rPr>
          <w:rStyle w:val="af"/>
          <w:rFonts w:cs="Verdana"/>
        </w:rPr>
        <w:footnoteReference w:id="15"/>
      </w:r>
      <w:r>
        <w:t>...</w:t>
      </w:r>
    </w:p>
    <w:p w:rsidR="00124EC6" w:rsidRDefault="00124EC6">
      <w:pPr>
        <w:pStyle w:val="aa"/>
      </w:pPr>
      <w:r>
        <w:lastRenderedPageBreak/>
        <w:t>Для Сирано развитие Пьером Гассенди учения его любимого Демокрита, одного из первых материалистов древности, стало откровением. И не было среди учеников в поместье графов де Луилье более страстного последоват</w:t>
      </w:r>
      <w:r>
        <w:t>е</w:t>
      </w:r>
      <w:r>
        <w:t>ля Гассенди, чем неукротимый Сирано де Бержерак.</w:t>
      </w:r>
    </w:p>
    <w:p w:rsidR="00124EC6" w:rsidRDefault="00124EC6">
      <w:pPr>
        <w:pStyle w:val="aa"/>
      </w:pPr>
      <w:r>
        <w:t>Жан Поклен старательно записывал рассыпаемые Сирано экспромты, во</w:t>
      </w:r>
      <w:r>
        <w:t>с</w:t>
      </w:r>
      <w:r>
        <w:t>хищаясь его сарказмом и чувством формы.</w:t>
      </w:r>
    </w:p>
    <w:p w:rsidR="00124EC6" w:rsidRDefault="00124EC6">
      <w:pPr>
        <w:pStyle w:val="aa"/>
      </w:pPr>
      <w:r>
        <w:t>По окончании приватного курса лекций Пьера Гассенди Шапелль и Сир</w:t>
      </w:r>
      <w:r>
        <w:t>а</w:t>
      </w:r>
      <w:r>
        <w:t>но де Бержерак снова появились в Париже.</w:t>
      </w:r>
    </w:p>
    <w:p w:rsidR="00124EC6" w:rsidRDefault="00124EC6">
      <w:pPr>
        <w:pStyle w:val="aa"/>
      </w:pPr>
      <w:r>
        <w:t>Как всегда в высшем свете, куда-то пропавший Сирано был уже позабыт, но его появление вернуло ему славу скандалиста с чуть ли не еж</w:t>
      </w:r>
      <w:r>
        <w:t>е</w:t>
      </w:r>
      <w:r>
        <w:t>дневными злыми эпиграммами и удачными дуэлями, которым, казалось, нет конца.</w:t>
      </w:r>
    </w:p>
    <w:p w:rsidR="00124EC6" w:rsidRDefault="00124EC6">
      <w:pPr>
        <w:pStyle w:val="aa"/>
      </w:pPr>
      <w:r>
        <w:t>Единственный человек, который услышал его извинения, был школьный товарищ Савиньона юный герцог Анжуйский.</w:t>
      </w:r>
    </w:p>
    <w:p w:rsidR="00124EC6" w:rsidRDefault="00124EC6">
      <w:pPr>
        <w:pStyle w:val="aa"/>
        <w:tabs>
          <w:tab w:val="left" w:pos="302"/>
          <w:tab w:val="left" w:pos="9392"/>
        </w:tabs>
        <w:ind w:left="68"/>
        <w:jc w:val="left"/>
      </w:pPr>
      <w:r>
        <w:t>Однако жажда любви молодого поэта так и осталась неутоленной, любо</w:t>
      </w:r>
      <w:r>
        <w:t>в</w:t>
      </w:r>
      <w:r>
        <w:t>ные стихи не сложились, горечь же от этого была глубоко запрятана под внешним видом весельчака, едкого и злоязычного скандалиста, хватающег</w:t>
      </w:r>
      <w:r>
        <w:t>о</w:t>
      </w:r>
      <w:r>
        <w:t>ся за шпагу, таясь рядом с детским чувством жалости к пойманной рыбке и н</w:t>
      </w:r>
      <w:r>
        <w:t>е</w:t>
      </w:r>
      <w:r>
        <w:t>нависти к коту, сожравшему птенцов у беспечно свившей гне</w:t>
      </w:r>
      <w:r>
        <w:t>з</w:t>
      </w:r>
      <w:r>
        <w:t>до на земле птички.</w:t>
      </w:r>
    </w:p>
    <w:p w:rsidR="00124EC6" w:rsidRDefault="00124EC6"/>
    <w:p w:rsidR="00124EC6" w:rsidRDefault="00124EC6">
      <w:pPr>
        <w:pStyle w:val="3"/>
      </w:pPr>
      <w:bookmarkStart w:id="32" w:name="_Toc133076955"/>
      <w:bookmarkStart w:id="33" w:name="_Toc197460999"/>
      <w:r>
        <w:t>Глава шестая. ЧЕСТЬ И КОВАРСТВО</w:t>
      </w:r>
      <w:bookmarkEnd w:id="32"/>
      <w:bookmarkEnd w:id="33"/>
    </w:p>
    <w:p w:rsidR="00124EC6" w:rsidRDefault="00124EC6">
      <w:pPr>
        <w:pStyle w:val="ab"/>
      </w:pPr>
      <w:r>
        <w:t xml:space="preserve">  </w:t>
      </w:r>
    </w:p>
    <w:p w:rsidR="00124EC6" w:rsidRDefault="00124EC6">
      <w:pPr>
        <w:pStyle w:val="a00"/>
        <w:spacing w:before="0" w:beforeAutospacing="0" w:after="0" w:afterAutospacing="0"/>
        <w:jc w:val="right"/>
      </w:pPr>
      <w:r>
        <w:rPr>
          <w:rFonts w:ascii="Verdana" w:hAnsi="Verdana" w:cs="Verdana"/>
          <w:i/>
          <w:iCs/>
          <w:sz w:val="20"/>
          <w:szCs w:val="20"/>
        </w:rPr>
        <w:t>Мужество — это презрение страха. Оно</w:t>
      </w:r>
    </w:p>
    <w:p w:rsidR="00124EC6" w:rsidRDefault="00124EC6">
      <w:pPr>
        <w:pStyle w:val="a00"/>
        <w:spacing w:before="0" w:beforeAutospacing="0" w:after="0" w:afterAutospacing="0"/>
        <w:jc w:val="right"/>
      </w:pPr>
      <w:r>
        <w:rPr>
          <w:rFonts w:ascii="Verdana" w:hAnsi="Verdana" w:cs="Verdana"/>
          <w:i/>
          <w:iCs/>
          <w:sz w:val="20"/>
          <w:szCs w:val="20"/>
        </w:rPr>
        <w:t>пренебрегает опасностями, грозящими</w:t>
      </w:r>
    </w:p>
    <w:p w:rsidR="00124EC6" w:rsidRDefault="00124EC6">
      <w:pPr>
        <w:pStyle w:val="a00"/>
        <w:spacing w:before="0" w:beforeAutospacing="0" w:after="0" w:afterAutospacing="0"/>
        <w:jc w:val="right"/>
      </w:pPr>
      <w:r>
        <w:rPr>
          <w:rFonts w:ascii="Verdana" w:hAnsi="Verdana" w:cs="Verdana"/>
          <w:i/>
          <w:iCs/>
          <w:sz w:val="20"/>
          <w:szCs w:val="20"/>
        </w:rPr>
        <w:t>нам. Вызывает их на бой и сокрушает.</w:t>
      </w:r>
    </w:p>
    <w:p w:rsidR="00124EC6" w:rsidRDefault="00124EC6">
      <w:pPr>
        <w:pStyle w:val="a00"/>
        <w:spacing w:before="0" w:beforeAutospacing="0" w:after="0" w:afterAutospacing="0"/>
        <w:jc w:val="right"/>
      </w:pPr>
      <w:r>
        <w:t> </w:t>
      </w:r>
      <w:r>
        <w:rPr>
          <w:rFonts w:ascii="Verdana" w:hAnsi="Verdana" w:cs="Verdana"/>
          <w:sz w:val="20"/>
          <w:szCs w:val="20"/>
        </w:rPr>
        <w:t>Л. Сенека</w:t>
      </w:r>
    </w:p>
    <w:p w:rsidR="00124EC6" w:rsidRDefault="00124EC6">
      <w:pPr>
        <w:pStyle w:val="ab"/>
      </w:pPr>
      <w:r>
        <w:lastRenderedPageBreak/>
        <w:t xml:space="preserve">  </w:t>
      </w:r>
    </w:p>
    <w:p w:rsidR="00124EC6" w:rsidRDefault="00124EC6">
      <w:pPr>
        <w:pStyle w:val="aa"/>
      </w:pPr>
      <w:r>
        <w:t>Король считал, что путь в высшее общество прокладывается шпагой, и прекрасно знал, что кардинал уважает тех, кого несет на своих крыльях Уд</w:t>
      </w:r>
      <w:r>
        <w:t>а</w:t>
      </w:r>
      <w:r>
        <w:t>ча. К тому же искусники фехтования, к которым без достаточных осн</w:t>
      </w:r>
      <w:r>
        <w:t>о</w:t>
      </w:r>
      <w:r>
        <w:t>ваний причислял себя и король, настоятельно требовались Франции, поскольку ск</w:t>
      </w:r>
      <w:r>
        <w:t>о</w:t>
      </w:r>
      <w:r>
        <w:t>рого окончания войны не предвиделось.</w:t>
      </w:r>
    </w:p>
    <w:p w:rsidR="00124EC6" w:rsidRDefault="00124EC6">
      <w:pPr>
        <w:pStyle w:val="aa"/>
      </w:pPr>
      <w:r>
        <w:t>Ришелье отлично понимал, что преданность — дитя личной выгоды, пот</w:t>
      </w:r>
      <w:r>
        <w:t>о</w:t>
      </w:r>
      <w:r>
        <w:t>му был так же щедр к тем, кто верно служил ему, как беспощаден к вр</w:t>
      </w:r>
      <w:r>
        <w:t>а</w:t>
      </w:r>
      <w:r>
        <w:t>гам, впрочем, всегда готовый привлечь их на свою сторону.</w:t>
      </w:r>
    </w:p>
    <w:p w:rsidR="00124EC6" w:rsidRDefault="00124EC6">
      <w:pPr>
        <w:pStyle w:val="aa"/>
      </w:pPr>
      <w:r>
        <w:t>Кардинальский дворец на площади, куда вливалась улица Сан-Оноре, стал пристанищем тех, кто добился милости всесильного кардинала, кара</w:t>
      </w:r>
      <w:r>
        <w:t>б</w:t>
      </w:r>
      <w:r>
        <w:t>каясь по лестнице благополучия.</w:t>
      </w:r>
    </w:p>
    <w:p w:rsidR="00124EC6" w:rsidRDefault="00124EC6">
      <w:pPr>
        <w:pStyle w:val="aa"/>
      </w:pPr>
      <w:r>
        <w:t>В богатых залах толпились и пропахшие потом суровые воины с торч</w:t>
      </w:r>
      <w:r>
        <w:t>а</w:t>
      </w:r>
      <w:r>
        <w:t>щими усами, в пыльных камзолах и грязных ботфортах, и искушенные в дворцовых интригах, надушенные аристократы в богатых одеждах с кружевными пант</w:t>
      </w:r>
      <w:r>
        <w:t>а</w:t>
      </w:r>
      <w:r>
        <w:t>лонами.</w:t>
      </w:r>
    </w:p>
    <w:p w:rsidR="00124EC6" w:rsidRDefault="00124EC6">
      <w:pPr>
        <w:pStyle w:val="aa"/>
      </w:pPr>
      <w:r>
        <w:t>Грубая сила сочеталась здесь с искусством лести, солдатские шутки с ки</w:t>
      </w:r>
      <w:r>
        <w:t>ч</w:t>
      </w:r>
      <w:r>
        <w:t>ливостью и изяществом манер вельмож.</w:t>
      </w:r>
    </w:p>
    <w:p w:rsidR="00124EC6" w:rsidRDefault="00124EC6">
      <w:pPr>
        <w:pStyle w:val="aa"/>
      </w:pPr>
      <w:r>
        <w:t>Среди этой пестрой толпы бесшумными тенями сновали скромные м</w:t>
      </w:r>
      <w:r>
        <w:t>о</w:t>
      </w:r>
      <w:r>
        <w:t>нахи с опущенными глазами, в сутанах, опоясанных вервием, при их отрешенн</w:t>
      </w:r>
      <w:r>
        <w:t>о</w:t>
      </w:r>
      <w:r>
        <w:t>сти от всего суетного, мирского, излишне внимательные ко всему, что говорилось в</w:t>
      </w:r>
      <w:r>
        <w:t>о</w:t>
      </w:r>
      <w:r>
        <w:t>круг.</w:t>
      </w:r>
    </w:p>
    <w:p w:rsidR="00124EC6" w:rsidRDefault="00124EC6">
      <w:pPr>
        <w:pStyle w:val="aa"/>
      </w:pPr>
      <w:r>
        <w:t>По настоятельному совету своего неизменного помощника и итальянского проныры Мазарини кардинал Ришелье решил пополнить ряды своих сторонн</w:t>
      </w:r>
      <w:r>
        <w:t>и</w:t>
      </w:r>
      <w:r>
        <w:t>ков из числа отменных дуэлянтов. Ему надоели насмешки короля за в</w:t>
      </w:r>
      <w:r>
        <w:t>е</w:t>
      </w:r>
      <w:r>
        <w:t>черней шахматной игрой по поводу очередных побед мушкетеров над гва</w:t>
      </w:r>
      <w:r>
        <w:t>р</w:t>
      </w:r>
      <w:r>
        <w:t>дейцами в поединках, которые не наказывались королем. Потому и потреб</w:t>
      </w:r>
      <w:r>
        <w:t>о</w:t>
      </w:r>
      <w:r>
        <w:t>вались теперь его высокопреосвященству сорвиголовы, не менее о</w:t>
      </w:r>
      <w:r>
        <w:t>т</w:t>
      </w:r>
      <w:r>
        <w:t>важные, чем служили в роте мушкетеров.</w:t>
      </w:r>
    </w:p>
    <w:p w:rsidR="00124EC6" w:rsidRDefault="00124EC6">
      <w:pPr>
        <w:pStyle w:val="aa"/>
      </w:pPr>
      <w:r>
        <w:t>Мазарини всегда угадывал желания кардинала и позаботился предст</w:t>
      </w:r>
      <w:r>
        <w:t>а</w:t>
      </w:r>
      <w:r>
        <w:t>вить ему столь же бездумных, как и отчаянных, дворян, у которых владение шп</w:t>
      </w:r>
      <w:r>
        <w:t>а</w:t>
      </w:r>
      <w:r>
        <w:t>гой заменяло все остальные забытые достоинства.</w:t>
      </w:r>
    </w:p>
    <w:p w:rsidR="00124EC6" w:rsidRDefault="00124EC6">
      <w:pPr>
        <w:pStyle w:val="aa"/>
      </w:pPr>
      <w:r>
        <w:lastRenderedPageBreak/>
        <w:t>Немало бравых забияк, сознающих свои грешки, со страхом, какого не и</w:t>
      </w:r>
      <w:r>
        <w:t>с</w:t>
      </w:r>
      <w:r>
        <w:t>пытывали при скрещении шпаг, побывали в библиотеке среди книг и рыца</w:t>
      </w:r>
      <w:r>
        <w:t>р</w:t>
      </w:r>
      <w:r>
        <w:t>ских доспехов, «представ пред орлиные очи рыцаря креста и шпаги» герцога Армана Жана дю Плесси, кардинала де Ришелье, который предл</w:t>
      </w:r>
      <w:r>
        <w:t>а</w:t>
      </w:r>
      <w:r>
        <w:t>гал им выбор между безоглядным служением ему и Бастилией с маячившим за нею эшаф</w:t>
      </w:r>
      <w:r>
        <w:t>о</w:t>
      </w:r>
      <w:r>
        <w:t>том.</w:t>
      </w:r>
    </w:p>
    <w:p w:rsidR="00124EC6" w:rsidRDefault="00124EC6">
      <w:pPr>
        <w:pStyle w:val="aa"/>
      </w:pPr>
      <w:r>
        <w:t>Надо ли говорить, что эти его посетители без колебаний предпочитали шпагу в руках во славу кардинала и Франции, чем петлю на шее за наруш</w:t>
      </w:r>
      <w:r>
        <w:t>е</w:t>
      </w:r>
      <w:r>
        <w:t>ние указа короля.</w:t>
      </w:r>
    </w:p>
    <w:p w:rsidR="00124EC6" w:rsidRDefault="00124EC6">
      <w:pPr>
        <w:pStyle w:val="aa"/>
      </w:pPr>
      <w:r>
        <w:t>И вот одним из таких посетителей, которому предстояло сделать подо</w:t>
      </w:r>
      <w:r>
        <w:t>б</w:t>
      </w:r>
      <w:r>
        <w:t>ный выбор, в кабинете Ришелье оказался однажды и самонадеянный юноша, сн</w:t>
      </w:r>
      <w:r>
        <w:t>и</w:t>
      </w:r>
      <w:r>
        <w:t>скавший славу необыкновенного дуэлянта, Савиньон Сирано де Берж</w:t>
      </w:r>
      <w:r>
        <w:t>е</w:t>
      </w:r>
      <w:r>
        <w:t>рак, «бешеный гасконец», гордо прошедший сквозь толпу гвардейцев в пр</w:t>
      </w:r>
      <w:r>
        <w:t>и</w:t>
      </w:r>
      <w:r>
        <w:t>емной кардинала, уже знавших, что прокатываться насчет носа гасконца небезопа</w:t>
      </w:r>
      <w:r>
        <w:t>с</w:t>
      </w:r>
      <w:r>
        <w:t>но, ибо он обладал не только этим «украшением» лица, но еще и ядовитым языком, так жалящим дворянское самолюбие, что вызов «оскорбителя» на д</w:t>
      </w:r>
      <w:r>
        <w:t>у</w:t>
      </w:r>
      <w:r>
        <w:t>эль становился необходимостью, а результат п</w:t>
      </w:r>
      <w:r>
        <w:t>о</w:t>
      </w:r>
      <w:r>
        <w:t>единка при его неподражаемом владении шпагой предр</w:t>
      </w:r>
      <w:r>
        <w:t>е</w:t>
      </w:r>
      <w:r>
        <w:t>шенным.</w:t>
      </w:r>
    </w:p>
    <w:p w:rsidR="00124EC6" w:rsidRDefault="00124EC6">
      <w:pPr>
        <w:pStyle w:val="aa"/>
      </w:pPr>
      <w:r>
        <w:t>Мазарини считал, что приглашенный им на этот раз бретер может оказат</w:t>
      </w:r>
      <w:r>
        <w:t>ь</w:t>
      </w:r>
      <w:r>
        <w:t>ся весьма полезным, скажем, в роте гасконцев господина де Ка</w:t>
      </w:r>
      <w:r>
        <w:t>р</w:t>
      </w:r>
      <w:r>
        <w:t>бон-де-Костел-Жалу, могущих достойно противостоять не столько враждебным Фра</w:t>
      </w:r>
      <w:r>
        <w:t>н</w:t>
      </w:r>
      <w:r>
        <w:t>ции армиям испанцев или англичан, сколько мушкетерам капитана де Трев</w:t>
      </w:r>
      <w:r>
        <w:t>и</w:t>
      </w:r>
      <w:r>
        <w:t>ля. Знал это и кардинал Ришелье.</w:t>
      </w:r>
    </w:p>
    <w:p w:rsidR="00124EC6" w:rsidRDefault="00124EC6">
      <w:pPr>
        <w:pStyle w:val="aa"/>
      </w:pPr>
      <w:r>
        <w:t>Кардиналу Ришелье перевалило за пятьдесят, но он выглядел крепким, бодрым, полным энергии и властолюбия.</w:t>
      </w:r>
    </w:p>
    <w:p w:rsidR="00124EC6" w:rsidRDefault="00124EC6">
      <w:pPr>
        <w:pStyle w:val="aa"/>
      </w:pPr>
      <w:r>
        <w:t>Сирано де Бержерак предстал перед всесильным кардиналом, оглядывая убранство кабинета, принадлежащего скорее ученому, чем государс</w:t>
      </w:r>
      <w:r>
        <w:t>т</w:t>
      </w:r>
      <w:r>
        <w:t>венному деятелю, он явственно ощущал на себе испытующий взгляд его высокопрео</w:t>
      </w:r>
      <w:r>
        <w:t>с</w:t>
      </w:r>
      <w:r>
        <w:t>вященства, облаченного в кардинальскую ма</w:t>
      </w:r>
      <w:r>
        <w:t>н</w:t>
      </w:r>
      <w:r>
        <w:t>тию пурпурного цвета. Лицо первого министра Франции было еще красиво, с подкрученными усами и ос</w:t>
      </w:r>
      <w:r>
        <w:t>т</w:t>
      </w:r>
      <w:r>
        <w:t>рой бородкой воина, на груди его красовалась золотая цепь с крестом.</w:t>
      </w:r>
    </w:p>
    <w:p w:rsidR="00124EC6" w:rsidRDefault="00124EC6">
      <w:pPr>
        <w:pStyle w:val="aa"/>
      </w:pPr>
      <w:r>
        <w:t>— Сударь, — начал кардинал, опуская веки, — мне горестно напомнить вам, что нарушителям указа короля, запретившего дуэли, уготовано место в Бастилии.</w:t>
      </w:r>
    </w:p>
    <w:p w:rsidR="00124EC6" w:rsidRDefault="00124EC6">
      <w:pPr>
        <w:pStyle w:val="aa"/>
      </w:pPr>
      <w:r>
        <w:lastRenderedPageBreak/>
        <w:t>— Воля короля и вашего высокопреосвященства для тех, кто готов о</w:t>
      </w:r>
      <w:r>
        <w:t>т</w:t>
      </w:r>
      <w:r>
        <w:t>дать жизнь за Францию, священна.</w:t>
      </w:r>
    </w:p>
    <w:p w:rsidR="00124EC6" w:rsidRDefault="00124EC6">
      <w:pPr>
        <w:pStyle w:val="aa"/>
      </w:pPr>
      <w:r>
        <w:t>— Не лучше ли отдать ее на поле брани, чем на эшафоте, сын мой? Б</w:t>
      </w:r>
      <w:r>
        <w:t>у</w:t>
      </w:r>
      <w:r>
        <w:t>дем откровенны. Сколько дуэлей на вашем счету?</w:t>
      </w:r>
    </w:p>
    <w:p w:rsidR="00124EC6" w:rsidRDefault="00124EC6">
      <w:pPr>
        <w:pStyle w:val="aa"/>
      </w:pPr>
      <w:r>
        <w:t>— Сто, монсиньор, — вставил находившийся тут же, незаметный в серой сутане, но подражающий в своей внешности Ришелье, Мазарини.</w:t>
      </w:r>
    </w:p>
    <w:p w:rsidR="00124EC6" w:rsidRDefault="00124EC6">
      <w:pPr>
        <w:pStyle w:val="aa"/>
      </w:pPr>
      <w:r>
        <w:t>— Сто? — переспросил кардинал, сверкнув глазами, что приводило в ужас многих, но не стоявшего перед ним бойца.</w:t>
      </w:r>
    </w:p>
    <w:p w:rsidR="00124EC6" w:rsidRDefault="00124EC6">
      <w:pPr>
        <w:pStyle w:val="aa"/>
      </w:pPr>
      <w:r>
        <w:t>— На моем счету нет ни одного вызова на поединок, ваше высокопреосв</w:t>
      </w:r>
      <w:r>
        <w:t>я</w:t>
      </w:r>
      <w:r>
        <w:t>щенство, — сказал, гордо вскинув голову, Савиньон Сирано де Берж</w:t>
      </w:r>
      <w:r>
        <w:t>е</w:t>
      </w:r>
      <w:r>
        <w:t>рак.</w:t>
      </w:r>
    </w:p>
    <w:p w:rsidR="00124EC6" w:rsidRDefault="00124EC6">
      <w:pPr>
        <w:pStyle w:val="aa"/>
      </w:pPr>
      <w:r>
        <w:t>— Как так? Перед отцом церкви и первым министром короля вы утвержда</w:t>
      </w:r>
      <w:r>
        <w:t>е</w:t>
      </w:r>
      <w:r>
        <w:t>те, что ни разу никого не вызвали на дуэль?</w:t>
      </w:r>
    </w:p>
    <w:p w:rsidR="00124EC6" w:rsidRDefault="00124EC6">
      <w:pPr>
        <w:pStyle w:val="aa"/>
      </w:pPr>
      <w:r>
        <w:t>— Ни разу, ваша светлость!</w:t>
      </w:r>
    </w:p>
    <w:p w:rsidR="00124EC6" w:rsidRDefault="00124EC6">
      <w:pPr>
        <w:pStyle w:val="aa"/>
      </w:pPr>
      <w:r>
        <w:t>— Но вы участвовали в поединках, нарушив тем волю короля!</w:t>
      </w:r>
    </w:p>
    <w:p w:rsidR="00124EC6" w:rsidRDefault="00124EC6">
      <w:pPr>
        <w:pStyle w:val="aa"/>
      </w:pPr>
      <w:r>
        <w:t>— Разве его величеству более угодны трусы, бегающие от противника и пятнающие дворянскую честь? — вместо ответа с задором спросил Сирано.</w:t>
      </w:r>
    </w:p>
    <w:p w:rsidR="00124EC6" w:rsidRDefault="00124EC6">
      <w:pPr>
        <w:pStyle w:val="aa"/>
      </w:pPr>
      <w:r>
        <w:t>— Не скрою, господин де Бержерак, дворянская честь дорога королю, как и мне, его слуге. А у вас, как мне кажется, репутация в отношении з</w:t>
      </w:r>
      <w:r>
        <w:t>а</w:t>
      </w:r>
      <w:r>
        <w:t>щиты чести завидная. По части же острословия я и сам убедился в том, з</w:t>
      </w:r>
      <w:r>
        <w:t>а</w:t>
      </w:r>
      <w:r>
        <w:t>дав вам, как припоминаю, несколько вопросов на выпускных экзаменах коллежа де Б</w:t>
      </w:r>
      <w:r>
        <w:t>о</w:t>
      </w:r>
      <w:r>
        <w:t>ве.</w:t>
      </w:r>
    </w:p>
    <w:p w:rsidR="00124EC6" w:rsidRDefault="00124EC6">
      <w:pPr>
        <w:pStyle w:val="aa"/>
      </w:pPr>
      <w:r>
        <w:t>— Я готов служить Франции всем, на что способен, если вы только того пожелаете, ваше высокопреосвященство.</w:t>
      </w:r>
    </w:p>
    <w:p w:rsidR="00124EC6" w:rsidRDefault="00124EC6">
      <w:pPr>
        <w:pStyle w:val="aa"/>
      </w:pPr>
      <w:r>
        <w:t>— Кому, кому служить? — нахмурился кардинал. Он привык слышать г</w:t>
      </w:r>
      <w:r>
        <w:t>о</w:t>
      </w:r>
      <w:r>
        <w:t>товность служить ему или хотя бы королю.</w:t>
      </w:r>
    </w:p>
    <w:p w:rsidR="00124EC6" w:rsidRDefault="00124EC6">
      <w:pPr>
        <w:pStyle w:val="aa"/>
      </w:pPr>
      <w:r>
        <w:t>— Франции, ваше высокопреосвященство.</w:t>
      </w:r>
    </w:p>
    <w:p w:rsidR="00124EC6" w:rsidRDefault="00124EC6">
      <w:pPr>
        <w:pStyle w:val="aa"/>
      </w:pPr>
      <w:r>
        <w:t>— Франции? Это похвально, — недовольно заметил кардинал. — Но сл</w:t>
      </w:r>
      <w:r>
        <w:t>у</w:t>
      </w:r>
      <w:r>
        <w:t>жить надобно и Церкви, во имя которой десятилетиями льется кровь и</w:t>
      </w:r>
      <w:r>
        <w:t>с</w:t>
      </w:r>
      <w:r>
        <w:t>тинно верующих.</w:t>
      </w:r>
    </w:p>
    <w:p w:rsidR="00124EC6" w:rsidRDefault="00124EC6">
      <w:pPr>
        <w:pStyle w:val="aa"/>
      </w:pPr>
      <w:r>
        <w:t>— Я готов стоять с ними рядом, пока мыслю и существую.</w:t>
      </w:r>
    </w:p>
    <w:p w:rsidR="00124EC6" w:rsidRDefault="00124EC6">
      <w:pPr>
        <w:pStyle w:val="aa"/>
      </w:pPr>
      <w:r>
        <w:t>— Если не ошибаюсь, это формула философа Декарта?</w:t>
      </w:r>
    </w:p>
    <w:p w:rsidR="00124EC6" w:rsidRDefault="00124EC6">
      <w:pPr>
        <w:pStyle w:val="aa"/>
      </w:pPr>
      <w:r>
        <w:t>— Совершенно так, ваше высокопреосвященство. Декарт считает, что мир познается через наши чувства и душа человека в соединении с его телом п</w:t>
      </w:r>
      <w:r>
        <w:t>о</w:t>
      </w:r>
      <w:r>
        <w:t>зволяет ему обрести способность мыслить, а следовательно, и сущ</w:t>
      </w:r>
      <w:r>
        <w:t>е</w:t>
      </w:r>
      <w:r>
        <w:t>ствовать.</w:t>
      </w:r>
    </w:p>
    <w:p w:rsidR="00124EC6" w:rsidRDefault="00124EC6">
      <w:pPr>
        <w:pStyle w:val="aa"/>
      </w:pPr>
      <w:r>
        <w:lastRenderedPageBreak/>
        <w:t>— Не кажется ли вам, молодой человек, что наша святая вера учит нас иному?</w:t>
      </w:r>
    </w:p>
    <w:p w:rsidR="00124EC6" w:rsidRDefault="00124EC6">
      <w:pPr>
        <w:pStyle w:val="aa"/>
      </w:pPr>
      <w:r>
        <w:t>— По мнению Декарта, слепая вера слепа, а он своим учением помогает людям прозреть.</w:t>
      </w:r>
    </w:p>
    <w:p w:rsidR="00124EC6" w:rsidRDefault="00124EC6">
      <w:pPr>
        <w:pStyle w:val="aa"/>
      </w:pPr>
      <w:r>
        <w:t>— И вы придерживаетесь этого лжеучения?</w:t>
      </w:r>
    </w:p>
    <w:p w:rsidR="00124EC6" w:rsidRDefault="00124EC6">
      <w:pPr>
        <w:pStyle w:val="aa"/>
      </w:pPr>
      <w:r>
        <w:t>— Не вполне, ваше высокопреосвященство, ибо Декарт не объясняет вс</w:t>
      </w:r>
      <w:r>
        <w:t>е</w:t>
      </w:r>
      <w:r>
        <w:t>го многообразия мира, но тем не менее я преисполнен уважения к этому т</w:t>
      </w:r>
      <w:r>
        <w:t>и</w:t>
      </w:r>
      <w:r>
        <w:t>тану мысли.</w:t>
      </w:r>
    </w:p>
    <w:p w:rsidR="00124EC6" w:rsidRDefault="00124EC6">
      <w:pPr>
        <w:pStyle w:val="aa"/>
      </w:pPr>
      <w:r>
        <w:t>— А известно ли вам, что святейший престол осудил его творения?</w:t>
      </w:r>
    </w:p>
    <w:p w:rsidR="00124EC6" w:rsidRDefault="00124EC6">
      <w:pPr>
        <w:pStyle w:val="aa"/>
      </w:pPr>
      <w:r>
        <w:t>— Я не святейший пастырь, чтобы осуждать Декарта, ваше высокопрео</w:t>
      </w:r>
      <w:r>
        <w:t>с</w:t>
      </w:r>
      <w:r>
        <w:t>вященство, но уважать его считаю за честь.</w:t>
      </w:r>
    </w:p>
    <w:p w:rsidR="00124EC6" w:rsidRDefault="00124EC6">
      <w:pPr>
        <w:pStyle w:val="aa"/>
      </w:pPr>
      <w:r>
        <w:t>— Считаете за честь?</w:t>
      </w:r>
    </w:p>
    <w:p w:rsidR="00124EC6" w:rsidRDefault="00124EC6">
      <w:pPr>
        <w:pStyle w:val="aa"/>
      </w:pPr>
      <w:r>
        <w:t>— Как и его предшественника Томмазо Кампанеллу, который, будучи пр</w:t>
      </w:r>
      <w:r>
        <w:t>е</w:t>
      </w:r>
      <w:r>
        <w:t>дан богу, учит людей жить справедливо и честно.</w:t>
      </w:r>
    </w:p>
    <w:p w:rsidR="00124EC6" w:rsidRDefault="00124EC6">
      <w:pPr>
        <w:pStyle w:val="aa"/>
      </w:pPr>
      <w:r>
        <w:t>— Уж не «Город Солнца» ранил вашу буйную голову, которую вы готовы сложить за Францию?</w:t>
      </w:r>
    </w:p>
    <w:p w:rsidR="00124EC6" w:rsidRDefault="00124EC6">
      <w:pPr>
        <w:pStyle w:val="aa"/>
      </w:pPr>
      <w:r>
        <w:t>— За Францию и за свои убеждения, ваша светлость.</w:t>
      </w:r>
    </w:p>
    <w:p w:rsidR="00124EC6" w:rsidRDefault="00124EC6">
      <w:pPr>
        <w:pStyle w:val="aa"/>
      </w:pPr>
      <w:r>
        <w:t>— Не хотите ли вы также сказать, что убеждены в своей готовности защ</w:t>
      </w:r>
      <w:r>
        <w:t>и</w:t>
      </w:r>
      <w:r>
        <w:t>щать неугодного папе Декарта или Фому Кампанеллу, приговоре</w:t>
      </w:r>
      <w:r>
        <w:t>н</w:t>
      </w:r>
      <w:r>
        <w:t>ного за ересь к пожизненному заключению?</w:t>
      </w:r>
    </w:p>
    <w:p w:rsidR="00124EC6" w:rsidRDefault="00124EC6">
      <w:pPr>
        <w:pStyle w:val="aa"/>
      </w:pPr>
      <w:r>
        <w:t>— Готов в равной степени защищать убеждения обоих этих мыслителей, как свои собственные.</w:t>
      </w:r>
    </w:p>
    <w:p w:rsidR="00124EC6" w:rsidRDefault="00124EC6">
      <w:pPr>
        <w:pStyle w:val="aa"/>
      </w:pPr>
      <w:r>
        <w:t>— Тогда вам полезно узнать, сын мой, что на основании буллы святого п</w:t>
      </w:r>
      <w:r>
        <w:t>а</w:t>
      </w:r>
      <w:r>
        <w:t>пы римского, запретившего еретические книги Декарта, эти сочинения б</w:t>
      </w:r>
      <w:r>
        <w:t>у</w:t>
      </w:r>
      <w:r>
        <w:t>дут преданы огню сегодня ночью в присутствии истинных католиков вблизи Нел</w:t>
      </w:r>
      <w:r>
        <w:t>ь</w:t>
      </w:r>
      <w:r>
        <w:t>ской башни.</w:t>
      </w:r>
    </w:p>
    <w:p w:rsidR="00124EC6" w:rsidRDefault="00124EC6">
      <w:pPr>
        <w:pStyle w:val="aa"/>
      </w:pPr>
      <w:r>
        <w:t>— Это недопустимо, ваша светлость!</w:t>
      </w:r>
    </w:p>
    <w:p w:rsidR="00124EC6" w:rsidRDefault="00124EC6">
      <w:pPr>
        <w:pStyle w:val="aa"/>
      </w:pPr>
      <w:r>
        <w:t>— Что вы хотите этим сказать? Уж не решитесь ли вы помешать этому бл</w:t>
      </w:r>
      <w:r>
        <w:t>а</w:t>
      </w:r>
      <w:r>
        <w:t>гому делу?</w:t>
      </w:r>
    </w:p>
    <w:p w:rsidR="00124EC6" w:rsidRDefault="00124EC6">
      <w:pPr>
        <w:pStyle w:val="aa"/>
      </w:pPr>
      <w:r>
        <w:t>— Сочту это своим святым долгом, ваше высокопреосвященство!</w:t>
      </w:r>
    </w:p>
    <w:p w:rsidR="00124EC6" w:rsidRDefault="00124EC6">
      <w:pPr>
        <w:pStyle w:val="aa"/>
      </w:pPr>
      <w:r>
        <w:t>— Интересно, как вы это сделаете? — спросил кардинал с усмешкой, отк</w:t>
      </w:r>
      <w:r>
        <w:t>и</w:t>
      </w:r>
      <w:r>
        <w:t>дываясь на спинку кресла. — Готов биться об заклад, что это вам не удас</w:t>
      </w:r>
      <w:r>
        <w:t>т</w:t>
      </w:r>
      <w:r>
        <w:t>ся! Один против целой толпы?</w:t>
      </w:r>
    </w:p>
    <w:p w:rsidR="00124EC6" w:rsidRDefault="00124EC6">
      <w:pPr>
        <w:pStyle w:val="aa"/>
      </w:pPr>
      <w:r>
        <w:lastRenderedPageBreak/>
        <w:t>— Вот видите, ваше высокопреосвященство, вы сами ставите меня в т</w:t>
      </w:r>
      <w:r>
        <w:t>а</w:t>
      </w:r>
      <w:r>
        <w:t>кое положение, когда я не смогу не принять ваш вызов, чтобы не слыть тр</w:t>
      </w:r>
      <w:r>
        <w:t>у</w:t>
      </w:r>
      <w:r>
        <w:t>сом!</w:t>
      </w:r>
    </w:p>
    <w:p w:rsidR="00124EC6" w:rsidRDefault="00124EC6">
      <w:pPr>
        <w:pStyle w:val="aa"/>
      </w:pPr>
      <w:r>
        <w:t>— Мой вызов? — сделал удивленный вид кардинал.</w:t>
      </w:r>
    </w:p>
    <w:p w:rsidR="00124EC6" w:rsidRDefault="00124EC6">
      <w:pPr>
        <w:pStyle w:val="aa"/>
      </w:pPr>
      <w:r>
        <w:t>— Конечно, ваша светлость! Вы только что предложили мне побиться с в</w:t>
      </w:r>
      <w:r>
        <w:t>а</w:t>
      </w:r>
      <w:r>
        <w:t>ми об заклад, что мне не защитить книг уважаемого мной мыслителя Д</w:t>
      </w:r>
      <w:r>
        <w:t>е</w:t>
      </w:r>
      <w:r>
        <w:t>карта от какой-то там толпы.</w:t>
      </w:r>
    </w:p>
    <w:p w:rsidR="00124EC6" w:rsidRDefault="00124EC6">
      <w:pPr>
        <w:pStyle w:val="aa"/>
      </w:pPr>
      <w:r>
        <w:t>— И вооруженных стражников, — добавил кардинал.</w:t>
      </w:r>
    </w:p>
    <w:p w:rsidR="00124EC6" w:rsidRDefault="00124EC6">
      <w:pPr>
        <w:pStyle w:val="aa"/>
      </w:pPr>
      <w:r>
        <w:t>— И вооруженных стражников, — согласился Сирано.</w:t>
      </w:r>
    </w:p>
    <w:p w:rsidR="00124EC6" w:rsidRDefault="00124EC6">
      <w:pPr>
        <w:pStyle w:val="aa"/>
      </w:pPr>
      <w:r>
        <w:t>— И против всех вы будете в одиночестве?</w:t>
      </w:r>
    </w:p>
    <w:p w:rsidR="00124EC6" w:rsidRDefault="00124EC6">
      <w:pPr>
        <w:pStyle w:val="aa"/>
      </w:pPr>
      <w:r>
        <w:t>— Нет, почему же, ваша светлость! Со мной будет моя шпага!</w:t>
      </w:r>
    </w:p>
    <w:p w:rsidR="00124EC6" w:rsidRDefault="00124EC6">
      <w:pPr>
        <w:pStyle w:val="aa"/>
      </w:pPr>
      <w:r>
        <w:t>— За меньшие проступки и дерзость я мог бы отправить вас в Баст</w:t>
      </w:r>
      <w:r>
        <w:t>и</w:t>
      </w:r>
      <w:r>
        <w:t>лию, но я имел неосторожность обмолвиться, что готов побиться с вами об заклад, — сказал кардинал. — А мое слово — слово Председателя Королевского С</w:t>
      </w:r>
      <w:r>
        <w:t>о</w:t>
      </w:r>
      <w:r>
        <w:t>вета, не уступает королевскому.</w:t>
      </w:r>
    </w:p>
    <w:p w:rsidR="00124EC6" w:rsidRDefault="00124EC6">
      <w:pPr>
        <w:pStyle w:val="aa"/>
      </w:pPr>
      <w:r>
        <w:t>— Это известно всей Франции! И буду рад служить тому доказательс</w:t>
      </w:r>
      <w:r>
        <w:t>т</w:t>
      </w:r>
      <w:r>
        <w:t>вом!</w:t>
      </w:r>
    </w:p>
    <w:p w:rsidR="00124EC6" w:rsidRDefault="00124EC6">
      <w:pPr>
        <w:pStyle w:val="aa"/>
      </w:pPr>
      <w:r>
        <w:t>— Итак, бьемся об заклад? — со скрытым коварством спросил Риш</w:t>
      </w:r>
      <w:r>
        <w:t>е</w:t>
      </w:r>
      <w:r>
        <w:t>лье. — Что же вы ставите, сударь?</w:t>
      </w:r>
    </w:p>
    <w:p w:rsidR="00124EC6" w:rsidRDefault="00124EC6">
      <w:pPr>
        <w:pStyle w:val="aa"/>
      </w:pPr>
      <w:r>
        <w:t>— Свою голову, ваше высокопреосвященство, и завещание, передающее вам мою долю отцовского наследства.</w:t>
      </w:r>
    </w:p>
    <w:p w:rsidR="00124EC6" w:rsidRDefault="00124EC6">
      <w:pPr>
        <w:pStyle w:val="aa"/>
      </w:pPr>
      <w:r>
        <w:t>— Благородно, но не густо! — с нескрываемой насмешкой произнес кард</w:t>
      </w:r>
      <w:r>
        <w:t>и</w:t>
      </w:r>
      <w:r>
        <w:t>нал. — Или вы слишком высоко цените свою голову?</w:t>
      </w:r>
    </w:p>
    <w:p w:rsidR="00124EC6" w:rsidRDefault="00124EC6">
      <w:pPr>
        <w:pStyle w:val="aa"/>
      </w:pPr>
      <w:r>
        <w:t>— Даром я ее не отдам, во всяком случае.</w:t>
      </w:r>
    </w:p>
    <w:p w:rsidR="00124EC6" w:rsidRDefault="00124EC6">
      <w:pPr>
        <w:pStyle w:val="aa"/>
      </w:pPr>
      <w:r>
        <w:t>Кардинал, будучи в душе игроком, увлекся игрой и, предвидя ее исход, забавлялся с молодым человеком, как кошка с мышкой, подобно его люб</w:t>
      </w:r>
      <w:r>
        <w:t>и</w:t>
      </w:r>
      <w:r>
        <w:t>мому коту, который нацеливался прыгнуть ему на колени.</w:t>
      </w:r>
    </w:p>
    <w:p w:rsidR="00124EC6" w:rsidRDefault="00124EC6">
      <w:pPr>
        <w:pStyle w:val="aa"/>
      </w:pPr>
      <w:r>
        <w:t>— В случае моего выигрыша, надо думать, ваша голова не достанется мне (за ненадобностью!), но ваша доля из отцовского наследства, переданная мной одному из монастырей, послужит богу. Так пишите, госп</w:t>
      </w:r>
      <w:r>
        <w:t>о</w:t>
      </w:r>
      <w:r>
        <w:t>дин Сирано де Бержерак!</w:t>
      </w:r>
    </w:p>
    <w:p w:rsidR="00124EC6" w:rsidRDefault="00124EC6">
      <w:pPr>
        <w:pStyle w:val="aa"/>
      </w:pPr>
      <w:r>
        <w:t>Мазарини по знаку кардинала подвинул Сирано письменные принадлежн</w:t>
      </w:r>
      <w:r>
        <w:t>о</w:t>
      </w:r>
      <w:r>
        <w:t>сти. Сирано взял гусиное перо с пышным оперением и попробовал его ос</w:t>
      </w:r>
      <w:r>
        <w:t>т</w:t>
      </w:r>
      <w:r>
        <w:t>роту на язык.</w:t>
      </w:r>
    </w:p>
    <w:p w:rsidR="00124EC6" w:rsidRDefault="00124EC6">
      <w:pPr>
        <w:pStyle w:val="aa"/>
      </w:pPr>
      <w:r>
        <w:lastRenderedPageBreak/>
        <w:t>— Пишите, — стал диктовать Ришелье. — «Если я, Сирано де Бержерак, гасконский дворянин, не смогу защитить от толпы сторонников святой катол</w:t>
      </w:r>
      <w:r>
        <w:t>и</w:t>
      </w:r>
      <w:r>
        <w:t>ческой церкви предназначенных для сожжения книг лжеф</w:t>
      </w:r>
      <w:r>
        <w:t>и</w:t>
      </w:r>
      <w:r>
        <w:t>лософа..»</w:t>
      </w:r>
    </w:p>
    <w:p w:rsidR="00124EC6" w:rsidRDefault="00124EC6">
      <w:pPr>
        <w:pStyle w:val="aa"/>
      </w:pPr>
      <w:r>
        <w:t>— Простите, ваше высокопреосвященство, — почтительно перебил Сир</w:t>
      </w:r>
      <w:r>
        <w:t>а</w:t>
      </w:r>
      <w:r>
        <w:t>но, — но закладную записку пишу я, и в ней недопустим парал</w:t>
      </w:r>
      <w:r>
        <w:t>о</w:t>
      </w:r>
      <w:r>
        <w:t>гизм.</w:t>
      </w:r>
    </w:p>
    <w:p w:rsidR="00124EC6" w:rsidRDefault="00124EC6">
      <w:pPr>
        <w:pStyle w:val="aa"/>
      </w:pPr>
      <w:r>
        <w:t>— Как? Как? — изумился кардинал.</w:t>
      </w:r>
    </w:p>
    <w:p w:rsidR="00124EC6" w:rsidRDefault="00124EC6">
      <w:pPr>
        <w:pStyle w:val="aa"/>
      </w:pPr>
      <w:r>
        <w:t>— Противоречия и несоответствия, ваша светлость. Потому, с вашего п</w:t>
      </w:r>
      <w:r>
        <w:t>о</w:t>
      </w:r>
      <w:r>
        <w:t>зволения, поскольку я не могу отстаивать книг лжефилософа, я напишу «ф</w:t>
      </w:r>
      <w:r>
        <w:t>и</w:t>
      </w:r>
      <w:r>
        <w:t>лософа».</w:t>
      </w:r>
    </w:p>
    <w:p w:rsidR="00124EC6" w:rsidRDefault="00124EC6">
      <w:pPr>
        <w:pStyle w:val="aa"/>
      </w:pPr>
      <w:r>
        <w:t>— Пишите хоть дьявола! — гневно воскликнул Ришелье. — У кого вы уч</w:t>
      </w:r>
      <w:r>
        <w:t>и</w:t>
      </w:r>
      <w:r>
        <w:t>лись после коллежа де Бове?</w:t>
      </w:r>
    </w:p>
    <w:p w:rsidR="00124EC6" w:rsidRDefault="00124EC6">
      <w:pPr>
        <w:pStyle w:val="aa"/>
      </w:pPr>
      <w:r>
        <w:t>— У замечательного философа Пьера Гассенди, ваше высокопреосвяще</w:t>
      </w:r>
      <w:r>
        <w:t>н</w:t>
      </w:r>
      <w:r>
        <w:t>ство.</w:t>
      </w:r>
    </w:p>
    <w:p w:rsidR="00124EC6" w:rsidRDefault="00124EC6">
      <w:pPr>
        <w:pStyle w:val="aa"/>
      </w:pPr>
      <w:r>
        <w:t>— У того, кто опровергает Аристотеля, опору теологов святой католич</w:t>
      </w:r>
      <w:r>
        <w:t>е</w:t>
      </w:r>
      <w:r>
        <w:t>ской церкви?</w:t>
      </w:r>
    </w:p>
    <w:p w:rsidR="00124EC6" w:rsidRDefault="00124EC6">
      <w:pPr>
        <w:pStyle w:val="aa"/>
      </w:pPr>
      <w:r>
        <w:t>— Именно у него.</w:t>
      </w:r>
    </w:p>
    <w:p w:rsidR="00124EC6" w:rsidRDefault="00124EC6">
      <w:pPr>
        <w:pStyle w:val="aa"/>
      </w:pPr>
      <w:r>
        <w:t>— И все его ученики так же задиристы, как вы?</w:t>
      </w:r>
    </w:p>
    <w:p w:rsidR="00124EC6" w:rsidRDefault="00124EC6">
      <w:pPr>
        <w:pStyle w:val="aa"/>
      </w:pPr>
      <w:r>
        <w:t>— Каждый по-своему, ваше высокопреосвященство, например, мой тов</w:t>
      </w:r>
      <w:r>
        <w:t>а</w:t>
      </w:r>
      <w:r>
        <w:t>рищ Жан Поклен под именем Мольера ставит свои едкие комедии.</w:t>
      </w:r>
    </w:p>
    <w:p w:rsidR="00124EC6" w:rsidRDefault="00124EC6">
      <w:pPr>
        <w:pStyle w:val="aa"/>
      </w:pPr>
      <w:r>
        <w:t>— Скажи мне, кто твои учителя и товарищи, и я скажу, кто ты, — мудро заметил Ришелье, поморщась при упоминании Мольера.</w:t>
      </w:r>
    </w:p>
    <w:p w:rsidR="00124EC6" w:rsidRDefault="00124EC6">
      <w:pPr>
        <w:pStyle w:val="aa"/>
      </w:pPr>
      <w:r>
        <w:t>Мазарини тем временем неслышно покинул кабинет и, войдя в прие</w:t>
      </w:r>
      <w:r>
        <w:t>м</w:t>
      </w:r>
      <w:r>
        <w:t>ную, поманил к себе одного из монахов в сутане с капюшоном на сп</w:t>
      </w:r>
      <w:r>
        <w:t>и</w:t>
      </w:r>
      <w:r>
        <w:t>не.</w:t>
      </w:r>
    </w:p>
    <w:p w:rsidR="00124EC6" w:rsidRDefault="00124EC6">
      <w:pPr>
        <w:pStyle w:val="aa"/>
      </w:pPr>
      <w:r>
        <w:t>Он что-то пошептал ему, тот кивнул и, смиренно наклонив голову, стал пробираться к выходу через блестящую толпу посетителей, ждавших оконч</w:t>
      </w:r>
      <w:r>
        <w:t>а</w:t>
      </w:r>
      <w:r>
        <w:t>ния важного разговора кардинала.</w:t>
      </w:r>
    </w:p>
    <w:p w:rsidR="00124EC6" w:rsidRDefault="00124EC6">
      <w:pPr>
        <w:pStyle w:val="aa"/>
      </w:pPr>
      <w:r>
        <w:t>Мазарини вернулся в кабинет, плотно прикрыв за собой дверь.</w:t>
      </w:r>
    </w:p>
    <w:p w:rsidR="00124EC6" w:rsidRDefault="00124EC6">
      <w:pPr>
        <w:pStyle w:val="aa"/>
      </w:pPr>
      <w:r>
        <w:t>— Каюсь, ваше высокопреосвященство, — говорил меж тем Сирано, — н</w:t>
      </w:r>
      <w:r>
        <w:t>е</w:t>
      </w:r>
      <w:r>
        <w:t>которых из своих учителей мне пришлось высмеять в комедии «Проуче</w:t>
      </w:r>
      <w:r>
        <w:t>н</w:t>
      </w:r>
      <w:r>
        <w:t>ный педант».</w:t>
      </w:r>
    </w:p>
    <w:p w:rsidR="00124EC6" w:rsidRDefault="00124EC6">
      <w:pPr>
        <w:pStyle w:val="aa"/>
      </w:pPr>
      <w:r>
        <w:t>— Я знаком с этой вашей комедией, — с неожиданной улыбкой произнес Ришелье, — и мне хотелось бы, сын мой, направить ваш поэтич</w:t>
      </w:r>
      <w:r>
        <w:t>е</w:t>
      </w:r>
      <w:r>
        <w:t>ский талант на более благородную стезю, если бы вы согласились остаться п</w:t>
      </w:r>
      <w:r>
        <w:t>о</w:t>
      </w:r>
      <w:r>
        <w:t>этом при мне.</w:t>
      </w:r>
    </w:p>
    <w:p w:rsidR="00124EC6" w:rsidRDefault="00124EC6">
      <w:pPr>
        <w:pStyle w:val="aa"/>
      </w:pPr>
      <w:r>
        <w:lastRenderedPageBreak/>
        <w:t>— Никогда, ваша светлость! В ответ я прочту вам единственные строчки, которые в состоянии посвятить вам:</w:t>
      </w:r>
    </w:p>
    <w:p w:rsidR="00124EC6" w:rsidRDefault="00124EC6">
      <w:pPr>
        <w:pStyle w:val="aa"/>
      </w:pPr>
      <w:r>
        <w:t xml:space="preserve">  </w:t>
      </w:r>
    </w:p>
    <w:p w:rsidR="00124EC6" w:rsidRDefault="00124EC6">
      <w:pPr>
        <w:pStyle w:val="aa"/>
        <w:ind w:firstLine="2250"/>
      </w:pPr>
      <w:r>
        <w:rPr>
          <w:i/>
          <w:iCs/>
        </w:rPr>
        <w:t xml:space="preserve">Как дикий конь, брыкаясь в поле, </w:t>
      </w:r>
    </w:p>
    <w:p w:rsidR="00124EC6" w:rsidRDefault="00124EC6">
      <w:pPr>
        <w:pStyle w:val="aa"/>
        <w:ind w:firstLine="2250"/>
      </w:pPr>
      <w:r>
        <w:rPr>
          <w:i/>
          <w:iCs/>
        </w:rPr>
        <w:t xml:space="preserve">Не станет слушать острых шпор, </w:t>
      </w:r>
    </w:p>
    <w:p w:rsidR="00124EC6" w:rsidRDefault="00124EC6">
      <w:pPr>
        <w:pStyle w:val="aa"/>
        <w:ind w:firstLine="2250"/>
      </w:pPr>
      <w:r>
        <w:rPr>
          <w:i/>
          <w:iCs/>
        </w:rPr>
        <w:t xml:space="preserve">Так не пойдет поэт в неволю, </w:t>
      </w:r>
    </w:p>
    <w:p w:rsidR="00124EC6" w:rsidRDefault="00124EC6">
      <w:pPr>
        <w:pStyle w:val="aa"/>
        <w:ind w:firstLine="2250"/>
      </w:pPr>
      <w:r>
        <w:rPr>
          <w:i/>
          <w:iCs/>
        </w:rPr>
        <w:t xml:space="preserve">Чтобы писать придворный вздор! </w:t>
      </w:r>
    </w:p>
    <w:p w:rsidR="00124EC6" w:rsidRDefault="00124EC6">
      <w:pPr>
        <w:pStyle w:val="aa"/>
      </w:pPr>
      <w:r>
        <w:t xml:space="preserve">  </w:t>
      </w:r>
    </w:p>
    <w:p w:rsidR="00124EC6" w:rsidRDefault="00124EC6">
      <w:pPr>
        <w:pStyle w:val="aa"/>
      </w:pPr>
      <w:r>
        <w:t>Кардинал вскипел и даже вскочил на ноги, сбросив с колен забравшегося туда кота:</w:t>
      </w:r>
    </w:p>
    <w:p w:rsidR="00124EC6" w:rsidRDefault="00124EC6">
      <w:pPr>
        <w:pStyle w:val="aa"/>
      </w:pPr>
      <w:r>
        <w:t>— Довольно! Ваши несчетные дарования равны лишь вашей дерзости, к</w:t>
      </w:r>
      <w:r>
        <w:t>о</w:t>
      </w:r>
      <w:r>
        <w:t>торую вам придется защищать со шпагой в руке, как вы это делали в отнош</w:t>
      </w:r>
      <w:r>
        <w:t>е</w:t>
      </w:r>
      <w:r>
        <w:t>нии других своих особенностей.</w:t>
      </w:r>
    </w:p>
    <w:p w:rsidR="00124EC6" w:rsidRDefault="00124EC6">
      <w:pPr>
        <w:pStyle w:val="aa"/>
      </w:pPr>
      <w:r>
        <w:t>— Каждый из нас, ваше высокопреосвященство, в закладе, на который мы бьемся, будет защищать не столько свое лицо, сколько свою честь.</w:t>
      </w:r>
    </w:p>
    <w:p w:rsidR="00124EC6" w:rsidRDefault="00124EC6">
      <w:pPr>
        <w:pStyle w:val="aa"/>
      </w:pPr>
      <w:r>
        <w:t>— Решусь заметить вам, молодой… слишком молодой человек, что язык ваш — враг ваш!</w:t>
      </w:r>
    </w:p>
    <w:p w:rsidR="00124EC6" w:rsidRDefault="00124EC6">
      <w:pPr>
        <w:pStyle w:val="aa"/>
      </w:pPr>
      <w:r>
        <w:t>— Не спорю, враги появляются у меня из-за моего языка, но я усмиряю их. И так же намерен поступать и впредь.</w:t>
      </w:r>
    </w:p>
    <w:p w:rsidR="00124EC6" w:rsidRDefault="00124EC6">
      <w:pPr>
        <w:pStyle w:val="aa"/>
      </w:pPr>
      <w:r>
        <w:t>— Усмиряете? — Кардинал сделал несколько шагов за столом. — Усмир</w:t>
      </w:r>
      <w:r>
        <w:t>я</w:t>
      </w:r>
      <w:r>
        <w:t>ют и диких коней в поле, сколько бы они ни брыкались.</w:t>
      </w:r>
    </w:p>
    <w:p w:rsidR="00124EC6" w:rsidRDefault="00124EC6">
      <w:pPr>
        <w:pStyle w:val="aa"/>
      </w:pPr>
      <w:r>
        <w:t>— Насколько я вас понял, ваша светлость, вам нужны неусмиренные, а бешеные кони, которым вы, как наездник, всегда отдавали предпочт</w:t>
      </w:r>
      <w:r>
        <w:t>е</w:t>
      </w:r>
      <w:r>
        <w:t>ние. И я надеюсь на свои «копыта».</w:t>
      </w:r>
    </w:p>
    <w:p w:rsidR="00124EC6" w:rsidRDefault="00124EC6">
      <w:pPr>
        <w:pStyle w:val="aa"/>
      </w:pPr>
      <w:r>
        <w:t>— Всякая надежда хороша, кроме самонадеянности. Но мы слишком о</w:t>
      </w:r>
      <w:r>
        <w:t>т</w:t>
      </w:r>
      <w:r>
        <w:t>влеклись, сын мой. Вы не подписали закладную записку.</w:t>
      </w:r>
    </w:p>
    <w:p w:rsidR="00124EC6" w:rsidRDefault="00124EC6">
      <w:pPr>
        <w:pStyle w:val="aa"/>
      </w:pPr>
      <w:r>
        <w:t>— Извольте, я заканчиваю, рассчитывая получить такую же закладную з</w:t>
      </w:r>
      <w:r>
        <w:t>а</w:t>
      </w:r>
      <w:r>
        <w:t>писку от вас, ваша светлость, как от защитника высшей дворянской че</w:t>
      </w:r>
      <w:r>
        <w:t>с</w:t>
      </w:r>
      <w:r>
        <w:t>ти прославленного герцога Армана Жана дю Плесси, не только первого минис</w:t>
      </w:r>
      <w:r>
        <w:t>т</w:t>
      </w:r>
      <w:r>
        <w:t>ра Франции, но и ее первого генералиссимуса, кардинала де Ришелье! З</w:t>
      </w:r>
      <w:r>
        <w:t>а</w:t>
      </w:r>
      <w:r>
        <w:t>клад так заклад!</w:t>
      </w:r>
    </w:p>
    <w:p w:rsidR="00124EC6" w:rsidRDefault="00124EC6">
      <w:pPr>
        <w:pStyle w:val="aa"/>
      </w:pPr>
      <w:r>
        <w:t>— Я никогда не откажусь от своего слова, сказанного хотя бы лишь в пр</w:t>
      </w:r>
      <w:r>
        <w:t>и</w:t>
      </w:r>
      <w:r>
        <w:t>сутствии одного Мазарини.</w:t>
      </w:r>
    </w:p>
    <w:p w:rsidR="00124EC6" w:rsidRDefault="00124EC6">
      <w:pPr>
        <w:pStyle w:val="aa"/>
      </w:pPr>
      <w:r>
        <w:t>Мазарини, успевший вернуться, поклонился.</w:t>
      </w:r>
    </w:p>
    <w:p w:rsidR="00124EC6" w:rsidRDefault="00124EC6">
      <w:pPr>
        <w:pStyle w:val="aa"/>
      </w:pPr>
      <w:r>
        <w:lastRenderedPageBreak/>
        <w:t>— Я поставил свою жизнь и отцовское завещание, теперь очередь за в</w:t>
      </w:r>
      <w:r>
        <w:t>а</w:t>
      </w:r>
      <w:r>
        <w:t>ми, ваша светлость! — сказал Сирано, передавая записку Ришелье.</w:t>
      </w:r>
    </w:p>
    <w:p w:rsidR="00124EC6" w:rsidRDefault="00124EC6">
      <w:pPr>
        <w:pStyle w:val="aa"/>
      </w:pPr>
      <w:r>
        <w:t>— Надеюсь, этого перстня окажется достаточно? — И кардинал пове</w:t>
      </w:r>
      <w:r>
        <w:t>р</w:t>
      </w:r>
      <w:r>
        <w:t>тел на пальце тяжелый бриллиантовый перстень.</w:t>
      </w:r>
    </w:p>
    <w:p w:rsidR="00124EC6" w:rsidRDefault="00124EC6">
      <w:pPr>
        <w:pStyle w:val="aa"/>
      </w:pPr>
      <w:r>
        <w:t>— Я не ношу перстней, не будучи слишком богатым, и не торгую бриллиа</w:t>
      </w:r>
      <w:r>
        <w:t>н</w:t>
      </w:r>
      <w:r>
        <w:t>тами, будучи слишком гордым. Против моей жизни и моего посмертного н</w:t>
      </w:r>
      <w:r>
        <w:t>а</w:t>
      </w:r>
      <w:r>
        <w:t>следства я просил бы вас, ваше высокопреосвященство, п</w:t>
      </w:r>
      <w:r>
        <w:t>о</w:t>
      </w:r>
      <w:r>
        <w:t>ставить другую жизнь и пенсию.</w:t>
      </w:r>
    </w:p>
    <w:p w:rsidR="00124EC6" w:rsidRDefault="00124EC6">
      <w:pPr>
        <w:pStyle w:val="aa"/>
      </w:pPr>
      <w:r>
        <w:t>Ришелье искренне удивился. Что за дьявол сидит в этом большеносом ю</w:t>
      </w:r>
      <w:r>
        <w:t>н</w:t>
      </w:r>
      <w:r>
        <w:t>це, позволяющем себе так говорить с ним? Но он скрыл свое возмущ</w:t>
      </w:r>
      <w:r>
        <w:t>е</w:t>
      </w:r>
      <w:r>
        <w:t>ние за каменным выражением лица.</w:t>
      </w:r>
    </w:p>
    <w:p w:rsidR="00124EC6" w:rsidRDefault="00124EC6">
      <w:pPr>
        <w:pStyle w:val="aa"/>
      </w:pPr>
      <w:r>
        <w:t>— Вот как? — с притворным изумлением произнес он. — Чья же жизнь и чья пенсия вас настолько интересует, что вы готовы прозакладывать свою г</w:t>
      </w:r>
      <w:r>
        <w:t>о</w:t>
      </w:r>
      <w:r>
        <w:t>лову?</w:t>
      </w:r>
    </w:p>
    <w:p w:rsidR="00124EC6" w:rsidRDefault="00124EC6">
      <w:pPr>
        <w:pStyle w:val="aa"/>
      </w:pPr>
      <w:r>
        <w:t>— Если я ее сохраню, не допустив глумления над творениями философа Декарта, то вы, ваше высокопреосвященство, воспользуетесь своим влиян</w:t>
      </w:r>
      <w:r>
        <w:t>и</w:t>
      </w:r>
      <w:r>
        <w:t>ем при папском дворе и испросите у святейшего папы Урбана VIII освобо</w:t>
      </w:r>
      <w:r>
        <w:t>ж</w:t>
      </w:r>
      <w:r>
        <w:t>дения из темницы предшественника Декарта Томмазо Кампанеллы, прове</w:t>
      </w:r>
      <w:r>
        <w:t>д</w:t>
      </w:r>
      <w:r>
        <w:t>шего там почти тридцать лет.</w:t>
      </w:r>
    </w:p>
    <w:p w:rsidR="00124EC6" w:rsidRDefault="00124EC6">
      <w:pPr>
        <w:pStyle w:val="aa"/>
      </w:pPr>
      <w:r>
        <w:t>— Вы с ума сошли, Сирано де Бержерак! Чтобы кардинал Ришелье, посв</w:t>
      </w:r>
      <w:r>
        <w:t>я</w:t>
      </w:r>
      <w:r>
        <w:t>тивший себя борьбе с бунтарями, стал вызволять из тюрьмы осужденн</w:t>
      </w:r>
      <w:r>
        <w:t>о</w:t>
      </w:r>
      <w:r>
        <w:t>го на пожизненное заключение монаха, написавшего там трактат «Город Сол</w:t>
      </w:r>
      <w:r>
        <w:t>н</w:t>
      </w:r>
      <w:r>
        <w:t>ца»?</w:t>
      </w:r>
    </w:p>
    <w:p w:rsidR="00124EC6" w:rsidRDefault="00124EC6">
      <w:pPr>
        <w:pStyle w:val="aa"/>
      </w:pPr>
      <w:r>
        <w:t>— И еще десяток трактатов по философии, медицине, политике, астрон</w:t>
      </w:r>
      <w:r>
        <w:t>о</w:t>
      </w:r>
      <w:r>
        <w:t>мии, а также канцоны, мадригалы и сонеты!</w:t>
      </w:r>
    </w:p>
    <w:p w:rsidR="00124EC6" w:rsidRDefault="00124EC6">
      <w:pPr>
        <w:pStyle w:val="aa"/>
      </w:pPr>
      <w:r>
        <w:t>— Одумайтесь, Сирано! О чем вы просите?</w:t>
      </w:r>
    </w:p>
    <w:p w:rsidR="00124EC6" w:rsidRDefault="00124EC6">
      <w:pPr>
        <w:pStyle w:val="aa"/>
      </w:pPr>
      <w:r>
        <w:t>— Я вовсе не прошу, ваша светлость. Я называю вашу ставку против св</w:t>
      </w:r>
      <w:r>
        <w:t>о</w:t>
      </w:r>
      <w:r>
        <w:t>ей, если вам угодно будет на нее согласиться.</w:t>
      </w:r>
    </w:p>
    <w:p w:rsidR="00124EC6" w:rsidRDefault="00124EC6">
      <w:pPr>
        <w:pStyle w:val="aa"/>
      </w:pPr>
      <w:r>
        <w:t>Кардинал вышел из-за стола и стал расхаживать по кабинету.</w:t>
      </w:r>
    </w:p>
    <w:p w:rsidR="00124EC6" w:rsidRDefault="00124EC6">
      <w:pPr>
        <w:pStyle w:val="aa"/>
      </w:pPr>
      <w:r>
        <w:t xml:space="preserve">  </w:t>
      </w:r>
    </w:p>
    <w:p w:rsidR="00124EC6" w:rsidRDefault="00124EC6">
      <w:pPr>
        <w:pStyle w:val="aa"/>
      </w:pPr>
      <w:r>
        <w:t> Монах, получивший распоряжение Мазарини, прошел от дворца кардин</w:t>
      </w:r>
      <w:r>
        <w:t>а</w:t>
      </w:r>
      <w:r>
        <w:t>ла мимо Лувра, перебрался по мосту на другую сторону Сены, где возвыш</w:t>
      </w:r>
      <w:r>
        <w:t>а</w:t>
      </w:r>
      <w:r>
        <w:t>лась Нельская башня с воротами, и остановился около людей, пригото</w:t>
      </w:r>
      <w:r>
        <w:t>в</w:t>
      </w:r>
      <w:r>
        <w:t>лявших по приказу кардинала по случаю дня святого Эльма вечерний костер перед нею, огонь которого должен отразиться в реке и быть видным из окон кор</w:t>
      </w:r>
      <w:r>
        <w:t>о</w:t>
      </w:r>
      <w:r>
        <w:t>левского дворца, позабавив тем короля и пр</w:t>
      </w:r>
      <w:r>
        <w:t>и</w:t>
      </w:r>
      <w:r>
        <w:t>дворных.</w:t>
      </w:r>
    </w:p>
    <w:p w:rsidR="00124EC6" w:rsidRDefault="00124EC6">
      <w:pPr>
        <w:pStyle w:val="aa"/>
      </w:pPr>
      <w:r>
        <w:lastRenderedPageBreak/>
        <w:t>Другой монах, руководивший приготовлениями к этой ночной иллюмин</w:t>
      </w:r>
      <w:r>
        <w:t>а</w:t>
      </w:r>
      <w:r>
        <w:t>ции, выслушав переданное ему распоряжение, кивнул и куда-то поспешил, отдав оставшимся распоряжения.</w:t>
      </w:r>
    </w:p>
    <w:p w:rsidR="00124EC6" w:rsidRDefault="00124EC6">
      <w:pPr>
        <w:pStyle w:val="aa"/>
      </w:pPr>
      <w:r>
        <w:t xml:space="preserve">  </w:t>
      </w:r>
    </w:p>
    <w:p w:rsidR="00124EC6" w:rsidRDefault="00124EC6">
      <w:pPr>
        <w:pStyle w:val="aa"/>
      </w:pPr>
      <w:r>
        <w:t>Кардинал же не мог прийти в себя от упоминания о Кампанелле.</w:t>
      </w:r>
    </w:p>
    <w:p w:rsidR="00124EC6" w:rsidRDefault="00124EC6">
      <w:pPr>
        <w:pStyle w:val="aa"/>
      </w:pPr>
      <w:r>
        <w:t>— Город Солнца! — гневно воскликнул он. — Вот чему учил вас этот Га</w:t>
      </w:r>
      <w:r>
        <w:t>с</w:t>
      </w:r>
      <w:r>
        <w:t>сенди! Недаром преследуют его братья-иезуиты! Город, где будто бы не б</w:t>
      </w:r>
      <w:r>
        <w:t>у</w:t>
      </w:r>
      <w:r>
        <w:t>дет ни знатности, ни собственности! Все общее! Даже… дети.</w:t>
      </w:r>
    </w:p>
    <w:p w:rsidR="00124EC6" w:rsidRDefault="00124EC6">
      <w:pPr>
        <w:pStyle w:val="aa"/>
      </w:pPr>
      <w:r>
        <w:t>— Они принадлежат государству и воспитываются им. Во главе же гос</w:t>
      </w:r>
      <w:r>
        <w:t>у</w:t>
      </w:r>
      <w:r>
        <w:t>дарства стоят ученые и священнослужители, как и у нас теперь во Фра</w:t>
      </w:r>
      <w:r>
        <w:t>н</w:t>
      </w:r>
      <w:r>
        <w:t>ции, где в лице вашего высокопреосвященства воплощено и то и другое. Позволю себе напомнить, что Кампанелла попал в тюрьму тридцать лет назад за орг</w:t>
      </w:r>
      <w:r>
        <w:t>а</w:t>
      </w:r>
      <w:r>
        <w:t>низацию заговора против испанского владычества в Южной Италии, безусло</w:t>
      </w:r>
      <w:r>
        <w:t>в</w:t>
      </w:r>
      <w:r>
        <w:t>но, вам враждебного. И вы могли бы напомнить святе</w:t>
      </w:r>
      <w:r>
        <w:t>й</w:t>
      </w:r>
      <w:r>
        <w:t>шему папе Урбану VIII, что, предоставив Кампанелле свободу, он обретет знатнейшего астрол</w:t>
      </w:r>
      <w:r>
        <w:t>о</w:t>
      </w:r>
      <w:r>
        <w:t>га.</w:t>
      </w:r>
    </w:p>
    <w:p w:rsidR="00124EC6" w:rsidRDefault="00124EC6">
      <w:pPr>
        <w:pStyle w:val="aa"/>
      </w:pPr>
      <w:r>
        <w:t>Ришелье задумался.</w:t>
      </w:r>
    </w:p>
    <w:p w:rsidR="00124EC6" w:rsidRDefault="00124EC6">
      <w:pPr>
        <w:pStyle w:val="aa"/>
      </w:pPr>
      <w:r>
        <w:t>— Астролога? — переспросил он. — А его не винит за это католическая церковь?</w:t>
      </w:r>
    </w:p>
    <w:p w:rsidR="00124EC6" w:rsidRDefault="00124EC6">
      <w:pPr>
        <w:pStyle w:val="aa"/>
      </w:pPr>
      <w:r>
        <w:t>— Католическая церковь не может преследовать астрологов, если они пользовались вниманием не только вашего высокопреосвященства, но и свят</w:t>
      </w:r>
      <w:r>
        <w:t>о</w:t>
      </w:r>
      <w:r>
        <w:t>го папы Павла V и самого Урбана VIII.</w:t>
      </w:r>
    </w:p>
    <w:p w:rsidR="00124EC6" w:rsidRDefault="00124EC6">
      <w:pPr>
        <w:pStyle w:val="aa"/>
      </w:pPr>
      <w:r>
        <w:t>— Однако вы осведомлены о многом, слишком о многом, — сердито зам</w:t>
      </w:r>
      <w:r>
        <w:t>е</w:t>
      </w:r>
      <w:r>
        <w:t>тил Ришелье. — Пойдет ли это вам на пользу? Впрочем, пишите, Маз</w:t>
      </w:r>
      <w:r>
        <w:t>а</w:t>
      </w:r>
      <w:r>
        <w:t>рини, — приказал он.</w:t>
      </w:r>
    </w:p>
    <w:p w:rsidR="00124EC6" w:rsidRDefault="00124EC6">
      <w:pPr>
        <w:pStyle w:val="aa"/>
      </w:pPr>
      <w:r>
        <w:t>Тот устроился у стола, взяв у Сирано гусиное перо.</w:t>
      </w:r>
    </w:p>
    <w:p w:rsidR="00124EC6" w:rsidRDefault="00124EC6">
      <w:pPr>
        <w:pStyle w:val="aa"/>
      </w:pPr>
      <w:r>
        <w:t>— Боюсь, моя закладная записка не доставит удовольствия испанскому к</w:t>
      </w:r>
      <w:r>
        <w:t>о</w:t>
      </w:r>
      <w:r>
        <w:t>ролю, — вслух размышлял Ришелье.</w:t>
      </w:r>
    </w:p>
    <w:p w:rsidR="00124EC6" w:rsidRDefault="00124EC6">
      <w:pPr>
        <w:pStyle w:val="aa"/>
      </w:pPr>
      <w:r>
        <w:t>— Клянусь вручить ее только вам, ваше высокопреосвященство. И ради одного этого надеюсь остаться в живых!</w:t>
      </w:r>
    </w:p>
    <w:p w:rsidR="00124EC6" w:rsidRDefault="00124EC6">
      <w:pPr>
        <w:pStyle w:val="aa"/>
      </w:pPr>
      <w:r>
        <w:t>— «Уполномочиваю гвардейца гасконской роты королевской гвардии го</w:t>
      </w:r>
      <w:r>
        <w:t>с</w:t>
      </w:r>
      <w:r>
        <w:t>подина Савиньона Сирано де Бержерака оказать отцу Фоме Кампане</w:t>
      </w:r>
      <w:r>
        <w:t>л</w:t>
      </w:r>
      <w:r>
        <w:t>ле, по прибытии его во Францию, в чем содействовать ему, гостеприимство от им</w:t>
      </w:r>
      <w:r>
        <w:t>е</w:t>
      </w:r>
      <w:r>
        <w:t>ни французского правительства, заверив отца Фому, что он получит достойное его убежище, уважение…»</w:t>
      </w:r>
    </w:p>
    <w:p w:rsidR="00124EC6" w:rsidRDefault="00124EC6">
      <w:pPr>
        <w:pStyle w:val="aa"/>
      </w:pPr>
      <w:r>
        <w:lastRenderedPageBreak/>
        <w:t>— И пенсию, — добавил Сирано.</w:t>
      </w:r>
    </w:p>
    <w:p w:rsidR="00124EC6" w:rsidRDefault="00124EC6">
      <w:pPr>
        <w:pStyle w:val="aa"/>
      </w:pPr>
      <w:r>
        <w:t>— И пенсию, — многозначительно повторил Ришелье.</w:t>
      </w:r>
    </w:p>
    <w:p w:rsidR="00124EC6" w:rsidRDefault="00124EC6">
      <w:pPr>
        <w:pStyle w:val="aa"/>
      </w:pPr>
      <w:r>
        <w:t>Мазарини передал ему бумагу, и кардинал поставил под нею размаш</w:t>
      </w:r>
      <w:r>
        <w:t>и</w:t>
      </w:r>
      <w:r>
        <w:t>стую подпись.</w:t>
      </w:r>
    </w:p>
    <w:p w:rsidR="00124EC6" w:rsidRDefault="00124EC6">
      <w:pPr>
        <w:pStyle w:val="aa"/>
      </w:pPr>
      <w:r>
        <w:t>Вручив записку Сирано, он движением ладони отпустил его.</w:t>
      </w:r>
    </w:p>
    <w:p w:rsidR="00124EC6" w:rsidRDefault="00124EC6">
      <w:pPr>
        <w:pStyle w:val="aa"/>
      </w:pPr>
      <w:r>
        <w:t>Сирано почтительно раскланялся и направился к двери, стараясь не з</w:t>
      </w:r>
      <w:r>
        <w:t>а</w:t>
      </w:r>
      <w:r>
        <w:t>деть концом своей длинной шпаги за столики с книгами и развернутыми ка</w:t>
      </w:r>
      <w:r>
        <w:t>р</w:t>
      </w:r>
      <w:r>
        <w:t>тами.</w:t>
      </w:r>
    </w:p>
    <w:p w:rsidR="00124EC6" w:rsidRDefault="00124EC6">
      <w:pPr>
        <w:pStyle w:val="aa"/>
      </w:pPr>
      <w:r>
        <w:t>Уже вслед ему кардинал заметил:</w:t>
      </w:r>
    </w:p>
    <w:p w:rsidR="00124EC6" w:rsidRDefault="00124EC6">
      <w:pPr>
        <w:pStyle w:val="aa"/>
      </w:pPr>
      <w:r>
        <w:t>— Помните, господин де Бержерак, что в гасконскую роту королевской гвардии принимают только живых.</w:t>
      </w:r>
    </w:p>
    <w:p w:rsidR="00124EC6" w:rsidRDefault="00124EC6">
      <w:pPr>
        <w:pStyle w:val="aa"/>
      </w:pPr>
      <w:r>
        <w:t>Сирано обернулся.</w:t>
      </w:r>
    </w:p>
    <w:p w:rsidR="00124EC6" w:rsidRDefault="00124EC6">
      <w:pPr>
        <w:pStyle w:val="aa"/>
      </w:pPr>
      <w:r>
        <w:t>— Обещаю, ваше высокопреосвященство, после усмирения толпы у кос</w:t>
      </w:r>
      <w:r>
        <w:t>т</w:t>
      </w:r>
      <w:r>
        <w:t>ра близ Нельской башни вступить в роту благородного господина де Ка</w:t>
      </w:r>
      <w:r>
        <w:t>р</w:t>
      </w:r>
      <w:r>
        <w:t>бон-де-Кастель-Жалу, благодаря вас за оказанную мне честь.</w:t>
      </w:r>
    </w:p>
    <w:p w:rsidR="00124EC6" w:rsidRDefault="00124EC6">
      <w:pPr>
        <w:pStyle w:val="aa"/>
      </w:pPr>
      <w:r>
        <w:t>Ришелье, сидя в кресле, величественно наклонил голову, пряча злора</w:t>
      </w:r>
      <w:r>
        <w:t>д</w:t>
      </w:r>
      <w:r>
        <w:t>ную усмешку.</w:t>
      </w:r>
    </w:p>
    <w:p w:rsidR="00124EC6" w:rsidRDefault="00124EC6">
      <w:pPr>
        <w:pStyle w:val="aa"/>
      </w:pPr>
      <w:r>
        <w:t>Когда Сирано вышел, Ришелье деловито сказал Мазарини:</w:t>
      </w:r>
    </w:p>
    <w:p w:rsidR="00124EC6" w:rsidRDefault="00124EC6">
      <w:pPr>
        <w:pStyle w:val="aa"/>
      </w:pPr>
      <w:r>
        <w:t>— Постарайтесь, друг мой, чтобы толпа у костра близ Нельских ворот б</w:t>
      </w:r>
      <w:r>
        <w:t>ы</w:t>
      </w:r>
      <w:r>
        <w:t>ла не меньше…</w:t>
      </w:r>
    </w:p>
    <w:p w:rsidR="00124EC6" w:rsidRDefault="00124EC6">
      <w:pPr>
        <w:pStyle w:val="aa"/>
      </w:pPr>
      <w:r>
        <w:t>— …ста человек, — подхватил Мазарини. — Я уже распорядился.</w:t>
      </w:r>
    </w:p>
    <w:p w:rsidR="00124EC6" w:rsidRDefault="00124EC6">
      <w:pPr>
        <w:pStyle w:val="aa"/>
      </w:pPr>
      <w:r>
        <w:t>— Вы, как всегда, угадываете мои мысли!</w:t>
      </w:r>
    </w:p>
    <w:p w:rsidR="00124EC6" w:rsidRDefault="00124EC6">
      <w:pPr>
        <w:pStyle w:val="aa"/>
      </w:pPr>
      <w:r>
        <w:t>— Даже сам сатана не поможет ему этой ночью, — мрачно заверил Маз</w:t>
      </w:r>
      <w:r>
        <w:t>а</w:t>
      </w:r>
      <w:r>
        <w:t>рини.</w:t>
      </w:r>
    </w:p>
    <w:p w:rsidR="00124EC6" w:rsidRDefault="00124EC6">
      <w:pPr>
        <w:pStyle w:val="aa"/>
      </w:pPr>
      <w:r>
        <w:t>— Да, да! И позаботьтесь, чтобы записку взяли там… Завтра она должна лежать на моем столе.</w:t>
      </w:r>
    </w:p>
    <w:p w:rsidR="00124EC6" w:rsidRDefault="00124EC6">
      <w:pPr>
        <w:pStyle w:val="aa"/>
      </w:pPr>
      <w:r>
        <w:t>Пожелание кардинала Ришелье исполнилось. На другой день утром сг</w:t>
      </w:r>
      <w:r>
        <w:t>о</w:t>
      </w:r>
      <w:r>
        <w:t>ряча написанная им записка действительно оказалась на его столе.</w:t>
      </w:r>
    </w:p>
    <w:p w:rsidR="00124EC6" w:rsidRDefault="00EF1FA0" w:rsidP="00EF1FA0">
      <w:pPr>
        <w:pStyle w:val="3"/>
      </w:pPr>
      <w:r>
        <w:br w:type="page"/>
      </w:r>
      <w:bookmarkStart w:id="34" w:name="_Toc133076956"/>
      <w:bookmarkStart w:id="35" w:name="_Toc197461000"/>
      <w:r w:rsidR="00124EC6">
        <w:lastRenderedPageBreak/>
        <w:t>Глава седьмая. КОСТЕР У НЕЛЬСКОЙ БАШНИ</w:t>
      </w:r>
      <w:bookmarkEnd w:id="34"/>
      <w:bookmarkEnd w:id="35"/>
    </w:p>
    <w:p w:rsidR="00124EC6" w:rsidRDefault="00124EC6">
      <w:pPr>
        <w:pStyle w:val="ab"/>
      </w:pPr>
      <w:r>
        <w:t xml:space="preserve">  </w:t>
      </w:r>
    </w:p>
    <w:p w:rsidR="00124EC6" w:rsidRDefault="00124EC6">
      <w:pPr>
        <w:pStyle w:val="a00"/>
        <w:spacing w:before="0" w:beforeAutospacing="0" w:after="0" w:afterAutospacing="0"/>
        <w:jc w:val="right"/>
      </w:pPr>
      <w:r>
        <w:rPr>
          <w:rFonts w:ascii="Verdana" w:hAnsi="Verdana" w:cs="Verdana"/>
          <w:i/>
          <w:iCs/>
          <w:sz w:val="20"/>
          <w:szCs w:val="20"/>
        </w:rPr>
        <w:t>Безумству храбрых поем мы славу!..</w:t>
      </w:r>
    </w:p>
    <w:p w:rsidR="00124EC6" w:rsidRDefault="00124EC6">
      <w:pPr>
        <w:pStyle w:val="a00"/>
        <w:spacing w:before="0" w:beforeAutospacing="0" w:after="0" w:afterAutospacing="0"/>
        <w:jc w:val="right"/>
      </w:pPr>
      <w:r>
        <w:rPr>
          <w:rFonts w:ascii="Verdana" w:hAnsi="Verdana" w:cs="Verdana"/>
          <w:sz w:val="20"/>
          <w:szCs w:val="20"/>
        </w:rPr>
        <w:t> М. Горький</w:t>
      </w:r>
    </w:p>
    <w:p w:rsidR="00124EC6" w:rsidRDefault="00124EC6">
      <w:pPr>
        <w:pStyle w:val="ab"/>
      </w:pPr>
      <w:r>
        <w:t xml:space="preserve">  </w:t>
      </w:r>
    </w:p>
    <w:p w:rsidR="00124EC6" w:rsidRDefault="00124EC6">
      <w:pPr>
        <w:pStyle w:val="aa"/>
      </w:pPr>
      <w:r>
        <w:t>Не надо думать, что двадцатилетний Сирано де Бержерак покидал кард</w:t>
      </w:r>
      <w:r>
        <w:t>и</w:t>
      </w:r>
      <w:r>
        <w:t>нальский дворец победителем. Напротив, мгновенный подъем духа, овладе</w:t>
      </w:r>
      <w:r>
        <w:t>в</w:t>
      </w:r>
      <w:r>
        <w:t>ший им перед лицом могущественного кардинала, сменился упадком, и он горько размышлял о своем дерзком отказе от благ пр</w:t>
      </w:r>
      <w:r>
        <w:t>и</w:t>
      </w:r>
      <w:r>
        <w:t>ближенного к Ришелье поэта и о рискованном мальчишеском споре с ним об заклад, объясняемых н</w:t>
      </w:r>
      <w:r>
        <w:t>е</w:t>
      </w:r>
      <w:r>
        <w:t>померной гордостью, которая скорее прикрывала его слабость, нежели отр</w:t>
      </w:r>
      <w:r>
        <w:t>а</w:t>
      </w:r>
      <w:r>
        <w:t>жала силу. Гордыня заставила его отказаться от обеспеченности придво</w:t>
      </w:r>
      <w:r>
        <w:t>р</w:t>
      </w:r>
      <w:r>
        <w:t>ного поэта, оставшись вместе со своей свободой творчества в прежней бе</w:t>
      </w:r>
      <w:r>
        <w:t>д</w:t>
      </w:r>
      <w:r>
        <w:t>ности, не оставляющей ему надежд ни на удачу, ни на любовь.</w:t>
      </w:r>
    </w:p>
    <w:p w:rsidR="00124EC6" w:rsidRDefault="00124EC6">
      <w:pPr>
        <w:pStyle w:val="aa"/>
      </w:pPr>
      <w:r>
        <w:t>Франция XVII века виделась Савиньону совсем не такой, какой выглядит из нашего времени, триста с лишним лет спустя. Быть может, великий ром</w:t>
      </w:r>
      <w:r>
        <w:t>а</w:t>
      </w:r>
      <w:r>
        <w:t>нист, блистательный Дюма-отец, остривший, что для него «история — гвоздь, на который он вешает свою картину», живописуя на ней дворцовые интриги, любовные похождения и скрещенные шпаги, все-таки ближе был к поним</w:t>
      </w:r>
      <w:r>
        <w:t>а</w:t>
      </w:r>
      <w:r>
        <w:t>нию молодым Сирано де Бержераком его времени, хотя тот и ощущал чутьем д</w:t>
      </w:r>
      <w:r>
        <w:t>у</w:t>
      </w:r>
      <w:r>
        <w:t>ховную пустоту вокруг себя, клокотавшую несправедливостью, ханжес</w:t>
      </w:r>
      <w:r>
        <w:t>т</w:t>
      </w:r>
      <w:r>
        <w:t>вом, непрерывной борьбой французов против французов, или сводящих между с</w:t>
      </w:r>
      <w:r>
        <w:t>о</w:t>
      </w:r>
      <w:r>
        <w:t>бой мелкие счеты, или защищающих чуждые им интересы враждующих вел</w:t>
      </w:r>
      <w:r>
        <w:t>ь</w:t>
      </w:r>
      <w:r>
        <w:t>мож, а то и направляемых друг на друга пастырями церкви, прин</w:t>
      </w:r>
      <w:r>
        <w:t>у</w:t>
      </w:r>
      <w:r>
        <w:t>ждающими молиться лишь по-своему.</w:t>
      </w:r>
    </w:p>
    <w:p w:rsidR="00124EC6" w:rsidRDefault="00124EC6">
      <w:pPr>
        <w:pStyle w:val="aa"/>
      </w:pPr>
      <w:r>
        <w:t>В ту пору Сирано де Бержерак никак не предвидел, что проложит к</w:t>
      </w:r>
      <w:r>
        <w:t>о</w:t>
      </w:r>
      <w:r>
        <w:t>гда-нибудь путь великим французским гуманистам, таким, как Жан Жак Руссо, Вольтер или даже живший до него Рабле, подготовившим умы людей к вулк</w:t>
      </w:r>
      <w:r>
        <w:t>а</w:t>
      </w:r>
      <w:r>
        <w:t>ну французской революции.</w:t>
      </w:r>
    </w:p>
    <w:p w:rsidR="00124EC6" w:rsidRDefault="00124EC6">
      <w:pPr>
        <w:pStyle w:val="aa"/>
      </w:pPr>
      <w:r>
        <w:t>У Савиньона же даже его детское воспоминание о поджоге отцовского ш</w:t>
      </w:r>
      <w:r>
        <w:t>а</w:t>
      </w:r>
      <w:r>
        <w:t>то никак не связывалось с полыхавшими по всей Франции крестьянскими бу</w:t>
      </w:r>
      <w:r>
        <w:t>н</w:t>
      </w:r>
      <w:r>
        <w:t>тами, жестоко подавляемыми тем же Ришелье. Зная лишь философов древн</w:t>
      </w:r>
      <w:r>
        <w:t>о</w:t>
      </w:r>
      <w:r>
        <w:t>сти и преклоняясь перед современными ему мыслителями — Кампанеллой, Д</w:t>
      </w:r>
      <w:r>
        <w:t>е</w:t>
      </w:r>
      <w:r>
        <w:t xml:space="preserve">картом, </w:t>
      </w:r>
      <w:r>
        <w:lastRenderedPageBreak/>
        <w:t>Гассенди, в отличие от них он становился вольн</w:t>
      </w:r>
      <w:r>
        <w:t>о</w:t>
      </w:r>
      <w:r>
        <w:t>думцем, идя дальше проповедуемой Кампанеллой терпимости к любой религии или попытки Дека</w:t>
      </w:r>
      <w:r>
        <w:t>р</w:t>
      </w:r>
      <w:r>
        <w:t>та при отрицании слепой веры доказать сущес</w:t>
      </w:r>
      <w:r>
        <w:t>т</w:t>
      </w:r>
      <w:r>
        <w:t>вование бога математически. Сирано, опираясь на материализм Демокрита, развитый Га</w:t>
      </w:r>
      <w:r>
        <w:t>с</w:t>
      </w:r>
      <w:r>
        <w:t>сенди, готов был вообще отказаться от веры в бога, допу</w:t>
      </w:r>
      <w:r>
        <w:t>с</w:t>
      </w:r>
      <w:r>
        <w:t>кающего на Земле торжество зла, жестокости, изуверства и преступлений, допускаемых сид</w:t>
      </w:r>
      <w:r>
        <w:t>я</w:t>
      </w:r>
      <w:r>
        <w:t>щими на святом престоле папами. Некоторые из них причастны были и к отравлению неуго</w:t>
      </w:r>
      <w:r>
        <w:t>д</w:t>
      </w:r>
      <w:r>
        <w:t>ных, к ложным обвинениям в ереси, а один раз даже к скандальному обману, когда после смерти очередного папы выяснилось, что он был… женщиной, к</w:t>
      </w:r>
      <w:r>
        <w:t>о</w:t>
      </w:r>
      <w:r>
        <w:t>торой доступ даже в священники был закрыт. Причастны многие папы и к тя</w:t>
      </w:r>
      <w:r>
        <w:t>г</w:t>
      </w:r>
      <w:r>
        <w:t>чайшим злодеяниям, твор</w:t>
      </w:r>
      <w:r>
        <w:t>и</w:t>
      </w:r>
      <w:r>
        <w:t>мым от их имени святой инквизицией. И бог их, представителем которого, как наместники святого Петра, они себя провозгл</w:t>
      </w:r>
      <w:r>
        <w:t>а</w:t>
      </w:r>
      <w:r>
        <w:t>шали, никогда не приходил на помощь стражд</w:t>
      </w:r>
      <w:r>
        <w:t>у</w:t>
      </w:r>
      <w:r>
        <w:t>щим и несчастным, обещая им избавление от всех бед лишь в загробной жизни. И велись без конца под с</w:t>
      </w:r>
      <w:r>
        <w:t>е</w:t>
      </w:r>
      <w:r>
        <w:t>нью креста истребительные войны, даже «столетние», несущие смерть, опу</w:t>
      </w:r>
      <w:r>
        <w:t>с</w:t>
      </w:r>
      <w:r>
        <w:t>тошение, горе и бесправие людям.</w:t>
      </w:r>
    </w:p>
    <w:p w:rsidR="00124EC6" w:rsidRDefault="00124EC6">
      <w:pPr>
        <w:pStyle w:val="aa"/>
      </w:pPr>
      <w:r>
        <w:t>Сознание всего этого пока лишь зрело в уме отважного дуэлянта, воспр</w:t>
      </w:r>
      <w:r>
        <w:t>и</w:t>
      </w:r>
      <w:r>
        <w:t>нимавшего жизнь с одной лишь стороны, считая, что шпага, которой он вирт</w:t>
      </w:r>
      <w:r>
        <w:t>у</w:t>
      </w:r>
      <w:r>
        <w:t>озно владел, решает все. Однако он с горечью подумал, что его успехи м</w:t>
      </w:r>
      <w:r>
        <w:t>о</w:t>
      </w:r>
      <w:r>
        <w:t>гут быть названы «удачами неудачника», да, по существу своему, они и были т</w:t>
      </w:r>
      <w:r>
        <w:t>а</w:t>
      </w:r>
      <w:r>
        <w:t>ковыми.</w:t>
      </w:r>
    </w:p>
    <w:p w:rsidR="00124EC6" w:rsidRDefault="00124EC6">
      <w:pPr>
        <w:pStyle w:val="aa"/>
      </w:pPr>
      <w:r>
        <w:t>Трезво размышляя, он уже понимал, что вечером, когда враги в неист</w:t>
      </w:r>
      <w:r>
        <w:t>о</w:t>
      </w:r>
      <w:r>
        <w:t>вой толпе накинутся на него со всех сторон, сталь едва ли окажется лучше п</w:t>
      </w:r>
      <w:r>
        <w:t>е</w:t>
      </w:r>
      <w:r>
        <w:t>рышка.</w:t>
      </w:r>
    </w:p>
    <w:p w:rsidR="00124EC6" w:rsidRDefault="00124EC6">
      <w:pPr>
        <w:pStyle w:val="aa"/>
      </w:pPr>
      <w:r>
        <w:t>Шагая по Парижу мимо карет с гербами на дверцах, цокающих подк</w:t>
      </w:r>
      <w:r>
        <w:t>о</w:t>
      </w:r>
      <w:r>
        <w:t>вами запряженных цугом лошадей, надменных всадников в шляпах с перьями и п</w:t>
      </w:r>
      <w:r>
        <w:t>о</w:t>
      </w:r>
      <w:r>
        <w:t>добострастно кланяющихся простолюдинов с унылыми, сытыми или вес</w:t>
      </w:r>
      <w:r>
        <w:t>е</w:t>
      </w:r>
      <w:r>
        <w:t>лыми лицами, толстых, переваливающихся с ноги на ногу матрон и куда-то спеш</w:t>
      </w:r>
      <w:r>
        <w:t>а</w:t>
      </w:r>
      <w:r>
        <w:t>щих хорошеньких парижанок, Савиньон, погруженный в с</w:t>
      </w:r>
      <w:r>
        <w:t>е</w:t>
      </w:r>
      <w:r>
        <w:t>бя, ничего этого не замечал, направляясь прямо в былой свой коллеж, где нашел экз</w:t>
      </w:r>
      <w:r>
        <w:t>е</w:t>
      </w:r>
      <w:r>
        <w:t>кутора и впервые по собственной воле провел вместе с ним три часа в св</w:t>
      </w:r>
      <w:r>
        <w:t>о</w:t>
      </w:r>
      <w:r>
        <w:t>бодном, к счастью, карцере, после чего уснул мертвым сном.</w:t>
      </w:r>
    </w:p>
    <w:p w:rsidR="00124EC6" w:rsidRDefault="00124EC6">
      <w:pPr>
        <w:pStyle w:val="aa"/>
      </w:pPr>
      <w:r>
        <w:t>Кетсаль-Августин еле растормошил его, когда начало смеркаться, заст</w:t>
      </w:r>
      <w:r>
        <w:t>а</w:t>
      </w:r>
      <w:r>
        <w:t>вив проделать упражнения на быстроту движений.</w:t>
      </w:r>
    </w:p>
    <w:p w:rsidR="00124EC6" w:rsidRDefault="00124EC6">
      <w:pPr>
        <w:pStyle w:val="aa"/>
      </w:pPr>
      <w:r>
        <w:t> </w:t>
      </w:r>
    </w:p>
    <w:p w:rsidR="00124EC6" w:rsidRDefault="00124EC6">
      <w:pPr>
        <w:pStyle w:val="aa"/>
      </w:pPr>
      <w:r>
        <w:lastRenderedPageBreak/>
        <w:t>Карета кардинала, запряженная бешеными лошадьми, обогнала Савинь</w:t>
      </w:r>
      <w:r>
        <w:t>о</w:t>
      </w:r>
      <w:r>
        <w:t>на. Кардинал спешил в Лувр сообщить королю важную весть. Но она не кас</w:t>
      </w:r>
      <w:r>
        <w:t>а</w:t>
      </w:r>
      <w:r>
        <w:t>лась, конечно, ведущихся военных действий, отраженных на ра</w:t>
      </w:r>
      <w:r>
        <w:t>з</w:t>
      </w:r>
      <w:r>
        <w:t>ложенных в кабинете Ришелье картах, бесед с послами союзных по Тр</w:t>
      </w:r>
      <w:r>
        <w:t>и</w:t>
      </w:r>
      <w:r>
        <w:t>дцатилетней (как впоследствии ее назвали) войне с обескровленн</w:t>
      </w:r>
      <w:r>
        <w:t>ы</w:t>
      </w:r>
      <w:r>
        <w:t>ми ею странами, в первую очередь с Испанией и Габсбургской династ</w:t>
      </w:r>
      <w:r>
        <w:t>и</w:t>
      </w:r>
      <w:r>
        <w:t>ей. Дело на этот раз для короля было куда более важное, способное привести его величество в хорошее ра</w:t>
      </w:r>
      <w:r>
        <w:t>с</w:t>
      </w:r>
      <w:r>
        <w:t>положение духа, которого он со вчерашнего проигрыша в карты пятисот пи</w:t>
      </w:r>
      <w:r>
        <w:t>с</w:t>
      </w:r>
      <w:r>
        <w:t>толей был лишен, встретив приехавшего в неурочный час кардин</w:t>
      </w:r>
      <w:r>
        <w:t>а</w:t>
      </w:r>
      <w:r>
        <w:t>ла с самым хмурым видом.</w:t>
      </w:r>
    </w:p>
    <w:p w:rsidR="00124EC6" w:rsidRDefault="00124EC6">
      <w:pPr>
        <w:pStyle w:val="aa"/>
      </w:pPr>
      <w:r>
        <w:t>Несмотря на стремление короля Людовика XIII выглядеть всегда величес</w:t>
      </w:r>
      <w:r>
        <w:t>т</w:t>
      </w:r>
      <w:r>
        <w:t>венно, все же ему не удавалось скрыть природной пронырливости и своих п</w:t>
      </w:r>
      <w:r>
        <w:t>о</w:t>
      </w:r>
      <w:r>
        <w:t>рывистых движений, чем-то роднивших его с известным нам уже крысоподо</w:t>
      </w:r>
      <w:r>
        <w:t>б</w:t>
      </w:r>
      <w:r>
        <w:t>ным маркизом де Шампань. Выставленная вперед голова с топорщащимися подкрученными усами, тяжелая бурбонская нижняя часть лица, скраше</w:t>
      </w:r>
      <w:r>
        <w:t>н</w:t>
      </w:r>
      <w:r>
        <w:t>ная остренькой бородкой, создавали впечатление, что королю все время н</w:t>
      </w:r>
      <w:r>
        <w:t>а</w:t>
      </w:r>
      <w:r>
        <w:t>до что-то выискивать для себя особо приятное, могущее доставить удовол</w:t>
      </w:r>
      <w:r>
        <w:t>ь</w:t>
      </w:r>
      <w:r>
        <w:t>ствие.</w:t>
      </w:r>
    </w:p>
    <w:p w:rsidR="00124EC6" w:rsidRDefault="00124EC6">
      <w:pPr>
        <w:pStyle w:val="aa"/>
      </w:pPr>
      <w:r>
        <w:t>— Ваше величество, хочу напомнить вам, что сегодня день святого Эльма, — обратился к нему со смиренным, но многозначительным выражением в г</w:t>
      </w:r>
      <w:r>
        <w:t>о</w:t>
      </w:r>
      <w:r>
        <w:t>лосе кардинал Ришелье.</w:t>
      </w:r>
    </w:p>
    <w:p w:rsidR="00124EC6" w:rsidRDefault="00124EC6">
      <w:pPr>
        <w:pStyle w:val="aa"/>
      </w:pPr>
      <w:r>
        <w:t>— Да заступится он за нас перед всевышним, — пробормотал король, д</w:t>
      </w:r>
      <w:r>
        <w:t>о</w:t>
      </w:r>
      <w:r>
        <w:t>бавив: — В нашей стране мы чтим его наравне со справедливостью, о кот</w:t>
      </w:r>
      <w:r>
        <w:t>о</w:t>
      </w:r>
      <w:r>
        <w:t>рой печемся.</w:t>
      </w:r>
    </w:p>
    <w:p w:rsidR="00124EC6" w:rsidRDefault="00124EC6">
      <w:pPr>
        <w:pStyle w:val="aa"/>
      </w:pPr>
      <w:r>
        <w:t>— Это известно всей Франции, и потому я и решился сегодня, ваше вел</w:t>
      </w:r>
      <w:r>
        <w:t>и</w:t>
      </w:r>
      <w:r>
        <w:t>чество, предоставить вам удовольствие.</w:t>
      </w:r>
    </w:p>
    <w:p w:rsidR="00124EC6" w:rsidRDefault="00124EC6">
      <w:pPr>
        <w:pStyle w:val="aa"/>
      </w:pPr>
      <w:r>
        <w:t>— Удовольствие? — насторожился король, поведя выступающим вперед носом. — Охота, бал или что-нибудь менее людное? — со скрытым знач</w:t>
      </w:r>
      <w:r>
        <w:t>е</w:t>
      </w:r>
      <w:r>
        <w:t>нием произнес он, улыбаясь и пряча лукавый взор.</w:t>
      </w:r>
    </w:p>
    <w:p w:rsidR="00124EC6" w:rsidRDefault="00124EC6">
      <w:pPr>
        <w:pStyle w:val="aa"/>
      </w:pPr>
      <w:r>
        <w:t>— Зрелище, ваше величество! Еще вчера я приказал привезти к Нел</w:t>
      </w:r>
      <w:r>
        <w:t>ь</w:t>
      </w:r>
      <w:r>
        <w:t>ской башне и сложить напротив вашего дворца изрядный запас топлива, и сег</w:t>
      </w:r>
      <w:r>
        <w:t>о</w:t>
      </w:r>
      <w:r>
        <w:t>дня, когда стемнеет, там будет разложен великолепный костер, кот</w:t>
      </w:r>
      <w:r>
        <w:t>о</w:t>
      </w:r>
      <w:r>
        <w:t>рый волшебно отразится в Сене и даст возможность и вам, ваше величес</w:t>
      </w:r>
      <w:r>
        <w:t>т</w:t>
      </w:r>
      <w:r>
        <w:t>во, и ее величеству, прекраснейшей из королев, и всем вашим приближенным получить наслажд</w:t>
      </w:r>
      <w:r>
        <w:t>е</w:t>
      </w:r>
      <w:r>
        <w:t>ние от редкой, невиданной дотоле и</w:t>
      </w:r>
      <w:r>
        <w:t>л</w:t>
      </w:r>
      <w:r>
        <w:t>люминации.</w:t>
      </w:r>
    </w:p>
    <w:p w:rsidR="00124EC6" w:rsidRDefault="00124EC6">
      <w:pPr>
        <w:pStyle w:val="aa"/>
      </w:pPr>
      <w:r>
        <w:lastRenderedPageBreak/>
        <w:t>— Как это вам пришло в голову, Ришелье? Вы радуете меня! Я уже д</w:t>
      </w:r>
      <w:r>
        <w:t>у</w:t>
      </w:r>
      <w:r>
        <w:t>мал, что умру от скуки, вы ведь знаете, как она мучает меня!</w:t>
      </w:r>
    </w:p>
    <w:p w:rsidR="00124EC6" w:rsidRDefault="00124EC6">
      <w:pPr>
        <w:pStyle w:val="aa"/>
      </w:pPr>
      <w:r>
        <w:t>— Огни, ваше величество, вспыхивающие в грозовые дни божьего гн</w:t>
      </w:r>
      <w:r>
        <w:t>е</w:t>
      </w:r>
      <w:r>
        <w:t>ва на устремленных в небо остриях церкви святого Эльма, навели меня на мысль, что день этого святого, даже вдали от его церкви, надо отмечать о</w:t>
      </w:r>
      <w:r>
        <w:t>г</w:t>
      </w:r>
      <w:r>
        <w:t>нем. И это будет красиво!</w:t>
      </w:r>
    </w:p>
    <w:p w:rsidR="00124EC6" w:rsidRDefault="00124EC6">
      <w:pPr>
        <w:pStyle w:val="aa"/>
      </w:pPr>
      <w:r>
        <w:t>Король оживился:</w:t>
      </w:r>
    </w:p>
    <w:p w:rsidR="00124EC6" w:rsidRDefault="00124EC6">
      <w:pPr>
        <w:pStyle w:val="aa"/>
      </w:pPr>
      <w:r>
        <w:t>— Вы истинно государственный человек, кардинал! Ваши предлагаемые мне решения всегда проникнуты высшей мудростью. Мы с вами будем вм</w:t>
      </w:r>
      <w:r>
        <w:t>е</w:t>
      </w:r>
      <w:r>
        <w:t>сте наблюдать за вашей выдумкой, сидя у окна за шахматным столиком. Вчера я так досадно проигрался в карты!</w:t>
      </w:r>
    </w:p>
    <w:p w:rsidR="00124EC6" w:rsidRDefault="00124EC6">
      <w:pPr>
        <w:pStyle w:val="aa"/>
      </w:pPr>
      <w:r>
        <w:t>— Вам, несомненно, удастся взять реванш за шахматной доской, ибо я не знаю другого такого мастера этой игры, как ваше величество.</w:t>
      </w:r>
    </w:p>
    <w:p w:rsidR="00124EC6" w:rsidRDefault="00124EC6">
      <w:pPr>
        <w:pStyle w:val="aa"/>
      </w:pPr>
      <w:r>
        <w:t>— Можно подумать, что я никогда вам не проигрываю.</w:t>
      </w:r>
    </w:p>
    <w:p w:rsidR="00124EC6" w:rsidRDefault="00124EC6">
      <w:pPr>
        <w:pStyle w:val="aa"/>
      </w:pPr>
      <w:r>
        <w:t>— Только из снисхождения, ваше величество.</w:t>
      </w:r>
    </w:p>
    <w:p w:rsidR="00124EC6" w:rsidRDefault="00124EC6">
      <w:pPr>
        <w:pStyle w:val="aa"/>
      </w:pPr>
      <w:r>
        <w:t>— В таком случае мы разыграем испанскую партию, хотя вы и терпеть не можете испанского короля.</w:t>
      </w:r>
    </w:p>
    <w:p w:rsidR="00124EC6" w:rsidRDefault="00124EC6">
      <w:pPr>
        <w:pStyle w:val="aa"/>
      </w:pPr>
      <w:r>
        <w:t>— Моя задача освободить вас от этих докучливых политических забот, в</w:t>
      </w:r>
      <w:r>
        <w:t>а</w:t>
      </w:r>
      <w:r>
        <w:t>ше величество.</w:t>
      </w:r>
    </w:p>
    <w:p w:rsidR="00124EC6" w:rsidRDefault="00124EC6">
      <w:pPr>
        <w:pStyle w:val="aa"/>
      </w:pPr>
      <w:r>
        <w:t>— Хорошо, кардинал! Я сам объявлю придворным о предстоящем зрел</w:t>
      </w:r>
      <w:r>
        <w:t>и</w:t>
      </w:r>
      <w:r>
        <w:t>ще, уготовленном нам вашей заботой. Пришлите ко мне церемонийме</w:t>
      </w:r>
      <w:r>
        <w:t>й</w:t>
      </w:r>
      <w:r>
        <w:t>стера двора.</w:t>
      </w:r>
    </w:p>
    <w:p w:rsidR="00124EC6" w:rsidRDefault="00124EC6">
      <w:pPr>
        <w:pStyle w:val="aa"/>
      </w:pPr>
      <w:r>
        <w:t>Кардинал величественно поклонился, но не двинулся с места. Лишь к</w:t>
      </w:r>
      <w:r>
        <w:t>о</w:t>
      </w:r>
      <w:r>
        <w:t>гда какой-то вельможа стал раскланиваться с ним, он послал его, как лакея, за церемониймейстером.</w:t>
      </w:r>
    </w:p>
    <w:p w:rsidR="00124EC6" w:rsidRDefault="00124EC6">
      <w:pPr>
        <w:pStyle w:val="aa"/>
      </w:pPr>
      <w:r>
        <w:t>Король усмехнулся. Ему было приятно хоть чем-нибудь досадить кардин</w:t>
      </w:r>
      <w:r>
        <w:t>а</w:t>
      </w:r>
      <w:r>
        <w:t>лу.</w:t>
      </w:r>
    </w:p>
    <w:p w:rsidR="00124EC6" w:rsidRDefault="00124EC6">
      <w:pPr>
        <w:pStyle w:val="aa"/>
      </w:pPr>
      <w:r>
        <w:t>К вечеру по случаю иллюминации, посвященной святому Эльму, о чем прошел слух по всему Парижу, обитатели Лувра во главе с королем и корол</w:t>
      </w:r>
      <w:r>
        <w:t>е</w:t>
      </w:r>
      <w:r>
        <w:t>вой Анной увидели, что к берегу Сены стали съезжаться богатые эк</w:t>
      </w:r>
      <w:r>
        <w:t>и</w:t>
      </w:r>
      <w:r>
        <w:t>пажи.</w:t>
      </w:r>
    </w:p>
    <w:p w:rsidR="00124EC6" w:rsidRDefault="00124EC6">
      <w:pPr>
        <w:pStyle w:val="aa"/>
      </w:pPr>
      <w:r>
        <w:t>В их числе карета с графским гербом на дверцах, в окошке которой видн</w:t>
      </w:r>
      <w:r>
        <w:t>е</w:t>
      </w:r>
      <w:r>
        <w:t>лось прелестное, уже знакомое нам личико очаровательной графини с коке</w:t>
      </w:r>
      <w:r>
        <w:t>т</w:t>
      </w:r>
      <w:r>
        <w:t>ливой родинкой на щеке.</w:t>
      </w:r>
    </w:p>
    <w:p w:rsidR="00124EC6" w:rsidRDefault="00124EC6">
      <w:pPr>
        <w:pStyle w:val="aa"/>
      </w:pPr>
      <w:r>
        <w:t>Ее уже ждал сразу при ее появлении спешившийся всадник, по-крысиному ловко юркнувший к открытому окну остановившейся кареты.</w:t>
      </w:r>
    </w:p>
    <w:p w:rsidR="00124EC6" w:rsidRDefault="00124EC6">
      <w:pPr>
        <w:pStyle w:val="aa"/>
      </w:pPr>
      <w:r>
        <w:lastRenderedPageBreak/>
        <w:t>— Что нового у вас, маркиз? — жеманно спросила графиня де Ла Морл</w:t>
      </w:r>
      <w:r>
        <w:t>и</w:t>
      </w:r>
      <w:r>
        <w:t>ер, ответив на церемонное приветствие своего приближенного. — Вы пер</w:t>
      </w:r>
      <w:r>
        <w:t>е</w:t>
      </w:r>
      <w:r>
        <w:t>стали баловать меня пикантными подробностями, а это грозит вам п</w:t>
      </w:r>
      <w:r>
        <w:t>о</w:t>
      </w:r>
      <w:r>
        <w:t>терей моего расположения.</w:t>
      </w:r>
    </w:p>
    <w:p w:rsidR="00124EC6" w:rsidRDefault="00124EC6">
      <w:pPr>
        <w:pStyle w:val="aa"/>
      </w:pPr>
      <w:r>
        <w:t>— Упаси бог, графиня! Лучше мне попасть в клетку смертника. Но я с</w:t>
      </w:r>
      <w:r>
        <w:t>у</w:t>
      </w:r>
      <w:r>
        <w:t>мею увильнуть от этого, поскольку у меня припасено нечто особенное!</w:t>
      </w:r>
    </w:p>
    <w:p w:rsidR="00124EC6" w:rsidRDefault="00124EC6">
      <w:pPr>
        <w:pStyle w:val="aa"/>
      </w:pPr>
      <w:r>
        <w:t>— Что? Что? — почти высунулась из окна прелестная графиня. — Неуж</w:t>
      </w:r>
      <w:r>
        <w:t>е</w:t>
      </w:r>
      <w:r>
        <w:t>ли она и он?.. Ах, это просто ужас!</w:t>
      </w:r>
    </w:p>
    <w:p w:rsidR="00124EC6" w:rsidRDefault="00124EC6">
      <w:pPr>
        <w:pStyle w:val="aa"/>
      </w:pPr>
      <w:r>
        <w:t>— О нет, мадам! Еще пикантнее!</w:t>
      </w:r>
    </w:p>
    <w:p w:rsidR="00124EC6" w:rsidRDefault="00124EC6">
      <w:pPr>
        <w:pStyle w:val="aa"/>
      </w:pPr>
      <w:r>
        <w:t>— Не мучьте меня, я сгораю от нетерпенья!</w:t>
      </w:r>
    </w:p>
    <w:p w:rsidR="00124EC6" w:rsidRDefault="00124EC6">
      <w:pPr>
        <w:pStyle w:val="aa"/>
      </w:pPr>
      <w:r>
        <w:t>— Сгорать будете не вы, а нечто совсем другое, графиня!</w:t>
      </w:r>
    </w:p>
    <w:p w:rsidR="00124EC6" w:rsidRDefault="00124EC6">
      <w:pPr>
        <w:pStyle w:val="aa"/>
      </w:pPr>
      <w:r>
        <w:t>— Это связано как-нибудь со святым Эльмом! Говорите же!</w:t>
      </w:r>
    </w:p>
    <w:p w:rsidR="00124EC6" w:rsidRDefault="00124EC6">
      <w:pPr>
        <w:pStyle w:val="aa"/>
      </w:pPr>
      <w:r>
        <w:t>— Огни святого Эльма возгораются в дни божьего гнева, громыхающего в небесах. Сегодня можно ждать грома.</w:t>
      </w:r>
    </w:p>
    <w:p w:rsidR="00124EC6" w:rsidRDefault="00124EC6">
      <w:pPr>
        <w:pStyle w:val="aa"/>
      </w:pPr>
      <w:r>
        <w:t>— Боже мой! Гром в ясном небе? Мне страшно.</w:t>
      </w:r>
    </w:p>
    <w:p w:rsidR="00124EC6" w:rsidRDefault="00124EC6">
      <w:pPr>
        <w:pStyle w:val="aa"/>
      </w:pPr>
      <w:r>
        <w:t>— На этот раз гроза будет особенной. Не в небе, а на земле.</w:t>
      </w:r>
    </w:p>
    <w:p w:rsidR="00124EC6" w:rsidRDefault="00124EC6">
      <w:pPr>
        <w:pStyle w:val="aa"/>
      </w:pPr>
      <w:r>
        <w:t>— Может быть, здесь небезопасно и нам лучше уехать?</w:t>
      </w:r>
    </w:p>
    <w:p w:rsidR="00124EC6" w:rsidRDefault="00124EC6">
      <w:pPr>
        <w:pStyle w:val="aa"/>
      </w:pPr>
      <w:r>
        <w:t>— Вас отделит от нее река! На том берегу, мадам, произойдет это пикан</w:t>
      </w:r>
      <w:r>
        <w:t>т</w:t>
      </w:r>
      <w:r>
        <w:t>ное, я бы сказал, событие.</w:t>
      </w:r>
    </w:p>
    <w:p w:rsidR="00124EC6" w:rsidRDefault="00124EC6">
      <w:pPr>
        <w:pStyle w:val="aa"/>
      </w:pPr>
      <w:r>
        <w:t>— Как? У Нельских ворот, у всех на виду? Срам какой! Вы просто нево</w:t>
      </w:r>
      <w:r>
        <w:t>з</w:t>
      </w:r>
      <w:r>
        <w:t>можны, маркиз.</w:t>
      </w:r>
    </w:p>
    <w:p w:rsidR="00124EC6" w:rsidRDefault="00124EC6">
      <w:pPr>
        <w:pStyle w:val="aa"/>
      </w:pPr>
      <w:r>
        <w:t>— Костер, разложенный для всеобщего удовольствия, будет не пр</w:t>
      </w:r>
      <w:r>
        <w:t>о</w:t>
      </w:r>
      <w:r>
        <w:t>стым.</w:t>
      </w:r>
    </w:p>
    <w:p w:rsidR="00124EC6" w:rsidRDefault="00124EC6">
      <w:pPr>
        <w:pStyle w:val="aa"/>
      </w:pPr>
      <w:r>
        <w:t>— Ну, ясно не простым. В честь святого Эльма. Я уже поминала его в св</w:t>
      </w:r>
      <w:r>
        <w:t>о</w:t>
      </w:r>
      <w:r>
        <w:t>ей утренней молитве.</w:t>
      </w:r>
    </w:p>
    <w:p w:rsidR="00124EC6" w:rsidRDefault="00124EC6">
      <w:pPr>
        <w:pStyle w:val="aa"/>
      </w:pPr>
      <w:r>
        <w:t>— На костре будут сожжены книги осужденного святейшим папой Дека</w:t>
      </w:r>
      <w:r>
        <w:t>р</w:t>
      </w:r>
      <w:r>
        <w:t>та.</w:t>
      </w:r>
    </w:p>
    <w:p w:rsidR="00124EC6" w:rsidRDefault="00124EC6">
      <w:pPr>
        <w:pStyle w:val="aa"/>
      </w:pPr>
      <w:r>
        <w:t>— А кто это такой? Еретик? Так почему же его самого не сожгут на этом к</w:t>
      </w:r>
      <w:r>
        <w:t>о</w:t>
      </w:r>
      <w:r>
        <w:t>стре?</w:t>
      </w:r>
    </w:p>
    <w:p w:rsidR="00124EC6" w:rsidRDefault="00124EC6">
      <w:pPr>
        <w:pStyle w:val="aa"/>
      </w:pPr>
      <w:r>
        <w:t>— Он успел укрыться в Нидерландах, мадам.</w:t>
      </w:r>
    </w:p>
    <w:p w:rsidR="00124EC6" w:rsidRDefault="00124EC6">
      <w:pPr>
        <w:pStyle w:val="aa"/>
      </w:pPr>
      <w:r>
        <w:t>— Какая жалость! Я никогда не видела сожжения людей! Говорят, они кр</w:t>
      </w:r>
      <w:r>
        <w:t>и</w:t>
      </w:r>
      <w:r>
        <w:t>чат. От одной только мысли об этом у меня мурашки бегут по спине.</w:t>
      </w:r>
    </w:p>
    <w:p w:rsidR="00124EC6" w:rsidRDefault="00124EC6">
      <w:pPr>
        <w:pStyle w:val="aa"/>
      </w:pPr>
      <w:r>
        <w:t>— Я хотел бы быть одним из этих «мурашек».</w:t>
      </w:r>
    </w:p>
    <w:p w:rsidR="00124EC6" w:rsidRDefault="00124EC6">
      <w:pPr>
        <w:pStyle w:val="aa"/>
      </w:pPr>
      <w:r>
        <w:t>— Оставьте вы! У меня замирает сердце!</w:t>
      </w:r>
    </w:p>
    <w:p w:rsidR="00124EC6" w:rsidRDefault="00124EC6">
      <w:pPr>
        <w:pStyle w:val="aa"/>
      </w:pPr>
      <w:r>
        <w:t>— Вашему столь дорогому мне сердцу еще придется замереть сегодня, м</w:t>
      </w:r>
      <w:r>
        <w:t>а</w:t>
      </w:r>
      <w:r>
        <w:t>дам.</w:t>
      </w:r>
    </w:p>
    <w:p w:rsidR="00124EC6" w:rsidRDefault="00124EC6">
      <w:pPr>
        <w:pStyle w:val="aa"/>
      </w:pPr>
      <w:r>
        <w:lastRenderedPageBreak/>
        <w:t>— Неужели? Значит, его все-таки поймают и сожгут?</w:t>
      </w:r>
    </w:p>
    <w:p w:rsidR="00124EC6" w:rsidRDefault="00124EC6">
      <w:pPr>
        <w:pStyle w:val="aa"/>
      </w:pPr>
      <w:r>
        <w:t>— Если не его, то кого-то другого вам придется помянуть сегодня в вече</w:t>
      </w:r>
      <w:r>
        <w:t>р</w:t>
      </w:r>
      <w:r>
        <w:t>ней молитве. Вы видите эту карету?</w:t>
      </w:r>
    </w:p>
    <w:p w:rsidR="00124EC6" w:rsidRDefault="00124EC6">
      <w:pPr>
        <w:pStyle w:val="aa"/>
      </w:pPr>
      <w:r>
        <w:t>— Конечно! Кто в ней?</w:t>
      </w:r>
    </w:p>
    <w:p w:rsidR="00124EC6" w:rsidRDefault="00124EC6">
      <w:pPr>
        <w:pStyle w:val="aa"/>
      </w:pPr>
      <w:r>
        <w:t>— Баронесса де Невильет. Она явилась сюда ради него…</w:t>
      </w:r>
    </w:p>
    <w:p w:rsidR="00124EC6" w:rsidRDefault="00124EC6">
      <w:pPr>
        <w:pStyle w:val="aa"/>
      </w:pPr>
      <w:r>
        <w:t>— Боже мой! Она же стара, у нее столько морщин. И все-таки ради к</w:t>
      </w:r>
      <w:r>
        <w:t>о</w:t>
      </w:r>
      <w:r>
        <w:t>го-то примчалась сюда? Поистине маленькая собачка до старости щ</w:t>
      </w:r>
      <w:r>
        <w:t>е</w:t>
      </w:r>
      <w:r>
        <w:t>нок!</w:t>
      </w:r>
    </w:p>
    <w:p w:rsidR="00124EC6" w:rsidRDefault="00124EC6">
      <w:pPr>
        <w:pStyle w:val="aa"/>
      </w:pPr>
      <w:r>
        <w:t>— Графиня! Вы так же прекрасны, как злы! Она приехала ради своего кр</w:t>
      </w:r>
      <w:r>
        <w:t>е</w:t>
      </w:r>
      <w:r>
        <w:t>стника.</w:t>
      </w:r>
    </w:p>
    <w:p w:rsidR="00124EC6" w:rsidRDefault="00124EC6">
      <w:pPr>
        <w:pStyle w:val="aa"/>
      </w:pPr>
      <w:r>
        <w:t>— Вот как? Кто это?</w:t>
      </w:r>
    </w:p>
    <w:p w:rsidR="00124EC6" w:rsidRDefault="00124EC6">
      <w:pPr>
        <w:pStyle w:val="aa"/>
      </w:pPr>
      <w:r>
        <w:t>— Если вы помните, на вечере у нее нас забавлял стишками молодой ска</w:t>
      </w:r>
      <w:r>
        <w:t>н</w:t>
      </w:r>
      <w:r>
        <w:t>далист, который потом отделал шпагой бедного графа де Вальвера.</w:t>
      </w:r>
    </w:p>
    <w:p w:rsidR="00124EC6" w:rsidRDefault="00124EC6">
      <w:pPr>
        <w:pStyle w:val="aa"/>
      </w:pPr>
      <w:r>
        <w:t>— Этот, с безобразным носом? Вероятно, он не пользуется успехом у дам. И вряд ли может иметь отношение к чему-нибудь пикантному.</w:t>
      </w:r>
    </w:p>
    <w:p w:rsidR="00124EC6" w:rsidRDefault="00124EC6">
      <w:pPr>
        <w:pStyle w:val="aa"/>
      </w:pPr>
      <w:r>
        <w:t>— Если не считать пикантным поединок одного человека со многими.</w:t>
      </w:r>
    </w:p>
    <w:p w:rsidR="00124EC6" w:rsidRDefault="00124EC6">
      <w:pPr>
        <w:pStyle w:val="aa"/>
      </w:pPr>
      <w:r>
        <w:t>— Сразу несколько поединков! И на глазах у короля, их запретившего! Это действительно пикантно! — И дама залилась звонким хохотом. — К</w:t>
      </w:r>
      <w:r>
        <w:t>а</w:t>
      </w:r>
      <w:r>
        <w:t>кой жы вы шутник, однако! Проказник! — И она ударила своим веером маркиза де Ша</w:t>
      </w:r>
      <w:r>
        <w:t>м</w:t>
      </w:r>
      <w:r>
        <w:t>паня по руке, которой он облокотился на окно кареты.</w:t>
      </w:r>
    </w:p>
    <w:p w:rsidR="00124EC6" w:rsidRDefault="00124EC6">
      <w:pPr>
        <w:pStyle w:val="aa"/>
      </w:pPr>
      <w:r>
        <w:t>— Король запретил поединки между двумя дворянами, а мы с вами вм</w:t>
      </w:r>
      <w:r>
        <w:t>е</w:t>
      </w:r>
      <w:r>
        <w:t>сте с королем из Лувра посмотрим, как Сирано де Бержерак будет отб</w:t>
      </w:r>
      <w:r>
        <w:t>и</w:t>
      </w:r>
      <w:r>
        <w:t>ваться от целой толпы простолюдинов, истинных католиков, возмущенных его намер</w:t>
      </w:r>
      <w:r>
        <w:t>е</w:t>
      </w:r>
      <w:r>
        <w:t>нием вопреки воле святейшего папы помешать с</w:t>
      </w:r>
      <w:r>
        <w:t>о</w:t>
      </w:r>
      <w:r>
        <w:t>жжению книг.</w:t>
      </w:r>
    </w:p>
    <w:p w:rsidR="00124EC6" w:rsidRDefault="00124EC6">
      <w:pPr>
        <w:pStyle w:val="aa"/>
      </w:pPr>
      <w:r>
        <w:t>Именно так рассуждал и король Людовик XIII, когда после дебюта нач</w:t>
      </w:r>
      <w:r>
        <w:t>а</w:t>
      </w:r>
      <w:r>
        <w:t>той с кардиналом шахматной партии тот сообщил ему о дерзком желании С</w:t>
      </w:r>
      <w:r>
        <w:t>и</w:t>
      </w:r>
      <w:r>
        <w:t>рано вмешаться в святое дело, порученное монахам, весь день собиравшим по м</w:t>
      </w:r>
      <w:r>
        <w:t>о</w:t>
      </w:r>
      <w:r>
        <w:t>настырям книги Декарта.</w:t>
      </w:r>
    </w:p>
    <w:p w:rsidR="00124EC6" w:rsidRDefault="00124EC6">
      <w:pPr>
        <w:pStyle w:val="aa"/>
      </w:pPr>
      <w:r>
        <w:t>— Конечно, кардинал, мы с вами запрещали только поединки чести ме</w:t>
      </w:r>
      <w:r>
        <w:t>ж</w:t>
      </w:r>
      <w:r>
        <w:t>ду двумя противниками, — говорил король, — но отнюдь не все виды сраж</w:t>
      </w:r>
      <w:r>
        <w:t>е</w:t>
      </w:r>
      <w:r>
        <w:t>ний, иначе нам пришлось бы капитулировать даже перед Испан</w:t>
      </w:r>
      <w:r>
        <w:t>и</w:t>
      </w:r>
      <w:r>
        <w:t>ей.</w:t>
      </w:r>
    </w:p>
    <w:p w:rsidR="00124EC6" w:rsidRDefault="00124EC6">
      <w:pPr>
        <w:pStyle w:val="aa"/>
      </w:pPr>
      <w:r>
        <w:t>— Это так же не может случиться, ваше величество, как победа одного б</w:t>
      </w:r>
      <w:r>
        <w:t>е</w:t>
      </w:r>
      <w:r>
        <w:t>зумца над ста противниками.</w:t>
      </w:r>
    </w:p>
    <w:p w:rsidR="00124EC6" w:rsidRDefault="00124EC6">
      <w:pPr>
        <w:pStyle w:val="aa"/>
      </w:pPr>
      <w:r>
        <w:t>— Но в шахматах, ваше преосвященство, я люблю пожертвовать вам все фигуры, чтобы последней поставить мат.</w:t>
      </w:r>
    </w:p>
    <w:p w:rsidR="00124EC6" w:rsidRDefault="00124EC6">
      <w:pPr>
        <w:pStyle w:val="aa"/>
      </w:pPr>
      <w:r>
        <w:lastRenderedPageBreak/>
        <w:t>— Но перед костром у господина Сирано де Бержерака не будет ни о</w:t>
      </w:r>
      <w:r>
        <w:t>д</w:t>
      </w:r>
      <w:r>
        <w:t>ной фигуры для жертв, кроме собственной.</w:t>
      </w:r>
    </w:p>
    <w:p w:rsidR="00124EC6" w:rsidRDefault="00124EC6">
      <w:pPr>
        <w:pStyle w:val="aa"/>
      </w:pPr>
      <w:r>
        <w:t>— Посмотрим, посмотрим, — нетерпеливо завертел выставленной вперед головой король. — Не пора ли закрывать Нельские ворота и з</w:t>
      </w:r>
      <w:r>
        <w:t>а</w:t>
      </w:r>
      <w:r>
        <w:t>жигать костер?</w:t>
      </w:r>
    </w:p>
    <w:p w:rsidR="00124EC6" w:rsidRDefault="00124EC6">
      <w:pPr>
        <w:pStyle w:val="aa"/>
      </w:pPr>
      <w:r>
        <w:t>— Все придет в свое время, если господин Сирано де Бержерак не опо</w:t>
      </w:r>
      <w:r>
        <w:t>м</w:t>
      </w:r>
      <w:r>
        <w:t>нится и не опоздает.</w:t>
      </w:r>
    </w:p>
    <w:p w:rsidR="00124EC6" w:rsidRDefault="00124EC6">
      <w:pPr>
        <w:pStyle w:val="aa"/>
      </w:pPr>
      <w:r>
        <w:t>— Вы допускаете, что он может струсить?</w:t>
      </w:r>
    </w:p>
    <w:p w:rsidR="00124EC6" w:rsidRDefault="00124EC6">
      <w:pPr>
        <w:pStyle w:val="aa"/>
      </w:pPr>
      <w:r>
        <w:t>— Это его единственный путь к спасению, но ведущий, увы, в Бастилию за стократное нарушение вашего запрета на дуэли, ваше величес</w:t>
      </w:r>
      <w:r>
        <w:t>т</w:t>
      </w:r>
      <w:r>
        <w:t>во.</w:t>
      </w:r>
    </w:p>
    <w:p w:rsidR="00124EC6" w:rsidRDefault="00124EC6">
      <w:pPr>
        <w:pStyle w:val="aa"/>
      </w:pPr>
      <w:r>
        <w:t>— Неужели стократного? Ну и молодец! — не удержался король от возгл</w:t>
      </w:r>
      <w:r>
        <w:t>а</w:t>
      </w:r>
      <w:r>
        <w:t>са. — Кстати, не ваши ли это монахи выстроились чуть ли не солдатским стр</w:t>
      </w:r>
      <w:r>
        <w:t>о</w:t>
      </w:r>
      <w:r>
        <w:t>ем перед сваленными дровами и хворостом?</w:t>
      </w:r>
    </w:p>
    <w:p w:rsidR="00124EC6" w:rsidRDefault="00124EC6">
      <w:pPr>
        <w:pStyle w:val="aa"/>
      </w:pPr>
      <w:r>
        <w:t>— У каждого из них к груди прижато по два-три тома сочинений Дека</w:t>
      </w:r>
      <w:r>
        <w:t>р</w:t>
      </w:r>
      <w:r>
        <w:t>та.</w:t>
      </w:r>
    </w:p>
    <w:p w:rsidR="00124EC6" w:rsidRDefault="00124EC6">
      <w:pPr>
        <w:pStyle w:val="aa"/>
      </w:pPr>
      <w:r>
        <w:t>— Полили ли костер маслом? — осведомился король.</w:t>
      </w:r>
    </w:p>
    <w:p w:rsidR="00124EC6" w:rsidRDefault="00124EC6">
      <w:pPr>
        <w:pStyle w:val="aa"/>
      </w:pPr>
      <w:r>
        <w:t>— Уже зажгли факелы, ваше величество.</w:t>
      </w:r>
    </w:p>
    <w:p w:rsidR="00124EC6" w:rsidRDefault="00124EC6">
      <w:pPr>
        <w:pStyle w:val="aa"/>
      </w:pPr>
      <w:r>
        <w:t>— Кажется, я прозевал вам фигуру, — рассердился король. — Вы загов</w:t>
      </w:r>
      <w:r>
        <w:t>о</w:t>
      </w:r>
      <w:r>
        <w:t>рили меня. Впрочем, не Сирано ли это появился между костром и толпой м</w:t>
      </w:r>
      <w:r>
        <w:t>о</w:t>
      </w:r>
      <w:r>
        <w:t>нахов? Вооруженный против безоружных? Где ж тут равенство сил, ск</w:t>
      </w:r>
      <w:r>
        <w:t>а</w:t>
      </w:r>
      <w:r>
        <w:t>жите-ка мне.</w:t>
      </w:r>
    </w:p>
    <w:p w:rsidR="00124EC6" w:rsidRDefault="00124EC6">
      <w:pPr>
        <w:pStyle w:val="aa"/>
      </w:pPr>
      <w:r>
        <w:t>— Но за монахами вы можете увидеть толпу истинных католиков. У них найдется чем сломать даже лучшую шпагу.</w:t>
      </w:r>
    </w:p>
    <w:p w:rsidR="00124EC6" w:rsidRDefault="00124EC6">
      <w:pPr>
        <w:pStyle w:val="aa"/>
      </w:pPr>
      <w:r>
        <w:t>— Надеюсь, и шею еретика?</w:t>
      </w:r>
    </w:p>
    <w:p w:rsidR="00124EC6" w:rsidRDefault="00124EC6">
      <w:pPr>
        <w:pStyle w:val="aa"/>
      </w:pPr>
      <w:r>
        <w:t>— Да, — задумчиво заметил кардинал, — его действия можно расц</w:t>
      </w:r>
      <w:r>
        <w:t>е</w:t>
      </w:r>
      <w:r>
        <w:t>нить и как еретические, направленные против буллы папы.</w:t>
      </w:r>
    </w:p>
    <w:p w:rsidR="00124EC6" w:rsidRDefault="00124EC6">
      <w:pPr>
        <w:pStyle w:val="aa"/>
      </w:pPr>
      <w:r>
        <w:t>Монахи меж тем подошли к просмоленным поленьям и предусмотр</w:t>
      </w:r>
      <w:r>
        <w:t>и</w:t>
      </w:r>
      <w:r>
        <w:t>тельно политому маслом хворосту и подожгли костер.</w:t>
      </w:r>
    </w:p>
    <w:p w:rsidR="00124EC6" w:rsidRDefault="00124EC6">
      <w:pPr>
        <w:pStyle w:val="aa"/>
      </w:pPr>
      <w:r>
        <w:t>Пламя взвилось к небу, вызвав вопль восторга у всех, кто находился по обе стороны Сены.</w:t>
      </w:r>
    </w:p>
    <w:p w:rsidR="00124EC6" w:rsidRDefault="00124EC6">
      <w:pPr>
        <w:pStyle w:val="aa"/>
      </w:pPr>
      <w:r>
        <w:t>Огонь отразился в воде и заплясал бегущими отсветами и бликами, сло</w:t>
      </w:r>
      <w:r>
        <w:t>в</w:t>
      </w:r>
      <w:r>
        <w:t>но на водную твердь рассыпали воз бриллиантов.</w:t>
      </w:r>
    </w:p>
    <w:p w:rsidR="00124EC6" w:rsidRDefault="00124EC6">
      <w:pPr>
        <w:pStyle w:val="aa"/>
      </w:pPr>
      <w:r>
        <w:t>Осветились мрачные контуры Нельской башни с запертыми на ночь вор</w:t>
      </w:r>
      <w:r>
        <w:t>о</w:t>
      </w:r>
      <w:r>
        <w:t>тами.</w:t>
      </w:r>
    </w:p>
    <w:p w:rsidR="00124EC6" w:rsidRDefault="00124EC6">
      <w:pPr>
        <w:pStyle w:val="aa"/>
      </w:pPr>
      <w:r>
        <w:t>— Какая прелесть! — воскликнула графиня де Ла Морлиер. — Маркиз, вы заслуживаете награды!</w:t>
      </w:r>
    </w:p>
    <w:p w:rsidR="00124EC6" w:rsidRDefault="00124EC6">
      <w:pPr>
        <w:pStyle w:val="aa"/>
      </w:pPr>
      <w:r>
        <w:t>— Зрелище еще впереди, — пообещал маркиз.</w:t>
      </w:r>
    </w:p>
    <w:p w:rsidR="00124EC6" w:rsidRDefault="00124EC6">
      <w:pPr>
        <w:pStyle w:val="aa"/>
      </w:pPr>
      <w:r>
        <w:lastRenderedPageBreak/>
        <w:t>И тогда между столпившимися монахами и костром возникла одинокая ф</w:t>
      </w:r>
      <w:r>
        <w:t>и</w:t>
      </w:r>
      <w:r>
        <w:t>гура стройного, совсем еще юного человека.</w:t>
      </w:r>
    </w:p>
    <w:p w:rsidR="00124EC6" w:rsidRDefault="00124EC6">
      <w:pPr>
        <w:pStyle w:val="aa"/>
      </w:pPr>
      <w:r>
        <w:t>Не обнажая шпаги, он громко крикнул, так, что его было слышно не тол</w:t>
      </w:r>
      <w:r>
        <w:t>ь</w:t>
      </w:r>
      <w:r>
        <w:t>ко на обоих берегах Сены, но и во дворце с открытыми окнами:</w:t>
      </w:r>
    </w:p>
    <w:p w:rsidR="00124EC6" w:rsidRDefault="00124EC6">
      <w:pPr>
        <w:pStyle w:val="aa"/>
      </w:pPr>
      <w:r>
        <w:t>— Всякий, кто приблизится к костру, чтобы бросить в него книги Д</w:t>
      </w:r>
      <w:r>
        <w:t>е</w:t>
      </w:r>
      <w:r>
        <w:t>карта, сам окажется в костре, познав гнев огня. Это говорю я, Сирано де Бержерак. Берегитесь!</w:t>
      </w:r>
    </w:p>
    <w:p w:rsidR="00124EC6" w:rsidRDefault="00124EC6">
      <w:pPr>
        <w:pStyle w:val="aa"/>
      </w:pPr>
      <w:r>
        <w:t>Замешательство среди монахов было недолгим.</w:t>
      </w:r>
    </w:p>
    <w:p w:rsidR="00124EC6" w:rsidRDefault="00124EC6">
      <w:pPr>
        <w:pStyle w:val="aa"/>
      </w:pPr>
      <w:r>
        <w:t>Первый из них, творя крестное знамение и шепча молитвы, приблизи</w:t>
      </w:r>
      <w:r>
        <w:t>л</w:t>
      </w:r>
      <w:r>
        <w:t>ся к костру, неся книгу в вытянутой руке.</w:t>
      </w:r>
    </w:p>
    <w:p w:rsidR="00124EC6" w:rsidRDefault="00124EC6">
      <w:pPr>
        <w:pStyle w:val="aa"/>
      </w:pPr>
      <w:r>
        <w:t>Никто не мог дать себе отчета, каким образом он вдруг взмахнул своей с</w:t>
      </w:r>
      <w:r>
        <w:t>у</w:t>
      </w:r>
      <w:r>
        <w:t>таной, указывая ногами на звезды, и полетел в трескучее пламя к</w:t>
      </w:r>
      <w:r>
        <w:t>о</w:t>
      </w:r>
      <w:r>
        <w:t>стра.</w:t>
      </w:r>
    </w:p>
    <w:p w:rsidR="00124EC6" w:rsidRDefault="00124EC6">
      <w:pPr>
        <w:pStyle w:val="aa"/>
      </w:pPr>
      <w:r>
        <w:t>Раздался поросячий визг, и через мгновение живой факел ринулся от кос</w:t>
      </w:r>
      <w:r>
        <w:t>т</w:t>
      </w:r>
      <w:r>
        <w:t>ра к группе монахов.</w:t>
      </w:r>
    </w:p>
    <w:p w:rsidR="00124EC6" w:rsidRDefault="00124EC6">
      <w:pPr>
        <w:pStyle w:val="aa"/>
      </w:pPr>
      <w:r>
        <w:t>— Какая прелесть! — снова воскликнула графиня с родинкой. — Ведь он, наверное, обжегся, бедненький!</w:t>
      </w:r>
    </w:p>
    <w:p w:rsidR="00124EC6" w:rsidRDefault="00124EC6">
      <w:pPr>
        <w:pStyle w:val="aa"/>
      </w:pPr>
      <w:r>
        <w:t>— Кто следующий? — крикнул Сирано.</w:t>
      </w:r>
    </w:p>
    <w:p w:rsidR="00124EC6" w:rsidRDefault="00124EC6">
      <w:pPr>
        <w:pStyle w:val="aa"/>
      </w:pPr>
      <w:r>
        <w:t>— Вы заметили, ваше преосвященство, он не обнажает шпаги.</w:t>
      </w:r>
    </w:p>
    <w:p w:rsidR="00124EC6" w:rsidRDefault="00124EC6">
      <w:pPr>
        <w:pStyle w:val="aa"/>
      </w:pPr>
      <w:r>
        <w:t>— Пока, пока, ваше величество. Я послал туда стражников.</w:t>
      </w:r>
    </w:p>
    <w:p w:rsidR="00124EC6" w:rsidRDefault="00124EC6">
      <w:pPr>
        <w:pStyle w:val="aa"/>
      </w:pPr>
      <w:r>
        <w:t>— Тогда другое дело! — И король шмыгнул носом.</w:t>
      </w:r>
    </w:p>
    <w:p w:rsidR="00124EC6" w:rsidRDefault="00124EC6">
      <w:pPr>
        <w:pStyle w:val="aa"/>
      </w:pPr>
      <w:r>
        <w:t>Меж тем группа монахов как по команде пришла в движение. Однако нел</w:t>
      </w:r>
      <w:r>
        <w:t>ь</w:t>
      </w:r>
      <w:r>
        <w:t>зя даже передать быстроту происходившего. Руки Сирано от неповтор</w:t>
      </w:r>
      <w:r>
        <w:t>и</w:t>
      </w:r>
      <w:r>
        <w:t>мых по молниеносности движений, да и сам он, мечущийся исчезающим пр</w:t>
      </w:r>
      <w:r>
        <w:t>и</w:t>
      </w:r>
      <w:r>
        <w:t>зраком, может быть из-за капризов освещения, становились порой невидимыми, но с</w:t>
      </w:r>
      <w:r>
        <w:t>у</w:t>
      </w:r>
      <w:r>
        <w:t>таны, задранные ноги дерзнувших приблизиться к костру мон</w:t>
      </w:r>
      <w:r>
        <w:t>а</w:t>
      </w:r>
      <w:r>
        <w:t>хов мелькали в воздухе, а горящие факелы, вырываясь из костра, отчетливо видные, разбег</w:t>
      </w:r>
      <w:r>
        <w:t>а</w:t>
      </w:r>
      <w:r>
        <w:t>лись от «огня святого Эльма».</w:t>
      </w:r>
    </w:p>
    <w:p w:rsidR="00124EC6" w:rsidRDefault="00124EC6">
      <w:pPr>
        <w:pStyle w:val="aa"/>
      </w:pPr>
      <w:r>
        <w:t>В отсветах его пламени виднелись разбросанные по земле книги в кож</w:t>
      </w:r>
      <w:r>
        <w:t>а</w:t>
      </w:r>
      <w:r>
        <w:t>ных переплетах.</w:t>
      </w:r>
    </w:p>
    <w:p w:rsidR="00124EC6" w:rsidRDefault="00124EC6">
      <w:pPr>
        <w:pStyle w:val="aa"/>
      </w:pPr>
      <w:r>
        <w:t>— Несчастные монахи, — заметил король.</w:t>
      </w:r>
    </w:p>
    <w:p w:rsidR="00124EC6" w:rsidRDefault="00124EC6">
      <w:pPr>
        <w:pStyle w:val="aa"/>
      </w:pPr>
      <w:r>
        <w:t>— Они страдают за веру, — ответил кардинал.</w:t>
      </w:r>
    </w:p>
    <w:p w:rsidR="00124EC6" w:rsidRDefault="00124EC6">
      <w:pPr>
        <w:pStyle w:val="aa"/>
      </w:pPr>
      <w:r>
        <w:t>Тогда на Сирано двинулась толпа, кстати сказать, наспех набранная мон</w:t>
      </w:r>
      <w:r>
        <w:t>а</w:t>
      </w:r>
      <w:r>
        <w:t>хами по трактирам.</w:t>
      </w:r>
    </w:p>
    <w:p w:rsidR="00124EC6" w:rsidRDefault="00124EC6">
      <w:pPr>
        <w:pStyle w:val="aa"/>
      </w:pPr>
      <w:r>
        <w:lastRenderedPageBreak/>
        <w:t>Сирано так и не обнажил шпаги, но, если бы индеец Августин мог видеть, как он расправлялся с полупьяными погромщиками, привыкшими к тому, чт</w:t>
      </w:r>
      <w:r>
        <w:t>о</w:t>
      </w:r>
      <w:r>
        <w:t>бы их боялись, и понятия не имевшими о тех невероятных при</w:t>
      </w:r>
      <w:r>
        <w:t>е</w:t>
      </w:r>
      <w:r>
        <w:t>мах Сынов Солнца, которые освоил Сирано, угощая каждого, кто приближался к нему, ударами «живой кувалды» в самые болевые места.</w:t>
      </w:r>
    </w:p>
    <w:p w:rsidR="00124EC6" w:rsidRDefault="00124EC6">
      <w:pPr>
        <w:pStyle w:val="aa"/>
      </w:pPr>
      <w:r>
        <w:t>Через некоторое время земля была усеяна корчащимися людьми, и берег Сены огласился криками и стонами. Но пьянчужки продолжали лезть на Сир</w:t>
      </w:r>
      <w:r>
        <w:t>а</w:t>
      </w:r>
      <w:r>
        <w:t>но, отбрасываемые его ударами, падали на уже лежащих.</w:t>
      </w:r>
    </w:p>
    <w:p w:rsidR="00124EC6" w:rsidRDefault="00124EC6">
      <w:pPr>
        <w:pStyle w:val="aa"/>
      </w:pPr>
      <w:r>
        <w:t>А над поверженными в позе ягуара, готового к прыжку, стоял ученик и</w:t>
      </w:r>
      <w:r>
        <w:t>н</w:t>
      </w:r>
      <w:r>
        <w:t>дейца из племени майя, готовый отразить любое нападение.</w:t>
      </w:r>
    </w:p>
    <w:p w:rsidR="00124EC6" w:rsidRDefault="00124EC6">
      <w:pPr>
        <w:pStyle w:val="aa"/>
      </w:pPr>
      <w:r>
        <w:t>Но теперь в дело вступили стражники со шпагами в руках.</w:t>
      </w:r>
    </w:p>
    <w:p w:rsidR="00124EC6" w:rsidRDefault="00124EC6">
      <w:pPr>
        <w:pStyle w:val="aa"/>
      </w:pPr>
      <w:r>
        <w:t>Пришлось и Сирано выхватить шпагу.</w:t>
      </w:r>
    </w:p>
    <w:p w:rsidR="00124EC6" w:rsidRDefault="00124EC6">
      <w:pPr>
        <w:pStyle w:val="aa"/>
      </w:pPr>
      <w:r>
        <w:t>— Кажется, дело дошло до настоящего сражения, — заметил король.</w:t>
      </w:r>
    </w:p>
    <w:p w:rsidR="00124EC6" w:rsidRDefault="00124EC6">
      <w:pPr>
        <w:pStyle w:val="aa"/>
      </w:pPr>
      <w:r>
        <w:t>— Они убьют его! Столько на одного! — воскликнула графиня де Ла Мо</w:t>
      </w:r>
      <w:r>
        <w:t>р</w:t>
      </w:r>
      <w:r>
        <w:t>лиер.</w:t>
      </w:r>
    </w:p>
    <w:p w:rsidR="00124EC6" w:rsidRDefault="00124EC6">
      <w:pPr>
        <w:pStyle w:val="aa"/>
      </w:pPr>
      <w:r>
        <w:t>Баронесса де Невильет, затаив дыхание следившая за всем происход</w:t>
      </w:r>
      <w:r>
        <w:t>я</w:t>
      </w:r>
      <w:r>
        <w:t>щим, упала в обморок.</w:t>
      </w:r>
    </w:p>
    <w:p w:rsidR="00124EC6" w:rsidRDefault="00124EC6">
      <w:pPr>
        <w:pStyle w:val="aa"/>
      </w:pPr>
      <w:r>
        <w:t>В обморок упали и еще две дамы из окружения королевы, но, убеди</w:t>
      </w:r>
      <w:r>
        <w:t>в</w:t>
      </w:r>
      <w:r>
        <w:t>шись, что никто не спешит к ним на помощь, пришли в себя и бросились снова к о</w:t>
      </w:r>
      <w:r>
        <w:t>к</w:t>
      </w:r>
      <w:r>
        <w:t>ну, где их места были уже заняты другими дамами.</w:t>
      </w:r>
    </w:p>
    <w:p w:rsidR="00124EC6" w:rsidRDefault="00124EC6">
      <w:pPr>
        <w:pStyle w:val="aa"/>
      </w:pPr>
      <w:r>
        <w:t>Стражники никак не могли сблизиться с Сирано, им мешали прегражда</w:t>
      </w:r>
      <w:r>
        <w:t>в</w:t>
      </w:r>
      <w:r>
        <w:t>шие путь стонущие и корчащиеся от боли тела пьянчуг.</w:t>
      </w:r>
    </w:p>
    <w:p w:rsidR="00124EC6" w:rsidRDefault="00124EC6">
      <w:pPr>
        <w:pStyle w:val="aa"/>
      </w:pPr>
      <w:r>
        <w:t>Но Сирано сам бросился на противников, и тут пошел в дело его излю</w:t>
      </w:r>
      <w:r>
        <w:t>б</w:t>
      </w:r>
      <w:r>
        <w:t>ленный прием. В воздух, сверкая в отблесках костра, полетели одна за др</w:t>
      </w:r>
      <w:r>
        <w:t>у</w:t>
      </w:r>
      <w:r>
        <w:t>гой шпаги стражников, которые сразу же обращались в бегство. Пытавшихся ок</w:t>
      </w:r>
      <w:r>
        <w:t>а</w:t>
      </w:r>
      <w:r>
        <w:t>зать ему сопротивление офицеров Сирано неуловимым движением своей р</w:t>
      </w:r>
      <w:r>
        <w:t>а</w:t>
      </w:r>
      <w:r>
        <w:t>зящей шпаги ранил (хотя были и убитые!), отражая с непостижимой сн</w:t>
      </w:r>
      <w:r>
        <w:t>о</w:t>
      </w:r>
      <w:r>
        <w:t>ровкой все направленные на него удары. Впрочем, неверно думать, что он не получил ни одной раны. Камзол его покрылся кровавыми пятнами, но он продолжал биться с противниками, превосходя их в сноровке боя в нескол</w:t>
      </w:r>
      <w:r>
        <w:t>ь</w:t>
      </w:r>
      <w:r>
        <w:t>ко раз. Если говорить, что бой был неравным, то н</w:t>
      </w:r>
      <w:r>
        <w:t>е</w:t>
      </w:r>
      <w:r>
        <w:t>равным он был обоюдно. Стражников было больше, но Сирано де Берж</w:t>
      </w:r>
      <w:r>
        <w:t>е</w:t>
      </w:r>
      <w:r>
        <w:t>рак владел шпагой как никто из них.</w:t>
      </w:r>
    </w:p>
    <w:p w:rsidR="00124EC6" w:rsidRDefault="00124EC6">
      <w:pPr>
        <w:pStyle w:val="aa"/>
      </w:pPr>
      <w:r>
        <w:t>Как и в большинстве сражений, исход боя решила паника.</w:t>
      </w:r>
    </w:p>
    <w:p w:rsidR="00124EC6" w:rsidRDefault="00124EC6">
      <w:pPr>
        <w:pStyle w:val="aa"/>
      </w:pPr>
      <w:r>
        <w:lastRenderedPageBreak/>
        <w:t>Кто-то крикнул, что сам господь вложил в руку безумца его шпагу, ибо в булле папы не сказано о сожжении книг Декарта.</w:t>
      </w:r>
    </w:p>
    <w:p w:rsidR="00124EC6" w:rsidRDefault="00124EC6">
      <w:pPr>
        <w:pStyle w:val="aa"/>
      </w:pPr>
      <w:r>
        <w:t>Монахи стали подбирать и уносить книги, не стараясь больше их сжечь, стражники подбирали убитых и раненых, число которых точно так и не б</w:t>
      </w:r>
      <w:r>
        <w:t>ы</w:t>
      </w:r>
      <w:r>
        <w:t>ло установлено, доходя в общей сложности до нескольких десятков, если сч</w:t>
      </w:r>
      <w:r>
        <w:t>и</w:t>
      </w:r>
      <w:r>
        <w:t>тать и поверженных пьянчуг.</w:t>
      </w:r>
    </w:p>
    <w:p w:rsidR="00124EC6" w:rsidRDefault="00124EC6">
      <w:pPr>
        <w:pStyle w:val="aa"/>
      </w:pPr>
      <w:r>
        <w:t>Полупьяная толпа разбежалась, стражники удалились.</w:t>
      </w:r>
    </w:p>
    <w:p w:rsidR="00124EC6" w:rsidRDefault="00124EC6">
      <w:pPr>
        <w:pStyle w:val="aa"/>
      </w:pPr>
      <w:r>
        <w:t>Сирано остался один, готовый отразить новую попытку штурмовать ко</w:t>
      </w:r>
      <w:r>
        <w:t>с</w:t>
      </w:r>
      <w:r>
        <w:t>тер святого Эльма.</w:t>
      </w:r>
    </w:p>
    <w:p w:rsidR="00124EC6" w:rsidRDefault="00124EC6">
      <w:pPr>
        <w:pStyle w:val="aa"/>
      </w:pPr>
      <w:r>
        <w:t>— Это необыкновенно, маркиз! Я думала, что умру от волнения! — вздо</w:t>
      </w:r>
      <w:r>
        <w:t>х</w:t>
      </w:r>
      <w:r>
        <w:t>нула графиня с родинкой. — Но я смертельно устала, будто сама билась с эт</w:t>
      </w:r>
      <w:r>
        <w:t>и</w:t>
      </w:r>
      <w:r>
        <w:t>ми ничтожествами. Садитесь в карету и отвезите меня домой. Граф уехал с п</w:t>
      </w:r>
      <w:r>
        <w:t>о</w:t>
      </w:r>
      <w:r>
        <w:t>ручением его высокопреосвященства в армию. Садитесь, пока я не передум</w:t>
      </w:r>
      <w:r>
        <w:t>а</w:t>
      </w:r>
      <w:r>
        <w:t>ла и не пригласила этого неистового демона, который, быть может, кое в чем и вам не уступит.</w:t>
      </w:r>
    </w:p>
    <w:p w:rsidR="00124EC6" w:rsidRDefault="00124EC6">
      <w:pPr>
        <w:pStyle w:val="aa"/>
      </w:pPr>
      <w:r>
        <w:t>— Как можно, графиня! Уж позвольте мне не допустить до вашей обвор</w:t>
      </w:r>
      <w:r>
        <w:t>о</w:t>
      </w:r>
      <w:r>
        <w:t>жительной родинки его безобразный клюв.</w:t>
      </w:r>
    </w:p>
    <w:p w:rsidR="00124EC6" w:rsidRDefault="00124EC6">
      <w:pPr>
        <w:pStyle w:val="aa"/>
      </w:pPr>
      <w:r>
        <w:t>— Но все-таки вам придется привезти его ко мне на следующий же раут. Он совсем недурной поэт. Пока, пожалуйста, не ревнуйте. Я просто хочу п</w:t>
      </w:r>
      <w:r>
        <w:t>о</w:t>
      </w:r>
      <w:r>
        <w:t>смотреть на него вблизи.</w:t>
      </w:r>
    </w:p>
    <w:p w:rsidR="00124EC6" w:rsidRDefault="00124EC6">
      <w:pPr>
        <w:pStyle w:val="aa"/>
      </w:pPr>
      <w:r>
        <w:t>— Предпочел бы, чтобы вблизи вы смотрели лишь на меня.</w:t>
      </w:r>
    </w:p>
    <w:p w:rsidR="00124EC6" w:rsidRDefault="00124EC6">
      <w:pPr>
        <w:pStyle w:val="aa"/>
      </w:pPr>
      <w:r>
        <w:t>С этими словами маркиз юркнул в карету, поручив свою лошадь слуге гр</w:t>
      </w:r>
      <w:r>
        <w:t>а</w:t>
      </w:r>
      <w:r>
        <w:t>фини.</w:t>
      </w:r>
    </w:p>
    <w:p w:rsidR="00124EC6" w:rsidRDefault="00124EC6">
      <w:pPr>
        <w:pStyle w:val="aa"/>
      </w:pPr>
      <w:r>
        <w:t>Карета графини поехала следом за каретой баронессы де Невильет, кот</w:t>
      </w:r>
      <w:r>
        <w:t>о</w:t>
      </w:r>
      <w:r>
        <w:t>рая после обморока наконец пришла в себя.</w:t>
      </w:r>
    </w:p>
    <w:p w:rsidR="00124EC6" w:rsidRDefault="00124EC6">
      <w:pPr>
        <w:pStyle w:val="aa"/>
      </w:pPr>
      <w:r>
        <w:t>Ришелье смешал шахматные фигуры и сказал королю:</w:t>
      </w:r>
    </w:p>
    <w:p w:rsidR="00124EC6" w:rsidRDefault="00124EC6">
      <w:pPr>
        <w:pStyle w:val="aa"/>
      </w:pPr>
      <w:r>
        <w:t>— На этот раз, ваше величество, я проиграл не только вам.</w:t>
      </w:r>
    </w:p>
    <w:p w:rsidR="00124EC6" w:rsidRDefault="00124EC6">
      <w:pPr>
        <w:pStyle w:val="aa"/>
      </w:pPr>
      <w:r>
        <w:t>— Но каков молодец! — усмехнулся король. — Впрочем, и мат вы получ</w:t>
      </w:r>
      <w:r>
        <w:t>и</w:t>
      </w:r>
      <w:r>
        <w:t>ли изящный.</w:t>
      </w:r>
    </w:p>
    <w:p w:rsidR="00124EC6" w:rsidRDefault="00124EC6">
      <w:pPr>
        <w:pStyle w:val="aa"/>
      </w:pPr>
      <w:r>
        <w:t> </w:t>
      </w:r>
    </w:p>
    <w:p w:rsidR="00124EC6" w:rsidRDefault="00124EC6">
      <w:pPr>
        <w:pStyle w:val="aa"/>
      </w:pPr>
      <w:r>
        <w:t>Невыспавшийся кардинал, войдя в свой кабинет, увидел на столе свою з</w:t>
      </w:r>
      <w:r>
        <w:t>а</w:t>
      </w:r>
      <w:r>
        <w:t>кладную записку, как он того пожелал накануне.</w:t>
      </w:r>
    </w:p>
    <w:p w:rsidR="00124EC6" w:rsidRDefault="00124EC6">
      <w:pPr>
        <w:pStyle w:val="aa"/>
      </w:pPr>
      <w:r>
        <w:t>Ее положил туда стоявший перед ним Сирано в изорванном и покрытом пятнами камзоле.</w:t>
      </w:r>
    </w:p>
    <w:p w:rsidR="00124EC6" w:rsidRDefault="00124EC6" w:rsidP="00EF1FA0">
      <w:pPr>
        <w:pStyle w:val="2"/>
      </w:pPr>
      <w:bookmarkStart w:id="36" w:name="_Toc133076957"/>
      <w:bookmarkStart w:id="37" w:name="_Toc197461001"/>
      <w:r>
        <w:lastRenderedPageBreak/>
        <w:t>ПОСЛЕСЛОВИЕ КО ВТОРОЙ ЧАСТИ</w:t>
      </w:r>
      <w:bookmarkEnd w:id="36"/>
      <w:bookmarkEnd w:id="37"/>
    </w:p>
    <w:p w:rsidR="00124EC6" w:rsidRDefault="00124EC6">
      <w:pPr>
        <w:pStyle w:val="ab"/>
      </w:pPr>
      <w:r>
        <w:t xml:space="preserve">  </w:t>
      </w:r>
    </w:p>
    <w:p w:rsidR="00124EC6" w:rsidRDefault="00124EC6">
      <w:pPr>
        <w:pStyle w:val="a00"/>
        <w:spacing w:before="0" w:beforeAutospacing="0" w:after="0" w:afterAutospacing="0"/>
        <w:jc w:val="right"/>
      </w:pPr>
      <w:r>
        <w:rPr>
          <w:rFonts w:ascii="Verdana" w:hAnsi="Verdana" w:cs="Verdana"/>
          <w:i/>
          <w:iCs/>
          <w:sz w:val="20"/>
          <w:szCs w:val="20"/>
        </w:rPr>
        <w:t>Воображение! Без этого качества нельзя</w:t>
      </w:r>
    </w:p>
    <w:p w:rsidR="00124EC6" w:rsidRDefault="00124EC6">
      <w:pPr>
        <w:pStyle w:val="a00"/>
        <w:spacing w:before="0" w:beforeAutospacing="0" w:after="0" w:afterAutospacing="0"/>
        <w:jc w:val="right"/>
      </w:pPr>
      <w:r>
        <w:rPr>
          <w:rFonts w:ascii="Verdana" w:hAnsi="Verdana" w:cs="Verdana"/>
          <w:i/>
          <w:iCs/>
          <w:sz w:val="20"/>
          <w:szCs w:val="20"/>
        </w:rPr>
        <w:t>быть ни поэтом, ни философом, ни умным</w:t>
      </w:r>
    </w:p>
    <w:p w:rsidR="00124EC6" w:rsidRDefault="00124EC6">
      <w:pPr>
        <w:pStyle w:val="a00"/>
        <w:spacing w:before="0" w:beforeAutospacing="0" w:after="0" w:afterAutospacing="0"/>
        <w:jc w:val="right"/>
      </w:pPr>
      <w:r>
        <w:rPr>
          <w:rFonts w:ascii="Verdana" w:hAnsi="Verdana" w:cs="Verdana"/>
          <w:i/>
          <w:iCs/>
          <w:sz w:val="20"/>
          <w:szCs w:val="20"/>
        </w:rPr>
        <w:t>человеком, ни мыслящим существом, ни</w:t>
      </w:r>
    </w:p>
    <w:p w:rsidR="00124EC6" w:rsidRDefault="00124EC6">
      <w:pPr>
        <w:pStyle w:val="a00"/>
        <w:spacing w:before="0" w:beforeAutospacing="0" w:after="0" w:afterAutospacing="0"/>
        <w:jc w:val="right"/>
      </w:pPr>
      <w:r>
        <w:rPr>
          <w:rFonts w:ascii="Verdana" w:hAnsi="Verdana" w:cs="Verdana"/>
          <w:i/>
          <w:iCs/>
          <w:sz w:val="20"/>
          <w:szCs w:val="20"/>
        </w:rPr>
        <w:t>просто человеком…</w:t>
      </w:r>
    </w:p>
    <w:p w:rsidR="00124EC6" w:rsidRDefault="00124EC6">
      <w:pPr>
        <w:pStyle w:val="a00"/>
        <w:spacing w:before="0" w:beforeAutospacing="0" w:after="0" w:afterAutospacing="0"/>
        <w:jc w:val="right"/>
      </w:pPr>
      <w:r>
        <w:rPr>
          <w:rFonts w:ascii="Verdana" w:hAnsi="Verdana" w:cs="Verdana"/>
          <w:sz w:val="20"/>
          <w:szCs w:val="20"/>
        </w:rPr>
        <w:t> Д. Дидро</w:t>
      </w:r>
    </w:p>
    <w:p w:rsidR="00124EC6" w:rsidRDefault="00124EC6">
      <w:pPr>
        <w:pStyle w:val="ab"/>
      </w:pPr>
      <w:r>
        <w:t xml:space="preserve">  </w:t>
      </w:r>
    </w:p>
    <w:p w:rsidR="00124EC6" w:rsidRDefault="00124EC6">
      <w:pPr>
        <w:pStyle w:val="aa"/>
      </w:pPr>
      <w:r>
        <w:t>Сражение Сирано де Бержерака со ста противниками кажется невероя</w:t>
      </w:r>
      <w:r>
        <w:t>т</w:t>
      </w:r>
      <w:r>
        <w:t>ным и выглядит легендой. Но ознакомление с подлинными документами и утве</w:t>
      </w:r>
      <w:r>
        <w:t>р</w:t>
      </w:r>
      <w:r>
        <w:t>ждениями как современников Сирано, так и более поздних исследоват</w:t>
      </w:r>
      <w:r>
        <w:t>е</w:t>
      </w:r>
      <w:r>
        <w:t>лей, казалось бы, снимало сомнения.</w:t>
      </w:r>
    </w:p>
    <w:p w:rsidR="00124EC6" w:rsidRDefault="00124EC6">
      <w:pPr>
        <w:pStyle w:val="aa"/>
      </w:pPr>
      <w:r>
        <w:t>Такая невероятная битва действительно имела место у Нельской башни в Париже, и к ней следует отнестись не как к вымыслу, а как к подлинному с</w:t>
      </w:r>
      <w:r>
        <w:t>о</w:t>
      </w:r>
      <w:r>
        <w:t>бытию.</w:t>
      </w:r>
    </w:p>
    <w:p w:rsidR="00124EC6" w:rsidRDefault="00124EC6">
      <w:pPr>
        <w:pStyle w:val="aa"/>
      </w:pPr>
      <w:r>
        <w:t>Расхождения между свидетельствами Э. Ростана в XIX веке и Николая Ле</w:t>
      </w:r>
      <w:r>
        <w:t>б</w:t>
      </w:r>
      <w:r>
        <w:t>ре, современника и друга Сирано, лишь в названном числе убитых и р</w:t>
      </w:r>
      <w:r>
        <w:t>а</w:t>
      </w:r>
      <w:r>
        <w:t>неных в этой небывалой битве. Ростан допускал, что убитых было в</w:t>
      </w:r>
      <w:r>
        <w:t>о</w:t>
      </w:r>
      <w:r>
        <w:t>семь, а раненых семнадцать. Николай же Лебре говорил лишь об одном убитом, не называя числа раненых.</w:t>
      </w:r>
    </w:p>
    <w:p w:rsidR="00124EC6" w:rsidRDefault="00124EC6">
      <w:pPr>
        <w:pStyle w:val="aa"/>
      </w:pPr>
      <w:r>
        <w:t>Однако во всех свидетельствах приводится смехотворный повод вооруже</w:t>
      </w:r>
      <w:r>
        <w:t>н</w:t>
      </w:r>
      <w:r>
        <w:t>ного столкновения с отрядом в сто человек — видите ли, Сирано хотел заст</w:t>
      </w:r>
      <w:r>
        <w:t>у</w:t>
      </w:r>
      <w:r>
        <w:t>питься за своего пьянчужку-приятеля.</w:t>
      </w:r>
    </w:p>
    <w:p w:rsidR="00124EC6" w:rsidRDefault="00124EC6">
      <w:pPr>
        <w:pStyle w:val="aa"/>
      </w:pPr>
      <w:r>
        <w:t>Надо ли говорить, что такой пьянчужка вряд ли собрал бы против себя ц</w:t>
      </w:r>
      <w:r>
        <w:t>е</w:t>
      </w:r>
      <w:r>
        <w:t>лых сто человек.</w:t>
      </w:r>
    </w:p>
    <w:p w:rsidR="00124EC6" w:rsidRDefault="00124EC6">
      <w:pPr>
        <w:pStyle w:val="aa"/>
      </w:pPr>
      <w:r>
        <w:t>Нет, дело было в ином, что тщательно скрывалось и что интересно было бы понять. Кстати, трудно представить себе и механизм подобного ср</w:t>
      </w:r>
      <w:r>
        <w:t>а</w:t>
      </w:r>
      <w:r>
        <w:t>жения — один против ста!</w:t>
      </w:r>
    </w:p>
    <w:p w:rsidR="00124EC6" w:rsidRDefault="00124EC6">
      <w:pPr>
        <w:pStyle w:val="aa"/>
      </w:pPr>
      <w:r>
        <w:t>И здесь на помощь приходит воображение, которое, основываясь на сопо</w:t>
      </w:r>
      <w:r>
        <w:t>с</w:t>
      </w:r>
      <w:r>
        <w:t>тавлении различных совпадений и неясностей, позволяет предложить нарис</w:t>
      </w:r>
      <w:r>
        <w:t>о</w:t>
      </w:r>
      <w:r>
        <w:t>ванную в романе картину, дающую ответ на все недоуменные вопросы. Оч</w:t>
      </w:r>
      <w:r>
        <w:t>е</w:t>
      </w:r>
      <w:r>
        <w:t>видно, действительность была близка к самому фантастическому вымы</w:t>
      </w:r>
      <w:r>
        <w:t>с</w:t>
      </w:r>
      <w:r>
        <w:t>лу.</w:t>
      </w:r>
    </w:p>
    <w:p w:rsidR="00124EC6" w:rsidRDefault="00124EC6">
      <w:pPr>
        <w:pStyle w:val="aa"/>
      </w:pPr>
      <w:r>
        <w:t xml:space="preserve">   </w:t>
      </w:r>
    </w:p>
    <w:p w:rsidR="00124EC6" w:rsidRDefault="00124EC6">
      <w:pPr>
        <w:pStyle w:val="aaa"/>
      </w:pPr>
      <w:r>
        <w:t>Конец второй части</w:t>
      </w:r>
    </w:p>
    <w:p w:rsidR="00124EC6" w:rsidRDefault="00124EC6">
      <w:pPr>
        <w:pStyle w:val="2"/>
      </w:pPr>
      <w:r>
        <w:br w:type="page"/>
      </w:r>
      <w:bookmarkStart w:id="38" w:name="_Toc133076958"/>
      <w:bookmarkStart w:id="39" w:name="_Toc197461002"/>
      <w:r>
        <w:lastRenderedPageBreak/>
        <w:t>Часть третья КОЛОКОЛ СОЛНЦА</w:t>
      </w:r>
      <w:bookmarkEnd w:id="38"/>
      <w:bookmarkEnd w:id="39"/>
    </w:p>
    <w:p w:rsidR="00124EC6" w:rsidRDefault="00124EC6">
      <w:pPr>
        <w:pStyle w:val="ab"/>
      </w:pPr>
      <w:r>
        <w:t xml:space="preserve">  </w:t>
      </w:r>
    </w:p>
    <w:p w:rsidR="00124EC6" w:rsidRDefault="00124EC6">
      <w:pPr>
        <w:pStyle w:val="a00"/>
        <w:spacing w:before="0" w:beforeAutospacing="0" w:after="0" w:afterAutospacing="0"/>
        <w:jc w:val="right"/>
      </w:pPr>
      <w:r>
        <w:rPr>
          <w:rFonts w:ascii="Verdana" w:hAnsi="Verdana" w:cs="Verdana"/>
          <w:i/>
          <w:iCs/>
          <w:sz w:val="20"/>
          <w:szCs w:val="20"/>
        </w:rPr>
        <w:t>Власть Зла сразить Мечтой я в мир</w:t>
      </w:r>
    </w:p>
    <w:p w:rsidR="00124EC6" w:rsidRDefault="00124EC6">
      <w:pPr>
        <w:pStyle w:val="a00"/>
        <w:spacing w:before="0" w:beforeAutospacing="0" w:after="0" w:afterAutospacing="0"/>
        <w:jc w:val="right"/>
      </w:pPr>
      <w:r>
        <w:rPr>
          <w:rFonts w:ascii="Verdana" w:hAnsi="Verdana" w:cs="Verdana"/>
          <w:i/>
          <w:iCs/>
          <w:sz w:val="20"/>
          <w:szCs w:val="20"/>
        </w:rPr>
        <w:t>пришел!</w:t>
      </w:r>
    </w:p>
    <w:p w:rsidR="00124EC6" w:rsidRDefault="00124EC6">
      <w:pPr>
        <w:pStyle w:val="a00"/>
        <w:spacing w:before="0" w:beforeAutospacing="0" w:after="0" w:afterAutospacing="0"/>
        <w:jc w:val="right"/>
        <w:rPr>
          <w:rFonts w:ascii="Verdana" w:hAnsi="Verdana" w:cs="Verdana"/>
          <w:sz w:val="20"/>
          <w:szCs w:val="20"/>
        </w:rPr>
      </w:pPr>
      <w:r>
        <w:rPr>
          <w:rFonts w:ascii="Verdana" w:hAnsi="Verdana" w:cs="Verdana"/>
          <w:sz w:val="20"/>
          <w:szCs w:val="20"/>
        </w:rPr>
        <w:t> Кампанелла</w:t>
      </w:r>
    </w:p>
    <w:p w:rsidR="00807EF8" w:rsidRDefault="00807EF8">
      <w:pPr>
        <w:pStyle w:val="a00"/>
        <w:spacing w:before="0" w:beforeAutospacing="0" w:after="0" w:afterAutospacing="0"/>
        <w:jc w:val="right"/>
      </w:pPr>
    </w:p>
    <w:p w:rsidR="00807EF8" w:rsidRDefault="00224E8A" w:rsidP="00807EF8">
      <w:pPr>
        <w:pStyle w:val="ab"/>
        <w:jc w:val="center"/>
      </w:pPr>
      <w:r w:rsidRPr="003B5841">
        <w:rPr>
          <w:noProof/>
        </w:rPr>
        <w:drawing>
          <wp:inline distT="0" distB="0" distL="0" distR="0">
            <wp:extent cx="3821430" cy="609346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1430" cy="6093460"/>
                    </a:xfrm>
                    <a:prstGeom prst="rect">
                      <a:avLst/>
                    </a:prstGeom>
                    <a:noFill/>
                    <a:ln>
                      <a:noFill/>
                    </a:ln>
                  </pic:spPr>
                </pic:pic>
              </a:graphicData>
            </a:graphic>
          </wp:inline>
        </w:drawing>
      </w:r>
    </w:p>
    <w:p w:rsidR="00807EF8" w:rsidRDefault="00807EF8">
      <w:pPr>
        <w:spacing w:after="160" w:line="259" w:lineRule="auto"/>
      </w:pPr>
      <w:r>
        <w:br w:type="page"/>
      </w:r>
    </w:p>
    <w:p w:rsidR="00124EC6" w:rsidRDefault="00124EC6" w:rsidP="00807EF8">
      <w:pPr>
        <w:pStyle w:val="ab"/>
        <w:jc w:val="center"/>
      </w:pPr>
    </w:p>
    <w:p w:rsidR="00124EC6" w:rsidRDefault="00124EC6">
      <w:pPr>
        <w:pStyle w:val="3"/>
      </w:pPr>
      <w:bookmarkStart w:id="40" w:name="_Toc133076959"/>
      <w:bookmarkStart w:id="41" w:name="_Toc197461003"/>
      <w:r>
        <w:t>Глава первая УДАЧИ НЕУДАЧНИКА</w:t>
      </w:r>
      <w:bookmarkEnd w:id="40"/>
      <w:bookmarkEnd w:id="41"/>
    </w:p>
    <w:p w:rsidR="00124EC6" w:rsidRDefault="00124EC6">
      <w:pPr>
        <w:pStyle w:val="ab"/>
      </w:pPr>
      <w:r>
        <w:t xml:space="preserve">  </w:t>
      </w:r>
    </w:p>
    <w:p w:rsidR="00124EC6" w:rsidRDefault="00124EC6">
      <w:pPr>
        <w:pStyle w:val="a00"/>
        <w:spacing w:before="0" w:beforeAutospacing="0" w:after="0" w:afterAutospacing="0"/>
        <w:jc w:val="right"/>
      </w:pPr>
      <w:r>
        <w:rPr>
          <w:rFonts w:ascii="Verdana" w:hAnsi="Verdana" w:cs="Verdana"/>
          <w:i/>
          <w:iCs/>
          <w:sz w:val="20"/>
          <w:szCs w:val="20"/>
        </w:rPr>
        <w:t>Служить бы рад,</w:t>
      </w:r>
    </w:p>
    <w:p w:rsidR="00124EC6" w:rsidRDefault="00124EC6">
      <w:pPr>
        <w:pStyle w:val="a00"/>
        <w:spacing w:before="0" w:beforeAutospacing="0" w:after="0" w:afterAutospacing="0"/>
        <w:jc w:val="right"/>
      </w:pPr>
      <w:r>
        <w:rPr>
          <w:rFonts w:ascii="Verdana" w:hAnsi="Verdana" w:cs="Verdana"/>
          <w:i/>
          <w:iCs/>
          <w:sz w:val="20"/>
          <w:szCs w:val="20"/>
        </w:rPr>
        <w:t>Прислуживаться тошно.</w:t>
      </w:r>
    </w:p>
    <w:p w:rsidR="00124EC6" w:rsidRDefault="00124EC6">
      <w:pPr>
        <w:pStyle w:val="a00"/>
        <w:spacing w:before="0" w:beforeAutospacing="0" w:after="0" w:afterAutospacing="0"/>
        <w:jc w:val="right"/>
      </w:pPr>
      <w:r>
        <w:t> </w:t>
      </w:r>
      <w:r>
        <w:rPr>
          <w:rFonts w:ascii="Verdana" w:hAnsi="Verdana" w:cs="Verdana"/>
          <w:sz w:val="20"/>
          <w:szCs w:val="20"/>
        </w:rPr>
        <w:t>А.С. Грибоедов</w:t>
      </w:r>
    </w:p>
    <w:p w:rsidR="00124EC6" w:rsidRDefault="00124EC6">
      <w:pPr>
        <w:pStyle w:val="ab"/>
      </w:pPr>
      <w:r>
        <w:t xml:space="preserve">  </w:t>
      </w:r>
    </w:p>
    <w:p w:rsidR="00124EC6" w:rsidRDefault="00124EC6">
      <w:pPr>
        <w:pStyle w:val="aa"/>
      </w:pPr>
      <w:r>
        <w:t>В этот день парижане были удивлены странным прохожим, нетвердой п</w:t>
      </w:r>
      <w:r>
        <w:t>о</w:t>
      </w:r>
      <w:r>
        <w:t>ходкой пересекавшим весь город, его видели и близ кардинальского дворца, откуда он, видимо, вышел, и на улице Сан-Оноре, и на набережной Железн</w:t>
      </w:r>
      <w:r>
        <w:t>о</w:t>
      </w:r>
      <w:r>
        <w:t>го Лома, и на улице Могильщиков, бледного от потери крови, в изодранном ка</w:t>
      </w:r>
      <w:r>
        <w:t>м</w:t>
      </w:r>
      <w:r>
        <w:t>золе, покрытом темными пятнами, слегка покачивающи</w:t>
      </w:r>
      <w:r>
        <w:t>м</w:t>
      </w:r>
      <w:r>
        <w:t>ся от усталости (или от непомерного с утра возлияния, что было неверно!). Сопровождаемый люб</w:t>
      </w:r>
      <w:r>
        <w:t>о</w:t>
      </w:r>
      <w:r>
        <w:t>пытными взглядами, он привлек к себе внимание и городских стражников, з</w:t>
      </w:r>
      <w:r>
        <w:t>а</w:t>
      </w:r>
      <w:r>
        <w:t>подозривших в нем одного из тех неудачников, которые, потеряв веру во все на свете, начали промышлять разбоем, однако какая-то бумага, пок</w:t>
      </w:r>
      <w:r>
        <w:t>а</w:t>
      </w:r>
      <w:r>
        <w:t>занная стражам порядка, вызвала у них к прох</w:t>
      </w:r>
      <w:r>
        <w:t>о</w:t>
      </w:r>
      <w:r>
        <w:t>жему столько же уважения, сколько и удивления.</w:t>
      </w:r>
    </w:p>
    <w:p w:rsidR="00124EC6" w:rsidRDefault="00124EC6">
      <w:pPr>
        <w:pStyle w:val="aa"/>
      </w:pPr>
      <w:r>
        <w:t>Надо ли говорить, что этим прохожим был наш Савиньон Сирано де Берж</w:t>
      </w:r>
      <w:r>
        <w:t>е</w:t>
      </w:r>
      <w:r>
        <w:t>рак, получивший от кардинала Ришелье подтвержденное им поруч</w:t>
      </w:r>
      <w:r>
        <w:t>е</w:t>
      </w:r>
      <w:r>
        <w:t>ние, суть которого была изложена в закладной записке, в дополнение к которой он п</w:t>
      </w:r>
      <w:r>
        <w:t>о</w:t>
      </w:r>
      <w:r>
        <w:t>лучил для доставки в Рим и личное послание кардинала Ришелье к папе Урб</w:t>
      </w:r>
      <w:r>
        <w:t>а</w:t>
      </w:r>
      <w:r>
        <w:t>ну VIII. Ради этого Сирано и пошел на свой невероятный, неправдоп</w:t>
      </w:r>
      <w:r>
        <w:t>о</w:t>
      </w:r>
      <w:r>
        <w:t>добный, но вошедший в историю как действительно с</w:t>
      </w:r>
      <w:r>
        <w:t>о</w:t>
      </w:r>
      <w:r>
        <w:t>вершенный (правда, якобы по другому, нелепому и незначительному, поводу!) подвиг, ставший легендой, вызывая спустя столетия улыбку.</w:t>
      </w:r>
    </w:p>
    <w:p w:rsidR="00124EC6" w:rsidRDefault="00124EC6">
      <w:pPr>
        <w:pStyle w:val="aa"/>
      </w:pPr>
      <w:r>
        <w:t>Однако Савиньону тогда было не до улыбок. Имея в кармане записку ка</w:t>
      </w:r>
      <w:r>
        <w:t>р</w:t>
      </w:r>
      <w:r>
        <w:t>динала и его письмо в Ватикан, Сирано сознавал, что обязан вст</w:t>
      </w:r>
      <w:r>
        <w:t>у</w:t>
      </w:r>
      <w:r>
        <w:t>пить в роту гасконских гвардейцев капитана де Карбон-де-Кастель-Жалу, а для эт</w:t>
      </w:r>
      <w:r>
        <w:t>о</w:t>
      </w:r>
      <w:r>
        <w:t>го ему надлежало явиться в полк на лошади, в полном обмундировании и надлеж</w:t>
      </w:r>
      <w:r>
        <w:t>а</w:t>
      </w:r>
      <w:r>
        <w:t>щим образом вооруженным (по традиции тех времен!), а стоило все это по меньшей мере восемьсот, а то и тысячу ливров. В то же время в кармане у С</w:t>
      </w:r>
      <w:r>
        <w:t>и</w:t>
      </w:r>
      <w:r>
        <w:t>рано была та самая пустота, которой он посвятил свою «Оду о пу</w:t>
      </w:r>
      <w:r>
        <w:t>с</w:t>
      </w:r>
      <w:r>
        <w:t>тоте».</w:t>
      </w:r>
    </w:p>
    <w:p w:rsidR="00124EC6" w:rsidRDefault="00124EC6">
      <w:pPr>
        <w:pStyle w:val="aa"/>
      </w:pPr>
      <w:r>
        <w:lastRenderedPageBreak/>
        <w:t>Вся надежда оставалась на отца, отношения с которым, говоря уклонч</w:t>
      </w:r>
      <w:r>
        <w:t>и</w:t>
      </w:r>
      <w:r>
        <w:t>во, у него не сложились, будучи взаимно неприязненными. Скупой отец уже давно отказал ему в деньгах, ссылаясь на то, что в коллеже Савиньон имеет стипе</w:t>
      </w:r>
      <w:r>
        <w:t>н</w:t>
      </w:r>
      <w:r>
        <w:t>дию, а после коллежа должен сам зарабатывать себе на жизнь, п</w:t>
      </w:r>
      <w:r>
        <w:t>о</w:t>
      </w:r>
      <w:r>
        <w:t>скольку не избрал, по совету отца, подобно старшему брату, духовной кар</w:t>
      </w:r>
      <w:r>
        <w:t>ь</w:t>
      </w:r>
      <w:r>
        <w:t>еры. Савиньон не подчинился и не посвятил себя церкви, как не пошел и в услужение к кому бы то ни было, надеясь, что первая его комедия «Проученный педант», прин</w:t>
      </w:r>
      <w:r>
        <w:t>я</w:t>
      </w:r>
      <w:r>
        <w:t>тая к постановке в одном из парижских театров, принесет ему и славу, и ден</w:t>
      </w:r>
      <w:r>
        <w:t>ь</w:t>
      </w:r>
      <w:r>
        <w:t>ги. На деле получилось совсем иначе. И он был не менее беден, чем кресть</w:t>
      </w:r>
      <w:r>
        <w:t>я</w:t>
      </w:r>
      <w:r>
        <w:t>нин, которого вышвырнул с земли землевлад</w:t>
      </w:r>
      <w:r>
        <w:t>е</w:t>
      </w:r>
      <w:r>
        <w:t>лец, отказав в аренде.</w:t>
      </w:r>
    </w:p>
    <w:p w:rsidR="00124EC6" w:rsidRDefault="00124EC6">
      <w:pPr>
        <w:pStyle w:val="aa"/>
      </w:pPr>
      <w:r>
        <w:t>Д. Дидро скажет впоследствии: «Чем больше человек говорит, тем мен</w:t>
      </w:r>
      <w:r>
        <w:t>ь</w:t>
      </w:r>
      <w:r>
        <w:t>ше он знает». О Сирано можно было бы заметить, что чем меньше у него было о</w:t>
      </w:r>
      <w:r>
        <w:t>с</w:t>
      </w:r>
      <w:r>
        <w:t>нований для хорошего настроения, тем больше владела им веселость, неп</w:t>
      </w:r>
      <w:r>
        <w:t>о</w:t>
      </w:r>
      <w:r>
        <w:t>мерная гордыня и готовность к поединкам. Все это скорее всего скрыв</w:t>
      </w:r>
      <w:r>
        <w:t>а</w:t>
      </w:r>
      <w:r>
        <w:t>ло внутренний мир неудачника, ибо даже легендарная шпага не провела его к обильному милостями двору, и если он и был принят в некоторых пари</w:t>
      </w:r>
      <w:r>
        <w:t>ж</w:t>
      </w:r>
      <w:r>
        <w:t>ских гостиных, то, пожалуй, как забавный персонаж «с накладным носом», спосо</w:t>
      </w:r>
      <w:r>
        <w:t>б</w:t>
      </w:r>
      <w:r>
        <w:t>ный острым словом или сканд</w:t>
      </w:r>
      <w:r>
        <w:t>а</w:t>
      </w:r>
      <w:r>
        <w:t>лом развлечь скучающее общество. И все-таки Савиньон продолжал надевать на себя одолженную у друга Шапе</w:t>
      </w:r>
      <w:r>
        <w:t>л</w:t>
      </w:r>
      <w:r>
        <w:t>ля одежду и снова окунаться в осмеянную им пустоту парижского общества.</w:t>
      </w:r>
    </w:p>
    <w:p w:rsidR="00124EC6" w:rsidRDefault="00124EC6">
      <w:pPr>
        <w:pStyle w:val="aa"/>
      </w:pPr>
      <w:r>
        <w:t>Эти противоречия терзали Савиньона, который, однако, отверг даже пре</w:t>
      </w:r>
      <w:r>
        <w:t>д</w:t>
      </w:r>
      <w:r>
        <w:t>ложение Ришелье остаться при нем дворцовым поэтом. Пожалуй, во всех этих несоответствиях и была необычная сущность Савиньона. И теперь ему не о</w:t>
      </w:r>
      <w:r>
        <w:t>с</w:t>
      </w:r>
      <w:r>
        <w:t>тавалось ничего другого, как явиться к отцу с повинной, ни перед кем не склонявшейся головой. И сделать это он должен был уже не для себя (что он с презрением отверг бы!), а ради освобождения томящегося в темнице любимого философа.</w:t>
      </w:r>
    </w:p>
    <w:p w:rsidR="00124EC6" w:rsidRDefault="00124EC6">
      <w:pPr>
        <w:pStyle w:val="aa"/>
      </w:pPr>
      <w:r>
        <w:t> </w:t>
      </w:r>
    </w:p>
    <w:p w:rsidR="00124EC6" w:rsidRDefault="00124EC6">
      <w:pPr>
        <w:pStyle w:val="aa"/>
      </w:pPr>
      <w:r>
        <w:t>Господин Абель де Сирано-де-Мовьер-де-Бержерак скупо жил на ренту с капитала, вырученного от продажи имения Мовьер, поскольку его деятел</w:t>
      </w:r>
      <w:r>
        <w:t>ь</w:t>
      </w:r>
      <w:r>
        <w:t>ность нотариуса, имеющего звание королевского писца, на новом ме</w:t>
      </w:r>
      <w:r>
        <w:t>с</w:t>
      </w:r>
      <w:r>
        <w:t xml:space="preserve">те не принесла ему желанного дохода. Обыватели не приняли пришлого чужака, предпочитая </w:t>
      </w:r>
      <w:r>
        <w:lastRenderedPageBreak/>
        <w:t>своих старых нотариусов. Так что ни землевладение, ни нотар</w:t>
      </w:r>
      <w:r>
        <w:t>и</w:t>
      </w:r>
      <w:r>
        <w:t>альное дело королевского писца, ни переезд в Париж не принесли госп</w:t>
      </w:r>
      <w:r>
        <w:t>о</w:t>
      </w:r>
      <w:r>
        <w:t>дину Абелю успеха и не приблизили его к королевскому двору, что осталось его б</w:t>
      </w:r>
      <w:r>
        <w:t>о</w:t>
      </w:r>
      <w:r>
        <w:t>лезненной мечтой.</w:t>
      </w:r>
    </w:p>
    <w:p w:rsidR="00124EC6" w:rsidRDefault="00124EC6">
      <w:pPr>
        <w:pStyle w:val="aa"/>
      </w:pPr>
      <w:r>
        <w:t>Потому семья господина Абеля ютилась в убогой квартире, в которую в</w:t>
      </w:r>
      <w:r>
        <w:t>е</w:t>
      </w:r>
      <w:r>
        <w:t>ли показавшиеся Савиньону особенно грязными и обветшалыми ст</w:t>
      </w:r>
      <w:r>
        <w:t>у</w:t>
      </w:r>
      <w:r>
        <w:t>пени (ведь он только что сошел с мраморной лестницы кардинальского дворца!).</w:t>
      </w:r>
    </w:p>
    <w:p w:rsidR="00124EC6" w:rsidRDefault="00124EC6">
      <w:pPr>
        <w:pStyle w:val="aa"/>
      </w:pPr>
      <w:r>
        <w:t>В первой же тесной, полутемной комнате Савиньон увидел старшего бр</w:t>
      </w:r>
      <w:r>
        <w:t>а</w:t>
      </w:r>
      <w:r>
        <w:t>та Жозефа. Тот молился.</w:t>
      </w:r>
    </w:p>
    <w:p w:rsidR="00124EC6" w:rsidRDefault="00124EC6">
      <w:pPr>
        <w:pStyle w:val="aa"/>
      </w:pPr>
      <w:r>
        <w:t>При виде Савиньона в таком непотребном виде будущий служитель цер</w:t>
      </w:r>
      <w:r>
        <w:t>к</w:t>
      </w:r>
      <w:r>
        <w:t>ви поднялся с колен и воскликнул:</w:t>
      </w:r>
    </w:p>
    <w:p w:rsidR="00124EC6" w:rsidRDefault="00124EC6">
      <w:pPr>
        <w:pStyle w:val="aa"/>
      </w:pPr>
      <w:r>
        <w:t>— Умоляю тебя, вольнодумец, уйди, не береди сердце родителя нашего, не убеждай его в том, что окончательно опустился и погиб, дабы гореть в г</w:t>
      </w:r>
      <w:r>
        <w:t>е</w:t>
      </w:r>
      <w:r>
        <w:t>енне огненной, отрицая божественную благость нашей святой катол</w:t>
      </w:r>
      <w:r>
        <w:t>и</w:t>
      </w:r>
      <w:r>
        <w:t>ческой церкви!</w:t>
      </w:r>
    </w:p>
    <w:p w:rsidR="00124EC6" w:rsidRDefault="00124EC6">
      <w:pPr>
        <w:pStyle w:val="aa"/>
      </w:pPr>
      <w:r>
        <w:t>— Умолкни, ханжа пустопослушная! — огрызнулся Савиньон. — Я не к тебе пришел за благословением, да ты еще и не стал аббатом, хотя по низости и лживости своей уже готов к этому званию.</w:t>
      </w:r>
    </w:p>
    <w:p w:rsidR="00124EC6" w:rsidRDefault="00124EC6">
      <w:pPr>
        <w:pStyle w:val="aa"/>
      </w:pPr>
      <w:r>
        <w:t>— Ты остался прежним с кощунством змеиного языка на устах! — смире</w:t>
      </w:r>
      <w:r>
        <w:t>н</w:t>
      </w:r>
      <w:r>
        <w:t>но вздохнул Жозеф. — Чего тебе надобно? Уйди, не показывайся хоть святой н</w:t>
      </w:r>
      <w:r>
        <w:t>а</w:t>
      </w:r>
      <w:r>
        <w:t>шей матери на глаза. Попадешься отцу — он сам тебя в</w:t>
      </w:r>
      <w:r>
        <w:t>ы</w:t>
      </w:r>
      <w:r>
        <w:t>гонит!</w:t>
      </w:r>
    </w:p>
    <w:p w:rsidR="00124EC6" w:rsidRDefault="00124EC6">
      <w:pPr>
        <w:pStyle w:val="aa"/>
      </w:pPr>
      <w:r>
        <w:t>— Это мы еще посмотрим! — запальчиво произнес Савиньон, закидывая назад голову, словно намереваясь клюнуть кого-то своим непомерным н</w:t>
      </w:r>
      <w:r>
        <w:t>о</w:t>
      </w:r>
      <w:r>
        <w:t>сом.</w:t>
      </w:r>
    </w:p>
    <w:p w:rsidR="00124EC6" w:rsidRDefault="00124EC6">
      <w:pPr>
        <w:pStyle w:val="aa"/>
      </w:pPr>
      <w:r>
        <w:t>В комнату вбежала шестнадцатилетняя Жаннетта, тоненькая, легкая, п</w:t>
      </w:r>
      <w:r>
        <w:t>о</w:t>
      </w:r>
      <w:r>
        <w:t>рывистая, как ласточка, и бросилась Савиньону на шею.</w:t>
      </w:r>
    </w:p>
    <w:p w:rsidR="00124EC6" w:rsidRDefault="00124EC6">
      <w:pPr>
        <w:pStyle w:val="aa"/>
      </w:pPr>
      <w:r>
        <w:t>— Ах, Сави! — прошептала она ему на ухо. — У меня такое горе, такое г</w:t>
      </w:r>
      <w:r>
        <w:t>о</w:t>
      </w:r>
      <w:r>
        <w:t>ре! Как хорошо, что ты пришел!</w:t>
      </w:r>
    </w:p>
    <w:p w:rsidR="00124EC6" w:rsidRDefault="00124EC6">
      <w:pPr>
        <w:pStyle w:val="aa"/>
      </w:pPr>
      <w:r>
        <w:t>— Что случилось, сестренка? — весело спросил Савиньон.</w:t>
      </w:r>
    </w:p>
    <w:p w:rsidR="00124EC6" w:rsidRDefault="00124EC6">
      <w:pPr>
        <w:pStyle w:val="aa"/>
      </w:pPr>
      <w:r>
        <w:t>— Я ухожу, — с угрозой в голосе произнес Жозеф. — Не желаю слышать наветы на нашего благочестивого отца из уст этой девчонки.</w:t>
      </w:r>
    </w:p>
    <w:p w:rsidR="00124EC6" w:rsidRDefault="00124EC6">
      <w:pPr>
        <w:pStyle w:val="aa"/>
      </w:pPr>
      <w:r>
        <w:t>— Иди, иди, молись, замаливай грехи! Если не хватит своих, возьми мои! — насмешливо напутствовал его Савиньон.</w:t>
      </w:r>
    </w:p>
    <w:p w:rsidR="00124EC6" w:rsidRDefault="00124EC6">
      <w:pPr>
        <w:pStyle w:val="aa"/>
      </w:pPr>
      <w:r>
        <w:t>Возмущенный Жозеф, шепча молитвы, удалился.</w:t>
      </w:r>
    </w:p>
    <w:p w:rsidR="00124EC6" w:rsidRDefault="00124EC6">
      <w:pPr>
        <w:pStyle w:val="aa"/>
      </w:pPr>
      <w:r>
        <w:t>— Так что? — спросил Савиньон сестру.</w:t>
      </w:r>
    </w:p>
    <w:p w:rsidR="00124EC6" w:rsidRDefault="00124EC6">
      <w:pPr>
        <w:pStyle w:val="aa"/>
      </w:pPr>
      <w:r>
        <w:t>— Отец сказал, что не даст денег мне на приданое и чтобы я не помышл</w:t>
      </w:r>
      <w:r>
        <w:t>я</w:t>
      </w:r>
      <w:r>
        <w:t>ла о замужестве, а готовилась уйти в монастырь.</w:t>
      </w:r>
    </w:p>
    <w:p w:rsidR="00124EC6" w:rsidRDefault="00124EC6">
      <w:pPr>
        <w:pStyle w:val="aa"/>
      </w:pPr>
      <w:r>
        <w:lastRenderedPageBreak/>
        <w:t>— Он хочет упечь тебя туда?</w:t>
      </w:r>
    </w:p>
    <w:p w:rsidR="00124EC6" w:rsidRDefault="00124EC6">
      <w:pPr>
        <w:pStyle w:val="aa"/>
      </w:pPr>
      <w:r>
        <w:t>Жаннетта кивнула и заплакала, уткнувшись лицом в грудь брата.</w:t>
      </w:r>
    </w:p>
    <w:p w:rsidR="00124EC6" w:rsidRDefault="00124EC6">
      <w:pPr>
        <w:pStyle w:val="aa"/>
      </w:pPr>
      <w:r>
        <w:t>На звук голосов в комнату вошла мать.</w:t>
      </w:r>
    </w:p>
    <w:p w:rsidR="00124EC6" w:rsidRDefault="00124EC6">
      <w:pPr>
        <w:pStyle w:val="aa"/>
      </w:pPr>
      <w:r>
        <w:t>Время и заботы наложили отпечаток на ее когда-то красивое лицо, поб</w:t>
      </w:r>
      <w:r>
        <w:t>е</w:t>
      </w:r>
      <w:r>
        <w:t>лели черные волосы, наложили веера морщинок у глаз. Но при виде любим</w:t>
      </w:r>
      <w:r>
        <w:t>о</w:t>
      </w:r>
      <w:r>
        <w:t>го, обиженного судьбой сына она сразу воспрянула и словно помолодела, л</w:t>
      </w:r>
      <w:r>
        <w:t>ю</w:t>
      </w:r>
      <w:r>
        <w:t>бовно глядя на Савиньона.</w:t>
      </w:r>
    </w:p>
    <w:p w:rsidR="00124EC6" w:rsidRDefault="00124EC6">
      <w:pPr>
        <w:pStyle w:val="aa"/>
      </w:pPr>
      <w:r>
        <w:t>Как и дочь, она бросилась на шею сына, потом отступила на шаг, гов</w:t>
      </w:r>
      <w:r>
        <w:t>о</w:t>
      </w:r>
      <w:r>
        <w:t>ря:</w:t>
      </w:r>
    </w:p>
    <w:p w:rsidR="00124EC6" w:rsidRDefault="00124EC6">
      <w:pPr>
        <w:pStyle w:val="aa"/>
      </w:pPr>
      <w:r>
        <w:t>— Сави! Что за вид? Тебе надо переодеться. Ты не ранен? Пойдем ко мне. Голоден? Дать тебе хлеба, сыра? Как я счастлива тебя видеть, хотя, боюсь, не радость привела тебя сюда. О тебе ходят по Парижу такие слухи! Будто ты чуть ли не каждый день дерешься с кем-нибудь на шпагах! Как ты м</w:t>
      </w:r>
      <w:r>
        <w:t>о</w:t>
      </w:r>
      <w:r>
        <w:t>жешь? Ты ли это? — с упреком закончила она, уводя его к себе.</w:t>
      </w:r>
    </w:p>
    <w:p w:rsidR="00124EC6" w:rsidRDefault="00124EC6">
      <w:pPr>
        <w:pStyle w:val="aa"/>
      </w:pPr>
      <w:r>
        <w:t>— Мама! Я только защищаюсь от тех, кому моя внешность не дает покоя. Но, поверьте, я никого не убил на дуэли, даже не ранил серьезно. Я остался прежним, каким вы хотели меня видеть.</w:t>
      </w:r>
    </w:p>
    <w:p w:rsidR="00124EC6" w:rsidRDefault="00124EC6">
      <w:pPr>
        <w:pStyle w:val="aa"/>
      </w:pPr>
      <w:r>
        <w:t>— Жалеешь пойманных рыбок, вымениваешь их на перочинный н</w:t>
      </w:r>
      <w:r>
        <w:t>о</w:t>
      </w:r>
      <w:r>
        <w:t>жик?</w:t>
      </w:r>
    </w:p>
    <w:p w:rsidR="00124EC6" w:rsidRDefault="00124EC6">
      <w:pPr>
        <w:pStyle w:val="aa"/>
      </w:pPr>
      <w:r>
        <w:t>Савиньон кивнул.</w:t>
      </w:r>
    </w:p>
    <w:p w:rsidR="00124EC6" w:rsidRDefault="00124EC6">
      <w:pPr>
        <w:pStyle w:val="aa"/>
      </w:pPr>
      <w:r>
        <w:t>— Вот это приходится тщательно скрывать, впрочем, как и многое др</w:t>
      </w:r>
      <w:r>
        <w:t>у</w:t>
      </w:r>
      <w:r>
        <w:t>гое. — И он усмехнулся.</w:t>
      </w:r>
    </w:p>
    <w:p w:rsidR="00124EC6" w:rsidRDefault="00124EC6">
      <w:pPr>
        <w:pStyle w:val="aa"/>
      </w:pPr>
      <w:r>
        <w:t>— Я знаю, я все знаю, что у тебя на сердце, догадываюсь, чего ты жа</w:t>
      </w:r>
      <w:r>
        <w:t>ж</w:t>
      </w:r>
      <w:r>
        <w:t>дешь, — говорила мать, подавая сыну отцовскую одежду.</w:t>
      </w:r>
    </w:p>
    <w:p w:rsidR="00124EC6" w:rsidRDefault="00124EC6">
      <w:pPr>
        <w:pStyle w:val="aa"/>
      </w:pPr>
      <w:r>
        <w:t>— От вас я ничего не хотел бы скрыть, и потому позвольте прочесть вам новый сонет.</w:t>
      </w:r>
    </w:p>
    <w:p w:rsidR="00124EC6" w:rsidRDefault="00124EC6">
      <w:pPr>
        <w:pStyle w:val="aa"/>
      </w:pPr>
      <w:r>
        <w:t>— Читай, Сави, я так люблю твои стихи и всегда гордилась ими.</w:t>
      </w:r>
    </w:p>
    <w:p w:rsidR="00124EC6" w:rsidRDefault="00124EC6">
      <w:pPr>
        <w:pStyle w:val="aa"/>
      </w:pPr>
      <w:r>
        <w:t>— Не знаю, можно ли гордиться мечтой о ЖЕЛАННОМ ЯДЕ, которым я, п</w:t>
      </w:r>
      <w:r>
        <w:t>о</w:t>
      </w:r>
      <w:r>
        <w:t>верьте, словно весь пропитан.</w:t>
      </w:r>
    </w:p>
    <w:p w:rsidR="00124EC6" w:rsidRDefault="00124EC6">
      <w:pPr>
        <w:pStyle w:val="aa"/>
      </w:pPr>
      <w:r>
        <w:t>— Читай, я все пойму.</w:t>
      </w:r>
    </w:p>
    <w:p w:rsidR="00124EC6" w:rsidRDefault="00124EC6">
      <w:pPr>
        <w:pStyle w:val="aa"/>
      </w:pPr>
      <w:r>
        <w:t>Савиньон поцеловал матери руку и прочел стих:</w:t>
      </w:r>
    </w:p>
    <w:p w:rsidR="00124EC6" w:rsidRDefault="00124EC6">
      <w:pPr>
        <w:pStyle w:val="aa"/>
      </w:pPr>
      <w:r>
        <w:t> </w:t>
      </w:r>
    </w:p>
    <w:p w:rsidR="00124EC6" w:rsidRDefault="00124EC6">
      <w:pPr>
        <w:pStyle w:val="aa"/>
        <w:jc w:val="center"/>
      </w:pPr>
      <w:r>
        <w:rPr>
          <w:b/>
          <w:bCs/>
        </w:rPr>
        <w:t>ЖЕЛАННЫЙ ЯД</w:t>
      </w:r>
    </w:p>
    <w:p w:rsidR="00124EC6" w:rsidRDefault="00124EC6">
      <w:pPr>
        <w:pStyle w:val="aa"/>
      </w:pPr>
      <w:r>
        <w:t xml:space="preserve">  </w:t>
      </w:r>
    </w:p>
    <w:p w:rsidR="00124EC6" w:rsidRDefault="00124EC6">
      <w:pPr>
        <w:pStyle w:val="aa"/>
        <w:ind w:firstLine="2250"/>
      </w:pPr>
      <w:r>
        <w:rPr>
          <w:i/>
          <w:iCs/>
        </w:rPr>
        <w:t xml:space="preserve">Как я хотел бы для дуэли </w:t>
      </w:r>
    </w:p>
    <w:p w:rsidR="00124EC6" w:rsidRDefault="00124EC6">
      <w:pPr>
        <w:pStyle w:val="aa"/>
        <w:ind w:firstLine="2250"/>
      </w:pPr>
      <w:r>
        <w:rPr>
          <w:i/>
          <w:iCs/>
        </w:rPr>
        <w:t xml:space="preserve">Противника себе найти </w:t>
      </w:r>
    </w:p>
    <w:p w:rsidR="00124EC6" w:rsidRDefault="00124EC6">
      <w:pPr>
        <w:pStyle w:val="aa"/>
        <w:ind w:firstLine="2250"/>
      </w:pPr>
      <w:r>
        <w:rPr>
          <w:i/>
          <w:iCs/>
        </w:rPr>
        <w:lastRenderedPageBreak/>
        <w:t xml:space="preserve">И звездной ночью (без дуэньи) </w:t>
      </w:r>
    </w:p>
    <w:p w:rsidR="00124EC6" w:rsidRDefault="00124EC6">
      <w:pPr>
        <w:pStyle w:val="aa"/>
        <w:ind w:firstLine="2250"/>
      </w:pPr>
      <w:r>
        <w:rPr>
          <w:i/>
          <w:iCs/>
        </w:rPr>
        <w:t xml:space="preserve">С ним вместо шпаг скрестить пути! </w:t>
      </w:r>
    </w:p>
    <w:p w:rsidR="00124EC6" w:rsidRDefault="00124EC6">
      <w:pPr>
        <w:pStyle w:val="aa"/>
        <w:ind w:firstLine="2250"/>
      </w:pPr>
      <w:r>
        <w:rPr>
          <w:i/>
          <w:iCs/>
        </w:rPr>
        <w:t xml:space="preserve">  </w:t>
      </w:r>
    </w:p>
    <w:p w:rsidR="00124EC6" w:rsidRDefault="00124EC6">
      <w:pPr>
        <w:pStyle w:val="aa"/>
        <w:ind w:firstLine="2250"/>
      </w:pPr>
      <w:r>
        <w:rPr>
          <w:i/>
          <w:iCs/>
        </w:rPr>
        <w:t xml:space="preserve">И пусть в мучениях до встречи, </w:t>
      </w:r>
    </w:p>
    <w:p w:rsidR="00124EC6" w:rsidRDefault="00124EC6">
      <w:pPr>
        <w:pStyle w:val="aa"/>
        <w:ind w:firstLine="2250"/>
      </w:pPr>
      <w:r>
        <w:rPr>
          <w:i/>
          <w:iCs/>
        </w:rPr>
        <w:t xml:space="preserve">В волненье жгучем буду жить. </w:t>
      </w:r>
    </w:p>
    <w:p w:rsidR="00124EC6" w:rsidRDefault="00124EC6">
      <w:pPr>
        <w:pStyle w:val="aa"/>
        <w:ind w:firstLine="2250"/>
      </w:pPr>
      <w:r>
        <w:rPr>
          <w:i/>
          <w:iCs/>
        </w:rPr>
        <w:t xml:space="preserve">Змеиный яд болезни лечит, </w:t>
      </w:r>
    </w:p>
    <w:p w:rsidR="00124EC6" w:rsidRDefault="00124EC6">
      <w:pPr>
        <w:pStyle w:val="aa"/>
        <w:ind w:firstLine="2250"/>
      </w:pPr>
      <w:r>
        <w:rPr>
          <w:i/>
          <w:iCs/>
        </w:rPr>
        <w:t xml:space="preserve">Желанный яд кровь освежит. </w:t>
      </w:r>
    </w:p>
    <w:p w:rsidR="00124EC6" w:rsidRDefault="00124EC6">
      <w:pPr>
        <w:pStyle w:val="aa"/>
        <w:ind w:firstLine="2250"/>
      </w:pPr>
      <w:r>
        <w:rPr>
          <w:i/>
          <w:iCs/>
        </w:rPr>
        <w:t xml:space="preserve">  </w:t>
      </w:r>
    </w:p>
    <w:p w:rsidR="00124EC6" w:rsidRDefault="00124EC6">
      <w:pPr>
        <w:pStyle w:val="aa"/>
        <w:ind w:firstLine="2250"/>
      </w:pPr>
      <w:r>
        <w:rPr>
          <w:i/>
          <w:iCs/>
        </w:rPr>
        <w:t xml:space="preserve">Придет, как гром, мое мгновенье, </w:t>
      </w:r>
    </w:p>
    <w:p w:rsidR="00124EC6" w:rsidRDefault="00124EC6">
      <w:pPr>
        <w:pStyle w:val="aa"/>
        <w:ind w:firstLine="2250"/>
      </w:pPr>
      <w:r>
        <w:rPr>
          <w:i/>
          <w:iCs/>
        </w:rPr>
        <w:t xml:space="preserve">Смогу счастливцем страстным стать </w:t>
      </w:r>
    </w:p>
    <w:p w:rsidR="00124EC6" w:rsidRDefault="00124EC6">
      <w:pPr>
        <w:pStyle w:val="aa"/>
        <w:ind w:firstLine="2250"/>
      </w:pPr>
      <w:r>
        <w:rPr>
          <w:i/>
          <w:iCs/>
        </w:rPr>
        <w:t xml:space="preserve">И за одно прикосновенье </w:t>
      </w:r>
    </w:p>
    <w:p w:rsidR="00124EC6" w:rsidRDefault="00124EC6">
      <w:pPr>
        <w:pStyle w:val="aa"/>
        <w:ind w:firstLine="2250"/>
      </w:pPr>
      <w:r>
        <w:rPr>
          <w:i/>
          <w:iCs/>
        </w:rPr>
        <w:t xml:space="preserve">Полжизни радостно отдать! </w:t>
      </w:r>
    </w:p>
    <w:p w:rsidR="00124EC6" w:rsidRDefault="00124EC6">
      <w:pPr>
        <w:pStyle w:val="aa"/>
        <w:ind w:firstLine="2250"/>
      </w:pPr>
      <w:r>
        <w:rPr>
          <w:i/>
          <w:iCs/>
        </w:rPr>
        <w:t xml:space="preserve">  </w:t>
      </w:r>
    </w:p>
    <w:p w:rsidR="00124EC6" w:rsidRDefault="00124EC6">
      <w:pPr>
        <w:pStyle w:val="aa"/>
        <w:ind w:firstLine="2250"/>
      </w:pPr>
      <w:r>
        <w:rPr>
          <w:i/>
          <w:iCs/>
        </w:rPr>
        <w:t xml:space="preserve">Хочу сраженным быть не сталью, </w:t>
      </w:r>
    </w:p>
    <w:p w:rsidR="00124EC6" w:rsidRDefault="00124EC6">
      <w:pPr>
        <w:pStyle w:val="aa"/>
        <w:ind w:firstLine="2250"/>
      </w:pPr>
      <w:r>
        <w:rPr>
          <w:i/>
          <w:iCs/>
        </w:rPr>
        <w:t xml:space="preserve">А приоткрытою вуалью! </w:t>
      </w:r>
    </w:p>
    <w:p w:rsidR="00124EC6" w:rsidRDefault="00124EC6">
      <w:pPr>
        <w:pStyle w:val="aa"/>
      </w:pPr>
      <w:r>
        <w:t xml:space="preserve">  </w:t>
      </w:r>
    </w:p>
    <w:p w:rsidR="00124EC6" w:rsidRDefault="00124EC6">
      <w:pPr>
        <w:pStyle w:val="aa"/>
      </w:pPr>
      <w:r>
        <w:t>Мадлен подошла к сыну и, приподнявшись на носочки, поцеловала его в лоб над бровями, где начиналась у него переносица.</w:t>
      </w:r>
    </w:p>
    <w:p w:rsidR="00124EC6" w:rsidRDefault="00124EC6">
      <w:pPr>
        <w:pStyle w:val="aa"/>
      </w:pPr>
      <w:r>
        <w:t>— Лучше о самом своем сокровенном ты и сказать бы не смог! — произне</w:t>
      </w:r>
      <w:r>
        <w:t>с</w:t>
      </w:r>
      <w:r>
        <w:t>ла она, вытирая передником слезы.</w:t>
      </w:r>
    </w:p>
    <w:p w:rsidR="00124EC6" w:rsidRDefault="00124EC6">
      <w:pPr>
        <w:pStyle w:val="aa"/>
      </w:pPr>
      <w:r>
        <w:t>— Я знал, что вы поймете, — сказал Савиньон, снова целуя матери натр</w:t>
      </w:r>
      <w:r>
        <w:t>у</w:t>
      </w:r>
      <w:r>
        <w:t>женную домашней работой руку.</w:t>
      </w:r>
    </w:p>
    <w:p w:rsidR="00124EC6" w:rsidRDefault="00124EC6">
      <w:pPr>
        <w:pStyle w:val="aa"/>
      </w:pPr>
      <w:r>
        <w:t>— А как твоя комедия? Я все ждала, что ты нас пригласишь в театр, хотя не знаю, в чем могла бы пойти.</w:t>
      </w:r>
    </w:p>
    <w:p w:rsidR="00124EC6" w:rsidRDefault="00124EC6">
      <w:pPr>
        <w:pStyle w:val="aa"/>
      </w:pPr>
      <w:r>
        <w:t>— Увы! На первом же спектакле по наущению церковного начальства ее освистали.</w:t>
      </w:r>
    </w:p>
    <w:p w:rsidR="00124EC6" w:rsidRDefault="00124EC6">
      <w:pPr>
        <w:pStyle w:val="aa"/>
      </w:pPr>
      <w:r>
        <w:t>— Освистали? Не может быть! Я ведь читала и так смеялась от души.</w:t>
      </w:r>
    </w:p>
    <w:p w:rsidR="00124EC6" w:rsidRDefault="00124EC6">
      <w:pPr>
        <w:pStyle w:val="aa"/>
      </w:pPr>
      <w:r>
        <w:t>— Душа в театре не нужна, о ней печется церковь, усмотревшая в моей пьесе оскорбление ее уставов. Пастыри не позволили довести представл</w:t>
      </w:r>
      <w:r>
        <w:t>е</w:t>
      </w:r>
      <w:r>
        <w:t>ние до конца. О новых спектаклях не могло быть и речи, так же как и об ожида</w:t>
      </w:r>
      <w:r>
        <w:t>е</w:t>
      </w:r>
      <w:r>
        <w:t>мых доходах. — И Савиньон горько усмехнулся.</w:t>
      </w:r>
    </w:p>
    <w:p w:rsidR="00124EC6" w:rsidRDefault="00124EC6">
      <w:pPr>
        <w:pStyle w:val="aa"/>
      </w:pPr>
      <w:r>
        <w:t>— Что же теперь?</w:t>
      </w:r>
    </w:p>
    <w:p w:rsidR="00124EC6" w:rsidRDefault="00124EC6">
      <w:pPr>
        <w:pStyle w:val="aa"/>
      </w:pPr>
      <w:r>
        <w:t>— Я напишу новую пьесу. И так, чтобы зал и смеялся и рыдал!</w:t>
      </w:r>
    </w:p>
    <w:p w:rsidR="00124EC6" w:rsidRDefault="00124EC6">
      <w:pPr>
        <w:pStyle w:val="aa"/>
      </w:pPr>
      <w:r>
        <w:t>— Я верю в тебя, но переоденься, не то отец…</w:t>
      </w:r>
    </w:p>
    <w:p w:rsidR="00124EC6" w:rsidRDefault="00124EC6">
      <w:pPr>
        <w:pStyle w:val="aa"/>
      </w:pPr>
      <w:r>
        <w:lastRenderedPageBreak/>
        <w:t>Но переодеться Савиньон не успел.</w:t>
      </w:r>
    </w:p>
    <w:p w:rsidR="00124EC6" w:rsidRDefault="00124EC6">
      <w:pPr>
        <w:pStyle w:val="aa"/>
      </w:pPr>
      <w:r>
        <w:t>Жозеф уже донес отцу о приходе брата, и господин Абель де Мовьер-де-Сирано-де-Бержерак, уже тучный и седой, с багровым лицом, словно выру</w:t>
      </w:r>
      <w:r>
        <w:t>б</w:t>
      </w:r>
      <w:r>
        <w:t>ленным из красного песчаника, ворвался в комнату жены.</w:t>
      </w:r>
    </w:p>
    <w:p w:rsidR="00124EC6" w:rsidRDefault="00124EC6">
      <w:pPr>
        <w:pStyle w:val="aa"/>
      </w:pPr>
      <w:r>
        <w:t>— Что это за проходимец? — закричал он. — Лохмотья? Посмел в них явиться сюда после драки, непутевый!</w:t>
      </w:r>
    </w:p>
    <w:p w:rsidR="00124EC6" w:rsidRDefault="00124EC6">
      <w:pPr>
        <w:pStyle w:val="aa"/>
      </w:pPr>
      <w:r>
        <w:t>Савиньон, покорно склонив голову, подошел к отцу, чтобы поцеловать ему руку.</w:t>
      </w:r>
    </w:p>
    <w:p w:rsidR="00124EC6" w:rsidRDefault="00124EC6">
      <w:pPr>
        <w:pStyle w:val="aa"/>
      </w:pPr>
      <w:r>
        <w:t>— Прочь, нечестивый! — брезгливо отпрянул отец. — Ты можешь вызвать только омерзение! Чего пришел? Бездельник! Тунеядец! Таверны, женщины, вино, дуэли! И вид бродяги! О подвигах беспутных слышал, обливался слез</w:t>
      </w:r>
      <w:r>
        <w:t>а</w:t>
      </w:r>
      <w:r>
        <w:t>ми, которые от гнева высыхали у меня еще на глазах.</w:t>
      </w:r>
    </w:p>
    <w:p w:rsidR="00124EC6" w:rsidRDefault="00124EC6">
      <w:pPr>
        <w:pStyle w:val="aa"/>
      </w:pPr>
      <w:r>
        <w:t>— Абель, я умоляю! Ведь это сын наш!</w:t>
      </w:r>
    </w:p>
    <w:p w:rsidR="00124EC6" w:rsidRDefault="00124EC6">
      <w:pPr>
        <w:pStyle w:val="aa"/>
      </w:pPr>
      <w:r>
        <w:t>— Молчите, сударыня! Нас этим сыном наказал господь!</w:t>
      </w:r>
    </w:p>
    <w:p w:rsidR="00124EC6" w:rsidRDefault="00124EC6">
      <w:pPr>
        <w:pStyle w:val="aa"/>
      </w:pPr>
      <w:r>
        <w:t>— Я старался, отец, не доставлять вам хлопот.</w:t>
      </w:r>
    </w:p>
    <w:p w:rsidR="00124EC6" w:rsidRDefault="00124EC6">
      <w:pPr>
        <w:pStyle w:val="aa"/>
      </w:pPr>
      <w:r>
        <w:t>— А теперь решился. Не только камзол, но и совесть износилась?</w:t>
      </w:r>
    </w:p>
    <w:p w:rsidR="00124EC6" w:rsidRDefault="00124EC6">
      <w:pPr>
        <w:pStyle w:val="aa"/>
      </w:pPr>
      <w:r>
        <w:t>— Как бы ни изодран камзол, но в нем я только что стоял перед его выс</w:t>
      </w:r>
      <w:r>
        <w:t>о</w:t>
      </w:r>
      <w:r>
        <w:t>копреосвященством господином кардиналом Ришелье.</w:t>
      </w:r>
    </w:p>
    <w:p w:rsidR="00124EC6" w:rsidRDefault="00124EC6">
      <w:pPr>
        <w:pStyle w:val="aa"/>
      </w:pPr>
      <w:r>
        <w:t>— Не лги! — вскипел отец. — Последние лакеи вытолкали бы тебя, спуст</w:t>
      </w:r>
      <w:r>
        <w:t>и</w:t>
      </w:r>
      <w:r>
        <w:t>ли с лестницы дворца.</w:t>
      </w:r>
    </w:p>
    <w:p w:rsidR="00124EC6" w:rsidRDefault="00124EC6">
      <w:pPr>
        <w:pStyle w:val="aa"/>
      </w:pPr>
      <w:r>
        <w:t>— Сам Ришелье предлагал мне остаться при нем поэтом.</w:t>
      </w:r>
    </w:p>
    <w:p w:rsidR="00124EC6" w:rsidRDefault="00124EC6">
      <w:pPr>
        <w:pStyle w:val="aa"/>
      </w:pPr>
      <w:r>
        <w:t>— И ты отказался? Не смеши родителей и Жозефа, который, конечно, по</w:t>
      </w:r>
      <w:r>
        <w:t>д</w:t>
      </w:r>
      <w:r>
        <w:t>слушивает у дверей.</w:t>
      </w:r>
    </w:p>
    <w:p w:rsidR="00124EC6" w:rsidRDefault="00124EC6">
      <w:pPr>
        <w:pStyle w:val="aa"/>
      </w:pPr>
      <w:r>
        <w:t>— Да, отказался, ибо не хочу никому служить.</w:t>
      </w:r>
    </w:p>
    <w:p w:rsidR="00124EC6" w:rsidRDefault="00124EC6">
      <w:pPr>
        <w:pStyle w:val="aa"/>
      </w:pPr>
      <w:r>
        <w:t>— Единственные слова правды, которые я слышу: «не хочу служить»! Не хочу зарабатывать деньги.</w:t>
      </w:r>
    </w:p>
    <w:p w:rsidR="00124EC6" w:rsidRDefault="00124EC6">
      <w:pPr>
        <w:pStyle w:val="aa"/>
      </w:pPr>
      <w:r>
        <w:t>— Я не отказываюсь от службы, я не хотел лишь бить при этом поклоны. Но когда кардинал предложил мне вступить в полк, я согласился.</w:t>
      </w:r>
    </w:p>
    <w:p w:rsidR="00124EC6" w:rsidRDefault="00124EC6">
      <w:pPr>
        <w:pStyle w:val="aa"/>
      </w:pPr>
      <w:r>
        <w:t>— Опять вранье? Сам кардинал!.. Ха-ха! Да как ты до него добрался?</w:t>
      </w:r>
    </w:p>
    <w:p w:rsidR="00124EC6" w:rsidRDefault="00124EC6">
      <w:pPr>
        <w:pStyle w:val="aa"/>
      </w:pPr>
      <w:r>
        <w:t>— Решение его высокопреосвященства и привело меня к вам, почтенный мой отец. Я в самом деле зачислен в роту гасконских гварде</w:t>
      </w:r>
      <w:r>
        <w:t>й</w:t>
      </w:r>
      <w:r>
        <w:t>цев.</w:t>
      </w:r>
    </w:p>
    <w:p w:rsidR="00124EC6" w:rsidRDefault="00124EC6">
      <w:pPr>
        <w:pStyle w:val="aa"/>
      </w:pPr>
      <w:r>
        <w:t>— К капитану де Карбону? Не верю!</w:t>
      </w:r>
    </w:p>
    <w:p w:rsidR="00124EC6" w:rsidRDefault="00124EC6">
      <w:pPr>
        <w:pStyle w:val="aa"/>
      </w:pPr>
      <w:r>
        <w:t>— Тогда, пожалуйста, взгляните на этот документ. Быть может, глаза нот</w:t>
      </w:r>
      <w:r>
        <w:t>а</w:t>
      </w:r>
      <w:r>
        <w:t>риуса не откажут вам?</w:t>
      </w:r>
    </w:p>
    <w:p w:rsidR="00124EC6" w:rsidRDefault="00124EC6">
      <w:pPr>
        <w:pStyle w:val="aa"/>
      </w:pPr>
      <w:r>
        <w:lastRenderedPageBreak/>
        <w:t>И Савиньон вынул из кармана рваного камзола заветную записку кардин</w:t>
      </w:r>
      <w:r>
        <w:t>а</w:t>
      </w:r>
      <w:r>
        <w:t>ла.</w:t>
      </w:r>
    </w:p>
    <w:p w:rsidR="00124EC6" w:rsidRDefault="00124EC6">
      <w:pPr>
        <w:pStyle w:val="aa"/>
      </w:pPr>
      <w:r>
        <w:t>— Жозеф! Очки! — крикнул господин Абель.</w:t>
      </w:r>
    </w:p>
    <w:p w:rsidR="00124EC6" w:rsidRDefault="00124EC6">
      <w:pPr>
        <w:pStyle w:val="aa"/>
      </w:pPr>
      <w:r>
        <w:t>Жозеф тихо открыл дверь, за которой он действительно стоял, и передал отцу очки в железной оправе. Тот напялил их на нос.</w:t>
      </w:r>
    </w:p>
    <w:p w:rsidR="00124EC6" w:rsidRDefault="00124EC6">
      <w:pPr>
        <w:pStyle w:val="aa"/>
      </w:pPr>
      <w:r>
        <w:t>— Что вижу! — вне себя от изумления воскликнул господин Абель. — Сам Ришелье, письмо к папе, какой-то Кампанелла! Рука самого кардинала, сомн</w:t>
      </w:r>
      <w:r>
        <w:t>е</w:t>
      </w:r>
      <w:r>
        <w:t>ний нет! Но как это поручение досталось тебе?</w:t>
      </w:r>
    </w:p>
    <w:p w:rsidR="00124EC6" w:rsidRDefault="00124EC6">
      <w:pPr>
        <w:pStyle w:val="aa"/>
      </w:pPr>
      <w:r>
        <w:t>— Быть может, кардинал объяснит это вам при личной встрече.</w:t>
      </w:r>
    </w:p>
    <w:p w:rsidR="00124EC6" w:rsidRDefault="00124EC6">
      <w:pPr>
        <w:pStyle w:val="aa"/>
      </w:pPr>
      <w:r>
        <w:t>— При личной встрече? И ты можешь устроить это мне? О боже! Неужели обо мне могут вспомнить только из-за этого бретера, моего сына?</w:t>
      </w:r>
    </w:p>
    <w:p w:rsidR="00124EC6" w:rsidRDefault="00124EC6">
      <w:pPr>
        <w:pStyle w:val="aa"/>
      </w:pPr>
      <w:r>
        <w:t>— Вы сами же спросили, могу ли я устроить вам встречу с кардин</w:t>
      </w:r>
      <w:r>
        <w:t>а</w:t>
      </w:r>
      <w:r>
        <w:t>лом.</w:t>
      </w:r>
    </w:p>
    <w:p w:rsidR="00124EC6" w:rsidRDefault="00124EC6">
      <w:pPr>
        <w:pStyle w:val="aa"/>
      </w:pPr>
      <w:r>
        <w:t>— Жозеф! Ты слышишь, он вхож туда!.. О боже!</w:t>
      </w:r>
    </w:p>
    <w:p w:rsidR="00124EC6" w:rsidRDefault="00124EC6">
      <w:pPr>
        <w:pStyle w:val="aa"/>
      </w:pPr>
      <w:r>
        <w:t>— Я вхож, как видите, но теперь лишь как гвардеец роты капитана де Ка</w:t>
      </w:r>
      <w:r>
        <w:t>р</w:t>
      </w:r>
      <w:r>
        <w:t>бон-де-Костель-Жалу.</w:t>
      </w:r>
    </w:p>
    <w:p w:rsidR="00124EC6" w:rsidRDefault="00124EC6">
      <w:pPr>
        <w:pStyle w:val="aa"/>
      </w:pPr>
      <w:r>
        <w:t>— Но ведь это же конь, мундир, вооружение! Не меньше тысячи ли</w:t>
      </w:r>
      <w:r>
        <w:t>в</w:t>
      </w:r>
      <w:r>
        <w:t>ров!..</w:t>
      </w:r>
    </w:p>
    <w:p w:rsidR="00124EC6" w:rsidRDefault="00124EC6">
      <w:pPr>
        <w:pStyle w:val="aa"/>
      </w:pPr>
      <w:r>
        <w:t>— Но иначе мне не выполнить поручение кардинала, а следовательно, не явиться снова к нему, как вы в том заинтересованы.</w:t>
      </w:r>
    </w:p>
    <w:p w:rsidR="00124EC6" w:rsidRDefault="00124EC6">
      <w:pPr>
        <w:pStyle w:val="aa"/>
      </w:pPr>
      <w:r>
        <w:t>— Это уже совсем другое дело! Но ты разоряешь меня! Я вынужден буду затронуть основной капитал, уменьшить ренту.</w:t>
      </w:r>
    </w:p>
    <w:p w:rsidR="00124EC6" w:rsidRDefault="00124EC6">
      <w:pPr>
        <w:pStyle w:val="aa"/>
      </w:pPr>
      <w:r>
        <w:t>— Я возмещу затраты, как только театр заплатит мне за принятую пь</w:t>
      </w:r>
      <w:r>
        <w:t>е</w:t>
      </w:r>
      <w:r>
        <w:t>су.</w:t>
      </w:r>
    </w:p>
    <w:p w:rsidR="00124EC6" w:rsidRDefault="00124EC6">
      <w:pPr>
        <w:pStyle w:val="aa"/>
      </w:pPr>
      <w:r>
        <w:t>— Ее освистали и денег не заплатят, — тихо вставил Жозеф.</w:t>
      </w:r>
    </w:p>
    <w:p w:rsidR="00124EC6" w:rsidRDefault="00124EC6">
      <w:pPr>
        <w:pStyle w:val="aa"/>
      </w:pPr>
      <w:r>
        <w:t>— Снимай скорей эти лохмотья, они мне выворачивают душу. Но подпись кардинала! Лишь она заставит меня помочь тебе для вступления на военную службу. По крайней мере, все-таки будешь служить. Но к</w:t>
      </w:r>
      <w:r>
        <w:t>о</w:t>
      </w:r>
      <w:r>
        <w:t>му? Кардиналу или королю?</w:t>
      </w:r>
    </w:p>
    <w:p w:rsidR="00124EC6" w:rsidRDefault="00124EC6">
      <w:pPr>
        <w:pStyle w:val="aa"/>
      </w:pPr>
      <w:r>
        <w:t>— Франции!</w:t>
      </w:r>
    </w:p>
    <w:p w:rsidR="00124EC6" w:rsidRDefault="00124EC6">
      <w:pPr>
        <w:pStyle w:val="aa"/>
      </w:pPr>
      <w:r>
        <w:t>— Отец, неужели вы решитесь разорить нас всех? — спросил Жозеф.</w:t>
      </w:r>
    </w:p>
    <w:p w:rsidR="00124EC6" w:rsidRDefault="00124EC6">
      <w:pPr>
        <w:pStyle w:val="aa"/>
      </w:pPr>
      <w:r>
        <w:t>— Молчи! — прервал отец. — Не понимаешь, чего стоит эта подпись!</w:t>
      </w:r>
    </w:p>
    <w:p w:rsidR="00124EC6" w:rsidRDefault="00124EC6">
      <w:pPr>
        <w:pStyle w:val="aa"/>
      </w:pPr>
      <w:r>
        <w:t>Так королевскому писцу господину Абелю де Сирано-де-Мовьер-де-Бержераку пришлось согласиться на трату части основного капитала, кст</w:t>
      </w:r>
      <w:r>
        <w:t>а</w:t>
      </w:r>
      <w:r>
        <w:t>ти сказать, полученного им в приданое за женой.</w:t>
      </w:r>
    </w:p>
    <w:p w:rsidR="00124EC6" w:rsidRDefault="00124EC6">
      <w:pPr>
        <w:pStyle w:val="aa"/>
      </w:pPr>
      <w:r>
        <w:lastRenderedPageBreak/>
        <w:t>Савиньон почувствовал, что он выиграл сражение, попробовал было «ра</w:t>
      </w:r>
      <w:r>
        <w:t>з</w:t>
      </w:r>
      <w:r>
        <w:t>вить наступление» и оговорить интересы сестренки, но, услышав лишь первые слова Савиньона, господин Абель сердито замахал руками.</w:t>
      </w:r>
    </w:p>
    <w:p w:rsidR="00124EC6" w:rsidRDefault="00124EC6">
      <w:pPr>
        <w:pStyle w:val="aa"/>
      </w:pPr>
      <w:r>
        <w:t>— Нет, нет! И слышать не хочу. Ты — на войну, а эти двое, — он махнул рукой в сторону Жозефа, — в монастырь!</w:t>
      </w:r>
    </w:p>
    <w:p w:rsidR="00124EC6" w:rsidRDefault="00124EC6">
      <w:pPr>
        <w:pStyle w:val="aa"/>
      </w:pPr>
      <w:r>
        <w:t>Сирано ошибся бы, думая, что его отец согласился дать деньги ему. Нет, потомком Жан-Жака де Сирано, королевского егеря при Людовике Б</w:t>
      </w:r>
      <w:r>
        <w:t>е</w:t>
      </w:r>
      <w:r>
        <w:t>зумном, владела идея использовать привилегию, дарованную его предку больным к</w:t>
      </w:r>
      <w:r>
        <w:t>о</w:t>
      </w:r>
      <w:r>
        <w:t>ролем, и только ради этого, чтобы приблизиться пусть хоть через нелюбим</w:t>
      </w:r>
      <w:r>
        <w:t>о</w:t>
      </w:r>
      <w:r>
        <w:t>го сына, ко двору, быть принятым там и когда-нибудь показать всем пр</w:t>
      </w:r>
      <w:r>
        <w:t>и</w:t>
      </w:r>
      <w:r>
        <w:t>дворным, что он, простой королевский писец, кое в чем превосходит всех графов и ге</w:t>
      </w:r>
      <w:r>
        <w:t>р</w:t>
      </w:r>
      <w:r>
        <w:t>цогов, согласен был господин Абель на раст</w:t>
      </w:r>
      <w:r>
        <w:t>о</w:t>
      </w:r>
      <w:r>
        <w:t>чительную трату.</w:t>
      </w:r>
    </w:p>
    <w:p w:rsidR="00124EC6" w:rsidRDefault="00124EC6">
      <w:pPr>
        <w:pStyle w:val="aa"/>
      </w:pPr>
      <w:r>
        <w:t>Как бы то ни было, но коня и снаряжение гвардейца Савиньон пол</w:t>
      </w:r>
      <w:r>
        <w:t>у</w:t>
      </w:r>
      <w:r>
        <w:t>чил.</w:t>
      </w:r>
    </w:p>
    <w:p w:rsidR="00124EC6" w:rsidRDefault="00124EC6">
      <w:pPr>
        <w:pStyle w:val="aa"/>
      </w:pPr>
      <w:r>
        <w:t>Мать заботливо собрала его в дальний путь.</w:t>
      </w:r>
    </w:p>
    <w:p w:rsidR="00124EC6" w:rsidRDefault="00124EC6">
      <w:pPr>
        <w:pStyle w:val="aa"/>
      </w:pPr>
      <w:r>
        <w:t>На восточных границах Франции, в особенности близ города Музона, шла война с испанцами, которую следовало избежать.</w:t>
      </w:r>
    </w:p>
    <w:p w:rsidR="00124EC6" w:rsidRDefault="00124EC6">
      <w:pPr>
        <w:pStyle w:val="aa"/>
      </w:pPr>
      <w:r>
        <w:t>Савиньон, пробыв у матери несколько дней, полностью оправился и г</w:t>
      </w:r>
      <w:r>
        <w:t>о</w:t>
      </w:r>
      <w:r>
        <w:t>тов был к любым испытаниям, которые не заставили себя ждать.</w:t>
      </w:r>
    </w:p>
    <w:p w:rsidR="00124EC6" w:rsidRDefault="006A50F7" w:rsidP="00EF1FA0">
      <w:pPr>
        <w:pStyle w:val="3"/>
      </w:pPr>
      <w:r>
        <w:br w:type="page"/>
      </w:r>
      <w:bookmarkStart w:id="42" w:name="_Toc133076960"/>
      <w:bookmarkStart w:id="43" w:name="_Toc197461004"/>
      <w:r w:rsidR="00124EC6">
        <w:lastRenderedPageBreak/>
        <w:t>Глава вторая. ЗАКЛАДНАЯ ЗАПИСКА</w:t>
      </w:r>
      <w:bookmarkEnd w:id="42"/>
      <w:bookmarkEnd w:id="43"/>
    </w:p>
    <w:p w:rsidR="00124EC6" w:rsidRDefault="00124EC6">
      <w:pPr>
        <w:pStyle w:val="ab"/>
      </w:pPr>
      <w:r>
        <w:t xml:space="preserve">  </w:t>
      </w:r>
    </w:p>
    <w:p w:rsidR="00124EC6" w:rsidRDefault="00124EC6">
      <w:pPr>
        <w:pStyle w:val="a00"/>
        <w:spacing w:before="0" w:beforeAutospacing="0" w:after="0" w:afterAutospacing="0"/>
        <w:jc w:val="right"/>
      </w:pPr>
      <w:r>
        <w:rPr>
          <w:rFonts w:ascii="Verdana" w:hAnsi="Verdana" w:cs="Verdana"/>
          <w:i/>
          <w:iCs/>
          <w:sz w:val="20"/>
          <w:szCs w:val="20"/>
        </w:rPr>
        <w:t>Не помогает счастье нерадивым.</w:t>
      </w:r>
    </w:p>
    <w:p w:rsidR="00124EC6" w:rsidRDefault="00124EC6">
      <w:pPr>
        <w:pStyle w:val="a00"/>
        <w:spacing w:before="0" w:beforeAutospacing="0" w:after="0" w:afterAutospacing="0"/>
        <w:jc w:val="right"/>
      </w:pPr>
      <w:r>
        <w:t> Софокл</w:t>
      </w:r>
    </w:p>
    <w:p w:rsidR="00124EC6" w:rsidRDefault="00124EC6">
      <w:pPr>
        <w:pStyle w:val="ab"/>
      </w:pPr>
      <w:r>
        <w:t xml:space="preserve">  </w:t>
      </w:r>
    </w:p>
    <w:p w:rsidR="00124EC6" w:rsidRDefault="00124EC6">
      <w:pPr>
        <w:pStyle w:val="aa"/>
      </w:pPr>
      <w:r>
        <w:t>Всадник на усталом, еле передвигающем ноги коне, оставив позади не о</w:t>
      </w:r>
      <w:r>
        <w:t>д</w:t>
      </w:r>
      <w:r>
        <w:t>ну сотню миль, остановился у ватиканских ворот. Конь поник головой, г</w:t>
      </w:r>
      <w:r>
        <w:t>о</w:t>
      </w:r>
      <w:r>
        <w:t>товый упасть. Всадник соскочил на землю и любовно похлопал его по взм</w:t>
      </w:r>
      <w:r>
        <w:t>ы</w:t>
      </w:r>
      <w:r>
        <w:t>ленной шее.</w:t>
      </w:r>
    </w:p>
    <w:p w:rsidR="00124EC6" w:rsidRDefault="00124EC6">
      <w:pPr>
        <w:pStyle w:val="aa"/>
      </w:pPr>
      <w:r>
        <w:t>Граубинденец с длинной шпагой на боку направился к приехавшему с н</w:t>
      </w:r>
      <w:r>
        <w:t>а</w:t>
      </w:r>
      <w:r>
        <w:t>глым, угрожающим видом.</w:t>
      </w:r>
    </w:p>
    <w:p w:rsidR="00124EC6" w:rsidRDefault="00124EC6">
      <w:pPr>
        <w:pStyle w:val="aa"/>
      </w:pPr>
      <w:r>
        <w:t>— Пакет! Его святейшеству папе! — по-французски произнес путник.</w:t>
      </w:r>
    </w:p>
    <w:p w:rsidR="00124EC6" w:rsidRDefault="00124EC6">
      <w:pPr>
        <w:pStyle w:val="aa"/>
      </w:pPr>
      <w:r>
        <w:t>— Чего бормочешь, будто сопли нос забили, — грубо по-немецки крикнул граубинденец.</w:t>
      </w:r>
    </w:p>
    <w:p w:rsidR="00124EC6" w:rsidRDefault="00124EC6">
      <w:pPr>
        <w:pStyle w:val="aa"/>
      </w:pPr>
      <w:r>
        <w:t>Приехавший не знаком был с этим языком, а страж, видимо, хоть и знал французский, как все швейцарцы, не желал на нем говорить.</w:t>
      </w:r>
    </w:p>
    <w:p w:rsidR="00124EC6" w:rsidRDefault="00124EC6">
      <w:pPr>
        <w:pStyle w:val="aa"/>
      </w:pPr>
      <w:r>
        <w:t>— Немедленно пропусти меня к его святейшеству, я — гонец самого его высокопреосвященства кардинала Ришелье.</w:t>
      </w:r>
    </w:p>
    <w:p w:rsidR="00124EC6" w:rsidRDefault="00124EC6">
      <w:pPr>
        <w:pStyle w:val="aa"/>
      </w:pPr>
      <w:r>
        <w:t>— А что мне твой Ришелье? — заявил страж, протягивая руку для приема обычного подношения, пусть и не слишком тяжелого кошелька, но пр</w:t>
      </w:r>
      <w:r>
        <w:t>и</w:t>
      </w:r>
      <w:r>
        <w:t>езжий или не понимал этого, или не желал понять.</w:t>
      </w:r>
    </w:p>
    <w:p w:rsidR="00124EC6" w:rsidRDefault="00124EC6">
      <w:pPr>
        <w:pStyle w:val="aa"/>
      </w:pPr>
      <w:r>
        <w:t>Запыленный, усталый с дороги, он не хотел терять времени и, считая, что упоминание кардинала Ришелье служит достаточным аргументом, от</w:t>
      </w:r>
      <w:r>
        <w:t>о</w:t>
      </w:r>
      <w:r>
        <w:t>двинул стража в сторону, чтобы пройти в ворота в ватиканской стене, но страж взд</w:t>
      </w:r>
      <w:r>
        <w:t>ы</w:t>
      </w:r>
      <w:r>
        <w:t>бил усы, оскалил желтые зубы, прокричал немецкое ругательство и о</w:t>
      </w:r>
      <w:r>
        <w:t>б</w:t>
      </w:r>
      <w:r>
        <w:t>нажил шпагу.</w:t>
      </w:r>
    </w:p>
    <w:p w:rsidR="00124EC6" w:rsidRDefault="00124EC6">
      <w:pPr>
        <w:pStyle w:val="aa"/>
      </w:pPr>
      <w:r>
        <w:t>Происшедшее затем надолго запомнилось граубинденцу. Шпага его нев</w:t>
      </w:r>
      <w:r>
        <w:t>е</w:t>
      </w:r>
      <w:r>
        <w:t>домо как вылетела из его руки и взвилась к небу, потом со звоном уд</w:t>
      </w:r>
      <w:r>
        <w:t>а</w:t>
      </w:r>
      <w:r>
        <w:t>рилась о камень дороги.</w:t>
      </w:r>
    </w:p>
    <w:p w:rsidR="00124EC6" w:rsidRDefault="00124EC6">
      <w:pPr>
        <w:pStyle w:val="aa"/>
      </w:pPr>
      <w:r>
        <w:t>Испуганный страж, уверенный, что сейчас его проткнет шпагой прокл</w:t>
      </w:r>
      <w:r>
        <w:t>я</w:t>
      </w:r>
      <w:r>
        <w:t>тый француз, бросился бежать, взывая о помощи.</w:t>
      </w:r>
    </w:p>
    <w:p w:rsidR="00124EC6" w:rsidRDefault="00124EC6">
      <w:pPr>
        <w:pStyle w:val="aa"/>
      </w:pPr>
      <w:r>
        <w:t>К нему уже спешили два граубинденца, на ходу выхватывая шпаги.</w:t>
      </w:r>
    </w:p>
    <w:p w:rsidR="00124EC6" w:rsidRDefault="00124EC6">
      <w:pPr>
        <w:pStyle w:val="aa"/>
      </w:pPr>
      <w:r>
        <w:lastRenderedPageBreak/>
        <w:t>Приехавший тем же непостижимым приемом выбил одну за другой шпаги поочередно вступивших с ним в бой стражников, но не ранил ни одного из них. Теперь к нему с алебардами наперевес бежало еще несколько наемн</w:t>
      </w:r>
      <w:r>
        <w:t>и</w:t>
      </w:r>
      <w:r>
        <w:t>ков.</w:t>
      </w:r>
    </w:p>
    <w:p w:rsidR="00124EC6" w:rsidRDefault="00124EC6">
      <w:pPr>
        <w:pStyle w:val="aa"/>
      </w:pPr>
      <w:r>
        <w:t>Но властный голос остановил их.</w:t>
      </w:r>
    </w:p>
    <w:p w:rsidR="00124EC6" w:rsidRDefault="00124EC6">
      <w:pPr>
        <w:pStyle w:val="aa"/>
      </w:pPr>
      <w:r>
        <w:t>К приехавшему направился офицер-швейцарец, командовавший охраной ватиканского дворца.</w:t>
      </w:r>
    </w:p>
    <w:p w:rsidR="00124EC6" w:rsidRDefault="00124EC6">
      <w:pPr>
        <w:pStyle w:val="aa"/>
      </w:pPr>
      <w:r>
        <w:t>Он видел необычайное искусство гонца и, имея на это свои виды, почт</w:t>
      </w:r>
      <w:r>
        <w:t>и</w:t>
      </w:r>
      <w:r>
        <w:t>тельно приветствовал его:</w:t>
      </w:r>
    </w:p>
    <w:p w:rsidR="00124EC6" w:rsidRDefault="00124EC6">
      <w:pPr>
        <w:pStyle w:val="aa"/>
      </w:pPr>
      <w:r>
        <w:t>— Прошу извинения, синьор, за доставленное вам беспокойство моими солдатами, но надо учесть, что именно за это им выплачивают жал</w:t>
      </w:r>
      <w:r>
        <w:t>о</w:t>
      </w:r>
      <w:r>
        <w:t>ванье из ватиканской казны. Так о чем вы не смогли договориться с моими молодц</w:t>
      </w:r>
      <w:r>
        <w:t>а</w:t>
      </w:r>
      <w:r>
        <w:t>ми, заставив теперь меня наложить на них серьезные взыскания? Денежные, к</w:t>
      </w:r>
      <w:r>
        <w:t>о</w:t>
      </w:r>
      <w:r>
        <w:t>нечно, ибо все мы работаем за деньги, и они служат нам и средством сущес</w:t>
      </w:r>
      <w:r>
        <w:t>т</w:t>
      </w:r>
      <w:r>
        <w:t>вования, и дисциплинарного воздействия. Какой смысл сажать их на гауптва</w:t>
      </w:r>
      <w:r>
        <w:t>х</w:t>
      </w:r>
      <w:r>
        <w:t>ту и бесплатно кормить? Не лучше ли за неуменье фехтовать оштр</w:t>
      </w:r>
      <w:r>
        <w:t>а</w:t>
      </w:r>
      <w:r>
        <w:t>фовать? Не так ли, синьор?</w:t>
      </w:r>
    </w:p>
    <w:p w:rsidR="00124EC6" w:rsidRDefault="00124EC6">
      <w:pPr>
        <w:pStyle w:val="aa"/>
      </w:pPr>
      <w:r>
        <w:t>Офицер говорил на французском языке с швейцарским акцентом, вста</w:t>
      </w:r>
      <w:r>
        <w:t>в</w:t>
      </w:r>
      <w:r>
        <w:t>ляя некоторые итальянские слова, когда дело касалось обращения к соб</w:t>
      </w:r>
      <w:r>
        <w:t>е</w:t>
      </w:r>
      <w:r>
        <w:t>седнику.</w:t>
      </w:r>
    </w:p>
    <w:p w:rsidR="00124EC6" w:rsidRDefault="00124EC6">
      <w:pPr>
        <w:pStyle w:val="aa"/>
      </w:pPr>
      <w:r>
        <w:t>Приехавший сообщил, что привез срочное послание святейшему папе от кардинала Ришелье.</w:t>
      </w:r>
    </w:p>
    <w:p w:rsidR="00124EC6" w:rsidRDefault="00124EC6">
      <w:pPr>
        <w:pStyle w:val="aa"/>
      </w:pPr>
      <w:r>
        <w:t>— Из Франции? И вы проделали такой путь на этом бедняге коне?</w:t>
      </w:r>
    </w:p>
    <w:p w:rsidR="00124EC6" w:rsidRDefault="00124EC6">
      <w:pPr>
        <w:pStyle w:val="aa"/>
      </w:pPr>
      <w:r>
        <w:t>— Увы, я не мог менять лошадей, как это делают обычные гонцы. У меня поручение личное.</w:t>
      </w:r>
    </w:p>
    <w:p w:rsidR="00124EC6" w:rsidRDefault="00124EC6">
      <w:pPr>
        <w:pStyle w:val="aa"/>
      </w:pPr>
      <w:r>
        <w:t>— Мы договоримся с вами об этом, синьор. Я проведу вас в папские хор</w:t>
      </w:r>
      <w:r>
        <w:t>о</w:t>
      </w:r>
      <w:r>
        <w:t>мы, при одном условии, однако, — если вы обучите меня своему превосходн</w:t>
      </w:r>
      <w:r>
        <w:t>о</w:t>
      </w:r>
      <w:r>
        <w:t>му приему обезоруживания противника.</w:t>
      </w:r>
    </w:p>
    <w:p w:rsidR="00124EC6" w:rsidRDefault="00124EC6">
      <w:pPr>
        <w:pStyle w:val="aa"/>
      </w:pPr>
      <w:r>
        <w:t>— Охотно, приятель! — согласился приехавший. — Где мы можем занят</w:t>
      </w:r>
      <w:r>
        <w:t>ь</w:t>
      </w:r>
      <w:r>
        <w:t>ся уроком фехтования?</w:t>
      </w:r>
    </w:p>
    <w:p w:rsidR="00124EC6" w:rsidRDefault="00124EC6">
      <w:pPr>
        <w:pStyle w:val="aa"/>
      </w:pPr>
      <w:r>
        <w:t>— Во дворе за крепостной стеной, синьор, если это вас не слишком з</w:t>
      </w:r>
      <w:r>
        <w:t>а</w:t>
      </w:r>
      <w:r>
        <w:t>труднит.</w:t>
      </w:r>
    </w:p>
    <w:p w:rsidR="00124EC6" w:rsidRDefault="00124EC6">
      <w:pPr>
        <w:pStyle w:val="aa"/>
      </w:pPr>
      <w:r>
        <w:t>— Лишь бы не затратить на это излишне много времени, господин оф</w:t>
      </w:r>
      <w:r>
        <w:t>и</w:t>
      </w:r>
      <w:r>
        <w:t>цер.</w:t>
      </w:r>
    </w:p>
    <w:p w:rsidR="00124EC6" w:rsidRDefault="00124EC6">
      <w:pPr>
        <w:pStyle w:val="aa"/>
      </w:pPr>
      <w:r>
        <w:t>— Я постараюсь быть прилежным учеником.</w:t>
      </w:r>
    </w:p>
    <w:p w:rsidR="00124EC6" w:rsidRDefault="00124EC6">
      <w:pPr>
        <w:pStyle w:val="aa"/>
      </w:pPr>
      <w:r>
        <w:t>Стражи-граубинденцы изумленно смотрели, как их офицер провел при</w:t>
      </w:r>
      <w:r>
        <w:t>е</w:t>
      </w:r>
      <w:r>
        <w:t>хавшего, который, безусловно, не передал ему кошелька с монет</w:t>
      </w:r>
      <w:r>
        <w:t>а</w:t>
      </w:r>
      <w:r>
        <w:t xml:space="preserve">ми, они за этим </w:t>
      </w:r>
      <w:r>
        <w:lastRenderedPageBreak/>
        <w:t>следили, чтобы не прозевать своей доли. Оба прошли через приоткр</w:t>
      </w:r>
      <w:r>
        <w:t>ы</w:t>
      </w:r>
      <w:r>
        <w:t>тые для них ворота и сразу же обнажили шпаги.</w:t>
      </w:r>
    </w:p>
    <w:p w:rsidR="00124EC6" w:rsidRDefault="00124EC6">
      <w:pPr>
        <w:pStyle w:val="aa"/>
      </w:pPr>
      <w:r>
        <w:t>Граубинденцы, свободные от караула, сбежались посмотреть, что это б</w:t>
      </w:r>
      <w:r>
        <w:t>у</w:t>
      </w:r>
      <w:r>
        <w:t>дет за дуэль.</w:t>
      </w:r>
    </w:p>
    <w:p w:rsidR="00124EC6" w:rsidRDefault="00124EC6">
      <w:pPr>
        <w:pStyle w:val="aa"/>
      </w:pPr>
      <w:r>
        <w:t>Но дуэли, оказывается, не предполагалось.</w:t>
      </w:r>
    </w:p>
    <w:p w:rsidR="00124EC6" w:rsidRDefault="00124EC6">
      <w:pPr>
        <w:pStyle w:val="aa"/>
      </w:pPr>
      <w:r>
        <w:t>Офицер был обезоружен при первом же скрещении шпаг.</w:t>
      </w:r>
    </w:p>
    <w:p w:rsidR="00124EC6" w:rsidRDefault="00124EC6">
      <w:pPr>
        <w:pStyle w:val="aa"/>
      </w:pPr>
      <w:r>
        <w:t>Затем началось скрупулезное обучение приему. Офицер прикрикнул на своих подчиненных, чтобы они, несмотря на святое место, убирались ко всем чертям. Он не собирался приобщать их к секрету, которым хотел о</w:t>
      </w:r>
      <w:r>
        <w:t>в</w:t>
      </w:r>
      <w:r>
        <w:t>ладеть.</w:t>
      </w:r>
    </w:p>
    <w:p w:rsidR="00124EC6" w:rsidRDefault="00124EC6">
      <w:pPr>
        <w:pStyle w:val="aa"/>
      </w:pPr>
      <w:r>
        <w:t>Офицер оказался смышленым. Впрочем, выбить шпагу из железной руки своего учителя он все же не смог, но, подозвав к себе одного из своих со</w:t>
      </w:r>
      <w:r>
        <w:t>л</w:t>
      </w:r>
      <w:r>
        <w:t>дат, разоружил его, едва тот выхватил по его приказу шпагу.</w:t>
      </w:r>
    </w:p>
    <w:p w:rsidR="00124EC6" w:rsidRDefault="00124EC6">
      <w:pPr>
        <w:pStyle w:val="aa"/>
      </w:pPr>
      <w:r>
        <w:t>Учитель похвалил своего ученика и дал ему еще несколько советов, п</w:t>
      </w:r>
      <w:r>
        <w:t>о</w:t>
      </w:r>
      <w:r>
        <w:t>сле чего они вдвоем поднялись в ватиканский дворец.</w:t>
      </w:r>
    </w:p>
    <w:p w:rsidR="00124EC6" w:rsidRDefault="00124EC6">
      <w:pPr>
        <w:pStyle w:val="aa"/>
      </w:pPr>
      <w:r>
        <w:t>— Меня зовут Вильгельм Бернард, я пока служу его святейшеству, чтобы войти в наследство. Буду владеть заемной конторой. Если вам понад</w:t>
      </w:r>
      <w:r>
        <w:t>о</w:t>
      </w:r>
      <w:r>
        <w:t>бится взаймы некоторая сумма, буду к вашим услугам.</w:t>
      </w:r>
    </w:p>
    <w:p w:rsidR="00124EC6" w:rsidRDefault="00124EC6">
      <w:pPr>
        <w:pStyle w:val="aa"/>
      </w:pPr>
      <w:r>
        <w:t>— Я благодарю вас, господин лейтенант. Я слишком беден, чтобы отд</w:t>
      </w:r>
      <w:r>
        <w:t>а</w:t>
      </w:r>
      <w:r>
        <w:t>вать долги, и слишком горд, чтобы брать взаймы без отдачи.</w:t>
      </w:r>
    </w:p>
    <w:p w:rsidR="00124EC6" w:rsidRDefault="00124EC6">
      <w:pPr>
        <w:pStyle w:val="aa"/>
      </w:pPr>
      <w:r>
        <w:t>— Как? Неужели кардинал Ришелье так мало платит вам?</w:t>
      </w:r>
    </w:p>
    <w:p w:rsidR="00124EC6" w:rsidRDefault="00124EC6">
      <w:pPr>
        <w:pStyle w:val="aa"/>
      </w:pPr>
      <w:r>
        <w:t>— Он ничего не платит мне, дорогой Бернард, хотя я и выполняю его пор</w:t>
      </w:r>
      <w:r>
        <w:t>у</w:t>
      </w:r>
      <w:r>
        <w:t>чение как гвардеец роты гасконцев господина де Карбон-де-Кастель-Жалу, куда обязан явиться после выполнения поручения кардинала. И со</w:t>
      </w:r>
      <w:r>
        <w:t>л</w:t>
      </w:r>
      <w:r>
        <w:t>датского жалованья пока не получал.</w:t>
      </w:r>
    </w:p>
    <w:p w:rsidR="00124EC6" w:rsidRDefault="00124EC6">
      <w:pPr>
        <w:pStyle w:val="aa"/>
      </w:pPr>
      <w:r>
        <w:t>— Обратите внимание, дорогой гвардеец, на эту мозаику, я сказал бы, з</w:t>
      </w:r>
      <w:r>
        <w:t>а</w:t>
      </w:r>
      <w:r>
        <w:t>мечательного мастера, которому не зря доверили дело украшения дво</w:t>
      </w:r>
      <w:r>
        <w:t>р</w:t>
      </w:r>
      <w:r>
        <w:t>ца. Его имя Микеланджело, говорят, веселый был человек и вместе с тем неуживч</w:t>
      </w:r>
      <w:r>
        <w:t>и</w:t>
      </w:r>
      <w:r>
        <w:t>вый. Разные у людей характеры, не правда ли? Вот я сразу увидел в вас чел</w:t>
      </w:r>
      <w:r>
        <w:t>о</w:t>
      </w:r>
      <w:r>
        <w:t>века достойного, едва вы вышибли шпаги у троих моих солдат. Я решил, что иметь дело с вами выгодно. Не правда ли?</w:t>
      </w:r>
    </w:p>
    <w:p w:rsidR="00124EC6" w:rsidRDefault="00124EC6">
      <w:pPr>
        <w:pStyle w:val="aa"/>
      </w:pPr>
      <w:r>
        <w:t>— Где же я смогу вручить святейшему папе Урбану VIII послание его выс</w:t>
      </w:r>
      <w:r>
        <w:t>о</w:t>
      </w:r>
      <w:r>
        <w:t>копреосвященства кардинала Ришелье?</w:t>
      </w:r>
    </w:p>
    <w:p w:rsidR="00124EC6" w:rsidRDefault="00124EC6">
      <w:pPr>
        <w:pStyle w:val="aa"/>
      </w:pPr>
      <w:r>
        <w:lastRenderedPageBreak/>
        <w:t>— Кардинал Ришелье высок у вас во Франции. Святой престол по высоте своей недосягаем, дорогой мой гвардеец. Я проведу вас тоже к его высок</w:t>
      </w:r>
      <w:r>
        <w:t>о</w:t>
      </w:r>
      <w:r>
        <w:t>преосвященству, такому же, как и ваш Ришелье, монсиньору кардиналу Ант</w:t>
      </w:r>
      <w:r>
        <w:t>о</w:t>
      </w:r>
      <w:r>
        <w:t>нио Спадавелли, состоящему при особе святейшего папы.</w:t>
      </w:r>
    </w:p>
    <w:p w:rsidR="00124EC6" w:rsidRDefault="00124EC6">
      <w:pPr>
        <w:pStyle w:val="aa"/>
      </w:pPr>
      <w:r>
        <w:t>— Но я должен передать послание в руки самого папы.</w:t>
      </w:r>
    </w:p>
    <w:p w:rsidR="00124EC6" w:rsidRDefault="00124EC6">
      <w:pPr>
        <w:pStyle w:val="aa"/>
      </w:pPr>
      <w:r>
        <w:t>— Надеюсь, вас не снабдили посланием к самому господу богу? Верьте, я знаю, что делаю, ведя вас к монсиньору Спадавелли.</w:t>
      </w:r>
    </w:p>
    <w:p w:rsidR="00124EC6" w:rsidRDefault="00124EC6">
      <w:pPr>
        <w:pStyle w:val="aa"/>
      </w:pPr>
      <w:r>
        <w:t>Комната, в которую ввел офицер приезжего, казалась тесной по сравн</w:t>
      </w:r>
      <w:r>
        <w:t>е</w:t>
      </w:r>
      <w:r>
        <w:t>нию с пройденными ими богатыми залами и отличалась скромным убранс</w:t>
      </w:r>
      <w:r>
        <w:t>т</w:t>
      </w:r>
      <w:r>
        <w:t>вом.</w:t>
      </w:r>
    </w:p>
    <w:p w:rsidR="00124EC6" w:rsidRDefault="00124EC6">
      <w:pPr>
        <w:pStyle w:val="aa"/>
      </w:pPr>
      <w:r>
        <w:t>— Монсиньор, — обратился к сгорбленному старику швейцарец. — К вам прибыл с письмом к его святейшеству гонец от кардинала Ришелье.</w:t>
      </w:r>
    </w:p>
    <w:p w:rsidR="00124EC6" w:rsidRDefault="00124EC6">
      <w:pPr>
        <w:pStyle w:val="aa"/>
      </w:pPr>
      <w:r>
        <w:t>— Ришелье? Вот как? — удивился кардинал. — Давайте. Как вас зовут, г</w:t>
      </w:r>
      <w:r>
        <w:t>о</w:t>
      </w:r>
      <w:r>
        <w:t>нец?</w:t>
      </w:r>
    </w:p>
    <w:p w:rsidR="00124EC6" w:rsidRDefault="00124EC6">
      <w:pPr>
        <w:pStyle w:val="aa"/>
      </w:pPr>
      <w:r>
        <w:t>— Сирано де Бержерак, ваше высокопреосвященство. Но послание я об</w:t>
      </w:r>
      <w:r>
        <w:t>я</w:t>
      </w:r>
      <w:r>
        <w:t>зан передать из рук в руки его святейшеству.</w:t>
      </w:r>
    </w:p>
    <w:p w:rsidR="00124EC6" w:rsidRDefault="00124EC6">
      <w:pPr>
        <w:pStyle w:val="aa"/>
      </w:pPr>
      <w:r>
        <w:t>— Вы внушаете мне уважение и доверие, господин Сирано де Бержерак. Хотел бы, чтобы вы ответили мне тем же. Послание кардинала Ришелье б</w:t>
      </w:r>
      <w:r>
        <w:t>у</w:t>
      </w:r>
      <w:r>
        <w:t>дет доведено до сведения его святейшества немедленно.</w:t>
      </w:r>
    </w:p>
    <w:p w:rsidR="00124EC6" w:rsidRDefault="00124EC6">
      <w:pPr>
        <w:pStyle w:val="aa"/>
      </w:pPr>
      <w:r>
        <w:t>— Я верю вам, ваше высокопреосвященство, — на прекрасной латыни пр</w:t>
      </w:r>
      <w:r>
        <w:t>о</w:t>
      </w:r>
      <w:r>
        <w:t>изнес Сирано, передавая запечатанный личной печатью Ришелье пакет.</w:t>
      </w:r>
    </w:p>
    <w:p w:rsidR="00124EC6" w:rsidRDefault="00124EC6">
      <w:pPr>
        <w:pStyle w:val="aa"/>
      </w:pPr>
      <w:r>
        <w:t>Кардинал Спадавелли вскрыл его, пробежал глазами и не мог подавить своего волнения.</w:t>
      </w:r>
    </w:p>
    <w:p w:rsidR="00124EC6" w:rsidRDefault="00124EC6">
      <w:pPr>
        <w:pStyle w:val="aa"/>
      </w:pPr>
      <w:r>
        <w:t>— Прошу простить меня, сын мой, — обратился тоже по-латыни кард</w:t>
      </w:r>
      <w:r>
        <w:t>и</w:t>
      </w:r>
      <w:r>
        <w:t>нал к Сирано, — но содержание этого письма настолько касается и меня лично, что я не могу не выразить вам особой благодарности. Однако я оп</w:t>
      </w:r>
      <w:r>
        <w:t>а</w:t>
      </w:r>
      <w:r>
        <w:t>саюсь за вашу безопасность. Увы, но в Папской области слишком много и</w:t>
      </w:r>
      <w:r>
        <w:t>с</w:t>
      </w:r>
      <w:r>
        <w:t>панских войск, а ваша Франция вступила в войну на стороне государств, противостоящих Исп</w:t>
      </w:r>
      <w:r>
        <w:t>а</w:t>
      </w:r>
      <w:r>
        <w:t>нии и Габсбургам.</w:t>
      </w:r>
    </w:p>
    <w:p w:rsidR="00124EC6" w:rsidRDefault="00124EC6">
      <w:pPr>
        <w:pStyle w:val="aa"/>
      </w:pPr>
      <w:r>
        <w:t>— Любому, кто заинтересуется мной из числа испанских солдат или оф</w:t>
      </w:r>
      <w:r>
        <w:t>и</w:t>
      </w:r>
      <w:r>
        <w:t>церов, придется посчитаться с моей шпагой! — запальчиво воскликнул Сир</w:t>
      </w:r>
      <w:r>
        <w:t>а</w:t>
      </w:r>
      <w:r>
        <w:t>но.</w:t>
      </w:r>
    </w:p>
    <w:p w:rsidR="00124EC6" w:rsidRDefault="00124EC6">
      <w:pPr>
        <w:pStyle w:val="aa"/>
      </w:pPr>
      <w:r>
        <w:t>— Нет, сын мой, — перешел на французский язык кардинал. — Для в</w:t>
      </w:r>
      <w:r>
        <w:t>а</w:t>
      </w:r>
      <w:r>
        <w:t>шей же безопасности я попрошу вас передать свою шпагу вот этому славному оф</w:t>
      </w:r>
      <w:r>
        <w:t>и</w:t>
      </w:r>
      <w:r>
        <w:t>церу, которому я поручу препроводить вас, как задержанного папской охр</w:t>
      </w:r>
      <w:r>
        <w:t>а</w:t>
      </w:r>
      <w:r>
        <w:t xml:space="preserve">ной, </w:t>
      </w:r>
      <w:r>
        <w:lastRenderedPageBreak/>
        <w:t>до дома французского посланника господина Ноаля. Ждите меня там. Вам понятна ваша задача, господин лейтенант Бернард?</w:t>
      </w:r>
    </w:p>
    <w:p w:rsidR="00124EC6" w:rsidRDefault="00124EC6">
      <w:pPr>
        <w:pStyle w:val="aa"/>
      </w:pPr>
      <w:r>
        <w:t>— Совершенно ясна, монсиньор! — отозвался швейцарец. — Я бережно доставлю в сопровождении моих солдат гонца кардинала Ришелье до резиде</w:t>
      </w:r>
      <w:r>
        <w:t>н</w:t>
      </w:r>
      <w:r>
        <w:t>ции французского посланника. Ни один испанец не заинтересуется, что мы делаем.</w:t>
      </w:r>
    </w:p>
    <w:p w:rsidR="00124EC6" w:rsidRDefault="00124EC6">
      <w:pPr>
        <w:pStyle w:val="aa"/>
      </w:pPr>
      <w:r>
        <w:t>— Поверьте, ваше высокопреосвященство, — снова перешел на латынь С</w:t>
      </w:r>
      <w:r>
        <w:t>и</w:t>
      </w:r>
      <w:r>
        <w:t>рано, — это совершенно не похоже на меня, но я вверяюсь вам.</w:t>
      </w:r>
    </w:p>
    <w:p w:rsidR="00124EC6" w:rsidRDefault="00124EC6">
      <w:pPr>
        <w:pStyle w:val="aa"/>
      </w:pPr>
      <w:r>
        <w:t>— Это не останется безответным, — произнес кардинал, жестом руки о</w:t>
      </w:r>
      <w:r>
        <w:t>т</w:t>
      </w:r>
      <w:r>
        <w:t>пуская обоих.</w:t>
      </w:r>
    </w:p>
    <w:p w:rsidR="00124EC6" w:rsidRDefault="00124EC6">
      <w:pPr>
        <w:pStyle w:val="aa"/>
      </w:pPr>
      <w:r>
        <w:t>— Давайте вашу шпагу, дорогой де Бержерак. Пусть она будет залогом нашей дружбы, — предложил лейтенант Бернард.</w:t>
      </w:r>
    </w:p>
    <w:p w:rsidR="00124EC6" w:rsidRDefault="00124EC6">
      <w:pPr>
        <w:pStyle w:val="aa"/>
      </w:pPr>
      <w:r>
        <w:t>Сирано без всякой охоты отдал шпагу вместе с перевязью своему новому знакомому и ученику, который лет на десять был старше его.</w:t>
      </w:r>
    </w:p>
    <w:p w:rsidR="00124EC6" w:rsidRDefault="00124EC6">
      <w:pPr>
        <w:pStyle w:val="aa"/>
      </w:pPr>
      <w:r>
        <w:t>Уже через несколько минут оба они ехали рядом на лошадях, сопрово</w:t>
      </w:r>
      <w:r>
        <w:t>ж</w:t>
      </w:r>
      <w:r>
        <w:t>даемые эскортом ватиканских стражников в двухцветной форме.</w:t>
      </w:r>
    </w:p>
    <w:p w:rsidR="00124EC6" w:rsidRDefault="00124EC6">
      <w:pPr>
        <w:pStyle w:val="aa"/>
      </w:pPr>
      <w:r>
        <w:t>— Знаете, де Бержерак, я решил не служить больше в наемниках по двум причинам.</w:t>
      </w:r>
    </w:p>
    <w:p w:rsidR="00124EC6" w:rsidRDefault="00124EC6">
      <w:pPr>
        <w:pStyle w:val="aa"/>
      </w:pPr>
      <w:r>
        <w:t>— Буду рад узнать, — отозвался Сирано.</w:t>
      </w:r>
    </w:p>
    <w:p w:rsidR="00124EC6" w:rsidRDefault="00124EC6">
      <w:pPr>
        <w:pStyle w:val="aa"/>
      </w:pPr>
      <w:r>
        <w:t>— Я получил наследство, а к тому же прочитал сонет, написанный к</w:t>
      </w:r>
      <w:r>
        <w:t>а</w:t>
      </w:r>
      <w:r>
        <w:t>ким-то узником и доставленный мне тюремным стражем из нашего кантона, кот</w:t>
      </w:r>
      <w:r>
        <w:t>о</w:t>
      </w:r>
      <w:r>
        <w:t>рый многое изменил в моих взглядах. Я вам прочту сонет.</w:t>
      </w:r>
    </w:p>
    <w:p w:rsidR="00124EC6" w:rsidRDefault="00124EC6">
      <w:pPr>
        <w:pStyle w:val="aa"/>
      </w:pPr>
      <w:r>
        <w:t xml:space="preserve">  </w:t>
      </w:r>
    </w:p>
    <w:p w:rsidR="00124EC6" w:rsidRDefault="00124EC6">
      <w:pPr>
        <w:pStyle w:val="aa"/>
        <w:jc w:val="center"/>
        <w:rPr>
          <w:b/>
          <w:bCs/>
        </w:rPr>
      </w:pPr>
      <w:r>
        <w:rPr>
          <w:b/>
          <w:bCs/>
          <w:i/>
          <w:iCs/>
        </w:rPr>
        <w:t>ШВЕЙЦАРЦАМ И ГРАУБИНДЕНЦАМ</w:t>
      </w:r>
    </w:p>
    <w:p w:rsidR="00124EC6" w:rsidRDefault="00124EC6">
      <w:pPr>
        <w:pStyle w:val="aa"/>
      </w:pPr>
      <w:r>
        <w:t xml:space="preserve">  </w:t>
      </w:r>
    </w:p>
    <w:p w:rsidR="00124EC6" w:rsidRDefault="00124EC6">
      <w:pPr>
        <w:pStyle w:val="aa"/>
        <w:ind w:firstLine="2250"/>
      </w:pPr>
      <w:r>
        <w:rPr>
          <w:i/>
          <w:iCs/>
        </w:rPr>
        <w:t xml:space="preserve">Не только Альпы вознесли вас в небо, </w:t>
      </w:r>
    </w:p>
    <w:p w:rsidR="00124EC6" w:rsidRDefault="00124EC6">
      <w:pPr>
        <w:pStyle w:val="aa"/>
        <w:ind w:firstLine="2250"/>
      </w:pPr>
      <w:r>
        <w:rPr>
          <w:i/>
          <w:iCs/>
        </w:rPr>
        <w:t xml:space="preserve">Раз вольность там людьми обретена, </w:t>
      </w:r>
    </w:p>
    <w:p w:rsidR="00124EC6" w:rsidRDefault="00124EC6">
      <w:pPr>
        <w:pStyle w:val="aa"/>
        <w:ind w:firstLine="2250"/>
      </w:pPr>
      <w:r>
        <w:rPr>
          <w:i/>
          <w:iCs/>
        </w:rPr>
        <w:t xml:space="preserve">Зачем нужна чужая им война? </w:t>
      </w:r>
    </w:p>
    <w:p w:rsidR="00124EC6" w:rsidRDefault="00124EC6">
      <w:pPr>
        <w:pStyle w:val="aa"/>
        <w:ind w:firstLine="2250"/>
      </w:pPr>
      <w:r>
        <w:rPr>
          <w:i/>
          <w:iCs/>
        </w:rPr>
        <w:t xml:space="preserve">Ведь в той стране никто из них и не был! </w:t>
      </w:r>
    </w:p>
    <w:p w:rsidR="00124EC6" w:rsidRDefault="00124EC6">
      <w:pPr>
        <w:pStyle w:val="aa"/>
        <w:ind w:firstLine="2250"/>
      </w:pPr>
      <w:r>
        <w:rPr>
          <w:i/>
          <w:iCs/>
        </w:rPr>
        <w:t xml:space="preserve">  </w:t>
      </w:r>
    </w:p>
    <w:p w:rsidR="00124EC6" w:rsidRDefault="00124EC6">
      <w:pPr>
        <w:pStyle w:val="aa"/>
        <w:ind w:firstLine="2250"/>
      </w:pPr>
      <w:r>
        <w:rPr>
          <w:i/>
          <w:iCs/>
        </w:rPr>
        <w:t xml:space="preserve">Тиран заплатит, хоть народ без хлеба, </w:t>
      </w:r>
    </w:p>
    <w:p w:rsidR="00124EC6" w:rsidRDefault="00124EC6">
      <w:pPr>
        <w:pStyle w:val="aa"/>
        <w:ind w:firstLine="2250"/>
      </w:pPr>
      <w:r>
        <w:rPr>
          <w:i/>
          <w:iCs/>
        </w:rPr>
        <w:t xml:space="preserve">За кровь вам — золото, а честь бедна. </w:t>
      </w:r>
    </w:p>
    <w:p w:rsidR="00124EC6" w:rsidRDefault="00124EC6">
      <w:pPr>
        <w:pStyle w:val="aa"/>
        <w:ind w:firstLine="2250"/>
      </w:pPr>
      <w:r>
        <w:rPr>
          <w:i/>
          <w:iCs/>
        </w:rPr>
        <w:t xml:space="preserve">Копнешься в совести — она черна. </w:t>
      </w:r>
    </w:p>
    <w:p w:rsidR="00124EC6" w:rsidRDefault="00124EC6">
      <w:pPr>
        <w:pStyle w:val="aa"/>
        <w:ind w:firstLine="2250"/>
      </w:pPr>
      <w:r>
        <w:rPr>
          <w:i/>
          <w:iCs/>
        </w:rPr>
        <w:t xml:space="preserve">Молю, чтоб торг собой отвергли все бы! </w:t>
      </w:r>
    </w:p>
    <w:p w:rsidR="00124EC6" w:rsidRDefault="00124EC6">
      <w:pPr>
        <w:pStyle w:val="aa"/>
        <w:ind w:firstLine="2250"/>
      </w:pPr>
      <w:r>
        <w:rPr>
          <w:i/>
          <w:iCs/>
        </w:rPr>
        <w:t xml:space="preserve">  </w:t>
      </w:r>
    </w:p>
    <w:p w:rsidR="00124EC6" w:rsidRDefault="00124EC6">
      <w:pPr>
        <w:pStyle w:val="aa"/>
        <w:ind w:firstLine="2250"/>
      </w:pPr>
      <w:r>
        <w:rPr>
          <w:i/>
          <w:iCs/>
        </w:rPr>
        <w:lastRenderedPageBreak/>
        <w:t xml:space="preserve">Не лучше ли добившимся свобод </w:t>
      </w:r>
    </w:p>
    <w:p w:rsidR="00124EC6" w:rsidRDefault="00124EC6">
      <w:pPr>
        <w:pStyle w:val="aa"/>
        <w:ind w:firstLine="2250"/>
      </w:pPr>
      <w:r>
        <w:rPr>
          <w:i/>
          <w:iCs/>
        </w:rPr>
        <w:t xml:space="preserve">Освободиться дома от господ? </w:t>
      </w:r>
    </w:p>
    <w:p w:rsidR="00124EC6" w:rsidRDefault="00124EC6">
      <w:pPr>
        <w:pStyle w:val="aa"/>
        <w:ind w:firstLine="2250"/>
      </w:pPr>
      <w:r>
        <w:rPr>
          <w:i/>
          <w:iCs/>
        </w:rPr>
        <w:t xml:space="preserve">Мальтийский крест не ждет их на чужбине. </w:t>
      </w:r>
    </w:p>
    <w:p w:rsidR="00124EC6" w:rsidRDefault="00124EC6">
      <w:pPr>
        <w:pStyle w:val="aa"/>
        <w:ind w:firstLine="2250"/>
      </w:pPr>
      <w:r>
        <w:rPr>
          <w:i/>
          <w:iCs/>
        </w:rPr>
        <w:t xml:space="preserve">  </w:t>
      </w:r>
    </w:p>
    <w:p w:rsidR="00124EC6" w:rsidRDefault="00124EC6">
      <w:pPr>
        <w:pStyle w:val="aa"/>
        <w:ind w:firstLine="2250"/>
      </w:pPr>
      <w:r>
        <w:rPr>
          <w:i/>
          <w:iCs/>
        </w:rPr>
        <w:t xml:space="preserve">Свергайте же паучий тяжкий гнет </w:t>
      </w:r>
    </w:p>
    <w:p w:rsidR="00124EC6" w:rsidRDefault="00124EC6">
      <w:pPr>
        <w:pStyle w:val="aa"/>
        <w:ind w:firstLine="2250"/>
      </w:pPr>
      <w:r>
        <w:rPr>
          <w:i/>
          <w:iCs/>
        </w:rPr>
        <w:t xml:space="preserve">Всех тех, кто труд ваш жадно продает, </w:t>
      </w:r>
    </w:p>
    <w:p w:rsidR="00124EC6" w:rsidRDefault="00124EC6">
      <w:pPr>
        <w:pStyle w:val="aa"/>
        <w:ind w:firstLine="2250"/>
      </w:pPr>
      <w:r>
        <w:rPr>
          <w:i/>
          <w:iCs/>
        </w:rPr>
        <w:t xml:space="preserve">В пороках, в роскоши погряз, как в тине. </w:t>
      </w:r>
    </w:p>
    <w:p w:rsidR="00124EC6" w:rsidRDefault="00124EC6">
      <w:pPr>
        <w:pStyle w:val="aa"/>
      </w:pPr>
      <w:r>
        <w:t xml:space="preserve">  </w:t>
      </w:r>
    </w:p>
    <w:p w:rsidR="00124EC6" w:rsidRDefault="00124EC6">
      <w:pPr>
        <w:pStyle w:val="aa"/>
      </w:pPr>
      <w:r>
        <w:t>— Что за узник?</w:t>
      </w:r>
    </w:p>
    <w:p w:rsidR="00124EC6" w:rsidRDefault="00124EC6">
      <w:pPr>
        <w:pStyle w:val="aa"/>
      </w:pPr>
      <w:r>
        <w:t>— Не то Канапелли, не то Кампанелла.</w:t>
      </w:r>
    </w:p>
    <w:p w:rsidR="00124EC6" w:rsidRDefault="00124EC6">
      <w:pPr>
        <w:pStyle w:val="aa"/>
      </w:pPr>
      <w:r>
        <w:t>Сирано невольно пришпорил коня, и тот, забыв про усталость, взбры</w:t>
      </w:r>
      <w:r>
        <w:t>к</w:t>
      </w:r>
      <w:r>
        <w:t>нул.</w:t>
      </w:r>
    </w:p>
    <w:p w:rsidR="00124EC6" w:rsidRDefault="00124EC6">
      <w:pPr>
        <w:pStyle w:val="aa"/>
      </w:pPr>
      <w:r>
        <w:t>— Что это с ним? Или отдохнул? За такие сонеты упрятывают в темн</w:t>
      </w:r>
      <w:r>
        <w:t>и</w:t>
      </w:r>
      <w:r>
        <w:t>цу, да он уже в ней находится пожизненно. Пишет сонеты, взывая к нашей с</w:t>
      </w:r>
      <w:r>
        <w:t>о</w:t>
      </w:r>
      <w:r>
        <w:t>вести, а она, поверьте, у нас есть. Меня, во всяком случае, он разбер</w:t>
      </w:r>
      <w:r>
        <w:t>е</w:t>
      </w:r>
      <w:r>
        <w:t>дил. К тому же он составляет гороскопы. У меня растет сын, и я просил раз своего земляка составить на Анри гороскоп. И оказывается, сын мой пойдет по в</w:t>
      </w:r>
      <w:r>
        <w:t>о</w:t>
      </w:r>
      <w:r>
        <w:t>енной части, станет генералом и погибнет со сл</w:t>
      </w:r>
      <w:r>
        <w:t>а</w:t>
      </w:r>
      <w:r>
        <w:t>вой в бою.</w:t>
      </w:r>
    </w:p>
    <w:p w:rsidR="00124EC6" w:rsidRDefault="00124EC6">
      <w:pPr>
        <w:pStyle w:val="aa"/>
      </w:pPr>
      <w:r>
        <w:t>— Я бы не стал заказывать свой гороскоп, — заметил Сирано, — ув</w:t>
      </w:r>
      <w:r>
        <w:t>е</w:t>
      </w:r>
      <w:r>
        <w:t>рен, он не осветил бы моего будущего. Я вольнодумец даже в суеверии.</w:t>
      </w:r>
    </w:p>
    <w:p w:rsidR="00124EC6" w:rsidRDefault="00124EC6">
      <w:pPr>
        <w:pStyle w:val="aa"/>
      </w:pPr>
      <w:r>
        <w:t>Вместе с новым приятелем он благополучно доехал до дома францу</w:t>
      </w:r>
      <w:r>
        <w:t>з</w:t>
      </w:r>
      <w:r>
        <w:t>ского посланника в Риме господина Ноаля, получил обратно свою шпагу, завер</w:t>
      </w:r>
      <w:r>
        <w:t>е</w:t>
      </w:r>
      <w:r>
        <w:t>ния в дружбе, благодарность за обучение фехтованию и вошел в дом.</w:t>
      </w:r>
    </w:p>
    <w:p w:rsidR="00124EC6" w:rsidRDefault="00124EC6">
      <w:pPr>
        <w:pStyle w:val="aa"/>
      </w:pPr>
      <w:r>
        <w:t>Посланник Ноаль, тонкий дипломат, видом своим напоминал маркиза с фарфоровой вазы королевского дворца, в парике и кружевах, с утонче</w:t>
      </w:r>
      <w:r>
        <w:t>н</w:t>
      </w:r>
      <w:r>
        <w:t>ным изяществом манер. Едва узнав, что гость — гонец самого кард</w:t>
      </w:r>
      <w:r>
        <w:t>и</w:t>
      </w:r>
      <w:r>
        <w:t>нала Ришелье, он стал рассыпаться перед ним в любезностях, предложив откушать и отдо</w:t>
      </w:r>
      <w:r>
        <w:t>х</w:t>
      </w:r>
      <w:r>
        <w:t>нуть с дороги.</w:t>
      </w:r>
    </w:p>
    <w:p w:rsidR="00124EC6" w:rsidRDefault="00124EC6">
      <w:pPr>
        <w:pStyle w:val="aa"/>
      </w:pPr>
      <w:r>
        <w:t>За еду Сирано принялся с завидным аппетитом, позаботясь и о том, чтобы слуги хозяина не забыли о его коне, но от предложенной постели отказался, ожидая, что кардинал Спадавелли выполнит обещание и ск</w:t>
      </w:r>
      <w:r>
        <w:t>о</w:t>
      </w:r>
      <w:r>
        <w:t>ро будет здесь.</w:t>
      </w:r>
    </w:p>
    <w:p w:rsidR="00124EC6" w:rsidRDefault="00124EC6">
      <w:pPr>
        <w:pStyle w:val="aa"/>
      </w:pPr>
      <w:r>
        <w:t>И вновь из тяжелых открытых граубинденцами ворот выехала кардинал</w:t>
      </w:r>
      <w:r>
        <w:t>ь</w:t>
      </w:r>
      <w:r>
        <w:t>ская карета на огромных колесах, и снова толпа верующих выстроилась по обочинам дороги, жадно подбирая звонкие символы кардинальской щедр</w:t>
      </w:r>
      <w:r>
        <w:t>о</w:t>
      </w:r>
      <w:r>
        <w:t>сти.</w:t>
      </w:r>
    </w:p>
    <w:p w:rsidR="00124EC6" w:rsidRDefault="00124EC6">
      <w:pPr>
        <w:pStyle w:val="aa"/>
      </w:pPr>
      <w:r>
        <w:lastRenderedPageBreak/>
        <w:t>И, как незадолго до того, карета снова свернула с моста и поехала вдоль Тибра, достигнув тюремных стен.</w:t>
      </w:r>
    </w:p>
    <w:p w:rsidR="00124EC6" w:rsidRDefault="00124EC6">
      <w:pPr>
        <w:pStyle w:val="aa"/>
      </w:pPr>
      <w:r>
        <w:t>Всадник не был послан вперед, потому у ворот получилась заминка, пока сам суетливый и подобострастный начальник тюрьмы синьор Парца не выб</w:t>
      </w:r>
      <w:r>
        <w:t>е</w:t>
      </w:r>
      <w:r>
        <w:t>жал навстречу, не зная, как выразить свое почтение к приближенному св</w:t>
      </w:r>
      <w:r>
        <w:t>я</w:t>
      </w:r>
      <w:r>
        <w:t>тейшего папы Урбана VIII.</w:t>
      </w:r>
    </w:p>
    <w:p w:rsidR="00124EC6" w:rsidRDefault="00124EC6">
      <w:pPr>
        <w:pStyle w:val="aa"/>
      </w:pPr>
      <w:r>
        <w:t>Тюремные ворота открылись, карета въехала во двор, распахнулась ее дверца, спущена была подножка, и престарелый кардинал сошел на камни тюремного двора. Опоздавший тюремный священник, невзирая на годы, б</w:t>
      </w:r>
      <w:r>
        <w:t>е</w:t>
      </w:r>
      <w:r>
        <w:t>жал навстречу монсиньору, а тот, опираясь на посох, в сопровождении полусогн</w:t>
      </w:r>
      <w:r>
        <w:t>у</w:t>
      </w:r>
      <w:r>
        <w:t>того в поклоне синьора Парца шел уже знакомой дорогой к камере пожизне</w:t>
      </w:r>
      <w:r>
        <w:t>н</w:t>
      </w:r>
      <w:r>
        <w:t>ного узника.</w:t>
      </w:r>
    </w:p>
    <w:p w:rsidR="00124EC6" w:rsidRDefault="00124EC6">
      <w:pPr>
        <w:pStyle w:val="aa"/>
      </w:pPr>
      <w:r>
        <w:t>Загремели ключи, открылась дверь.</w:t>
      </w:r>
    </w:p>
    <w:p w:rsidR="00124EC6" w:rsidRDefault="00124EC6">
      <w:pPr>
        <w:pStyle w:val="aa"/>
      </w:pPr>
      <w:r>
        <w:t>Ошеломленный синьор Парца с врученной ему бумагою папского двора в руке поспешно удалился, а кардинал вошел в полутемный каз</w:t>
      </w:r>
      <w:r>
        <w:t>е</w:t>
      </w:r>
      <w:r>
        <w:t>мат.</w:t>
      </w:r>
    </w:p>
    <w:p w:rsidR="00124EC6" w:rsidRDefault="00124EC6">
      <w:pPr>
        <w:pStyle w:val="aa"/>
      </w:pPr>
      <w:r>
        <w:t>Томмазо радостно поднялся, узнав учителя.</w:t>
      </w:r>
    </w:p>
    <w:p w:rsidR="00124EC6" w:rsidRDefault="00124EC6">
      <w:pPr>
        <w:pStyle w:val="aa"/>
      </w:pPr>
      <w:r>
        <w:t>— Ваш гороскоп готов, — сказал он после приветствия.</w:t>
      </w:r>
    </w:p>
    <w:p w:rsidR="00124EC6" w:rsidRDefault="00124EC6">
      <w:pPr>
        <w:pStyle w:val="aa"/>
      </w:pPr>
      <w:r>
        <w:t>— Пока не нужен гороскоп. Вот здесь адресованное кардиналу Ришелье письмо от папы, святейшего из пап. Ты свободен, мой Джованни!</w:t>
      </w:r>
    </w:p>
    <w:p w:rsidR="00124EC6" w:rsidRDefault="00124EC6">
      <w:pPr>
        <w:pStyle w:val="aa"/>
      </w:pPr>
      <w:r>
        <w:t>Ошеломленный Кампанелла смотрел на Спадавелли, не веря ушам.</w:t>
      </w:r>
    </w:p>
    <w:p w:rsidR="00124EC6" w:rsidRDefault="00124EC6">
      <w:pPr>
        <w:pStyle w:val="aa"/>
      </w:pPr>
      <w:r>
        <w:t>— Ты отвезешь письмо от папы в Париж.</w:t>
      </w:r>
    </w:p>
    <w:p w:rsidR="00124EC6" w:rsidRDefault="00124EC6">
      <w:pPr>
        <w:pStyle w:val="aa"/>
      </w:pPr>
      <w:r>
        <w:t>— О боже! — воскликнул вечный узник. — Так вот каков тот Ришелье, о котором так несправедливо болтают! — Он встал на колени и поцеловал пис</w:t>
      </w:r>
      <w:r>
        <w:t>ь</w:t>
      </w:r>
      <w:r>
        <w:t>мо в руке кардинала. — Благословенны будут имя папы и кардинала Ришелье, — растроганно произнес он.</w:t>
      </w:r>
    </w:p>
    <w:p w:rsidR="00124EC6" w:rsidRDefault="00124EC6">
      <w:pPr>
        <w:pStyle w:val="aa"/>
      </w:pPr>
      <w:r>
        <w:t>— Вставай, Томмазо. Я отвезу тебя к посланнику Франции Ноалю. Там ждет тебя гонец из Франции.</w:t>
      </w:r>
    </w:p>
    <w:p w:rsidR="00124EC6" w:rsidRDefault="00124EC6">
      <w:pPr>
        <w:pStyle w:val="aa"/>
      </w:pPr>
      <w:r>
        <w:t>— Тогда зачем же ехать во Францию мне самому, учитель? Уж если не Н</w:t>
      </w:r>
      <w:r>
        <w:t>е</w:t>
      </w:r>
      <w:r>
        <w:t>аполь, не Калабрия родная, то хоть Венеция! Позвольте!</w:t>
      </w:r>
    </w:p>
    <w:p w:rsidR="00124EC6" w:rsidRDefault="00124EC6">
      <w:pPr>
        <w:pStyle w:val="aa"/>
      </w:pPr>
      <w:r>
        <w:t>— Молчи, сын мой! Ты ничего не знаешь. Папа даровал тебе свободу, но Папская область наводнена испанцами, и я не знаю, понравится ли им твое освобождение. Собирайся.</w:t>
      </w:r>
    </w:p>
    <w:p w:rsidR="00124EC6" w:rsidRDefault="00124EC6">
      <w:pPr>
        <w:pStyle w:val="aa"/>
      </w:pPr>
      <w:r>
        <w:t>— Багаж мой прост, одни бумаги. Быть может, удастся на свободе издать собрание сочинений.</w:t>
      </w:r>
    </w:p>
    <w:p w:rsidR="00124EC6" w:rsidRDefault="00124EC6">
      <w:pPr>
        <w:pStyle w:val="aa"/>
      </w:pPr>
      <w:r>
        <w:lastRenderedPageBreak/>
        <w:t>— Аминь!</w:t>
      </w:r>
    </w:p>
    <w:p w:rsidR="00124EC6" w:rsidRDefault="00124EC6">
      <w:pPr>
        <w:pStyle w:val="aa"/>
      </w:pPr>
      <w:r>
        <w:t> </w:t>
      </w:r>
    </w:p>
    <w:p w:rsidR="00124EC6" w:rsidRDefault="00124EC6">
      <w:pPr>
        <w:pStyle w:val="aa"/>
      </w:pPr>
      <w:r>
        <w:t>Карета кардинала выехала из тюремных ворот и направилась через Ве</w:t>
      </w:r>
      <w:r>
        <w:t>ч</w:t>
      </w:r>
      <w:r>
        <w:t>ный город к дому французского посланника. Вчерашний узник не мог сде</w:t>
      </w:r>
      <w:r>
        <w:t>р</w:t>
      </w:r>
      <w:r>
        <w:t>жаться. Он почти наполовину высунулся из окна кареты и наслаждался впе</w:t>
      </w:r>
      <w:r>
        <w:t>р</w:t>
      </w:r>
      <w:r>
        <w:t>вые почти за тридцать лет видом домов, прохожих, синим небом, ярким сол</w:t>
      </w:r>
      <w:r>
        <w:t>н</w:t>
      </w:r>
      <w:r>
        <w:t>цем! Сердце его, вынесшее в неволе такие испытания, сейчас готово было р</w:t>
      </w:r>
      <w:r>
        <w:t>а</w:t>
      </w:r>
      <w:r>
        <w:t>зорваться от счастья! Он свободен, он подобен всем людям, может жить, д</w:t>
      </w:r>
      <w:r>
        <w:t>ы</w:t>
      </w:r>
      <w:r>
        <w:t>шать, творить для них!</w:t>
      </w:r>
    </w:p>
    <w:p w:rsidR="00124EC6" w:rsidRDefault="00124EC6">
      <w:pPr>
        <w:pStyle w:val="aa"/>
      </w:pPr>
      <w:r>
        <w:t>При виде кардинальского экипажа верующие выстраивались по обе стор</w:t>
      </w:r>
      <w:r>
        <w:t>о</w:t>
      </w:r>
      <w:r>
        <w:t>ны улицы, и кардинал Антонио Спадавелли, верный своим традициям, выбр</w:t>
      </w:r>
      <w:r>
        <w:t>а</w:t>
      </w:r>
      <w:r>
        <w:t>сывал в толпу пригоршни монет.</w:t>
      </w:r>
    </w:p>
    <w:p w:rsidR="00124EC6" w:rsidRDefault="00124EC6">
      <w:pPr>
        <w:pStyle w:val="aa"/>
      </w:pPr>
      <w:r>
        <w:t>Кампанелла поморщился, заметив, как борются истовые католики из-за кардинальской милостыни.</w:t>
      </w:r>
    </w:p>
    <w:p w:rsidR="00124EC6" w:rsidRDefault="00124EC6">
      <w:pPr>
        <w:pStyle w:val="aa"/>
      </w:pPr>
      <w:r>
        <w:t>— А все-таки, учитель, — сказал он, — подлинное счастье людей б</w:t>
      </w:r>
      <w:r>
        <w:t>у</w:t>
      </w:r>
      <w:r>
        <w:t>дет не в деньгах, а в отмене их.</w:t>
      </w:r>
    </w:p>
    <w:p w:rsidR="00124EC6" w:rsidRDefault="00124EC6">
      <w:pPr>
        <w:pStyle w:val="aa"/>
      </w:pPr>
      <w:r>
        <w:t>— Твой предшественник Томас Мор остроумно назвал свою вымышле</w:t>
      </w:r>
      <w:r>
        <w:t>н</w:t>
      </w:r>
      <w:r>
        <w:t>ную страну Утопией, что в переводе означает «Нигдейя». Он сам как бы предв</w:t>
      </w:r>
      <w:r>
        <w:t>е</w:t>
      </w:r>
      <w:r>
        <w:t>щал, что нигде на Земле не осуществиться ни его, ни твоим мечтам.</w:t>
      </w:r>
    </w:p>
    <w:p w:rsidR="00124EC6" w:rsidRDefault="00124EC6">
      <w:pPr>
        <w:pStyle w:val="aa"/>
      </w:pPr>
      <w:r>
        <w:t>— Как знать, учитель. Христианство при тиранах казалось тоже невозмо</w:t>
      </w:r>
      <w:r>
        <w:t>ж</w:t>
      </w:r>
      <w:r>
        <w:t>ным.</w:t>
      </w:r>
    </w:p>
    <w:p w:rsidR="00124EC6" w:rsidRDefault="00124EC6">
      <w:pPr>
        <w:pStyle w:val="aa"/>
      </w:pPr>
      <w:r>
        <w:t>— Не будем спорить, сын мой, насладимся счастьем твоего освобожд</w:t>
      </w:r>
      <w:r>
        <w:t>е</w:t>
      </w:r>
      <w:r>
        <w:t>ния.</w:t>
      </w:r>
    </w:p>
    <w:p w:rsidR="00124EC6" w:rsidRDefault="00124EC6">
      <w:pPr>
        <w:pStyle w:val="aa"/>
      </w:pPr>
      <w:r>
        <w:t>— Благодарение богу, светлейшему папе Урбану VIII и кардиналу Риш</w:t>
      </w:r>
      <w:r>
        <w:t>е</w:t>
      </w:r>
      <w:r>
        <w:t>лье. И вам, учитель. Без вас не сделать мне и шага за пределами т</w:t>
      </w:r>
      <w:r>
        <w:t>ю</w:t>
      </w:r>
      <w:r>
        <w:t>ремных стен.</w:t>
      </w:r>
    </w:p>
    <w:p w:rsidR="00124EC6" w:rsidRDefault="00124EC6">
      <w:pPr>
        <w:pStyle w:val="aa"/>
      </w:pPr>
      <w:r>
        <w:t>— Ну почему!..</w:t>
      </w:r>
    </w:p>
    <w:p w:rsidR="00124EC6" w:rsidRDefault="00124EC6">
      <w:pPr>
        <w:pStyle w:val="aa"/>
      </w:pPr>
      <w:r>
        <w:t>— Хотя бы потому, что я отвык ходить под синим небом.</w:t>
      </w:r>
    </w:p>
    <w:p w:rsidR="00124EC6" w:rsidRDefault="00124EC6">
      <w:pPr>
        <w:pStyle w:val="aa"/>
      </w:pPr>
      <w:r>
        <w:t>Карета остановилась. Кардинал и Кампанелла вышли из нее. Их встр</w:t>
      </w:r>
      <w:r>
        <w:t>е</w:t>
      </w:r>
      <w:r>
        <w:t>чал, помогая обоим выйти, французский посланник господин Ноаль в п</w:t>
      </w:r>
      <w:r>
        <w:t>а</w:t>
      </w:r>
      <w:r>
        <w:t>рике, в камзоле и панталонах с кружевами, в туфлях на высоких каблуках с красив</w:t>
      </w:r>
      <w:r>
        <w:t>ы</w:t>
      </w:r>
      <w:r>
        <w:t>ми бантами.</w:t>
      </w:r>
    </w:p>
    <w:p w:rsidR="00124EC6" w:rsidRDefault="00124EC6">
      <w:pPr>
        <w:pStyle w:val="aa"/>
      </w:pPr>
      <w:r>
        <w:t>— О, ваше высокопреосвященство господин кардинал, как мне благод</w:t>
      </w:r>
      <w:r>
        <w:t>а</w:t>
      </w:r>
      <w:r>
        <w:t>рить за высокую честь, которую вы оказали мне своим посещением!</w:t>
      </w:r>
    </w:p>
    <w:p w:rsidR="00124EC6" w:rsidRDefault="00124EC6">
      <w:pPr>
        <w:pStyle w:val="aa"/>
      </w:pPr>
      <w:r>
        <w:t>— Цель моего посещения, синьор, передать вам из рук в руки бесце</w:t>
      </w:r>
      <w:r>
        <w:t>н</w:t>
      </w:r>
      <w:r>
        <w:t>ного философа, прошедшего все бездны ада, Томмазо Кампанеллу.</w:t>
      </w:r>
    </w:p>
    <w:p w:rsidR="00124EC6" w:rsidRDefault="00124EC6">
      <w:pPr>
        <w:pStyle w:val="aa"/>
      </w:pPr>
      <w:r>
        <w:lastRenderedPageBreak/>
        <w:t>— Прошу войти в мой дом, он будет освящен пребыванием в нем таких л</w:t>
      </w:r>
      <w:r>
        <w:t>ю</w:t>
      </w:r>
      <w:r>
        <w:t>дей.</w:t>
      </w:r>
    </w:p>
    <w:p w:rsidR="00124EC6" w:rsidRDefault="00124EC6">
      <w:pPr>
        <w:pStyle w:val="aa"/>
      </w:pPr>
      <w:r>
        <w:t>— У вас ли гонец кардинала?</w:t>
      </w:r>
    </w:p>
    <w:p w:rsidR="00124EC6" w:rsidRDefault="00124EC6">
      <w:pPr>
        <w:pStyle w:val="aa"/>
      </w:pPr>
      <w:r>
        <w:t>— Он здесь, монсиньор, поел, спать лечь не захотел, но за столом уснул. Почти совсем ведь мальчик.</w:t>
      </w:r>
    </w:p>
    <w:p w:rsidR="00124EC6" w:rsidRDefault="00124EC6">
      <w:pPr>
        <w:pStyle w:val="aa"/>
      </w:pPr>
      <w:r>
        <w:t>— Представьте нам его.</w:t>
      </w:r>
    </w:p>
    <w:p w:rsidR="00124EC6" w:rsidRDefault="00124EC6">
      <w:pPr>
        <w:pStyle w:val="aa"/>
      </w:pPr>
      <w:r>
        <w:t>Посланник и его гости вошли в дом. Сирано, до плеча которого коснулся друг Ноаля французский писатель Ноде, толстенький благодушный француз с веселыми глазами, вскочил, хватаясь за шпагу.</w:t>
      </w:r>
    </w:p>
    <w:p w:rsidR="00124EC6" w:rsidRDefault="00124EC6">
      <w:pPr>
        <w:pStyle w:val="aa"/>
      </w:pPr>
      <w:r>
        <w:t>При виде Кампанеллы и кардинала он бросился на колени.</w:t>
      </w:r>
    </w:p>
    <w:p w:rsidR="00124EC6" w:rsidRDefault="00124EC6">
      <w:pPr>
        <w:pStyle w:val="aa"/>
      </w:pPr>
      <w:r>
        <w:t>— Встань, сын мой, — сказал кардинал.</w:t>
      </w:r>
    </w:p>
    <w:p w:rsidR="00124EC6" w:rsidRDefault="00124EC6">
      <w:pPr>
        <w:pStyle w:val="aa"/>
      </w:pPr>
      <w:r>
        <w:t>— Нет, ваше высокопреосвященство, я на коленях перед тем, кто вопл</w:t>
      </w:r>
      <w:r>
        <w:t>о</w:t>
      </w:r>
      <w:r>
        <w:t>щает для меня и тьму темниц, и солнца свет.</w:t>
      </w:r>
    </w:p>
    <w:p w:rsidR="00124EC6" w:rsidRDefault="00124EC6">
      <w:pPr>
        <w:pStyle w:val="aa"/>
      </w:pPr>
      <w:r>
        <w:t>Кампанелла ласково положил ему руку на плечо.</w:t>
      </w:r>
    </w:p>
    <w:p w:rsidR="00124EC6" w:rsidRDefault="00124EC6">
      <w:pPr>
        <w:pStyle w:val="aa"/>
      </w:pPr>
      <w:r>
        <w:t>— Я не хотел бы принять эти поэтические слова на свой счет, юноша. Для меня вы не только посланник, но и избранник высокого и далекого друга, к</w:t>
      </w:r>
      <w:r>
        <w:t>о</w:t>
      </w:r>
      <w:r>
        <w:t>торого я так ошибочно корил, монсиньора Ришелье.</w:t>
      </w:r>
    </w:p>
    <w:p w:rsidR="00124EC6" w:rsidRDefault="00124EC6">
      <w:pPr>
        <w:pStyle w:val="aa"/>
      </w:pPr>
      <w:r>
        <w:t>— Вот, отец мой, его записка. Я должен проводить вас к нему во Фра</w:t>
      </w:r>
      <w:r>
        <w:t>н</w:t>
      </w:r>
      <w:r>
        <w:t>цию.</w:t>
      </w:r>
    </w:p>
    <w:p w:rsidR="00124EC6" w:rsidRDefault="00124EC6">
      <w:pPr>
        <w:pStyle w:val="aa"/>
      </w:pPr>
      <w:r>
        <w:t> </w:t>
      </w:r>
    </w:p>
    <w:p w:rsidR="00124EC6" w:rsidRDefault="00124EC6">
      <w:pPr>
        <w:pStyle w:val="aa"/>
      </w:pPr>
      <w:r>
        <w:t>«Уполномочиваю гвардейца гасконской роты королевской гвардии госп</w:t>
      </w:r>
      <w:r>
        <w:t>о</w:t>
      </w:r>
      <w:r>
        <w:t>дина Сирано де Бержерака оказать отцу Фоме Кампанелле по пр</w:t>
      </w:r>
      <w:r>
        <w:t>и</w:t>
      </w:r>
      <w:r>
        <w:t>бытии его во Францию содействие, гостеприимство от имени французского правител</w:t>
      </w:r>
      <w:r>
        <w:t>ь</w:t>
      </w:r>
      <w:r>
        <w:t>ства, заверив отца Фому, что он получит достойное его убежище, уважение и пе</w:t>
      </w:r>
      <w:r>
        <w:t>н</w:t>
      </w:r>
      <w:r>
        <w:t>сию.</w:t>
      </w:r>
    </w:p>
    <w:p w:rsidR="00124EC6" w:rsidRDefault="00124EC6">
      <w:pPr>
        <w:pStyle w:val="aa"/>
        <w:jc w:val="right"/>
      </w:pPr>
      <w:r>
        <w:t>Ришелье».</w:t>
      </w:r>
    </w:p>
    <w:p w:rsidR="00124EC6" w:rsidRDefault="00124EC6">
      <w:pPr>
        <w:pStyle w:val="aa"/>
      </w:pPr>
      <w:r>
        <w:t> </w:t>
      </w:r>
    </w:p>
    <w:p w:rsidR="00124EC6" w:rsidRDefault="00124EC6">
      <w:pPr>
        <w:pStyle w:val="aa"/>
      </w:pPr>
      <w:r>
        <w:t>Кампанелла, отлично владея и французским языком, дважды перечитал эту «закладную записку».</w:t>
      </w:r>
    </w:p>
    <w:p w:rsidR="00124EC6" w:rsidRDefault="00124EC6">
      <w:pPr>
        <w:pStyle w:val="aa"/>
      </w:pPr>
      <w:r>
        <w:t>Потом передал ее кардиналу Спадавелли, который тоже с интересом озн</w:t>
      </w:r>
      <w:r>
        <w:t>а</w:t>
      </w:r>
      <w:r>
        <w:t>комился с ней.</w:t>
      </w:r>
    </w:p>
    <w:p w:rsidR="00124EC6" w:rsidRDefault="00124EC6">
      <w:pPr>
        <w:pStyle w:val="aa"/>
      </w:pPr>
      <w:r>
        <w:t>— Вот видишь, Томмазо. Сам Ришелье ждет тебя, назначив сопровожда</w:t>
      </w:r>
      <w:r>
        <w:t>ю</w:t>
      </w:r>
      <w:r>
        <w:t>щим этого славного гвардейца.</w:t>
      </w:r>
    </w:p>
    <w:p w:rsidR="00124EC6" w:rsidRDefault="00124EC6">
      <w:pPr>
        <w:pStyle w:val="aa"/>
      </w:pPr>
      <w:r>
        <w:t>— Я, право, не пойму, учитель. Ведь я недавно снова провинился, встав на защиту Галилея.</w:t>
      </w:r>
    </w:p>
    <w:p w:rsidR="00124EC6" w:rsidRDefault="00124EC6">
      <w:pPr>
        <w:pStyle w:val="aa"/>
      </w:pPr>
      <w:r>
        <w:lastRenderedPageBreak/>
        <w:t>— Да, ты хотел быть большим католиком, чем сам папа. Взялся защищать право Галилея высказывать ересь о вращении Земли вокруг Солнца, а он, Г</w:t>
      </w:r>
      <w:r>
        <w:t>а</w:t>
      </w:r>
      <w:r>
        <w:t>лилей, сам же от этой пагубной выдумки Коперника о</w:t>
      </w:r>
      <w:r>
        <w:t>т</w:t>
      </w:r>
      <w:r>
        <w:t>казался.</w:t>
      </w:r>
    </w:p>
    <w:p w:rsidR="00124EC6" w:rsidRDefault="00124EC6">
      <w:pPr>
        <w:pStyle w:val="aa"/>
      </w:pPr>
      <w:r>
        <w:t>— За каждым, мой учитель, нужно признать право на высказывание в на</w:t>
      </w:r>
      <w:r>
        <w:t>у</w:t>
      </w:r>
      <w:r>
        <w:t>ке любой мысли и отказа от нее.</w:t>
      </w:r>
    </w:p>
    <w:p w:rsidR="00124EC6" w:rsidRDefault="00124EC6">
      <w:pPr>
        <w:pStyle w:val="aa"/>
      </w:pPr>
      <w:r>
        <w:t>— Итак, молодой человек, вручаю вам, как пожелал того сам Ришелье, з</w:t>
      </w:r>
      <w:r>
        <w:t>а</w:t>
      </w:r>
      <w:r>
        <w:t>боту о Томмазо Кампанелле. Я вынужден покинуть вас.</w:t>
      </w:r>
    </w:p>
    <w:p w:rsidR="00124EC6" w:rsidRDefault="00124EC6">
      <w:pPr>
        <w:pStyle w:val="aa"/>
      </w:pPr>
      <w:r>
        <w:t>— Надеюсь, все устроится, монсиньор, — сказал Ноаль. — Мой дом, как дом посланника, неприкосновенен.</w:t>
      </w:r>
    </w:p>
    <w:p w:rsidR="00124EC6" w:rsidRDefault="00124EC6">
      <w:pPr>
        <w:pStyle w:val="aa"/>
      </w:pPr>
      <w:r>
        <w:t>— Мой юный друг, — обратился Кампанелла к Сирано. — Я хотел бы вас поздравить с доверием, оказанным вам Ришелье, его забота о моей судьбе н</w:t>
      </w:r>
      <w:r>
        <w:t>е</w:t>
      </w:r>
      <w:r>
        <w:t>сказанно меня волнует.</w:t>
      </w:r>
    </w:p>
    <w:p w:rsidR="00124EC6" w:rsidRDefault="00124EC6">
      <w:pPr>
        <w:pStyle w:val="aa"/>
      </w:pPr>
      <w:r>
        <w:t>Сирано де Бержерак ему не сказал, что записка Ришелье была «закла</w:t>
      </w:r>
      <w:r>
        <w:t>д</w:t>
      </w:r>
      <w:r>
        <w:t>ной», продиктованной им, и право воспользоваться ею было отвоев</w:t>
      </w:r>
      <w:r>
        <w:t>а</w:t>
      </w:r>
      <w:r>
        <w:t>но в бою со ста противниками. Он лишь почтительно смотрел на Кампане</w:t>
      </w:r>
      <w:r>
        <w:t>л</w:t>
      </w:r>
      <w:r>
        <w:t>лу, который был для него живой легендой.</w:t>
      </w:r>
    </w:p>
    <w:p w:rsidR="00124EC6" w:rsidRDefault="008C1EED">
      <w:pPr>
        <w:pStyle w:val="3"/>
      </w:pPr>
      <w:r>
        <w:br w:type="page"/>
      </w:r>
      <w:bookmarkStart w:id="44" w:name="_Toc133076961"/>
      <w:bookmarkStart w:id="45" w:name="_Toc197461005"/>
      <w:r w:rsidR="00124EC6">
        <w:lastRenderedPageBreak/>
        <w:t>Глава третья. ДВА ГРОБА</w:t>
      </w:r>
      <w:bookmarkEnd w:id="44"/>
      <w:bookmarkEnd w:id="45"/>
    </w:p>
    <w:p w:rsidR="00124EC6" w:rsidRDefault="00124EC6">
      <w:pPr>
        <w:pStyle w:val="ab"/>
      </w:pPr>
      <w:r>
        <w:t xml:space="preserve">  </w:t>
      </w:r>
    </w:p>
    <w:p w:rsidR="00124EC6" w:rsidRDefault="00124EC6">
      <w:pPr>
        <w:pStyle w:val="a00"/>
        <w:spacing w:before="0" w:beforeAutospacing="0" w:after="0" w:afterAutospacing="0"/>
        <w:jc w:val="right"/>
      </w:pPr>
      <w:r>
        <w:rPr>
          <w:rFonts w:ascii="Verdana" w:hAnsi="Verdana" w:cs="Verdana"/>
          <w:i/>
          <w:iCs/>
          <w:sz w:val="20"/>
          <w:szCs w:val="20"/>
        </w:rPr>
        <w:t>Яд предательства хуже змеиного.</w:t>
      </w:r>
    </w:p>
    <w:p w:rsidR="00124EC6" w:rsidRDefault="00124EC6">
      <w:pPr>
        <w:pStyle w:val="a00"/>
        <w:spacing w:before="0" w:beforeAutospacing="0" w:after="0" w:afterAutospacing="0"/>
        <w:jc w:val="right"/>
      </w:pPr>
      <w:r>
        <w:rPr>
          <w:rFonts w:ascii="Verdana" w:hAnsi="Verdana" w:cs="Verdana"/>
          <w:sz w:val="20"/>
          <w:szCs w:val="20"/>
        </w:rPr>
        <w:t> Восточная мудрость</w:t>
      </w:r>
    </w:p>
    <w:p w:rsidR="00124EC6" w:rsidRDefault="00124EC6">
      <w:pPr>
        <w:pStyle w:val="ab"/>
      </w:pPr>
      <w:r>
        <w:t xml:space="preserve">  </w:t>
      </w:r>
    </w:p>
    <w:p w:rsidR="00124EC6" w:rsidRDefault="00124EC6">
      <w:pPr>
        <w:pStyle w:val="aa"/>
      </w:pPr>
      <w:r>
        <w:t>Синьор Бенито Парца, начальник тюрьмы, едва из ее ворот выехала к</w:t>
      </w:r>
      <w:r>
        <w:t>а</w:t>
      </w:r>
      <w:r>
        <w:t>рета кардинала с «вечным узником», засеменил через улицу к стоявшему непод</w:t>
      </w:r>
      <w:r>
        <w:t>а</w:t>
      </w:r>
      <w:r>
        <w:t>леку каменному дому с колоннами, где разместился командир испанского га</w:t>
      </w:r>
      <w:r>
        <w:t>р</w:t>
      </w:r>
      <w:r>
        <w:t>низона в вечном городе Педро Гарсиа, недавно смещенный испа</w:t>
      </w:r>
      <w:r>
        <w:t>н</w:t>
      </w:r>
      <w:r>
        <w:t>ским королем с поста губернатора Новой Испании, впав в немилость из-за неспособности выкачивать из колонии прежние потоки золота. П</w:t>
      </w:r>
      <w:r>
        <w:t>о</w:t>
      </w:r>
      <w:r>
        <w:t>ниженный в должности и уязвленный этим, генерал Гарсиа готов был выместить свое настроение на м</w:t>
      </w:r>
      <w:r>
        <w:t>е</w:t>
      </w:r>
      <w:r>
        <w:t>стных жителях, которые в его глазах ничем не были лучше заокеанских и</w:t>
      </w:r>
      <w:r>
        <w:t>н</w:t>
      </w:r>
      <w:r>
        <w:t>дейцев, хоть и выглядели белолицыми и считались католик</w:t>
      </w:r>
      <w:r>
        <w:t>а</w:t>
      </w:r>
      <w:r>
        <w:t>ми. К испанским войскам, во всяком случае, они должного почтения, как и индейцы, не проя</w:t>
      </w:r>
      <w:r>
        <w:t>в</w:t>
      </w:r>
      <w:r>
        <w:t>ляли, оскорбляя тем испанскую к</w:t>
      </w:r>
      <w:r>
        <w:t>о</w:t>
      </w:r>
      <w:r>
        <w:t>рону.</w:t>
      </w:r>
    </w:p>
    <w:p w:rsidR="00124EC6" w:rsidRDefault="00124EC6">
      <w:pPr>
        <w:pStyle w:val="aa"/>
      </w:pPr>
      <w:r>
        <w:t>Бенито Парца так настойчиво добивался свидания с генералом, что обо</w:t>
      </w:r>
      <w:r>
        <w:t>з</w:t>
      </w:r>
      <w:r>
        <w:t>лил дежурного офицера, каковым оказался знакомый нам уже капитан Л</w:t>
      </w:r>
      <w:r>
        <w:t>о</w:t>
      </w:r>
      <w:r>
        <w:t>пес, взятый бывшим губернатором с собой как наиболее преданный человек. Пра</w:t>
      </w:r>
      <w:r>
        <w:t>в</w:t>
      </w:r>
      <w:r>
        <w:t>да, его надо было держать подальше от Андалусии и Генуи, где герою Новой Испании все еще угрожали былые вынесенные ему приговоры уголовного с</w:t>
      </w:r>
      <w:r>
        <w:t>у</w:t>
      </w:r>
      <w:r>
        <w:t>да. Но, раздраженный подобострастным итальяшкой, Лопес все же понял, что речь идет об антииспанском заговоре, в котором принимает уч</w:t>
      </w:r>
      <w:r>
        <w:t>а</w:t>
      </w:r>
      <w:r>
        <w:t>стие когда-то брошенный в тюрьму по тому же поводу узник и о</w:t>
      </w:r>
      <w:r>
        <w:t>с</w:t>
      </w:r>
      <w:r>
        <w:t>вободивший его кардинал Спадавелли. Пр</w:t>
      </w:r>
      <w:r>
        <w:t>и</w:t>
      </w:r>
      <w:r>
        <w:t>шлось допустить доносчика к генералу.</w:t>
      </w:r>
    </w:p>
    <w:p w:rsidR="00124EC6" w:rsidRDefault="00124EC6">
      <w:pPr>
        <w:pStyle w:val="aa"/>
      </w:pPr>
      <w:r>
        <w:t>Тучный генерал Гарсиа готовился обедать и скорчил недовольную грим</w:t>
      </w:r>
      <w:r>
        <w:t>а</w:t>
      </w:r>
      <w:r>
        <w:t>су на своем оплывшем лице, услышав, что ему предстоит заняться делами на г</w:t>
      </w:r>
      <w:r>
        <w:t>о</w:t>
      </w:r>
      <w:r>
        <w:t>лодный желудок. Желая скорее отделаться от назойливого итальянца, он пр</w:t>
      </w:r>
      <w:r>
        <w:t>и</w:t>
      </w:r>
      <w:r>
        <w:t>казал ввести его.</w:t>
      </w:r>
    </w:p>
    <w:p w:rsidR="00124EC6" w:rsidRDefault="00124EC6">
      <w:pPr>
        <w:pStyle w:val="aa"/>
      </w:pPr>
      <w:r>
        <w:t>— О, синьор генерал! Да продлятся ваши дни, как и дни его величества короля Испании, самого католического из всех королей! — заискивающе н</w:t>
      </w:r>
      <w:r>
        <w:t>а</w:t>
      </w:r>
      <w:r>
        <w:t>чал Парца.</w:t>
      </w:r>
    </w:p>
    <w:p w:rsidR="00124EC6" w:rsidRDefault="00124EC6">
      <w:pPr>
        <w:pStyle w:val="aa"/>
      </w:pPr>
      <w:r>
        <w:lastRenderedPageBreak/>
        <w:t>— Дальше, дальше! — не отвечая на приветствие, буркнул генерал, пл</w:t>
      </w:r>
      <w:r>
        <w:t>о</w:t>
      </w:r>
      <w:r>
        <w:t>хо разобравшись в испорченной испанской речи Парца.</w:t>
      </w:r>
    </w:p>
    <w:p w:rsidR="00124EC6" w:rsidRDefault="00124EC6">
      <w:pPr>
        <w:pStyle w:val="aa"/>
      </w:pPr>
      <w:r>
        <w:t>Капитан Лопес, долго живший в Генуе, где оставил уже известный нам след, взялся переводить невнятную болтовню начальника тюрьмы.</w:t>
      </w:r>
    </w:p>
    <w:p w:rsidR="00124EC6" w:rsidRDefault="00124EC6">
      <w:pPr>
        <w:pStyle w:val="aa"/>
      </w:pPr>
      <w:r>
        <w:t>Оказывается, в его тюрьме под видом посещения вечного узника, монаха Кампанеллы, еще тридцать лет назад готовившего восстание против испа</w:t>
      </w:r>
      <w:r>
        <w:t>н</w:t>
      </w:r>
      <w:r>
        <w:t>ской короны и приговоренного к пожизненному заключению, побывали пос</w:t>
      </w:r>
      <w:r>
        <w:t>е</w:t>
      </w:r>
      <w:r>
        <w:t>тители, опять же заговорщики против благодетельных испанских войск, п</w:t>
      </w:r>
      <w:r>
        <w:t>о</w:t>
      </w:r>
      <w:r>
        <w:t>могавших святейшему папе поддерживать в его области порядок. Но эти заговорщики вовлекли в свой заговор даже кардинала Спадавелли, приближенного к сам</w:t>
      </w:r>
      <w:r>
        <w:t>о</w:t>
      </w:r>
      <w:r>
        <w:t>му папе, и этот кардинал умудрился обманом выцарапать у доверчивого св</w:t>
      </w:r>
      <w:r>
        <w:t>я</w:t>
      </w:r>
      <w:r>
        <w:t>тейшего отца всей католической церкви помилование закоренелому загово</w:t>
      </w:r>
      <w:r>
        <w:t>р</w:t>
      </w:r>
      <w:r>
        <w:t>щику, который вместе с коварным монсинь</w:t>
      </w:r>
      <w:r>
        <w:t>о</w:t>
      </w:r>
      <w:r>
        <w:t>ром Спадавелли покинул теперь тюрьму, чтобы поднять восстание в Па</w:t>
      </w:r>
      <w:r>
        <w:t>п</w:t>
      </w:r>
      <w:r>
        <w:t>ской области против испанцев.</w:t>
      </w:r>
    </w:p>
    <w:p w:rsidR="00124EC6" w:rsidRDefault="00124EC6">
      <w:pPr>
        <w:pStyle w:val="aa"/>
      </w:pPr>
      <w:r>
        <w:t>Генерал Педро Гарсиа отличался вспыльчивостью. Сообщение Бенито Па</w:t>
      </w:r>
      <w:r>
        <w:t>р</w:t>
      </w:r>
      <w:r>
        <w:t>ца вывело его из себя, и у него даже разлилась желчь, что сказалось на п</w:t>
      </w:r>
      <w:r>
        <w:t>о</w:t>
      </w:r>
      <w:r>
        <w:t>желтевшем от ярости лице.</w:t>
      </w:r>
    </w:p>
    <w:p w:rsidR="00124EC6" w:rsidRDefault="00124EC6">
      <w:pPr>
        <w:pStyle w:val="aa"/>
      </w:pPr>
      <w:r>
        <w:t>— Капитан Лопес! — хрипло скомандовал он. — Тотчас узнай, куда мо</w:t>
      </w:r>
      <w:r>
        <w:t>н</w:t>
      </w:r>
      <w:r>
        <w:t>синьор кардинал запрятал преступника, обманувшего самого папу. Наш долг — оказать святейшему папе услугу и тотчас пресечь все подлые замыслы з</w:t>
      </w:r>
      <w:r>
        <w:t>а</w:t>
      </w:r>
      <w:r>
        <w:t>говорщиков.</w:t>
      </w:r>
    </w:p>
    <w:p w:rsidR="00124EC6" w:rsidRDefault="00124EC6">
      <w:pPr>
        <w:pStyle w:val="aa"/>
      </w:pPr>
      <w:r>
        <w:t>— Они собирались у него в камере, синьор генерал, под видом составл</w:t>
      </w:r>
      <w:r>
        <w:t>е</w:t>
      </w:r>
      <w:r>
        <w:t>ния запрещенных святой церковью гороскопов. Это близко к колдовству, а за н</w:t>
      </w:r>
      <w:r>
        <w:t>е</w:t>
      </w:r>
      <w:r>
        <w:t>го, как известно, карают не тюрьмой, а костром, синьор генерал.</w:t>
      </w:r>
    </w:p>
    <w:p w:rsidR="00124EC6" w:rsidRDefault="00124EC6">
      <w:pPr>
        <w:pStyle w:val="aa"/>
      </w:pPr>
      <w:r>
        <w:t>— Пусть перестанет болтать! — крикнул генерал Лопесу. — Вели ему ск</w:t>
      </w:r>
      <w:r>
        <w:t>а</w:t>
      </w:r>
      <w:r>
        <w:t>зать, куда спрятали монаха.</w:t>
      </w:r>
    </w:p>
    <w:p w:rsidR="00124EC6" w:rsidRDefault="00124EC6">
      <w:pPr>
        <w:pStyle w:val="aa"/>
      </w:pPr>
      <w:r>
        <w:t>— Мне удалось подслушать, как кардинал приказал кучеру кареты ехать к французскому посланнику.</w:t>
      </w:r>
    </w:p>
    <w:p w:rsidR="00124EC6" w:rsidRDefault="00124EC6">
      <w:pPr>
        <w:pStyle w:val="aa"/>
      </w:pPr>
      <w:r>
        <w:t>— Ага! — воскликнул генерал, так надуваясь от ярости, что мундир затр</w:t>
      </w:r>
      <w:r>
        <w:t>е</w:t>
      </w:r>
      <w:r>
        <w:t>щал на животе. — Запрятать негодяя в логовище исконного врага Испании, которая ведет с Францией войну! Капитан Лопес, приказываю взять солдат не только со шпагами, но и с мушкетами и без лишних разговоров ворваться в дом, где засел преступник. При сопротивлении де</w:t>
      </w:r>
      <w:r>
        <w:t>й</w:t>
      </w:r>
      <w:r>
        <w:t>ствовать, как в Мексике. Ты понял?</w:t>
      </w:r>
    </w:p>
    <w:p w:rsidR="00124EC6" w:rsidRDefault="00124EC6">
      <w:pPr>
        <w:pStyle w:val="aa"/>
      </w:pPr>
      <w:r>
        <w:t>— Понял все, мой генерал!</w:t>
      </w:r>
    </w:p>
    <w:p w:rsidR="00124EC6" w:rsidRDefault="00124EC6">
      <w:pPr>
        <w:pStyle w:val="aa"/>
      </w:pPr>
      <w:r>
        <w:lastRenderedPageBreak/>
        <w:t>Гарсиа, поморщившись, бросил Парца кошелек, из которого предварител</w:t>
      </w:r>
      <w:r>
        <w:t>ь</w:t>
      </w:r>
      <w:r>
        <w:t>но переложил в карман половину монет. Начальник тюрьмы, низко кл</w:t>
      </w:r>
      <w:r>
        <w:t>а</w:t>
      </w:r>
      <w:r>
        <w:t>няясь и пятясь, стал удаляться, бормоча благодарность от имени всех своих тринадц</w:t>
      </w:r>
      <w:r>
        <w:t>а</w:t>
      </w:r>
      <w:r>
        <w:t>ти детей.</w:t>
      </w:r>
    </w:p>
    <w:p w:rsidR="00124EC6" w:rsidRDefault="00124EC6">
      <w:pPr>
        <w:pStyle w:val="aa"/>
      </w:pPr>
      <w:r>
        <w:t>Генерал сел обедать, повязал салфетку, но аппетит пропал от одной тол</w:t>
      </w:r>
      <w:r>
        <w:t>ь</w:t>
      </w:r>
      <w:r>
        <w:t>ко мысли, что надо сообщить святейшему папе о принятых мерах, уп</w:t>
      </w:r>
      <w:r>
        <w:t>о</w:t>
      </w:r>
      <w:r>
        <w:t>мянув при том имя кардинала Спадавелли. Но как это сделать, он решить не мог, ибо не привык в Новой Испании к дипломатическим уверткам, де</w:t>
      </w:r>
      <w:r>
        <w:t>й</w:t>
      </w:r>
      <w:r>
        <w:t>ствуя лишь по своему усмотрению.</w:t>
      </w:r>
    </w:p>
    <w:p w:rsidR="00124EC6" w:rsidRDefault="00124EC6">
      <w:pPr>
        <w:pStyle w:val="aa"/>
      </w:pPr>
      <w:r>
        <w:t>— Эй, Лопес! Ты не ушел? На случай, если придется извиняться перед п</w:t>
      </w:r>
      <w:r>
        <w:t>а</w:t>
      </w:r>
      <w:r>
        <w:t>пой, учти, что монах не должен быть «схвачен».</w:t>
      </w:r>
    </w:p>
    <w:p w:rsidR="00124EC6" w:rsidRDefault="00124EC6">
      <w:pPr>
        <w:pStyle w:val="aa"/>
      </w:pPr>
      <w:r>
        <w:t>— Как? — удивился заглянувший вновь к генералу Лопес.</w:t>
      </w:r>
    </w:p>
    <w:p w:rsidR="00124EC6" w:rsidRDefault="00124EC6">
      <w:pPr>
        <w:pStyle w:val="aa"/>
      </w:pPr>
      <w:r>
        <w:t>— Ты вконец оглупел! Как расправлялся ты со жрецами?</w:t>
      </w:r>
    </w:p>
    <w:p w:rsidR="00124EC6" w:rsidRDefault="00124EC6">
      <w:pPr>
        <w:pStyle w:val="aa"/>
      </w:pPr>
      <w:r>
        <w:t>— Понял все, — поклонился Лопес, помахав перед собой шляпой с п</w:t>
      </w:r>
      <w:r>
        <w:t>е</w:t>
      </w:r>
      <w:r>
        <w:t>ром, и вышел.</w:t>
      </w:r>
    </w:p>
    <w:p w:rsidR="00124EC6" w:rsidRDefault="00124EC6">
      <w:pPr>
        <w:pStyle w:val="aa"/>
      </w:pPr>
      <w:r>
        <w:t>Конный отряд испанцев под командованием капитана Лопеса в составе д</w:t>
      </w:r>
      <w:r>
        <w:t>е</w:t>
      </w:r>
      <w:r>
        <w:t>сяти человек промчался по улицам Рима, разгоняя испуганных прохожих и п</w:t>
      </w:r>
      <w:r>
        <w:t>е</w:t>
      </w:r>
      <w:r>
        <w:t>реходящих местами улицу гусей, которые, как известно, когда-то спасли Рим.</w:t>
      </w:r>
    </w:p>
    <w:p w:rsidR="00124EC6" w:rsidRDefault="00124EC6">
      <w:pPr>
        <w:pStyle w:val="aa"/>
      </w:pPr>
      <w:r>
        <w:t>Сейчас они сами, подобно осаждавшим тогда Рим варварам, обращ</w:t>
      </w:r>
      <w:r>
        <w:t>а</w:t>
      </w:r>
      <w:r>
        <w:t>лись в бегство, раскрывая крылья и громко гогоча.</w:t>
      </w:r>
    </w:p>
    <w:p w:rsidR="00124EC6" w:rsidRDefault="00124EC6">
      <w:pPr>
        <w:pStyle w:val="aa"/>
      </w:pPr>
      <w:r>
        <w:t>У дома французского посланника отряд остановился и спешился.</w:t>
      </w:r>
    </w:p>
    <w:p w:rsidR="00124EC6" w:rsidRDefault="00124EC6">
      <w:pPr>
        <w:pStyle w:val="aa"/>
      </w:pPr>
      <w:r>
        <w:t>Лопес размещал солдат группами. Увидев заросли кустарника напротив дома, он приказал там засесть двоим солдатам с мушкетами и взять на пр</w:t>
      </w:r>
      <w:r>
        <w:t>и</w:t>
      </w:r>
      <w:r>
        <w:t>цел дверь и окна, если преступник попытается спастись бегством.</w:t>
      </w:r>
    </w:p>
    <w:p w:rsidR="00124EC6" w:rsidRDefault="00124EC6">
      <w:pPr>
        <w:pStyle w:val="aa"/>
      </w:pPr>
      <w:r>
        <w:t>Сам Лопес в шляпе со свисающими полями, которые защищали его от тр</w:t>
      </w:r>
      <w:r>
        <w:t>о</w:t>
      </w:r>
      <w:r>
        <w:t>пического солнца в Америке, с цветастым пером птицы кетсаль из сел</w:t>
      </w:r>
      <w:r>
        <w:t>ь</w:t>
      </w:r>
      <w:r>
        <w:t>вы, резко отличающим его от всех остальных испанских воинов, решительно вз</w:t>
      </w:r>
      <w:r>
        <w:t>о</w:t>
      </w:r>
      <w:r>
        <w:t>шел на крыльцо и постучал в дверь ногой, встав к ней сп</w:t>
      </w:r>
      <w:r>
        <w:t>и</w:t>
      </w:r>
      <w:r>
        <w:t>ной.</w:t>
      </w:r>
    </w:p>
    <w:p w:rsidR="00124EC6" w:rsidRDefault="00124EC6">
      <w:pPr>
        <w:pStyle w:val="aa"/>
      </w:pPr>
      <w:r>
        <w:t>Он не успел среагировать на мгновенно открытые створки и не уве</w:t>
      </w:r>
      <w:r>
        <w:t>р</w:t>
      </w:r>
      <w:r>
        <w:t>нулся от весьма чувствительного пинка, который он получил ниже сп</w:t>
      </w:r>
      <w:r>
        <w:t>и</w:t>
      </w:r>
      <w:r>
        <w:t>ны.</w:t>
      </w:r>
    </w:p>
    <w:p w:rsidR="00394B80" w:rsidRDefault="00224E8A" w:rsidP="00394B80">
      <w:pPr>
        <w:pStyle w:val="aa"/>
        <w:jc w:val="center"/>
      </w:pPr>
      <w:r w:rsidRPr="003B5841">
        <w:rPr>
          <w:noProof/>
        </w:rPr>
        <w:lastRenderedPageBreak/>
        <w:drawing>
          <wp:inline distT="0" distB="0" distL="0" distR="0">
            <wp:extent cx="3752850" cy="6011545"/>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6011545"/>
                    </a:xfrm>
                    <a:prstGeom prst="rect">
                      <a:avLst/>
                    </a:prstGeom>
                    <a:noFill/>
                    <a:ln>
                      <a:noFill/>
                    </a:ln>
                  </pic:spPr>
                </pic:pic>
              </a:graphicData>
            </a:graphic>
          </wp:inline>
        </w:drawing>
      </w:r>
    </w:p>
    <w:p w:rsidR="00124EC6" w:rsidRDefault="00124EC6">
      <w:pPr>
        <w:pStyle w:val="aa"/>
      </w:pPr>
      <w:r>
        <w:t>Капитан невольно пробежал, теряя равновесие, несколько шагов, пересч</w:t>
      </w:r>
      <w:r>
        <w:t>и</w:t>
      </w:r>
      <w:r>
        <w:t>тав ступеньки крыльца, и растянулся в пыли под громкий хохот не только в</w:t>
      </w:r>
      <w:r>
        <w:t>ы</w:t>
      </w:r>
      <w:r>
        <w:t>шедшего на крыльцо человека, но и своих же собственных со</w:t>
      </w:r>
      <w:r>
        <w:t>л</w:t>
      </w:r>
      <w:r>
        <w:t>дат.</w:t>
      </w:r>
    </w:p>
    <w:p w:rsidR="00124EC6" w:rsidRDefault="00124EC6">
      <w:pPr>
        <w:pStyle w:val="aa"/>
      </w:pPr>
      <w:r>
        <w:t>Вне себя от ярости, капитан вскочил на ноги, обнажил шпагу и броси</w:t>
      </w:r>
      <w:r>
        <w:t>л</w:t>
      </w:r>
      <w:r>
        <w:t>ся к обидчику, который тоже с обнаженной шпагой стоял в проеме откр</w:t>
      </w:r>
      <w:r>
        <w:t>ы</w:t>
      </w:r>
      <w:r>
        <w:t>той двери.</w:t>
      </w:r>
    </w:p>
    <w:p w:rsidR="00124EC6" w:rsidRDefault="00124EC6">
      <w:pPr>
        <w:pStyle w:val="aa"/>
      </w:pPr>
      <w:r>
        <w:t>— Прочь с дороги! — заорал Лопес. — Именем испанского короля я тр</w:t>
      </w:r>
      <w:r>
        <w:t>е</w:t>
      </w:r>
      <w:r>
        <w:t>бую выдачи преступного монаха Кампанеллы.</w:t>
      </w:r>
    </w:p>
    <w:p w:rsidR="00124EC6" w:rsidRDefault="00124EC6">
      <w:pPr>
        <w:pStyle w:val="aa"/>
      </w:pPr>
      <w:r>
        <w:t>— Эта территория, сеньор испанец, по международным законам, прина</w:t>
      </w:r>
      <w:r>
        <w:t>д</w:t>
      </w:r>
      <w:r>
        <w:t>лежит не испанскому, а французскому королю, именем которого я предлагаю вам убраться отсюда к дьяволу.</w:t>
      </w:r>
    </w:p>
    <w:p w:rsidR="00124EC6" w:rsidRDefault="00124EC6">
      <w:pPr>
        <w:pStyle w:val="aa"/>
      </w:pPr>
      <w:r>
        <w:lastRenderedPageBreak/>
        <w:t>— Мне плевать на твои международные законы. По велению моего к</w:t>
      </w:r>
      <w:r>
        <w:t>о</w:t>
      </w:r>
      <w:r>
        <w:t>роля я и мои солдаты войдем в дом, кому бы он ни принадлежал, и выволочем отт</w:t>
      </w:r>
      <w:r>
        <w:t>у</w:t>
      </w:r>
      <w:r>
        <w:t>да заговорщика.</w:t>
      </w:r>
    </w:p>
    <w:p w:rsidR="00124EC6" w:rsidRDefault="00124EC6">
      <w:pPr>
        <w:pStyle w:val="aa"/>
      </w:pPr>
      <w:r>
        <w:t>— Вам придется убедиться в своей неспособности пройти мимо меня, сен</w:t>
      </w:r>
      <w:r>
        <w:t>ь</w:t>
      </w:r>
      <w:r>
        <w:t>ор! — на приличном испанском языке продолжил незнакомец.</w:t>
      </w:r>
    </w:p>
    <w:p w:rsidR="00124EC6" w:rsidRDefault="00124EC6">
      <w:pPr>
        <w:pStyle w:val="aa"/>
      </w:pPr>
      <w:r>
        <w:t>— Кто ты такой, — заорал Лопес, — чтобы вставать у меня на дороге?</w:t>
      </w:r>
    </w:p>
    <w:p w:rsidR="00124EC6" w:rsidRDefault="00124EC6">
      <w:pPr>
        <w:pStyle w:val="aa"/>
      </w:pPr>
      <w:r>
        <w:t>— Тот самый камень, о который вы споткнетесь, сеньор.</w:t>
      </w:r>
    </w:p>
    <w:p w:rsidR="00124EC6" w:rsidRDefault="00124EC6">
      <w:pPr>
        <w:pStyle w:val="aa"/>
      </w:pPr>
      <w:r>
        <w:t>Сзади защитника дома показался французский посланник.</w:t>
      </w:r>
    </w:p>
    <w:p w:rsidR="00124EC6" w:rsidRDefault="00124EC6">
      <w:pPr>
        <w:pStyle w:val="aa"/>
      </w:pPr>
      <w:r>
        <w:t>— Сеньоры! — воскликнул он тоже по-испански, ибо, как дипломат, знал несколько языков. — Умоляю вас не прибегать к силе оружия. Все мы один</w:t>
      </w:r>
      <w:r>
        <w:t>а</w:t>
      </w:r>
      <w:r>
        <w:t>ково чтим власть святейшего папы Урбана VIII, и я честью дворянина зав</w:t>
      </w:r>
      <w:r>
        <w:t>е</w:t>
      </w:r>
      <w:r>
        <w:t>ряю вас, что в моем доме нет никого, появившегося там помимо воли св</w:t>
      </w:r>
      <w:r>
        <w:t>я</w:t>
      </w:r>
      <w:r>
        <w:t>тейшего папы.</w:t>
      </w:r>
    </w:p>
    <w:p w:rsidR="00124EC6" w:rsidRDefault="00124EC6">
      <w:pPr>
        <w:pStyle w:val="aa"/>
      </w:pPr>
      <w:r>
        <w:t>— А я тебе покажу, где ожидают тебя и твой папа, и твоя мама, которые наверняка уже сдохли! — закричал Лопес, одновременно давая сигнал солд</w:t>
      </w:r>
      <w:r>
        <w:t>а</w:t>
      </w:r>
      <w:r>
        <w:t>там штурмовать дверь.</w:t>
      </w:r>
    </w:p>
    <w:p w:rsidR="00124EC6" w:rsidRDefault="00124EC6">
      <w:pPr>
        <w:pStyle w:val="aa"/>
      </w:pPr>
      <w:r>
        <w:t>Сам он ринулся на защитника дома вперед всех и первый получил отпор, еще не понимая, что произошло. Он стоял перед молодым французом без шп</w:t>
      </w:r>
      <w:r>
        <w:t>а</w:t>
      </w:r>
      <w:r>
        <w:t>ги в руке, которой он только что собирался проткнуть н</w:t>
      </w:r>
      <w:r>
        <w:t>а</w:t>
      </w:r>
      <w:r>
        <w:t>глеца.</w:t>
      </w:r>
    </w:p>
    <w:p w:rsidR="00124EC6" w:rsidRDefault="00124EC6">
      <w:pPr>
        <w:pStyle w:val="aa"/>
      </w:pPr>
      <w:r>
        <w:t>Лопес непроизвольно отскочил в сторону, давая солдатам дорогу к проти</w:t>
      </w:r>
      <w:r>
        <w:t>в</w:t>
      </w:r>
      <w:r>
        <w:t>нику.</w:t>
      </w:r>
    </w:p>
    <w:p w:rsidR="00124EC6" w:rsidRDefault="00124EC6">
      <w:pPr>
        <w:pStyle w:val="aa"/>
      </w:pPr>
      <w:r>
        <w:t>Но противник сам перешел в атаку и уже не применял того излюбленного приема, с которого когда-то начал в Париже весьма блистател</w:t>
      </w:r>
      <w:r>
        <w:t>ь</w:t>
      </w:r>
      <w:r>
        <w:t>ную карьеру известного дуэлянта.</w:t>
      </w:r>
    </w:p>
    <w:p w:rsidR="00124EC6" w:rsidRDefault="00124EC6">
      <w:pPr>
        <w:pStyle w:val="aa"/>
      </w:pPr>
      <w:r>
        <w:t>Первого же солдата молниеносным, неуловимым движением он сразил уд</w:t>
      </w:r>
      <w:r>
        <w:t>а</w:t>
      </w:r>
      <w:r>
        <w:t>ром в грудь, и тот со стоном повалился к его ногам.</w:t>
      </w:r>
    </w:p>
    <w:p w:rsidR="00124EC6" w:rsidRDefault="00124EC6">
      <w:pPr>
        <w:pStyle w:val="aa"/>
      </w:pPr>
      <w:r>
        <w:t>Второй солдат был также поражен ударом шпаги, получив тяжелое ран</w:t>
      </w:r>
      <w:r>
        <w:t>е</w:t>
      </w:r>
      <w:r>
        <w:t>ние.</w:t>
      </w:r>
    </w:p>
    <w:p w:rsidR="00124EC6" w:rsidRDefault="00124EC6">
      <w:pPr>
        <w:pStyle w:val="aa"/>
      </w:pPr>
      <w:r>
        <w:t>Третий упал рядом.</w:t>
      </w:r>
    </w:p>
    <w:p w:rsidR="00124EC6" w:rsidRDefault="00124EC6">
      <w:pPr>
        <w:pStyle w:val="aa"/>
      </w:pPr>
      <w:r>
        <w:t>Лопес меж тем подобрал свою шпагу, не решаясь ринуться в бой. Мекс</w:t>
      </w:r>
      <w:r>
        <w:t>и</w:t>
      </w:r>
      <w:r>
        <w:t>канский сподвижник Лопеса капрал Педро Карраско, державший лошадей, был последним, если не считать двух засевших в засаде солдат, и также не решился, несмотря на свою былую карьеру тореадора, сразиться со стра</w:t>
      </w:r>
      <w:r>
        <w:t>ш</w:t>
      </w:r>
      <w:r>
        <w:t>ным противником.</w:t>
      </w:r>
    </w:p>
    <w:p w:rsidR="00124EC6" w:rsidRDefault="00124EC6">
      <w:pPr>
        <w:pStyle w:val="aa"/>
      </w:pPr>
      <w:r>
        <w:t>Капитан Лопес оглянулся на кусты и дал сигнал.</w:t>
      </w:r>
    </w:p>
    <w:p w:rsidR="00124EC6" w:rsidRDefault="00124EC6">
      <w:pPr>
        <w:pStyle w:val="aa"/>
      </w:pPr>
      <w:r>
        <w:lastRenderedPageBreak/>
        <w:t>Раздались почти одновременно два выстрела, дымки ружей слились в один, а стоящий на крыльце Сирано де Бержерак с пронзенной навылет гр</w:t>
      </w:r>
      <w:r>
        <w:t>у</w:t>
      </w:r>
      <w:r>
        <w:t>дью замертво повалился назад на французского посланника, который вежл</w:t>
      </w:r>
      <w:r>
        <w:t>и</w:t>
      </w:r>
      <w:r>
        <w:t>во посторонился, дав ему упасть навзничь.</w:t>
      </w:r>
    </w:p>
    <w:p w:rsidR="00124EC6" w:rsidRDefault="00124EC6">
      <w:pPr>
        <w:pStyle w:val="aa"/>
      </w:pPr>
      <w:r>
        <w:t>— Вперед! За монахом! — крикнул Лопес и ринулся в дом, оттолкнув изя</w:t>
      </w:r>
      <w:r>
        <w:t>щ</w:t>
      </w:r>
      <w:r>
        <w:t>ного французского посланника.</w:t>
      </w:r>
    </w:p>
    <w:p w:rsidR="00124EC6" w:rsidRDefault="00124EC6">
      <w:pPr>
        <w:pStyle w:val="aa"/>
      </w:pPr>
      <w:r>
        <w:t>Капрал Карраско ворвался в дверь следом за капитаном.</w:t>
      </w:r>
    </w:p>
    <w:p w:rsidR="00124EC6" w:rsidRDefault="00124EC6">
      <w:pPr>
        <w:pStyle w:val="aa"/>
      </w:pPr>
      <w:r>
        <w:t>По улице вскачь неслись запряженные цугом кони, карета, громыхая о</w:t>
      </w:r>
      <w:r>
        <w:t>г</w:t>
      </w:r>
      <w:r>
        <w:t>ромными колесами, подпрыгивала на неровных камнях.</w:t>
      </w:r>
    </w:p>
    <w:p w:rsidR="00124EC6" w:rsidRDefault="00124EC6">
      <w:pPr>
        <w:pStyle w:val="aa"/>
      </w:pPr>
      <w:r>
        <w:t>Трудно было поверить, что столь старый кардинал может распахнуть две</w:t>
      </w:r>
      <w:r>
        <w:t>р</w:t>
      </w:r>
      <w:r>
        <w:t>цу и на ходу выскочить из кареты и, держа крест в поднятой руке, взб</w:t>
      </w:r>
      <w:r>
        <w:t>е</w:t>
      </w:r>
      <w:r>
        <w:t>жать на крыльцо.</w:t>
      </w:r>
    </w:p>
    <w:p w:rsidR="00124EC6" w:rsidRDefault="00124EC6">
      <w:pPr>
        <w:pStyle w:val="aa"/>
      </w:pPr>
      <w:r>
        <w:t>— Господом богом заклинаю от имени святейшего папы Урбана VIII пр</w:t>
      </w:r>
      <w:r>
        <w:t>е</w:t>
      </w:r>
      <w:r>
        <w:t>кратить насилие!</w:t>
      </w:r>
    </w:p>
    <w:p w:rsidR="00124EC6" w:rsidRDefault="00124EC6">
      <w:pPr>
        <w:pStyle w:val="aa"/>
      </w:pPr>
      <w:r>
        <w:t>Как ни был Лопес воспитан в духе силы, жестокости и произвола, но вид старца с поднятым крестом, в развевающейся мантии с алой подкладкой ост</w:t>
      </w:r>
      <w:r>
        <w:t>а</w:t>
      </w:r>
      <w:r>
        <w:t>новил его.</w:t>
      </w:r>
    </w:p>
    <w:p w:rsidR="00124EC6" w:rsidRDefault="00124EC6">
      <w:pPr>
        <w:pStyle w:val="aa"/>
      </w:pPr>
      <w:r>
        <w:t>Он крикнул, чтобы капрал вернулся.</w:t>
      </w:r>
    </w:p>
    <w:p w:rsidR="00124EC6" w:rsidRDefault="00124EC6">
      <w:pPr>
        <w:pStyle w:val="aa"/>
      </w:pPr>
      <w:r>
        <w:t>— Монсиньор! Мы только защищались. Видите — шесть убитых. Мы лишь воздали должное убийце, — говорил Лопес, кланяясь кардиналу, как он пр</w:t>
      </w:r>
      <w:r>
        <w:t>и</w:t>
      </w:r>
      <w:r>
        <w:t>вык делать в церкви перед мексиканским епископом.</w:t>
      </w:r>
    </w:p>
    <w:p w:rsidR="00124EC6" w:rsidRDefault="00124EC6">
      <w:pPr>
        <w:pStyle w:val="aa"/>
      </w:pPr>
      <w:r>
        <w:t>Смущенный капрал вышел из дома и, прежде чем вложить шпагу в но</w:t>
      </w:r>
      <w:r>
        <w:t>ж</w:t>
      </w:r>
      <w:r>
        <w:t>ны, вытер ее о край камзола.</w:t>
      </w:r>
    </w:p>
    <w:p w:rsidR="00124EC6" w:rsidRDefault="00124EC6">
      <w:pPr>
        <w:pStyle w:val="aa"/>
      </w:pPr>
      <w:r>
        <w:t>Капитан переглянулся с ним.</w:t>
      </w:r>
    </w:p>
    <w:p w:rsidR="00124EC6" w:rsidRDefault="00124EC6">
      <w:pPr>
        <w:pStyle w:val="aa"/>
      </w:pPr>
      <w:r>
        <w:t>Сидевшие в засаде солдаты с мушкетами вышли, не успев перезарядить ружья. Они стали за ноги стаскивать к коням убитых, хотя двое подавали пр</w:t>
      </w:r>
      <w:r>
        <w:t>и</w:t>
      </w:r>
      <w:r>
        <w:t>знаки жизни, и перебрасывали их через седла лошадей, на которых н</w:t>
      </w:r>
      <w:r>
        <w:t>е</w:t>
      </w:r>
      <w:r>
        <w:t>давно прискакали сюда.</w:t>
      </w:r>
    </w:p>
    <w:p w:rsidR="00124EC6" w:rsidRDefault="00124EC6">
      <w:pPr>
        <w:pStyle w:val="aa"/>
      </w:pPr>
      <w:r>
        <w:t>Капрал Карраско подвел капитану его коня.</w:t>
      </w:r>
    </w:p>
    <w:p w:rsidR="00124EC6" w:rsidRDefault="00124EC6">
      <w:pPr>
        <w:pStyle w:val="aa"/>
      </w:pPr>
      <w:r>
        <w:t>— Дело сделано, — сказал Лопес, — скачем к генералу Гарсиа.</w:t>
      </w:r>
    </w:p>
    <w:p w:rsidR="00124EC6" w:rsidRDefault="00124EC6">
      <w:pPr>
        <w:pStyle w:val="aa"/>
      </w:pPr>
      <w:r>
        <w:t>— Вашему генералу придется явиться на аудиенцию к святейшему папе Урбану VIII, которую он назначает ему завтра в восемь часов утра, сеньор к</w:t>
      </w:r>
      <w:r>
        <w:t>а</w:t>
      </w:r>
      <w:r>
        <w:t>питан! — тоном приказа произнес кардинал.</w:t>
      </w:r>
    </w:p>
    <w:p w:rsidR="00124EC6" w:rsidRDefault="00124EC6">
      <w:pPr>
        <w:pStyle w:val="aa"/>
      </w:pPr>
      <w:r>
        <w:lastRenderedPageBreak/>
        <w:t>Лопес поклонился, хотя с большим удовольствием пронзил бы и этого дряхлого жреца своей доброй шпагой, но кто знает, как это может обернут</w:t>
      </w:r>
      <w:r>
        <w:t>ь</w:t>
      </w:r>
      <w:r>
        <w:t>ся. Здесь все-таки не славная Америка, где знаешь, как надо себя ве</w:t>
      </w:r>
      <w:r>
        <w:t>с</w:t>
      </w:r>
      <w:r>
        <w:t>ти.</w:t>
      </w:r>
    </w:p>
    <w:p w:rsidR="00124EC6" w:rsidRDefault="00124EC6">
      <w:pPr>
        <w:pStyle w:val="aa"/>
      </w:pPr>
      <w:r>
        <w:t>Солдаты повезли павших на поле боя, а капитан Лопес помчался к тюр</w:t>
      </w:r>
      <w:r>
        <w:t>ь</w:t>
      </w:r>
      <w:r>
        <w:t>ме, напротив которой квартировал генерал Педро Гарсиа, не предвидя с его ст</w:t>
      </w:r>
      <w:r>
        <w:t>о</w:t>
      </w:r>
      <w:r>
        <w:t>роны особых похвал, хотя собирался доложить ему, что «дело сделано», с м</w:t>
      </w:r>
      <w:r>
        <w:t>о</w:t>
      </w:r>
      <w:r>
        <w:t>нахом покончено. По крайней мере, он так понял своего п</w:t>
      </w:r>
      <w:r>
        <w:t>о</w:t>
      </w:r>
      <w:r>
        <w:t>бывавшего в доме капрала Карраско, с кем вместе они захв</w:t>
      </w:r>
      <w:r>
        <w:t>а</w:t>
      </w:r>
      <w:r>
        <w:t>тили когда-то сына вождя племени майя Августина-Кетсаля.</w:t>
      </w:r>
    </w:p>
    <w:p w:rsidR="00124EC6" w:rsidRDefault="00124EC6">
      <w:pPr>
        <w:pStyle w:val="aa"/>
      </w:pPr>
      <w:r>
        <w:t>Когда Лопес докладывал генералу о сражении, то единственный защи</w:t>
      </w:r>
      <w:r>
        <w:t>т</w:t>
      </w:r>
      <w:r>
        <w:t>ник дома у него превратился в засевший там отряд отборных фра</w:t>
      </w:r>
      <w:r>
        <w:t>н</w:t>
      </w:r>
      <w:r>
        <w:t>цузских солдат, которых удалось одолеть благодаря его военной хитрости, связанной с зас</w:t>
      </w:r>
      <w:r>
        <w:t>а</w:t>
      </w:r>
      <w:r>
        <w:t>дой и применением мушкетов, взять которые мудро приказал г</w:t>
      </w:r>
      <w:r>
        <w:t>е</w:t>
      </w:r>
      <w:r>
        <w:t>нерал.</w:t>
      </w:r>
    </w:p>
    <w:p w:rsidR="00124EC6" w:rsidRDefault="00124EC6">
      <w:pPr>
        <w:pStyle w:val="aa"/>
      </w:pPr>
      <w:r>
        <w:t>— Все-таки пуля, мой генерал, сильнее шпаги, — закончил он свой до</w:t>
      </w:r>
      <w:r>
        <w:t>к</w:t>
      </w:r>
      <w:r>
        <w:t>лад, в котором упомянул, что все защитники дома, а также заговорщик-монах, б</w:t>
      </w:r>
      <w:r>
        <w:t>е</w:t>
      </w:r>
      <w:r>
        <w:t>жавший из тюрьмы, уничтожены.</w:t>
      </w:r>
    </w:p>
    <w:p w:rsidR="00124EC6" w:rsidRDefault="00124EC6">
      <w:pPr>
        <w:pStyle w:val="aa"/>
      </w:pPr>
      <w:r>
        <w:t>Появление кардинала он изобразил как Злой Рок, помешавший ему из б</w:t>
      </w:r>
      <w:r>
        <w:t>о</w:t>
      </w:r>
      <w:r>
        <w:t>язни за его превосходительство генерала Педро Гарсиа должным образом о</w:t>
      </w:r>
      <w:r>
        <w:t>т</w:t>
      </w:r>
      <w:r>
        <w:t>метить победу.</w:t>
      </w:r>
    </w:p>
    <w:p w:rsidR="00124EC6" w:rsidRDefault="00124EC6">
      <w:pPr>
        <w:pStyle w:val="aa"/>
      </w:pPr>
      <w:r>
        <w:t>На следующее утро в восемь часов страдающему одышкой генералу Га</w:t>
      </w:r>
      <w:r>
        <w:t>р</w:t>
      </w:r>
      <w:r>
        <w:t>сиа пришлось подняться по лестнице ватиканского дворца и, сдерживая т</w:t>
      </w:r>
      <w:r>
        <w:t>я</w:t>
      </w:r>
      <w:r>
        <w:t>желое дыхание, выслушать стоя наставительные упреки святейшего папы Урбана VIII, на аудиенцию которого он в других условиях и не смел рассч</w:t>
      </w:r>
      <w:r>
        <w:t>и</w:t>
      </w:r>
      <w:r>
        <w:t>тывать.</w:t>
      </w:r>
    </w:p>
    <w:p w:rsidR="00124EC6" w:rsidRDefault="00124EC6">
      <w:pPr>
        <w:pStyle w:val="aa"/>
      </w:pPr>
      <w:r>
        <w:t>Вернувшись от папы, генерал Гарсиа слег, он был почти уверен, что ват</w:t>
      </w:r>
      <w:r>
        <w:t>и</w:t>
      </w:r>
      <w:r>
        <w:t>канский гонец уже скачет в Испанию с посланием папы к королю.</w:t>
      </w:r>
    </w:p>
    <w:p w:rsidR="00124EC6" w:rsidRDefault="00124EC6">
      <w:pPr>
        <w:pStyle w:val="aa"/>
      </w:pPr>
      <w:r>
        <w:t>И был прав. Гонец в двухцветной форме скакал, меняя лошадей, чтобы не морским, а сухопутным путем, через Апеннины, добраться до И</w:t>
      </w:r>
      <w:r>
        <w:t>с</w:t>
      </w:r>
      <w:r>
        <w:t>пании.</w:t>
      </w:r>
    </w:p>
    <w:p w:rsidR="00124EC6" w:rsidRDefault="00124EC6">
      <w:pPr>
        <w:pStyle w:val="aa"/>
      </w:pPr>
      <w:r>
        <w:t> </w:t>
      </w:r>
    </w:p>
    <w:p w:rsidR="00124EC6" w:rsidRDefault="00124EC6">
      <w:pPr>
        <w:pStyle w:val="aa"/>
      </w:pPr>
      <w:r>
        <w:t>Пока скакал гонец в одном направлении и другой гонец с ответом испа</w:t>
      </w:r>
      <w:r>
        <w:t>н</w:t>
      </w:r>
      <w:r>
        <w:t>ского короля и приказом по испанскому гарнизону в Вечном городе еще не выехал на каравелле, в Риме, по его улицам, двигалась печальная проце</w:t>
      </w:r>
      <w:r>
        <w:t>с</w:t>
      </w:r>
      <w:r>
        <w:t>сия.</w:t>
      </w:r>
    </w:p>
    <w:p w:rsidR="00124EC6" w:rsidRDefault="00124EC6">
      <w:pPr>
        <w:pStyle w:val="aa"/>
      </w:pPr>
      <w:r>
        <w:t>Ее возглавлял сам кардинал Спадавелли, правда, почему-то не в полном облачении, подобающем в таком случае, и не пешком, а в кар</w:t>
      </w:r>
      <w:r>
        <w:t>е</w:t>
      </w:r>
      <w:r>
        <w:t xml:space="preserve">те, за которой </w:t>
      </w:r>
      <w:r>
        <w:lastRenderedPageBreak/>
        <w:t>двигались профессиональные плакальщицы, оглашая улицы ве</w:t>
      </w:r>
      <w:r>
        <w:t>ч</w:t>
      </w:r>
      <w:r>
        <w:t>ного города отработанными рыданиями, затем граубинденцы во главе с лейтенантом Вил</w:t>
      </w:r>
      <w:r>
        <w:t>ь</w:t>
      </w:r>
      <w:r>
        <w:t>гельмом Бернардом несли два гроба. Процессию замыкали ехавшие в карете французский посланник Ноаль в самой парадной форме с черной п</w:t>
      </w:r>
      <w:r>
        <w:t>о</w:t>
      </w:r>
      <w:r>
        <w:t>вязкой на рукаве камзола, отороченной черными кружевами, и его друг п</w:t>
      </w:r>
      <w:r>
        <w:t>и</w:t>
      </w:r>
      <w:r>
        <w:t>сатель Ноде, роль которого в двигающейся по улицам Рима процессии была отнюдь не п</w:t>
      </w:r>
      <w:r>
        <w:t>о</w:t>
      </w:r>
      <w:r>
        <w:t>следней.</w:t>
      </w:r>
    </w:p>
    <w:p w:rsidR="00124EC6" w:rsidRDefault="00124EC6">
      <w:pPr>
        <w:pStyle w:val="aa"/>
      </w:pPr>
      <w:r>
        <w:t>Похоронная процессия, как могло со стороны показаться, направлялась не на кладбище, а вышла на Аппиеву дорогу, которая была знам</w:t>
      </w:r>
      <w:r>
        <w:t>е</w:t>
      </w:r>
      <w:r>
        <w:t>нита не только своей древностью, впервые вымощенная камнем во времена Аппия Клавдия, но и тем, что после подавления восстания рабов и гладиаторов на всем ее протяжении расставлены были столбы с распятыми на них соратниками Спа</w:t>
      </w:r>
      <w:r>
        <w:t>р</w:t>
      </w:r>
      <w:r>
        <w:t>така. Она вела куда-то до Капуи и дальше до древней Брунд</w:t>
      </w:r>
      <w:r>
        <w:t>и</w:t>
      </w:r>
      <w:r>
        <w:t>зии. Однако процессия, миновав старинные мраморные виллы, перед пересечением с вт</w:t>
      </w:r>
      <w:r>
        <w:t>о</w:t>
      </w:r>
      <w:r>
        <w:t>ростепенной, уже современной дорогой остановилась. Плакальщицы были о</w:t>
      </w:r>
      <w:r>
        <w:t>т</w:t>
      </w:r>
      <w:r>
        <w:t>пущены, карета кардинала, выполнившая свой долг, заставляя встречных и</w:t>
      </w:r>
      <w:r>
        <w:t>с</w:t>
      </w:r>
      <w:r>
        <w:t>панских солдат сторониться, вернулась назад к Ват</w:t>
      </w:r>
      <w:r>
        <w:t>и</w:t>
      </w:r>
      <w:r>
        <w:t>кану, а граубинденцы вместе со своим лейтенантом, сопровождаемые каретой французского посла</w:t>
      </w:r>
      <w:r>
        <w:t>н</w:t>
      </w:r>
      <w:r>
        <w:t>ника, свернули на запад, выйдя к Тибру. Дальше странная процессия двиг</w:t>
      </w:r>
      <w:r>
        <w:t>а</w:t>
      </w:r>
      <w:r>
        <w:t>лась вдоль его берега до самого устья, где еще задолго до порта останов</w:t>
      </w:r>
      <w:r>
        <w:t>и</w:t>
      </w:r>
      <w:r>
        <w:t>лась перед невзрачной египетской фелюгой.</w:t>
      </w:r>
    </w:p>
    <w:p w:rsidR="00124EC6" w:rsidRDefault="00124EC6">
      <w:pPr>
        <w:pStyle w:val="aa"/>
      </w:pPr>
      <w:r>
        <w:t>Здесь господин Ноде, очевидно уже знавший владельца фелюги, старого египтянина, командовавшего двумя темнокожими матросами, возможно пр</w:t>
      </w:r>
      <w:r>
        <w:t>о</w:t>
      </w:r>
      <w:r>
        <w:t>должавшими считать себя его невольниками, вступил с египтянином в гро</w:t>
      </w:r>
      <w:r>
        <w:t>м</w:t>
      </w:r>
      <w:r>
        <w:t>кий, переходящий в крик разговор, который больше всего напоминал торг. Речь шла о том, чтобы доставить два гроба с усопшими в сопровождении го</w:t>
      </w:r>
      <w:r>
        <w:t>с</w:t>
      </w:r>
      <w:r>
        <w:t>подина Ноде в Тулон.</w:t>
      </w:r>
    </w:p>
    <w:p w:rsidR="00124EC6" w:rsidRDefault="00124EC6">
      <w:pPr>
        <w:pStyle w:val="aa"/>
      </w:pPr>
      <w:r>
        <w:t>К первоначально назначенной сумме в тысячу пистолей египтянин, всп</w:t>
      </w:r>
      <w:r>
        <w:t>о</w:t>
      </w:r>
      <w:r>
        <w:t>миная о трех своих сварливых женах и несметном числе принесенных ему ими детей, просил надбавки «за запах», который будет исходить от гробов во вр</w:t>
      </w:r>
      <w:r>
        <w:t>е</w:t>
      </w:r>
      <w:r>
        <w:t>мя пути.</w:t>
      </w:r>
    </w:p>
    <w:p w:rsidR="00124EC6" w:rsidRDefault="00124EC6">
      <w:pPr>
        <w:pStyle w:val="aa"/>
      </w:pPr>
      <w:r>
        <w:t>Ноде, весело поблескивая озорными глазами, склонный к шуткам, несмо</w:t>
      </w:r>
      <w:r>
        <w:t>т</w:t>
      </w:r>
      <w:r>
        <w:t>ря на взятую на себя печальную обязанность, договорился с египтян</w:t>
      </w:r>
      <w:r>
        <w:t>и</w:t>
      </w:r>
      <w:r>
        <w:t xml:space="preserve">ном, что </w:t>
      </w:r>
      <w:r>
        <w:lastRenderedPageBreak/>
        <w:t>надбавит к назначенной сумме еще столько же, если аллах подск</w:t>
      </w:r>
      <w:r>
        <w:t>а</w:t>
      </w:r>
      <w:r>
        <w:t>жет тому то же, что и его обоняние.</w:t>
      </w:r>
    </w:p>
    <w:p w:rsidR="00124EC6" w:rsidRDefault="00124EC6">
      <w:pPr>
        <w:pStyle w:val="aa"/>
      </w:pPr>
      <w:r>
        <w:t>Гробы были водружены на фелюгу, господин Ноде перешел на борт суд</w:t>
      </w:r>
      <w:r>
        <w:t>е</w:t>
      </w:r>
      <w:r>
        <w:t>нышка, негры-матросы поставили паруса, а посланник Франции в Папской о</w:t>
      </w:r>
      <w:r>
        <w:t>б</w:t>
      </w:r>
      <w:r>
        <w:t>ласти господин Ноаль еще долго стоял на берегу Тибра, почти у с</w:t>
      </w:r>
      <w:r>
        <w:t>а</w:t>
      </w:r>
      <w:r>
        <w:t>мого его устья, наблюдая, как становятся все меньше и меньше косой и четырехугол</w:t>
      </w:r>
      <w:r>
        <w:t>ь</w:t>
      </w:r>
      <w:r>
        <w:t>ный, оба паруса фелюги.</w:t>
      </w:r>
    </w:p>
    <w:p w:rsidR="00124EC6" w:rsidRDefault="00124EC6">
      <w:pPr>
        <w:pStyle w:val="aa"/>
      </w:pPr>
      <w:r>
        <w:t>Лейтенант Вильгельм Бернард с непроницаемым лицом ждал, когда госп</w:t>
      </w:r>
      <w:r>
        <w:t>о</w:t>
      </w:r>
      <w:r>
        <w:t>дин посланник перестанет махать кружевным платком и сядет в карету, чтобы с отрядом граубинденцев проводить его обратно в Рим во избежание новых столкновений с недружелюбными Франции испанцами.</w:t>
      </w:r>
    </w:p>
    <w:p w:rsidR="00124EC6" w:rsidRDefault="00124EC6">
      <w:pPr>
        <w:pStyle w:val="aa"/>
      </w:pPr>
      <w:r>
        <w:t>Карете Ноаля пришлось ехать шагом, ибо только у лейтенанта Бернарда была лошадь, остальные же граубинденцы были пешими.</w:t>
      </w:r>
    </w:p>
    <w:p w:rsidR="00124EC6" w:rsidRDefault="00124EC6">
      <w:pPr>
        <w:pStyle w:val="aa"/>
      </w:pPr>
      <w:r>
        <w:t> </w:t>
      </w:r>
    </w:p>
    <w:p w:rsidR="00124EC6" w:rsidRDefault="00124EC6">
      <w:pPr>
        <w:pStyle w:val="aa"/>
      </w:pPr>
      <w:r>
        <w:t>Спустя несколько дней в порт в устье Тибра, ловко лавируя, вошла испа</w:t>
      </w:r>
      <w:r>
        <w:t>н</w:t>
      </w:r>
      <w:r>
        <w:t>ская каравелла. С фелюгой она разминулась, очевидно, далеко в море.</w:t>
      </w:r>
    </w:p>
    <w:p w:rsidR="00124EC6" w:rsidRDefault="00124EC6">
      <w:pPr>
        <w:pStyle w:val="aa"/>
      </w:pPr>
      <w:r>
        <w:t>На ней прибыл вместе со своим конем гонец его католического величес</w:t>
      </w:r>
      <w:r>
        <w:t>т</w:t>
      </w:r>
      <w:r>
        <w:t>ва короля Испании с приказом о смещении генерала Гарсиа с поста начал</w:t>
      </w:r>
      <w:r>
        <w:t>ь</w:t>
      </w:r>
      <w:r>
        <w:t>ника испанского гарнизона в Папской области и переводе его в действующую а</w:t>
      </w:r>
      <w:r>
        <w:t>р</w:t>
      </w:r>
      <w:r>
        <w:t>мию в районе Арраса, где ему придется вступить в военные действия с фра</w:t>
      </w:r>
      <w:r>
        <w:t>н</w:t>
      </w:r>
      <w:r>
        <w:t>цузами.</w:t>
      </w:r>
    </w:p>
    <w:p w:rsidR="00124EC6" w:rsidRDefault="00124EC6">
      <w:pPr>
        <w:pStyle w:val="aa"/>
      </w:pPr>
      <w:r>
        <w:t>Генерал Педро Гарсиа, проклиная тот миг, когда к нему явился этот доно</w:t>
      </w:r>
      <w:r>
        <w:t>с</w:t>
      </w:r>
      <w:r>
        <w:t>чик из римской тюрьмы, потребовал к себе капитана Лопеса и объявил тому, что тот будет сопровождать его в этот проклятый Аррас, где придется стол</w:t>
      </w:r>
      <w:r>
        <w:t>к</w:t>
      </w:r>
      <w:r>
        <w:t>нуться с противником более опасным, чем ничтожные индейцы его л</w:t>
      </w:r>
      <w:r>
        <w:t>ю</w:t>
      </w:r>
      <w:r>
        <w:t>бимой Мексики, готовые признать их за сынов божьих. Эти французишки скорее с</w:t>
      </w:r>
      <w:r>
        <w:t>о</w:t>
      </w:r>
      <w:r>
        <w:t>чтут их, испанцев, исчадиями ада, куда рады будут их всех отпр</w:t>
      </w:r>
      <w:r>
        <w:t>а</w:t>
      </w:r>
      <w:r>
        <w:t>вить.</w:t>
      </w:r>
    </w:p>
    <w:p w:rsidR="00124EC6" w:rsidRDefault="00124EC6">
      <w:pPr>
        <w:pStyle w:val="aa"/>
      </w:pPr>
      <w:r>
        <w:t>Капитан Лопес без всякого энтузиазма пошел собираться в дальний путь, решив взять с собой своего верного капрала Карраско. Все-таки тот умел, к</w:t>
      </w:r>
      <w:r>
        <w:t>о</w:t>
      </w:r>
      <w:r>
        <w:t>гда надо, использовать свою шпагу не только против быков.</w:t>
      </w:r>
    </w:p>
    <w:p w:rsidR="00124EC6" w:rsidRDefault="00124EC6">
      <w:pPr>
        <w:pStyle w:val="aa"/>
      </w:pPr>
      <w:r>
        <w:t>Об отправке двух гробов во Францию Лопес уже знал и успел сообщить об этом со слов доносчиков генералу Гарсиа, но того даже это сообщение мало утешило, хотя подтверждало успех проведенной по его приказу операции пр</w:t>
      </w:r>
      <w:r>
        <w:t>о</w:t>
      </w:r>
      <w:r>
        <w:t>тив заговорщиков.</w:t>
      </w:r>
    </w:p>
    <w:p w:rsidR="00124EC6" w:rsidRDefault="00124EC6">
      <w:pPr>
        <w:pStyle w:val="aa"/>
      </w:pPr>
    </w:p>
    <w:p w:rsidR="00124EC6" w:rsidRDefault="00124EC6">
      <w:pPr>
        <w:pStyle w:val="3"/>
      </w:pPr>
      <w:bookmarkStart w:id="46" w:name="_Toc133076962"/>
      <w:bookmarkStart w:id="47" w:name="_Toc197461006"/>
      <w:r>
        <w:lastRenderedPageBreak/>
        <w:t>Глава четвертая. БОГ ТОТ, ПОКРОВИТЕЛЬ НАУК</w:t>
      </w:r>
      <w:bookmarkEnd w:id="46"/>
      <w:bookmarkEnd w:id="47"/>
    </w:p>
    <w:p w:rsidR="00124EC6" w:rsidRDefault="00124EC6">
      <w:pPr>
        <w:pStyle w:val="ab"/>
      </w:pPr>
      <w:r>
        <w:t xml:space="preserve">  </w:t>
      </w:r>
    </w:p>
    <w:p w:rsidR="00124EC6" w:rsidRDefault="00124EC6">
      <w:pPr>
        <w:pStyle w:val="a00"/>
        <w:spacing w:before="0" w:beforeAutospacing="0" w:after="0" w:afterAutospacing="0"/>
        <w:jc w:val="right"/>
      </w:pPr>
      <w:r>
        <w:rPr>
          <w:rFonts w:ascii="Verdana" w:hAnsi="Verdana" w:cs="Verdana"/>
          <w:i/>
          <w:iCs/>
          <w:sz w:val="20"/>
          <w:szCs w:val="20"/>
        </w:rPr>
        <w:t>Наука помогает нам в борьбе с</w:t>
      </w:r>
    </w:p>
    <w:p w:rsidR="00124EC6" w:rsidRDefault="00124EC6">
      <w:pPr>
        <w:pStyle w:val="a00"/>
        <w:spacing w:before="0" w:beforeAutospacing="0" w:after="0" w:afterAutospacing="0"/>
        <w:jc w:val="right"/>
      </w:pPr>
      <w:r>
        <w:rPr>
          <w:rFonts w:ascii="Verdana" w:hAnsi="Verdana" w:cs="Verdana"/>
          <w:i/>
          <w:iCs/>
          <w:sz w:val="20"/>
          <w:szCs w:val="20"/>
        </w:rPr>
        <w:t>фанатизмом в любом его проявлении, она</w:t>
      </w:r>
    </w:p>
    <w:p w:rsidR="00124EC6" w:rsidRDefault="00124EC6">
      <w:pPr>
        <w:pStyle w:val="a00"/>
        <w:spacing w:before="0" w:beforeAutospacing="0" w:after="0" w:afterAutospacing="0"/>
        <w:jc w:val="right"/>
      </w:pPr>
      <w:r>
        <w:rPr>
          <w:rFonts w:ascii="Verdana" w:hAnsi="Verdana" w:cs="Verdana"/>
          <w:i/>
          <w:iCs/>
          <w:sz w:val="20"/>
          <w:szCs w:val="20"/>
        </w:rPr>
        <w:t>помогает нам создать собственный идеал</w:t>
      </w:r>
    </w:p>
    <w:p w:rsidR="00124EC6" w:rsidRDefault="00124EC6">
      <w:pPr>
        <w:pStyle w:val="a00"/>
        <w:spacing w:before="0" w:beforeAutospacing="0" w:after="0" w:afterAutospacing="0"/>
        <w:jc w:val="right"/>
      </w:pPr>
      <w:r>
        <w:rPr>
          <w:rFonts w:ascii="Verdana" w:hAnsi="Verdana" w:cs="Verdana"/>
          <w:i/>
          <w:iCs/>
          <w:sz w:val="20"/>
          <w:szCs w:val="20"/>
        </w:rPr>
        <w:t>справедливости, ничего не заимствуя из</w:t>
      </w:r>
    </w:p>
    <w:p w:rsidR="00124EC6" w:rsidRDefault="00124EC6">
      <w:pPr>
        <w:pStyle w:val="a00"/>
        <w:spacing w:before="0" w:beforeAutospacing="0" w:after="0" w:afterAutospacing="0"/>
        <w:jc w:val="right"/>
      </w:pPr>
      <w:r>
        <w:rPr>
          <w:rFonts w:ascii="Verdana" w:hAnsi="Verdana" w:cs="Verdana"/>
          <w:i/>
          <w:iCs/>
          <w:sz w:val="20"/>
          <w:szCs w:val="20"/>
        </w:rPr>
        <w:t>ошибочных систем варварских традиций.</w:t>
      </w:r>
    </w:p>
    <w:p w:rsidR="00124EC6" w:rsidRDefault="00124EC6">
      <w:pPr>
        <w:pStyle w:val="a00"/>
        <w:spacing w:before="0" w:beforeAutospacing="0" w:after="0" w:afterAutospacing="0"/>
        <w:jc w:val="right"/>
      </w:pPr>
      <w:r>
        <w:t> </w:t>
      </w:r>
      <w:r>
        <w:rPr>
          <w:rFonts w:ascii="Verdana" w:hAnsi="Verdana" w:cs="Verdana"/>
          <w:sz w:val="20"/>
          <w:szCs w:val="20"/>
        </w:rPr>
        <w:t>А. Франс</w:t>
      </w:r>
    </w:p>
    <w:p w:rsidR="00124EC6" w:rsidRDefault="00124EC6">
      <w:pPr>
        <w:pStyle w:val="ab"/>
      </w:pPr>
      <w:r>
        <w:t xml:space="preserve">  </w:t>
      </w:r>
    </w:p>
    <w:p w:rsidR="00124EC6" w:rsidRDefault="00124EC6">
      <w:pPr>
        <w:pStyle w:val="aa"/>
      </w:pPr>
      <w:r>
        <w:t>Жозеф Ноде, французский писатель, стоял на борту фелюги, качаясь на волнах, и побаивался приступов морской болезни. Толстенький, благообра</w:t>
      </w:r>
      <w:r>
        <w:t>з</w:t>
      </w:r>
      <w:r>
        <w:t>ный, склонный, как истый француз, к юмору, он как бы против</w:t>
      </w:r>
      <w:r>
        <w:t>о</w:t>
      </w:r>
      <w:r>
        <w:t>стоял самому себе, ибо расположен был к домашнему уюту, покою, а никак не к приключ</w:t>
      </w:r>
      <w:r>
        <w:t>е</w:t>
      </w:r>
      <w:r>
        <w:t>ниям собственных героев, что теперь ему предстояло претерпеть самому.</w:t>
      </w:r>
    </w:p>
    <w:p w:rsidR="00124EC6" w:rsidRDefault="00124EC6">
      <w:pPr>
        <w:pStyle w:val="aa"/>
      </w:pPr>
      <w:r>
        <w:t>Берег Италии скрывался за горизонтом, когда хозяин фелюги, правове</w:t>
      </w:r>
      <w:r>
        <w:t>р</w:t>
      </w:r>
      <w:r>
        <w:t>ный египтянин, почтительно приблизился к сопровождавшему печал</w:t>
      </w:r>
      <w:r>
        <w:t>ь</w:t>
      </w:r>
      <w:r>
        <w:t>ный груз французу.</w:t>
      </w:r>
    </w:p>
    <w:p w:rsidR="00124EC6" w:rsidRDefault="00124EC6">
      <w:pPr>
        <w:pStyle w:val="aa"/>
      </w:pPr>
      <w:r>
        <w:t>Писатель Ноде, страдая морской болезнью, не любовался красотами м</w:t>
      </w:r>
      <w:r>
        <w:t>о</w:t>
      </w:r>
      <w:r>
        <w:t>ря, как некогда стоявший на этой же палубе молодой бакалавр Пьер Ферма, пр</w:t>
      </w:r>
      <w:r>
        <w:t>о</w:t>
      </w:r>
      <w:r>
        <w:t>славивший Францию своими математическими открытиями. Ему виделись н</w:t>
      </w:r>
      <w:r>
        <w:t>а</w:t>
      </w:r>
      <w:r>
        <w:t>висшие тучи над бегущими с бычьей яростью седогривыми холмами, грозящ</w:t>
      </w:r>
      <w:r>
        <w:t>и</w:t>
      </w:r>
      <w:r>
        <w:t>ми разнести в щепы суденышко.</w:t>
      </w:r>
    </w:p>
    <w:p w:rsidR="00124EC6" w:rsidRDefault="00124EC6">
      <w:pPr>
        <w:pStyle w:val="aa"/>
      </w:pPr>
      <w:r>
        <w:t>А хозяин этого суденышка, вспоминая, как он много лет назад вез на ф</w:t>
      </w:r>
      <w:r>
        <w:t>е</w:t>
      </w:r>
      <w:r>
        <w:t>люге тоже французов (Пьера Ферма с отцом и Рене Декарта), с ухмылкой п</w:t>
      </w:r>
      <w:r>
        <w:t>о</w:t>
      </w:r>
      <w:r>
        <w:t>глядел на полного француза, направляясь к нему с затаенной над</w:t>
      </w:r>
      <w:r>
        <w:t>е</w:t>
      </w:r>
      <w:r>
        <w:t>ждой, и на недурном французском языке с поклоном обратился к нему, единственному своему живому пассажиру:</w:t>
      </w:r>
    </w:p>
    <w:p w:rsidR="00124EC6" w:rsidRDefault="00124EC6">
      <w:pPr>
        <w:pStyle w:val="aa"/>
      </w:pPr>
      <w:r>
        <w:t>— Да продлит аллах благословенную жизнь почтенного господина и да увеличит он его щедрость, чтобы сравнялась она с милостью, каковую по К</w:t>
      </w:r>
      <w:r>
        <w:t>о</w:t>
      </w:r>
      <w:r>
        <w:t>рану надлежит проявить к несчастному моряку, изнемогающему от трех ст</w:t>
      </w:r>
      <w:r>
        <w:t>а</w:t>
      </w:r>
      <w:r>
        <w:t>рых и сварливых жен, от требований детей, столь же наглых, сколь и неблаг</w:t>
      </w:r>
      <w:r>
        <w:t>о</w:t>
      </w:r>
      <w:r>
        <w:t>дарных, не считая милых просьб толпы внуков!</w:t>
      </w:r>
    </w:p>
    <w:p w:rsidR="00124EC6" w:rsidRDefault="00124EC6">
      <w:pPr>
        <w:pStyle w:val="aa"/>
      </w:pPr>
      <w:r>
        <w:t>— Не слишком ли красочно, почтенный последователь Корана, живопис</w:t>
      </w:r>
      <w:r>
        <w:t>у</w:t>
      </w:r>
      <w:r>
        <w:t>ешь ты свои невзгоды?</w:t>
      </w:r>
    </w:p>
    <w:p w:rsidR="00124EC6" w:rsidRDefault="00124EC6">
      <w:pPr>
        <w:pStyle w:val="aa"/>
      </w:pPr>
      <w:r>
        <w:lastRenderedPageBreak/>
        <w:t>— Я лишь решаюсь напомнить почтенному господину о нашей договоре</w:t>
      </w:r>
      <w:r>
        <w:t>н</w:t>
      </w:r>
      <w:r>
        <w:t>ности: сам аллах услышал не только мои мольбы, но и ощущения моего носа, вынужденного мириться с почитаемыми мною гробами, еще не преданными земле.</w:t>
      </w:r>
    </w:p>
    <w:p w:rsidR="00124EC6" w:rsidRDefault="00124EC6">
      <w:pPr>
        <w:pStyle w:val="aa"/>
      </w:pPr>
      <w:r>
        <w:t>— В таком случае проверим тебя на запах и поднимем крышку гроба, е</w:t>
      </w:r>
      <w:r>
        <w:t>с</w:t>
      </w:r>
      <w:r>
        <w:t>ли испанские корабли достаточно далеко.</w:t>
      </w:r>
    </w:p>
    <w:p w:rsidR="00124EC6" w:rsidRDefault="00124EC6">
      <w:pPr>
        <w:pStyle w:val="aa"/>
      </w:pPr>
      <w:r>
        <w:t>Несколько удивленный шкипер крикнул седого негра-матроса, свободн</w:t>
      </w:r>
      <w:r>
        <w:t>о</w:t>
      </w:r>
      <w:r>
        <w:t>го от вахты у руля, и вместе с ним приподнял крышку ближнего гроба.</w:t>
      </w:r>
    </w:p>
    <w:p w:rsidR="00124EC6" w:rsidRDefault="00124EC6">
      <w:pPr>
        <w:pStyle w:val="aa"/>
      </w:pPr>
      <w:r>
        <w:t>«Покойник» в монашеской одежде открыл агатовые, пронизывающие, жг</w:t>
      </w:r>
      <w:r>
        <w:t>у</w:t>
      </w:r>
      <w:r>
        <w:t>чие глаза и оперся на локоть.</w:t>
      </w:r>
    </w:p>
    <w:p w:rsidR="00124EC6" w:rsidRDefault="00124EC6">
      <w:pPr>
        <w:pStyle w:val="aa"/>
      </w:pPr>
      <w:r>
        <w:t>— Можно подняться? — спросил он.</w:t>
      </w:r>
    </w:p>
    <w:p w:rsidR="00124EC6" w:rsidRDefault="00124EC6">
      <w:pPr>
        <w:pStyle w:val="aa"/>
      </w:pPr>
      <w:r>
        <w:t>Египтянин пал на колени, негр отскочил в сторону.</w:t>
      </w:r>
    </w:p>
    <w:p w:rsidR="00124EC6" w:rsidRDefault="00124EC6">
      <w:pPr>
        <w:pStyle w:val="aa"/>
      </w:pPr>
      <w:r>
        <w:t>— Как ваша рана, отец Фома? — спросил Ноде.</w:t>
      </w:r>
    </w:p>
    <w:p w:rsidR="00124EC6" w:rsidRDefault="00124EC6">
      <w:pPr>
        <w:pStyle w:val="aa"/>
      </w:pPr>
      <w:r>
        <w:t>— Царапина, синьор, сущая царапина!</w:t>
      </w:r>
    </w:p>
    <w:p w:rsidR="00124EC6" w:rsidRDefault="00124EC6">
      <w:pPr>
        <w:pStyle w:val="aa"/>
      </w:pPr>
      <w:r>
        <w:t>— Однако вы искусно упали, отец Фома. Не только этот негодяй, хвали</w:t>
      </w:r>
      <w:r>
        <w:t>в</w:t>
      </w:r>
      <w:r>
        <w:t>шийся, что был тореадором, но даже я подумал, что он сразил вас.</w:t>
      </w:r>
    </w:p>
    <w:p w:rsidR="00124EC6" w:rsidRDefault="00124EC6">
      <w:pPr>
        <w:pStyle w:val="aa"/>
      </w:pPr>
      <w:r>
        <w:t>— На месте быка я поднял бы его на рога. Но как наш защитник?</w:t>
      </w:r>
    </w:p>
    <w:p w:rsidR="00124EC6" w:rsidRDefault="00124EC6">
      <w:pPr>
        <w:pStyle w:val="aa"/>
      </w:pPr>
      <w:r>
        <w:t>И они перешли к другому гробу. Негр в суеверном страхе спрятался за п</w:t>
      </w:r>
      <w:r>
        <w:t>а</w:t>
      </w:r>
      <w:r>
        <w:t>рус. Крышку подняли без него, но из гроба никто не встал. Пришлось Н</w:t>
      </w:r>
      <w:r>
        <w:t>о</w:t>
      </w:r>
      <w:r>
        <w:t>де, монаху и шкиперу втроем поднять оттуда молодого человека без чувств и п</w:t>
      </w:r>
      <w:r>
        <w:t>е</w:t>
      </w:r>
      <w:r>
        <w:t>ренести его в единственную каюту.</w:t>
      </w:r>
    </w:p>
    <w:p w:rsidR="00124EC6" w:rsidRDefault="00124EC6">
      <w:pPr>
        <w:pStyle w:val="aa"/>
      </w:pPr>
      <w:r>
        <w:t>Монах расстегнул на нем камзол.</w:t>
      </w:r>
    </w:p>
    <w:p w:rsidR="00124EC6" w:rsidRDefault="00124EC6">
      <w:pPr>
        <w:pStyle w:val="aa"/>
      </w:pPr>
      <w:r>
        <w:t>— Сквозное ранение в грудь, большая потеря крови, несмотря на сдела</w:t>
      </w:r>
      <w:r>
        <w:t>н</w:t>
      </w:r>
      <w:r>
        <w:t>ную мной еще в доме посланника перевязку. Надо ее менять. Видно, недаром я писал в темнице медицинский трактат.</w:t>
      </w:r>
    </w:p>
    <w:p w:rsidR="00124EC6" w:rsidRDefault="00124EC6">
      <w:pPr>
        <w:pStyle w:val="aa"/>
      </w:pPr>
      <w:r>
        <w:t>И Кампанелла принялся старательно ухаживать за раненым Сирано де Бержераком.</w:t>
      </w:r>
    </w:p>
    <w:p w:rsidR="00124EC6" w:rsidRDefault="00124EC6">
      <w:pPr>
        <w:pStyle w:val="aa"/>
      </w:pPr>
      <w:r>
        <w:t>Египтянин с хитрецой заметил Ноде, когда тот вышел из каюты:</w:t>
      </w:r>
    </w:p>
    <w:p w:rsidR="00124EC6" w:rsidRDefault="00124EC6">
      <w:pPr>
        <w:pStyle w:val="aa"/>
      </w:pPr>
      <w:r>
        <w:t>— Аллах все видит, почтенный господин! И если мне нельзя доплатить за непослушный мой нос, которому ничего не удалось учуять, то сам аллах в</w:t>
      </w:r>
      <w:r>
        <w:t>е</w:t>
      </w:r>
      <w:r>
        <w:t>лит заплатить за послушный мой язык, которому есть что ра</w:t>
      </w:r>
      <w:r>
        <w:t>с</w:t>
      </w:r>
      <w:r>
        <w:t>сказать.</w:t>
      </w:r>
    </w:p>
    <w:p w:rsidR="00124EC6" w:rsidRDefault="00124EC6">
      <w:pPr>
        <w:pStyle w:val="aa"/>
      </w:pPr>
      <w:r>
        <w:t>Ноде расхохотался, ибо был смешлив по натуре.</w:t>
      </w:r>
    </w:p>
    <w:p w:rsidR="00124EC6" w:rsidRDefault="00124EC6">
      <w:pPr>
        <w:pStyle w:val="aa"/>
      </w:pPr>
      <w:r>
        <w:t>— Хорошо, я добавлю тебе пятьсот пистолей, чтобы твой язык не прои</w:t>
      </w:r>
      <w:r>
        <w:t>з</w:t>
      </w:r>
      <w:r>
        <w:t>нес излишнего, как твой нос не учуял необычного.</w:t>
      </w:r>
    </w:p>
    <w:p w:rsidR="00124EC6" w:rsidRDefault="00124EC6">
      <w:pPr>
        <w:pStyle w:val="aa"/>
      </w:pPr>
      <w:r>
        <w:t>Египтянин хитровато посмотрел на гробы и низко поклонился.</w:t>
      </w:r>
    </w:p>
    <w:p w:rsidR="00124EC6" w:rsidRDefault="00124EC6">
      <w:pPr>
        <w:pStyle w:val="aa"/>
      </w:pPr>
      <w:r>
        <w:lastRenderedPageBreak/>
        <w:t>…Маленькая фелюга ловко шныряла между высокими бортами сто</w:t>
      </w:r>
      <w:r>
        <w:t>я</w:t>
      </w:r>
      <w:r>
        <w:t>щих на рейде каравелл, шхун, бригов, барок и гордо проплывала мимо мелких по сравнению с нею рыбачьих лодок, заполнявших подступы к набережной Тул</w:t>
      </w:r>
      <w:r>
        <w:t>о</w:t>
      </w:r>
      <w:r>
        <w:t>на. Многие из них были вытащены на берег, лишь задеваемые набегающей пенной волной. Египетская фелюга завершила наконец свое плавание, пр</w:t>
      </w:r>
      <w:r>
        <w:t>о</w:t>
      </w:r>
      <w:r>
        <w:t>скользнув в открытом море мимо всех испанских кораблей, и покойно заст</w:t>
      </w:r>
      <w:r>
        <w:t>ы</w:t>
      </w:r>
      <w:r>
        <w:t>ла теперь, закрепленная к медному кольцу мола просмоле</w:t>
      </w:r>
      <w:r>
        <w:t>н</w:t>
      </w:r>
      <w:r>
        <w:t>ным канатом.</w:t>
      </w:r>
    </w:p>
    <w:p w:rsidR="00124EC6" w:rsidRDefault="00124EC6">
      <w:pPr>
        <w:pStyle w:val="aa"/>
      </w:pPr>
      <w:r>
        <w:t>Господин Ноде, оставив раненого на попечении монаха-лекаря и египтян</w:t>
      </w:r>
      <w:r>
        <w:t>и</w:t>
      </w:r>
      <w:r>
        <w:t>на, отправился за телегой для перевозки раненого на посто</w:t>
      </w:r>
      <w:r>
        <w:t>я</w:t>
      </w:r>
      <w:r>
        <w:t>лый двор, прежде чем отправиться в более далекий путь.</w:t>
      </w:r>
    </w:p>
    <w:p w:rsidR="00124EC6" w:rsidRDefault="00124EC6">
      <w:pPr>
        <w:pStyle w:val="aa"/>
      </w:pPr>
      <w:r>
        <w:t>Господину Ноде пришлось проталкиваться через толпы слоняющихся в п</w:t>
      </w:r>
      <w:r>
        <w:t>о</w:t>
      </w:r>
      <w:r>
        <w:t>исках найма матросов, подвыпивших после плавания моряков, хрипло предл</w:t>
      </w:r>
      <w:r>
        <w:t>а</w:t>
      </w:r>
      <w:r>
        <w:t>гающих заманчивую любовь женщин, назойливых продавцов овощей и фру</w:t>
      </w:r>
      <w:r>
        <w:t>к</w:t>
      </w:r>
      <w:r>
        <w:t>тов. Он пробирался между ящиками, тюками, плетеными корзинами или св</w:t>
      </w:r>
      <w:r>
        <w:t>а</w:t>
      </w:r>
      <w:r>
        <w:t>ленными в беспорядке грузами, вдыхая всевозможные запахи: смолы, ворв</w:t>
      </w:r>
      <w:r>
        <w:t>а</w:t>
      </w:r>
      <w:r>
        <w:t>ни, чеснока, человеческого пота, живой и жареной рыбы, душистых апельс</w:t>
      </w:r>
      <w:r>
        <w:t>и</w:t>
      </w:r>
      <w:r>
        <w:t>нов, дурманящих цветов, разрезанных дынь и арбузов. Он был оглушен ра</w:t>
      </w:r>
      <w:r>
        <w:t>з</w:t>
      </w:r>
      <w:r>
        <w:t>ноязычным говором, его истолкали, намяли ему бока, не раз наступили на л</w:t>
      </w:r>
      <w:r>
        <w:t>ю</w:t>
      </w:r>
      <w:r>
        <w:t>бимые мозоли, прежде чем он достиг знакомого трактира «Пьяный шкипер».</w:t>
      </w:r>
    </w:p>
    <w:p w:rsidR="00124EC6" w:rsidRDefault="00124EC6">
      <w:pPr>
        <w:pStyle w:val="aa"/>
      </w:pPr>
      <w:r>
        <w:t>Добраться в нанятой им телеге до мола, где пришвартовалась фелюга, можно было, лишь имея невероятный запас изощренных ругательств, котор</w:t>
      </w:r>
      <w:r>
        <w:t>ы</w:t>
      </w:r>
      <w:r>
        <w:t>ми виртуозно владел нанявшийся усатый возница из бывших солдат, хл</w:t>
      </w:r>
      <w:r>
        <w:t>е</w:t>
      </w:r>
      <w:r>
        <w:t>стая кнутом не только свою клячу, но и толпу, мешающую пр</w:t>
      </w:r>
      <w:r>
        <w:t>о</w:t>
      </w:r>
      <w:r>
        <w:t>ехать.</w:t>
      </w:r>
    </w:p>
    <w:p w:rsidR="00124EC6" w:rsidRDefault="00124EC6">
      <w:pPr>
        <w:pStyle w:val="aa"/>
      </w:pPr>
      <w:r>
        <w:t>С большими предосторожностями Сирано де Бержерак был перенесен в т</w:t>
      </w:r>
      <w:r>
        <w:t>е</w:t>
      </w:r>
      <w:r>
        <w:t>легу и проделал, лежа в таком экипаже, путь по Тулону из порта до тра</w:t>
      </w:r>
      <w:r>
        <w:t>к</w:t>
      </w:r>
      <w:r>
        <w:t>тира «Пьяный шкипер», где ему пришлось задержаться, пока его л</w:t>
      </w:r>
      <w:r>
        <w:t>е</w:t>
      </w:r>
      <w:r>
        <w:t>карь-монах не дал наконец согласия отправиться всем вместе в далекий путь. К этому врем</w:t>
      </w:r>
      <w:r>
        <w:t>е</w:t>
      </w:r>
      <w:r>
        <w:t>ни предприимчивый Ноде уже сыскал нужную кар</w:t>
      </w:r>
      <w:r>
        <w:t>е</w:t>
      </w:r>
      <w:r>
        <w:t>ту.</w:t>
      </w:r>
    </w:p>
    <w:p w:rsidR="00124EC6" w:rsidRDefault="00124EC6">
      <w:pPr>
        <w:pStyle w:val="aa"/>
      </w:pPr>
      <w:r>
        <w:t> </w:t>
      </w:r>
    </w:p>
    <w:p w:rsidR="00124EC6" w:rsidRDefault="00124EC6">
      <w:pPr>
        <w:pStyle w:val="aa"/>
      </w:pPr>
      <w:r>
        <w:t>Случилось так, что Мазарини, выполняя указание Ришелье, приобрел для пребывания во Франции Кампанеллы построенный на пепелище поместья Мовьер домик, куда и прибыла карета путешественников из Т</w:t>
      </w:r>
      <w:r>
        <w:t>у</w:t>
      </w:r>
      <w:r>
        <w:t>лона.</w:t>
      </w:r>
    </w:p>
    <w:p w:rsidR="00124EC6" w:rsidRDefault="00124EC6">
      <w:pPr>
        <w:pStyle w:val="aa"/>
      </w:pPr>
      <w:r>
        <w:lastRenderedPageBreak/>
        <w:t>Сирано узнал свои родные места, и это обрадовало и взбодрило его, он даже пытался сам войти в сложенный из камней домик, появившийся на ме</w:t>
      </w:r>
      <w:r>
        <w:t>с</w:t>
      </w:r>
      <w:r>
        <w:t>те их старенького деревянного шато, сгоревшего в огне крестья</w:t>
      </w:r>
      <w:r>
        <w:t>н</w:t>
      </w:r>
      <w:r>
        <w:t>ского гнева.</w:t>
      </w:r>
    </w:p>
    <w:p w:rsidR="00124EC6" w:rsidRDefault="00124EC6">
      <w:pPr>
        <w:pStyle w:val="aa"/>
      </w:pPr>
      <w:r>
        <w:t>Приехавших уже ждали: философ Декарт со своим другом-противником, советником тулузского парламента Пьером Ферма и профе</w:t>
      </w:r>
      <w:r>
        <w:t>с</w:t>
      </w:r>
      <w:r>
        <w:t>сор-философ Пьер Гассенди. Кардинал Ришелье решил продемонстрировать свою заботу об осв</w:t>
      </w:r>
      <w:r>
        <w:t>о</w:t>
      </w:r>
      <w:r>
        <w:t>божденном узнике и позаботился пригласить в его убежище во Франции л</w:t>
      </w:r>
      <w:r>
        <w:t>ю</w:t>
      </w:r>
      <w:r>
        <w:t>дей, ближе всего стоящих по своим взглядам к Кампанелле, который должен был оказаться здесь в кругу друзей. Ришелье никогда ничего не д</w:t>
      </w:r>
      <w:r>
        <w:t>е</w:t>
      </w:r>
      <w:r>
        <w:t>лал без умысла.</w:t>
      </w:r>
    </w:p>
    <w:p w:rsidR="00124EC6" w:rsidRDefault="00124EC6">
      <w:pPr>
        <w:pStyle w:val="aa"/>
      </w:pPr>
      <w:r>
        <w:t>Рене Декарт, приглашенный Ришелье вернуться во Францию для встр</w:t>
      </w:r>
      <w:r>
        <w:t>е</w:t>
      </w:r>
      <w:r>
        <w:t>чи с Кампанеллой, был в плаще, прикрывающем мундир нидерландской армии, где он, воюя против Испании, служил, укрывшись от гонений католической цер</w:t>
      </w:r>
      <w:r>
        <w:t>к</w:t>
      </w:r>
      <w:r>
        <w:t>ви. Был он горделив, представителен, с лицом не столь красивым, сколь муж</w:t>
      </w:r>
      <w:r>
        <w:t>е</w:t>
      </w:r>
      <w:r>
        <w:t>ственным, полным энергии и благородства, но идущего не от знатности, кот</w:t>
      </w:r>
      <w:r>
        <w:t>о</w:t>
      </w:r>
      <w:r>
        <w:t>рую он отвергал, а от глубокого, самобытного ума, о</w:t>
      </w:r>
      <w:r>
        <w:t>с</w:t>
      </w:r>
      <w:r>
        <w:t>тавившего след и спустя три столетия в сознании его последователей, ка</w:t>
      </w:r>
      <w:r>
        <w:t>р</w:t>
      </w:r>
      <w:r>
        <w:t>тезианцев.</w:t>
      </w:r>
    </w:p>
    <w:p w:rsidR="00124EC6" w:rsidRDefault="00124EC6">
      <w:pPr>
        <w:pStyle w:val="aa"/>
      </w:pPr>
      <w:r>
        <w:t>Его противоположностью, при той же остроте ума, выглядел юрист, п</w:t>
      </w:r>
      <w:r>
        <w:t>о</w:t>
      </w:r>
      <w:r>
        <w:t>эт и математик Пьер Ферма, спокойный, дружелюбный, с полноватым, чисто в</w:t>
      </w:r>
      <w:r>
        <w:t>ы</w:t>
      </w:r>
      <w:r>
        <w:t>бритым лицом, с блуждающей улыбкой в уголках чуть насмешливых губ и еще темными волосами до плеч.</w:t>
      </w:r>
    </w:p>
    <w:p w:rsidR="00124EC6" w:rsidRDefault="00124EC6">
      <w:pPr>
        <w:pStyle w:val="aa"/>
      </w:pPr>
      <w:r>
        <w:t>И наконец, Пьер Гассенди, которого мы помним по приватным занятиям с молодыми людьми, в числе которых наряду с Жаном Покленом — Мольером был и Сирано де Бержерак.</w:t>
      </w:r>
    </w:p>
    <w:p w:rsidR="00124EC6" w:rsidRDefault="00124EC6">
      <w:pPr>
        <w:pStyle w:val="aa"/>
      </w:pPr>
      <w:r>
        <w:t>Сирано, узнав, что, кроме обрадовавшего его своим присутствием Гассе</w:t>
      </w:r>
      <w:r>
        <w:t>н</w:t>
      </w:r>
      <w:r>
        <w:t>ди, здесь и сам Рене Декарт, книги которого он защищал от костра у Нельских ворот, и загадочный Пьер Ферма, делающий, как говорят, удивительные мат</w:t>
      </w:r>
      <w:r>
        <w:t>е</w:t>
      </w:r>
      <w:r>
        <w:t>матические открытия, не указывая путей к ним, а предлагая с</w:t>
      </w:r>
      <w:r>
        <w:t>о</w:t>
      </w:r>
      <w:r>
        <w:t>временникам самим их найти, сразу почувствовал себя лучше, предвк</w:t>
      </w:r>
      <w:r>
        <w:t>у</w:t>
      </w:r>
      <w:r>
        <w:t>шая беседы с такими людьми.</w:t>
      </w:r>
    </w:p>
    <w:p w:rsidR="00124EC6" w:rsidRDefault="00124EC6">
      <w:pPr>
        <w:pStyle w:val="aa"/>
      </w:pPr>
      <w:r>
        <w:t>Жозеф Ноде, как бы захлопнув исписанную им страницу очередной кн</w:t>
      </w:r>
      <w:r>
        <w:t>и</w:t>
      </w:r>
      <w:r>
        <w:t>ги, любезно улыбаясь, распрощался со всеми и укатил в Париж в той же к</w:t>
      </w:r>
      <w:r>
        <w:t>а</w:t>
      </w:r>
      <w:r>
        <w:t>рете, чтобы известить его высокопреосвященство господина кардинала Р</w:t>
      </w:r>
      <w:r>
        <w:t>и</w:t>
      </w:r>
      <w:r>
        <w:t>шелье о прибытии сопровождаемых Ноде по поручению посланника Франции при па</w:t>
      </w:r>
      <w:r>
        <w:t>п</w:t>
      </w:r>
      <w:r>
        <w:t>ском дворе Ноаля лиц, имеющих на руках письмо самого святейшего папы У</w:t>
      </w:r>
      <w:r>
        <w:t>р</w:t>
      </w:r>
      <w:r>
        <w:t>бана VIII для передачи его кардиналу Риш</w:t>
      </w:r>
      <w:r>
        <w:t>е</w:t>
      </w:r>
      <w:r>
        <w:t>лье.</w:t>
      </w:r>
    </w:p>
    <w:p w:rsidR="00124EC6" w:rsidRDefault="00124EC6">
      <w:pPr>
        <w:pStyle w:val="aa"/>
      </w:pPr>
      <w:r>
        <w:lastRenderedPageBreak/>
        <w:t>Сирано был помещен в отдельную комнату и не принял участия, как о том мечтал, в беседе философов с Кампанеллой. Однако огорчение Сирано смя</w:t>
      </w:r>
      <w:r>
        <w:t>г</w:t>
      </w:r>
      <w:r>
        <w:t>чилось появлением местного кюре, его первого учителя, в сопровождении др</w:t>
      </w:r>
      <w:r>
        <w:t>у</w:t>
      </w:r>
      <w:r>
        <w:t>га детства Кола Лебре.</w:t>
      </w:r>
    </w:p>
    <w:p w:rsidR="00124EC6" w:rsidRDefault="00124EC6">
      <w:pPr>
        <w:pStyle w:val="aa"/>
      </w:pPr>
      <w:r>
        <w:t>Они вошли к Сирано, когда тот полулежал в кресле, пытаясь при виде их встать.</w:t>
      </w:r>
    </w:p>
    <w:p w:rsidR="00124EC6" w:rsidRDefault="00124EC6">
      <w:pPr>
        <w:pStyle w:val="aa"/>
      </w:pPr>
      <w:r>
        <w:t>Кюре движением руки остановил его. Лебре расплылся в добродушной сияющей улыбке и, подойдя к давнему другу, обнял его за плечи.</w:t>
      </w:r>
    </w:p>
    <w:p w:rsidR="00124EC6" w:rsidRDefault="00124EC6">
      <w:pPr>
        <w:pStyle w:val="aa"/>
      </w:pPr>
      <w:r>
        <w:t>— Сави, дружище! Как же я рад тебя видеть!</w:t>
      </w:r>
    </w:p>
    <w:p w:rsidR="00124EC6" w:rsidRDefault="00124EC6">
      <w:pPr>
        <w:pStyle w:val="aa"/>
      </w:pPr>
      <w:r>
        <w:t>— Сын мой, я горжусь, что сам его высокопреосвященство кардинал Риш</w:t>
      </w:r>
      <w:r>
        <w:t>е</w:t>
      </w:r>
      <w:r>
        <w:t>лье в своей мудрой милости поручил тебе сопровождать сюда вызволенн</w:t>
      </w:r>
      <w:r>
        <w:t>о</w:t>
      </w:r>
      <w:r>
        <w:t>го им из заключения мученика философа Фому Кампанеллу, он на</w:t>
      </w:r>
      <w:r>
        <w:t>й</w:t>
      </w:r>
      <w:r>
        <w:t>дет здесь, во Франции, много расположенных к нему сердец, проб</w:t>
      </w:r>
      <w:r>
        <w:t>у</w:t>
      </w:r>
      <w:r>
        <w:t>ждая в них надежду на светлое будущее людей на Земле.</w:t>
      </w:r>
    </w:p>
    <w:p w:rsidR="00124EC6" w:rsidRDefault="00124EC6">
      <w:pPr>
        <w:pStyle w:val="aa"/>
      </w:pPr>
      <w:r>
        <w:t>— Ах, кюре! Друг мой, Кола! Вы для меня будете здесь лучше всех л</w:t>
      </w:r>
      <w:r>
        <w:t>е</w:t>
      </w:r>
      <w:r>
        <w:t>карств. Отец Фома — изумительный лекарь. Я бы совсем встал на ноги, е</w:t>
      </w:r>
      <w:r>
        <w:t>с</w:t>
      </w:r>
      <w:r>
        <w:t>ли бы решился принять его предложенную им мне кровь взамен моей потеря</w:t>
      </w:r>
      <w:r>
        <w:t>н</w:t>
      </w:r>
      <w:r>
        <w:t>ной при бесчестном, предательском пулевом ранении из-за угла.</w:t>
      </w:r>
    </w:p>
    <w:p w:rsidR="00124EC6" w:rsidRDefault="00124EC6">
      <w:pPr>
        <w:pStyle w:val="aa"/>
      </w:pPr>
      <w:r>
        <w:t>— А что значит, Сави, принять его кровь? — наивно спросил Лебре.</w:t>
      </w:r>
    </w:p>
    <w:p w:rsidR="00124EC6" w:rsidRDefault="00124EC6">
      <w:pPr>
        <w:pStyle w:val="aa"/>
      </w:pPr>
      <w:r>
        <w:t>— Наши лекари лечат многие болезни, «отворяя кровь», выпуская ду</w:t>
      </w:r>
      <w:r>
        <w:t>р</w:t>
      </w:r>
      <w:r>
        <w:t>ную, но ничего не оставляя взамен. Тело должно само восполнить потерю. Отец Фома Кампанелла, перенеся тяжкие мучения, как никто другой, п</w:t>
      </w:r>
      <w:r>
        <w:t>о</w:t>
      </w:r>
      <w:r>
        <w:t>знал, что такое потеря крови, и, находясь в темнице, написал м</w:t>
      </w:r>
      <w:r>
        <w:t>е</w:t>
      </w:r>
      <w:r>
        <w:t>дицинский трактат на опыте лечения самого себя, что позволило ему выжить. В этом трактате нар</w:t>
      </w:r>
      <w:r>
        <w:t>я</w:t>
      </w:r>
      <w:r>
        <w:t>ду с другими способами лечения он высказал мысль, что кровь другого здор</w:t>
      </w:r>
      <w:r>
        <w:t>о</w:t>
      </w:r>
      <w:r>
        <w:t>вого человека с успехом восполнит потерянную кровь больного. Но применить этот свой способ, отдав мне собственную кровь, отцу Фоме не удалось, ибо я не мог принять его жертвы, поскольку он для всего мира во много раз важнее, чем я, ничем не прославившийся, кроме вызывающих драк.</w:t>
      </w:r>
    </w:p>
    <w:p w:rsidR="00124EC6" w:rsidRDefault="00124EC6">
      <w:pPr>
        <w:pStyle w:val="aa"/>
      </w:pPr>
      <w:r>
        <w:t>— Ты сурово судишь себя, сын мой, — заметил кюре. — Это и хорошо и плохо. Не всем в твои годы удалось написать пусть злую, но призывающую людей к исправлению комедию о педанте.</w:t>
      </w:r>
    </w:p>
    <w:p w:rsidR="00124EC6" w:rsidRDefault="00124EC6">
      <w:pPr>
        <w:pStyle w:val="aa"/>
      </w:pPr>
      <w:r>
        <w:t>— Вы читали ее, отец мой? Я рад! Но ведь ее никто не издал.</w:t>
      </w:r>
    </w:p>
    <w:p w:rsidR="00124EC6" w:rsidRDefault="00124EC6">
      <w:pPr>
        <w:pStyle w:val="aa"/>
      </w:pPr>
      <w:r>
        <w:lastRenderedPageBreak/>
        <w:t>— Пока мне попалась она в списках. И то, что ее прилежно переписыв</w:t>
      </w:r>
      <w:r>
        <w:t>а</w:t>
      </w:r>
      <w:r>
        <w:t>ют, говорит в ее пользу.</w:t>
      </w:r>
    </w:p>
    <w:p w:rsidR="00124EC6" w:rsidRDefault="00124EC6">
      <w:pPr>
        <w:pStyle w:val="aa"/>
      </w:pPr>
      <w:r>
        <w:t>— А ведь отцы иезуиты подослали в театр людей, чтобы ее освист</w:t>
      </w:r>
      <w:r>
        <w:t>а</w:t>
      </w:r>
      <w:r>
        <w:t>ли.</w:t>
      </w:r>
    </w:p>
    <w:p w:rsidR="00124EC6" w:rsidRDefault="00124EC6">
      <w:pPr>
        <w:pStyle w:val="aa"/>
      </w:pPr>
      <w:r>
        <w:t>— Подождите! — прервал что-то надумавший Кола Лебре. — Если тебе нужна кровь здорового человека, то здоровее меня не найдешь во всей дере</w:t>
      </w:r>
      <w:r>
        <w:t>в</w:t>
      </w:r>
      <w:r>
        <w:t>не. Давай попросим отца Фому Кампанеллу «отворить» мне кровь и пер</w:t>
      </w:r>
      <w:r>
        <w:t>е</w:t>
      </w:r>
      <w:r>
        <w:t>лить ее, как он того хотел, в твои жилы.</w:t>
      </w:r>
    </w:p>
    <w:p w:rsidR="00124EC6" w:rsidRDefault="00124EC6">
      <w:pPr>
        <w:pStyle w:val="aa"/>
      </w:pPr>
      <w:r>
        <w:t>— Что ты, Кола! Я и так поправлюсь.</w:t>
      </w:r>
    </w:p>
    <w:p w:rsidR="00124EC6" w:rsidRDefault="00124EC6">
      <w:pPr>
        <w:pStyle w:val="aa"/>
      </w:pPr>
      <w:r>
        <w:t>— Да таких, как ты, в гроб кладут.</w:t>
      </w:r>
    </w:p>
    <w:p w:rsidR="00124EC6" w:rsidRDefault="00124EC6">
      <w:pPr>
        <w:pStyle w:val="aa"/>
      </w:pPr>
      <w:r>
        <w:t>Сирано загадочно усмехнулся, но о гробах ничего не рассказал, связа</w:t>
      </w:r>
      <w:r>
        <w:t>н</w:t>
      </w:r>
      <w:r>
        <w:t>ный взятым с него Ноалем словом дворянина.</w:t>
      </w:r>
    </w:p>
    <w:p w:rsidR="00124EC6" w:rsidRDefault="00124EC6">
      <w:pPr>
        <w:pStyle w:val="aa"/>
      </w:pPr>
      <w:r>
        <w:t> </w:t>
      </w:r>
    </w:p>
    <w:p w:rsidR="00124EC6" w:rsidRDefault="00124EC6">
      <w:pPr>
        <w:pStyle w:val="aa"/>
      </w:pPr>
      <w:r>
        <w:t>После первой встречи с почтившими его приезд философами Камп</w:t>
      </w:r>
      <w:r>
        <w:t>а</w:t>
      </w:r>
      <w:r>
        <w:t>нелла, придя к своему подопечному Сирано, узнал о готовности его др</w:t>
      </w:r>
      <w:r>
        <w:t>у</w:t>
      </w:r>
      <w:r>
        <w:t>га детства предоставить ему свою кровь. Превратившись в лекаря, философ вооружи</w:t>
      </w:r>
      <w:r>
        <w:t>л</w:t>
      </w:r>
      <w:r>
        <w:t>ся острым ножом и необрезанным бычьим пузырем, за к</w:t>
      </w:r>
      <w:r>
        <w:t>о</w:t>
      </w:r>
      <w:r>
        <w:t>торыми сбегал в свою лавочку Кола Лебре. С помощью кюре, который оказался не только способным художником, но и прекрасным ассистентом, Кампанелла артистически прод</w:t>
      </w:r>
      <w:r>
        <w:t>е</w:t>
      </w:r>
      <w:r>
        <w:t>лал неизвестную до той поры операцию. «Отворив» обычным способом кровь Лебре, он направил ее по отросткам бычьего пузыря, как во вскрытую вену Сирано, расположив Лебре выше его друга, чтобы кровь к нему шла самот</w:t>
      </w:r>
      <w:r>
        <w:t>е</w:t>
      </w:r>
      <w:r>
        <w:t>ком. Тогда, конечно, еще не знали, что не всякую кровь можно переливать любому человеку, но кровь Лебре и Сирано, к счастью, оказалась, как ныне сказали бы, одной группы. Изрядно п</w:t>
      </w:r>
      <w:r>
        <w:t>о</w:t>
      </w:r>
      <w:r>
        <w:t>полневший со времени наследования отцовской лавочки здоровяк Кола Лебре даже не п</w:t>
      </w:r>
      <w:r>
        <w:t>о</w:t>
      </w:r>
      <w:r>
        <w:t>чувствовал потери своей «избыточной», как он сам ск</w:t>
      </w:r>
      <w:r>
        <w:t>а</w:t>
      </w:r>
      <w:r>
        <w:t>зал, крови, которую полезно для него спустить. И он был искренне рад п</w:t>
      </w:r>
      <w:r>
        <w:t>о</w:t>
      </w:r>
      <w:r>
        <w:t>мочь старому другу.</w:t>
      </w:r>
    </w:p>
    <w:p w:rsidR="00124EC6" w:rsidRDefault="00124EC6">
      <w:pPr>
        <w:pStyle w:val="aa"/>
      </w:pPr>
      <w:r>
        <w:t>Результат сказался быстро, щеки Сирано порозовели. Кюре смотрел на Фому Кампанеллу как на волшебника.</w:t>
      </w:r>
    </w:p>
    <w:p w:rsidR="00124EC6" w:rsidRDefault="00124EC6">
      <w:pPr>
        <w:pStyle w:val="aa"/>
      </w:pPr>
      <w:r>
        <w:t>— Я преклоняюсь перед вашим искусством, святой отец, как преклонялся перед вашим трактатом о Городе Солнца, — сказал кюре.</w:t>
      </w:r>
    </w:p>
    <w:p w:rsidR="00124EC6" w:rsidRDefault="00124EC6">
      <w:pPr>
        <w:pStyle w:val="aa"/>
      </w:pPr>
      <w:r>
        <w:t>— Это всего лишь долг человека, друг мой, — ответил Кампанелла. — Л</w:t>
      </w:r>
      <w:r>
        <w:t>е</w:t>
      </w:r>
      <w:r>
        <w:t>чение человека и лечение человечества.</w:t>
      </w:r>
    </w:p>
    <w:p w:rsidR="00124EC6" w:rsidRDefault="00124EC6">
      <w:pPr>
        <w:pStyle w:val="aa"/>
      </w:pPr>
      <w:r>
        <w:lastRenderedPageBreak/>
        <w:t>После чего они вместе тактично оставили Сирано и Лебре вдвоем, дав им вдоволь наговориться: «А ты помнишь?», «А как тогда было?».</w:t>
      </w:r>
    </w:p>
    <w:p w:rsidR="00124EC6" w:rsidRDefault="00124EC6">
      <w:pPr>
        <w:pStyle w:val="aa"/>
      </w:pPr>
      <w:r>
        <w:t>Когда кюре вернулся, они вспоминали как раз его козу, которая перешла сперва к соседу-крестьянину, а потом была отобрана солдатами сборщика п</w:t>
      </w:r>
      <w:r>
        <w:t>о</w:t>
      </w:r>
      <w:r>
        <w:t>датей.</w:t>
      </w:r>
    </w:p>
    <w:p w:rsidR="00124EC6" w:rsidRDefault="00124EC6">
      <w:pPr>
        <w:pStyle w:val="aa"/>
      </w:pPr>
      <w:r>
        <w:t>— Мог ли кто-нибудь из нас тогда думать, — воскликнул кюре, — что му</w:t>
      </w:r>
      <w:r>
        <w:t>д</w:t>
      </w:r>
      <w:r>
        <w:t>рый философ, указавший на зло собственности, сам будет у нас в Мовьере! Поистине господь руководит нашими поступками и сводит воедино неиспов</w:t>
      </w:r>
      <w:r>
        <w:t>е</w:t>
      </w:r>
      <w:r>
        <w:t>димые пути!</w:t>
      </w:r>
    </w:p>
    <w:p w:rsidR="00124EC6" w:rsidRDefault="00124EC6">
      <w:pPr>
        <w:pStyle w:val="aa"/>
      </w:pPr>
      <w:r>
        <w:t>— Это не совсем так, дорогой учитель, — отозвался Сирано. — В том, что Фома Кампанелла здесь, виновны прежде всего вы, кюре. Если бы вы не вн</w:t>
      </w:r>
      <w:r>
        <w:t>у</w:t>
      </w:r>
      <w:r>
        <w:t>шили тогда мне, мальчишке, святость его идей отрицания такого зла, как со</w:t>
      </w:r>
      <w:r>
        <w:t>б</w:t>
      </w:r>
      <w:r>
        <w:t>ственность, кардиналу Ришелье не пришлось бы содействовать его освобо</w:t>
      </w:r>
      <w:r>
        <w:t>ж</w:t>
      </w:r>
      <w:r>
        <w:t>дению… — На этом Сирано оборвал себя, и кюре так и не понял, каким обр</w:t>
      </w:r>
      <w:r>
        <w:t>а</w:t>
      </w:r>
      <w:r>
        <w:t>зом тот причастен к освобождению Кампанеллы, как не понимали этого в т</w:t>
      </w:r>
      <w:r>
        <w:t>е</w:t>
      </w:r>
      <w:r>
        <w:t>чение столетий историки Франции, ибо те, кто это знал, не обмолвились и словом, а кардинал Ришелье сумел повернуть приезд Кампанеллы во Францию в выгодную для себя сторону.</w:t>
      </w:r>
    </w:p>
    <w:p w:rsidR="00124EC6" w:rsidRDefault="00124EC6">
      <w:pPr>
        <w:pStyle w:val="aa"/>
      </w:pPr>
      <w:r>
        <w:t>Меж тем новые друзья Кампанеллы решили дать тому отдохнуть после д</w:t>
      </w:r>
      <w:r>
        <w:t>о</w:t>
      </w:r>
      <w:r>
        <w:t>роги, беседы с ними и диковинного лечения.</w:t>
      </w:r>
    </w:p>
    <w:p w:rsidR="00124EC6" w:rsidRDefault="00124EC6">
      <w:pPr>
        <w:pStyle w:val="aa"/>
      </w:pPr>
      <w:r>
        <w:t>Рене Декарт и Пьер Гассенди вышли в сад и завели между собой учт</w:t>
      </w:r>
      <w:r>
        <w:t>и</w:t>
      </w:r>
      <w:r>
        <w:t>вый философский спор о сущности материи.</w:t>
      </w:r>
    </w:p>
    <w:p w:rsidR="00124EC6" w:rsidRDefault="00124EC6">
      <w:pPr>
        <w:pStyle w:val="aa"/>
      </w:pPr>
      <w:r>
        <w:t>Гассенди во всем видел только материальную суть мира, Декарт же н</w:t>
      </w:r>
      <w:r>
        <w:t>а</w:t>
      </w:r>
      <w:r>
        <w:t>стаивал, что материальная основа становится человеком лишь при ее совм</w:t>
      </w:r>
      <w:r>
        <w:t>е</w:t>
      </w:r>
      <w:r>
        <w:t>щении с душой, превращающей неодушевленное тело в мыслящее с</w:t>
      </w:r>
      <w:r>
        <w:t>у</w:t>
      </w:r>
      <w:r>
        <w:t>щество. Однако оба сходились на том, что мир воспринять можно, лишь наблюдая его с помощью реальных чувств, а не слепо представляя по к</w:t>
      </w:r>
      <w:r>
        <w:t>а</w:t>
      </w:r>
      <w:r>
        <w:t>нонам веры.</w:t>
      </w:r>
    </w:p>
    <w:p w:rsidR="00124EC6" w:rsidRDefault="00124EC6">
      <w:pPr>
        <w:pStyle w:val="aa"/>
      </w:pPr>
      <w:r>
        <w:t>Пьер же Ферма направился к раненому молодому человеку, внешность к</w:t>
      </w:r>
      <w:r>
        <w:t>о</w:t>
      </w:r>
      <w:r>
        <w:t>торого навела его на некоторые мысли, о которых он хотел говорить с ним лишь наедине. Случилось это на другой день.</w:t>
      </w:r>
    </w:p>
    <w:p w:rsidR="00124EC6" w:rsidRDefault="00124EC6">
      <w:pPr>
        <w:pStyle w:val="aa"/>
      </w:pPr>
      <w:r>
        <w:t>Умный кюре понял Ферма с полуслова, решив, что беседа с таким челов</w:t>
      </w:r>
      <w:r>
        <w:t>е</w:t>
      </w:r>
      <w:r>
        <w:t>ком, как этот юрист, поэт и математик, будет целительной для Сирано, и он увел с собой ничего не понимающего Лебре, который никак не хотел оста</w:t>
      </w:r>
      <w:r>
        <w:t>в</w:t>
      </w:r>
      <w:r>
        <w:t>лять друга.</w:t>
      </w:r>
    </w:p>
    <w:p w:rsidR="00124EC6" w:rsidRDefault="00124EC6">
      <w:pPr>
        <w:pStyle w:val="aa"/>
      </w:pPr>
      <w:r>
        <w:t>Пьер Ферма сел у кресла Сирано.</w:t>
      </w:r>
    </w:p>
    <w:p w:rsidR="00124EC6" w:rsidRDefault="00124EC6">
      <w:pPr>
        <w:pStyle w:val="aa"/>
      </w:pPr>
      <w:r>
        <w:lastRenderedPageBreak/>
        <w:t>— Друг мой, — начал он, — ваша особенность лица, насколько я пон</w:t>
      </w:r>
      <w:r>
        <w:t>и</w:t>
      </w:r>
      <w:r>
        <w:t>маю, приносила вам до сих пор лишь одни огорчения, а я зашел к вам именно пот</w:t>
      </w:r>
      <w:r>
        <w:t>о</w:t>
      </w:r>
      <w:r>
        <w:t>му, что отныне ваше «отличие» от всех нас, «приземленных», должно напр</w:t>
      </w:r>
      <w:r>
        <w:t>а</w:t>
      </w:r>
      <w:r>
        <w:t>вить вашу жизнь совершенно по-иному.</w:t>
      </w:r>
    </w:p>
    <w:p w:rsidR="00124EC6" w:rsidRDefault="00124EC6">
      <w:pPr>
        <w:pStyle w:val="aa"/>
      </w:pPr>
      <w:r>
        <w:t>Сирано при одном лишь намеке на свой нос насторожился, но ласковый и убежденный тон математика, о котором он столько слышал, по возрасту св</w:t>
      </w:r>
      <w:r>
        <w:t>о</w:t>
      </w:r>
      <w:r>
        <w:t>ему годившегося ему в отцы, успокоил его.</w:t>
      </w:r>
    </w:p>
    <w:p w:rsidR="00124EC6" w:rsidRDefault="00124EC6">
      <w:pPr>
        <w:pStyle w:val="aa"/>
      </w:pPr>
      <w:r>
        <w:t>— Я хочу рассказать вам, молодой человек, что в вашем возрасте мне пр</w:t>
      </w:r>
      <w:r>
        <w:t>и</w:t>
      </w:r>
      <w:r>
        <w:t>велось совершить путешествие в Египет и побывать в подземном храме бога Тота, покровителя наук и мудрецов, принесшего людям знания с дал</w:t>
      </w:r>
      <w:r>
        <w:t>е</w:t>
      </w:r>
      <w:r>
        <w:t>кой звезды Сириус</w:t>
      </w:r>
      <w:r>
        <w:rPr>
          <w:rStyle w:val="af"/>
          <w:rFonts w:cs="Verdana"/>
        </w:rPr>
        <w:footnoteReference w:id="16"/>
      </w:r>
      <w:r>
        <w:t>. Я заговорил с вами об этом потому, что этот бог дре</w:t>
      </w:r>
      <w:r>
        <w:t>в</w:t>
      </w:r>
      <w:r>
        <w:t>них, как мне кажется, имеет к вам некоторое отношение. Его называли «Носатым» и изображали с клювом птицы ибиса, начинавшимся выше бр</w:t>
      </w:r>
      <w:r>
        <w:t>о</w:t>
      </w:r>
      <w:r>
        <w:t>вей, как у вас.</w:t>
      </w:r>
    </w:p>
    <w:p w:rsidR="00124EC6" w:rsidRDefault="00124EC6">
      <w:pPr>
        <w:pStyle w:val="aa"/>
      </w:pPr>
      <w:r>
        <w:t>Сирано улыбнулся.</w:t>
      </w:r>
    </w:p>
    <w:p w:rsidR="00124EC6" w:rsidRDefault="00124EC6">
      <w:pPr>
        <w:pStyle w:val="aa"/>
      </w:pPr>
      <w:r>
        <w:t>— Мне придется удивить вас, уважаемый господин Ферма, но о моем «ро</w:t>
      </w:r>
      <w:r>
        <w:t>д</w:t>
      </w:r>
      <w:r>
        <w:t>стве» с языческими «богами», якобы прилетевшими со звезды, мне приход</w:t>
      </w:r>
      <w:r>
        <w:t>и</w:t>
      </w:r>
      <w:r>
        <w:t>лось слышать еще в коллежские годы от одного индейца плем</w:t>
      </w:r>
      <w:r>
        <w:t>е</w:t>
      </w:r>
      <w:r>
        <w:t>ни майя.</w:t>
      </w:r>
    </w:p>
    <w:p w:rsidR="00124EC6" w:rsidRDefault="00124EC6">
      <w:pPr>
        <w:pStyle w:val="aa"/>
      </w:pPr>
      <w:r>
        <w:t>— В пользу правдивости легенды о боге Тоте, прилетевшем с Сириуса, г</w:t>
      </w:r>
      <w:r>
        <w:t>о</w:t>
      </w:r>
      <w:r>
        <w:t>ворит, например, то, — спокойно продолжал Ферма, — что древние египе</w:t>
      </w:r>
      <w:r>
        <w:t>т</w:t>
      </w:r>
      <w:r>
        <w:t>ские календари почему-то были связаны с Сириусом и периодом обр</w:t>
      </w:r>
      <w:r>
        <w:t>а</w:t>
      </w:r>
      <w:r>
        <w:t>щения этой двойной звезды в пятьдесят лет.</w:t>
      </w:r>
    </w:p>
    <w:p w:rsidR="00124EC6" w:rsidRDefault="00124EC6">
      <w:pPr>
        <w:pStyle w:val="aa"/>
      </w:pPr>
      <w:r>
        <w:t>— Признаться, господин Ферма, я ничего не слышал о древнеегипетском боге Тоте. Однако я пытался возразить индейцу, доказывая, что мои предки не могли до Колумба побывать за океаном. И, представьте, он привел мне цитату из Библии, хотя и был неграмотным, указав место, где говорится о сынах н</w:t>
      </w:r>
      <w:r>
        <w:t>е</w:t>
      </w:r>
      <w:r>
        <w:t>ба, которые входили к дочерям человеческим (очевидно, не будучи сынами человеческими) и те рождали им гигантов.</w:t>
      </w:r>
    </w:p>
    <w:p w:rsidR="00124EC6" w:rsidRDefault="00124EC6">
      <w:pPr>
        <w:pStyle w:val="aa"/>
      </w:pPr>
      <w:r>
        <w:t>— Весьма важное дополнение. Я — математик. Истина, если она такова, доказывается разными путями. Я рад, что различные доказательства о во</w:t>
      </w:r>
      <w:r>
        <w:t>з</w:t>
      </w:r>
      <w:r>
        <w:t>можном вашем родстве с небожителями, как условно назовем их, сх</w:t>
      </w:r>
      <w:r>
        <w:t>о</w:t>
      </w:r>
      <w:r>
        <w:t>дятся и «гипотеза» о «звездных жителях» доказуема, как теорема. Кстати, эти «неб</w:t>
      </w:r>
      <w:r>
        <w:t>о</w:t>
      </w:r>
      <w:r>
        <w:t xml:space="preserve">жители», по </w:t>
      </w:r>
      <w:r>
        <w:lastRenderedPageBreak/>
        <w:t>мнению мыслителя Джордано Бруно, должны существовать у мн</w:t>
      </w:r>
      <w:r>
        <w:t>о</w:t>
      </w:r>
      <w:r>
        <w:t>гих звезд, подобных нашему Солнцу. Даже на костре инквизиции он не отк</w:t>
      </w:r>
      <w:r>
        <w:t>а</w:t>
      </w:r>
      <w:r>
        <w:t>зался от этой дерзкой мысли. Позвольте же мне эту гениальную догадку уч</w:t>
      </w:r>
      <w:r>
        <w:t>е</w:t>
      </w:r>
      <w:r>
        <w:t>ного-мученика доказать вам.</w:t>
      </w:r>
    </w:p>
    <w:p w:rsidR="00124EC6" w:rsidRDefault="00124EC6">
      <w:pPr>
        <w:pStyle w:val="aa"/>
      </w:pPr>
      <w:r>
        <w:t>— Как так? — удивился Сирано.</w:t>
      </w:r>
    </w:p>
    <w:p w:rsidR="00124EC6" w:rsidRDefault="00124EC6">
      <w:pPr>
        <w:pStyle w:val="aa"/>
      </w:pPr>
      <w:r>
        <w:t>— Фактами, ибо нет ничего достовернее факта. Дело в том, дорогой Сир</w:t>
      </w:r>
      <w:r>
        <w:t>а</w:t>
      </w:r>
      <w:r>
        <w:t>но, что такими фактами обладает один «сын Солнца», как он себя назыв</w:t>
      </w:r>
      <w:r>
        <w:t>а</w:t>
      </w:r>
      <w:r>
        <w:t>ет. (Впрочем, все мы «сыны Солнца».) И он крайне заинтересован встретит</w:t>
      </w:r>
      <w:r>
        <w:t>ь</w:t>
      </w:r>
      <w:r>
        <w:t>ся с вами.</w:t>
      </w:r>
    </w:p>
    <w:p w:rsidR="00124EC6" w:rsidRDefault="00124EC6">
      <w:pPr>
        <w:pStyle w:val="aa"/>
      </w:pPr>
      <w:r>
        <w:t>— Кто же это? Почему я о нем ничего не знаю?</w:t>
      </w:r>
    </w:p>
    <w:p w:rsidR="00124EC6" w:rsidRDefault="00124EC6">
      <w:pPr>
        <w:pStyle w:val="aa"/>
      </w:pPr>
      <w:r>
        <w:t>— Потому что он живет в Англии и пишет приключенческие романы. З</w:t>
      </w:r>
      <w:r>
        <w:t>о</w:t>
      </w:r>
      <w:r>
        <w:t>вут его Тристан Лоремет</w:t>
      </w:r>
      <w:r w:rsidR="00310EFE">
        <w:rPr>
          <w:rStyle w:val="af"/>
        </w:rPr>
        <w:footnoteReference w:id="17"/>
      </w:r>
      <w:r>
        <w:t>.</w:t>
      </w:r>
    </w:p>
    <w:p w:rsidR="00124EC6" w:rsidRDefault="00124EC6">
      <w:pPr>
        <w:pStyle w:val="aa"/>
      </w:pPr>
      <w:r>
        <w:t>— Где я могу увидеть его?</w:t>
      </w:r>
    </w:p>
    <w:p w:rsidR="00124EC6" w:rsidRDefault="00124EC6">
      <w:pPr>
        <w:pStyle w:val="aa"/>
      </w:pPr>
      <w:r>
        <w:t>— Это не так легко, имея в виду непрекращающуюся враждебность м</w:t>
      </w:r>
      <w:r>
        <w:t>е</w:t>
      </w:r>
      <w:r>
        <w:t>жду Францией и Англией. Однако это необходимо. Я имею о вас некоторое пре</w:t>
      </w:r>
      <w:r>
        <w:t>д</w:t>
      </w:r>
      <w:r>
        <w:t>ставление, побеседовав с местным кюре, который не только учил вас в де</w:t>
      </w:r>
      <w:r>
        <w:t>т</w:t>
      </w:r>
      <w:r>
        <w:t>стве латыни, но и следил потом за вашей судьбой. Мне кажется, что вы мо</w:t>
      </w:r>
      <w:r>
        <w:t>г</w:t>
      </w:r>
      <w:r>
        <w:t>ли бы на правах «ищущего» вступить в «общество доброносцев».</w:t>
      </w:r>
    </w:p>
    <w:p w:rsidR="00124EC6" w:rsidRDefault="00124EC6">
      <w:pPr>
        <w:pStyle w:val="aa"/>
      </w:pPr>
      <w:r>
        <w:t>— Я? В такое общество? Я же буян и вольнодумец!</w:t>
      </w:r>
    </w:p>
    <w:p w:rsidR="00124EC6" w:rsidRDefault="00124EC6">
      <w:pPr>
        <w:pStyle w:val="aa"/>
      </w:pPr>
      <w:r>
        <w:t>— Вы — вольнодумец, поклоняющийся Добру, и это сближает вас с добр</w:t>
      </w:r>
      <w:r>
        <w:t>о</w:t>
      </w:r>
      <w:r>
        <w:t>носцами, объединенными в тайное общество.</w:t>
      </w:r>
    </w:p>
    <w:p w:rsidR="00124EC6" w:rsidRDefault="00124EC6">
      <w:pPr>
        <w:pStyle w:val="aa"/>
      </w:pPr>
      <w:r>
        <w:t>— Но ведь они противостоят государственной власти!</w:t>
      </w:r>
    </w:p>
    <w:p w:rsidR="00124EC6" w:rsidRDefault="00124EC6">
      <w:pPr>
        <w:pStyle w:val="aa"/>
      </w:pPr>
      <w:r>
        <w:t>— Это не так. Носители добра помимо, а порой и вопреки государстве</w:t>
      </w:r>
      <w:r>
        <w:t>н</w:t>
      </w:r>
      <w:r>
        <w:t>ной власти в любой стране содействуют благу людей, как стремился к этому, ск</w:t>
      </w:r>
      <w:r>
        <w:t>а</w:t>
      </w:r>
      <w:r>
        <w:t>жем, Сократ. Я не случайно упомянул имя этого древнего фил</w:t>
      </w:r>
      <w:r>
        <w:t>о</w:t>
      </w:r>
      <w:r>
        <w:t>софа. Вам еще придется столкнуться с ним.</w:t>
      </w:r>
    </w:p>
    <w:p w:rsidR="00124EC6" w:rsidRDefault="00124EC6">
      <w:pPr>
        <w:pStyle w:val="aa"/>
      </w:pPr>
      <w:r>
        <w:t>— С Сократом? Мне? Вы шутите, метр Ферма!</w:t>
      </w:r>
    </w:p>
    <w:p w:rsidR="00124EC6" w:rsidRDefault="00124EC6">
      <w:pPr>
        <w:pStyle w:val="aa"/>
      </w:pPr>
      <w:r>
        <w:t>— Ничуть. Но я не имею права забегать вперед. Помимо того, это св</w:t>
      </w:r>
      <w:r>
        <w:t>я</w:t>
      </w:r>
      <w:r>
        <w:t>зано с весьма сложными математическими представлениями. Я убе</w:t>
      </w:r>
      <w:r>
        <w:t>ж</w:t>
      </w:r>
      <w:r>
        <w:t>ден, что вам, прирожденному бойцу, надлежит коренным образом изменить свой жизне</w:t>
      </w:r>
      <w:r>
        <w:t>н</w:t>
      </w:r>
      <w:r>
        <w:t>ный путь, если вы хотите посвятить себя служению Д</w:t>
      </w:r>
      <w:r>
        <w:t>о</w:t>
      </w:r>
      <w:r>
        <w:t>бру.</w:t>
      </w:r>
    </w:p>
    <w:p w:rsidR="00124EC6" w:rsidRDefault="00124EC6">
      <w:pPr>
        <w:pStyle w:val="aa"/>
      </w:pPr>
      <w:r>
        <w:t>— Я склонен скорее к служению против Зла.</w:t>
      </w:r>
    </w:p>
    <w:p w:rsidR="00124EC6" w:rsidRDefault="00124EC6">
      <w:pPr>
        <w:pStyle w:val="aa"/>
      </w:pPr>
      <w:r>
        <w:lastRenderedPageBreak/>
        <w:t>— Это тождественно, говоря математическим языком. Цветок и Весы. Два символа: Красоты и Справедливости. Или Жизни и Искупления во имя Добра. В «обществе доброносцев», не знающих ни государственных, ни религио</w:t>
      </w:r>
      <w:r>
        <w:t>з</w:t>
      </w:r>
      <w:r>
        <w:t>ных границ, вы сможете встретиться с Тристаном Лореметом, прославленным ан</w:t>
      </w:r>
      <w:r>
        <w:t>г</w:t>
      </w:r>
      <w:r>
        <w:t>личанином-чудаком, который, как все считают, скрывая некий изъян л</w:t>
      </w:r>
      <w:r>
        <w:t>и</w:t>
      </w:r>
      <w:r>
        <w:t>ца, всегда носит полумаску. Но для вас он ее снимет, чтобы вы выглядели, стоя рядом, как братья, два сына Солнца, а это позволит вам узнать многое.</w:t>
      </w:r>
    </w:p>
    <w:p w:rsidR="00124EC6" w:rsidRDefault="00124EC6">
      <w:pPr>
        <w:pStyle w:val="aa"/>
      </w:pPr>
      <w:r>
        <w:t>— Но кто меня примет в «общество доброносцев»? У меня дурная сл</w:t>
      </w:r>
      <w:r>
        <w:t>а</w:t>
      </w:r>
      <w:r>
        <w:t>ва.</w:t>
      </w:r>
    </w:p>
    <w:p w:rsidR="00124EC6" w:rsidRDefault="00124EC6">
      <w:pPr>
        <w:pStyle w:val="aa"/>
      </w:pPr>
      <w:r>
        <w:t>— Ваш подвиг с освобождением Кампанеллы говорит за вас, ваша защита книг Декарта от сожжения говорит за вас, ваша сатирическая комедия пр</w:t>
      </w:r>
      <w:r>
        <w:t>о</w:t>
      </w:r>
      <w:r>
        <w:t>тив ханжей-педантов говорит за вас. Я мог бы стать вашим поруч</w:t>
      </w:r>
      <w:r>
        <w:t>и</w:t>
      </w:r>
      <w:r>
        <w:t>телем…</w:t>
      </w:r>
    </w:p>
    <w:p w:rsidR="00124EC6" w:rsidRDefault="00124EC6">
      <w:pPr>
        <w:pStyle w:val="aa"/>
      </w:pPr>
      <w:r>
        <w:t>В доме послышался шум. Во двор въехала карета. Захлопали двери. В ко</w:t>
      </w:r>
      <w:r>
        <w:t>м</w:t>
      </w:r>
      <w:r>
        <w:t>нату вслед за Кампанеллой вошел Мазарини в скромной серой сутане, с оп</w:t>
      </w:r>
      <w:r>
        <w:t>у</w:t>
      </w:r>
      <w:r>
        <w:t>щенными глазами, но решительными движениями.</w:t>
      </w:r>
    </w:p>
    <w:p w:rsidR="00124EC6" w:rsidRDefault="00124EC6">
      <w:pPr>
        <w:pStyle w:val="aa"/>
      </w:pPr>
      <w:r>
        <w:t>— Его высокопреосвященство, — жестко заговорил он, — господин кард</w:t>
      </w:r>
      <w:r>
        <w:t>и</w:t>
      </w:r>
      <w:r>
        <w:t>нал Ришелье, осведомленный о вашем прибытии, господин Сирано де Берж</w:t>
      </w:r>
      <w:r>
        <w:t>е</w:t>
      </w:r>
      <w:r>
        <w:t>рак, выражает вам благодарность за выполнение его поручения и как главн</w:t>
      </w:r>
      <w:r>
        <w:t>о</w:t>
      </w:r>
      <w:r>
        <w:t>командующий французскими войсками приказывает вам немедленно отпр</w:t>
      </w:r>
      <w:r>
        <w:t>а</w:t>
      </w:r>
      <w:r>
        <w:t>виться в полк, в роту гасконцев господина де Карбон-де-Кастель-Жалу и пр</w:t>
      </w:r>
      <w:r>
        <w:t>и</w:t>
      </w:r>
      <w:r>
        <w:t>нять участие в боевых действиях против испанцев близ Арраса. Кстати, имейте в виду, что пулевая рана получена вами в нашей действующей а</w:t>
      </w:r>
      <w:r>
        <w:t>р</w:t>
      </w:r>
      <w:r>
        <w:t>мии, а не в Италии, где вы, слышите ли, никогда не были.</w:t>
      </w:r>
    </w:p>
    <w:p w:rsidR="00124EC6" w:rsidRDefault="00124EC6">
      <w:pPr>
        <w:pStyle w:val="aa"/>
      </w:pPr>
      <w:r>
        <w:t>— Монсиньор, — обратился к Мазарини Кампанелла, — я тревожусь за с</w:t>
      </w:r>
      <w:r>
        <w:t>о</w:t>
      </w:r>
      <w:r>
        <w:t>стояние здоровья своего пациента, которому едва ли следует с</w:t>
      </w:r>
      <w:r>
        <w:t>а</w:t>
      </w:r>
      <w:r>
        <w:t>диться в седло и брать шпагу.</w:t>
      </w:r>
    </w:p>
    <w:p w:rsidR="00124EC6" w:rsidRDefault="00124EC6">
      <w:pPr>
        <w:pStyle w:val="aa"/>
      </w:pPr>
      <w:r>
        <w:t>— У его высокопреосвященства, отец Фома, иное мнение, суть которого мной изложена. Что же касается вас и письма святейшего папы У</w:t>
      </w:r>
      <w:r>
        <w:t>р</w:t>
      </w:r>
      <w:r>
        <w:t>бана VIII, каковое вам надлежит вручить его высокопреосвященству господину кардин</w:t>
      </w:r>
      <w:r>
        <w:t>а</w:t>
      </w:r>
      <w:r>
        <w:t>лу Ришелье, то он позаботился о том, чтобы это было сделано в подоба</w:t>
      </w:r>
      <w:r>
        <w:t>ю</w:t>
      </w:r>
      <w:r>
        <w:t>щей обстановке в Лувре, где его величество король Людовик XIII даст вам особую аудиенцию в присутствии его двора.</w:t>
      </w:r>
    </w:p>
    <w:p w:rsidR="00124EC6" w:rsidRDefault="00124EC6">
      <w:pPr>
        <w:pStyle w:val="aa"/>
      </w:pPr>
      <w:r>
        <w:t>Сирано вскочил:</w:t>
      </w:r>
    </w:p>
    <w:p w:rsidR="00124EC6" w:rsidRDefault="00124EC6">
      <w:pPr>
        <w:pStyle w:val="aa"/>
      </w:pPr>
      <w:r>
        <w:t>— Я готов оказаться в рядах гасконцев и посчитаться с испанцами, кот</w:t>
      </w:r>
      <w:r>
        <w:t>о</w:t>
      </w:r>
      <w:r>
        <w:t>рым я не намерен простить пущенной в меня из-за угла пули в Вечном гор</w:t>
      </w:r>
      <w:r>
        <w:t>о</w:t>
      </w:r>
      <w:r>
        <w:t>де.</w:t>
      </w:r>
    </w:p>
    <w:p w:rsidR="00124EC6" w:rsidRDefault="00124EC6">
      <w:pPr>
        <w:pStyle w:val="aa"/>
      </w:pPr>
      <w:r>
        <w:lastRenderedPageBreak/>
        <w:t>— Не забывайте, Бержерак, не там, а «на восточной границе Фра</w:t>
      </w:r>
      <w:r>
        <w:t>н</w:t>
      </w:r>
      <w:r>
        <w:t>ции», — перебил Мазарини. — В боях близ Музона.</w:t>
      </w:r>
    </w:p>
    <w:p w:rsidR="00124EC6" w:rsidRDefault="00124EC6">
      <w:pPr>
        <w:pStyle w:val="aa"/>
      </w:pPr>
      <w:r>
        <w:t>— К востоку от Франции, — повторил Сирано. — За Музоном.</w:t>
      </w:r>
    </w:p>
    <w:p w:rsidR="00124EC6" w:rsidRDefault="00124EC6">
      <w:pPr>
        <w:pStyle w:val="aa"/>
      </w:pPr>
      <w:r>
        <w:t>— Решено! — внезапно воскликнул появившийся Лебре. — Мы едем вм</w:t>
      </w:r>
      <w:r>
        <w:t>е</w:t>
      </w:r>
      <w:r>
        <w:t>сте. Я вступаю в роту гасконцев вместе с тобой!</w:t>
      </w:r>
    </w:p>
    <w:p w:rsidR="00EF1FA0" w:rsidRDefault="00EF1FA0">
      <w:pPr>
        <w:pStyle w:val="aa"/>
      </w:pPr>
    </w:p>
    <w:p w:rsidR="00124EC6" w:rsidRDefault="00124EC6">
      <w:pPr>
        <w:pStyle w:val="3"/>
      </w:pPr>
      <w:bookmarkStart w:id="48" w:name="_Toc133076963"/>
      <w:bookmarkStart w:id="49" w:name="_Toc197461007"/>
      <w:r>
        <w:t>Глава пятая. ГАСКОНЦЫ</w:t>
      </w:r>
      <w:bookmarkEnd w:id="48"/>
      <w:bookmarkEnd w:id="49"/>
    </w:p>
    <w:p w:rsidR="00124EC6" w:rsidRDefault="00124EC6">
      <w:pPr>
        <w:pStyle w:val="ab"/>
      </w:pPr>
      <w:r>
        <w:t xml:space="preserve">  </w:t>
      </w:r>
    </w:p>
    <w:p w:rsidR="00124EC6" w:rsidRDefault="00124EC6">
      <w:pPr>
        <w:pStyle w:val="a00"/>
        <w:spacing w:before="0" w:beforeAutospacing="0" w:after="0" w:afterAutospacing="0"/>
        <w:jc w:val="right"/>
      </w:pPr>
      <w:r>
        <w:rPr>
          <w:rFonts w:ascii="Verdana" w:hAnsi="Verdana" w:cs="Verdana"/>
          <w:i/>
          <w:iCs/>
          <w:sz w:val="20"/>
          <w:szCs w:val="20"/>
        </w:rPr>
        <w:t>Нет, лучше бурей силы мерить,</w:t>
      </w:r>
    </w:p>
    <w:p w:rsidR="00124EC6" w:rsidRDefault="00124EC6">
      <w:pPr>
        <w:pStyle w:val="a00"/>
        <w:spacing w:before="0" w:beforeAutospacing="0" w:after="0" w:afterAutospacing="0"/>
        <w:jc w:val="right"/>
      </w:pPr>
      <w:r>
        <w:rPr>
          <w:rFonts w:ascii="Verdana" w:hAnsi="Verdana" w:cs="Verdana"/>
          <w:i/>
          <w:iCs/>
          <w:sz w:val="20"/>
          <w:szCs w:val="20"/>
        </w:rPr>
        <w:t>Последний миг борьбе отдать,</w:t>
      </w:r>
    </w:p>
    <w:p w:rsidR="00124EC6" w:rsidRDefault="00124EC6">
      <w:pPr>
        <w:pStyle w:val="a00"/>
        <w:spacing w:before="0" w:beforeAutospacing="0" w:after="0" w:afterAutospacing="0"/>
        <w:jc w:val="right"/>
      </w:pPr>
      <w:r>
        <w:rPr>
          <w:rFonts w:ascii="Verdana" w:hAnsi="Verdana" w:cs="Verdana"/>
          <w:i/>
          <w:iCs/>
          <w:sz w:val="20"/>
          <w:szCs w:val="20"/>
        </w:rPr>
        <w:t>Чем выбраться на тихий берег</w:t>
      </w:r>
    </w:p>
    <w:p w:rsidR="00124EC6" w:rsidRDefault="00124EC6">
      <w:pPr>
        <w:pStyle w:val="a00"/>
        <w:spacing w:before="0" w:beforeAutospacing="0" w:after="0" w:afterAutospacing="0"/>
        <w:jc w:val="right"/>
      </w:pPr>
      <w:r>
        <w:rPr>
          <w:rFonts w:ascii="Verdana" w:hAnsi="Verdana" w:cs="Verdana"/>
          <w:i/>
          <w:iCs/>
          <w:sz w:val="20"/>
          <w:szCs w:val="20"/>
        </w:rPr>
        <w:t>И раны горестно считать.</w:t>
      </w:r>
    </w:p>
    <w:p w:rsidR="00124EC6" w:rsidRDefault="00124EC6">
      <w:pPr>
        <w:pStyle w:val="a00"/>
        <w:spacing w:before="0" w:beforeAutospacing="0" w:after="0" w:afterAutospacing="0"/>
        <w:jc w:val="right"/>
      </w:pPr>
      <w:r>
        <w:rPr>
          <w:rFonts w:ascii="Verdana" w:hAnsi="Verdana" w:cs="Verdana"/>
          <w:sz w:val="20"/>
          <w:szCs w:val="20"/>
        </w:rPr>
        <w:t> Адам Мицкевич</w:t>
      </w:r>
    </w:p>
    <w:p w:rsidR="00124EC6" w:rsidRDefault="00124EC6">
      <w:pPr>
        <w:pStyle w:val="ab"/>
      </w:pPr>
      <w:r>
        <w:t xml:space="preserve">  </w:t>
      </w:r>
    </w:p>
    <w:p w:rsidR="00124EC6" w:rsidRDefault="00124EC6">
      <w:pPr>
        <w:pStyle w:val="aa"/>
      </w:pPr>
      <w:r>
        <w:t>Испанцы крепко держались за завоеванную ими часть Нидерландов. О</w:t>
      </w:r>
      <w:r>
        <w:t>д</w:t>
      </w:r>
      <w:r>
        <w:t>ной из важнейших крепостей был Аррас.</w:t>
      </w:r>
    </w:p>
    <w:p w:rsidR="00124EC6" w:rsidRDefault="00124EC6">
      <w:pPr>
        <w:pStyle w:val="aa"/>
      </w:pPr>
      <w:r>
        <w:t>Высокие каменные стены с зубцами и выступающими за ними красными черепичными крышами поднимались над равниной, представ перед Сирано и Лебре, когда они подъезжали к району осады на приобрете</w:t>
      </w:r>
      <w:r>
        <w:t>н</w:t>
      </w:r>
      <w:r>
        <w:t>ных Лебре для их похода конях.</w:t>
      </w:r>
    </w:p>
    <w:p w:rsidR="00124EC6" w:rsidRDefault="00124EC6">
      <w:pPr>
        <w:pStyle w:val="aa"/>
      </w:pPr>
      <w:r>
        <w:t>На переднем плане виднелись французские, огибавшие город лагерем, войска, целый город палаток белых, серых, голубых, повозки ма</w:t>
      </w:r>
      <w:r>
        <w:t>р</w:t>
      </w:r>
      <w:r>
        <w:t>китанток с полукруглым цветастым верхом, кухни, источающие дымные ароматы кос</w:t>
      </w:r>
      <w:r>
        <w:t>т</w:t>
      </w:r>
      <w:r>
        <w:t>ров и солдатской пищи. От лагеря к крепостным стенам тянулись свеженасыпа</w:t>
      </w:r>
      <w:r>
        <w:t>н</w:t>
      </w:r>
      <w:r>
        <w:t>ные валы, а на стенах крепости нет-нет да и появлялись дымки, после чего перед французским лагерем вздымался столб черного дыма от упавшего ядра, и лишь после этого доносился звук выстрела и грохот взрыва. В ответ начин</w:t>
      </w:r>
      <w:r>
        <w:t>а</w:t>
      </w:r>
      <w:r>
        <w:t>ли грохотать и французские пушки на колесах, выкаченные на край поля, и</w:t>
      </w:r>
      <w:r>
        <w:t>з</w:t>
      </w:r>
      <w:r>
        <w:t>рытого почти до крепости осадными работами: траншеями, валами, подкопами и ямами от пушечных ядер, словом, перепаханного мертвящей с</w:t>
      </w:r>
      <w:r>
        <w:t>о</w:t>
      </w:r>
      <w:r>
        <w:t>хой войны.</w:t>
      </w:r>
    </w:p>
    <w:p w:rsidR="00124EC6" w:rsidRDefault="00124EC6">
      <w:pPr>
        <w:pStyle w:val="aa"/>
      </w:pPr>
      <w:r>
        <w:t>Гасконцев капитана де Карбон-де-Кастель-Жалу удалось найти не сразу. Всадники долго ехали мимо колесных пушек, еще не выдвинутых для стрел</w:t>
      </w:r>
      <w:r>
        <w:t>ь</w:t>
      </w:r>
      <w:r>
        <w:t>бы, дымящихся костров, зачем-то марширующих то в одну, то в другую стор</w:t>
      </w:r>
      <w:r>
        <w:t>о</w:t>
      </w:r>
      <w:r>
        <w:t>ну сол</w:t>
      </w:r>
      <w:r>
        <w:lastRenderedPageBreak/>
        <w:t>дат в мундирах разных полков, коновязей с унылыми, опустившими г</w:t>
      </w:r>
      <w:r>
        <w:t>о</w:t>
      </w:r>
      <w:r>
        <w:t>ловы лошадьми. Хорошенькие маркитантки зазывали всадников в свои пово</w:t>
      </w:r>
      <w:r>
        <w:t>з</w:t>
      </w:r>
      <w:r>
        <w:t>ки, обещая отменное угощение, перебрасываясь при этом с солдатами вол</w:t>
      </w:r>
      <w:r>
        <w:t>ь</w:t>
      </w:r>
      <w:r>
        <w:t>ными шутками.</w:t>
      </w:r>
    </w:p>
    <w:p w:rsidR="00124EC6" w:rsidRDefault="00124EC6">
      <w:pPr>
        <w:pStyle w:val="aa"/>
      </w:pPr>
      <w:r>
        <w:t>Наконец какой-то часовой на валу окрикнул всадников с характерным б</w:t>
      </w:r>
      <w:r>
        <w:t>е</w:t>
      </w:r>
      <w:r>
        <w:t>арнским акцентом, несказанно обрадовав друзей.</w:t>
      </w:r>
    </w:p>
    <w:p w:rsidR="00124EC6" w:rsidRDefault="00124EC6">
      <w:pPr>
        <w:pStyle w:val="aa"/>
      </w:pPr>
      <w:r>
        <w:t>— Свои, друг, свои! — закричал Лебре. — Господин Савиньон Сирано де Бержерак, первая шпага Парижа, и его старый друг Кола Лебре спешат п</w:t>
      </w:r>
      <w:r>
        <w:t>о</w:t>
      </w:r>
      <w:r>
        <w:t>полнить ваши гасконские ряды славных гвардейцев.</w:t>
      </w:r>
    </w:p>
    <w:p w:rsidR="00124EC6" w:rsidRDefault="00124EC6">
      <w:pPr>
        <w:pStyle w:val="aa"/>
      </w:pPr>
      <w:r>
        <w:t>— Проезжайте, — указал часовой. — Вот в той палатке найдете капит</w:t>
      </w:r>
      <w:r>
        <w:t>а</w:t>
      </w:r>
      <w:r>
        <w:t>на. — И часовой с интересом стал рассматривать необычное лицо де Бе</w:t>
      </w:r>
      <w:r>
        <w:t>р</w:t>
      </w:r>
      <w:r>
        <w:t>жерака, о скандальных подвигах которого наслышался от своих товарищей, из-за фам</w:t>
      </w:r>
      <w:r>
        <w:t>и</w:t>
      </w:r>
      <w:r>
        <w:t>лии считавших его гасконцем.</w:t>
      </w:r>
    </w:p>
    <w:p w:rsidR="00124EC6" w:rsidRDefault="00124EC6">
      <w:pPr>
        <w:pStyle w:val="aa"/>
      </w:pPr>
      <w:r>
        <w:t>Капитан де Карбон-де-Кастель-Жалу, лихой рубака с двумя шрамами, крест-накрест пересекавшими лицо бравого воина, превыше всего после к</w:t>
      </w:r>
      <w:r>
        <w:t>о</w:t>
      </w:r>
      <w:r>
        <w:t>роля и кардинала ставил своих гасконцев и, узнав, что к нему в отряд пр</w:t>
      </w:r>
      <w:r>
        <w:t>и</w:t>
      </w:r>
      <w:r>
        <w:t>был сам Сирано де Бержерак, искренне обрадовался.</w:t>
      </w:r>
    </w:p>
    <w:p w:rsidR="00124EC6" w:rsidRDefault="00124EC6">
      <w:pPr>
        <w:pStyle w:val="aa"/>
      </w:pPr>
      <w:r>
        <w:t>— Браво, господа! Именно вас и не хватало в этом лагерном болоте, где мухи на лету дохнут от скуки. И особенно не хватало вас испанцам, кот</w:t>
      </w:r>
      <w:r>
        <w:t>о</w:t>
      </w:r>
      <w:r>
        <w:t>рые, несомненно, мечтают испробовать на себе прославленную шпагу знаменит</w:t>
      </w:r>
      <w:r>
        <w:t>о</w:t>
      </w:r>
      <w:r>
        <w:t>го де Бержерака. Входите в палатку, прошу вас, господа гвардейцы! Я пол</w:t>
      </w:r>
      <w:r>
        <w:t>а</w:t>
      </w:r>
      <w:r>
        <w:t>гаю, вам не повредит подкрепиться с дороги?</w:t>
      </w:r>
    </w:p>
    <w:p w:rsidR="00124EC6" w:rsidRDefault="00124EC6">
      <w:pPr>
        <w:pStyle w:val="aa"/>
      </w:pPr>
      <w:r>
        <w:t>— Добрая фляга вина, а то и две всегда к месту, высокочтимый наш кап</w:t>
      </w:r>
      <w:r>
        <w:t>и</w:t>
      </w:r>
      <w:r>
        <w:t>тан, — заверил и за себя и за друга Кола Лебре, с трудом и нескр</w:t>
      </w:r>
      <w:r>
        <w:t>ы</w:t>
      </w:r>
      <w:r>
        <w:t>ваемым удовольствием сползая с коня на землю. — Скажу вам открове</w:t>
      </w:r>
      <w:r>
        <w:t>н</w:t>
      </w:r>
      <w:r>
        <w:t>но, господин капитан, что между стулом и седлом предпочтение охотнее всего я сделал бы креслу.</w:t>
      </w:r>
    </w:p>
    <w:p w:rsidR="00124EC6" w:rsidRDefault="00124EC6">
      <w:pPr>
        <w:pStyle w:val="aa"/>
      </w:pPr>
      <w:r>
        <w:t>Старый вояка, взявшись за бока, оглушительно захохотал.</w:t>
      </w:r>
    </w:p>
    <w:p w:rsidR="00124EC6" w:rsidRDefault="00124EC6">
      <w:pPr>
        <w:pStyle w:val="aa"/>
      </w:pPr>
      <w:r>
        <w:t>— Не судите строго добряка Лебре, господин капитан, — сказал Сир</w:t>
      </w:r>
      <w:r>
        <w:t>а</w:t>
      </w:r>
      <w:r>
        <w:t>но. — Он решил вступить в ваш отряд, чтобы сопровождать меня, беспок</w:t>
      </w:r>
      <w:r>
        <w:t>о</w:t>
      </w:r>
      <w:r>
        <w:t>ясь за мою пустяковую рану пулей навылет, которую я не собираюсь прощать и</w:t>
      </w:r>
      <w:r>
        <w:t>с</w:t>
      </w:r>
      <w:r>
        <w:t>панцам.</w:t>
      </w:r>
    </w:p>
    <w:p w:rsidR="00124EC6" w:rsidRDefault="00124EC6">
      <w:pPr>
        <w:pStyle w:val="aa"/>
      </w:pPr>
      <w:r>
        <w:t>— Сирано де Бержерак, да еще обозленный на испанцев! Это немалое для нас приобретение! Но… я позволю себе вспомнить, что имею д</w:t>
      </w:r>
      <w:r>
        <w:t>е</w:t>
      </w:r>
      <w:r>
        <w:t xml:space="preserve">ло не только с отважным бойцом, о котором не смолкает слава, но и с поэтом-острословом. </w:t>
      </w:r>
      <w:r>
        <w:lastRenderedPageBreak/>
        <w:t>Нашим гасконцам, вернее теперь сказать, в а ш и м  гасконцам, очень не хв</w:t>
      </w:r>
      <w:r>
        <w:t>а</w:t>
      </w:r>
      <w:r>
        <w:t>тает собственной песни, с которой они могли бы пойти рядом с вами в бой, господин Сирано де Бержерак.</w:t>
      </w:r>
    </w:p>
    <w:p w:rsidR="00124EC6" w:rsidRDefault="00124EC6">
      <w:pPr>
        <w:pStyle w:val="aa"/>
      </w:pPr>
      <w:r>
        <w:t>— Вы хотите, капитан, чтобы я сочинил такую песню?</w:t>
      </w:r>
    </w:p>
    <w:p w:rsidR="00124EC6" w:rsidRDefault="00124EC6">
      <w:pPr>
        <w:pStyle w:val="aa"/>
      </w:pPr>
      <w:r>
        <w:t>— Это будет вашим первым боевым ударом по враждебным вам испа</w:t>
      </w:r>
      <w:r>
        <w:t>н</w:t>
      </w:r>
      <w:r>
        <w:t>цам! — с надеждой глядя на Сирано, сказал капитан.</w:t>
      </w:r>
    </w:p>
    <w:p w:rsidR="00124EC6" w:rsidRDefault="00124EC6">
      <w:pPr>
        <w:pStyle w:val="aa"/>
      </w:pPr>
      <w:r>
        <w:t>— Идет! — весело отозвался Сирано. — Песня будет завтра же к утру. И мы вместе будем петь ее, идя на штурм!</w:t>
      </w:r>
    </w:p>
    <w:p w:rsidR="00124EC6" w:rsidRDefault="00124EC6">
      <w:pPr>
        <w:pStyle w:val="aa"/>
      </w:pPr>
      <w:r>
        <w:t>— Браво, новый гвардеец! У вас есть чему поучиться, словно вы не ран</w:t>
      </w:r>
      <w:r>
        <w:t>е</w:t>
      </w:r>
      <w:r>
        <w:t>ны пулей, как о том сказали.</w:t>
      </w:r>
    </w:p>
    <w:p w:rsidR="00124EC6" w:rsidRDefault="00124EC6">
      <w:pPr>
        <w:pStyle w:val="aa"/>
      </w:pPr>
      <w:r>
        <w:t>— Из-за угла, капитан.</w:t>
      </w:r>
    </w:p>
    <w:p w:rsidR="00124EC6" w:rsidRDefault="00124EC6">
      <w:pPr>
        <w:pStyle w:val="aa"/>
      </w:pPr>
      <w:r>
        <w:t>— При осаде Музона, как я слышал?</w:t>
      </w:r>
    </w:p>
    <w:p w:rsidR="00124EC6" w:rsidRDefault="00124EC6">
      <w:pPr>
        <w:pStyle w:val="aa"/>
      </w:pPr>
      <w:r>
        <w:t>— Восточнее, — неопределенно ответил Сирано.</w:t>
      </w:r>
    </w:p>
    <w:p w:rsidR="00124EC6" w:rsidRDefault="00124EC6">
      <w:pPr>
        <w:pStyle w:val="aa"/>
      </w:pPr>
      <w:r>
        <w:t>Капитан щедро подливал вина в кружки. Кола Лебре раскраснелся и что-то пьяно напевал, а Сирано заметил:</w:t>
      </w:r>
    </w:p>
    <w:p w:rsidR="00124EC6" w:rsidRDefault="00124EC6">
      <w:pPr>
        <w:pStyle w:val="aa"/>
      </w:pPr>
      <w:r>
        <w:t>— Скажу вам, капитан, что не вижу особой разницы в непомерной дозе в</w:t>
      </w:r>
      <w:r>
        <w:t>и</w:t>
      </w:r>
      <w:r>
        <w:t>на и отмеренной дозе мышьяка.</w:t>
      </w:r>
    </w:p>
    <w:p w:rsidR="00124EC6" w:rsidRDefault="00124EC6">
      <w:pPr>
        <w:pStyle w:val="aa"/>
      </w:pPr>
      <w:r>
        <w:t>— О! Вы, как всегда, острите, Сирано! Но, клянусь вам, перед боем остат</w:t>
      </w:r>
      <w:r>
        <w:t>ь</w:t>
      </w:r>
      <w:r>
        <w:t>ся без вина — это все равно что без него отобедать!</w:t>
      </w:r>
    </w:p>
    <w:p w:rsidR="00124EC6" w:rsidRDefault="00124EC6">
      <w:pPr>
        <w:pStyle w:val="aa"/>
      </w:pPr>
      <w:r>
        <w:t>На следующее утро Сирано и Лебре явились в палатку капитана.</w:t>
      </w:r>
    </w:p>
    <w:p w:rsidR="00124EC6" w:rsidRDefault="00124EC6">
      <w:pPr>
        <w:pStyle w:val="aa"/>
      </w:pPr>
      <w:r>
        <w:t>— Господин капитан де Карбон-де-Кастель-Жалу! — торжественно объ</w:t>
      </w:r>
      <w:r>
        <w:t>я</w:t>
      </w:r>
      <w:r>
        <w:t>вил Лебре. — Мой друг Сирано с присущим ему талантом поэта выполнил ваше п</w:t>
      </w:r>
      <w:r>
        <w:t>о</w:t>
      </w:r>
      <w:r>
        <w:t>ручение, я же, склонный в некотором роде к музыке, осмелился п</w:t>
      </w:r>
      <w:r>
        <w:t>о</w:t>
      </w:r>
      <w:r>
        <w:t>ложить его зажигающие слова на известный мне простенький деревенский мотивчик, чт</w:t>
      </w:r>
      <w:r>
        <w:t>о</w:t>
      </w:r>
      <w:r>
        <w:t>бы господа гвардейцы могли бы распевать песню, идя в бой.</w:t>
      </w:r>
    </w:p>
    <w:p w:rsidR="00124EC6" w:rsidRDefault="00124EC6">
      <w:pPr>
        <w:pStyle w:val="aa"/>
      </w:pPr>
      <w:r>
        <w:t>Капитан, полусонный, вскочил, протер глаза, подкрутил усы и, напял</w:t>
      </w:r>
      <w:r>
        <w:t>и</w:t>
      </w:r>
      <w:r>
        <w:t>вая ботфорты, потребовал, чтобы друзья немедленно пропели ему «гимн гаско</w:t>
      </w:r>
      <w:r>
        <w:t>н</w:t>
      </w:r>
      <w:r>
        <w:t>цев», как назвал он их совместное творение.</w:t>
      </w:r>
    </w:p>
    <w:p w:rsidR="00124EC6" w:rsidRDefault="00124EC6">
      <w:pPr>
        <w:pStyle w:val="aa"/>
      </w:pPr>
      <w:r>
        <w:t>И ранним утром, едва осветило солнце остроконечные крыши города за крепостной стеной Арраса, из палатки капитана донеслось пение, сразу пр</w:t>
      </w:r>
      <w:r>
        <w:t>и</w:t>
      </w:r>
      <w:r>
        <w:t>влекшее внимание не только гасконских гвардейцев, но и встревоженных и</w:t>
      </w:r>
      <w:r>
        <w:t>с</w:t>
      </w:r>
      <w:r>
        <w:t>панцев, появившихся на крепостной стене, чтобы понять, в чем д</w:t>
      </w:r>
      <w:r>
        <w:t>е</w:t>
      </w:r>
      <w:r>
        <w:t>ло.</w:t>
      </w:r>
    </w:p>
    <w:p w:rsidR="00124EC6" w:rsidRDefault="00124EC6">
      <w:pPr>
        <w:pStyle w:val="aa"/>
      </w:pPr>
      <w:r>
        <w:t>А из палатки слышалась исполняемая в два голоса</w:t>
      </w:r>
    </w:p>
    <w:p w:rsidR="00124EC6" w:rsidRDefault="00124EC6">
      <w:pPr>
        <w:pStyle w:val="aa"/>
      </w:pPr>
      <w:r>
        <w:t xml:space="preserve">  </w:t>
      </w:r>
    </w:p>
    <w:p w:rsidR="00124EC6" w:rsidRDefault="00124EC6">
      <w:pPr>
        <w:pStyle w:val="aa"/>
        <w:jc w:val="center"/>
      </w:pPr>
      <w:r>
        <w:rPr>
          <w:b/>
          <w:bCs/>
        </w:rPr>
        <w:lastRenderedPageBreak/>
        <w:t>ПЕСНЯ ГАСКОНЦЕВ</w:t>
      </w:r>
    </w:p>
    <w:p w:rsidR="00124EC6" w:rsidRDefault="00124EC6">
      <w:pPr>
        <w:pStyle w:val="aa"/>
      </w:pPr>
      <w:r>
        <w:t xml:space="preserve">  </w:t>
      </w:r>
    </w:p>
    <w:p w:rsidR="00124EC6" w:rsidRDefault="00124EC6">
      <w:pPr>
        <w:pStyle w:val="aa"/>
        <w:ind w:firstLine="2250"/>
      </w:pPr>
      <w:r>
        <w:rPr>
          <w:i/>
          <w:iCs/>
        </w:rPr>
        <w:t xml:space="preserve">Наша родина — Гасконь! </w:t>
      </w:r>
    </w:p>
    <w:p w:rsidR="00124EC6" w:rsidRDefault="00124EC6">
      <w:pPr>
        <w:pStyle w:val="aa"/>
        <w:ind w:firstLine="2250"/>
      </w:pPr>
      <w:r>
        <w:rPr>
          <w:i/>
          <w:iCs/>
        </w:rPr>
        <w:t xml:space="preserve">Пусть сестрой нам станет шпага, </w:t>
      </w:r>
    </w:p>
    <w:p w:rsidR="00124EC6" w:rsidRDefault="00124EC6">
      <w:pPr>
        <w:pStyle w:val="aa"/>
        <w:ind w:firstLine="2250"/>
      </w:pPr>
      <w:r>
        <w:rPr>
          <w:i/>
          <w:iCs/>
        </w:rPr>
        <w:t xml:space="preserve">Нашим братом — чуткий конь, </w:t>
      </w:r>
    </w:p>
    <w:p w:rsidR="00124EC6" w:rsidRDefault="00124EC6">
      <w:pPr>
        <w:pStyle w:val="aa"/>
        <w:ind w:firstLine="2250"/>
      </w:pPr>
      <w:r>
        <w:rPr>
          <w:i/>
          <w:iCs/>
        </w:rPr>
        <w:t xml:space="preserve">Нашей матерью — отвага! </w:t>
      </w:r>
    </w:p>
    <w:p w:rsidR="00124EC6" w:rsidRDefault="00124EC6">
      <w:pPr>
        <w:pStyle w:val="aa"/>
        <w:ind w:firstLine="2250"/>
      </w:pPr>
      <w:r>
        <w:rPr>
          <w:i/>
          <w:iCs/>
        </w:rPr>
        <w:t xml:space="preserve">  </w:t>
      </w:r>
    </w:p>
    <w:p w:rsidR="00124EC6" w:rsidRDefault="00124EC6">
      <w:pPr>
        <w:pStyle w:val="aa"/>
        <w:ind w:firstLine="2250"/>
      </w:pPr>
      <w:r>
        <w:rPr>
          <w:i/>
          <w:iCs/>
        </w:rPr>
        <w:t xml:space="preserve">Жарким солнцем кровь полна, </w:t>
      </w:r>
    </w:p>
    <w:p w:rsidR="00124EC6" w:rsidRDefault="00124EC6">
      <w:pPr>
        <w:pStyle w:val="aa"/>
        <w:ind w:firstLine="2250"/>
      </w:pPr>
      <w:r>
        <w:rPr>
          <w:i/>
          <w:iCs/>
        </w:rPr>
        <w:t xml:space="preserve">Закипает у всех вместе. </w:t>
      </w:r>
    </w:p>
    <w:p w:rsidR="00124EC6" w:rsidRDefault="00124EC6">
      <w:pPr>
        <w:pStyle w:val="aa"/>
        <w:ind w:firstLine="2250"/>
      </w:pPr>
      <w:r>
        <w:rPr>
          <w:i/>
          <w:iCs/>
        </w:rPr>
        <w:t xml:space="preserve">Вдвое больше нам цена, </w:t>
      </w:r>
    </w:p>
    <w:p w:rsidR="00124EC6" w:rsidRDefault="00124EC6">
      <w:pPr>
        <w:pStyle w:val="aa"/>
        <w:ind w:firstLine="2250"/>
      </w:pPr>
      <w:r>
        <w:rPr>
          <w:i/>
          <w:iCs/>
        </w:rPr>
        <w:t xml:space="preserve">Если драться будем с песней! </w:t>
      </w:r>
    </w:p>
    <w:p w:rsidR="00124EC6" w:rsidRDefault="00124EC6">
      <w:pPr>
        <w:pStyle w:val="aa"/>
        <w:ind w:firstLine="2250"/>
      </w:pPr>
      <w:r>
        <w:rPr>
          <w:i/>
          <w:iCs/>
        </w:rPr>
        <w:t xml:space="preserve">  </w:t>
      </w:r>
    </w:p>
    <w:p w:rsidR="00124EC6" w:rsidRDefault="00124EC6">
      <w:pPr>
        <w:pStyle w:val="aa"/>
        <w:ind w:firstLine="2250"/>
      </w:pPr>
      <w:r>
        <w:rPr>
          <w:i/>
          <w:iCs/>
        </w:rPr>
        <w:t xml:space="preserve">Мы, гасконцы, не зверье. </w:t>
      </w:r>
    </w:p>
    <w:p w:rsidR="00124EC6" w:rsidRDefault="00124EC6">
      <w:pPr>
        <w:pStyle w:val="aa"/>
        <w:ind w:firstLine="2250"/>
      </w:pPr>
      <w:r>
        <w:rPr>
          <w:i/>
          <w:iCs/>
        </w:rPr>
        <w:t xml:space="preserve">Обменяться можно с нами. </w:t>
      </w:r>
    </w:p>
    <w:p w:rsidR="00124EC6" w:rsidRDefault="00124EC6">
      <w:pPr>
        <w:pStyle w:val="aa"/>
        <w:ind w:firstLine="2250"/>
      </w:pPr>
      <w:r>
        <w:rPr>
          <w:i/>
          <w:iCs/>
        </w:rPr>
        <w:t xml:space="preserve">У врагов сердца берем, </w:t>
      </w:r>
    </w:p>
    <w:p w:rsidR="00124EC6" w:rsidRDefault="00124EC6">
      <w:pPr>
        <w:pStyle w:val="aa"/>
        <w:ind w:firstLine="2250"/>
      </w:pPr>
      <w:r>
        <w:rPr>
          <w:i/>
          <w:iCs/>
        </w:rPr>
        <w:t xml:space="preserve">А свое подарим даме. </w:t>
      </w:r>
    </w:p>
    <w:p w:rsidR="00124EC6" w:rsidRDefault="00124EC6">
      <w:pPr>
        <w:pStyle w:val="aa"/>
        <w:ind w:firstLine="2250"/>
      </w:pPr>
      <w:r>
        <w:rPr>
          <w:i/>
          <w:iCs/>
        </w:rPr>
        <w:t xml:space="preserve">  </w:t>
      </w:r>
    </w:p>
    <w:p w:rsidR="00124EC6" w:rsidRDefault="00124EC6">
      <w:pPr>
        <w:pStyle w:val="aa"/>
        <w:ind w:firstLine="2250"/>
      </w:pPr>
      <w:r>
        <w:rPr>
          <w:i/>
          <w:iCs/>
        </w:rPr>
        <w:t xml:space="preserve">Мы сыны твои, Гасконь! </w:t>
      </w:r>
    </w:p>
    <w:p w:rsidR="00124EC6" w:rsidRDefault="00124EC6">
      <w:pPr>
        <w:pStyle w:val="aa"/>
        <w:ind w:firstLine="2250"/>
      </w:pPr>
      <w:r>
        <w:rPr>
          <w:i/>
          <w:iCs/>
        </w:rPr>
        <w:t xml:space="preserve">Нам сестрой надежной — шпага. </w:t>
      </w:r>
    </w:p>
    <w:p w:rsidR="00124EC6" w:rsidRDefault="00124EC6">
      <w:pPr>
        <w:pStyle w:val="aa"/>
        <w:ind w:firstLine="2250"/>
      </w:pPr>
      <w:r>
        <w:rPr>
          <w:i/>
          <w:iCs/>
        </w:rPr>
        <w:t xml:space="preserve">Добрым братом — быстрый конь! </w:t>
      </w:r>
    </w:p>
    <w:p w:rsidR="00124EC6" w:rsidRDefault="00124EC6">
      <w:pPr>
        <w:pStyle w:val="aa"/>
        <w:ind w:firstLine="2250"/>
      </w:pPr>
      <w:r>
        <w:rPr>
          <w:i/>
          <w:iCs/>
        </w:rPr>
        <w:t xml:space="preserve">Строгой матерью — отвага! </w:t>
      </w:r>
    </w:p>
    <w:p w:rsidR="00124EC6" w:rsidRDefault="00124EC6">
      <w:pPr>
        <w:pStyle w:val="aa"/>
        <w:ind w:firstLine="2250"/>
      </w:pPr>
      <w:r>
        <w:rPr>
          <w:i/>
          <w:iCs/>
        </w:rPr>
        <w:t xml:space="preserve">  </w:t>
      </w:r>
    </w:p>
    <w:p w:rsidR="00124EC6" w:rsidRDefault="00124EC6">
      <w:pPr>
        <w:pStyle w:val="aa"/>
        <w:ind w:firstLine="2250"/>
      </w:pPr>
      <w:r>
        <w:rPr>
          <w:i/>
          <w:iCs/>
        </w:rPr>
        <w:t xml:space="preserve">Строем едут трубачи, </w:t>
      </w:r>
    </w:p>
    <w:p w:rsidR="00124EC6" w:rsidRDefault="00124EC6">
      <w:pPr>
        <w:pStyle w:val="aa"/>
        <w:ind w:firstLine="2250"/>
      </w:pPr>
      <w:r>
        <w:rPr>
          <w:i/>
          <w:iCs/>
        </w:rPr>
        <w:t xml:space="preserve">Собирают птичек стаю. </w:t>
      </w:r>
    </w:p>
    <w:p w:rsidR="00124EC6" w:rsidRDefault="00124EC6">
      <w:pPr>
        <w:pStyle w:val="aa"/>
        <w:ind w:firstLine="2250"/>
      </w:pPr>
      <w:r>
        <w:rPr>
          <w:i/>
          <w:iCs/>
        </w:rPr>
        <w:t xml:space="preserve">Поздно ночью у свечи </w:t>
      </w:r>
    </w:p>
    <w:p w:rsidR="00124EC6" w:rsidRDefault="00124EC6">
      <w:pPr>
        <w:pStyle w:val="aa"/>
        <w:ind w:firstLine="2250"/>
      </w:pPr>
      <w:r>
        <w:rPr>
          <w:i/>
          <w:iCs/>
        </w:rPr>
        <w:t xml:space="preserve">Птички те на нас гадают. </w:t>
      </w:r>
    </w:p>
    <w:p w:rsidR="00124EC6" w:rsidRDefault="00124EC6">
      <w:pPr>
        <w:pStyle w:val="aa"/>
        <w:ind w:firstLine="2250"/>
      </w:pPr>
      <w:r>
        <w:rPr>
          <w:i/>
          <w:iCs/>
        </w:rPr>
        <w:t xml:space="preserve">  </w:t>
      </w:r>
    </w:p>
    <w:p w:rsidR="00124EC6" w:rsidRDefault="00124EC6">
      <w:pPr>
        <w:pStyle w:val="aa"/>
        <w:ind w:firstLine="2250"/>
      </w:pPr>
      <w:r>
        <w:rPr>
          <w:i/>
          <w:iCs/>
        </w:rPr>
        <w:t xml:space="preserve">А наутро грянет бой! </w:t>
      </w:r>
    </w:p>
    <w:p w:rsidR="00124EC6" w:rsidRDefault="00124EC6">
      <w:pPr>
        <w:pStyle w:val="aa"/>
        <w:ind w:firstLine="2250"/>
      </w:pPr>
      <w:r>
        <w:rPr>
          <w:i/>
          <w:iCs/>
        </w:rPr>
        <w:t xml:space="preserve">Рубим слева, колем справа! </w:t>
      </w:r>
    </w:p>
    <w:p w:rsidR="00124EC6" w:rsidRDefault="00124EC6">
      <w:pPr>
        <w:pStyle w:val="aa"/>
        <w:ind w:firstLine="2250"/>
      </w:pPr>
      <w:r>
        <w:rPr>
          <w:i/>
          <w:iCs/>
        </w:rPr>
        <w:t xml:space="preserve">Рвем косу у смерти злой! </w:t>
      </w:r>
    </w:p>
    <w:p w:rsidR="00124EC6" w:rsidRDefault="00124EC6">
      <w:pPr>
        <w:pStyle w:val="aa"/>
        <w:ind w:firstLine="2250"/>
      </w:pPr>
      <w:r>
        <w:rPr>
          <w:i/>
          <w:iCs/>
        </w:rPr>
        <w:t xml:space="preserve">Гром побед, гасконцам слава! </w:t>
      </w:r>
    </w:p>
    <w:p w:rsidR="00124EC6" w:rsidRDefault="00124EC6">
      <w:pPr>
        <w:pStyle w:val="aa"/>
        <w:ind w:firstLine="2250"/>
      </w:pPr>
      <w:r>
        <w:rPr>
          <w:i/>
          <w:iCs/>
        </w:rPr>
        <w:t xml:space="preserve">  </w:t>
      </w:r>
    </w:p>
    <w:p w:rsidR="00124EC6" w:rsidRDefault="00124EC6">
      <w:pPr>
        <w:pStyle w:val="aa"/>
        <w:ind w:firstLine="2250"/>
      </w:pPr>
      <w:r>
        <w:rPr>
          <w:i/>
          <w:iCs/>
        </w:rPr>
        <w:t xml:space="preserve">Стал отцом нам край-Гасконь </w:t>
      </w:r>
    </w:p>
    <w:p w:rsidR="00124EC6" w:rsidRDefault="00124EC6">
      <w:pPr>
        <w:pStyle w:val="aa"/>
        <w:ind w:firstLine="2250"/>
      </w:pPr>
      <w:r>
        <w:rPr>
          <w:i/>
          <w:iCs/>
        </w:rPr>
        <w:t xml:space="preserve">И сестрою ловкой — шпага. </w:t>
      </w:r>
    </w:p>
    <w:p w:rsidR="00124EC6" w:rsidRDefault="00124EC6">
      <w:pPr>
        <w:pStyle w:val="aa"/>
        <w:ind w:firstLine="2250"/>
      </w:pPr>
      <w:r>
        <w:rPr>
          <w:i/>
          <w:iCs/>
        </w:rPr>
        <w:lastRenderedPageBreak/>
        <w:t xml:space="preserve">Ратным братом — верный конь. </w:t>
      </w:r>
    </w:p>
    <w:p w:rsidR="00124EC6" w:rsidRDefault="00124EC6">
      <w:pPr>
        <w:pStyle w:val="aa"/>
        <w:ind w:firstLine="2250"/>
      </w:pPr>
      <w:r>
        <w:rPr>
          <w:i/>
          <w:iCs/>
        </w:rPr>
        <w:t xml:space="preserve">Гордой матерью — отвага! </w:t>
      </w:r>
    </w:p>
    <w:p w:rsidR="00124EC6" w:rsidRDefault="00124EC6">
      <w:pPr>
        <w:pStyle w:val="aa"/>
        <w:ind w:firstLine="2250"/>
      </w:pPr>
      <w:r>
        <w:rPr>
          <w:i/>
          <w:iCs/>
        </w:rPr>
        <w:t>Шпага, конь, Гасконь, отвага!</w:t>
      </w:r>
      <w:r>
        <w:t xml:space="preserve"> </w:t>
      </w:r>
    </w:p>
    <w:p w:rsidR="00124EC6" w:rsidRDefault="00124EC6">
      <w:pPr>
        <w:pStyle w:val="aa"/>
      </w:pPr>
      <w:r>
        <w:t xml:space="preserve">  </w:t>
      </w:r>
    </w:p>
    <w:p w:rsidR="00124EC6" w:rsidRDefault="00124EC6">
      <w:pPr>
        <w:pStyle w:val="aa"/>
      </w:pPr>
      <w:r>
        <w:t>Капитан обнял Сирано, потом Лебре, затем распахнул полог палатки.</w:t>
      </w:r>
    </w:p>
    <w:p w:rsidR="00124EC6" w:rsidRDefault="00124EC6">
      <w:pPr>
        <w:pStyle w:val="aa"/>
      </w:pPr>
      <w:r>
        <w:t>— Петь, всем петь, господа гвардейцы! — скомандовал он.</w:t>
      </w:r>
    </w:p>
    <w:p w:rsidR="00124EC6" w:rsidRDefault="00124EC6">
      <w:pPr>
        <w:pStyle w:val="aa"/>
      </w:pPr>
      <w:r>
        <w:t>И зазвучала песня, слова которой подсказывал Сирано, а запевалой стал, закатывая от усердия глаза, Кола Лебре.</w:t>
      </w:r>
    </w:p>
    <w:p w:rsidR="00124EC6" w:rsidRDefault="00124EC6">
      <w:pPr>
        <w:pStyle w:val="aa"/>
      </w:pPr>
      <w:r>
        <w:t xml:space="preserve">  </w:t>
      </w:r>
    </w:p>
    <w:p w:rsidR="00124EC6" w:rsidRDefault="00124EC6">
      <w:pPr>
        <w:pStyle w:val="aa"/>
        <w:ind w:firstLine="2250"/>
      </w:pPr>
      <w:r>
        <w:rPr>
          <w:i/>
          <w:iCs/>
        </w:rPr>
        <w:t xml:space="preserve">Наша родина — Гасконь! </w:t>
      </w:r>
    </w:p>
    <w:p w:rsidR="00124EC6" w:rsidRDefault="00124EC6">
      <w:pPr>
        <w:pStyle w:val="aa"/>
        <w:ind w:firstLine="2250"/>
      </w:pPr>
      <w:r>
        <w:rPr>
          <w:i/>
          <w:iCs/>
        </w:rPr>
        <w:t xml:space="preserve">Пусть сестрой нам будет шпага!.. </w:t>
      </w:r>
    </w:p>
    <w:p w:rsidR="00124EC6" w:rsidRDefault="00124EC6">
      <w:pPr>
        <w:pStyle w:val="aa"/>
      </w:pPr>
      <w:r>
        <w:t xml:space="preserve">  </w:t>
      </w:r>
    </w:p>
    <w:p w:rsidR="00124EC6" w:rsidRDefault="00124EC6">
      <w:pPr>
        <w:pStyle w:val="aa"/>
      </w:pPr>
      <w:r>
        <w:t xml:space="preserve">И конец песни, казалось, поет уже весь лагерь гасконцев. </w:t>
      </w:r>
    </w:p>
    <w:p w:rsidR="00124EC6" w:rsidRDefault="00124EC6">
      <w:pPr>
        <w:pStyle w:val="aa"/>
      </w:pPr>
      <w:r>
        <w:t xml:space="preserve">  </w:t>
      </w:r>
    </w:p>
    <w:p w:rsidR="00124EC6" w:rsidRDefault="00124EC6">
      <w:pPr>
        <w:pStyle w:val="aa"/>
        <w:ind w:firstLine="2250"/>
      </w:pPr>
      <w:r>
        <w:rPr>
          <w:i/>
          <w:iCs/>
        </w:rPr>
        <w:t xml:space="preserve">Шпага, конь, Гасконь, отвага! </w:t>
      </w:r>
    </w:p>
    <w:p w:rsidR="00124EC6" w:rsidRDefault="00124EC6">
      <w:pPr>
        <w:pStyle w:val="aa"/>
      </w:pPr>
      <w:r>
        <w:t xml:space="preserve">  </w:t>
      </w:r>
    </w:p>
    <w:p w:rsidR="00124EC6" w:rsidRDefault="00124EC6">
      <w:pPr>
        <w:pStyle w:val="aa"/>
      </w:pPr>
      <w:r>
        <w:t>Однако уже на следующий день положение во французском стане внеза</w:t>
      </w:r>
      <w:r>
        <w:t>п</w:t>
      </w:r>
      <w:r>
        <w:t>но осложнилось.</w:t>
      </w:r>
    </w:p>
    <w:p w:rsidR="00124EC6" w:rsidRDefault="00124EC6">
      <w:pPr>
        <w:pStyle w:val="aa"/>
      </w:pPr>
      <w:r>
        <w:t>Свежие испанские войска под командованием инфанта, наследника габ</w:t>
      </w:r>
      <w:r>
        <w:t>с</w:t>
      </w:r>
      <w:r>
        <w:t>бургского престола, зашли французам в тыл и отрезали осаждающих от Фра</w:t>
      </w:r>
      <w:r>
        <w:t>н</w:t>
      </w:r>
      <w:r>
        <w:t>ции. Получилось своеобразных три кольца: крепостных, осажденных франц</w:t>
      </w:r>
      <w:r>
        <w:t>у</w:t>
      </w:r>
      <w:r>
        <w:t>зами стен Арраса, кольцевого лагеря осаждающих и внешнего кольца испа</w:t>
      </w:r>
      <w:r>
        <w:t>н</w:t>
      </w:r>
      <w:r>
        <w:t>ских сил, в свою очередь осадивших французские войска.</w:t>
      </w:r>
    </w:p>
    <w:p w:rsidR="00124EC6" w:rsidRDefault="00124EC6">
      <w:pPr>
        <w:pStyle w:val="aa"/>
      </w:pPr>
      <w:r>
        <w:t>Подвоз боеприпасов, доставка пополнений и провианта для людей и лош</w:t>
      </w:r>
      <w:r>
        <w:t>а</w:t>
      </w:r>
      <w:r>
        <w:t>дей прекратились. Повозки маркитанток опустели, и сами они как бы ув</w:t>
      </w:r>
      <w:r>
        <w:t>я</w:t>
      </w:r>
      <w:r>
        <w:t>ли, утратив весь свой задор и кажущуюся доступность. Голодные воины ро</w:t>
      </w:r>
      <w:r>
        <w:t>п</w:t>
      </w:r>
      <w:r>
        <w:t>тали, ибо солдатская храбрость, как известно, в желудке. Дух осаждающих и одн</w:t>
      </w:r>
      <w:r>
        <w:t>о</w:t>
      </w:r>
      <w:r>
        <w:t>временно осажденных войск Франции грозил упасть.</w:t>
      </w:r>
    </w:p>
    <w:p w:rsidR="00124EC6" w:rsidRDefault="00124EC6">
      <w:pPr>
        <w:pStyle w:val="aa"/>
      </w:pPr>
      <w:r>
        <w:t>Бежавшие к французам местные крестьяне донесли, что позади гаско</w:t>
      </w:r>
      <w:r>
        <w:t>н</w:t>
      </w:r>
      <w:r>
        <w:t>цев капитана де Карбона расположились превосходящие их по численн</w:t>
      </w:r>
      <w:r>
        <w:t>о</w:t>
      </w:r>
      <w:r>
        <w:t>сти войска генерала Гарсиа.</w:t>
      </w:r>
    </w:p>
    <w:p w:rsidR="00124EC6" w:rsidRDefault="00124EC6">
      <w:pPr>
        <w:pStyle w:val="aa"/>
      </w:pPr>
      <w:r>
        <w:t>В час общего уныния Сирано де Бержерак явился в палатку капитана де Карбон-де-Кастель-Жалу.</w:t>
      </w:r>
    </w:p>
    <w:p w:rsidR="00124EC6" w:rsidRDefault="00124EC6">
      <w:pPr>
        <w:pStyle w:val="aa"/>
      </w:pPr>
      <w:r>
        <w:lastRenderedPageBreak/>
        <w:t>— Господин капитан! Наши гасконцы готовятся есть собственные ботфо</w:t>
      </w:r>
      <w:r>
        <w:t>р</w:t>
      </w:r>
      <w:r>
        <w:t>ты, имеющие иное назначение, что вызывает у меня отвращение и, как мне кажется, не вяжется с хорошим воспитанием господ гварде</w:t>
      </w:r>
      <w:r>
        <w:t>й</w:t>
      </w:r>
      <w:r>
        <w:t>цев.</w:t>
      </w:r>
    </w:p>
    <w:p w:rsidR="00124EC6" w:rsidRDefault="00124EC6">
      <w:pPr>
        <w:pStyle w:val="aa"/>
      </w:pPr>
      <w:r>
        <w:t>— А что ж нам делать с их крестьянским или дворянским происхожден</w:t>
      </w:r>
      <w:r>
        <w:t>и</w:t>
      </w:r>
      <w:r>
        <w:t>ем? — развел руками капитан. — На такой чертовой пахоте, — и он ук</w:t>
      </w:r>
      <w:r>
        <w:t>а</w:t>
      </w:r>
      <w:r>
        <w:t>зал рукой на изуродованное у крепостных стен поле все в черных полосах вырытой зе</w:t>
      </w:r>
      <w:r>
        <w:t>м</w:t>
      </w:r>
      <w:r>
        <w:t>ли и язвах от пушечных ядер, — только человеческие кости выраст</w:t>
      </w:r>
      <w:r>
        <w:t>а</w:t>
      </w:r>
      <w:r>
        <w:t>ют!</w:t>
      </w:r>
    </w:p>
    <w:p w:rsidR="00124EC6" w:rsidRDefault="00124EC6">
      <w:pPr>
        <w:pStyle w:val="aa"/>
      </w:pPr>
      <w:r>
        <w:t>— Прежде чем штурмовать стены Арраса, мне кажется, капитан, надо пр</w:t>
      </w:r>
      <w:r>
        <w:t>о</w:t>
      </w:r>
      <w:r>
        <w:t>бить кольцо блокады.</w:t>
      </w:r>
    </w:p>
    <w:p w:rsidR="00124EC6" w:rsidRDefault="00124EC6">
      <w:pPr>
        <w:pStyle w:val="aa"/>
      </w:pPr>
      <w:r>
        <w:t>— А что! Мысль, право, недурна! — оживился капитан. — Только вот у г</w:t>
      </w:r>
      <w:r>
        <w:t>е</w:t>
      </w:r>
      <w:r>
        <w:t>нерала Гарсиа людей втрое больше, чем у нас.</w:t>
      </w:r>
    </w:p>
    <w:p w:rsidR="00124EC6" w:rsidRDefault="00124EC6">
      <w:pPr>
        <w:pStyle w:val="aa"/>
      </w:pPr>
      <w:r>
        <w:t>— Зато храбрости втрое меньше, притом испанцы на чужой земле, а она всегда горит под ногами!</w:t>
      </w:r>
    </w:p>
    <w:p w:rsidR="00124EC6" w:rsidRDefault="00124EC6">
      <w:pPr>
        <w:pStyle w:val="aa"/>
      </w:pPr>
      <w:r>
        <w:t>— Я пошлю гонца к маршалу. Если он даст согласие, то включу вас, де Бержерак, в ударный отряд, который пойдет в бой с вашей песней.</w:t>
      </w:r>
    </w:p>
    <w:p w:rsidR="00124EC6" w:rsidRDefault="00124EC6">
      <w:pPr>
        <w:pStyle w:val="aa"/>
      </w:pPr>
      <w:r>
        <w:t>— Благодарю, капитан, — поклонился Сирано. — Интересно, не тот ли это генерал Гарсиа, который командовал испанцами в Папской обла</w:t>
      </w:r>
      <w:r>
        <w:t>с</w:t>
      </w:r>
      <w:r>
        <w:t>ти?</w:t>
      </w:r>
    </w:p>
    <w:p w:rsidR="00124EC6" w:rsidRDefault="00124EC6">
      <w:pPr>
        <w:pStyle w:val="aa"/>
      </w:pPr>
      <w:r>
        <w:t>— Я не представляю, господин де Бержерак, кто бы мог его там в</w:t>
      </w:r>
      <w:r>
        <w:t>и</w:t>
      </w:r>
      <w:r>
        <w:t>деть, — отозвался де Карбон.</w:t>
      </w:r>
    </w:p>
    <w:p w:rsidR="00124EC6" w:rsidRDefault="00124EC6">
      <w:pPr>
        <w:pStyle w:val="aa"/>
      </w:pPr>
      <w:r>
        <w:t>— Зато я знаю тех, кто встречался с его стрелками.</w:t>
      </w:r>
    </w:p>
    <w:p w:rsidR="00124EC6" w:rsidRDefault="00124EC6">
      <w:pPr>
        <w:pStyle w:val="aa"/>
      </w:pPr>
      <w:r>
        <w:t>— У вас, надеюсь, будут все основания в этом удостовериться. Во всяком случае, если генерал Гарсиа со своим войском переброшен сюда из Италии, то, надо думать, дела Испании в затяжной войне нельзя сч</w:t>
      </w:r>
      <w:r>
        <w:t>и</w:t>
      </w:r>
      <w:r>
        <w:t>тать блестящими, — сделал глубокомысленный вывод господин де Ка</w:t>
      </w:r>
      <w:r>
        <w:t>р</w:t>
      </w:r>
      <w:r>
        <w:t>бон.</w:t>
      </w:r>
    </w:p>
    <w:p w:rsidR="00124EC6" w:rsidRDefault="00124EC6">
      <w:pPr>
        <w:pStyle w:val="aa"/>
      </w:pPr>
      <w:r>
        <w:t>— Я постараюсь, капитан, получить ответ на эти вопросы из первых уст, — снова поклонился Сирано де Бержерак и, церемонно сняв шляпу, удали</w:t>
      </w:r>
      <w:r>
        <w:t>л</w:t>
      </w:r>
      <w:r>
        <w:t>ся, произнеся обычное: — Ваш слуга!</w:t>
      </w:r>
    </w:p>
    <w:p w:rsidR="00124EC6" w:rsidRDefault="00124EC6">
      <w:pPr>
        <w:pStyle w:val="aa"/>
      </w:pPr>
      <w:r>
        <w:t>Гонец гасконцев тотчас отправился верхом вдоль кольца осаждавших, чт</w:t>
      </w:r>
      <w:r>
        <w:t>о</w:t>
      </w:r>
      <w:r>
        <w:t>бы получить у маршала разрешение на вылазку гасконцев.</w:t>
      </w:r>
    </w:p>
    <w:p w:rsidR="00124EC6" w:rsidRDefault="00124EC6">
      <w:pPr>
        <w:pStyle w:val="aa"/>
      </w:pPr>
      <w:r>
        <w:t>Он вернулся только к вечеру, с простреленной шляпой, измученный и г</w:t>
      </w:r>
      <w:r>
        <w:t>о</w:t>
      </w:r>
      <w:r>
        <w:t>лодный, даже у маршала его ничем не угостили. Гонцом этим был Лебре.</w:t>
      </w:r>
    </w:p>
    <w:p w:rsidR="00124EC6" w:rsidRDefault="00124EC6">
      <w:pPr>
        <w:pStyle w:val="aa"/>
      </w:pPr>
      <w:r>
        <w:t>Несмотря на усталость, он бодро воскликнул, оказавшись среди гаско</w:t>
      </w:r>
      <w:r>
        <w:t>н</w:t>
      </w:r>
      <w:r>
        <w:t>цев.</w:t>
      </w:r>
    </w:p>
    <w:p w:rsidR="00124EC6" w:rsidRDefault="00124EC6">
      <w:pPr>
        <w:pStyle w:val="aa"/>
      </w:pPr>
      <w:r>
        <w:lastRenderedPageBreak/>
        <w:t>— Виват! — Лицо его, всегда круглое и приветливое, сейчас хоть и осун</w:t>
      </w:r>
      <w:r>
        <w:t>у</w:t>
      </w:r>
      <w:r>
        <w:t>лось, но в улыбку расплылось, как прежде, в добродушную и сияющую. — Разрешение на вылазку дано! Если бы у меня кто-нибудь спросил сов</w:t>
      </w:r>
      <w:r>
        <w:t>е</w:t>
      </w:r>
      <w:r>
        <w:t>та, то я приурочил бы наше нападение на испанцев ко вр</w:t>
      </w:r>
      <w:r>
        <w:t>е</w:t>
      </w:r>
      <w:r>
        <w:t>мени их обеда. Мне очень хочется пообедать у их стола, даже не будучи приглашенным, ибо я обожаю испанскую кухню. У нас дома держали кухарку-испанку. Как она готовила! Как готовила! Усы проглотишь!</w:t>
      </w:r>
    </w:p>
    <w:p w:rsidR="00124EC6" w:rsidRDefault="00124EC6">
      <w:pPr>
        <w:pStyle w:val="aa"/>
      </w:pPr>
      <w:r>
        <w:t>— Замолчи ты, сирена мифическая, только не в море плавающая, а в кур</w:t>
      </w:r>
      <w:r>
        <w:t>и</w:t>
      </w:r>
      <w:r>
        <w:t>ном бульоне, — вмешался Сирано.</w:t>
      </w:r>
    </w:p>
    <w:p w:rsidR="00124EC6" w:rsidRDefault="00124EC6">
      <w:pPr>
        <w:pStyle w:val="aa"/>
      </w:pPr>
      <w:r>
        <w:t>— Не говори при мне о курином бульоне! — вздохнул Кола.</w:t>
      </w:r>
    </w:p>
    <w:p w:rsidR="00124EC6" w:rsidRDefault="00124EC6">
      <w:pPr>
        <w:pStyle w:val="aa"/>
      </w:pPr>
      <w:r>
        <w:t> </w:t>
      </w:r>
    </w:p>
    <w:p w:rsidR="00124EC6" w:rsidRDefault="00124EC6">
      <w:pPr>
        <w:pStyle w:val="aa"/>
      </w:pPr>
      <w:r>
        <w:t>Капитану де Карбону предложение Лебре показалось заманчивым.</w:t>
      </w:r>
    </w:p>
    <w:p w:rsidR="00124EC6" w:rsidRDefault="00124EC6">
      <w:pPr>
        <w:pStyle w:val="aa"/>
      </w:pPr>
      <w:r>
        <w:t>— Клянусь своей шпагой, наши гасконцы уподобятся голодным львам, их в бой толкнет не только отвага и песня, но и желание пообедать. Г</w:t>
      </w:r>
      <w:r>
        <w:t>о</w:t>
      </w:r>
      <w:r>
        <w:t>товьтесь, я сам завтра поведу вас всех!</w:t>
      </w:r>
    </w:p>
    <w:p w:rsidR="00124EC6" w:rsidRDefault="00124EC6">
      <w:pPr>
        <w:pStyle w:val="aa"/>
      </w:pPr>
      <w:r>
        <w:t>Сигналом для прорыва блокады, как ни странно это покажется, стал не звук трубы или барабанный бой, а запах испанской кухни, доносимый ве</w:t>
      </w:r>
      <w:r>
        <w:t>т</w:t>
      </w:r>
      <w:r>
        <w:t>ром до изголодавшихся гасконцев.</w:t>
      </w:r>
    </w:p>
    <w:p w:rsidR="00124EC6" w:rsidRDefault="00124EC6">
      <w:pPr>
        <w:pStyle w:val="aa"/>
      </w:pPr>
      <w:r>
        <w:t>С криком «Наша родина — Гасконь!» они бросились на расположение и</w:t>
      </w:r>
      <w:r>
        <w:t>с</w:t>
      </w:r>
      <w:r>
        <w:t>панцев, которые действительно были заняты поглощением вкусно пригото</w:t>
      </w:r>
      <w:r>
        <w:t>в</w:t>
      </w:r>
      <w:r>
        <w:t>ленного обеда.</w:t>
      </w:r>
    </w:p>
    <w:p w:rsidR="00124EC6" w:rsidRDefault="00124EC6">
      <w:pPr>
        <w:pStyle w:val="aa"/>
      </w:pPr>
      <w:r>
        <w:t>Генерал Гарсиа, бывший губернатор Мексики, разделял свою трапезу с н</w:t>
      </w:r>
      <w:r>
        <w:t>е</w:t>
      </w:r>
      <w:r>
        <w:t>изменным своим помощником капитаном Диего Лопесом.</w:t>
      </w:r>
    </w:p>
    <w:p w:rsidR="00394B80" w:rsidRDefault="00224E8A" w:rsidP="00394B80">
      <w:pPr>
        <w:pStyle w:val="aa"/>
        <w:jc w:val="center"/>
      </w:pPr>
      <w:r w:rsidRPr="003B5841">
        <w:rPr>
          <w:noProof/>
        </w:rPr>
        <w:lastRenderedPageBreak/>
        <w:drawing>
          <wp:inline distT="0" distB="0" distL="0" distR="0">
            <wp:extent cx="3732530" cy="5936615"/>
            <wp:effectExtent l="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2530" cy="5936615"/>
                    </a:xfrm>
                    <a:prstGeom prst="rect">
                      <a:avLst/>
                    </a:prstGeom>
                    <a:noFill/>
                    <a:ln>
                      <a:noFill/>
                    </a:ln>
                  </pic:spPr>
                </pic:pic>
              </a:graphicData>
            </a:graphic>
          </wp:inline>
        </w:drawing>
      </w:r>
    </w:p>
    <w:p w:rsidR="00124EC6" w:rsidRDefault="00124EC6">
      <w:pPr>
        <w:pStyle w:val="aa"/>
      </w:pPr>
      <w:r>
        <w:t>На столе, накрытом вышитой индейскими рукодельницами скатертью, з</w:t>
      </w:r>
      <w:r>
        <w:t>а</w:t>
      </w:r>
      <w:r>
        <w:t>манчиво дымились зовущие к себе яства. Бывший губернатор ценил удобства и всюду располагался согласно укоренившимся привычкам. Так, на стене д</w:t>
      </w:r>
      <w:r>
        <w:t>о</w:t>
      </w:r>
      <w:r>
        <w:t>ма изгнанного крестьянина висел отнятый у индейцев майя и преподнесенный ему Лопесом ковер из птичьих перьев, вывезенный из сельвы, а на ковре кр</w:t>
      </w:r>
      <w:r>
        <w:t>а</w:t>
      </w:r>
      <w:r>
        <w:t>совался острый индейский нож мачете, без которого невозможно пр</w:t>
      </w:r>
      <w:r>
        <w:t>о</w:t>
      </w:r>
      <w:r>
        <w:t>биться в дремучей чаще лиан, годившийся, кстати сказать, и в качестве м</w:t>
      </w:r>
      <w:r>
        <w:t>е</w:t>
      </w:r>
      <w:r>
        <w:t>тательного оружия. Так, капитан Диего Лопес столь искусно метал его, что разрезал пт</w:t>
      </w:r>
      <w:r>
        <w:t>и</w:t>
      </w:r>
      <w:r>
        <w:t>цу на лету.</w:t>
      </w:r>
    </w:p>
    <w:p w:rsidR="00124EC6" w:rsidRDefault="00124EC6">
      <w:pPr>
        <w:pStyle w:val="aa"/>
      </w:pPr>
      <w:r>
        <w:t>Не успели генерал с капитаном прикоснуться к блюдам, внесенным пр</w:t>
      </w:r>
      <w:r>
        <w:t>е</w:t>
      </w:r>
      <w:r>
        <w:t>данным капралом Карраско, как снаружи донеслась бравурная и незн</w:t>
      </w:r>
      <w:r>
        <w:t>а</w:t>
      </w:r>
      <w:r>
        <w:t xml:space="preserve">комая песня, </w:t>
      </w:r>
      <w:r>
        <w:lastRenderedPageBreak/>
        <w:t>шум, гам, а вслед за тем дверь в квартиру генерала распа</w:t>
      </w:r>
      <w:r>
        <w:t>х</w:t>
      </w:r>
      <w:r>
        <w:t>нулась, и в нее ворвался Сирано де Бержерак.</w:t>
      </w:r>
    </w:p>
    <w:p w:rsidR="00124EC6" w:rsidRDefault="00124EC6">
      <w:pPr>
        <w:pStyle w:val="aa"/>
      </w:pPr>
      <w:r>
        <w:t>— Шпага, конь, Гасконь, отвага! — крикнул он, грозя оружием.</w:t>
      </w:r>
    </w:p>
    <w:p w:rsidR="00124EC6" w:rsidRDefault="00124EC6">
      <w:pPr>
        <w:pStyle w:val="aa"/>
      </w:pPr>
      <w:r>
        <w:t>Бывший тореадор Карраско во второй раз в жизни оказался безоружным перед «разъяренным быком», который на этот раз не поднял его на рога, а пронзил сталью.</w:t>
      </w:r>
    </w:p>
    <w:p w:rsidR="00124EC6" w:rsidRDefault="00124EC6">
      <w:pPr>
        <w:pStyle w:val="aa"/>
      </w:pPr>
      <w:r>
        <w:t>Мгновенья было достаточно Диего Лопесу, чтобы выскочить из-за стола и обнажить шпагу.</w:t>
      </w:r>
    </w:p>
    <w:p w:rsidR="00124EC6" w:rsidRDefault="00124EC6">
      <w:pPr>
        <w:pStyle w:val="aa"/>
      </w:pPr>
      <w:r>
        <w:t>В суеверном страхе он узнал в нападающем носатого защитника дома французского посланника в Риме. И этот французишка, несмотря на собстве</w:t>
      </w:r>
      <w:r>
        <w:t>н</w:t>
      </w:r>
      <w:r>
        <w:t>ные похороны, снова жив и здоров! И он бросился на привидение как на исч</w:t>
      </w:r>
      <w:r>
        <w:t>а</w:t>
      </w:r>
      <w:r>
        <w:t>дие ада, воплотившегося во врага, но шпага его, как от удара тяжелым р</w:t>
      </w:r>
      <w:r>
        <w:t>ы</w:t>
      </w:r>
      <w:r>
        <w:t>царским мечом у самой рукоятки, вырвалась из его руки и, со звоном ра</w:t>
      </w:r>
      <w:r>
        <w:t>з</w:t>
      </w:r>
      <w:r>
        <w:t>бив стекло, вылетела в окно.</w:t>
      </w:r>
    </w:p>
    <w:p w:rsidR="00124EC6" w:rsidRDefault="00124EC6">
      <w:pPr>
        <w:pStyle w:val="aa"/>
      </w:pPr>
      <w:r>
        <w:t>Лопес проворно отскочил в сторону, подставив под удар своего генерала, который успел подняться и выхватить клинок.</w:t>
      </w:r>
    </w:p>
    <w:p w:rsidR="00124EC6" w:rsidRDefault="00124EC6">
      <w:pPr>
        <w:pStyle w:val="aa"/>
      </w:pPr>
      <w:r>
        <w:t>Его шпагу Сирано не стал выбивать, он сразил тучного генерала прямым ударом в грудь.</w:t>
      </w:r>
    </w:p>
    <w:p w:rsidR="00124EC6" w:rsidRDefault="00124EC6">
      <w:pPr>
        <w:pStyle w:val="aa"/>
      </w:pPr>
      <w:r>
        <w:t>Лопес же схватил с ковра из перьев мачете, которым так ловко владел в Америке, и метнул его в Сирано.</w:t>
      </w:r>
    </w:p>
    <w:p w:rsidR="00124EC6" w:rsidRDefault="00124EC6">
      <w:pPr>
        <w:pStyle w:val="aa"/>
      </w:pPr>
      <w:r>
        <w:t>Реакция Сирано была молниеносной, он отклонился от смертельного уд</w:t>
      </w:r>
      <w:r>
        <w:t>а</w:t>
      </w:r>
      <w:r>
        <w:t>ра, но острый, изогнутый дугой мачете, с жужжанием вращаясь, все же скользнул по его лицу, начисто срезав на лбу, выше бровей выступающую часть носа. Кровь залила Сирано глаза. Он видел противника сквозь кров</w:t>
      </w:r>
      <w:r>
        <w:t>а</w:t>
      </w:r>
      <w:r>
        <w:t>вую пелену.</w:t>
      </w:r>
    </w:p>
    <w:p w:rsidR="00124EC6" w:rsidRDefault="00124EC6">
      <w:pPr>
        <w:pStyle w:val="aa"/>
      </w:pPr>
      <w:r>
        <w:t>Однако она не помешала ему нанести разящий удар, положивший конец преступной жизни Диего Лопеса, по которому плакал топор андалузского п</w:t>
      </w:r>
      <w:r>
        <w:t>а</w:t>
      </w:r>
      <w:r>
        <w:t>лача и кандалы каторжника в Генуе, не говоря уже о проклятиях коренных жителей Америки за его гнусные деяния, которые губернатором Мексики Пе</w:t>
      </w:r>
      <w:r>
        <w:t>д</w:t>
      </w:r>
      <w:r>
        <w:t>ро Гарсиа преступлениями не считались.</w:t>
      </w:r>
    </w:p>
    <w:p w:rsidR="00124EC6" w:rsidRDefault="00124EC6">
      <w:pPr>
        <w:pStyle w:val="aa"/>
      </w:pPr>
      <w:r>
        <w:t>В дверях показался Лебре.</w:t>
      </w:r>
    </w:p>
    <w:p w:rsidR="00124EC6" w:rsidRDefault="00124EC6">
      <w:pPr>
        <w:pStyle w:val="aa"/>
      </w:pPr>
      <w:r>
        <w:t>Сирано сорвал с груди убитого генерала салфетку и приложил ее к св</w:t>
      </w:r>
      <w:r>
        <w:t>о</w:t>
      </w:r>
      <w:r>
        <w:t>ему изуродованному лбу.</w:t>
      </w:r>
    </w:p>
    <w:p w:rsidR="00124EC6" w:rsidRDefault="00124EC6">
      <w:pPr>
        <w:pStyle w:val="aa"/>
      </w:pPr>
      <w:r>
        <w:lastRenderedPageBreak/>
        <w:t>— Надо остановить кровь! — закричал Кола. — У меня есть отличная мазь, этот бальзам приготовляла кухарка, которая, возможно, была испанской вед</w:t>
      </w:r>
      <w:r>
        <w:t>ь</w:t>
      </w:r>
      <w:r>
        <w:t>мой. Помнишь, еще в детстве мазь останавливала кровь, когда мы разбивали носы?</w:t>
      </w:r>
    </w:p>
    <w:p w:rsidR="00124EC6" w:rsidRDefault="00124EC6">
      <w:pPr>
        <w:pStyle w:val="aa"/>
      </w:pPr>
      <w:r>
        <w:t>Лебре выхватил из кармана склянку с бальзамом и проворно сделал повя</w:t>
      </w:r>
      <w:r>
        <w:t>з</w:t>
      </w:r>
      <w:r>
        <w:t>ку Сирано, которая почти закрыла ему глаза.</w:t>
      </w:r>
    </w:p>
    <w:p w:rsidR="00124EC6" w:rsidRDefault="00124EC6">
      <w:pPr>
        <w:pStyle w:val="aa"/>
      </w:pPr>
      <w:r>
        <w:t>Все же он не захотел остаться в доме, когда снаружи доносился шум еще не кончившегося боя.</w:t>
      </w:r>
    </w:p>
    <w:p w:rsidR="00124EC6" w:rsidRDefault="00124EC6">
      <w:pPr>
        <w:pStyle w:val="aa"/>
      </w:pPr>
      <w:r>
        <w:t>Он выскочил наружу и вместе с гасконцами стал теснить расстроенные р</w:t>
      </w:r>
      <w:r>
        <w:t>я</w:t>
      </w:r>
      <w:r>
        <w:t>ды испанцев.</w:t>
      </w:r>
    </w:p>
    <w:p w:rsidR="00124EC6" w:rsidRDefault="00124EC6">
      <w:pPr>
        <w:pStyle w:val="aa"/>
      </w:pPr>
      <w:r>
        <w:t>Потеряв командиров, не получая приказов, те все больше терялись, стали отходить и наконец обратились в бегство.</w:t>
      </w:r>
    </w:p>
    <w:p w:rsidR="00124EC6" w:rsidRDefault="00124EC6">
      <w:pPr>
        <w:pStyle w:val="aa"/>
      </w:pPr>
      <w:r>
        <w:t>Тем временем и другие французские части пришли на помощь гасконцам, расширяя прорыв.</w:t>
      </w:r>
    </w:p>
    <w:p w:rsidR="00124EC6" w:rsidRDefault="00124EC6">
      <w:pPr>
        <w:pStyle w:val="aa"/>
      </w:pPr>
      <w:r>
        <w:t>Французы захватили много пленных, обходясь с ними по-рыцарски, в ос</w:t>
      </w:r>
      <w:r>
        <w:t>о</w:t>
      </w:r>
      <w:r>
        <w:t>бенности с поварами, которым отдавали должное за их поварское иску</w:t>
      </w:r>
      <w:r>
        <w:t>с</w:t>
      </w:r>
      <w:r>
        <w:t>ство, оставив их трудиться у захваченных кухонь.</w:t>
      </w:r>
    </w:p>
    <w:p w:rsidR="00124EC6" w:rsidRDefault="00124EC6">
      <w:pPr>
        <w:pStyle w:val="aa"/>
      </w:pPr>
      <w:r>
        <w:t>Лебре повел Сирано, держа его за руку, поскольку повязка сползла ему на глаза, в «генеральскую хижину».</w:t>
      </w:r>
    </w:p>
    <w:p w:rsidR="00124EC6" w:rsidRDefault="00124EC6">
      <w:pPr>
        <w:pStyle w:val="aa"/>
      </w:pPr>
      <w:r>
        <w:t>— Обед ждет нас, Сави, он может остынуть, — убеждал он. — Ты заво</w:t>
      </w:r>
      <w:r>
        <w:t>е</w:t>
      </w:r>
      <w:r>
        <w:t>вал его в честном бою и обрел на него неоспоримое право! «Наше право, наша слава!» — пропел он.</w:t>
      </w:r>
    </w:p>
    <w:p w:rsidR="00124EC6" w:rsidRDefault="00124EC6">
      <w:pPr>
        <w:pStyle w:val="aa"/>
      </w:pPr>
      <w:r>
        <w:t>И оба приятеля, несмотря на рану Сирано, сели за стол. Голод оказался сильнее боли, а запах пряных блюд действовал, как ныне сказали бы, п</w:t>
      </w:r>
      <w:r>
        <w:t>о</w:t>
      </w:r>
      <w:r>
        <w:t>добно обезболивающим средствам.</w:t>
      </w:r>
    </w:p>
    <w:p w:rsidR="00124EC6" w:rsidRDefault="00124EC6">
      <w:pPr>
        <w:pStyle w:val="aa"/>
      </w:pPr>
      <w:r>
        <w:t>Снаружи доносилась песня гасконцев:</w:t>
      </w:r>
    </w:p>
    <w:p w:rsidR="00124EC6" w:rsidRDefault="00124EC6">
      <w:pPr>
        <w:pStyle w:val="aa"/>
      </w:pPr>
      <w:r>
        <w:t xml:space="preserve">  </w:t>
      </w:r>
    </w:p>
    <w:p w:rsidR="00124EC6" w:rsidRDefault="00124EC6">
      <w:pPr>
        <w:pStyle w:val="aa"/>
        <w:ind w:firstLine="2250"/>
      </w:pPr>
      <w:r>
        <w:rPr>
          <w:i/>
          <w:iCs/>
        </w:rPr>
        <w:t xml:space="preserve">Стал отцом нам край-Гасконь! </w:t>
      </w:r>
    </w:p>
    <w:p w:rsidR="00124EC6" w:rsidRDefault="00124EC6">
      <w:pPr>
        <w:pStyle w:val="aa"/>
        <w:ind w:firstLine="2250"/>
      </w:pPr>
      <w:r>
        <w:rPr>
          <w:i/>
          <w:iCs/>
        </w:rPr>
        <w:t xml:space="preserve">И сестрою ловкой — шпага, </w:t>
      </w:r>
    </w:p>
    <w:p w:rsidR="00124EC6" w:rsidRDefault="00124EC6">
      <w:pPr>
        <w:pStyle w:val="aa"/>
        <w:ind w:firstLine="2250"/>
      </w:pPr>
      <w:r>
        <w:rPr>
          <w:i/>
          <w:iCs/>
        </w:rPr>
        <w:t xml:space="preserve">Ратным братом — верный конь, </w:t>
      </w:r>
    </w:p>
    <w:p w:rsidR="00124EC6" w:rsidRDefault="00124EC6">
      <w:pPr>
        <w:pStyle w:val="aa"/>
        <w:ind w:firstLine="2250"/>
      </w:pPr>
      <w:r>
        <w:rPr>
          <w:i/>
          <w:iCs/>
        </w:rPr>
        <w:t xml:space="preserve">Гордой матерью — отвага! </w:t>
      </w:r>
    </w:p>
    <w:p w:rsidR="00124EC6" w:rsidRDefault="00124EC6">
      <w:pPr>
        <w:pStyle w:val="aa"/>
      </w:pPr>
      <w:r>
        <w:t xml:space="preserve">  </w:t>
      </w:r>
    </w:p>
    <w:p w:rsidR="00124EC6" w:rsidRDefault="00124EC6">
      <w:pPr>
        <w:pStyle w:val="aa"/>
      </w:pPr>
      <w:r>
        <w:t>— Шпага, конь, Гасконь, отвага! — крикнул Лебре, поднимая налитый еще генералом Гарсиа бокал доброго испанского вина.</w:t>
      </w:r>
    </w:p>
    <w:p w:rsidR="00124EC6" w:rsidRDefault="00124EC6">
      <w:pPr>
        <w:pStyle w:val="aa"/>
      </w:pPr>
      <w:r>
        <w:lastRenderedPageBreak/>
        <w:t>Через разбитое вылетевшей наружу шпагой Лопеса окно было видно, как проезжали маркитантки в повозках с полукруглым верхом из цве</w:t>
      </w:r>
      <w:r>
        <w:t>т</w:t>
      </w:r>
      <w:r>
        <w:t>ных полос, везя во французский лагерь долгожданное продовольствие.</w:t>
      </w:r>
    </w:p>
    <w:p w:rsidR="00EF1FA0" w:rsidRDefault="00EF1FA0">
      <w:pPr>
        <w:pStyle w:val="aa"/>
      </w:pPr>
    </w:p>
    <w:p w:rsidR="00124EC6" w:rsidRDefault="00124EC6" w:rsidP="00EF1FA0">
      <w:pPr>
        <w:pStyle w:val="3"/>
      </w:pPr>
      <w:bookmarkStart w:id="50" w:name="_Toc133076964"/>
      <w:bookmarkStart w:id="51" w:name="_Toc197461008"/>
      <w:r>
        <w:t>Глава шестая. ШЛЯПА КОРОЛЯ</w:t>
      </w:r>
      <w:bookmarkEnd w:id="50"/>
      <w:bookmarkEnd w:id="51"/>
    </w:p>
    <w:p w:rsidR="00124EC6" w:rsidRDefault="00124EC6">
      <w:pPr>
        <w:pStyle w:val="ab"/>
      </w:pPr>
      <w:r>
        <w:t xml:space="preserve">  </w:t>
      </w:r>
    </w:p>
    <w:p w:rsidR="00124EC6" w:rsidRDefault="00124EC6">
      <w:pPr>
        <w:pStyle w:val="a00"/>
        <w:spacing w:before="0" w:beforeAutospacing="0" w:after="0" w:afterAutospacing="0"/>
        <w:jc w:val="right"/>
      </w:pPr>
      <w:r>
        <w:rPr>
          <w:rFonts w:ascii="Verdana" w:hAnsi="Verdana" w:cs="Verdana"/>
          <w:i/>
          <w:iCs/>
          <w:sz w:val="20"/>
          <w:szCs w:val="20"/>
        </w:rPr>
        <w:t>Хитрость порой может заменить ум, но</w:t>
      </w:r>
    </w:p>
    <w:p w:rsidR="00124EC6" w:rsidRDefault="00124EC6">
      <w:pPr>
        <w:pStyle w:val="a00"/>
        <w:spacing w:before="0" w:beforeAutospacing="0" w:after="0" w:afterAutospacing="0"/>
        <w:jc w:val="right"/>
      </w:pPr>
      <w:r>
        <w:rPr>
          <w:rFonts w:ascii="Verdana" w:hAnsi="Verdana" w:cs="Verdana"/>
          <w:i/>
          <w:iCs/>
          <w:sz w:val="20"/>
          <w:szCs w:val="20"/>
        </w:rPr>
        <w:t>хитрость даже вместе с умом никогда не</w:t>
      </w:r>
    </w:p>
    <w:p w:rsidR="00124EC6" w:rsidRDefault="00124EC6">
      <w:pPr>
        <w:pStyle w:val="a00"/>
        <w:spacing w:before="0" w:beforeAutospacing="0" w:after="0" w:afterAutospacing="0"/>
        <w:jc w:val="right"/>
      </w:pPr>
      <w:r>
        <w:rPr>
          <w:rFonts w:ascii="Verdana" w:hAnsi="Verdana" w:cs="Verdana"/>
          <w:i/>
          <w:iCs/>
          <w:sz w:val="20"/>
          <w:szCs w:val="20"/>
        </w:rPr>
        <w:t>станет мудростью.</w:t>
      </w:r>
    </w:p>
    <w:p w:rsidR="00124EC6" w:rsidRDefault="00124EC6">
      <w:pPr>
        <w:pStyle w:val="a00"/>
        <w:spacing w:before="0" w:beforeAutospacing="0" w:after="0" w:afterAutospacing="0"/>
        <w:jc w:val="right"/>
      </w:pPr>
      <w:r>
        <w:t> </w:t>
      </w:r>
      <w:r>
        <w:rPr>
          <w:rFonts w:ascii="Verdana" w:hAnsi="Verdana" w:cs="Verdana"/>
          <w:sz w:val="20"/>
          <w:szCs w:val="20"/>
        </w:rPr>
        <w:t>По Сократу</w:t>
      </w:r>
    </w:p>
    <w:p w:rsidR="00124EC6" w:rsidRDefault="00124EC6">
      <w:pPr>
        <w:pStyle w:val="ab"/>
      </w:pPr>
      <w:r>
        <w:t xml:space="preserve">  </w:t>
      </w:r>
    </w:p>
    <w:p w:rsidR="00124EC6" w:rsidRDefault="00124EC6">
      <w:pPr>
        <w:pStyle w:val="aa"/>
      </w:pPr>
      <w:r>
        <w:t>За день до появления Мазарини в Мовьере, едва Жозеф Ноде до</w:t>
      </w:r>
      <w:r>
        <w:t>б</w:t>
      </w:r>
      <w:r>
        <w:t>рался до дворца кардинала Ришелье и был незамедлительно принят им, между ними произошел многозначительный разговор.</w:t>
      </w:r>
    </w:p>
    <w:p w:rsidR="00124EC6" w:rsidRDefault="00124EC6">
      <w:pPr>
        <w:pStyle w:val="aa"/>
      </w:pPr>
      <w:r>
        <w:t>Ришелье выслушал сообщение Ноде о том, как он выполнил поручение господина Ноаля и доставил во Францию синьора Кампанеллу и сопрово</w:t>
      </w:r>
      <w:r>
        <w:t>ж</w:t>
      </w:r>
      <w:r>
        <w:t>дающего его тяжело раненного испанской пулей господина Сирано де Берж</w:t>
      </w:r>
      <w:r>
        <w:t>е</w:t>
      </w:r>
      <w:r>
        <w:t>рака.</w:t>
      </w:r>
    </w:p>
    <w:p w:rsidR="00124EC6" w:rsidRDefault="00124EC6">
      <w:pPr>
        <w:pStyle w:val="aa"/>
      </w:pPr>
      <w:r>
        <w:t>Когда же речь зашла о том, что Кампанелла и раненый юноша путь по Папской области до устья Тибра проделали в гробах, крышки с которых сн</w:t>
      </w:r>
      <w:r>
        <w:t>я</w:t>
      </w:r>
      <w:r>
        <w:t>ли лишь в открытом море, кардинал Ришелье нахмурился, встал из-за стола, сбросив привычно примостившегося у него на коленях кота, и стал расхаж</w:t>
      </w:r>
      <w:r>
        <w:t>и</w:t>
      </w:r>
      <w:r>
        <w:t>вать по кабинету так, что полы его пурпурной мантии стали разв</w:t>
      </w:r>
      <w:r>
        <w:t>е</w:t>
      </w:r>
      <w:r>
        <w:t>ваться.</w:t>
      </w:r>
    </w:p>
    <w:p w:rsidR="00124EC6" w:rsidRDefault="00124EC6">
      <w:pPr>
        <w:pStyle w:val="aa"/>
      </w:pPr>
      <w:r>
        <w:t>— Весьма скверные новости привезли вы мне из Италии, господин Н</w:t>
      </w:r>
      <w:r>
        <w:t>о</w:t>
      </w:r>
      <w:r>
        <w:t>де, — сказал он, выслушав доклад. — В ваших книгах, которые мне привелось ч</w:t>
      </w:r>
      <w:r>
        <w:t>и</w:t>
      </w:r>
      <w:r>
        <w:t>тать, все устраивалось много лучше, чем получилось у вас на деле.</w:t>
      </w:r>
    </w:p>
    <w:p w:rsidR="00124EC6" w:rsidRDefault="00124EC6">
      <w:pPr>
        <w:pStyle w:val="aa"/>
      </w:pPr>
      <w:r>
        <w:t>— Но, ваше высокопреосвященство, — забормотал смущенный Ноде, — оба беглеца благополучно прибыли во Францию, и синьор Кампанелла пр</w:t>
      </w:r>
      <w:r>
        <w:t>и</w:t>
      </w:r>
      <w:r>
        <w:t>вез с собой письмо святейшего папы Урбана VIII, адресованное вам лично, которое обязан вам вручить он сам, как повелел папа.</w:t>
      </w:r>
    </w:p>
    <w:p w:rsidR="00124EC6" w:rsidRDefault="00124EC6">
      <w:pPr>
        <w:pStyle w:val="aa"/>
      </w:pPr>
      <w:r>
        <w:t>— Прискорбно, что я не имею на руках этого письма, — опять недовольно заметил Ришелье. — Однако цепь логических построений позволяет мне пр</w:t>
      </w:r>
      <w:r>
        <w:t>о</w:t>
      </w:r>
      <w:r>
        <w:t>честь его на расстоянии.</w:t>
      </w:r>
    </w:p>
    <w:p w:rsidR="00124EC6" w:rsidRDefault="00124EC6">
      <w:pPr>
        <w:pStyle w:val="aa"/>
      </w:pPr>
      <w:r>
        <w:lastRenderedPageBreak/>
        <w:t>— Ваше высокопреосвященство! Такое деяние доступно лишь вашему в</w:t>
      </w:r>
      <w:r>
        <w:t>ы</w:t>
      </w:r>
      <w:r>
        <w:t>сокому уму.</w:t>
      </w:r>
    </w:p>
    <w:p w:rsidR="00124EC6" w:rsidRDefault="00124EC6">
      <w:pPr>
        <w:pStyle w:val="aa"/>
      </w:pPr>
      <w:r>
        <w:t>— Какой же вы писатель, господин Ноде, если не сможете представить с</w:t>
      </w:r>
      <w:r>
        <w:t>е</w:t>
      </w:r>
      <w:r>
        <w:t>бе, что МОГ написать святейший папа, направляя мне письмо с освобожде</w:t>
      </w:r>
      <w:r>
        <w:t>н</w:t>
      </w:r>
      <w:r>
        <w:t>ным узником после его тридцатилетнего заключения?</w:t>
      </w:r>
    </w:p>
    <w:p w:rsidR="00124EC6" w:rsidRDefault="00124EC6">
      <w:pPr>
        <w:pStyle w:val="aa"/>
      </w:pPr>
      <w:r>
        <w:t>— Увы, ваше высокопреосвященство, я должен признаться, что моего в</w:t>
      </w:r>
      <w:r>
        <w:t>о</w:t>
      </w:r>
      <w:r>
        <w:t>ображения недостаточно.</w:t>
      </w:r>
    </w:p>
    <w:p w:rsidR="00124EC6" w:rsidRDefault="00124EC6">
      <w:pPr>
        <w:pStyle w:val="aa"/>
      </w:pPr>
      <w:r>
        <w:t>— Здесь требуется отнюдь не воображение, почтенный Ноде. Во всяком случае, я благодарю вас за выполнение поручения нашего посланника в Па</w:t>
      </w:r>
      <w:r>
        <w:t>п</w:t>
      </w:r>
      <w:r>
        <w:t>ской области господина Ноаля, который получит повышение и, — он оберну</w:t>
      </w:r>
      <w:r>
        <w:t>л</w:t>
      </w:r>
      <w:r>
        <w:t>ся к стоявшему за его креслом Мазарини с опущенными вниз глаз</w:t>
      </w:r>
      <w:r>
        <w:t>а</w:t>
      </w:r>
      <w:r>
        <w:t>ми, — ПЕРЕВОДИТСЯ ОТНЫНЕ в далекую Россию французским послом при моско</w:t>
      </w:r>
      <w:r>
        <w:t>в</w:t>
      </w:r>
      <w:r>
        <w:t>ском царе, притом со всем штатом нашего представ</w:t>
      </w:r>
      <w:r>
        <w:t>и</w:t>
      </w:r>
      <w:r>
        <w:t>тельства в Риме. Чтобы ни одного человека из бывших при Ноале там не осталось.</w:t>
      </w:r>
    </w:p>
    <w:p w:rsidR="00124EC6" w:rsidRDefault="00124EC6">
      <w:pPr>
        <w:pStyle w:val="aa"/>
      </w:pPr>
      <w:r>
        <w:t>— Слушаю, ваше высокопреосвященство, — поклонился Мазарини.</w:t>
      </w:r>
    </w:p>
    <w:p w:rsidR="00124EC6" w:rsidRDefault="00124EC6">
      <w:pPr>
        <w:pStyle w:val="aa"/>
      </w:pPr>
      <w:r>
        <w:t>— А вас, господин Ноде, я тоже хочу наградить направлением в качестве советника к губернатору Новой Франции, где вам, надеюсь, удастся н</w:t>
      </w:r>
      <w:r>
        <w:t>а</w:t>
      </w:r>
      <w:r>
        <w:t>писать книгу по нашему заказу о тамошних краснокожих аборигенах, с кем мы им</w:t>
      </w:r>
      <w:r>
        <w:t>е</w:t>
      </w:r>
      <w:r>
        <w:t>ем военный союз в борьбе против английских колоний.</w:t>
      </w:r>
    </w:p>
    <w:p w:rsidR="00124EC6" w:rsidRDefault="00124EC6">
      <w:pPr>
        <w:pStyle w:val="aa"/>
      </w:pPr>
      <w:r>
        <w:t>Ноде поник головой. Мало того, что ему придется пересечь океан, отпра</w:t>
      </w:r>
      <w:r>
        <w:t>в</w:t>
      </w:r>
      <w:r>
        <w:t>ляясь на край света, именуемый Новой Францией, претерпеть в пути все уж</w:t>
      </w:r>
      <w:r>
        <w:t>а</w:t>
      </w:r>
      <w:r>
        <w:t>сы морской болезни, но, увы, не скоро вернуться к домашнему у</w:t>
      </w:r>
      <w:r>
        <w:t>ю</w:t>
      </w:r>
      <w:r>
        <w:t>ту. Словом, будучи в достаточной мере проницательным, он не без юмора пост</w:t>
      </w:r>
      <w:r>
        <w:t>а</w:t>
      </w:r>
      <w:r>
        <w:t>вил себя рядом с египетским владельцем фелюги, который получил дополн</w:t>
      </w:r>
      <w:r>
        <w:t>и</w:t>
      </w:r>
      <w:r>
        <w:t>тельно 500 пистолей за молчание, а он, Ноде, — горькую милость всесильн</w:t>
      </w:r>
      <w:r>
        <w:t>о</w:t>
      </w:r>
      <w:r>
        <w:t>го кардинала.</w:t>
      </w:r>
    </w:p>
    <w:p w:rsidR="00124EC6" w:rsidRDefault="00124EC6">
      <w:pPr>
        <w:pStyle w:val="aa"/>
      </w:pPr>
      <w:r>
        <w:t>И бедный Жозеф Ноде рассыпался в благодарностях за полученное новое поручение, которое проклинал в душе.</w:t>
      </w:r>
    </w:p>
    <w:p w:rsidR="00124EC6" w:rsidRDefault="00124EC6">
      <w:pPr>
        <w:pStyle w:val="aa"/>
      </w:pPr>
      <w:r>
        <w:t>Но, отнюдь не лишенный писательского воображения, вопреки замеч</w:t>
      </w:r>
      <w:r>
        <w:t>а</w:t>
      </w:r>
      <w:r>
        <w:t>нию Ришелье, он догадался, что кардинала, видимо, устроило бы не благ</w:t>
      </w:r>
      <w:r>
        <w:t>о</w:t>
      </w:r>
      <w:r>
        <w:t>получное возвращение во Францию Сирано де Бержерака в сопровождении Кампане</w:t>
      </w:r>
      <w:r>
        <w:t>л</w:t>
      </w:r>
      <w:r>
        <w:t>лы, а их гибель в пути…</w:t>
      </w:r>
    </w:p>
    <w:p w:rsidR="00124EC6" w:rsidRDefault="00124EC6">
      <w:pPr>
        <w:pStyle w:val="aa"/>
      </w:pPr>
      <w:r>
        <w:t>Но умный Ноде о такой своей проницательности не подал и виду, распл</w:t>
      </w:r>
      <w:r>
        <w:t>ы</w:t>
      </w:r>
      <w:r>
        <w:t>ваясь в почтительной улыбке на своем полном и добродушном лице.</w:t>
      </w:r>
    </w:p>
    <w:p w:rsidR="00124EC6" w:rsidRDefault="00124EC6">
      <w:pPr>
        <w:pStyle w:val="aa"/>
      </w:pPr>
      <w:r>
        <w:lastRenderedPageBreak/>
        <w:t>Ничего не поделаешь, придется плыть через океан к индейцам и захудал</w:t>
      </w:r>
      <w:r>
        <w:t>о</w:t>
      </w:r>
      <w:r>
        <w:t>му губернатору колоний.</w:t>
      </w:r>
    </w:p>
    <w:p w:rsidR="00124EC6" w:rsidRDefault="00124EC6">
      <w:pPr>
        <w:pStyle w:val="aa"/>
      </w:pPr>
      <w:r>
        <w:t>Ришелье, отпустив незадачливого писателя, призвал Мазарини и срочно направил его в Мовьер для уже известного нам поручения, а сам приказал п</w:t>
      </w:r>
      <w:r>
        <w:t>о</w:t>
      </w:r>
      <w:r>
        <w:t>дать себе карету для поездки в Лувр к королю, чтобы з</w:t>
      </w:r>
      <w:r>
        <w:t>а</w:t>
      </w:r>
      <w:r>
        <w:t>стать его там раньше, чем он отправится на охоту с ловчими птицами.</w:t>
      </w:r>
    </w:p>
    <w:p w:rsidR="00124EC6" w:rsidRDefault="00124EC6">
      <w:pPr>
        <w:pStyle w:val="aa"/>
      </w:pPr>
      <w:r>
        <w:t>Король не слишком обрадовался непредвиденному появлению кард</w:t>
      </w:r>
      <w:r>
        <w:t>и</w:t>
      </w:r>
      <w:r>
        <w:t>нала, он вышел к нему в охотничьем костюме, с недовольной физиономией, выт</w:t>
      </w:r>
      <w:r>
        <w:t>я</w:t>
      </w:r>
      <w:r>
        <w:t>нув вперед шею.</w:t>
      </w:r>
    </w:p>
    <w:p w:rsidR="00124EC6" w:rsidRDefault="00124EC6">
      <w:pPr>
        <w:pStyle w:val="aa"/>
      </w:pPr>
      <w:r>
        <w:t>— Рад вас видеть, кардинал, — сказал он. — Надеюсь, у вас хорошие нов</w:t>
      </w:r>
      <w:r>
        <w:t>о</w:t>
      </w:r>
      <w:r>
        <w:t>сти, а не надоевшие мне жалобы на моих мушкетеров, умеющих держать шп</w:t>
      </w:r>
      <w:r>
        <w:t>а</w:t>
      </w:r>
      <w:r>
        <w:t>ги в руках. Или вы в чем-то сомневаетесь?</w:t>
      </w:r>
    </w:p>
    <w:p w:rsidR="00124EC6" w:rsidRDefault="00124EC6">
      <w:pPr>
        <w:pStyle w:val="aa"/>
      </w:pPr>
      <w:r>
        <w:t>— Я никогда не сомневаюсь, имея дело с вами, ваше величество, — низко поклонился Ришелье.</w:t>
      </w:r>
    </w:p>
    <w:p w:rsidR="00124EC6" w:rsidRDefault="00124EC6">
      <w:pPr>
        <w:pStyle w:val="aa"/>
      </w:pPr>
      <w:r>
        <w:t>Такие слова и тон кардинала польстили Людовику XIII, но одновреме</w:t>
      </w:r>
      <w:r>
        <w:t>н</w:t>
      </w:r>
      <w:r>
        <w:t>но и насторожили его.</w:t>
      </w:r>
    </w:p>
    <w:p w:rsidR="00124EC6" w:rsidRDefault="00124EC6">
      <w:pPr>
        <w:pStyle w:val="aa"/>
      </w:pPr>
      <w:r>
        <w:t>— Так что у вас там приключилось, если нужно задерживать меня перед выездом на охоту, которая развеет мою несносную скуку?</w:t>
      </w:r>
    </w:p>
    <w:p w:rsidR="00124EC6" w:rsidRDefault="00124EC6">
      <w:pPr>
        <w:pStyle w:val="aa"/>
      </w:pPr>
      <w:r>
        <w:t>— Ваше величество! Я никогда не решился бы напрасно обеспокоить вас. Тем более когда речь идет о вымирающем искусстве охоты с ловчими птиц</w:t>
      </w:r>
      <w:r>
        <w:t>а</w:t>
      </w:r>
      <w:r>
        <w:t>ми.</w:t>
      </w:r>
    </w:p>
    <w:p w:rsidR="00124EC6" w:rsidRDefault="00124EC6">
      <w:pPr>
        <w:pStyle w:val="aa"/>
      </w:pPr>
      <w:r>
        <w:t>— Что верно, то верно, Ришелье. Не думаю, что меня в этом деле мог бы заменить кто-нибудь из здравствующих ныне государей.</w:t>
      </w:r>
    </w:p>
    <w:p w:rsidR="00124EC6" w:rsidRDefault="00124EC6">
      <w:pPr>
        <w:pStyle w:val="aa"/>
      </w:pPr>
      <w:r>
        <w:t>— Ваше величество! Не только государи, никто на свете из ныне жив</w:t>
      </w:r>
      <w:r>
        <w:t>у</w:t>
      </w:r>
      <w:r>
        <w:t>щих не сравняется в столь славном деле с вашим величеством.</w:t>
      </w:r>
    </w:p>
    <w:p w:rsidR="00124EC6" w:rsidRDefault="00124EC6">
      <w:pPr>
        <w:pStyle w:val="aa"/>
      </w:pPr>
      <w:r>
        <w:t>— Ну, кардинал, не иначе как кого-то из ваших гвардейцев проткнули шпагой. Говорите — кого и кто. Прикажу повесить.</w:t>
      </w:r>
    </w:p>
    <w:p w:rsidR="00124EC6" w:rsidRDefault="00124EC6">
      <w:pPr>
        <w:pStyle w:val="aa"/>
      </w:pPr>
      <w:r>
        <w:t>— Нет, ваше величество, на этот раз дело идет лишь о пышной церем</w:t>
      </w:r>
      <w:r>
        <w:t>о</w:t>
      </w:r>
      <w:r>
        <w:t>нии в вашем дворце.</w:t>
      </w:r>
    </w:p>
    <w:p w:rsidR="00124EC6" w:rsidRDefault="00124EC6">
      <w:pPr>
        <w:pStyle w:val="aa"/>
      </w:pPr>
      <w:r>
        <w:t>— Это уже интересно. Пышной, говорите? И это может развлечь?</w:t>
      </w:r>
    </w:p>
    <w:p w:rsidR="00124EC6" w:rsidRDefault="00124EC6">
      <w:pPr>
        <w:pStyle w:val="aa"/>
      </w:pPr>
      <w:r>
        <w:t>— Несомненно, ваше величество, если вы согласитесь дать большую ауд</w:t>
      </w:r>
      <w:r>
        <w:t>и</w:t>
      </w:r>
      <w:r>
        <w:t>енцию в присутствии всего двора и всех иностранных послов посланцу с</w:t>
      </w:r>
      <w:r>
        <w:t>а</w:t>
      </w:r>
      <w:r>
        <w:t>мого святейшего папы Урбана VIII.</w:t>
      </w:r>
    </w:p>
    <w:p w:rsidR="00124EC6" w:rsidRDefault="00124EC6">
      <w:pPr>
        <w:pStyle w:val="aa"/>
      </w:pPr>
      <w:r>
        <w:t>— Вот как? С чем же папа прислал его к нам?</w:t>
      </w:r>
    </w:p>
    <w:p w:rsidR="00124EC6" w:rsidRDefault="00124EC6">
      <w:pPr>
        <w:pStyle w:val="aa"/>
      </w:pPr>
      <w:r>
        <w:lastRenderedPageBreak/>
        <w:t>— Он привез важнейшее письмо. Будучи сам пожизненным узником, еще тридцать лет назад готовившим восстание против испанской кор</w:t>
      </w:r>
      <w:r>
        <w:t>о</w:t>
      </w:r>
      <w:r>
        <w:t>ны…</w:t>
      </w:r>
    </w:p>
    <w:p w:rsidR="00124EC6" w:rsidRDefault="00124EC6">
      <w:pPr>
        <w:pStyle w:val="aa"/>
      </w:pPr>
      <w:r>
        <w:t>— Опять Испания? Она уже надоела мне. Война с ней ваше дело, кард</w:t>
      </w:r>
      <w:r>
        <w:t>и</w:t>
      </w:r>
      <w:r>
        <w:t>нал, на то вы и генералиссимус.</w:t>
      </w:r>
    </w:p>
    <w:p w:rsidR="00124EC6" w:rsidRDefault="00124EC6">
      <w:pPr>
        <w:pStyle w:val="aa"/>
      </w:pPr>
      <w:r>
        <w:t>— Но речь идет не просто об Испании, ваше величество, а о признании в вашем лице первого из всех католических королей.</w:t>
      </w:r>
    </w:p>
    <w:p w:rsidR="00124EC6" w:rsidRDefault="00124EC6">
      <w:pPr>
        <w:pStyle w:val="aa"/>
      </w:pPr>
      <w:r>
        <w:t>— Вот как? Кто нас признал таковым?</w:t>
      </w:r>
    </w:p>
    <w:p w:rsidR="00124EC6" w:rsidRDefault="00124EC6">
      <w:pPr>
        <w:pStyle w:val="aa"/>
      </w:pPr>
      <w:r>
        <w:t>— Сам святейший папа Урбан VIII, освободив вдохновителя антииспанск</w:t>
      </w:r>
      <w:r>
        <w:t>о</w:t>
      </w:r>
      <w:r>
        <w:t>го заговора и прислав его со своим личным посланием во Фра</w:t>
      </w:r>
      <w:r>
        <w:t>н</w:t>
      </w:r>
      <w:r>
        <w:t>цию.</w:t>
      </w:r>
    </w:p>
    <w:p w:rsidR="00124EC6" w:rsidRDefault="00124EC6">
      <w:pPr>
        <w:pStyle w:val="aa"/>
      </w:pPr>
      <w:r>
        <w:t>— Сколько же просидел в темнице этот гонец?</w:t>
      </w:r>
    </w:p>
    <w:p w:rsidR="00124EC6" w:rsidRDefault="00124EC6">
      <w:pPr>
        <w:pStyle w:val="aa"/>
      </w:pPr>
      <w:r>
        <w:t>— Около тридцати лет, ваше величество. И перенес из-за испанцев н</w:t>
      </w:r>
      <w:r>
        <w:t>е</w:t>
      </w:r>
      <w:r>
        <w:t>обыкновенные мучения. Это святой монах Кампанелла.</w:t>
      </w:r>
    </w:p>
    <w:p w:rsidR="00124EC6" w:rsidRDefault="00124EC6">
      <w:pPr>
        <w:pStyle w:val="aa"/>
      </w:pPr>
      <w:r>
        <w:t>— Никогда не слыхал. Но папе виднее. Если он его освободил в пику и</w:t>
      </w:r>
      <w:r>
        <w:t>с</w:t>
      </w:r>
      <w:r>
        <w:t>панскому королю, хоть тот и родственник нашей супруги Анны Австри</w:t>
      </w:r>
      <w:r>
        <w:t>й</w:t>
      </w:r>
      <w:r>
        <w:t>ской, все равно это нам приятно.</w:t>
      </w:r>
    </w:p>
    <w:p w:rsidR="00124EC6" w:rsidRDefault="00124EC6">
      <w:pPr>
        <w:pStyle w:val="aa"/>
      </w:pPr>
      <w:r>
        <w:t>— Ради лишь этого чувства, ваше величество, я рекомендую вам дать эт</w:t>
      </w:r>
      <w:r>
        <w:t>о</w:t>
      </w:r>
      <w:r>
        <w:t>му гонцу святейшего папы большую аудиенцию.</w:t>
      </w:r>
    </w:p>
    <w:p w:rsidR="00124EC6" w:rsidRDefault="00124EC6">
      <w:pPr>
        <w:pStyle w:val="aa"/>
      </w:pPr>
      <w:r>
        <w:t>— А это не задержит моей охоты?</w:t>
      </w:r>
    </w:p>
    <w:p w:rsidR="00124EC6" w:rsidRDefault="00124EC6">
      <w:pPr>
        <w:pStyle w:val="aa"/>
      </w:pPr>
      <w:r>
        <w:t>— Что вы, обо всем позабочусь я сам, во дворец будут приглашены все вассалы, и преданные, и строптивые, даже пользующиеся дарованными им шляпными привилегиями на приемах.</w:t>
      </w:r>
    </w:p>
    <w:p w:rsidR="00124EC6" w:rsidRDefault="00124EC6">
      <w:pPr>
        <w:pStyle w:val="aa"/>
      </w:pPr>
      <w:r>
        <w:t>— Вам непременно нужно, чтобы кто-то остался при мне с необнаженной головой?</w:t>
      </w:r>
    </w:p>
    <w:p w:rsidR="00124EC6" w:rsidRDefault="00124EC6">
      <w:pPr>
        <w:pStyle w:val="aa"/>
      </w:pPr>
      <w:r>
        <w:t>— Ваше величество, я просто хочу поставить их в самое для них затрудн</w:t>
      </w:r>
      <w:r>
        <w:t>и</w:t>
      </w:r>
      <w:r>
        <w:t>тельное положение.</w:t>
      </w:r>
    </w:p>
    <w:p w:rsidR="00124EC6" w:rsidRDefault="00124EC6">
      <w:pPr>
        <w:pStyle w:val="aa"/>
      </w:pPr>
      <w:r>
        <w:t>— Как это вы сделаете?</w:t>
      </w:r>
    </w:p>
    <w:p w:rsidR="00124EC6" w:rsidRDefault="00124EC6">
      <w:pPr>
        <w:pStyle w:val="aa"/>
      </w:pPr>
      <w:r>
        <w:t>— Об этом я могу лишь шепнуть вам на ухо, — сказал Ришелье. Огляну</w:t>
      </w:r>
      <w:r>
        <w:t>в</w:t>
      </w:r>
      <w:r>
        <w:t>шись, он подошел к королю и произнес шепотом несколько слов, потом доб</w:t>
      </w:r>
      <w:r>
        <w:t>а</w:t>
      </w:r>
      <w:r>
        <w:t>вил уже громко: — А что им останется после этого делать?</w:t>
      </w:r>
    </w:p>
    <w:p w:rsidR="00124EC6" w:rsidRDefault="00124EC6">
      <w:pPr>
        <w:pStyle w:val="aa"/>
      </w:pPr>
      <w:r>
        <w:t>Людовик XIII расхохотался:</w:t>
      </w:r>
    </w:p>
    <w:p w:rsidR="00124EC6" w:rsidRDefault="00124EC6">
      <w:pPr>
        <w:pStyle w:val="aa"/>
      </w:pPr>
      <w:r>
        <w:t>— Вы неоценимый человек, кардинал! Я не знаю, чем вас наградить за т</w:t>
      </w:r>
      <w:r>
        <w:t>а</w:t>
      </w:r>
      <w:r>
        <w:t>кую выдумку. Эвоэ! Виват! Хорошо, готовьте торжественную аудиенцию. П</w:t>
      </w:r>
      <w:r>
        <w:t>о</w:t>
      </w:r>
      <w:r>
        <w:t>смотрим на этого бедного монаха. Вот удивится-то! Да и не он один! — И к</w:t>
      </w:r>
      <w:r>
        <w:t>о</w:t>
      </w:r>
      <w:r>
        <w:t>роль опять захохотал.</w:t>
      </w:r>
    </w:p>
    <w:p w:rsidR="00124EC6" w:rsidRDefault="00124EC6">
      <w:pPr>
        <w:pStyle w:val="aa"/>
      </w:pPr>
      <w:r>
        <w:lastRenderedPageBreak/>
        <w:t>Ришелье был доволен. Все оборачивалось так, как он хотел.</w:t>
      </w:r>
    </w:p>
    <w:p w:rsidR="00124EC6" w:rsidRDefault="00124EC6">
      <w:pPr>
        <w:pStyle w:val="aa"/>
      </w:pPr>
      <w:r>
        <w:t>Он даже без своей обычной осуждающей улыбки наблюдал в окно, как со двора выехала кавалькада королевской охоты с сокольничими, держ</w:t>
      </w:r>
      <w:r>
        <w:t>а</w:t>
      </w:r>
      <w:r>
        <w:t>щими на кожаных перчатках с крагами хищных птиц с колпачками на гол</w:t>
      </w:r>
      <w:r>
        <w:t>о</w:t>
      </w:r>
      <w:r>
        <w:t>вах.</w:t>
      </w:r>
    </w:p>
    <w:p w:rsidR="00124EC6" w:rsidRDefault="00124EC6">
      <w:pPr>
        <w:pStyle w:val="aa"/>
      </w:pPr>
      <w:r>
        <w:t>Король тоже надел такую перчатку, и ему передали самого крупного и ловкого из соколов.</w:t>
      </w:r>
    </w:p>
    <w:p w:rsidR="00124EC6" w:rsidRDefault="00124EC6">
      <w:pPr>
        <w:pStyle w:val="aa"/>
      </w:pPr>
      <w:r>
        <w:t> </w:t>
      </w:r>
    </w:p>
    <w:p w:rsidR="00124EC6" w:rsidRDefault="00124EC6">
      <w:pPr>
        <w:pStyle w:val="aa"/>
      </w:pPr>
      <w:r>
        <w:t>В назначенный Ришелье день, когда Мазарини должен был привезти Ка</w:t>
      </w:r>
      <w:r>
        <w:t>м</w:t>
      </w:r>
      <w:r>
        <w:t>панеллу в Лувр, во дворце собирались даже издалека приехавшие ва</w:t>
      </w:r>
      <w:r>
        <w:t>с</w:t>
      </w:r>
      <w:r>
        <w:t>салы, не говоря уже о придворной знати, обретавшейся в Париже.</w:t>
      </w:r>
    </w:p>
    <w:p w:rsidR="00124EC6" w:rsidRDefault="00124EC6">
      <w:pPr>
        <w:pStyle w:val="aa"/>
      </w:pPr>
      <w:r>
        <w:t>Приемный зал наполнился роскошно одетыми вельможами и прекра</w:t>
      </w:r>
      <w:r>
        <w:t>с</w:t>
      </w:r>
      <w:r>
        <w:t>ными дамами в самых модных туалетах со сверкающими драгоце</w:t>
      </w:r>
      <w:r>
        <w:t>н</w:t>
      </w:r>
      <w:r>
        <w:t>ностями, а перья на мужских шляпах соперничали с ними в пышности и яркости.</w:t>
      </w:r>
    </w:p>
    <w:p w:rsidR="00124EC6" w:rsidRDefault="00124EC6">
      <w:pPr>
        <w:pStyle w:val="aa"/>
      </w:pPr>
      <w:r>
        <w:t>По условию приема все были в шляпах. Очевидно, это связывалось с к</w:t>
      </w:r>
      <w:r>
        <w:t>а</w:t>
      </w:r>
      <w:r>
        <w:t>кой-то особенной торжественностью великосветского сборища, устрое</w:t>
      </w:r>
      <w:r>
        <w:t>н</w:t>
      </w:r>
      <w:r>
        <w:t>ного кардиналом с согласия короля.</w:t>
      </w:r>
    </w:p>
    <w:p w:rsidR="00124EC6" w:rsidRDefault="00124EC6">
      <w:pPr>
        <w:pStyle w:val="aa"/>
      </w:pPr>
      <w:r>
        <w:t>Королева в сопровождении приближенных к ней дам, опять же по пред</w:t>
      </w:r>
      <w:r>
        <w:t>у</w:t>
      </w:r>
      <w:r>
        <w:t>смотренному кардиналом ритуалу, вышла раньше супруга и сразу осветила своей необыкновенной красотой, оттененной простотой и изяществом нар</w:t>
      </w:r>
      <w:r>
        <w:t>я</w:t>
      </w:r>
      <w:r>
        <w:t>да, весь зал.</w:t>
      </w:r>
    </w:p>
    <w:p w:rsidR="00124EC6" w:rsidRDefault="00124EC6">
      <w:pPr>
        <w:pStyle w:val="aa"/>
      </w:pPr>
      <w:r>
        <w:t>Вельможи зашушукались, приветствуя королеву сниманием шляп.</w:t>
      </w:r>
    </w:p>
    <w:p w:rsidR="00124EC6" w:rsidRDefault="00124EC6">
      <w:pPr>
        <w:pStyle w:val="aa"/>
      </w:pPr>
      <w:r>
        <w:t>Наконец наступила торжественная минута, ждали выхода короля. Но он задерживался, ибо не было сигнала о приближении кареты с Мазарини и ри</w:t>
      </w:r>
      <w:r>
        <w:t>м</w:t>
      </w:r>
      <w:r>
        <w:t>ским гостем.</w:t>
      </w:r>
    </w:p>
    <w:p w:rsidR="00124EC6" w:rsidRDefault="00124EC6">
      <w:pPr>
        <w:pStyle w:val="aa"/>
      </w:pPr>
      <w:r>
        <w:t> </w:t>
      </w:r>
    </w:p>
    <w:p w:rsidR="00124EC6" w:rsidRDefault="00124EC6">
      <w:pPr>
        <w:pStyle w:val="aa"/>
      </w:pPr>
      <w:r>
        <w:t>Мазарини сидел в карете рядом с Кампанеллой и вел с ним многознач</w:t>
      </w:r>
      <w:r>
        <w:t>и</w:t>
      </w:r>
      <w:r>
        <w:t>тельную беседу:</w:t>
      </w:r>
    </w:p>
    <w:p w:rsidR="00124EC6" w:rsidRDefault="00124EC6">
      <w:pPr>
        <w:pStyle w:val="aa"/>
      </w:pPr>
      <w:r>
        <w:t>— Отец Фома! Великий кардинал Ришелье предоставил вам убежище во Франции в надежде, что вы ему ответите признательностью и послушан</w:t>
      </w:r>
      <w:r>
        <w:t>и</w:t>
      </w:r>
      <w:r>
        <w:t>ем.</w:t>
      </w:r>
    </w:p>
    <w:p w:rsidR="00124EC6" w:rsidRDefault="00124EC6">
      <w:pPr>
        <w:pStyle w:val="aa"/>
      </w:pPr>
      <w:r>
        <w:t>— Признательность моя исходит от сердца, монсиньор, но что вы име</w:t>
      </w:r>
      <w:r>
        <w:t>е</w:t>
      </w:r>
      <w:r>
        <w:t>те в виду под послушанием?</w:t>
      </w:r>
    </w:p>
    <w:p w:rsidR="00124EC6" w:rsidRDefault="00124EC6">
      <w:pPr>
        <w:pStyle w:val="aa"/>
      </w:pPr>
      <w:r>
        <w:t>— Мне кажется, что не все ваши произведения восхищают его высокопр</w:t>
      </w:r>
      <w:r>
        <w:t>е</w:t>
      </w:r>
      <w:r>
        <w:t>освященство господина кардинала Ришелье. Быть может, в последующих св</w:t>
      </w:r>
      <w:r>
        <w:t>о</w:t>
      </w:r>
      <w:r>
        <w:t>их сочинениях, которые вы напишете здесь на свободе, не зная забот и тру</w:t>
      </w:r>
      <w:r>
        <w:t>д</w:t>
      </w:r>
      <w:r>
        <w:t xml:space="preserve">ностей </w:t>
      </w:r>
      <w:r>
        <w:lastRenderedPageBreak/>
        <w:t>существования, вы разъясните некоторые положения, высказанные в</w:t>
      </w:r>
      <w:r>
        <w:t>а</w:t>
      </w:r>
      <w:r>
        <w:t>ми в трактате о «Городе Солнца»?</w:t>
      </w:r>
    </w:p>
    <w:p w:rsidR="00124EC6" w:rsidRDefault="00124EC6">
      <w:pPr>
        <w:pStyle w:val="aa"/>
      </w:pPr>
      <w:r>
        <w:t>— Что там требует разъяснения на ваш взгляд, синьор Мазарини?</w:t>
      </w:r>
    </w:p>
    <w:p w:rsidR="00124EC6" w:rsidRDefault="00124EC6">
      <w:pPr>
        <w:pStyle w:val="aa"/>
      </w:pPr>
      <w:r>
        <w:t>— Его светлость, как высший блюститель нравов, обеспокоен толкован</w:t>
      </w:r>
      <w:r>
        <w:t>и</w:t>
      </w:r>
      <w:r>
        <w:t>ем предложенной вами «общности» жен в вашем Городе.</w:t>
      </w:r>
    </w:p>
    <w:p w:rsidR="00124EC6" w:rsidRDefault="00124EC6">
      <w:pPr>
        <w:pStyle w:val="aa"/>
      </w:pPr>
      <w:r>
        <w:t>— Ах, боже мой! Конечно, в том моя вина! Неверно толковать употребле</w:t>
      </w:r>
      <w:r>
        <w:t>н</w:t>
      </w:r>
      <w:r>
        <w:t>ное мной слово «общность» как использование одной жены несколькими му</w:t>
      </w:r>
      <w:r>
        <w:t>ж</w:t>
      </w:r>
      <w:r>
        <w:t>чинами. Это вульгаризация, монсиньор! Я лишь предоставляю св</w:t>
      </w:r>
      <w:r>
        <w:t>о</w:t>
      </w:r>
      <w:r>
        <w:t>боду выбора в равной степени и мужчинам и женщинам, а вовсе не узакониваю распуще</w:t>
      </w:r>
      <w:r>
        <w:t>н</w:t>
      </w:r>
      <w:r>
        <w:t>ность. Напротив, нравы должны быть стр</w:t>
      </w:r>
      <w:r>
        <w:t>о</w:t>
      </w:r>
      <w:r>
        <w:t>гими, но в то же время не исходить из вечного «права собственности» супругов друг на друга, освященного це</w:t>
      </w:r>
      <w:r>
        <w:t>р</w:t>
      </w:r>
      <w:r>
        <w:t>ковью.</w:t>
      </w:r>
    </w:p>
    <w:p w:rsidR="00124EC6" w:rsidRDefault="00124EC6">
      <w:pPr>
        <w:pStyle w:val="aa"/>
      </w:pPr>
      <w:r>
        <w:t>— Вы восстаете против брака, начало которому господь положил еще с Адама и Евы.</w:t>
      </w:r>
    </w:p>
    <w:p w:rsidR="00124EC6" w:rsidRDefault="00124EC6">
      <w:pPr>
        <w:pStyle w:val="aa"/>
      </w:pPr>
      <w:r>
        <w:t>— Если вы обращаетесь к священному писанию, то можете вспомнить, что господь допустил после гибели Содома и Гоморры, чтобы род человеческий был продлен с помощью дочерей, а не жены спасенного Лота, пр</w:t>
      </w:r>
      <w:r>
        <w:t>е</w:t>
      </w:r>
      <w:r>
        <w:t>вращенной в соляной столб. Как известно, они, подпоив отца, поочередно соблазняли его, чтобы понести от него и не дать человеческому роду пр</w:t>
      </w:r>
      <w:r>
        <w:t>е</w:t>
      </w:r>
      <w:r>
        <w:t>кратиться.</w:t>
      </w:r>
    </w:p>
    <w:p w:rsidR="00124EC6" w:rsidRDefault="00124EC6">
      <w:pPr>
        <w:pStyle w:val="aa"/>
      </w:pPr>
      <w:r>
        <w:t>— Ну знаете, отец Фома, на вашем месте я не приводил бы таких прим</w:t>
      </w:r>
      <w:r>
        <w:t>е</w:t>
      </w:r>
      <w:r>
        <w:t>ров, — возмутился Мазарини.</w:t>
      </w:r>
    </w:p>
    <w:p w:rsidR="00124EC6" w:rsidRDefault="00124EC6">
      <w:pPr>
        <w:pStyle w:val="aa"/>
      </w:pPr>
      <w:r>
        <w:t>— Но разве не более цинично восприятие «общности», то есть «не прина</w:t>
      </w:r>
      <w:r>
        <w:t>д</w:t>
      </w:r>
      <w:r>
        <w:t>лежности» жен, как призыва к распутству? Очевидно, нужно к</w:t>
      </w:r>
      <w:r>
        <w:t>а</w:t>
      </w:r>
      <w:r>
        <w:t>кое-то другое слово, которое исключило бы всякое иное толкование, кроме исти</w:t>
      </w:r>
      <w:r>
        <w:t>н</w:t>
      </w:r>
      <w:r>
        <w:t>ного.</w:t>
      </w:r>
    </w:p>
    <w:p w:rsidR="00124EC6" w:rsidRDefault="00124EC6">
      <w:pPr>
        <w:pStyle w:val="aa"/>
      </w:pPr>
      <w:r>
        <w:t>— Вам предоставится возможность найти любые слова, чтобы разъя</w:t>
      </w:r>
      <w:r>
        <w:t>с</w:t>
      </w:r>
      <w:r>
        <w:t>нить, что в Городе Солнца вы имеете в виду отнюдь не общность всего имущества, что противоречит всем законам — и человеческим и бож</w:t>
      </w:r>
      <w:r>
        <w:t>е</w:t>
      </w:r>
      <w:r>
        <w:t>ским.</w:t>
      </w:r>
    </w:p>
    <w:p w:rsidR="00124EC6" w:rsidRDefault="00124EC6">
      <w:pPr>
        <w:pStyle w:val="aa"/>
      </w:pPr>
      <w:r>
        <w:t>— Общность имущества (здесь не надо искать другого слова!) должна быть полной, монсиньор. Беда, если дом или конь, поле, колесница или ло</w:t>
      </w:r>
      <w:r>
        <w:t>д</w:t>
      </w:r>
      <w:r>
        <w:t>ка могут принадлежать одному, а не другому, зарождая в нем зависть. Не должно с</w:t>
      </w:r>
      <w:r>
        <w:t>у</w:t>
      </w:r>
      <w:r>
        <w:t>ществовать понятий: «это твое», «это мое»! Человеку может пр</w:t>
      </w:r>
      <w:r>
        <w:t>и</w:t>
      </w:r>
      <w:r>
        <w:t>надлежать только то, что на нем в условиях природы. Иначе зародыши «зла собственн</w:t>
      </w:r>
      <w:r>
        <w:t>о</w:t>
      </w:r>
      <w:r>
        <w:t>сти» расцветут бесправием и тягой к преступности, к нищете и богатству, к праздности и страданиям и сведут на нет преимущес</w:t>
      </w:r>
      <w:r>
        <w:t>т</w:t>
      </w:r>
      <w:r>
        <w:t>ва жизни в подлинно свободном от всех зол обществе.</w:t>
      </w:r>
    </w:p>
    <w:p w:rsidR="00124EC6" w:rsidRDefault="00124EC6">
      <w:pPr>
        <w:pStyle w:val="aa"/>
      </w:pPr>
      <w:r>
        <w:lastRenderedPageBreak/>
        <w:t>— Мне трудно переубедить вас, отец Фома. Но я хотел бы предупредить вас, что не эти обреченные мечты, а заслуги противоборца испанской тир</w:t>
      </w:r>
      <w:r>
        <w:t>а</w:t>
      </w:r>
      <w:r>
        <w:t>нии вывели вас из темницы и вводят сейчас в королевский дворец Франции.</w:t>
      </w:r>
    </w:p>
    <w:p w:rsidR="00124EC6" w:rsidRDefault="00124EC6">
      <w:pPr>
        <w:pStyle w:val="aa"/>
      </w:pPr>
      <w:r>
        <w:t>— Вы огорчаете меня, синьор Мазарини. Я надеялся, что монсиньор Риш</w:t>
      </w:r>
      <w:r>
        <w:t>е</w:t>
      </w:r>
      <w:r>
        <w:t>лье разделяет мои убеждения, если просил папу о моем освобожд</w:t>
      </w:r>
      <w:r>
        <w:t>е</w:t>
      </w:r>
      <w:r>
        <w:t>нии.</w:t>
      </w:r>
    </w:p>
    <w:p w:rsidR="00124EC6" w:rsidRDefault="00124EC6">
      <w:pPr>
        <w:pStyle w:val="aa"/>
      </w:pPr>
      <w:r>
        <w:t>— Вы глубоко заблуждаетесь, отец Фома. Кардинал Ришелье не обраща</w:t>
      </w:r>
      <w:r>
        <w:t>л</w:t>
      </w:r>
      <w:r>
        <w:t>ся к святейшему папе с такой просьбой. Папа Урбан VIII освободил вас по своей великой милости, из сострадания. Что же касается молодого человека, защ</w:t>
      </w:r>
      <w:r>
        <w:t>и</w:t>
      </w:r>
      <w:r>
        <w:t>щавшего вас, то он был прислан в Рим, поскольку кардинал Ришелье предв</w:t>
      </w:r>
      <w:r>
        <w:t>и</w:t>
      </w:r>
      <w:r>
        <w:t>дел ваше освобождение. И если вам будут оказаны какие-либо знаки вним</w:t>
      </w:r>
      <w:r>
        <w:t>а</w:t>
      </w:r>
      <w:r>
        <w:t>ния, то отнесите их не к своим необузда</w:t>
      </w:r>
      <w:r>
        <w:t>н</w:t>
      </w:r>
      <w:r>
        <w:t>ным мечтам, а только лично к себе.</w:t>
      </w:r>
    </w:p>
    <w:p w:rsidR="00124EC6" w:rsidRDefault="00124EC6">
      <w:pPr>
        <w:pStyle w:val="aa"/>
      </w:pPr>
      <w:r>
        <w:t>— Мудрейший синьор Мазарини, я должен признаться вам, что эти мечт</w:t>
      </w:r>
      <w:r>
        <w:t>а</w:t>
      </w:r>
      <w:r>
        <w:t>ния и составляют мою сущность. По крайней мере, так понимает меня госп</w:t>
      </w:r>
      <w:r>
        <w:t>о</w:t>
      </w:r>
      <w:r>
        <w:t>дин Сирано де Бержерак, которого монсиньор Ришелье нашел нужным пр</w:t>
      </w:r>
      <w:r>
        <w:t>и</w:t>
      </w:r>
      <w:r>
        <w:t>слать за мной.</w:t>
      </w:r>
    </w:p>
    <w:p w:rsidR="00124EC6" w:rsidRDefault="00124EC6">
      <w:pPr>
        <w:pStyle w:val="aa"/>
      </w:pPr>
      <w:r>
        <w:t>— Ничего не значащее совпадение. Этот молодой человек известен в П</w:t>
      </w:r>
      <w:r>
        <w:t>а</w:t>
      </w:r>
      <w:r>
        <w:t>риже как крайне необразованный и тупой буян. Он мог вам наговорить нем</w:t>
      </w:r>
      <w:r>
        <w:t>а</w:t>
      </w:r>
      <w:r>
        <w:t>ло глупостей, забывая, что он только солдат со шпагой, не больше.</w:t>
      </w:r>
    </w:p>
    <w:p w:rsidR="00124EC6" w:rsidRDefault="00124EC6">
      <w:pPr>
        <w:pStyle w:val="aa"/>
      </w:pPr>
      <w:r>
        <w:t>— Как странно, — заметил Кампанелла. — Он произвел на меня иное вп</w:t>
      </w:r>
      <w:r>
        <w:t>е</w:t>
      </w:r>
      <w:r>
        <w:t>чатление.</w:t>
      </w:r>
    </w:p>
    <w:p w:rsidR="00124EC6" w:rsidRDefault="00124EC6">
      <w:pPr>
        <w:pStyle w:val="aa"/>
      </w:pPr>
      <w:r>
        <w:t>— Первое впечатление всегда обманчиво, отец Фома.</w:t>
      </w:r>
    </w:p>
    <w:p w:rsidR="00124EC6" w:rsidRDefault="00124EC6">
      <w:pPr>
        <w:pStyle w:val="aa"/>
      </w:pPr>
      <w:r>
        <w:t>— Я привык думать наоборот, монсиньор.</w:t>
      </w:r>
    </w:p>
    <w:p w:rsidR="00124EC6" w:rsidRDefault="00124EC6">
      <w:pPr>
        <w:pStyle w:val="aa"/>
      </w:pPr>
      <w:r>
        <w:t>— Вам придется отказаться от многих своих былых привычек.</w:t>
      </w:r>
    </w:p>
    <w:p w:rsidR="00124EC6" w:rsidRDefault="00124EC6">
      <w:pPr>
        <w:pStyle w:val="aa"/>
      </w:pPr>
      <w:r>
        <w:t>— Но, обретя теперь свободу в вашей прекрасной стране…</w:t>
      </w:r>
    </w:p>
    <w:p w:rsidR="00124EC6" w:rsidRDefault="00124EC6">
      <w:pPr>
        <w:pStyle w:val="aa"/>
      </w:pPr>
      <w:r>
        <w:t>— Мы с вами земляки, синьор Кампанелла. Эта страна действительно пр</w:t>
      </w:r>
      <w:r>
        <w:t>е</w:t>
      </w:r>
      <w:r>
        <w:t>красна, если к ней должным образом относиться.</w:t>
      </w:r>
    </w:p>
    <w:p w:rsidR="00124EC6" w:rsidRDefault="00124EC6">
      <w:pPr>
        <w:pStyle w:val="aa"/>
      </w:pPr>
      <w:r>
        <w:t>— Я хочу лишь воспользоваться ее гостеприимством, чтобы издать свое с</w:t>
      </w:r>
      <w:r>
        <w:t>о</w:t>
      </w:r>
      <w:r>
        <w:t>брание сочинений.</w:t>
      </w:r>
    </w:p>
    <w:p w:rsidR="00124EC6" w:rsidRDefault="00124EC6">
      <w:pPr>
        <w:pStyle w:val="aa"/>
      </w:pPr>
      <w:r>
        <w:t>Мазарини пожал плечами и загадочно произнес:</w:t>
      </w:r>
    </w:p>
    <w:p w:rsidR="00124EC6" w:rsidRDefault="00124EC6">
      <w:pPr>
        <w:pStyle w:val="aa"/>
      </w:pPr>
      <w:r>
        <w:t>— Сколько успеете, отец Фома. Долгой вам жизни на свободе</w:t>
      </w:r>
      <w:r>
        <w:rPr>
          <w:rStyle w:val="af"/>
          <w:rFonts w:cs="Verdana"/>
        </w:rPr>
        <w:footnoteReference w:id="18"/>
      </w:r>
      <w:r>
        <w:t>.</w:t>
      </w:r>
    </w:p>
    <w:p w:rsidR="00124EC6" w:rsidRDefault="00124EC6">
      <w:pPr>
        <w:pStyle w:val="aa"/>
      </w:pPr>
      <w:r>
        <w:t>Карета въезжала в Лувр.</w:t>
      </w:r>
    </w:p>
    <w:p w:rsidR="00124EC6" w:rsidRDefault="00124EC6">
      <w:pPr>
        <w:pStyle w:val="aa"/>
      </w:pPr>
      <w:r>
        <w:lastRenderedPageBreak/>
        <w:t> </w:t>
      </w:r>
    </w:p>
    <w:p w:rsidR="00124EC6" w:rsidRDefault="00124EC6">
      <w:pPr>
        <w:pStyle w:val="aa"/>
      </w:pPr>
      <w:r>
        <w:t>Мечта господина Абеля де Сирано-де-Мовьер-де-Бержерака неожиданно осуществилась. Его в убогой квартирке на окраине Парижа нашел п</w:t>
      </w:r>
      <w:r>
        <w:t>о</w:t>
      </w:r>
      <w:r>
        <w:t>сланец Мазарини и пригласил присутствовать «в шляпе» (как было сказано в пис</w:t>
      </w:r>
      <w:r>
        <w:t>ь</w:t>
      </w:r>
      <w:r>
        <w:t>менном приглашении) на большой аудиенции в Лувре. (Оказывается, Риш</w:t>
      </w:r>
      <w:r>
        <w:t>е</w:t>
      </w:r>
      <w:r>
        <w:t>лье наперечет знал тех, кому дарована безумным королем «английская привил</w:t>
      </w:r>
      <w:r>
        <w:t>е</w:t>
      </w:r>
      <w:r>
        <w:t>гия»!)</w:t>
      </w:r>
    </w:p>
    <w:p w:rsidR="00124EC6" w:rsidRDefault="00124EC6">
      <w:pPr>
        <w:pStyle w:val="aa"/>
      </w:pPr>
      <w:r>
        <w:t>Это вызвало необычайное оживление в доме господина Абеля. Он пошел на немалые траты, чтобы приобрести (из основного капитала!) нарядную од</w:t>
      </w:r>
      <w:r>
        <w:t>е</w:t>
      </w:r>
      <w:r>
        <w:t>жду, особо крикливую шляпу с перьями, вызвать портных, которые сб</w:t>
      </w:r>
      <w:r>
        <w:t>и</w:t>
      </w:r>
      <w:r>
        <w:t>вались с ног, прилаживая новые камзол с шитьем и кружевные пант</w:t>
      </w:r>
      <w:r>
        <w:t>а</w:t>
      </w:r>
      <w:r>
        <w:t>лоны на грузную фигуру бывшего «владетельного сеньора». Его багровое, квадратное лицо б</w:t>
      </w:r>
      <w:r>
        <w:t>ы</w:t>
      </w:r>
      <w:r>
        <w:t>ло оживлено, и бедная Мадлен, а также дети, старший сын и дочь, издерг</w:t>
      </w:r>
      <w:r>
        <w:t>а</w:t>
      </w:r>
      <w:r>
        <w:t>лись из-за капризов господина Абеля за эти предшествующие его «восшес</w:t>
      </w:r>
      <w:r>
        <w:t>т</w:t>
      </w:r>
      <w:r>
        <w:t>вию в Лувр» дни.</w:t>
      </w:r>
    </w:p>
    <w:p w:rsidR="00124EC6" w:rsidRDefault="00124EC6">
      <w:pPr>
        <w:pStyle w:val="aa"/>
      </w:pPr>
      <w:r>
        <w:t>Конечно, понадобилась и стоившая уйму денег шпага, которую «короле</w:t>
      </w:r>
      <w:r>
        <w:t>в</w:t>
      </w:r>
      <w:r>
        <w:t>ский писец», пожалуй, впервые в жизни взял в руки.</w:t>
      </w:r>
    </w:p>
    <w:p w:rsidR="00124EC6" w:rsidRDefault="00124EC6">
      <w:pPr>
        <w:pStyle w:val="aa"/>
      </w:pPr>
      <w:r>
        <w:t>В таком виде, провожаемый всей семьей, и отправился он (для экономии) пешком через весь город в Лувр, делая вид, что он прогуливае</w:t>
      </w:r>
      <w:r>
        <w:t>т</w:t>
      </w:r>
      <w:r>
        <w:t>ся.</w:t>
      </w:r>
    </w:p>
    <w:p w:rsidR="00124EC6" w:rsidRDefault="00124EC6">
      <w:pPr>
        <w:pStyle w:val="aa"/>
      </w:pPr>
      <w:r>
        <w:t>Конечно, в числе приглашенных туда на торжественный акт большой ауд</w:t>
      </w:r>
      <w:r>
        <w:t>и</w:t>
      </w:r>
      <w:r>
        <w:t>енции были граф и графиня де Ла Морлиер и состоящий при них маркиз де Шампань.</w:t>
      </w:r>
    </w:p>
    <w:p w:rsidR="00124EC6" w:rsidRDefault="00124EC6">
      <w:pPr>
        <w:pStyle w:val="aa"/>
      </w:pPr>
      <w:r>
        <w:t>Предок мужа графини Мишеля де Ла Морлиер получил в тяжелое для Франции время по прихоти угодного англичанам безумного короля Карла VI право не снимать шляпы перед французским королем в знак заслуг перед ан</w:t>
      </w:r>
      <w:r>
        <w:t>г</w:t>
      </w:r>
      <w:r>
        <w:t>лийской короной.</w:t>
      </w:r>
    </w:p>
    <w:p w:rsidR="00124EC6" w:rsidRDefault="00124EC6">
      <w:pPr>
        <w:pStyle w:val="aa"/>
      </w:pPr>
      <w:r>
        <w:t>Сам Мазарини письменно от имени кардинала Ришелье напомнил графу о возможности показать перед всеми себя как особо привилегир</w:t>
      </w:r>
      <w:r>
        <w:t>о</w:t>
      </w:r>
      <w:r>
        <w:t>ванного по сравнению с другими дворянами, и потому он был сегодня особенно нап</w:t>
      </w:r>
      <w:r>
        <w:t>ы</w:t>
      </w:r>
      <w:r>
        <w:t>щен и чем-то напоминал индейского петуха из числа тех, которые недавно появ</w:t>
      </w:r>
      <w:r>
        <w:t>и</w:t>
      </w:r>
      <w:r>
        <w:t>лись во Франции, вывезенные из заморских колоний в Амер</w:t>
      </w:r>
      <w:r>
        <w:t>и</w:t>
      </w:r>
      <w:r>
        <w:t>ке.</w:t>
      </w:r>
    </w:p>
    <w:p w:rsidR="00124EC6" w:rsidRDefault="00124EC6">
      <w:pPr>
        <w:pStyle w:val="aa"/>
      </w:pPr>
      <w:r>
        <w:t>Был он тучен до невозможности и по сравнению с маркизом де Шампань казался горой рядом с мышью. При его завидном росте шляпа, украшенная о</w:t>
      </w:r>
      <w:r>
        <w:t>т</w:t>
      </w:r>
      <w:r>
        <w:t xml:space="preserve">борными перьями, возвышалась над всеми. И головные уборы других вельмож, </w:t>
      </w:r>
      <w:r>
        <w:lastRenderedPageBreak/>
        <w:t>обладающих подобной же «шляпной привилегией», тон</w:t>
      </w:r>
      <w:r>
        <w:t>у</w:t>
      </w:r>
      <w:r>
        <w:t>ли в толпе. Их и не было видно.</w:t>
      </w:r>
    </w:p>
    <w:p w:rsidR="00124EC6" w:rsidRDefault="00124EC6">
      <w:pPr>
        <w:pStyle w:val="aa"/>
      </w:pPr>
      <w:r>
        <w:t>— Ну, мадам, — шептал маркиз де Шампань, — сегодня и на вас, а след</w:t>
      </w:r>
      <w:r>
        <w:t>о</w:t>
      </w:r>
      <w:r>
        <w:t>вательно, и на меня падет сияющая тень не снятой перед королем шляпы в</w:t>
      </w:r>
      <w:r>
        <w:t>а</w:t>
      </w:r>
      <w:r>
        <w:t>шего достойного супруга.</w:t>
      </w:r>
    </w:p>
    <w:p w:rsidR="00124EC6" w:rsidRDefault="00124EC6">
      <w:pPr>
        <w:pStyle w:val="aa"/>
      </w:pPr>
      <w:r>
        <w:t>— Ах, маркиз, я умираю от любопытства, чем все это вызвано?</w:t>
      </w:r>
    </w:p>
    <w:p w:rsidR="00124EC6" w:rsidRDefault="00124EC6">
      <w:pPr>
        <w:pStyle w:val="aa"/>
      </w:pPr>
      <w:r>
        <w:t>— Ах боже! Это уже известно всему Парижу, я был в двух или трех сал</w:t>
      </w:r>
      <w:r>
        <w:t>о</w:t>
      </w:r>
      <w:r>
        <w:t>нах, где об этом только и говорят.</w:t>
      </w:r>
    </w:p>
    <w:p w:rsidR="00124EC6" w:rsidRDefault="00124EC6">
      <w:pPr>
        <w:pStyle w:val="aa"/>
      </w:pPr>
      <w:r>
        <w:t>— Что же там говорят, почему вы молчите?</w:t>
      </w:r>
    </w:p>
    <w:p w:rsidR="00124EC6" w:rsidRDefault="00124EC6">
      <w:pPr>
        <w:pStyle w:val="aa"/>
      </w:pPr>
      <w:r>
        <w:t>— Я не могу молчать, графиня, я никогда не молчу, в этом моя особе</w:t>
      </w:r>
      <w:r>
        <w:t>н</w:t>
      </w:r>
      <w:r>
        <w:t>ность, мой дар и мое несчастье, если хотите!</w:t>
      </w:r>
    </w:p>
    <w:p w:rsidR="00124EC6" w:rsidRDefault="00124EC6">
      <w:pPr>
        <w:pStyle w:val="aa"/>
      </w:pPr>
      <w:r>
        <w:t>— Я хочу, чтобы вы не молчали. Именно этого хочу.</w:t>
      </w:r>
    </w:p>
    <w:p w:rsidR="00124EC6" w:rsidRDefault="00124EC6">
      <w:pPr>
        <w:pStyle w:val="aa"/>
      </w:pPr>
      <w:r>
        <w:t>— Извольте. Весь парижский свет говорит о причуде его высокопреосв</w:t>
      </w:r>
      <w:r>
        <w:t>я</w:t>
      </w:r>
      <w:r>
        <w:t>щенства, который представит королю человека, желающего отменить браки и сделать всех дам доступными любым мужчинам.</w:t>
      </w:r>
    </w:p>
    <w:p w:rsidR="00124EC6" w:rsidRDefault="00124EC6">
      <w:pPr>
        <w:pStyle w:val="aa"/>
      </w:pPr>
      <w:r>
        <w:t>— Боже, какой ужас! — воскликнула графиня. — Впрочем, в этом что-то есть.</w:t>
      </w:r>
    </w:p>
    <w:p w:rsidR="00124EC6" w:rsidRDefault="00124EC6">
      <w:pPr>
        <w:pStyle w:val="aa"/>
      </w:pPr>
      <w:r>
        <w:t>— Конечно, есть, графиня, все с вожделением ждут такого указа короля. Однако общими должны стать и дворцы, и сундуки с золотом, зе</w:t>
      </w:r>
      <w:r>
        <w:t>м</w:t>
      </w:r>
      <w:r>
        <w:t>ли и замки — словом, все, чем вы обладаете, как никто другой.</w:t>
      </w:r>
    </w:p>
    <w:p w:rsidR="00124EC6" w:rsidRDefault="00124EC6">
      <w:pPr>
        <w:pStyle w:val="aa"/>
      </w:pPr>
      <w:r>
        <w:t>— Я обладаю и еще кое-чем.</w:t>
      </w:r>
    </w:p>
    <w:p w:rsidR="00124EC6" w:rsidRDefault="00124EC6">
      <w:pPr>
        <w:pStyle w:val="aa"/>
      </w:pPr>
      <w:r>
        <w:t>— Это останется при вас, а вот имущество…</w:t>
      </w:r>
    </w:p>
    <w:p w:rsidR="00124EC6" w:rsidRDefault="00124EC6">
      <w:pPr>
        <w:pStyle w:val="aa"/>
      </w:pPr>
      <w:r>
        <w:t>— Ах оставьте, маркиз! Я могла бы еще подумать, чтобы стать «общей» для избранных, но не нищей же!..</w:t>
      </w:r>
    </w:p>
    <w:p w:rsidR="00124EC6" w:rsidRDefault="00124EC6">
      <w:pPr>
        <w:pStyle w:val="aa"/>
      </w:pPr>
      <w:r>
        <w:t>— Предвижу смуту, сударыня.</w:t>
      </w:r>
    </w:p>
    <w:p w:rsidR="00124EC6" w:rsidRDefault="00124EC6">
      <w:pPr>
        <w:pStyle w:val="aa"/>
      </w:pPr>
      <w:r>
        <w:t>— Неужели король примет подобного смутьяна?</w:t>
      </w:r>
    </w:p>
    <w:p w:rsidR="00124EC6" w:rsidRDefault="00124EC6">
      <w:pPr>
        <w:pStyle w:val="aa"/>
      </w:pPr>
      <w:r>
        <w:t>— Примет и, как видите, у всех на глазах.</w:t>
      </w:r>
    </w:p>
    <w:p w:rsidR="00124EC6" w:rsidRDefault="00124EC6">
      <w:pPr>
        <w:pStyle w:val="aa"/>
      </w:pPr>
      <w:r>
        <w:t>— Мне кажется, я потеряю сознание.</w:t>
      </w:r>
    </w:p>
    <w:p w:rsidR="00124EC6" w:rsidRDefault="00124EC6">
      <w:pPr>
        <w:pStyle w:val="aa"/>
      </w:pPr>
      <w:r>
        <w:t>— Я поддержу вас, положитесь на меня.</w:t>
      </w:r>
    </w:p>
    <w:p w:rsidR="00124EC6" w:rsidRDefault="00124EC6">
      <w:pPr>
        <w:pStyle w:val="aa"/>
      </w:pPr>
      <w:r>
        <w:t>— Мне уже душно, где мой веер?</w:t>
      </w:r>
    </w:p>
    <w:p w:rsidR="00124EC6" w:rsidRDefault="00124EC6">
      <w:pPr>
        <w:pStyle w:val="aa"/>
      </w:pPr>
      <w:r>
        <w:t>— Он у вас в руке, мадам. А я — рядом.</w:t>
      </w:r>
    </w:p>
    <w:p w:rsidR="00124EC6" w:rsidRDefault="00124EC6">
      <w:pPr>
        <w:pStyle w:val="aa"/>
      </w:pPr>
      <w:r>
        <w:t>И тут открылись парадные двери зала, в них показался торжественный ц</w:t>
      </w:r>
      <w:r>
        <w:t>е</w:t>
      </w:r>
      <w:r>
        <w:t>ремониймейстер двора с посохом, увенчанным тремя лилиями.</w:t>
      </w:r>
    </w:p>
    <w:p w:rsidR="00124EC6" w:rsidRDefault="00124EC6">
      <w:pPr>
        <w:pStyle w:val="aa"/>
      </w:pPr>
      <w:r>
        <w:t>— Его величество король Людовик XIII, — громогласно провозгласил он.</w:t>
      </w:r>
    </w:p>
    <w:p w:rsidR="00124EC6" w:rsidRDefault="00124EC6">
      <w:pPr>
        <w:pStyle w:val="aa"/>
      </w:pPr>
      <w:r>
        <w:lastRenderedPageBreak/>
        <w:t>В нарядной шляпе, украшенной перьями, вошел король обычной своей п</w:t>
      </w:r>
      <w:r>
        <w:t>о</w:t>
      </w:r>
      <w:r>
        <w:t>рывистой походкой, вытянув вперед шею.</w:t>
      </w:r>
    </w:p>
    <w:p w:rsidR="00124EC6" w:rsidRDefault="00124EC6">
      <w:pPr>
        <w:pStyle w:val="aa"/>
      </w:pPr>
      <w:r>
        <w:t>И как по мановению незримой силы множество шляп первых вельмож Франции, даже приехавших к этому дню издалека, взвились вверх и опуст</w:t>
      </w:r>
      <w:r>
        <w:t>и</w:t>
      </w:r>
      <w:r>
        <w:t>лись к самым ногам, чтобы проделать замысловатые, заимств</w:t>
      </w:r>
      <w:r>
        <w:t>о</w:t>
      </w:r>
      <w:r>
        <w:t>ванные, кстати сказать, у испанцев движения.</w:t>
      </w:r>
    </w:p>
    <w:p w:rsidR="00124EC6" w:rsidRDefault="00124EC6">
      <w:pPr>
        <w:pStyle w:val="aa"/>
      </w:pPr>
      <w:r>
        <w:t>Король гордо шел в своей вызывающей пышной шляпе, зорко погляд</w:t>
      </w:r>
      <w:r>
        <w:t>ы</w:t>
      </w:r>
      <w:r>
        <w:t>вая по сторонам, чтобы убедиться, все ли обнажили перед ним гол</w:t>
      </w:r>
      <w:r>
        <w:t>о</w:t>
      </w:r>
      <w:r>
        <w:t>вы.</w:t>
      </w:r>
    </w:p>
    <w:p w:rsidR="00124EC6" w:rsidRDefault="00124EC6">
      <w:pPr>
        <w:pStyle w:val="aa"/>
      </w:pPr>
      <w:r>
        <w:t>Только три человека остались в шляпах: потомок егеря, спасшего в пору английских завоеваний безумного короля на охоте, полузабытый дворянин Абель де Сирано, герцог Анжуйский, чьи предки отстояли это право при пр</w:t>
      </w:r>
      <w:r>
        <w:t>и</w:t>
      </w:r>
      <w:r>
        <w:t>соединении Анжу к Франции, и граф де Ла Морлиер, похожий на башню, уве</w:t>
      </w:r>
      <w:r>
        <w:t>н</w:t>
      </w:r>
      <w:r>
        <w:t>чанную вместо крыши головным убором, столь же аляповатым, как и у госп</w:t>
      </w:r>
      <w:r>
        <w:t>о</w:t>
      </w:r>
      <w:r>
        <w:t>дина Абеля де Сирано-де-Мовьер-де-Бержерака.</w:t>
      </w:r>
    </w:p>
    <w:p w:rsidR="00124EC6" w:rsidRDefault="00124EC6">
      <w:pPr>
        <w:pStyle w:val="aa"/>
      </w:pPr>
      <w:r>
        <w:t>Придворные состязались друг перед другом в изяществе поклона перед королем, все, кроме упомянутых вельмож, которые ограничились лишь сотр</w:t>
      </w:r>
      <w:r>
        <w:t>я</w:t>
      </w:r>
      <w:r>
        <w:t>санием перьев на шляпах.</w:t>
      </w:r>
    </w:p>
    <w:p w:rsidR="00124EC6" w:rsidRDefault="00124EC6">
      <w:pPr>
        <w:pStyle w:val="aa"/>
      </w:pPr>
      <w:r>
        <w:t>Через зал была проложена ковровая дорожка, по которой и шествовал к</w:t>
      </w:r>
      <w:r>
        <w:t>о</w:t>
      </w:r>
      <w:r>
        <w:t>роль, сопровождаемый присоединившейся к супругу королевой и кардин</w:t>
      </w:r>
      <w:r>
        <w:t>а</w:t>
      </w:r>
      <w:r>
        <w:t>лом Ришелье. Закинув голову, тот ястребиным взором окидывал все в</w:t>
      </w:r>
      <w:r>
        <w:t>о</w:t>
      </w:r>
      <w:r>
        <w:t>круг.</w:t>
      </w:r>
    </w:p>
    <w:p w:rsidR="00124EC6" w:rsidRDefault="00124EC6">
      <w:pPr>
        <w:pStyle w:val="aa"/>
      </w:pPr>
      <w:r>
        <w:t>Не дошел король и до половины зала между почтительно расступившим</w:t>
      </w:r>
      <w:r>
        <w:t>и</w:t>
      </w:r>
      <w:r>
        <w:t>ся перед ним придворными, как открылись противоположные двери, и там по</w:t>
      </w:r>
      <w:r>
        <w:t>я</w:t>
      </w:r>
      <w:r>
        <w:t>вились два монаха в серых сутанах, смиренный будущий кардинал Маз</w:t>
      </w:r>
      <w:r>
        <w:t>а</w:t>
      </w:r>
      <w:r>
        <w:t>рини и на шаг впереди него тревожно озирающийся, полуослепленный дворцовым блеском, недавний вечный узник Кампане</w:t>
      </w:r>
      <w:r>
        <w:t>л</w:t>
      </w:r>
      <w:r>
        <w:t>ла.</w:t>
      </w:r>
    </w:p>
    <w:p w:rsidR="00124EC6" w:rsidRDefault="00124EC6">
      <w:pPr>
        <w:pStyle w:val="aa"/>
      </w:pPr>
      <w:r>
        <w:t>И тут произошло невероятное.</w:t>
      </w:r>
    </w:p>
    <w:p w:rsidR="00124EC6" w:rsidRDefault="00124EC6">
      <w:pPr>
        <w:pStyle w:val="aa"/>
      </w:pPr>
      <w:r>
        <w:t>Король обнажил голову перед скромным монахом, выражая тем самое в</w:t>
      </w:r>
      <w:r>
        <w:t>ы</w:t>
      </w:r>
      <w:r>
        <w:t>сокое уважение, которое, если верить истории, короли вообще никому не ок</w:t>
      </w:r>
      <w:r>
        <w:t>а</w:t>
      </w:r>
      <w:r>
        <w:t>зывали.</w:t>
      </w:r>
    </w:p>
    <w:p w:rsidR="00124EC6" w:rsidRDefault="00124EC6">
      <w:pPr>
        <w:pStyle w:val="aa"/>
      </w:pPr>
      <w:r>
        <w:t>Получилась невероятная ситуация. Весь зал, весь цвет французской зн</w:t>
      </w:r>
      <w:r>
        <w:t>а</w:t>
      </w:r>
      <w:r>
        <w:t>ти стоял перед былым вечным узником, итальянским монахом с обнаженными г</w:t>
      </w:r>
      <w:r>
        <w:t>о</w:t>
      </w:r>
      <w:r>
        <w:t>ловами, все, все, кроме… трех вельмож, имевших привилегии не обнажать г</w:t>
      </w:r>
      <w:r>
        <w:t>о</w:t>
      </w:r>
      <w:r>
        <w:t>ловы перед королем. Перед королем! А если сам король о</w:t>
      </w:r>
      <w:r>
        <w:t>б</w:t>
      </w:r>
      <w:r>
        <w:t>нажил?</w:t>
      </w:r>
    </w:p>
    <w:p w:rsidR="00124EC6" w:rsidRDefault="00124EC6">
      <w:pPr>
        <w:pStyle w:val="aa"/>
      </w:pPr>
      <w:r>
        <w:lastRenderedPageBreak/>
        <w:t>— Снимайте шляпу, ваше сиятельство, — зашипел мужу своей любо</w:t>
      </w:r>
      <w:r>
        <w:t>в</w:t>
      </w:r>
      <w:r>
        <w:t>ницы маркиз де Шампань. — Делайте, как король!</w:t>
      </w:r>
    </w:p>
    <w:p w:rsidR="00124EC6" w:rsidRDefault="00124EC6">
      <w:pPr>
        <w:pStyle w:val="aa"/>
      </w:pPr>
      <w:r>
        <w:t>Граф де Ла Морлиер не обладал быстротой соображения. Пока до его ума дошли слова маркиза, герцог Анжуйский, бывший в шляпе при выходе кор</w:t>
      </w:r>
      <w:r>
        <w:t>о</w:t>
      </w:r>
      <w:r>
        <w:t>ля, обнажил голову. Теперь и графу де Ла Морлиер не оставалось н</w:t>
      </w:r>
      <w:r>
        <w:t>и</w:t>
      </w:r>
      <w:r>
        <w:t>чего другого, как последовать его примеру.</w:t>
      </w:r>
    </w:p>
    <w:p w:rsidR="00124EC6" w:rsidRDefault="00124EC6">
      <w:pPr>
        <w:pStyle w:val="aa"/>
      </w:pPr>
      <w:r>
        <w:t>Кардинал Ришелье, хоть и смотрел на Кампанеллу, все же заметил замеш</w:t>
      </w:r>
      <w:r>
        <w:t>а</w:t>
      </w:r>
      <w:r>
        <w:t>тельство обладателей вредной «шляпной привилегии», запоздавших о</w:t>
      </w:r>
      <w:r>
        <w:t>б</w:t>
      </w:r>
      <w:r>
        <w:t>нажить в конце концов свои головы. Последним с видимой неохотой снял так дорого стоившую ему шляпу обескураженный господин Абель де Сир</w:t>
      </w:r>
      <w:r>
        <w:t>а</w:t>
      </w:r>
      <w:r>
        <w:t>но-де-Мовьер-де-Бержерак.</w:t>
      </w:r>
    </w:p>
    <w:p w:rsidR="00124EC6" w:rsidRDefault="00124EC6">
      <w:pPr>
        <w:pStyle w:val="aa"/>
      </w:pPr>
      <w:r>
        <w:t>Кампанелла меж тем подошел к Людовику XIII и выразил ему свою вел</w:t>
      </w:r>
      <w:r>
        <w:t>и</w:t>
      </w:r>
      <w:r>
        <w:t>чайшую преданность и признательность, затем он попросил разрешения пер</w:t>
      </w:r>
      <w:r>
        <w:t>е</w:t>
      </w:r>
      <w:r>
        <w:t>дать монсиньору кардиналу Ришелье письмо святейшего п</w:t>
      </w:r>
      <w:r>
        <w:t>а</w:t>
      </w:r>
      <w:r>
        <w:t>пы Урбана VIII.</w:t>
      </w:r>
    </w:p>
    <w:p w:rsidR="00124EC6" w:rsidRDefault="00124EC6">
      <w:pPr>
        <w:pStyle w:val="aa"/>
      </w:pPr>
      <w:r>
        <w:t>Ришелье взял пакет, благословив монаха, вскрыл печати и быстро проб</w:t>
      </w:r>
      <w:r>
        <w:t>е</w:t>
      </w:r>
      <w:r>
        <w:t>жал папское послание.</w:t>
      </w:r>
    </w:p>
    <w:p w:rsidR="00124EC6" w:rsidRDefault="00124EC6">
      <w:pPr>
        <w:pStyle w:val="aa"/>
      </w:pPr>
      <w:r>
        <w:t>— Так и есть, ваше величество, волею господа я предугадал содержание послания наместника святого Петра. Святейший папа не ошибся, в</w:t>
      </w:r>
      <w:r>
        <w:t>ы</w:t>
      </w:r>
      <w:r>
        <w:t>брав Францию местом своего доверия.</w:t>
      </w:r>
    </w:p>
    <w:p w:rsidR="00124EC6" w:rsidRDefault="00124EC6">
      <w:pPr>
        <w:pStyle w:val="aa"/>
      </w:pPr>
      <w:r>
        <w:t>Так французский монарх вместе с жесточайшим правителем Франции ка</w:t>
      </w:r>
      <w:r>
        <w:t>р</w:t>
      </w:r>
      <w:r>
        <w:t>диналом Ришелье и всей французской знатью, оплотом реакции и абсолюти</w:t>
      </w:r>
      <w:r>
        <w:t>з</w:t>
      </w:r>
      <w:r>
        <w:t>ма, встречали с обнаженными головами первого коммуниста Европы Томмазо (Фому) Кампанеллу, автора великого «Города Солнца», послужившего стол</w:t>
      </w:r>
      <w:r>
        <w:t>е</w:t>
      </w:r>
      <w:r>
        <w:t>тия спустя одной из вех при разработке путей в коммунистическое завтра ч</w:t>
      </w:r>
      <w:r>
        <w:t>е</w:t>
      </w:r>
      <w:r>
        <w:t>ловечества.</w:t>
      </w:r>
    </w:p>
    <w:p w:rsidR="00124EC6" w:rsidRDefault="00124EC6">
      <w:pPr>
        <w:pStyle w:val="aa"/>
      </w:pPr>
      <w:r>
        <w:t>Ришелье же утвердился в глазах всех как лицо, пользующееся особым вниманием папского престола. Вся эта задуманная им церемония дала ему п</w:t>
      </w:r>
      <w:r>
        <w:t>о</w:t>
      </w:r>
      <w:r>
        <w:t>вод отменить во имя королевского величия устаревшую, з</w:t>
      </w:r>
      <w:r>
        <w:t>а</w:t>
      </w:r>
      <w:r>
        <w:t>имствованную у англичан «шляпную привилегию», унижавшую королевское достоинство. О</w:t>
      </w:r>
      <w:r>
        <w:t>т</w:t>
      </w:r>
      <w:r>
        <w:t>мена эта способствовала еще большему утверждению абсолютизма, впосле</w:t>
      </w:r>
      <w:r>
        <w:t>д</w:t>
      </w:r>
      <w:r>
        <w:t>ствии забытая историками из-за своей незн</w:t>
      </w:r>
      <w:r>
        <w:t>а</w:t>
      </w:r>
      <w:r>
        <w:t>чительности.</w:t>
      </w:r>
    </w:p>
    <w:p w:rsidR="00124EC6" w:rsidRDefault="00124EC6">
      <w:pPr>
        <w:pStyle w:val="aa"/>
      </w:pPr>
      <w:r>
        <w:t>Что же касается королевского писца господина Абеля де Сирано-де-Мовьер-де-Бержерака, то он, хотя и осуществил свою заветную мечту не снять шляпу перед королем, в Лувр больше никогда не приглашался.</w:t>
      </w:r>
    </w:p>
    <w:p w:rsidR="00124EC6" w:rsidRDefault="00124EC6">
      <w:pPr>
        <w:pStyle w:val="2"/>
      </w:pPr>
      <w:r>
        <w:br w:type="page"/>
      </w:r>
      <w:bookmarkStart w:id="52" w:name="_Toc133076965"/>
      <w:bookmarkStart w:id="53" w:name="_Toc197461009"/>
      <w:r>
        <w:lastRenderedPageBreak/>
        <w:t>ЭПИЛОГ</w:t>
      </w:r>
      <w:bookmarkEnd w:id="52"/>
      <w:bookmarkEnd w:id="53"/>
    </w:p>
    <w:p w:rsidR="00124EC6" w:rsidRDefault="00124EC6">
      <w:pPr>
        <w:pStyle w:val="ab"/>
      </w:pPr>
      <w:r>
        <w:t xml:space="preserve">  </w:t>
      </w:r>
    </w:p>
    <w:p w:rsidR="00124EC6" w:rsidRDefault="00124EC6">
      <w:pPr>
        <w:pStyle w:val="a00"/>
        <w:spacing w:before="0" w:beforeAutospacing="0" w:after="0" w:afterAutospacing="0"/>
        <w:jc w:val="right"/>
      </w:pPr>
      <w:r>
        <w:rPr>
          <w:rFonts w:ascii="Verdana" w:hAnsi="Verdana" w:cs="Verdana"/>
          <w:i/>
          <w:iCs/>
          <w:sz w:val="20"/>
          <w:szCs w:val="20"/>
        </w:rPr>
        <w:t>Коварство может обмануть ум, но не</w:t>
      </w:r>
    </w:p>
    <w:p w:rsidR="00124EC6" w:rsidRDefault="00124EC6">
      <w:pPr>
        <w:pStyle w:val="a00"/>
        <w:spacing w:before="0" w:beforeAutospacing="0" w:after="0" w:afterAutospacing="0"/>
        <w:jc w:val="right"/>
      </w:pPr>
      <w:r>
        <w:rPr>
          <w:rFonts w:ascii="Verdana" w:hAnsi="Verdana" w:cs="Verdana"/>
          <w:i/>
          <w:iCs/>
          <w:sz w:val="20"/>
          <w:szCs w:val="20"/>
        </w:rPr>
        <w:t>заменить его.</w:t>
      </w:r>
    </w:p>
    <w:p w:rsidR="00124EC6" w:rsidRDefault="00124EC6">
      <w:pPr>
        <w:pStyle w:val="a00"/>
        <w:spacing w:before="0" w:beforeAutospacing="0" w:after="0" w:afterAutospacing="0"/>
        <w:jc w:val="right"/>
      </w:pPr>
      <w:r>
        <w:rPr>
          <w:rFonts w:ascii="Verdana" w:hAnsi="Verdana" w:cs="Verdana"/>
          <w:sz w:val="20"/>
          <w:szCs w:val="20"/>
        </w:rPr>
        <w:t> Сократ</w:t>
      </w:r>
    </w:p>
    <w:p w:rsidR="00124EC6" w:rsidRDefault="00124EC6">
      <w:pPr>
        <w:pStyle w:val="a00"/>
        <w:spacing w:before="0" w:beforeAutospacing="0" w:after="0" w:afterAutospacing="0"/>
        <w:jc w:val="right"/>
      </w:pPr>
      <w:r>
        <w:t xml:space="preserve">  </w:t>
      </w:r>
    </w:p>
    <w:p w:rsidR="00124EC6" w:rsidRDefault="00124EC6">
      <w:pPr>
        <w:pStyle w:val="aa"/>
      </w:pPr>
      <w:r>
        <w:t>Франция тем временем, участвуя в Тридцатилетней войне, как ее впосле</w:t>
      </w:r>
      <w:r>
        <w:t>д</w:t>
      </w:r>
      <w:r>
        <w:t>ствии назвали, обретала среди истощенных ею стран «европейскую гегем</w:t>
      </w:r>
      <w:r>
        <w:t>о</w:t>
      </w:r>
      <w:r>
        <w:t>нию», что приписал себе в заслугу кардинал Ришелье, достигнув высшей вл</w:t>
      </w:r>
      <w:r>
        <w:t>а</w:t>
      </w:r>
      <w:r>
        <w:t>сти и всеобщего почитания, хотя до конца войны было еще д</w:t>
      </w:r>
      <w:r>
        <w:t>а</w:t>
      </w:r>
      <w:r>
        <w:t>леко. Тенью на этой славе он считал лишь вынужденное наглым де Бержераком его уч</w:t>
      </w:r>
      <w:r>
        <w:t>а</w:t>
      </w:r>
      <w:r>
        <w:t>стие в освобождении Кампанеллы, взгляды которого, выраженные в «Городе Сол</w:t>
      </w:r>
      <w:r>
        <w:t>н</w:t>
      </w:r>
      <w:r>
        <w:t>ца», возмущали апологета абсолютизма. И он сделал все возможное, чтобы требуемое молчание знающих, включая самого Сирано, позволило бы совр</w:t>
      </w:r>
      <w:r>
        <w:t>е</w:t>
      </w:r>
      <w:r>
        <w:t>менникам поверить, будто освобождение ве</w:t>
      </w:r>
      <w:r>
        <w:t>ч</w:t>
      </w:r>
      <w:r>
        <w:t>ного узника исходило только от папы Урбана VIII, вызванное его антииспанскими настроениями. Однако Р</w:t>
      </w:r>
      <w:r>
        <w:t>и</w:t>
      </w:r>
      <w:r>
        <w:t>шелье допускал, что истина может стать известной в будущем. Мазарини по</w:t>
      </w:r>
      <w:r>
        <w:t>д</w:t>
      </w:r>
      <w:r>
        <w:t>сказал ему надежный способ исключить это. Он затребовал в порядке ват</w:t>
      </w:r>
      <w:r>
        <w:t>и</w:t>
      </w:r>
      <w:r>
        <w:t>канской ревизии церковные книги местечка Мовьер, где приходским свяще</w:t>
      </w:r>
      <w:r>
        <w:t>н</w:t>
      </w:r>
      <w:r>
        <w:t>ником был знакомый нам кюре. Тот не сразу заметил подмену в возвращенных книгах записи о рождении и крещении Савиньона, сына го</w:t>
      </w:r>
      <w:r>
        <w:t>с</w:t>
      </w:r>
      <w:r>
        <w:t>подина Абеля де Сирано-де-Мовьер-де-Бержерака, а, обнаружив ее, встревожился, хотя не в</w:t>
      </w:r>
      <w:r>
        <w:t>и</w:t>
      </w:r>
      <w:r>
        <w:t>дел никакого пра</w:t>
      </w:r>
      <w:r>
        <w:t>к</w:t>
      </w:r>
      <w:r>
        <w:t>тического смысла в этой ошибке. Он оставил эту неверную запись в церковной книге без последствий, не желая привлекать внимания Ришелье и Мазарини к ложе доброносцев, где кюре считался мастером. Пут</w:t>
      </w:r>
      <w:r>
        <w:t>а</w:t>
      </w:r>
      <w:r>
        <w:t>ница с крещением Сирано выяснилась лишь после его кончины, когда его друг детства Кола Лебре готовил предисловие к его посмертному изданию «Иного света», обнаружив по документам, что, всю жизнь бывший его сверс</w:t>
      </w:r>
      <w:r>
        <w:t>т</w:t>
      </w:r>
      <w:r>
        <w:t>ником, Сирано по записи на пять лет его моложе! Сирано во время своей бурной жи</w:t>
      </w:r>
      <w:r>
        <w:t>з</w:t>
      </w:r>
      <w:r>
        <w:t>ни, конечно, не подозревал о способе сделать его участие в освобождении Кампанеллы невозможным из-за якобы слишком юного его т</w:t>
      </w:r>
      <w:r>
        <w:t>о</w:t>
      </w:r>
      <w:r>
        <w:t>гда возраста. Сказаться это, как рассчитал Мазарини, могло лишь на последующих истор</w:t>
      </w:r>
      <w:r>
        <w:t>и</w:t>
      </w:r>
      <w:r>
        <w:t>ках, которым истинная роль Сирано не будет понятна.</w:t>
      </w:r>
    </w:p>
    <w:p w:rsidR="00124EC6" w:rsidRDefault="00124EC6">
      <w:pPr>
        <w:pStyle w:val="aa"/>
      </w:pPr>
      <w:r>
        <w:t xml:space="preserve">   </w:t>
      </w:r>
    </w:p>
    <w:p w:rsidR="00124EC6" w:rsidRDefault="00124EC6">
      <w:pPr>
        <w:pStyle w:val="aaa"/>
      </w:pPr>
      <w:r>
        <w:t>Конец первой книги</w:t>
      </w:r>
    </w:p>
    <w:p w:rsidR="008C1EED" w:rsidRDefault="008C1EED" w:rsidP="00EF1FA0">
      <w:pPr>
        <w:pStyle w:val="1"/>
      </w:pPr>
      <w:r>
        <w:br w:type="page"/>
      </w:r>
      <w:bookmarkStart w:id="54" w:name="_Toc197461010"/>
      <w:r>
        <w:lastRenderedPageBreak/>
        <w:t>КНИГА ВТОРАЯ</w:t>
      </w:r>
      <w:r>
        <w:br/>
        <w:t>ИНОЖИТЕЛЬ</w:t>
      </w:r>
      <w:bookmarkEnd w:id="54"/>
    </w:p>
    <w:p w:rsidR="008C1EED" w:rsidRDefault="008C1EED" w:rsidP="008C1EED">
      <w:pPr>
        <w:pStyle w:val="default"/>
        <w:jc w:val="center"/>
        <w:rPr>
          <w:b/>
          <w:bCs/>
          <w:sz w:val="44"/>
          <w:szCs w:val="44"/>
        </w:rPr>
      </w:pPr>
    </w:p>
    <w:p w:rsidR="008C1EED" w:rsidRDefault="008C1EED" w:rsidP="008C1EED">
      <w:pPr>
        <w:pStyle w:val="a00"/>
        <w:spacing w:before="0" w:beforeAutospacing="0" w:after="0" w:afterAutospacing="0"/>
        <w:jc w:val="right"/>
      </w:pPr>
      <w:r>
        <w:rPr>
          <w:rFonts w:eastAsia="MS Mincho"/>
        </w:rPr>
        <w:t> </w:t>
      </w:r>
      <w:r>
        <w:rPr>
          <w:rFonts w:ascii="Verdana" w:hAnsi="Verdana" w:cs="Verdana"/>
          <w:i/>
          <w:iCs/>
          <w:sz w:val="20"/>
          <w:szCs w:val="20"/>
        </w:rPr>
        <w:t>Природа не знает мифов, но мифы</w:t>
      </w:r>
    </w:p>
    <w:p w:rsidR="008C1EED" w:rsidRDefault="008C1EED" w:rsidP="008C1EED">
      <w:pPr>
        <w:pStyle w:val="a00"/>
        <w:spacing w:before="0" w:beforeAutospacing="0" w:after="0" w:afterAutospacing="0"/>
        <w:jc w:val="right"/>
        <w:rPr>
          <w:rFonts w:ascii="Verdana" w:hAnsi="Verdana" w:cs="Verdana"/>
          <w:i/>
          <w:iCs/>
          <w:sz w:val="20"/>
          <w:szCs w:val="20"/>
        </w:rPr>
      </w:pPr>
      <w:r>
        <w:rPr>
          <w:rFonts w:ascii="Verdana" w:hAnsi="Verdana" w:cs="Verdana"/>
          <w:i/>
          <w:iCs/>
          <w:sz w:val="20"/>
          <w:szCs w:val="20"/>
        </w:rPr>
        <w:t>воспевают природу.</w:t>
      </w:r>
    </w:p>
    <w:p w:rsidR="008C1EED" w:rsidRDefault="008C1EED" w:rsidP="008C1EED">
      <w:pPr>
        <w:pStyle w:val="a00"/>
        <w:spacing w:before="0" w:beforeAutospacing="0" w:after="0" w:afterAutospacing="0"/>
        <w:jc w:val="right"/>
      </w:pPr>
    </w:p>
    <w:p w:rsidR="008C1EED" w:rsidRDefault="008C1EED" w:rsidP="008C1EED">
      <w:pPr>
        <w:pStyle w:val="a00"/>
        <w:spacing w:before="0" w:beforeAutospacing="0" w:after="0" w:afterAutospacing="0"/>
        <w:jc w:val="right"/>
      </w:pPr>
      <w:r>
        <w:t> </w:t>
      </w:r>
      <w:r>
        <w:rPr>
          <w:rFonts w:ascii="Verdana" w:hAnsi="Verdana" w:cs="Verdana"/>
          <w:sz w:val="20"/>
          <w:szCs w:val="20"/>
        </w:rPr>
        <w:t>Сократ</w:t>
      </w:r>
    </w:p>
    <w:p w:rsidR="008C1EED" w:rsidRDefault="008C1EED" w:rsidP="008C1EED">
      <w:pPr>
        <w:pStyle w:val="a00"/>
        <w:spacing w:before="0" w:beforeAutospacing="0" w:after="0" w:afterAutospacing="0"/>
        <w:jc w:val="right"/>
      </w:pPr>
    </w:p>
    <w:p w:rsidR="008C1EED" w:rsidRDefault="00224E8A" w:rsidP="00394B80">
      <w:pPr>
        <w:pStyle w:val="ab"/>
        <w:jc w:val="center"/>
        <w:rPr>
          <w:rFonts w:eastAsia="MS Mincho"/>
        </w:rPr>
      </w:pPr>
      <w:r w:rsidRPr="00224E8A">
        <w:rPr>
          <w:rFonts w:eastAsia="MS Mincho"/>
          <w:noProof/>
        </w:rPr>
        <w:drawing>
          <wp:inline distT="0" distB="0" distL="0" distR="0">
            <wp:extent cx="3807460" cy="5970905"/>
            <wp:effectExtent l="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7460" cy="5970905"/>
                    </a:xfrm>
                    <a:prstGeom prst="rect">
                      <a:avLst/>
                    </a:prstGeom>
                    <a:noFill/>
                    <a:ln>
                      <a:noFill/>
                    </a:ln>
                  </pic:spPr>
                </pic:pic>
              </a:graphicData>
            </a:graphic>
          </wp:inline>
        </w:drawing>
      </w:r>
    </w:p>
    <w:p w:rsidR="008C1EED" w:rsidRDefault="008C1EED" w:rsidP="008C1EED">
      <w:pPr>
        <w:pStyle w:val="2"/>
      </w:pPr>
      <w:r>
        <w:rPr>
          <w:rFonts w:eastAsia="MS Mincho"/>
        </w:rPr>
        <w:br w:type="page"/>
      </w:r>
      <w:bookmarkStart w:id="55" w:name="_Toc133162300"/>
      <w:bookmarkStart w:id="56" w:name="_Toc197461011"/>
      <w:r>
        <w:lastRenderedPageBreak/>
        <w:t>ПРОЛОГ</w:t>
      </w:r>
      <w:bookmarkEnd w:id="55"/>
      <w:bookmarkEnd w:id="56"/>
    </w:p>
    <w:p w:rsidR="008C1EED" w:rsidRDefault="008C1EED" w:rsidP="008C1EED">
      <w:pPr>
        <w:pStyle w:val="ab"/>
      </w:pPr>
      <w:r>
        <w:t xml:space="preserve">  </w:t>
      </w:r>
    </w:p>
    <w:p w:rsidR="008C1EED" w:rsidRDefault="008C1EED" w:rsidP="008C1EED">
      <w:pPr>
        <w:pStyle w:val="a00"/>
        <w:spacing w:before="0" w:beforeAutospacing="0" w:after="0" w:afterAutospacing="0"/>
        <w:jc w:val="right"/>
      </w:pPr>
      <w:r>
        <w:rPr>
          <w:rFonts w:ascii="Verdana" w:hAnsi="Verdana" w:cs="Verdana"/>
          <w:i/>
          <w:iCs/>
          <w:sz w:val="20"/>
          <w:szCs w:val="20"/>
        </w:rPr>
        <w:t>Воображение — вот крылья, поднимающие</w:t>
      </w:r>
    </w:p>
    <w:p w:rsidR="008C1EED" w:rsidRDefault="008C1EED" w:rsidP="008C1EED">
      <w:pPr>
        <w:pStyle w:val="a00"/>
        <w:spacing w:before="0" w:beforeAutospacing="0" w:after="0" w:afterAutospacing="0"/>
        <w:jc w:val="right"/>
      </w:pPr>
      <w:r>
        <w:rPr>
          <w:rFonts w:ascii="Verdana" w:hAnsi="Verdana" w:cs="Verdana"/>
          <w:i/>
          <w:iCs/>
          <w:sz w:val="20"/>
          <w:szCs w:val="20"/>
        </w:rPr>
        <w:t>человека над обыденностью.</w:t>
      </w:r>
    </w:p>
    <w:p w:rsidR="008C1EED" w:rsidRDefault="008C1EED" w:rsidP="008C1EED">
      <w:pPr>
        <w:pStyle w:val="a00"/>
        <w:spacing w:before="0" w:beforeAutospacing="0" w:after="0" w:afterAutospacing="0"/>
        <w:jc w:val="right"/>
      </w:pPr>
      <w:r>
        <w:rPr>
          <w:rFonts w:ascii="Verdana" w:hAnsi="Verdana" w:cs="Verdana"/>
          <w:sz w:val="20"/>
          <w:szCs w:val="20"/>
        </w:rPr>
        <w:t> Сирано  де  Бержерак</w:t>
      </w:r>
    </w:p>
    <w:p w:rsidR="008C1EED" w:rsidRDefault="008C1EED" w:rsidP="008C1EED">
      <w:pPr>
        <w:pStyle w:val="ab"/>
      </w:pPr>
      <w:r>
        <w:t xml:space="preserve">  </w:t>
      </w:r>
    </w:p>
    <w:p w:rsidR="008C1EED" w:rsidRDefault="008C1EED" w:rsidP="008C1EED">
      <w:pPr>
        <w:pStyle w:val="aa"/>
      </w:pPr>
      <w:r>
        <w:t>Когда мой роман о юном Сирано де Бержераке был уже завершен и я гот</w:t>
      </w:r>
      <w:r>
        <w:t>о</w:t>
      </w:r>
      <w:r>
        <w:t>вился перейти к следующему роману о нем, мне позвонили по телефону из Союза писателей, а потом из Общества «Франция — СССР» по поводу того, что со мной хочет встретиться французский журналист, сотрудник журнала, орг</w:t>
      </w:r>
      <w:r>
        <w:t>а</w:t>
      </w:r>
      <w:r>
        <w:t>на общества.</w:t>
      </w:r>
    </w:p>
    <w:p w:rsidR="008C1EED" w:rsidRDefault="008C1EED" w:rsidP="008C1EED">
      <w:pPr>
        <w:pStyle w:val="aa"/>
      </w:pPr>
      <w:r>
        <w:t>Свидание наше должно было состояться в Доме дружбы, причудливый ф</w:t>
      </w:r>
      <w:r>
        <w:t>а</w:t>
      </w:r>
      <w:r>
        <w:t>сад которого виден с Арбатской площади.</w:t>
      </w:r>
    </w:p>
    <w:p w:rsidR="008C1EED" w:rsidRDefault="008C1EED" w:rsidP="008C1EED">
      <w:pPr>
        <w:pStyle w:val="aa"/>
      </w:pPr>
      <w:r>
        <w:t>Я люблю старую Москву и, направляясь к Арбату, намеренно шел по ст</w:t>
      </w:r>
      <w:r>
        <w:t>а</w:t>
      </w:r>
      <w:r>
        <w:t>роарбатским переулкам с еще сохранившимися домишками «о трех окнах», всегда так привлекающих внимание наших зарубежных гостей. Ведь велик</w:t>
      </w:r>
      <w:r>
        <w:t>о</w:t>
      </w:r>
      <w:r>
        <w:t>лепные многоэтажные «здания под облака» они видят и у себя на Западе, а домики, сделанные целиком из дерева, поражают их, как вид</w:t>
      </w:r>
      <w:r>
        <w:t>е</w:t>
      </w:r>
      <w:r>
        <w:t>ния из старой сказки.</w:t>
      </w:r>
    </w:p>
    <w:p w:rsidR="008C1EED" w:rsidRDefault="008C1EED" w:rsidP="008C1EED">
      <w:pPr>
        <w:pStyle w:val="aa"/>
      </w:pPr>
      <w:r>
        <w:t>Старой сказкой показался мне в свое время и Париж, когда четверть века назад я бродил по нему, как бы прикасаясь к его древней истории, и когда мои французские друзья подсказали мне мысль написать о Сирано де Берж</w:t>
      </w:r>
      <w:r>
        <w:t>е</w:t>
      </w:r>
      <w:r>
        <w:t>раке.</w:t>
      </w:r>
    </w:p>
    <w:p w:rsidR="008C1EED" w:rsidRDefault="008C1EED" w:rsidP="008C1EED">
      <w:pPr>
        <w:pStyle w:val="aa"/>
      </w:pPr>
      <w:r>
        <w:t>И сейчас я шел на свидание с французом уже в Москве в предвкушении новых подробностей из жизни удивительного человека, который словно поб</w:t>
      </w:r>
      <w:r>
        <w:t>ы</w:t>
      </w:r>
      <w:r>
        <w:t>вал в нашем времени, а потом снова вернулся в эпоху жестоких кардин</w:t>
      </w:r>
      <w:r>
        <w:t>а</w:t>
      </w:r>
      <w:r>
        <w:t>лов-правителей, бездумных королей, дворцовой роскоши и крестьянской нищеты.</w:t>
      </w:r>
    </w:p>
    <w:p w:rsidR="008C1EED" w:rsidRDefault="008C1EED" w:rsidP="008C1EED">
      <w:pPr>
        <w:pStyle w:val="aa"/>
      </w:pPr>
      <w:r>
        <w:t>Имя Сирано де Бержерака взял для своей героической комедии Эдмон Ро</w:t>
      </w:r>
      <w:r>
        <w:t>с</w:t>
      </w:r>
      <w:r>
        <w:t>тан, а в дни гитлеровской оккупации Франции оно появилось в заголовке по</w:t>
      </w:r>
      <w:r>
        <w:t>д</w:t>
      </w:r>
      <w:r>
        <w:t>польной газеты бойцов Сопротивления.</w:t>
      </w:r>
    </w:p>
    <w:p w:rsidR="008C1EED" w:rsidRDefault="008C1EED" w:rsidP="008C1EED">
      <w:pPr>
        <w:pStyle w:val="aa"/>
      </w:pPr>
      <w:r>
        <w:t>Такова притягательная сила неистового современника д'Артаньяна, кот</w:t>
      </w:r>
      <w:r>
        <w:t>о</w:t>
      </w:r>
      <w:r>
        <w:t>рый прославился не только шпагой, как тот, но и остротой своих поэт</w:t>
      </w:r>
      <w:r>
        <w:t>и</w:t>
      </w:r>
      <w:r>
        <w:t>ческих произведений и философских мыслей.</w:t>
      </w:r>
    </w:p>
    <w:p w:rsidR="008C1EED" w:rsidRDefault="008C1EED" w:rsidP="008C1EED">
      <w:pPr>
        <w:pStyle w:val="aa"/>
      </w:pPr>
      <w:r>
        <w:t>Наш французский гость сразу расположил меня к себе, склонный к юм</w:t>
      </w:r>
      <w:r>
        <w:t>о</w:t>
      </w:r>
      <w:r>
        <w:t>ру, невысокого роста, подвижный, черноволосый, с темными горящими гл</w:t>
      </w:r>
      <w:r>
        <w:t>а</w:t>
      </w:r>
      <w:r>
        <w:t xml:space="preserve">зами, с </w:t>
      </w:r>
      <w:r>
        <w:lastRenderedPageBreak/>
        <w:t>веселой белозубой улыбкой и быстро меняющимся выражением продолговат</w:t>
      </w:r>
      <w:r>
        <w:t>о</w:t>
      </w:r>
      <w:r>
        <w:t>го лица.</w:t>
      </w:r>
    </w:p>
    <w:p w:rsidR="008C1EED" w:rsidRDefault="008C1EED" w:rsidP="008C1EED">
      <w:pPr>
        <w:pStyle w:val="aa"/>
      </w:pPr>
      <w:r>
        <w:t>Полушутливо он сообщил, что его зовут почти как Жюля Верна — Жюль де Вернон и это непременно должно расположить меня, фантаста, к нему, как расположен он сам ко мне из-за своей жены, русской француженки, правну</w:t>
      </w:r>
      <w:r>
        <w:t>ч</w:t>
      </w:r>
      <w:r>
        <w:t>ки бывшего князя Шаховского Елены Шаховской, имя которой (как он знает!) я использовал в своем романе «Льды возвращ</w:t>
      </w:r>
      <w:r>
        <w:t>а</w:t>
      </w:r>
      <w:r>
        <w:t>ются».</w:t>
      </w:r>
    </w:p>
    <w:p w:rsidR="008C1EED" w:rsidRDefault="008C1EED" w:rsidP="008C1EED">
      <w:pPr>
        <w:pStyle w:val="aa"/>
      </w:pPr>
      <w:r>
        <w:t>— К сожалению, льды вернулись в международные отношения, — зам</w:t>
      </w:r>
      <w:r>
        <w:t>е</w:t>
      </w:r>
      <w:r>
        <w:t>тил он. — Суть вашей фантазии в том, что льды эти действительно должны ве</w:t>
      </w:r>
      <w:r>
        <w:t>р</w:t>
      </w:r>
      <w:r>
        <w:t>нуться, но уже на свои прежние места, как во времена потепления. Я хочу в</w:t>
      </w:r>
      <w:r>
        <w:t>е</w:t>
      </w:r>
      <w:r>
        <w:t>рить в это, ибо «безумию разума» невозможно восторжествовать. Человечес</w:t>
      </w:r>
      <w:r>
        <w:t>т</w:t>
      </w:r>
      <w:r>
        <w:t>во не должно следовать примеру несчастных китов, которые порой все вместе выбрасываются неведомо отчего на сушу, чтобы затем сообща поги</w:t>
      </w:r>
      <w:r>
        <w:t>б</w:t>
      </w:r>
      <w:r>
        <w:t>нуть.</w:t>
      </w:r>
    </w:p>
    <w:p w:rsidR="008C1EED" w:rsidRDefault="008C1EED" w:rsidP="008C1EED">
      <w:pPr>
        <w:pStyle w:val="aa"/>
      </w:pPr>
      <w:r>
        <w:t>С присущей ему манерой перескакивать в разговоре с одной темы на др</w:t>
      </w:r>
      <w:r>
        <w:t>у</w:t>
      </w:r>
      <w:r>
        <w:t>гую он вспомнил, что первая русская летчица тоже была Шаховская, а потом спросил:</w:t>
      </w:r>
    </w:p>
    <w:p w:rsidR="008C1EED" w:rsidRDefault="008C1EED" w:rsidP="008C1EED">
      <w:pPr>
        <w:pStyle w:val="aa"/>
      </w:pPr>
      <w:r>
        <w:t>— Но как вы угадали ее, мсье Алекс?</w:t>
      </w:r>
    </w:p>
    <w:p w:rsidR="008C1EED" w:rsidRDefault="008C1EED" w:rsidP="008C1EED">
      <w:pPr>
        <w:pStyle w:val="aa"/>
      </w:pPr>
      <w:r>
        <w:t>— Кого? Летчицу?</w:t>
      </w:r>
    </w:p>
    <w:p w:rsidR="008C1EED" w:rsidRDefault="008C1EED" w:rsidP="008C1EED">
      <w:pPr>
        <w:pStyle w:val="aa"/>
      </w:pPr>
      <w:r>
        <w:t>— Нет! Мою жену! Неужели повидались с нею в Париже?</w:t>
      </w:r>
    </w:p>
    <w:p w:rsidR="008C1EED" w:rsidRDefault="008C1EED" w:rsidP="008C1EED">
      <w:pPr>
        <w:pStyle w:val="aa"/>
      </w:pPr>
      <w:r>
        <w:t>Он сносно говорил по-русски, с милым мягким акцентом, объяснив, что изучил этот язык, влюбленный в свою будущую супругу.</w:t>
      </w:r>
    </w:p>
    <w:p w:rsidR="008C1EED" w:rsidRDefault="008C1EED" w:rsidP="008C1EED">
      <w:pPr>
        <w:pStyle w:val="aa"/>
      </w:pPr>
      <w:r>
        <w:t>— Нет, мне не привелось столкнуться с вашей супругой. Я лишь встр</w:t>
      </w:r>
      <w:r>
        <w:t>е</w:t>
      </w:r>
      <w:r>
        <w:t>тился там с такими людьми, как Жак Бержье, Эме Мишель, узнав от них о Сирано де Бержераке. Они натолкнули меня на мысль написать о нем и помогли впосле</w:t>
      </w:r>
      <w:r>
        <w:t>д</w:t>
      </w:r>
      <w:r>
        <w:t>ствии собрать о нем еще больше важных свед</w:t>
      </w:r>
      <w:r>
        <w:t>е</w:t>
      </w:r>
      <w:r>
        <w:t>ний.</w:t>
      </w:r>
    </w:p>
    <w:p w:rsidR="008C1EED" w:rsidRDefault="008C1EED" w:rsidP="008C1EED">
      <w:pPr>
        <w:pStyle w:val="aa"/>
      </w:pPr>
      <w:r>
        <w:t>— Ба! — воскликнул француз. — Как вы могли о нем узнать, когда н</w:t>
      </w:r>
      <w:r>
        <w:t>и</w:t>
      </w:r>
      <w:r>
        <w:t>кто о нем ничего толком не знает! А, догадываюсь, мсье Алекс! Вам способствует свойство моего великого «почти тезки», кажется, так пр</w:t>
      </w:r>
      <w:r>
        <w:t>а</w:t>
      </w:r>
      <w:r>
        <w:t>вильно сказать по-русски?</w:t>
      </w:r>
    </w:p>
    <w:p w:rsidR="008C1EED" w:rsidRDefault="008C1EED" w:rsidP="008C1EED">
      <w:pPr>
        <w:pStyle w:val="aa"/>
      </w:pPr>
      <w:r>
        <w:t>— Если вы имеете в виду воображение, которое отличало вашего велик</w:t>
      </w:r>
      <w:r>
        <w:t>о</w:t>
      </w:r>
      <w:r>
        <w:t>го французского фантаста, то без этого дара действительно не написать р</w:t>
      </w:r>
      <w:r>
        <w:t>о</w:t>
      </w:r>
      <w:r>
        <w:t>мана, как и нельзя представить себе то, чего нет, или создать нечто н</w:t>
      </w:r>
      <w:r>
        <w:t>о</w:t>
      </w:r>
      <w:r>
        <w:t>вое.</w:t>
      </w:r>
    </w:p>
    <w:p w:rsidR="008C1EED" w:rsidRDefault="008C1EED" w:rsidP="008C1EED">
      <w:pPr>
        <w:pStyle w:val="aa"/>
      </w:pPr>
      <w:r>
        <w:t>Ведь воображение и отличает человека от всего остального животного м</w:t>
      </w:r>
      <w:r>
        <w:t>и</w:t>
      </w:r>
      <w:r>
        <w:t>ра.</w:t>
      </w:r>
    </w:p>
    <w:p w:rsidR="008C1EED" w:rsidRDefault="008C1EED" w:rsidP="008C1EED">
      <w:pPr>
        <w:pStyle w:val="aa"/>
      </w:pPr>
      <w:r>
        <w:lastRenderedPageBreak/>
        <w:t>Жюль предложил мне пройтись по вечерней Москве, признавшись с улы</w:t>
      </w:r>
      <w:r>
        <w:t>б</w:t>
      </w:r>
      <w:r>
        <w:t>кой, что он страстный пешеход и дома не может успокоиться, если не пройде</w:t>
      </w:r>
      <w:r>
        <w:t>т</w:t>
      </w:r>
      <w:r>
        <w:t>ся по парижским бульварам и не посидит вечером за вынесенным из кафе ст</w:t>
      </w:r>
      <w:r>
        <w:t>о</w:t>
      </w:r>
      <w:r>
        <w:t>ликом.</w:t>
      </w:r>
    </w:p>
    <w:p w:rsidR="008C1EED" w:rsidRDefault="008C1EED" w:rsidP="008C1EED">
      <w:pPr>
        <w:pStyle w:val="aa"/>
      </w:pPr>
      <w:r>
        <w:t>Мы оделись и вышли на Арбатскую площадь. Заранее предвидя интерес гостя к старым московским домикам, я предложил Жюлю наши бул</w:t>
      </w:r>
      <w:r>
        <w:t>ь</w:t>
      </w:r>
      <w:r>
        <w:t>вары и старинные переулки.</w:t>
      </w:r>
    </w:p>
    <w:p w:rsidR="008C1EED" w:rsidRDefault="008C1EED" w:rsidP="008C1EED">
      <w:pPr>
        <w:pStyle w:val="aa"/>
      </w:pPr>
      <w:r>
        <w:t>— О нет, нет! — неожиданно возразил наш гость. — Покажите лучше мне ту вашу улицу, которая называется «Сделанная телега», «Сверкающая коле</w:t>
      </w:r>
      <w:r>
        <w:t>с</w:t>
      </w:r>
      <w:r>
        <w:t>ница», «Новая арба» и которая к тому же проламывает путь из прошлого в б</w:t>
      </w:r>
      <w:r>
        <w:t>у</w:t>
      </w:r>
      <w:r>
        <w:t>дущее.</w:t>
      </w:r>
    </w:p>
    <w:p w:rsidR="008C1EED" w:rsidRDefault="008C1EED" w:rsidP="008C1EED">
      <w:pPr>
        <w:pStyle w:val="aa"/>
      </w:pPr>
      <w:r>
        <w:t>Я не сразу понял его, но наконец догадался, что французу нужен Новый Арбат — проспект Калинина с его огромными домами-книгами, как н</w:t>
      </w:r>
      <w:r>
        <w:t>а</w:t>
      </w:r>
      <w:r>
        <w:t>звал их Жюль, «со строчками окон, по которым можно читать о буд</w:t>
      </w:r>
      <w:r>
        <w:t>у</w:t>
      </w:r>
      <w:r>
        <w:t>щем».</w:t>
      </w:r>
    </w:p>
    <w:p w:rsidR="008C1EED" w:rsidRDefault="008C1EED" w:rsidP="008C1EED">
      <w:pPr>
        <w:pStyle w:val="aa"/>
      </w:pPr>
      <w:r>
        <w:t>Говоря мне все это, он заразительно рассмеялся, обнажив при этом б</w:t>
      </w:r>
      <w:r>
        <w:t>е</w:t>
      </w:r>
      <w:r>
        <w:t>лые зубы под черными усиками.</w:t>
      </w:r>
    </w:p>
    <w:p w:rsidR="008C1EED" w:rsidRDefault="008C1EED" w:rsidP="008C1EED">
      <w:pPr>
        <w:pStyle w:val="aa"/>
      </w:pPr>
      <w:r>
        <w:t>— Это восхитительно! — энергично жестикулировал он руками. — Смотр</w:t>
      </w:r>
      <w:r>
        <w:t>и</w:t>
      </w:r>
      <w:r>
        <w:t>те! Прошлое и будущее существуют у вас совсем рядом. Эти дома-громады в</w:t>
      </w:r>
      <w:r>
        <w:t>ы</w:t>
      </w:r>
      <w:r>
        <w:t>тесняют старые каменные мешки своими многоэтажными плечами, а бы</w:t>
      </w:r>
      <w:r>
        <w:t>в</w:t>
      </w:r>
      <w:r>
        <w:t>шие великаны упираются, не хотят уходить в забвение. Эта улица должна особе</w:t>
      </w:r>
      <w:r>
        <w:t>н</w:t>
      </w:r>
      <w:r>
        <w:t>но привлекать вас, мсье Алекс.</w:t>
      </w:r>
    </w:p>
    <w:p w:rsidR="008C1EED" w:rsidRDefault="008C1EED" w:rsidP="008C1EED">
      <w:pPr>
        <w:pStyle w:val="aa"/>
      </w:pPr>
      <w:r>
        <w:t>— Почему? — удивился я.</w:t>
      </w:r>
    </w:p>
    <w:p w:rsidR="008C1EED" w:rsidRDefault="008C1EED" w:rsidP="008C1EED">
      <w:pPr>
        <w:pStyle w:val="aa"/>
      </w:pPr>
      <w:r>
        <w:t>— О-о! — погрозил он мне пальцем. — Вы совсем не зря обратились к и</w:t>
      </w:r>
      <w:r>
        <w:t>с</w:t>
      </w:r>
      <w:r>
        <w:t>тории. Вы хотите, чтобы ваша фантазия работала и на будущее и на пр</w:t>
      </w:r>
      <w:r>
        <w:t>о</w:t>
      </w:r>
      <w:r>
        <w:t>шлое. И, знаете, это очень правильно, мой друг! Что такое история? Это фа</w:t>
      </w:r>
      <w:r>
        <w:t>н</w:t>
      </w:r>
      <w:r>
        <w:t>тазия, обращенная назад! Каждый видит ее по-своему, поскольку «м</w:t>
      </w:r>
      <w:r>
        <w:t>а</w:t>
      </w:r>
      <w:r>
        <w:t>шины времени» для путешестия в прошлое нет, иначе я был бы Сирано де Бержераком, пос</w:t>
      </w:r>
      <w:r>
        <w:t>е</w:t>
      </w:r>
      <w:r>
        <w:t>тившим вас.</w:t>
      </w:r>
    </w:p>
    <w:p w:rsidR="008C1EED" w:rsidRDefault="008C1EED" w:rsidP="008C1EED">
      <w:pPr>
        <w:pStyle w:val="aa"/>
      </w:pPr>
      <w:r>
        <w:t>— Вы правы, Жюль. Ведь прошлое дает нам пищу для фантазии не мен</w:t>
      </w:r>
      <w:r>
        <w:t>ь</w:t>
      </w:r>
      <w:r>
        <w:t>шую, чем будущее. Роль же «машины времени» играет воображ</w:t>
      </w:r>
      <w:r>
        <w:t>е</w:t>
      </w:r>
      <w:r>
        <w:t>ние. Кстати, вы знакомы с каратэ?</w:t>
      </w:r>
    </w:p>
    <w:p w:rsidR="008C1EED" w:rsidRDefault="008C1EED" w:rsidP="008C1EED">
      <w:pPr>
        <w:pStyle w:val="aa"/>
      </w:pPr>
      <w:r>
        <w:t>— О-о! Еще бы, иначе я не был бы чемпионом Франции по фехтов</w:t>
      </w:r>
      <w:r>
        <w:t>а</w:t>
      </w:r>
      <w:r>
        <w:t>нию.</w:t>
      </w:r>
    </w:p>
    <w:p w:rsidR="008C1EED" w:rsidRDefault="008C1EED" w:rsidP="008C1EED">
      <w:pPr>
        <w:pStyle w:val="aa"/>
      </w:pPr>
      <w:r>
        <w:t>— На саблях?</w:t>
      </w:r>
    </w:p>
    <w:p w:rsidR="008C1EED" w:rsidRDefault="008C1EED" w:rsidP="008C1EED">
      <w:pPr>
        <w:pStyle w:val="aa"/>
      </w:pPr>
      <w:r>
        <w:t>— Нет, что вы! Конечно, на шпагах!</w:t>
      </w:r>
    </w:p>
    <w:p w:rsidR="008C1EED" w:rsidRDefault="008C1EED" w:rsidP="008C1EED">
      <w:pPr>
        <w:pStyle w:val="aa"/>
      </w:pPr>
      <w:r>
        <w:lastRenderedPageBreak/>
        <w:t>— А не потому ли Сирано де Бержерак так искусно владел шпагой, что знал, как и вы, приемы, которые сходны с каратэ?</w:t>
      </w:r>
    </w:p>
    <w:p w:rsidR="008C1EED" w:rsidRDefault="008C1EED" w:rsidP="008C1EED">
      <w:pPr>
        <w:pStyle w:val="aa"/>
      </w:pPr>
      <w:r>
        <w:t>— Браво! Может быть, может быть! На все надо смотреть с высоты. И пот</w:t>
      </w:r>
      <w:r>
        <w:t>о</w:t>
      </w:r>
      <w:r>
        <w:t>му вам придется провести меня сейчас через вашу Сену по мосту.</w:t>
      </w:r>
    </w:p>
    <w:p w:rsidR="008C1EED" w:rsidRDefault="008C1EED" w:rsidP="008C1EED">
      <w:pPr>
        <w:pStyle w:val="aa"/>
      </w:pPr>
      <w:r>
        <w:t>— Через Москву-реку.</w:t>
      </w:r>
    </w:p>
    <w:p w:rsidR="008C1EED" w:rsidRDefault="008C1EED" w:rsidP="008C1EED">
      <w:pPr>
        <w:pStyle w:val="aa"/>
      </w:pPr>
      <w:r>
        <w:t>— О да, конечно! У вас Москва-река! А Сена — это «Париж-река»! — И он засмеялся. — О-о! Я узнаю этот отель! «Украина»! Я в нем остан</w:t>
      </w:r>
      <w:r>
        <w:t>о</w:t>
      </w:r>
      <w:r>
        <w:t>вился. Моя жена так велела. Она тоже здесь останавливалась. Может быть, вы с ней здесь виделись?</w:t>
      </w:r>
    </w:p>
    <w:p w:rsidR="008C1EED" w:rsidRDefault="008C1EED" w:rsidP="008C1EED">
      <w:pPr>
        <w:pStyle w:val="aa"/>
      </w:pPr>
      <w:r>
        <w:t>— Уверяю вас, мсье Жюль. Имена моей героини и вашей супруги чистое совпадение.</w:t>
      </w:r>
    </w:p>
    <w:p w:rsidR="008C1EED" w:rsidRDefault="008C1EED" w:rsidP="008C1EED">
      <w:pPr>
        <w:pStyle w:val="aa"/>
      </w:pPr>
      <w:r>
        <w:t>— Ну может быть, может быть. Она отдает свой голос коммунистам, а я — социалистам. Мы часто из-за этого ссоримся.</w:t>
      </w:r>
    </w:p>
    <w:p w:rsidR="008C1EED" w:rsidRDefault="008C1EED" w:rsidP="008C1EED">
      <w:pPr>
        <w:pStyle w:val="aa"/>
      </w:pPr>
      <w:r>
        <w:t>— Ссоритесь?</w:t>
      </w:r>
    </w:p>
    <w:p w:rsidR="008C1EED" w:rsidRDefault="008C1EED" w:rsidP="008C1EED">
      <w:pPr>
        <w:pStyle w:val="aa"/>
      </w:pPr>
      <w:r>
        <w:t>— О да, конечно! Настоящее семейное счастье — это 80 процентов терп</w:t>
      </w:r>
      <w:r>
        <w:t>е</w:t>
      </w:r>
      <w:r>
        <w:t>ния, 10 процентов ссор и 10 процентов безоблачного счастья! А совсем без облаков не может быть дождя, а только засуха. Тоже плохо. Не правда ли? Я вас весьма замучаю прогулкой на ту самую горку, откуда Москва видна, как открыт Париж с Эйфелевой башни.</w:t>
      </w:r>
    </w:p>
    <w:p w:rsidR="008C1EED" w:rsidRDefault="008C1EED" w:rsidP="008C1EED">
      <w:pPr>
        <w:pStyle w:val="aa"/>
      </w:pPr>
      <w:r>
        <w:t>— Вы имеете в виду площадку на Ленинских горах напротив нового ун</w:t>
      </w:r>
      <w:r>
        <w:t>и</w:t>
      </w:r>
      <w:r>
        <w:t>верситета?</w:t>
      </w:r>
    </w:p>
    <w:p w:rsidR="008C1EED" w:rsidRDefault="008C1EED" w:rsidP="008C1EED">
      <w:pPr>
        <w:pStyle w:val="aa"/>
      </w:pPr>
      <w:r>
        <w:t>— О да, конечно! И вы совсем не пожалеете, показав мне такую прекра</w:t>
      </w:r>
      <w:r>
        <w:t>с</w:t>
      </w:r>
      <w:r>
        <w:t>ную панораму. В оплату вашей любезности я расскажу вам кое-что о себе, вернее о Сирано де Бержераке, поскольку у меня тоже есть фантазия, позв</w:t>
      </w:r>
      <w:r>
        <w:t>о</w:t>
      </w:r>
      <w:r>
        <w:t>ляющая путешествовать в прошлое… и обратно, — загадочно д</w:t>
      </w:r>
      <w:r>
        <w:t>о</w:t>
      </w:r>
      <w:r>
        <w:t>бавил он.</w:t>
      </w:r>
    </w:p>
    <w:p w:rsidR="008C1EED" w:rsidRDefault="008C1EED" w:rsidP="008C1EED">
      <w:pPr>
        <w:pStyle w:val="aa"/>
      </w:pPr>
      <w:r>
        <w:t>— И он так близок вам, Сирано де Бержерак?</w:t>
      </w:r>
    </w:p>
    <w:p w:rsidR="008C1EED" w:rsidRDefault="008C1EED" w:rsidP="008C1EED">
      <w:pPr>
        <w:pStyle w:val="aa"/>
      </w:pPr>
      <w:r>
        <w:t>— Конечно! Я даже влюблен в свою русскую княжну именно так, как мог влюбиться только Сирано де Бержерак. «Когда ты входишь, солнце мер</w:t>
      </w:r>
      <w:r>
        <w:t>к</w:t>
      </w:r>
      <w:r>
        <w:t>нет!..» — продекламировал он.</w:t>
      </w:r>
    </w:p>
    <w:p w:rsidR="008C1EED" w:rsidRDefault="008C1EED" w:rsidP="008C1EED">
      <w:pPr>
        <w:pStyle w:val="aa"/>
      </w:pPr>
      <w:r>
        <w:t>— Вы имеете в виду ростановского Сиранео, стихи Ростана?</w:t>
      </w:r>
    </w:p>
    <w:p w:rsidR="008C1EED" w:rsidRDefault="008C1EED" w:rsidP="008C1EED">
      <w:pPr>
        <w:pStyle w:val="aa"/>
      </w:pPr>
      <w:r>
        <w:t>— О нет! Совсем нет! Я имею в виду самого Сирано де Бержерака, «стихи влюбленного поэта». Если вы будете рассказывать о нем, то должны пер</w:t>
      </w:r>
      <w:r>
        <w:t>е</w:t>
      </w:r>
      <w:r>
        <w:t>дать его страстное желание любить.</w:t>
      </w:r>
    </w:p>
    <w:p w:rsidR="008C1EED" w:rsidRDefault="008C1EED" w:rsidP="008C1EED">
      <w:pPr>
        <w:pStyle w:val="aa"/>
      </w:pPr>
      <w:r>
        <w:t>— И он любил?</w:t>
      </w:r>
    </w:p>
    <w:p w:rsidR="008C1EED" w:rsidRDefault="008C1EED" w:rsidP="008C1EED">
      <w:pPr>
        <w:pStyle w:val="aa"/>
      </w:pPr>
      <w:r>
        <w:lastRenderedPageBreak/>
        <w:t>— О да, конечно! Иначе не могло быть! Я, как никакой другой, очень х</w:t>
      </w:r>
      <w:r>
        <w:t>о</w:t>
      </w:r>
      <w:r>
        <w:t>рошо его понимаю. Больше, чем знаю.</w:t>
      </w:r>
    </w:p>
    <w:p w:rsidR="008C1EED" w:rsidRDefault="008C1EED" w:rsidP="008C1EED">
      <w:pPr>
        <w:pStyle w:val="aa"/>
      </w:pPr>
      <w:r>
        <w:t>— Это любопытно. Больше понимать, чем знать?</w:t>
      </w:r>
    </w:p>
    <w:p w:rsidR="008C1EED" w:rsidRDefault="008C1EED" w:rsidP="008C1EED">
      <w:pPr>
        <w:pStyle w:val="aa"/>
      </w:pPr>
      <w:r>
        <w:t>— Конечно, я ведь могу признаться, куда он исчезал один или два раза из парижского общества.</w:t>
      </w:r>
    </w:p>
    <w:p w:rsidR="008C1EED" w:rsidRDefault="008C1EED" w:rsidP="008C1EED">
      <w:pPr>
        <w:pStyle w:val="aa"/>
      </w:pPr>
      <w:r>
        <w:t>— Один или два раза? Из-за болезни или ран?</w:t>
      </w:r>
    </w:p>
    <w:p w:rsidR="008C1EED" w:rsidRDefault="008C1EED" w:rsidP="008C1EED">
      <w:pPr>
        <w:pStyle w:val="aa"/>
      </w:pPr>
      <w:r>
        <w:t>— Может быть, может быть. Но он каждый раз возвращался другим, с</w:t>
      </w:r>
      <w:r>
        <w:t>о</w:t>
      </w:r>
      <w:r>
        <w:t>всем другим. Вот это надо понять! О нем пишут столько нагромождений, столько противоречностей… Я, кажется, не так сказал?</w:t>
      </w:r>
    </w:p>
    <w:p w:rsidR="008C1EED" w:rsidRDefault="008C1EED" w:rsidP="008C1EED">
      <w:pPr>
        <w:pStyle w:val="aa"/>
      </w:pPr>
      <w:r>
        <w:t>— Противоречий?</w:t>
      </w:r>
    </w:p>
    <w:p w:rsidR="008C1EED" w:rsidRDefault="008C1EED" w:rsidP="008C1EED">
      <w:pPr>
        <w:pStyle w:val="aa"/>
      </w:pPr>
      <w:r>
        <w:t>— О да, конечно! Противоречий! Так правильно. Один биограф утвержд</w:t>
      </w:r>
      <w:r>
        <w:t>а</w:t>
      </w:r>
      <w:r>
        <w:t>ет, что он был кутила и дамник, то есть бабник, простите, я так говорю? Др</w:t>
      </w:r>
      <w:r>
        <w:t>у</w:t>
      </w:r>
      <w:r>
        <w:t>гой, а это его друг детства Никола Лебре, вспоминает, что Сирано вино сра</w:t>
      </w:r>
      <w:r>
        <w:t>в</w:t>
      </w:r>
      <w:r>
        <w:t>нивал с мышьяком, которым люди отравляют себя, и чуждался женщин из-за своей внешности.</w:t>
      </w:r>
    </w:p>
    <w:p w:rsidR="008C1EED" w:rsidRDefault="008C1EED" w:rsidP="008C1EED">
      <w:pPr>
        <w:pStyle w:val="aa"/>
      </w:pPr>
      <w:r>
        <w:t>— Но все-таки, может быть, Ростан был прав, угадав в нем натуру страс</w:t>
      </w:r>
      <w:r>
        <w:t>т</w:t>
      </w:r>
      <w:r>
        <w:t>ную и бескорыстную.</w:t>
      </w:r>
    </w:p>
    <w:p w:rsidR="008C1EED" w:rsidRDefault="008C1EED" w:rsidP="008C1EED">
      <w:pPr>
        <w:pStyle w:val="aa"/>
      </w:pPr>
      <w:r>
        <w:t>— О да, может быть, может быть, если учесть и другие стороны его хара</w:t>
      </w:r>
      <w:r>
        <w:t>к</w:t>
      </w:r>
      <w:r>
        <w:t>тера, желание служить добру и людям, а не только утоление своих жел</w:t>
      </w:r>
      <w:r>
        <w:t>а</w:t>
      </w:r>
      <w:r>
        <w:t>ний. Вам надо искать понимание его жизни в нем самом, в том, что он оставил п</w:t>
      </w:r>
      <w:r>
        <w:t>о</w:t>
      </w:r>
      <w:r>
        <w:t>сле себя людям. О, эти загадочные трактаты или сонет «Фил</w:t>
      </w:r>
      <w:r>
        <w:t>о</w:t>
      </w:r>
      <w:r>
        <w:t>софу Солнца» с последней строчкой «Мне — ничего, а все, что есть, — другим!». Мы с вами, русский и француз, в равном положении. Его сочинения нужно одинаково п</w:t>
      </w:r>
      <w:r>
        <w:t>е</w:t>
      </w:r>
      <w:r>
        <w:t>реводить со старофранцузского языка. А это у нас, увы, не сделано полн</w:t>
      </w:r>
      <w:r>
        <w:t>о</w:t>
      </w:r>
      <w:r>
        <w:t>стью. В особенности в отношении стихов, а вам нельзя обойтись без них! Они его суть. Как вы поступите, мсье Алекс?</w:t>
      </w:r>
    </w:p>
    <w:p w:rsidR="008C1EED" w:rsidRDefault="008C1EED" w:rsidP="008C1EED">
      <w:pPr>
        <w:pStyle w:val="aa"/>
      </w:pPr>
      <w:r>
        <w:t>— Очевидно, так же, как ваш Ростан. Мне придется мысленно воплотит</w:t>
      </w:r>
      <w:r>
        <w:t>ь</w:t>
      </w:r>
      <w:r>
        <w:t>ся в своего героя и говорить за него.</w:t>
      </w:r>
    </w:p>
    <w:p w:rsidR="008C1EED" w:rsidRDefault="008C1EED" w:rsidP="008C1EED">
      <w:pPr>
        <w:pStyle w:val="aa"/>
      </w:pPr>
      <w:r>
        <w:t>— О, это будет трудно — спорить с самим Ростаном!</w:t>
      </w:r>
    </w:p>
    <w:p w:rsidR="008C1EED" w:rsidRDefault="008C1EED" w:rsidP="008C1EED">
      <w:pPr>
        <w:pStyle w:val="aa"/>
      </w:pPr>
      <w:r>
        <w:t>— Нет, почему же спорить? Идти его путем. Конечно, не подражая, но с той же свободой творчества. К тому же, я располагаю собственноручно написа</w:t>
      </w:r>
      <w:r>
        <w:t>н</w:t>
      </w:r>
      <w:r>
        <w:t>ными стихами Сирано под его портретом.</w:t>
      </w:r>
    </w:p>
    <w:p w:rsidR="008C1EED" w:rsidRDefault="008C1EED" w:rsidP="008C1EED">
      <w:pPr>
        <w:pStyle w:val="aa"/>
      </w:pPr>
      <w:r>
        <w:t>— О-о! Это прекрасно! Я сам буду потом переводить угаданные вами ст</w:t>
      </w:r>
      <w:r>
        <w:t>и</w:t>
      </w:r>
      <w:r>
        <w:t>хи Сирано на современный французский язык.</w:t>
      </w:r>
    </w:p>
    <w:p w:rsidR="008C1EED" w:rsidRDefault="008C1EED" w:rsidP="008C1EED">
      <w:pPr>
        <w:pStyle w:val="aa"/>
      </w:pPr>
      <w:r>
        <w:lastRenderedPageBreak/>
        <w:t>— Конечно, Сирано — это его стихи, но есть еще его загадочные зн</w:t>
      </w:r>
      <w:r>
        <w:t>а</w:t>
      </w:r>
      <w:r>
        <w:t>ния, о которых говорится в статье Эме Мишеля в журнале «Сьянс э ви»</w:t>
      </w:r>
      <w:r>
        <w:rPr>
          <w:rStyle w:val="af"/>
          <w:rFonts w:cs="Verdana"/>
        </w:rPr>
        <w:footnoteReference w:id="19"/>
      </w:r>
      <w:r>
        <w:t>.</w:t>
      </w:r>
    </w:p>
    <w:p w:rsidR="008C1EED" w:rsidRDefault="008C1EED" w:rsidP="008C1EED">
      <w:pPr>
        <w:pStyle w:val="aa"/>
      </w:pPr>
      <w:r>
        <w:t>— Я знаю эту статью, читал с улыбкой.</w:t>
      </w:r>
    </w:p>
    <w:p w:rsidR="008C1EED" w:rsidRDefault="008C1EED" w:rsidP="008C1EED">
      <w:pPr>
        <w:pStyle w:val="aa"/>
      </w:pPr>
      <w:r>
        <w:t>— Почему с улыбкой?</w:t>
      </w:r>
    </w:p>
    <w:p w:rsidR="008C1EED" w:rsidRDefault="008C1EED" w:rsidP="008C1EED">
      <w:pPr>
        <w:pStyle w:val="aa"/>
      </w:pPr>
      <w:r>
        <w:t>— Потому что могу объяснить, откуда Сирано все это узнал.</w:t>
      </w:r>
    </w:p>
    <w:p w:rsidR="008C1EED" w:rsidRDefault="008C1EED" w:rsidP="008C1EED">
      <w:pPr>
        <w:pStyle w:val="aa"/>
      </w:pPr>
      <w:r>
        <w:t>Жюль с загадочным видом смотрел на огни, рассыпанные на другой стор</w:t>
      </w:r>
      <w:r>
        <w:t>о</w:t>
      </w:r>
      <w:r>
        <w:t>не излучины реки.</w:t>
      </w:r>
    </w:p>
    <w:p w:rsidR="008C1EED" w:rsidRDefault="008C1EED" w:rsidP="008C1EED">
      <w:pPr>
        <w:pStyle w:val="aa"/>
      </w:pPr>
      <w:r>
        <w:t>Они казались волшебным отражением звездного небосвода в исполи</w:t>
      </w:r>
      <w:r>
        <w:t>н</w:t>
      </w:r>
      <w:r>
        <w:t>ском, лежащем у нас под ногами зеркале.</w:t>
      </w:r>
    </w:p>
    <w:p w:rsidR="008C1EED" w:rsidRDefault="008C1EED" w:rsidP="008C1EED">
      <w:pPr>
        <w:pStyle w:val="aa"/>
      </w:pPr>
      <w:r>
        <w:t>— И вы можете объяснить мне? — почему-то шепотом спросил я и стал п</w:t>
      </w:r>
      <w:r>
        <w:t>е</w:t>
      </w:r>
      <w:r>
        <w:t>речислять: — Как Сирано мог знать 350 лет назад многоступенчатые рак</w:t>
      </w:r>
      <w:r>
        <w:t>е</w:t>
      </w:r>
      <w:r>
        <w:t>ты для межпланетных путешествий, явление невесомости, парашют</w:t>
      </w:r>
      <w:r>
        <w:t>и</w:t>
      </w:r>
      <w:r>
        <w:t>рующий спуск, электрические лампы, радиоприемники, телевидение, зв</w:t>
      </w:r>
      <w:r>
        <w:t>у</w:t>
      </w:r>
      <w:r>
        <w:t>козапись, но не с помощью наших кассет с магнитными лентами, а в виде сережек, нач</w:t>
      </w:r>
      <w:r>
        <w:t>и</w:t>
      </w:r>
      <w:r>
        <w:t>нающих нашептывать нужную главу по мы</w:t>
      </w:r>
      <w:r>
        <w:t>с</w:t>
      </w:r>
      <w:r>
        <w:t>ленному приказу.</w:t>
      </w:r>
    </w:p>
    <w:p w:rsidR="008C1EED" w:rsidRDefault="008C1EED" w:rsidP="008C1EED">
      <w:pPr>
        <w:pStyle w:val="aa"/>
      </w:pPr>
      <w:r>
        <w:t>— О-о! Теперь это говорят «от биотоков мозга». Но если вспомнить о би</w:t>
      </w:r>
      <w:r>
        <w:t>о</w:t>
      </w:r>
      <w:r>
        <w:t>токах и биологии, то Сирано говорил еще и о клеточном строении нашего о</w:t>
      </w:r>
      <w:r>
        <w:t>р</w:t>
      </w:r>
      <w:r>
        <w:t>ганизма, даже о микробах.</w:t>
      </w:r>
    </w:p>
    <w:p w:rsidR="008C1EED" w:rsidRDefault="008C1EED" w:rsidP="008C1EED">
      <w:pPr>
        <w:pStyle w:val="aa"/>
      </w:pPr>
      <w:r>
        <w:t>— Которые, представьте, были открыты лишь двести лет спустя!</w:t>
      </w:r>
    </w:p>
    <w:p w:rsidR="008C1EED" w:rsidRDefault="008C1EED" w:rsidP="008C1EED">
      <w:pPr>
        <w:pStyle w:val="aa"/>
      </w:pPr>
      <w:r>
        <w:t>— О, конечно, конечно! Но не только о микробах, мсье Алекс, но и об а</w:t>
      </w:r>
      <w:r>
        <w:t>н</w:t>
      </w:r>
      <w:r>
        <w:t>тителах в нашей крови, как мы ныне знаем, которые борются с вражде</w:t>
      </w:r>
      <w:r>
        <w:t>б</w:t>
      </w:r>
      <w:r>
        <w:t>ными бактериями, как он утверждал, правда, образами, доступными пон</w:t>
      </w:r>
      <w:r>
        <w:t>и</w:t>
      </w:r>
      <w:r>
        <w:t>манию в XVII веке.</w:t>
      </w:r>
    </w:p>
    <w:p w:rsidR="008C1EED" w:rsidRDefault="008C1EED" w:rsidP="008C1EED">
      <w:pPr>
        <w:pStyle w:val="aa"/>
      </w:pPr>
      <w:r>
        <w:t>— Да, да, все это сообщено в «Сьянс э ви», но не имеет объяснений.</w:t>
      </w:r>
    </w:p>
    <w:p w:rsidR="008C1EED" w:rsidRDefault="008C1EED" w:rsidP="008C1EED">
      <w:pPr>
        <w:pStyle w:val="aa"/>
      </w:pPr>
      <w:r>
        <w:t>— Я объясню, я открою вам эту тайну. Огни вечерней Москвы располаг</w:t>
      </w:r>
      <w:r>
        <w:t>а</w:t>
      </w:r>
      <w:r>
        <w:t>ют меня к этому. Я хочу, чтобы они горели так каждый вечер и не тушились из предосторожности или по какой-нибудь еще причине. Так пожелал бы и Сир</w:t>
      </w:r>
      <w:r>
        <w:t>а</w:t>
      </w:r>
      <w:r>
        <w:t>но де Бержерак, уверяю вас.</w:t>
      </w:r>
    </w:p>
    <w:p w:rsidR="008C1EED" w:rsidRDefault="008C1EED" w:rsidP="008C1EED">
      <w:pPr>
        <w:pStyle w:val="aa"/>
      </w:pPr>
      <w:r>
        <w:t>И наш французский гость стал рассказывать мне в этот вечерний час столь необычные вещи, что я слушал его затаив дыхание, не веря ушам, с замир</w:t>
      </w:r>
      <w:r>
        <w:t>а</w:t>
      </w:r>
      <w:r>
        <w:t>нием сердца.</w:t>
      </w:r>
    </w:p>
    <w:p w:rsidR="008C1EED" w:rsidRDefault="008C1EED" w:rsidP="008C1EED">
      <w:pPr>
        <w:pStyle w:val="aa"/>
      </w:pPr>
      <w:r>
        <w:lastRenderedPageBreak/>
        <w:t>Передо мной как бы стоял живой Сирано де Бержерак, повествующий о том, чего никто не мог знать, кроме него.</w:t>
      </w:r>
    </w:p>
    <w:p w:rsidR="008C1EED" w:rsidRDefault="008C1EED" w:rsidP="008C1EED">
      <w:pPr>
        <w:pStyle w:val="aa"/>
      </w:pPr>
      <w:r>
        <w:t>И я как бы услышал из первых уст разгадку тайн удивительного челов</w:t>
      </w:r>
      <w:r>
        <w:t>е</w:t>
      </w:r>
      <w:r>
        <w:t>ка, живого, яркого, страстного, мудрого, ищущего блага для людей, пер</w:t>
      </w:r>
      <w:r>
        <w:t>е</w:t>
      </w:r>
      <w:r>
        <w:t>жившего страстные взлеты и горькие разочарования, оставив после себя память в в</w:t>
      </w:r>
      <w:r>
        <w:t>е</w:t>
      </w:r>
      <w:r>
        <w:t>ках.</w:t>
      </w:r>
    </w:p>
    <w:p w:rsidR="008C1EED" w:rsidRDefault="008C1EED" w:rsidP="008C1EED">
      <w:pPr>
        <w:pStyle w:val="aa"/>
      </w:pPr>
      <w:r>
        <w:t>Некоторое время мы оба молчали, задумчиво глядя на россыпь моско</w:t>
      </w:r>
      <w:r>
        <w:t>в</w:t>
      </w:r>
      <w:r>
        <w:t>ских огней, потом Жюль заговорил снова:</w:t>
      </w:r>
    </w:p>
    <w:p w:rsidR="008C1EED" w:rsidRDefault="008C1EED" w:rsidP="008C1EED">
      <w:pPr>
        <w:pStyle w:val="aa"/>
      </w:pPr>
      <w:r>
        <w:t>— А его огромный нос! Легенда о нем бесспорна, но в портретах, нарис</w:t>
      </w:r>
      <w:r>
        <w:t>о</w:t>
      </w:r>
      <w:r>
        <w:t>ванных художниками с натуры, легенда эта не подтверждается. И ув</w:t>
      </w:r>
      <w:r>
        <w:t>е</w:t>
      </w:r>
      <w:r>
        <w:t>ряю вас: никакой такой переносицы, которая, по их мнению, у Сирано де Бержерака якобы была выше бровей, нет, как нет и шрама на ее месте.</w:t>
      </w:r>
    </w:p>
    <w:p w:rsidR="008C1EED" w:rsidRDefault="008C1EED" w:rsidP="008C1EED">
      <w:pPr>
        <w:pStyle w:val="aa"/>
      </w:pPr>
      <w:r>
        <w:t>— Вероятно, портреты писались уже после его ранения?</w:t>
      </w:r>
    </w:p>
    <w:p w:rsidR="008C1EED" w:rsidRDefault="008C1EED" w:rsidP="008C1EED">
      <w:pPr>
        <w:pStyle w:val="aa"/>
      </w:pPr>
      <w:r>
        <w:t>— О да, конечно! Чтобы в те времена художники взялись писать портрет, нужно было иметь много денег и некоторые известия…</w:t>
      </w:r>
    </w:p>
    <w:p w:rsidR="008C1EED" w:rsidRDefault="008C1EED" w:rsidP="008C1EED">
      <w:pPr>
        <w:pStyle w:val="aa"/>
      </w:pPr>
      <w:r>
        <w:t>— Некоторую известность?</w:t>
      </w:r>
    </w:p>
    <w:p w:rsidR="008C1EED" w:rsidRDefault="008C1EED" w:rsidP="008C1EED">
      <w:pPr>
        <w:pStyle w:val="aa"/>
      </w:pPr>
      <w:r>
        <w:t>— О да, конечно! Хотя бы стать если не графом, то писателем или матем</w:t>
      </w:r>
      <w:r>
        <w:t>а</w:t>
      </w:r>
      <w:r>
        <w:t>тиком, как Пьер Ферма, или философом, как Декарт.</w:t>
      </w:r>
    </w:p>
    <w:p w:rsidR="008C1EED" w:rsidRDefault="008C1EED" w:rsidP="008C1EED">
      <w:pPr>
        <w:pStyle w:val="aa"/>
      </w:pPr>
      <w:r>
        <w:t>— Значит, ранение Сирано от сабельного удара не оставило следа на его лице? Или, напротив, стерло одну особенность?</w:t>
      </w:r>
    </w:p>
    <w:p w:rsidR="008C1EED" w:rsidRDefault="008C1EED" w:rsidP="008C1EED">
      <w:pPr>
        <w:pStyle w:val="aa"/>
      </w:pPr>
      <w:r>
        <w:t>— О да, мсье Алекс! Мне это как-то не приходило на ум.</w:t>
      </w:r>
    </w:p>
    <w:p w:rsidR="008C1EED" w:rsidRDefault="008C1EED" w:rsidP="008C1EED">
      <w:pPr>
        <w:pStyle w:val="aa"/>
      </w:pPr>
      <w:r>
        <w:t>— Но то, что пришло вам на ум, мсье Жюль, для объяснения невероятных знаний Сирано, требует по меньшей мере путешествия на триста с лишним лет вперед и возвращения обратно? Неужели Сирано был спос</w:t>
      </w:r>
      <w:r>
        <w:t>о</w:t>
      </w:r>
      <w:r>
        <w:t>бен на это?</w:t>
      </w:r>
    </w:p>
    <w:p w:rsidR="008C1EED" w:rsidRDefault="008C1EED" w:rsidP="008C1EED">
      <w:pPr>
        <w:pStyle w:val="aa"/>
      </w:pPr>
      <w:r>
        <w:t>— Вы желаете спросить, где моя шляпа с пером и шпага? Или хотите со мной обратно в XVII век? Не советую. Правда, ядерной угрозы тогда не было, но Несправедливость и Зло торжествовали. Давайте лучше и</w:t>
      </w:r>
      <w:r>
        <w:t>с</w:t>
      </w:r>
      <w:r>
        <w:t>кать такой путь, который не вел бы назад.</w:t>
      </w:r>
    </w:p>
    <w:p w:rsidR="008C1EED" w:rsidRDefault="008C1EED" w:rsidP="008C1EED">
      <w:pPr>
        <w:pStyle w:val="aa"/>
      </w:pPr>
      <w:r>
        <w:t>— А что вы скажете, если идти только вперед?</w:t>
      </w:r>
    </w:p>
    <w:p w:rsidR="008C1EED" w:rsidRDefault="008C1EED" w:rsidP="008C1EED">
      <w:pPr>
        <w:pStyle w:val="aa"/>
      </w:pPr>
      <w:r>
        <w:t>— Земля круглая. А время? — лукаво спросил мой спутник.</w:t>
      </w:r>
    </w:p>
    <w:p w:rsidR="008C1EED" w:rsidRDefault="008C1EED" w:rsidP="008C1EED">
      <w:pPr>
        <w:pStyle w:val="aa"/>
      </w:pPr>
      <w:r>
        <w:t>Берет на нем держался лишь на одном ухе.</w:t>
      </w:r>
    </w:p>
    <w:p w:rsidR="008C1EED" w:rsidRDefault="008C1EED" w:rsidP="008C1EED">
      <w:pPr>
        <w:pStyle w:val="aa"/>
      </w:pPr>
      <w:r>
        <w:t>Я невольно поймал себя на том, что как бы пытаюсь представить его себе в шляпе с пером и со шпагой на боку.</w:t>
      </w:r>
    </w:p>
    <w:p w:rsidR="008C1EED" w:rsidRDefault="008C1EED" w:rsidP="008C1EED">
      <w:pPr>
        <w:pStyle w:val="aa"/>
      </w:pPr>
      <w:r>
        <w:t>Обмениваясь шутками, мы весело дошли до метро, потом доехали пое</w:t>
      </w:r>
      <w:r>
        <w:t>з</w:t>
      </w:r>
      <w:r>
        <w:t>дом до Киевского вокзала, откуда я проводил его до гостиницы «У</w:t>
      </w:r>
      <w:r>
        <w:t>к</w:t>
      </w:r>
      <w:r>
        <w:t>раина».</w:t>
      </w:r>
    </w:p>
    <w:p w:rsidR="008C1EED" w:rsidRDefault="008C1EED" w:rsidP="008C1EED">
      <w:pPr>
        <w:pStyle w:val="aa"/>
      </w:pPr>
      <w:r>
        <w:lastRenderedPageBreak/>
        <w:t>А оттуда до Арбатской площади, до Дома дружбы, было рукой подать (е</w:t>
      </w:r>
      <w:r>
        <w:t>с</w:t>
      </w:r>
      <w:r>
        <w:t>ли сравнить это с только что проделанной прогулкой!).</w:t>
      </w:r>
    </w:p>
    <w:p w:rsidR="008C1EED" w:rsidRDefault="008C1EED" w:rsidP="008C1EED">
      <w:pPr>
        <w:pStyle w:val="aa"/>
      </w:pPr>
      <w:r>
        <w:t>Дом дружбы многих поражает своим необычным фасадом в мавританском стиле (былой владелец особняка Савва Морозов отличался экстравагантн</w:t>
      </w:r>
      <w:r>
        <w:t>о</w:t>
      </w:r>
      <w:r>
        <w:t>стью вкусов и поступков, даже помогал революционерам. Особняк этот он в</w:t>
      </w:r>
      <w:r>
        <w:t>ы</w:t>
      </w:r>
      <w:r>
        <w:t>строил, «протестуя против всего обычного»).</w:t>
      </w:r>
    </w:p>
    <w:p w:rsidR="008C1EED" w:rsidRDefault="008C1EED" w:rsidP="008C1EED">
      <w:pPr>
        <w:pStyle w:val="aa"/>
      </w:pPr>
      <w:r>
        <w:t>В вестибюле меня ожидал представитель Общества «Франция — СССР», чтобы принести извинения за французского журналиста, не смогшего прил</w:t>
      </w:r>
      <w:r>
        <w:t>е</w:t>
      </w:r>
      <w:r>
        <w:t>теть в Москву и просившего отложить нашу беседу до его предстоящего пр</w:t>
      </w:r>
      <w:r>
        <w:t>и</w:t>
      </w:r>
      <w:r>
        <w:t>езда.</w:t>
      </w:r>
    </w:p>
    <w:p w:rsidR="008C1EED" w:rsidRDefault="008C1EED" w:rsidP="008C1EED">
      <w:pPr>
        <w:pStyle w:val="aa"/>
      </w:pPr>
      <w:r>
        <w:t>Но воображаемая встреча с ним в моем подсознании с о с т о я л а с ь. И никакая сила не могла меня в том переубедить.</w:t>
      </w:r>
    </w:p>
    <w:p w:rsidR="008C1EED" w:rsidRDefault="008C1EED" w:rsidP="008C1EED">
      <w:pPr>
        <w:pStyle w:val="aa"/>
      </w:pPr>
      <w:r>
        <w:t>Я теперь знал тайны Сирано, как и представлял его страстную натуру, стремление любить и вместе с тем беззаветно служить всеобщему благу.</w:t>
      </w:r>
    </w:p>
    <w:p w:rsidR="008C1EED" w:rsidRDefault="008C1EED" w:rsidP="008C1EED">
      <w:pPr>
        <w:pStyle w:val="aa"/>
      </w:pPr>
      <w:r>
        <w:t>Француз прочитал первую строчку его любовного сонета и последнюю ф</w:t>
      </w:r>
      <w:r>
        <w:t>и</w:t>
      </w:r>
      <w:r>
        <w:t>лософского, так пусть же сонет Сирано, посвященный «Философу Солнца», откроет завершающий роман о дуэлянте, поэте, писателе и философе Сирано де Бержераке, каким фантаст представил его себе.</w:t>
      </w:r>
    </w:p>
    <w:p w:rsidR="008C1EED" w:rsidRDefault="008C1EED" w:rsidP="008C1EED">
      <w:pPr>
        <w:pStyle w:val="aa"/>
      </w:pPr>
      <w:r>
        <w:t xml:space="preserve">  </w:t>
      </w:r>
    </w:p>
    <w:p w:rsidR="008C1EED" w:rsidRDefault="008C1EED" w:rsidP="008C1EED">
      <w:pPr>
        <w:pStyle w:val="aa"/>
        <w:jc w:val="center"/>
      </w:pPr>
      <w:r>
        <w:rPr>
          <w:b/>
          <w:bCs/>
        </w:rPr>
        <w:t>ФИЛОСОФУ СОЛНЦА</w:t>
      </w:r>
    </w:p>
    <w:p w:rsidR="008C1EED" w:rsidRDefault="008C1EED" w:rsidP="008C1EED">
      <w:pPr>
        <w:pStyle w:val="aa"/>
        <w:jc w:val="center"/>
      </w:pPr>
      <w:r>
        <w:t> </w:t>
      </w:r>
      <w:r>
        <w:rPr>
          <w:sz w:val="20"/>
          <w:szCs w:val="20"/>
        </w:rPr>
        <w:t>Сонет</w:t>
      </w:r>
    </w:p>
    <w:p w:rsidR="008C1EED" w:rsidRDefault="008C1EED" w:rsidP="008C1EED">
      <w:pPr>
        <w:pStyle w:val="aa"/>
        <w:jc w:val="right"/>
      </w:pPr>
      <w:r>
        <w:t xml:space="preserve">  </w:t>
      </w:r>
      <w:r>
        <w:rPr>
          <w:sz w:val="20"/>
          <w:szCs w:val="20"/>
        </w:rPr>
        <w:t>Кампанелле</w:t>
      </w:r>
    </w:p>
    <w:p w:rsidR="008C1EED" w:rsidRDefault="008C1EED" w:rsidP="008C1EED">
      <w:pPr>
        <w:pStyle w:val="aa"/>
        <w:ind w:firstLine="2250"/>
        <w:rPr>
          <w:i/>
          <w:iCs/>
        </w:rPr>
      </w:pPr>
      <w:r>
        <w:rPr>
          <w:i/>
          <w:iCs/>
        </w:rPr>
        <w:t xml:space="preserve">История страны — поток убийств </w:t>
      </w:r>
    </w:p>
    <w:p w:rsidR="008C1EED" w:rsidRDefault="008C1EED" w:rsidP="008C1EED">
      <w:pPr>
        <w:pStyle w:val="aa"/>
        <w:ind w:firstLine="2250"/>
      </w:pPr>
      <w:r>
        <w:rPr>
          <w:i/>
          <w:iCs/>
        </w:rPr>
        <w:t xml:space="preserve">Во имя короля иль бога. </w:t>
      </w:r>
    </w:p>
    <w:p w:rsidR="008C1EED" w:rsidRDefault="008C1EED" w:rsidP="008C1EED">
      <w:pPr>
        <w:pStyle w:val="aa"/>
        <w:ind w:firstLine="2250"/>
      </w:pPr>
      <w:r>
        <w:rPr>
          <w:i/>
          <w:iCs/>
        </w:rPr>
        <w:t xml:space="preserve">Велик лишь тот, кто совестью не чист </w:t>
      </w:r>
    </w:p>
    <w:p w:rsidR="008C1EED" w:rsidRDefault="008C1EED" w:rsidP="008C1EED">
      <w:pPr>
        <w:pStyle w:val="aa"/>
        <w:ind w:firstLine="2250"/>
      </w:pPr>
      <w:r>
        <w:rPr>
          <w:i/>
          <w:iCs/>
        </w:rPr>
        <w:t xml:space="preserve">И золота награбил много.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Добра искатель ходит в чудаках, </w:t>
      </w:r>
    </w:p>
    <w:p w:rsidR="008C1EED" w:rsidRDefault="008C1EED" w:rsidP="008C1EED">
      <w:pPr>
        <w:pStyle w:val="aa"/>
        <w:ind w:firstLine="2250"/>
      </w:pPr>
      <w:r>
        <w:rPr>
          <w:i/>
          <w:iCs/>
        </w:rPr>
        <w:t xml:space="preserve">Мыслителям грозят кострами. </w:t>
      </w:r>
    </w:p>
    <w:p w:rsidR="008C1EED" w:rsidRDefault="008C1EED" w:rsidP="008C1EED">
      <w:pPr>
        <w:pStyle w:val="aa"/>
        <w:ind w:firstLine="2250"/>
      </w:pPr>
      <w:r>
        <w:rPr>
          <w:i/>
          <w:iCs/>
        </w:rPr>
        <w:t xml:space="preserve">Ползи, лижи — не будешь в дураках, </w:t>
      </w:r>
    </w:p>
    <w:p w:rsidR="008C1EED" w:rsidRDefault="008C1EED" w:rsidP="008C1EED">
      <w:pPr>
        <w:pStyle w:val="aa"/>
        <w:ind w:firstLine="2250"/>
      </w:pPr>
      <w:r>
        <w:rPr>
          <w:i/>
          <w:iCs/>
        </w:rPr>
        <w:t xml:space="preserve">Найдешь благословенье в храме.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Но Солнца свет не в пустоте ночей! </w:t>
      </w:r>
    </w:p>
    <w:p w:rsidR="008C1EED" w:rsidRDefault="008C1EED" w:rsidP="008C1EED">
      <w:pPr>
        <w:pStyle w:val="aa"/>
        <w:ind w:firstLine="2250"/>
      </w:pPr>
      <w:r>
        <w:rPr>
          <w:i/>
          <w:iCs/>
        </w:rPr>
        <w:t xml:space="preserve">Откроем ум и сердце людям </w:t>
      </w:r>
    </w:p>
    <w:p w:rsidR="008C1EED" w:rsidRDefault="008C1EED" w:rsidP="008C1EED">
      <w:pPr>
        <w:pStyle w:val="aa"/>
        <w:ind w:firstLine="2250"/>
      </w:pPr>
      <w:r>
        <w:rPr>
          <w:i/>
          <w:iCs/>
        </w:rPr>
        <w:t xml:space="preserve">И мириадами живых свечей </w:t>
      </w:r>
    </w:p>
    <w:p w:rsidR="008C1EED" w:rsidRDefault="008C1EED" w:rsidP="008C1EED">
      <w:pPr>
        <w:pStyle w:val="aa"/>
        <w:ind w:firstLine="2250"/>
      </w:pPr>
      <w:r>
        <w:rPr>
          <w:i/>
          <w:iCs/>
        </w:rPr>
        <w:lastRenderedPageBreak/>
        <w:t xml:space="preserve">Единым пламенем мы будем.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Мир станет общим. Каждый побратим: </w:t>
      </w:r>
    </w:p>
    <w:p w:rsidR="008C1EED" w:rsidRDefault="008C1EED" w:rsidP="008C1EED">
      <w:pPr>
        <w:pStyle w:val="aa"/>
        <w:ind w:firstLine="2250"/>
      </w:pPr>
      <w:r>
        <w:rPr>
          <w:i/>
          <w:iCs/>
        </w:rPr>
        <w:t>«Мне — ничего, а все, что есть, — другим!»</w:t>
      </w:r>
    </w:p>
    <w:p w:rsidR="008C1EED" w:rsidRDefault="008C1EED" w:rsidP="008C1EED">
      <w:pPr>
        <w:pStyle w:val="2"/>
      </w:pPr>
      <w:r>
        <w:br w:type="page"/>
      </w:r>
      <w:bookmarkStart w:id="57" w:name="_Toc133162301"/>
      <w:bookmarkStart w:id="58" w:name="_Toc197461012"/>
      <w:r>
        <w:lastRenderedPageBreak/>
        <w:t>Часть первая. МИССИЯ УМА И СЕРДЦА</w:t>
      </w:r>
      <w:bookmarkEnd w:id="57"/>
      <w:bookmarkEnd w:id="58"/>
    </w:p>
    <w:p w:rsidR="008C1EED" w:rsidRDefault="008C1EED" w:rsidP="008C1EED">
      <w:pPr>
        <w:pStyle w:val="ab"/>
      </w:pPr>
      <w:r>
        <w:t xml:space="preserve">  </w:t>
      </w:r>
    </w:p>
    <w:p w:rsidR="008C1EED" w:rsidRDefault="008C1EED" w:rsidP="008C1EED">
      <w:pPr>
        <w:pStyle w:val="a00"/>
        <w:spacing w:before="0" w:beforeAutospacing="0" w:after="0" w:afterAutospacing="0"/>
        <w:jc w:val="right"/>
      </w:pPr>
      <w:r>
        <w:rPr>
          <w:rFonts w:ascii="Verdana" w:hAnsi="Verdana" w:cs="Verdana"/>
          <w:i/>
          <w:iCs/>
          <w:sz w:val="20"/>
          <w:szCs w:val="20"/>
        </w:rPr>
        <w:t>Познал я горесть всю земную</w:t>
      </w:r>
    </w:p>
    <w:p w:rsidR="008C1EED" w:rsidRDefault="008C1EED" w:rsidP="008C1EED">
      <w:pPr>
        <w:pStyle w:val="a00"/>
        <w:spacing w:before="0" w:beforeAutospacing="0" w:after="0" w:afterAutospacing="0"/>
        <w:jc w:val="right"/>
      </w:pPr>
      <w:r>
        <w:rPr>
          <w:rFonts w:ascii="Verdana" w:hAnsi="Verdana" w:cs="Verdana"/>
          <w:i/>
          <w:iCs/>
          <w:sz w:val="20"/>
          <w:szCs w:val="20"/>
        </w:rPr>
        <w:t>И к небу обращаю взор,</w:t>
      </w:r>
    </w:p>
    <w:p w:rsidR="008C1EED" w:rsidRDefault="008C1EED" w:rsidP="008C1EED">
      <w:pPr>
        <w:pStyle w:val="a00"/>
        <w:spacing w:before="0" w:beforeAutospacing="0" w:after="0" w:afterAutospacing="0"/>
        <w:jc w:val="right"/>
      </w:pPr>
      <w:r>
        <w:rPr>
          <w:rFonts w:ascii="Verdana" w:hAnsi="Verdana" w:cs="Verdana"/>
          <w:i/>
          <w:iCs/>
          <w:sz w:val="20"/>
          <w:szCs w:val="20"/>
        </w:rPr>
        <w:t>К Луне и Солнцу, в даль пустую,</w:t>
      </w:r>
    </w:p>
    <w:p w:rsidR="008C1EED" w:rsidRDefault="008C1EED" w:rsidP="008C1EED">
      <w:pPr>
        <w:pStyle w:val="a00"/>
        <w:spacing w:before="0" w:beforeAutospacing="0" w:after="0" w:afterAutospacing="0"/>
        <w:jc w:val="right"/>
      </w:pPr>
      <w:r>
        <w:rPr>
          <w:rFonts w:ascii="Verdana" w:hAnsi="Verdana" w:cs="Verdana"/>
          <w:i/>
          <w:iCs/>
          <w:sz w:val="20"/>
          <w:szCs w:val="20"/>
        </w:rPr>
        <w:t>Богов где вижу и простор.</w:t>
      </w:r>
    </w:p>
    <w:p w:rsidR="008C1EED" w:rsidRDefault="008C1EED" w:rsidP="008C1EED">
      <w:pPr>
        <w:pStyle w:val="a00"/>
        <w:spacing w:before="0" w:beforeAutospacing="0" w:after="0" w:afterAutospacing="0"/>
        <w:jc w:val="right"/>
      </w:pPr>
      <w:r>
        <w:rPr>
          <w:rFonts w:ascii="Verdana" w:hAnsi="Verdana" w:cs="Verdana"/>
          <w:sz w:val="20"/>
          <w:szCs w:val="20"/>
        </w:rPr>
        <w:t> Собственноручная подпись Сирано де</w:t>
      </w:r>
    </w:p>
    <w:p w:rsidR="008C1EED" w:rsidRDefault="008C1EED" w:rsidP="008C1EED">
      <w:pPr>
        <w:pStyle w:val="a00"/>
        <w:spacing w:before="0" w:beforeAutospacing="0" w:after="0" w:afterAutospacing="0"/>
        <w:jc w:val="right"/>
      </w:pPr>
      <w:r>
        <w:rPr>
          <w:rFonts w:ascii="Verdana" w:hAnsi="Verdana" w:cs="Verdana"/>
          <w:sz w:val="20"/>
          <w:szCs w:val="20"/>
        </w:rPr>
        <w:t>Бержерака под его портретом.</w:t>
      </w:r>
    </w:p>
    <w:p w:rsidR="008C1EED" w:rsidRDefault="008C1EED" w:rsidP="008C1EED">
      <w:pPr>
        <w:pStyle w:val="a00"/>
        <w:spacing w:before="0" w:beforeAutospacing="0" w:after="0" w:afterAutospacing="0"/>
        <w:jc w:val="right"/>
      </w:pPr>
      <w:r>
        <w:rPr>
          <w:rFonts w:ascii="Verdana" w:hAnsi="Verdana" w:cs="Verdana"/>
          <w:sz w:val="20"/>
          <w:szCs w:val="20"/>
        </w:rPr>
        <w:t> (Перевод здесь и дальше автора.)</w:t>
      </w:r>
    </w:p>
    <w:p w:rsidR="008C1EED" w:rsidRDefault="008C1EED" w:rsidP="008C1EED">
      <w:pPr>
        <w:pStyle w:val="ab"/>
      </w:pPr>
      <w:r>
        <w:t xml:space="preserve">  </w:t>
      </w:r>
    </w:p>
    <w:p w:rsidR="00394B80" w:rsidRDefault="00224E8A" w:rsidP="00394B80">
      <w:pPr>
        <w:pStyle w:val="ab"/>
        <w:jc w:val="center"/>
      </w:pPr>
      <w:r w:rsidRPr="003B5841">
        <w:rPr>
          <w:noProof/>
        </w:rPr>
        <w:drawing>
          <wp:inline distT="0" distB="0" distL="0" distR="0">
            <wp:extent cx="3773805" cy="6114415"/>
            <wp:effectExtent l="0" t="0" r="0"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3805" cy="6114415"/>
                    </a:xfrm>
                    <a:prstGeom prst="rect">
                      <a:avLst/>
                    </a:prstGeom>
                    <a:noFill/>
                    <a:ln>
                      <a:noFill/>
                    </a:ln>
                  </pic:spPr>
                </pic:pic>
              </a:graphicData>
            </a:graphic>
          </wp:inline>
        </w:drawing>
      </w:r>
    </w:p>
    <w:p w:rsidR="00394B80" w:rsidRDefault="00394B80" w:rsidP="00394B80">
      <w:pPr>
        <w:pStyle w:val="ab"/>
        <w:jc w:val="center"/>
      </w:pPr>
    </w:p>
    <w:p w:rsidR="00394B80" w:rsidRDefault="00394B80" w:rsidP="00394B80">
      <w:pPr>
        <w:pStyle w:val="ab"/>
        <w:jc w:val="center"/>
      </w:pPr>
    </w:p>
    <w:p w:rsidR="008C1EED" w:rsidRDefault="008C1EED" w:rsidP="008C1EED">
      <w:pPr>
        <w:pStyle w:val="3"/>
      </w:pPr>
      <w:bookmarkStart w:id="59" w:name="_Toc133162302"/>
      <w:bookmarkStart w:id="60" w:name="_Toc197461013"/>
      <w:r>
        <w:lastRenderedPageBreak/>
        <w:t>Глава первая. ИЩУЩИЙ</w:t>
      </w:r>
      <w:bookmarkEnd w:id="59"/>
      <w:bookmarkEnd w:id="60"/>
    </w:p>
    <w:p w:rsidR="008C1EED" w:rsidRDefault="008C1EED" w:rsidP="008C1EED">
      <w:pPr>
        <w:pStyle w:val="ab"/>
      </w:pPr>
      <w:r>
        <w:t xml:space="preserve">  </w:t>
      </w:r>
    </w:p>
    <w:p w:rsidR="008C1EED" w:rsidRDefault="008C1EED" w:rsidP="008C1EED">
      <w:pPr>
        <w:pStyle w:val="a00"/>
        <w:spacing w:before="0" w:beforeAutospacing="0" w:after="0" w:afterAutospacing="0"/>
        <w:jc w:val="right"/>
      </w:pPr>
      <w:r>
        <w:rPr>
          <w:rFonts w:ascii="Verdana" w:hAnsi="Verdana" w:cs="Verdana"/>
          <w:i/>
          <w:iCs/>
          <w:sz w:val="20"/>
          <w:szCs w:val="20"/>
        </w:rPr>
        <w:t>Искать и найти — большое счастье.</w:t>
      </w:r>
    </w:p>
    <w:p w:rsidR="008C1EED" w:rsidRDefault="008C1EED" w:rsidP="008C1EED">
      <w:pPr>
        <w:pStyle w:val="a00"/>
        <w:spacing w:before="0" w:beforeAutospacing="0" w:after="0" w:afterAutospacing="0"/>
        <w:jc w:val="right"/>
      </w:pPr>
      <w:r>
        <w:rPr>
          <w:rFonts w:ascii="Verdana" w:hAnsi="Verdana" w:cs="Verdana"/>
          <w:i/>
          <w:iCs/>
          <w:sz w:val="20"/>
          <w:szCs w:val="20"/>
        </w:rPr>
        <w:t>Найти и потерять — великое горе.</w:t>
      </w:r>
    </w:p>
    <w:p w:rsidR="008C1EED" w:rsidRDefault="008C1EED" w:rsidP="008C1EED">
      <w:pPr>
        <w:pStyle w:val="a00"/>
        <w:spacing w:before="0" w:beforeAutospacing="0" w:after="0" w:afterAutospacing="0"/>
        <w:jc w:val="right"/>
      </w:pPr>
      <w:r>
        <w:rPr>
          <w:rFonts w:ascii="Verdana" w:hAnsi="Verdana" w:cs="Verdana"/>
          <w:sz w:val="20"/>
          <w:szCs w:val="20"/>
        </w:rPr>
        <w:t> Сократ</w:t>
      </w:r>
    </w:p>
    <w:p w:rsidR="008C1EED" w:rsidRDefault="008C1EED" w:rsidP="008C1EED">
      <w:pPr>
        <w:pStyle w:val="ab"/>
      </w:pPr>
      <w:r>
        <w:t xml:space="preserve">  </w:t>
      </w:r>
    </w:p>
    <w:p w:rsidR="008C1EED" w:rsidRDefault="008C1EED" w:rsidP="008C1EED">
      <w:pPr>
        <w:pStyle w:val="aa"/>
      </w:pPr>
      <w:r>
        <w:t>Шло третье десятилетие Тридцатилетней войны.</w:t>
      </w:r>
    </w:p>
    <w:p w:rsidR="008C1EED" w:rsidRDefault="008C1EED" w:rsidP="008C1EED">
      <w:pPr>
        <w:pStyle w:val="aa"/>
      </w:pPr>
      <w:r>
        <w:t>Париж был в счастливом отдалении от мест кровавых схваток «во имя к</w:t>
      </w:r>
      <w:r>
        <w:t>о</w:t>
      </w:r>
      <w:r>
        <w:t>роля иль бога». В Европе неистовствовала реакция, утверждая неограниче</w:t>
      </w:r>
      <w:r>
        <w:t>н</w:t>
      </w:r>
      <w:r>
        <w:t>ную власть королей — абсолютизм. После Реформации, пробудившей наде</w:t>
      </w:r>
      <w:r>
        <w:t>ж</w:t>
      </w:r>
      <w:r>
        <w:t>ды угнетенных народов на избавление от гнета церковного монарха, сидящ</w:t>
      </w:r>
      <w:r>
        <w:t>е</w:t>
      </w:r>
      <w:r>
        <w:t>го на «святом престоле», католицизм перешел в наступление под знаменем неруш</w:t>
      </w:r>
      <w:r>
        <w:t>и</w:t>
      </w:r>
      <w:r>
        <w:t>мых догм. И при этом властители Европы под видом сл</w:t>
      </w:r>
      <w:r>
        <w:t>у</w:t>
      </w:r>
      <w:r>
        <w:t>жения папе римскому или освобождения от клер</w:t>
      </w:r>
      <w:r>
        <w:t>и</w:t>
      </w:r>
      <w:r>
        <w:t>кального гнета пытались прежде всего утвердить собственную власть. И противостояли друг другу в неутолимой вражде с одной стороны — Священная Римская империя, пре</w:t>
      </w:r>
      <w:r>
        <w:t>д</w:t>
      </w:r>
      <w:r>
        <w:t>ставляемая Габсбургами, и с другой — протестантская коалиция во главе с удачливым шведским королем Густавом-Адольфом, непокорные курфюрсты, Нидерла</w:t>
      </w:r>
      <w:r>
        <w:t>н</w:t>
      </w:r>
      <w:r>
        <w:t>ды, Дания, Швеция. К этой воинствующей группе, к которой, помимо религиозной отступницы Ан</w:t>
      </w:r>
      <w:r>
        <w:t>г</w:t>
      </w:r>
      <w:r>
        <w:t>лии с ее англиканской церковью, кромвелевской революцией и казнью собс</w:t>
      </w:r>
      <w:r>
        <w:t>т</w:t>
      </w:r>
      <w:r>
        <w:t>венного короля, в удобный момент примкнула и католич</w:t>
      </w:r>
      <w:r>
        <w:t>е</w:t>
      </w:r>
      <w:r>
        <w:t>ская Франция. Ее правитель кардинал Ришелье, близкий к папскому нунцию</w:t>
      </w:r>
      <w:r>
        <w:rPr>
          <w:rStyle w:val="af"/>
          <w:rFonts w:cs="Verdana"/>
        </w:rPr>
        <w:footnoteReference w:id="20"/>
      </w:r>
      <w:r>
        <w:t>, вступая в н</w:t>
      </w:r>
      <w:r>
        <w:t>е</w:t>
      </w:r>
      <w:r>
        <w:t>скончаемую войну, помышлял не столько об интересах папы римского, скол</w:t>
      </w:r>
      <w:r>
        <w:t>ь</w:t>
      </w:r>
      <w:r>
        <w:t>ко о собственной гегемонии в Европе.</w:t>
      </w:r>
    </w:p>
    <w:p w:rsidR="008C1EED" w:rsidRDefault="008C1EED" w:rsidP="008C1EED">
      <w:pPr>
        <w:pStyle w:val="aa"/>
      </w:pPr>
      <w:r>
        <w:t>И вписывались в летопись сражений имена полководцев, затемнявших один другого, среди которых после Толли особенно прославился Валле</w:t>
      </w:r>
      <w:r>
        <w:t>н</w:t>
      </w:r>
      <w:r>
        <w:t>штейн. Воспитанный иезуитами, а потом возненавидевший их, он расче</w:t>
      </w:r>
      <w:r>
        <w:t>т</w:t>
      </w:r>
      <w:r>
        <w:t>ливо женился на родственнице императора и сразу удивил всех сначала небывалой щедр</w:t>
      </w:r>
      <w:r>
        <w:t>о</w:t>
      </w:r>
      <w:r>
        <w:t>стью и роскошными пирами, а вслед за тем редкими сп</w:t>
      </w:r>
      <w:r>
        <w:t>о</w:t>
      </w:r>
      <w:r>
        <w:t>собностями в военном деле. Как военачальник, он умудрялся малыми силами побеждать целые а</w:t>
      </w:r>
      <w:r>
        <w:t>р</w:t>
      </w:r>
      <w:r>
        <w:t xml:space="preserve">мии, а при пустоте императорской казны знал, как обходиться без нее. Он считал, что «армия в двадцать тысяч человек останется голодной, а в сорок тысяч будет сыта </w:t>
      </w:r>
      <w:r>
        <w:lastRenderedPageBreak/>
        <w:t>и довольна». И там, где проходили его войска, о</w:t>
      </w:r>
      <w:r>
        <w:t>с</w:t>
      </w:r>
      <w:r>
        <w:t>тавалась выжженная земля, п</w:t>
      </w:r>
      <w:r>
        <w:t>о</w:t>
      </w:r>
      <w:r>
        <w:t>крываемая затем новыми лесами с волками и медведями или болотами с коварными топями. За армией тащились, по численности л</w:t>
      </w:r>
      <w:r>
        <w:t>ю</w:t>
      </w:r>
      <w:r>
        <w:t>дей превосходя ее, обозы. Ехали на скрипучих телегах и солда</w:t>
      </w:r>
      <w:r>
        <w:t>т</w:t>
      </w:r>
      <w:r>
        <w:t>ские семьи, и всевозможные проходимцы, тунеядцы, чужеземцы, преступн</w:t>
      </w:r>
      <w:r>
        <w:t>и</w:t>
      </w:r>
      <w:r>
        <w:t>ки. На отнятых у крестьян подводах везли также скарб, награбленный у ж</w:t>
      </w:r>
      <w:r>
        <w:t>и</w:t>
      </w:r>
      <w:r>
        <w:t>телей этих мест, «не так, как надо, молившихся», словом, все то, что, по замыслу полководца, мо</w:t>
      </w:r>
      <w:r>
        <w:t>г</w:t>
      </w:r>
      <w:r>
        <w:t>ло прокормить армию, а также поднять ее боевой дух, который не держится в голодном теле.</w:t>
      </w:r>
    </w:p>
    <w:p w:rsidR="008C1EED" w:rsidRDefault="008C1EED" w:rsidP="008C1EED">
      <w:pPr>
        <w:pStyle w:val="aa"/>
      </w:pPr>
      <w:r>
        <w:t>И так двадцать с лишним лет! С переменным успехом для враждующих сторон. Вожди их погибали или в бою, или на плахе (в том числе и непобед</w:t>
      </w:r>
      <w:r>
        <w:t>и</w:t>
      </w:r>
      <w:r>
        <w:t>мый Валленштейн). Их сменяли другие, продолжая отвратительное преступл</w:t>
      </w:r>
      <w:r>
        <w:t>е</w:t>
      </w:r>
      <w:r>
        <w:t>ние против человечества, опустошая цветущие края, растаптывая все христ</w:t>
      </w:r>
      <w:r>
        <w:t>и</w:t>
      </w:r>
      <w:r>
        <w:t>анские заповеди морали, за которые якобы бор</w:t>
      </w:r>
      <w:r>
        <w:t>о</w:t>
      </w:r>
      <w:r>
        <w:t>лись.</w:t>
      </w:r>
    </w:p>
    <w:p w:rsidR="008C1EED" w:rsidRDefault="008C1EED" w:rsidP="008C1EED">
      <w:pPr>
        <w:pStyle w:val="aa"/>
      </w:pPr>
      <w:r>
        <w:t>Историки спустя двести с лишним лет после завершения этого позора ц</w:t>
      </w:r>
      <w:r>
        <w:t>и</w:t>
      </w:r>
      <w:r>
        <w:t>вилизации (по словам Виктора Гюго) так живописали воспроизведе</w:t>
      </w:r>
      <w:r>
        <w:t>н</w:t>
      </w:r>
      <w:r>
        <w:t>ную ими по документам отталкивающую картину:</w:t>
      </w:r>
    </w:p>
    <w:p w:rsidR="008C1EED" w:rsidRDefault="008C1EED" w:rsidP="008C1EED">
      <w:pPr>
        <w:pStyle w:val="aa"/>
      </w:pPr>
      <w:r>
        <w:t>«…то, чего не могла сожрать или поднять с собой эта саранча, то истре</w:t>
      </w:r>
      <w:r>
        <w:t>б</w:t>
      </w:r>
      <w:r>
        <w:t>лялось. И оставался за армией хвост из «свиноловов» или «братьев-разбойников», которые не давали спуску ни врагам, ни союзникам, а п</w:t>
      </w:r>
      <w:r>
        <w:t>о</w:t>
      </w:r>
      <w:r>
        <w:t>том на попойках при дележе добычи резались между собой».</w:t>
      </w:r>
    </w:p>
    <w:p w:rsidR="008C1EED" w:rsidRDefault="008C1EED" w:rsidP="008C1EED">
      <w:pPr>
        <w:pStyle w:val="aa"/>
      </w:pPr>
      <w:r>
        <w:t>Земские чины Саксонии жаловались:</w:t>
      </w:r>
    </w:p>
    <w:p w:rsidR="008C1EED" w:rsidRDefault="008C1EED" w:rsidP="008C1EED">
      <w:pPr>
        <w:pStyle w:val="aa"/>
      </w:pPr>
      <w:r>
        <w:t>«Императорские войска явили невиданный даже у турок пример безжал</w:t>
      </w:r>
      <w:r>
        <w:t>о</w:t>
      </w:r>
      <w:r>
        <w:t>стного истребления всей земли огнем и мечом. Они рубили все, что попало, отрезали языки, носы и уши, выкалывали глаза, вбивали гвозди в голову и н</w:t>
      </w:r>
      <w:r>
        <w:t>о</w:t>
      </w:r>
      <w:r>
        <w:t>ги, вливали в уши, нос и рот расплавленную смолу, олово и свинец; бол</w:t>
      </w:r>
      <w:r>
        <w:t>ь</w:t>
      </w:r>
      <w:r>
        <w:t>но мучили разными инструментами; связывали попарно и ставили в виде миш</w:t>
      </w:r>
      <w:r>
        <w:t>е</w:t>
      </w:r>
      <w:r>
        <w:t>ней для стрельбы или прикручивали к хвостам коней. Женщин позор</w:t>
      </w:r>
      <w:r>
        <w:t>и</w:t>
      </w:r>
      <w:r>
        <w:t>ли всех, без различия возраста и звания, и отрезали им груди. Как звери набрасыв</w:t>
      </w:r>
      <w:r>
        <w:t>а</w:t>
      </w:r>
      <w:r>
        <w:t>лись на детей, рубили, накалывали их на ве</w:t>
      </w:r>
      <w:r>
        <w:t>р</w:t>
      </w:r>
      <w:r>
        <w:t>телы, жарили в печах; церкви и школы превращали в клоаки. Умалчиваем о других варварских злодеяниях, пером не описать всех».</w:t>
      </w:r>
    </w:p>
    <w:p w:rsidR="008C1EED" w:rsidRDefault="008C1EED" w:rsidP="008C1EED">
      <w:pPr>
        <w:pStyle w:val="aa"/>
      </w:pPr>
      <w:r>
        <w:t>По свидетельству историка XIX века, « особенно свирепствовала «испа</w:t>
      </w:r>
      <w:r>
        <w:t>н</w:t>
      </w:r>
      <w:r>
        <w:t>ская уния», но немногим лучше были и французы. Немецкая м</w:t>
      </w:r>
      <w:r>
        <w:t>о</w:t>
      </w:r>
      <w:r>
        <w:t>лодежь была пере</w:t>
      </w:r>
      <w:r>
        <w:lastRenderedPageBreak/>
        <w:t>бита, уцелевшие по лесам и болотам падали жертвами заразы и особе</w:t>
      </w:r>
      <w:r>
        <w:t>н</w:t>
      </w:r>
      <w:r>
        <w:t>но голода, не только питались трупами, но резали друг друга, даже матери жар</w:t>
      </w:r>
      <w:r>
        <w:t>и</w:t>
      </w:r>
      <w:r>
        <w:t>ли и ели собственных детей… Из семнадцати миллионов в живых ост</w:t>
      </w:r>
      <w:r>
        <w:t>а</w:t>
      </w:r>
      <w:r>
        <w:t>лось лишь четыре миллиона</w:t>
      </w:r>
      <w:r>
        <w:rPr>
          <w:rStyle w:val="af"/>
          <w:rFonts w:cs="Verdana"/>
        </w:rPr>
        <w:footnoteReference w:id="21"/>
      </w:r>
      <w:r>
        <w:t>».</w:t>
      </w:r>
    </w:p>
    <w:p w:rsidR="008C1EED" w:rsidRDefault="008C1EED" w:rsidP="008C1EED">
      <w:pPr>
        <w:pStyle w:val="aa"/>
      </w:pPr>
      <w:r>
        <w:t>Конечно, летописец, писавший эти содрогающие любого читателя строки сто лет назад, не подозревал, что в той же Европе или Южной Америке век спустя (то есть в наше столетие!) другие историки должны написать подо</w:t>
      </w:r>
      <w:r>
        <w:t>б</w:t>
      </w:r>
      <w:r>
        <w:t>ные же строки, но о своем собственном времени. И еще более  с т р а ш н ы е, но уже не о Тридцатилетней, а всего лишь о т р и д ц а т и м и н у т н о й  в о й н е, висящей жуткой угрозой над всем человечеством, последствия кот</w:t>
      </w:r>
      <w:r>
        <w:t>о</w:t>
      </w:r>
      <w:r>
        <w:t>рой могут быть губительнее всех минувших войн вместе взятых.</w:t>
      </w:r>
    </w:p>
    <w:p w:rsidR="008C1EED" w:rsidRDefault="008C1EED" w:rsidP="008C1EED">
      <w:pPr>
        <w:pStyle w:val="aa"/>
      </w:pPr>
      <w:r>
        <w:t> </w:t>
      </w:r>
    </w:p>
    <w:p w:rsidR="008C1EED" w:rsidRDefault="008C1EED" w:rsidP="008C1EED">
      <w:pPr>
        <w:pStyle w:val="aa"/>
      </w:pPr>
      <w:r>
        <w:t>Конечно, этого не могли даже вообразить себе двое молодых людей, вк</w:t>
      </w:r>
      <w:r>
        <w:t>у</w:t>
      </w:r>
      <w:r>
        <w:t>сивших первые плоды войны и шествовавших теперь по парижским улицам: один в надвинутой на глаза шляпе, с черной повязкой на лбу, прикрыва</w:t>
      </w:r>
      <w:r>
        <w:t>ю</w:t>
      </w:r>
      <w:r>
        <w:t>щей брови, бледный, очевидно от перенесенной потери крови, но мускулистый, худощавый; другой — розовощекий здоровяк, покину</w:t>
      </w:r>
      <w:r>
        <w:t>в</w:t>
      </w:r>
      <w:r>
        <w:t>ший гасконскую роту гвардейских наемников не из-за ран, как его спу</w:t>
      </w:r>
      <w:r>
        <w:t>т</w:t>
      </w:r>
      <w:r>
        <w:t>ник, а из отвращения к виду крови. Солдатом тогда был лишь тот, кто п</w:t>
      </w:r>
      <w:r>
        <w:t>о</w:t>
      </w:r>
      <w:r>
        <w:t>лучал за это жалованье. Ведь «sold» и означает жалованье, от которого всегда, вместе с военной службой, можно отказаться.</w:t>
      </w:r>
    </w:p>
    <w:p w:rsidR="008C1EED" w:rsidRDefault="008C1EED" w:rsidP="008C1EED">
      <w:pPr>
        <w:pStyle w:val="aa"/>
      </w:pPr>
      <w:r>
        <w:t>Но потрепанных гвардейских мундиров молодые люди снять не успели, шагая среди куда-то спешащих, суетливых, пестро одетых парижан.</w:t>
      </w:r>
    </w:p>
    <w:p w:rsidR="008C1EED" w:rsidRDefault="008C1EED" w:rsidP="008C1EED">
      <w:pPr>
        <w:pStyle w:val="aa"/>
      </w:pPr>
      <w:r>
        <w:t>Кареты с гербами на дверцах, запряженные попарно цугом подобранн</w:t>
      </w:r>
      <w:r>
        <w:t>ы</w:t>
      </w:r>
      <w:r>
        <w:t>ми по масти лошадьми, проносились по ухабистым мостовым. Всадники в шляпах с перьями без стеснения пускали коней вскачь, заставляя прох</w:t>
      </w:r>
      <w:r>
        <w:t>о</w:t>
      </w:r>
      <w:r>
        <w:t>жих испуганно жаться к стенам, снимая на всякий случай шляпы.</w:t>
      </w:r>
    </w:p>
    <w:p w:rsidR="008C1EED" w:rsidRDefault="008C1EED" w:rsidP="008C1EED">
      <w:pPr>
        <w:pStyle w:val="aa"/>
      </w:pPr>
      <w:r>
        <w:t>Приятели были слишком горды, чтобы унижаться перед надменными кав</w:t>
      </w:r>
      <w:r>
        <w:t>а</w:t>
      </w:r>
      <w:r>
        <w:t>лерами, но уступать им дорогу приходилось.</w:t>
      </w:r>
    </w:p>
    <w:p w:rsidR="008C1EED" w:rsidRDefault="008C1EED" w:rsidP="008C1EED">
      <w:pPr>
        <w:pStyle w:val="aa"/>
      </w:pPr>
      <w:r>
        <w:t>Наконец они достигли своей цели и были ошеломлены представшей п</w:t>
      </w:r>
      <w:r>
        <w:t>е</w:t>
      </w:r>
      <w:r>
        <w:t>ред ними картиной: особняк герцога д'Ашперона, который был им нужен, обнесе</w:t>
      </w:r>
      <w:r>
        <w:t>н</w:t>
      </w:r>
      <w:r>
        <w:t>ный каменной стеной, как крепость в центре Парижа, словно был взят шту</w:t>
      </w:r>
      <w:r>
        <w:t>р</w:t>
      </w:r>
      <w:r>
        <w:t xml:space="preserve">мом. </w:t>
      </w:r>
      <w:r>
        <w:lastRenderedPageBreak/>
        <w:t>Во всяком случае, несколько каменщиков в перепачканных фарт</w:t>
      </w:r>
      <w:r>
        <w:t>у</w:t>
      </w:r>
      <w:r>
        <w:t>ках пробивали в стене проем, а плотники сооружали мостик через канаву, знам</w:t>
      </w:r>
      <w:r>
        <w:t>е</w:t>
      </w:r>
      <w:r>
        <w:t>нующую крепостной ров под стеной.</w:t>
      </w:r>
    </w:p>
    <w:p w:rsidR="008C1EED" w:rsidRDefault="008C1EED" w:rsidP="008C1EED">
      <w:pPr>
        <w:pStyle w:val="aa"/>
      </w:pPr>
      <w:r>
        <w:t>— Похоже, что его светлость господин герцог попал в немилость, — ск</w:t>
      </w:r>
      <w:r>
        <w:t>а</w:t>
      </w:r>
      <w:r>
        <w:t>зал розовощекий.</w:t>
      </w:r>
    </w:p>
    <w:p w:rsidR="008C1EED" w:rsidRDefault="008C1EED" w:rsidP="008C1EED">
      <w:pPr>
        <w:pStyle w:val="aa"/>
      </w:pPr>
      <w:r>
        <w:t>— Напротив, — усмехнулся его спутник с черной повязкой на лбу, — как бы это не знаменовало особое внимание высокой особы к нашему ге</w:t>
      </w:r>
      <w:r>
        <w:t>р</w:t>
      </w:r>
      <w:r>
        <w:t>цогу.</w:t>
      </w:r>
    </w:p>
    <w:p w:rsidR="008C1EED" w:rsidRDefault="008C1EED" w:rsidP="008C1EED">
      <w:pPr>
        <w:pStyle w:val="aa"/>
      </w:pPr>
      <w:r>
        <w:t>Молодые люди, решив не торопить события, смешались с толпой, тоже з</w:t>
      </w:r>
      <w:r>
        <w:t>а</w:t>
      </w:r>
      <w:r>
        <w:t>интересованной происходящим.</w:t>
      </w:r>
    </w:p>
    <w:p w:rsidR="008C1EED" w:rsidRDefault="008C1EED" w:rsidP="008C1EED">
      <w:pPr>
        <w:pStyle w:val="aa"/>
      </w:pPr>
      <w:r>
        <w:t>Через каких-нибудь полчаса проем в стене был пробит, деревянный мо</w:t>
      </w:r>
      <w:r>
        <w:t>с</w:t>
      </w:r>
      <w:r>
        <w:t>тик возведен, и рабочие скрылись за стеной.</w:t>
      </w:r>
    </w:p>
    <w:p w:rsidR="008C1EED" w:rsidRDefault="008C1EED" w:rsidP="008C1EED">
      <w:pPr>
        <w:pStyle w:val="aa"/>
      </w:pPr>
      <w:r>
        <w:t>Розовощекий, толкнув приятеля в бок, кивнул вдоль улицы.</w:t>
      </w:r>
    </w:p>
    <w:p w:rsidR="008C1EED" w:rsidRDefault="008C1EED" w:rsidP="008C1EED">
      <w:pPr>
        <w:pStyle w:val="aa"/>
      </w:pPr>
      <w:r>
        <w:t>Там появился отряд гвардейцев личной охраны его высокопреосвященс</w:t>
      </w:r>
      <w:r>
        <w:t>т</w:t>
      </w:r>
      <w:r>
        <w:t>ва господина кардинала Ришелье.</w:t>
      </w:r>
    </w:p>
    <w:p w:rsidR="008C1EED" w:rsidRDefault="008C1EED" w:rsidP="008C1EED">
      <w:pPr>
        <w:pStyle w:val="aa"/>
      </w:pPr>
      <w:r>
        <w:t>Горожане толпились у стен домов и низко кланялись. Дюжие гвардейцы несли на плечах жерди носилок с покоящимся на них креслом. На нем го</w:t>
      </w:r>
      <w:r>
        <w:t>р</w:t>
      </w:r>
      <w:r>
        <w:t>до восседал в пурпурной мантии, бессильно свесив парализованные руки и н</w:t>
      </w:r>
      <w:r>
        <w:t>о</w:t>
      </w:r>
      <w:r>
        <w:t>ги, кардинал Ришелье.</w:t>
      </w:r>
    </w:p>
    <w:p w:rsidR="008C1EED" w:rsidRDefault="008C1EED" w:rsidP="008C1EED">
      <w:pPr>
        <w:pStyle w:val="aa"/>
      </w:pPr>
      <w:r>
        <w:t>Он поворачивал голову на тонкой шее из стороны в сторону и ястреб</w:t>
      </w:r>
      <w:r>
        <w:t>и</w:t>
      </w:r>
      <w:r>
        <w:t>ным, колким взором оглядывал все вокруг, являя собой несокрушимую силу, пр</w:t>
      </w:r>
      <w:r>
        <w:t>е</w:t>
      </w:r>
      <w:r>
        <w:t>зревшую собственную немощь.</w:t>
      </w:r>
    </w:p>
    <w:p w:rsidR="008C1EED" w:rsidRDefault="008C1EED" w:rsidP="008C1EED">
      <w:pPr>
        <w:pStyle w:val="aa"/>
      </w:pPr>
      <w:r>
        <w:t>Многие падали перед ним на колени, протягивали руки, стараясь ко</w:t>
      </w:r>
      <w:r>
        <w:t>с</w:t>
      </w:r>
      <w:r>
        <w:t>нуться пальцами свисающей с носилок пурпурной мантии.</w:t>
      </w:r>
    </w:p>
    <w:p w:rsidR="008C1EED" w:rsidRDefault="008C1EED" w:rsidP="008C1EED">
      <w:pPr>
        <w:pStyle w:val="aa"/>
      </w:pPr>
      <w:r>
        <w:t>Впереди шел герольд со звонкой трубой, украшенной цветными лентами, вслед за ним и позади носилок шествовали вооруженные гварде</w:t>
      </w:r>
      <w:r>
        <w:t>й</w:t>
      </w:r>
      <w:r>
        <w:t>цы, которые грубо отталкивали ботфортами тянущиеся к властителю Франции руки.</w:t>
      </w:r>
    </w:p>
    <w:p w:rsidR="008C1EED" w:rsidRDefault="008C1EED" w:rsidP="008C1EED">
      <w:pPr>
        <w:pStyle w:val="aa"/>
      </w:pPr>
      <w:r>
        <w:t>Процессия остановилась перед мостиком и, пройдя по нему в пробитую в стене брешь, скрылась во дворе герцога д'Ашперона.</w:t>
      </w:r>
    </w:p>
    <w:p w:rsidR="008C1EED" w:rsidRDefault="008C1EED" w:rsidP="008C1EED">
      <w:pPr>
        <w:pStyle w:val="aa"/>
      </w:pPr>
      <w:r>
        <w:t>Стоявшему в толпе молодому человеку с повязкой на лбу показалось, что немощный, но могучий кардинал, встретясь с ним взглядом, сверкнул глаз</w:t>
      </w:r>
      <w:r>
        <w:t>а</w:t>
      </w:r>
      <w:r>
        <w:t>ми. Это заметил и его розовощекий приятель.</w:t>
      </w:r>
    </w:p>
    <w:p w:rsidR="008C1EED" w:rsidRDefault="008C1EED" w:rsidP="008C1EED">
      <w:pPr>
        <w:pStyle w:val="aa"/>
      </w:pPr>
      <w:r>
        <w:t>— Он узнал тебя, Сави! — прошептал он.</w:t>
      </w:r>
    </w:p>
    <w:p w:rsidR="008C1EED" w:rsidRDefault="008C1EED" w:rsidP="008C1EED">
      <w:pPr>
        <w:pStyle w:val="aa"/>
      </w:pPr>
      <w:r>
        <w:t>— Не думаю. Что я для него? Дуэлянт, скандалист.</w:t>
      </w:r>
    </w:p>
    <w:p w:rsidR="008C1EED" w:rsidRDefault="008C1EED" w:rsidP="008C1EED">
      <w:pPr>
        <w:pStyle w:val="aa"/>
      </w:pPr>
      <w:r>
        <w:lastRenderedPageBreak/>
        <w:t>— Не скажи! А кто выиграл у него заклад о том, что не допустит сожж</w:t>
      </w:r>
      <w:r>
        <w:t>е</w:t>
      </w:r>
      <w:r>
        <w:t>ния книг Декарта?</w:t>
      </w:r>
    </w:p>
    <w:p w:rsidR="008C1EED" w:rsidRDefault="008C1EED" w:rsidP="008C1EED">
      <w:pPr>
        <w:pStyle w:val="aa"/>
      </w:pPr>
      <w:r>
        <w:t>— Этого он забыть не мог! — с многозначительной улыбкой непоследов</w:t>
      </w:r>
      <w:r>
        <w:t>а</w:t>
      </w:r>
      <w:r>
        <w:t>тельно отозвался Сирано де Бержерак. И, помрачнев, добавил: — Как и я н</w:t>
      </w:r>
      <w:r>
        <w:t>и</w:t>
      </w:r>
      <w:r>
        <w:t>когда не забуду Кампанеллу!</w:t>
      </w:r>
    </w:p>
    <w:p w:rsidR="008C1EED" w:rsidRDefault="008C1EED" w:rsidP="008C1EED">
      <w:pPr>
        <w:pStyle w:val="aa"/>
      </w:pPr>
      <w:r>
        <w:t>Прожив последние годы в приютившей его Франции, перенесший тридц</w:t>
      </w:r>
      <w:r>
        <w:t>а</w:t>
      </w:r>
      <w:r>
        <w:t>тилетнее заключение философ недавно умер в предоставленном ему Риш</w:t>
      </w:r>
      <w:r>
        <w:t>е</w:t>
      </w:r>
      <w:r>
        <w:t>лье убежище под Парижем — в местечке Мовьер, где родились оба молодых чел</w:t>
      </w:r>
      <w:r>
        <w:t>о</w:t>
      </w:r>
      <w:r>
        <w:t>века, наблюдавшие сейчас многозначительное посещение всесильным кард</w:t>
      </w:r>
      <w:r>
        <w:t>и</w:t>
      </w:r>
      <w:r>
        <w:t>налом Ришелье наверняка трепещущего перед ним ге</w:t>
      </w:r>
      <w:r>
        <w:t>р</w:t>
      </w:r>
      <w:r>
        <w:t>цога д'Ашперона.</w:t>
      </w:r>
    </w:p>
    <w:p w:rsidR="008C1EED" w:rsidRDefault="008C1EED" w:rsidP="008C1EED">
      <w:pPr>
        <w:pStyle w:val="aa"/>
      </w:pPr>
      <w:r>
        <w:t>— Надеюсь, носилки кардинала удалось внести в замок без выламывания парадных дверей? — не без иронии заметил Сирано.</w:t>
      </w:r>
    </w:p>
    <w:p w:rsidR="008C1EED" w:rsidRDefault="008C1EED" w:rsidP="008C1EED">
      <w:pPr>
        <w:pStyle w:val="aa"/>
      </w:pPr>
      <w:r>
        <w:t>— Тише, ты! Здесь всюду шпионы кардинала, — зашипел Лебре, друг де</w:t>
      </w:r>
      <w:r>
        <w:t>т</w:t>
      </w:r>
      <w:r>
        <w:t>ства Сирано и соратник в бою.</w:t>
      </w:r>
    </w:p>
    <w:p w:rsidR="008C1EED" w:rsidRDefault="008C1EED" w:rsidP="008C1EED">
      <w:pPr>
        <w:pStyle w:val="aa"/>
      </w:pPr>
      <w:r>
        <w:t>— Совершенно с тобой согласен, но все же думаю, что его высокопреосв</w:t>
      </w:r>
      <w:r>
        <w:t>я</w:t>
      </w:r>
      <w:r>
        <w:t>щенство предпочтет беседу с его светлостью без нашего с тобой участия, д</w:t>
      </w:r>
      <w:r>
        <w:t>о</w:t>
      </w:r>
      <w:r>
        <w:t>рогой Кола.</w:t>
      </w:r>
    </w:p>
    <w:p w:rsidR="008C1EED" w:rsidRDefault="008C1EED" w:rsidP="008C1EED">
      <w:pPr>
        <w:pStyle w:val="aa"/>
      </w:pPr>
      <w:r>
        <w:t>— Не могу этого отрицать, Сави. И будь у нас иная цель, я предпочел бы находиться где-нибудь подальше.</w:t>
      </w:r>
    </w:p>
    <w:p w:rsidR="008C1EED" w:rsidRDefault="008C1EED" w:rsidP="008C1EED">
      <w:pPr>
        <w:pStyle w:val="aa"/>
      </w:pPr>
      <w:r>
        <w:t>— Нет, зачем же? — возразил Сирано. — Отсюда мы увидим, как пышная процессия проследует обратно. Тогда настанет наш черед.</w:t>
      </w:r>
    </w:p>
    <w:p w:rsidR="008C1EED" w:rsidRDefault="008C1EED" w:rsidP="008C1EED">
      <w:pPr>
        <w:pStyle w:val="aa"/>
      </w:pPr>
      <w:r>
        <w:t>Друзьям не пришлось ждать долго. Очевидно, высокий визит носил пред</w:t>
      </w:r>
      <w:r>
        <w:t>у</w:t>
      </w:r>
      <w:r>
        <w:t>предительно-символический характер и его высокопреосвященство не удост</w:t>
      </w:r>
      <w:r>
        <w:t>о</w:t>
      </w:r>
      <w:r>
        <w:t>ил герцога продолжительной беседой, и, может быть, главным в этом посещ</w:t>
      </w:r>
      <w:r>
        <w:t>е</w:t>
      </w:r>
      <w:r>
        <w:t>нии была пробитая брешь в стене замка излишне влиятельного вассала. Ге</w:t>
      </w:r>
      <w:r>
        <w:t>р</w:t>
      </w:r>
      <w:r>
        <w:t>цогу предоставлялась возможность поразмыслить над тем, что кардинал не пожелал пару раз завернуть за угол, чтобы пройти через главные ворота, а приказал нести себя напрямик. Он никогда ничего не делал без за</w:t>
      </w:r>
      <w:r>
        <w:t>д</w:t>
      </w:r>
      <w:r>
        <w:t>ней мысли. Может быть, такая мысль пришла к нему на этот раз от воспоминания о вып</w:t>
      </w:r>
      <w:r>
        <w:t>у</w:t>
      </w:r>
      <w:r>
        <w:t>скном акте в коллеже де Бове, когда наказанный выпускник Савиньон Сирано де Бержерак выломал наскоро сложенную в актовом зале стенку карцера, чт</w:t>
      </w:r>
      <w:r>
        <w:t>о</w:t>
      </w:r>
      <w:r>
        <w:t>бы отвечать на вопросы его выс</w:t>
      </w:r>
      <w:r>
        <w:t>о</w:t>
      </w:r>
      <w:r>
        <w:t>копреосвященства.</w:t>
      </w:r>
    </w:p>
    <w:p w:rsidR="008C1EED" w:rsidRDefault="008C1EED" w:rsidP="008C1EED">
      <w:pPr>
        <w:pStyle w:val="aa"/>
      </w:pPr>
      <w:r>
        <w:t>Через некоторое время толпа наблюдала, как в проеме показался г</w:t>
      </w:r>
      <w:r>
        <w:t>е</w:t>
      </w:r>
      <w:r>
        <w:t>рольд с украшенной лентами трубой, возвещающей о появлении повелителя Фра</w:t>
      </w:r>
      <w:r>
        <w:t>н</w:t>
      </w:r>
      <w:r>
        <w:t xml:space="preserve">ции. </w:t>
      </w:r>
      <w:r>
        <w:lastRenderedPageBreak/>
        <w:t>Затем группа солдат с носилками на плечах вынесла п</w:t>
      </w:r>
      <w:r>
        <w:t>о</w:t>
      </w:r>
      <w:r>
        <w:t>койное кресло с беспокойным, хотя и недвижным, кардиналом в пурпурной ма</w:t>
      </w:r>
      <w:r>
        <w:t>н</w:t>
      </w:r>
      <w:r>
        <w:t>тии.</w:t>
      </w:r>
    </w:p>
    <w:p w:rsidR="008C1EED" w:rsidRDefault="008C1EED" w:rsidP="008C1EED">
      <w:pPr>
        <w:pStyle w:val="aa"/>
      </w:pPr>
      <w:r>
        <w:t>На улице толпящиеся парижане, бросаясь на колени, кричали славу ка</w:t>
      </w:r>
      <w:r>
        <w:t>р</w:t>
      </w:r>
      <w:r>
        <w:t>диналу.</w:t>
      </w:r>
    </w:p>
    <w:p w:rsidR="008C1EED" w:rsidRDefault="008C1EED" w:rsidP="008C1EED">
      <w:pPr>
        <w:pStyle w:val="aa"/>
      </w:pPr>
      <w:r>
        <w:t>Когда толпа за процессией замкнулась, наполнив улицу шумным гов</w:t>
      </w:r>
      <w:r>
        <w:t>о</w:t>
      </w:r>
      <w:r>
        <w:t>ром, в проеме стены показался герцог д'Ашперон. Величавый, с белой эспаньо</w:t>
      </w:r>
      <w:r>
        <w:t>л</w:t>
      </w:r>
      <w:r>
        <w:t>кой и озабоченным лицом, он вышел вслед за кардиналом без шляпы, и ветер ра</w:t>
      </w:r>
      <w:r>
        <w:t>з</w:t>
      </w:r>
      <w:r>
        <w:t>вевал его длинные седые волосы. Он стал деловито распоряжаться вновь по</w:t>
      </w:r>
      <w:r>
        <w:t>я</w:t>
      </w:r>
      <w:r>
        <w:t>вившимися каменщиками и плотниками, приказав раз</w:t>
      </w:r>
      <w:r>
        <w:t>о</w:t>
      </w:r>
      <w:r>
        <w:t>брать мостик и заделать стену камнями.</w:t>
      </w:r>
    </w:p>
    <w:p w:rsidR="008C1EED" w:rsidRDefault="008C1EED" w:rsidP="008C1EED">
      <w:pPr>
        <w:pStyle w:val="aa"/>
      </w:pPr>
      <w:r>
        <w:t>Лебре подошел к его светлости и как-то по-особенному сложил пальцы рук.</w:t>
      </w:r>
    </w:p>
    <w:p w:rsidR="008C1EED" w:rsidRDefault="008C1EED" w:rsidP="008C1EED">
      <w:pPr>
        <w:pStyle w:val="aa"/>
      </w:pPr>
      <w:r>
        <w:t>Герцог кивнул, жестом предлагая следовать за ним.</w:t>
      </w:r>
    </w:p>
    <w:p w:rsidR="008C1EED" w:rsidRDefault="008C1EED" w:rsidP="008C1EED">
      <w:pPr>
        <w:pStyle w:val="aa"/>
      </w:pPr>
      <w:r>
        <w:t>— А не служит ли работа этих каменщиков, ваша светлость, неким симв</w:t>
      </w:r>
      <w:r>
        <w:t>о</w:t>
      </w:r>
      <w:r>
        <w:t>лом Добра? — вполголоса спросил Лебре.</w:t>
      </w:r>
    </w:p>
    <w:p w:rsidR="008C1EED" w:rsidRDefault="008C1EED" w:rsidP="008C1EED">
      <w:pPr>
        <w:pStyle w:val="aa"/>
      </w:pPr>
      <w:r>
        <w:t>— Лишь бы не стала символом отнюдь не добра причина, что призвала к</w:t>
      </w:r>
      <w:r>
        <w:t>а</w:t>
      </w:r>
      <w:r>
        <w:t>менщиков сюда, — сумрачно отозвался герцог.</w:t>
      </w:r>
    </w:p>
    <w:p w:rsidR="008C1EED" w:rsidRDefault="008C1EED" w:rsidP="008C1EED">
      <w:pPr>
        <w:pStyle w:val="aa"/>
      </w:pPr>
      <w:r>
        <w:t>Сирано де Бержерак молча шел следом, привычно придерживая локтем р</w:t>
      </w:r>
      <w:r>
        <w:t>у</w:t>
      </w:r>
      <w:r>
        <w:t>коятку шпаги, принесшей ему легендарную славу в более чем ста удачных д</w:t>
      </w:r>
      <w:r>
        <w:t>у</w:t>
      </w:r>
      <w:r>
        <w:t>элях, неизвестно как сошедших ему с рук.</w:t>
      </w:r>
    </w:p>
    <w:p w:rsidR="008C1EED" w:rsidRDefault="008C1EED" w:rsidP="008C1EED">
      <w:pPr>
        <w:pStyle w:val="aa"/>
      </w:pPr>
      <w:r>
        <w:t>Герцог с двумя друзьями поднялся по винтовой, но широкой мраморной л</w:t>
      </w:r>
      <w:r>
        <w:t>е</w:t>
      </w:r>
      <w:r>
        <w:t>стнице и провел их анфиладой роскошных комнат. Хрустальные люстры, це</w:t>
      </w:r>
      <w:r>
        <w:t>н</w:t>
      </w:r>
      <w:r>
        <w:t>ные картины, вазы тончайшей работы, фарфоровые безделушки из дал</w:t>
      </w:r>
      <w:r>
        <w:t>е</w:t>
      </w:r>
      <w:r>
        <w:t>ких стран, оружие со сверкающими ножнами и рукоятк</w:t>
      </w:r>
      <w:r>
        <w:t>а</w:t>
      </w:r>
      <w:r>
        <w:t>ми, украшали стены там, где не было цветных панно.</w:t>
      </w:r>
    </w:p>
    <w:p w:rsidR="008C1EED" w:rsidRDefault="008C1EED" w:rsidP="008C1EED">
      <w:pPr>
        <w:pStyle w:val="aa"/>
      </w:pPr>
      <w:r>
        <w:t>Богатые комнаты кончились, хозяин особняка повел друзей по невзра</w:t>
      </w:r>
      <w:r>
        <w:t>ч</w:t>
      </w:r>
      <w:r>
        <w:t>ной крутой лестнице вниз, очевидно в подвальное помещение.</w:t>
      </w:r>
    </w:p>
    <w:p w:rsidR="008C1EED" w:rsidRDefault="008C1EED" w:rsidP="008C1EED">
      <w:pPr>
        <w:pStyle w:val="aa"/>
      </w:pPr>
      <w:r>
        <w:t>Сирано, привычно усмехнувшись, подумал про себя: «Здесь гварде</w:t>
      </w:r>
      <w:r>
        <w:t>й</w:t>
      </w:r>
      <w:r>
        <w:t>цам с носилками его высокопреосвященства не удалось бы развернуться. Очеви</w:t>
      </w:r>
      <w:r>
        <w:t>д</w:t>
      </w:r>
      <w:r>
        <w:t>но, прием кардинала и двух скромных солдат намечался в разных по убра</w:t>
      </w:r>
      <w:r>
        <w:t>н</w:t>
      </w:r>
      <w:r>
        <w:t>ству комнатах».</w:t>
      </w:r>
    </w:p>
    <w:p w:rsidR="008C1EED" w:rsidRDefault="008C1EED" w:rsidP="008C1EED">
      <w:pPr>
        <w:pStyle w:val="aa"/>
      </w:pPr>
      <w:r>
        <w:t>Герцог пропустил Сирано вперед, а сам вместе с Лебре задержался на ст</w:t>
      </w:r>
      <w:r>
        <w:t>у</w:t>
      </w:r>
      <w:r>
        <w:t>пеньках лестницы.</w:t>
      </w:r>
    </w:p>
    <w:p w:rsidR="008C1EED" w:rsidRDefault="008C1EED" w:rsidP="008C1EED">
      <w:pPr>
        <w:pStyle w:val="aa"/>
      </w:pPr>
      <w:r>
        <w:lastRenderedPageBreak/>
        <w:t>Спустившись, Сирано оглянулся и увидел, что оба его спутника оказ</w:t>
      </w:r>
      <w:r>
        <w:t>а</w:t>
      </w:r>
      <w:r>
        <w:t>лись в белых замшевых запонах, передниках. Головы их накрылись белыми кап</w:t>
      </w:r>
      <w:r>
        <w:t>ю</w:t>
      </w:r>
      <w:r>
        <w:t>шонами с прорезями для глаз. Он не сразу понял, кто ге</w:t>
      </w:r>
      <w:r>
        <w:t>р</w:t>
      </w:r>
      <w:r>
        <w:t>цог, а кто Кола. Он узнал друга лишь по грузноватой фигуре, а герцога по величавой осанке.</w:t>
      </w:r>
    </w:p>
    <w:p w:rsidR="008C1EED" w:rsidRDefault="008C1EED" w:rsidP="008C1EED">
      <w:pPr>
        <w:pStyle w:val="aa"/>
      </w:pPr>
      <w:r>
        <w:t>— Ищущий себя в братстве доброносцев, — торжественно обратился к С</w:t>
      </w:r>
      <w:r>
        <w:t>и</w:t>
      </w:r>
      <w:r>
        <w:t>рано скрытый капюшоном герцог, — тебе предстоит пройти испытания, прежде чем ты предстанешь перед Вершителем Добра. Как скромный здешний надз</w:t>
      </w:r>
      <w:r>
        <w:t>и</w:t>
      </w:r>
      <w:r>
        <w:t>ратель, я передаю тебя в руки назначенного тебе р</w:t>
      </w:r>
      <w:r>
        <w:t>и</w:t>
      </w:r>
      <w:r>
        <w:t>тора.</w:t>
      </w:r>
    </w:p>
    <w:p w:rsidR="008C1EED" w:rsidRDefault="008C1EED" w:rsidP="008C1EED">
      <w:pPr>
        <w:pStyle w:val="aa"/>
      </w:pPr>
      <w:r>
        <w:t>И тут Сирано увидел подле себя еще одну фигуру в белом запоне и кап</w:t>
      </w:r>
      <w:r>
        <w:t>ю</w:t>
      </w:r>
      <w:r>
        <w:t>шоне, скрывающем лицо.</w:t>
      </w:r>
    </w:p>
    <w:p w:rsidR="008C1EED" w:rsidRDefault="008C1EED" w:rsidP="008C1EED">
      <w:pPr>
        <w:pStyle w:val="aa"/>
      </w:pPr>
      <w:r>
        <w:t>— Сэр, прошу прощения, но вам придется довериться мне, — с акцентом произнес незнакомец и протянул руку.</w:t>
      </w:r>
    </w:p>
    <w:p w:rsidR="008C1EED" w:rsidRDefault="008C1EED" w:rsidP="008C1EED">
      <w:pPr>
        <w:pStyle w:val="aa"/>
      </w:pPr>
      <w:r>
        <w:t>Меж тем герцог-надзиратель надел на голову Сирано капюшон, но без прорезей для глаз, и он ощутил себя беспомощным слепцом. Ритор-англичанин держал его руку.</w:t>
      </w:r>
    </w:p>
    <w:p w:rsidR="008C1EED" w:rsidRDefault="008C1EED" w:rsidP="008C1EED">
      <w:pPr>
        <w:pStyle w:val="aa"/>
      </w:pPr>
      <w:r>
        <w:t>— Плиз, сэр. Прошу вас, — предложил он.</w:t>
      </w:r>
    </w:p>
    <w:p w:rsidR="008C1EED" w:rsidRDefault="008C1EED" w:rsidP="008C1EED">
      <w:pPr>
        <w:pStyle w:val="aa"/>
      </w:pPr>
      <w:r>
        <w:t>Сирано, доверяясь своему поводырю, двинулся вперед, но вскоре сп</w:t>
      </w:r>
      <w:r>
        <w:t>о</w:t>
      </w:r>
      <w:r>
        <w:t>ткнулся, пол ушел из-под ног, и он, оступившись в яму, едва удержался стоя. Ритор помог ему выбраться оттуда, и они снова двинулись вперед. И опять ощутились неровности пола. Теперь Сирано уже не терял равновесия, нащ</w:t>
      </w:r>
      <w:r>
        <w:t>у</w:t>
      </w:r>
      <w:r>
        <w:t>пывал ногой, куда ступить.</w:t>
      </w:r>
    </w:p>
    <w:p w:rsidR="008C1EED" w:rsidRDefault="008C1EED" w:rsidP="008C1EED">
      <w:pPr>
        <w:pStyle w:val="aa"/>
      </w:pPr>
      <w:r>
        <w:t>— Сожалею о неудобствах вашего вступления в наше общество, но здесь все для яркости, но скорее для неясности, построено на символах, о которых нам еще предстоит побеседовать. Сейчас вы испытываете символические пр</w:t>
      </w:r>
      <w:r>
        <w:t>е</w:t>
      </w:r>
      <w:r>
        <w:t>вратности судьбы и крепкую руку брата, готового прийти вам на помощь.</w:t>
      </w:r>
    </w:p>
    <w:p w:rsidR="008C1EED" w:rsidRDefault="008C1EED" w:rsidP="008C1EED">
      <w:pPr>
        <w:pStyle w:val="aa"/>
      </w:pPr>
      <w:r>
        <w:t>— Мерси боку, — ответил Сирано по-французски и повторил по-английски: — Сенкью вери мач.</w:t>
      </w:r>
    </w:p>
    <w:p w:rsidR="008C1EED" w:rsidRDefault="008C1EED" w:rsidP="008C1EED">
      <w:pPr>
        <w:pStyle w:val="aa"/>
      </w:pPr>
      <w:r>
        <w:t>— Не сомневаюсь, друг мой, что мы найдем с вами общий язык. Уэлл? Ве</w:t>
      </w:r>
      <w:r>
        <w:t>р</w:t>
      </w:r>
      <w:r>
        <w:t>но?</w:t>
      </w:r>
    </w:p>
    <w:p w:rsidR="008C1EED" w:rsidRDefault="008C1EED" w:rsidP="008C1EED">
      <w:pPr>
        <w:pStyle w:val="aa"/>
      </w:pPr>
      <w:r>
        <w:t>— Найдем, — решительно заверил Сирано.</w:t>
      </w:r>
    </w:p>
    <w:p w:rsidR="008C1EED" w:rsidRDefault="008C1EED" w:rsidP="008C1EED">
      <w:pPr>
        <w:pStyle w:val="aa"/>
      </w:pPr>
      <w:r>
        <w:t>— Теперь будем стучать в дверь, — сказал ритор и ударил трижды с инте</w:t>
      </w:r>
      <w:r>
        <w:t>р</w:t>
      </w:r>
      <w:r>
        <w:t>валами в оказавшуюся, очевидно, перед ними дверь.</w:t>
      </w:r>
    </w:p>
    <w:p w:rsidR="008C1EED" w:rsidRDefault="008C1EED" w:rsidP="008C1EED">
      <w:pPr>
        <w:pStyle w:val="aa"/>
      </w:pPr>
      <w:r>
        <w:t>— Кто стучит? — отозвался из-за преграды знакомый Сирано голос.</w:t>
      </w:r>
    </w:p>
    <w:p w:rsidR="008C1EED" w:rsidRDefault="008C1EED" w:rsidP="008C1EED">
      <w:pPr>
        <w:pStyle w:val="aa"/>
      </w:pPr>
      <w:r>
        <w:lastRenderedPageBreak/>
        <w:t>— Достопочтенный Вершитель Добра, это явился назначенный вами р</w:t>
      </w:r>
      <w:r>
        <w:t>и</w:t>
      </w:r>
      <w:r>
        <w:t>тор в сопровождении ищущего блага людям и дорогу в руководимое вами благ</w:t>
      </w:r>
      <w:r>
        <w:t>о</w:t>
      </w:r>
      <w:r>
        <w:t>честивое общество.</w:t>
      </w:r>
    </w:p>
    <w:p w:rsidR="008C1EED" w:rsidRDefault="008C1EED" w:rsidP="008C1EED">
      <w:pPr>
        <w:pStyle w:val="aa"/>
      </w:pPr>
      <w:r>
        <w:t>— Отомкните дверь! — услышал Сирано тот же голос. — Объявляю засед</w:t>
      </w:r>
      <w:r>
        <w:t>а</w:t>
      </w:r>
      <w:r>
        <w:t>ние общества доброносцев открытым!</w:t>
      </w:r>
    </w:p>
    <w:p w:rsidR="008C1EED" w:rsidRDefault="008C1EED" w:rsidP="008C1EED">
      <w:pPr>
        <w:pStyle w:val="aa"/>
      </w:pPr>
      <w:r>
        <w:t>Сирано ощутил, что они с сопровождающим вошли в просторное помещ</w:t>
      </w:r>
      <w:r>
        <w:t>е</w:t>
      </w:r>
      <w:r>
        <w:t>ние, в котором гулко отдавались их шаги.</w:t>
      </w:r>
    </w:p>
    <w:p w:rsidR="008C1EED" w:rsidRDefault="008C1EED" w:rsidP="008C1EED">
      <w:pPr>
        <w:pStyle w:val="aa"/>
      </w:pPr>
      <w:r>
        <w:t>— Ваше проходное слово? — раздался неведомо кем заданный в</w:t>
      </w:r>
      <w:r>
        <w:t>о</w:t>
      </w:r>
      <w:r>
        <w:t>прос.</w:t>
      </w:r>
    </w:p>
    <w:p w:rsidR="008C1EED" w:rsidRDefault="008C1EED" w:rsidP="008C1EED">
      <w:pPr>
        <w:pStyle w:val="aa"/>
      </w:pPr>
      <w:r>
        <w:t>— Габаон, — ответил ритор и громко возвестил: — Сообщаю братьям до</w:t>
      </w:r>
      <w:r>
        <w:t>б</w:t>
      </w:r>
      <w:r>
        <w:t>роносцам и достопочтенному Вершителю Добра: новоявленный ищ</w:t>
      </w:r>
      <w:r>
        <w:t>у</w:t>
      </w:r>
      <w:r>
        <w:t>щий под именем Савиньона де Бержерака достоин быть принятым в наше благочест</w:t>
      </w:r>
      <w:r>
        <w:t>и</w:t>
      </w:r>
      <w:r>
        <w:t>вое общество для Великого Дела борьбы со Злом.</w:t>
      </w:r>
    </w:p>
    <w:p w:rsidR="008C1EED" w:rsidRDefault="008C1EED" w:rsidP="008C1EED">
      <w:pPr>
        <w:pStyle w:val="aa"/>
      </w:pPr>
      <w:r>
        <w:t>— Кто поручается за него? — послышался голос Вершителя Добра.</w:t>
      </w:r>
    </w:p>
    <w:p w:rsidR="008C1EED" w:rsidRDefault="008C1EED" w:rsidP="008C1EED">
      <w:pPr>
        <w:pStyle w:val="aa"/>
      </w:pPr>
      <w:r>
        <w:t>— Почтенный магистр и Поборник Добра, советник парламента в Тулузе, поэт и математик, метр Пьер Ферма; занятый делами в парламенте, он не смог прибыть в Париж на это заседание (сожалею об этом), но по нашему у</w:t>
      </w:r>
      <w:r>
        <w:t>с</w:t>
      </w:r>
      <w:r>
        <w:t>таву поручительство может быть заочным. Вери уэлл! Я ко</w:t>
      </w:r>
      <w:r>
        <w:t>н</w:t>
      </w:r>
      <w:r>
        <w:t>чил.</w:t>
      </w:r>
    </w:p>
    <w:p w:rsidR="008C1EED" w:rsidRDefault="008C1EED" w:rsidP="008C1EED">
      <w:pPr>
        <w:pStyle w:val="aa"/>
      </w:pPr>
      <w:r>
        <w:t>— Очень хорошо, — словно перевел его последние слова Вершитель До</w:t>
      </w:r>
      <w:r>
        <w:t>б</w:t>
      </w:r>
      <w:r>
        <w:t>ра. — Сообщение ритора принято. Откройте глаза ищущему.</w:t>
      </w:r>
    </w:p>
    <w:p w:rsidR="008C1EED" w:rsidRDefault="008C1EED" w:rsidP="008C1EED">
      <w:pPr>
        <w:pStyle w:val="aa"/>
      </w:pPr>
      <w:r>
        <w:t>Ритор не стал снимать с головы Сирано капюшон, а лишь повернул его прорезями для глаз вперед (они были до того на затылке), что п</w:t>
      </w:r>
      <w:r>
        <w:t>о</w:t>
      </w:r>
      <w:r>
        <w:t>зволило ему увидеть дюжину шпаг, направленных присутствующими доброносцами в к</w:t>
      </w:r>
      <w:r>
        <w:t>а</w:t>
      </w:r>
      <w:r>
        <w:t>пюшонах ему в грудь.</w:t>
      </w:r>
    </w:p>
    <w:p w:rsidR="008C1EED" w:rsidRDefault="008C1EED" w:rsidP="008C1EED">
      <w:pPr>
        <w:pStyle w:val="aa"/>
      </w:pPr>
      <w:r>
        <w:t>— Оцени, ищущий, что шпаги эти лишь видимым образом устремлены к твоему сердцу, которое отныне ты отдаешь Добру. Эти шпаги добр</w:t>
      </w:r>
      <w:r>
        <w:t>о</w:t>
      </w:r>
      <w:r>
        <w:t>носцев всегда будут за вас, пока вы сообща с нами будете служить делам общес</w:t>
      </w:r>
      <w:r>
        <w:t>т</w:t>
      </w:r>
      <w:r>
        <w:t>ва, противостоя разгулу Лжи и Насилия во всем Свете. Но горе вам, если вы изм</w:t>
      </w:r>
      <w:r>
        <w:t>е</w:t>
      </w:r>
      <w:r>
        <w:t>ните клятвам, которые сейчас принесете. У нас всюду глаза и уши, по их си</w:t>
      </w:r>
      <w:r>
        <w:t>г</w:t>
      </w:r>
      <w:r>
        <w:t>налу эти шпаги пронзят неверное сердце.</w:t>
      </w:r>
    </w:p>
    <w:p w:rsidR="008C1EED" w:rsidRDefault="008C1EED" w:rsidP="008C1EED">
      <w:pPr>
        <w:pStyle w:val="aa"/>
      </w:pPr>
      <w:r>
        <w:t>— Уэлл! — возгласил ритор. — Заверяю, что шпагам этим не придется пр</w:t>
      </w:r>
      <w:r>
        <w:t>о</w:t>
      </w:r>
      <w:r>
        <w:t>лить кровь ищущего, которого по поручению Вершителя Добра я наста</w:t>
      </w:r>
      <w:r>
        <w:t>в</w:t>
      </w:r>
      <w:r>
        <w:t>лю на должный путь, как того требует наш устав.</w:t>
      </w:r>
    </w:p>
    <w:p w:rsidR="008C1EED" w:rsidRDefault="008C1EED" w:rsidP="008C1EED">
      <w:pPr>
        <w:pStyle w:val="aa"/>
      </w:pPr>
      <w:r>
        <w:t>Сирано оглядел подземное помещение без окон со сводчатым пото</w:t>
      </w:r>
      <w:r>
        <w:t>л</w:t>
      </w:r>
      <w:r>
        <w:t>ком.</w:t>
      </w:r>
    </w:p>
    <w:p w:rsidR="008C1EED" w:rsidRDefault="008C1EED" w:rsidP="008C1EED">
      <w:pPr>
        <w:pStyle w:val="aa"/>
      </w:pPr>
      <w:r>
        <w:lastRenderedPageBreak/>
        <w:t>На полу лежал ковер, расшитый узорами. На алтаре со свечами раскр</w:t>
      </w:r>
      <w:r>
        <w:t>ы</w:t>
      </w:r>
      <w:r>
        <w:t>тая книга. Сирано чисто внешне воспринимал торжественную обстановку подз</w:t>
      </w:r>
      <w:r>
        <w:t>е</w:t>
      </w:r>
      <w:r>
        <w:t>мелья.</w:t>
      </w:r>
    </w:p>
    <w:p w:rsidR="008C1EED" w:rsidRDefault="008C1EED" w:rsidP="008C1EED">
      <w:pPr>
        <w:pStyle w:val="aa"/>
      </w:pPr>
      <w:r>
        <w:t>— Там, на востоке, где восходит светило, дающее жизнь всему живому, м</w:t>
      </w:r>
      <w:r>
        <w:t>е</w:t>
      </w:r>
      <w:r>
        <w:t>сто Вершителя Добра. Место же доброносцев — на западе. Оно знамен</w:t>
      </w:r>
      <w:r>
        <w:t>у</w:t>
      </w:r>
      <w:r>
        <w:t>ет их долг и готовность повиноваться Вершителю Добра в делах, которые не знают границ между государствами, оскверняющими мораль несконча</w:t>
      </w:r>
      <w:r>
        <w:t>е</w:t>
      </w:r>
      <w:r>
        <w:t>мыми войнами и религиозными распрями, питающими ненависть. Все мы объед</w:t>
      </w:r>
      <w:r>
        <w:t>и</w:t>
      </w:r>
      <w:r>
        <w:t>нены здесь единой целью сотворения Добра, — громко поучал ищущего р</w:t>
      </w:r>
      <w:r>
        <w:t>и</w:t>
      </w:r>
      <w:r>
        <w:t>тор. — Готов ли ты объединиться с нами?</w:t>
      </w:r>
    </w:p>
    <w:p w:rsidR="008C1EED" w:rsidRDefault="008C1EED" w:rsidP="008C1EED">
      <w:pPr>
        <w:pStyle w:val="aa"/>
      </w:pPr>
      <w:r>
        <w:t>— Готов, — ответил Сирано, — и надеюсь, что Добром будет и защита пр</w:t>
      </w:r>
      <w:r>
        <w:t>а</w:t>
      </w:r>
      <w:r>
        <w:t>ва на жизнь каждого из живущих.</w:t>
      </w:r>
    </w:p>
    <w:p w:rsidR="008C1EED" w:rsidRDefault="008C1EED" w:rsidP="008C1EED">
      <w:pPr>
        <w:pStyle w:val="aa"/>
      </w:pPr>
      <w:r>
        <w:t>— Ритор! Твой «ищущий» произнес благие слова, — отозвался Верш</w:t>
      </w:r>
      <w:r>
        <w:t>и</w:t>
      </w:r>
      <w:r>
        <w:t>тель Добра.</w:t>
      </w:r>
    </w:p>
    <w:p w:rsidR="008C1EED" w:rsidRDefault="008C1EED" w:rsidP="008C1EED">
      <w:pPr>
        <w:pStyle w:val="aa"/>
      </w:pPr>
      <w:r>
        <w:t>И только теперь Сирано де Бержерак узнал старческий голос своего бы</w:t>
      </w:r>
      <w:r>
        <w:t>в</w:t>
      </w:r>
      <w:r>
        <w:t>шего учителя, деревенского кюре из Мовьера, перед которым сейчас почт</w:t>
      </w:r>
      <w:r>
        <w:t>и</w:t>
      </w:r>
      <w:r>
        <w:t>тельно стояли доброносцы в капюшонах, а среди них «местный надз</w:t>
      </w:r>
      <w:r>
        <w:t>и</w:t>
      </w:r>
      <w:r>
        <w:t>ратель» — герцог д'Ашперон рядом с сыном лавочника Кола Лебре.</w:t>
      </w:r>
    </w:p>
    <w:p w:rsidR="008C1EED" w:rsidRDefault="008C1EED" w:rsidP="008C1EED">
      <w:pPr>
        <w:pStyle w:val="aa"/>
      </w:pPr>
      <w:r>
        <w:t>— Ищущий Савиньон Сирано де Бержерак, — провозгласил Вершитель Д</w:t>
      </w:r>
      <w:r>
        <w:t>о</w:t>
      </w:r>
      <w:r>
        <w:t>бра — кюре, протягивая Сирано бумагу, — прочти и подпиши кровью эту кля</w:t>
      </w:r>
      <w:r>
        <w:t>т</w:t>
      </w:r>
      <w:r>
        <w:t>ву, которую даешь перед будущими соратниками по обществу, которое в с</w:t>
      </w:r>
      <w:r>
        <w:t>о</w:t>
      </w:r>
      <w:r>
        <w:t>временном мире Зла и Несправедливости вынужд</w:t>
      </w:r>
      <w:r>
        <w:t>е</w:t>
      </w:r>
      <w:r>
        <w:t>но быть тайным.</w:t>
      </w:r>
    </w:p>
    <w:p w:rsidR="008C1EED" w:rsidRDefault="008C1EED" w:rsidP="008C1EED">
      <w:pPr>
        <w:pStyle w:val="aa"/>
      </w:pPr>
      <w:r>
        <w:t>Сирано прочел:</w:t>
      </w:r>
    </w:p>
    <w:p w:rsidR="008C1EED" w:rsidRDefault="008C1EED" w:rsidP="008C1EED">
      <w:pPr>
        <w:pStyle w:val="aa"/>
      </w:pPr>
      <w:r>
        <w:t>— «Я, ищущий блага людям Савиньон Сирано де Бержерак, клянусь п</w:t>
      </w:r>
      <w:r>
        <w:t>е</w:t>
      </w:r>
      <w:r>
        <w:t>ред господом богом, перед светлым разумом человечества и перед братьями до</w:t>
      </w:r>
      <w:r>
        <w:t>б</w:t>
      </w:r>
      <w:r>
        <w:t>роносцами, что с нерушимой верностью употреблю все свои силы, а если п</w:t>
      </w:r>
      <w:r>
        <w:t>о</w:t>
      </w:r>
      <w:r>
        <w:t>требуется, отдам жизнь для достижения мира и согласия между людьми всех стран, и да поможет мне в этом мой разум и совесть, которые объединю с р</w:t>
      </w:r>
      <w:r>
        <w:t>а</w:t>
      </w:r>
      <w:r>
        <w:t>зумом и совестью всех людей, живущих на Земле, без различия званий, рас и убеждений. Аминь».</w:t>
      </w:r>
    </w:p>
    <w:p w:rsidR="008C1EED" w:rsidRDefault="008C1EED" w:rsidP="008C1EED">
      <w:pPr>
        <w:pStyle w:val="aa"/>
      </w:pPr>
      <w:r>
        <w:t>Ритор протянул острием вперед свою шпагу.</w:t>
      </w:r>
    </w:p>
    <w:p w:rsidR="008C1EED" w:rsidRDefault="008C1EED" w:rsidP="008C1EED">
      <w:pPr>
        <w:pStyle w:val="aa"/>
      </w:pPr>
      <w:r>
        <w:t>Сирано уколол о нее палец правой руки, а потом, когда выступила алая капелька, подписал кровью письменную клятву.</w:t>
      </w:r>
    </w:p>
    <w:p w:rsidR="008C1EED" w:rsidRDefault="008C1EED" w:rsidP="008C1EED">
      <w:pPr>
        <w:pStyle w:val="aa"/>
      </w:pPr>
      <w:r>
        <w:lastRenderedPageBreak/>
        <w:t>— Поздравляю тебя, сын мой, который стал отныне доброносцем, — торж</w:t>
      </w:r>
      <w:r>
        <w:t>е</w:t>
      </w:r>
      <w:r>
        <w:t>ственно сказал старый Вершитель Добра. — Дела твои теперь станут н</w:t>
      </w:r>
      <w:r>
        <w:t>а</w:t>
      </w:r>
      <w:r>
        <w:t>шим общим делом, в котором нуждается несчастное человечество, вот уже более двух десятилетий терзаемое кровопролитной войной ханжей и власт</w:t>
      </w:r>
      <w:r>
        <w:t>о</w:t>
      </w:r>
      <w:r>
        <w:t>любцев. Что можешь сказать ты, новый доброносец, своим собратьям по о</w:t>
      </w:r>
      <w:r>
        <w:t>б</w:t>
      </w:r>
      <w:r>
        <w:t>ществу?</w:t>
      </w:r>
    </w:p>
    <w:p w:rsidR="008C1EED" w:rsidRDefault="008C1EED" w:rsidP="008C1EED">
      <w:pPr>
        <w:pStyle w:val="aa"/>
      </w:pPr>
      <w:r>
        <w:t>Сирано задумался лишь на мгновенье, а потом решился прочесть свой с</w:t>
      </w:r>
      <w:r>
        <w:t>о</w:t>
      </w:r>
      <w:r>
        <w:t>нет, выражавший его сокровенные помыслы, посвященный Томмазо Камп</w:t>
      </w:r>
      <w:r>
        <w:t>а</w:t>
      </w:r>
      <w:r>
        <w:t>нелле, которого он поместит впоследствии в своем трактате в страну му</w:t>
      </w:r>
      <w:r>
        <w:t>д</w:t>
      </w:r>
      <w:r>
        <w:t>рецов на иной планете, названной им «Солнце».</w:t>
      </w:r>
    </w:p>
    <w:p w:rsidR="008C1EED" w:rsidRDefault="008C1EED" w:rsidP="008C1EED">
      <w:pPr>
        <w:pStyle w:val="aa"/>
      </w:pPr>
      <w:r>
        <w:t xml:space="preserve">  </w:t>
      </w:r>
    </w:p>
    <w:p w:rsidR="008C1EED" w:rsidRDefault="008C1EED" w:rsidP="008C1EED">
      <w:pPr>
        <w:pStyle w:val="aa"/>
        <w:jc w:val="center"/>
      </w:pPr>
      <w:r>
        <w:rPr>
          <w:b/>
          <w:bCs/>
        </w:rPr>
        <w:t>ФИЛОСОФУ СОЛНЦА</w:t>
      </w:r>
    </w:p>
    <w:p w:rsidR="008C1EED" w:rsidRDefault="008C1EED" w:rsidP="008C1EED">
      <w:pPr>
        <w:pStyle w:val="aa"/>
      </w:pPr>
      <w:r>
        <w:t xml:space="preserve">  </w:t>
      </w:r>
    </w:p>
    <w:p w:rsidR="008C1EED" w:rsidRDefault="008C1EED" w:rsidP="008C1EED">
      <w:pPr>
        <w:pStyle w:val="aa"/>
        <w:ind w:firstLine="2250"/>
      </w:pPr>
      <w:r>
        <w:rPr>
          <w:i/>
          <w:iCs/>
        </w:rPr>
        <w:t xml:space="preserve">История страны — поток убийств </w:t>
      </w:r>
    </w:p>
    <w:p w:rsidR="008C1EED" w:rsidRDefault="008C1EED" w:rsidP="008C1EED">
      <w:pPr>
        <w:pStyle w:val="aa"/>
        <w:ind w:firstLine="2250"/>
      </w:pPr>
      <w:r>
        <w:rPr>
          <w:i/>
          <w:iCs/>
        </w:rPr>
        <w:t xml:space="preserve">Во имя короля иль бога. </w:t>
      </w:r>
    </w:p>
    <w:p w:rsidR="008C1EED" w:rsidRDefault="008C1EED" w:rsidP="008C1EED">
      <w:pPr>
        <w:pStyle w:val="aa"/>
        <w:ind w:firstLine="2250"/>
      </w:pPr>
      <w:r>
        <w:rPr>
          <w:i/>
          <w:iCs/>
        </w:rPr>
        <w:t xml:space="preserve">Велик лишь тот, кто совестью не чист </w:t>
      </w:r>
    </w:p>
    <w:p w:rsidR="008C1EED" w:rsidRDefault="008C1EED" w:rsidP="008C1EED">
      <w:pPr>
        <w:pStyle w:val="aa"/>
        <w:ind w:firstLine="2250"/>
      </w:pPr>
      <w:r>
        <w:rPr>
          <w:i/>
          <w:iCs/>
        </w:rPr>
        <w:t xml:space="preserve">И золота награбил много.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Добра искатель ходит в чудаках, </w:t>
      </w:r>
    </w:p>
    <w:p w:rsidR="008C1EED" w:rsidRDefault="008C1EED" w:rsidP="008C1EED">
      <w:pPr>
        <w:pStyle w:val="aa"/>
        <w:ind w:firstLine="2250"/>
      </w:pPr>
      <w:r>
        <w:rPr>
          <w:i/>
          <w:iCs/>
        </w:rPr>
        <w:t xml:space="preserve">Мыслителям грозят кострами. </w:t>
      </w:r>
    </w:p>
    <w:p w:rsidR="008C1EED" w:rsidRDefault="008C1EED" w:rsidP="008C1EED">
      <w:pPr>
        <w:pStyle w:val="aa"/>
        <w:ind w:firstLine="2250"/>
      </w:pPr>
      <w:r>
        <w:rPr>
          <w:i/>
          <w:iCs/>
        </w:rPr>
        <w:t xml:space="preserve">Ползи, лижи — не будешь в дураках, </w:t>
      </w:r>
    </w:p>
    <w:p w:rsidR="008C1EED" w:rsidRDefault="008C1EED" w:rsidP="008C1EED">
      <w:pPr>
        <w:pStyle w:val="aa"/>
        <w:ind w:firstLine="2250"/>
      </w:pPr>
      <w:r>
        <w:rPr>
          <w:i/>
          <w:iCs/>
        </w:rPr>
        <w:t xml:space="preserve">Найдешь благословенье в храме.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Но Солнца свет не в пустоте ночей! </w:t>
      </w:r>
    </w:p>
    <w:p w:rsidR="008C1EED" w:rsidRDefault="008C1EED" w:rsidP="008C1EED">
      <w:pPr>
        <w:pStyle w:val="aa"/>
        <w:ind w:firstLine="2250"/>
      </w:pPr>
      <w:r>
        <w:rPr>
          <w:i/>
          <w:iCs/>
        </w:rPr>
        <w:t xml:space="preserve">Откроем ум и сердце людям </w:t>
      </w:r>
    </w:p>
    <w:p w:rsidR="008C1EED" w:rsidRDefault="008C1EED" w:rsidP="008C1EED">
      <w:pPr>
        <w:pStyle w:val="aa"/>
        <w:ind w:firstLine="2250"/>
      </w:pPr>
      <w:r>
        <w:rPr>
          <w:i/>
          <w:iCs/>
        </w:rPr>
        <w:t xml:space="preserve">И мириадами живых свечей </w:t>
      </w:r>
    </w:p>
    <w:p w:rsidR="008C1EED" w:rsidRDefault="008C1EED" w:rsidP="008C1EED">
      <w:pPr>
        <w:pStyle w:val="aa"/>
        <w:ind w:firstLine="2250"/>
      </w:pPr>
      <w:r>
        <w:rPr>
          <w:i/>
          <w:iCs/>
        </w:rPr>
        <w:t xml:space="preserve">Единым пламенем мы будем.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Мир станет общим, каждый — побратим: </w:t>
      </w:r>
    </w:p>
    <w:p w:rsidR="008C1EED" w:rsidRDefault="008C1EED" w:rsidP="008C1EED">
      <w:pPr>
        <w:pStyle w:val="aa"/>
        <w:ind w:firstLine="2250"/>
      </w:pPr>
      <w:r>
        <w:rPr>
          <w:i/>
          <w:iCs/>
        </w:rPr>
        <w:t xml:space="preserve">«Мне — ничего, а все, что есть, — другим!» </w:t>
      </w:r>
    </w:p>
    <w:p w:rsidR="008C1EED" w:rsidRDefault="008C1EED" w:rsidP="008C1EED">
      <w:pPr>
        <w:pStyle w:val="aa"/>
      </w:pPr>
      <w:r>
        <w:t xml:space="preserve">  </w:t>
      </w:r>
    </w:p>
    <w:p w:rsidR="008C1EED" w:rsidRDefault="008C1EED" w:rsidP="008C1EED">
      <w:pPr>
        <w:pStyle w:val="aa"/>
      </w:pPr>
      <w:r>
        <w:t>Молчание воцарилось под сводами подвала, стало слышно потрескив</w:t>
      </w:r>
      <w:r>
        <w:t>а</w:t>
      </w:r>
      <w:r>
        <w:t>ние одного из светильников над алтарем да скрип ботфортов от переступания с ноги на ногу кого-то из присутствующих.</w:t>
      </w:r>
    </w:p>
    <w:p w:rsidR="008C1EED" w:rsidRDefault="008C1EED" w:rsidP="008C1EED">
      <w:pPr>
        <w:pStyle w:val="aa"/>
      </w:pPr>
      <w:r>
        <w:t>Наконец Вершитель Добра произнес:</w:t>
      </w:r>
    </w:p>
    <w:p w:rsidR="008C1EED" w:rsidRDefault="008C1EED" w:rsidP="008C1EED">
      <w:pPr>
        <w:pStyle w:val="aa"/>
      </w:pPr>
      <w:r>
        <w:lastRenderedPageBreak/>
        <w:t>— Верно сказано сердцем твоим, достойный доброносец. Так пусть же эти твои стихи, поэт, станут путеводной звездой для тебя вместе со словами, вн</w:t>
      </w:r>
      <w:r>
        <w:t>у</w:t>
      </w:r>
      <w:r>
        <w:t>шенными тебе Кампанеллой: «Все, что есть, — другим!» Иди с ритором, да н</w:t>
      </w:r>
      <w:r>
        <w:t>а</w:t>
      </w:r>
      <w:r>
        <w:t>ставит он тебя на путь добра.</w:t>
      </w:r>
    </w:p>
    <w:p w:rsidR="008C1EED" w:rsidRDefault="008C1EED" w:rsidP="008C1EED">
      <w:pPr>
        <w:pStyle w:val="aa"/>
      </w:pPr>
      <w:r>
        <w:t>И снова взял ритор уже зрячего Сирано за руку, предварительно надев на него белый запон. Сирано ощутил мягкое прикосновение нежной замши. Ритор повел его из подвального зала в другую комнату, где должна была с</w:t>
      </w:r>
      <w:r>
        <w:t>о</w:t>
      </w:r>
      <w:r>
        <w:t>стояться их тайная беседа.</w:t>
      </w:r>
    </w:p>
    <w:p w:rsidR="008C1EED" w:rsidRDefault="008C1EED" w:rsidP="008C1EED">
      <w:pPr>
        <w:pStyle w:val="aa"/>
      </w:pPr>
      <w:r>
        <w:t>Они прошли коридорами с низкими сводчатыми потолками, пока не очут</w:t>
      </w:r>
      <w:r>
        <w:t>и</w:t>
      </w:r>
      <w:r>
        <w:t>лись в тесной келье. Ритор тщательно запер дверь и, протянув руку, зажег н</w:t>
      </w:r>
      <w:r>
        <w:t>е</w:t>
      </w:r>
      <w:r>
        <w:t>ведомый светильник в стеклянном баллоне без видимых поступлений в н</w:t>
      </w:r>
      <w:r>
        <w:t>е</w:t>
      </w:r>
      <w:r>
        <w:t>го горючего, а свечу, с которой они шли, потушил.</w:t>
      </w:r>
    </w:p>
    <w:p w:rsidR="008C1EED" w:rsidRDefault="008C1EED" w:rsidP="008C1EED">
      <w:pPr>
        <w:pStyle w:val="aa"/>
      </w:pPr>
      <w:r>
        <w:t>— Итак, брат Добра, ты можешь снять капюшон, чтобы тебе легче дыш</w:t>
      </w:r>
      <w:r>
        <w:t>а</w:t>
      </w:r>
      <w:r>
        <w:t>лось, ибо разговор наш будет долгим. Уэлл?</w:t>
      </w:r>
    </w:p>
    <w:p w:rsidR="008C1EED" w:rsidRDefault="008C1EED" w:rsidP="008C1EED">
      <w:pPr>
        <w:pStyle w:val="aa"/>
      </w:pPr>
      <w:r>
        <w:t>Сирано с удовольствием освободился от капюшона, наблюдая, как то же самое делает и его ритор.</w:t>
      </w:r>
    </w:p>
    <w:p w:rsidR="008C1EED" w:rsidRDefault="008C1EED" w:rsidP="008C1EED">
      <w:pPr>
        <w:pStyle w:val="aa"/>
      </w:pPr>
      <w:r>
        <w:t>Однако, сняв свой белый капюшон, англичанин остался в черной полума</w:t>
      </w:r>
      <w:r>
        <w:t>с</w:t>
      </w:r>
      <w:r>
        <w:t>ке, прикрывающей верхнюю часть лица.</w:t>
      </w:r>
    </w:p>
    <w:p w:rsidR="008C1EED" w:rsidRDefault="008C1EED" w:rsidP="008C1EED">
      <w:pPr>
        <w:pStyle w:val="aa"/>
      </w:pPr>
      <w:r>
        <w:t>— Мы почти в равном положении. Уэлл? Если иметь в виду вашу черную повязку, сэр, — сказал ритор. — Впрочем, оставим вашу повязку на ране в п</w:t>
      </w:r>
      <w:r>
        <w:t>о</w:t>
      </w:r>
      <w:r>
        <w:t>кое, я же позволю себе в знак нашей дружбы снять свою маску, чего не делаю никогда, известный в Англии своим чудачеством или жел</w:t>
      </w:r>
      <w:r>
        <w:t>а</w:t>
      </w:r>
      <w:r>
        <w:t>нием скрыть дефект лица, — писатель Тристан Лоремет к вашим усл</w:t>
      </w:r>
      <w:r>
        <w:t>у</w:t>
      </w:r>
      <w:r>
        <w:t>гам, сэр!</w:t>
      </w:r>
    </w:p>
    <w:p w:rsidR="008C1EED" w:rsidRDefault="008C1EED" w:rsidP="008C1EED">
      <w:pPr>
        <w:pStyle w:val="aa"/>
      </w:pPr>
      <w:r>
        <w:t>С этими словами ритор снял маску и заставил Сирано окаменеть от изу</w:t>
      </w:r>
      <w:r>
        <w:t>м</w:t>
      </w:r>
      <w:r>
        <w:t>ления. Он видел перед собой свое собственное лицо, каким обладал до ран</w:t>
      </w:r>
      <w:r>
        <w:t>е</w:t>
      </w:r>
      <w:r>
        <w:t>ния и которое из-за носа, начинающегося выше бровей, доставило ему в жи</w:t>
      </w:r>
      <w:r>
        <w:t>з</w:t>
      </w:r>
      <w:r>
        <w:t>ни столько боли, послужив причиной и его славы скандалиста-дуэлянта, и н</w:t>
      </w:r>
      <w:r>
        <w:t>е</w:t>
      </w:r>
      <w:r>
        <w:t>счастий урода.</w:t>
      </w:r>
    </w:p>
    <w:p w:rsidR="008C1EED" w:rsidRDefault="008C1EED" w:rsidP="008C1EED">
      <w:pPr>
        <w:pStyle w:val="aa"/>
      </w:pPr>
      <w:r>
        <w:t>— Как видите, если не считать разницы в возрасте, мы похожи, как бли</w:t>
      </w:r>
      <w:r>
        <w:t>з</w:t>
      </w:r>
      <w:r>
        <w:t>нецы, — произнес Тристан. — И первое, что я хочу тайно открыть вам или т</w:t>
      </w:r>
      <w:r>
        <w:t>е</w:t>
      </w:r>
      <w:r>
        <w:t>бе, брат мой по Добру, что истинное наше братство надо сч</w:t>
      </w:r>
      <w:r>
        <w:t>и</w:t>
      </w:r>
      <w:r>
        <w:t>тать по крови.</w:t>
      </w:r>
    </w:p>
    <w:p w:rsidR="008C1EED" w:rsidRDefault="008C1EED" w:rsidP="008C1EED">
      <w:pPr>
        <w:pStyle w:val="aa"/>
      </w:pPr>
      <w:r>
        <w:t>— По крови? — изумился Сирано.</w:t>
      </w:r>
    </w:p>
    <w:p w:rsidR="008C1EED" w:rsidRDefault="008C1EED" w:rsidP="008C1EED">
      <w:pPr>
        <w:pStyle w:val="aa"/>
      </w:pPr>
      <w:r>
        <w:lastRenderedPageBreak/>
        <w:t>— Да, по нашей общей прародине и прапредкам, посетившим когда-то Землю с «Миссией Ума и Сердца» от другой звезды, — окончательно ошел</w:t>
      </w:r>
      <w:r>
        <w:t>о</w:t>
      </w:r>
      <w:r>
        <w:t>мил Савиньона Тристан.</w:t>
      </w:r>
    </w:p>
    <w:p w:rsidR="008C1EED" w:rsidRDefault="006A50F7" w:rsidP="008C1EED">
      <w:pPr>
        <w:pStyle w:val="aa"/>
      </w:pPr>
      <w:r>
        <w:br w:type="page"/>
      </w:r>
    </w:p>
    <w:p w:rsidR="008C1EED" w:rsidRDefault="008C1EED" w:rsidP="008C1EED">
      <w:pPr>
        <w:pStyle w:val="3"/>
      </w:pPr>
      <w:bookmarkStart w:id="61" w:name="_Toc133162303"/>
      <w:bookmarkStart w:id="62" w:name="_Toc197461014"/>
      <w:r>
        <w:lastRenderedPageBreak/>
        <w:t>Глава вторая. ДЕМОНИЙ СОКРАТА</w:t>
      </w:r>
      <w:bookmarkEnd w:id="61"/>
      <w:bookmarkEnd w:id="62"/>
    </w:p>
    <w:p w:rsidR="008C1EED" w:rsidRDefault="008C1EED" w:rsidP="008C1EED">
      <w:pPr>
        <w:pStyle w:val="ab"/>
      </w:pPr>
      <w:r>
        <w:t xml:space="preserve">  </w:t>
      </w:r>
    </w:p>
    <w:p w:rsidR="008C1EED" w:rsidRDefault="008C1EED" w:rsidP="008C1EED">
      <w:pPr>
        <w:pStyle w:val="a00"/>
        <w:spacing w:before="0" w:beforeAutospacing="0" w:after="0" w:afterAutospacing="0"/>
        <w:jc w:val="right"/>
      </w:pPr>
      <w:r>
        <w:rPr>
          <w:rFonts w:ascii="Verdana" w:hAnsi="Verdana" w:cs="Verdana"/>
          <w:i/>
          <w:iCs/>
          <w:sz w:val="20"/>
          <w:szCs w:val="20"/>
        </w:rPr>
        <w:t>Вы, люди, воображаете, будто то, чего</w:t>
      </w:r>
    </w:p>
    <w:p w:rsidR="008C1EED" w:rsidRDefault="008C1EED" w:rsidP="008C1EED">
      <w:pPr>
        <w:pStyle w:val="a00"/>
        <w:spacing w:before="0" w:beforeAutospacing="0" w:after="0" w:afterAutospacing="0"/>
        <w:jc w:val="right"/>
      </w:pPr>
      <w:r>
        <w:rPr>
          <w:rFonts w:ascii="Verdana" w:hAnsi="Verdana" w:cs="Verdana"/>
          <w:i/>
          <w:iCs/>
          <w:sz w:val="20"/>
          <w:szCs w:val="20"/>
        </w:rPr>
        <w:t>вы не понимаете, имеет духовную природу</w:t>
      </w:r>
    </w:p>
    <w:p w:rsidR="008C1EED" w:rsidRDefault="008C1EED" w:rsidP="008C1EED">
      <w:pPr>
        <w:pStyle w:val="a00"/>
        <w:spacing w:before="0" w:beforeAutospacing="0" w:after="0" w:afterAutospacing="0"/>
        <w:jc w:val="right"/>
      </w:pPr>
      <w:r>
        <w:rPr>
          <w:rFonts w:ascii="Verdana" w:hAnsi="Verdana" w:cs="Verdana"/>
          <w:i/>
          <w:iCs/>
          <w:sz w:val="20"/>
          <w:szCs w:val="20"/>
        </w:rPr>
        <w:t>или вообще не существует.</w:t>
      </w:r>
    </w:p>
    <w:p w:rsidR="008C1EED" w:rsidRDefault="008C1EED" w:rsidP="008C1EED">
      <w:pPr>
        <w:pStyle w:val="a00"/>
        <w:spacing w:before="0" w:beforeAutospacing="0" w:after="0" w:afterAutospacing="0"/>
        <w:jc w:val="right"/>
      </w:pPr>
      <w:r>
        <w:t> </w:t>
      </w:r>
      <w:r>
        <w:rPr>
          <w:rFonts w:ascii="Verdana" w:hAnsi="Verdana" w:cs="Verdana"/>
          <w:sz w:val="20"/>
          <w:szCs w:val="20"/>
        </w:rPr>
        <w:t>Демоний Сократа —</w:t>
      </w:r>
    </w:p>
    <w:p w:rsidR="008C1EED" w:rsidRDefault="008C1EED" w:rsidP="008C1EED">
      <w:pPr>
        <w:pStyle w:val="a00"/>
        <w:spacing w:before="0" w:beforeAutospacing="0" w:after="0" w:afterAutospacing="0"/>
        <w:jc w:val="right"/>
      </w:pPr>
      <w:r>
        <w:rPr>
          <w:rFonts w:ascii="Verdana" w:hAnsi="Verdana" w:cs="Verdana"/>
          <w:sz w:val="20"/>
          <w:szCs w:val="20"/>
        </w:rPr>
        <w:t>Сирано де Бержераку</w:t>
      </w:r>
    </w:p>
    <w:p w:rsidR="008C1EED" w:rsidRDefault="008C1EED" w:rsidP="008C1EED">
      <w:pPr>
        <w:pStyle w:val="ab"/>
      </w:pPr>
      <w:r>
        <w:t xml:space="preserve">  </w:t>
      </w:r>
    </w:p>
    <w:p w:rsidR="008C1EED" w:rsidRDefault="008C1EED" w:rsidP="008C1EED">
      <w:pPr>
        <w:pStyle w:val="aa"/>
      </w:pPr>
      <w:r>
        <w:t>Герцог д'Ашперон как радушный хозяин и «местный надзиратель» пр</w:t>
      </w:r>
      <w:r>
        <w:t>о</w:t>
      </w:r>
      <w:r>
        <w:t>стился с доброносцами и проводил их всех, после чего с озабоченным в</w:t>
      </w:r>
      <w:r>
        <w:t>и</w:t>
      </w:r>
      <w:r>
        <w:t>дом проверил, восстановлена ли стена, хорошо ли заперты вор</w:t>
      </w:r>
      <w:r>
        <w:t>о</w:t>
      </w:r>
      <w:r>
        <w:t>та, потом вызвал всех своих людей, раздал оружие, расставил по местам и даже послал «смо</w:t>
      </w:r>
      <w:r>
        <w:t>т</w:t>
      </w:r>
      <w:r>
        <w:t>ровых» на соседние улицы.</w:t>
      </w:r>
    </w:p>
    <w:p w:rsidR="008C1EED" w:rsidRDefault="008C1EED" w:rsidP="008C1EED">
      <w:pPr>
        <w:pStyle w:val="aa"/>
      </w:pPr>
      <w:r>
        <w:t>Вероятно, «посещение с проломом стены» его высокопреосвященства и с</w:t>
      </w:r>
      <w:r>
        <w:t>о</w:t>
      </w:r>
      <w:r>
        <w:t>стоявшийся без свидетелей разговор с ним не без оснований насторож</w:t>
      </w:r>
      <w:r>
        <w:t>и</w:t>
      </w:r>
      <w:r>
        <w:t>ли герцога.</w:t>
      </w:r>
    </w:p>
    <w:p w:rsidR="008C1EED" w:rsidRDefault="008C1EED" w:rsidP="008C1EED">
      <w:pPr>
        <w:pStyle w:val="aa"/>
      </w:pPr>
      <w:r>
        <w:t>В подземелье замка остался лишь ритор и только что принятый в общес</w:t>
      </w:r>
      <w:r>
        <w:t>т</w:t>
      </w:r>
      <w:r>
        <w:t>во доброносцев Сирано де Бержерак.</w:t>
      </w:r>
    </w:p>
    <w:p w:rsidR="008C1EED" w:rsidRDefault="008C1EED" w:rsidP="008C1EED">
      <w:pPr>
        <w:pStyle w:val="aa"/>
      </w:pPr>
      <w:r>
        <w:t>Сирано не пришел еще в себя от признания Тристана в его внеземном ро</w:t>
      </w:r>
      <w:r>
        <w:t>д</w:t>
      </w:r>
      <w:r>
        <w:t>стве с ним. А тот как ни в чем не бывало продолжал наставительную б</w:t>
      </w:r>
      <w:r>
        <w:t>е</w:t>
      </w:r>
      <w:r>
        <w:t>седу с новообращенным:</w:t>
      </w:r>
    </w:p>
    <w:p w:rsidR="008C1EED" w:rsidRDefault="008C1EED" w:rsidP="008C1EED">
      <w:pPr>
        <w:pStyle w:val="aa"/>
      </w:pPr>
      <w:r>
        <w:t>— Твой сонет, друг Сирано, убедил меня, что ты мыслишь не так, как все. Вери найс! Превосходно! И ты пробудил во мне некоторые воспоминания, к</w:t>
      </w:r>
      <w:r>
        <w:t>о</w:t>
      </w:r>
      <w:r>
        <w:t>торыми я хотел бы поделиться со своим братом по Добру и по кр</w:t>
      </w:r>
      <w:r>
        <w:t>о</w:t>
      </w:r>
      <w:r>
        <w:t>ви.</w:t>
      </w:r>
    </w:p>
    <w:p w:rsidR="008C1EED" w:rsidRDefault="008C1EED" w:rsidP="008C1EED">
      <w:pPr>
        <w:pStyle w:val="aa"/>
      </w:pPr>
      <w:r>
        <w:t>— Признаюсь вам, ритор, слова ваши о нашем родстве волнуют меня, ибо мне уже приводилось слышать намеки на мое якобы внеземное происхожд</w:t>
      </w:r>
      <w:r>
        <w:t>е</w:t>
      </w:r>
      <w:r>
        <w:t>ние. Так говорил индеец-майя, рассказывая о белых богах, прилетавших т</w:t>
      </w:r>
      <w:r>
        <w:t>ы</w:t>
      </w:r>
      <w:r>
        <w:t>сячи лет назад на полуостров Юкатан, что за океаном. По его словам, они з</w:t>
      </w:r>
      <w:r>
        <w:t>а</w:t>
      </w:r>
      <w:r>
        <w:t>прещали не только человеческие жертвоприношения, но и любые убийс</w:t>
      </w:r>
      <w:r>
        <w:t>т</w:t>
      </w:r>
      <w:r>
        <w:t>ва, учили отказу от войн, обязательному для всех труду, презрению к бога</w:t>
      </w:r>
      <w:r>
        <w:t>т</w:t>
      </w:r>
      <w:r>
        <w:t>ству, всеобщему равенству людей без различия каст, знатности и принадл</w:t>
      </w:r>
      <w:r>
        <w:t>е</w:t>
      </w:r>
      <w:r>
        <w:t>жащих им владений. Но такое учение якобы не понрав</w:t>
      </w:r>
      <w:r>
        <w:t>и</w:t>
      </w:r>
      <w:r>
        <w:t>лось былым вождям и жрецам, отвергнувшим пришельцев, и те, разочарованные в неразумных людях, улет</w:t>
      </w:r>
      <w:r>
        <w:t>е</w:t>
      </w:r>
      <w:r>
        <w:t>ли, оставив по</w:t>
      </w:r>
      <w:r>
        <w:lastRenderedPageBreak/>
        <w:t>сле себя жен, которых брали из числа местных женщин, и п</w:t>
      </w:r>
      <w:r>
        <w:t>о</w:t>
      </w:r>
      <w:r>
        <w:t>томство с наследственным признаком — носом, начинающимся в</w:t>
      </w:r>
      <w:r>
        <w:t>ы</w:t>
      </w:r>
      <w:r>
        <w:t>ше бровей, как у меня и у вас, ритор.</w:t>
      </w:r>
    </w:p>
    <w:p w:rsidR="008C1EED" w:rsidRDefault="008C1EED" w:rsidP="008C1EED">
      <w:pPr>
        <w:pStyle w:val="aa"/>
      </w:pPr>
      <w:r>
        <w:t>— Узнаю участников нашего первого межзвездного похода «Миссии Ума и Сердца»! Они действовали от всего сердца, но слишком прямол</w:t>
      </w:r>
      <w:r>
        <w:t>и</w:t>
      </w:r>
      <w:r>
        <w:t>нейно. И не только на заокеанском материке, в Америке.</w:t>
      </w:r>
    </w:p>
    <w:p w:rsidR="008C1EED" w:rsidRDefault="008C1EED" w:rsidP="008C1EED">
      <w:pPr>
        <w:pStyle w:val="aa"/>
      </w:pPr>
      <w:r>
        <w:t>— Да, ритор, из некоторых библейских текстов следует, что «сыны неба входили к дочерям человеческим и те рожали им гигантов».</w:t>
      </w:r>
    </w:p>
    <w:p w:rsidR="008C1EED" w:rsidRDefault="008C1EED" w:rsidP="008C1EED">
      <w:pPr>
        <w:pStyle w:val="aa"/>
      </w:pPr>
      <w:r>
        <w:t>— Это все тот же межзвездный поход. Главный корабль находился между Землей и Луной, посылая малые небесные шлюпы во все места Земли, где можно было оказать помощь людям, содействовать их процветанию. Это и з</w:t>
      </w:r>
      <w:r>
        <w:t>а</w:t>
      </w:r>
      <w:r>
        <w:t>писано в вашей Библии. В отдельных своих частях она является хроникой древних событий и заслуживает там доверия, как и древнеегипетские сказ</w:t>
      </w:r>
      <w:r>
        <w:t>а</w:t>
      </w:r>
      <w:r>
        <w:t>ния о боге Тоте Носатом.</w:t>
      </w:r>
    </w:p>
    <w:p w:rsidR="008C1EED" w:rsidRDefault="008C1EED" w:rsidP="008C1EED">
      <w:pPr>
        <w:pStyle w:val="aa"/>
      </w:pPr>
      <w:r>
        <w:t>— О нем говорил со мной метр Пьер Фрема, мой поручитель, рассказав о своем посещении Египта и знакомстве с культом бога Тота, покровителя уч</w:t>
      </w:r>
      <w:r>
        <w:t>е</w:t>
      </w:r>
      <w:r>
        <w:t>ных и мудрости, что открыл людям многие знания, будто прилетев с Сириуса.</w:t>
      </w:r>
    </w:p>
    <w:p w:rsidR="008C1EED" w:rsidRDefault="008C1EED" w:rsidP="008C1EED">
      <w:pPr>
        <w:pStyle w:val="aa"/>
      </w:pPr>
      <w:r>
        <w:t>— Названия небесных тел условны, друг мой, — перебил Тристан. — Могу ли я говорить с тобой на древнегреческом языке?</w:t>
      </w:r>
    </w:p>
    <w:p w:rsidR="008C1EED" w:rsidRDefault="008C1EED" w:rsidP="008C1EED">
      <w:pPr>
        <w:pStyle w:val="aa"/>
      </w:pPr>
      <w:r>
        <w:t>— Я изучал его и пойму вас, но отвечать предпочту по-французски, чтобы не истерзать ваш слух своим произношением.</w:t>
      </w:r>
    </w:p>
    <w:p w:rsidR="008C1EED" w:rsidRDefault="008C1EED" w:rsidP="008C1EED">
      <w:pPr>
        <w:pStyle w:val="aa"/>
      </w:pPr>
      <w:r>
        <w:t>— Я, конечно, привык к безупречной и сладкозвучной лексике древних, но наш двуязычный диалог состоится. Итак, нашу с тобой прародину я наз</w:t>
      </w:r>
      <w:r>
        <w:t>о</w:t>
      </w:r>
      <w:r>
        <w:t>ву на древнем языке Солярией, а ее обитателей соляриями.</w:t>
      </w:r>
    </w:p>
    <w:p w:rsidR="008C1EED" w:rsidRDefault="008C1EED" w:rsidP="008C1EED">
      <w:pPr>
        <w:pStyle w:val="aa"/>
      </w:pPr>
      <w:r>
        <w:t>— Как в «Городе Солнца» Кампанеллы?</w:t>
      </w:r>
    </w:p>
    <w:p w:rsidR="008C1EED" w:rsidRDefault="008C1EED" w:rsidP="008C1EED">
      <w:pPr>
        <w:pStyle w:val="aa"/>
      </w:pPr>
      <w:r>
        <w:t>— Именно потому я и употребил эти латинские названия, более близкие твоему сознанию, чем истинные наименования, трудно воспринимаемые зе</w:t>
      </w:r>
      <w:r>
        <w:t>м</w:t>
      </w:r>
      <w:r>
        <w:t>ным ухом.</w:t>
      </w:r>
    </w:p>
    <w:p w:rsidR="008C1EED" w:rsidRDefault="008C1EED" w:rsidP="008C1EED">
      <w:pPr>
        <w:pStyle w:val="aa"/>
      </w:pPr>
      <w:r>
        <w:t>— Все это поражает меня, брат Тристан. Если я твой брат по прародине в межзвездной бездне, то что значит по сравнению с этим мой сонет с мысл</w:t>
      </w:r>
      <w:r>
        <w:t>я</w:t>
      </w:r>
      <w:r>
        <w:t>ми, хорошо известными Томмазо Кампанелле, которому п</w:t>
      </w:r>
      <w:r>
        <w:t>о</w:t>
      </w:r>
      <w:r>
        <w:t>священ сонет.</w:t>
      </w:r>
    </w:p>
    <w:p w:rsidR="008C1EED" w:rsidRDefault="008C1EED" w:rsidP="008C1EED">
      <w:pPr>
        <w:pStyle w:val="aa"/>
      </w:pPr>
      <w:r>
        <w:t>— Это говорит лишь о том, что Томмазо Камланелла, чьим убежденным п</w:t>
      </w:r>
      <w:r>
        <w:t>о</w:t>
      </w:r>
      <w:r>
        <w:t>следователем ты стал, мыслил не так, как другие. А великий Сократ гов</w:t>
      </w:r>
      <w:r>
        <w:t>о</w:t>
      </w:r>
      <w:r>
        <w:t xml:space="preserve">рил </w:t>
      </w:r>
      <w:r>
        <w:lastRenderedPageBreak/>
        <w:t>мне в одну из наших с ним встреч: «Думать не так, как другие, вполне досто</w:t>
      </w:r>
      <w:r>
        <w:t>й</w:t>
      </w:r>
      <w:r>
        <w:t>но, если это служит благу людей».</w:t>
      </w:r>
    </w:p>
    <w:p w:rsidR="008C1EED" w:rsidRDefault="008C1EED" w:rsidP="008C1EED">
      <w:pPr>
        <w:pStyle w:val="aa"/>
      </w:pPr>
      <w:r>
        <w:t>Сирано недоуменно посмотрел на ритора и переспросил:</w:t>
      </w:r>
    </w:p>
    <w:p w:rsidR="008C1EED" w:rsidRDefault="008C1EED" w:rsidP="008C1EED">
      <w:pPr>
        <w:pStyle w:val="aa"/>
      </w:pPr>
      <w:r>
        <w:t>— Сократ? Встреча с Сократом? Я не ослышался?</w:t>
      </w:r>
    </w:p>
    <w:p w:rsidR="008C1EED" w:rsidRDefault="008C1EED" w:rsidP="008C1EED">
      <w:pPr>
        <w:pStyle w:val="aa"/>
      </w:pPr>
      <w:r>
        <w:t>— Конечно, Сократ! Замечательный, простой и мудрый человек с лицом фавна и трепетным, отзывчивым сердцем. Я расскажу о первой нашей встр</w:t>
      </w:r>
      <w:r>
        <w:t>е</w:t>
      </w:r>
      <w:r>
        <w:t>че с ним.</w:t>
      </w:r>
    </w:p>
    <w:p w:rsidR="008C1EED" w:rsidRDefault="008C1EED" w:rsidP="008C1EED">
      <w:pPr>
        <w:pStyle w:val="aa"/>
      </w:pPr>
      <w:r>
        <w:t>— Зачем ты шутишь, брат Тристан! Или испытываешь меня?</w:t>
      </w:r>
    </w:p>
    <w:p w:rsidR="008C1EED" w:rsidRDefault="008C1EED" w:rsidP="008C1EED">
      <w:pPr>
        <w:pStyle w:val="aa"/>
      </w:pPr>
      <w:r>
        <w:t>— Испытание ты уже прошел. Я должен направить тебя на твой путь, как сделал это и в отношении Сократа в свое время.</w:t>
      </w:r>
    </w:p>
    <w:p w:rsidR="008C1EED" w:rsidRDefault="008C1EED" w:rsidP="008C1EED">
      <w:pPr>
        <w:pStyle w:val="aa"/>
      </w:pPr>
      <w:r>
        <w:t>— В свое время?</w:t>
      </w:r>
    </w:p>
    <w:p w:rsidR="008C1EED" w:rsidRDefault="008C1EED" w:rsidP="008C1EED">
      <w:pPr>
        <w:pStyle w:val="aa"/>
      </w:pPr>
      <w:r>
        <w:t>Сирано едва сдерживал овладевшее им бешенство. Что это? Неужели ан</w:t>
      </w:r>
      <w:r>
        <w:t>г</w:t>
      </w:r>
      <w:r>
        <w:t>личанин, владеющий древним языком, издевается над ним? Внезапно пронз</w:t>
      </w:r>
      <w:r>
        <w:t>и</w:t>
      </w:r>
      <w:r>
        <w:t>тельная мысль охватила Сирано. Нет, нет! Скорее всего он имеет дело с ум</w:t>
      </w:r>
      <w:r>
        <w:t>а</w:t>
      </w:r>
      <w:r>
        <w:t>лишенным! И бред того о богах-соляриях так же достоверен, как и его «бе</w:t>
      </w:r>
      <w:r>
        <w:t>с</w:t>
      </w:r>
      <w:r>
        <w:t>смертие», позволившее ему «в свое время», две с лишним тысячи лет назад, общаться с Сократом.</w:t>
      </w:r>
    </w:p>
    <w:p w:rsidR="008C1EED" w:rsidRDefault="008C1EED" w:rsidP="008C1EED">
      <w:pPr>
        <w:pStyle w:val="aa"/>
      </w:pPr>
      <w:r>
        <w:t>Жгучую горесть и жалость ощутил Сирано. Многое бы он отдал, чтобы ве</w:t>
      </w:r>
      <w:r>
        <w:t>р</w:t>
      </w:r>
      <w:r>
        <w:t>нуть недавнее состояние готовности бороться вместе с доброносцами пр</w:t>
      </w:r>
      <w:r>
        <w:t>о</w:t>
      </w:r>
      <w:r>
        <w:t>тив зла, добиваясь торжества справедливости! И Сирано отве</w:t>
      </w:r>
      <w:r>
        <w:t>р</w:t>
      </w:r>
      <w:r>
        <w:t>нулся, чтобы скрыть выступившие у него на глазах слезы, не прерывая «больн</w:t>
      </w:r>
      <w:r>
        <w:t>о</w:t>
      </w:r>
      <w:r>
        <w:t>го».</w:t>
      </w:r>
    </w:p>
    <w:p w:rsidR="008C1EED" w:rsidRDefault="008C1EED" w:rsidP="008C1EED">
      <w:pPr>
        <w:pStyle w:val="aa"/>
      </w:pPr>
      <w:r>
        <w:t>А «безумный» Тристан как ни в чем не бывало предавался воспоминан</w:t>
      </w:r>
      <w:r>
        <w:t>и</w:t>
      </w:r>
      <w:r>
        <w:t>ям:</w:t>
      </w:r>
    </w:p>
    <w:p w:rsidR="008C1EED" w:rsidRDefault="008C1EED" w:rsidP="008C1EED">
      <w:pPr>
        <w:pStyle w:val="aa"/>
      </w:pPr>
      <w:r>
        <w:t>— Это было во времена великого зодчего Фидия и его друга Перикла, пр</w:t>
      </w:r>
      <w:r>
        <w:t>а</w:t>
      </w:r>
      <w:r>
        <w:t>вителя Афин, созидавших великолепный храм Афины-Девы на холме над г</w:t>
      </w:r>
      <w:r>
        <w:t>о</w:t>
      </w:r>
      <w:r>
        <w:t>родом. Дороги шествий еще не было. Я всегда имел склонность к л</w:t>
      </w:r>
      <w:r>
        <w:t>а</w:t>
      </w:r>
      <w:r>
        <w:t>занию по скалам, закаляя характер, потому не воспользовался подъездн</w:t>
      </w:r>
      <w:r>
        <w:t>ы</w:t>
      </w:r>
      <w:r>
        <w:t>ми путями для доставки наверх мрамора, а по крутой горной тропке поднялся прямо на пл</w:t>
      </w:r>
      <w:r>
        <w:t>о</w:t>
      </w:r>
      <w:r>
        <w:t>щадку, где уже красовался почти законченный Парф</w:t>
      </w:r>
      <w:r>
        <w:t>е</w:t>
      </w:r>
      <w:r>
        <w:t>нон. Как красивы были его мраморные колонны на фоне удивительно синего неба! Великолепная га</w:t>
      </w:r>
      <w:r>
        <w:t>р</w:t>
      </w:r>
      <w:r>
        <w:t>мония пропорций! Солярии могли бы позавидовать, если бы знали такое чу</w:t>
      </w:r>
      <w:r>
        <w:t>в</w:t>
      </w:r>
      <w:r>
        <w:t>ство! Но мне хотелось не только любоваться истинной красотой, со</w:t>
      </w:r>
      <w:r>
        <w:t>з</w:t>
      </w:r>
      <w:r>
        <w:t>даваемой людьми, но увидеться с молодым скуль</w:t>
      </w:r>
      <w:r>
        <w:t>п</w:t>
      </w:r>
      <w:r>
        <w:t>тором, сыном каменотеса, всю жизнь высекавшего из глыб «божества». Этому молодому человеку Ф</w:t>
      </w:r>
      <w:r>
        <w:t>и</w:t>
      </w:r>
      <w:r>
        <w:t xml:space="preserve">дий поручил </w:t>
      </w:r>
      <w:r>
        <w:lastRenderedPageBreak/>
        <w:t>украсить храм изображением богинь, носительниц Зла, а Сократ, так звали ваятеля, самовольно заменил мрачные фигуры светлыми изображениями б</w:t>
      </w:r>
      <w:r>
        <w:t>о</w:t>
      </w:r>
      <w:r>
        <w:t>гинь Добра и сделал это так впечатляюще, что разъяренный было самовольс</w:t>
      </w:r>
      <w:r>
        <w:t>т</w:t>
      </w:r>
      <w:r>
        <w:t>вом подмастерья Фидий в восхищении от увиденного признал р</w:t>
      </w:r>
      <w:r>
        <w:t>е</w:t>
      </w:r>
      <w:r>
        <w:t>шение юноши лучшим, чем его прежний замысел. Мне же казалось, что художник, воор</w:t>
      </w:r>
      <w:r>
        <w:t>у</w:t>
      </w:r>
      <w:r>
        <w:t>женный идеями Добра, воплотивший их силой искусства в благородный к</w:t>
      </w:r>
      <w:r>
        <w:t>а</w:t>
      </w:r>
      <w:r>
        <w:t>мень, может оказаться тем самым соратником по «Миссии Ума и Сердца», к</w:t>
      </w:r>
      <w:r>
        <w:t>о</w:t>
      </w:r>
      <w:r>
        <w:t>торого я тще</w:t>
      </w:r>
      <w:r>
        <w:t>т</w:t>
      </w:r>
      <w:r>
        <w:t>но искал по всей Элладе.</w:t>
      </w:r>
    </w:p>
    <w:p w:rsidR="008C1EED" w:rsidRDefault="008C1EED" w:rsidP="008C1EED">
      <w:pPr>
        <w:pStyle w:val="aa"/>
      </w:pPr>
      <w:r>
        <w:t>Кто знает, может быть, скульптор Сократ, не будь моего вмешательства, обрел бы не меньшую известность, чем философ, искатель блага, к</w:t>
      </w:r>
      <w:r>
        <w:t>а</w:t>
      </w:r>
      <w:r>
        <w:t>ким он стал после наших бесед. Ценя их и прислушиваясь к моим советам, он ост</w:t>
      </w:r>
      <w:r>
        <w:t>а</w:t>
      </w:r>
      <w:r>
        <w:t>вил мрамор и свой шелковый хитон с нарядными сандалями, бродя среди н</w:t>
      </w:r>
      <w:r>
        <w:t>а</w:t>
      </w:r>
      <w:r>
        <w:t>рода босой, едва ли не в рубище и беседуя с людьми о жизни, дабы направить ка</w:t>
      </w:r>
      <w:r>
        <w:t>ж</w:t>
      </w:r>
      <w:r>
        <w:t>дого по светлому пути. Так он стал пр</w:t>
      </w:r>
      <w:r>
        <w:t>и</w:t>
      </w:r>
      <w:r>
        <w:t>знанным первым мудрецом Эллады.</w:t>
      </w:r>
    </w:p>
    <w:p w:rsidR="008C1EED" w:rsidRDefault="008C1EED" w:rsidP="008C1EED">
      <w:pPr>
        <w:pStyle w:val="aa"/>
      </w:pPr>
      <w:r>
        <w:t>— Уж не хочешь ли ты сказать, — прервал наконец Тристана Сирано, по</w:t>
      </w:r>
      <w:r>
        <w:t>л</w:t>
      </w:r>
      <w:r>
        <w:t>ный не столько сострадания, сколько возмущения и сарказма, — что был тем самым Демонием Сократа, о котором тот говорил как о неизменном своем с</w:t>
      </w:r>
      <w:r>
        <w:t>о</w:t>
      </w:r>
      <w:r>
        <w:t>ветчике?</w:t>
      </w:r>
    </w:p>
    <w:p w:rsidR="008C1EED" w:rsidRDefault="008C1EED" w:rsidP="008C1EED">
      <w:pPr>
        <w:pStyle w:val="aa"/>
      </w:pPr>
      <w:r>
        <w:t>— Именно так, брат мой по крови, Демоний Сократа — твой слуга! Как принято говорить в ваше время.</w:t>
      </w:r>
    </w:p>
    <w:p w:rsidR="008C1EED" w:rsidRDefault="008C1EED" w:rsidP="008C1EED">
      <w:pPr>
        <w:pStyle w:val="aa"/>
      </w:pPr>
      <w:r>
        <w:t>И здесь самообладание Сирано изменило ему. Перед ним, бесспорно, не умалишенный, а англичанин-насмешник, решивший унизить французика со славой дуэлянта, оскорбив и обезоружив его издевательским обрядом. Неуж</w:t>
      </w:r>
      <w:r>
        <w:t>е</w:t>
      </w:r>
      <w:r>
        <w:t>ли же все произошедшее в подвальном зале, шпаги, н</w:t>
      </w:r>
      <w:r>
        <w:t>а</w:t>
      </w:r>
      <w:r>
        <w:t>правленные ему в грудь, кровью подписанная клятва, все это лишь жалкое балаганное пре</w:t>
      </w:r>
      <w:r>
        <w:t>д</w:t>
      </w:r>
      <w:r>
        <w:t>ставление, разыгранное для того, чтобы развенчать Сирано!</w:t>
      </w:r>
    </w:p>
    <w:p w:rsidR="008C1EED" w:rsidRDefault="008C1EED" w:rsidP="008C1EED">
      <w:pPr>
        <w:pStyle w:val="aa"/>
      </w:pPr>
      <w:r>
        <w:t>Скачки настроения и противоположных выводов были характерны для вспыльчивого и резкого Сирано де Бержерака. Оскорбленный и уязвле</w:t>
      </w:r>
      <w:r>
        <w:t>н</w:t>
      </w:r>
      <w:r>
        <w:t>ный, он потерял над собой власть и, ухватившись за шпагу, сквозь зубы проц</w:t>
      </w:r>
      <w:r>
        <w:t>е</w:t>
      </w:r>
      <w:r>
        <w:t>дил:</w:t>
      </w:r>
    </w:p>
    <w:p w:rsidR="008C1EED" w:rsidRDefault="008C1EED" w:rsidP="008C1EED">
      <w:pPr>
        <w:pStyle w:val="aa"/>
      </w:pPr>
      <w:r>
        <w:t>— Да было бы вам известно, мистер Лоремет, что я провел более ста д</w:t>
      </w:r>
      <w:r>
        <w:t>у</w:t>
      </w:r>
      <w:r>
        <w:t>элей, хотя ни разу не вызывал своего противника на поединок. Они сами п</w:t>
      </w:r>
      <w:r>
        <w:t>о</w:t>
      </w:r>
      <w:r>
        <w:t>сле моего словесного отпора обидчикам вызывали меня. Но ваши речи, сэр, оскорбляют не только меня, но и великих мыслителей, которых я чту. Вы р</w:t>
      </w:r>
      <w:r>
        <w:t>е</w:t>
      </w:r>
      <w:r>
        <w:t>шились глумиться над Сократом и Кампанеллой, и вам придется в таком сл</w:t>
      </w:r>
      <w:r>
        <w:t>у</w:t>
      </w:r>
      <w:r>
        <w:t>чае скрестить со мной оружие!</w:t>
      </w:r>
    </w:p>
    <w:p w:rsidR="008C1EED" w:rsidRDefault="008C1EED" w:rsidP="008C1EED">
      <w:pPr>
        <w:pStyle w:val="aa"/>
      </w:pPr>
      <w:r>
        <w:lastRenderedPageBreak/>
        <w:t>— Что я слышу? Не хочу верить ушам! Вери бед! Скверно! Не ты ли, брат Савиньон, подписал клятву кровью?</w:t>
      </w:r>
    </w:p>
    <w:p w:rsidR="008C1EED" w:rsidRDefault="008C1EED" w:rsidP="008C1EED">
      <w:pPr>
        <w:pStyle w:val="aa"/>
      </w:pPr>
      <w:r>
        <w:t>— Я не преступлю клятвы, защищая свою честь и доброе имя филос</w:t>
      </w:r>
      <w:r>
        <w:t>о</w:t>
      </w:r>
      <w:r>
        <w:t>фов, и не позволю никому, как не допустил сожжения книг Декарта у Нельских в</w:t>
      </w:r>
      <w:r>
        <w:t>о</w:t>
      </w:r>
      <w:r>
        <w:t>рот, слышите, никому, даже названного моим ритором, в</w:t>
      </w:r>
      <w:r>
        <w:t>о</w:t>
      </w:r>
      <w:r>
        <w:t>дить меня за нос, как бы он ни был велик, с помощью басен и сказок о внеземных существах или собственном «бессмертии».</w:t>
      </w:r>
    </w:p>
    <w:p w:rsidR="008C1EED" w:rsidRDefault="008C1EED" w:rsidP="008C1EED">
      <w:pPr>
        <w:pStyle w:val="aa"/>
      </w:pPr>
      <w:r>
        <w:t>Тристан Лоремет расхохотался, и смех его был таким искренним и зараз</w:t>
      </w:r>
      <w:r>
        <w:t>и</w:t>
      </w:r>
      <w:r>
        <w:t>тельным, что подействовал отрезвляюще на Сирано, который не знал, как этот смех воспринять, и совершенно смутился.</w:t>
      </w:r>
    </w:p>
    <w:p w:rsidR="008C1EED" w:rsidRDefault="008C1EED" w:rsidP="008C1EED">
      <w:pPr>
        <w:pStyle w:val="aa"/>
      </w:pPr>
      <w:r>
        <w:t>— Брат мой Савиньон! — перешел на французский язык Лоремет. — Я не сомневаюсь, что тебе ничего не стоило бы с помощью своей шпаги д</w:t>
      </w:r>
      <w:r>
        <w:t>о</w:t>
      </w:r>
      <w:r>
        <w:t>казать, что я вовсе не бессмертен. Признаю твою правоту. Приношу свои извинения. Прошу пощады и согласия выслушать меня. Мне легко если не доказать, то показать, что, не отличаясь от людей продолжительностью жизни, я действ</w:t>
      </w:r>
      <w:r>
        <w:t>и</w:t>
      </w:r>
      <w:r>
        <w:t>тельно встречался с Сократом.</w:t>
      </w:r>
    </w:p>
    <w:p w:rsidR="008C1EED" w:rsidRDefault="008C1EED" w:rsidP="008C1EED">
      <w:pPr>
        <w:pStyle w:val="aa"/>
      </w:pPr>
      <w:r>
        <w:t>— Как это может быть? — хмуро спросил у него Сирано.</w:t>
      </w:r>
    </w:p>
    <w:p w:rsidR="008C1EED" w:rsidRDefault="008C1EED" w:rsidP="008C1EED">
      <w:pPr>
        <w:pStyle w:val="aa"/>
      </w:pPr>
      <w:r>
        <w:t>— Только такому острому уму, как твой, я берусь объяснить это. Согл</w:t>
      </w:r>
      <w:r>
        <w:t>а</w:t>
      </w:r>
      <w:r>
        <w:t>сись лишь выслушать меня.</w:t>
      </w:r>
    </w:p>
    <w:p w:rsidR="008C1EED" w:rsidRDefault="008C1EED" w:rsidP="008C1EED">
      <w:pPr>
        <w:pStyle w:val="aa"/>
      </w:pPr>
      <w:r>
        <w:t>— Я должен не только согласиться, но и понять.</w:t>
      </w:r>
    </w:p>
    <w:p w:rsidR="008C1EED" w:rsidRDefault="008C1EED" w:rsidP="008C1EED">
      <w:pPr>
        <w:pStyle w:val="aa"/>
      </w:pPr>
      <w:r>
        <w:t>— Это уже моя забота. Так слушай, вспыльчивый мой друг. Наша прарод</w:t>
      </w:r>
      <w:r>
        <w:t>и</w:t>
      </w:r>
      <w:r>
        <w:t>на Солярия, как я назвал ее для тебя, находится у другого сол</w:t>
      </w:r>
      <w:r>
        <w:t>н</w:t>
      </w:r>
      <w:r>
        <w:t>ца, пусть его назвали когда-то Сириусом или как-нибудь по-другому. Расстояние до нее так огромно, что даже свет идет оттуда до Земли годы и годы. Понятно? Еще больше, чем свету, нужно затратить времени межзвездному кораблю, чтобы преодолеть это расстояние, как приходилось нам, соляриям, в своем стремл</w:t>
      </w:r>
      <w:r>
        <w:t>е</w:t>
      </w:r>
      <w:r>
        <w:t>нии добраться до вашей Земли. И беда, если б Природа не пришла нам на п</w:t>
      </w:r>
      <w:r>
        <w:t>о</w:t>
      </w:r>
      <w:r>
        <w:t>мощь!</w:t>
      </w:r>
    </w:p>
    <w:p w:rsidR="008C1EED" w:rsidRDefault="008C1EED" w:rsidP="008C1EED">
      <w:pPr>
        <w:pStyle w:val="aa"/>
      </w:pPr>
      <w:r>
        <w:t>— Чем же можно помочь в преодолении бездны небесной? Что может сра</w:t>
      </w:r>
      <w:r>
        <w:t>в</w:t>
      </w:r>
      <w:r>
        <w:t>ниться со скоростью распространения света, о которой ты говоришь и которую мы воспринимаем как мгновенное сверканье луча?</w:t>
      </w:r>
    </w:p>
    <w:p w:rsidR="008C1EED" w:rsidRDefault="008C1EED" w:rsidP="008C1EED">
      <w:pPr>
        <w:pStyle w:val="aa"/>
      </w:pPr>
      <w:r>
        <w:t>— Мгновенное? Нет и нет! Природа, наоборот, поставила предел достиж</w:t>
      </w:r>
      <w:r>
        <w:t>и</w:t>
      </w:r>
      <w:r>
        <w:t>мой скорости. Ничто не может перемещаться быстрее, чем распростран</w:t>
      </w:r>
      <w:r>
        <w:t>я</w:t>
      </w:r>
      <w:r>
        <w:t>ется свет! Вам, людям, этот простой закон пока еще неизвестен, однако он непр</w:t>
      </w:r>
      <w:r>
        <w:t>е</w:t>
      </w:r>
      <w:r>
        <w:t xml:space="preserve">ложен. С </w:t>
      </w:r>
      <w:r>
        <w:lastRenderedPageBreak/>
        <w:t>приближением летящего тела к этой скорости для него меняется т</w:t>
      </w:r>
      <w:r>
        <w:t>е</w:t>
      </w:r>
      <w:r>
        <w:t>чение времени. Оно уже иное для улетевших на корабле к звездам, чем у о</w:t>
      </w:r>
      <w:r>
        <w:t>с</w:t>
      </w:r>
      <w:r>
        <w:t>тавшихся на месте.</w:t>
      </w:r>
    </w:p>
    <w:p w:rsidR="008C1EED" w:rsidRDefault="008C1EED" w:rsidP="008C1EED">
      <w:pPr>
        <w:pStyle w:val="aa"/>
      </w:pPr>
      <w:r>
        <w:t>— Время иное? Как это понять?</w:t>
      </w:r>
    </w:p>
    <w:p w:rsidR="008C1EED" w:rsidRDefault="008C1EED" w:rsidP="008C1EED">
      <w:pPr>
        <w:pStyle w:val="aa"/>
      </w:pPr>
      <w:r>
        <w:t>— Очень просто! В природе есть немало примеров, заложенных в нее огр</w:t>
      </w:r>
      <w:r>
        <w:t>а</w:t>
      </w:r>
      <w:r>
        <w:t>ничений. Нельзя, например, разделив камень на части, получить вес ча</w:t>
      </w:r>
      <w:r>
        <w:t>с</w:t>
      </w:r>
      <w:r>
        <w:t>тей больше, чем имел сам камень.</w:t>
      </w:r>
    </w:p>
    <w:p w:rsidR="008C1EED" w:rsidRDefault="008C1EED" w:rsidP="008C1EED">
      <w:pPr>
        <w:pStyle w:val="aa"/>
      </w:pPr>
      <w:r>
        <w:t>— И что же?</w:t>
      </w:r>
    </w:p>
    <w:p w:rsidR="008C1EED" w:rsidRDefault="008C1EED" w:rsidP="008C1EED">
      <w:pPr>
        <w:pStyle w:val="aa"/>
      </w:pPr>
      <w:r>
        <w:t>— Изволь. Найдешь ли ты что-либо центральнее центра окружности?</w:t>
      </w:r>
    </w:p>
    <w:p w:rsidR="008C1EED" w:rsidRDefault="008C1EED" w:rsidP="008C1EED">
      <w:pPr>
        <w:pStyle w:val="aa"/>
      </w:pPr>
      <w:r>
        <w:t>— Разумеется, нет, ибо окружность строится из центра.</w:t>
      </w:r>
    </w:p>
    <w:p w:rsidR="008C1EED" w:rsidRDefault="008C1EED" w:rsidP="008C1EED">
      <w:pPr>
        <w:pStyle w:val="aa"/>
      </w:pPr>
      <w:r>
        <w:t>— Вери уэлл! Считай, что из «центра» образовалась и наша Вселенная, для которой время течет с момента ее возникновения, а в ее центре оно ст</w:t>
      </w:r>
      <w:r>
        <w:t>о</w:t>
      </w:r>
      <w:r>
        <w:t>ит и всегда стояло. В этом разгадка вечности, друг мой. Вселенная потому и с</w:t>
      </w:r>
      <w:r>
        <w:t>у</w:t>
      </w:r>
      <w:r>
        <w:t>ществовала всегда, что в центре ее время оставалось и остается недвиж</w:t>
      </w:r>
      <w:r>
        <w:t>и</w:t>
      </w:r>
      <w:r>
        <w:t>мым.</w:t>
      </w:r>
    </w:p>
    <w:p w:rsidR="008C1EED" w:rsidRDefault="008C1EED" w:rsidP="008C1EED">
      <w:pPr>
        <w:pStyle w:val="aa"/>
      </w:pPr>
      <w:r>
        <w:t>— Допустим. Значит, чтобы время стояло не только в центре Вселенной, пришлось бы всему веществу ее, уподобившись лучу света, мчаться с пр</w:t>
      </w:r>
      <w:r>
        <w:t>е</w:t>
      </w:r>
      <w:r>
        <w:t>дельной скоростью?</w:t>
      </w:r>
    </w:p>
    <w:p w:rsidR="008C1EED" w:rsidRDefault="008C1EED" w:rsidP="008C1EED">
      <w:pPr>
        <w:pStyle w:val="aa"/>
      </w:pPr>
      <w:r>
        <w:t>— Ты неплохой ученик, брат мой. Ты угадал, что стоянию времени соотве</w:t>
      </w:r>
      <w:r>
        <w:t>т</w:t>
      </w:r>
      <w:r>
        <w:t>ствует перемещение тел в пространстве именно с такой, назовем ее централ</w:t>
      </w:r>
      <w:r>
        <w:t>ь</w:t>
      </w:r>
      <w:r>
        <w:t>ной, скоростью. Центральной, поскольку нет ничего центральнее центра о</w:t>
      </w:r>
      <w:r>
        <w:t>к</w:t>
      </w:r>
      <w:r>
        <w:t>ружности. И теперь тебе станет понятным некий образ: представь себе стре</w:t>
      </w:r>
      <w:r>
        <w:t>л</w:t>
      </w:r>
      <w:r>
        <w:t>ку вселенских часов, где протекшее время отмечается не углом повор</w:t>
      </w:r>
      <w:r>
        <w:t>о</w:t>
      </w:r>
      <w:r>
        <w:t>та стрелки, а длиной дуги, описанной или ее концом, или любой точкой на ней, вплоть до оси вращения. Представь еще, что конец стрелки вселенских часов отмечает время для тел, находящихся в покое, а пер</w:t>
      </w:r>
      <w:r>
        <w:t>е</w:t>
      </w:r>
      <w:r>
        <w:t>мещение точки от конца стрелки к ее центру вращения отражает скорость, обретенную телом. Дуги, описываемые точкой по мере ее приближения к оси вращения, окажу</w:t>
      </w:r>
      <w:r>
        <w:t>т</w:t>
      </w:r>
      <w:r>
        <w:t>ся тем короче, чем меньше станет радиус описыва</w:t>
      </w:r>
      <w:r>
        <w:t>е</w:t>
      </w:r>
      <w:r>
        <w:t>мой ею дуги. А в центре вращения дуга превратится в нуль, и время ост</w:t>
      </w:r>
      <w:r>
        <w:t>а</w:t>
      </w:r>
      <w:r>
        <w:t>новится. Понятно?</w:t>
      </w:r>
    </w:p>
    <w:p w:rsidR="008C1EED" w:rsidRDefault="008C1EED" w:rsidP="008C1EED">
      <w:pPr>
        <w:pStyle w:val="aa"/>
      </w:pPr>
      <w:r>
        <w:t>Сирано наморщил лоб и произнес:</w:t>
      </w:r>
    </w:p>
    <w:p w:rsidR="008C1EED" w:rsidRDefault="008C1EED" w:rsidP="008C1EED">
      <w:pPr>
        <w:pStyle w:val="aa"/>
      </w:pPr>
      <w:r>
        <w:t>— Следовательно, если мысленно перенестись на луч света, то распр</w:t>
      </w:r>
      <w:r>
        <w:t>о</w:t>
      </w:r>
      <w:r>
        <w:t>страняется он в любое место Вселенной мгновенно, раз время у него стоит.</w:t>
      </w:r>
    </w:p>
    <w:p w:rsidR="008C1EED" w:rsidRDefault="008C1EED" w:rsidP="008C1EED">
      <w:pPr>
        <w:pStyle w:val="aa"/>
      </w:pPr>
      <w:r>
        <w:t>— Ты понял самую суть! Все именно так! Для луча света или тела, дости</w:t>
      </w:r>
      <w:r>
        <w:t>г</w:t>
      </w:r>
      <w:r>
        <w:t>шего скорости распространения луча, время стоит. Но для остального м</w:t>
      </w:r>
      <w:r>
        <w:t>и</w:t>
      </w:r>
      <w:r>
        <w:t xml:space="preserve">ра, для </w:t>
      </w:r>
      <w:r>
        <w:lastRenderedPageBreak/>
        <w:t>всех его тел, в зависимости от скоростей, с которыми они движутся и н</w:t>
      </w:r>
      <w:r>
        <w:t>а</w:t>
      </w:r>
      <w:r>
        <w:t>ходятся в покое, время протекает по-прежнему. Это ты уяснил?</w:t>
      </w:r>
    </w:p>
    <w:p w:rsidR="008C1EED" w:rsidRDefault="008C1EED" w:rsidP="008C1EED">
      <w:pPr>
        <w:pStyle w:val="aa"/>
      </w:pPr>
      <w:r>
        <w:t>— Видимо, так.</w:t>
      </w:r>
    </w:p>
    <w:p w:rsidR="008C1EED" w:rsidRDefault="008C1EED" w:rsidP="008C1EED">
      <w:pPr>
        <w:pStyle w:val="aa"/>
      </w:pPr>
      <w:r>
        <w:t>— Вот и открытие тайны моего «псевдобессмертия»! Просто после переж</w:t>
      </w:r>
      <w:r>
        <w:t>и</w:t>
      </w:r>
      <w:r>
        <w:t>того мною несчастья на Земле, где я оказался неспособным предотвратить в</w:t>
      </w:r>
      <w:r>
        <w:t>е</w:t>
      </w:r>
      <w:r>
        <w:t>роломную казнь лучшего из людей, великого философа Сократа, доби</w:t>
      </w:r>
      <w:r>
        <w:t>в</w:t>
      </w:r>
      <w:r>
        <w:t>шись лишь его посмертной реабилитации, я, готовый сам выпить предназн</w:t>
      </w:r>
      <w:r>
        <w:t>а</w:t>
      </w:r>
      <w:r>
        <w:t>ченную Сократу чашу яда, счел необходимым вернуться на С</w:t>
      </w:r>
      <w:r>
        <w:t>о</w:t>
      </w:r>
      <w:r>
        <w:t>лярию, чтобы сообщить о своей несостоятельности. Летя туда со скоростью, близкой к ск</w:t>
      </w:r>
      <w:r>
        <w:t>о</w:t>
      </w:r>
      <w:r>
        <w:t>рости света, как бы приближаясь умозрительно к оси вращения стрелки вс</w:t>
      </w:r>
      <w:r>
        <w:t>е</w:t>
      </w:r>
      <w:r>
        <w:t>ленских часов, я обогнал земные тысячелетия, отм</w:t>
      </w:r>
      <w:r>
        <w:t>е</w:t>
      </w:r>
      <w:r>
        <w:t>чаемые концом этой стрелки. И когда, найдя на Солярии успокоение и поняв свой долг продо</w:t>
      </w:r>
      <w:r>
        <w:t>л</w:t>
      </w:r>
      <w:r>
        <w:t>жать выполнение «Миссии Ума и Сердца», я вернулся на Землю, для меня минуло двадцать лет, ровно на столько я и постарел, а на твоей Земле прошло, как ты уже предст</w:t>
      </w:r>
      <w:r>
        <w:t>а</w:t>
      </w:r>
      <w:r>
        <w:t>вил себе, два тысячелетия. И вместо Сократа я н</w:t>
      </w:r>
      <w:r>
        <w:t>а</w:t>
      </w:r>
      <w:r>
        <w:t>шел Сирано де Бержерака. Ты мог бы теперь считать меня своим Демонием, если бы сам не был сравн</w:t>
      </w:r>
      <w:r>
        <w:t>и</w:t>
      </w:r>
      <w:r>
        <w:t>тельно близким потомком соляриев. Нам обоим надлежит вместе продолжить великое Дело «Миссии Ума и Сердца», которому на службу я пытаюсь пост</w:t>
      </w:r>
      <w:r>
        <w:t>а</w:t>
      </w:r>
      <w:r>
        <w:t>вить тайное общество, поскольку оно может быть противопоставлено госуда</w:t>
      </w:r>
      <w:r>
        <w:t>р</w:t>
      </w:r>
      <w:r>
        <w:t>ственным и церковным войнам и античеловеческому произволу, хотя в гряд</w:t>
      </w:r>
      <w:r>
        <w:t>у</w:t>
      </w:r>
      <w:r>
        <w:t>щем всегда надо предвидеть возможность недостойного использования подо</w:t>
      </w:r>
      <w:r>
        <w:t>б</w:t>
      </w:r>
      <w:r>
        <w:t>ных обществ в совершенно противоп</w:t>
      </w:r>
      <w:r>
        <w:t>о</w:t>
      </w:r>
      <w:r>
        <w:t>ложных целях</w:t>
      </w:r>
      <w:r>
        <w:rPr>
          <w:rStyle w:val="af"/>
          <w:rFonts w:cs="Verdana"/>
        </w:rPr>
        <w:footnoteReference w:id="22"/>
      </w:r>
      <w:r>
        <w:t>. И все же нельзя ныне бездействовать, видя неисчисл</w:t>
      </w:r>
      <w:r>
        <w:t>и</w:t>
      </w:r>
      <w:r>
        <w:t>мые несчастья наших братьев на Земле.</w:t>
      </w:r>
    </w:p>
    <w:p w:rsidR="008C1EED" w:rsidRDefault="008C1EED" w:rsidP="008C1EED">
      <w:pPr>
        <w:pStyle w:val="aa"/>
      </w:pPr>
      <w:r>
        <w:t>— Ты действительно считаешь уже всех людей своими братьями?</w:t>
      </w:r>
    </w:p>
    <w:p w:rsidR="008C1EED" w:rsidRDefault="008C1EED" w:rsidP="008C1EED">
      <w:pPr>
        <w:pStyle w:val="aa"/>
      </w:pPr>
      <w:r>
        <w:t>— Так же, как и тебя, — братьями по крови! Правда, если охватить мы</w:t>
      </w:r>
      <w:r>
        <w:t>с</w:t>
      </w:r>
      <w:r>
        <w:t>лью миллионы лет, которые прошли со времени прилета сюда первых сол</w:t>
      </w:r>
      <w:r>
        <w:t>я</w:t>
      </w:r>
      <w:r>
        <w:t>риев-колонистов.</w:t>
      </w:r>
    </w:p>
    <w:p w:rsidR="008C1EED" w:rsidRDefault="008C1EED" w:rsidP="008C1EED">
      <w:pPr>
        <w:pStyle w:val="aa"/>
      </w:pPr>
      <w:r>
        <w:t>— Где же они, эти носолобые?</w:t>
      </w:r>
    </w:p>
    <w:p w:rsidR="008C1EED" w:rsidRDefault="008C1EED" w:rsidP="008C1EED">
      <w:pPr>
        <w:pStyle w:val="aa"/>
      </w:pPr>
      <w:r>
        <w:t>— И у нас на Солярии, друг мой, живут многие народы и, подобно зе</w:t>
      </w:r>
      <w:r>
        <w:t>м</w:t>
      </w:r>
      <w:r>
        <w:t>ным, имеют свои характерные черты лица. Разные расы в различное время достиг</w:t>
      </w:r>
      <w:r>
        <w:t>а</w:t>
      </w:r>
      <w:r>
        <w:t>ли там вершин цивилизации.</w:t>
      </w:r>
    </w:p>
    <w:p w:rsidR="008C1EED" w:rsidRDefault="008C1EED" w:rsidP="008C1EED">
      <w:pPr>
        <w:pStyle w:val="aa"/>
      </w:pPr>
      <w:r>
        <w:lastRenderedPageBreak/>
        <w:t>— Ну, если не наследственные признаки, то куда же делась на Земле привнесенная на нее цивилизация?</w:t>
      </w:r>
    </w:p>
    <w:p w:rsidR="008C1EED" w:rsidRDefault="008C1EED" w:rsidP="008C1EED">
      <w:pPr>
        <w:pStyle w:val="aa"/>
      </w:pPr>
      <w:r>
        <w:t>— Считай, брат мой, что ваши мифические Адам и Ева были соляриями, но «райскую цивилизацию» покинутой планеты удержать им было не под с</w:t>
      </w:r>
      <w:r>
        <w:t>и</w:t>
      </w:r>
      <w:r>
        <w:t>лу. Ведь цивилизация — это не только сумма знаний, передаваемая покол</w:t>
      </w:r>
      <w:r>
        <w:t>е</w:t>
      </w:r>
      <w:r>
        <w:t>ниями с помощью обучения, книг и предметов культурного обихода. Понятно? Это еще и мастерские, надлежащим образом оборуд</w:t>
      </w:r>
      <w:r>
        <w:t>о</w:t>
      </w:r>
      <w:r>
        <w:t>ванные, с умелыми руками, способными подобные предметы воспроизводить. Требовалось и сырье, кот</w:t>
      </w:r>
      <w:r>
        <w:t>о</w:t>
      </w:r>
      <w:r>
        <w:t>рое надо было найти в незнакомых недрах, научиться использовать. А потомки первых колонистов, оказавшись среди богатой земной природы, должны были бороться за сущес</w:t>
      </w:r>
      <w:r>
        <w:t>т</w:t>
      </w:r>
      <w:r>
        <w:t>вование, когда грубая сила и ловкость в борьбе с земными зверями оказались нужнее книжных знаний культурных предков. И увы, за первые десятки тысячелетий, а быть может, и много быстрее, первые колон</w:t>
      </w:r>
      <w:r>
        <w:t>и</w:t>
      </w:r>
      <w:r>
        <w:t>сты с Солярии одичали, превр</w:t>
      </w:r>
      <w:r>
        <w:t>а</w:t>
      </w:r>
      <w:r>
        <w:t>тившись из соляриев в людей, дав начало роду человеческому, когда охота, то есть убийство живых тварей, стала основой существования.</w:t>
      </w:r>
    </w:p>
    <w:p w:rsidR="008C1EED" w:rsidRDefault="008C1EED" w:rsidP="008C1EED">
      <w:pPr>
        <w:pStyle w:val="aa"/>
      </w:pPr>
      <w:r>
        <w:t>— Но почему в памяти людской не осталось ничего о нашей прарод</w:t>
      </w:r>
      <w:r>
        <w:t>и</w:t>
      </w:r>
      <w:r>
        <w:t>не?</w:t>
      </w:r>
    </w:p>
    <w:p w:rsidR="008C1EED" w:rsidRDefault="008C1EED" w:rsidP="008C1EED">
      <w:pPr>
        <w:pStyle w:val="aa"/>
      </w:pPr>
      <w:r>
        <w:t>— Почему же не осталось? Вспомни детские сны, ощущение полета без всяких усилий.</w:t>
      </w:r>
    </w:p>
    <w:p w:rsidR="008C1EED" w:rsidRDefault="008C1EED" w:rsidP="008C1EED">
      <w:pPr>
        <w:pStyle w:val="aa"/>
      </w:pPr>
      <w:r>
        <w:t>— Допустим, и я помню такие ощущения. И что же?</w:t>
      </w:r>
    </w:p>
    <w:p w:rsidR="008C1EED" w:rsidRDefault="008C1EED" w:rsidP="008C1EED">
      <w:pPr>
        <w:pStyle w:val="aa"/>
      </w:pPr>
      <w:r>
        <w:t>— Так ведь это ощущения ваших пращуров, которые испытывали потерю веса при преодолении звездных бездн.</w:t>
      </w:r>
    </w:p>
    <w:p w:rsidR="008C1EED" w:rsidRDefault="008C1EED" w:rsidP="008C1EED">
      <w:pPr>
        <w:pStyle w:val="aa"/>
      </w:pPr>
      <w:r>
        <w:t>— Ты хочешь сказать, что не бог создал на Земле человека, а он прил</w:t>
      </w:r>
      <w:r>
        <w:t>е</w:t>
      </w:r>
      <w:r>
        <w:t>тел со звезд?</w:t>
      </w:r>
    </w:p>
    <w:p w:rsidR="008C1EED" w:rsidRDefault="008C1EED" w:rsidP="008C1EED">
      <w:pPr>
        <w:pStyle w:val="aa"/>
      </w:pPr>
      <w:r>
        <w:t>— Именно это, ибо нет у вас на планете самостоятельно развившегося на ней разумного существа и нет у человека здесь сородичей. О подли</w:t>
      </w:r>
      <w:r>
        <w:t>н</w:t>
      </w:r>
      <w:r>
        <w:t>ных же своих братьях земной человек забыл. Но на Солярии вспомнили тех, кто пок</w:t>
      </w:r>
      <w:r>
        <w:t>и</w:t>
      </w:r>
      <w:r>
        <w:t>нул когда-то наш мир, чтобы заселить иной. И пусть спустя непостижимо до</w:t>
      </w:r>
      <w:r>
        <w:t>л</w:t>
      </w:r>
      <w:r>
        <w:t>гое время и смену несчетных поколений, благодаря сделанным историками Солярии находкам удалось возродить память об улетевших братьях. Уклад нашего общества к тому времени уже стал таков, что посылка «Миссии Ума и Сердца» к древней земной колонии соляриев стала нашей потребностью, х</w:t>
      </w:r>
      <w:r>
        <w:t>о</w:t>
      </w:r>
      <w:r>
        <w:t>тя участие в ней, связанной с межзвездным полетом, требовало от миссион</w:t>
      </w:r>
      <w:r>
        <w:t>е</w:t>
      </w:r>
      <w:r>
        <w:t xml:space="preserve">ров отказа от </w:t>
      </w:r>
      <w:r>
        <w:lastRenderedPageBreak/>
        <w:t>личного счастья, от родных и близких, которые не могли уже до</w:t>
      </w:r>
      <w:r>
        <w:t>ж</w:t>
      </w:r>
      <w:r>
        <w:t>даться их возвращения на Солярию. У вас это назвали бы подвигом. У нас — велением сердца. Ты все понял?</w:t>
      </w:r>
    </w:p>
    <w:p w:rsidR="008C1EED" w:rsidRDefault="008C1EED" w:rsidP="008C1EED">
      <w:pPr>
        <w:pStyle w:val="aa"/>
      </w:pPr>
      <w:r>
        <w:t>— «Мне ничего, а все, что есть, — другим!»</w:t>
      </w:r>
    </w:p>
    <w:p w:rsidR="008C1EED" w:rsidRDefault="008C1EED" w:rsidP="008C1EED">
      <w:pPr>
        <w:pStyle w:val="aa"/>
      </w:pPr>
      <w:r>
        <w:t>— Ты угадал в своем сонете наш завет. Потому я и обращаюсь к тебе, ра</w:t>
      </w:r>
      <w:r>
        <w:t>с</w:t>
      </w:r>
      <w:r>
        <w:t>считывая на твое участие в «Миссии Ума и Сердца», в которой так нужд</w:t>
      </w:r>
      <w:r>
        <w:t>а</w:t>
      </w:r>
      <w:r>
        <w:t>ется человечество.</w:t>
      </w:r>
    </w:p>
    <w:p w:rsidR="008C1EED" w:rsidRDefault="008C1EED" w:rsidP="008C1EED">
      <w:pPr>
        <w:pStyle w:val="aa"/>
      </w:pPr>
      <w:r>
        <w:t>— Лоремет! Я всей душой готов поверить тебе! К моему большому сожал</w:t>
      </w:r>
      <w:r>
        <w:t>е</w:t>
      </w:r>
      <w:r>
        <w:t>нию, даже впечатляющая история одичания наших земных пре</w:t>
      </w:r>
      <w:r>
        <w:t>д</w:t>
      </w:r>
      <w:r>
        <w:t>ков — еще не доказательство достоверности тобой рассказанного, ибо приведено пис</w:t>
      </w:r>
      <w:r>
        <w:t>а</w:t>
      </w:r>
      <w:r>
        <w:t>телем Тристаном Лореметом, отличающимся смелой выдумкой, стол</w:t>
      </w:r>
      <w:r>
        <w:t>к</w:t>
      </w:r>
      <w:r>
        <w:t>нувшей меня с «живым Демонием Сократа».</w:t>
      </w:r>
    </w:p>
    <w:p w:rsidR="008C1EED" w:rsidRDefault="008C1EED" w:rsidP="008C1EED">
      <w:pPr>
        <w:pStyle w:val="aa"/>
      </w:pPr>
      <w:r>
        <w:t>— Выдумкой? — впервые возмущенно воскликнул ритор. — Вы, люди, в</w:t>
      </w:r>
      <w:r>
        <w:t>о</w:t>
      </w:r>
      <w:r>
        <w:t>ображаете, будто то, чего вы не понимаете, имеет духовную природу или в</w:t>
      </w:r>
      <w:r>
        <w:t>о</w:t>
      </w:r>
      <w:r>
        <w:t>обще не существует.</w:t>
      </w:r>
    </w:p>
    <w:p w:rsidR="008C1EED" w:rsidRDefault="008C1EED" w:rsidP="008C1EED">
      <w:pPr>
        <w:pStyle w:val="aa"/>
      </w:pPr>
      <w:r>
        <w:t>— Ты прав, Тристан. Наши лжемудрецы порой считают, что того, чего они не знают, быть не может. Как вольнодумец, я отрицаю их догмы, но я и у пр</w:t>
      </w:r>
      <w:r>
        <w:t>и</w:t>
      </w:r>
      <w:r>
        <w:t>зрака, явившегося мне, готов потребовать доказательств его существов</w:t>
      </w:r>
      <w:r>
        <w:t>а</w:t>
      </w:r>
      <w:r>
        <w:t>ния.</w:t>
      </w:r>
    </w:p>
    <w:p w:rsidR="008C1EED" w:rsidRDefault="008C1EED" w:rsidP="008C1EED">
      <w:pPr>
        <w:pStyle w:val="aa"/>
      </w:pPr>
      <w:r>
        <w:t>— Вери уэлл! Я представлю их тебе… Устроит ли тебя, если я…</w:t>
      </w:r>
    </w:p>
    <w:p w:rsidR="008C1EED" w:rsidRDefault="008C1EED" w:rsidP="008C1EED">
      <w:pPr>
        <w:pStyle w:val="aa"/>
      </w:pPr>
      <w:r>
        <w:t>Лоремет был прерван громким условным стуком в дверь.</w:t>
      </w:r>
    </w:p>
    <w:p w:rsidR="008C1EED" w:rsidRDefault="008C1EED" w:rsidP="008C1EED">
      <w:pPr>
        <w:pStyle w:val="aa"/>
      </w:pPr>
      <w:r>
        <w:t>Тристан открыл ее и увидел на пороге встревоженного герцога д'Ашперона.</w:t>
      </w:r>
    </w:p>
    <w:p w:rsidR="008C1EED" w:rsidRDefault="008C1EED" w:rsidP="008C1EED">
      <w:pPr>
        <w:pStyle w:val="aa"/>
      </w:pPr>
      <w:r>
        <w:t>— Скорее! Гвардейцы кардинала штурмуют замок. Они требуют выдачи английского шпиона Лоремета, который, по сообщениям доносчиков кардин</w:t>
      </w:r>
      <w:r>
        <w:t>а</w:t>
      </w:r>
      <w:r>
        <w:t>ла, вошел в замок, не выйдя оттуда с остальными гостями.</w:t>
      </w:r>
    </w:p>
    <w:p w:rsidR="008C1EED" w:rsidRDefault="008C1EED" w:rsidP="008C1EED">
      <w:pPr>
        <w:pStyle w:val="aa"/>
      </w:pPr>
      <w:r>
        <w:t>Тристан Лоремет совсем по-мальчишески присвистнул, хотя по внешн</w:t>
      </w:r>
      <w:r>
        <w:t>о</w:t>
      </w:r>
      <w:r>
        <w:t>сти ему было лет под семьдесят, и подмигнул Сирано де Бержераку, над</w:t>
      </w:r>
      <w:r>
        <w:t>е</w:t>
      </w:r>
      <w:r>
        <w:t>вая на лицо свою черную маску.</w:t>
      </w:r>
    </w:p>
    <w:p w:rsidR="008C1EED" w:rsidRDefault="008C1EED" w:rsidP="008C1EED">
      <w:pPr>
        <w:pStyle w:val="aa"/>
      </w:pPr>
      <w:r>
        <w:t>— Я буду защищать вас своей шпагой! — запальчиво предложил Сир</w:t>
      </w:r>
      <w:r>
        <w:t>а</w:t>
      </w:r>
      <w:r>
        <w:t>но.</w:t>
      </w:r>
    </w:p>
    <w:p w:rsidR="008C1EED" w:rsidRDefault="008C1EED" w:rsidP="008C1EED">
      <w:pPr>
        <w:pStyle w:val="aa"/>
      </w:pPr>
      <w:r>
        <w:t>— Нет, — возразил герцог. — Вы возьмете двух коней и вместе покинете Париж.</w:t>
      </w:r>
    </w:p>
    <w:p w:rsidR="008C1EED" w:rsidRDefault="008C1EED" w:rsidP="008C1EED">
      <w:pPr>
        <w:pStyle w:val="aa"/>
      </w:pPr>
      <w:r>
        <w:t>— А вы, ваша светлость, останетесь заложником? Я не могу этого допу</w:t>
      </w:r>
      <w:r>
        <w:t>с</w:t>
      </w:r>
      <w:r>
        <w:t>тить! — протестовал Сирано.</w:t>
      </w:r>
    </w:p>
    <w:p w:rsidR="008C1EED" w:rsidRDefault="008C1EED" w:rsidP="008C1EED">
      <w:pPr>
        <w:pStyle w:val="aa"/>
      </w:pPr>
      <w:r>
        <w:t>— Отнюдь нет. Я открою ворота и предложу гвардейцам обыскать замок, конюшни, помещения для слуг.</w:t>
      </w:r>
    </w:p>
    <w:p w:rsidR="008C1EED" w:rsidRDefault="008C1EED" w:rsidP="008C1EED">
      <w:pPr>
        <w:pStyle w:val="aa"/>
      </w:pPr>
      <w:r>
        <w:lastRenderedPageBreak/>
        <w:t>— А мы? — удивился Сирано.</w:t>
      </w:r>
    </w:p>
    <w:p w:rsidR="008C1EED" w:rsidRDefault="008C1EED" w:rsidP="008C1EED">
      <w:pPr>
        <w:pStyle w:val="aa"/>
      </w:pPr>
      <w:r>
        <w:t>— Вы будете скакать по одной из ведущих из Парижа дорог. Следуйте за мной, — с присущей ему краткостью речи предложил герцог.</w:t>
      </w:r>
    </w:p>
    <w:p w:rsidR="008C1EED" w:rsidRDefault="008C1EED" w:rsidP="008C1EED">
      <w:pPr>
        <w:pStyle w:val="aa"/>
      </w:pPr>
      <w:r>
        <w:t>Лоремет в неизменной своей маске и Савиньон Сирано де Бержерак с че</w:t>
      </w:r>
      <w:r>
        <w:t>р</w:t>
      </w:r>
      <w:r>
        <w:t>ной повязкой на лбу двинулись за седовласым величественным герцогом, к</w:t>
      </w:r>
      <w:r>
        <w:t>о</w:t>
      </w:r>
      <w:r>
        <w:t>торый повел их по коридору, отпер замыкающую его дверь и пропустил вп</w:t>
      </w:r>
      <w:r>
        <w:t>е</w:t>
      </w:r>
      <w:r>
        <w:t>ред, сам освещая сзади дорогу факелом, который держал в р</w:t>
      </w:r>
      <w:r>
        <w:t>у</w:t>
      </w:r>
      <w:r>
        <w:t>ках.</w:t>
      </w:r>
    </w:p>
    <w:p w:rsidR="008C1EED" w:rsidRDefault="008C1EED" w:rsidP="008C1EED">
      <w:pPr>
        <w:pStyle w:val="aa"/>
      </w:pPr>
      <w:r>
        <w:t>Пахнуло сыростью. Они двигались в подземелье, однако вскоре ощутился запах конюшни. Они действительно оказались рядом со стойлами, где их жд</w:t>
      </w:r>
      <w:r>
        <w:t>а</w:t>
      </w:r>
      <w:r>
        <w:t>ла пара уже оседланных коней.</w:t>
      </w:r>
    </w:p>
    <w:p w:rsidR="008C1EED" w:rsidRDefault="008C1EED" w:rsidP="008C1EED">
      <w:pPr>
        <w:pStyle w:val="aa"/>
      </w:pPr>
      <w:r>
        <w:t>— Берите поводья, — скомандовал герцог, — ведите коней за собой. Я б</w:t>
      </w:r>
      <w:r>
        <w:t>у</w:t>
      </w:r>
      <w:r>
        <w:t>ду освещать путь впереди.</w:t>
      </w:r>
    </w:p>
    <w:p w:rsidR="008C1EED" w:rsidRDefault="008C1EED" w:rsidP="008C1EED">
      <w:pPr>
        <w:pStyle w:val="aa"/>
      </w:pPr>
      <w:r>
        <w:t>Тайный подземный ход вел куда-то из замка д'Ашперона, предусмотр</w:t>
      </w:r>
      <w:r>
        <w:t>и</w:t>
      </w:r>
      <w:r>
        <w:t>тельно сооруженный, видимо, еще предками герцога. Кони, бывшие всегда н</w:t>
      </w:r>
      <w:r>
        <w:t>а</w:t>
      </w:r>
      <w:r>
        <w:t>готове, составляли с подземным ходом неотъемлемую часть защиты хозя</w:t>
      </w:r>
      <w:r>
        <w:t>и</w:t>
      </w:r>
      <w:r>
        <w:t>на замка, жившего в беспокойную эпоху смут и сражений народа с солдатами, католиков с гугенотами, короля с вассалами, хотя бы находившихся у н</w:t>
      </w:r>
      <w:r>
        <w:t>е</w:t>
      </w:r>
      <w:r>
        <w:t>го под боком в Париже.</w:t>
      </w:r>
    </w:p>
    <w:p w:rsidR="008C1EED" w:rsidRDefault="008C1EED" w:rsidP="008C1EED">
      <w:pPr>
        <w:pStyle w:val="aa"/>
      </w:pPr>
      <w:r>
        <w:t>— Куда, ваша светлость, ведет этот ход? — спросил Сирано.</w:t>
      </w:r>
    </w:p>
    <w:p w:rsidR="008C1EED" w:rsidRDefault="008C1EED" w:rsidP="008C1EED">
      <w:pPr>
        <w:pStyle w:val="aa"/>
      </w:pPr>
      <w:r>
        <w:t>— Он выведет на берег Сены, где, я думаю, ваша прославленная шпага, господин де Бержерак, не понадобится. Надеюсь, вы не откажете ве</w:t>
      </w:r>
      <w:r>
        <w:t>р</w:t>
      </w:r>
      <w:r>
        <w:t>нуться в мой замок в качестве должным образом обеспеченного мной п</w:t>
      </w:r>
      <w:r>
        <w:t>о</w:t>
      </w:r>
      <w:r>
        <w:t>эта?</w:t>
      </w:r>
    </w:p>
    <w:p w:rsidR="008C1EED" w:rsidRDefault="008C1EED" w:rsidP="008C1EED">
      <w:pPr>
        <w:pStyle w:val="aa"/>
      </w:pPr>
      <w:r>
        <w:t>Сирано было вспыхнул. Ведь он не раз отвергал подобные предлож</w:t>
      </w:r>
      <w:r>
        <w:t>е</w:t>
      </w:r>
      <w:r>
        <w:t>ния, и даже сделанное самим кардиналом Ришелье. Однако сдержал себя, вспо</w:t>
      </w:r>
      <w:r>
        <w:t>м</w:t>
      </w:r>
      <w:r>
        <w:t>нив о подписанной им клятве, поняв, что герцог делает это предложение, и</w:t>
      </w:r>
      <w:r>
        <w:t>с</w:t>
      </w:r>
      <w:r>
        <w:t>ходя из интересов тайного общества, помимо того, Сирано вспомнил, что, о</w:t>
      </w:r>
      <w:r>
        <w:t>т</w:t>
      </w:r>
      <w:r>
        <w:t>казавшись от солдатского жалованья, он лишен всяких средств к существованию, ибо о</w:t>
      </w:r>
      <w:r>
        <w:t>б</w:t>
      </w:r>
      <w:r>
        <w:t>ратиться за ними к отцу госп</w:t>
      </w:r>
      <w:r>
        <w:t>о</w:t>
      </w:r>
      <w:r>
        <w:t>дину Абелю де Сирано-де-Мовьер-де-Бержераку он не мог. Тот слишком потратился на экипировку с</w:t>
      </w:r>
      <w:r>
        <w:t>ы</w:t>
      </w:r>
      <w:r>
        <w:t>на в гвардейцы короля, чтобы при своей скупости давать теперь еще деньги на его содержание</w:t>
      </w:r>
      <w:r>
        <w:rPr>
          <w:rStyle w:val="af"/>
          <w:rFonts w:cs="Verdana"/>
        </w:rPr>
        <w:footnoteReference w:id="23"/>
      </w:r>
      <w:r>
        <w:t>.</w:t>
      </w:r>
    </w:p>
    <w:p w:rsidR="008C1EED" w:rsidRDefault="008C1EED" w:rsidP="008C1EED">
      <w:pPr>
        <w:pStyle w:val="aa"/>
      </w:pPr>
      <w:r>
        <w:lastRenderedPageBreak/>
        <w:t>Обо всем этом думал Сирано, замыкая шествие, где впереди с факелом в</w:t>
      </w:r>
      <w:r>
        <w:t>е</w:t>
      </w:r>
      <w:r>
        <w:t>личественно шествовал герцог, словно не в подземелье, а по дворцовому ко</w:t>
      </w:r>
      <w:r>
        <w:t>в</w:t>
      </w:r>
      <w:r>
        <w:t>ру, направляясь на свидание с монархом. Следом шел Тристан, ведя в п</w:t>
      </w:r>
      <w:r>
        <w:t>о</w:t>
      </w:r>
      <w:r>
        <w:t>воду лошадь, которая храпела, когда мимо проносились, хлопая крыльями, встр</w:t>
      </w:r>
      <w:r>
        <w:t>е</w:t>
      </w:r>
      <w:r>
        <w:t>воженные летучие мыши.</w:t>
      </w:r>
    </w:p>
    <w:p w:rsidR="008C1EED" w:rsidRDefault="008C1EED" w:rsidP="008C1EED">
      <w:pPr>
        <w:pStyle w:val="aa"/>
      </w:pPr>
      <w:r>
        <w:t>Ведомый Сирано конь, более смирный, чем у Тристана, замыкал шествие. Сесть в седло, пока они находились в подземелье, было нево</w:t>
      </w:r>
      <w:r>
        <w:t>з</w:t>
      </w:r>
      <w:r>
        <w:t>можно.</w:t>
      </w:r>
    </w:p>
    <w:p w:rsidR="008C1EED" w:rsidRDefault="008C1EED" w:rsidP="008C1EED">
      <w:pPr>
        <w:pStyle w:val="aa"/>
      </w:pPr>
      <w:r>
        <w:t>Шли долго, очень долго. Савиньон подумал о легендах, повествующих о подземных лабиринтах, скрытых под Парижем. Впоследствии о них будет п</w:t>
      </w:r>
      <w:r>
        <w:t>и</w:t>
      </w:r>
      <w:r>
        <w:t>сать Виктор Гюго, когда горожане используют их как сточные канавы раст</w:t>
      </w:r>
      <w:r>
        <w:t>у</w:t>
      </w:r>
      <w:r>
        <w:t>щего города. Но в описываемое время подземный ход оставался сравнител</w:t>
      </w:r>
      <w:r>
        <w:t>ь</w:t>
      </w:r>
      <w:r>
        <w:t>но сухим, хотя стены, как несколько раз ощутил Сирано, местами были влажн</w:t>
      </w:r>
      <w:r>
        <w:t>ы</w:t>
      </w:r>
      <w:r>
        <w:t>ми.</w:t>
      </w:r>
    </w:p>
    <w:p w:rsidR="008C1EED" w:rsidRDefault="008C1EED" w:rsidP="008C1EED">
      <w:pPr>
        <w:pStyle w:val="aa"/>
      </w:pPr>
      <w:r>
        <w:t>Наконец под ногами стала хлюпать вода. Пахнуло свежестью, видимо, близко была уже и желанная река.</w:t>
      </w:r>
    </w:p>
    <w:p w:rsidR="008C1EED" w:rsidRDefault="008C1EED" w:rsidP="008C1EED">
      <w:pPr>
        <w:pStyle w:val="aa"/>
      </w:pPr>
      <w:r>
        <w:t>Герцог остановился у решетки, замыкающей ход. Снаружи никто не мог бы попасть сюда. Сочившаяся со стен подземного хода влага собиралась т</w:t>
      </w:r>
      <w:r>
        <w:t>е</w:t>
      </w:r>
      <w:r>
        <w:t>перь в ручеек, по которому ступали люди и лошади. Он выливался сквозь решетку, стекая в Сену. Очевидно, снаружи это выглядело обычной сточной канавой.</w:t>
      </w:r>
    </w:p>
    <w:p w:rsidR="008C1EED" w:rsidRDefault="008C1EED" w:rsidP="008C1EED">
      <w:pPr>
        <w:pStyle w:val="aa"/>
      </w:pPr>
      <w:r>
        <w:t>Выход из «канавы» был низким, чтобы не выдать размером решетки и</w:t>
      </w:r>
      <w:r>
        <w:t>с</w:t>
      </w:r>
      <w:r>
        <w:t>тинного назначения коридора.</w:t>
      </w:r>
    </w:p>
    <w:p w:rsidR="008C1EED" w:rsidRDefault="008C1EED" w:rsidP="008C1EED">
      <w:pPr>
        <w:pStyle w:val="aa"/>
      </w:pPr>
      <w:r>
        <w:t>Герцог отпер внутренний замок, откинул решетку. Обученные лошади пр</w:t>
      </w:r>
      <w:r>
        <w:t>о</w:t>
      </w:r>
      <w:r>
        <w:t>ползли через низкий выход.</w:t>
      </w:r>
    </w:p>
    <w:p w:rsidR="008C1EED" w:rsidRDefault="008C1EED" w:rsidP="008C1EED">
      <w:pPr>
        <w:pStyle w:val="aa"/>
      </w:pPr>
      <w:r>
        <w:t>Герцог д'Ашперон, стоя с внутренней стороны решетки, запер ее изну</w:t>
      </w:r>
      <w:r>
        <w:t>т</w:t>
      </w:r>
      <w:r>
        <w:t>ри; успокоенный тем, что его план спасения Тристана и Сирано уда</w:t>
      </w:r>
      <w:r>
        <w:t>л</w:t>
      </w:r>
      <w:r>
        <w:t>ся, он готов был уже повернуться и уйти, когда услышал снаружи крики.</w:t>
      </w:r>
    </w:p>
    <w:p w:rsidR="008C1EED" w:rsidRDefault="008C1EED" w:rsidP="008C1EED">
      <w:pPr>
        <w:pStyle w:val="aa"/>
      </w:pPr>
      <w:r>
        <w:t>Он недооценил хитрости и коварства кардинала Ришелье. Тот, конечно, имел достаточно шпионов, чтобы проведать о старинном тайном ходе из за</w:t>
      </w:r>
      <w:r>
        <w:t>м</w:t>
      </w:r>
      <w:r>
        <w:t>ка, и за решеткой гостей герцога ждала засада.</w:t>
      </w:r>
    </w:p>
    <w:p w:rsidR="008C1EED" w:rsidRDefault="008C1EED" w:rsidP="008C1EED">
      <w:pPr>
        <w:pStyle w:val="aa"/>
      </w:pPr>
      <w:r>
        <w:t>Герцог не осмелился выйти. Он лишь слышал звон шпаг, крики, стоны, п</w:t>
      </w:r>
      <w:r>
        <w:t>о</w:t>
      </w:r>
      <w:r>
        <w:t>том лошадиный топот.</w:t>
      </w:r>
    </w:p>
    <w:p w:rsidR="008C1EED" w:rsidRDefault="008C1EED" w:rsidP="008C1EED">
      <w:pPr>
        <w:pStyle w:val="aa"/>
      </w:pPr>
      <w:r>
        <w:t>Он не знал, что случилось с Тристаном и Сирано. С тяжелым чувством он побрел обратно в замок, чтобы впустить туда гвардейцев.</w:t>
      </w:r>
    </w:p>
    <w:p w:rsidR="008C1EED" w:rsidRDefault="007B3CC4" w:rsidP="008C1EED">
      <w:pPr>
        <w:pStyle w:val="aa"/>
      </w:pPr>
      <w:r>
        <w:br w:type="page"/>
      </w:r>
    </w:p>
    <w:p w:rsidR="008C1EED" w:rsidRDefault="008C1EED" w:rsidP="008C1EED">
      <w:pPr>
        <w:pStyle w:val="3"/>
      </w:pPr>
      <w:bookmarkStart w:id="63" w:name="_Toc133162304"/>
      <w:bookmarkStart w:id="64" w:name="_Toc197461015"/>
      <w:r>
        <w:lastRenderedPageBreak/>
        <w:t>Глава третья. ПОГОНЯ</w:t>
      </w:r>
      <w:bookmarkEnd w:id="63"/>
      <w:bookmarkEnd w:id="64"/>
    </w:p>
    <w:p w:rsidR="008C1EED" w:rsidRDefault="008C1EED" w:rsidP="008C1EED">
      <w:pPr>
        <w:pStyle w:val="ab"/>
      </w:pPr>
      <w:r>
        <w:t xml:space="preserve">  </w:t>
      </w:r>
    </w:p>
    <w:p w:rsidR="008C1EED" w:rsidRDefault="008C1EED" w:rsidP="008C1EED">
      <w:pPr>
        <w:pStyle w:val="a00"/>
        <w:spacing w:before="0" w:beforeAutospacing="0" w:after="0" w:afterAutospacing="0"/>
        <w:jc w:val="right"/>
      </w:pPr>
      <w:r>
        <w:rPr>
          <w:rFonts w:ascii="Verdana" w:hAnsi="Verdana" w:cs="Verdana"/>
          <w:i/>
          <w:iCs/>
          <w:sz w:val="20"/>
          <w:szCs w:val="20"/>
        </w:rPr>
        <w:t>Что бы ни случилось, не теряй бодрости.</w:t>
      </w:r>
    </w:p>
    <w:p w:rsidR="008C1EED" w:rsidRDefault="008C1EED" w:rsidP="008C1EED">
      <w:pPr>
        <w:pStyle w:val="a00"/>
        <w:spacing w:before="0" w:beforeAutospacing="0" w:after="0" w:afterAutospacing="0"/>
        <w:jc w:val="right"/>
      </w:pPr>
      <w:r>
        <w:rPr>
          <w:rFonts w:ascii="Verdana" w:hAnsi="Verdana" w:cs="Verdana"/>
          <w:sz w:val="20"/>
          <w:szCs w:val="20"/>
        </w:rPr>
        <w:t>Л. Н. Т о л с т о й</w:t>
      </w:r>
    </w:p>
    <w:p w:rsidR="008C1EED" w:rsidRDefault="008C1EED" w:rsidP="008C1EED">
      <w:pPr>
        <w:pStyle w:val="ab"/>
      </w:pPr>
      <w:r>
        <w:t xml:space="preserve">  </w:t>
      </w:r>
    </w:p>
    <w:p w:rsidR="008C1EED" w:rsidRDefault="008C1EED" w:rsidP="008C1EED">
      <w:pPr>
        <w:pStyle w:val="aa"/>
      </w:pPr>
      <w:r>
        <w:t>К вечеру, когда жара стала спадать и с полей от прикрытой купами д</w:t>
      </w:r>
      <w:r>
        <w:t>е</w:t>
      </w:r>
      <w:r>
        <w:t>ревьев Сены потянуло свежестью, стражники парижской заставы ост</w:t>
      </w:r>
      <w:r>
        <w:t>а</w:t>
      </w:r>
      <w:r>
        <w:t>вили свои алебарды и мушкеты, позволив себе прилечь на жухлую траву. По дор</w:t>
      </w:r>
      <w:r>
        <w:t>о</w:t>
      </w:r>
      <w:r>
        <w:t>ге никто уже не вздымал клубы пыли, скоро предстояло загородить въезд в город на ночь.</w:t>
      </w:r>
    </w:p>
    <w:p w:rsidR="008C1EED" w:rsidRDefault="008C1EED" w:rsidP="008C1EED">
      <w:pPr>
        <w:pStyle w:val="aa"/>
      </w:pPr>
      <w:r>
        <w:t>Но не успели стражники поведать друг другу очередные страсти о призр</w:t>
      </w:r>
      <w:r>
        <w:t>а</w:t>
      </w:r>
      <w:r>
        <w:t>ках и проделках врага человеческого, как барабанно-копытная дробь по б</w:t>
      </w:r>
      <w:r>
        <w:t>у</w:t>
      </w:r>
      <w:r>
        <w:t>лыжной мостовой заставила их вскочить. Мимо пронеслись два всадника, оч</w:t>
      </w:r>
      <w:r>
        <w:t>е</w:t>
      </w:r>
      <w:r>
        <w:t>видно спеша засветло покинуть Париж.</w:t>
      </w:r>
    </w:p>
    <w:p w:rsidR="008C1EED" w:rsidRDefault="008C1EED" w:rsidP="008C1EED">
      <w:pPr>
        <w:pStyle w:val="aa"/>
      </w:pPr>
      <w:r>
        <w:t>Все же их приметная внешность не осталась незамеченной. Странно испа</w:t>
      </w:r>
      <w:r>
        <w:t>ч</w:t>
      </w:r>
      <w:r>
        <w:t>канные в такую сушь свежей грязью плащи развевались за спинами, п</w:t>
      </w:r>
      <w:r>
        <w:t>о</w:t>
      </w:r>
      <w:r>
        <w:t>добно недобрым птичьим крыльям. Края шляп с перьями у одного на английский м</w:t>
      </w:r>
      <w:r>
        <w:t>а</w:t>
      </w:r>
      <w:r>
        <w:t>нер, а у другого по-гасконски все же не скрывала че</w:t>
      </w:r>
      <w:r>
        <w:t>р</w:t>
      </w:r>
      <w:r>
        <w:t>ную полумаску и черную повязку, выглядевших на всадниках сходными знак</w:t>
      </w:r>
      <w:r>
        <w:t>а</w:t>
      </w:r>
      <w:r>
        <w:t>ми.</w:t>
      </w:r>
    </w:p>
    <w:p w:rsidR="008C1EED" w:rsidRDefault="008C1EED" w:rsidP="008C1EED">
      <w:pPr>
        <w:pStyle w:val="aa"/>
      </w:pPr>
      <w:r>
        <w:t>Никем не предупрежденные стражи заставы не могли, конечно, знать, что промчавшиеся мимо них господа незадолго перед тем разгр</w:t>
      </w:r>
      <w:r>
        <w:t>о</w:t>
      </w:r>
      <w:r>
        <w:t>мили (вернее, это сделал лишь один из них!) отряд гвардейцев кардинала, засевших на б</w:t>
      </w:r>
      <w:r>
        <w:t>е</w:t>
      </w:r>
      <w:r>
        <w:t>регу Сены у решетки одной из сточных канав, откуда внезапно появились замаск</w:t>
      </w:r>
      <w:r>
        <w:t>и</w:t>
      </w:r>
      <w:r>
        <w:t>рованные люди со своими почти ползущими на брюхе конями. И что потом, при скрещении шпаг, полдюжина гвардейцев неи</w:t>
      </w:r>
      <w:r>
        <w:t>з</w:t>
      </w:r>
      <w:r>
        <w:t>вестно как осталась без оружия, а другая полдюжина получила более или менее серьезные ран</w:t>
      </w:r>
      <w:r>
        <w:t>е</w:t>
      </w:r>
      <w:r>
        <w:t>ния. Невольно припоминалась невероятная победа, одержанная здесь, в П</w:t>
      </w:r>
      <w:r>
        <w:t>а</w:t>
      </w:r>
      <w:r>
        <w:t>риже, неким забиякой Сирано де Бержераком над ста противниками, правда, в большинстве своем пьяным сбродом и трусливыми монахами, пытавшимися сжечь книги философа Декарта. Но у повергнутых на берегу Сены слуг кард</w:t>
      </w:r>
      <w:r>
        <w:t>и</w:t>
      </w:r>
      <w:r>
        <w:t>нала, надо думать, память отшибло.</w:t>
      </w:r>
    </w:p>
    <w:p w:rsidR="008C1EED" w:rsidRDefault="008C1EED" w:rsidP="008C1EED">
      <w:pPr>
        <w:pStyle w:val="aa"/>
      </w:pPr>
      <w:r>
        <w:t>Хотя, справедливости ради, надо признать, что, потерпев такое пораж</w:t>
      </w:r>
      <w:r>
        <w:t>е</w:t>
      </w:r>
      <w:r>
        <w:t>ние от по меньшей мере самого дьявола, воплотившегося в человека в испачка</w:t>
      </w:r>
      <w:r>
        <w:t>н</w:t>
      </w:r>
      <w:r>
        <w:t xml:space="preserve">ном </w:t>
      </w:r>
      <w:r>
        <w:lastRenderedPageBreak/>
        <w:t>камзоле с черной повязкой на лбу, они все же не отк</w:t>
      </w:r>
      <w:r>
        <w:t>а</w:t>
      </w:r>
      <w:r>
        <w:t>зались от погони, правда, побуждаемые к этому своим усердным лейтенантом, убере</w:t>
      </w:r>
      <w:r>
        <w:t>г</w:t>
      </w:r>
      <w:r>
        <w:t>шимся от ран, господином де Морье, который, может быть, не столько стр</w:t>
      </w:r>
      <w:r>
        <w:t>е</w:t>
      </w:r>
      <w:r>
        <w:t>мился догнать неугодных его высокопреосвященс</w:t>
      </w:r>
      <w:r>
        <w:t>т</w:t>
      </w:r>
      <w:r>
        <w:t>ву, несомненно, опасных господ, сколько самому ускакать подальше от куда более опасного в гневе кардинала Риш</w:t>
      </w:r>
      <w:r>
        <w:t>е</w:t>
      </w:r>
      <w:r>
        <w:t>лье.</w:t>
      </w:r>
    </w:p>
    <w:p w:rsidR="008C1EED" w:rsidRDefault="008C1EED" w:rsidP="008C1EED">
      <w:pPr>
        <w:pStyle w:val="aa"/>
      </w:pPr>
      <w:r>
        <w:t>Для того чтобы расспросить стражников на всех парижских заставах у д</w:t>
      </w:r>
      <w:r>
        <w:t>о</w:t>
      </w:r>
      <w:r>
        <w:t>рог, ведущих в разные стороны из столицы, гвардейцам понадобилось н</w:t>
      </w:r>
      <w:r>
        <w:t>е</w:t>
      </w:r>
      <w:r>
        <w:t>мало времени, и когда они допытались наконец, в каком направлении умч</w:t>
      </w:r>
      <w:r>
        <w:t>а</w:t>
      </w:r>
      <w:r>
        <w:t>лись беглецы, те были уже далеко.</w:t>
      </w:r>
    </w:p>
    <w:p w:rsidR="008C1EED" w:rsidRDefault="008C1EED" w:rsidP="008C1EED">
      <w:pPr>
        <w:pStyle w:val="aa"/>
      </w:pPr>
      <w:r>
        <w:t>Сирано де Бержерак и Тристан Лоремет, не имея возможности переговар</w:t>
      </w:r>
      <w:r>
        <w:t>и</w:t>
      </w:r>
      <w:r>
        <w:t>ваться на всем скаку, каждый в отдельности мог подумать, что опасность м</w:t>
      </w:r>
      <w:r>
        <w:t>и</w:t>
      </w:r>
      <w:r>
        <w:t>новала.</w:t>
      </w:r>
    </w:p>
    <w:p w:rsidR="008C1EED" w:rsidRDefault="008C1EED" w:rsidP="008C1EED">
      <w:pPr>
        <w:pStyle w:val="aa"/>
      </w:pPr>
      <w:r>
        <w:t>Во всяком случае, с наступлением ночи, добравшись до одинокого посто</w:t>
      </w:r>
      <w:r>
        <w:t>я</w:t>
      </w:r>
      <w:r>
        <w:t>лого двора с заманчивым названием «Не откажись от угощения», они решили дать коням отдых.</w:t>
      </w:r>
    </w:p>
    <w:p w:rsidR="008C1EED" w:rsidRDefault="008C1EED" w:rsidP="008C1EED">
      <w:pPr>
        <w:pStyle w:val="aa"/>
      </w:pPr>
      <w:r>
        <w:t>Сирано не знал планов Тристана и был удивлен, что они скачут на во</w:t>
      </w:r>
      <w:r>
        <w:t>с</w:t>
      </w:r>
      <w:r>
        <w:t>ток, вместо того чтобы добраться до пролива Ла-Манш и перепр</w:t>
      </w:r>
      <w:r>
        <w:t>а</w:t>
      </w:r>
      <w:r>
        <w:t>виться в Англию, где Лоремет окажется в безопасности. Сам же Сирано не знал за с</w:t>
      </w:r>
      <w:r>
        <w:t>о</w:t>
      </w:r>
      <w:r>
        <w:t>бой вины и мог бы вернуться в Париж.</w:t>
      </w:r>
    </w:p>
    <w:p w:rsidR="008C1EED" w:rsidRDefault="008C1EED" w:rsidP="008C1EED">
      <w:pPr>
        <w:pStyle w:val="aa"/>
      </w:pPr>
      <w:r>
        <w:t>Но пока они оставались во Франции и его старшему другу (а может быть, действительно «звездному брату»!) грозила опасность, мысль пок</w:t>
      </w:r>
      <w:r>
        <w:t>и</w:t>
      </w:r>
      <w:r>
        <w:t>нуть его не могла даже прийти Сирано в голову.</w:t>
      </w:r>
    </w:p>
    <w:p w:rsidR="008C1EED" w:rsidRDefault="008C1EED" w:rsidP="008C1EED">
      <w:pPr>
        <w:pStyle w:val="aa"/>
      </w:pPr>
      <w:r>
        <w:t>Хмурый пожилой трактирщик с торчащими седыми космами молча взял взмыленных лошадей, подозрительно оглядев всадников, прибы</w:t>
      </w:r>
      <w:r>
        <w:t>в</w:t>
      </w:r>
      <w:r>
        <w:t>ших без слуг и багажа.</w:t>
      </w:r>
    </w:p>
    <w:p w:rsidR="008C1EED" w:rsidRDefault="008C1EED" w:rsidP="008C1EED">
      <w:pPr>
        <w:pStyle w:val="aa"/>
      </w:pPr>
      <w:r>
        <w:t>В проеме освещенной изнутри двери Сирано почудилось видение, заст</w:t>
      </w:r>
      <w:r>
        <w:t>а</w:t>
      </w:r>
      <w:r>
        <w:t>вившее быстрее забиться его сердце. Фигурка женщины показалась н</w:t>
      </w:r>
      <w:r>
        <w:t>а</w:t>
      </w:r>
      <w:r>
        <w:t>шему поэту чарующе прелестной. Гибкий, охваченный корсажем стан, лебединая шея, очаровательный силуэт головки с кокетливо взбитыми волосами раз</w:t>
      </w:r>
      <w:r>
        <w:t>о</w:t>
      </w:r>
      <w:r>
        <w:t>жгли его фантазию.</w:t>
      </w:r>
    </w:p>
    <w:p w:rsidR="008C1EED" w:rsidRDefault="008C1EED" w:rsidP="008C1EED">
      <w:pPr>
        <w:pStyle w:val="aa"/>
      </w:pPr>
      <w:r>
        <w:t>Когда же он вошел в трактир и увидел пленительную женскую улыбку, о которой тщетно мечтал с ранней своей юности, его даже зазнобило. Все н</w:t>
      </w:r>
      <w:r>
        <w:t>е</w:t>
      </w:r>
      <w:r>
        <w:t>обыкновенное, до того приключившееся с ним, сразу потускнело в его созн</w:t>
      </w:r>
      <w:r>
        <w:t>а</w:t>
      </w:r>
      <w:r>
        <w:t>нии.</w:t>
      </w:r>
    </w:p>
    <w:p w:rsidR="008C1EED" w:rsidRDefault="008C1EED" w:rsidP="008C1EED">
      <w:pPr>
        <w:pStyle w:val="aa"/>
      </w:pPr>
      <w:r>
        <w:lastRenderedPageBreak/>
        <w:t>Несомненно, причина была в том, что теперь его уже не уродовал бе</w:t>
      </w:r>
      <w:r>
        <w:t>з</w:t>
      </w:r>
      <w:r>
        <w:t>образный нос, всегда отвращавший представительниц прекрасного пола. А он так жаждал любви, наш Сирано, готовый увлечься кем угодно, кому он не п</w:t>
      </w:r>
      <w:r>
        <w:t>о</w:t>
      </w:r>
      <w:r>
        <w:t>кажется столь безобразным, как прежде.</w:t>
      </w:r>
    </w:p>
    <w:p w:rsidR="008C1EED" w:rsidRDefault="008C1EED" w:rsidP="008C1EED">
      <w:pPr>
        <w:pStyle w:val="aa"/>
      </w:pPr>
      <w:r>
        <w:t>Однако появление Тристана помогло Сирано сразу прийти в себя. Он вспомнил о своем долге, о данной клятве и устыдился готового овладеть им чувства.</w:t>
      </w:r>
    </w:p>
    <w:p w:rsidR="008C1EED" w:rsidRDefault="008C1EED" w:rsidP="008C1EED">
      <w:pPr>
        <w:pStyle w:val="aa"/>
      </w:pPr>
      <w:r>
        <w:t>Если пара жгучих глазок может оказаться сильнее дюжины гвардейских шпаг кардинала, то чего стоит готовность Сирано служить Добру?</w:t>
      </w:r>
    </w:p>
    <w:p w:rsidR="008C1EED" w:rsidRDefault="008C1EED" w:rsidP="008C1EED">
      <w:pPr>
        <w:pStyle w:val="aa"/>
      </w:pPr>
      <w:r>
        <w:t>— Хотят ли проезжие господа поужинать, принести ли им бургундского в</w:t>
      </w:r>
      <w:r>
        <w:t>и</w:t>
      </w:r>
      <w:r>
        <w:t>на? — спросила юная трактирщица, может быть, дочь встретившего их мра</w:t>
      </w:r>
      <w:r>
        <w:t>ч</w:t>
      </w:r>
      <w:r>
        <w:t>ного старика или — о боже мой! — угнетаемая им жена?</w:t>
      </w:r>
    </w:p>
    <w:p w:rsidR="008C1EED" w:rsidRDefault="008C1EED" w:rsidP="008C1EED">
      <w:pPr>
        <w:pStyle w:val="aa"/>
      </w:pPr>
      <w:r>
        <w:t>Сирано вопрошающе взглянул в глаза прелестнице и сразу получил о</w:t>
      </w:r>
      <w:r>
        <w:t>т</w:t>
      </w:r>
      <w:r>
        <w:t>вет на все заданные им мысленно вопросы. Но каковы эти ответы, он не смог бы, пожалуй, сам себе повторить. Важно то, что они говорили взглядами друг др</w:t>
      </w:r>
      <w:r>
        <w:t>у</w:t>
      </w:r>
      <w:r>
        <w:t>гу нечто очень значительное.</w:t>
      </w:r>
    </w:p>
    <w:p w:rsidR="008C1EED" w:rsidRDefault="008C1EED" w:rsidP="008C1EED">
      <w:pPr>
        <w:pStyle w:val="aa"/>
      </w:pPr>
      <w:r>
        <w:t>«Добрая фея постоялого двора» принесла им волшебных жареных цы</w:t>
      </w:r>
      <w:r>
        <w:t>п</w:t>
      </w:r>
      <w:r>
        <w:t>лят, кувшин сказочного вина и попросила разрешения присесть к их столу, ко</w:t>
      </w:r>
      <w:r>
        <w:t>л</w:t>
      </w:r>
      <w:r>
        <w:t>довски подперев подбородок ладонью. И столько было природной гр</w:t>
      </w:r>
      <w:r>
        <w:t>а</w:t>
      </w:r>
      <w:r>
        <w:t>ции в ее позе, что Сирано пожалел, что он не скульптор, и дал себе слово, что дар ва</w:t>
      </w:r>
      <w:r>
        <w:t>я</w:t>
      </w:r>
      <w:r>
        <w:t>теля заменит страстностью поэта.</w:t>
      </w:r>
    </w:p>
    <w:p w:rsidR="008C1EED" w:rsidRDefault="008C1EED" w:rsidP="008C1EED">
      <w:pPr>
        <w:pStyle w:val="aa"/>
      </w:pPr>
      <w:r>
        <w:t>Все заметивший Тристан тихо шепнул:</w:t>
      </w:r>
    </w:p>
    <w:p w:rsidR="008C1EED" w:rsidRDefault="008C1EED" w:rsidP="008C1EED">
      <w:pPr>
        <w:pStyle w:val="aa"/>
      </w:pPr>
      <w:r>
        <w:t>— Если бы не усталые наши кони, мы уже мчались бы дальше к цели, ждущей нас обоих, ни о чем другом не думая.</w:t>
      </w:r>
    </w:p>
    <w:p w:rsidR="008C1EED" w:rsidRDefault="008C1EED" w:rsidP="008C1EED">
      <w:pPr>
        <w:pStyle w:val="aa"/>
      </w:pPr>
      <w:r>
        <w:t>Сирано вспыхнул и с горячностью заговорил:</w:t>
      </w:r>
    </w:p>
    <w:p w:rsidR="008C1EED" w:rsidRDefault="008C1EED" w:rsidP="008C1EED">
      <w:pPr>
        <w:pStyle w:val="aa"/>
      </w:pPr>
      <w:r>
        <w:t>— Конечно, я знаю, тебе пришлось отказаться от всего личного, от ро</w:t>
      </w:r>
      <w:r>
        <w:t>д</w:t>
      </w:r>
      <w:r>
        <w:t>ных и близких, от собственных чувств…</w:t>
      </w:r>
    </w:p>
    <w:p w:rsidR="008C1EED" w:rsidRDefault="008C1EED" w:rsidP="008C1EED">
      <w:pPr>
        <w:pStyle w:val="aa"/>
      </w:pPr>
      <w:r>
        <w:t>— Ты прав, — кратко заметил Тристан.</w:t>
      </w:r>
    </w:p>
    <w:p w:rsidR="008C1EED" w:rsidRDefault="008C1EED" w:rsidP="008C1EED">
      <w:pPr>
        <w:pStyle w:val="aa"/>
      </w:pPr>
      <w:r>
        <w:t>Сирано принял это как упрек.</w:t>
      </w:r>
    </w:p>
    <w:p w:rsidR="008C1EED" w:rsidRDefault="008C1EED" w:rsidP="008C1EED">
      <w:pPr>
        <w:pStyle w:val="aa"/>
      </w:pPr>
      <w:r>
        <w:t>— Не думаешь ли ты, что у нас на Земле на обет безбрачия способны лишь попы и кардиналы?</w:t>
      </w:r>
    </w:p>
    <w:p w:rsidR="008C1EED" w:rsidRDefault="008C1EED" w:rsidP="008C1EED">
      <w:pPr>
        <w:pStyle w:val="aa"/>
      </w:pPr>
      <w:r>
        <w:t>— Во всяком случае, это потребует железной воли и несгибаемой преда</w:t>
      </w:r>
      <w:r>
        <w:t>н</w:t>
      </w:r>
      <w:r>
        <w:t>ности делу. Уэлл? — И Тристан поднял на Сирано глаза.</w:t>
      </w:r>
    </w:p>
    <w:p w:rsidR="008C1EED" w:rsidRDefault="008C1EED" w:rsidP="008C1EED">
      <w:pPr>
        <w:pStyle w:val="aa"/>
      </w:pPr>
      <w:r>
        <w:t>— У тебя нет оснований сомневаться во мне, Демоний Сократа.</w:t>
      </w:r>
    </w:p>
    <w:p w:rsidR="008C1EED" w:rsidRDefault="008C1EED" w:rsidP="008C1EED">
      <w:pPr>
        <w:pStyle w:val="aa"/>
      </w:pPr>
      <w:r>
        <w:lastRenderedPageBreak/>
        <w:t>— Не только Сократа, но и твой, Сирано, — примирительным тоном ск</w:t>
      </w:r>
      <w:r>
        <w:t>а</w:t>
      </w:r>
      <w:r>
        <w:t>зал Тристан, поправляя свои спадавшие на плечи полуседые волосы.</w:t>
      </w:r>
    </w:p>
    <w:p w:rsidR="008C1EED" w:rsidRDefault="008C1EED" w:rsidP="008C1EED">
      <w:pPr>
        <w:pStyle w:val="aa"/>
      </w:pPr>
      <w:r>
        <w:t>— О почтенные господа! Почему вы так плохо кушаете, говоря о возв</w:t>
      </w:r>
      <w:r>
        <w:t>ы</w:t>
      </w:r>
      <w:r>
        <w:t>шенном? Или я не угодила вам своей стряпней?</w:t>
      </w:r>
    </w:p>
    <w:p w:rsidR="008C1EED" w:rsidRDefault="008C1EED" w:rsidP="008C1EED">
      <w:pPr>
        <w:pStyle w:val="aa"/>
      </w:pPr>
      <w:r>
        <w:t>— Вы не можете не угодить смертному, Мадонна! — пылко воскликнул С</w:t>
      </w:r>
      <w:r>
        <w:t>и</w:t>
      </w:r>
      <w:r>
        <w:t>рано.</w:t>
      </w:r>
    </w:p>
    <w:p w:rsidR="008C1EED" w:rsidRDefault="008C1EED" w:rsidP="008C1EED">
      <w:pPr>
        <w:pStyle w:val="aa"/>
      </w:pPr>
      <w:r>
        <w:t>— Я хотела бы, чтобы вы повторяли мне это… еще и еще раз, — опустив глаза, не без кокетства произнесла деревенская красавица.</w:t>
      </w:r>
    </w:p>
    <w:p w:rsidR="008C1EED" w:rsidRDefault="008C1EED" w:rsidP="008C1EED">
      <w:pPr>
        <w:pStyle w:val="aa"/>
      </w:pPr>
      <w:r>
        <w:t>«Вот что может сделать один вражеский удар летящим ножом! Благодарю тебя, злой враг, за устранение моего природного уродства! Прости, что моя шпага действовала быстрее рассудка! — мысленно шептал Сир</w:t>
      </w:r>
      <w:r>
        <w:t>а</w:t>
      </w:r>
      <w:r>
        <w:t>но. Но тотчас оборвал себя: — Впрочем, это уже не имеет значения!»</w:t>
      </w:r>
    </w:p>
    <w:p w:rsidR="008C1EED" w:rsidRDefault="008C1EED" w:rsidP="008C1EED">
      <w:pPr>
        <w:pStyle w:val="aa"/>
      </w:pPr>
      <w:r>
        <w:t>Он повернулся к Тристану и встретил его предостерегающий взгляд.</w:t>
      </w:r>
    </w:p>
    <w:p w:rsidR="008C1EED" w:rsidRDefault="008C1EED" w:rsidP="008C1EED">
      <w:pPr>
        <w:pStyle w:val="aa"/>
      </w:pPr>
      <w:r>
        <w:t>— Ах, господа! — продолжала трактирщица. — Я вижу, что вы так дру</w:t>
      </w:r>
      <w:r>
        <w:t>ж</w:t>
      </w:r>
      <w:r>
        <w:t>ны, и должна огорчить вас. У меня всего две свободные кровати, и, как н</w:t>
      </w:r>
      <w:r>
        <w:t>а</w:t>
      </w:r>
      <w:r>
        <w:t>зло, они в разных комнатах. Если вы задержитесь у нас еще на день, то я завтра же прикажу работникам снести их вместе.</w:t>
      </w:r>
    </w:p>
    <w:p w:rsidR="008C1EED" w:rsidRDefault="008C1EED" w:rsidP="008C1EED">
      <w:pPr>
        <w:pStyle w:val="aa"/>
      </w:pPr>
      <w:r>
        <w:t>— Вери найс, прелестно, миледи! — вежливо произнес Тристан. — Отвед</w:t>
      </w:r>
      <w:r>
        <w:t>и</w:t>
      </w:r>
      <w:r>
        <w:t>те нас в эти, надеюсь, уютные комнаты. Гуд найт, спокойной н</w:t>
      </w:r>
      <w:r>
        <w:t>о</w:t>
      </w:r>
      <w:r>
        <w:t>чи.</w:t>
      </w:r>
    </w:p>
    <w:p w:rsidR="008C1EED" w:rsidRDefault="008C1EED" w:rsidP="008C1EED">
      <w:pPr>
        <w:pStyle w:val="aa"/>
      </w:pPr>
      <w:r>
        <w:t>Молодая женщина шла по лестнице впереди со свечой в поднятой руке. Когда она полуоборачивалась, Сирано любовался ее профилем.</w:t>
      </w:r>
    </w:p>
    <w:p w:rsidR="008C1EED" w:rsidRDefault="008C1EED" w:rsidP="008C1EED">
      <w:pPr>
        <w:pStyle w:val="aa"/>
      </w:pPr>
      <w:r>
        <w:t>Хозяйка показала заботливо разобранные умелой рукой постели, пож</w:t>
      </w:r>
      <w:r>
        <w:t>е</w:t>
      </w:r>
      <w:r>
        <w:t>лала постояльцам спокойной ночи и, как почудилось Сирано, намеренно не спеш</w:t>
      </w:r>
      <w:r>
        <w:t>и</w:t>
      </w:r>
      <w:r>
        <w:t>ла уйти из его комнаты.</w:t>
      </w:r>
    </w:p>
    <w:p w:rsidR="008C1EED" w:rsidRDefault="008C1EED" w:rsidP="008C1EED">
      <w:pPr>
        <w:pStyle w:val="aa"/>
      </w:pPr>
      <w:r>
        <w:t>Ему стоило немалого труда смирить себя, думая о находящемся за перег</w:t>
      </w:r>
      <w:r>
        <w:t>о</w:t>
      </w:r>
      <w:r>
        <w:t>родкой Тристане, госте с чужих звезд.</w:t>
      </w:r>
    </w:p>
    <w:p w:rsidR="008C1EED" w:rsidRDefault="008C1EED" w:rsidP="008C1EED">
      <w:pPr>
        <w:pStyle w:val="aa"/>
      </w:pPr>
      <w:r>
        <w:t>Но фея так нежно взглянула на него перед уходом! Нет! Он просто вообр</w:t>
      </w:r>
      <w:r>
        <w:t>а</w:t>
      </w:r>
      <w:r>
        <w:t>зил себе все это, еще менее вероятное, чем судьба Демония, друга Сокр</w:t>
      </w:r>
      <w:r>
        <w:t>а</w:t>
      </w:r>
      <w:r>
        <w:t>та, и ему, Сирано, связавшему себя с ним, земные женщины еще недосту</w:t>
      </w:r>
      <w:r>
        <w:t>п</w:t>
      </w:r>
      <w:r>
        <w:t>нее, чем далекие звезды!</w:t>
      </w:r>
    </w:p>
    <w:p w:rsidR="008C1EED" w:rsidRDefault="008C1EED" w:rsidP="008C1EED">
      <w:pPr>
        <w:pStyle w:val="aa"/>
      </w:pPr>
      <w:r>
        <w:t>С этой мыслью он провалился в глубокий сон.</w:t>
      </w:r>
    </w:p>
    <w:p w:rsidR="008C1EED" w:rsidRDefault="008C1EED" w:rsidP="008C1EED">
      <w:pPr>
        <w:pStyle w:val="aa"/>
      </w:pPr>
      <w:r>
        <w:t>Разбудила его Она.</w:t>
      </w:r>
    </w:p>
    <w:p w:rsidR="008C1EED" w:rsidRDefault="008C1EED" w:rsidP="008C1EED">
      <w:pPr>
        <w:pStyle w:val="aa"/>
      </w:pPr>
      <w:r>
        <w:t>Нежная рука ласково коснулась его щеки. Он по-солдатски разом просну</w:t>
      </w:r>
      <w:r>
        <w:t>л</w:t>
      </w:r>
      <w:r>
        <w:t>ся и резко сел на кровати.</w:t>
      </w:r>
    </w:p>
    <w:p w:rsidR="008C1EED" w:rsidRDefault="008C1EED" w:rsidP="008C1EED">
      <w:pPr>
        <w:pStyle w:val="aa"/>
      </w:pPr>
      <w:r>
        <w:lastRenderedPageBreak/>
        <w:t>В полутьме он увидел молодую хозяйку, поставившую свечу позади себя на стул. Просвечивающая ночная рубашка делала ее похожей на призрак в полупрозрачном одеянии. И эта ночная нимфа была еще прекраснее, чем д</w:t>
      </w:r>
      <w:r>
        <w:t>е</w:t>
      </w:r>
      <w:r>
        <w:t>ревенская мадонна в платье с корсажем. Волосы ее волнами спускались по плечам и источали дурманящий аромат.</w:t>
      </w:r>
    </w:p>
    <w:p w:rsidR="008C1EED" w:rsidRDefault="008C1EED" w:rsidP="008C1EED">
      <w:pPr>
        <w:pStyle w:val="aa"/>
      </w:pPr>
      <w:r>
        <w:t>Она пришла к нему! Сама пришла… А как же старый трактирщик?</w:t>
      </w:r>
    </w:p>
    <w:p w:rsidR="008C1EED" w:rsidRDefault="008C1EED" w:rsidP="008C1EED">
      <w:pPr>
        <w:pStyle w:val="aa"/>
      </w:pPr>
      <w:r>
        <w:t>А нимфа, словно отвечая на его мысли, прошептала:</w:t>
      </w:r>
    </w:p>
    <w:p w:rsidR="008C1EED" w:rsidRDefault="008C1EED" w:rsidP="008C1EED">
      <w:pPr>
        <w:pStyle w:val="aa"/>
      </w:pPr>
      <w:r>
        <w:t>— Он донес на вас, гвардейцы сейчас ворвутся сюда. Спасайтесь! Я не знаю вас, но… — Остальное договорил ее взгляд.</w:t>
      </w:r>
    </w:p>
    <w:p w:rsidR="008C1EED" w:rsidRDefault="008C1EED" w:rsidP="008C1EED">
      <w:pPr>
        <w:pStyle w:val="aa"/>
      </w:pPr>
      <w:r>
        <w:t>Мгновение понадобилось Сирано, чтобы натянуть ботфорты, прицепить шпагу. Теперь он готов был пройти через любой вооруженный строй.</w:t>
      </w:r>
    </w:p>
    <w:p w:rsidR="008C1EED" w:rsidRDefault="008C1EED" w:rsidP="008C1EED">
      <w:pPr>
        <w:pStyle w:val="aa"/>
      </w:pPr>
      <w:r>
        <w:t>Женщина с восхищением смотрела на него.</w:t>
      </w:r>
    </w:p>
    <w:p w:rsidR="008C1EED" w:rsidRDefault="008C1EED" w:rsidP="008C1EED">
      <w:pPr>
        <w:pStyle w:val="aa"/>
      </w:pPr>
      <w:r>
        <w:t>— Вам придется прыгать в окно. Ваш друг уже там, с лошадьми. — И она открыла раму.</w:t>
      </w:r>
    </w:p>
    <w:p w:rsidR="008C1EED" w:rsidRDefault="008C1EED" w:rsidP="008C1EED">
      <w:pPr>
        <w:pStyle w:val="aa"/>
      </w:pPr>
      <w:r>
        <w:t>Снизу из трактира доносились грубые мужские голоса.</w:t>
      </w:r>
    </w:p>
    <w:p w:rsidR="008C1EED" w:rsidRDefault="008C1EED" w:rsidP="008C1EED">
      <w:pPr>
        <w:pStyle w:val="aa"/>
      </w:pPr>
      <w:r>
        <w:t>Сирано посмотрел в черноту ночи, привлек к себе свою спасительницу и запечатлел на ее ищущих влажных губах, быть может, не просто благода</w:t>
      </w:r>
      <w:r>
        <w:t>р</w:t>
      </w:r>
      <w:r>
        <w:t>ный поцелуй. Потом прыгнул в темноту.</w:t>
      </w:r>
    </w:p>
    <w:p w:rsidR="008C1EED" w:rsidRDefault="008C1EED" w:rsidP="008C1EED">
      <w:pPr>
        <w:pStyle w:val="aa"/>
      </w:pPr>
      <w:r>
        <w:t>Ноги ушли во что-то мягкое, вскопанную грядку или кучу навоза. Остро запахло дегтем, конюшней и конским потом.</w:t>
      </w:r>
    </w:p>
    <w:p w:rsidR="008C1EED" w:rsidRDefault="008C1EED" w:rsidP="008C1EED">
      <w:pPr>
        <w:pStyle w:val="aa"/>
      </w:pPr>
      <w:r>
        <w:t>Лошади были уже оседланы, а совсем близко за углом храпели другие к</w:t>
      </w:r>
      <w:r>
        <w:t>о</w:t>
      </w:r>
      <w:r>
        <w:t>ни, ночью ворвавшиеся с гвардейцами на постоялый двор.</w:t>
      </w:r>
    </w:p>
    <w:p w:rsidR="008C1EED" w:rsidRDefault="008C1EED" w:rsidP="008C1EED">
      <w:pPr>
        <w:pStyle w:val="aa"/>
      </w:pPr>
      <w:r>
        <w:t>Она свесилась из окна.</w:t>
      </w:r>
    </w:p>
    <w:p w:rsidR="008C1EED" w:rsidRDefault="008C1EED" w:rsidP="008C1EED">
      <w:pPr>
        <w:pStyle w:val="aa"/>
      </w:pPr>
      <w:r>
        <w:t>— Туда! — показала она свечой в руке. — Там огороды, кони сами пер</w:t>
      </w:r>
      <w:r>
        <w:t>е</w:t>
      </w:r>
      <w:r>
        <w:t>прыгнут через ограду!</w:t>
      </w:r>
    </w:p>
    <w:p w:rsidR="008C1EED" w:rsidRDefault="008C1EED" w:rsidP="008C1EED">
      <w:pPr>
        <w:pStyle w:val="aa"/>
      </w:pPr>
      <w:r>
        <w:t>Сирано и Тристан не заставили себя ждать. Последнее, что успел ув</w:t>
      </w:r>
      <w:r>
        <w:t>и</w:t>
      </w:r>
      <w:r>
        <w:t>деть Сирано, это силуэт мадонны в освещенном окне. Кто-то оттянул ее н</w:t>
      </w:r>
      <w:r>
        <w:t>а</w:t>
      </w:r>
      <w:r>
        <w:t>зад.</w:t>
      </w:r>
    </w:p>
    <w:p w:rsidR="008C1EED" w:rsidRDefault="008C1EED" w:rsidP="008C1EED">
      <w:pPr>
        <w:pStyle w:val="aa"/>
      </w:pPr>
      <w:r>
        <w:t>Кони действительно сами, невзирая на темноту, с привычной легкостью преодолев преграду, вынесли всадников в поле.</w:t>
      </w:r>
    </w:p>
    <w:p w:rsidR="008C1EED" w:rsidRDefault="008C1EED" w:rsidP="008C1EED">
      <w:pPr>
        <w:pStyle w:val="aa"/>
      </w:pPr>
      <w:r>
        <w:t>Сирано сначала удивился сметливости «подземных коней» герцога д'Ашперона, но потом понял, что это местные кони, свежие, которых на вс</w:t>
      </w:r>
      <w:r>
        <w:t>я</w:t>
      </w:r>
      <w:r>
        <w:t>кий случай еще с вечера оседлала прелестная хозяйка, неведомо к</w:t>
      </w:r>
      <w:r>
        <w:t>а</w:t>
      </w:r>
      <w:r>
        <w:t>ким чутьем угадав грозящую ее гостям опасность.</w:t>
      </w:r>
    </w:p>
    <w:p w:rsidR="008C1EED" w:rsidRDefault="008C1EED" w:rsidP="008C1EED">
      <w:pPr>
        <w:pStyle w:val="aa"/>
      </w:pPr>
      <w:r>
        <w:t>То, что кони оказались свежими, дало беглецам неоспоримое преимущес</w:t>
      </w:r>
      <w:r>
        <w:t>т</w:t>
      </w:r>
      <w:r>
        <w:t>во.</w:t>
      </w:r>
    </w:p>
    <w:p w:rsidR="008C1EED" w:rsidRDefault="008C1EED" w:rsidP="008C1EED">
      <w:pPr>
        <w:pStyle w:val="aa"/>
      </w:pPr>
      <w:r>
        <w:lastRenderedPageBreak/>
        <w:t>Гвардейцы, обнаружив их бегство, не смогут уже на своих утомленных за дорогу от Парижа лошадях угнаться за ними.</w:t>
      </w:r>
    </w:p>
    <w:p w:rsidR="008C1EED" w:rsidRDefault="008C1EED" w:rsidP="008C1EED">
      <w:pPr>
        <w:pStyle w:val="aa"/>
      </w:pPr>
      <w:r>
        <w:t>Весь день с утра до самого вечера Тристан и Сирано скакали на во</w:t>
      </w:r>
      <w:r>
        <w:t>с</w:t>
      </w:r>
      <w:r>
        <w:t>ток.</w:t>
      </w:r>
    </w:p>
    <w:p w:rsidR="008C1EED" w:rsidRDefault="008C1EED" w:rsidP="008C1EED">
      <w:pPr>
        <w:pStyle w:val="aa"/>
      </w:pPr>
      <w:r>
        <w:t>Еще один придорожный трактир дал им возможность сменить лош</w:t>
      </w:r>
      <w:r>
        <w:t>а</w:t>
      </w:r>
      <w:r>
        <w:t>дей, но помогла им на этот раз не «добрая фея с постоялого двора», а тощий тра</w:t>
      </w:r>
      <w:r>
        <w:t>к</w:t>
      </w:r>
      <w:r>
        <w:t>тирщик с жадно бегающими глазами, получивший от Тристана кошелек с пи</w:t>
      </w:r>
      <w:r>
        <w:t>с</w:t>
      </w:r>
      <w:r>
        <w:t>толями.</w:t>
      </w:r>
    </w:p>
    <w:p w:rsidR="008C1EED" w:rsidRDefault="008C1EED" w:rsidP="008C1EED">
      <w:pPr>
        <w:pStyle w:val="aa"/>
      </w:pPr>
      <w:r>
        <w:t>Казалось, беглецам уже ничто не угрожает. Кардинальские слуги ост</w:t>
      </w:r>
      <w:r>
        <w:t>а</w:t>
      </w:r>
      <w:r>
        <w:t>лись далеко позади.</w:t>
      </w:r>
    </w:p>
    <w:p w:rsidR="008C1EED" w:rsidRDefault="008C1EED" w:rsidP="008C1EED">
      <w:pPr>
        <w:pStyle w:val="aa"/>
      </w:pPr>
      <w:r>
        <w:t>Однако Сирано и Тристан не учли безграничного влияния кардинала Р</w:t>
      </w:r>
      <w:r>
        <w:t>и</w:t>
      </w:r>
      <w:r>
        <w:t>шелье в любом уголке Франции.</w:t>
      </w:r>
    </w:p>
    <w:p w:rsidR="008C1EED" w:rsidRDefault="008C1EED" w:rsidP="008C1EED">
      <w:pPr>
        <w:pStyle w:val="aa"/>
      </w:pPr>
      <w:r>
        <w:t>Усердный лейтенант де Морье, первоначально спеша сам поскорее уск</w:t>
      </w:r>
      <w:r>
        <w:t>а</w:t>
      </w:r>
      <w:r>
        <w:t>кать подальше от Парижа, понял, что вернуться туда с пустыми руками, упу</w:t>
      </w:r>
      <w:r>
        <w:t>с</w:t>
      </w:r>
      <w:r>
        <w:t>тив государственных преступников, это все равно что взойти на эш</w:t>
      </w:r>
      <w:r>
        <w:t>а</w:t>
      </w:r>
      <w:r>
        <w:t>фот.</w:t>
      </w:r>
    </w:p>
    <w:p w:rsidR="008C1EED" w:rsidRDefault="008C1EED" w:rsidP="008C1EED">
      <w:pPr>
        <w:pStyle w:val="aa"/>
      </w:pPr>
      <w:r>
        <w:t>Поэтому энергия его мало сказать что удесятерилась.</w:t>
      </w:r>
    </w:p>
    <w:p w:rsidR="008C1EED" w:rsidRDefault="008C1EED" w:rsidP="008C1EED">
      <w:pPr>
        <w:pStyle w:val="aa"/>
      </w:pPr>
      <w:r>
        <w:t>Он спасал свою жизнь, которую ценил, впрочем, как и многие другие, в</w:t>
      </w:r>
      <w:r>
        <w:t>ы</w:t>
      </w:r>
      <w:r>
        <w:t>ше всего на свете.</w:t>
      </w:r>
    </w:p>
    <w:p w:rsidR="008C1EED" w:rsidRDefault="008C1EED" w:rsidP="008C1EED">
      <w:pPr>
        <w:pStyle w:val="aa"/>
      </w:pPr>
      <w:r>
        <w:t>Ему пришла благотворная мысль мобилизовать для погони именем вс</w:t>
      </w:r>
      <w:r>
        <w:t>е</w:t>
      </w:r>
      <w:r>
        <w:t>сильного кардинала Ришелье свободные от боевых действий воинские ча</w:t>
      </w:r>
      <w:r>
        <w:t>с</w:t>
      </w:r>
      <w:r>
        <w:t>ти, которые могут встретиться на пути.</w:t>
      </w:r>
    </w:p>
    <w:p w:rsidR="008C1EED" w:rsidRDefault="008C1EED" w:rsidP="008C1EED">
      <w:pPr>
        <w:pStyle w:val="aa"/>
      </w:pPr>
      <w:r>
        <w:t>И он так красноречиво объяснил капитану кавалерийского полка графу де Пасси необходимость поймать врагов кардинала, расписав ему выгоду, славу или расправу в случае удачи или неудачи, что бравый офицер решил сам о</w:t>
      </w:r>
      <w:r>
        <w:t>т</w:t>
      </w:r>
      <w:r>
        <w:t>правиться во главе сильного отряда по направлению к альпийской границе Франции, к которой, по-видимому, устрем</w:t>
      </w:r>
      <w:r>
        <w:t>и</w:t>
      </w:r>
      <w:r>
        <w:t>лись беглецы.</w:t>
      </w:r>
    </w:p>
    <w:p w:rsidR="008C1EED" w:rsidRDefault="008C1EED" w:rsidP="008C1EED">
      <w:pPr>
        <w:pStyle w:val="aa"/>
      </w:pPr>
      <w:r>
        <w:t>Ничего не подозревая об этом, наши герои, сберегая силы коней, распол</w:t>
      </w:r>
      <w:r>
        <w:t>о</w:t>
      </w:r>
      <w:r>
        <w:t>жились на мирной лужайке, где паслись коровы, дополняя чисто францу</w:t>
      </w:r>
      <w:r>
        <w:t>з</w:t>
      </w:r>
      <w:r>
        <w:t>ский пейзаж, прикрытый почти неприметной дымкой, которую живописцы науч</w:t>
      </w:r>
      <w:r>
        <w:t>и</w:t>
      </w:r>
      <w:r>
        <w:t>лись с поразительным искусством передавать. Под этой нежной вуалью прир</w:t>
      </w:r>
      <w:r>
        <w:t>о</w:t>
      </w:r>
      <w:r>
        <w:t>да выглядела особенно привлекательной.</w:t>
      </w:r>
    </w:p>
    <w:p w:rsidR="008C1EED" w:rsidRDefault="008C1EED" w:rsidP="008C1EED">
      <w:pPr>
        <w:pStyle w:val="aa"/>
      </w:pPr>
      <w:r>
        <w:t>— Солярия — сестра Земли, — сказал Тристан. — Но нигде на ней я не в</w:t>
      </w:r>
      <w:r>
        <w:t>и</w:t>
      </w:r>
      <w:r>
        <w:t>дел раньше такой отдохновенной красоты, как здесь, даже в милой м</w:t>
      </w:r>
      <w:r>
        <w:t>о</w:t>
      </w:r>
      <w:r>
        <w:t>ему сердцу сократовской Греции.</w:t>
      </w:r>
    </w:p>
    <w:p w:rsidR="008C1EED" w:rsidRDefault="008C1EED" w:rsidP="008C1EED">
      <w:pPr>
        <w:pStyle w:val="aa"/>
      </w:pPr>
      <w:r>
        <w:t>— Там слишком жарко, — заметил Сирано.</w:t>
      </w:r>
    </w:p>
    <w:p w:rsidR="008C1EED" w:rsidRDefault="008C1EED" w:rsidP="008C1EED">
      <w:pPr>
        <w:pStyle w:val="aa"/>
      </w:pPr>
      <w:r>
        <w:lastRenderedPageBreak/>
        <w:t>— Ты прав.</w:t>
      </w:r>
    </w:p>
    <w:p w:rsidR="008C1EED" w:rsidRDefault="008C1EED" w:rsidP="008C1EED">
      <w:pPr>
        <w:pStyle w:val="aa"/>
      </w:pPr>
      <w:r>
        <w:t>— Ты замечаешь нашу французскую дымку? Я обожаю ее с детства, пров</w:t>
      </w:r>
      <w:r>
        <w:t>е</w:t>
      </w:r>
      <w:r>
        <w:t>денного в местечке Мовьер близ Парижа. Мы с моим другом Кола Лебре лов</w:t>
      </w:r>
      <w:r>
        <w:t>и</w:t>
      </w:r>
      <w:r>
        <w:t>ли рыбок в Сене, а я умолял его отпустить их обратно в воду.</w:t>
      </w:r>
    </w:p>
    <w:p w:rsidR="008C1EED" w:rsidRDefault="008C1EED" w:rsidP="008C1EED">
      <w:pPr>
        <w:pStyle w:val="aa"/>
      </w:pPr>
      <w:r>
        <w:t>— Дымка, говоришь ты? — спросил Тристан, приподнимаясь на локте, чт</w:t>
      </w:r>
      <w:r>
        <w:t>о</w:t>
      </w:r>
      <w:r>
        <w:t>бы посмотреть на пасущихся лошадей. — Вери бед! Скверно! Не нах</w:t>
      </w:r>
      <w:r>
        <w:t>о</w:t>
      </w:r>
      <w:r>
        <w:t>дишь ли ты, что дымка там, вдали на дороге, слишком густа?</w:t>
      </w:r>
    </w:p>
    <w:p w:rsidR="008C1EED" w:rsidRDefault="008C1EED" w:rsidP="008C1EED">
      <w:pPr>
        <w:pStyle w:val="aa"/>
      </w:pPr>
      <w:r>
        <w:t>— Это, несомненно, пыль, Тристан. Ее могут поднять только скачущие к</w:t>
      </w:r>
      <w:r>
        <w:t>о</w:t>
      </w:r>
      <w:r>
        <w:t>ни.</w:t>
      </w:r>
    </w:p>
    <w:p w:rsidR="008C1EED" w:rsidRDefault="008C1EED" w:rsidP="008C1EED">
      <w:pPr>
        <w:pStyle w:val="aa"/>
      </w:pPr>
      <w:r>
        <w:t>— Упорству твоих землян могут позавидовать наши солярии. Вперед! Гр</w:t>
      </w:r>
      <w:r>
        <w:t>а</w:t>
      </w:r>
      <w:r>
        <w:t>ница недалеко!</w:t>
      </w:r>
    </w:p>
    <w:p w:rsidR="008C1EED" w:rsidRDefault="008C1EED" w:rsidP="008C1EED">
      <w:pPr>
        <w:pStyle w:val="aa"/>
      </w:pPr>
      <w:r>
        <w:t>— Ты думаешь, Тристан, что граница с Граубинденом остановит моих с</w:t>
      </w:r>
      <w:r>
        <w:t>о</w:t>
      </w:r>
      <w:r>
        <w:t>отечественников?</w:t>
      </w:r>
    </w:p>
    <w:p w:rsidR="008C1EED" w:rsidRDefault="008C1EED" w:rsidP="008C1EED">
      <w:pPr>
        <w:pStyle w:val="aa"/>
      </w:pPr>
      <w:r>
        <w:t>— Не думаю. Я знаю, сколько крови пролито за обладание этой мален</w:t>
      </w:r>
      <w:r>
        <w:t>ь</w:t>
      </w:r>
      <w:r>
        <w:t>кой швейцарской провинцией из-за ключевых ущелий, проходящих по ней.</w:t>
      </w:r>
    </w:p>
    <w:p w:rsidR="008C1EED" w:rsidRDefault="008C1EED" w:rsidP="008C1EED">
      <w:pPr>
        <w:pStyle w:val="aa"/>
      </w:pPr>
      <w:r>
        <w:t>— Но в этих ущельях мы будем зажаты, Тристан. Не повернуть ли на юг?</w:t>
      </w:r>
    </w:p>
    <w:p w:rsidR="008C1EED" w:rsidRDefault="008C1EED" w:rsidP="008C1EED">
      <w:pPr>
        <w:pStyle w:val="aa"/>
      </w:pPr>
      <w:r>
        <w:t>— Нет, мой друг. Именно в горах мы найдем убежище.</w:t>
      </w:r>
    </w:p>
    <w:p w:rsidR="008C1EED" w:rsidRDefault="008C1EED" w:rsidP="008C1EED">
      <w:pPr>
        <w:pStyle w:val="aa"/>
      </w:pPr>
      <w:r>
        <w:t>Сирано не спорил. Поймав своего коня, он вскочил в седло и полетел вслед за уже скачущим Тристаном.</w:t>
      </w:r>
    </w:p>
    <w:p w:rsidR="008C1EED" w:rsidRDefault="008C1EED" w:rsidP="008C1EED">
      <w:pPr>
        <w:pStyle w:val="aa"/>
      </w:pPr>
      <w:r>
        <w:t>Погоня была близка, притом на свежих армейских лошадях. И как это сл</w:t>
      </w:r>
      <w:r>
        <w:t>у</w:t>
      </w:r>
      <w:r>
        <w:t>ги кардинала выследили их, снявших заметные черные знаки?</w:t>
      </w:r>
    </w:p>
    <w:p w:rsidR="008C1EED" w:rsidRDefault="008C1EED" w:rsidP="008C1EED">
      <w:pPr>
        <w:pStyle w:val="aa"/>
      </w:pPr>
      <w:r>
        <w:t>Но золото кошелька, оставшегося у тощего трактирщика, вместе с его страхом перед солдатами кардинала оказалось прекрасным следом, по кот</w:t>
      </w:r>
      <w:r>
        <w:t>о</w:t>
      </w:r>
      <w:r>
        <w:t>рому помчались конные воины графа де Пасси.</w:t>
      </w:r>
    </w:p>
    <w:p w:rsidR="008C1EED" w:rsidRDefault="008C1EED" w:rsidP="008C1EED">
      <w:pPr>
        <w:pStyle w:val="aa"/>
      </w:pPr>
      <w:r>
        <w:t>Тристан и Сирано оборачивались, видя, как, несмотря на усилия их уст</w:t>
      </w:r>
      <w:r>
        <w:t>а</w:t>
      </w:r>
      <w:r>
        <w:t>лых лошадок, грозное пыльное облако неотвратимо приближается. И оно представлялось им серой сутаной того, кто, прикрыв ее кардинальской мант</w:t>
      </w:r>
      <w:r>
        <w:t>и</w:t>
      </w:r>
      <w:r>
        <w:t>ей, таил под нею злость и ненависть, жестокость и коварство, с помощью к</w:t>
      </w:r>
      <w:r>
        <w:t>о</w:t>
      </w:r>
      <w:r>
        <w:t>торых управлял Францией, навязывая свою волю истощенным несконча</w:t>
      </w:r>
      <w:r>
        <w:t>е</w:t>
      </w:r>
      <w:r>
        <w:t>мой войной европейским странам, в числе которых не было лишь близкой путн</w:t>
      </w:r>
      <w:r>
        <w:t>и</w:t>
      </w:r>
      <w:r>
        <w:t>кам Швейцарии, оставшейся в стороне от сраж</w:t>
      </w:r>
      <w:r>
        <w:t>е</w:t>
      </w:r>
      <w:r>
        <w:t>ний.</w:t>
      </w:r>
    </w:p>
    <w:p w:rsidR="008C1EED" w:rsidRDefault="008C1EED" w:rsidP="008C1EED">
      <w:pPr>
        <w:pStyle w:val="aa"/>
      </w:pPr>
      <w:r>
        <w:t>Граубинден! Альпийская провинция, родина отважных горцев, добивши</w:t>
      </w:r>
      <w:r>
        <w:t>х</w:t>
      </w:r>
      <w:r>
        <w:t>ся независимости, отказавшаяся от войн и посылавшая за золото своих со</w:t>
      </w:r>
      <w:r>
        <w:t>л</w:t>
      </w:r>
      <w:r>
        <w:t>дат для охраны европейских монархов.</w:t>
      </w:r>
    </w:p>
    <w:p w:rsidR="008C1EED" w:rsidRDefault="008C1EED" w:rsidP="008C1EED">
      <w:pPr>
        <w:pStyle w:val="aa"/>
      </w:pPr>
      <w:r>
        <w:lastRenderedPageBreak/>
        <w:t>Сирано уже сталкивался с ними, охранявшими папский дворец в Ватик</w:t>
      </w:r>
      <w:r>
        <w:t>а</w:t>
      </w:r>
      <w:r>
        <w:t>не. Но тогда они были союзниками против испанцев, а сейчас? Как они встретят беглецов, если за ними гонятся французы самого Ришелье, с кот</w:t>
      </w:r>
      <w:r>
        <w:t>о</w:t>
      </w:r>
      <w:r>
        <w:t>рым едва ли захотят ссориться граубинденцы!</w:t>
      </w:r>
    </w:p>
    <w:p w:rsidR="008C1EED" w:rsidRDefault="008C1EED" w:rsidP="008C1EED">
      <w:pPr>
        <w:pStyle w:val="aa"/>
      </w:pPr>
      <w:r>
        <w:t>Но всадники миновали границу без всяких затруднений. Она попросту не охранялась. Война бушевала вдали отсюда, и власти кантона не хотели н</w:t>
      </w:r>
      <w:r>
        <w:t>е</w:t>
      </w:r>
      <w:r>
        <w:t>сти расходов по охране ненужной пока никому границы.</w:t>
      </w:r>
    </w:p>
    <w:p w:rsidR="008C1EED" w:rsidRDefault="008C1EED" w:rsidP="008C1EED">
      <w:pPr>
        <w:pStyle w:val="aa"/>
      </w:pPr>
      <w:r>
        <w:t>Но если не было граубинденцев, то за спиной беглецов, сокращая рассто</w:t>
      </w:r>
      <w:r>
        <w:t>я</w:t>
      </w:r>
      <w:r>
        <w:t>ние, скакали французы.</w:t>
      </w:r>
    </w:p>
    <w:p w:rsidR="008C1EED" w:rsidRDefault="008C1EED" w:rsidP="008C1EED">
      <w:pPr>
        <w:pStyle w:val="aa"/>
      </w:pPr>
      <w:r>
        <w:t>Долина между горными склонами то расширялась, то сужалась. Дорога д</w:t>
      </w:r>
      <w:r>
        <w:t>е</w:t>
      </w:r>
      <w:r>
        <w:t>лала изгибы, копируя текущую здесь речку, берущую начало в альпийских высотах.</w:t>
      </w:r>
    </w:p>
    <w:p w:rsidR="008C1EED" w:rsidRDefault="008C1EED" w:rsidP="008C1EED">
      <w:pPr>
        <w:pStyle w:val="aa"/>
      </w:pPr>
      <w:r>
        <w:t>В одном месте скалистые бастионы так сжали дорогу, что она узкой ле</w:t>
      </w:r>
      <w:r>
        <w:t>н</w:t>
      </w:r>
      <w:r>
        <w:t>той едва протискивалась между ними.</w:t>
      </w:r>
    </w:p>
    <w:p w:rsidR="008C1EED" w:rsidRDefault="008C1EED" w:rsidP="008C1EED">
      <w:pPr>
        <w:pStyle w:val="aa"/>
      </w:pPr>
      <w:r>
        <w:t>Тристан скакал впереди, словно знал здесь любой камень.</w:t>
      </w:r>
    </w:p>
    <w:p w:rsidR="008C1EED" w:rsidRDefault="008C1EED" w:rsidP="008C1EED">
      <w:pPr>
        <w:pStyle w:val="aa"/>
      </w:pPr>
      <w:r>
        <w:t>За скалой, почти перегородившей ущелье, он неожиданно повернул нал</w:t>
      </w:r>
      <w:r>
        <w:t>е</w:t>
      </w:r>
      <w:r>
        <w:t>во, вброд перебрался через речку и стал углубляться в зеленую чащу, заста</w:t>
      </w:r>
      <w:r>
        <w:t>в</w:t>
      </w:r>
      <w:r>
        <w:t>ляя лошадь карабкаться по круче.</w:t>
      </w:r>
    </w:p>
    <w:p w:rsidR="008C1EED" w:rsidRDefault="008C1EED" w:rsidP="008C1EED">
      <w:pPr>
        <w:pStyle w:val="aa"/>
      </w:pPr>
      <w:r>
        <w:t>Сирано решил, что он, чувствуя погоню за спиной, пытается уйти в стор</w:t>
      </w:r>
      <w:r>
        <w:t>о</w:t>
      </w:r>
      <w:r>
        <w:t>ну, пользуясь тем, что скала закрывала на время их от преследователей. О</w:t>
      </w:r>
      <w:r>
        <w:t>д</w:t>
      </w:r>
      <w:r>
        <w:t>нако Сирано ошибся. У Тристана было совершенно иное на уме.</w:t>
      </w:r>
    </w:p>
    <w:p w:rsidR="008C1EED" w:rsidRDefault="008C1EED" w:rsidP="008C1EED">
      <w:pPr>
        <w:pStyle w:val="aa"/>
      </w:pPr>
      <w:r>
        <w:t>Но не ошибся лейтенант де Морье. Предвидя, что преследование может продолжиться и в горной местности, он захватил с собой из полка графа де Пасси опытного горца-следопыта.</w:t>
      </w:r>
    </w:p>
    <w:p w:rsidR="008C1EED" w:rsidRDefault="008C1EED" w:rsidP="008C1EED">
      <w:pPr>
        <w:pStyle w:val="aa"/>
      </w:pPr>
      <w:r>
        <w:t>Потеряв из виду преследуемых, отряд остановился у скалы, и усатый со</w:t>
      </w:r>
      <w:r>
        <w:t>л</w:t>
      </w:r>
      <w:r>
        <w:t>дат-швейцарец, соскочив с седла, стал внимательно всматриваться в пыльную дорогу.</w:t>
      </w:r>
    </w:p>
    <w:p w:rsidR="008C1EED" w:rsidRDefault="008C1EED" w:rsidP="008C1EED">
      <w:pPr>
        <w:pStyle w:val="aa"/>
      </w:pPr>
      <w:r>
        <w:t>Ему не составило большого труда разгадать план беглецов именно так, как представил его себе Сирано.</w:t>
      </w:r>
    </w:p>
    <w:p w:rsidR="008C1EED" w:rsidRDefault="008C1EED" w:rsidP="008C1EED">
      <w:pPr>
        <w:pStyle w:val="aa"/>
      </w:pPr>
      <w:r>
        <w:t>Отряд вброд перешел речку, где вода доходила лишь до брюха лош</w:t>
      </w:r>
      <w:r>
        <w:t>а</w:t>
      </w:r>
      <w:r>
        <w:t>дей, и солдаты с гиком стали погонять коней, понуждая их взбираться по склону.</w:t>
      </w:r>
    </w:p>
    <w:p w:rsidR="008C1EED" w:rsidRDefault="008C1EED" w:rsidP="008C1EED">
      <w:pPr>
        <w:pStyle w:val="aa"/>
      </w:pPr>
      <w:r>
        <w:t>Тристан и Сирано находились уже много выше. Им хорошо было видно сверху, как многочисленные преследователи, немного поплутав, нашли ве</w:t>
      </w:r>
      <w:r>
        <w:t>р</w:t>
      </w:r>
      <w:r>
        <w:t>ный путь и идут по их следам.</w:t>
      </w:r>
    </w:p>
    <w:p w:rsidR="008C1EED" w:rsidRDefault="008C1EED" w:rsidP="008C1EED">
      <w:pPr>
        <w:pStyle w:val="aa"/>
      </w:pPr>
      <w:r>
        <w:lastRenderedPageBreak/>
        <w:t>— Оставим лошадей, — предложил Тристан. — Надо пожалеть бедных ж</w:t>
      </w:r>
      <w:r>
        <w:t>и</w:t>
      </w:r>
      <w:r>
        <w:t>вотных. Ты ведь жалел рыбок из Сены. Уэлл?</w:t>
      </w:r>
    </w:p>
    <w:p w:rsidR="008C1EED" w:rsidRDefault="008C1EED" w:rsidP="008C1EED">
      <w:pPr>
        <w:pStyle w:val="aa"/>
      </w:pPr>
      <w:r>
        <w:t>— Вери уэлл! — в тон Тристану ответил Сирано, соскакивая с седла. — Ты хочешь сдаться? Вряд ли с нами поступят так, как я с пойманными ры</w:t>
      </w:r>
      <w:r>
        <w:t>б</w:t>
      </w:r>
      <w:r>
        <w:t>ками.</w:t>
      </w:r>
    </w:p>
    <w:p w:rsidR="008C1EED" w:rsidRDefault="008C1EED" w:rsidP="008C1EED">
      <w:pPr>
        <w:pStyle w:val="aa"/>
      </w:pPr>
      <w:r>
        <w:t>Тристан улыбнулся, бросив свое обычное:</w:t>
      </w:r>
    </w:p>
    <w:p w:rsidR="008C1EED" w:rsidRDefault="008C1EED" w:rsidP="008C1EED">
      <w:pPr>
        <w:pStyle w:val="aa"/>
      </w:pPr>
      <w:r>
        <w:t>— Ты прав.</w:t>
      </w:r>
    </w:p>
    <w:p w:rsidR="008C1EED" w:rsidRDefault="008C1EED" w:rsidP="008C1EED">
      <w:pPr>
        <w:pStyle w:val="aa"/>
      </w:pPr>
      <w:r>
        <w:t>Он направился к скале и с завидной ловкостью для его возраста стал взб</w:t>
      </w:r>
      <w:r>
        <w:t>и</w:t>
      </w:r>
      <w:r>
        <w:t>раться по почти вертикальной каменной стене.</w:t>
      </w:r>
    </w:p>
    <w:p w:rsidR="008C1EED" w:rsidRDefault="008C1EED" w:rsidP="008C1EED">
      <w:pPr>
        <w:pStyle w:val="aa"/>
      </w:pPr>
      <w:r>
        <w:t>Сирано не мог надивиться на его силу и ловкость. Сам он никогда не л</w:t>
      </w:r>
      <w:r>
        <w:t>а</w:t>
      </w:r>
      <w:r>
        <w:t>зил по горам, но тренировки, которые он провел под руководством индейца пл</w:t>
      </w:r>
      <w:r>
        <w:t>е</w:t>
      </w:r>
      <w:r>
        <w:t>мени майя в коллеже де Бове, помогли ему сейчас, и он старался ни в чем не уступить своему старшему брату и руководителю.</w:t>
      </w:r>
    </w:p>
    <w:p w:rsidR="008C1EED" w:rsidRDefault="008C1EED" w:rsidP="008C1EED">
      <w:pPr>
        <w:pStyle w:val="aa"/>
      </w:pPr>
      <w:r>
        <w:t>— В Солярии тоже есть горы? — крикнул он снизу.</w:t>
      </w:r>
    </w:p>
    <w:p w:rsidR="008C1EED" w:rsidRDefault="008C1EED" w:rsidP="008C1EED">
      <w:pPr>
        <w:pStyle w:val="aa"/>
      </w:pPr>
      <w:r>
        <w:t>— В Солярии есть все, что встречается на Земле, кроме Ненависти, Зла и Несправедливости.</w:t>
      </w:r>
    </w:p>
    <w:p w:rsidR="008C1EED" w:rsidRDefault="008C1EED" w:rsidP="008C1EED">
      <w:pPr>
        <w:pStyle w:val="aa"/>
      </w:pPr>
      <w:r>
        <w:t>— Как бы я хотел увидеть такой край, — отозвался Сирано.</w:t>
      </w:r>
    </w:p>
    <w:p w:rsidR="008C1EED" w:rsidRDefault="008C1EED" w:rsidP="008C1EED">
      <w:pPr>
        <w:pStyle w:val="aa"/>
      </w:pPr>
      <w:r>
        <w:t>— Кто знает! Может быть! — загадочно ответил сверху Тристан.</w:t>
      </w:r>
    </w:p>
    <w:p w:rsidR="008C1EED" w:rsidRDefault="008C1EED" w:rsidP="008C1EED">
      <w:pPr>
        <w:pStyle w:val="aa"/>
      </w:pPr>
      <w:r>
        <w:t>Солдаты нашли брошенных внизу коней и заметили взбирающихся по ск</w:t>
      </w:r>
      <w:r>
        <w:t>а</w:t>
      </w:r>
      <w:r>
        <w:t>лам беглецов.</w:t>
      </w:r>
    </w:p>
    <w:p w:rsidR="008C1EED" w:rsidRDefault="008C1EED" w:rsidP="008C1EED">
      <w:pPr>
        <w:pStyle w:val="aa"/>
      </w:pPr>
      <w:r>
        <w:t>Началась беспорядочная стрельба из мушкетов. Впрочем, пули расплющ</w:t>
      </w:r>
      <w:r>
        <w:t>и</w:t>
      </w:r>
      <w:r>
        <w:t>вались о камни много ниже, чем находились два доброносца.</w:t>
      </w:r>
    </w:p>
    <w:p w:rsidR="008C1EED" w:rsidRDefault="008C1EED" w:rsidP="008C1EED">
      <w:pPr>
        <w:pStyle w:val="aa"/>
      </w:pPr>
      <w:r>
        <w:t>Среди солдат нашлись скалолазы, которые по приказу лейтенанта поле</w:t>
      </w:r>
      <w:r>
        <w:t>з</w:t>
      </w:r>
      <w:r>
        <w:t>ли по той же стене, проводник же, граубинденец, повел отряд в обход, зав</w:t>
      </w:r>
      <w:r>
        <w:t>е</w:t>
      </w:r>
      <w:r>
        <w:t>рив, что они прискачут наверх чуть ли не раньше, чем там появятся беглецы.</w:t>
      </w:r>
    </w:p>
    <w:p w:rsidR="008C1EED" w:rsidRDefault="008C1EED" w:rsidP="008C1EED">
      <w:pPr>
        <w:pStyle w:val="aa"/>
      </w:pPr>
      <w:r>
        <w:t>Но доброносцы поднялись все же прежде. Действительно, они оказались снова на тропке, на которой в любую минуту могли появиться конные пресл</w:t>
      </w:r>
      <w:r>
        <w:t>е</w:t>
      </w:r>
      <w:r>
        <w:t>дователи.</w:t>
      </w:r>
    </w:p>
    <w:p w:rsidR="008C1EED" w:rsidRDefault="008C1EED" w:rsidP="008C1EED">
      <w:pPr>
        <w:pStyle w:val="aa"/>
      </w:pPr>
      <w:r>
        <w:t>И тут Тристан вдруг повел Сирано резко вниз, чтобы снова, как подум</w:t>
      </w:r>
      <w:r>
        <w:t>а</w:t>
      </w:r>
      <w:r>
        <w:t>лось тому, сбить с толку преследователей. И он опять ошибся.</w:t>
      </w:r>
    </w:p>
    <w:p w:rsidR="008C1EED" w:rsidRDefault="008C1EED" w:rsidP="008C1EED">
      <w:pPr>
        <w:pStyle w:val="aa"/>
      </w:pPr>
      <w:r>
        <w:t>Чаща деревьев разом оборвалась, открыв вид на круглую впадину, пох</w:t>
      </w:r>
      <w:r>
        <w:t>о</w:t>
      </w:r>
      <w:r>
        <w:t>жую на кратер когда-то действовавшего вулкана. Посередине подним</w:t>
      </w:r>
      <w:r>
        <w:t>а</w:t>
      </w:r>
      <w:r>
        <w:t>лось странное сооружение, напоминая одинокую крепостную ба</w:t>
      </w:r>
      <w:r>
        <w:t>ш</w:t>
      </w:r>
      <w:r>
        <w:t>ню.</w:t>
      </w:r>
    </w:p>
    <w:p w:rsidR="008C1EED" w:rsidRDefault="008C1EED" w:rsidP="008C1EED">
      <w:pPr>
        <w:pStyle w:val="aa"/>
      </w:pPr>
      <w:r>
        <w:t>Крепость здесь, в непроходимых горах? Ее не достроил какой-нибудь сув</w:t>
      </w:r>
      <w:r>
        <w:t>е</w:t>
      </w:r>
      <w:r>
        <w:t>рен? Сирано не успел спросить об этом Тристана, поняв, что тот устремл</w:t>
      </w:r>
      <w:r>
        <w:t>я</w:t>
      </w:r>
      <w:r>
        <w:t xml:space="preserve">ется к </w:t>
      </w:r>
      <w:r>
        <w:lastRenderedPageBreak/>
        <w:t>странному строению. Но эту башню, в которой, очевидно, хотели у</w:t>
      </w:r>
      <w:r>
        <w:t>к</w:t>
      </w:r>
      <w:r>
        <w:t>рыться беглецы, увидели и преследователи. Может быть, о ней знал и пр</w:t>
      </w:r>
      <w:r>
        <w:t>о</w:t>
      </w:r>
      <w:r>
        <w:t>водник.</w:t>
      </w:r>
    </w:p>
    <w:p w:rsidR="008C1EED" w:rsidRDefault="008C1EED" w:rsidP="008C1EED">
      <w:pPr>
        <w:pStyle w:val="aa"/>
      </w:pPr>
      <w:r>
        <w:t>Она была совершенно круглой, поднимаясь выше самых высоких дерев</w:t>
      </w:r>
      <w:r>
        <w:t>ь</w:t>
      </w:r>
      <w:r>
        <w:t>ев, поблескивая на солнце своими боками, словно покрытая броней от пуль. С</w:t>
      </w:r>
      <w:r>
        <w:t>и</w:t>
      </w:r>
      <w:r>
        <w:t>рано отметил это, прыгая с камня на камень в попытке не отстать от ло</w:t>
      </w:r>
      <w:r>
        <w:t>в</w:t>
      </w:r>
      <w:r>
        <w:t>кого Тристана. Он слышал за собой крики спускающихся солдат. О чем думает Тр</w:t>
      </w:r>
      <w:r>
        <w:t>и</w:t>
      </w:r>
      <w:r>
        <w:t>стан? На что рассчитывает?</w:t>
      </w:r>
    </w:p>
    <w:p w:rsidR="008C1EED" w:rsidRDefault="008C1EED" w:rsidP="008C1EED">
      <w:pPr>
        <w:pStyle w:val="aa"/>
      </w:pPr>
      <w:r>
        <w:t>Почти задыхаясь, догнал он Лоремета, в изнеможении упавшего у основ</w:t>
      </w:r>
      <w:r>
        <w:t>а</w:t>
      </w:r>
      <w:r>
        <w:t>ния загадочной башни.</w:t>
      </w:r>
    </w:p>
    <w:p w:rsidR="008C1EED" w:rsidRDefault="008C1EED" w:rsidP="008C1EED">
      <w:pPr>
        <w:pStyle w:val="aa"/>
      </w:pPr>
      <w:r>
        <w:t>— Помоги мне, брат, — прохрипел он. — Здесь дверь, люк…</w:t>
      </w:r>
    </w:p>
    <w:p w:rsidR="008C1EED" w:rsidRDefault="006A50F7" w:rsidP="008C1EED">
      <w:pPr>
        <w:pStyle w:val="aa"/>
      </w:pPr>
      <w:r>
        <w:br w:type="page"/>
      </w:r>
    </w:p>
    <w:p w:rsidR="008C1EED" w:rsidRDefault="008C1EED" w:rsidP="008C1EED">
      <w:pPr>
        <w:pStyle w:val="3"/>
      </w:pPr>
      <w:bookmarkStart w:id="65" w:name="_Toc133162305"/>
      <w:bookmarkStart w:id="66" w:name="_Toc197461016"/>
      <w:r>
        <w:lastRenderedPageBreak/>
        <w:t>Глава четвертая. АУТОДАФЕ</w:t>
      </w:r>
      <w:r>
        <w:rPr>
          <w:rStyle w:val="af"/>
          <w:rFonts w:cs="Verdana"/>
        </w:rPr>
        <w:footnoteReference w:id="24"/>
      </w:r>
      <w:r>
        <w:t xml:space="preserve"> В ГОРАХ</w:t>
      </w:r>
      <w:bookmarkEnd w:id="65"/>
      <w:bookmarkEnd w:id="66"/>
    </w:p>
    <w:p w:rsidR="008C1EED" w:rsidRDefault="008C1EED" w:rsidP="008C1EED">
      <w:pPr>
        <w:pStyle w:val="ab"/>
      </w:pPr>
      <w:r>
        <w:t xml:space="preserve">  </w:t>
      </w:r>
    </w:p>
    <w:p w:rsidR="008C1EED" w:rsidRDefault="008C1EED" w:rsidP="008C1EED">
      <w:pPr>
        <w:pStyle w:val="a00"/>
        <w:spacing w:before="0" w:beforeAutospacing="0" w:after="0" w:afterAutospacing="0"/>
        <w:jc w:val="right"/>
      </w:pPr>
      <w:r>
        <w:rPr>
          <w:rFonts w:ascii="Verdana" w:hAnsi="Verdana" w:cs="Verdana"/>
          <w:i/>
          <w:iCs/>
          <w:sz w:val="20"/>
          <w:szCs w:val="20"/>
        </w:rPr>
        <w:t>Из тьмы невежества</w:t>
      </w:r>
    </w:p>
    <w:p w:rsidR="008C1EED" w:rsidRDefault="008C1EED" w:rsidP="008C1EED">
      <w:pPr>
        <w:pStyle w:val="a00"/>
        <w:spacing w:before="0" w:beforeAutospacing="0" w:after="0" w:afterAutospacing="0"/>
        <w:jc w:val="right"/>
      </w:pPr>
      <w:r>
        <w:rPr>
          <w:rFonts w:ascii="Verdana" w:hAnsi="Verdana" w:cs="Verdana"/>
          <w:i/>
          <w:iCs/>
          <w:sz w:val="20"/>
          <w:szCs w:val="20"/>
        </w:rPr>
        <w:t>К звезде познания</w:t>
      </w:r>
    </w:p>
    <w:p w:rsidR="008C1EED" w:rsidRDefault="008C1EED" w:rsidP="008C1EED">
      <w:pPr>
        <w:pStyle w:val="a00"/>
        <w:spacing w:before="0" w:beforeAutospacing="0" w:after="0" w:afterAutospacing="0"/>
        <w:jc w:val="right"/>
      </w:pPr>
      <w:r>
        <w:rPr>
          <w:rFonts w:ascii="Verdana" w:hAnsi="Verdana" w:cs="Verdana"/>
          <w:i/>
          <w:iCs/>
          <w:sz w:val="20"/>
          <w:szCs w:val="20"/>
        </w:rPr>
        <w:t>Стремится ум.</w:t>
      </w:r>
    </w:p>
    <w:p w:rsidR="008C1EED" w:rsidRDefault="008C1EED" w:rsidP="008C1EED">
      <w:pPr>
        <w:pStyle w:val="a00"/>
        <w:spacing w:before="0" w:beforeAutospacing="0" w:after="0" w:afterAutospacing="0"/>
        <w:jc w:val="right"/>
      </w:pPr>
      <w:r>
        <w:rPr>
          <w:rFonts w:ascii="Verdana" w:hAnsi="Verdana" w:cs="Verdana"/>
          <w:sz w:val="20"/>
          <w:szCs w:val="20"/>
        </w:rPr>
        <w:t>Сирано де Бержерак</w:t>
      </w:r>
    </w:p>
    <w:p w:rsidR="008C1EED" w:rsidRDefault="008C1EED" w:rsidP="008C1EED">
      <w:pPr>
        <w:pStyle w:val="ab"/>
      </w:pPr>
      <w:r>
        <w:t xml:space="preserve">  </w:t>
      </w:r>
    </w:p>
    <w:p w:rsidR="008C1EED" w:rsidRDefault="008C1EED" w:rsidP="008C1EED">
      <w:pPr>
        <w:pStyle w:val="aa"/>
      </w:pPr>
      <w:r>
        <w:t>Солдаты графа де Пасси и гвардейцы кардинала со своим лейтена</w:t>
      </w:r>
      <w:r>
        <w:t>н</w:t>
      </w:r>
      <w:r>
        <w:t>том де Морье по всем правилам военной науки тех времен осадили странную ба</w:t>
      </w:r>
      <w:r>
        <w:t>ш</w:t>
      </w:r>
      <w:r>
        <w:t>ню, из которой беглецам уже не уйти.</w:t>
      </w:r>
    </w:p>
    <w:p w:rsidR="008C1EED" w:rsidRDefault="008C1EED" w:rsidP="008C1EED">
      <w:pPr>
        <w:pStyle w:val="aa"/>
      </w:pPr>
      <w:r>
        <w:t>Офицеры, надменно сидя на камне, допрашивали усатого солдата-граубинденца о том, что это за башня…</w:t>
      </w:r>
    </w:p>
    <w:p w:rsidR="008C1EED" w:rsidRDefault="008C1EED" w:rsidP="008C1EED">
      <w:pPr>
        <w:pStyle w:val="aa"/>
      </w:pPr>
      <w:r>
        <w:t>— У нее дурная слава, ваши светлости, спаси меня бог! — бормотал пр</w:t>
      </w:r>
      <w:r>
        <w:t>о</w:t>
      </w:r>
      <w:r>
        <w:t>водник. — Ее зовут в горах чертовой башней.</w:t>
      </w:r>
    </w:p>
    <w:p w:rsidR="008C1EED" w:rsidRDefault="008C1EED" w:rsidP="008C1EED">
      <w:pPr>
        <w:pStyle w:val="aa"/>
      </w:pPr>
      <w:r>
        <w:t>— Но, во всяком случае, они никуда от нас не уйдут, ваше сиятельство. Мы возьмем их голыми руками. Пить и есть им понадобится. Вот мы их и н</w:t>
      </w:r>
      <w:r>
        <w:t>а</w:t>
      </w:r>
      <w:r>
        <w:t>кормим и напоим. И сами сыты будем, — заверил лейтенант.</w:t>
      </w:r>
    </w:p>
    <w:p w:rsidR="008C1EED" w:rsidRDefault="008C1EED" w:rsidP="008C1EED">
      <w:pPr>
        <w:pStyle w:val="aa"/>
      </w:pPr>
      <w:r>
        <w:t>Капитан расхохотался:</w:t>
      </w:r>
    </w:p>
    <w:p w:rsidR="008C1EED" w:rsidRDefault="008C1EED" w:rsidP="008C1EED">
      <w:pPr>
        <w:pStyle w:val="aa"/>
      </w:pPr>
      <w:r>
        <w:t>— Вы шутник, лейтенант! Накормить рубленым свинцом без спаржи? Нап</w:t>
      </w:r>
      <w:r>
        <w:t>о</w:t>
      </w:r>
      <w:r>
        <w:t>ить расплавленной смолой вместо вина?</w:t>
      </w:r>
    </w:p>
    <w:p w:rsidR="008C1EED" w:rsidRDefault="008C1EED" w:rsidP="008C1EED">
      <w:pPr>
        <w:pStyle w:val="aa"/>
      </w:pPr>
      <w:r>
        <w:t>— Боже упаси, ваше сиятельство! Его высокопреосвященство непременно пожелает побеседовать с ними.</w:t>
      </w:r>
    </w:p>
    <w:p w:rsidR="008C1EED" w:rsidRDefault="008C1EED" w:rsidP="008C1EED">
      <w:pPr>
        <w:pStyle w:val="aa"/>
      </w:pPr>
      <w:r>
        <w:t>— Побеседовать? С ними сперва я «побеседую». Не знаю, что его высок</w:t>
      </w:r>
      <w:r>
        <w:t>о</w:t>
      </w:r>
      <w:r>
        <w:t>преосвященству после этого останется.</w:t>
      </w:r>
    </w:p>
    <w:p w:rsidR="008C1EED" w:rsidRDefault="008C1EED" w:rsidP="008C1EED">
      <w:pPr>
        <w:pStyle w:val="aa"/>
      </w:pPr>
      <w:r>
        <w:t>Лейтенант вспыхнул, вскочил, подтянулся:</w:t>
      </w:r>
    </w:p>
    <w:p w:rsidR="008C1EED" w:rsidRDefault="008C1EED" w:rsidP="008C1EED">
      <w:pPr>
        <w:pStyle w:val="aa"/>
      </w:pPr>
      <w:r>
        <w:t>— Ваше сиятельство, можете надеяться, что я не слышал ваших слов.</w:t>
      </w:r>
    </w:p>
    <w:p w:rsidR="008C1EED" w:rsidRDefault="008C1EED" w:rsidP="008C1EED">
      <w:pPr>
        <w:pStyle w:val="aa"/>
      </w:pPr>
      <w:r>
        <w:t>— Ладно, — примирительно заметил капитан. — Прикажите, чтобы вместе со священником нам доставили сюда вина, и пусть солдаты раз</w:t>
      </w:r>
      <w:r>
        <w:t>о</w:t>
      </w:r>
      <w:r>
        <w:t>бьют для нас с вами палатку. Осада так осада! — И он скверно и витиевато выругался, пом</w:t>
      </w:r>
      <w:r>
        <w:t>и</w:t>
      </w:r>
      <w:r>
        <w:t>ная коней, их помет, гулящих красавиц и обман</w:t>
      </w:r>
      <w:r>
        <w:t>у</w:t>
      </w:r>
      <w:r>
        <w:t>тых мужей.</w:t>
      </w:r>
    </w:p>
    <w:p w:rsidR="008C1EED" w:rsidRDefault="008C1EED" w:rsidP="008C1EED">
      <w:pPr>
        <w:pStyle w:val="aa"/>
      </w:pPr>
      <w:r>
        <w:t>Солдаты разожгли костры, варили пищу и располагались на долгий срок.</w:t>
      </w:r>
    </w:p>
    <w:p w:rsidR="008C1EED" w:rsidRDefault="008C1EED" w:rsidP="008C1EED">
      <w:pPr>
        <w:pStyle w:val="aa"/>
      </w:pPr>
      <w:r>
        <w:lastRenderedPageBreak/>
        <w:t>Наконец появился священник. Офицеры обрадовались, главным образом вину, которое одновременно принесли крестьяне близкой деревушки. Св</w:t>
      </w:r>
      <w:r>
        <w:t>я</w:t>
      </w:r>
      <w:r>
        <w:t>щенника позвали в палатку.</w:t>
      </w:r>
    </w:p>
    <w:p w:rsidR="008C1EED" w:rsidRDefault="008C1EED" w:rsidP="008C1EED">
      <w:pPr>
        <w:pStyle w:val="aa"/>
      </w:pPr>
      <w:r>
        <w:t>Это был тощий молоденький служитель церкви с молитвенником, как ему приказали, в руках. Французских офицеров он боялся, будучи проте</w:t>
      </w:r>
      <w:r>
        <w:t>с</w:t>
      </w:r>
      <w:r>
        <w:t>тантом, в то время как во Франции правил католический кардинал Риш</w:t>
      </w:r>
      <w:r>
        <w:t>е</w:t>
      </w:r>
      <w:r>
        <w:t>лье.</w:t>
      </w:r>
    </w:p>
    <w:p w:rsidR="008C1EED" w:rsidRDefault="008C1EED" w:rsidP="008C1EED">
      <w:pPr>
        <w:pStyle w:val="aa"/>
      </w:pPr>
      <w:r>
        <w:t>— Вот что, ваше юное преподобие или как вас там, — объявил граф де Пасси, не предлагая священнику сесть. — У нас нет времени ждать у этой че</w:t>
      </w:r>
      <w:r>
        <w:t>р</w:t>
      </w:r>
      <w:r>
        <w:t>товой башни, пока укрывшиеся в ней еретики подохнут с голоду. Видите, со</w:t>
      </w:r>
      <w:r>
        <w:t>л</w:t>
      </w:r>
      <w:r>
        <w:t>даты разожгли костры. Вам это ничего не подсказывает?</w:t>
      </w:r>
    </w:p>
    <w:p w:rsidR="008C1EED" w:rsidRDefault="008C1EED" w:rsidP="008C1EED">
      <w:pPr>
        <w:pStyle w:val="aa"/>
      </w:pPr>
      <w:r>
        <w:t>— Ничего, ваша светлость. Очевидно, пища в горячем виде полезнее сух</w:t>
      </w:r>
      <w:r>
        <w:t>а</w:t>
      </w:r>
      <w:r>
        <w:t>рей.</w:t>
      </w:r>
    </w:p>
    <w:p w:rsidR="008C1EED" w:rsidRDefault="008C1EED" w:rsidP="008C1EED">
      <w:pPr>
        <w:pStyle w:val="aa"/>
      </w:pPr>
      <w:r>
        <w:t>— А вы скрипите мозгами, как философ, ваше молоденькое препод</w:t>
      </w:r>
      <w:r>
        <w:t>о</w:t>
      </w:r>
      <w:r>
        <w:t>бие. Я упомянул о еретиках, намекнул вам о кострах, а вы мне заклад</w:t>
      </w:r>
      <w:r>
        <w:t>ы</w:t>
      </w:r>
      <w:r>
        <w:t>ваете уши рассуждениями о горячей пище. Этому вас учили в семин</w:t>
      </w:r>
      <w:r>
        <w:t>а</w:t>
      </w:r>
      <w:r>
        <w:t>рии?</w:t>
      </w:r>
    </w:p>
    <w:p w:rsidR="008C1EED" w:rsidRDefault="008C1EED" w:rsidP="008C1EED">
      <w:pPr>
        <w:pStyle w:val="aa"/>
      </w:pPr>
      <w:r>
        <w:t>— Ваше сиятельство, меня учили бояться бога.</w:t>
      </w:r>
    </w:p>
    <w:p w:rsidR="008C1EED" w:rsidRDefault="008C1EED" w:rsidP="008C1EED">
      <w:pPr>
        <w:pStyle w:val="aa"/>
      </w:pPr>
      <w:r>
        <w:t>— А черта? Вас не учили бояться черта?</w:t>
      </w:r>
    </w:p>
    <w:p w:rsidR="008C1EED" w:rsidRDefault="008C1EED" w:rsidP="008C1EED">
      <w:pPr>
        <w:pStyle w:val="aa"/>
      </w:pPr>
      <w:r>
        <w:t>— Упаси меня всевышний! — истово зашептал священник.</w:t>
      </w:r>
    </w:p>
    <w:p w:rsidR="008C1EED" w:rsidRDefault="008C1EED" w:rsidP="008C1EED">
      <w:pPr>
        <w:pStyle w:val="aa"/>
      </w:pPr>
      <w:r>
        <w:t>— Так ответьте мне, если вы сами не еретик, чего заслуживают еретики по законам святой католической церкви?</w:t>
      </w:r>
    </w:p>
    <w:p w:rsidR="008C1EED" w:rsidRDefault="008C1EED" w:rsidP="008C1EED">
      <w:pPr>
        <w:pStyle w:val="aa"/>
      </w:pPr>
      <w:r>
        <w:t>— У меня протестантский приход, ваша светлость.</w:t>
      </w:r>
    </w:p>
    <w:p w:rsidR="008C1EED" w:rsidRDefault="008C1EED" w:rsidP="008C1EED">
      <w:pPr>
        <w:pStyle w:val="aa"/>
      </w:pPr>
      <w:r>
        <w:t>— Эй, малый! Кого ты нам приволок? Думаешь, нам мало засевших в башне еретиков?</w:t>
      </w:r>
    </w:p>
    <w:p w:rsidR="008C1EED" w:rsidRDefault="008C1EED" w:rsidP="008C1EED">
      <w:pPr>
        <w:pStyle w:val="aa"/>
      </w:pPr>
      <w:r>
        <w:t>— Ваша светлость, дозвольте обратиться к беглецам с проповедью. М</w:t>
      </w:r>
      <w:r>
        <w:t>о</w:t>
      </w:r>
      <w:r>
        <w:t>жет быть, сердца их еще не окаменели.</w:t>
      </w:r>
    </w:p>
    <w:p w:rsidR="008C1EED" w:rsidRDefault="008C1EED" w:rsidP="008C1EED">
      <w:pPr>
        <w:pStyle w:val="aa"/>
      </w:pPr>
      <w:r>
        <w:t>— Это огнем проверять надо, святенький отец мой, огнем!</w:t>
      </w:r>
    </w:p>
    <w:p w:rsidR="008C1EED" w:rsidRDefault="008C1EED" w:rsidP="008C1EED">
      <w:pPr>
        <w:pStyle w:val="aa"/>
      </w:pPr>
      <w:r>
        <w:t>— Огнем? — ужаснулся протестантский священник.</w:t>
      </w:r>
    </w:p>
    <w:p w:rsidR="008C1EED" w:rsidRDefault="008C1EED" w:rsidP="008C1EED">
      <w:pPr>
        <w:pStyle w:val="aa"/>
      </w:pPr>
      <w:r>
        <w:t>— Именно огнем. Вас я приказал привести, чтобы устроить аутодафе по всей форме. Так мы с лейтенантом решили.</w:t>
      </w:r>
    </w:p>
    <w:p w:rsidR="008C1EED" w:rsidRDefault="008C1EED" w:rsidP="008C1EED">
      <w:pPr>
        <w:pStyle w:val="aa"/>
      </w:pPr>
      <w:r>
        <w:t>— Умоляю о прощении, ваша светлость. Я не вмешиваюсь в священноде</w:t>
      </w:r>
      <w:r>
        <w:t>й</w:t>
      </w:r>
      <w:r>
        <w:t>ствия католической церкви и чту ее, но мы находимся на террит</w:t>
      </w:r>
      <w:r>
        <w:t>о</w:t>
      </w:r>
      <w:r>
        <w:t>рии страны, не участвующей в войне за веру. В нашем кантоне аутодафе не по</w:t>
      </w:r>
      <w:r>
        <w:t>м</w:t>
      </w:r>
      <w:r>
        <w:t>нят.</w:t>
      </w:r>
    </w:p>
    <w:p w:rsidR="008C1EED" w:rsidRDefault="008C1EED" w:rsidP="008C1EED">
      <w:pPr>
        <w:pStyle w:val="aa"/>
      </w:pPr>
      <w:r>
        <w:t>— Лейтенант, гоните в шею этого лжесвятошу, пока я окончательно не рассвирепел. Пусть найдут нам настоящего католического священн</w:t>
      </w:r>
      <w:r>
        <w:t>и</w:t>
      </w:r>
      <w:r>
        <w:t xml:space="preserve">ка, хоть из </w:t>
      </w:r>
      <w:r>
        <w:lastRenderedPageBreak/>
        <w:t>Франции доставят. Не какого-нибудь кюре, а аббата позловреднее, из мон</w:t>
      </w:r>
      <w:r>
        <w:t>а</w:t>
      </w:r>
      <w:r>
        <w:t>стыря, где ему наскучило. Аутодафе так аутодафе! Огнепредста</w:t>
      </w:r>
      <w:r>
        <w:t>в</w:t>
      </w:r>
      <w:r>
        <w:t>ление! По всей форме. Тут без святых отцов никак нельзя.</w:t>
      </w:r>
    </w:p>
    <w:p w:rsidR="008C1EED" w:rsidRDefault="008C1EED" w:rsidP="008C1EED">
      <w:pPr>
        <w:pStyle w:val="aa"/>
      </w:pPr>
      <w:r>
        <w:t>Протестантский священник, низко кланяясь, удалился по кратчайшему, но отвесному пути, оказавшись отличным скалолазом. Глядя вниз, он с уж</w:t>
      </w:r>
      <w:r>
        <w:t>а</w:t>
      </w:r>
      <w:r>
        <w:t>сом думал о зверском замысле французских офицеров.</w:t>
      </w:r>
    </w:p>
    <w:p w:rsidR="008C1EED" w:rsidRDefault="008C1EED" w:rsidP="008C1EED">
      <w:pPr>
        <w:pStyle w:val="aa"/>
      </w:pPr>
      <w:r>
        <w:t>Направленный во Францию за нужным аббатом, посланец уже скакал прочь от разбитого вокруг странной башни военного лагеря.</w:t>
      </w:r>
    </w:p>
    <w:p w:rsidR="008C1EED" w:rsidRDefault="008C1EED" w:rsidP="008C1EED">
      <w:pPr>
        <w:pStyle w:val="aa"/>
      </w:pPr>
      <w:r>
        <w:t xml:space="preserve">  </w:t>
      </w:r>
    </w:p>
    <w:p w:rsidR="008C1EED" w:rsidRDefault="008C1EED" w:rsidP="008C1EED">
      <w:pPr>
        <w:pStyle w:val="aa"/>
      </w:pPr>
      <w:r>
        <w:t>…Сирано втащил обессилевшего Тристана в круглое отверстие внизу ба</w:t>
      </w:r>
      <w:r>
        <w:t>ш</w:t>
      </w:r>
      <w:r>
        <w:t>ни, которое тот назвал люком, и по его указанию плотно закрыл его, вращая слева направо. После этого он потащил космического пришельца по крутой винтовой лестнице.</w:t>
      </w:r>
    </w:p>
    <w:p w:rsidR="008C1EED" w:rsidRDefault="008C1EED" w:rsidP="008C1EED">
      <w:pPr>
        <w:pStyle w:val="aa"/>
      </w:pPr>
      <w:r>
        <w:t>Она вела по извилистой щели, образованной внутренней стенкой ба</w:t>
      </w:r>
      <w:r>
        <w:t>ш</w:t>
      </w:r>
      <w:r>
        <w:t>ни и сооруженной для чего-то внутри ее более тонкой башней.</w:t>
      </w:r>
    </w:p>
    <w:p w:rsidR="008C1EED" w:rsidRDefault="008C1EED" w:rsidP="008C1EED">
      <w:pPr>
        <w:pStyle w:val="aa"/>
      </w:pPr>
      <w:r>
        <w:t>Лестница закончилась, когда они поднялись уже выше деревьев, судя по числу ступенек, ибо окон в башне не было и подниматься пр</w:t>
      </w:r>
      <w:r>
        <w:t>и</w:t>
      </w:r>
      <w:r>
        <w:t>шлось в полной темноте.</w:t>
      </w:r>
    </w:p>
    <w:p w:rsidR="008C1EED" w:rsidRDefault="008C1EED" w:rsidP="008C1EED">
      <w:pPr>
        <w:pStyle w:val="aa"/>
      </w:pPr>
      <w:r>
        <w:t>На последней ступеньке Тристан коснулся рукой перил, и мягкий свет из невидимого источника залил круглую комнату, в которой они очутились.</w:t>
      </w:r>
    </w:p>
    <w:p w:rsidR="008C1EED" w:rsidRDefault="008C1EED" w:rsidP="008C1EED">
      <w:pPr>
        <w:pStyle w:val="aa"/>
      </w:pPr>
      <w:r>
        <w:t>По стенам шли широкие окна, сквозь которые минуту назад дневной свет не проникал в помещение.</w:t>
      </w:r>
    </w:p>
    <w:p w:rsidR="008C1EED" w:rsidRDefault="008C1EED" w:rsidP="008C1EED">
      <w:pPr>
        <w:pStyle w:val="aa"/>
      </w:pPr>
      <w:r>
        <w:t>А теперь через них Сирано увидел солнечную поляну с выбежавшими на нее солдатами. Из стволов их мушкетов поднимались облачка дыма, но звуки выстрелов не доносились.</w:t>
      </w:r>
    </w:p>
    <w:p w:rsidR="008C1EED" w:rsidRDefault="008C1EED" w:rsidP="008C1EED">
      <w:pPr>
        <w:pStyle w:val="aa"/>
      </w:pPr>
      <w:r>
        <w:t>— Поберегитесь, Тристан. Лучше лечь на пол, чтобы пуля, пробив сте</w:t>
      </w:r>
      <w:r>
        <w:t>к</w:t>
      </w:r>
      <w:r>
        <w:t>ло, не достала тебя.</w:t>
      </w:r>
    </w:p>
    <w:p w:rsidR="008C1EED" w:rsidRDefault="008C1EED" w:rsidP="008C1EED">
      <w:pPr>
        <w:pStyle w:val="aa"/>
      </w:pPr>
      <w:r>
        <w:t>— Это не окна, брат мой, это… как бы тебе сказать, нечто вроде зеркал, где ты видишь не подлинные предметы, а их изображения. Я потом объя</w:t>
      </w:r>
      <w:r>
        <w:t>с</w:t>
      </w:r>
      <w:r>
        <w:t>ню тебе. Подожди, — продолжал Тристан, задыхаясь, — я проглочу цел</w:t>
      </w:r>
      <w:r>
        <w:t>и</w:t>
      </w:r>
      <w:r>
        <w:t>тельную крупинку, а то начинаю себя чувствовать, как Сократ после выпитой чаши ц</w:t>
      </w:r>
      <w:r>
        <w:t>и</w:t>
      </w:r>
      <w:r>
        <w:t>куты.</w:t>
      </w:r>
    </w:p>
    <w:p w:rsidR="008C1EED" w:rsidRDefault="008C1EED" w:rsidP="008C1EED">
      <w:pPr>
        <w:pStyle w:val="aa"/>
      </w:pPr>
      <w:r>
        <w:t>— Что с тобой, учитель? — Сирано впервые назвал так Лоремета.</w:t>
      </w:r>
    </w:p>
    <w:p w:rsidR="008C1EED" w:rsidRDefault="008C1EED" w:rsidP="008C1EED">
      <w:pPr>
        <w:pStyle w:val="aa"/>
      </w:pPr>
      <w:r>
        <w:t>Тот печально улыбнулся:</w:t>
      </w:r>
    </w:p>
    <w:p w:rsidR="008C1EED" w:rsidRDefault="008C1EED" w:rsidP="008C1EED">
      <w:pPr>
        <w:pStyle w:val="aa"/>
      </w:pPr>
      <w:r>
        <w:lastRenderedPageBreak/>
        <w:t>— Усталое сердце, брат мой, последователь и наследник долга. Впервые оно схватило меня, когда я вместе с родными и друзьями прощался с Сокр</w:t>
      </w:r>
      <w:r>
        <w:t>а</w:t>
      </w:r>
      <w:r>
        <w:t>том в темнице. Ведь, по тогдашним порядкам, он выпивал чашу яда и умирал в присутствии близких под наблюдением палача. Осушив чашу, приговоре</w:t>
      </w:r>
      <w:r>
        <w:t>н</w:t>
      </w:r>
      <w:r>
        <w:t>ный должен был ходить у ложа, чтобы яд подействовал быс</w:t>
      </w:r>
      <w:r>
        <w:t>т</w:t>
      </w:r>
      <w:r>
        <w:t>рее. И у него сначала немели ноги. Тогда он ложился, и они отнимались. Паралич подн</w:t>
      </w:r>
      <w:r>
        <w:t>и</w:t>
      </w:r>
      <w:r>
        <w:t>мался все выше, пока не достиг груди. Но яд коснулся не только его отданного людям сердца, избавив палача от омерз</w:t>
      </w:r>
      <w:r>
        <w:t>и</w:t>
      </w:r>
      <w:r>
        <w:t>тельной процедуры удушения смертника, яд тронул и мое несчастное сердце. Видишь, вот еще одно док</w:t>
      </w:r>
      <w:r>
        <w:t>а</w:t>
      </w:r>
      <w:r>
        <w:t>зательство, что твой и Сократа Дем</w:t>
      </w:r>
      <w:r>
        <w:t>о</w:t>
      </w:r>
      <w:r>
        <w:t>ний вовсе не бессмертен.</w:t>
      </w:r>
    </w:p>
    <w:p w:rsidR="008C1EED" w:rsidRDefault="008C1EED" w:rsidP="008C1EED">
      <w:pPr>
        <w:pStyle w:val="aa"/>
      </w:pPr>
      <w:r>
        <w:t>— Ты проявил при восхождении на скалу такую удивительную силу и в</w:t>
      </w:r>
      <w:r>
        <w:t>ы</w:t>
      </w:r>
      <w:r>
        <w:t>носливость!</w:t>
      </w:r>
    </w:p>
    <w:p w:rsidR="008C1EED" w:rsidRDefault="008C1EED" w:rsidP="008C1EED">
      <w:pPr>
        <w:pStyle w:val="aa"/>
      </w:pPr>
      <w:r>
        <w:t>— Увы, переоценив себя, но иначе мы не спаслись бы…</w:t>
      </w:r>
    </w:p>
    <w:p w:rsidR="008C1EED" w:rsidRDefault="008C1EED" w:rsidP="008C1EED">
      <w:pPr>
        <w:pStyle w:val="aa"/>
      </w:pPr>
      <w:r>
        <w:t>— Ты думаешь, мы отсидимся в этой башне, столь странной и снаружи и внутри? Зачем здесь так много часов со стрелками? Я видел подобную колле</w:t>
      </w:r>
      <w:r>
        <w:t>к</w:t>
      </w:r>
      <w:r>
        <w:t>цию только во дворце кардинала, когда Ришелье вызвал м</w:t>
      </w:r>
      <w:r>
        <w:t>е</w:t>
      </w:r>
      <w:r>
        <w:t>ня.</w:t>
      </w:r>
    </w:p>
    <w:p w:rsidR="008C1EED" w:rsidRDefault="008C1EED" w:rsidP="008C1EED">
      <w:pPr>
        <w:pStyle w:val="aa"/>
      </w:pPr>
      <w:r>
        <w:t>Тристан, почувствовав себя после проглоченной крупинки лучше, усме</w:t>
      </w:r>
      <w:r>
        <w:t>х</w:t>
      </w:r>
      <w:r>
        <w:t>нулся и мягко пояснил:</w:t>
      </w:r>
    </w:p>
    <w:p w:rsidR="008C1EED" w:rsidRDefault="008C1EED" w:rsidP="008C1EED">
      <w:pPr>
        <w:pStyle w:val="aa"/>
      </w:pPr>
      <w:r>
        <w:t>— Это вовсе не часы, друг мой, а механические глаза и уши, которые д</w:t>
      </w:r>
      <w:r>
        <w:t>а</w:t>
      </w:r>
      <w:r>
        <w:t>ют знать, как работают машинные устройства звездного корабля, на котором я прилетел не так давно с Солярии.</w:t>
      </w:r>
    </w:p>
    <w:p w:rsidR="008C1EED" w:rsidRDefault="008C1EED" w:rsidP="008C1EED">
      <w:pPr>
        <w:pStyle w:val="aa"/>
      </w:pPr>
      <w:r>
        <w:t>— Это корабль? — удивился Сирано. — До чего же не похож на морское судно! Скорее напоминает пушку.</w:t>
      </w:r>
    </w:p>
    <w:p w:rsidR="008C1EED" w:rsidRDefault="008C1EED" w:rsidP="008C1EED">
      <w:pPr>
        <w:pStyle w:val="aa"/>
      </w:pPr>
      <w:r>
        <w:t>— Он и есть в какой-то степени пушка. Ты верно подметил. Отдача в</w:t>
      </w:r>
      <w:r>
        <w:t>ы</w:t>
      </w:r>
      <w:r>
        <w:t>стрелов толкает ее, заставляя подниматься с земли. На значительной выс</w:t>
      </w:r>
      <w:r>
        <w:t>о</w:t>
      </w:r>
      <w:r>
        <w:t>те нижняя часть пушки отваливается, а верхняя, все еще «стреляя» плам</w:t>
      </w:r>
      <w:r>
        <w:t>е</w:t>
      </w:r>
      <w:r>
        <w:t>нем, но не выбрасывая ядер, продолжает разгоняться. И корабль, выйдя за пр</w:t>
      </w:r>
      <w:r>
        <w:t>е</w:t>
      </w:r>
      <w:r>
        <w:t>делы земного тяготения, окончательно освобождается от «пушечного устро</w:t>
      </w:r>
      <w:r>
        <w:t>й</w:t>
      </w:r>
      <w:r>
        <w:t>ства», направляя свой полет к звездам. Вы, люди, пользуетесь ракетами лишь в ув</w:t>
      </w:r>
      <w:r>
        <w:t>е</w:t>
      </w:r>
      <w:r>
        <w:t>селительных целях во время фейерве</w:t>
      </w:r>
      <w:r>
        <w:t>р</w:t>
      </w:r>
      <w:r>
        <w:t>ков.</w:t>
      </w:r>
    </w:p>
    <w:p w:rsidR="008C1EED" w:rsidRDefault="008C1EED" w:rsidP="008C1EED">
      <w:pPr>
        <w:pStyle w:val="aa"/>
      </w:pPr>
      <w:r>
        <w:t>— Кто же этого не видел! Но вряд ли многие осознали.</w:t>
      </w:r>
    </w:p>
    <w:p w:rsidR="008C1EED" w:rsidRDefault="008C1EED" w:rsidP="008C1EED">
      <w:pPr>
        <w:pStyle w:val="aa"/>
      </w:pPr>
      <w:r>
        <w:t>— Все просто, друг мой, когда понято.</w:t>
      </w:r>
    </w:p>
    <w:p w:rsidR="008C1EED" w:rsidRDefault="008C1EED" w:rsidP="008C1EED">
      <w:pPr>
        <w:pStyle w:val="aa"/>
      </w:pPr>
      <w:r>
        <w:t>— Понять, как поднимается твой корабль, проще, чем объяснить вот эти окна-зеркала, которые, по-видимому, не выходят наружу.</w:t>
      </w:r>
    </w:p>
    <w:p w:rsidR="008C1EED" w:rsidRDefault="008C1EED" w:rsidP="008C1EED">
      <w:pPr>
        <w:pStyle w:val="aa"/>
      </w:pPr>
      <w:r>
        <w:lastRenderedPageBreak/>
        <w:t>— В таких зеркалах у нас на Солярии наблюдаются события, происход</w:t>
      </w:r>
      <w:r>
        <w:t>я</w:t>
      </w:r>
      <w:r>
        <w:t>щие на огромных расстояниях или произошедшие когда-то и зап</w:t>
      </w:r>
      <w:r>
        <w:t>и</w:t>
      </w:r>
      <w:r>
        <w:t>санные на особых лентах, вроде как у вас печатают мысли в книгах. Ты мог бы увидеть все это сам, если бы согласился отправиться сейчас вместе со мной на Сол</w:t>
      </w:r>
      <w:r>
        <w:t>я</w:t>
      </w:r>
      <w:r>
        <w:t>рию.</w:t>
      </w:r>
    </w:p>
    <w:p w:rsidR="008C1EED" w:rsidRDefault="008C1EED" w:rsidP="008C1EED">
      <w:pPr>
        <w:pStyle w:val="aa"/>
      </w:pPr>
      <w:r>
        <w:t>— На Солярию? Через звездные бездны, «съедающие» тысячелетия? — в ужасе переспросил Сирано.</w:t>
      </w:r>
    </w:p>
    <w:p w:rsidR="008C1EED" w:rsidRDefault="008C1EED" w:rsidP="008C1EED">
      <w:pPr>
        <w:pStyle w:val="aa"/>
      </w:pPr>
      <w:r>
        <w:t>— Да, на твою прародину, в мой покинутый дом, к соляриям, где ты м</w:t>
      </w:r>
      <w:r>
        <w:t>о</w:t>
      </w:r>
      <w:r>
        <w:t>жешь увидеть не только дальновидящие зеркала, но и «говорящие» книги, к</w:t>
      </w:r>
      <w:r>
        <w:t>о</w:t>
      </w:r>
      <w:r>
        <w:t>торые нужно закрепить в виде сережки, какие носят у вас прекрасные д</w:t>
      </w:r>
      <w:r>
        <w:t>а</w:t>
      </w:r>
      <w:r>
        <w:t>мы, и слушать по своему мысленному приказу интересующую тебя главу</w:t>
      </w:r>
      <w:r>
        <w:rPr>
          <w:rStyle w:val="af"/>
          <w:rFonts w:cs="Verdana"/>
        </w:rPr>
        <w:footnoteReference w:id="25"/>
      </w:r>
      <w:r>
        <w:t>.</w:t>
      </w:r>
    </w:p>
    <w:p w:rsidR="008C1EED" w:rsidRDefault="008C1EED" w:rsidP="008C1EED">
      <w:pPr>
        <w:pStyle w:val="aa"/>
      </w:pPr>
      <w:r>
        <w:t>— Зачем? Зачем мне видеть все это? Я люблю свою Францию со всеми ее красотами и уродствами, величием и низостью. В твоем присутствии я покля</w:t>
      </w:r>
      <w:r>
        <w:t>л</w:t>
      </w:r>
      <w:r>
        <w:t>ся служить Добру, искореняя Зло, от которого так страдают люди. Зачем ты требуешь нарушения этой клятвы?</w:t>
      </w:r>
    </w:p>
    <w:p w:rsidR="008C1EED" w:rsidRDefault="008C1EED" w:rsidP="008C1EED">
      <w:pPr>
        <w:pStyle w:val="aa"/>
      </w:pPr>
      <w:r>
        <w:t>— Успокойся. Сейчас лучше всего перекусить после утомительной скачки. В корабле осталось достаточно запасов для обратного путешествия. Как в</w:t>
      </w:r>
      <w:r>
        <w:t>и</w:t>
      </w:r>
      <w:r>
        <w:t>дишь на экранах, так назовем эти скрытые окна, солдаты взяли нас в форме</w:t>
      </w:r>
      <w:r>
        <w:t>н</w:t>
      </w:r>
      <w:r>
        <w:t>ную осаду, рассчитывая, что голод и жажда принудят нас к сдаче, но жестоко ошибаются. Мы могли бы прожить здесь года три-четыре. Никакая осада не продлится так долго. Солдаты уйдут, сочтя нас погибшими. Но не лучше ли нам с пользой провести это время?</w:t>
      </w:r>
    </w:p>
    <w:p w:rsidR="008C1EED" w:rsidRDefault="008C1EED" w:rsidP="008C1EED">
      <w:pPr>
        <w:pStyle w:val="aa"/>
      </w:pPr>
      <w:r>
        <w:t>— Что ты имеешь в виду?</w:t>
      </w:r>
    </w:p>
    <w:p w:rsidR="008C1EED" w:rsidRDefault="008C1EED" w:rsidP="008C1EED">
      <w:pPr>
        <w:pStyle w:val="aa"/>
      </w:pPr>
      <w:r>
        <w:t>— Посетить нам вместе Солярию. Мы сможем слетать в этот мир двух лун. У нас там две луны. И ты увидишь не только «экранные окна», но и многое др</w:t>
      </w:r>
      <w:r>
        <w:t>у</w:t>
      </w:r>
      <w:r>
        <w:t>гое, а главное, постигнешь, как могут жить люди, ибо солярии те же л</w:t>
      </w:r>
      <w:r>
        <w:t>ю</w:t>
      </w:r>
      <w:r>
        <w:t>ди, но лишь разумно содружествуют между собой, вместо того чтобы по-земному враждовать.</w:t>
      </w:r>
    </w:p>
    <w:p w:rsidR="008C1EED" w:rsidRDefault="008C1EED" w:rsidP="008C1EED">
      <w:pPr>
        <w:pStyle w:val="aa"/>
      </w:pPr>
      <w:r>
        <w:t>Сирано наблюдал на экране, как к палатке привезли священника с моли</w:t>
      </w:r>
      <w:r>
        <w:t>т</w:t>
      </w:r>
      <w:r>
        <w:t>венником в руках и как он скрылся за мягким пологом.</w:t>
      </w:r>
    </w:p>
    <w:p w:rsidR="008C1EED" w:rsidRDefault="008C1EED" w:rsidP="008C1EED">
      <w:pPr>
        <w:pStyle w:val="aa"/>
      </w:pPr>
      <w:r>
        <w:lastRenderedPageBreak/>
        <w:t>— Клянусь, учитель, — обернулся он к Лоремету, — видимо, я в чем-то не понял тебя. Что ты обещаешь мне на Солярии? Свет, который я увижу, пок</w:t>
      </w:r>
      <w:r>
        <w:t>и</w:t>
      </w:r>
      <w:r>
        <w:t>нув мрак невежества? Общественное устройство, которое предвидел наш ф</w:t>
      </w:r>
      <w:r>
        <w:t>и</w:t>
      </w:r>
      <w:r>
        <w:t>лософ Кампанелла? Мир, где, быть может, все наоб</w:t>
      </w:r>
      <w:r>
        <w:t>о</w:t>
      </w:r>
      <w:r>
        <w:t>рот?</w:t>
      </w:r>
    </w:p>
    <w:p w:rsidR="008C1EED" w:rsidRDefault="008C1EED" w:rsidP="008C1EED">
      <w:pPr>
        <w:pStyle w:val="aa"/>
      </w:pPr>
      <w:r>
        <w:t>— Вери уэлл! Ты хорошо сказал. Именно все наоборот. Это надо видеть своими глазами.</w:t>
      </w:r>
    </w:p>
    <w:p w:rsidR="008C1EED" w:rsidRDefault="008C1EED" w:rsidP="008C1EED">
      <w:pPr>
        <w:pStyle w:val="aa"/>
      </w:pPr>
      <w:r>
        <w:t>— Зачем?</w:t>
      </w:r>
    </w:p>
    <w:p w:rsidR="008C1EED" w:rsidRDefault="008C1EED" w:rsidP="008C1EED">
      <w:pPr>
        <w:pStyle w:val="aa"/>
      </w:pPr>
      <w:r>
        <w:t>— Чтобы вернуться во всеоружии знаний, чтобы продолжить со мной, а п</w:t>
      </w:r>
      <w:r>
        <w:t>о</w:t>
      </w:r>
      <w:r>
        <w:t>том и после меня «Миссию Ума и Сердца» на твоей родной планете, п</w:t>
      </w:r>
      <w:r>
        <w:t>о</w:t>
      </w:r>
      <w:r>
        <w:t>мочь ей догнать в развитии Солярию.</w:t>
      </w:r>
    </w:p>
    <w:p w:rsidR="008C1EED" w:rsidRDefault="008C1EED" w:rsidP="008C1EED">
      <w:pPr>
        <w:pStyle w:val="aa"/>
      </w:pPr>
      <w:r>
        <w:t>— Что ты говоришь, Тристан? Или ты считаешь меня безнадежным учен</w:t>
      </w:r>
      <w:r>
        <w:t>и</w:t>
      </w:r>
      <w:r>
        <w:t>ком, который не усвоил ничего из тобою сказанного?</w:t>
      </w:r>
    </w:p>
    <w:p w:rsidR="008C1EED" w:rsidRDefault="008C1EED" w:rsidP="008C1EED">
      <w:pPr>
        <w:pStyle w:val="aa"/>
      </w:pPr>
      <w:r>
        <w:t>— Нет, почему же? Считая тебя способным, я и хочу перенести тебя в мир знаний, которые ты сможешь усвоить, в мир мудрости.</w:t>
      </w:r>
    </w:p>
    <w:p w:rsidR="008C1EED" w:rsidRDefault="008C1EED" w:rsidP="008C1EED">
      <w:pPr>
        <w:pStyle w:val="aa"/>
      </w:pPr>
      <w:r>
        <w:t>— Перенести в иной мир? — Сирано горько усмехнулся. — Неужели ты д</w:t>
      </w:r>
      <w:r>
        <w:t>у</w:t>
      </w:r>
      <w:r>
        <w:t>маешь, что я способен на предательство?</w:t>
      </w:r>
    </w:p>
    <w:p w:rsidR="008C1EED" w:rsidRDefault="008C1EED" w:rsidP="008C1EED">
      <w:pPr>
        <w:pStyle w:val="aa"/>
      </w:pPr>
      <w:r>
        <w:t>— О каком предательстве ты говоришь?</w:t>
      </w:r>
    </w:p>
    <w:p w:rsidR="008C1EED" w:rsidRDefault="008C1EED" w:rsidP="008C1EED">
      <w:pPr>
        <w:pStyle w:val="aa"/>
      </w:pPr>
      <w:r>
        <w:t>— Не ты ли объяснял мне, что был Демонием Сократа и скоротал тысячел</w:t>
      </w:r>
      <w:r>
        <w:t>е</w:t>
      </w:r>
      <w:r>
        <w:t>тия, перемещаясь в пространстве с предельной скоростью?</w:t>
      </w:r>
    </w:p>
    <w:p w:rsidR="008C1EED" w:rsidRDefault="008C1EED" w:rsidP="008C1EED">
      <w:pPr>
        <w:pStyle w:val="aa"/>
      </w:pPr>
      <w:r>
        <w:t>— Вижу, ты усвоил урок.</w:t>
      </w:r>
    </w:p>
    <w:p w:rsidR="008C1EED" w:rsidRDefault="008C1EED" w:rsidP="008C1EED">
      <w:pPr>
        <w:pStyle w:val="aa"/>
      </w:pPr>
      <w:r>
        <w:t>— Более чем усвоил! Настолько понял этот удивительный закон, что не м</w:t>
      </w:r>
      <w:r>
        <w:t>о</w:t>
      </w:r>
      <w:r>
        <w:t>гу улететь с тобой с Земли, хотя бы и на сказочную Солярию, увидеть там «з</w:t>
      </w:r>
      <w:r>
        <w:t>о</w:t>
      </w:r>
      <w:r>
        <w:t>лотой век» и вернуться на Землю только через две тысячи лет, когда здесь люди без какой-либо моей помощи сами преодолеют свои заблуждения, п</w:t>
      </w:r>
      <w:r>
        <w:t>о</w:t>
      </w:r>
      <w:r>
        <w:t>строят себе дальновидящие зеркала, шепчущие книги и не знаю, что еще, а главное, откажутся от угнетения, несправедливости и распростран</w:t>
      </w:r>
      <w:r>
        <w:t>е</w:t>
      </w:r>
      <w:r>
        <w:t>ния зла. Зачем тогда я буду им? Чтобы дивиться на меня, как на звероподобного пре</w:t>
      </w:r>
      <w:r>
        <w:t>д</w:t>
      </w:r>
      <w:r>
        <w:t>ка, просвещенного чужим умом?</w:t>
      </w:r>
    </w:p>
    <w:p w:rsidR="008C1EED" w:rsidRDefault="008C1EED" w:rsidP="008C1EED">
      <w:pPr>
        <w:pStyle w:val="aa"/>
      </w:pPr>
      <w:r>
        <w:t>— Ты говоришь страстно и верно. Мне стыдно за себя. Видишь, я не тол</w:t>
      </w:r>
      <w:r>
        <w:t>ь</w:t>
      </w:r>
      <w:r>
        <w:t>ко не бессмертен, но и не слишком мудр. Ай эм сорри. Прости, должно быть, мое усталое сердце слишком скупо питало кровью мой мозг, и я упустил ск</w:t>
      </w:r>
      <w:r>
        <w:t>а</w:t>
      </w:r>
      <w:r>
        <w:t>зать тебе главное.</w:t>
      </w:r>
    </w:p>
    <w:p w:rsidR="008C1EED" w:rsidRDefault="008C1EED" w:rsidP="008C1EED">
      <w:pPr>
        <w:pStyle w:val="aa"/>
      </w:pPr>
      <w:r>
        <w:lastRenderedPageBreak/>
        <w:t>— Если ты хочешь снова говорить о бегстве с Земли, я не стану тебя сл</w:t>
      </w:r>
      <w:r>
        <w:t>у</w:t>
      </w:r>
      <w:r>
        <w:t>шать. Я лучше выйду из закручивающегося внизу люка со шпагой в руке, чт</w:t>
      </w:r>
      <w:r>
        <w:t>о</w:t>
      </w:r>
      <w:r>
        <w:t>бы принять смерть от своих современников, чем покину их ради собс</w:t>
      </w:r>
      <w:r>
        <w:t>т</w:t>
      </w:r>
      <w:r>
        <w:t>венного спасения.</w:t>
      </w:r>
    </w:p>
    <w:p w:rsidR="008C1EED" w:rsidRDefault="008C1EED" w:rsidP="008C1EED">
      <w:pPr>
        <w:pStyle w:val="aa"/>
      </w:pPr>
      <w:r>
        <w:t>— И все-таки тебе надо выслушать меня. Ни о каком предательстве твоих современников речи не будет.</w:t>
      </w:r>
    </w:p>
    <w:p w:rsidR="008C1EED" w:rsidRDefault="008C1EED" w:rsidP="008C1EED">
      <w:pPr>
        <w:pStyle w:val="aa"/>
      </w:pPr>
      <w:r>
        <w:t>— Но ты говорил о полете к звездам длительностью в две тысячи лет!</w:t>
      </w:r>
    </w:p>
    <w:p w:rsidR="008C1EED" w:rsidRDefault="008C1EED" w:rsidP="008C1EED">
      <w:pPr>
        <w:pStyle w:val="aa"/>
      </w:pPr>
      <w:r>
        <w:t>— Я все объясню. Для всех планет есть общий закон: «Чтобы думать, н</w:t>
      </w:r>
      <w:r>
        <w:t>а</w:t>
      </w:r>
      <w:r>
        <w:t>до есть». — И Тристан достал какие-то металлические банки, которые после его манипуляций с ними нагрелись и сами открылись, источая приятный ар</w:t>
      </w:r>
      <w:r>
        <w:t>о</w:t>
      </w:r>
      <w:r>
        <w:t>мат.</w:t>
      </w:r>
    </w:p>
    <w:p w:rsidR="008C1EED" w:rsidRDefault="008C1EED" w:rsidP="008C1EED">
      <w:pPr>
        <w:pStyle w:val="aa"/>
      </w:pPr>
      <w:r>
        <w:t>Тристан передал Сирано банку с удобной палочкой и сам принялся с апп</w:t>
      </w:r>
      <w:r>
        <w:t>е</w:t>
      </w:r>
      <w:r>
        <w:t>титом есть, начав свои объяснения.</w:t>
      </w:r>
    </w:p>
    <w:p w:rsidR="008C1EED" w:rsidRDefault="008C1EED" w:rsidP="008C1EED">
      <w:pPr>
        <w:pStyle w:val="aa"/>
      </w:pPr>
      <w:r>
        <w:t>Сирано последовал его примеру, с напряженным удивлением слушая его.</w:t>
      </w:r>
    </w:p>
    <w:p w:rsidR="008C1EED" w:rsidRDefault="008C1EED" w:rsidP="008C1EED">
      <w:pPr>
        <w:pStyle w:val="aa"/>
      </w:pPr>
      <w:r>
        <w:t>— Я говорил о своем первом полете, занявшем тысячелетия, но не успел сказать, что ко времени моего возвращения на Солярию звездов</w:t>
      </w:r>
      <w:r>
        <w:t>е</w:t>
      </w:r>
      <w:r>
        <w:t>ды там уже знали, что Вселенная представляет собой замкнутую область, сравнимую с и</w:t>
      </w:r>
      <w:r>
        <w:t>с</w:t>
      </w:r>
      <w:r>
        <w:t>полинским цилиндрическим кольцом, внутреннее отверстие которого так суз</w:t>
      </w:r>
      <w:r>
        <w:t>и</w:t>
      </w:r>
      <w:r>
        <w:t>лось, что радиус его превратился в нуль.</w:t>
      </w:r>
    </w:p>
    <w:p w:rsidR="008C1EED" w:rsidRDefault="008C1EED" w:rsidP="008C1EED">
      <w:pPr>
        <w:pStyle w:val="aa"/>
      </w:pPr>
      <w:r>
        <w:t>— Какое же это кольцо без внутреннего отверстия? — перебил Сир</w:t>
      </w:r>
      <w:r>
        <w:t>а</w:t>
      </w:r>
      <w:r>
        <w:t>но.</w:t>
      </w:r>
    </w:p>
    <w:p w:rsidR="008C1EED" w:rsidRDefault="008C1EED" w:rsidP="008C1EED">
      <w:pPr>
        <w:pStyle w:val="aa"/>
      </w:pPr>
      <w:r>
        <w:t>— Ты споришь, значит, пытаешься представить это сжавшееся кольцо. Я помогу тебе. Вообрази себе исполинскую змею, удава непостижимой толщ</w:t>
      </w:r>
      <w:r>
        <w:t>и</w:t>
      </w:r>
      <w:r>
        <w:t>ны, который свернется вокруг тончайшей иглы. Возьмем лишь одно кольцо его т</w:t>
      </w:r>
      <w:r>
        <w:t>е</w:t>
      </w:r>
      <w:r>
        <w:t>ла и сочтем, что оно срослось. Если мы разрежем его поперек, то пол</w:t>
      </w:r>
      <w:r>
        <w:t>у</w:t>
      </w:r>
      <w:r>
        <w:t>чим…</w:t>
      </w:r>
    </w:p>
    <w:p w:rsidR="008C1EED" w:rsidRDefault="008C1EED" w:rsidP="008C1EED">
      <w:pPr>
        <w:pStyle w:val="aa"/>
      </w:pPr>
      <w:r>
        <w:t>— Две примыкающие друг к другу окружности.</w:t>
      </w:r>
    </w:p>
    <w:p w:rsidR="008C1EED" w:rsidRDefault="008C1EED" w:rsidP="008C1EED">
      <w:pPr>
        <w:pStyle w:val="aa"/>
      </w:pPr>
      <w:r>
        <w:t>— Браво! А если разрежем вдоль змеиного тела, свернувшегося вокруг тончайшей иглы?</w:t>
      </w:r>
    </w:p>
    <w:p w:rsidR="008C1EED" w:rsidRDefault="008C1EED" w:rsidP="008C1EED">
      <w:pPr>
        <w:pStyle w:val="aa"/>
      </w:pPr>
      <w:r>
        <w:t>Сирано задумался на мгновение.</w:t>
      </w:r>
    </w:p>
    <w:p w:rsidR="008C1EED" w:rsidRDefault="008C1EED" w:rsidP="008C1EED">
      <w:pPr>
        <w:pStyle w:val="aa"/>
      </w:pPr>
      <w:r>
        <w:t>— Пытаюсь представить. Видимо, будет одна окружность с точкой центра посередине, оставшейся от иглы</w:t>
      </w:r>
      <w:r>
        <w:rPr>
          <w:rStyle w:val="af"/>
          <w:rFonts w:cs="Verdana"/>
        </w:rPr>
        <w:footnoteReference w:id="26"/>
      </w:r>
      <w:r>
        <w:t>.</w:t>
      </w:r>
    </w:p>
    <w:p w:rsidR="008C1EED" w:rsidRDefault="008C1EED" w:rsidP="008C1EED">
      <w:pPr>
        <w:pStyle w:val="aa"/>
      </w:pPr>
      <w:r>
        <w:lastRenderedPageBreak/>
        <w:t>— Теперь пойми, что поскольку Вселенная изогнута кольцом, то лучи св</w:t>
      </w:r>
      <w:r>
        <w:t>е</w:t>
      </w:r>
      <w:r>
        <w:t>та там идут не по прямым, а по кривым линиям. Притом не по окружности сеч</w:t>
      </w:r>
      <w:r>
        <w:t>е</w:t>
      </w:r>
      <w:r>
        <w:t>ния кольца, а с удаленным от полюса перегибом.</w:t>
      </w:r>
    </w:p>
    <w:p w:rsidR="008C1EED" w:rsidRDefault="008C1EED" w:rsidP="008C1EED">
      <w:pPr>
        <w:pStyle w:val="aa"/>
      </w:pPr>
      <w:r>
        <w:t>— И что же?</w:t>
      </w:r>
    </w:p>
    <w:p w:rsidR="008C1EED" w:rsidRDefault="008C1EED" w:rsidP="008C1EED">
      <w:pPr>
        <w:pStyle w:val="aa"/>
      </w:pPr>
      <w:r>
        <w:t>— А то, что между двумя точками-планетами, находящимися в разных ча</w:t>
      </w:r>
      <w:r>
        <w:t>с</w:t>
      </w:r>
      <w:r>
        <w:t>тях кольца, но близко к его внутренней поверхности, свет идет, огибая нев</w:t>
      </w:r>
      <w:r>
        <w:t>ы</w:t>
      </w:r>
      <w:r>
        <w:t>разимо длинную дугу. В то же время не по кривой, а по прямой, пров</w:t>
      </w:r>
      <w:r>
        <w:t>е</w:t>
      </w:r>
      <w:r>
        <w:t>денной через нулевую точку соприкосновения внутренней поверхности кол</w:t>
      </w:r>
      <w:r>
        <w:t>ь</w:t>
      </w:r>
      <w:r>
        <w:t>ца, через «полюс Вселенной» расстояние между теми же планетами ничтожно! Вот и п</w:t>
      </w:r>
      <w:r>
        <w:t>о</w:t>
      </w:r>
      <w:r>
        <w:t>лучалось, что корабли, летя по лучу света, преодолевали ненужные рассто</w:t>
      </w:r>
      <w:r>
        <w:t>я</w:t>
      </w:r>
      <w:r>
        <w:t>ния через звездные бездны и на оставленных ими планетах проходили тыс</w:t>
      </w:r>
      <w:r>
        <w:t>я</w:t>
      </w:r>
      <w:r>
        <w:t>челетия. А по прямой, отклоняющейся от пути луча и соединяющей точки ч</w:t>
      </w:r>
      <w:r>
        <w:t>е</w:t>
      </w:r>
      <w:r>
        <w:t>рез «полюс Вселенной», то есть через место соприкосновения кожи сверну</w:t>
      </w:r>
      <w:r>
        <w:t>в</w:t>
      </w:r>
      <w:r>
        <w:t>шегося бесконечно толстого удава, лететь нужно совсем недо</w:t>
      </w:r>
      <w:r>
        <w:t>л</w:t>
      </w:r>
      <w:r>
        <w:t>го.</w:t>
      </w:r>
    </w:p>
    <w:p w:rsidR="008C1EED" w:rsidRDefault="008C1EED" w:rsidP="008C1EED">
      <w:pPr>
        <w:pStyle w:val="aa"/>
      </w:pPr>
      <w:r>
        <w:t>— Значит, ты летел сюда с Солярии уже по кратчайшему пути?</w:t>
      </w:r>
    </w:p>
    <w:p w:rsidR="008C1EED" w:rsidRDefault="008C1EED" w:rsidP="008C1EED">
      <w:pPr>
        <w:pStyle w:val="aa"/>
      </w:pPr>
      <w:r>
        <w:t>— Именно так. Провел десяток лет по солярийскому счету дома. Но долг участника «Миссии Ума и Сердца», а также знатока земных условий повел м</w:t>
      </w:r>
      <w:r>
        <w:t>е</w:t>
      </w:r>
      <w:r>
        <w:t>ня снова к вам, чтобы встретить тебя.</w:t>
      </w:r>
    </w:p>
    <w:p w:rsidR="008C1EED" w:rsidRDefault="008C1EED" w:rsidP="008C1EED">
      <w:pPr>
        <w:pStyle w:val="aa"/>
      </w:pPr>
      <w:r>
        <w:t>— Теперь я понял! Ты хочешь вернуть меня на Землю еще при жизни ка</w:t>
      </w:r>
      <w:r>
        <w:t>р</w:t>
      </w:r>
      <w:r>
        <w:t>динала Ришелье.</w:t>
      </w:r>
    </w:p>
    <w:p w:rsidR="008C1EED" w:rsidRDefault="008C1EED" w:rsidP="008C1EED">
      <w:pPr>
        <w:pStyle w:val="aa"/>
      </w:pPr>
      <w:r>
        <w:t>— Превратив за это время тебя в человека даже более образованного, чем он, знатока еще недоступных людям знаний.</w:t>
      </w:r>
    </w:p>
    <w:p w:rsidR="008C1EED" w:rsidRDefault="008C1EED" w:rsidP="008C1EED">
      <w:pPr>
        <w:pStyle w:val="aa"/>
      </w:pPr>
      <w:r>
        <w:t>— Смотри, Тристан! Офицеры прогнали священника, он полез на скалу. И зачем солдаты везут на лошадях хворост и даже бревна?</w:t>
      </w:r>
    </w:p>
    <w:p w:rsidR="008C1EED" w:rsidRDefault="008C1EED" w:rsidP="008C1EED">
      <w:pPr>
        <w:pStyle w:val="aa"/>
      </w:pPr>
      <w:r>
        <w:t>— Боюсь, что им нужен католический священник, а не местный. И не в</w:t>
      </w:r>
      <w:r>
        <w:t>и</w:t>
      </w:r>
      <w:r>
        <w:t>жу в этом ничего для нас хорошего.</w:t>
      </w:r>
    </w:p>
    <w:p w:rsidR="008C1EED" w:rsidRDefault="008C1EED" w:rsidP="008C1EED">
      <w:pPr>
        <w:pStyle w:val="aa"/>
      </w:pPr>
      <w:r>
        <w:t>— А что, если нам подняться на твоей летающей башне из кольца ос</w:t>
      </w:r>
      <w:r>
        <w:t>а</w:t>
      </w:r>
      <w:r>
        <w:t>ды и перелететь в другое место Земли, чтобы не откладывать дело Добра? Пусть сложатся твои знания и моя сила!</w:t>
      </w:r>
    </w:p>
    <w:p w:rsidR="008C1EED" w:rsidRDefault="008C1EED" w:rsidP="008C1EED">
      <w:pPr>
        <w:pStyle w:val="aa"/>
      </w:pPr>
      <w:r>
        <w:t>— Куда ты предлагаешь перелететь?</w:t>
      </w:r>
    </w:p>
    <w:p w:rsidR="008C1EED" w:rsidRDefault="008C1EED" w:rsidP="008C1EED">
      <w:pPr>
        <w:pStyle w:val="aa"/>
      </w:pPr>
      <w:r>
        <w:t>— Хотя бы в Новую Францию. Пусть через океан, но там есть безлюдные места, где легко спрятать в горах твой корабль. Это на севере того контине</w:t>
      </w:r>
      <w:r>
        <w:t>н</w:t>
      </w:r>
      <w:r>
        <w:t>та, где обитает индейское племя майя, к которому прина</w:t>
      </w:r>
      <w:r>
        <w:t>д</w:t>
      </w:r>
      <w:r>
        <w:t>лежал мой тайный воспитатель в коллеже де Бове.</w:t>
      </w:r>
    </w:p>
    <w:p w:rsidR="008C1EED" w:rsidRDefault="008C1EED" w:rsidP="008C1EED">
      <w:pPr>
        <w:pStyle w:val="aa"/>
      </w:pPr>
      <w:r>
        <w:lastRenderedPageBreak/>
        <w:t>— Признавший в тебе потомка сынов Неба, кто дал людям законы, по к</w:t>
      </w:r>
      <w:r>
        <w:t>о</w:t>
      </w:r>
      <w:r>
        <w:t>торым невежественные дикари не пожелали жить?</w:t>
      </w:r>
    </w:p>
    <w:p w:rsidR="008C1EED" w:rsidRDefault="008C1EED" w:rsidP="008C1EED">
      <w:pPr>
        <w:pStyle w:val="aa"/>
      </w:pPr>
      <w:r>
        <w:t>— И по которым не желают жить мои просвещенные, но властолюбивые современники.</w:t>
      </w:r>
    </w:p>
    <w:p w:rsidR="008C1EED" w:rsidRDefault="008C1EED" w:rsidP="008C1EED">
      <w:pPr>
        <w:pStyle w:val="aa"/>
      </w:pPr>
      <w:r>
        <w:t>— Новая Франция? — задумчиво произнес Тристан.</w:t>
      </w:r>
    </w:p>
    <w:p w:rsidR="008C1EED" w:rsidRDefault="008C1EED" w:rsidP="008C1EED">
      <w:pPr>
        <w:pStyle w:val="aa"/>
      </w:pPr>
      <w:r>
        <w:t>— Случилось так, что я знаю советника вице-короля, губернатора Новой Франции, писателя Ноде, с которым вместе мы освободили Кампанеллу. Он поможет нам вернуться во Францию морским путем.</w:t>
      </w:r>
    </w:p>
    <w:p w:rsidR="008C1EED" w:rsidRDefault="008C1EED" w:rsidP="008C1EED">
      <w:pPr>
        <w:pStyle w:val="aa"/>
      </w:pPr>
      <w:r>
        <w:t>— Так ты решительно не хочешь насытиться на Солярии мудростью в</w:t>
      </w:r>
      <w:r>
        <w:t>а</w:t>
      </w:r>
      <w:r>
        <w:t>ших будущих веков?</w:t>
      </w:r>
    </w:p>
    <w:p w:rsidR="008C1EED" w:rsidRDefault="008C1EED" w:rsidP="008C1EED">
      <w:pPr>
        <w:pStyle w:val="aa"/>
      </w:pPr>
      <w:r>
        <w:t>— Позволь мне ответить, учитель, стихами. Это свойственно мне.</w:t>
      </w:r>
    </w:p>
    <w:p w:rsidR="008C1EED" w:rsidRDefault="008C1EED" w:rsidP="008C1EED">
      <w:pPr>
        <w:pStyle w:val="aa"/>
      </w:pPr>
      <w:r>
        <w:t>— Уэлл. Уважаю в тебе поэта.</w:t>
      </w:r>
    </w:p>
    <w:p w:rsidR="008C1EED" w:rsidRDefault="008C1EED" w:rsidP="008C1EED">
      <w:pPr>
        <w:pStyle w:val="aa"/>
      </w:pPr>
      <w:r>
        <w:t xml:space="preserve">  </w:t>
      </w:r>
    </w:p>
    <w:p w:rsidR="008C1EED" w:rsidRDefault="008C1EED" w:rsidP="008C1EED">
      <w:pPr>
        <w:pStyle w:val="aa"/>
        <w:ind w:firstLine="2250"/>
      </w:pPr>
      <w:r>
        <w:rPr>
          <w:i/>
          <w:iCs/>
        </w:rPr>
        <w:t xml:space="preserve">К духовной свежести, </w:t>
      </w:r>
    </w:p>
    <w:p w:rsidR="008C1EED" w:rsidRDefault="008C1EED" w:rsidP="008C1EED">
      <w:pPr>
        <w:pStyle w:val="aa"/>
        <w:ind w:firstLine="2250"/>
      </w:pPr>
      <w:r>
        <w:rPr>
          <w:i/>
          <w:iCs/>
        </w:rPr>
        <w:t xml:space="preserve">В полет мечтания, </w:t>
      </w:r>
    </w:p>
    <w:p w:rsidR="008C1EED" w:rsidRDefault="008C1EED" w:rsidP="008C1EED">
      <w:pPr>
        <w:pStyle w:val="aa"/>
        <w:ind w:firstLine="2250"/>
      </w:pPr>
      <w:r>
        <w:rPr>
          <w:i/>
          <w:iCs/>
        </w:rPr>
        <w:t xml:space="preserve">В мир странных лун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Из тьмы невежества </w:t>
      </w:r>
    </w:p>
    <w:p w:rsidR="008C1EED" w:rsidRDefault="008C1EED" w:rsidP="008C1EED">
      <w:pPr>
        <w:pStyle w:val="aa"/>
        <w:ind w:firstLine="2250"/>
      </w:pPr>
      <w:r>
        <w:rPr>
          <w:i/>
          <w:iCs/>
        </w:rPr>
        <w:t xml:space="preserve">К звезде познания </w:t>
      </w:r>
    </w:p>
    <w:p w:rsidR="008C1EED" w:rsidRDefault="008C1EED" w:rsidP="008C1EED">
      <w:pPr>
        <w:pStyle w:val="aa"/>
        <w:ind w:firstLine="2250"/>
      </w:pPr>
      <w:r>
        <w:rPr>
          <w:i/>
          <w:iCs/>
        </w:rPr>
        <w:t xml:space="preserve">Стремится ум.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Но сердцу век нести, </w:t>
      </w:r>
    </w:p>
    <w:p w:rsidR="008C1EED" w:rsidRDefault="008C1EED" w:rsidP="008C1EED">
      <w:pPr>
        <w:pStyle w:val="aa"/>
        <w:ind w:firstLine="2250"/>
      </w:pPr>
      <w:r>
        <w:rPr>
          <w:i/>
          <w:iCs/>
        </w:rPr>
        <w:t xml:space="preserve">Как святость знамени, </w:t>
      </w:r>
    </w:p>
    <w:p w:rsidR="008C1EED" w:rsidRDefault="008C1EED" w:rsidP="008C1EED">
      <w:pPr>
        <w:pStyle w:val="aa"/>
        <w:ind w:firstLine="2250"/>
      </w:pPr>
      <w:r>
        <w:rPr>
          <w:i/>
          <w:iCs/>
        </w:rPr>
        <w:t xml:space="preserve">Долг тяжких дум. </w:t>
      </w:r>
    </w:p>
    <w:p w:rsidR="008C1EED" w:rsidRDefault="008C1EED" w:rsidP="008C1EED">
      <w:pPr>
        <w:pStyle w:val="aa"/>
      </w:pPr>
      <w:r>
        <w:t xml:space="preserve">  </w:t>
      </w:r>
    </w:p>
    <w:p w:rsidR="008C1EED" w:rsidRDefault="008C1EED" w:rsidP="008C1EED">
      <w:pPr>
        <w:pStyle w:val="aa"/>
      </w:pPr>
      <w:r>
        <w:t>Тристан долго размышлял, а потом произнес:</w:t>
      </w:r>
    </w:p>
    <w:p w:rsidR="008C1EED" w:rsidRDefault="008C1EED" w:rsidP="008C1EED">
      <w:pPr>
        <w:pStyle w:val="aa"/>
      </w:pPr>
      <w:r>
        <w:t>— Ты прав. — И добавил: — Но…</w:t>
      </w:r>
    </w:p>
    <w:p w:rsidR="008C1EED" w:rsidRDefault="008C1EED" w:rsidP="008C1EED">
      <w:pPr>
        <w:pStyle w:val="aa"/>
      </w:pPr>
      <w:r>
        <w:t xml:space="preserve">  </w:t>
      </w:r>
    </w:p>
    <w:p w:rsidR="008C1EED" w:rsidRDefault="008C1EED" w:rsidP="008C1EED">
      <w:pPr>
        <w:pStyle w:val="aa"/>
      </w:pPr>
      <w:r>
        <w:t>Аббат Жозеф Марли, фанатик из монастыря святого Августина, детство свое провел в Испании, где воспитывался, не имея родителей, иезуитом, о</w:t>
      </w:r>
      <w:r>
        <w:t>т</w:t>
      </w:r>
      <w:r>
        <w:t>цом Филиппом. После его кончины он постригся в монахи уже во Фра</w:t>
      </w:r>
      <w:r>
        <w:t>н</w:t>
      </w:r>
      <w:r>
        <w:t>ции и, став потом прославленным в усердии аббатом, не мог не вспоминать потря</w:t>
      </w:r>
      <w:r>
        <w:t>с</w:t>
      </w:r>
      <w:r>
        <w:t>шее его детское существо пышное аутодафе в Испании. Не раз он просыпа</w:t>
      </w:r>
      <w:r>
        <w:t>л</w:t>
      </w:r>
      <w:r>
        <w:t xml:space="preserve">ся в келье, весь </w:t>
      </w:r>
      <w:r>
        <w:lastRenderedPageBreak/>
        <w:t>дрожа и словно наяву ощущая запах дыма и г</w:t>
      </w:r>
      <w:r>
        <w:t>о</w:t>
      </w:r>
      <w:r>
        <w:t>релого мяса, слыша предсмертные крики и ликование толпы, издевающейся над провоз</w:t>
      </w:r>
      <w:r>
        <w:t>и</w:t>
      </w:r>
      <w:r>
        <w:t>мыми мимо нее в дурацких колпаках вчера еще могущес</w:t>
      </w:r>
      <w:r>
        <w:t>т</w:t>
      </w:r>
      <w:r>
        <w:t>венными грандами. И будучи во Франции монастырским аббатом, прокл</w:t>
      </w:r>
      <w:r>
        <w:t>и</w:t>
      </w:r>
      <w:r>
        <w:t>ная отступников-гугенотов, он думал о былых очистительных кострах, на которых в свяще</w:t>
      </w:r>
      <w:r>
        <w:t>н</w:t>
      </w:r>
      <w:r>
        <w:t>ном пламени сгорали не только живые, но и когда-то жившие еретики, останки которых в</w:t>
      </w:r>
      <w:r>
        <w:t>ы</w:t>
      </w:r>
      <w:r>
        <w:t>рывали из земли, чтобы предать огню, дабы спасти заблудшие и погибшие души. Отец Жозеф видел в аут</w:t>
      </w:r>
      <w:r>
        <w:t>о</w:t>
      </w:r>
      <w:r>
        <w:t>дафе акт величайшего милосердия и заботы о душах грешников, которые через огонь святого костра обретали бе</w:t>
      </w:r>
      <w:r>
        <w:t>с</w:t>
      </w:r>
      <w:r>
        <w:t>смертие праведников.</w:t>
      </w:r>
    </w:p>
    <w:p w:rsidR="008C1EED" w:rsidRDefault="008C1EED" w:rsidP="008C1EED">
      <w:pPr>
        <w:pStyle w:val="aa"/>
      </w:pPr>
      <w:r>
        <w:t>Но никогда не думал аббат Марли, что ему в условиях современной Фра</w:t>
      </w:r>
      <w:r>
        <w:t>н</w:t>
      </w:r>
      <w:r>
        <w:t>ции, при излишней гуманности ее правителя кардинала Ришелье, чре</w:t>
      </w:r>
      <w:r>
        <w:t>з</w:t>
      </w:r>
      <w:r>
        <w:t>мерно потворствующего гугенотам-еретикам, посчастливится не только присутств</w:t>
      </w:r>
      <w:r>
        <w:t>о</w:t>
      </w:r>
      <w:r>
        <w:t>вать, но и руководить настоящим аутодафе.</w:t>
      </w:r>
    </w:p>
    <w:p w:rsidR="008C1EED" w:rsidRDefault="008C1EED" w:rsidP="008C1EED">
      <w:pPr>
        <w:pStyle w:val="aa"/>
      </w:pPr>
      <w:r>
        <w:t>И теперь на глазах у графа де Пасси и лейтенанта де Морье он деятельно распоряжался разведением костра под сатанинской башней.</w:t>
      </w:r>
    </w:p>
    <w:p w:rsidR="008C1EED" w:rsidRDefault="008C1EED" w:rsidP="008C1EED">
      <w:pPr>
        <w:pStyle w:val="aa"/>
      </w:pPr>
      <w:r>
        <w:t>Подобного костра не видывал никто из присутствующих. Когда загор</w:t>
      </w:r>
      <w:r>
        <w:t>е</w:t>
      </w:r>
      <w:r>
        <w:t>лись смолистые ели, прислоненные к корпусу башни (рогу сатаны!), мог</w:t>
      </w:r>
      <w:r>
        <w:t>у</w:t>
      </w:r>
      <w:r>
        <w:t>чий поток огня превратил ее в столб пламени.</w:t>
      </w:r>
    </w:p>
    <w:p w:rsidR="008C1EED" w:rsidRDefault="008C1EED" w:rsidP="008C1EED">
      <w:pPr>
        <w:pStyle w:val="aa"/>
      </w:pPr>
      <w:r>
        <w:t>Аббат Марли, несмотря на свой преклонный возраст, ликовал. Сердце его сжималось в сладострастном, фанатическом экстазе, губы запеклись, но ше</w:t>
      </w:r>
      <w:r>
        <w:t>п</w:t>
      </w:r>
      <w:r>
        <w:t>тали молитвы.</w:t>
      </w:r>
    </w:p>
    <w:p w:rsidR="008C1EED" w:rsidRDefault="008C1EED" w:rsidP="008C1EED">
      <w:pPr>
        <w:pStyle w:val="aa"/>
      </w:pPr>
      <w:r>
        <w:t>Граф де Пасси заметил лейтенанту:</w:t>
      </w:r>
    </w:p>
    <w:p w:rsidR="008C1EED" w:rsidRDefault="008C1EED" w:rsidP="008C1EED">
      <w:pPr>
        <w:pStyle w:val="aa"/>
      </w:pPr>
      <w:r>
        <w:t>— Ему бы маршалом Франции быть, а не попом. Видит бог, при его пом</w:t>
      </w:r>
      <w:r>
        <w:t>о</w:t>
      </w:r>
      <w:r>
        <w:t>щи мы выиграем эту осаду.</w:t>
      </w:r>
    </w:p>
    <w:p w:rsidR="008C1EED" w:rsidRDefault="008C1EED" w:rsidP="008C1EED">
      <w:pPr>
        <w:pStyle w:val="aa"/>
      </w:pPr>
      <w:r>
        <w:t>— Лишь бы не изжарить господ преступников, ваше сиятельство, раньше, чем с ними побеседует его высокопреосвященство господин кардинал.</w:t>
      </w:r>
    </w:p>
    <w:p w:rsidR="008C1EED" w:rsidRDefault="008C1EED" w:rsidP="008C1EED">
      <w:pPr>
        <w:pStyle w:val="aa"/>
      </w:pPr>
      <w:r>
        <w:t>— Они дадут ему отчет, будьте покойны. Хотя бы на небе. Ведь поп об</w:t>
      </w:r>
      <w:r>
        <w:t>е</w:t>
      </w:r>
      <w:r>
        <w:t>щал им спасение душ через огонь, а кардинал сам туда торопится.</w:t>
      </w:r>
    </w:p>
    <w:p w:rsidR="008C1EED" w:rsidRDefault="008C1EED" w:rsidP="008C1EED">
      <w:pPr>
        <w:pStyle w:val="aa"/>
      </w:pPr>
      <w:r>
        <w:t>И тут произошло событие, которое способствовало впоследствии «спас</w:t>
      </w:r>
      <w:r>
        <w:t>е</w:t>
      </w:r>
      <w:r>
        <w:t>нию» многих душ и потере многих голов.</w:t>
      </w:r>
    </w:p>
    <w:p w:rsidR="008C1EED" w:rsidRDefault="008C1EED" w:rsidP="008C1EED">
      <w:pPr>
        <w:pStyle w:val="aa"/>
      </w:pPr>
      <w:r>
        <w:t>На глазах у отца Жозефа, офицеров и перепуганных солдат из-под огне</w:t>
      </w:r>
      <w:r>
        <w:t>н</w:t>
      </w:r>
      <w:r>
        <w:t>ной колонны вдруг повалил черный дым, и огонь сразу удесятери</w:t>
      </w:r>
      <w:r>
        <w:t>л</w:t>
      </w:r>
      <w:r>
        <w:t>ся в своей мощи, а черная туча стала расползаться по поляне, заставляя людей чихать, кашлять, задыхаться. Они или падали наземь, или спасались бегс</w:t>
      </w:r>
      <w:r>
        <w:t>т</w:t>
      </w:r>
      <w:r>
        <w:t xml:space="preserve">вом. Однако многие из </w:t>
      </w:r>
      <w:r>
        <w:lastRenderedPageBreak/>
        <w:t>них видели, как чертова башня, этот рог сатаны, с о</w:t>
      </w:r>
      <w:r>
        <w:t>г</w:t>
      </w:r>
      <w:r>
        <w:t>лушительным грохотом, воспринятым как адский хохот, приподнялась на о</w:t>
      </w:r>
      <w:r>
        <w:t>г</w:t>
      </w:r>
      <w:r>
        <w:t>ненном столбе и сначала медленно, потом все быс</w:t>
      </w:r>
      <w:r>
        <w:t>т</w:t>
      </w:r>
      <w:r>
        <w:t>рее стала вздымать вверх, рыча и изрыгая драконово пламя из хвоста, и скрылась в синем небе, по которому прокат</w:t>
      </w:r>
      <w:r>
        <w:t>ы</w:t>
      </w:r>
      <w:r>
        <w:t>вался без дождя отдающи</w:t>
      </w:r>
      <w:r>
        <w:t>й</w:t>
      </w:r>
      <w:r>
        <w:t>ся в горах гром.</w:t>
      </w:r>
    </w:p>
    <w:p w:rsidR="008C1EED" w:rsidRDefault="008C1EED" w:rsidP="008C1EED">
      <w:pPr>
        <w:pStyle w:val="aa"/>
      </w:pPr>
      <w:r>
        <w:t>Очевидцев этого невероятного события оказалось много, но для них лу</w:t>
      </w:r>
      <w:r>
        <w:t>ч</w:t>
      </w:r>
      <w:r>
        <w:t>ше было бы не быть очевидцами…</w:t>
      </w:r>
    </w:p>
    <w:p w:rsidR="008C1EED" w:rsidRDefault="007B3CC4" w:rsidP="008C1EED">
      <w:pPr>
        <w:pStyle w:val="aa"/>
      </w:pPr>
      <w:r>
        <w:br w:type="page"/>
      </w:r>
    </w:p>
    <w:p w:rsidR="008C1EED" w:rsidRDefault="008C1EED" w:rsidP="008C1EED">
      <w:pPr>
        <w:pStyle w:val="3"/>
      </w:pPr>
      <w:bookmarkStart w:id="67" w:name="_Toc133162306"/>
      <w:bookmarkStart w:id="68" w:name="_Toc197461017"/>
      <w:r>
        <w:lastRenderedPageBreak/>
        <w:t>Глава пятая. «ЧЕРНАЯ ДЫРА»</w:t>
      </w:r>
      <w:bookmarkEnd w:id="67"/>
      <w:bookmarkEnd w:id="68"/>
    </w:p>
    <w:p w:rsidR="008C1EED" w:rsidRDefault="008C1EED" w:rsidP="008C1EED">
      <w:pPr>
        <w:pStyle w:val="ab"/>
      </w:pPr>
      <w:r>
        <w:t xml:space="preserve">  </w:t>
      </w:r>
    </w:p>
    <w:p w:rsidR="008C1EED" w:rsidRDefault="008C1EED" w:rsidP="008C1EED">
      <w:pPr>
        <w:pStyle w:val="a00"/>
        <w:spacing w:before="0" w:beforeAutospacing="0" w:after="0" w:afterAutospacing="0"/>
        <w:jc w:val="right"/>
      </w:pPr>
      <w:r>
        <w:rPr>
          <w:rFonts w:ascii="Verdana" w:hAnsi="Verdana" w:cs="Verdana"/>
          <w:i/>
          <w:iCs/>
          <w:sz w:val="20"/>
          <w:szCs w:val="20"/>
        </w:rPr>
        <w:t>Как думать могу я,</w:t>
      </w:r>
    </w:p>
    <w:p w:rsidR="008C1EED" w:rsidRDefault="008C1EED" w:rsidP="008C1EED">
      <w:pPr>
        <w:pStyle w:val="a00"/>
        <w:spacing w:before="0" w:beforeAutospacing="0" w:after="0" w:afterAutospacing="0"/>
        <w:jc w:val="right"/>
      </w:pPr>
      <w:r>
        <w:rPr>
          <w:rFonts w:ascii="Verdana" w:hAnsi="Verdana" w:cs="Verdana"/>
          <w:i/>
          <w:iCs/>
          <w:sz w:val="20"/>
          <w:szCs w:val="20"/>
        </w:rPr>
        <w:t>Что сны только сны!</w:t>
      </w:r>
    </w:p>
    <w:p w:rsidR="008C1EED" w:rsidRDefault="008C1EED" w:rsidP="008C1EED">
      <w:pPr>
        <w:pStyle w:val="a00"/>
        <w:spacing w:before="0" w:beforeAutospacing="0" w:after="0" w:afterAutospacing="0"/>
        <w:jc w:val="right"/>
      </w:pPr>
      <w:r>
        <w:rPr>
          <w:rFonts w:ascii="Verdana" w:hAnsi="Verdana" w:cs="Verdana"/>
          <w:sz w:val="20"/>
          <w:szCs w:val="20"/>
        </w:rPr>
        <w:t>Из японской поэзии</w:t>
      </w:r>
    </w:p>
    <w:p w:rsidR="008C1EED" w:rsidRDefault="008C1EED" w:rsidP="008C1EED">
      <w:pPr>
        <w:pStyle w:val="ab"/>
      </w:pPr>
      <w:r>
        <w:t xml:space="preserve">  </w:t>
      </w:r>
    </w:p>
    <w:p w:rsidR="008C1EED" w:rsidRDefault="008C1EED" w:rsidP="008C1EED">
      <w:pPr>
        <w:pStyle w:val="aa"/>
      </w:pPr>
      <w:r>
        <w:t>Когда стих ужасающий грохот за стенками башни, взлетевшей из разв</w:t>
      </w:r>
      <w:r>
        <w:t>е</w:t>
      </w:r>
      <w:r>
        <w:t>денного под ней костра, Сирано ощутил необычайную легкость, знакомую лишь по детским снам, когда, проснувшись, Савиньон прибегал к м</w:t>
      </w:r>
      <w:r>
        <w:t>а</w:t>
      </w:r>
      <w:r>
        <w:t>тери в восторге от того, что только что летал.</w:t>
      </w:r>
    </w:p>
    <w:p w:rsidR="008C1EED" w:rsidRDefault="008C1EED" w:rsidP="008C1EED">
      <w:pPr>
        <w:pStyle w:val="aa"/>
      </w:pPr>
      <w:r>
        <w:t>Сирано как будто парил над полом башни, понимая рассудком, что т</w:t>
      </w:r>
      <w:r>
        <w:t>а</w:t>
      </w:r>
      <w:r>
        <w:t>кого не может быть и все это лишь грезится ему во сне. И неправдоподобность вс</w:t>
      </w:r>
      <w:r>
        <w:t>е</w:t>
      </w:r>
      <w:r>
        <w:t>го вслед за тем произошедшего мешала признать его реал</w:t>
      </w:r>
      <w:r>
        <w:t>ь</w:t>
      </w:r>
      <w:r>
        <w:t>ность.</w:t>
      </w:r>
    </w:p>
    <w:p w:rsidR="008C1EED" w:rsidRDefault="008C1EED" w:rsidP="008C1EED">
      <w:pPr>
        <w:pStyle w:val="aa"/>
      </w:pPr>
      <w:r>
        <w:t>Тристан парил рядом. Но, в отличие от беспомощно висевшего над кре</w:t>
      </w:r>
      <w:r>
        <w:t>с</w:t>
      </w:r>
      <w:r>
        <w:t>лом Сирано, держался смело и непринужденно. Он умело подплыл к нему. Потом он предложил ему надеть вместе с ним под камзол и пантал</w:t>
      </w:r>
      <w:r>
        <w:t>о</w:t>
      </w:r>
      <w:r>
        <w:t>ны тугое одеяние, пронизанное металлическими нитями. После включения «магнитного дейс</w:t>
      </w:r>
      <w:r>
        <w:t>т</w:t>
      </w:r>
      <w:r>
        <w:t>вия» такое «белье» потянет вниз, как былой вес, и они станут чувствовать с</w:t>
      </w:r>
      <w:r>
        <w:t>е</w:t>
      </w:r>
      <w:r>
        <w:t>бя как обычно на Земле, а их мышцы, находясь в постоянном н</w:t>
      </w:r>
      <w:r>
        <w:t>а</w:t>
      </w:r>
      <w:r>
        <w:t>пряжении, не ослабнут за время долгого пут</w:t>
      </w:r>
      <w:r>
        <w:t>е</w:t>
      </w:r>
      <w:r>
        <w:t>шествия.</w:t>
      </w:r>
    </w:p>
    <w:p w:rsidR="008C1EED" w:rsidRDefault="008C1EED" w:rsidP="008C1EED">
      <w:pPr>
        <w:pStyle w:val="aa"/>
      </w:pPr>
      <w:r>
        <w:t>Сирано послушно выполнил указания Тристана, а когда после включения «магнитного действия» снова обрел свой вес, то пожалел об утраченной ск</w:t>
      </w:r>
      <w:r>
        <w:t>а</w:t>
      </w:r>
      <w:r>
        <w:t>зочной легкости, дарившей ни с чем не сравнимое наслажд</w:t>
      </w:r>
      <w:r>
        <w:t>е</w:t>
      </w:r>
      <w:r>
        <w:t>ние.</w:t>
      </w:r>
    </w:p>
    <w:p w:rsidR="008C1EED" w:rsidRDefault="008C1EED" w:rsidP="008C1EED">
      <w:pPr>
        <w:pStyle w:val="aa"/>
      </w:pPr>
      <w:r>
        <w:t>Меж тем на зеркале-экране появилась огромная, чуть затемненная сбоку луна, словно завернутая в причудливый туманный полог.</w:t>
      </w:r>
    </w:p>
    <w:p w:rsidR="008C1EED" w:rsidRDefault="008C1EED" w:rsidP="008C1EED">
      <w:pPr>
        <w:pStyle w:val="aa"/>
      </w:pPr>
      <w:r>
        <w:t>Сирано удивился столь скорому сближению со спутницей Земли, но Тр</w:t>
      </w:r>
      <w:r>
        <w:t>и</w:t>
      </w:r>
      <w:r>
        <w:t>стан объяснил, что он видит перед собой не Луну, а покинутую ими Землю, прикрытую облаками.</w:t>
      </w:r>
    </w:p>
    <w:p w:rsidR="008C1EED" w:rsidRDefault="008C1EED" w:rsidP="008C1EED">
      <w:pPr>
        <w:pStyle w:val="aa"/>
      </w:pPr>
      <w:r>
        <w:t>Сирано оживился, стараясь угадать, где Франция, а где Новая Франция, куда они могли бы приземлиться.</w:t>
      </w:r>
    </w:p>
    <w:p w:rsidR="008C1EED" w:rsidRDefault="008C1EED" w:rsidP="008C1EED">
      <w:pPr>
        <w:pStyle w:val="aa"/>
      </w:pPr>
      <w:r>
        <w:t>— Увы, Сирано! Вери бед! Наш поспешный отлет, напоминавший бегство, не позволил мне направить корабль в облет Земли, чтобы опу</w:t>
      </w:r>
      <w:r>
        <w:t>с</w:t>
      </w:r>
      <w:r>
        <w:t>титься, как ты предлагал, в Канаде. Ай эм сорри! К сожалению, у нас уже нет выбора. Апп</w:t>
      </w:r>
      <w:r>
        <w:t>а</w:t>
      </w:r>
      <w:r>
        <w:t xml:space="preserve">рат </w:t>
      </w:r>
      <w:r>
        <w:lastRenderedPageBreak/>
        <w:t>настроен так, чтобы вынести нас сначала на орбиту вокруг Солнца, к</w:t>
      </w:r>
      <w:r>
        <w:t>о</w:t>
      </w:r>
      <w:r>
        <w:t>гда мы не будем ощущать своего веса, а потом в подходящий момент, нагрузив нас привычным весом, направиться прямо к «черной дыре», первые две р</w:t>
      </w:r>
      <w:r>
        <w:t>а</w:t>
      </w:r>
      <w:r>
        <w:t>кетные ступени, отработав, уже упали обратно на Зе</w:t>
      </w:r>
      <w:r>
        <w:t>м</w:t>
      </w:r>
      <w:r>
        <w:t>лю.</w:t>
      </w:r>
    </w:p>
    <w:p w:rsidR="008C1EED" w:rsidRDefault="008C1EED" w:rsidP="008C1EED">
      <w:pPr>
        <w:pStyle w:val="aa"/>
      </w:pPr>
      <w:r>
        <w:t>— О какой «черной дыре» говоришь ты, учитель?</w:t>
      </w:r>
    </w:p>
    <w:p w:rsidR="008C1EED" w:rsidRDefault="008C1EED" w:rsidP="008C1EED">
      <w:pPr>
        <w:pStyle w:val="aa"/>
      </w:pPr>
      <w:r>
        <w:t>— Когда-нибудь земные астрономы, идя по следам Галилея с его телеск</w:t>
      </w:r>
      <w:r>
        <w:t>о</w:t>
      </w:r>
      <w:r>
        <w:t>пом, обнаружат в небосводе «черные дыры», скорее всего объяснив их пр</w:t>
      </w:r>
      <w:r>
        <w:t>и</w:t>
      </w:r>
      <w:r>
        <w:t>сутствием там столь огромных небесных тел, что вызванная ими т</w:t>
      </w:r>
      <w:r>
        <w:t>я</w:t>
      </w:r>
      <w:r>
        <w:t>жесть удержит у себя даже световые и другие магнитные лучи, а потому тела эти п</w:t>
      </w:r>
      <w:r>
        <w:t>о</w:t>
      </w:r>
      <w:r>
        <w:t>кажутся «черными дырами», на самом деле будучи совсем не дырами и в</w:t>
      </w:r>
      <w:r>
        <w:t>о</w:t>
      </w:r>
      <w:r>
        <w:t>все не черными.</w:t>
      </w:r>
    </w:p>
    <w:p w:rsidR="008C1EED" w:rsidRDefault="008C1EED" w:rsidP="008C1EED">
      <w:pPr>
        <w:pStyle w:val="aa"/>
      </w:pPr>
      <w:r>
        <w:t>— Ты хочешь, чтобы наш корабль попал в объятия такой тяжести и ник</w:t>
      </w:r>
      <w:r>
        <w:t>о</w:t>
      </w:r>
      <w:r>
        <w:t>гда уже не вернулся обратно?</w:t>
      </w:r>
    </w:p>
    <w:p w:rsidR="008C1EED" w:rsidRDefault="008C1EED" w:rsidP="008C1EED">
      <w:pPr>
        <w:pStyle w:val="aa"/>
      </w:pPr>
      <w:r>
        <w:t>— Конечно, нет! Дыра, к которой мы направляемся, подлинно ч е р н а я и на самом деле «д ы р а», притом  в с е о б щ а я. Она черна не из-за свер</w:t>
      </w:r>
      <w:r>
        <w:t>х</w:t>
      </w:r>
      <w:r>
        <w:t>сильной тяжести межзвездного тела, а потому что являе</w:t>
      </w:r>
      <w:r>
        <w:t>т</w:t>
      </w:r>
      <w:r>
        <w:t>ся той самой н у л е в о й  т о ч к о й, п о л ю с о м  В с е л е н н о й, о чем я гов</w:t>
      </w:r>
      <w:r>
        <w:t>о</w:t>
      </w:r>
      <w:r>
        <w:t>рил тебе.</w:t>
      </w:r>
    </w:p>
    <w:p w:rsidR="008C1EED" w:rsidRDefault="008C1EED" w:rsidP="008C1EED">
      <w:pPr>
        <w:pStyle w:val="aa"/>
      </w:pPr>
      <w:r>
        <w:t>— Кольцо с внутренним отверстием, превратившимся в точку?</w:t>
      </w:r>
    </w:p>
    <w:p w:rsidR="008C1EED" w:rsidRDefault="008C1EED" w:rsidP="008C1EED">
      <w:pPr>
        <w:pStyle w:val="aa"/>
      </w:pPr>
      <w:r>
        <w:t>— Ты отличный ученик и, конечно, понял, что все до единого попере</w:t>
      </w:r>
      <w:r>
        <w:t>ч</w:t>
      </w:r>
      <w:r>
        <w:t>ные сечения Вселенной, представляющие окружности с бесконечным радиусом, соприкасаются в общей для всех  н у л е в о й  т о ч к е, как витки свернутой вокруг иглы спиральной пружины. Правда, тебе нужно сделать еще одно ус</w:t>
      </w:r>
      <w:r>
        <w:t>и</w:t>
      </w:r>
      <w:r>
        <w:t>лие мысли, чтобы понять, что мы, живя в трехмерном пространстве, так же о</w:t>
      </w:r>
      <w:r>
        <w:t>г</w:t>
      </w:r>
      <w:r>
        <w:t>раничены в своих восприятиях, как были бы безнадежны в своих попытках понять сферичность поверхности некие двухмерные существа, об</w:t>
      </w:r>
      <w:r>
        <w:t>и</w:t>
      </w:r>
      <w:r>
        <w:t>тающие на этой поверхности, считая ее пло</w:t>
      </w:r>
      <w:r>
        <w:t>с</w:t>
      </w:r>
      <w:r>
        <w:t>костью.</w:t>
      </w:r>
    </w:p>
    <w:p w:rsidR="008C1EED" w:rsidRDefault="008C1EED" w:rsidP="008C1EED">
      <w:pPr>
        <w:pStyle w:val="aa"/>
      </w:pPr>
      <w:r>
        <w:t>— Трудно представить себя ничтожным трехмерником.</w:t>
      </w:r>
    </w:p>
    <w:p w:rsidR="008C1EED" w:rsidRDefault="008C1EED" w:rsidP="008C1EED">
      <w:pPr>
        <w:pStyle w:val="aa"/>
      </w:pPr>
      <w:r>
        <w:t>— Тем не менее лучи света, не подчиняясь представлениям трехмерн</w:t>
      </w:r>
      <w:r>
        <w:t>и</w:t>
      </w:r>
      <w:r>
        <w:t>ков, движутся на самом деле по кривым линиям, сходясь у оси изогнутого в четве</w:t>
      </w:r>
      <w:r>
        <w:t>р</w:t>
      </w:r>
      <w:r>
        <w:t>том измерении Вселенского Кольца, минуя всегда нулевую точку. Вот она и выглядит абсолютно черной, являясь в то же время подлинной и «вс</w:t>
      </w:r>
      <w:r>
        <w:t>е</w:t>
      </w:r>
      <w:r>
        <w:t>общей дырой», через которую с одинаковой легкостью можно прони</w:t>
      </w:r>
      <w:r>
        <w:t>к</w:t>
      </w:r>
      <w:r>
        <w:t>нуть в любую область Вселенной. Потому только эта «черная дыра» и ну</w:t>
      </w:r>
      <w:r>
        <w:t>ж</w:t>
      </w:r>
      <w:r>
        <w:t>на нам. Через нее мы выйдем, если усталое сердце не откажет мне совсем, на прот</w:t>
      </w:r>
      <w:r>
        <w:t>и</w:t>
      </w:r>
      <w:r>
        <w:t xml:space="preserve">воположную часть </w:t>
      </w:r>
      <w:r>
        <w:lastRenderedPageBreak/>
        <w:t>дуги Вселенского Кольца, где нас ждут иное Солнце с с</w:t>
      </w:r>
      <w:r>
        <w:t>е</w:t>
      </w:r>
      <w:r>
        <w:t>строй Земли — планетой Солярией, к</w:t>
      </w:r>
      <w:r>
        <w:t>о</w:t>
      </w:r>
      <w:r>
        <w:t>торые, к счастью, как Солнце с Землей, расположены, как мы уже говорили, недалеко друг от друга по кратчайшему пути.</w:t>
      </w:r>
    </w:p>
    <w:p w:rsidR="008C1EED" w:rsidRDefault="008C1EED" w:rsidP="008C1EED">
      <w:pPr>
        <w:pStyle w:val="aa"/>
      </w:pPr>
      <w:r>
        <w:t>— И потому мы достигнем цели не через две тысячи лет?</w:t>
      </w:r>
    </w:p>
    <w:p w:rsidR="008C1EED" w:rsidRDefault="008C1EED" w:rsidP="008C1EED">
      <w:pPr>
        <w:pStyle w:val="aa"/>
      </w:pPr>
      <w:r>
        <w:t>— По кратчайшему пути и в кратчайший срок, отнюдь не приближаясь к световой скорости, чтобы не обогнать своих современников, и не тратя на это год разгона и год торможения. Не будь Солярия и Земля так близко к П</w:t>
      </w:r>
      <w:r>
        <w:t>о</w:t>
      </w:r>
      <w:r>
        <w:t>люсу Вселенной, нам не удалось бы наше путешествие с обычной космической ск</w:t>
      </w:r>
      <w:r>
        <w:t>о</w:t>
      </w:r>
      <w:r>
        <w:t>ростью, с которой мы улетим от Солнца. И у нас, подчеркиваю, у нас, мой д</w:t>
      </w:r>
      <w:r>
        <w:t>о</w:t>
      </w:r>
      <w:r>
        <w:t>рогой, не было другого выхода. И я обеспокоен лишь тем, что осаждающие гвардейцы, захватив местность вокруг ракеты, лишили нас во</w:t>
      </w:r>
      <w:r>
        <w:t>з</w:t>
      </w:r>
      <w:r>
        <w:t>можности дать весть о своем прилете с помощью силовой св</w:t>
      </w:r>
      <w:r>
        <w:t>я</w:t>
      </w:r>
      <w:r>
        <w:t>зи</w:t>
      </w:r>
      <w:r>
        <w:rPr>
          <w:rStyle w:val="af"/>
          <w:rFonts w:cs="Verdana"/>
        </w:rPr>
        <w:footnoteReference w:id="27"/>
      </w:r>
      <w:r>
        <w:t>.</w:t>
      </w:r>
    </w:p>
    <w:p w:rsidR="008C1EED" w:rsidRDefault="008C1EED" w:rsidP="008C1EED">
      <w:pPr>
        <w:pStyle w:val="aa"/>
      </w:pPr>
      <w:r>
        <w:t>— Что значит «силовая связь»?</w:t>
      </w:r>
    </w:p>
    <w:p w:rsidR="008C1EED" w:rsidRDefault="008C1EED" w:rsidP="008C1EED">
      <w:pPr>
        <w:pStyle w:val="aa"/>
      </w:pPr>
      <w:r>
        <w:t>— Я объясню тебе. Луч света ограничен скоростью своего распростран</w:t>
      </w:r>
      <w:r>
        <w:t>е</w:t>
      </w:r>
      <w:r>
        <w:t>ния. Воспользовавшись им или магнитным лучом, мы получили бы на Сол</w:t>
      </w:r>
      <w:r>
        <w:t>я</w:t>
      </w:r>
      <w:r>
        <w:t>рии собственный сигнал через две тысячи лет после своего прибытия. Сил</w:t>
      </w:r>
      <w:r>
        <w:t>о</w:t>
      </w:r>
      <w:r>
        <w:t>вой же сигнал, сходный с силой тяжести, распространяется почти мгновенно. Если бы мы смогли воспользоваться оставленными на Земле аппаратами, на Солярии уже ждали бы нас. Ясно?</w:t>
      </w:r>
    </w:p>
    <w:p w:rsidR="008C1EED" w:rsidRDefault="008C1EED" w:rsidP="008C1EED">
      <w:pPr>
        <w:pStyle w:val="aa"/>
      </w:pPr>
      <w:r>
        <w:t>— Если нас ждут где-нибудь, учитель, то доброносцы на Земле.</w:t>
      </w:r>
    </w:p>
    <w:p w:rsidR="008C1EED" w:rsidRDefault="008C1EED" w:rsidP="008C1EED">
      <w:pPr>
        <w:pStyle w:val="aa"/>
      </w:pPr>
      <w:r>
        <w:t>— Ол райт! Верно сказано. Но мы летим к Солярии, чтобы вернуться к ним на Землю.</w:t>
      </w:r>
    </w:p>
    <w:p w:rsidR="008C1EED" w:rsidRDefault="008C1EED" w:rsidP="008C1EED">
      <w:pPr>
        <w:pStyle w:val="aa"/>
      </w:pPr>
      <w:r>
        <w:t>— А что ждет тебя на Солярии, учитель?</w:t>
      </w:r>
    </w:p>
    <w:p w:rsidR="008C1EED" w:rsidRDefault="008C1EED" w:rsidP="008C1EED">
      <w:pPr>
        <w:pStyle w:val="aa"/>
      </w:pPr>
      <w:r>
        <w:t>Ничто так не сближает людей, как совместное путешествие. Еще недавно не знавшие друг друга Сирано и Лоремет, одинокие в непостижимо о</w:t>
      </w:r>
      <w:r>
        <w:t>г</w:t>
      </w:r>
      <w:r>
        <w:t>ромной межзвездной бездне, оказались теперь самыми близкими друг другу. Откр</w:t>
      </w:r>
      <w:r>
        <w:t>о</w:t>
      </w:r>
      <w:r>
        <w:t>венность Тристана представилась Сирано естестве</w:t>
      </w:r>
      <w:r>
        <w:t>н</w:t>
      </w:r>
      <w:r>
        <w:t>ной.</w:t>
      </w:r>
    </w:p>
    <w:p w:rsidR="008C1EED" w:rsidRDefault="008C1EED" w:rsidP="008C1EED">
      <w:pPr>
        <w:pStyle w:val="aa"/>
      </w:pPr>
      <w:r>
        <w:t>— К сожалению, меня никто там не должен был бы ждать. Так думал я и в прошлый раз, возвращаясь на Солярию, чтобы найти вновь себя и н</w:t>
      </w:r>
      <w:r>
        <w:t>а</w:t>
      </w:r>
      <w:r>
        <w:t xml:space="preserve">браться </w:t>
      </w:r>
      <w:r>
        <w:lastRenderedPageBreak/>
        <w:t>сил после потери такого ученика, как великий Сократ. Но случилось невер</w:t>
      </w:r>
      <w:r>
        <w:t>о</w:t>
      </w:r>
      <w:r>
        <w:t>ятное. И только тебе, ставшему как бы частью меня самого, твой Демоний м</w:t>
      </w:r>
      <w:r>
        <w:t>о</w:t>
      </w:r>
      <w:r>
        <w:t>жет рассказать о своем первом возвращении. Уэлл?</w:t>
      </w:r>
    </w:p>
    <w:p w:rsidR="008C1EED" w:rsidRDefault="008C1EED" w:rsidP="008C1EED">
      <w:pPr>
        <w:pStyle w:val="aa"/>
      </w:pPr>
      <w:r>
        <w:t>— Я слушаю тебя, учитель.</w:t>
      </w:r>
    </w:p>
    <w:p w:rsidR="008C1EED" w:rsidRDefault="008C1EED" w:rsidP="008C1EED">
      <w:pPr>
        <w:pStyle w:val="aa"/>
      </w:pPr>
      <w:r>
        <w:t>— Я покинул свою родную планету, отказавшись от всего: от родных и близких, от возможной подруги и детей, решив посвятить себя благу др</w:t>
      </w:r>
      <w:r>
        <w:t>у</w:t>
      </w:r>
      <w:r>
        <w:t>гих, мне неизвестных существ, но, несомненно, нуждающихся в помощи более р</w:t>
      </w:r>
      <w:r>
        <w:t>а</w:t>
      </w:r>
      <w:r>
        <w:t>зумных братьев с их прародины.</w:t>
      </w:r>
    </w:p>
    <w:p w:rsidR="008C1EED" w:rsidRDefault="008C1EED" w:rsidP="008C1EED">
      <w:pPr>
        <w:pStyle w:val="aa"/>
      </w:pPr>
      <w:r>
        <w:t>— Я тоже как бы дал обет безбрачия, посвятив себя идеям доброно</w:t>
      </w:r>
      <w:r>
        <w:t>с</w:t>
      </w:r>
      <w:r>
        <w:t>цев.</w:t>
      </w:r>
    </w:p>
    <w:p w:rsidR="008C1EED" w:rsidRDefault="008C1EED" w:rsidP="008C1EED">
      <w:pPr>
        <w:pStyle w:val="aa"/>
      </w:pPr>
      <w:r>
        <w:t>— Потому я и хочу насытить тебя на Солярии силой знания, которая пом</w:t>
      </w:r>
      <w:r>
        <w:t>о</w:t>
      </w:r>
      <w:r>
        <w:t>жет тебе заменить на Земле меня.</w:t>
      </w:r>
    </w:p>
    <w:p w:rsidR="008C1EED" w:rsidRDefault="008C1EED" w:rsidP="008C1EED">
      <w:pPr>
        <w:pStyle w:val="aa"/>
      </w:pPr>
      <w:r>
        <w:t>— Как заменить?</w:t>
      </w:r>
    </w:p>
    <w:p w:rsidR="008C1EED" w:rsidRDefault="008C1EED" w:rsidP="008C1EED">
      <w:pPr>
        <w:pStyle w:val="aa"/>
      </w:pPr>
      <w:r>
        <w:t>— Ты уже почувствовал мое усталое сердце. Видишь, я опять глотаю цел</w:t>
      </w:r>
      <w:r>
        <w:t>и</w:t>
      </w:r>
      <w:r>
        <w:t>тельную крупинку, ибо не хочу оставить тебя одного на пути к «черной дыре». Я должен провести через нее корабль и доставить тебя на С</w:t>
      </w:r>
      <w:r>
        <w:t>о</w:t>
      </w:r>
      <w:r>
        <w:t>лярию.</w:t>
      </w:r>
    </w:p>
    <w:p w:rsidR="008C1EED" w:rsidRDefault="008C1EED" w:rsidP="008C1EED">
      <w:pPr>
        <w:pStyle w:val="aa"/>
      </w:pPr>
      <w:r>
        <w:t>— Где тебя никто не ждет?</w:t>
      </w:r>
    </w:p>
    <w:p w:rsidR="008C1EED" w:rsidRDefault="008C1EED" w:rsidP="008C1EED">
      <w:pPr>
        <w:pStyle w:val="aa"/>
      </w:pPr>
      <w:r>
        <w:t>— Ты затрагиваешь самое мое больное место. Сердце мое не было еще у</w:t>
      </w:r>
      <w:r>
        <w:t>с</w:t>
      </w:r>
      <w:r>
        <w:t>талым, хотя и раненным кончиной Сократа, когда я возвращался на Сол</w:t>
      </w:r>
      <w:r>
        <w:t>я</w:t>
      </w:r>
      <w:r>
        <w:t>рию длинным путем. На Солярии прошли тысячелетия. Память обо мне и других моих соратниках, оставшихся на Земле, сохранилась лишь в мифах и предан</w:t>
      </w:r>
      <w:r>
        <w:t>и</w:t>
      </w:r>
      <w:r>
        <w:t>ях, как у вас об эре Сократа. Кто мог ожидать возврата никому не известного предка, который даже не оставил прям</w:t>
      </w:r>
      <w:r>
        <w:t>о</w:t>
      </w:r>
      <w:r>
        <w:t>го потомства? И все же…</w:t>
      </w:r>
    </w:p>
    <w:p w:rsidR="008C1EED" w:rsidRDefault="008C1EED" w:rsidP="008C1EED">
      <w:pPr>
        <w:pStyle w:val="aa"/>
      </w:pPr>
      <w:r>
        <w:t>Тристан замолчал. Сирано не торопил, видя, чего стоит Тристану это о</w:t>
      </w:r>
      <w:r>
        <w:t>т</w:t>
      </w:r>
      <w:r>
        <w:t>кровение.</w:t>
      </w:r>
    </w:p>
    <w:p w:rsidR="008C1EED" w:rsidRDefault="008C1EED" w:rsidP="008C1EED">
      <w:pPr>
        <w:pStyle w:val="aa"/>
      </w:pPr>
      <w:r>
        <w:t>— Надо знать соляриев, чтобы понять, что нашлась среди них удивител</w:t>
      </w:r>
      <w:r>
        <w:t>ь</w:t>
      </w:r>
      <w:r>
        <w:t>ная натура солярессы Ольды, которая, едва был получен на подходе к Сол</w:t>
      </w:r>
      <w:r>
        <w:t>я</w:t>
      </w:r>
      <w:r>
        <w:t>рии магнитный сигнал о моем возвращении, отыскала мое изображ</w:t>
      </w:r>
      <w:r>
        <w:t>е</w:t>
      </w:r>
      <w:r>
        <w:t>ние на камне и, представь, решила, что любит меня, никогда не видев живым, и ст</w:t>
      </w:r>
      <w:r>
        <w:t>а</w:t>
      </w:r>
      <w:r>
        <w:t>нет моей подругой.</w:t>
      </w:r>
    </w:p>
    <w:p w:rsidR="008C1EED" w:rsidRDefault="008C1EED" w:rsidP="008C1EED">
      <w:pPr>
        <w:pStyle w:val="aa"/>
      </w:pPr>
      <w:r>
        <w:t>— Женщины всегда были для меня загадкой, а солярессы тем более.</w:t>
      </w:r>
    </w:p>
    <w:p w:rsidR="008C1EED" w:rsidRDefault="008C1EED" w:rsidP="008C1EED">
      <w:pPr>
        <w:pStyle w:val="aa"/>
      </w:pPr>
      <w:r>
        <w:t>— Разгадка заключалась в том, что, оказавшись в числе встречающих м</w:t>
      </w:r>
      <w:r>
        <w:t>е</w:t>
      </w:r>
      <w:r>
        <w:t>ня, она сразу поразила меня своим сходством с божествами современников Сократа. Они высекали их изображения из камня и создавали шедевры крас</w:t>
      </w:r>
      <w:r>
        <w:t>о</w:t>
      </w:r>
      <w:r>
        <w:t xml:space="preserve">ты. И я, еще находясь во власти земных представлений, увидел на Солярии живую </w:t>
      </w:r>
      <w:r>
        <w:lastRenderedPageBreak/>
        <w:t>богиню моих землян! Если встречавшие меня солярии интерес</w:t>
      </w:r>
      <w:r>
        <w:t>о</w:t>
      </w:r>
      <w:r>
        <w:t>вались мной как посланцем прошлого, к тому же знатока чужого звездного мира, к</w:t>
      </w:r>
      <w:r>
        <w:t>о</w:t>
      </w:r>
      <w:r>
        <w:t>торый может обогатить науку Солярии, то она, Ольда, видела во мне героя, подругой которого намеревалась стать.</w:t>
      </w:r>
    </w:p>
    <w:p w:rsidR="008C1EED" w:rsidRDefault="008C1EED" w:rsidP="008C1EED">
      <w:pPr>
        <w:pStyle w:val="aa"/>
      </w:pPr>
      <w:r>
        <w:t>— И стала?</w:t>
      </w:r>
    </w:p>
    <w:p w:rsidR="008C1EED" w:rsidRDefault="008C1EED" w:rsidP="008C1EED">
      <w:pPr>
        <w:pStyle w:val="aa"/>
      </w:pPr>
      <w:r>
        <w:t>— Конечно! Разве ты, Сирано, устоял бы?</w:t>
      </w:r>
    </w:p>
    <w:p w:rsidR="008C1EED" w:rsidRDefault="008C1EED" w:rsidP="008C1EED">
      <w:pPr>
        <w:pStyle w:val="aa"/>
      </w:pPr>
      <w:r>
        <w:t>— Не знаю, Тристан, мне бы пришлось выдержать борьбу с самим с</w:t>
      </w:r>
      <w:r>
        <w:t>о</w:t>
      </w:r>
      <w:r>
        <w:t>бой. Я помню, когда меня вызвал к себе во дворец кардинал Ришелье, я залюб</w:t>
      </w:r>
      <w:r>
        <w:t>о</w:t>
      </w:r>
      <w:r>
        <w:t>вался древней статуей в одном из его залов. Я увлекался античными фил</w:t>
      </w:r>
      <w:r>
        <w:t>о</w:t>
      </w:r>
      <w:r>
        <w:t>софами, преклонялся перед античностью вообще, но эта античная богиня являлась п</w:t>
      </w:r>
      <w:r>
        <w:t>о</w:t>
      </w:r>
      <w:r>
        <w:t>том ко мне во сне живой и зовущей.</w:t>
      </w:r>
    </w:p>
    <w:p w:rsidR="008C1EED" w:rsidRDefault="008C1EED" w:rsidP="008C1EED">
      <w:pPr>
        <w:pStyle w:val="aa"/>
      </w:pPr>
      <w:r>
        <w:t>— Тогда ты поймешь меня! Мы прожили с Ольдой десять солярийских лет, познав безоблачное счастье, хотя и находились среди облаков…</w:t>
      </w:r>
    </w:p>
    <w:p w:rsidR="008C1EED" w:rsidRDefault="008C1EED" w:rsidP="008C1EED">
      <w:pPr>
        <w:pStyle w:val="aa"/>
      </w:pPr>
      <w:r>
        <w:t>Сирано понял значение этих слов лишь много позднее, а сейчас слушал не перебивая.</w:t>
      </w:r>
    </w:p>
    <w:p w:rsidR="008C1EED" w:rsidRDefault="008C1EED" w:rsidP="008C1EED">
      <w:pPr>
        <w:pStyle w:val="aa"/>
      </w:pPr>
      <w:r>
        <w:t>— К концу моего пребывания на Солярии у нас родилась дочь Эльда. Мы любовно пестовали ее всего лишь один наш год (два земных), чтобы пер</w:t>
      </w:r>
      <w:r>
        <w:t>е</w:t>
      </w:r>
      <w:r>
        <w:t>дать потом на воспитание «ваятелям сердец», лучшим умам планеты, которые по</w:t>
      </w:r>
      <w:r>
        <w:t>д</w:t>
      </w:r>
      <w:r>
        <w:t>готавливали юных соляриев к восприятию знаний, дабы зн</w:t>
      </w:r>
      <w:r>
        <w:t>а</w:t>
      </w:r>
      <w:r>
        <w:t>ния эти никогда не могли бы быть использованы во зло.</w:t>
      </w:r>
    </w:p>
    <w:p w:rsidR="008C1EED" w:rsidRDefault="008C1EED" w:rsidP="008C1EED">
      <w:pPr>
        <w:pStyle w:val="aa"/>
      </w:pPr>
      <w:r>
        <w:t>— И ты расстался со своей богиней? — осторожно спросил Сирано.</w:t>
      </w:r>
    </w:p>
    <w:p w:rsidR="008C1EED" w:rsidRDefault="008C1EED" w:rsidP="008C1EED">
      <w:pPr>
        <w:pStyle w:val="aa"/>
      </w:pPr>
      <w:r>
        <w:t>— Выше счастья, выше жизни у нас, соляриев, Долг, мой молодой друг. Чувство долга знакомо и тебе. Но, к счастью, тебе еще не знакома та невыр</w:t>
      </w:r>
      <w:r>
        <w:t>а</w:t>
      </w:r>
      <w:r>
        <w:t>зимо острая боль внутренней борьбы, когда я должен был лететь к Земле как ее знаток и участник «Миссии Ума и Сердца» и оставить на Солярии по</w:t>
      </w:r>
      <w:r>
        <w:t>д</w:t>
      </w:r>
      <w:r>
        <w:t>ругу свободной, чтобы она могла избрать себе спутника жизни из числа досто</w:t>
      </w:r>
      <w:r>
        <w:t>й</w:t>
      </w:r>
      <w:r>
        <w:t>нейших соляриев. Теперь ты поймешь, что значит для меня, после долгих ск</w:t>
      </w:r>
      <w:r>
        <w:t>и</w:t>
      </w:r>
      <w:r>
        <w:t>таний по Франции и Англии в годы вашей чудовищной религиозной войны, найти на Земле тебя, чтобы стать твоим Демонием.</w:t>
      </w:r>
    </w:p>
    <w:p w:rsidR="008C1EED" w:rsidRDefault="008C1EED" w:rsidP="008C1EED">
      <w:pPr>
        <w:pStyle w:val="aa"/>
      </w:pPr>
      <w:r>
        <w:t>— Я оценил тебя, учитель, и понимаю твое состояние в ожидании близк</w:t>
      </w:r>
      <w:r>
        <w:t>о</w:t>
      </w:r>
      <w:r>
        <w:t>го прибытия на Солярию.</w:t>
      </w:r>
    </w:p>
    <w:p w:rsidR="008C1EED" w:rsidRDefault="008C1EED" w:rsidP="008C1EED">
      <w:pPr>
        <w:pStyle w:val="aa"/>
      </w:pPr>
      <w:r>
        <w:t>— Порой мне хочется, Сирано, чтобы все это было бы только моим сном.</w:t>
      </w:r>
    </w:p>
    <w:p w:rsidR="008C1EED" w:rsidRDefault="008C1EED" w:rsidP="008C1EED">
      <w:pPr>
        <w:pStyle w:val="aa"/>
      </w:pPr>
      <w:r>
        <w:t>— Тристан! Именно такое состояние я и ощущаю все время. И, к счастью, не могу проснуться.</w:t>
      </w:r>
    </w:p>
    <w:p w:rsidR="008C1EED" w:rsidRDefault="008C1EED" w:rsidP="008C1EED">
      <w:pPr>
        <w:pStyle w:val="aa"/>
      </w:pPr>
      <w:r>
        <w:lastRenderedPageBreak/>
        <w:t xml:space="preserve">  </w:t>
      </w:r>
    </w:p>
    <w:p w:rsidR="008C1EED" w:rsidRDefault="008C1EED" w:rsidP="008C1EED">
      <w:pPr>
        <w:pStyle w:val="aa"/>
      </w:pPr>
      <w:r>
        <w:t>…На Солярии действительно никто не ждал прилетевших…</w:t>
      </w:r>
    </w:p>
    <w:p w:rsidR="008C1EED" w:rsidRDefault="008C1EED" w:rsidP="008C1EED">
      <w:pPr>
        <w:pStyle w:val="aa"/>
      </w:pPr>
      <w:r>
        <w:t>Из непривычного тумана в незнакомом Сирано разноцветье выступало п</w:t>
      </w:r>
      <w:r>
        <w:t>о</w:t>
      </w:r>
      <w:r>
        <w:t>крытое чужой травой поле.</w:t>
      </w:r>
    </w:p>
    <w:p w:rsidR="008C1EED" w:rsidRDefault="008C1EED" w:rsidP="008C1EED">
      <w:pPr>
        <w:pStyle w:val="aa"/>
      </w:pPr>
      <w:r>
        <w:t>Укоротившаяся башня из альпийского ущелья прочно стояла на инопл</w:t>
      </w:r>
      <w:r>
        <w:t>а</w:t>
      </w:r>
      <w:r>
        <w:t>нетном лугу.</w:t>
      </w:r>
    </w:p>
    <w:p w:rsidR="008C1EED" w:rsidRDefault="008C1EED" w:rsidP="008C1EED">
      <w:pPr>
        <w:pStyle w:val="aa"/>
      </w:pPr>
      <w:r>
        <w:t>— Нас скоро заметят, — уверял Тристан, видя настороженное отношение земного спутника ко всему инопланетному.</w:t>
      </w:r>
    </w:p>
    <w:p w:rsidR="008C1EED" w:rsidRDefault="008C1EED" w:rsidP="008C1EED">
      <w:pPr>
        <w:pStyle w:val="aa"/>
      </w:pPr>
      <w:r>
        <w:t>Каково было Сирано де Бержераку, современнику д'Артаньяна, еще неда</w:t>
      </w:r>
      <w:r>
        <w:t>в</w:t>
      </w:r>
      <w:r>
        <w:t>но сторонившемуся в Париже карет с гербами, запряженных лошадьми попа</w:t>
      </w:r>
      <w:r>
        <w:t>р</w:t>
      </w:r>
      <w:r>
        <w:t>но цугом, увидеть на лугу карету (без гербов), катящуюся по ровн</w:t>
      </w:r>
      <w:r>
        <w:t>о</w:t>
      </w:r>
      <w:r>
        <w:t>му полю, как под горку, без всякой упряжки!</w:t>
      </w:r>
    </w:p>
    <w:p w:rsidR="008C1EED" w:rsidRDefault="008C1EED" w:rsidP="008C1EED">
      <w:pPr>
        <w:pStyle w:val="aa"/>
      </w:pPr>
      <w:r>
        <w:t>Возничий, похожий на Тристана, только много моложе, вышел из кареты, оживленно заговорив с ним на непонятном языке, деликатно стараясь не в</w:t>
      </w:r>
      <w:r>
        <w:t>ы</w:t>
      </w:r>
      <w:r>
        <w:t>давать своего интереса к его спутнику.</w:t>
      </w:r>
    </w:p>
    <w:p w:rsidR="008C1EED" w:rsidRDefault="008C1EED" w:rsidP="008C1EED">
      <w:pPr>
        <w:pStyle w:val="aa"/>
      </w:pPr>
      <w:r>
        <w:t>Он повез прибывших в своей самодвижущейся карете без лошадей в г</w:t>
      </w:r>
      <w:r>
        <w:t>о</w:t>
      </w:r>
      <w:r>
        <w:t>род, где дома стояли не рядом, как в земных городах, а один на другом, уходя н</w:t>
      </w:r>
      <w:r>
        <w:t>е</w:t>
      </w:r>
      <w:r>
        <w:t>счетными ярусами в розовые полупрозрачные облака.</w:t>
      </w:r>
    </w:p>
    <w:p w:rsidR="008C1EED" w:rsidRDefault="008C1EED" w:rsidP="008C1EED">
      <w:pPr>
        <w:pStyle w:val="aa"/>
      </w:pPr>
      <w:r>
        <w:t>И вдруг Сирано, казалось бы, совсем недавно проскакавший верхом пол</w:t>
      </w:r>
      <w:r>
        <w:t>о</w:t>
      </w:r>
      <w:r>
        <w:t>вину Франции, увидел, как по улице, образованной местными вавилонск</w:t>
      </w:r>
      <w:r>
        <w:t>и</w:t>
      </w:r>
      <w:r>
        <w:t>ми башнями, между двух аллей с пахучими в цветенье деревьями, заставляющ</w:t>
      </w:r>
      <w:r>
        <w:t>и</w:t>
      </w:r>
      <w:r>
        <w:t>ми вспомнить Париж и Тюильри, в самокатящейся открытой карете ехала стоя… лошадь!</w:t>
      </w:r>
    </w:p>
    <w:p w:rsidR="008C1EED" w:rsidRDefault="008C1EED" w:rsidP="008C1EED">
      <w:pPr>
        <w:pStyle w:val="aa"/>
      </w:pPr>
      <w:r>
        <w:t>Обыкновенная земная лошадь без седла!</w:t>
      </w:r>
    </w:p>
    <w:p w:rsidR="008C1EED" w:rsidRDefault="008C1EED" w:rsidP="008C1EED">
      <w:pPr>
        <w:pStyle w:val="aa"/>
      </w:pPr>
      <w:r>
        <w:t>Может ли такое присниться!</w:t>
      </w:r>
    </w:p>
    <w:p w:rsidR="008C1EED" w:rsidRDefault="008C1EED" w:rsidP="008C1EED">
      <w:pPr>
        <w:pStyle w:val="aa"/>
      </w:pPr>
      <w:r>
        <w:t>Или Тристан действительно привез сюда в прошлый прилет жеребят из Древней Греции, которые родились две тысячи лет назад, но время для них в продолжение почти всего полета стояло!</w:t>
      </w:r>
    </w:p>
    <w:p w:rsidR="008C1EED" w:rsidRDefault="008C1EED" w:rsidP="008C1EED">
      <w:pPr>
        <w:pStyle w:val="aa"/>
      </w:pPr>
      <w:r>
        <w:t>Тристан, отгадав мысли Сирано, утвердительно кивнул.</w:t>
      </w:r>
    </w:p>
    <w:p w:rsidR="008C1EED" w:rsidRDefault="008C1EED" w:rsidP="008C1EED">
      <w:pPr>
        <w:pStyle w:val="aa"/>
      </w:pPr>
      <w:r>
        <w:t>Он был непривычно взволнован, снова проглотив целительную крупи</w:t>
      </w:r>
      <w:r>
        <w:t>н</w:t>
      </w:r>
      <w:r>
        <w:t>ку.</w:t>
      </w:r>
    </w:p>
    <w:p w:rsidR="008C1EED" w:rsidRDefault="008C1EED" w:rsidP="008C1EED">
      <w:pPr>
        <w:pStyle w:val="aa"/>
      </w:pPr>
      <w:r>
        <w:t>Самокатящаяся карета остановилась около одной из башен.</w:t>
      </w:r>
    </w:p>
    <w:p w:rsidR="008C1EED" w:rsidRDefault="008C1EED" w:rsidP="008C1EED">
      <w:pPr>
        <w:pStyle w:val="aa"/>
      </w:pPr>
      <w:r>
        <w:t>Прохожие в развевающихся одеяниях, явно недоумевая, разглядывали С</w:t>
      </w:r>
      <w:r>
        <w:t>и</w:t>
      </w:r>
      <w:r>
        <w:t>рано в его, вероятно, кажущемся им нелепым костюме.</w:t>
      </w:r>
    </w:p>
    <w:p w:rsidR="008C1EED" w:rsidRDefault="008C1EED" w:rsidP="008C1EED">
      <w:pPr>
        <w:pStyle w:val="aa"/>
      </w:pPr>
      <w:r>
        <w:lastRenderedPageBreak/>
        <w:t>У Тристана тряслись руки, когда он оперся на локоть Сирано, сказав ему, что теперь им придется подняться в его дом под самые облака. Они приехали не к знатокам знания или вождям планеты, а именно к его бы</w:t>
      </w:r>
      <w:r>
        <w:t>в</w:t>
      </w:r>
      <w:r>
        <w:t>шему дому.</w:t>
      </w:r>
    </w:p>
    <w:p w:rsidR="008C1EED" w:rsidRDefault="008C1EED" w:rsidP="008C1EED">
      <w:pPr>
        <w:pStyle w:val="aa"/>
      </w:pPr>
      <w:r>
        <w:t>Сирано встревоженно взглянул на учителя. На нем лица не было, каз</w:t>
      </w:r>
      <w:r>
        <w:t>а</w:t>
      </w:r>
      <w:r>
        <w:t>лось, он только что забрался к Сирано в спасительную башню, преодолев немысл</w:t>
      </w:r>
      <w:r>
        <w:t>и</w:t>
      </w:r>
      <w:r>
        <w:t>мый подъем по скалам. Ведь у него усталое сердце. Как же можно поднимат</w:t>
      </w:r>
      <w:r>
        <w:t>ь</w:t>
      </w:r>
      <w:r>
        <w:t>ся под облака?</w:t>
      </w:r>
    </w:p>
    <w:p w:rsidR="008C1EED" w:rsidRDefault="008C1EED" w:rsidP="008C1EED">
      <w:pPr>
        <w:pStyle w:val="aa"/>
      </w:pPr>
      <w:r>
        <w:t>— Я понесу тебя! — предложил Сирано.</w:t>
      </w:r>
    </w:p>
    <w:p w:rsidR="008C1EED" w:rsidRDefault="008C1EED" w:rsidP="008C1EED">
      <w:pPr>
        <w:pStyle w:val="aa"/>
      </w:pPr>
      <w:r>
        <w:t>Тристан улыбнулся, молча указав глазами на обыкновенную земную лес</w:t>
      </w:r>
      <w:r>
        <w:t>т</w:t>
      </w:r>
      <w:r>
        <w:t>ницу, круто поднимавшуюся вверх снаружи «вавилонской башни», ух</w:t>
      </w:r>
      <w:r>
        <w:t>о</w:t>
      </w:r>
      <w:r>
        <w:t>дившей в самое небо, ибо дожди здесь, как узнал потом Сирано, были только искусс</w:t>
      </w:r>
      <w:r>
        <w:t>т</w:t>
      </w:r>
      <w:r>
        <w:t>венными.</w:t>
      </w:r>
    </w:p>
    <w:p w:rsidR="008C1EED" w:rsidRDefault="008C1EED" w:rsidP="008C1EED">
      <w:pPr>
        <w:pStyle w:val="aa"/>
      </w:pPr>
      <w:r>
        <w:t>День, очевидно более короткий, чем земной, клонился к вечеру. Еще не зашедшее местное светило казалось, как и на Земле при заходе, сплюще</w:t>
      </w:r>
      <w:r>
        <w:t>н</w:t>
      </w:r>
      <w:r>
        <w:t>ным, но обладало короной из колеблющихся языков пламени. А в фиалк</w:t>
      </w:r>
      <w:r>
        <w:t>о</w:t>
      </w:r>
      <w:r>
        <w:t>вом небе появились сразу две луны. Одна полнолунным шаром висела над ба</w:t>
      </w:r>
      <w:r>
        <w:t>ш</w:t>
      </w:r>
      <w:r>
        <w:t>нями, а другая, маленькая, бледная и ущербная, виднелась в самой выси н</w:t>
      </w:r>
      <w:r>
        <w:t>е</w:t>
      </w:r>
      <w:r>
        <w:t>босвода, проглядывая сквозь облака, как месяц в последней че</w:t>
      </w:r>
      <w:r>
        <w:t>т</w:t>
      </w:r>
      <w:r>
        <w:t>верти.</w:t>
      </w:r>
    </w:p>
    <w:p w:rsidR="008C1EED" w:rsidRDefault="008C1EED" w:rsidP="008C1EED">
      <w:pPr>
        <w:pStyle w:val="aa"/>
      </w:pPr>
      <w:r>
        <w:t>Вот к ней-то и надо было подняться Сирано с Тристаном по крутой лестн</w:t>
      </w:r>
      <w:r>
        <w:t>и</w:t>
      </w:r>
      <w:r>
        <w:t>це, которую, конечно, не преодолеть с усталым сердцем.</w:t>
      </w:r>
    </w:p>
    <w:p w:rsidR="008C1EED" w:rsidRDefault="008C1EED" w:rsidP="008C1EED">
      <w:pPr>
        <w:pStyle w:val="aa"/>
      </w:pPr>
      <w:r>
        <w:t>Но все опять получилось не так, как наяву.</w:t>
      </w:r>
    </w:p>
    <w:p w:rsidR="008C1EED" w:rsidRDefault="008C1EED" w:rsidP="008C1EED">
      <w:pPr>
        <w:pStyle w:val="aa"/>
      </w:pPr>
      <w:r>
        <w:t>Едва они вступили на первые «ступеньки», выяснилось, что по ним здесь не поднимаются, а они сами двинулись вверх, унося вставших на них все в</w:t>
      </w:r>
      <w:r>
        <w:t>ы</w:t>
      </w:r>
      <w:r>
        <w:t>ше и выше.</w:t>
      </w:r>
    </w:p>
    <w:p w:rsidR="008C1EED" w:rsidRDefault="008C1EED" w:rsidP="008C1EED">
      <w:pPr>
        <w:pStyle w:val="aa"/>
      </w:pPr>
      <w:r>
        <w:t>Через каждые несколько ярусов приходилось переходить с лестницы на лестницу, чтобы подниматься и дальше к розовым облакам.</w:t>
      </w:r>
    </w:p>
    <w:p w:rsidR="008C1EED" w:rsidRDefault="008C1EED" w:rsidP="008C1EED">
      <w:pPr>
        <w:pStyle w:val="aa"/>
      </w:pPr>
      <w:r>
        <w:t>Башни казались исполинскими колоннами, подпиравшими небо, а лес у их основания — кустарником, в который слились сады и парки, разделенные пр</w:t>
      </w:r>
      <w:r>
        <w:t>о</w:t>
      </w:r>
      <w:r>
        <w:t>секами улиц. На них виднелись игрушечные самокатящиеся кареты и точки пешеходов. На васильковых водоемах кто-то плавал — не то ручные живо</w:t>
      </w:r>
      <w:r>
        <w:t>т</w:t>
      </w:r>
      <w:r>
        <w:t>ные, не то прирученные птицы.</w:t>
      </w:r>
    </w:p>
    <w:p w:rsidR="008C1EED" w:rsidRDefault="008C1EED" w:rsidP="008C1EED">
      <w:pPr>
        <w:pStyle w:val="aa"/>
      </w:pPr>
      <w:r>
        <w:t>Сирано мысленно старался себе представить Ольду, былую подругу Тр</w:t>
      </w:r>
      <w:r>
        <w:t>и</w:t>
      </w:r>
      <w:r>
        <w:t>стана. Как она встретит солярия, оставившего ее ради Долга?</w:t>
      </w:r>
    </w:p>
    <w:p w:rsidR="008C1EED" w:rsidRDefault="008C1EED" w:rsidP="008C1EED">
      <w:pPr>
        <w:pStyle w:val="aa"/>
      </w:pPr>
      <w:r>
        <w:t>Женщины Земли таких вещей не прощают. А солярессы?</w:t>
      </w:r>
    </w:p>
    <w:p w:rsidR="008C1EED" w:rsidRDefault="008C1EED" w:rsidP="008C1EED">
      <w:pPr>
        <w:pStyle w:val="aa"/>
      </w:pPr>
      <w:r>
        <w:lastRenderedPageBreak/>
        <w:t>Сирано смотрел с высоты на раскинувшийся перед ним простор и жалел, что в этом сне на этот раз ему не дарована легкость невесомости, он не м</w:t>
      </w:r>
      <w:r>
        <w:t>о</w:t>
      </w:r>
      <w:r>
        <w:t>жет броситься с лестницы и пронестись над парками, улицами, вод</w:t>
      </w:r>
      <w:r>
        <w:t>о</w:t>
      </w:r>
      <w:r>
        <w:t>емами.</w:t>
      </w:r>
    </w:p>
    <w:p w:rsidR="008C1EED" w:rsidRDefault="008C1EED" w:rsidP="008C1EED">
      <w:pPr>
        <w:pStyle w:val="aa"/>
      </w:pPr>
      <w:r>
        <w:t>Сирано только крепче сжал руку подавленного предстоящей встречей Тр</w:t>
      </w:r>
      <w:r>
        <w:t>и</w:t>
      </w:r>
      <w:r>
        <w:t>стана, стараясь вселить в него бодрость.</w:t>
      </w:r>
    </w:p>
    <w:p w:rsidR="008C1EED" w:rsidRDefault="008C1EED" w:rsidP="008C1EED">
      <w:pPr>
        <w:pStyle w:val="aa"/>
      </w:pPr>
      <w:r>
        <w:t>И вот на балконе, перед которым внизу словно расстилался весь мир, ра</w:t>
      </w:r>
      <w:r>
        <w:t>с</w:t>
      </w:r>
      <w:r>
        <w:t>пахнулась дверь, и на пороге ее застыла Ольда.</w:t>
      </w:r>
    </w:p>
    <w:p w:rsidR="008C1EED" w:rsidRDefault="008C1EED" w:rsidP="008C1EED">
      <w:pPr>
        <w:pStyle w:val="aa"/>
      </w:pPr>
      <w:r>
        <w:t>Сирано воспринял ее как воплощение строгой и совершенной красоты, з</w:t>
      </w:r>
      <w:r>
        <w:t>а</w:t>
      </w:r>
      <w:r>
        <w:t>слоняющей возраст, она была ожившей статуей, которой он грезил после п</w:t>
      </w:r>
      <w:r>
        <w:t>о</w:t>
      </w:r>
      <w:r>
        <w:t>сещения кардинальского дворца. Да, именно ожившей, ибо неповторимо пр</w:t>
      </w:r>
      <w:r>
        <w:t>е</w:t>
      </w:r>
      <w:r>
        <w:t>красна была не только ее очерченная легким одеянием фигура, лицо с прямым носом, продолжающим линию лба, невыразимо прекрасно было выражение испуга, радости, счастья, отразившееся на этом лице, когда расш</w:t>
      </w:r>
      <w:r>
        <w:t>и</w:t>
      </w:r>
      <w:r>
        <w:t>рились ее васильковые глаза, когда в непосредственном порыве, не замечая столь н</w:t>
      </w:r>
      <w:r>
        <w:t>е</w:t>
      </w:r>
      <w:r>
        <w:t>обычного для Солярия гостя, она бросилась к Тристану и совсем по-земному заплакала, зарыдала у него на груди.</w:t>
      </w:r>
    </w:p>
    <w:p w:rsidR="008C1EED" w:rsidRDefault="008C1EED" w:rsidP="008C1EED">
      <w:pPr>
        <w:pStyle w:val="aa"/>
      </w:pPr>
      <w:r>
        <w:t>Это были слезы радости, столь человечной, понятной Сирано, что ему н</w:t>
      </w:r>
      <w:r>
        <w:t>и</w:t>
      </w:r>
      <w:r>
        <w:t>чего не надо было объяснять о верности подруги герою, улетевшему для в</w:t>
      </w:r>
      <w:r>
        <w:t>ы</w:t>
      </w:r>
      <w:r>
        <w:t>полнения Долга. Все ясно было и Тристану.</w:t>
      </w:r>
    </w:p>
    <w:p w:rsidR="008C1EED" w:rsidRDefault="008C1EED" w:rsidP="008C1EED">
      <w:pPr>
        <w:pStyle w:val="aa"/>
      </w:pPr>
      <w:r>
        <w:t>Он изменился, помолодел сразу лет на десять, если не больше, улыбался, сиял, но молчал, не в силах вымолвить и слова.</w:t>
      </w:r>
    </w:p>
    <w:p w:rsidR="008C1EED" w:rsidRDefault="008C1EED" w:rsidP="008C1EED">
      <w:pPr>
        <w:pStyle w:val="aa"/>
      </w:pPr>
      <w:r>
        <w:t>А когда он заговорил, то на древнегреческом языке, объясняя, что его с</w:t>
      </w:r>
      <w:r>
        <w:t>о</w:t>
      </w:r>
      <w:r>
        <w:t>провождает житель далекой планеты Земля.</w:t>
      </w:r>
    </w:p>
    <w:p w:rsidR="008C1EED" w:rsidRDefault="008C1EED" w:rsidP="008C1EED">
      <w:pPr>
        <w:pStyle w:val="aa"/>
      </w:pPr>
      <w:r>
        <w:t>Ольда приветствовала Сирано тоже по-гречески. Оказывается, она из</w:t>
      </w:r>
      <w:r>
        <w:t>у</w:t>
      </w:r>
      <w:r>
        <w:t>чила земной язык и все проведенные вместе годы Тристан и Ольда говор</w:t>
      </w:r>
      <w:r>
        <w:t>и</w:t>
      </w:r>
      <w:r>
        <w:t>ли между собой только на этом языке.</w:t>
      </w:r>
    </w:p>
    <w:p w:rsidR="008C1EED" w:rsidRDefault="008C1EED" w:rsidP="008C1EED">
      <w:pPr>
        <w:pStyle w:val="aa"/>
      </w:pPr>
      <w:r>
        <w:t>Но более того…</w:t>
      </w:r>
    </w:p>
    <w:p w:rsidR="008C1EED" w:rsidRDefault="008C1EED" w:rsidP="008C1EED">
      <w:pPr>
        <w:pStyle w:val="aa"/>
      </w:pPr>
      <w:r>
        <w:t>Сирано, сняв свою нелепую здесь земную шляпу с пером, смущенно, ото</w:t>
      </w:r>
      <w:r>
        <w:t>й</w:t>
      </w:r>
      <w:r>
        <w:t>дя чуть в сторону, любовался счастьем учителя. И вдруг ощутил на с</w:t>
      </w:r>
      <w:r>
        <w:t>е</w:t>
      </w:r>
      <w:r>
        <w:t>бе чей-то внимательный взгляд.</w:t>
      </w:r>
    </w:p>
    <w:p w:rsidR="008C1EED" w:rsidRDefault="008C1EED" w:rsidP="008C1EED">
      <w:pPr>
        <w:pStyle w:val="aa"/>
      </w:pPr>
      <w:r>
        <w:t>На него смотрела застывшая в проеме двери тоненькая соляресса. Ее те</w:t>
      </w:r>
      <w:r>
        <w:t>м</w:t>
      </w:r>
      <w:r>
        <w:t xml:space="preserve">ные, спадающие волнами на плечи волосы обрамляли бледное лицо, чем-то </w:t>
      </w:r>
      <w:r>
        <w:lastRenderedPageBreak/>
        <w:t>напоминающее материнское, но более подвижное, меняющееся, полное рад</w:t>
      </w:r>
      <w:r>
        <w:t>о</w:t>
      </w:r>
      <w:r>
        <w:t>стного восторга и любопытства, совсем еще юное, но поистине неземное, к</w:t>
      </w:r>
      <w:r>
        <w:t>а</w:t>
      </w:r>
      <w:r>
        <w:t>кое только и может привидеться во сне.</w:t>
      </w:r>
    </w:p>
    <w:p w:rsidR="008C1EED" w:rsidRDefault="008C1EED" w:rsidP="008C1EED">
      <w:pPr>
        <w:pStyle w:val="aa"/>
      </w:pPr>
      <w:r>
        <w:t>— «Долго как длилось утро и день возрастал светоносный!» — сказала, вернее, пропела она строку из «Илиады» Гомера.</w:t>
      </w:r>
    </w:p>
    <w:p w:rsidR="008C1EED" w:rsidRDefault="008C1EED" w:rsidP="008C1EED">
      <w:pPr>
        <w:pStyle w:val="aa"/>
      </w:pPr>
      <w:r>
        <w:t>Значит, и она, Эльда, дочь Тристана и Ольды, тоже знала земной язык, очевидно общаясь на нем с матерью, вернувшись к ней после обществе</w:t>
      </w:r>
      <w:r>
        <w:t>н</w:t>
      </w:r>
      <w:r>
        <w:t>ного воспитания и ощущая как бы рядом отца.</w:t>
      </w:r>
    </w:p>
    <w:p w:rsidR="008C1EED" w:rsidRDefault="008C1EED" w:rsidP="008C1EED">
      <w:pPr>
        <w:pStyle w:val="aa"/>
      </w:pPr>
      <w:r>
        <w:t>Сирано был поэтом и оценил тонкость чувств соляриев.</w:t>
      </w:r>
    </w:p>
    <w:p w:rsidR="008C1EED" w:rsidRDefault="008C1EED" w:rsidP="008C1EED">
      <w:pPr>
        <w:pStyle w:val="aa"/>
      </w:pPr>
      <w:r>
        <w:t>Ольда перестала плакать, теперь глаза ее сияли.</w:t>
      </w:r>
    </w:p>
    <w:p w:rsidR="008C1EED" w:rsidRDefault="008C1EED" w:rsidP="008C1EED">
      <w:pPr>
        <w:pStyle w:val="aa"/>
      </w:pPr>
      <w:r>
        <w:t>Тристан взял за обе руки Эльду и радостным и изучающим взглядом ра</w:t>
      </w:r>
      <w:r>
        <w:t>с</w:t>
      </w:r>
      <w:r>
        <w:t>сматривал дочь.</w:t>
      </w:r>
    </w:p>
    <w:p w:rsidR="008C1EED" w:rsidRDefault="008C1EED" w:rsidP="008C1EED">
      <w:pPr>
        <w:pStyle w:val="aa"/>
      </w:pPr>
      <w:r>
        <w:t>А Эльда подошла потом к Сирано и, в свою очередь, взяла в свои мален</w:t>
      </w:r>
      <w:r>
        <w:t>ь</w:t>
      </w:r>
      <w:r>
        <w:t>кие нежные ладони его руки и, смотря в него, именно «в него», а не на него, своими бездонно-черными глазами, опять сказала по-древнегречески, в по</w:t>
      </w:r>
      <w:r>
        <w:t>д</w:t>
      </w:r>
      <w:r>
        <w:t>ражание земным поэтам, соблюдая гекзаметр:</w:t>
      </w:r>
    </w:p>
    <w:p w:rsidR="008C1EED" w:rsidRDefault="008C1EED" w:rsidP="008C1EED">
      <w:pPr>
        <w:pStyle w:val="aa"/>
      </w:pPr>
      <w:r>
        <w:t>— Пусть счастье и радость встречавших коснется и гостя с Земли.</w:t>
      </w:r>
    </w:p>
    <w:p w:rsidR="008C1EED" w:rsidRDefault="008C1EED" w:rsidP="008C1EED">
      <w:pPr>
        <w:pStyle w:val="aa"/>
      </w:pPr>
      <w:r>
        <w:t>Сирано, чувствуя, как сильно забилось его сердце, смущенно склонил г</w:t>
      </w:r>
      <w:r>
        <w:t>о</w:t>
      </w:r>
      <w:r>
        <w:t>лову, поправив черную повязку на лбу.</w:t>
      </w:r>
    </w:p>
    <w:p w:rsidR="008C1EED" w:rsidRDefault="008C1EED" w:rsidP="008C1EED">
      <w:pPr>
        <w:pStyle w:val="aa"/>
      </w:pPr>
      <w:r>
        <w:t>И словно ожгло его воспоминание об индейской легенде и библейские строки о том, как «сыны неба входили к дочерям человеческим…».</w:t>
      </w:r>
    </w:p>
    <w:p w:rsidR="008C1EED" w:rsidRDefault="008C1EED" w:rsidP="008C1EED">
      <w:pPr>
        <w:pStyle w:val="aa"/>
      </w:pPr>
      <w:r>
        <w:t>А он для соляриев был «сыном неба»! Но может ли он мечтать о чем-либо подобном, не познав на Земле восторгов любви!</w:t>
      </w:r>
    </w:p>
    <w:p w:rsidR="008C1EED" w:rsidRDefault="006A50F7" w:rsidP="008C1EED">
      <w:pPr>
        <w:pStyle w:val="aa"/>
      </w:pPr>
      <w:r>
        <w:br w:type="page"/>
      </w:r>
    </w:p>
    <w:p w:rsidR="008C1EED" w:rsidRDefault="008C1EED" w:rsidP="008C1EED">
      <w:pPr>
        <w:pStyle w:val="3"/>
      </w:pPr>
      <w:bookmarkStart w:id="69" w:name="_Toc133162307"/>
      <w:bookmarkStart w:id="70" w:name="_Toc197461018"/>
      <w:r>
        <w:lastRenderedPageBreak/>
        <w:t>Глава шестая. МИР МУДРОСТИ</w:t>
      </w:r>
      <w:bookmarkEnd w:id="69"/>
      <w:bookmarkEnd w:id="70"/>
    </w:p>
    <w:p w:rsidR="008C1EED" w:rsidRDefault="008C1EED" w:rsidP="008C1EED">
      <w:pPr>
        <w:pStyle w:val="ab"/>
      </w:pPr>
      <w:r>
        <w:t xml:space="preserve">  </w:t>
      </w:r>
    </w:p>
    <w:p w:rsidR="008C1EED" w:rsidRDefault="008C1EED" w:rsidP="008C1EED">
      <w:pPr>
        <w:pStyle w:val="a00"/>
        <w:spacing w:before="0" w:beforeAutospacing="0" w:after="0" w:afterAutospacing="0"/>
        <w:jc w:val="right"/>
      </w:pPr>
      <w:r>
        <w:rPr>
          <w:rFonts w:ascii="Verdana" w:hAnsi="Verdana" w:cs="Verdana"/>
          <w:i/>
          <w:iCs/>
          <w:sz w:val="20"/>
          <w:szCs w:val="20"/>
        </w:rPr>
        <w:t>Если бы мне предложили высшую мудрость</w:t>
      </w:r>
    </w:p>
    <w:p w:rsidR="008C1EED" w:rsidRDefault="008C1EED" w:rsidP="008C1EED">
      <w:pPr>
        <w:pStyle w:val="a00"/>
        <w:spacing w:before="0" w:beforeAutospacing="0" w:after="0" w:afterAutospacing="0"/>
        <w:jc w:val="right"/>
      </w:pPr>
      <w:r>
        <w:rPr>
          <w:rFonts w:ascii="Verdana" w:hAnsi="Verdana" w:cs="Verdana"/>
          <w:i/>
          <w:iCs/>
          <w:sz w:val="20"/>
          <w:szCs w:val="20"/>
        </w:rPr>
        <w:t>с непременным условием, чтобы я молчал</w:t>
      </w:r>
    </w:p>
    <w:p w:rsidR="008C1EED" w:rsidRDefault="008C1EED" w:rsidP="008C1EED">
      <w:pPr>
        <w:pStyle w:val="a00"/>
        <w:spacing w:before="0" w:beforeAutospacing="0" w:after="0" w:afterAutospacing="0"/>
        <w:jc w:val="right"/>
      </w:pPr>
      <w:r>
        <w:rPr>
          <w:rFonts w:ascii="Verdana" w:hAnsi="Verdana" w:cs="Verdana"/>
          <w:i/>
          <w:iCs/>
          <w:sz w:val="20"/>
          <w:szCs w:val="20"/>
        </w:rPr>
        <w:t>о ней, я бы отказался.</w:t>
      </w:r>
    </w:p>
    <w:p w:rsidR="008C1EED" w:rsidRDefault="008C1EED" w:rsidP="008C1EED">
      <w:pPr>
        <w:pStyle w:val="a00"/>
        <w:spacing w:before="0" w:beforeAutospacing="0" w:after="0" w:afterAutospacing="0"/>
        <w:jc w:val="right"/>
      </w:pPr>
      <w:r>
        <w:rPr>
          <w:rFonts w:ascii="Verdana" w:hAnsi="Verdana" w:cs="Verdana"/>
          <w:sz w:val="20"/>
          <w:szCs w:val="20"/>
        </w:rPr>
        <w:t>Сенека</w:t>
      </w:r>
    </w:p>
    <w:p w:rsidR="008C1EED" w:rsidRDefault="008C1EED" w:rsidP="008C1EED">
      <w:pPr>
        <w:pStyle w:val="ab"/>
      </w:pPr>
      <w:r>
        <w:t xml:space="preserve">  </w:t>
      </w:r>
    </w:p>
    <w:p w:rsidR="008C1EED" w:rsidRDefault="008C1EED" w:rsidP="008C1EED">
      <w:pPr>
        <w:pStyle w:val="aa"/>
      </w:pPr>
      <w:r>
        <w:t>Открывшийся Сирано де Бержераку мир Солярии был столь благоус</w:t>
      </w:r>
      <w:r>
        <w:t>т</w:t>
      </w:r>
      <w:r>
        <w:t>роен, прекрасен, справедлив и многогранен, что знакомство с ним напоминало С</w:t>
      </w:r>
      <w:r>
        <w:t>и</w:t>
      </w:r>
      <w:r>
        <w:t>рано соединение его собственных грез с учениями любимых фил</w:t>
      </w:r>
      <w:r>
        <w:t>о</w:t>
      </w:r>
      <w:r>
        <w:t>софов.</w:t>
      </w:r>
    </w:p>
    <w:p w:rsidR="008C1EED" w:rsidRDefault="008C1EED" w:rsidP="008C1EED">
      <w:pPr>
        <w:pStyle w:val="aa"/>
      </w:pPr>
      <w:r>
        <w:t>Он был принят соляриями как равный, к нему относились почтительно и старались не утомлять любознательностью.</w:t>
      </w:r>
    </w:p>
    <w:p w:rsidR="008C1EED" w:rsidRDefault="008C1EED" w:rsidP="008C1EED">
      <w:pPr>
        <w:pStyle w:val="aa"/>
      </w:pPr>
      <w:r>
        <w:t>Живя в доме учителя, семья которого говорила на земном языке элл</w:t>
      </w:r>
      <w:r>
        <w:t>и</w:t>
      </w:r>
      <w:r>
        <w:t>нов, к счастью, изученном Сирано еще в коллеже де Бове, он, естественно, п</w:t>
      </w:r>
      <w:r>
        <w:t>о</w:t>
      </w:r>
      <w:r>
        <w:t>знавал новый для него мир через Тристана, Ольду и особенно через юную Эльду.</w:t>
      </w:r>
    </w:p>
    <w:p w:rsidR="008C1EED" w:rsidRDefault="008C1EED" w:rsidP="008C1EED">
      <w:pPr>
        <w:pStyle w:val="aa"/>
      </w:pPr>
      <w:r>
        <w:t>Она, посвятившая себя воспитанию самых маленьких соляриев, взяла зе</w:t>
      </w:r>
      <w:r>
        <w:t>м</w:t>
      </w:r>
      <w:r>
        <w:t>лянина на правах «несмышленыша» под свою опеку.</w:t>
      </w:r>
    </w:p>
    <w:p w:rsidR="008C1EED" w:rsidRDefault="008C1EED" w:rsidP="008C1EED">
      <w:pPr>
        <w:pStyle w:val="aa"/>
      </w:pPr>
      <w:r>
        <w:t>Став его первой наставницей, она стремилась показать ему свое знакомс</w:t>
      </w:r>
      <w:r>
        <w:t>т</w:t>
      </w:r>
      <w:r>
        <w:t>во с культурой далекой Земли, а потому говорила с ним на древнегреч</w:t>
      </w:r>
      <w:r>
        <w:t>е</w:t>
      </w:r>
      <w:r>
        <w:t>ском языке только «гекзаметра размеренными строками», подражая изуче</w:t>
      </w:r>
      <w:r>
        <w:t>н</w:t>
      </w:r>
      <w:r>
        <w:t>ным ею поэтам Эллады.</w:t>
      </w:r>
    </w:p>
    <w:p w:rsidR="008C1EED" w:rsidRDefault="008C1EED" w:rsidP="008C1EED">
      <w:pPr>
        <w:pStyle w:val="aa"/>
      </w:pPr>
      <w:r>
        <w:t>Выходило это у нее так естественно и мило, что придавало ее речи ос</w:t>
      </w:r>
      <w:r>
        <w:t>о</w:t>
      </w:r>
      <w:r>
        <w:t>бый, волнующий колорит.</w:t>
      </w:r>
    </w:p>
    <w:p w:rsidR="008C1EED" w:rsidRDefault="008C1EED" w:rsidP="008C1EED">
      <w:pPr>
        <w:pStyle w:val="aa"/>
      </w:pPr>
      <w:r>
        <w:t>— Нет в мире достойнее долга, чем воспитание соляриев малых, — пев</w:t>
      </w:r>
      <w:r>
        <w:t>у</w:t>
      </w:r>
      <w:r>
        <w:t>че говорила она. — Они, как птенцы, что у вас на Земле или в дре</w:t>
      </w:r>
      <w:r>
        <w:t>в</w:t>
      </w:r>
      <w:r>
        <w:t>нюю пору у нас на Солярии. В сердцах, как забьются они, еще нет ничего. Ра</w:t>
      </w:r>
      <w:r>
        <w:t>с</w:t>
      </w:r>
      <w:r>
        <w:t>цвести они могут цветком доброты или черной гирляндой злодейства. И лишь восп</w:t>
      </w:r>
      <w:r>
        <w:t>и</w:t>
      </w:r>
      <w:r>
        <w:t>танье насытит их чувством и радостью братства.</w:t>
      </w:r>
    </w:p>
    <w:p w:rsidR="008C1EED" w:rsidRDefault="008C1EED" w:rsidP="008C1EED">
      <w:pPr>
        <w:pStyle w:val="aa"/>
      </w:pPr>
      <w:r>
        <w:t>— Ты совершенно уверена, Эльда, что все мы появились на свет неразл</w:t>
      </w:r>
      <w:r>
        <w:t>и</w:t>
      </w:r>
      <w:r>
        <w:t>чимо одинаковыми и природа продолжала создавать нас неизме</w:t>
      </w:r>
      <w:r>
        <w:t>н</w:t>
      </w:r>
      <w:r>
        <w:t>ными?</w:t>
      </w:r>
    </w:p>
    <w:p w:rsidR="008C1EED" w:rsidRDefault="008C1EED" w:rsidP="008C1EED">
      <w:pPr>
        <w:pStyle w:val="aa"/>
      </w:pPr>
      <w:r>
        <w:t xml:space="preserve">— Ты мыслью своей пронизаешь насквозь. Конечно, права я отчасти, но все же… Вспомни, у вас на Земле каждый живет ценой жизни другого. Смерть съедобных питает вас всех. Убийство вам же подобных приносит желанные блага. В несчетных веках на Солярии нашей не знали убийств, «кровавая склонность» </w:t>
      </w:r>
      <w:r>
        <w:lastRenderedPageBreak/>
        <w:t>изжилась сама. От мысли одной, чтобы жизни лишить, здесь ка</w:t>
      </w:r>
      <w:r>
        <w:t>ж</w:t>
      </w:r>
      <w:r>
        <w:t>дый из нас содрогнется. И если теперь я о том говорю, то лишь ради тебя в том себя принуждаю.</w:t>
      </w:r>
    </w:p>
    <w:p w:rsidR="008C1EED" w:rsidRDefault="008C1EED" w:rsidP="008C1EED">
      <w:pPr>
        <w:pStyle w:val="aa"/>
      </w:pPr>
      <w:r>
        <w:t>— Спасибо тебе, наставница, которую у нас на Земле сочли бы обитател</w:t>
      </w:r>
      <w:r>
        <w:t>ь</w:t>
      </w:r>
      <w:r>
        <w:t>ницей Олимпа. Но как же вы обходитесь без убийств «съедобных», ради по</w:t>
      </w:r>
      <w:r>
        <w:t>д</w:t>
      </w:r>
      <w:r>
        <w:t>держания своей жизни? Ведь вы же не боги Олимпа, чтоб питаться луч</w:t>
      </w:r>
      <w:r>
        <w:t>а</w:t>
      </w:r>
      <w:r>
        <w:t>ми светила!</w:t>
      </w:r>
    </w:p>
    <w:p w:rsidR="008C1EED" w:rsidRDefault="008C1EED" w:rsidP="008C1EED">
      <w:pPr>
        <w:pStyle w:val="aa"/>
      </w:pPr>
      <w:r>
        <w:t>— Пропитанье соляриям нашим дает вечно враждебный нам мир.</w:t>
      </w:r>
    </w:p>
    <w:p w:rsidR="008C1EED" w:rsidRDefault="008C1EED" w:rsidP="008C1EED">
      <w:pPr>
        <w:pStyle w:val="aa"/>
      </w:pPr>
      <w:r>
        <w:t>— Что это за мир? — удивился Сирано.</w:t>
      </w:r>
    </w:p>
    <w:p w:rsidR="008C1EED" w:rsidRDefault="008C1EED" w:rsidP="008C1EED">
      <w:pPr>
        <w:pStyle w:val="aa"/>
      </w:pPr>
      <w:r>
        <w:t>— Невидимый нам без хитрейших устройств. Ничтожные злобные звери стремятся проникнуть к нам в кровь и вызвать недуги. «Хранители жизни», такие, как мать, незримо помогут нам выиграть сраженье в крови и поб</w:t>
      </w:r>
      <w:r>
        <w:t>е</w:t>
      </w:r>
      <w:r>
        <w:t>дить там болезни.</w:t>
      </w:r>
    </w:p>
    <w:p w:rsidR="008C1EED" w:rsidRDefault="008C1EED" w:rsidP="008C1EED">
      <w:pPr>
        <w:pStyle w:val="aa"/>
      </w:pPr>
      <w:r>
        <w:t>— У нас для этого «отворяли кровь».</w:t>
      </w:r>
    </w:p>
    <w:p w:rsidR="008C1EED" w:rsidRDefault="008C1EED" w:rsidP="008C1EED">
      <w:pPr>
        <w:pStyle w:val="aa"/>
      </w:pPr>
      <w:r>
        <w:t>— Бесконечно давно и у нас так лечили, не зная того, что органы наши, кровь восполняя, «друзьями здоровья» ее насыщают, мельчайшими страж</w:t>
      </w:r>
      <w:r>
        <w:t>а</w:t>
      </w:r>
      <w:r>
        <w:t>ми тела, способными злобных врагов уничтожить</w:t>
      </w:r>
      <w:r>
        <w:rPr>
          <w:rStyle w:val="af"/>
          <w:rFonts w:cs="Verdana"/>
        </w:rPr>
        <w:footnoteReference w:id="28"/>
      </w:r>
      <w:r>
        <w:t>, возвращая больному и р</w:t>
      </w:r>
      <w:r>
        <w:t>а</w:t>
      </w:r>
      <w:r>
        <w:t>дость и силу, все то, что во мне так вскипает и рвется н</w:t>
      </w:r>
      <w:r>
        <w:t>а</w:t>
      </w:r>
      <w:r>
        <w:t>ружу. Прости.</w:t>
      </w:r>
    </w:p>
    <w:p w:rsidR="008C1EED" w:rsidRDefault="008C1EED" w:rsidP="008C1EED">
      <w:pPr>
        <w:pStyle w:val="aa"/>
      </w:pPr>
      <w:r>
        <w:t>И мудрая наставница Сирано де Бержерака начинала танцевать, круж</w:t>
      </w:r>
      <w:r>
        <w:t>и</w:t>
      </w:r>
      <w:r>
        <w:t>лась, взлетала в воздух, быстро меняла грациозные позы, невыразимо женс</w:t>
      </w:r>
      <w:r>
        <w:t>т</w:t>
      </w:r>
      <w:r>
        <w:t>венная и, застыв, подобно статуе, достойной античного резца, всматрив</w:t>
      </w:r>
      <w:r>
        <w:t>а</w:t>
      </w:r>
      <w:r>
        <w:t>лась в него бездонными в своей черноте глазами. Потом порывисто начинала кр</w:t>
      </w:r>
      <w:r>
        <w:t>у</w:t>
      </w:r>
      <w:r>
        <w:t>житься, заливалась смехом. Наконец, утомленная, садилась в волнующей бл</w:t>
      </w:r>
      <w:r>
        <w:t>и</w:t>
      </w:r>
      <w:r>
        <w:t>зости к Сирано и, переводя дух, сразу начинала рассказ</w:t>
      </w:r>
      <w:r>
        <w:t>ы</w:t>
      </w:r>
      <w:r>
        <w:t>вать. О том, что злобное невидимое зверье размножается с непостижимой быстротой в спец</w:t>
      </w:r>
      <w:r>
        <w:t>и</w:t>
      </w:r>
      <w:r>
        <w:t>ально создаваемых для этого условиях под влиянием минеральной питател</w:t>
      </w:r>
      <w:r>
        <w:t>ь</w:t>
      </w:r>
      <w:r>
        <w:t>ной среды и животворных лучей светила. В своей слившейся массе они пре</w:t>
      </w:r>
      <w:r>
        <w:t>д</w:t>
      </w:r>
      <w:r>
        <w:t>ставляют то необходимое питательное вещество, которое в былое время в</w:t>
      </w:r>
      <w:r>
        <w:t>ы</w:t>
      </w:r>
      <w:r>
        <w:t xml:space="preserve">ращивалось </w:t>
      </w:r>
      <w:r>
        <w:lastRenderedPageBreak/>
        <w:t>древними соляриями в почве планеты. Получая питательную ма</w:t>
      </w:r>
      <w:r>
        <w:t>с</w:t>
      </w:r>
      <w:r>
        <w:t>су от невидимых своих врагов, солярии ныне научились приготовлять из нее самые из</w:t>
      </w:r>
      <w:r>
        <w:t>ы</w:t>
      </w:r>
      <w:r>
        <w:t>сканные и вкусные блюда.</w:t>
      </w:r>
    </w:p>
    <w:p w:rsidR="008C1EED" w:rsidRDefault="008C1EED" w:rsidP="008C1EED">
      <w:pPr>
        <w:pStyle w:val="aa"/>
      </w:pPr>
      <w:r>
        <w:t>Сирано слушал, дивился, сам не зная, чему больше: изобретательности с</w:t>
      </w:r>
      <w:r>
        <w:t>о</w:t>
      </w:r>
      <w:r>
        <w:t>ляриев, сумевших отказаться от всех видов убийств, или столь резким, но очаровательным переходом в поведении Эльды.</w:t>
      </w:r>
    </w:p>
    <w:p w:rsidR="008C1EED" w:rsidRDefault="008C1EED" w:rsidP="008C1EED">
      <w:pPr>
        <w:pStyle w:val="aa"/>
      </w:pPr>
      <w:r>
        <w:t>Эти переходы и восхищали, и вместе с тем смущали Сирано.</w:t>
      </w:r>
    </w:p>
    <w:p w:rsidR="008C1EED" w:rsidRDefault="008C1EED" w:rsidP="008C1EED">
      <w:pPr>
        <w:pStyle w:val="aa"/>
      </w:pPr>
      <w:r>
        <w:t>Ему трудно было сосредоточить внимание на том, что Эльда снова говор</w:t>
      </w:r>
      <w:r>
        <w:t>и</w:t>
      </w:r>
      <w:r>
        <w:t>ла на певучем языке эллинов. И она учила, как не смог бы учить н</w:t>
      </w:r>
      <w:r>
        <w:t>и</w:t>
      </w:r>
      <w:r>
        <w:t>кто на Земле. Однажды она решила превратиться в ученицу, пожелав непременно овладеть родным для Сирано французским языком. Ей нравилось его звуч</w:t>
      </w:r>
      <w:r>
        <w:t>а</w:t>
      </w:r>
      <w:r>
        <w:t>ние, и она с радостным упоением воспроизводила каждую услышанную фр</w:t>
      </w:r>
      <w:r>
        <w:t>а</w:t>
      </w:r>
      <w:r>
        <w:t>зу, сразу усвоив произношение.</w:t>
      </w:r>
    </w:p>
    <w:p w:rsidR="008C1EED" w:rsidRDefault="008C1EED" w:rsidP="008C1EED">
      <w:pPr>
        <w:pStyle w:val="aa"/>
      </w:pPr>
      <w:r>
        <w:t>Это были непередаваемо прекрасные для Сирано взаимные уроки!</w:t>
      </w:r>
    </w:p>
    <w:p w:rsidR="008C1EED" w:rsidRDefault="008C1EED" w:rsidP="008C1EED">
      <w:pPr>
        <w:pStyle w:val="aa"/>
      </w:pPr>
      <w:r>
        <w:t>Эльда делала поражавшие Сирано успехи в освоении второго и даже б</w:t>
      </w:r>
      <w:r>
        <w:t>о</w:t>
      </w:r>
      <w:r>
        <w:t>лее любимого, по ее словам, земного языка.</w:t>
      </w:r>
    </w:p>
    <w:p w:rsidR="008C1EED" w:rsidRDefault="008C1EED" w:rsidP="008C1EED">
      <w:pPr>
        <w:pStyle w:val="aa"/>
      </w:pPr>
      <w:r>
        <w:t>Во время очередного урока она спросила, как истая парижанка:</w:t>
      </w:r>
    </w:p>
    <w:p w:rsidR="008C1EED" w:rsidRDefault="008C1EED" w:rsidP="008C1EED">
      <w:pPr>
        <w:pStyle w:val="aa"/>
      </w:pPr>
      <w:r>
        <w:t>— Зачем ты носишь эту уродливую черную повязку на лбу? Я хочу видеть тебя таким, каков ты есть.</w:t>
      </w:r>
    </w:p>
    <w:p w:rsidR="008C1EED" w:rsidRDefault="008C1EED" w:rsidP="008C1EED">
      <w:pPr>
        <w:pStyle w:val="aa"/>
      </w:pPr>
      <w:r>
        <w:t>Сирано, смутившись, рассказал и о своем прирожденном уродстве (и</w:t>
      </w:r>
      <w:r>
        <w:t>с</w:t>
      </w:r>
      <w:r>
        <w:t>кренне удивив этим Эльду, привыкшую к носолобым соляриям), и о своем р</w:t>
      </w:r>
      <w:r>
        <w:t>а</w:t>
      </w:r>
      <w:r>
        <w:t>нении, когда брошенный врагом острый нож-мачете снес ему верхнюю часть носа, оставив безобразный шрам.</w:t>
      </w:r>
    </w:p>
    <w:p w:rsidR="008C1EED" w:rsidRDefault="008C1EED" w:rsidP="008C1EED">
      <w:pPr>
        <w:pStyle w:val="aa"/>
      </w:pPr>
      <w:r>
        <w:t>Эльда захлопала в ладоши совсем по-земному (чему научил ее сам же С</w:t>
      </w:r>
      <w:r>
        <w:t>и</w:t>
      </w:r>
      <w:r>
        <w:t>рано), заявив, что теперь дело за ее матерью Ольдой, недаром она уже не «дочь» и даже не «сестра», а прославленная «мать здоровья».</w:t>
      </w:r>
    </w:p>
    <w:p w:rsidR="008C1EED" w:rsidRDefault="008C1EED" w:rsidP="008C1EED">
      <w:pPr>
        <w:pStyle w:val="aa"/>
      </w:pPr>
      <w:r>
        <w:t>Величественная Ольда по просьбе дочери явилась к землянину:</w:t>
      </w:r>
    </w:p>
    <w:p w:rsidR="008C1EED" w:rsidRDefault="008C1EED" w:rsidP="008C1EED">
      <w:pPr>
        <w:pStyle w:val="aa"/>
      </w:pPr>
      <w:r>
        <w:t>— Я могу избавить тебя, Сирано, от твоего нежелательного шрама, оста</w:t>
      </w:r>
      <w:r>
        <w:t>т</w:t>
      </w:r>
      <w:r>
        <w:t>ка невежественного лечения после ранения твоего.</w:t>
      </w:r>
    </w:p>
    <w:p w:rsidR="008C1EED" w:rsidRDefault="008C1EED" w:rsidP="008C1EED">
      <w:pPr>
        <w:pStyle w:val="aa"/>
      </w:pPr>
      <w:r>
        <w:t>— Что же ты хочешь сделать, прославленная «мать здоровья»?</w:t>
      </w:r>
    </w:p>
    <w:p w:rsidR="008C1EED" w:rsidRDefault="008C1EED" w:rsidP="008C1EED">
      <w:pPr>
        <w:pStyle w:val="aa"/>
      </w:pPr>
      <w:r>
        <w:t>— Пусть не беспокоит тебя мной задуманное. Это не будет связано ни с к</w:t>
      </w:r>
      <w:r>
        <w:t>а</w:t>
      </w:r>
      <w:r>
        <w:t>ким кровопролитием, как в былые времена у нас и ныне на вашей пр</w:t>
      </w:r>
      <w:r>
        <w:t>е</w:t>
      </w:r>
      <w:r>
        <w:t>красной, по словам Тристана, планете.</w:t>
      </w:r>
    </w:p>
    <w:p w:rsidR="008C1EED" w:rsidRDefault="008C1EED" w:rsidP="008C1EED">
      <w:pPr>
        <w:pStyle w:val="aa"/>
      </w:pPr>
      <w:r>
        <w:t>— Прости меня, «мать здоровья», но я не из тех, кто боится крови.</w:t>
      </w:r>
    </w:p>
    <w:p w:rsidR="008C1EED" w:rsidRDefault="008C1EED" w:rsidP="008C1EED">
      <w:pPr>
        <w:pStyle w:val="aa"/>
      </w:pPr>
      <w:r>
        <w:lastRenderedPageBreak/>
        <w:t>— О, речь идет не о том, чтобы щадить тебя, а скорее о том, чтобы прио</w:t>
      </w:r>
      <w:r>
        <w:t>б</w:t>
      </w:r>
      <w:r>
        <w:t>щить тебя к нашим знаниям живого организма.</w:t>
      </w:r>
    </w:p>
    <w:p w:rsidR="008C1EED" w:rsidRDefault="008C1EED" w:rsidP="008C1EED">
      <w:pPr>
        <w:pStyle w:val="aa"/>
      </w:pPr>
      <w:r>
        <w:t>— Я преклоняюсь перед знаниями соляриев и радуюсь всякой возможн</w:t>
      </w:r>
      <w:r>
        <w:t>о</w:t>
      </w:r>
      <w:r>
        <w:t>сти обогатиться ими.</w:t>
      </w:r>
    </w:p>
    <w:p w:rsidR="008C1EED" w:rsidRDefault="008C1EED" w:rsidP="008C1EED">
      <w:pPr>
        <w:pStyle w:val="aa"/>
      </w:pPr>
      <w:r>
        <w:t>— Тристан уже поведал тебе жизненный уклад соляриев. Все вместе мы составляем наше неделимое общество, и каждый из нас представляет ж</w:t>
      </w:r>
      <w:r>
        <w:t>и</w:t>
      </w:r>
      <w:r>
        <w:t>вую ячейку, могущую существовать лишь в содружестве с другими ячейками, стр</w:t>
      </w:r>
      <w:r>
        <w:t>е</w:t>
      </w:r>
      <w:r>
        <w:t>мясь сделать все, на что способен каждый для других.</w:t>
      </w:r>
    </w:p>
    <w:p w:rsidR="008C1EED" w:rsidRDefault="008C1EED" w:rsidP="008C1EED">
      <w:pPr>
        <w:pStyle w:val="aa"/>
      </w:pPr>
      <w:r>
        <w:t>— «Мне ничего, а все, что есть, — другим!» — перевел Сирано на древн</w:t>
      </w:r>
      <w:r>
        <w:t>е</w:t>
      </w:r>
      <w:r>
        <w:t>греческий язык последнюю строчку своего сонета, посвященного фил</w:t>
      </w:r>
      <w:r>
        <w:t>о</w:t>
      </w:r>
      <w:r>
        <w:t>софу Кампанелле.</w:t>
      </w:r>
    </w:p>
    <w:p w:rsidR="008C1EED" w:rsidRDefault="008C1EED" w:rsidP="008C1EED">
      <w:pPr>
        <w:pStyle w:val="aa"/>
      </w:pPr>
      <w:r>
        <w:t>— Я знаю этот стих. Тристан, запомнив, читал его мне. Твой философ предвосхищал некоторые черты нашего общества, в основе которого лежит стремление каждого служить всем. Представь теперь, что живой организм п</w:t>
      </w:r>
      <w:r>
        <w:t>о</w:t>
      </w:r>
      <w:r>
        <w:t>добен нашему обществу, состоящему из несметного числа живых ячеек, кот</w:t>
      </w:r>
      <w:r>
        <w:t>о</w:t>
      </w:r>
      <w:r>
        <w:t>рые не способны обходиться друг без друга, не служа своим существ</w:t>
      </w:r>
      <w:r>
        <w:t>о</w:t>
      </w:r>
      <w:r>
        <w:t>ванием всему организму</w:t>
      </w:r>
      <w:r>
        <w:rPr>
          <w:rStyle w:val="af"/>
          <w:rFonts w:cs="Verdana"/>
        </w:rPr>
        <w:footnoteReference w:id="29"/>
      </w:r>
      <w:r>
        <w:t>. Операции, которые у нас делают, вторгаясь внутрь тела для его исправления, как я хочу это сделать с твоим лбом, не нарушают цел</w:t>
      </w:r>
      <w:r>
        <w:t>о</w:t>
      </w:r>
      <w:r>
        <w:t>стность кровяных протоков, а лишь ра</w:t>
      </w:r>
      <w:r>
        <w:t>з</w:t>
      </w:r>
      <w:r>
        <w:t>двигают по граням раздела живые ячейки (клетки), не повреждая их, и внутрь тела можно пр</w:t>
      </w:r>
      <w:r>
        <w:t>о</w:t>
      </w:r>
      <w:r>
        <w:t>никать легко и безболезненно, исправляя в нем неладное и позволяя потом вновь соприко</w:t>
      </w:r>
      <w:r>
        <w:t>с</w:t>
      </w:r>
      <w:r>
        <w:t>нувшимся живым ячейкам снова быстро срастись неповре</w:t>
      </w:r>
      <w:r>
        <w:t>ж</w:t>
      </w:r>
      <w:r>
        <w:t>денными краями.</w:t>
      </w:r>
    </w:p>
    <w:p w:rsidR="008C1EED" w:rsidRDefault="008C1EED" w:rsidP="008C1EED">
      <w:pPr>
        <w:pStyle w:val="aa"/>
      </w:pPr>
      <w:r>
        <w:t>— Ты должна, «мать здоровья», так же ловко владеть ножом, как мне пр</w:t>
      </w:r>
      <w:r>
        <w:t>и</w:t>
      </w:r>
      <w:r>
        <w:t>велось на Земле пользоваться длинным клинком — шпагой.</w:t>
      </w:r>
    </w:p>
    <w:p w:rsidR="008C1EED" w:rsidRDefault="008C1EED" w:rsidP="008C1EED">
      <w:pPr>
        <w:pStyle w:val="aa"/>
      </w:pPr>
      <w:r>
        <w:t>— О нет, землянин. Любое острие слишком грубо для нежного обращ</w:t>
      </w:r>
      <w:r>
        <w:t>е</w:t>
      </w:r>
      <w:r>
        <w:t>ния с составляющими наш организм ячейками. Я делаю это пальцами.</w:t>
      </w:r>
    </w:p>
    <w:p w:rsidR="008C1EED" w:rsidRDefault="008C1EED" w:rsidP="008C1EED">
      <w:pPr>
        <w:pStyle w:val="aa"/>
      </w:pPr>
      <w:r>
        <w:t>— Пальцами? — удивился Сирано, разглядывая тонкие и нежные пальцы солярессы Ольды, которые восхитили бы античных ваятелей.</w:t>
      </w:r>
    </w:p>
    <w:p w:rsidR="008C1EED" w:rsidRDefault="008C1EED" w:rsidP="008C1EED">
      <w:pPr>
        <w:pStyle w:val="aa"/>
      </w:pPr>
      <w:r>
        <w:t>— Да. Пальцы мои служат направляющими особого излучения, которое с нужной чуткостью раздвигает живые ячейки, не повреждая их. П</w:t>
      </w:r>
      <w:r>
        <w:t>о</w:t>
      </w:r>
      <w:r>
        <w:t>смотри, — и она показала, что в тени ее пальцы заметно светились.</w:t>
      </w:r>
    </w:p>
    <w:p w:rsidR="008C1EED" w:rsidRDefault="008C1EED" w:rsidP="008C1EED">
      <w:pPr>
        <w:pStyle w:val="aa"/>
      </w:pPr>
      <w:r>
        <w:lastRenderedPageBreak/>
        <w:t>То, что произошло в дальнейшем, конечно, скорее всего могло бы прив</w:t>
      </w:r>
      <w:r>
        <w:t>и</w:t>
      </w:r>
      <w:r>
        <w:t>деться Сирано во сне, если бы не изменившаяся его внешность, когда надо</w:t>
      </w:r>
      <w:r>
        <w:t>б</w:t>
      </w:r>
      <w:r>
        <w:t>ность в черной повязке начисто отпала, что отражено было впоследствии зе</w:t>
      </w:r>
      <w:r>
        <w:t>м</w:t>
      </w:r>
      <w:r>
        <w:t>ным художником.</w:t>
      </w:r>
    </w:p>
    <w:p w:rsidR="008C1EED" w:rsidRDefault="008C1EED" w:rsidP="008C1EED">
      <w:pPr>
        <w:pStyle w:val="aa"/>
      </w:pPr>
      <w:r>
        <w:t>Как в тумане вспоминались Сирано мгновения, когда Ольда попросила его оголить бедро, откуда она, нежно прикасаясь пальцами, совершенно безб</w:t>
      </w:r>
      <w:r>
        <w:t>о</w:t>
      </w:r>
      <w:r>
        <w:t>лезненно взяла кусок кожи и перенесла его на лоб и часть носа Сирано, сд</w:t>
      </w:r>
      <w:r>
        <w:t>е</w:t>
      </w:r>
      <w:r>
        <w:t>лав это с неподражаемым искусством ваятельницы, предварительно сняв отт</w:t>
      </w:r>
      <w:r>
        <w:t>у</w:t>
      </w:r>
      <w:r>
        <w:t>да поврежденный шрамом покров. Перенесенная кожа, словно всегда была на этом месте, с непонятной быстротой прижилась, преобразив лицо Сирано, а шрам с былого переносья прирос на бедре.</w:t>
      </w:r>
    </w:p>
    <w:p w:rsidR="008C1EED" w:rsidRDefault="008C1EED" w:rsidP="008C1EED">
      <w:pPr>
        <w:pStyle w:val="aa"/>
      </w:pPr>
      <w:r>
        <w:t>Он был по-мальчишески рад своему новому облику, робко помышлял о том, какое впечатление произведет он теперь на Эльду.</w:t>
      </w:r>
    </w:p>
    <w:p w:rsidR="008C1EED" w:rsidRDefault="008C1EED" w:rsidP="008C1EED">
      <w:pPr>
        <w:pStyle w:val="aa"/>
      </w:pPr>
      <w:r>
        <w:t>Эльда же радовалась результату операции матери, как девочка: сме</w:t>
      </w:r>
      <w:r>
        <w:t>я</w:t>
      </w:r>
      <w:r>
        <w:t>лась, прыгала, шутила. Потом обняла Сирано и «по-земному», как научил отец, п</w:t>
      </w:r>
      <w:r>
        <w:t>о</w:t>
      </w:r>
      <w:r>
        <w:t>целовала в лоб.</w:t>
      </w:r>
    </w:p>
    <w:p w:rsidR="008C1EED" w:rsidRDefault="008C1EED" w:rsidP="008C1EED">
      <w:pPr>
        <w:pStyle w:val="aa"/>
      </w:pPr>
      <w:r>
        <w:t>От этого инопланетного поцелуя Сирано бросило в жар. Он не уде</w:t>
      </w:r>
      <w:r>
        <w:t>р</w:t>
      </w:r>
      <w:r>
        <w:t>жался и прочел своей ученице посвященный ей сонет на французском языке:</w:t>
      </w:r>
    </w:p>
    <w:p w:rsidR="008C1EED" w:rsidRDefault="008C1EED" w:rsidP="008C1EED">
      <w:pPr>
        <w:pStyle w:val="aa"/>
        <w:ind w:firstLine="2250"/>
        <w:rPr>
          <w:i/>
          <w:iCs/>
        </w:rPr>
      </w:pPr>
      <w:r>
        <w:rPr>
          <w:i/>
          <w:iCs/>
        </w:rPr>
        <w:t xml:space="preserve">  На тихой праведной планете </w:t>
      </w:r>
    </w:p>
    <w:p w:rsidR="008C1EED" w:rsidRDefault="008C1EED" w:rsidP="008C1EED">
      <w:pPr>
        <w:pStyle w:val="aa"/>
        <w:ind w:firstLine="2250"/>
      </w:pPr>
      <w:r>
        <w:rPr>
          <w:i/>
          <w:iCs/>
        </w:rPr>
        <w:t xml:space="preserve">Ты для меня земной огонь, </w:t>
      </w:r>
    </w:p>
    <w:p w:rsidR="008C1EED" w:rsidRDefault="008C1EED" w:rsidP="008C1EED">
      <w:pPr>
        <w:pStyle w:val="aa"/>
        <w:ind w:firstLine="2250"/>
      </w:pPr>
      <w:r>
        <w:rPr>
          <w:i/>
          <w:iCs/>
        </w:rPr>
        <w:t xml:space="preserve">Луч ослепительного света. </w:t>
      </w:r>
    </w:p>
    <w:p w:rsidR="008C1EED" w:rsidRDefault="008C1EED" w:rsidP="008C1EED">
      <w:pPr>
        <w:pStyle w:val="aa"/>
        <w:ind w:firstLine="2250"/>
      </w:pPr>
      <w:r>
        <w:rPr>
          <w:i/>
          <w:iCs/>
        </w:rPr>
        <w:t xml:space="preserve">Нежна, но жжет твоя ладонь!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Дитя Мечты и Вдохновенья</w:t>
      </w:r>
      <w:r>
        <w:rPr>
          <w:rStyle w:val="af"/>
          <w:rFonts w:cs="Verdana"/>
          <w:i/>
          <w:iCs/>
        </w:rPr>
        <w:footnoteReference w:id="30"/>
      </w:r>
      <w:r>
        <w:rPr>
          <w:i/>
          <w:iCs/>
        </w:rPr>
        <w:t xml:space="preserve">, </w:t>
      </w:r>
    </w:p>
    <w:p w:rsidR="008C1EED" w:rsidRDefault="008C1EED" w:rsidP="008C1EED">
      <w:pPr>
        <w:pStyle w:val="aa"/>
        <w:ind w:firstLine="2250"/>
      </w:pPr>
      <w:r>
        <w:rPr>
          <w:i/>
          <w:iCs/>
        </w:rPr>
        <w:t xml:space="preserve">В словах и мыслях ты вольна, </w:t>
      </w:r>
    </w:p>
    <w:p w:rsidR="008C1EED" w:rsidRDefault="008C1EED" w:rsidP="008C1EED">
      <w:pPr>
        <w:pStyle w:val="aa"/>
        <w:ind w:firstLine="2250"/>
      </w:pPr>
      <w:r>
        <w:rPr>
          <w:i/>
          <w:iCs/>
        </w:rPr>
        <w:t xml:space="preserve">Весны пьянящее цветенье, </w:t>
      </w:r>
    </w:p>
    <w:p w:rsidR="008C1EED" w:rsidRDefault="008C1EED" w:rsidP="008C1EED">
      <w:pPr>
        <w:pStyle w:val="aa"/>
        <w:ind w:firstLine="2250"/>
      </w:pPr>
      <w:r>
        <w:rPr>
          <w:i/>
          <w:iCs/>
        </w:rPr>
        <w:t xml:space="preserve">Прибоя звонкая волна!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Веселье, смех, влекущий танец, </w:t>
      </w:r>
    </w:p>
    <w:p w:rsidR="008C1EED" w:rsidRDefault="008C1EED" w:rsidP="008C1EED">
      <w:pPr>
        <w:pStyle w:val="aa"/>
        <w:ind w:firstLine="2250"/>
      </w:pPr>
      <w:r>
        <w:rPr>
          <w:i/>
          <w:iCs/>
        </w:rPr>
        <w:lastRenderedPageBreak/>
        <w:t xml:space="preserve">В движеньях острых — ураган. </w:t>
      </w:r>
    </w:p>
    <w:p w:rsidR="008C1EED" w:rsidRDefault="008C1EED" w:rsidP="008C1EED">
      <w:pPr>
        <w:pStyle w:val="aa"/>
        <w:ind w:firstLine="2250"/>
      </w:pPr>
      <w:r>
        <w:rPr>
          <w:i/>
          <w:iCs/>
        </w:rPr>
        <w:t xml:space="preserve">Тревог неясных миг настанет — </w:t>
      </w:r>
    </w:p>
    <w:p w:rsidR="008C1EED" w:rsidRDefault="008C1EED" w:rsidP="008C1EED">
      <w:pPr>
        <w:pStyle w:val="aa"/>
        <w:ind w:firstLine="2250"/>
      </w:pPr>
      <w:r>
        <w:rPr>
          <w:i/>
          <w:iCs/>
        </w:rPr>
        <w:t xml:space="preserve">Вскипит страстей твоих вулкан!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И в лаву превратит тот пламень </w:t>
      </w:r>
    </w:p>
    <w:p w:rsidR="008C1EED" w:rsidRDefault="008C1EED" w:rsidP="008C1EED">
      <w:pPr>
        <w:pStyle w:val="aa"/>
        <w:ind w:firstLine="2250"/>
      </w:pPr>
      <w:r>
        <w:rPr>
          <w:i/>
          <w:iCs/>
        </w:rPr>
        <w:t xml:space="preserve">Земной инопланетный камень. </w:t>
      </w:r>
    </w:p>
    <w:p w:rsidR="008C1EED" w:rsidRDefault="008C1EED" w:rsidP="008C1EED">
      <w:pPr>
        <w:pStyle w:val="aa"/>
      </w:pPr>
      <w:r>
        <w:t>Эльда притихла, ушла в себя, потом смущенно сказала:</w:t>
      </w:r>
    </w:p>
    <w:p w:rsidR="008C1EED" w:rsidRDefault="008C1EED" w:rsidP="008C1EED">
      <w:pPr>
        <w:pStyle w:val="aa"/>
      </w:pPr>
      <w:r>
        <w:t>— Я хотела бы слышать это еще и еще раз…</w:t>
      </w:r>
    </w:p>
    <w:p w:rsidR="008C1EED" w:rsidRDefault="008C1EED" w:rsidP="008C1EED">
      <w:pPr>
        <w:pStyle w:val="aa"/>
      </w:pPr>
      <w:r>
        <w:t>Пораженный Сирано понял, что она неведомо как повторила слова дер</w:t>
      </w:r>
      <w:r>
        <w:t>е</w:t>
      </w:r>
      <w:r>
        <w:t>венской красавицы с постоялого двора, спасшей жизнь ему и Тр</w:t>
      </w:r>
      <w:r>
        <w:t>и</w:t>
      </w:r>
      <w:r>
        <w:t>стану.</w:t>
      </w:r>
    </w:p>
    <w:p w:rsidR="008C1EED" w:rsidRDefault="008C1EED" w:rsidP="008C1EED">
      <w:pPr>
        <w:pStyle w:val="aa"/>
      </w:pPr>
      <w:r>
        <w:t>— А что такое вулкан? — робко спросила Эльда.</w:t>
      </w:r>
    </w:p>
    <w:p w:rsidR="008C1EED" w:rsidRDefault="008C1EED" w:rsidP="008C1EED">
      <w:pPr>
        <w:pStyle w:val="aa"/>
      </w:pPr>
      <w:r>
        <w:t>— Это огнедышащая гора. Такие горы прежде существовали на Сол</w:t>
      </w:r>
      <w:r>
        <w:t>я</w:t>
      </w:r>
      <w:r>
        <w:t>рии, а на Земле они  д р е м л ю т  и  д а ж е  д е й с т в у ю т.</w:t>
      </w:r>
    </w:p>
    <w:p w:rsidR="008C1EED" w:rsidRDefault="008C1EED" w:rsidP="008C1EED">
      <w:pPr>
        <w:pStyle w:val="aa"/>
      </w:pPr>
      <w:r>
        <w:t>— А что значит «вскипит страстей твоих вулкан»?</w:t>
      </w:r>
    </w:p>
    <w:p w:rsidR="008C1EED" w:rsidRDefault="008C1EED" w:rsidP="008C1EED">
      <w:pPr>
        <w:pStyle w:val="aa"/>
      </w:pPr>
      <w:r>
        <w:t>— Это когда в тебе пробудится женщина или когда извергающая пламя г</w:t>
      </w:r>
      <w:r>
        <w:t>о</w:t>
      </w:r>
      <w:r>
        <w:t>ра губит все вокруг.</w:t>
      </w:r>
    </w:p>
    <w:p w:rsidR="008C1EED" w:rsidRDefault="008C1EED" w:rsidP="008C1EED">
      <w:pPr>
        <w:pStyle w:val="aa"/>
      </w:pPr>
      <w:r>
        <w:t>— Я не хочу ничьей гибели, но… я вскипаю…</w:t>
      </w:r>
    </w:p>
    <w:p w:rsidR="008C1EED" w:rsidRDefault="008C1EED" w:rsidP="008C1EED">
      <w:pPr>
        <w:pStyle w:val="aa"/>
      </w:pPr>
      <w:r>
        <w:t>И она, совсем по-земному покраснев, убежала.</w:t>
      </w:r>
    </w:p>
    <w:p w:rsidR="008C1EED" w:rsidRDefault="008C1EED" w:rsidP="008C1EED">
      <w:pPr>
        <w:pStyle w:val="aa"/>
      </w:pPr>
      <w:r>
        <w:t>К Тристану приходили знатоки знаний, чтобы просветить гостя с Земли, поскольку Тристан, будучи их переводчиком, ручался за его нравственные у</w:t>
      </w:r>
      <w:r>
        <w:t>с</w:t>
      </w:r>
      <w:r>
        <w:t>тои.</w:t>
      </w:r>
    </w:p>
    <w:p w:rsidR="008C1EED" w:rsidRDefault="008C1EED" w:rsidP="008C1EED">
      <w:pPr>
        <w:pStyle w:val="aa"/>
      </w:pPr>
      <w:r>
        <w:t>Сирано узнавал убедительные, неизвестные на Земле вещи, вроде тайны светящихся без огня баллонов (очевидно, электрических ламп!), шепчущих книг (звукозаписи!), экранов-зеркал с отражением на них отдаленных предм</w:t>
      </w:r>
      <w:r>
        <w:t>е</w:t>
      </w:r>
      <w:r>
        <w:t>тов (телевидение!), а, главное, великих и непреложных для всей Вселе</w:t>
      </w:r>
      <w:r>
        <w:t>н</w:t>
      </w:r>
      <w:r>
        <w:t>ной законов Природы, которые позволили ему в поня</w:t>
      </w:r>
      <w:r>
        <w:t>т</w:t>
      </w:r>
      <w:r>
        <w:t>ной для современников форме на языке XVII века написать неожиданно для всех, знавших его лишь как забияку-дуэлянта, трактат по физике, затронув в нем математику.</w:t>
      </w:r>
    </w:p>
    <w:p w:rsidR="008C1EED" w:rsidRDefault="008C1EED" w:rsidP="008C1EED">
      <w:pPr>
        <w:pStyle w:val="aa"/>
      </w:pPr>
      <w:r>
        <w:t>Знакомясь с откровениями соляриев, он был несколько удивлен явными пробелами их знаний и, казалось бы, намеренными ограничени</w:t>
      </w:r>
      <w:r>
        <w:t>я</w:t>
      </w:r>
      <w:r>
        <w:t>ми.</w:t>
      </w:r>
    </w:p>
    <w:p w:rsidR="008C1EED" w:rsidRDefault="008C1EED" w:rsidP="008C1EED">
      <w:pPr>
        <w:pStyle w:val="aa"/>
      </w:pPr>
      <w:r>
        <w:t>— Видишь ли, гость Солярии, — переводил Тристан, — они просят объя</w:t>
      </w:r>
      <w:r>
        <w:t>с</w:t>
      </w:r>
      <w:r>
        <w:t>нить тебе, что наше общество здесь может существовать лишь на основе одн</w:t>
      </w:r>
      <w:r>
        <w:t>о</w:t>
      </w:r>
      <w:r>
        <w:t>го из первых законов, ставших непререкаемой традицией — это с а м о о г р а н и ч е н и е. Никто не позволит себе потребить бол</w:t>
      </w:r>
      <w:r>
        <w:t>ь</w:t>
      </w:r>
      <w:r>
        <w:t>ше того, что необходимо для поддержания его жизнеспособности. Ты п</w:t>
      </w:r>
      <w:r>
        <w:t>о</w:t>
      </w:r>
      <w:r>
        <w:t xml:space="preserve">нял? Вери найс! Но </w:t>
      </w:r>
      <w:r>
        <w:lastRenderedPageBreak/>
        <w:t>эта традиция с веками распространялась на некоторые знания. Знатоки его намеренно ограничивали себя, не позволяя проникать в области, признанные запретными. Так, в тайны строения вещества наши знатоки проникать не ж</w:t>
      </w:r>
      <w:r>
        <w:t>е</w:t>
      </w:r>
      <w:r>
        <w:t>лают. Клиэ? Ясно? Эти опасные знания поставили когда-то нашу планету на край всеобщей гибели. Т</w:t>
      </w:r>
      <w:r>
        <w:t>о</w:t>
      </w:r>
      <w:r>
        <w:t>гда и бежали с нее желавшие уцелеть и одичавшие потом на вашей Земле первые звездные переселе</w:t>
      </w:r>
      <w:r>
        <w:t>н</w:t>
      </w:r>
      <w:r>
        <w:t>цы. Подобная опасность всеобщей гибели будет грозить в грядущих стол</w:t>
      </w:r>
      <w:r>
        <w:t>е</w:t>
      </w:r>
      <w:r>
        <w:t>тиях и вашей Земле, если не позаботиться об ее отвращении заранее. Иначе вери бед, будет очень скве</w:t>
      </w:r>
      <w:r>
        <w:t>р</w:t>
      </w:r>
      <w:r>
        <w:t>но! Н</w:t>
      </w:r>
      <w:r>
        <w:t>а</w:t>
      </w:r>
      <w:r>
        <w:t>ши знатоки, пришедшие к тебе, в равной степени хотят убедить тебя, что не меньшая опасность заключена в попытке воздействовать на наследс</w:t>
      </w:r>
      <w:r>
        <w:t>т</w:t>
      </w:r>
      <w:r>
        <w:t>венность не воспитанием, условиями жизни, примером, а вмешательством в механизм наследования, хотя это сулило бы на первый взгляд т</w:t>
      </w:r>
      <w:r>
        <w:t>а</w:t>
      </w:r>
      <w:r>
        <w:t>кие выгоды, как исправление врожденных пороков или улучшение рода. Однако, владея подобными тайнами, возможно искусственно вырастить неполноценных сол</w:t>
      </w:r>
      <w:r>
        <w:t>я</w:t>
      </w:r>
      <w:r>
        <w:t>риев (или людей), к</w:t>
      </w:r>
      <w:r>
        <w:t>о</w:t>
      </w:r>
      <w:r>
        <w:t>торых легко угнетать, удалив из их сознания все то, что возвышает разумное существо над всем остальным миром. «Амен!» — как ск</w:t>
      </w:r>
      <w:r>
        <w:t>а</w:t>
      </w:r>
      <w:r>
        <w:t>зали бы по-латыни земные попы.</w:t>
      </w:r>
    </w:p>
    <w:p w:rsidR="008C1EED" w:rsidRDefault="008C1EED" w:rsidP="008C1EED">
      <w:pPr>
        <w:pStyle w:val="aa"/>
      </w:pPr>
      <w:r>
        <w:t>— Я понял, Тристан. Поблагодари своих знатоков знания за этот урок. Н</w:t>
      </w:r>
      <w:r>
        <w:t>и</w:t>
      </w:r>
      <w:r>
        <w:t>когда мои сородичи на Земле не услышат от меня о том, что может повр</w:t>
      </w:r>
      <w:r>
        <w:t>е</w:t>
      </w:r>
      <w:r>
        <w:t>дить их будущим поколениям.</w:t>
      </w:r>
    </w:p>
    <w:p w:rsidR="008C1EED" w:rsidRDefault="008C1EED" w:rsidP="008C1EED">
      <w:pPr>
        <w:pStyle w:val="aa"/>
      </w:pPr>
      <w:r>
        <w:t>— Уэлл! Знатоки знания одобряют тебя, — закончил Тристан.</w:t>
      </w:r>
    </w:p>
    <w:p w:rsidR="008C1EED" w:rsidRDefault="008C1EED" w:rsidP="008C1EED">
      <w:pPr>
        <w:pStyle w:val="aa"/>
      </w:pPr>
      <w:r>
        <w:t>А Сирано уже ждала Эльда.</w:t>
      </w:r>
    </w:p>
    <w:p w:rsidR="008C1EED" w:rsidRDefault="008C1EED" w:rsidP="008C1EED">
      <w:pPr>
        <w:pStyle w:val="aa"/>
      </w:pPr>
      <w:r>
        <w:t>— Я хотела спросить тебя, землянин, что значит «сыны неба входили к д</w:t>
      </w:r>
      <w:r>
        <w:t>о</w:t>
      </w:r>
      <w:r>
        <w:t>черям человеческим. И пошло с тех пор племя гигантов»?</w:t>
      </w:r>
    </w:p>
    <w:p w:rsidR="008C1EED" w:rsidRDefault="008C1EED" w:rsidP="008C1EED">
      <w:pPr>
        <w:pStyle w:val="aa"/>
      </w:pPr>
      <w:r>
        <w:t>Сирано ужаснулся. Откуда это юное инопланетное существо знает продо</w:t>
      </w:r>
      <w:r>
        <w:t>л</w:t>
      </w:r>
      <w:r>
        <w:t>женную цитату из земной Библии, которую он, Сирано, мысленно всп</w:t>
      </w:r>
      <w:r>
        <w:t>о</w:t>
      </w:r>
      <w:r>
        <w:t>минал при первой встрече с Эльдой?</w:t>
      </w:r>
    </w:p>
    <w:p w:rsidR="008C1EED" w:rsidRDefault="008C1EED" w:rsidP="008C1EED">
      <w:pPr>
        <w:pStyle w:val="aa"/>
      </w:pPr>
      <w:r>
        <w:t>— Можешь не отвечать, — сказала Эльда, угадав мысли Сирано. — Мне рассказал об этом отец. Я спросила тебя только для того, чтобы ты высл</w:t>
      </w:r>
      <w:r>
        <w:t>у</w:t>
      </w:r>
      <w:r>
        <w:t>шал мое желание.</w:t>
      </w:r>
    </w:p>
    <w:p w:rsidR="008C1EED" w:rsidRDefault="008C1EED" w:rsidP="008C1EED">
      <w:pPr>
        <w:pStyle w:val="aa"/>
      </w:pPr>
      <w:r>
        <w:t>— Твое? Оно для меня закон.</w:t>
      </w:r>
    </w:p>
    <w:p w:rsidR="008C1EED" w:rsidRDefault="008C1EED" w:rsidP="008C1EED">
      <w:pPr>
        <w:pStyle w:val="aa"/>
      </w:pPr>
      <w:r>
        <w:t>— На Солярии закон — непреложность действия. А ты на Солярии, земл</w:t>
      </w:r>
      <w:r>
        <w:t>я</w:t>
      </w:r>
      <w:r>
        <w:t>нин, — и она шутливо погрозила пальцем.</w:t>
      </w:r>
    </w:p>
    <w:p w:rsidR="008C1EED" w:rsidRDefault="008C1EED" w:rsidP="008C1EED">
      <w:pPr>
        <w:pStyle w:val="aa"/>
      </w:pPr>
      <w:r>
        <w:t>— Я счастлив здесь, прелестнейшая соляресса! Так что ты желаешь?</w:t>
      </w:r>
    </w:p>
    <w:p w:rsidR="008C1EED" w:rsidRDefault="008C1EED" w:rsidP="008C1EED">
      <w:pPr>
        <w:pStyle w:val="aa"/>
      </w:pPr>
      <w:r>
        <w:lastRenderedPageBreak/>
        <w:t>— Я хочу превратить в застывшую лаву инопланетный камень.</w:t>
      </w:r>
    </w:p>
    <w:p w:rsidR="008C1EED" w:rsidRDefault="008C1EED" w:rsidP="008C1EED">
      <w:pPr>
        <w:pStyle w:val="aa"/>
      </w:pPr>
      <w:r>
        <w:t>— Вот как? — поднял брови и наморщил свой новый гладкий лоб Сир</w:t>
      </w:r>
      <w:r>
        <w:t>а</w:t>
      </w:r>
      <w:r>
        <w:t>но.</w:t>
      </w:r>
    </w:p>
    <w:p w:rsidR="008C1EED" w:rsidRDefault="008C1EED" w:rsidP="008C1EED">
      <w:pPr>
        <w:pStyle w:val="aa"/>
      </w:pPr>
      <w:r>
        <w:t>— Ты не все понял? — запальчиво спросила Эльда.</w:t>
      </w:r>
    </w:p>
    <w:p w:rsidR="008C1EED" w:rsidRDefault="008C1EED" w:rsidP="008C1EED">
      <w:pPr>
        <w:pStyle w:val="aa"/>
      </w:pPr>
      <w:r>
        <w:t>— Я боюсь это понять.</w:t>
      </w:r>
    </w:p>
    <w:p w:rsidR="008C1EED" w:rsidRDefault="008C1EED" w:rsidP="008C1EED">
      <w:pPr>
        <w:pStyle w:val="aa"/>
      </w:pPr>
      <w:r>
        <w:t>— Не бойся, я приняла решение за тебя. Моя мать хотела стать подругой прилетевшего с Земли. Я буду такой же!</w:t>
      </w:r>
    </w:p>
    <w:p w:rsidR="008C1EED" w:rsidRDefault="008C1EED" w:rsidP="008C1EED">
      <w:pPr>
        <w:pStyle w:val="aa"/>
      </w:pPr>
      <w:r>
        <w:t>— Но здесь пока никого не ждут оттуда.</w:t>
      </w:r>
    </w:p>
    <w:p w:rsidR="008C1EED" w:rsidRDefault="008C1EED" w:rsidP="008C1EED">
      <w:pPr>
        <w:pStyle w:val="aa"/>
      </w:pPr>
      <w:r>
        <w:t>— Отец прилетел не один.</w:t>
      </w:r>
    </w:p>
    <w:p w:rsidR="008C1EED" w:rsidRDefault="008C1EED" w:rsidP="008C1EED">
      <w:pPr>
        <w:pStyle w:val="aa"/>
      </w:pPr>
      <w:r>
        <w:t>Теперь Сирано готов был покраснеть и спастись бегством, но смог лишь невнятно выговорить:</w:t>
      </w:r>
    </w:p>
    <w:p w:rsidR="008C1EED" w:rsidRDefault="008C1EED" w:rsidP="008C1EED">
      <w:pPr>
        <w:pStyle w:val="aa"/>
      </w:pPr>
      <w:r>
        <w:t>— Но… но я, прекрасная Эльда, не могу не улететь обратно на Землю, о</w:t>
      </w:r>
      <w:r>
        <w:t>с</w:t>
      </w:r>
      <w:r>
        <w:t>тавив здесь свою подругу.</w:t>
      </w:r>
    </w:p>
    <w:p w:rsidR="008C1EED" w:rsidRDefault="008C1EED" w:rsidP="008C1EED">
      <w:pPr>
        <w:pStyle w:val="aa"/>
      </w:pPr>
      <w:r>
        <w:t>— Я полечу с тобой! — решительно заявила она.</w:t>
      </w:r>
    </w:p>
    <w:p w:rsidR="008C1EED" w:rsidRDefault="008C1EED" w:rsidP="008C1EED">
      <w:pPr>
        <w:pStyle w:val="aa"/>
      </w:pPr>
      <w:r>
        <w:t>Поистине на этой планете «все наоборот»! Начиная с лошади, едущей в самокатящейся карете, лестницы, уносящей ввысь, кончая подругой, кот</w:t>
      </w:r>
      <w:r>
        <w:t>о</w:t>
      </w:r>
      <w:r>
        <w:t>рая первой избирает себе желанного!</w:t>
      </w:r>
    </w:p>
    <w:p w:rsidR="008C1EED" w:rsidRDefault="008C1EED" w:rsidP="008C1EED">
      <w:pPr>
        <w:pStyle w:val="aa"/>
      </w:pPr>
      <w:r>
        <w:t>Если сказать, что Сирано де Бержерак, так жаждавший женской лю</w:t>
      </w:r>
      <w:r>
        <w:t>б</w:t>
      </w:r>
      <w:r>
        <w:t>ви на Земле, отказался от этого счастья на Солярии, то это было бы неправдой, к</w:t>
      </w:r>
      <w:r>
        <w:t>о</w:t>
      </w:r>
      <w:r>
        <w:t>торую автор не хотел бы допустить ни в какой из частей своего р</w:t>
      </w:r>
      <w:r>
        <w:t>о</w:t>
      </w:r>
      <w:r>
        <w:t>мана.</w:t>
      </w:r>
    </w:p>
    <w:p w:rsidR="008C1EED" w:rsidRDefault="008C1EED" w:rsidP="008C1EED">
      <w:pPr>
        <w:pStyle w:val="aa"/>
      </w:pPr>
      <w:r>
        <w:t>Не решение, а вывод, что на Землю полетят трое, был сделан на Сол</w:t>
      </w:r>
      <w:r>
        <w:t>я</w:t>
      </w:r>
      <w:r>
        <w:t>рии с той же естественностью, с какой был включен в сообщество соляриев гость Земли.</w:t>
      </w:r>
    </w:p>
    <w:p w:rsidR="008C1EED" w:rsidRDefault="008C1EED" w:rsidP="008C1EED">
      <w:pPr>
        <w:pStyle w:val="aa"/>
      </w:pPr>
      <w:r>
        <w:t> </w:t>
      </w:r>
    </w:p>
    <w:p w:rsidR="008C1EED" w:rsidRDefault="008C1EED" w:rsidP="008C1EED">
      <w:pPr>
        <w:pStyle w:val="aa"/>
      </w:pPr>
      <w:r>
        <w:t>В назначенный день на знакомом лугу в новое его разноцветье, появи</w:t>
      </w:r>
      <w:r>
        <w:t>в</w:t>
      </w:r>
      <w:r>
        <w:t>шееся спустя прошедший солярийский год, в корабле, напомина</w:t>
      </w:r>
      <w:r>
        <w:t>ю</w:t>
      </w:r>
      <w:r>
        <w:t>щем снова выросшую крепостную башню в Альпах, уже находились Тристан и Сирано, овладевший обращением с аппаратурой управления.</w:t>
      </w:r>
    </w:p>
    <w:p w:rsidR="008C1EED" w:rsidRDefault="008C1EED" w:rsidP="008C1EED">
      <w:pPr>
        <w:pStyle w:val="aa"/>
      </w:pPr>
      <w:r>
        <w:t>По солярийским традициям никаких торжественных (или горестных) пр</w:t>
      </w:r>
      <w:r>
        <w:t>о</w:t>
      </w:r>
      <w:r>
        <w:t>водов (как и встреч!) не было. Недоставало лишь Эльды, опоздание к</w:t>
      </w:r>
      <w:r>
        <w:t>о</w:t>
      </w:r>
      <w:r>
        <w:t>торой для соляриев казалось невозможным.</w:t>
      </w:r>
    </w:p>
    <w:p w:rsidR="008C1EED" w:rsidRDefault="008C1EED" w:rsidP="008C1EED">
      <w:pPr>
        <w:pStyle w:val="aa"/>
      </w:pPr>
      <w:r>
        <w:t>Но вот по ровному лугу, как под горку, покатилась карета без упряжки. Из нее на ходу ловко выскочила проворная Эльда. Однако она не была одета для путешествия. Ее нарядное полупрозрачное одеяние развевалось от б</w:t>
      </w:r>
      <w:r>
        <w:t>ы</w:t>
      </w:r>
      <w:r>
        <w:t>строго бега.</w:t>
      </w:r>
    </w:p>
    <w:p w:rsidR="008C1EED" w:rsidRDefault="008C1EED" w:rsidP="008C1EED">
      <w:pPr>
        <w:pStyle w:val="aa"/>
      </w:pPr>
      <w:r>
        <w:lastRenderedPageBreak/>
        <w:t>Остановившись у подножия корабля-башни, она звонко крикнула:</w:t>
      </w:r>
    </w:p>
    <w:p w:rsidR="008C1EED" w:rsidRDefault="008C1EED" w:rsidP="008C1EED">
      <w:pPr>
        <w:pStyle w:val="aa"/>
      </w:pPr>
      <w:r>
        <w:t>— Отец! Я не могу лететь с вами. Я жду нашего с Сирано ребенка. На Зе</w:t>
      </w:r>
      <w:r>
        <w:t>м</w:t>
      </w:r>
      <w:r>
        <w:t>ле я буду только обузой, а здесь принесу дитя с кровью «сына неба» в сердце. И от него пойдет на Солярии «п л е м я  г и г а н т о в». И я всегда буду л</w:t>
      </w:r>
      <w:r>
        <w:t>ю</w:t>
      </w:r>
      <w:r>
        <w:t>бить его отца, как моя мать любила тебя.</w:t>
      </w:r>
    </w:p>
    <w:p w:rsidR="008C1EED" w:rsidRDefault="008C1EED" w:rsidP="008C1EED">
      <w:pPr>
        <w:pStyle w:val="aa"/>
      </w:pPr>
      <w:r>
        <w:t xml:space="preserve">  </w:t>
      </w:r>
    </w:p>
    <w:p w:rsidR="008C1EED" w:rsidRDefault="008C1EED" w:rsidP="008C1EED">
      <w:pPr>
        <w:pStyle w:val="aa"/>
      </w:pPr>
      <w:r>
        <w:t>С Солярии звездный корабль запускался остающимися на ней устройств</w:t>
      </w:r>
      <w:r>
        <w:t>а</w:t>
      </w:r>
      <w:r>
        <w:t>ми, но поднятый при его взлете ветер заставил трепетать на Эльде ее оде</w:t>
      </w:r>
      <w:r>
        <w:t>я</w:t>
      </w:r>
      <w:r>
        <w:t>ние, подчеркивая рельефный рисунок ее тонкой и гибкой ф</w:t>
      </w:r>
      <w:r>
        <w:t>и</w:t>
      </w:r>
      <w:r>
        <w:t>гуры. А она, единственная провожающая посланцев «Миссии Ума и Сердца» в полет к д</w:t>
      </w:r>
      <w:r>
        <w:t>а</w:t>
      </w:r>
      <w:r>
        <w:t>лекой Земле, недвижно стояла, запрокинув голову, смотрела в небо и плак</w:t>
      </w:r>
      <w:r>
        <w:t>а</w:t>
      </w:r>
      <w:r>
        <w:t>ла, неизвестно, от горя или от счастья…</w:t>
      </w:r>
    </w:p>
    <w:p w:rsidR="008C1EED" w:rsidRDefault="008C1EED" w:rsidP="008C1EED">
      <w:pPr>
        <w:pStyle w:val="aa"/>
      </w:pPr>
    </w:p>
    <w:p w:rsidR="00571EED" w:rsidRDefault="00571EED" w:rsidP="00571EED">
      <w:pPr>
        <w:pStyle w:val="3"/>
      </w:pPr>
      <w:bookmarkStart w:id="71" w:name="_Toc197461019"/>
      <w:r>
        <w:t>Глава седьмая. ПОСЛЕДНИЙ ДОЛГ</w:t>
      </w:r>
      <w:bookmarkEnd w:id="71"/>
    </w:p>
    <w:p w:rsidR="00571EED" w:rsidRDefault="00571EED" w:rsidP="00571EED">
      <w:pPr>
        <w:pStyle w:val="aa"/>
      </w:pPr>
      <w:r>
        <w:t xml:space="preserve"> </w:t>
      </w:r>
    </w:p>
    <w:p w:rsidR="00571EED" w:rsidRPr="00571EED" w:rsidRDefault="00571EED" w:rsidP="00571EED">
      <w:pPr>
        <w:pStyle w:val="a00"/>
        <w:spacing w:before="0" w:beforeAutospacing="0" w:after="0" w:afterAutospacing="0"/>
        <w:jc w:val="right"/>
        <w:rPr>
          <w:rFonts w:ascii="Verdana" w:hAnsi="Verdana" w:cs="Verdana"/>
          <w:i/>
          <w:iCs/>
          <w:sz w:val="20"/>
          <w:szCs w:val="20"/>
        </w:rPr>
      </w:pPr>
      <w:r w:rsidRPr="00571EED">
        <w:rPr>
          <w:rFonts w:ascii="Verdana" w:hAnsi="Verdana" w:cs="Verdana"/>
          <w:i/>
          <w:iCs/>
          <w:sz w:val="20"/>
          <w:szCs w:val="20"/>
        </w:rPr>
        <w:t>Нет большего подвига, чем отдавать</w:t>
      </w:r>
    </w:p>
    <w:p w:rsidR="00571EED" w:rsidRPr="00571EED" w:rsidRDefault="00571EED" w:rsidP="00571EED">
      <w:pPr>
        <w:pStyle w:val="a00"/>
        <w:spacing w:before="0" w:beforeAutospacing="0" w:after="0" w:afterAutospacing="0"/>
        <w:jc w:val="right"/>
        <w:rPr>
          <w:rFonts w:ascii="Verdana" w:hAnsi="Verdana" w:cs="Verdana"/>
          <w:i/>
          <w:iCs/>
          <w:sz w:val="20"/>
          <w:szCs w:val="20"/>
        </w:rPr>
      </w:pPr>
      <w:r w:rsidRPr="00571EED">
        <w:rPr>
          <w:rFonts w:ascii="Verdana" w:hAnsi="Verdana" w:cs="Verdana"/>
          <w:i/>
          <w:iCs/>
          <w:sz w:val="20"/>
          <w:szCs w:val="20"/>
        </w:rPr>
        <w:t>себя людям.</w:t>
      </w:r>
    </w:p>
    <w:p w:rsidR="00571EED" w:rsidRPr="00571EED" w:rsidRDefault="00571EED" w:rsidP="00571EED">
      <w:pPr>
        <w:pStyle w:val="a00"/>
        <w:spacing w:before="0" w:beforeAutospacing="0" w:after="0" w:afterAutospacing="0"/>
        <w:jc w:val="right"/>
        <w:rPr>
          <w:rFonts w:ascii="Verdana" w:hAnsi="Verdana" w:cs="Verdana"/>
          <w:iCs/>
          <w:sz w:val="20"/>
          <w:szCs w:val="20"/>
        </w:rPr>
      </w:pPr>
      <w:r w:rsidRPr="00571EED">
        <w:rPr>
          <w:rFonts w:ascii="Verdana" w:hAnsi="Verdana" w:cs="Verdana"/>
          <w:iCs/>
          <w:sz w:val="20"/>
          <w:szCs w:val="20"/>
        </w:rPr>
        <w:t>Сократ</w:t>
      </w:r>
    </w:p>
    <w:p w:rsidR="00571EED" w:rsidRDefault="00571EED" w:rsidP="00571EED">
      <w:pPr>
        <w:pStyle w:val="aa"/>
      </w:pPr>
    </w:p>
    <w:p w:rsidR="00571EED" w:rsidRDefault="00571EED" w:rsidP="00571EED">
      <w:pPr>
        <w:pStyle w:val="aa"/>
      </w:pPr>
      <w:r>
        <w:t xml:space="preserve"> </w:t>
      </w:r>
    </w:p>
    <w:p w:rsidR="00571EED" w:rsidRDefault="00571EED" w:rsidP="00571EED">
      <w:pPr>
        <w:pStyle w:val="aa"/>
      </w:pPr>
      <w:r>
        <w:t>Тристан, как и предложил после аутодафе в горах Сирано, мягко посадил свой звездный корабль в Новой Франции, к северу от реки Святого Лаврентия. Так назвал ее французский мореплаватель Картье, водрузивший на этой земле французский флаг. В безлюдном месте, в горах, «крепостная башня» могла бы оставаться незамеченной годами.</w:t>
      </w:r>
    </w:p>
    <w:p w:rsidR="00571EED" w:rsidRDefault="00571EED" w:rsidP="00571EED">
      <w:pPr>
        <w:pStyle w:val="aa"/>
      </w:pPr>
      <w:r>
        <w:t>Но покинуть свое «звездное убежище» Тристану с Сирано не удалось. Усталое сердце Тристана сказалось. Подъем по скалам все-таки не прошел для него даром.</w:t>
      </w:r>
    </w:p>
    <w:p w:rsidR="00571EED" w:rsidRDefault="00571EED" w:rsidP="00571EED">
      <w:pPr>
        <w:pStyle w:val="aa"/>
      </w:pPr>
      <w:r>
        <w:t>Бледный, изможденный, лежал он недвижно на ложе в круглом помещении с экранами и циферблатами.</w:t>
      </w:r>
    </w:p>
    <w:p w:rsidR="00571EED" w:rsidRDefault="00571EED" w:rsidP="00571EED">
      <w:pPr>
        <w:pStyle w:val="aa"/>
      </w:pPr>
      <w:r>
        <w:t>— Друг мой, — обратился он к ухаживающему за ним Сирано. — Я не ошибся, остановив свой выбор на тебе, как на своем преемнике. Силы покидают меня, словно и мне привелось выпить свою чашу цикуты. Теперь ты должен действовать в служении Добру один.</w:t>
      </w:r>
    </w:p>
    <w:p w:rsidR="00571EED" w:rsidRDefault="00571EED" w:rsidP="00571EED">
      <w:pPr>
        <w:pStyle w:val="aa"/>
      </w:pPr>
      <w:r>
        <w:lastRenderedPageBreak/>
        <w:t>— Учитель, не пугай меня. Такая потеря слишком много значила бы для меня.</w:t>
      </w:r>
    </w:p>
    <w:p w:rsidR="00571EED" w:rsidRDefault="00571EED" w:rsidP="00571EED">
      <w:pPr>
        <w:pStyle w:val="aa"/>
      </w:pPr>
      <w:r>
        <w:t>Тристан горько улыбнулся.</w:t>
      </w:r>
    </w:p>
    <w:p w:rsidR="00571EED" w:rsidRDefault="00571EED" w:rsidP="00571EED">
      <w:pPr>
        <w:pStyle w:val="aa"/>
      </w:pPr>
      <w:r>
        <w:t>— О нет, нет! Я не стану называть по именам тех, кого оставил, не называй и ты никогда моего имени, но помни меня и мои советы, как помнил их великий Сократ. Уэлл?</w:t>
      </w:r>
    </w:p>
    <w:p w:rsidR="00571EED" w:rsidRDefault="00571EED" w:rsidP="00571EED">
      <w:pPr>
        <w:pStyle w:val="aa"/>
      </w:pPr>
      <w:r>
        <w:t>— Не равняй меня с ним, учитель! Под твоим мудрым руководством он учил людей благу.</w:t>
      </w:r>
    </w:p>
    <w:p w:rsidR="00571EED" w:rsidRDefault="00571EED" w:rsidP="00571EED">
      <w:pPr>
        <w:pStyle w:val="aa"/>
      </w:pPr>
      <w:r>
        <w:t>— Ол райт! Ты тоже должен их учить. Вот об этом я и хочу говорить с тобой, пока еще мыслю и, как сказал ваш великий философ, существую.</w:t>
      </w:r>
    </w:p>
    <w:p w:rsidR="00571EED" w:rsidRDefault="00571EED" w:rsidP="00571EED">
      <w:pPr>
        <w:pStyle w:val="aa"/>
      </w:pPr>
      <w:r>
        <w:t>— «Когито эрго сум» — Декарт! Я защищал его книги от сожжения изуверами.</w:t>
      </w:r>
    </w:p>
    <w:p w:rsidR="00571EED" w:rsidRDefault="00571EED" w:rsidP="00571EED">
      <w:pPr>
        <w:pStyle w:val="aa"/>
      </w:pPr>
      <w:r>
        <w:t>— Я помню этот подвиг. Но шпагу тебе придется вложить в ножны  н а в с е г д а, чтобы отныне служить Добру только пером.</w:t>
      </w:r>
    </w:p>
    <w:p w:rsidR="00571EED" w:rsidRDefault="00571EED" w:rsidP="00571EED">
      <w:pPr>
        <w:pStyle w:val="aa"/>
      </w:pPr>
      <w:r>
        <w:t>— Я склонен к этому, учитель. Писал стихи и даже комедию.</w:t>
      </w:r>
    </w:p>
    <w:p w:rsidR="00571EED" w:rsidRDefault="00571EED" w:rsidP="00571EED">
      <w:pPr>
        <w:pStyle w:val="aa"/>
      </w:pPr>
      <w:r>
        <w:t>— Твое оружие — смех. Ты должен высмеивать Зло, Несправедливость, Жестокость власти.</w:t>
      </w:r>
    </w:p>
    <w:p w:rsidR="00571EED" w:rsidRDefault="00571EED" w:rsidP="00571EED">
      <w:pPr>
        <w:pStyle w:val="aa"/>
      </w:pPr>
      <w:r>
        <w:t>— И церкви!</w:t>
      </w:r>
    </w:p>
    <w:p w:rsidR="00571EED" w:rsidRDefault="00571EED" w:rsidP="00571EED">
      <w:pPr>
        <w:pStyle w:val="aa"/>
      </w:pPr>
      <w:r>
        <w:t>— Уэлл, и церкви, изуверов, но… Здесь ты должен быть так же осторожен, как при скрещивании шпаг. Нет! Более осторожен, ибо требуется иное уменье, чем владение клинком. Церковники могут наложить запрет на твои сочинения, если ты не заключишь их в кольчугу.</w:t>
      </w:r>
    </w:p>
    <w:p w:rsidR="00571EED" w:rsidRDefault="00571EED" w:rsidP="00571EED">
      <w:pPr>
        <w:pStyle w:val="aa"/>
      </w:pPr>
    </w:p>
    <w:p w:rsidR="00571EED" w:rsidRDefault="00571EED" w:rsidP="00571EED">
      <w:pPr>
        <w:pStyle w:val="aa"/>
      </w:pPr>
      <w:r>
        <w:t>— Кольчугу? Какую? Я всегда дрался без нее.</w:t>
      </w:r>
    </w:p>
    <w:p w:rsidR="00571EED" w:rsidRDefault="00571EED" w:rsidP="00571EED">
      <w:pPr>
        <w:pStyle w:val="aa"/>
      </w:pPr>
      <w:r>
        <w:t>— Ты был только дуэлянт, остряк и балагур. Так останься и в сочинениях своих остряком, балагуром, весельчаком. Вот тебе маска, равная кольчуге, маска вроде той, что пригодилась мне в почтенной Англии, чтобы скрывать свое «инопланетное уродство»!</w:t>
      </w:r>
    </w:p>
    <w:p w:rsidR="00571EED" w:rsidRDefault="00571EED" w:rsidP="00571EED">
      <w:pPr>
        <w:pStyle w:val="aa"/>
      </w:pPr>
      <w:r>
        <w:t>— А я всем выставлял его напоказ. И мучился, и дрался за него — и не добился ничего.</w:t>
      </w:r>
    </w:p>
    <w:p w:rsidR="00571EED" w:rsidRDefault="00571EED" w:rsidP="00571EED">
      <w:pPr>
        <w:pStyle w:val="aa"/>
      </w:pPr>
      <w:r>
        <w:t>— Ты не пробился во дворец, но вызволил из заточения Кампанеллу, которого с почетом усыновила бы Солярия. За это да простится тебе сотня твоих драк.</w:t>
      </w:r>
    </w:p>
    <w:p w:rsidR="00571EED" w:rsidRDefault="00571EED" w:rsidP="00571EED">
      <w:pPr>
        <w:pStyle w:val="aa"/>
      </w:pPr>
      <w:r>
        <w:lastRenderedPageBreak/>
        <w:t>— Я готов служить Добру пером и расскажу людям все то, что знаю о Солярии, именем которой назвал свой «Город Солнца» Кампанелла.</w:t>
      </w:r>
    </w:p>
    <w:p w:rsidR="00571EED" w:rsidRDefault="00571EED" w:rsidP="00571EED">
      <w:pPr>
        <w:pStyle w:val="aa"/>
      </w:pPr>
      <w:r>
        <w:t>— Это я воспользовался его словом, говоря о своей планете. Но тебе придется писать по-иному. Если отец Кампанелла учил, рисуя идеальное, как он считал, устройство жизни, то ты рази земные уродства, показывай их через телескоп, в какой Галилей смотрел на звезды. Пусть люди увидят в твоих сочинениях самих себя и нелепые, сложившиеся между ними на Земле отношения.</w:t>
      </w:r>
    </w:p>
    <w:p w:rsidR="00571EED" w:rsidRDefault="00571EED" w:rsidP="00571EED">
      <w:pPr>
        <w:pStyle w:val="aa"/>
      </w:pPr>
      <w:r>
        <w:t>— Я для контраста расскажу о всех чудесах твоей планеты.</w:t>
      </w:r>
    </w:p>
    <w:p w:rsidR="00571EED" w:rsidRDefault="00571EED" w:rsidP="00571EED">
      <w:pPr>
        <w:pStyle w:val="aa"/>
      </w:pPr>
      <w:r>
        <w:t>— Остерегись, дорогой мой! Тебе никто не поверит, обзовут обманщиком, лгуном или сумасшедшим и все твои благие советы выбросят вместе с книгой, если ее даже и не успеют запретить.</w:t>
      </w:r>
    </w:p>
    <w:p w:rsidR="00571EED" w:rsidRDefault="00571EED" w:rsidP="00571EED">
      <w:pPr>
        <w:pStyle w:val="aa"/>
      </w:pPr>
      <w:r>
        <w:t>— Но как же быть, учитель?</w:t>
      </w:r>
    </w:p>
    <w:p w:rsidR="00571EED" w:rsidRDefault="00571EED" w:rsidP="00571EED">
      <w:pPr>
        <w:pStyle w:val="aa"/>
      </w:pPr>
      <w:r>
        <w:t>— Дай мне лечебную крупицу. Когда мне станет лучше, мы продолжим разговор.</w:t>
      </w:r>
    </w:p>
    <w:p w:rsidR="00571EED" w:rsidRDefault="00571EED" w:rsidP="00571EED">
      <w:pPr>
        <w:pStyle w:val="aa"/>
      </w:pPr>
      <w:r>
        <w:t>Тристан заметно слабел, у Сирано уже не оставалось надежды, что они вместе вернутся во Францию. Скрепя сердце, спустя час, когда Тристану как будто полегчало, Сирано слушал мудрые наставления, жадно впитывая их, чтобы предстоящие годы всегда чувствовать подле себя своего Демония.</w:t>
      </w:r>
    </w:p>
    <w:p w:rsidR="00571EED" w:rsidRDefault="00571EED" w:rsidP="00571EED">
      <w:pPr>
        <w:pStyle w:val="aa"/>
      </w:pPr>
      <w:r>
        <w:t>— Ты спрашивал, как же быть? — с трудом возобновил беседу Тристан. — Как сделать, чтобы тебя не сочли лгуном или безумцем? Говори еще более безумные вещи, чем кажущиеся безумными. Рассыпь известные тебе чудеса счастливой Солярии между самыми глупыми нелепицами. Вери найс! Прелестно! Пусть читатели твои сочтут, что все это «выдумки» одинаково смешны и глупы. Но через сотни лет, когда люди сравняются с соляриями в своих познаниях, они сумеют разобраться, где ты шутил, а где вещал. Но главное, пусть люди ныне знают, как жить нельзя! Ты понял?</w:t>
      </w:r>
    </w:p>
    <w:p w:rsidR="00571EED" w:rsidRDefault="00571EED" w:rsidP="00571EED">
      <w:pPr>
        <w:pStyle w:val="aa"/>
      </w:pPr>
      <w:r>
        <w:t>— Понял. Шутить и «прятать жемчуг в камни»?</w:t>
      </w:r>
    </w:p>
    <w:p w:rsidR="00571EED" w:rsidRDefault="00571EED" w:rsidP="00571EED">
      <w:pPr>
        <w:pStyle w:val="aa"/>
      </w:pPr>
      <w:r>
        <w:t>— Хотя бы так! Но камни эти должны лететь в намеченную цель, крушить несправедливость, власть, злодейство!</w:t>
      </w:r>
    </w:p>
    <w:p w:rsidR="00571EED" w:rsidRDefault="00571EED" w:rsidP="00571EED">
      <w:pPr>
        <w:pStyle w:val="aa"/>
      </w:pPr>
      <w:r>
        <w:t>— Я напишу трагедию, пойду поэтом к герцогу д'Ашперону.</w:t>
      </w:r>
    </w:p>
    <w:p w:rsidR="00571EED" w:rsidRDefault="00571EED" w:rsidP="00571EED">
      <w:pPr>
        <w:pStyle w:val="aa"/>
      </w:pPr>
      <w:r>
        <w:t>— Да, да! Он предложил тебе. Ол райт! Ты прав! Поступишь верно, хотя и отказался от предложения кардинала Ришелье.</w:t>
      </w:r>
    </w:p>
    <w:p w:rsidR="00571EED" w:rsidRDefault="00571EED" w:rsidP="00571EED">
      <w:pPr>
        <w:pStyle w:val="aa"/>
      </w:pPr>
      <w:r>
        <w:t>— Д'Ашперон — наш доброносец. Я пойду к нему, чтобы служить не чванству кардинала, а вместе с герцогом нашему общему делу.</w:t>
      </w:r>
    </w:p>
    <w:p w:rsidR="00571EED" w:rsidRDefault="00571EED" w:rsidP="00571EED">
      <w:pPr>
        <w:pStyle w:val="aa"/>
      </w:pPr>
      <w:r>
        <w:lastRenderedPageBreak/>
        <w:t>— Потому я тебя и одобряю. Уэлл, уэлл! А теперь иди, оставь меня и отдохни. Я, кажется, усну. И может быть, проснусь. Вери найс!</w:t>
      </w:r>
    </w:p>
    <w:p w:rsidR="00571EED" w:rsidRDefault="00571EED" w:rsidP="00571EED">
      <w:pPr>
        <w:pStyle w:val="aa"/>
      </w:pPr>
      <w:r>
        <w:t>Но солярий Тристан, Демоний Сократа и Сирано де Бержерака, современник Фидия, Перикла, Кромвеля и Ришелье, не проснулся… В неописуемом горе стоял над его холодным телом Сирано де Бержерак, размышляя о своем последнем долге учителю, отдавшему свою жизнь людям чужой планеты.</w:t>
      </w:r>
    </w:p>
    <w:p w:rsidR="00571EED" w:rsidRDefault="00571EED" w:rsidP="00571EED">
      <w:pPr>
        <w:pStyle w:val="aa"/>
      </w:pPr>
      <w:r>
        <w:t>И Сирано принял неожиданное решение. Он покинул ракету. Сами собой заработали ракетные устройства, и они подняли к небу гигантскую башню с единственным своим мертвым пассажиром, оказавшимся совсем не бессмертным Демонием, чтобы унести в межзвездное пространство и навсегда сохранить нетленным того, кто служил умом и сердцем неизвестным ему прежде людям.</w:t>
      </w:r>
    </w:p>
    <w:p w:rsidR="00571EED" w:rsidRDefault="00571EED" w:rsidP="00571EED">
      <w:pPr>
        <w:pStyle w:val="aa"/>
      </w:pPr>
      <w:r>
        <w:t>Ракета растворилась, исчезла в синем небе, заглохли раскаты грома в горах, где не прошло дождя.</w:t>
      </w:r>
    </w:p>
    <w:p w:rsidR="00571EED" w:rsidRDefault="00571EED" w:rsidP="00571EED">
      <w:pPr>
        <w:pStyle w:val="aa"/>
      </w:pPr>
      <w:r>
        <w:t>Сирано почувствовал полное и безнадежное одиночество. Он упал на землю, готовый грызть ее, и зарыдал, зная, что его никто не видит. Он рыл пальцами землю у корней могучих сосен, окружавших его со всех сторон.</w:t>
      </w:r>
    </w:p>
    <w:p w:rsidR="00571EED" w:rsidRDefault="00571EED" w:rsidP="00571EED">
      <w:pPr>
        <w:pStyle w:val="aa"/>
      </w:pPr>
      <w:r>
        <w:t>Безутешное горе и сознание безысходного одиночества терзали его, отнимая последние силы.</w:t>
      </w:r>
    </w:p>
    <w:p w:rsidR="00571EED" w:rsidRDefault="00571EED" w:rsidP="00571EED">
      <w:pPr>
        <w:pStyle w:val="aa"/>
      </w:pPr>
    </w:p>
    <w:p w:rsidR="00571EED" w:rsidRDefault="00571EED" w:rsidP="00571EED">
      <w:pPr>
        <w:pStyle w:val="aa"/>
      </w:pPr>
      <w:r>
        <w:t>Он не знал, какое время пролежал на земле, царапая ее пальцами, но когда повернул мокрое от слез лицо, то не поверил глазам. У скалы недвижно застыла, словно каменная, фигура индейца со скрещенными на груди руками. Он был в мягких мокасинах, в кожаных брюках с бахромой по шву, в куртке, расшитой такой же бахромой, и в шапке с ярким пером. У правого бедра висел колчан со стрелами, у левого — томагавк, боевой топорик, а за спиной виднелся огромный лук.</w:t>
      </w:r>
    </w:p>
    <w:p w:rsidR="00571EED" w:rsidRDefault="00571EED" w:rsidP="00571EED">
      <w:pPr>
        <w:pStyle w:val="aa"/>
      </w:pPr>
      <w:r>
        <w:t>Индеец, конечно, давно мог бы сразить Сирано стрелой, однако, видимо, ждал, когда он придет в себя, став свидетелем его горя. Сирано вскочил одним движением и взглянул в узкие темные глаза, наблюдавшие за ним с холодным спокойствием. Тогда Сирано снял висевшую у него на перевязи шпагу, положил ее у ног и протянул индейцу обе руки ладонями вперед.</w:t>
      </w:r>
    </w:p>
    <w:p w:rsidR="00571EED" w:rsidRDefault="00571EED" w:rsidP="00571EED">
      <w:pPr>
        <w:pStyle w:val="aa"/>
      </w:pPr>
      <w:r>
        <w:t>— Франция! Квебек! — произнес Сирано, надеясь, что здесь все-таки Новая Франция и французские слова могут быть знакомы аборигену. Индеец молчал, никак не реагируя ни на слова, ни на жесты чужеземца.</w:t>
      </w:r>
    </w:p>
    <w:p w:rsidR="00571EED" w:rsidRDefault="00571EED" w:rsidP="00571EED">
      <w:pPr>
        <w:pStyle w:val="aa"/>
      </w:pPr>
      <w:r>
        <w:lastRenderedPageBreak/>
        <w:t>Тогда Сирано улыбнулся, приветливо, сердечно.</w:t>
      </w:r>
    </w:p>
    <w:p w:rsidR="00571EED" w:rsidRDefault="00571EED" w:rsidP="00571EED">
      <w:pPr>
        <w:pStyle w:val="aa"/>
      </w:pPr>
      <w:r>
        <w:t>Вероятно, из всех видов общения людей друг с другом улыбка самое общепонятное и действенное средство передачи мыслей и желаний, способное преодолеть барьеры и языковые, и даже порожденные враждой.</w:t>
      </w:r>
    </w:p>
    <w:p w:rsidR="00571EED" w:rsidRDefault="00571EED" w:rsidP="00571EED">
      <w:pPr>
        <w:pStyle w:val="aa"/>
      </w:pPr>
      <w:r>
        <w:t>Индеец, не меняя каменного выражения лица, сказал несколько французских слов:</w:t>
      </w:r>
    </w:p>
    <w:p w:rsidR="00571EED" w:rsidRDefault="00571EED" w:rsidP="00571EED">
      <w:pPr>
        <w:pStyle w:val="aa"/>
      </w:pPr>
      <w:r>
        <w:t>— Колдун. Аббат. Костер.</w:t>
      </w:r>
    </w:p>
    <w:p w:rsidR="00571EED" w:rsidRDefault="00571EED" w:rsidP="00571EED">
      <w:pPr>
        <w:pStyle w:val="aa"/>
      </w:pPr>
      <w:r>
        <w:t>Для Сирано этого было достаточно, чтобы понять, что индеец видел запуск ракетного корабля, совершенный, как он понял, Сирано. И он, конечно в его представлении — «колдун». А у аббата такого колдуна ждет костер. Очевидно, индейцу были знакомы нравы служителей святой католической церкви. Сирано, превозмогая головокружение, коснулся рукой сердца.</w:t>
      </w:r>
    </w:p>
    <w:p w:rsidR="00571EED" w:rsidRDefault="00571EED" w:rsidP="00571EED">
      <w:pPr>
        <w:pStyle w:val="aa"/>
      </w:pPr>
      <w:r>
        <w:t>— Квебек. Франция. Друг, — выговорил он, показав жестом на себя и индейца.</w:t>
      </w:r>
    </w:p>
    <w:p w:rsidR="00571EED" w:rsidRDefault="00571EED" w:rsidP="00571EED">
      <w:pPr>
        <w:pStyle w:val="aa"/>
      </w:pPr>
      <w:r>
        <w:t>Тот с достоинством кивнул. Рука его протянулась к томагавку. Сирано, пересиливая овладевшую им слабость, напрягся, готовый применить узнанные от другого индейца приемы борьбы без оружия.</w:t>
      </w:r>
    </w:p>
    <w:p w:rsidR="00571EED" w:rsidRDefault="00571EED" w:rsidP="00571EED">
      <w:pPr>
        <w:pStyle w:val="aa"/>
      </w:pPr>
    </w:p>
    <w:p w:rsidR="00571EED" w:rsidRDefault="00571EED" w:rsidP="00571EED">
      <w:pPr>
        <w:pStyle w:val="aa"/>
      </w:pPr>
      <w:r>
        <w:t>Индеец взял боевой топор и доверчиво положил его рядом со шпагой на землю. И как только Сирано понял, что абориген мирно принял его, силы вдруг совсем оставили его. На него накатился мрак, вызванный горем и всем им перенесенным, он без сознания повалился на землю.</w:t>
      </w:r>
    </w:p>
    <w:p w:rsidR="00571EED" w:rsidRDefault="00571EED" w:rsidP="00571EED">
      <w:pPr>
        <w:pStyle w:val="aa"/>
      </w:pPr>
      <w:r>
        <w:t>Он не знал, как очутился в вигваме племени, обитавшем в соседнем каньоне, ошибочно принятым Сирано и Тристаном за безлюдный.</w:t>
      </w:r>
    </w:p>
    <w:p w:rsidR="00571EED" w:rsidRDefault="00571EED" w:rsidP="00571EED">
      <w:pPr>
        <w:pStyle w:val="aa"/>
      </w:pPr>
      <w:r>
        <w:t>Долгое время Сирано находился между жизнью и смертью, даже не воспринимая трогательного ухода за собой семьи Медвежьего Когтя, принесшего его сюда.</w:t>
      </w:r>
    </w:p>
    <w:p w:rsidR="00571EED" w:rsidRDefault="00571EED" w:rsidP="00571EED">
      <w:pPr>
        <w:pStyle w:val="aa"/>
      </w:pPr>
      <w:r>
        <w:t>Все племя приняло участие в судьбе «колдуна», своей волей отправившего в небо круглую скалу и, очевидно, отдавшего для этого слишком много жизненных сил, вызвав в горах гром без дождя.</w:t>
      </w:r>
    </w:p>
    <w:p w:rsidR="00571EED" w:rsidRDefault="00571EED" w:rsidP="00571EED">
      <w:pPr>
        <w:pStyle w:val="aa"/>
      </w:pPr>
      <w:r>
        <w:t xml:space="preserve">Простодушные обитатели вигвама, видя, как мечется в бреду их гость, произнося непонятные слова, не догадывались о его видениях, которые или были повторением пережитого, или подменяли собой реальность, будучи бредовыми </w:t>
      </w:r>
      <w:r>
        <w:lastRenderedPageBreak/>
        <w:t>грезами. Даже сам Сирано, начав приходить в себя, не мог провести грань между реально происшедшим и пригрезившимся во время болезни.</w:t>
      </w:r>
    </w:p>
    <w:p w:rsidR="00571EED" w:rsidRDefault="00571EED" w:rsidP="00571EED">
      <w:pPr>
        <w:pStyle w:val="aa"/>
      </w:pPr>
      <w:r>
        <w:t>Он мучительно старался восстановить цепь событий: неистовая погоня по дорогам Франции, в альпийском ущелье; подъем под пулями гвардейцев, подорвавший усталое сердце учителя; диковинная башня и люк, у которого упал учитель; круглое помещение с окнами, не выходящими наружу; аутодафе, из пламени которого взлетела ракета Тристана, которую Сирано предложил опустить в Новой Франции; и наконец, приземление ее именно в Новой Франции и потом раздирающее душу горе потери учителя с так и не оправившимся усталым сердцем!</w:t>
      </w:r>
    </w:p>
    <w:p w:rsidR="00571EED" w:rsidRDefault="00571EED" w:rsidP="00571EED">
      <w:pPr>
        <w:pStyle w:val="aa"/>
      </w:pPr>
      <w:r>
        <w:t>Но было ли на самом деле все, что «привиделось» Сирано между взлетом и посадкой ракеты?</w:t>
      </w:r>
    </w:p>
    <w:p w:rsidR="00571EED" w:rsidRDefault="00571EED" w:rsidP="00571EED">
      <w:pPr>
        <w:pStyle w:val="aa"/>
      </w:pPr>
      <w:r>
        <w:t>Лежа в вигваме, Сирано не в состоянии был это решить. Но он и не мог отказаться от воспоминаний о пейзажах Солярии, о мудрой Ольде, о горячо и нежно любимой Эльде! Но… если они с Тристаном побывали там, разве та же Ольда не исцелила бы его усталое сердце? Разве отпустила бы его на Землю, чтобы он сразу погиб бы там?</w:t>
      </w:r>
    </w:p>
    <w:p w:rsidR="00571EED" w:rsidRDefault="00571EED" w:rsidP="00571EED">
      <w:pPr>
        <w:pStyle w:val="aa"/>
      </w:pPr>
      <w:r>
        <w:t>Мучимый этими вопросами, Сирано выздоравливал, не зная, как ему отблагодарить приютивших его индейцев.</w:t>
      </w:r>
    </w:p>
    <w:p w:rsidR="00571EED" w:rsidRDefault="00571EED" w:rsidP="00571EED">
      <w:pPr>
        <w:pStyle w:val="aa"/>
      </w:pPr>
      <w:r>
        <w:t>Случай помог ему оказать услугу Медвежьему Когтю, как звали его спасителя, который едва сам не погиб от когтей медведя во время охоты. Его принесли в вигвам истекающим кровью. И Сирано отдал ему свою кровь, перелив ее в его жилы так, как сделал это когда-то Кампанелла. Сирано повторил усвоенные им приемы, которые вечный узник описал в своем медицинском трактате, еще находясь в темнице. Спасение Медвежьего Когтя «колдуном» еще больше расположило к нему индейцев.</w:t>
      </w:r>
    </w:p>
    <w:p w:rsidR="00571EED" w:rsidRDefault="00571EED" w:rsidP="00571EED">
      <w:pPr>
        <w:pStyle w:val="aa"/>
      </w:pPr>
      <w:r>
        <w:t>Он еще долго прожил с ними, пока окончательно поправился, знакомясь с их немудреным бытом. И ему казалось, что он действительно имеет дело с одичавшими за миллион лет соляриями, но сохранившими если не достижения былой цивилизации, то твердые устои справедливого уклада общества.</w:t>
      </w:r>
    </w:p>
    <w:p w:rsidR="00571EED" w:rsidRDefault="00571EED" w:rsidP="00571EED">
      <w:pPr>
        <w:pStyle w:val="aa"/>
      </w:pPr>
      <w:r>
        <w:t>И эти дети теперь земной природы были куда ближе к сказочным, пусть даже привидевшимся ему соляриям, чем его европейские сородичи, убивающие друг друга за золото, за власть, за иные верования, когда главным правом в жизни служит насилие.</w:t>
      </w:r>
    </w:p>
    <w:p w:rsidR="00571EED" w:rsidRDefault="00571EED" w:rsidP="00571EED">
      <w:pPr>
        <w:pStyle w:val="aa"/>
      </w:pPr>
      <w:r>
        <w:lastRenderedPageBreak/>
        <w:t>То, что Сирано колдун, стало у всех индейцев племени непреложным, но он обрел славу доброго колдуна.</w:t>
      </w:r>
    </w:p>
    <w:p w:rsidR="00571EED" w:rsidRDefault="00571EED" w:rsidP="00571EED">
      <w:pPr>
        <w:pStyle w:val="aa"/>
      </w:pPr>
      <w:r>
        <w:t>И к нему приходили с маленькими своими нуждами простодушные обитатели вигвамов, а Сирано узнавал их жизнь и обычаи.</w:t>
      </w:r>
    </w:p>
    <w:p w:rsidR="00571EED" w:rsidRDefault="00571EED" w:rsidP="00571EED">
      <w:pPr>
        <w:pStyle w:val="aa"/>
      </w:pPr>
      <w:r>
        <w:t>Индейцы не знали собственности, которую ценой любой крови защищали власть имущие во всех европейских государствах. Правда, индейцы в отличие от соляриев охотились, но добытая ими дичь становилась общей для всего племени.</w:t>
      </w:r>
    </w:p>
    <w:p w:rsidR="00571EED" w:rsidRDefault="00571EED" w:rsidP="00571EED">
      <w:pPr>
        <w:pStyle w:val="aa"/>
      </w:pPr>
      <w:r>
        <w:t>Дети воспитывались сообща женщинами, преданными этому делу, умеющими внушить малышам чувство достоинства, взаимовыручки, преданности каждого всем.</w:t>
      </w:r>
    </w:p>
    <w:p w:rsidR="00571EED" w:rsidRDefault="00571EED" w:rsidP="00571EED">
      <w:pPr>
        <w:pStyle w:val="aa"/>
      </w:pPr>
      <w:r>
        <w:t>Потом мальчиков учили владению оружием и приемам охоты или защиты племени от любых нападений, а девочек — женскому делу: выделыванию кож, шитью одежды, приготовлению пищи и поддержанию очагов и, конечно, уходу за детьми. Все это восхищало Сирано. Когда к нему привыкли, он стал расспрашивать, где же Квебек и как он мог бы добраться до него. Старейший из индейцев, с оливковым цветом лица, привел его на край ущелья и показал рукой, сказав на местном языке:</w:t>
      </w:r>
    </w:p>
    <w:p w:rsidR="00571EED" w:rsidRDefault="00571EED" w:rsidP="00571EED">
      <w:pPr>
        <w:pStyle w:val="aa"/>
      </w:pPr>
      <w:r>
        <w:t>— Кана — да! — и добавил по-французски: — Там!</w:t>
      </w:r>
      <w:r w:rsidR="00F56B37">
        <w:rPr>
          <w:rStyle w:val="af"/>
        </w:rPr>
        <w:footnoteReference w:id="31"/>
      </w:r>
    </w:p>
    <w:p w:rsidR="00571EED" w:rsidRDefault="00571EED" w:rsidP="00571EED">
      <w:pPr>
        <w:pStyle w:val="aa"/>
      </w:pPr>
      <w:r>
        <w:t>И Сирано дали спутника, проводника, который мог вывести его к Квебеку.</w:t>
      </w:r>
    </w:p>
    <w:p w:rsidR="00571EED" w:rsidRDefault="00571EED" w:rsidP="00571EED">
      <w:pPr>
        <w:pStyle w:val="aa"/>
      </w:pPr>
      <w:r>
        <w:t>Тяжел был путь. Индейцы здесь не знали лошадей, они всегда рассчитывали лишь на свои ноги.</w:t>
      </w:r>
    </w:p>
    <w:p w:rsidR="00571EED" w:rsidRDefault="00571EED" w:rsidP="00571EED">
      <w:pPr>
        <w:pStyle w:val="aa"/>
      </w:pPr>
      <w:r>
        <w:t>И ноги Сирано наконец привели его в Квебек, столицу Новой Франции.</w:t>
      </w:r>
    </w:p>
    <w:p w:rsidR="00571EED" w:rsidRDefault="00571EED" w:rsidP="00571EED">
      <w:pPr>
        <w:pStyle w:val="aa"/>
      </w:pPr>
      <w:r>
        <w:t>Здесь, среди убогих домишек, воздвигнутых переселенцами, по преимуществу скупавшими у индейцев шкуры зверей, он встретился наконец с французами.</w:t>
      </w:r>
    </w:p>
    <w:p w:rsidR="00571EED" w:rsidRDefault="00571EED" w:rsidP="00571EED">
      <w:pPr>
        <w:pStyle w:val="aa"/>
      </w:pPr>
      <w:r>
        <w:t>К сожалению, его поношенный солдатский камзол внушил тем подозрение, которое не рассеивалось даже дворянской шпагой на боку.</w:t>
      </w:r>
    </w:p>
    <w:p w:rsidR="00571EED" w:rsidRDefault="00571EED" w:rsidP="00571EED">
      <w:pPr>
        <w:pStyle w:val="aa"/>
      </w:pPr>
      <w:r>
        <w:t>Сирано де Бержераку пришлось на первых порах выдать себя за человека, потерпевшего кораблекрушение и вынужденного добираться до реки Святого Лаврентия почти через всю страну.</w:t>
      </w:r>
    </w:p>
    <w:p w:rsidR="00571EED" w:rsidRDefault="00571EED" w:rsidP="00571EED">
      <w:pPr>
        <w:pStyle w:val="aa"/>
      </w:pPr>
      <w:r>
        <w:lastRenderedPageBreak/>
        <w:t>Ему верили и не верили. Но когда он назвал имя советника губернатора господина Ноде, отношение к нему смягчилось. Его провели во «дворец». Более насмешливого названия нельзя было присвоить хижине, где властвовал мальтийский рыцарь Шарль де Монманьи, назначенный наместником короля в колонии, превышающей площадью Францию, но где надо было начинать все с голого места.</w:t>
      </w:r>
    </w:p>
    <w:p w:rsidR="00571EED" w:rsidRDefault="00571EED" w:rsidP="00571EED">
      <w:pPr>
        <w:pStyle w:val="aa"/>
      </w:pPr>
      <w:r>
        <w:t>Основную власть здесь имели торговые компании, промышляющие пушниной и скупкой у индейцев ценного сырья, губернатор же представлял короля.</w:t>
      </w:r>
    </w:p>
    <w:p w:rsidR="00571EED" w:rsidRDefault="00571EED" w:rsidP="00571EED">
      <w:pPr>
        <w:pStyle w:val="aa"/>
      </w:pPr>
      <w:r>
        <w:t>Ноде холодно принял Сирано.</w:t>
      </w:r>
    </w:p>
    <w:p w:rsidR="00571EED" w:rsidRDefault="00571EED" w:rsidP="00571EED">
      <w:pPr>
        <w:pStyle w:val="aa"/>
      </w:pPr>
      <w:r>
        <w:t>— Прошу извинить, почтенный господин, — сказал он, услышав имя Сирано де Бержерака, — но я имел честь встречаться с названным вами дворянином и, признаться, не нахожу слишком большого сходства между вами.</w:t>
      </w:r>
    </w:p>
    <w:p w:rsidR="00571EED" w:rsidRDefault="00571EED" w:rsidP="00571EED">
      <w:pPr>
        <w:pStyle w:val="aa"/>
      </w:pPr>
      <w:r>
        <w:t>— Я напомню вам, господин Ноде, что вы оказали мне неоценимую услугу, переправив меня в гробу на фелюгу.</w:t>
      </w:r>
    </w:p>
    <w:p w:rsidR="00571EED" w:rsidRDefault="00571EED" w:rsidP="00571EED">
      <w:pPr>
        <w:pStyle w:val="aa"/>
      </w:pPr>
      <w:r>
        <w:t>— Гм, — удивился Ноде. — Вы в самом деле кое в чем осведомлены о судьбе милого юноши, которого я знал, но который едва ли остался жив.</w:t>
      </w:r>
    </w:p>
    <w:p w:rsidR="00571EED" w:rsidRDefault="00571EED" w:rsidP="00571EED">
      <w:pPr>
        <w:pStyle w:val="aa"/>
      </w:pPr>
    </w:p>
    <w:p w:rsidR="00571EED" w:rsidRDefault="00571EED" w:rsidP="00571EED">
      <w:pPr>
        <w:pStyle w:val="aa"/>
      </w:pPr>
      <w:r>
        <w:t>— Однако он перед вами, господин Ноде! Что же касается изменившего очертания моего носа, который наверняка запомнился вам как верх уродства, то я получил ранение в бою под Аррасом и благодаря судьбе, забросившей меня в чужие страны, с помощью тамошних лекарей свел следы ранения.</w:t>
      </w:r>
    </w:p>
    <w:p w:rsidR="00571EED" w:rsidRDefault="00571EED" w:rsidP="00571EED">
      <w:pPr>
        <w:pStyle w:val="aa"/>
      </w:pPr>
      <w:r>
        <w:t>— Я рад бы был поверить вам, что у индейцев есть такие колдуны, которые умеют заживлять подобные раны, но не раньше, чем вы сведете меня с ними.</w:t>
      </w:r>
    </w:p>
    <w:p w:rsidR="00571EED" w:rsidRDefault="00571EED" w:rsidP="00571EED">
      <w:pPr>
        <w:pStyle w:val="aa"/>
      </w:pPr>
      <w:r>
        <w:t>Сирано был в отчаянии. Как убедить этого подвижного толстяка в том, что представший перед ним бродяга и есть Сирано де Бержерак, которого тот доставил в гробу на фелюгу, а потом перевез в карете в Мовьер.</w:t>
      </w:r>
    </w:p>
    <w:p w:rsidR="00571EED" w:rsidRDefault="00571EED" w:rsidP="00571EED">
      <w:pPr>
        <w:pStyle w:val="aa"/>
      </w:pPr>
      <w:r>
        <w:t>«Мовьер-Кюре! Вершитель Добра Доброносцы!» — мелькнуло в мыслях у Сирано. И, подчиняясь невольному порыву, он сделал тайный знак пальцами, которому научил его ритор тайного общества покойный Тристан.</w:t>
      </w:r>
    </w:p>
    <w:p w:rsidR="00571EED" w:rsidRDefault="00571EED" w:rsidP="00571EED">
      <w:pPr>
        <w:pStyle w:val="aa"/>
      </w:pPr>
      <w:r>
        <w:t>Этот знак вызвал удивление, потом радость Ноде. Он ответил Сирано таким же знаком.</w:t>
      </w:r>
    </w:p>
    <w:p w:rsidR="00571EED" w:rsidRDefault="00571EED" w:rsidP="00571EED">
      <w:pPr>
        <w:pStyle w:val="aa"/>
      </w:pPr>
      <w:r>
        <w:t xml:space="preserve">— О молодой мой друг! Все рассказанное вами так необычно, что вы должны извинить меня за мое недоверие. Но теперь я вижу в вас не только смелого юношу, сражавшегося за нашего Кампанеллу, но и брата по выбранному в </w:t>
      </w:r>
      <w:r>
        <w:lastRenderedPageBreak/>
        <w:t>жизни пути. Я готов всем, чем могу, содействовать вам. Но прежде всего вам нужно надеть достойный костюм. У меня есть кое-что. Я прикажу служанке перешить вам по фигуре.</w:t>
      </w:r>
    </w:p>
    <w:p w:rsidR="00571EED" w:rsidRDefault="00571EED" w:rsidP="00571EED">
      <w:pPr>
        <w:pStyle w:val="aa"/>
      </w:pPr>
      <w:r>
        <w:t>— Наконец-то я могу поблагодарить вас, брат Ноде, не только за оказываемую мне любезность здесь, но и за заботу о милой нашей Франции, куда сейчас стремлюсь, надеясь на вашу помощь.</w:t>
      </w:r>
    </w:p>
    <w:p w:rsidR="00571EED" w:rsidRDefault="00571EED" w:rsidP="00571EED">
      <w:pPr>
        <w:pStyle w:val="aa"/>
      </w:pPr>
      <w:r>
        <w:t>— Мы ждем корабля в ближайшие недели. Но чтобы попасть на него, вам нужно очаровать вице-короля и губернатора рыцаря мальтийского ордена Шарля де Монманьи.</w:t>
      </w:r>
    </w:p>
    <w:p w:rsidR="00571EED" w:rsidRDefault="00571EED" w:rsidP="00571EED">
      <w:pPr>
        <w:pStyle w:val="aa"/>
      </w:pPr>
      <w:r>
        <w:t>— Я готов, если вы окажетесь настолько любезны, что представите меня ему.</w:t>
      </w:r>
    </w:p>
    <w:p w:rsidR="00571EED" w:rsidRDefault="00571EED" w:rsidP="00571EED">
      <w:pPr>
        <w:pStyle w:val="aa"/>
      </w:pPr>
      <w:r>
        <w:t>— Но как вы объясните ему свое пребывание здесь?</w:t>
      </w:r>
    </w:p>
    <w:p w:rsidR="00571EED" w:rsidRDefault="00571EED" w:rsidP="00571EED">
      <w:pPr>
        <w:pStyle w:val="aa"/>
      </w:pPr>
      <w:r>
        <w:t>— Я признаюсь ему, как и вам, что вынужден был бежать вместе с ритором доброносцев в звездном корабле, который и приземлился в Новой Франции.</w:t>
      </w:r>
    </w:p>
    <w:p w:rsidR="00571EED" w:rsidRDefault="00571EED" w:rsidP="00571EED">
      <w:pPr>
        <w:pStyle w:val="aa"/>
      </w:pPr>
    </w:p>
    <w:p w:rsidR="00571EED" w:rsidRDefault="00571EED" w:rsidP="00571EED">
      <w:pPr>
        <w:pStyle w:val="aa"/>
      </w:pPr>
      <w:r>
        <w:t>— О боже мой! Одно лишь упоминание о доброносцах вызовет у благородного рыцаря мальтийского ордена такой гнев, что мне уже не спасти вас с помощью пустого гроба. Губернатор заполнит его вашим телом навечно.</w:t>
      </w:r>
    </w:p>
    <w:p w:rsidR="00571EED" w:rsidRDefault="00571EED" w:rsidP="00571EED">
      <w:pPr>
        <w:pStyle w:val="aa"/>
      </w:pPr>
      <w:r>
        <w:t>— Поверьте, это не устроит меня. Но что я должен сказать рыцарю мальтийского ордена?</w:t>
      </w:r>
    </w:p>
    <w:p w:rsidR="00571EED" w:rsidRDefault="00571EED" w:rsidP="00571EED">
      <w:pPr>
        <w:pStyle w:val="aa"/>
      </w:pPr>
      <w:r>
        <w:t>— Самое нелепое, что только сможете придумать, но только не правду. Представляемый им орден, созданный еще крестоносцами пятьсот лет назад, перекочевавший из Палестины на Мальту, пользовался в Париже излишним, по мнению его высокопреосвященства господина кардинала Ришелье, влиянием, и он нашел лучшим удалить господина Шарля де Монманьи подальше, возведя его в высокий ранг. Та же судьба постигла и меня после участия в освобождении Кампанеллы. Став советником рыцаря, я узнал его нрав и наставляю вас: чем нелепее будет ваша выдумка, объясняющая появление здесь, тем она покажется вице-королю и губернатору достовернее.</w:t>
      </w:r>
    </w:p>
    <w:p w:rsidR="00571EED" w:rsidRDefault="00571EED" w:rsidP="00571EED">
      <w:pPr>
        <w:pStyle w:val="aa"/>
      </w:pPr>
      <w:r>
        <w:t>Сирано задумался и, пока ему готовили платье для официального приема губернатором, выдумывал самое невероятное и глупое путешествие, которое он якобы совершил. Он вспомнил совет Тристана и был готов для высокой беседы.</w:t>
      </w:r>
    </w:p>
    <w:p w:rsidR="00571EED" w:rsidRDefault="00571EED" w:rsidP="00571EED">
      <w:pPr>
        <w:pStyle w:val="aa"/>
      </w:pPr>
      <w:r>
        <w:t>Она состоялась во «дворце», то есть в хижине переселенцев, отведенной наместнику короля, пока каменный дом для него будет возведен.</w:t>
      </w:r>
    </w:p>
    <w:p w:rsidR="00571EED" w:rsidRDefault="00571EED" w:rsidP="00571EED">
      <w:pPr>
        <w:pStyle w:val="aa"/>
      </w:pPr>
      <w:r>
        <w:lastRenderedPageBreak/>
        <w:t>Рыцарь мальтийского ордена Шарль де Монманьи оказался надутым и важным вельможей, считающим себя мудрецом и философом, способным к возвышенным мыслям. Вице-король любезно расспросил Сирано, из какой он страны, каково его имя и как он попал сюда.</w:t>
      </w:r>
    </w:p>
    <w:p w:rsidR="00571EED" w:rsidRDefault="00571EED" w:rsidP="00571EED">
      <w:pPr>
        <w:pStyle w:val="aa"/>
      </w:pPr>
      <w:r>
        <w:t>Сирано де Бержерак представился, заметив, что его отец пользуется наследственной привилегией не снимать шляпу в присутствии короля. Это произвело на вице-короля благоприятное впечатление. Когда же Сирано поведал ему, что совершил путешествие сюда по воздуху, привязав вокруг себя множество склянок с росой, и поскольку роса притягивается солнцем, то и поднялся вместе с нею над землей. Земля же, очевидно, вращается, ибо, начав спуск, Бержерак обнаружил, что у него под ногами вместо окрестностей Парижа оказалась Новая Франция.</w:t>
      </w:r>
    </w:p>
    <w:p w:rsidR="00571EED" w:rsidRDefault="00571EED" w:rsidP="00571EED">
      <w:pPr>
        <w:pStyle w:val="aa"/>
      </w:pPr>
      <w:r>
        <w:t>Вице-король, несмотря на свое рыцарство, был человеком воспитанным. Он или поверил Сирано, или сделал вид, что поверил, наговорил любезностей и даже отвел ему комнатку во дворце, а ночью явился к нему со словами:</w:t>
      </w:r>
    </w:p>
    <w:p w:rsidR="00571EED" w:rsidRDefault="00571EED" w:rsidP="00571EED">
      <w:pPr>
        <w:pStyle w:val="aa"/>
      </w:pPr>
      <w:r>
        <w:t>— Вам, совершившему столь отважное путешествие, не пристало уставать, и я осмелюсь передать вам мнение отцов иезуитов, с которыми я совещался по вашему поводу. Представьте, любезнейший, отцы иезуиты настаивают, что вы колдун, а самое меньшее снисхождение, на которое вы можете рассчитывать с их стороны, это сойти за обманщика. Меня же лично в вашем рассказе смутило то обстоятельство, что свой путь от Парижа, где вы были лишь вчера, вы могли бы совершить с помощью притягивающего росу солнца даже и в том случае, если бы Земля и не вращалась, что наиболее спорно.</w:t>
      </w:r>
    </w:p>
    <w:p w:rsidR="00571EED" w:rsidRDefault="00571EED" w:rsidP="00571EED">
      <w:pPr>
        <w:pStyle w:val="aa"/>
      </w:pPr>
      <w:r>
        <w:t>Сирано, быстро приведя себя в порядок и усевшись рядом с вице-королем на узкой койке, постарался доказать доступными тому способами, что Земля все-таки вращается и что отцы иезуиты напрасно в этом сомневаются. Он вспомнил о Тристане, и его Демоний, словно находясь подле него, подсказал ему нужные слова.</w:t>
      </w:r>
    </w:p>
    <w:p w:rsidR="00571EED" w:rsidRDefault="00571EED" w:rsidP="00571EED">
      <w:pPr>
        <w:pStyle w:val="aa"/>
      </w:pPr>
      <w:r>
        <w:t xml:space="preserve">— Ваша светлость, государь мой, вице-король и губернатор! Я буду крайне счастлив, узнав о вашей победе в богословском споре с отцами иезуитами, уважение к которым спешу выразить. И вы, несомненно, выйдете блестящим победителем в диспуте, если напомните отцам иезуитам, что утверждение, будто Солнце вращается вокруг Земли, как видят то наши глаза и как утверждал язычник Птоломей, обманчиво и противоречит здравому смыслу, ибо Солнце — центр </w:t>
      </w:r>
      <w:r>
        <w:lastRenderedPageBreak/>
        <w:t>Вселенского государства, коему дарит свое тепло. И оно подобно его величеству королю этого государства, и ему, светилу, не пристало бегать вокруг одного из своих подданных, чего не станет делать ни одна коронованная особа.</w:t>
      </w:r>
    </w:p>
    <w:p w:rsidR="00571EED" w:rsidRDefault="00571EED" w:rsidP="00571EED">
      <w:pPr>
        <w:pStyle w:val="aa"/>
      </w:pPr>
      <w:r>
        <w:t>Губернатор ответил:</w:t>
      </w:r>
    </w:p>
    <w:p w:rsidR="00571EED" w:rsidRDefault="00571EED" w:rsidP="00571EED">
      <w:pPr>
        <w:pStyle w:val="aa"/>
      </w:pPr>
      <w:r>
        <w:t>— Ваш довод весьма остроумен, я приведу его в дальнейшем споре с отцами иезуитами и хотел бы добавить к вашей мысли еще и доказательство в вашу пользу одного из почтенных отцов церкви: «Земля вращается, но не по причине, которую приводит Коперник, а потому, что огонь ада заключен в центре Земли</w:t>
      </w:r>
      <w:r w:rsidR="00594586">
        <w:t>,</w:t>
      </w:r>
      <w:r>
        <w:t xml:space="preserve"> и души осужденных на вечные времена, спасаясь от страшного пламени, карабкаются по внутренней полости грешной Земли, заставляя тем ее вращаться, подобно белке в колесе»</w:t>
      </w:r>
      <w:r w:rsidR="00000379">
        <w:rPr>
          <w:rStyle w:val="af"/>
        </w:rPr>
        <w:footnoteReference w:id="32"/>
      </w:r>
      <w:r>
        <w:t>. И теперь я вижу, — закончил вице-король и рыцарь мальтийского ордена, — что святой отец был прав, и вы своим отважным путешествием доказали существование ада и усилий грешников избавиться от адского пламени. Однако вернуться во Францию таким путем вам, господин Сирано де Бержерак, не представляется возможным, ибо, даже поднявшись вновь при помощи банок с росой в воздух, при вращении Земли в ту же сторону вас отнесет еще дальше от милой нашей Франции, но пусть вас, почтенный наш гость, не удручает это непоправимое обстоятельство, ибо в ближайшее время во Францию отправится корабль, где вы можете найти для себя достойное место рядом со знающим вас еще во Франции господином Ноде, который возвращается в Париж, желая посетить могилу почившего его высокопреосвященства кардинала Ришелье. С этими словами вице-король покинул клетушку своего столь странно явившегося к нему гостя, чтобы разъяснить отцам иезуитам их заблуждения, втайне надеясь, что в скором времени ему самому удастся совершить захватывающее путешествие по воздуху с помощью банок с росой.</w:t>
      </w:r>
    </w:p>
    <w:p w:rsidR="008C1EED" w:rsidRDefault="008C1EED" w:rsidP="008C1EED">
      <w:pPr>
        <w:pStyle w:val="3"/>
      </w:pPr>
      <w:bookmarkStart w:id="72" w:name="_Toc133162308"/>
      <w:bookmarkStart w:id="73" w:name="_Toc197461020"/>
      <w:r>
        <w:t>ПОСЛЕСЛОВИЕ К ПЕРВОЙ ЧАСТИ</w:t>
      </w:r>
      <w:bookmarkEnd w:id="72"/>
      <w:bookmarkEnd w:id="73"/>
    </w:p>
    <w:p w:rsidR="008C1EED" w:rsidRDefault="008C1EED" w:rsidP="008C1EED">
      <w:pPr>
        <w:pStyle w:val="a00"/>
        <w:spacing w:before="0" w:beforeAutospacing="0" w:after="0" w:afterAutospacing="0"/>
        <w:jc w:val="right"/>
      </w:pPr>
      <w:r>
        <w:t xml:space="preserve">  </w:t>
      </w:r>
    </w:p>
    <w:p w:rsidR="008C1EED" w:rsidRDefault="008C1EED" w:rsidP="008C1EED">
      <w:pPr>
        <w:pStyle w:val="a00"/>
        <w:spacing w:before="0" w:beforeAutospacing="0" w:after="0" w:afterAutospacing="0"/>
        <w:jc w:val="right"/>
      </w:pPr>
      <w:r>
        <w:rPr>
          <w:rFonts w:ascii="Verdana" w:hAnsi="Verdana" w:cs="Verdana"/>
          <w:i/>
          <w:iCs/>
          <w:sz w:val="20"/>
          <w:szCs w:val="20"/>
        </w:rPr>
        <w:t>Никто так не врет, как очевидцы.</w:t>
      </w:r>
    </w:p>
    <w:p w:rsidR="008C1EED" w:rsidRDefault="008C1EED" w:rsidP="008C1EED">
      <w:pPr>
        <w:pStyle w:val="a00"/>
        <w:spacing w:before="0" w:beforeAutospacing="0" w:after="0" w:afterAutospacing="0"/>
        <w:jc w:val="right"/>
      </w:pPr>
      <w:r>
        <w:rPr>
          <w:rFonts w:ascii="Verdana" w:hAnsi="Verdana" w:cs="Verdana"/>
          <w:sz w:val="20"/>
          <w:szCs w:val="20"/>
        </w:rPr>
        <w:t>Народная поговорка</w:t>
      </w:r>
    </w:p>
    <w:p w:rsidR="008C1EED" w:rsidRDefault="008C1EED" w:rsidP="008C1EED">
      <w:pPr>
        <w:pStyle w:val="ab"/>
      </w:pPr>
      <w:r>
        <w:t xml:space="preserve">  </w:t>
      </w:r>
    </w:p>
    <w:p w:rsidR="008C1EED" w:rsidRDefault="008C1EED" w:rsidP="008C1EED">
      <w:pPr>
        <w:pStyle w:val="aa"/>
      </w:pPr>
      <w:r>
        <w:t>За время отсутствия Сирано во Франции произошло немало событий.</w:t>
      </w:r>
    </w:p>
    <w:p w:rsidR="008C1EED" w:rsidRDefault="008C1EED" w:rsidP="008C1EED">
      <w:pPr>
        <w:pStyle w:val="aa"/>
      </w:pPr>
      <w:r>
        <w:lastRenderedPageBreak/>
        <w:t>Одним из них еще до кончины Ришелье была его расправа с «очевидц</w:t>
      </w:r>
      <w:r>
        <w:t>а</w:t>
      </w:r>
      <w:r>
        <w:t>ми» необыкновенного вознесения на небо дьявольской башни.</w:t>
      </w:r>
    </w:p>
    <w:p w:rsidR="008C1EED" w:rsidRDefault="008C1EED" w:rsidP="008C1EED">
      <w:pPr>
        <w:pStyle w:val="aa"/>
      </w:pPr>
      <w:r>
        <w:t>Совершенно ясно, что это было неумное вранье графа де Пасси и лейт</w:t>
      </w:r>
      <w:r>
        <w:t>е</w:t>
      </w:r>
      <w:r>
        <w:t>нанта де Морье, старавшихся прикрыть выдумкой свое нерадение в поимке важного государственного преступника, несомненного сообщника английск</w:t>
      </w:r>
      <w:r>
        <w:t>о</w:t>
      </w:r>
      <w:r>
        <w:t>го смутьяна Оливера Кромвеля, посягнувшего на свяще</w:t>
      </w:r>
      <w:r>
        <w:t>н</w:t>
      </w:r>
      <w:r>
        <w:t>ную власть короля, став во главе организованной им армии английского парламента. Так или иначе, но подозреваемый англичанин Тристан Лоремет и</w:t>
      </w:r>
      <w:r>
        <w:t>с</w:t>
      </w:r>
      <w:r>
        <w:t>чез и, уж конечно, не вознесся на небо в крепостной башне, как уверяли «очевидцы». Поистине никто так не врет, как они! И по приказу кардинала граф де Пасси и лейт</w:t>
      </w:r>
      <w:r>
        <w:t>е</w:t>
      </w:r>
      <w:r>
        <w:t>нант де Морье закончили жизнь на эшафоте.</w:t>
      </w:r>
    </w:p>
    <w:p w:rsidR="008C1EED" w:rsidRDefault="008C1EED" w:rsidP="008C1EED">
      <w:pPr>
        <w:pStyle w:val="aa"/>
      </w:pPr>
      <w:r>
        <w:t>Что же касается солдат и гвардейцев, то они направлены были в войск</w:t>
      </w:r>
      <w:r>
        <w:t>о</w:t>
      </w:r>
      <w:r>
        <w:t>вые части, брошенные в бой после вступления Франции в нескончаемую во</w:t>
      </w:r>
      <w:r>
        <w:t>й</w:t>
      </w:r>
      <w:r>
        <w:t>ну, и там в большинстве своем полегли. Лишь некоторым удалось п</w:t>
      </w:r>
      <w:r>
        <w:t>о</w:t>
      </w:r>
      <w:r>
        <w:t>стричься в монахи, где они уподобились отцу Жозефу Марли, вернувш</w:t>
      </w:r>
      <w:r>
        <w:t>е</w:t>
      </w:r>
      <w:r>
        <w:t>муся в монастырь св. Августина после неудавшегося аутодафе в горах, подвергнув себя тяжкому покаянию: не произносить в оста</w:t>
      </w:r>
      <w:r>
        <w:t>в</w:t>
      </w:r>
      <w:r>
        <w:t>шейся жизни ни слова, став во искупление своих грехов «молчальн</w:t>
      </w:r>
      <w:r>
        <w:t>и</w:t>
      </w:r>
      <w:r>
        <w:t>ком», добровольным немым. Также и новые монахи из бывших солдат, если и не остались немыми, то о башне в горах предпоч</w:t>
      </w:r>
      <w:r>
        <w:t>и</w:t>
      </w:r>
      <w:r>
        <w:t>тали молчать. Вскоре после этой последней расправы кардинал Ришелье ско</w:t>
      </w:r>
      <w:r>
        <w:t>н</w:t>
      </w:r>
      <w:r>
        <w:t>чался, твердо уверенный в том, что никакой летающей крепостной башни не было, а его воины плохо сл</w:t>
      </w:r>
      <w:r>
        <w:t>у</w:t>
      </w:r>
      <w:r>
        <w:t>жили ему.</w:t>
      </w:r>
    </w:p>
    <w:p w:rsidR="008C1EED" w:rsidRDefault="008C1EED" w:rsidP="008C1EED">
      <w:pPr>
        <w:pStyle w:val="aa"/>
      </w:pPr>
      <w:r>
        <w:t>Через полгода после кончины всесильного кардинала умер и бессильный король Людовик XIII, назначив регентшей при своем пятилетнем сыне Люд</w:t>
      </w:r>
      <w:r>
        <w:t>о</w:t>
      </w:r>
      <w:r>
        <w:t>вике XIV его мать, королеву Анну Австрийскую. Правителем же Фра</w:t>
      </w:r>
      <w:r>
        <w:t>н</w:t>
      </w:r>
      <w:r>
        <w:t>ции стал преемник Ришелье, молодой и красивый кардинал Мазарини.</w:t>
      </w:r>
    </w:p>
    <w:p w:rsidR="008C1EED" w:rsidRDefault="008C1EED" w:rsidP="008C1EED">
      <w:pPr>
        <w:pStyle w:val="aa"/>
      </w:pPr>
      <w:r>
        <w:t xml:space="preserve">  </w:t>
      </w:r>
    </w:p>
    <w:p w:rsidR="008C1EED" w:rsidRDefault="008C1EED" w:rsidP="008C1EED">
      <w:pPr>
        <w:pStyle w:val="a5"/>
        <w:jc w:val="center"/>
      </w:pPr>
      <w:r>
        <w:rPr>
          <w:sz w:val="20"/>
          <w:szCs w:val="20"/>
        </w:rPr>
        <w:t>Конец первой части</w:t>
      </w:r>
    </w:p>
    <w:p w:rsidR="008C1EED" w:rsidRDefault="008C1EED" w:rsidP="008C1EED">
      <w:pPr>
        <w:pStyle w:val="2"/>
      </w:pPr>
      <w:r>
        <w:br w:type="page"/>
      </w:r>
      <w:bookmarkStart w:id="74" w:name="_Toc133162309"/>
      <w:bookmarkStart w:id="75" w:name="_Toc197461021"/>
      <w:r>
        <w:lastRenderedPageBreak/>
        <w:t>Часть вторая. ПОЖАР СТРАСТЕЙ</w:t>
      </w:r>
      <w:bookmarkEnd w:id="74"/>
      <w:bookmarkEnd w:id="75"/>
    </w:p>
    <w:p w:rsidR="008C1EED" w:rsidRDefault="008C1EED" w:rsidP="008C1EED">
      <w:pPr>
        <w:pStyle w:val="ab"/>
      </w:pPr>
      <w:r>
        <w:t xml:space="preserve">  </w:t>
      </w:r>
    </w:p>
    <w:p w:rsidR="008C1EED" w:rsidRDefault="008C1EED" w:rsidP="008C1EED">
      <w:pPr>
        <w:pStyle w:val="a00"/>
        <w:spacing w:before="0" w:beforeAutospacing="0" w:after="0" w:afterAutospacing="0"/>
        <w:jc w:val="right"/>
      </w:pPr>
      <w:r>
        <w:rPr>
          <w:rFonts w:ascii="Verdana" w:hAnsi="Verdana" w:cs="Verdana"/>
          <w:i/>
          <w:iCs/>
          <w:sz w:val="20"/>
          <w:szCs w:val="20"/>
        </w:rPr>
        <w:t>Как гибельны страсти! Это ветры,</w:t>
      </w:r>
    </w:p>
    <w:p w:rsidR="008C1EED" w:rsidRDefault="008C1EED" w:rsidP="008C1EED">
      <w:pPr>
        <w:pStyle w:val="a00"/>
        <w:spacing w:before="0" w:beforeAutospacing="0" w:after="0" w:afterAutospacing="0"/>
        <w:jc w:val="right"/>
      </w:pPr>
      <w:r>
        <w:rPr>
          <w:rFonts w:ascii="Verdana" w:hAnsi="Verdana" w:cs="Verdana"/>
          <w:i/>
          <w:iCs/>
          <w:sz w:val="20"/>
          <w:szCs w:val="20"/>
        </w:rPr>
        <w:t>надувающие паруса корабля, они его</w:t>
      </w:r>
    </w:p>
    <w:p w:rsidR="008C1EED" w:rsidRDefault="008C1EED" w:rsidP="008C1EED">
      <w:pPr>
        <w:pStyle w:val="a00"/>
        <w:spacing w:before="0" w:beforeAutospacing="0" w:after="0" w:afterAutospacing="0"/>
        <w:jc w:val="right"/>
      </w:pPr>
      <w:r>
        <w:rPr>
          <w:rFonts w:ascii="Verdana" w:hAnsi="Verdana" w:cs="Verdana"/>
          <w:i/>
          <w:iCs/>
          <w:sz w:val="20"/>
          <w:szCs w:val="20"/>
        </w:rPr>
        <w:t>иногда топят, но без них он не может</w:t>
      </w:r>
    </w:p>
    <w:p w:rsidR="008C1EED" w:rsidRDefault="008C1EED" w:rsidP="008C1EED">
      <w:pPr>
        <w:pStyle w:val="a00"/>
        <w:spacing w:before="0" w:beforeAutospacing="0" w:after="0" w:afterAutospacing="0"/>
        <w:jc w:val="right"/>
        <w:rPr>
          <w:rFonts w:ascii="Verdana" w:hAnsi="Verdana" w:cs="Verdana"/>
          <w:i/>
          <w:iCs/>
          <w:sz w:val="20"/>
          <w:szCs w:val="20"/>
        </w:rPr>
      </w:pPr>
      <w:r>
        <w:rPr>
          <w:rFonts w:ascii="Verdana" w:hAnsi="Verdana" w:cs="Verdana"/>
          <w:i/>
          <w:iCs/>
          <w:sz w:val="20"/>
          <w:szCs w:val="20"/>
        </w:rPr>
        <w:t>плавать.</w:t>
      </w:r>
    </w:p>
    <w:p w:rsidR="00394B80" w:rsidRDefault="00394B80" w:rsidP="008C1EED">
      <w:pPr>
        <w:pStyle w:val="a00"/>
        <w:spacing w:before="0" w:beforeAutospacing="0" w:after="0" w:afterAutospacing="0"/>
        <w:jc w:val="right"/>
      </w:pPr>
    </w:p>
    <w:p w:rsidR="008C1EED" w:rsidRDefault="008C1EED" w:rsidP="008C1EED">
      <w:pPr>
        <w:pStyle w:val="a00"/>
        <w:spacing w:before="0" w:beforeAutospacing="0" w:after="0" w:afterAutospacing="0"/>
        <w:jc w:val="right"/>
        <w:rPr>
          <w:rFonts w:ascii="Verdana" w:hAnsi="Verdana" w:cs="Verdana"/>
          <w:sz w:val="20"/>
          <w:szCs w:val="20"/>
        </w:rPr>
      </w:pPr>
      <w:r>
        <w:rPr>
          <w:rFonts w:ascii="Verdana" w:hAnsi="Verdana" w:cs="Verdana"/>
          <w:sz w:val="20"/>
          <w:szCs w:val="20"/>
        </w:rPr>
        <w:t>Вольтер</w:t>
      </w:r>
    </w:p>
    <w:p w:rsidR="00394B80" w:rsidRDefault="00394B80" w:rsidP="008C1EED">
      <w:pPr>
        <w:pStyle w:val="a00"/>
        <w:spacing w:before="0" w:beforeAutospacing="0" w:after="0" w:afterAutospacing="0"/>
        <w:jc w:val="right"/>
      </w:pPr>
    </w:p>
    <w:p w:rsidR="008C1EED" w:rsidRDefault="00224E8A" w:rsidP="00394B80">
      <w:pPr>
        <w:pStyle w:val="ab"/>
        <w:jc w:val="center"/>
      </w:pPr>
      <w:r w:rsidRPr="003B5841">
        <w:rPr>
          <w:noProof/>
        </w:rPr>
        <w:drawing>
          <wp:inline distT="0" distB="0" distL="0" distR="0">
            <wp:extent cx="3759835" cy="6087110"/>
            <wp:effectExtent l="0" t="0" r="0"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835" cy="6087110"/>
                    </a:xfrm>
                    <a:prstGeom prst="rect">
                      <a:avLst/>
                    </a:prstGeom>
                    <a:noFill/>
                    <a:ln>
                      <a:noFill/>
                    </a:ln>
                  </pic:spPr>
                </pic:pic>
              </a:graphicData>
            </a:graphic>
          </wp:inline>
        </w:drawing>
      </w:r>
    </w:p>
    <w:p w:rsidR="00394B80" w:rsidRDefault="00394B80" w:rsidP="00394B80">
      <w:pPr>
        <w:pStyle w:val="ab"/>
        <w:jc w:val="center"/>
      </w:pPr>
    </w:p>
    <w:p w:rsidR="00394B80" w:rsidRDefault="00394B80" w:rsidP="00394B80">
      <w:pPr>
        <w:pStyle w:val="ab"/>
        <w:jc w:val="center"/>
      </w:pPr>
    </w:p>
    <w:p w:rsidR="00394B80" w:rsidRDefault="00394B80" w:rsidP="008C1EED">
      <w:pPr>
        <w:pStyle w:val="ab"/>
      </w:pPr>
    </w:p>
    <w:p w:rsidR="008C1EED" w:rsidRDefault="008C1EED" w:rsidP="008C1EED">
      <w:pPr>
        <w:pStyle w:val="3"/>
      </w:pPr>
      <w:bookmarkStart w:id="76" w:name="_Toc133162310"/>
      <w:bookmarkStart w:id="77" w:name="_Toc197461022"/>
      <w:r>
        <w:lastRenderedPageBreak/>
        <w:t>Глава первая. «ДЕНЬ БАРРИКАД»</w:t>
      </w:r>
      <w:bookmarkEnd w:id="76"/>
      <w:bookmarkEnd w:id="77"/>
    </w:p>
    <w:p w:rsidR="008C1EED" w:rsidRDefault="008C1EED" w:rsidP="008C1EED">
      <w:pPr>
        <w:pStyle w:val="ab"/>
      </w:pPr>
      <w:r>
        <w:t xml:space="preserve">  </w:t>
      </w:r>
    </w:p>
    <w:p w:rsidR="008C1EED" w:rsidRDefault="008C1EED" w:rsidP="008C1EED">
      <w:pPr>
        <w:pStyle w:val="a00"/>
        <w:spacing w:before="0" w:beforeAutospacing="0" w:after="0" w:afterAutospacing="0"/>
        <w:jc w:val="right"/>
      </w:pPr>
      <w:r>
        <w:rPr>
          <w:rFonts w:ascii="Verdana" w:hAnsi="Verdana" w:cs="Verdana"/>
          <w:i/>
          <w:iCs/>
          <w:sz w:val="20"/>
          <w:szCs w:val="20"/>
        </w:rPr>
        <w:t>В смиренной серенькой сутане</w:t>
      </w:r>
    </w:p>
    <w:p w:rsidR="008C1EED" w:rsidRDefault="008C1EED" w:rsidP="008C1EED">
      <w:pPr>
        <w:pStyle w:val="a00"/>
        <w:spacing w:before="0" w:beforeAutospacing="0" w:after="0" w:afterAutospacing="0"/>
        <w:jc w:val="right"/>
      </w:pPr>
      <w:r>
        <w:rPr>
          <w:rFonts w:ascii="Verdana" w:hAnsi="Verdana" w:cs="Verdana"/>
          <w:i/>
          <w:iCs/>
          <w:sz w:val="20"/>
          <w:szCs w:val="20"/>
        </w:rPr>
        <w:t>С подкладкою кроваво-алой</w:t>
      </w:r>
    </w:p>
    <w:p w:rsidR="008C1EED" w:rsidRDefault="008C1EED" w:rsidP="008C1EED">
      <w:pPr>
        <w:pStyle w:val="a00"/>
        <w:spacing w:before="0" w:beforeAutospacing="0" w:after="0" w:afterAutospacing="0"/>
        <w:jc w:val="right"/>
      </w:pPr>
      <w:r>
        <w:rPr>
          <w:rFonts w:ascii="Verdana" w:hAnsi="Verdana" w:cs="Verdana"/>
          <w:i/>
          <w:iCs/>
          <w:sz w:val="20"/>
          <w:szCs w:val="20"/>
        </w:rPr>
        <w:t>Невежда мудрым вдруг не станет,</w:t>
      </w:r>
    </w:p>
    <w:p w:rsidR="008C1EED" w:rsidRDefault="008C1EED" w:rsidP="008C1EED">
      <w:pPr>
        <w:pStyle w:val="a00"/>
        <w:spacing w:before="0" w:beforeAutospacing="0" w:after="0" w:afterAutospacing="0"/>
        <w:jc w:val="right"/>
      </w:pPr>
      <w:r>
        <w:rPr>
          <w:rFonts w:ascii="Verdana" w:hAnsi="Verdana" w:cs="Verdana"/>
          <w:i/>
          <w:iCs/>
          <w:sz w:val="20"/>
          <w:szCs w:val="20"/>
        </w:rPr>
        <w:t>Как камердинер — кардиналом.</w:t>
      </w:r>
    </w:p>
    <w:p w:rsidR="008C1EED" w:rsidRDefault="008C1EED" w:rsidP="008C1EED">
      <w:pPr>
        <w:pStyle w:val="a00"/>
        <w:spacing w:before="0" w:beforeAutospacing="0" w:after="0" w:afterAutospacing="0"/>
        <w:jc w:val="right"/>
      </w:pPr>
      <w:r>
        <w:rPr>
          <w:rFonts w:ascii="Verdana" w:hAnsi="Verdana" w:cs="Verdana"/>
          <w:sz w:val="20"/>
          <w:szCs w:val="20"/>
        </w:rPr>
        <w:t>«Мазаринада»</w:t>
      </w:r>
    </w:p>
    <w:p w:rsidR="008C1EED" w:rsidRDefault="008C1EED" w:rsidP="008C1EED">
      <w:pPr>
        <w:pStyle w:val="ab"/>
      </w:pPr>
      <w:r>
        <w:t xml:space="preserve">  </w:t>
      </w:r>
    </w:p>
    <w:p w:rsidR="008C1EED" w:rsidRDefault="008C1EED" w:rsidP="008C1EED">
      <w:pPr>
        <w:pStyle w:val="aa"/>
      </w:pPr>
      <w:r>
        <w:t>В этот день кардинал Мазарини, первый министр Франции, в обычной св</w:t>
      </w:r>
      <w:r>
        <w:t>о</w:t>
      </w:r>
      <w:r>
        <w:t>ей серой сутане, подкладку которой он еще при жизни Ришелье приказал сд</w:t>
      </w:r>
      <w:r>
        <w:t>е</w:t>
      </w:r>
      <w:r>
        <w:t>лать алой, чтобы не надевать пурпурной мантии, подобно своему патр</w:t>
      </w:r>
      <w:r>
        <w:t>о</w:t>
      </w:r>
      <w:r>
        <w:t>ну, протащившему его в кардиналы, в тревоге стоял в Лувре у окна против Нел</w:t>
      </w:r>
      <w:r>
        <w:t>ь</w:t>
      </w:r>
      <w:r>
        <w:t>ской башни на другом берегу Сены и вспоминал последние минуты жизни Р</w:t>
      </w:r>
      <w:r>
        <w:t>и</w:t>
      </w:r>
      <w:r>
        <w:t>шелье.</w:t>
      </w:r>
    </w:p>
    <w:p w:rsidR="008C1EED" w:rsidRDefault="008C1EED" w:rsidP="008C1EED">
      <w:pPr>
        <w:pStyle w:val="aa"/>
      </w:pPr>
      <w:r>
        <w:t>Немощный духом и телом король Людовик XIII, превозмогая очередной н</w:t>
      </w:r>
      <w:r>
        <w:t>е</w:t>
      </w:r>
      <w:r>
        <w:t>дужный приступ, приехал тогда во дворец кардинала проститься со своей я</w:t>
      </w:r>
      <w:r>
        <w:t>р</w:t>
      </w:r>
      <w:r>
        <w:t>кой исполинской тенью, всегда ненавистной ему, но могучей и неотврат</w:t>
      </w:r>
      <w:r>
        <w:t>и</w:t>
      </w:r>
      <w:r>
        <w:t>мой.</w:t>
      </w:r>
    </w:p>
    <w:p w:rsidR="008C1EED" w:rsidRDefault="008C1EED" w:rsidP="008C1EED">
      <w:pPr>
        <w:pStyle w:val="aa"/>
      </w:pPr>
      <w:r>
        <w:t>Король связал себя с ней, когда королева-мать Мария Медичи подняла м</w:t>
      </w:r>
      <w:r>
        <w:t>я</w:t>
      </w:r>
      <w:r>
        <w:t>теж знати против сына. Коронованный юноша во имя обретения наконец по</w:t>
      </w:r>
      <w:r>
        <w:t>д</w:t>
      </w:r>
      <w:r>
        <w:t>линной королевской власти приказал заколоть любимца кор</w:t>
      </w:r>
      <w:r>
        <w:t>о</w:t>
      </w:r>
      <w:r>
        <w:t>левы-матери «комнатного маршала» д'Акра, бездарно правившего от имени регентши стр</w:t>
      </w:r>
      <w:r>
        <w:t>а</w:t>
      </w:r>
      <w:r>
        <w:t>ной, не желая уступать власть королю. Вслед за тем была казнена и ж</w:t>
      </w:r>
      <w:r>
        <w:t>е</w:t>
      </w:r>
      <w:r>
        <w:t>на маршала Кончини, горничная королевы, признанная ведьмой, сумевшей по</w:t>
      </w:r>
      <w:r>
        <w:t>д</w:t>
      </w:r>
      <w:r>
        <w:t>чинить себе Марию Медичи уменьем причесывать ее волосы. Духовник же к</w:t>
      </w:r>
      <w:r>
        <w:t>о</w:t>
      </w:r>
      <w:r>
        <w:t>ролевы, друг папского нунция (посла Ватикана во Франции), епископ Люсо</w:t>
      </w:r>
      <w:r>
        <w:t>н</w:t>
      </w:r>
      <w:r>
        <w:t>ский, герцог Жан Арман дю Пле</w:t>
      </w:r>
      <w:r>
        <w:t>с</w:t>
      </w:r>
      <w:r>
        <w:t>си де Ришелье сумел примирить мать с сыном, положив конец кровопролитной родственной ра</w:t>
      </w:r>
      <w:r>
        <w:t>с</w:t>
      </w:r>
      <w:r>
        <w:t>пре, что удалось ему сделать благодаря любовной связи с королевой, чему он обязан также и во</w:t>
      </w:r>
      <w:r>
        <w:t>з</w:t>
      </w:r>
      <w:r>
        <w:t>ведением его в сан кардинала и назначением мин</w:t>
      </w:r>
      <w:r>
        <w:t>и</w:t>
      </w:r>
      <w:r>
        <w:t>стром короля.</w:t>
      </w:r>
    </w:p>
    <w:p w:rsidR="008C1EED" w:rsidRDefault="008C1EED" w:rsidP="008C1EED">
      <w:pPr>
        <w:pStyle w:val="aa"/>
      </w:pPr>
      <w:r>
        <w:t>А через два года он стал и первым министром, подлинным правителем и даже генералиссимусом Франции.</w:t>
      </w:r>
    </w:p>
    <w:p w:rsidR="008C1EED" w:rsidRDefault="008C1EED" w:rsidP="008C1EED">
      <w:pPr>
        <w:pStyle w:val="aa"/>
      </w:pPr>
      <w:r>
        <w:t>Это возвышение, впрочем, не помешало ему впоследствии способств</w:t>
      </w:r>
      <w:r>
        <w:t>о</w:t>
      </w:r>
      <w:r>
        <w:t>вать изгнанию бывшей своей возлюбленной в Кёльн, где Мария Мед</w:t>
      </w:r>
      <w:r>
        <w:t>и</w:t>
      </w:r>
      <w:r>
        <w:t>чи и умерла в бедности, горестно вспоминая былую власть, раболепие вельмож и неве</w:t>
      </w:r>
      <w:r>
        <w:t>р</w:t>
      </w:r>
      <w:r>
        <w:t>ную кардинальскую любовь.</w:t>
      </w:r>
    </w:p>
    <w:p w:rsidR="008C1EED" w:rsidRDefault="008C1EED" w:rsidP="008C1EED">
      <w:pPr>
        <w:pStyle w:val="aa"/>
      </w:pPr>
      <w:r>
        <w:lastRenderedPageBreak/>
        <w:t>Еще в Риме в свиту нунция проник проныра монах Мазарини, сменивший ливрею камердинера сначала на солдатский мундир, а потом на м</w:t>
      </w:r>
      <w:r>
        <w:t>о</w:t>
      </w:r>
      <w:r>
        <w:t>нашескую рясу. В Париже он проявил себя неоценимым помощником в темных делах, требующих интриг, коварства и умения убрать противн</w:t>
      </w:r>
      <w:r>
        <w:t>и</w:t>
      </w:r>
      <w:r>
        <w:t>ка или переманить его на свою сторону. Там он и стал личным секретарем Ришелье, в нужное время возведенный с его помощью в кардиналы.</w:t>
      </w:r>
    </w:p>
    <w:p w:rsidR="008C1EED" w:rsidRDefault="008C1EED" w:rsidP="008C1EED">
      <w:pPr>
        <w:pStyle w:val="aa"/>
      </w:pPr>
      <w:r>
        <w:t>Людовик XIII, тяжело дыша от ходьбы по паркетным залам и не решаясь сесть, стоял перед широкой кроватью с балдахином, где утопала в п</w:t>
      </w:r>
      <w:r>
        <w:t>о</w:t>
      </w:r>
      <w:r>
        <w:t>душках голова кардинала с торчащей седеющей эспаньолкой. Король старался не пропустить ни слова из того, что в назидание ему шептал Риш</w:t>
      </w:r>
      <w:r>
        <w:t>е</w:t>
      </w:r>
      <w:r>
        <w:t>лье:</w:t>
      </w:r>
    </w:p>
    <w:p w:rsidR="008C1EED" w:rsidRDefault="008C1EED" w:rsidP="008C1EED">
      <w:pPr>
        <w:pStyle w:val="aa"/>
      </w:pPr>
      <w:r>
        <w:t>— Я передаю в дар вашему величеству свой дворец</w:t>
      </w:r>
      <w:r>
        <w:rPr>
          <w:rStyle w:val="af"/>
          <w:rFonts w:cs="Verdana"/>
        </w:rPr>
        <w:footnoteReference w:id="33"/>
      </w:r>
      <w:r>
        <w:t>, заверяя при этом, что нет у вас лучшего слуги и продолжателя моего дела, чем кардинал Маз</w:t>
      </w:r>
      <w:r>
        <w:t>а</w:t>
      </w:r>
      <w:r>
        <w:t>рини, которого сам папа возвел в равное моему звание, дабы и впредь защ</w:t>
      </w:r>
      <w:r>
        <w:t>и</w:t>
      </w:r>
      <w:r>
        <w:t>щать абсолютную власть французской короны.</w:t>
      </w:r>
    </w:p>
    <w:p w:rsidR="008C1EED" w:rsidRDefault="008C1EED" w:rsidP="008C1EED">
      <w:pPr>
        <w:pStyle w:val="aa"/>
      </w:pPr>
      <w:r>
        <w:t>Мазарини стоял рядом, стройный, окаменевший, почувствовав на себе мельком брошенный острый взгляд короля.</w:t>
      </w:r>
    </w:p>
    <w:p w:rsidR="008C1EED" w:rsidRDefault="008C1EED" w:rsidP="008C1EED">
      <w:pPr>
        <w:pStyle w:val="aa"/>
      </w:pPr>
      <w:r>
        <w:t>— Враги вашего величества, пользуясь родством с испанским королем ее величества королевы Анны, ни с кем не сравнимой по своей красоте, замы</w:t>
      </w:r>
      <w:r>
        <w:t>ш</w:t>
      </w:r>
      <w:r>
        <w:t>ляли заговоры против меня, а тем самым против вас. Я уйду из мира раньше вашего величества. Но если господь всемогуший призовет вслед за мной и Людовика Справедливого, то умоляю не передавать всей власти в руки кор</w:t>
      </w:r>
      <w:r>
        <w:t>о</w:t>
      </w:r>
      <w:r>
        <w:t>левы-регентши, ибо наследнику вашему всего пять лет, а высокомерные ва</w:t>
      </w:r>
      <w:r>
        <w:t>с</w:t>
      </w:r>
      <w:r>
        <w:t>салы в своей неукротимой жажде властв</w:t>
      </w:r>
      <w:r>
        <w:t>о</w:t>
      </w:r>
      <w:r>
        <w:t>вать сделают все, чтобы притеснять его, поставив под сомнение ваше отцовство.</w:t>
      </w:r>
    </w:p>
    <w:p w:rsidR="008C1EED" w:rsidRDefault="008C1EED" w:rsidP="008C1EED">
      <w:pPr>
        <w:pStyle w:val="aa"/>
      </w:pPr>
      <w:r>
        <w:t>Людовик XIII кивнул и неприязненно поморщился. Он не любил напомин</w:t>
      </w:r>
      <w:r>
        <w:t>а</w:t>
      </w:r>
      <w:r>
        <w:t>ний о наследовании его власти. Промолчав, он закашлялся, поверну</w:t>
      </w:r>
      <w:r>
        <w:t>л</w:t>
      </w:r>
      <w:r>
        <w:t>ся и ушел, не взглянув на умирающего.</w:t>
      </w:r>
    </w:p>
    <w:p w:rsidR="008C1EED" w:rsidRDefault="008C1EED" w:rsidP="008C1EED">
      <w:pPr>
        <w:pStyle w:val="aa"/>
      </w:pPr>
      <w:r>
        <w:t>Когда же Ришелье скончался, король, узнав об этом в Лувре, холодно з</w:t>
      </w:r>
      <w:r>
        <w:t>а</w:t>
      </w:r>
      <w:r>
        <w:t>метил:</w:t>
      </w:r>
    </w:p>
    <w:p w:rsidR="008C1EED" w:rsidRDefault="008C1EED" w:rsidP="008C1EED">
      <w:pPr>
        <w:pStyle w:val="aa"/>
      </w:pPr>
      <w:r>
        <w:t>— Умер «великий политик», — вложив в эти слова все свое презрение к политике, которой никогда не занимался, и не выразив никакого сожал</w:t>
      </w:r>
      <w:r>
        <w:t>е</w:t>
      </w:r>
      <w:r>
        <w:t xml:space="preserve">ния по </w:t>
      </w:r>
      <w:r>
        <w:lastRenderedPageBreak/>
        <w:t>поводу понесенной утраты, впрочем, как и все присутствующие при этом пр</w:t>
      </w:r>
      <w:r>
        <w:t>и</w:t>
      </w:r>
      <w:r>
        <w:t>дворные.</w:t>
      </w:r>
    </w:p>
    <w:p w:rsidR="008C1EED" w:rsidRDefault="008C1EED" w:rsidP="008C1EED">
      <w:pPr>
        <w:pStyle w:val="aa"/>
      </w:pPr>
      <w:r>
        <w:t>Никто не пожалел страшившего всех при жизни неистового политика, р</w:t>
      </w:r>
      <w:r>
        <w:t>е</w:t>
      </w:r>
      <w:r>
        <w:t>форматора, философа, драматурга, коварного интригана, мягкого и жест</w:t>
      </w:r>
      <w:r>
        <w:t>о</w:t>
      </w:r>
      <w:r>
        <w:t>кого правителя, не останавливавшегося ни перед чем ради укрепления абсолюти</w:t>
      </w:r>
      <w:r>
        <w:t>з</w:t>
      </w:r>
      <w:r>
        <w:t>ма французской короны.</w:t>
      </w:r>
    </w:p>
    <w:p w:rsidR="008C1EED" w:rsidRDefault="008C1EED" w:rsidP="008C1EED">
      <w:pPr>
        <w:pStyle w:val="aa"/>
      </w:pPr>
      <w:r>
        <w:t>Однако последний завет Ришелье Людовик XIII, впрочем, как и всегда, все-таки выполнил: Мазарини стал первым министром, наследовав власть Р</w:t>
      </w:r>
      <w:r>
        <w:t>и</w:t>
      </w:r>
      <w:r>
        <w:t>шелье, а когда через полгода король сам прощался с жизнью, он назначил к</w:t>
      </w:r>
      <w:r>
        <w:t>о</w:t>
      </w:r>
      <w:r>
        <w:t>ролеву Анну регентшей при своем малолетнем сыне Людовике XIV, но… по</w:t>
      </w:r>
      <w:r>
        <w:t>д</w:t>
      </w:r>
      <w:r>
        <w:t>чинил ее регентскому совету.</w:t>
      </w:r>
    </w:p>
    <w:p w:rsidR="008C1EED" w:rsidRDefault="008C1EED" w:rsidP="008C1EED">
      <w:pPr>
        <w:pStyle w:val="aa"/>
      </w:pPr>
      <w:r>
        <w:t>Величавая, надменная красавица Анна Австрийская была вне себя от нег</w:t>
      </w:r>
      <w:r>
        <w:t>о</w:t>
      </w:r>
      <w:r>
        <w:t>дования. Она сломала бесценный веер, разбила редкую фарфоровую ча</w:t>
      </w:r>
      <w:r>
        <w:t>ш</w:t>
      </w:r>
      <w:r>
        <w:t>ку и, окруженная толпой раболепствующих фрейлин, бессильно опустившись в а</w:t>
      </w:r>
      <w:r>
        <w:t>т</w:t>
      </w:r>
      <w:r>
        <w:t>ласное кресло, почувствовала себя обреченно одинокой в кругу злобс</w:t>
      </w:r>
      <w:r>
        <w:t>т</w:t>
      </w:r>
      <w:r>
        <w:t>вующих врагов.</w:t>
      </w:r>
    </w:p>
    <w:p w:rsidR="008C1EED" w:rsidRDefault="008C1EED" w:rsidP="008C1EED">
      <w:pPr>
        <w:pStyle w:val="aa"/>
      </w:pPr>
      <w:r>
        <w:t>И тогда на ее половину вошел стройный, но смиренный красавец кард</w:t>
      </w:r>
      <w:r>
        <w:t>и</w:t>
      </w:r>
      <w:r>
        <w:t>нал с расчетливыми движениями и вкрадчивым голосом.</w:t>
      </w:r>
    </w:p>
    <w:p w:rsidR="008C1EED" w:rsidRDefault="008C1EED" w:rsidP="008C1EED">
      <w:pPr>
        <w:pStyle w:val="aa"/>
      </w:pPr>
      <w:r>
        <w:t>Конечно, отнюдь не бескорыстно он взялся снять с Анны опеку реген</w:t>
      </w:r>
      <w:r>
        <w:t>т</w:t>
      </w:r>
      <w:r>
        <w:t>ского совета с помощью созыва по указу королевы парламента, коему на</w:t>
      </w:r>
      <w:r>
        <w:t>д</w:t>
      </w:r>
      <w:r>
        <w:t>лежит «служить обществу и переустроить государство» (по примеру парламента ан</w:t>
      </w:r>
      <w:r>
        <w:t>г</w:t>
      </w:r>
      <w:r>
        <w:t>лийского).</w:t>
      </w:r>
    </w:p>
    <w:p w:rsidR="008C1EED" w:rsidRDefault="008C1EED" w:rsidP="008C1EED">
      <w:pPr>
        <w:pStyle w:val="aa"/>
      </w:pPr>
      <w:r>
        <w:t>Королева Анна доверилась кардиналу-искусителю и подписала указ.</w:t>
      </w:r>
    </w:p>
    <w:p w:rsidR="008C1EED" w:rsidRDefault="008C1EED" w:rsidP="008C1EED">
      <w:pPr>
        <w:pStyle w:val="aa"/>
      </w:pPr>
      <w:r>
        <w:t>Мазарини умело взялся за дело, созвав от имени королевы парламент. К</w:t>
      </w:r>
      <w:r>
        <w:t>а</w:t>
      </w:r>
      <w:r>
        <w:t>ждому из членов он польстил его правом на «переустройство» правл</w:t>
      </w:r>
      <w:r>
        <w:t>е</w:t>
      </w:r>
      <w:r>
        <w:t>ния в стране вплоть до влияния на престолонаследие. Обуреваемые жаждой выг</w:t>
      </w:r>
      <w:r>
        <w:t>о</w:t>
      </w:r>
      <w:r>
        <w:t>ды, «королевские люди» собрались в Париже и на первом же заседании парл</w:t>
      </w:r>
      <w:r>
        <w:t>а</w:t>
      </w:r>
      <w:r>
        <w:t>мента освободили прелестнейшую королеву Анну от опеки регентского с</w:t>
      </w:r>
      <w:r>
        <w:t>о</w:t>
      </w:r>
      <w:r>
        <w:t>вета, распустив его. Но едва королева Анна стала формал</w:t>
      </w:r>
      <w:r>
        <w:t>ь</w:t>
      </w:r>
      <w:r>
        <w:t>но полновластной, она тотчас же, по замыслу Мазарини, распустила и сам парламент, не успе</w:t>
      </w:r>
      <w:r>
        <w:t>в</w:t>
      </w:r>
      <w:r>
        <w:t>ший сделать и шага в направлении «служения обществу и переустройству госуда</w:t>
      </w:r>
      <w:r>
        <w:t>р</w:t>
      </w:r>
      <w:r>
        <w:t>ства». Озадаченные члены парламента разъезжались, уверенные первым м</w:t>
      </w:r>
      <w:r>
        <w:t>и</w:t>
      </w:r>
      <w:r>
        <w:t>нистром, что им н</w:t>
      </w:r>
      <w:r>
        <w:t>и</w:t>
      </w:r>
      <w:r>
        <w:t>чего не грозит.</w:t>
      </w:r>
    </w:p>
    <w:p w:rsidR="008C1EED" w:rsidRDefault="008C1EED" w:rsidP="008C1EED">
      <w:pPr>
        <w:pStyle w:val="aa"/>
      </w:pPr>
      <w:r>
        <w:lastRenderedPageBreak/>
        <w:t>Однако «чванливые» и высокомерные аристократы, если не грозили им, начинали грозить сами. Еще недавно объединяясь с королевой Анной против Ришелье, они теперь повели наступление на нее, которую сами же только что облекли высшей властью. Наглостью, которой не переносила Анна, угр</w:t>
      </w:r>
      <w:r>
        <w:t>о</w:t>
      </w:r>
      <w:r>
        <w:t>зами и буйством они вынудили регентшу поделиться властью с ними. Настала мра</w:t>
      </w:r>
      <w:r>
        <w:t>ч</w:t>
      </w:r>
      <w:r>
        <w:t>ная пора «кабалы чванливых», как выражались в народе. Они утопали в ро</w:t>
      </w:r>
      <w:r>
        <w:t>с</w:t>
      </w:r>
      <w:r>
        <w:t>коши, предаваясь пьянству, распутству, всячески унижая королеву-регентшу. Однако это царство разгула и беспутства не смогло продолжаться больше ч</w:t>
      </w:r>
      <w:r>
        <w:t>е</w:t>
      </w:r>
      <w:r>
        <w:t>тырех месяцев.</w:t>
      </w:r>
    </w:p>
    <w:p w:rsidR="008C1EED" w:rsidRDefault="008C1EED" w:rsidP="008C1EED">
      <w:pPr>
        <w:pStyle w:val="aa"/>
      </w:pPr>
      <w:r>
        <w:t>Пришла очередь Мазарини, и он показал, что может разогнать «чванл</w:t>
      </w:r>
      <w:r>
        <w:t>и</w:t>
      </w:r>
      <w:r>
        <w:t>вых», не считаясь с их высокомерием, некоторых даже упрятав в тюр</w:t>
      </w:r>
      <w:r>
        <w:t>ь</w:t>
      </w:r>
      <w:r>
        <w:t>му. Он не останавливался перед тем, чтобы оскорблять знать, нанося ар</w:t>
      </w:r>
      <w:r>
        <w:t>и</w:t>
      </w:r>
      <w:r>
        <w:t>стократам самые болезненные раны. Но он поступал так и в отношении магистрата и во</w:t>
      </w:r>
      <w:r>
        <w:t>с</w:t>
      </w:r>
      <w:r>
        <w:t>становил против себя и, особенно против своего приятеля и помощника, з</w:t>
      </w:r>
      <w:r>
        <w:t>а</w:t>
      </w:r>
      <w:r>
        <w:t>правлявшего финансами, флорентийца Эмери, как крестьян, так и гор</w:t>
      </w:r>
      <w:r>
        <w:t>о</w:t>
      </w:r>
      <w:r>
        <w:t>жан.</w:t>
      </w:r>
    </w:p>
    <w:p w:rsidR="008C1EED" w:rsidRDefault="008C1EED" w:rsidP="008C1EED">
      <w:pPr>
        <w:pStyle w:val="aa"/>
      </w:pPr>
      <w:r>
        <w:t> </w:t>
      </w:r>
    </w:p>
    <w:p w:rsidR="008C1EED" w:rsidRDefault="008C1EED" w:rsidP="008C1EED">
      <w:pPr>
        <w:pStyle w:val="aa"/>
      </w:pPr>
      <w:r>
        <w:t>И вот теперь на улицах Парижа за Нельской башней, на которую смотрел из окна Лувра кардинал Мазарини, неистовствовала толпа.</w:t>
      </w:r>
    </w:p>
    <w:p w:rsidR="008C1EED" w:rsidRDefault="008C1EED" w:rsidP="008C1EED">
      <w:pPr>
        <w:pStyle w:val="aa"/>
      </w:pPr>
      <w:r>
        <w:t>Два всадника, приобретшие лошадей в Гавре, куда их доставил корабль из Новой Франции, с трудом пробирались по улицам Парижа сквозь возбужде</w:t>
      </w:r>
      <w:r>
        <w:t>н</w:t>
      </w:r>
      <w:r>
        <w:t>ную, негодующую толпу, не представляя, что здесь происходит.</w:t>
      </w:r>
    </w:p>
    <w:p w:rsidR="008C1EED" w:rsidRDefault="008C1EED" w:rsidP="008C1EED">
      <w:pPr>
        <w:pStyle w:val="aa"/>
      </w:pPr>
      <w:r>
        <w:t>Все лавки были закрыты, улицы перегорожены цепями и загромождены пустыми бочками, мешками с землей, досками, вытащенной из домов меб</w:t>
      </w:r>
      <w:r>
        <w:t>е</w:t>
      </w:r>
      <w:r>
        <w:t>лью, словом, непроходимым валом.</w:t>
      </w:r>
    </w:p>
    <w:p w:rsidR="008C1EED" w:rsidRDefault="008C1EED" w:rsidP="008C1EED">
      <w:pPr>
        <w:pStyle w:val="aa"/>
      </w:pPr>
      <w:r>
        <w:t>— Кажется, повторяется «день баррикад», — заметил, слезая с коня, Н</w:t>
      </w:r>
      <w:r>
        <w:t>о</w:t>
      </w:r>
      <w:r>
        <w:t>де.</w:t>
      </w:r>
    </w:p>
    <w:p w:rsidR="008C1EED" w:rsidRDefault="008C1EED" w:rsidP="008C1EED">
      <w:pPr>
        <w:pStyle w:val="aa"/>
      </w:pPr>
      <w:r>
        <w:t>— Что вы имеете в виду? — поинтересовался Сирано де Бержерак, посл</w:t>
      </w:r>
      <w:r>
        <w:t>е</w:t>
      </w:r>
      <w:r>
        <w:t>довав его примеру.</w:t>
      </w:r>
    </w:p>
    <w:p w:rsidR="008C1EED" w:rsidRDefault="008C1EED" w:rsidP="008C1EED">
      <w:pPr>
        <w:pStyle w:val="aa"/>
      </w:pPr>
      <w:r>
        <w:t>— Все, как в 1588 году, как я и писал в одном из своих романов, не д</w:t>
      </w:r>
      <w:r>
        <w:t>у</w:t>
      </w:r>
      <w:r>
        <w:t>мая, что мне придется пережить свое творение самому. Во всяком сл</w:t>
      </w:r>
      <w:r>
        <w:t>у</w:t>
      </w:r>
      <w:r>
        <w:t>чае, на конях нам дальше не пробраться. Я вижу здесь кабачок. Попросим хозяина поде</w:t>
      </w:r>
      <w:r>
        <w:t>р</w:t>
      </w:r>
      <w:r>
        <w:t>жать у себя наших лошадей, а сами отправимся пе</w:t>
      </w:r>
      <w:r>
        <w:t>ш</w:t>
      </w:r>
      <w:r>
        <w:t>ком.</w:t>
      </w:r>
    </w:p>
    <w:p w:rsidR="008C1EED" w:rsidRDefault="008C1EED" w:rsidP="008C1EED">
      <w:pPr>
        <w:pStyle w:val="aa"/>
      </w:pPr>
      <w:r>
        <w:t>«Не откажись от угощения», — прочел Сирано вывеску.</w:t>
      </w:r>
    </w:p>
    <w:p w:rsidR="008C1EED" w:rsidRDefault="008C1EED" w:rsidP="008C1EED">
      <w:pPr>
        <w:pStyle w:val="aa"/>
      </w:pPr>
      <w:r>
        <w:t>Они постучали в запертую дверь. Пока трактирщик открывал ее с вид</w:t>
      </w:r>
      <w:r>
        <w:t>и</w:t>
      </w:r>
      <w:r>
        <w:t>мой неохотой, Ноде рассказывал Сирано о былом «дне баррикад»:</w:t>
      </w:r>
    </w:p>
    <w:p w:rsidR="008C1EED" w:rsidRDefault="008C1EED" w:rsidP="008C1EED">
      <w:pPr>
        <w:pStyle w:val="aa"/>
      </w:pPr>
      <w:r>
        <w:lastRenderedPageBreak/>
        <w:t>— Тогда горожане перегородили улицы, чтобы помешать королевским во</w:t>
      </w:r>
      <w:r>
        <w:t>й</w:t>
      </w:r>
      <w:r>
        <w:t>скам войти в Париж, где обосновался герцог Генрих Гиз, по прозвищу Рубч</w:t>
      </w:r>
      <w:r>
        <w:t>а</w:t>
      </w:r>
      <w:r>
        <w:t>тый. В ту ночь воевали три Генриха: король Генрих III Валуа, Генрих Навар</w:t>
      </w:r>
      <w:r>
        <w:t>р</w:t>
      </w:r>
      <w:r>
        <w:t>ский Бурбон и Генрих Гиз, «король Парижа», сумевший снискать располож</w:t>
      </w:r>
      <w:r>
        <w:t>е</w:t>
      </w:r>
      <w:r>
        <w:t>ние простолюдинов, но, как глава католической лиги, для до</w:t>
      </w:r>
      <w:r>
        <w:t>с</w:t>
      </w:r>
      <w:r>
        <w:t>тижения власти он заручился поддержкой Испании, которой распродавал Францию по частям.</w:t>
      </w:r>
    </w:p>
    <w:p w:rsidR="008C1EED" w:rsidRDefault="008C1EED" w:rsidP="008C1EED">
      <w:pPr>
        <w:pStyle w:val="aa"/>
      </w:pPr>
      <w:r>
        <w:t>— Как же вы описали его конец, дорогой Ноде?</w:t>
      </w:r>
    </w:p>
    <w:p w:rsidR="008C1EED" w:rsidRDefault="008C1EED" w:rsidP="008C1EED">
      <w:pPr>
        <w:pStyle w:val="aa"/>
      </w:pPr>
      <w:r>
        <w:t>— Именно так, как произошло. Генрих III, изучавший Макиавелли, внеза</w:t>
      </w:r>
      <w:r>
        <w:t>п</w:t>
      </w:r>
      <w:r>
        <w:t>но признал «короля Парижа» Генриха Гиза, утвердил все его распоряж</w:t>
      </w:r>
      <w:r>
        <w:t>е</w:t>
      </w:r>
      <w:r>
        <w:t>ния и дружески пригласил к себе. Самонадеянный Гиз, суливший фанатикам повт</w:t>
      </w:r>
      <w:r>
        <w:t>о</w:t>
      </w:r>
      <w:r>
        <w:t>рение Варфоломеевской ночи, отважно явился к королю и был заколот на п</w:t>
      </w:r>
      <w:r>
        <w:t>о</w:t>
      </w:r>
      <w:r>
        <w:t>роге его кабинета.</w:t>
      </w:r>
    </w:p>
    <w:p w:rsidR="008C1EED" w:rsidRDefault="008C1EED" w:rsidP="008C1EED">
      <w:pPr>
        <w:pStyle w:val="aa"/>
      </w:pPr>
      <w:r>
        <w:t>— Неужели после того, что мы видели по дороге сюда, здесь произойдет нечто подобное?</w:t>
      </w:r>
    </w:p>
    <w:p w:rsidR="008C1EED" w:rsidRDefault="008C1EED" w:rsidP="008C1EED">
      <w:pPr>
        <w:pStyle w:val="aa"/>
      </w:pPr>
      <w:r>
        <w:t>— О, друг Сирано! Поистине с вами не умрешь от скуки! То вы ввергаете меня в плаванье на фелюге с двумя гробами, откуда восстаете и вы, и отец Кампанелла, ради которых приходится избегать испанских кораблей, как п</w:t>
      </w:r>
      <w:r>
        <w:t>и</w:t>
      </w:r>
      <w:r>
        <w:t>ратов, в результате чего я был выдворен с почетом в Новую Фра</w:t>
      </w:r>
      <w:r>
        <w:t>н</w:t>
      </w:r>
      <w:r>
        <w:t>цию; то вы же перелетаете туда неведомым способом, по убеждению вице-короля, с п</w:t>
      </w:r>
      <w:r>
        <w:t>о</w:t>
      </w:r>
      <w:r>
        <w:t>мощью стеклянных банок с росой, притягиваемой солнцем; то сейчас заста</w:t>
      </w:r>
      <w:r>
        <w:t>в</w:t>
      </w:r>
      <w:r>
        <w:t>ляете меня пережить мной же описа</w:t>
      </w:r>
      <w:r>
        <w:t>н</w:t>
      </w:r>
      <w:r>
        <w:t>ный «день баррикад».</w:t>
      </w:r>
    </w:p>
    <w:p w:rsidR="008C1EED" w:rsidRDefault="008C1EED" w:rsidP="008C1EED">
      <w:pPr>
        <w:pStyle w:val="aa"/>
      </w:pPr>
      <w:r>
        <w:t>Сирано искренне смеялся шутке своего неунывающего толстяка.</w:t>
      </w:r>
    </w:p>
    <w:p w:rsidR="008C1EED" w:rsidRDefault="008C1EED" w:rsidP="008C1EED">
      <w:pPr>
        <w:pStyle w:val="aa"/>
      </w:pPr>
      <w:r>
        <w:t>Сонный старый трактирщик с торчащими седыми космами отпер дверь, п</w:t>
      </w:r>
      <w:r>
        <w:t>о</w:t>
      </w:r>
      <w:r>
        <w:t>дозрительно оглядывая гостей.</w:t>
      </w:r>
    </w:p>
    <w:p w:rsidR="008C1EED" w:rsidRDefault="008C1EED" w:rsidP="008C1EED">
      <w:pPr>
        <w:pStyle w:val="aa"/>
      </w:pPr>
      <w:r>
        <w:t>— Лошадей, конечно, я могу поставить во двор, если будет заплачено за корм, который нынче вздорожал, почтенные господа. Но где же ваши слуги и багаж, без которого не путешествуют? — произнес он отнюдь не приветл</w:t>
      </w:r>
      <w:r>
        <w:t>и</w:t>
      </w:r>
      <w:r>
        <w:t>вым голосом.</w:t>
      </w:r>
    </w:p>
    <w:p w:rsidR="008C1EED" w:rsidRDefault="008C1EED" w:rsidP="008C1EED">
      <w:pPr>
        <w:pStyle w:val="aa"/>
      </w:pPr>
      <w:r>
        <w:t>Сирано почудилось, что он уже слышал это как-то раз. Ноде отчаянно то</w:t>
      </w:r>
      <w:r>
        <w:t>р</w:t>
      </w:r>
      <w:r>
        <w:t>говался с бессовестным кабатчиком. Наконец они договорились о цене, и трактирщик, открыв ворота, увел коней во двор, а путники отправились по парижским улицам пешком.</w:t>
      </w:r>
    </w:p>
    <w:p w:rsidR="008C1EED" w:rsidRDefault="008C1EED" w:rsidP="008C1EED">
      <w:pPr>
        <w:pStyle w:val="aa"/>
      </w:pPr>
      <w:r>
        <w:t>Еще по дороге в Париж они увидели бедствующую Францию, опустоше</w:t>
      </w:r>
      <w:r>
        <w:t>н</w:t>
      </w:r>
      <w:r>
        <w:t>ную поборами, как набегами врагов. Крестьяне, ограбленные сборщиками п</w:t>
      </w:r>
      <w:r>
        <w:t>о</w:t>
      </w:r>
      <w:r>
        <w:t xml:space="preserve">датей, </w:t>
      </w:r>
      <w:r>
        <w:lastRenderedPageBreak/>
        <w:t>питались кореньями, лишенные скота, порой вынужденные сами впр</w:t>
      </w:r>
      <w:r>
        <w:t>я</w:t>
      </w:r>
      <w:r>
        <w:t>гаться в плуг, терпели негодуя. И у всех на устах виновник общих бед Маз</w:t>
      </w:r>
      <w:r>
        <w:t>а</w:t>
      </w:r>
      <w:r>
        <w:t>рини. Его имя слышалось вперемежку с проклятиями и на улицах Пар</w:t>
      </w:r>
      <w:r>
        <w:t>и</w:t>
      </w:r>
      <w:r>
        <w:t>жа, где слилось недовольство и знати и простолюдинов. Бр</w:t>
      </w:r>
      <w:r>
        <w:t>о</w:t>
      </w:r>
      <w:r>
        <w:t>жение в столице уже складывалось в мощное движение Фронды (что означало — шутка, детская и</w:t>
      </w:r>
      <w:r>
        <w:t>г</w:t>
      </w:r>
      <w:r>
        <w:t>ра в лапту), которая отнюдь не в шутку грозила королевскому двору.</w:t>
      </w:r>
    </w:p>
    <w:p w:rsidR="008C1EED" w:rsidRDefault="008C1EED" w:rsidP="008C1EED">
      <w:pPr>
        <w:pStyle w:val="aa"/>
      </w:pPr>
      <w:r>
        <w:t>В толпе Сирано и Ноде слышали крики: «Свобода!»</w:t>
      </w:r>
    </w:p>
    <w:p w:rsidR="008C1EED" w:rsidRDefault="008C1EED" w:rsidP="008C1EED">
      <w:pPr>
        <w:pStyle w:val="aa"/>
      </w:pPr>
      <w:r>
        <w:t>Оказывается, Мазарини вчера арестовал трех членов парламента, и н</w:t>
      </w:r>
      <w:r>
        <w:t>а</w:t>
      </w:r>
      <w:r>
        <w:t>род требовал свободы им и свободу себе.</w:t>
      </w:r>
    </w:p>
    <w:p w:rsidR="008C1EED" w:rsidRDefault="008C1EED" w:rsidP="008C1EED">
      <w:pPr>
        <w:pStyle w:val="aa"/>
      </w:pPr>
      <w:r>
        <w:t>Возбужденные парижане стекались к баррикадам.</w:t>
      </w:r>
    </w:p>
    <w:p w:rsidR="008C1EED" w:rsidRDefault="008C1EED" w:rsidP="008C1EED">
      <w:pPr>
        <w:pStyle w:val="aa"/>
      </w:pPr>
      <w:r>
        <w:t>Путники вынуждены были задержаться около одной, где в образованный всякой всячиной вал рядом с опрокинутыми столами и стульями, старой тел</w:t>
      </w:r>
      <w:r>
        <w:t>е</w:t>
      </w:r>
      <w:r>
        <w:t>гой и лестницей попала лакированная карета, из которой не в</w:t>
      </w:r>
      <w:r>
        <w:t>ы</w:t>
      </w:r>
      <w:r>
        <w:t>прягли даже лошадей, две пары редкой белой масти в яблоках.</w:t>
      </w:r>
    </w:p>
    <w:p w:rsidR="008C1EED" w:rsidRDefault="008C1EED" w:rsidP="008C1EED">
      <w:pPr>
        <w:pStyle w:val="aa"/>
      </w:pPr>
      <w:r>
        <w:t>На крыше кареты стоял оратор в епископском облачении и держал перед столпившимися горожанами зажигательную речь.</w:t>
      </w:r>
    </w:p>
    <w:p w:rsidR="008C1EED" w:rsidRDefault="008C1EED" w:rsidP="008C1EED">
      <w:pPr>
        <w:pStyle w:val="aa"/>
      </w:pPr>
      <w:r>
        <w:t>— Кто это? Кто? — спрашивали окружающих Сирано и Ноде.</w:t>
      </w:r>
    </w:p>
    <w:p w:rsidR="008C1EED" w:rsidRDefault="008C1EED" w:rsidP="008C1EED">
      <w:pPr>
        <w:pStyle w:val="aa"/>
      </w:pPr>
      <w:r>
        <w:t>— Герцог Рец, архиепископ парижский, разве не узнаете? Или вы гуген</w:t>
      </w:r>
      <w:r>
        <w:t>о</w:t>
      </w:r>
      <w:r>
        <w:t>ты? — отвечали им соседи по толпе, награждая их косыми взгляд</w:t>
      </w:r>
      <w:r>
        <w:t>а</w:t>
      </w:r>
      <w:r>
        <w:t>ми.</w:t>
      </w:r>
    </w:p>
    <w:p w:rsidR="008C1EED" w:rsidRDefault="008C1EED" w:rsidP="008C1EED">
      <w:pPr>
        <w:pStyle w:val="aa"/>
      </w:pPr>
      <w:r>
        <w:t>— Сколько можно терпеть у руля нашей Франции невежду, корыстолю</w:t>
      </w:r>
      <w:r>
        <w:t>б</w:t>
      </w:r>
      <w:r>
        <w:t>ца, превзошедшего в тщеславии и алчности самого почившего кардинала Риш</w:t>
      </w:r>
      <w:r>
        <w:t>е</w:t>
      </w:r>
      <w:r>
        <w:t>лье! Народ стонет под его игом, несчетные поборы губят вас, многих пускают по миру. Он, Мазарини, призвал откупщиков, так называемых «па</w:t>
      </w:r>
      <w:r>
        <w:t>р</w:t>
      </w:r>
      <w:r>
        <w:t>тизан», взымая с них причитающуюся по налогам сумму вперед и предоста</w:t>
      </w:r>
      <w:r>
        <w:t>в</w:t>
      </w:r>
      <w:r>
        <w:t>ляя им право сдирать с вас, простых людей, прежде всего кр</w:t>
      </w:r>
      <w:r>
        <w:t>е</w:t>
      </w:r>
      <w:r>
        <w:t>стьян, сумму вчетверо большую. Ему выгоднее иметь дело с несколькими наживающимися на разор</w:t>
      </w:r>
      <w:r>
        <w:t>е</w:t>
      </w:r>
      <w:r>
        <w:t>нии народа бессовестными «партизанами-откупщиками», чем с самим нар</w:t>
      </w:r>
      <w:r>
        <w:t>о</w:t>
      </w:r>
      <w:r>
        <w:t>дом. Но народ в вашем лице, горожане Парижа, должен сказать свое слово! Если временщик заточил вчера в тюрьму трех уважаемых членов парламента, вручивших власть королеве-регентше, то все вы вправе потр</w:t>
      </w:r>
      <w:r>
        <w:t>е</w:t>
      </w:r>
      <w:r>
        <w:t>бовать свободу узникам и свободу себе! Надо положить конец узурпатору власти, вчерашнему камердинеру, надевшему кардинальскую сутану и осл</w:t>
      </w:r>
      <w:r>
        <w:t>е</w:t>
      </w:r>
      <w:r>
        <w:t>пившему королеву. На баррикады! На баррикады!</w:t>
      </w:r>
    </w:p>
    <w:p w:rsidR="008C1EED" w:rsidRDefault="008C1EED" w:rsidP="008C1EED">
      <w:pPr>
        <w:pStyle w:val="aa"/>
      </w:pPr>
      <w:r>
        <w:t xml:space="preserve">  </w:t>
      </w:r>
    </w:p>
    <w:p w:rsidR="008C1EED" w:rsidRDefault="008C1EED" w:rsidP="008C1EED">
      <w:pPr>
        <w:pStyle w:val="aa"/>
      </w:pPr>
      <w:r>
        <w:lastRenderedPageBreak/>
        <w:t>— Однако, — заметил Сирано, — речь архиепископа мало напоминает це</w:t>
      </w:r>
      <w:r>
        <w:t>р</w:t>
      </w:r>
      <w:r>
        <w:t>ковную проповедь.</w:t>
      </w:r>
    </w:p>
    <w:p w:rsidR="008C1EED" w:rsidRDefault="008C1EED" w:rsidP="008C1EED">
      <w:pPr>
        <w:pStyle w:val="aa"/>
      </w:pPr>
      <w:r>
        <w:t>— С тем же успехом проповедью можно назвать рычание льва, — отозва</w:t>
      </w:r>
      <w:r>
        <w:t>л</w:t>
      </w:r>
      <w:r>
        <w:t>ся Ноде и добавил: — Герцог Рец! Я знал его, он из флорентийцев свиты зл</w:t>
      </w:r>
      <w:r>
        <w:t>о</w:t>
      </w:r>
      <w:r>
        <w:t>вещей Екатерины Медичи. Еще в юности он изучал заговоры и сам Риш</w:t>
      </w:r>
      <w:r>
        <w:t>е</w:t>
      </w:r>
      <w:r>
        <w:t>лье, прочтя его памфлет о заговоре Фьески против генуэзского деспота Дория, з</w:t>
      </w:r>
      <w:r>
        <w:t>а</w:t>
      </w:r>
      <w:r>
        <w:t>метил об авторе: «Вот опасный ум». И кажется, он действительно оп</w:t>
      </w:r>
      <w:r>
        <w:t>а</w:t>
      </w:r>
      <w:r>
        <w:t>сен кое-кому в Лувре.</w:t>
      </w:r>
    </w:p>
    <w:p w:rsidR="008C1EED" w:rsidRDefault="008C1EED" w:rsidP="008C1EED">
      <w:pPr>
        <w:pStyle w:val="aa"/>
      </w:pPr>
      <w:r>
        <w:t>Толпа ринулась к дворцу, увлекая с собой двух доброносцев от баррик</w:t>
      </w:r>
      <w:r>
        <w:t>а</w:t>
      </w:r>
      <w:r>
        <w:t>ды к баррикаде.</w:t>
      </w:r>
    </w:p>
    <w:p w:rsidR="008C1EED" w:rsidRDefault="008C1EED" w:rsidP="008C1EED">
      <w:pPr>
        <w:pStyle w:val="aa"/>
      </w:pPr>
      <w:r>
        <w:t>На одной из них Сирано с замиранием сердца увидел вдали силуэт женщ</w:t>
      </w:r>
      <w:r>
        <w:t>и</w:t>
      </w:r>
      <w:r>
        <w:t>ны с простертой вперед рукой. Но в ней была не свеча, как когда-то, а знамя.</w:t>
      </w:r>
    </w:p>
    <w:p w:rsidR="008C1EED" w:rsidRDefault="008C1EED" w:rsidP="008C1EED">
      <w:pPr>
        <w:pStyle w:val="aa"/>
      </w:pPr>
      <w:r>
        <w:t>— Свобода! Свобода! — кричали вокруг, быть может, повторяя ее во</w:t>
      </w:r>
      <w:r>
        <w:t>з</w:t>
      </w:r>
      <w:r>
        <w:t>глас.</w:t>
      </w:r>
    </w:p>
    <w:p w:rsidR="008C1EED" w:rsidRDefault="008C1EED" w:rsidP="008C1EED">
      <w:pPr>
        <w:pStyle w:val="aa"/>
      </w:pPr>
      <w:r>
        <w:t>Сирано попытался пробиться к ней, но бегущая толпа повлекла его дальше к Лувру.</w:t>
      </w:r>
    </w:p>
    <w:p w:rsidR="008C1EED" w:rsidRDefault="008C1EED" w:rsidP="008C1EED">
      <w:pPr>
        <w:pStyle w:val="aa"/>
      </w:pPr>
      <w:r>
        <w:t>Уже вблизи дворца толпа задержалась еще около одной баррикады, где на опрокинутой бочке стоял другой оратор. Его длинные русые кудри стру</w:t>
      </w:r>
      <w:r>
        <w:t>и</w:t>
      </w:r>
      <w:r>
        <w:t>лись по плечам, одухотворенное лицо с тонкими, почти женственными чертами п</w:t>
      </w:r>
      <w:r>
        <w:t>ы</w:t>
      </w:r>
      <w:r>
        <w:t>лало, бархатный голос гремел.</w:t>
      </w:r>
    </w:p>
    <w:p w:rsidR="008C1EED" w:rsidRDefault="008C1EED" w:rsidP="008C1EED">
      <w:pPr>
        <w:pStyle w:val="aa"/>
      </w:pPr>
      <w:r>
        <w:t>— Это герцог Бофор, незаконный внук Генриха IV! — воскликнул Н</w:t>
      </w:r>
      <w:r>
        <w:t>о</w:t>
      </w:r>
      <w:r>
        <w:t>де.</w:t>
      </w:r>
    </w:p>
    <w:p w:rsidR="008C1EED" w:rsidRDefault="008C1EED" w:rsidP="008C1EED">
      <w:pPr>
        <w:pStyle w:val="aa"/>
      </w:pPr>
      <w:r>
        <w:t>— Ну да, Бофор! Наш Бофор! — отозвался благообразный горожанин. — Мало найдется милашек, которые отвернутся от такого молодца! Нед</w:t>
      </w:r>
      <w:r>
        <w:t>а</w:t>
      </w:r>
      <w:r>
        <w:t>ром его прозвали «королем торговок», а торговки в наше время — сила! Вы только п</w:t>
      </w:r>
      <w:r>
        <w:t>о</w:t>
      </w:r>
      <w:r>
        <w:t>слушайте его!</w:t>
      </w:r>
    </w:p>
    <w:p w:rsidR="008C1EED" w:rsidRDefault="008C1EED" w:rsidP="008C1EED">
      <w:pPr>
        <w:pStyle w:val="aa"/>
      </w:pPr>
      <w:r>
        <w:t>— Горожанки и горожане, дорогие моему сердцу парижанки и париж</w:t>
      </w:r>
      <w:r>
        <w:t>а</w:t>
      </w:r>
      <w:r>
        <w:t>не! — и гремел, и вкрадчиво проникал в души слушателей красивый вибриру</w:t>
      </w:r>
      <w:r>
        <w:t>ю</w:t>
      </w:r>
      <w:r>
        <w:t>щий голос. — Настало время потребовать ответа от коварного псевдосвятоши, н</w:t>
      </w:r>
      <w:r>
        <w:t>а</w:t>
      </w:r>
      <w:r>
        <w:t>рушившего обет безбрачия, не вступая в брак, поскольку под рясой у бывшего камердинера нет и капли королевской крови. Но з</w:t>
      </w:r>
      <w:r>
        <w:t>а</w:t>
      </w:r>
      <w:r>
        <w:t>чем ему узы брака, когда можно наслаждаться его радостями без всяких уз, налагаемых церковью и с</w:t>
      </w:r>
      <w:r>
        <w:t>о</w:t>
      </w:r>
      <w:r>
        <w:t>вестью?</w:t>
      </w:r>
    </w:p>
    <w:p w:rsidR="008C1EED" w:rsidRDefault="008C1EED" w:rsidP="008C1EED">
      <w:pPr>
        <w:pStyle w:val="aa"/>
      </w:pPr>
      <w:r>
        <w:t>Хохот пронесся по толпе. Больше всех хохотал, тряся жирными подборо</w:t>
      </w:r>
      <w:r>
        <w:t>д</w:t>
      </w:r>
      <w:r>
        <w:t>ками, сытый горожанин, стоявший подле Сирано и Ноде.</w:t>
      </w:r>
    </w:p>
    <w:p w:rsidR="008C1EED" w:rsidRDefault="008C1EED" w:rsidP="008C1EED">
      <w:pPr>
        <w:pStyle w:val="aa"/>
      </w:pPr>
      <w:r>
        <w:lastRenderedPageBreak/>
        <w:t>— Ни для кого не секрет, — продолжал как бы на ушко, даже наклони</w:t>
      </w:r>
      <w:r>
        <w:t>в</w:t>
      </w:r>
      <w:r>
        <w:t>шись к толпе, Бофор, — что этот «кардинал», кокетливо показывая алую по</w:t>
      </w:r>
      <w:r>
        <w:t>д</w:t>
      </w:r>
      <w:r>
        <w:t>кладку своей подобранной сутаны, проникает по ночам в спальню «м</w:t>
      </w:r>
      <w:r>
        <w:t>а</w:t>
      </w:r>
      <w:r>
        <w:t>маши» и, надо думать, не для напутствия ее в качестве духовника, а принося ей ск</w:t>
      </w:r>
      <w:r>
        <w:t>о</w:t>
      </w:r>
      <w:r>
        <w:t>рее не духовную, а плотскую пищу, куда более сладостную!</w:t>
      </w:r>
    </w:p>
    <w:p w:rsidR="008C1EED" w:rsidRDefault="008C1EED" w:rsidP="008C1EED">
      <w:pPr>
        <w:pStyle w:val="aa"/>
      </w:pPr>
      <w:r>
        <w:t>И снова хохот в толпе.</w:t>
      </w:r>
    </w:p>
    <w:p w:rsidR="008C1EED" w:rsidRDefault="008C1EED" w:rsidP="008C1EED">
      <w:pPr>
        <w:pStyle w:val="aa"/>
      </w:pPr>
      <w:r>
        <w:t>— Наслаждаясь плотскими радостями по ночам, они загубили нашего м</w:t>
      </w:r>
      <w:r>
        <w:t>а</w:t>
      </w:r>
      <w:r>
        <w:t>лолетнего короля. Его наверняка уже нет в живых!</w:t>
      </w:r>
    </w:p>
    <w:p w:rsidR="008C1EED" w:rsidRDefault="008C1EED" w:rsidP="008C1EED">
      <w:pPr>
        <w:pStyle w:val="aa"/>
      </w:pPr>
      <w:r>
        <w:t>— В Лувр! В Лувр! К королю! К нашему маленькому королю! — закр</w:t>
      </w:r>
      <w:r>
        <w:t>и</w:t>
      </w:r>
      <w:r>
        <w:t>чали в толпе.</w:t>
      </w:r>
    </w:p>
    <w:p w:rsidR="008C1EED" w:rsidRDefault="008C1EED" w:rsidP="008C1EED">
      <w:pPr>
        <w:pStyle w:val="aa"/>
      </w:pPr>
      <w:r>
        <w:t>Еще в юности, слоняясь по парижским салонам, участвуя в несчетных д</w:t>
      </w:r>
      <w:r>
        <w:t>у</w:t>
      </w:r>
      <w:r>
        <w:t>элях, которые, казалось, могли бы открыть Сирано де Бержераку путь в Лувр, он так и не добился тогда заветной цели.</w:t>
      </w:r>
    </w:p>
    <w:p w:rsidR="008C1EED" w:rsidRDefault="008C1EED" w:rsidP="008C1EED">
      <w:pPr>
        <w:pStyle w:val="aa"/>
      </w:pPr>
      <w:r>
        <w:t>И вот теперь, став иным, стремясь не к своей выгоде, а посвятив себя борьбе со Злом, вместе с толпой Сирано, потеряв своего спутника Ноде, в</w:t>
      </w:r>
      <w:r>
        <w:t>о</w:t>
      </w:r>
      <w:r>
        <w:t>рвался в королевский дворец.</w:t>
      </w:r>
    </w:p>
    <w:p w:rsidR="008C1EED" w:rsidRDefault="008C1EED" w:rsidP="008C1EED">
      <w:pPr>
        <w:pStyle w:val="aa"/>
      </w:pPr>
      <w:r>
        <w:t>Сотни ног топтали зеркальный паркетный пол роскошных беломраморных залов с лепными украшениями в простенках и на потолке.</w:t>
      </w:r>
    </w:p>
    <w:p w:rsidR="008C1EED" w:rsidRDefault="008C1EED" w:rsidP="008C1EED">
      <w:pPr>
        <w:pStyle w:val="aa"/>
      </w:pPr>
      <w:r>
        <w:t>И Сирано увидел перед собой прославленную красотой королеву Анну. Она вышла к толпе, ведя за плечи хилого сына, Людовика XIV, который через че</w:t>
      </w:r>
      <w:r>
        <w:t>т</w:t>
      </w:r>
      <w:r>
        <w:t>верть века стал олицетворением безграничной королевской власти, основа</w:t>
      </w:r>
      <w:r>
        <w:t>н</w:t>
      </w:r>
      <w:r>
        <w:t>ной на прихоти, самодурстве, бессмысленном этик</w:t>
      </w:r>
      <w:r>
        <w:t>е</w:t>
      </w:r>
      <w:r>
        <w:t>те.</w:t>
      </w:r>
    </w:p>
    <w:p w:rsidR="008C1EED" w:rsidRDefault="008C1EED" w:rsidP="008C1EED">
      <w:pPr>
        <w:pStyle w:val="aa"/>
      </w:pPr>
      <w:r>
        <w:t>Но сейчас рядом с неестественно бледной, но величавой королевой стоял перепуганный худенький мальчик в роскошном, видимо стесняющем его, ко</w:t>
      </w:r>
      <w:r>
        <w:t>с</w:t>
      </w:r>
      <w:r>
        <w:t>тюме и расширенными глазенками смотрел на возбужденные лица ворвавши</w:t>
      </w:r>
      <w:r>
        <w:t>х</w:t>
      </w:r>
      <w:r>
        <w:t>ся во дворец людей.</w:t>
      </w:r>
    </w:p>
    <w:p w:rsidR="008C1EED" w:rsidRDefault="008C1EED" w:rsidP="008C1EED">
      <w:pPr>
        <w:pStyle w:val="aa"/>
      </w:pPr>
      <w:r>
        <w:t>Анна сказала:</w:t>
      </w:r>
    </w:p>
    <w:p w:rsidR="008C1EED" w:rsidRDefault="008C1EED" w:rsidP="008C1EED">
      <w:pPr>
        <w:pStyle w:val="aa"/>
      </w:pPr>
      <w:r>
        <w:t>— Я приказала освободить трех арестованных членов парламента и стр</w:t>
      </w:r>
      <w:r>
        <w:t>о</w:t>
      </w:r>
      <w:r>
        <w:t>го взыщу со своего первого министра за его самовольство. Занимавшийся наш</w:t>
      </w:r>
      <w:r>
        <w:t>и</w:t>
      </w:r>
      <w:r>
        <w:t>ми финансами Эмери мной уже отстранен. Кроме того, я обещаю выпо</w:t>
      </w:r>
      <w:r>
        <w:t>л</w:t>
      </w:r>
      <w:r>
        <w:t>нить ваши желания, которые изложат мне выбранные вами представители и кот</w:t>
      </w:r>
      <w:r>
        <w:t>о</w:t>
      </w:r>
      <w:r>
        <w:t>рые не пойдут во вред стране и короне.</w:t>
      </w:r>
    </w:p>
    <w:p w:rsidR="008C1EED" w:rsidRDefault="008C1EED" w:rsidP="008C1EED">
      <w:pPr>
        <w:pStyle w:val="aa"/>
      </w:pPr>
      <w:r>
        <w:lastRenderedPageBreak/>
        <w:t>Сирано отметил про себя, что французский язык королевы Франции ж</w:t>
      </w:r>
      <w:r>
        <w:t>е</w:t>
      </w:r>
      <w:r>
        <w:t>лал бы лучшего. Во всяком случае, соляресса Эльда, изучавшая его на невообр</w:t>
      </w:r>
      <w:r>
        <w:t>а</w:t>
      </w:r>
      <w:r>
        <w:t>зимом расстоянии от Франции, успела в произношении куда больше.</w:t>
      </w:r>
    </w:p>
    <w:p w:rsidR="008C1EED" w:rsidRDefault="008C1EED" w:rsidP="008C1EED">
      <w:pPr>
        <w:pStyle w:val="aa"/>
      </w:pPr>
      <w:r>
        <w:t>Ноде так и исчез, и Сирано решил идти к доброносцу герцогу д'Ашперону один.</w:t>
      </w:r>
    </w:p>
    <w:p w:rsidR="008C1EED" w:rsidRDefault="008C1EED" w:rsidP="008C1EED">
      <w:pPr>
        <w:pStyle w:val="aa"/>
      </w:pPr>
      <w:r>
        <w:t>Он шел знакомыми улицами, по которым проходил когда-то вместе с др</w:t>
      </w:r>
      <w:r>
        <w:t>у</w:t>
      </w:r>
      <w:r>
        <w:t>гом детства Кола Лебре, но вспоминал почему-то не виденные ими вместе д</w:t>
      </w:r>
      <w:r>
        <w:t>о</w:t>
      </w:r>
      <w:r>
        <w:t>ма, которые встречались теперь ему, а исполинские башни, сложенные из п</w:t>
      </w:r>
      <w:r>
        <w:t>о</w:t>
      </w:r>
      <w:r>
        <w:t>ставленных друг на друга дворцов, уходившие в розовые полупрозрачные о</w:t>
      </w:r>
      <w:r>
        <w:t>б</w:t>
      </w:r>
      <w:r>
        <w:t>лака, куда поднимали чудесные самодвижущиеся ступеньки лестниц.</w:t>
      </w:r>
    </w:p>
    <w:p w:rsidR="008C1EED" w:rsidRDefault="008C1EED" w:rsidP="008C1EED">
      <w:pPr>
        <w:pStyle w:val="aa"/>
      </w:pPr>
      <w:r>
        <w:t>Впрочем, было ли все это на самом деле? Не мечта, а грубая реал</w:t>
      </w:r>
      <w:r>
        <w:t>ь</w:t>
      </w:r>
      <w:r>
        <w:t>ность с баррикадами и негодующей толпой окружала теперь его. И как не похожи эти люди на соляриев!</w:t>
      </w:r>
    </w:p>
    <w:p w:rsidR="008C1EED" w:rsidRDefault="008C1EED" w:rsidP="008C1EED">
      <w:pPr>
        <w:pStyle w:val="aa"/>
      </w:pPr>
      <w:r>
        <w:t>С этими мыслями Сирано оказался перед стеной замка, в которой видне</w:t>
      </w:r>
      <w:r>
        <w:t>л</w:t>
      </w:r>
      <w:r>
        <w:t>ся сравнительно свежий заделанный в ней проем. Тот самый, через который пр</w:t>
      </w:r>
      <w:r>
        <w:t>о</w:t>
      </w:r>
      <w:r>
        <w:t>ник на носилках в замок герцога д'Ашперона немощный, но всевластный ка</w:t>
      </w:r>
      <w:r>
        <w:t>р</w:t>
      </w:r>
      <w:r>
        <w:t>динал Ришелье, наследника которого поносят теперь на ул</w:t>
      </w:r>
      <w:r>
        <w:t>и</w:t>
      </w:r>
      <w:r>
        <w:t>цах Парижа.</w:t>
      </w:r>
    </w:p>
    <w:p w:rsidR="008C1EED" w:rsidRDefault="008C1EED" w:rsidP="008C1EED">
      <w:pPr>
        <w:pStyle w:val="aa"/>
      </w:pPr>
      <w:r>
        <w:t>Мог бы это представить себе Ришелье?</w:t>
      </w:r>
    </w:p>
    <w:p w:rsidR="008C1EED" w:rsidRDefault="008C1EED" w:rsidP="008C1EED">
      <w:pPr>
        <w:pStyle w:val="aa"/>
      </w:pPr>
      <w:r>
        <w:t>Но доброносец Сирано де Бержерак не только представил себе это, но и слился с негодующей толпой, заразясь от нее ненавистью к угнетателю фра</w:t>
      </w:r>
      <w:r>
        <w:t>н</w:t>
      </w:r>
      <w:r>
        <w:t>цузов, к невежественному монаху-итальянцу в кардинальской сутане (даже не мантии), который душит французский народ.</w:t>
      </w:r>
    </w:p>
    <w:p w:rsidR="008C1EED" w:rsidRDefault="008C1EED" w:rsidP="008C1EED">
      <w:pPr>
        <w:pStyle w:val="aa"/>
      </w:pPr>
      <w:r>
        <w:t>Сирано вернулся в Париж другим человеком, чем тот, который покинул его вскачь, летя вместе с незабвенным учителем на измазанных грязью к</w:t>
      </w:r>
      <w:r>
        <w:t>о</w:t>
      </w:r>
      <w:r>
        <w:t>нях из подземной конюшни герцога д'Ашперона.</w:t>
      </w:r>
    </w:p>
    <w:p w:rsidR="008C1EED" w:rsidRDefault="008C1EED" w:rsidP="008C1EED">
      <w:pPr>
        <w:pStyle w:val="aa"/>
      </w:pPr>
      <w:r>
        <w:t>Герцог д'Ашперон, когда к нему привели Сирано, долго испытующим взглядом смотрел на него.</w:t>
      </w:r>
    </w:p>
    <w:p w:rsidR="008C1EED" w:rsidRDefault="008C1EED" w:rsidP="008C1EED">
      <w:pPr>
        <w:pStyle w:val="aa"/>
      </w:pPr>
      <w:r>
        <w:t>Даже знаков тайного общества, которыми они обменялись при встрече, в</w:t>
      </w:r>
      <w:r>
        <w:t>и</w:t>
      </w:r>
      <w:r>
        <w:t>димо, было недостаточно для герцога-доброносца, чтобы признать Сир</w:t>
      </w:r>
      <w:r>
        <w:t>а</w:t>
      </w:r>
      <w:r>
        <w:t>но де Бержерака.</w:t>
      </w:r>
    </w:p>
    <w:p w:rsidR="008C1EED" w:rsidRDefault="008C1EED" w:rsidP="008C1EED">
      <w:pPr>
        <w:pStyle w:val="aa"/>
      </w:pPr>
      <w:r>
        <w:t>— Прошу простить меня, — сказал, откинув седые длинные волосы, сп</w:t>
      </w:r>
      <w:r>
        <w:t>а</w:t>
      </w:r>
      <w:r>
        <w:t>давшие ему на плечи, герцог д'Ашперон. — Я действительно знал го</w:t>
      </w:r>
      <w:r>
        <w:t>с</w:t>
      </w:r>
      <w:r>
        <w:t>подина Савиньона Сирано де Бержерака, но… его так долго не было в П</w:t>
      </w:r>
      <w:r>
        <w:t>а</w:t>
      </w:r>
      <w:r>
        <w:t xml:space="preserve">риже, кроме того, </w:t>
      </w:r>
      <w:r>
        <w:lastRenderedPageBreak/>
        <w:t>я провожал его в путь не одного… Право, достойный гость мой, мне тру</w:t>
      </w:r>
      <w:r>
        <w:t>д</w:t>
      </w:r>
      <w:r>
        <w:t>но признать его в вас, как бы вы ни напоминали мне его своей наружн</w:t>
      </w:r>
      <w:r>
        <w:t>о</w:t>
      </w:r>
      <w:r>
        <w:t>стью.</w:t>
      </w:r>
    </w:p>
    <w:p w:rsidR="008C1EED" w:rsidRDefault="008C1EED" w:rsidP="008C1EED">
      <w:pPr>
        <w:pStyle w:val="aa"/>
      </w:pPr>
      <w:r>
        <w:t>— Ваша светлость, вы приняли на себя скромное звание местного надзир</w:t>
      </w:r>
      <w:r>
        <w:t>а</w:t>
      </w:r>
      <w:r>
        <w:t>теля Дома добра. Перед нашим расставанием вы предложили мне быть п</w:t>
      </w:r>
      <w:r>
        <w:t>о</w:t>
      </w:r>
      <w:r>
        <w:t>этом при вашей особе. И надо думать, не для восхваления вашего имени и знам</w:t>
      </w:r>
      <w:r>
        <w:t>е</w:t>
      </w:r>
      <w:r>
        <w:t>нитого рода, а для целей, в которых мы объединены с вами общим о</w:t>
      </w:r>
      <w:r>
        <w:t>б</w:t>
      </w:r>
      <w:r>
        <w:t>рядом…</w:t>
      </w:r>
    </w:p>
    <w:p w:rsidR="008C1EED" w:rsidRDefault="008C1EED" w:rsidP="008C1EED">
      <w:pPr>
        <w:pStyle w:val="aa"/>
      </w:pPr>
      <w:r>
        <w:t>— Я готов повторить свое предложение Сирано де Бержераку, как только удостоверюсь, что он передо мной.</w:t>
      </w:r>
    </w:p>
    <w:p w:rsidR="008C1EED" w:rsidRDefault="008C1EED" w:rsidP="008C1EED">
      <w:pPr>
        <w:pStyle w:val="aa"/>
      </w:pPr>
      <w:r>
        <w:t>— Сирано де Бержерак, которого вы вспоминаете, был признанным д</w:t>
      </w:r>
      <w:r>
        <w:t>у</w:t>
      </w:r>
      <w:r>
        <w:t>элянтом, но я дал клятву не вынимать шпагу из ножен, дал клятву тому, кого вы, ваша светлость, провожали в подземном ходе перед реше</w:t>
      </w:r>
      <w:r>
        <w:t>т</w:t>
      </w:r>
      <w:r>
        <w:t>кой вместе со мной и которого, увы, уже нет в живых.</w:t>
      </w:r>
    </w:p>
    <w:p w:rsidR="008C1EED" w:rsidRDefault="008C1EED" w:rsidP="008C1EED">
      <w:pPr>
        <w:pStyle w:val="aa"/>
      </w:pPr>
      <w:r>
        <w:t>— Вот видите, вы отказываетесь признать Сирано де Бержерака в гла</w:t>
      </w:r>
      <w:r>
        <w:t>в</w:t>
      </w:r>
      <w:r>
        <w:t>ном, чем он был знаменит, в его искусстве владения шпагой!</w:t>
      </w:r>
    </w:p>
    <w:p w:rsidR="008C1EED" w:rsidRDefault="008C1EED" w:rsidP="008C1EED">
      <w:pPr>
        <w:pStyle w:val="aa"/>
      </w:pPr>
      <w:r>
        <w:t>— Простите, ваша светлость, но вы предложили ему быть при вас поэтом. Значит, была еще сторона Сирано, которую вы отмечали.</w:t>
      </w:r>
    </w:p>
    <w:p w:rsidR="008C1EED" w:rsidRDefault="008C1EED" w:rsidP="008C1EED">
      <w:pPr>
        <w:pStyle w:val="aa"/>
      </w:pPr>
      <w:r>
        <w:t>— Разумеется.</w:t>
      </w:r>
    </w:p>
    <w:p w:rsidR="008C1EED" w:rsidRDefault="008C1EED" w:rsidP="008C1EED">
      <w:pPr>
        <w:pStyle w:val="aa"/>
      </w:pPr>
      <w:r>
        <w:t>— Так разрешите мне доказать вам, что я — это я.</w:t>
      </w:r>
    </w:p>
    <w:p w:rsidR="008C1EED" w:rsidRDefault="008C1EED" w:rsidP="008C1EED">
      <w:pPr>
        <w:pStyle w:val="aa"/>
      </w:pPr>
      <w:r>
        <w:t>— Извольте. Каким образом?</w:t>
      </w:r>
    </w:p>
    <w:p w:rsidR="008C1EED" w:rsidRDefault="008C1EED" w:rsidP="008C1EED">
      <w:pPr>
        <w:pStyle w:val="aa"/>
      </w:pPr>
      <w:r>
        <w:t>— Позвольте считать, что я уже служу вам, и предложить для борьбы со Злом то, что вы вправе ожидать от меня.</w:t>
      </w:r>
    </w:p>
    <w:p w:rsidR="008C1EED" w:rsidRDefault="008C1EED" w:rsidP="008C1EED">
      <w:pPr>
        <w:pStyle w:val="aa"/>
      </w:pPr>
      <w:r>
        <w:t>— Охотно позволяю, если вы на это способны.</w:t>
      </w:r>
    </w:p>
    <w:p w:rsidR="008C1EED" w:rsidRDefault="008C1EED" w:rsidP="008C1EED">
      <w:pPr>
        <w:pStyle w:val="aa"/>
      </w:pPr>
      <w:r>
        <w:t>— Тогда я прочту вам памфлет, который сочинил сегодня, находясь на баррикадах, перегородивших улицы Парижа.</w:t>
      </w:r>
    </w:p>
    <w:p w:rsidR="008C1EED" w:rsidRDefault="008C1EED" w:rsidP="008C1EED">
      <w:pPr>
        <w:pStyle w:val="aa"/>
      </w:pPr>
      <w:r>
        <w:t>— Памфлет? Против кого?</w:t>
      </w:r>
    </w:p>
    <w:p w:rsidR="008C1EED" w:rsidRDefault="008C1EED" w:rsidP="008C1EED">
      <w:pPr>
        <w:pStyle w:val="aa"/>
      </w:pPr>
      <w:r>
        <w:t>— Против врага Добра, врага народа.</w:t>
      </w:r>
    </w:p>
    <w:p w:rsidR="008C1EED" w:rsidRDefault="008C1EED" w:rsidP="008C1EED">
      <w:pPr>
        <w:pStyle w:val="aa"/>
      </w:pPr>
      <w:r>
        <w:t>— Читайте. Сирано де Бержерака я считал на это способным.</w:t>
      </w:r>
    </w:p>
    <w:p w:rsidR="008C1EED" w:rsidRDefault="008C1EED" w:rsidP="008C1EED">
      <w:pPr>
        <w:pStyle w:val="aa"/>
      </w:pPr>
      <w:r>
        <w:t>И Сирано прочитал герцогу д'Ашперону свой первый памфлет, которым п</w:t>
      </w:r>
      <w:r>
        <w:t>о</w:t>
      </w:r>
      <w:r>
        <w:t>сле издания его герцогом д'Ашпероном было положено начало знаменитой «Мазаринаде», составившей усилиями лучших умов Франции целых сто т</w:t>
      </w:r>
      <w:r>
        <w:t>о</w:t>
      </w:r>
      <w:r>
        <w:t>мов.</w:t>
      </w:r>
    </w:p>
    <w:p w:rsidR="008C1EED" w:rsidRDefault="008C1EED" w:rsidP="008C1EED">
      <w:pPr>
        <w:pStyle w:val="aa"/>
      </w:pPr>
      <w:r>
        <w:t xml:space="preserve">  </w:t>
      </w:r>
    </w:p>
    <w:p w:rsidR="008C1EED" w:rsidRDefault="008C1EED" w:rsidP="008C1EED">
      <w:pPr>
        <w:pStyle w:val="aa"/>
        <w:jc w:val="center"/>
      </w:pPr>
      <w:r>
        <w:rPr>
          <w:b/>
          <w:bCs/>
        </w:rPr>
        <w:t>«СЕРЫЙ»</w:t>
      </w:r>
    </w:p>
    <w:p w:rsidR="008C1EED" w:rsidRDefault="008C1EED" w:rsidP="008C1EED">
      <w:pPr>
        <w:pStyle w:val="aa"/>
      </w:pPr>
      <w:r>
        <w:t xml:space="preserve">  </w:t>
      </w:r>
    </w:p>
    <w:p w:rsidR="008C1EED" w:rsidRDefault="008C1EED" w:rsidP="008C1EED">
      <w:pPr>
        <w:pStyle w:val="aa"/>
        <w:ind w:firstLine="2250"/>
      </w:pPr>
      <w:r>
        <w:rPr>
          <w:i/>
          <w:iCs/>
        </w:rPr>
        <w:t xml:space="preserve">«Что значит «серый»? Серых много! </w:t>
      </w:r>
    </w:p>
    <w:p w:rsidR="008C1EED" w:rsidRDefault="008C1EED" w:rsidP="008C1EED">
      <w:pPr>
        <w:pStyle w:val="aa"/>
        <w:ind w:firstLine="2250"/>
      </w:pPr>
      <w:r>
        <w:rPr>
          <w:i/>
          <w:iCs/>
        </w:rPr>
        <w:lastRenderedPageBreak/>
        <w:t xml:space="preserve">У каждого своя дорога. </w:t>
      </w:r>
    </w:p>
    <w:p w:rsidR="008C1EED" w:rsidRDefault="008C1EED" w:rsidP="008C1EED">
      <w:pPr>
        <w:pStyle w:val="aa"/>
        <w:ind w:firstLine="2250"/>
      </w:pPr>
      <w:r>
        <w:rPr>
          <w:i/>
          <w:iCs/>
        </w:rPr>
        <w:t xml:space="preserve">Есть мышь и заяц, есть и волки, </w:t>
      </w:r>
    </w:p>
    <w:p w:rsidR="008C1EED" w:rsidRDefault="008C1EED" w:rsidP="008C1EED">
      <w:pPr>
        <w:pStyle w:val="aa"/>
        <w:ind w:firstLine="2250"/>
      </w:pPr>
      <w:r>
        <w:rPr>
          <w:i/>
          <w:iCs/>
        </w:rPr>
        <w:t xml:space="preserve">И серых книг полно на полке.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Есть серость темная невежд, </w:t>
      </w:r>
    </w:p>
    <w:p w:rsidR="008C1EED" w:rsidRDefault="008C1EED" w:rsidP="008C1EED">
      <w:pPr>
        <w:pStyle w:val="aa"/>
        <w:ind w:firstLine="2250"/>
      </w:pPr>
      <w:r>
        <w:rPr>
          <w:i/>
          <w:iCs/>
        </w:rPr>
        <w:t xml:space="preserve">Есть серость наглая невеж!» </w:t>
      </w:r>
    </w:p>
    <w:p w:rsidR="008C1EED" w:rsidRDefault="008C1EED" w:rsidP="008C1EED">
      <w:pPr>
        <w:pStyle w:val="aa"/>
      </w:pPr>
      <w:r>
        <w:t xml:space="preserve">  </w:t>
      </w:r>
    </w:p>
    <w:p w:rsidR="008C1EED" w:rsidRDefault="008C1EED" w:rsidP="008C1EED">
      <w:pPr>
        <w:pStyle w:val="aa"/>
      </w:pPr>
      <w:r>
        <w:t>— Недурное начало! — заметил герцог. — Прошу вас дальше.</w:t>
      </w:r>
    </w:p>
    <w:p w:rsidR="008C1EED" w:rsidRDefault="008C1EED" w:rsidP="008C1EED">
      <w:pPr>
        <w:pStyle w:val="aa"/>
      </w:pPr>
      <w:r>
        <w:t>Сирано поклонился:</w:t>
      </w:r>
    </w:p>
    <w:p w:rsidR="008C1EED" w:rsidRDefault="008C1EED" w:rsidP="008C1EED">
      <w:pPr>
        <w:pStyle w:val="aa"/>
      </w:pPr>
      <w:r>
        <w:t xml:space="preserve">  </w:t>
      </w:r>
    </w:p>
    <w:p w:rsidR="008C1EED" w:rsidRDefault="008C1EED" w:rsidP="008C1EED">
      <w:pPr>
        <w:pStyle w:val="aa"/>
        <w:ind w:firstLine="2250"/>
      </w:pPr>
      <w:r>
        <w:rPr>
          <w:i/>
          <w:iCs/>
        </w:rPr>
        <w:t xml:space="preserve">Народ на ярмарке хохочет, </w:t>
      </w:r>
    </w:p>
    <w:p w:rsidR="008C1EED" w:rsidRDefault="008C1EED" w:rsidP="008C1EED">
      <w:pPr>
        <w:pStyle w:val="aa"/>
        <w:ind w:firstLine="2250"/>
      </w:pPr>
      <w:r>
        <w:rPr>
          <w:i/>
          <w:iCs/>
        </w:rPr>
        <w:t xml:space="preserve">Смеяться хоть совсем не хочет. </w:t>
      </w:r>
    </w:p>
    <w:p w:rsidR="008C1EED" w:rsidRDefault="008C1EED" w:rsidP="008C1EED">
      <w:pPr>
        <w:pStyle w:val="aa"/>
        <w:ind w:firstLine="2250"/>
      </w:pPr>
      <w:r>
        <w:rPr>
          <w:i/>
          <w:iCs/>
        </w:rPr>
        <w:t xml:space="preserve">Там куклы жизнь играют злую: </w:t>
      </w:r>
    </w:p>
    <w:p w:rsidR="008C1EED" w:rsidRDefault="008C1EED" w:rsidP="008C1EED">
      <w:pPr>
        <w:pStyle w:val="aa"/>
        <w:ind w:firstLine="2250"/>
      </w:pPr>
      <w:r>
        <w:rPr>
          <w:i/>
          <w:iCs/>
        </w:rPr>
        <w:t xml:space="preserve">Кого убьют, кого надуют. </w:t>
      </w:r>
    </w:p>
    <w:p w:rsidR="008C1EED" w:rsidRDefault="008C1EED" w:rsidP="008C1EED">
      <w:pPr>
        <w:pStyle w:val="aa"/>
        <w:ind w:firstLine="2250"/>
      </w:pPr>
      <w:r>
        <w:rPr>
          <w:i/>
          <w:iCs/>
        </w:rPr>
        <w:t xml:space="preserve">Где правды нет — ликует ложь. </w:t>
      </w:r>
    </w:p>
    <w:p w:rsidR="008C1EED" w:rsidRDefault="008C1EED" w:rsidP="008C1EED">
      <w:pPr>
        <w:pStyle w:val="aa"/>
        <w:ind w:firstLine="2250"/>
      </w:pPr>
      <w:r>
        <w:rPr>
          <w:i/>
          <w:iCs/>
        </w:rPr>
        <w:t xml:space="preserve">Нет милосердия, есть нож.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Растоптана и Справедливость, </w:t>
      </w:r>
    </w:p>
    <w:p w:rsidR="008C1EED" w:rsidRDefault="008C1EED" w:rsidP="008C1EED">
      <w:pPr>
        <w:pStyle w:val="aa"/>
        <w:ind w:firstLine="2250"/>
      </w:pPr>
      <w:r>
        <w:rPr>
          <w:i/>
          <w:iCs/>
        </w:rPr>
        <w:t xml:space="preserve">Притом с изяществом, «красиво»!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Все продадут и в Рим и в Лондон, </w:t>
      </w:r>
    </w:p>
    <w:p w:rsidR="008C1EED" w:rsidRDefault="008C1EED" w:rsidP="008C1EED">
      <w:pPr>
        <w:pStyle w:val="aa"/>
        <w:ind w:firstLine="2250"/>
      </w:pPr>
      <w:r>
        <w:rPr>
          <w:i/>
          <w:iCs/>
        </w:rPr>
        <w:t xml:space="preserve">Расправиться бы только с Фрондой! </w:t>
      </w:r>
    </w:p>
    <w:p w:rsidR="008C1EED" w:rsidRDefault="008C1EED" w:rsidP="008C1EED">
      <w:pPr>
        <w:pStyle w:val="aa"/>
        <w:ind w:firstLine="2250"/>
      </w:pPr>
      <w:r>
        <w:rPr>
          <w:i/>
          <w:iCs/>
        </w:rPr>
        <w:t xml:space="preserve">Всех неугодных скрутят в жгут. </w:t>
      </w:r>
    </w:p>
    <w:p w:rsidR="008C1EED" w:rsidRDefault="008C1EED" w:rsidP="008C1EED">
      <w:pPr>
        <w:pStyle w:val="aa"/>
        <w:ind w:firstLine="2250"/>
      </w:pPr>
      <w:r>
        <w:rPr>
          <w:i/>
          <w:iCs/>
        </w:rPr>
        <w:t xml:space="preserve">А усомнившихся — сожгут.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В стране под видом «балагана» </w:t>
      </w:r>
    </w:p>
    <w:p w:rsidR="008C1EED" w:rsidRDefault="008C1EED" w:rsidP="008C1EED">
      <w:pPr>
        <w:pStyle w:val="aa"/>
        <w:ind w:firstLine="2250"/>
      </w:pPr>
      <w:r>
        <w:rPr>
          <w:i/>
          <w:iCs/>
        </w:rPr>
        <w:t xml:space="preserve">Все происходит «без обмана», </w:t>
      </w:r>
    </w:p>
    <w:p w:rsidR="008C1EED" w:rsidRDefault="008C1EED" w:rsidP="008C1EED">
      <w:pPr>
        <w:pStyle w:val="aa"/>
        <w:ind w:firstLine="2250"/>
      </w:pPr>
      <w:r>
        <w:rPr>
          <w:i/>
          <w:iCs/>
        </w:rPr>
        <w:t xml:space="preserve">Как будто бы само собою, </w:t>
      </w:r>
    </w:p>
    <w:p w:rsidR="008C1EED" w:rsidRDefault="008C1EED" w:rsidP="008C1EED">
      <w:pPr>
        <w:pStyle w:val="aa"/>
        <w:ind w:firstLine="2250"/>
      </w:pPr>
      <w:r>
        <w:rPr>
          <w:i/>
          <w:iCs/>
        </w:rPr>
        <w:t xml:space="preserve">Без всяких ниток, но… не скрою: </w:t>
      </w:r>
    </w:p>
    <w:p w:rsidR="008C1EED" w:rsidRDefault="008C1EED" w:rsidP="008C1EED">
      <w:pPr>
        <w:pStyle w:val="aa"/>
        <w:ind w:firstLine="2250"/>
      </w:pPr>
      <w:r>
        <w:rPr>
          <w:i/>
          <w:iCs/>
        </w:rPr>
        <w:t xml:space="preserve">Я в щель взглянул и угадал: </w:t>
      </w:r>
    </w:p>
    <w:p w:rsidR="008C1EED" w:rsidRDefault="008C1EED" w:rsidP="008C1EED">
      <w:pPr>
        <w:pStyle w:val="aa"/>
        <w:ind w:firstLine="2250"/>
      </w:pPr>
      <w:r>
        <w:rPr>
          <w:i/>
          <w:iCs/>
        </w:rPr>
        <w:t xml:space="preserve">Их дергал «серый кардинал».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В смиренной серенькой сутане </w:t>
      </w:r>
    </w:p>
    <w:p w:rsidR="008C1EED" w:rsidRDefault="008C1EED" w:rsidP="008C1EED">
      <w:pPr>
        <w:pStyle w:val="aa"/>
        <w:ind w:firstLine="2250"/>
      </w:pPr>
      <w:r>
        <w:rPr>
          <w:i/>
          <w:iCs/>
        </w:rPr>
        <w:t xml:space="preserve">С подкладкою кроваво-алой </w:t>
      </w:r>
    </w:p>
    <w:p w:rsidR="008C1EED" w:rsidRDefault="008C1EED" w:rsidP="008C1EED">
      <w:pPr>
        <w:pStyle w:val="aa"/>
        <w:ind w:firstLine="2250"/>
      </w:pPr>
      <w:r>
        <w:rPr>
          <w:i/>
          <w:iCs/>
        </w:rPr>
        <w:lastRenderedPageBreak/>
        <w:t xml:space="preserve">Невежда мудрым вдруг не станет, </w:t>
      </w:r>
    </w:p>
    <w:p w:rsidR="008C1EED" w:rsidRDefault="008C1EED" w:rsidP="008C1EED">
      <w:pPr>
        <w:pStyle w:val="aa"/>
        <w:ind w:firstLine="2250"/>
      </w:pPr>
      <w:r>
        <w:rPr>
          <w:i/>
          <w:iCs/>
        </w:rPr>
        <w:t xml:space="preserve">Как камердинер — кардиналом. </w:t>
      </w:r>
    </w:p>
    <w:p w:rsidR="008C1EED" w:rsidRDefault="008C1EED" w:rsidP="008C1EED">
      <w:pPr>
        <w:pStyle w:val="aa"/>
        <w:ind w:firstLine="2250"/>
      </w:pPr>
      <w:r>
        <w:rPr>
          <w:i/>
          <w:iCs/>
        </w:rPr>
        <w:t xml:space="preserve">Он сер, как заяц, сер, как волк, </w:t>
      </w:r>
    </w:p>
    <w:p w:rsidR="008C1EED" w:rsidRDefault="008C1EED" w:rsidP="008C1EED">
      <w:pPr>
        <w:pStyle w:val="aa"/>
        <w:ind w:firstLine="2250"/>
      </w:pPr>
      <w:r>
        <w:rPr>
          <w:i/>
          <w:iCs/>
        </w:rPr>
        <w:t xml:space="preserve">Как змей, укутан в серый шелк! </w:t>
      </w:r>
    </w:p>
    <w:p w:rsidR="008C1EED" w:rsidRDefault="008C1EED" w:rsidP="008C1EED">
      <w:pPr>
        <w:pStyle w:val="aa"/>
      </w:pPr>
      <w:r>
        <w:t xml:space="preserve">  </w:t>
      </w:r>
    </w:p>
    <w:p w:rsidR="008C1EED" w:rsidRDefault="008C1EED" w:rsidP="008C1EED">
      <w:pPr>
        <w:pStyle w:val="aa"/>
      </w:pPr>
      <w:r>
        <w:t>Доброносец герцог д'Ашперон молча подошел и обнял Сирано.</w:t>
      </w:r>
    </w:p>
    <w:p w:rsidR="008C1EED" w:rsidRDefault="008C1EED" w:rsidP="008C1EED">
      <w:pPr>
        <w:pStyle w:val="aa"/>
      </w:pPr>
      <w:r>
        <w:t>— С возвращением, брат мой, с оружием, которое острее шпаги.</w:t>
      </w:r>
    </w:p>
    <w:p w:rsidR="008C1EED" w:rsidRDefault="008C1EED" w:rsidP="008C1EED">
      <w:pPr>
        <w:pStyle w:val="aa"/>
      </w:pPr>
      <w:r>
        <w:t>В ту же ночь кардинал Мазарини тайно бежал из Лувра в Кёльн.</w:t>
      </w:r>
    </w:p>
    <w:p w:rsidR="008C1EED" w:rsidRDefault="008C1EED" w:rsidP="008C1EED">
      <w:pPr>
        <w:pStyle w:val="aa"/>
      </w:pPr>
    </w:p>
    <w:p w:rsidR="008C1EED" w:rsidRDefault="008C1EED" w:rsidP="008C1EED">
      <w:pPr>
        <w:pStyle w:val="3"/>
      </w:pPr>
      <w:bookmarkStart w:id="78" w:name="_Toc133162311"/>
      <w:bookmarkStart w:id="79" w:name="_Toc197461023"/>
      <w:r>
        <w:t>Глава вторая. ШКОЛА ВЛАСТИ</w:t>
      </w:r>
      <w:bookmarkEnd w:id="78"/>
      <w:bookmarkEnd w:id="79"/>
    </w:p>
    <w:p w:rsidR="008C1EED" w:rsidRDefault="008C1EED" w:rsidP="008C1EED">
      <w:pPr>
        <w:pStyle w:val="ab"/>
      </w:pPr>
      <w:r>
        <w:t xml:space="preserve">  </w:t>
      </w:r>
    </w:p>
    <w:p w:rsidR="008C1EED" w:rsidRDefault="008C1EED" w:rsidP="008C1EED">
      <w:pPr>
        <w:pStyle w:val="a00"/>
        <w:spacing w:before="0" w:beforeAutospacing="0" w:after="0" w:afterAutospacing="0"/>
        <w:jc w:val="right"/>
      </w:pPr>
      <w:r>
        <w:rPr>
          <w:rFonts w:ascii="Verdana" w:hAnsi="Verdana" w:cs="Verdana"/>
          <w:i/>
          <w:iCs/>
          <w:sz w:val="20"/>
          <w:szCs w:val="20"/>
        </w:rPr>
        <w:t>Каждый видит, чем ты кажешься;</w:t>
      </w:r>
    </w:p>
    <w:p w:rsidR="008C1EED" w:rsidRDefault="008C1EED" w:rsidP="008C1EED">
      <w:pPr>
        <w:pStyle w:val="a00"/>
        <w:spacing w:before="0" w:beforeAutospacing="0" w:after="0" w:afterAutospacing="0"/>
        <w:jc w:val="right"/>
      </w:pPr>
      <w:r>
        <w:rPr>
          <w:rFonts w:ascii="Verdana" w:hAnsi="Verdana" w:cs="Verdana"/>
          <w:i/>
          <w:iCs/>
          <w:sz w:val="20"/>
          <w:szCs w:val="20"/>
        </w:rPr>
        <w:t>Немногие чувствуют, что ты есть.</w:t>
      </w:r>
    </w:p>
    <w:p w:rsidR="008C1EED" w:rsidRDefault="008C1EED" w:rsidP="008C1EED">
      <w:pPr>
        <w:pStyle w:val="a00"/>
        <w:spacing w:before="0" w:beforeAutospacing="0" w:after="0" w:afterAutospacing="0"/>
        <w:jc w:val="right"/>
      </w:pPr>
      <w:r>
        <w:rPr>
          <w:rFonts w:ascii="Verdana" w:hAnsi="Verdana" w:cs="Verdana"/>
          <w:sz w:val="20"/>
          <w:szCs w:val="20"/>
        </w:rPr>
        <w:t> Макиавелли</w:t>
      </w:r>
    </w:p>
    <w:p w:rsidR="008C1EED" w:rsidRDefault="008C1EED" w:rsidP="008C1EED">
      <w:pPr>
        <w:pStyle w:val="ab"/>
      </w:pPr>
      <w:r>
        <w:t xml:space="preserve">  </w:t>
      </w:r>
    </w:p>
    <w:p w:rsidR="008C1EED" w:rsidRDefault="008C1EED" w:rsidP="008C1EED">
      <w:pPr>
        <w:pStyle w:val="aa"/>
      </w:pPr>
      <w:r>
        <w:t>Рейн! Могучая полноводная река, словно хранящая былое величие Св</w:t>
      </w:r>
      <w:r>
        <w:t>я</w:t>
      </w:r>
      <w:r>
        <w:t>щенной Римской империи немецкой нации</w:t>
      </w:r>
      <w:r>
        <w:rPr>
          <w:rStyle w:val="af"/>
          <w:rFonts w:cs="Verdana"/>
        </w:rPr>
        <w:footnoteReference w:id="34"/>
      </w:r>
      <w:r>
        <w:t>, низведенной Вестфальским ми</w:t>
      </w:r>
      <w:r>
        <w:t>р</w:t>
      </w:r>
      <w:r>
        <w:t>ным договором до положения стоячего болота, в какие превратились некот</w:t>
      </w:r>
      <w:r>
        <w:t>о</w:t>
      </w:r>
      <w:r>
        <w:t>рые пострадавшие в Тридцатилетнюю войну раздробленные владения фю</w:t>
      </w:r>
      <w:r>
        <w:t>р</w:t>
      </w:r>
      <w:r>
        <w:t>стов и рыцарские земли, границы которых порой сужались до одного лье, с ютящейся внутри них сотней-другой подданных.</w:t>
      </w:r>
    </w:p>
    <w:p w:rsidR="008C1EED" w:rsidRDefault="008C1EED" w:rsidP="008C1EED">
      <w:pPr>
        <w:pStyle w:val="aa"/>
      </w:pPr>
      <w:r>
        <w:t>Рейн, конечно, всегда оставался равнодушным к нескончаемым войнам на его берегах между патентантами</w:t>
      </w:r>
      <w:r>
        <w:rPr>
          <w:rStyle w:val="af"/>
          <w:rFonts w:cs="Verdana"/>
        </w:rPr>
        <w:footnoteReference w:id="35"/>
      </w:r>
      <w:r>
        <w:t xml:space="preserve"> Кёльна и Пфальца из-за сооружений, кот</w:t>
      </w:r>
      <w:r>
        <w:t>о</w:t>
      </w:r>
      <w:r>
        <w:t>рые одними строились, а другими разрушались. Безразличная к ручейкам ч</w:t>
      </w:r>
      <w:r>
        <w:t>е</w:t>
      </w:r>
      <w:r>
        <w:t>ловеческой крови светлая река несла свои чистые тогда воды</w:t>
      </w:r>
      <w:r>
        <w:rPr>
          <w:rStyle w:val="af"/>
          <w:rFonts w:cs="Verdana"/>
        </w:rPr>
        <w:footnoteReference w:id="36"/>
      </w:r>
      <w:r>
        <w:t>, рождая мн</w:t>
      </w:r>
      <w:r>
        <w:t>о</w:t>
      </w:r>
      <w:r>
        <w:t>жество легенд и красивых сказок, которые слагались о ее бер</w:t>
      </w:r>
      <w:r>
        <w:t>е</w:t>
      </w:r>
      <w:r>
        <w:t>гах.</w:t>
      </w:r>
    </w:p>
    <w:p w:rsidR="008C1EED" w:rsidRDefault="008C1EED" w:rsidP="008C1EED">
      <w:pPr>
        <w:pStyle w:val="aa"/>
      </w:pPr>
      <w:r>
        <w:t>Город Кёльн на одном из них являл собой отнюдь не процветающий центр: множество полуразвалившихся, заброшенных домов, пустые ул</w:t>
      </w:r>
      <w:r>
        <w:t>и</w:t>
      </w:r>
      <w:r>
        <w:t>цы, давным-</w:t>
      </w:r>
      <w:r>
        <w:lastRenderedPageBreak/>
        <w:t>давно начатый строительством, гениально задуманный собор походил на бе</w:t>
      </w:r>
      <w:r>
        <w:t>з</w:t>
      </w:r>
      <w:r>
        <w:t>образный скелет, одетый в забытые людьми строительные л</w:t>
      </w:r>
      <w:r>
        <w:t>е</w:t>
      </w:r>
      <w:r>
        <w:t>са, и далеко не напоминал тот всплеск ажурного камня к небу, кот</w:t>
      </w:r>
      <w:r>
        <w:t>о</w:t>
      </w:r>
      <w:r>
        <w:t>рый создаст столетия спустя мировую славу готической архитектуре.</w:t>
      </w:r>
    </w:p>
    <w:p w:rsidR="008C1EED" w:rsidRDefault="008C1EED" w:rsidP="008C1EED">
      <w:pPr>
        <w:pStyle w:val="aa"/>
      </w:pPr>
      <w:r>
        <w:t>По безлюдным улицам мчалась карета, запряженная попарно цугом вос</w:t>
      </w:r>
      <w:r>
        <w:t>ь</w:t>
      </w:r>
      <w:r>
        <w:t>меркой золотисто-рыжих лошадей. По обе стороны кареты и позади нее ск</w:t>
      </w:r>
      <w:r>
        <w:t>а</w:t>
      </w:r>
      <w:r>
        <w:t>кал отряд королевских мушкетеров во главе с их капитаном, имя которого впоследствии будет прославлено несравненным Александром Д</w:t>
      </w:r>
      <w:r>
        <w:t>ю</w:t>
      </w:r>
      <w:r>
        <w:t>ма-отцом.</w:t>
      </w:r>
    </w:p>
    <w:p w:rsidR="008C1EED" w:rsidRDefault="008C1EED" w:rsidP="008C1EED">
      <w:pPr>
        <w:pStyle w:val="aa"/>
      </w:pPr>
      <w:r>
        <w:t>Капитан этот в шляпе с развевающимися перьями держался рядом с две</w:t>
      </w:r>
      <w:r>
        <w:t>р</w:t>
      </w:r>
      <w:r>
        <w:t>цей кареты, где виднелся в окне прелестный профиль дамы.</w:t>
      </w:r>
    </w:p>
    <w:p w:rsidR="008C1EED" w:rsidRDefault="008C1EED" w:rsidP="008C1EED">
      <w:pPr>
        <w:pStyle w:val="aa"/>
      </w:pPr>
      <w:r>
        <w:t>С бравым капитаном ехали отважные и надежные друзья, способные п</w:t>
      </w:r>
      <w:r>
        <w:t>о</w:t>
      </w:r>
      <w:r>
        <w:t>стоять за французского короля (пусть пока малолетнего), который вместе с матерью, королевой Анной, направлялся к ее первому министру, о</w:t>
      </w:r>
      <w:r>
        <w:t>т</w:t>
      </w:r>
      <w:r>
        <w:t>сюда, из Кёльна, управлявшему Францией, поскольку Париж был захвачен Фрондой.</w:t>
      </w:r>
    </w:p>
    <w:p w:rsidR="008C1EED" w:rsidRDefault="008C1EED" w:rsidP="008C1EED">
      <w:pPr>
        <w:pStyle w:val="aa"/>
      </w:pPr>
      <w:r>
        <w:t>Карета остановилась около замка фюрста, вынужденного уступить его ка</w:t>
      </w:r>
      <w:r>
        <w:t>р</w:t>
      </w:r>
      <w:r>
        <w:t>диналу Мазарини, имевшему права по Вестфальскому мирному договору, з</w:t>
      </w:r>
      <w:r>
        <w:t>а</w:t>
      </w:r>
      <w:r>
        <w:t>вершившему Тридцатилетнюю войну, распоряжаться в раздробленных герма</w:t>
      </w:r>
      <w:r>
        <w:t>н</w:t>
      </w:r>
      <w:r>
        <w:t>ских государствах как у себя дома и нашедшего удобным отсюда, из Герм</w:t>
      </w:r>
      <w:r>
        <w:t>а</w:t>
      </w:r>
      <w:r>
        <w:t>нии, вести французские дела.</w:t>
      </w:r>
    </w:p>
    <w:p w:rsidR="008C1EED" w:rsidRDefault="008C1EED" w:rsidP="008C1EED">
      <w:pPr>
        <w:pStyle w:val="aa"/>
      </w:pPr>
      <w:r>
        <w:t>Королева Анна, учтиво поддержанная под руку капитаном мушкетеров, сошла с подножки кареты, одарив галантного капитана, помня былые его у</w:t>
      </w:r>
      <w:r>
        <w:t>с</w:t>
      </w:r>
      <w:r>
        <w:t>луги, теплым и ясным взглядом, и величественно прошла по каменным ступ</w:t>
      </w:r>
      <w:r>
        <w:t>е</w:t>
      </w:r>
      <w:r>
        <w:t>ням сквозь толпу гонцов, ожидающих приема кардинала, не просто расст</w:t>
      </w:r>
      <w:r>
        <w:t>у</w:t>
      </w:r>
      <w:r>
        <w:t>пившуюся перед нею, а распавшуюся на согнувшихся в подобострастном п</w:t>
      </w:r>
      <w:r>
        <w:t>о</w:t>
      </w:r>
      <w:r>
        <w:t>клоне людей.</w:t>
      </w:r>
    </w:p>
    <w:p w:rsidR="008C1EED" w:rsidRDefault="008C1EED" w:rsidP="008C1EED">
      <w:pPr>
        <w:pStyle w:val="aa"/>
      </w:pPr>
      <w:r>
        <w:t>Анна властно распахнула двери кабинета, где за грубым столом сидел в своей рабочей сутане, подбитой алой материей, кардинал Мазарини. При в</w:t>
      </w:r>
      <w:r>
        <w:t>и</w:t>
      </w:r>
      <w:r>
        <w:t>де королевы он вскочил, сделав знак рукой гонцу. Тот, низко кланяясь, п</w:t>
      </w:r>
      <w:r>
        <w:t>я</w:t>
      </w:r>
      <w:r>
        <w:t>тясь, удалился из кабинета.</w:t>
      </w:r>
    </w:p>
    <w:p w:rsidR="008C1EED" w:rsidRDefault="008C1EED" w:rsidP="008C1EED">
      <w:pPr>
        <w:pStyle w:val="aa"/>
      </w:pPr>
      <w:r>
        <w:t>Анна, величественная, гневно-надменная, свысока смотрела на Мазар</w:t>
      </w:r>
      <w:r>
        <w:t>и</w:t>
      </w:r>
      <w:r>
        <w:t>ни, потом бросила ему на стол скомканную бумажку.</w:t>
      </w:r>
    </w:p>
    <w:p w:rsidR="008C1EED" w:rsidRDefault="008C1EED" w:rsidP="008C1EED">
      <w:pPr>
        <w:pStyle w:val="aa"/>
      </w:pPr>
      <w:r>
        <w:t>— Извольте, кардинал, прочесть этот гнусный пасквиль, касающийся не только вас, священнослужителя и министра, но и меня, облеченную парламе</w:t>
      </w:r>
      <w:r>
        <w:t>н</w:t>
      </w:r>
      <w:r>
        <w:t>том Франции высшей властью. Я не терплю непристойностей.</w:t>
      </w:r>
    </w:p>
    <w:p w:rsidR="008C1EED" w:rsidRDefault="008C1EED" w:rsidP="008C1EED">
      <w:pPr>
        <w:pStyle w:val="aa"/>
      </w:pPr>
      <w:r>
        <w:lastRenderedPageBreak/>
        <w:t>Мазарини, не говоря ни слова, лишь благословил королеву Анну подн</w:t>
      </w:r>
      <w:r>
        <w:t>я</w:t>
      </w:r>
      <w:r>
        <w:t>той рукой, в ответ на что она чуть заметно присела в полуреверансе, взял бумагу, тщательно расправил ее и стал читать.</w:t>
      </w:r>
    </w:p>
    <w:p w:rsidR="008C1EED" w:rsidRDefault="008C1EED" w:rsidP="008C1EED">
      <w:pPr>
        <w:pStyle w:val="aa"/>
      </w:pPr>
      <w:r>
        <w:t>Робкий мальчик-король вошел вслед за матерью и с любопытством ра</w:t>
      </w:r>
      <w:r>
        <w:t>с</w:t>
      </w:r>
      <w:r>
        <w:t>сматривал комнату, украшенную рогами и многими кабаньими гол</w:t>
      </w:r>
      <w:r>
        <w:t>о</w:t>
      </w:r>
      <w:r>
        <w:t>вами.</w:t>
      </w:r>
    </w:p>
    <w:p w:rsidR="008C1EED" w:rsidRDefault="008C1EED" w:rsidP="008C1EED">
      <w:pPr>
        <w:pStyle w:val="aa"/>
      </w:pPr>
      <w:r>
        <w:t>«И что их так к свиньям тянет?» — поморщился Людовик XIV.</w:t>
      </w:r>
    </w:p>
    <w:p w:rsidR="008C1EED" w:rsidRDefault="008C1EED" w:rsidP="008C1EED">
      <w:pPr>
        <w:pStyle w:val="aa"/>
      </w:pPr>
      <w:r>
        <w:t>Мазарини читал напечатанный в Париже листок.</w:t>
      </w:r>
    </w:p>
    <w:p w:rsidR="008C1EED" w:rsidRDefault="008C1EED" w:rsidP="008C1EED">
      <w:pPr>
        <w:pStyle w:val="aa"/>
      </w:pPr>
      <w:r>
        <w:t xml:space="preserve">  </w:t>
      </w:r>
    </w:p>
    <w:p w:rsidR="008C1EED" w:rsidRDefault="008C1EED" w:rsidP="008C1EED">
      <w:pPr>
        <w:pStyle w:val="aa"/>
        <w:jc w:val="center"/>
      </w:pPr>
      <w:r>
        <w:rPr>
          <w:b/>
          <w:bCs/>
        </w:rPr>
        <w:t>У СПАЛЬНИ КОРОЛЕВЫ</w:t>
      </w:r>
    </w:p>
    <w:p w:rsidR="008C1EED" w:rsidRDefault="008C1EED" w:rsidP="008C1EED">
      <w:pPr>
        <w:pStyle w:val="aa"/>
        <w:jc w:val="center"/>
      </w:pPr>
      <w:r>
        <w:t> </w:t>
      </w:r>
      <w:r>
        <w:rPr>
          <w:sz w:val="20"/>
          <w:szCs w:val="20"/>
        </w:rPr>
        <w:t>(памфлет)</w:t>
      </w:r>
    </w:p>
    <w:p w:rsidR="008C1EED" w:rsidRDefault="008C1EED" w:rsidP="008C1EED">
      <w:pPr>
        <w:pStyle w:val="aa"/>
      </w:pPr>
      <w:r>
        <w:t xml:space="preserve">  </w:t>
      </w:r>
    </w:p>
    <w:p w:rsidR="008C1EED" w:rsidRDefault="008C1EED" w:rsidP="008C1EED">
      <w:pPr>
        <w:pStyle w:val="aa"/>
        <w:ind w:firstLine="2250"/>
      </w:pPr>
      <w:r>
        <w:rPr>
          <w:i/>
          <w:iCs/>
        </w:rPr>
        <w:t xml:space="preserve">Что скажет «серый кардинал», </w:t>
      </w:r>
    </w:p>
    <w:p w:rsidR="008C1EED" w:rsidRDefault="008C1EED" w:rsidP="008C1EED">
      <w:pPr>
        <w:pStyle w:val="aa"/>
        <w:ind w:firstLine="2250"/>
      </w:pPr>
      <w:r>
        <w:rPr>
          <w:i/>
          <w:iCs/>
        </w:rPr>
        <w:t xml:space="preserve">Когда кивнет сама Мадам? </w:t>
      </w:r>
    </w:p>
    <w:p w:rsidR="008C1EED" w:rsidRDefault="008C1EED" w:rsidP="008C1EED">
      <w:pPr>
        <w:pStyle w:val="aa"/>
        <w:ind w:firstLine="2250"/>
      </w:pPr>
      <w:r>
        <w:rPr>
          <w:i/>
          <w:iCs/>
        </w:rPr>
        <w:t xml:space="preserve">Что он никак не ожидал </w:t>
      </w:r>
    </w:p>
    <w:p w:rsidR="008C1EED" w:rsidRDefault="008C1EED" w:rsidP="008C1EED">
      <w:pPr>
        <w:pStyle w:val="aa"/>
        <w:ind w:firstLine="2250"/>
      </w:pPr>
      <w:r>
        <w:rPr>
          <w:i/>
          <w:iCs/>
        </w:rPr>
        <w:t xml:space="preserve">К себе вниманья знатных дам? </w:t>
      </w:r>
    </w:p>
    <w:p w:rsidR="008C1EED" w:rsidRDefault="008C1EED" w:rsidP="008C1EED">
      <w:pPr>
        <w:pStyle w:val="aa"/>
      </w:pPr>
      <w:r>
        <w:t xml:space="preserve">  </w:t>
      </w:r>
    </w:p>
    <w:p w:rsidR="008C1EED" w:rsidRDefault="008C1EED" w:rsidP="008C1EED">
      <w:pPr>
        <w:pStyle w:val="aa"/>
        <w:ind w:firstLine="2250"/>
      </w:pPr>
      <w:r>
        <w:rPr>
          <w:i/>
          <w:iCs/>
        </w:rPr>
        <w:t xml:space="preserve">Нет! Мимо спальни не пройдет </w:t>
      </w:r>
    </w:p>
    <w:p w:rsidR="008C1EED" w:rsidRDefault="008C1EED" w:rsidP="008C1EED">
      <w:pPr>
        <w:pStyle w:val="aa"/>
        <w:ind w:firstLine="2250"/>
      </w:pPr>
      <w:r>
        <w:rPr>
          <w:i/>
          <w:iCs/>
        </w:rPr>
        <w:t xml:space="preserve">«Святой» пронырливый прелат! </w:t>
      </w:r>
    </w:p>
    <w:p w:rsidR="008C1EED" w:rsidRDefault="008C1EED" w:rsidP="008C1EED">
      <w:pPr>
        <w:pStyle w:val="aa"/>
        <w:ind w:firstLine="2250"/>
      </w:pPr>
      <w:r>
        <w:rPr>
          <w:i/>
          <w:iCs/>
        </w:rPr>
        <w:t xml:space="preserve">Таких на свете нет пройдох! </w:t>
      </w:r>
    </w:p>
    <w:p w:rsidR="008C1EED" w:rsidRDefault="008C1EED" w:rsidP="008C1EED">
      <w:pPr>
        <w:pStyle w:val="aa"/>
        <w:ind w:firstLine="2250"/>
      </w:pPr>
      <w:r>
        <w:rPr>
          <w:i/>
          <w:iCs/>
        </w:rPr>
        <w:t xml:space="preserve">Таким пройдохам нет преград! </w:t>
      </w:r>
    </w:p>
    <w:p w:rsidR="008C1EED" w:rsidRDefault="008C1EED" w:rsidP="008C1EED">
      <w:pPr>
        <w:pStyle w:val="aa"/>
      </w:pPr>
      <w:r>
        <w:t xml:space="preserve">  </w:t>
      </w:r>
    </w:p>
    <w:p w:rsidR="008C1EED" w:rsidRDefault="008C1EED" w:rsidP="008C1EED">
      <w:pPr>
        <w:pStyle w:val="aa"/>
        <w:ind w:firstLine="2250"/>
      </w:pPr>
      <w:r>
        <w:rPr>
          <w:i/>
          <w:iCs/>
        </w:rPr>
        <w:t xml:space="preserve">Не умерщвлять же клятвой плоть! </w:t>
      </w:r>
    </w:p>
    <w:p w:rsidR="008C1EED" w:rsidRDefault="008C1EED" w:rsidP="008C1EED">
      <w:pPr>
        <w:pStyle w:val="aa"/>
        <w:ind w:firstLine="2250"/>
      </w:pPr>
      <w:r>
        <w:rPr>
          <w:i/>
          <w:iCs/>
        </w:rPr>
        <w:t xml:space="preserve">Не гнать же радость жизни прочь, </w:t>
      </w:r>
    </w:p>
    <w:p w:rsidR="008C1EED" w:rsidRDefault="008C1EED" w:rsidP="008C1EED">
      <w:pPr>
        <w:pStyle w:val="aa"/>
        <w:ind w:firstLine="2250"/>
      </w:pPr>
      <w:r>
        <w:rPr>
          <w:i/>
          <w:iCs/>
        </w:rPr>
        <w:t xml:space="preserve">Когда попы, до папы вплоть, </w:t>
      </w:r>
    </w:p>
    <w:p w:rsidR="008C1EED" w:rsidRDefault="008C1EED" w:rsidP="008C1EED">
      <w:pPr>
        <w:pStyle w:val="aa"/>
        <w:ind w:firstLine="2250"/>
      </w:pPr>
      <w:r>
        <w:rPr>
          <w:i/>
          <w:iCs/>
        </w:rPr>
        <w:t xml:space="preserve">Вкусить запретное не прочь! </w:t>
      </w:r>
    </w:p>
    <w:p w:rsidR="008C1EED" w:rsidRDefault="008C1EED" w:rsidP="008C1EED">
      <w:pPr>
        <w:pStyle w:val="aa"/>
      </w:pPr>
      <w:r>
        <w:t xml:space="preserve">  </w:t>
      </w:r>
    </w:p>
    <w:p w:rsidR="008C1EED" w:rsidRDefault="008C1EED" w:rsidP="008C1EED">
      <w:pPr>
        <w:pStyle w:val="aa"/>
        <w:ind w:firstLine="2250"/>
      </w:pPr>
      <w:r>
        <w:rPr>
          <w:i/>
          <w:iCs/>
        </w:rPr>
        <w:t xml:space="preserve">Забыть безбрачия обет, </w:t>
      </w:r>
    </w:p>
    <w:p w:rsidR="008C1EED" w:rsidRDefault="008C1EED" w:rsidP="008C1EED">
      <w:pPr>
        <w:pStyle w:val="aa"/>
        <w:ind w:firstLine="2250"/>
      </w:pPr>
      <w:r>
        <w:rPr>
          <w:i/>
          <w:iCs/>
        </w:rPr>
        <w:t xml:space="preserve">Известно, не для всех ведь грех! </w:t>
      </w:r>
    </w:p>
    <w:p w:rsidR="008C1EED" w:rsidRDefault="008C1EED" w:rsidP="008C1EED">
      <w:pPr>
        <w:pStyle w:val="aa"/>
        <w:ind w:firstLine="2250"/>
      </w:pPr>
      <w:r>
        <w:rPr>
          <w:i/>
          <w:iCs/>
        </w:rPr>
        <w:t xml:space="preserve">В день постный съесть мясной обед — </w:t>
      </w:r>
    </w:p>
    <w:p w:rsidR="008C1EED" w:rsidRDefault="008C1EED" w:rsidP="008C1EED">
      <w:pPr>
        <w:pStyle w:val="aa"/>
        <w:ind w:firstLine="2250"/>
      </w:pPr>
      <w:r>
        <w:rPr>
          <w:i/>
          <w:iCs/>
        </w:rPr>
        <w:t xml:space="preserve">Вот это тяжкий грех для всех! </w:t>
      </w:r>
    </w:p>
    <w:p w:rsidR="008C1EED" w:rsidRDefault="008C1EED" w:rsidP="008C1EED">
      <w:pPr>
        <w:pStyle w:val="aa"/>
      </w:pPr>
      <w:r>
        <w:t xml:space="preserve">  </w:t>
      </w:r>
    </w:p>
    <w:p w:rsidR="008C1EED" w:rsidRDefault="008C1EED" w:rsidP="008C1EED">
      <w:pPr>
        <w:pStyle w:val="aa"/>
        <w:ind w:firstLine="2250"/>
      </w:pPr>
      <w:r>
        <w:rPr>
          <w:i/>
          <w:iCs/>
        </w:rPr>
        <w:t xml:space="preserve">Наследник жалкий Ришелье, </w:t>
      </w:r>
    </w:p>
    <w:p w:rsidR="008C1EED" w:rsidRDefault="008C1EED" w:rsidP="008C1EED">
      <w:pPr>
        <w:pStyle w:val="aa"/>
        <w:ind w:firstLine="2250"/>
      </w:pPr>
      <w:r>
        <w:rPr>
          <w:i/>
          <w:iCs/>
        </w:rPr>
        <w:t xml:space="preserve">Не выше ты его колен! </w:t>
      </w:r>
    </w:p>
    <w:p w:rsidR="008C1EED" w:rsidRDefault="008C1EED" w:rsidP="008C1EED">
      <w:pPr>
        <w:pStyle w:val="aa"/>
        <w:ind w:firstLine="2250"/>
      </w:pPr>
      <w:r>
        <w:rPr>
          <w:i/>
          <w:iCs/>
        </w:rPr>
        <w:t xml:space="preserve">Несчетно шаг твой мельче лье, </w:t>
      </w:r>
    </w:p>
    <w:p w:rsidR="008C1EED" w:rsidRDefault="008C1EED" w:rsidP="008C1EED">
      <w:pPr>
        <w:pStyle w:val="aa"/>
        <w:ind w:firstLine="2250"/>
      </w:pPr>
      <w:r>
        <w:rPr>
          <w:i/>
          <w:iCs/>
        </w:rPr>
        <w:lastRenderedPageBreak/>
        <w:t>Ты так же мелок, Мазарен</w:t>
      </w:r>
      <w:r>
        <w:rPr>
          <w:rStyle w:val="af"/>
          <w:rFonts w:cs="Verdana"/>
          <w:i/>
          <w:iCs/>
        </w:rPr>
        <w:footnoteReference w:id="37"/>
      </w:r>
      <w:r>
        <w:rPr>
          <w:i/>
          <w:iCs/>
        </w:rPr>
        <w:t xml:space="preserve">! </w:t>
      </w:r>
    </w:p>
    <w:p w:rsidR="008C1EED" w:rsidRDefault="008C1EED" w:rsidP="008C1EED">
      <w:pPr>
        <w:pStyle w:val="aa"/>
      </w:pPr>
      <w:r>
        <w:t>Мазарини прочитал листок и побледнел. Анна почти с ненавистью смотр</w:t>
      </w:r>
      <w:r>
        <w:t>е</w:t>
      </w:r>
      <w:r>
        <w:t>ла на него.</w:t>
      </w:r>
    </w:p>
    <w:p w:rsidR="008C1EED" w:rsidRDefault="008C1EED" w:rsidP="008C1EED">
      <w:pPr>
        <w:pStyle w:val="aa"/>
      </w:pPr>
      <w:r>
        <w:t>— Надеюсь, вы мужчина, кардинал?</w:t>
      </w:r>
    </w:p>
    <w:p w:rsidR="008C1EED" w:rsidRDefault="008C1EED" w:rsidP="008C1EED">
      <w:pPr>
        <w:pStyle w:val="aa"/>
      </w:pPr>
      <w:r>
        <w:t>— У вас есть повод для сомнений, ваше величество?</w:t>
      </w:r>
    </w:p>
    <w:p w:rsidR="008C1EED" w:rsidRDefault="008C1EED" w:rsidP="008C1EED">
      <w:pPr>
        <w:pStyle w:val="aa"/>
      </w:pPr>
      <w:r>
        <w:t>— Надеюсь, если бы вы находились в Париже, автор пасквиля был бы в Бастилии?</w:t>
      </w:r>
    </w:p>
    <w:p w:rsidR="008C1EED" w:rsidRDefault="008C1EED" w:rsidP="008C1EED">
      <w:pPr>
        <w:pStyle w:val="aa"/>
      </w:pPr>
      <w:r>
        <w:t>— О нет, ваше величество! — поправил Мазарини. — На эшафоте! Но, п</w:t>
      </w:r>
      <w:r>
        <w:t>о</w:t>
      </w:r>
      <w:r>
        <w:t>зволю себе заметить, что эшафот не единственное средство во</w:t>
      </w:r>
      <w:r>
        <w:t>з</w:t>
      </w:r>
      <w:r>
        <w:t>мездия. Я знаю этого Сирано де Бержерака, забияку и драчуна. Вижу, он сменил шпагу на колкий стих. Но меня он не проколет.</w:t>
      </w:r>
    </w:p>
    <w:p w:rsidR="008C1EED" w:rsidRDefault="008C1EED" w:rsidP="008C1EED">
      <w:pPr>
        <w:pStyle w:val="aa"/>
      </w:pPr>
      <w:r>
        <w:t>— Зато меня гнусно ранил клинком, отравленным непристойностью.</w:t>
      </w:r>
    </w:p>
    <w:p w:rsidR="008C1EED" w:rsidRDefault="008C1EED" w:rsidP="008C1EED">
      <w:pPr>
        <w:pStyle w:val="aa"/>
      </w:pPr>
      <w:r>
        <w:t>Кардинал опустил глаза.</w:t>
      </w:r>
    </w:p>
    <w:p w:rsidR="008C1EED" w:rsidRDefault="008C1EED" w:rsidP="008C1EED">
      <w:pPr>
        <w:pStyle w:val="aa"/>
      </w:pPr>
      <w:r>
        <w:t>— Можете поверить мне, ваше величество. Я могу переманить на свою ст</w:t>
      </w:r>
      <w:r>
        <w:t>о</w:t>
      </w:r>
      <w:r>
        <w:t>рону врага, но я не умею прощать, хотя все стерплю.</w:t>
      </w:r>
    </w:p>
    <w:p w:rsidR="008C1EED" w:rsidRDefault="008C1EED" w:rsidP="008C1EED">
      <w:pPr>
        <w:pStyle w:val="aa"/>
      </w:pPr>
      <w:r>
        <w:t>— Стерпите? И вы, первый министр, будете утверждать, что остаетесь мужчиной?</w:t>
      </w:r>
    </w:p>
    <w:p w:rsidR="008C1EED" w:rsidRDefault="008C1EED" w:rsidP="008C1EED">
      <w:pPr>
        <w:pStyle w:val="aa"/>
      </w:pPr>
      <w:r>
        <w:t>— Я постараюсь это доказать, ваше величество. Терпение — мое оружие, которым мало кто владеет. Я хочу, чтобы это слышал и король. Меня нельзя пронять оскорблением, но это не значит, что я его спущу. Моя стр</w:t>
      </w:r>
      <w:r>
        <w:t>а</w:t>
      </w:r>
      <w:r>
        <w:t>тегия: «Время и я!» Рано или поздно, но беру свое.</w:t>
      </w:r>
    </w:p>
    <w:p w:rsidR="008C1EED" w:rsidRDefault="008C1EED" w:rsidP="008C1EED">
      <w:pPr>
        <w:pStyle w:val="aa"/>
      </w:pPr>
      <w:r>
        <w:t>— Если у вас так много терпения, то попрошу заменить меня и заняться королем, которого я вверяю вашей заботе. Пусть он посмотрит, как вы вою</w:t>
      </w:r>
      <w:r>
        <w:t>е</w:t>
      </w:r>
      <w:r>
        <w:t>те за него с помощью своего терпения, которое так на руку разнузданной Фро</w:t>
      </w:r>
      <w:r>
        <w:t>н</w:t>
      </w:r>
      <w:r>
        <w:t>де.</w:t>
      </w:r>
    </w:p>
    <w:p w:rsidR="008C1EED" w:rsidRDefault="008C1EED" w:rsidP="008C1EED">
      <w:pPr>
        <w:pStyle w:val="aa"/>
      </w:pPr>
      <w:r>
        <w:t>— Я внимательно слежу за нею, ваше величество.</w:t>
      </w:r>
    </w:p>
    <w:p w:rsidR="008C1EED" w:rsidRDefault="008C1EED" w:rsidP="008C1EED">
      <w:pPr>
        <w:pStyle w:val="aa"/>
      </w:pPr>
      <w:r>
        <w:t>— Следить надо за модой. Пусть мне скучны государственные дела и я прежде всего дама, потому не могу снести, чтобы множество людей хихик</w:t>
      </w:r>
      <w:r>
        <w:t>а</w:t>
      </w:r>
      <w:r>
        <w:t>ло, читая эти неприличности.</w:t>
      </w:r>
    </w:p>
    <w:p w:rsidR="008C1EED" w:rsidRDefault="008C1EED" w:rsidP="008C1EED">
      <w:pPr>
        <w:pStyle w:val="aa"/>
      </w:pPr>
      <w:r>
        <w:t>— Кто сегодня хихикает, завтра заплачет. Что значит множество людей, ваше величество, по сравнению с теми, кто ими правит! Я постараюсь объя</w:t>
      </w:r>
      <w:r>
        <w:t>с</w:t>
      </w:r>
      <w:r>
        <w:t>нить это королю.</w:t>
      </w:r>
    </w:p>
    <w:p w:rsidR="008C1EED" w:rsidRDefault="008C1EED" w:rsidP="008C1EED">
      <w:pPr>
        <w:pStyle w:val="aa"/>
      </w:pPr>
      <w:r>
        <w:lastRenderedPageBreak/>
        <w:t>— Мушкетеры будут ежедневно сопровождать его к вам, как к наставн</w:t>
      </w:r>
      <w:r>
        <w:t>и</w:t>
      </w:r>
      <w:r>
        <w:t>ку.</w:t>
      </w:r>
    </w:p>
    <w:p w:rsidR="008C1EED" w:rsidRDefault="008C1EED" w:rsidP="008C1EED">
      <w:pPr>
        <w:pStyle w:val="aa"/>
      </w:pPr>
      <w:r>
        <w:t>— Я постараюсь доказать, что я «выше колен» Ришелье.</w:t>
      </w:r>
    </w:p>
    <w:p w:rsidR="008C1EED" w:rsidRDefault="008C1EED" w:rsidP="008C1EED">
      <w:pPr>
        <w:pStyle w:val="aa"/>
      </w:pPr>
      <w:r>
        <w:t>— Я надеюсь, — бросила Анна и, величественно кивнув, удалилась.</w:t>
      </w:r>
    </w:p>
    <w:p w:rsidR="008C1EED" w:rsidRDefault="008C1EED" w:rsidP="008C1EED">
      <w:pPr>
        <w:pStyle w:val="aa"/>
      </w:pPr>
      <w:r>
        <w:t>Мальчик-король остался с Мазарини.</w:t>
      </w:r>
    </w:p>
    <w:p w:rsidR="008C1EED" w:rsidRDefault="008C1EED" w:rsidP="008C1EED">
      <w:pPr>
        <w:pStyle w:val="aa"/>
      </w:pPr>
      <w:r>
        <w:t>— Ваше величество, не угодно ли будет вам занять этот жесткий табурет, который подготовит вас к высокому трону?</w:t>
      </w:r>
    </w:p>
    <w:p w:rsidR="008C1EED" w:rsidRDefault="008C1EED" w:rsidP="008C1EED">
      <w:pPr>
        <w:pStyle w:val="aa"/>
      </w:pPr>
      <w:r>
        <w:t>Людовик XIV, помня внушения матери, повиновался.</w:t>
      </w:r>
    </w:p>
    <w:p w:rsidR="008C1EED" w:rsidRDefault="008C1EED" w:rsidP="008C1EED">
      <w:pPr>
        <w:pStyle w:val="aa"/>
      </w:pPr>
      <w:r>
        <w:t>— Эта бумажка, ваше величество, читать которую вам нет нужды, могла бы вывести из себя властителя, чем и обессилила бы его. Я хочу передать вам те секреты, которые доступны были самым изощренным умам, правившим или помогавшим править в Европе.</w:t>
      </w:r>
    </w:p>
    <w:p w:rsidR="008C1EED" w:rsidRDefault="008C1EED" w:rsidP="008C1EED">
      <w:pPr>
        <w:pStyle w:val="aa"/>
      </w:pPr>
      <w:r>
        <w:t>Мальчик кивнул. Ему было очень интересно узнать, что так разозлило его мать, но он рано научился внешне сдерживать себя.</w:t>
      </w:r>
    </w:p>
    <w:p w:rsidR="008C1EED" w:rsidRDefault="008C1EED" w:rsidP="008C1EED">
      <w:pPr>
        <w:pStyle w:val="aa"/>
      </w:pPr>
      <w:r>
        <w:t>— Я буду прилежным учеником вашего преосвященства, — заверил он.</w:t>
      </w:r>
    </w:p>
    <w:p w:rsidR="008C1EED" w:rsidRDefault="008C1EED" w:rsidP="008C1EED">
      <w:pPr>
        <w:pStyle w:val="aa"/>
      </w:pPr>
      <w:r>
        <w:t>— Я упомянул про эшафот, как вы слышали, ваше величество. Но эш</w:t>
      </w:r>
      <w:r>
        <w:t>а</w:t>
      </w:r>
      <w:r>
        <w:t>фот — завершение возмездия. В основе же возмездия всегда должна лежать же</w:t>
      </w:r>
      <w:r>
        <w:t>с</w:t>
      </w:r>
      <w:r>
        <w:t>токость, нужная не сама по себе, а лишь постольку, поскольку вызывает страх, какой надлежит внушать всем подданным.</w:t>
      </w:r>
    </w:p>
    <w:p w:rsidR="008C1EED" w:rsidRDefault="008C1EED" w:rsidP="008C1EED">
      <w:pPr>
        <w:pStyle w:val="aa"/>
      </w:pPr>
      <w:r>
        <w:t>Мальчик любил разорять птичьи гнезда и не видел в этом особой жесток</w:t>
      </w:r>
      <w:r>
        <w:t>о</w:t>
      </w:r>
      <w:r>
        <w:t>сти, натравливал собак на кошек, топил щенят и забавлялся всем этим вполне невинно, по-детски. То, что должен был раскрыть се</w:t>
      </w:r>
      <w:r>
        <w:t>й</w:t>
      </w:r>
      <w:r>
        <w:t>час перед ним кардинал, поднимало его в собственных глазах, делало более взрослым, чего так жаждут все в его возрасте.</w:t>
      </w:r>
    </w:p>
    <w:p w:rsidR="008C1EED" w:rsidRDefault="008C1EED" w:rsidP="008C1EED">
      <w:pPr>
        <w:pStyle w:val="aa"/>
      </w:pPr>
      <w:r>
        <w:t>— Вы можете убить ударом ладони комара, который намеревался или ук</w:t>
      </w:r>
      <w:r>
        <w:t>у</w:t>
      </w:r>
      <w:r>
        <w:t>сил вас, — продолжал Мазарини. — То же самое вы вправе сделать с к</w:t>
      </w:r>
      <w:r>
        <w:t>а</w:t>
      </w:r>
      <w:r>
        <w:t>ждым своим подданным, от мужика до герцога. Запомните: «Лучше, чтобы все бо</w:t>
      </w:r>
      <w:r>
        <w:t>я</w:t>
      </w:r>
      <w:r>
        <w:t>лись вас, чем любили, ибо любовь преходяща и от вас не зав</w:t>
      </w:r>
      <w:r>
        <w:t>и</w:t>
      </w:r>
      <w:r>
        <w:t>сит, а страх, внушаемый вами, неистребим».</w:t>
      </w:r>
    </w:p>
    <w:p w:rsidR="008C1EED" w:rsidRDefault="008C1EED" w:rsidP="008C1EED">
      <w:pPr>
        <w:pStyle w:val="aa"/>
      </w:pPr>
      <w:r>
        <w:t>Мальчик кивнул.</w:t>
      </w:r>
    </w:p>
    <w:p w:rsidR="008C1EED" w:rsidRDefault="008C1EED" w:rsidP="008C1EED">
      <w:pPr>
        <w:pStyle w:val="aa"/>
      </w:pPr>
      <w:r>
        <w:t>— Вот сейчас при вас, ваше величество, я подписываю от вашего имени смертные приговоры вельможам, которые, предавая вас, примыкают к Фро</w:t>
      </w:r>
      <w:r>
        <w:t>н</w:t>
      </w:r>
      <w:r>
        <w:t>де в провинциях. Но разве это жестокость? Я не хочу напоминать вам о пы</w:t>
      </w:r>
      <w:r>
        <w:t>т</w:t>
      </w:r>
      <w:r>
        <w:t>ках, по Римскому праву сопутствующих следствию, о разных приспособлениях, в</w:t>
      </w:r>
      <w:r>
        <w:t>ы</w:t>
      </w:r>
      <w:r>
        <w:t>зы</w:t>
      </w:r>
      <w:r>
        <w:lastRenderedPageBreak/>
        <w:t>вающих болевые страдания, о дробящих кости «испанских сапогах» или объятиях «железной девы» с лезвиями кинжалов внутри. Вам, властит</w:t>
      </w:r>
      <w:r>
        <w:t>е</w:t>
      </w:r>
      <w:r>
        <w:t>лю французов, нет нужды вникать в такие подробности. Затмите их блеском дв</w:t>
      </w:r>
      <w:r>
        <w:t>о</w:t>
      </w:r>
      <w:r>
        <w:t>ра и этикетом. Однако одну историю я просил бы вас выслушать, дабы знать, что есть страдания, превышающие все боли, вм</w:t>
      </w:r>
      <w:r>
        <w:t>е</w:t>
      </w:r>
      <w:r>
        <w:t>сте взятые.</w:t>
      </w:r>
    </w:p>
    <w:p w:rsidR="008C1EED" w:rsidRDefault="008C1EED" w:rsidP="008C1EED">
      <w:pPr>
        <w:pStyle w:val="aa"/>
      </w:pPr>
      <w:r>
        <w:t>Мальчик наклонил голову. Он любил занятные истории.</w:t>
      </w:r>
    </w:p>
    <w:p w:rsidR="008C1EED" w:rsidRDefault="008C1EED" w:rsidP="008C1EED">
      <w:pPr>
        <w:pStyle w:val="aa"/>
      </w:pPr>
      <w:r>
        <w:t>Подписав несколько бумаг о казни крамольных вассалов короля, Мазар</w:t>
      </w:r>
      <w:r>
        <w:t>и</w:t>
      </w:r>
      <w:r>
        <w:t>ни откинулся на спинку кресла и начал:</w:t>
      </w:r>
    </w:p>
    <w:p w:rsidR="008C1EED" w:rsidRDefault="008C1EED" w:rsidP="008C1EED">
      <w:pPr>
        <w:pStyle w:val="aa"/>
      </w:pPr>
      <w:r>
        <w:t>— Драма эта завершилась лишь полвека назад у нас в Италии, которую з</w:t>
      </w:r>
      <w:r>
        <w:t>о</w:t>
      </w:r>
      <w:r>
        <w:t>вут родиной коварства. Граф Франческо Ченчи из старинного итальянского рода содержал шайку наемных «бради» и разбойничал, позорил семью, пог</w:t>
      </w:r>
      <w:r>
        <w:t>у</w:t>
      </w:r>
      <w:r>
        <w:t>бил трех своих старших детей. Оставались еще два сына и пятнадцатиле</w:t>
      </w:r>
      <w:r>
        <w:t>т</w:t>
      </w:r>
      <w:r>
        <w:t>няя красавица дочь с легендарными светлыми кудрями, Беатриче. Отец, гнусно домогаясь ее, заточил дочь в замок, о чем мне, отцу церкви, и вам, королю, блюстителю высокой нравственности нации, и вспоминать не пр</w:t>
      </w:r>
      <w:r>
        <w:t>и</w:t>
      </w:r>
      <w:r>
        <w:t>стало, но… Однажды изверг Франческо был найден заколотым в постели с забитыми в глаза гвоздями. В его смерти по велению герцога обвин</w:t>
      </w:r>
      <w:r>
        <w:t>и</w:t>
      </w:r>
      <w:r>
        <w:t>ли жену и детей. Графиня с сыновьями не выдержали и сознались, но невинная Беатриче мо</w:t>
      </w:r>
      <w:r>
        <w:t>л</w:t>
      </w:r>
      <w:r>
        <w:t>чала даже под пытками и приняла на себя вину только перед ка</w:t>
      </w:r>
      <w:r>
        <w:t>з</w:t>
      </w:r>
      <w:r>
        <w:t>нью, наивно стараясь спасти свои кудри, но их вопреки да</w:t>
      </w:r>
      <w:r>
        <w:t>н</w:t>
      </w:r>
      <w:r>
        <w:t>ным обещаниям срезали, чтобы не мешали палачу. Истязатели знали, как мучить сильнее боли, медленно уб</w:t>
      </w:r>
      <w:r>
        <w:t>и</w:t>
      </w:r>
      <w:r>
        <w:t>вая мать и братьев у нее на глазах.</w:t>
      </w:r>
    </w:p>
    <w:p w:rsidR="008C1EED" w:rsidRDefault="008C1EED" w:rsidP="008C1EED">
      <w:pPr>
        <w:pStyle w:val="aa"/>
      </w:pPr>
      <w:r>
        <w:t>— Зачем же, зачем так терзали знатных людей, ваше преосвященство? — возмутился король-мальчик.</w:t>
      </w:r>
    </w:p>
    <w:p w:rsidR="008C1EED" w:rsidRDefault="008C1EED" w:rsidP="008C1EED">
      <w:pPr>
        <w:pStyle w:val="aa"/>
      </w:pPr>
      <w:r>
        <w:t>— Для острастки, ваше величество. Чтобы никому не было повадно ч</w:t>
      </w:r>
      <w:r>
        <w:t>и</w:t>
      </w:r>
      <w:r>
        <w:t>нить суд и расправу, посягая на исключительное право властителя, сила к</w:t>
      </w:r>
      <w:r>
        <w:t>о</w:t>
      </w:r>
      <w:r>
        <w:t>торого опиралась на страх.</w:t>
      </w:r>
    </w:p>
    <w:p w:rsidR="008C1EED" w:rsidRDefault="008C1EED" w:rsidP="008C1EED">
      <w:pPr>
        <w:pStyle w:val="aa"/>
      </w:pPr>
      <w:r>
        <w:t>Мальчик передернул плечами, представив себе рассказанное наставн</w:t>
      </w:r>
      <w:r>
        <w:t>и</w:t>
      </w:r>
      <w:r>
        <w:t>ком, которому вверила его мать-королева.</w:t>
      </w:r>
    </w:p>
    <w:p w:rsidR="008C1EED" w:rsidRDefault="008C1EED" w:rsidP="008C1EED">
      <w:pPr>
        <w:pStyle w:val="aa"/>
      </w:pPr>
      <w:r>
        <w:t>— Мне жаль бедную Беатриче, я бы помиловал ее, — сказал он.</w:t>
      </w:r>
    </w:p>
    <w:p w:rsidR="008C1EED" w:rsidRDefault="008C1EED" w:rsidP="008C1EED">
      <w:pPr>
        <w:pStyle w:val="aa"/>
      </w:pPr>
      <w:r>
        <w:t>— Милость тоже нужна властелину, но лишь как украшение. Если вы п</w:t>
      </w:r>
      <w:r>
        <w:t>о</w:t>
      </w:r>
      <w:r>
        <w:t>зволите, ваше величество, я приму в вашем присутствии гонцов из Парижа, чтобы узнать, что там происходит.</w:t>
      </w:r>
    </w:p>
    <w:p w:rsidR="008C1EED" w:rsidRDefault="008C1EED" w:rsidP="008C1EED">
      <w:pPr>
        <w:pStyle w:val="aa"/>
      </w:pPr>
      <w:r>
        <w:t>И Мазарини позвонил в колокольчик.</w:t>
      </w:r>
    </w:p>
    <w:p w:rsidR="008C1EED" w:rsidRDefault="008C1EED" w:rsidP="008C1EED">
      <w:pPr>
        <w:pStyle w:val="aa"/>
      </w:pPr>
      <w:r>
        <w:lastRenderedPageBreak/>
        <w:t>Угрюмый монах в капюшоне показался в дверях и по сделанному ему знаку ввел в кабинет запыленного гонца, который по-испански стал разм</w:t>
      </w:r>
      <w:r>
        <w:t>а</w:t>
      </w:r>
      <w:r>
        <w:t>хивать снятой шляпой с перьями над полом, выражая почтение.</w:t>
      </w:r>
    </w:p>
    <w:p w:rsidR="008C1EED" w:rsidRDefault="008C1EED" w:rsidP="008C1EED">
      <w:pPr>
        <w:pStyle w:val="aa"/>
      </w:pPr>
      <w:r>
        <w:t>— Принц Конде, приславший меня к вам, ваше преосвященство, прежде всего просил передать свою преданность королю, — произнес он с заме</w:t>
      </w:r>
      <w:r>
        <w:t>т</w:t>
      </w:r>
      <w:r>
        <w:t>ным испанским акцентом.</w:t>
      </w:r>
    </w:p>
    <w:p w:rsidR="008C1EED" w:rsidRDefault="008C1EED" w:rsidP="008C1EED">
      <w:pPr>
        <w:pStyle w:val="aa"/>
      </w:pPr>
      <w:r>
        <w:t>— Эта преданность нам известна, — хмуро заметил Мазарини. — Чем к</w:t>
      </w:r>
      <w:r>
        <w:t>о</w:t>
      </w:r>
      <w:r>
        <w:t>мандует такой прославленный военачальник, как отважный принц Конде, н</w:t>
      </w:r>
      <w:r>
        <w:t>ы</w:t>
      </w:r>
      <w:r>
        <w:t>не служащий Фронде?</w:t>
      </w:r>
    </w:p>
    <w:p w:rsidR="008C1EED" w:rsidRDefault="008C1EED" w:rsidP="008C1EED">
      <w:pPr>
        <w:pStyle w:val="aa"/>
      </w:pPr>
      <w:r>
        <w:t>— Он сожалеет, ваше преосвященство, что парижское ополчение — это «извозчичья кавалерия», а пехота, украшенная лентами, как девицы на г</w:t>
      </w:r>
      <w:r>
        <w:t>у</w:t>
      </w:r>
      <w:r>
        <w:t>ляньях, каламбурит по кабакам и показывает спину и все, что ниже, проти</w:t>
      </w:r>
      <w:r>
        <w:t>в</w:t>
      </w:r>
      <w:r>
        <w:t>нику при первом же выстреле.</w:t>
      </w:r>
    </w:p>
    <w:p w:rsidR="008C1EED" w:rsidRDefault="008C1EED" w:rsidP="008C1EED">
      <w:pPr>
        <w:pStyle w:val="aa"/>
      </w:pPr>
      <w:r>
        <w:t>— Вы имели в виду пятки, надеюсь? — заметил кардинал, косясь на ухм</w:t>
      </w:r>
      <w:r>
        <w:t>ы</w:t>
      </w:r>
      <w:r>
        <w:t>ляющегося короля.</w:t>
      </w:r>
    </w:p>
    <w:p w:rsidR="008C1EED" w:rsidRDefault="008C1EED" w:rsidP="008C1EED">
      <w:pPr>
        <w:pStyle w:val="aa"/>
      </w:pPr>
      <w:r>
        <w:t>— Конечно, и пятки, — согласился гонец.</w:t>
      </w:r>
    </w:p>
    <w:p w:rsidR="008C1EED" w:rsidRDefault="008C1EED" w:rsidP="008C1EED">
      <w:pPr>
        <w:pStyle w:val="aa"/>
      </w:pPr>
      <w:r>
        <w:t>— Чего же хочет принц Конде?</w:t>
      </w:r>
    </w:p>
    <w:p w:rsidR="008C1EED" w:rsidRDefault="008C1EED" w:rsidP="008C1EED">
      <w:pPr>
        <w:pStyle w:val="aa"/>
      </w:pPr>
      <w:r>
        <w:t>— Войска, настоящего войска, могущего служить королю. И избавление от интриг Тюрена, который по сравнению со славным и отважным принцем Конде прячет свою трусость и нерешительность за якобы расчетливой медлительн</w:t>
      </w:r>
      <w:r>
        <w:t>о</w:t>
      </w:r>
      <w:r>
        <w:t>стью военного маневра.</w:t>
      </w:r>
    </w:p>
    <w:p w:rsidR="008C1EED" w:rsidRDefault="008C1EED" w:rsidP="008C1EED">
      <w:pPr>
        <w:pStyle w:val="aa"/>
      </w:pPr>
      <w:r>
        <w:t>— Передайте принцу Конде, что сам король выслушал ваши заверения в преданности принца и будет решать его судьбу. Можете идти.</w:t>
      </w:r>
    </w:p>
    <w:p w:rsidR="008C1EED" w:rsidRDefault="008C1EED" w:rsidP="008C1EED">
      <w:pPr>
        <w:pStyle w:val="aa"/>
      </w:pPr>
      <w:r>
        <w:t>Следующий урок Мазарини дал малолетнему королю, когда тот снова явился к нему в кабинет, сопровождаемый недовольным капитаном мушкет</w:t>
      </w:r>
      <w:r>
        <w:t>е</w:t>
      </w:r>
      <w:r>
        <w:t>ров, жаждавшим сражений, а не роли няньки.</w:t>
      </w:r>
    </w:p>
    <w:p w:rsidR="008C1EED" w:rsidRDefault="008C1EED" w:rsidP="008C1EED">
      <w:pPr>
        <w:pStyle w:val="aa"/>
      </w:pPr>
      <w:r>
        <w:t>Глядя на мужественного капитана, Мазарини подумал, что стоило бы св</w:t>
      </w:r>
      <w:r>
        <w:t>е</w:t>
      </w:r>
      <w:r>
        <w:t>сти этого непобедимого рубаку в поединке с наглым Сирано де Берж</w:t>
      </w:r>
      <w:r>
        <w:t>е</w:t>
      </w:r>
      <w:r>
        <w:t>раком, и пожалел, что, по сообщениям шпионов, Сирано больше не принимает в</w:t>
      </w:r>
      <w:r>
        <w:t>ы</w:t>
      </w:r>
      <w:r>
        <w:t>зовов на дуэли. Видимо, чтобы воздать ему за содеянное, нужен более то</w:t>
      </w:r>
      <w:r>
        <w:t>н</w:t>
      </w:r>
      <w:r>
        <w:t>кий план, который уже зрел в голове кардинала, вытекая из того урока, который он с</w:t>
      </w:r>
      <w:r>
        <w:t>о</w:t>
      </w:r>
      <w:r>
        <w:t>бирался преподать сейчас Людовику XIV.</w:t>
      </w:r>
    </w:p>
    <w:p w:rsidR="008C1EED" w:rsidRDefault="008C1EED" w:rsidP="008C1EED">
      <w:pPr>
        <w:pStyle w:val="aa"/>
      </w:pPr>
      <w:r>
        <w:t>— Речь пойдет о коварстве, — начал он, оставшись с королем наед</w:t>
      </w:r>
      <w:r>
        <w:t>и</w:t>
      </w:r>
      <w:r>
        <w:t>не, — о великой силе, ведущей к победе над любым врагом. Я позволю себе пр</w:t>
      </w:r>
      <w:r>
        <w:t>и</w:t>
      </w:r>
      <w:r>
        <w:t xml:space="preserve">вести </w:t>
      </w:r>
      <w:r>
        <w:lastRenderedPageBreak/>
        <w:t>высказывания турок по этому поводу: «Слова христиан пишутся на снегу, сл</w:t>
      </w:r>
      <w:r>
        <w:t>о</w:t>
      </w:r>
      <w:r>
        <w:t>ва султана на мраморе». На это я отвечу, что снег превращ</w:t>
      </w:r>
      <w:r>
        <w:t>а</w:t>
      </w:r>
      <w:r>
        <w:t>ется в мчащиеся с гор потоки, а мрамор идет ко дну. Турки правы, призн</w:t>
      </w:r>
      <w:r>
        <w:t>а</w:t>
      </w:r>
      <w:r>
        <w:t>вая за христианами высшую силу достижения цели. Орден иезуитов особенно пр</w:t>
      </w:r>
      <w:r>
        <w:t>е</w:t>
      </w:r>
      <w:r>
        <w:t>успел в этом, считая, что «религия — в воспитании» и что для достижения цели все средс</w:t>
      </w:r>
      <w:r>
        <w:t>т</w:t>
      </w:r>
      <w:r>
        <w:t>ва хороши: от молитвы до кинжала. Великий теоретик кова</w:t>
      </w:r>
      <w:r>
        <w:t>р</w:t>
      </w:r>
      <w:r>
        <w:t>ства Макиавелли вовсе не был коварным злодеем. Напротив, он снискал славу образованне</w:t>
      </w:r>
      <w:r>
        <w:t>й</w:t>
      </w:r>
      <w:r>
        <w:t>шего и гуманного человека, блистательного поэта и патри</w:t>
      </w:r>
      <w:r>
        <w:t>о</w:t>
      </w:r>
      <w:r>
        <w:t>та Италии, которого ставили рядом с Данте. Он служил на высоком посту республике во Флоре</w:t>
      </w:r>
      <w:r>
        <w:t>н</w:t>
      </w:r>
      <w:r>
        <w:t>ции, но мечтал о единой итальянской монархии, видя путь к ней через средс</w:t>
      </w:r>
      <w:r>
        <w:t>т</w:t>
      </w:r>
      <w:r>
        <w:t>ва, описанные им в книге «Государь», которые он о</w:t>
      </w:r>
      <w:r>
        <w:t>т</w:t>
      </w:r>
      <w:r>
        <w:t>нюдь не изобрел, отражая лишь свое время и нравы общества. Умер он в бедности, изгнанный из респу</w:t>
      </w:r>
      <w:r>
        <w:t>б</w:t>
      </w:r>
      <w:r>
        <w:t>лики, днем слоняясь по кабакам, а ночью, н</w:t>
      </w:r>
      <w:r>
        <w:t>а</w:t>
      </w:r>
      <w:r>
        <w:t>дев былой мундир, садился за свое бессмертное творение о коварстве, живописуя, по существу, такого вл</w:t>
      </w:r>
      <w:r>
        <w:t>а</w:t>
      </w:r>
      <w:r>
        <w:t>стителя, как Чезаре Борджиа. В надежде на</w:t>
      </w:r>
      <w:r>
        <w:t>й</w:t>
      </w:r>
      <w:r>
        <w:t>ти монарха для единой Италии он преподнес, как средство для достижения этого, свое сочинение Лоренцо М</w:t>
      </w:r>
      <w:r>
        <w:t>е</w:t>
      </w:r>
      <w:r>
        <w:t>дичи, дочь которого, кровавой памяти Екатерина Медичи, читала уже изда</w:t>
      </w:r>
      <w:r>
        <w:t>н</w:t>
      </w:r>
      <w:r>
        <w:t>ную книгу Макиавелли своим детям перед Варфоломеевской ночью, зная о предстоящем и</w:t>
      </w:r>
      <w:r>
        <w:t>с</w:t>
      </w:r>
      <w:r>
        <w:t>треблении гугенотов.</w:t>
      </w:r>
    </w:p>
    <w:p w:rsidR="008C1EED" w:rsidRDefault="008C1EED" w:rsidP="008C1EED">
      <w:pPr>
        <w:pStyle w:val="aa"/>
      </w:pPr>
      <w:r>
        <w:t>— Я тоже буду читать эту книгу?</w:t>
      </w:r>
    </w:p>
    <w:p w:rsidR="008C1EED" w:rsidRDefault="008C1EED" w:rsidP="008C1EED">
      <w:pPr>
        <w:pStyle w:val="aa"/>
      </w:pPr>
      <w:r>
        <w:t>— Конечно, ваше величество. Это необходимо для того, чтобы уметь влас</w:t>
      </w:r>
      <w:r>
        <w:t>т</w:t>
      </w:r>
      <w:r>
        <w:t>вовать над людьми. Вы узнаете о надежных способах устранения проти</w:t>
      </w:r>
      <w:r>
        <w:t>в</w:t>
      </w:r>
      <w:r>
        <w:t>ников с помощью яств, духов, перчаток, не говоря уже о таком грубом сре</w:t>
      </w:r>
      <w:r>
        <w:t>д</w:t>
      </w:r>
      <w:r>
        <w:t>стве, как кинжал, впрочем, весьма действенном. Однако прибегать ко всему этому надо лишь, когда нельзя купить врага деньгами, владениями, должн</w:t>
      </w:r>
      <w:r>
        <w:t>о</w:t>
      </w:r>
      <w:r>
        <w:t>стями или обещаниями, которые вовсе не нужно всегда выполнять. Если вам придется завоевать новую область, то прежде всего истребите весь род былых власт</w:t>
      </w:r>
      <w:r>
        <w:t>и</w:t>
      </w:r>
      <w:r>
        <w:t>телей, иначе они прикончат вас. Крутые меры нужно проводить сразу и быс</w:t>
      </w:r>
      <w:r>
        <w:t>т</w:t>
      </w:r>
      <w:r>
        <w:t>ро, благодеяния же делать исподволь, растягивая на годы, дабы они создав</w:t>
      </w:r>
      <w:r>
        <w:t>а</w:t>
      </w:r>
      <w:r>
        <w:t>ли впечатление о вас как о мудром благодетеле, затмив вынужденную и быс</w:t>
      </w:r>
      <w:r>
        <w:t>т</w:t>
      </w:r>
      <w:r>
        <w:t>ро забываемую жестокость. Однако помните, что одна добр</w:t>
      </w:r>
      <w:r>
        <w:t>о</w:t>
      </w:r>
      <w:r>
        <w:t>детель без силы выглядит в реальной политике смешной и говорит о слабости, однако вид</w:t>
      </w:r>
      <w:r>
        <w:t>и</w:t>
      </w:r>
      <w:r>
        <w:t>мость ее так же необходима, как одежда, без которой не обойтись.</w:t>
      </w:r>
    </w:p>
    <w:p w:rsidR="008C1EED" w:rsidRDefault="008C1EED" w:rsidP="008C1EED">
      <w:pPr>
        <w:pStyle w:val="aa"/>
      </w:pPr>
      <w:r>
        <w:lastRenderedPageBreak/>
        <w:t>Беседа кардинала с королем была прервана все тем же сумрачным дом</w:t>
      </w:r>
      <w:r>
        <w:t>и</w:t>
      </w:r>
      <w:r>
        <w:t>никанцем, принесшим весьма срочное известие.</w:t>
      </w:r>
    </w:p>
    <w:p w:rsidR="008C1EED" w:rsidRDefault="008C1EED" w:rsidP="008C1EED">
      <w:pPr>
        <w:pStyle w:val="aa"/>
      </w:pPr>
      <w:r>
        <w:t>Мазарини прочитал донесение и помрачнел, встал из-за стола и проше</w:t>
      </w:r>
      <w:r>
        <w:t>л</w:t>
      </w:r>
      <w:r>
        <w:t>ся перед смирно сидящим на табурете монархом Франции.</w:t>
      </w:r>
    </w:p>
    <w:p w:rsidR="008C1EED" w:rsidRDefault="008C1EED" w:rsidP="008C1EED">
      <w:pPr>
        <w:pStyle w:val="aa"/>
      </w:pPr>
      <w:r>
        <w:t>— Я не хочу вас испугать, ваше величество, но должен воспитать в вас н</w:t>
      </w:r>
      <w:r>
        <w:t>е</w:t>
      </w:r>
      <w:r>
        <w:t>обходимое властителю мужество. Ваш современник, английский король Карл I, казнен революционным сбродом в Лондоне.</w:t>
      </w:r>
    </w:p>
    <w:p w:rsidR="008C1EED" w:rsidRDefault="008C1EED" w:rsidP="008C1EED">
      <w:pPr>
        <w:pStyle w:val="aa"/>
      </w:pPr>
      <w:r>
        <w:t>Мальчик вздрогнул.</w:t>
      </w:r>
    </w:p>
    <w:p w:rsidR="008C1EED" w:rsidRDefault="008C1EED" w:rsidP="008C1EED">
      <w:pPr>
        <w:pStyle w:val="aa"/>
      </w:pPr>
      <w:r>
        <w:t>— Чтобы вы уяснили, как вести себя в таком положении, когда казнят с</w:t>
      </w:r>
      <w:r>
        <w:t>о</w:t>
      </w:r>
      <w:r>
        <w:t>седнего венценосца, я ознакомлю вас с письмом, которое направляю в Ан</w:t>
      </w:r>
      <w:r>
        <w:t>г</w:t>
      </w:r>
      <w:r>
        <w:t>лию Оливеру Кромвелю, вождю супостатов.</w:t>
      </w:r>
    </w:p>
    <w:p w:rsidR="008C1EED" w:rsidRDefault="008C1EED" w:rsidP="008C1EED">
      <w:pPr>
        <w:pStyle w:val="aa"/>
      </w:pPr>
      <w:r>
        <w:t>— Вы выражаете ему мой гнев? — спросил покрасневший король.</w:t>
      </w:r>
    </w:p>
    <w:p w:rsidR="008C1EED" w:rsidRDefault="008C1EED" w:rsidP="008C1EED">
      <w:pPr>
        <w:pStyle w:val="aa"/>
      </w:pPr>
      <w:r>
        <w:t>— Напротив, ваше величество. Я добиваюсь совместных с ним усилий пр</w:t>
      </w:r>
      <w:r>
        <w:t>о</w:t>
      </w:r>
      <w:r>
        <w:t>тив Испании, в чем вы крайне заинтересованы.</w:t>
      </w:r>
    </w:p>
    <w:p w:rsidR="008C1EED" w:rsidRDefault="008C1EED" w:rsidP="008C1EED">
      <w:pPr>
        <w:pStyle w:val="aa"/>
      </w:pPr>
      <w:r>
        <w:t>— Вы ищете союзников среди английских цареубийц?</w:t>
      </w:r>
    </w:p>
    <w:p w:rsidR="008C1EED" w:rsidRDefault="008C1EED" w:rsidP="008C1EED">
      <w:pPr>
        <w:pStyle w:val="aa"/>
      </w:pPr>
      <w:r>
        <w:t>— Именно так, ваше величество, как учит, сам того не подозревая, все тот же Макиавелли.</w:t>
      </w:r>
    </w:p>
    <w:p w:rsidR="008C1EED" w:rsidRDefault="008C1EED" w:rsidP="008C1EED">
      <w:pPr>
        <w:pStyle w:val="aa"/>
      </w:pPr>
      <w:r>
        <w:t>Людовик XIV вздохнул. Ему стало душно, захотелось на воздух, в сад, п</w:t>
      </w:r>
      <w:r>
        <w:t>о</w:t>
      </w:r>
      <w:r>
        <w:t>играть в лапту («фронду») с мальчишками, убежать от всех этих стра</w:t>
      </w:r>
      <w:r>
        <w:t>ш</w:t>
      </w:r>
      <w:r>
        <w:t>ных дел, в которые посвящал его угодный матери кардинал.</w:t>
      </w:r>
    </w:p>
    <w:p w:rsidR="008C1EED" w:rsidRDefault="008C1EED" w:rsidP="008C1EED">
      <w:pPr>
        <w:pStyle w:val="aa"/>
      </w:pPr>
      <w:r>
        <w:t>— Я хотел бы, ваше величество, чтобы вы ушли от меня с сознанием того, что «каждый видит, чем ты кажешься, и лишь немногие почувств</w:t>
      </w:r>
      <w:r>
        <w:t>у</w:t>
      </w:r>
      <w:r>
        <w:t>ют, что ты есть».</w:t>
      </w:r>
    </w:p>
    <w:p w:rsidR="008C1EED" w:rsidRDefault="008C1EED" w:rsidP="008C1EED">
      <w:pPr>
        <w:pStyle w:val="aa"/>
      </w:pPr>
      <w:r>
        <w:t>Капитан мушкетеров уже скучающе ждал короля, чтобы проводить его в сад, где для него собрали местных мальчишек.</w:t>
      </w:r>
    </w:p>
    <w:p w:rsidR="008C1EED" w:rsidRDefault="008C1EED" w:rsidP="008C1EED">
      <w:pPr>
        <w:pStyle w:val="aa"/>
      </w:pPr>
      <w:r>
        <w:t>Людовик XIV выглядел обыкновенным их сверстником. Кто мог догадат</w:t>
      </w:r>
      <w:r>
        <w:t>ь</w:t>
      </w:r>
      <w:r>
        <w:t>ся, что уже заложено в него и как выразится со временем?</w:t>
      </w:r>
    </w:p>
    <w:p w:rsidR="008C1EED" w:rsidRDefault="008C1EED" w:rsidP="008C1EED">
      <w:pPr>
        <w:pStyle w:val="aa"/>
      </w:pPr>
      <w:r>
        <w:t>А Мазарини занялся текущими делами. Ему нужно было золото не только потому, что он был ростовщически скуп, а для того также, чтобы сколотить армию, во главе которой он собирался поставить готового изменить Фронде Тюрена, соперника принца Конде.</w:t>
      </w:r>
    </w:p>
    <w:p w:rsidR="008C1EED" w:rsidRDefault="008C1EED" w:rsidP="008C1EED">
      <w:pPr>
        <w:pStyle w:val="aa"/>
      </w:pPr>
      <w:r>
        <w:t>В приемной кардинала ждало несколько откупщиков («партизан»), пр</w:t>
      </w:r>
      <w:r>
        <w:t>и</w:t>
      </w:r>
      <w:r>
        <w:t>везших Мазарини столь нужные ему деньги в счет тех податей, которые он п</w:t>
      </w:r>
      <w:r>
        <w:t>о</w:t>
      </w:r>
      <w:r>
        <w:t>зволил им собирать с крестьян.</w:t>
      </w:r>
    </w:p>
    <w:p w:rsidR="008C1EED" w:rsidRDefault="008C1EED" w:rsidP="008C1EED">
      <w:pPr>
        <w:pStyle w:val="aa"/>
      </w:pPr>
      <w:r>
        <w:lastRenderedPageBreak/>
        <w:t>И еще там сидели три чопорные молоденькие итальянки, племянницы М</w:t>
      </w:r>
      <w:r>
        <w:t>а</w:t>
      </w:r>
      <w:r>
        <w:t>зарини, приехавшие просить для всех их, семерых, приданое, в наде</w:t>
      </w:r>
      <w:r>
        <w:t>ж</w:t>
      </w:r>
      <w:r>
        <w:t>де, что при своей скупости он их не обидит.</w:t>
      </w:r>
    </w:p>
    <w:p w:rsidR="008C1EED" w:rsidRDefault="008C1EED" w:rsidP="008C1EED">
      <w:pPr>
        <w:pStyle w:val="aa"/>
      </w:pPr>
      <w:r>
        <w:t>Правя страной, Мазарини не забывал себя.</w:t>
      </w:r>
    </w:p>
    <w:p w:rsidR="008C1EED" w:rsidRDefault="008C1EED" w:rsidP="008C1EED">
      <w:pPr>
        <w:pStyle w:val="aa"/>
      </w:pPr>
      <w:r>
        <w:t>Еще больше, чем Ришелье, ввергнув страну в неоплатные долги, сумма к</w:t>
      </w:r>
      <w:r>
        <w:t>о</w:t>
      </w:r>
      <w:r>
        <w:t>торых в современном исчислении достигала свыше полутора миллиардов франков, не менее 400 миллионов он оставил в своем кармане, не считая пр</w:t>
      </w:r>
      <w:r>
        <w:t>и</w:t>
      </w:r>
      <w:r>
        <w:t>даного, которое он обеспечил-таки всем своим сем</w:t>
      </w:r>
      <w:r>
        <w:t>е</w:t>
      </w:r>
      <w:r>
        <w:t>рым племянницам.</w:t>
      </w:r>
    </w:p>
    <w:p w:rsidR="008C1EED" w:rsidRDefault="008C1EED" w:rsidP="008C1EED">
      <w:pPr>
        <w:pStyle w:val="aa"/>
      </w:pPr>
      <w:r>
        <w:t>Чтобы сколотить такое состояние, он не брезговал ничем: ни ссудой д</w:t>
      </w:r>
      <w:r>
        <w:t>е</w:t>
      </w:r>
      <w:r>
        <w:t>нег в рост под ростовщический процент, ни продажей должностей. К</w:t>
      </w:r>
      <w:r>
        <w:t>о</w:t>
      </w:r>
      <w:r>
        <w:t>гда Фронда назначила крупную сумму за его голову, выручив ее от продажи его библиот</w:t>
      </w:r>
      <w:r>
        <w:t>е</w:t>
      </w:r>
      <w:r>
        <w:t>ки, он невозмутимо заметил, что «это обойдется им куда д</w:t>
      </w:r>
      <w:r>
        <w:t>о</w:t>
      </w:r>
      <w:r>
        <w:t>роже».</w:t>
      </w:r>
    </w:p>
    <w:p w:rsidR="008C1EED" w:rsidRDefault="008C1EED" w:rsidP="008C1EED">
      <w:pPr>
        <w:pStyle w:val="aa"/>
      </w:pPr>
      <w:r>
        <w:t>Казалось, для того, чтобы переполнить его многотрудный день, после ух</w:t>
      </w:r>
      <w:r>
        <w:t>о</w:t>
      </w:r>
      <w:r>
        <w:t>да короля ему принесли пачку листков, распространенных Фрондой. М</w:t>
      </w:r>
      <w:r>
        <w:t>а</w:t>
      </w:r>
      <w:r>
        <w:t>зарини перебирал их, пока не остановился на памфлете опять же Сирано де Бержер</w:t>
      </w:r>
      <w:r>
        <w:t>а</w:t>
      </w:r>
      <w:r>
        <w:t>ка, который становился поистине невыносимым. Расхаживая по к</w:t>
      </w:r>
      <w:r>
        <w:t>а</w:t>
      </w:r>
      <w:r>
        <w:t>бинету так, что полы его сутаны развевались, обнажая алую подкла</w:t>
      </w:r>
      <w:r>
        <w:t>д</w:t>
      </w:r>
      <w:r>
        <w:t>ку, он перечитывал злые, разящие строки.</w:t>
      </w:r>
    </w:p>
    <w:p w:rsidR="008C1EED" w:rsidRDefault="008C1EED" w:rsidP="008C1EED">
      <w:pPr>
        <w:pStyle w:val="aa"/>
      </w:pPr>
      <w:r>
        <w:t xml:space="preserve">  </w:t>
      </w:r>
    </w:p>
    <w:p w:rsidR="008C1EED" w:rsidRDefault="008C1EED" w:rsidP="008C1EED">
      <w:pPr>
        <w:pStyle w:val="aa"/>
        <w:ind w:firstLine="2250"/>
      </w:pPr>
      <w:r>
        <w:rPr>
          <w:i/>
          <w:iCs/>
        </w:rPr>
        <w:t xml:space="preserve">Крестьянин трудится, как вол, </w:t>
      </w:r>
    </w:p>
    <w:p w:rsidR="008C1EED" w:rsidRDefault="008C1EED" w:rsidP="008C1EED">
      <w:pPr>
        <w:pStyle w:val="aa"/>
        <w:ind w:firstLine="2250"/>
      </w:pPr>
      <w:r>
        <w:rPr>
          <w:i/>
          <w:iCs/>
        </w:rPr>
        <w:t xml:space="preserve">Но на чужой роскошный стол, </w:t>
      </w:r>
    </w:p>
    <w:p w:rsidR="008C1EED" w:rsidRDefault="008C1EED" w:rsidP="008C1EED">
      <w:pPr>
        <w:pStyle w:val="aa"/>
        <w:ind w:firstLine="2250"/>
      </w:pPr>
      <w:r>
        <w:rPr>
          <w:i/>
          <w:iCs/>
        </w:rPr>
        <w:t xml:space="preserve">Конечно, он и нищ и гол.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Но на беднягу гнев низринет </w:t>
      </w:r>
    </w:p>
    <w:p w:rsidR="008C1EED" w:rsidRDefault="008C1EED" w:rsidP="008C1EED">
      <w:pPr>
        <w:pStyle w:val="aa"/>
        <w:ind w:firstLine="2250"/>
      </w:pPr>
      <w:r>
        <w:rPr>
          <w:i/>
          <w:iCs/>
        </w:rPr>
        <w:t xml:space="preserve">Правитель алчный Мазарини, </w:t>
      </w:r>
    </w:p>
    <w:p w:rsidR="008C1EED" w:rsidRDefault="008C1EED" w:rsidP="008C1EED">
      <w:pPr>
        <w:pStyle w:val="aa"/>
        <w:ind w:firstLine="2250"/>
      </w:pPr>
      <w:r>
        <w:rPr>
          <w:i/>
          <w:iCs/>
        </w:rPr>
        <w:t xml:space="preserve">В интригах что погряз, как в тине,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Виновник наших бед и зол, </w:t>
      </w:r>
    </w:p>
    <w:p w:rsidR="008C1EED" w:rsidRDefault="008C1EED" w:rsidP="008C1EED">
      <w:pPr>
        <w:pStyle w:val="aa"/>
        <w:ind w:firstLine="2250"/>
      </w:pPr>
      <w:r>
        <w:rPr>
          <w:i/>
          <w:iCs/>
        </w:rPr>
        <w:t xml:space="preserve">Без платья совести он гол, </w:t>
      </w:r>
    </w:p>
    <w:p w:rsidR="008C1EED" w:rsidRDefault="008C1EED" w:rsidP="008C1EED">
      <w:pPr>
        <w:pStyle w:val="aa"/>
        <w:ind w:firstLine="2250"/>
      </w:pPr>
      <w:r>
        <w:rPr>
          <w:i/>
          <w:iCs/>
        </w:rPr>
        <w:t xml:space="preserve">С душой темнее черных смол. </w:t>
      </w:r>
    </w:p>
    <w:p w:rsidR="008C1EED" w:rsidRDefault="008C1EED" w:rsidP="008C1EED">
      <w:pPr>
        <w:pStyle w:val="aa"/>
      </w:pPr>
      <w:r>
        <w:t xml:space="preserve">  </w:t>
      </w:r>
    </w:p>
    <w:p w:rsidR="008C1EED" w:rsidRDefault="008C1EED" w:rsidP="008C1EED">
      <w:pPr>
        <w:pStyle w:val="aa"/>
      </w:pPr>
      <w:r>
        <w:t>Мазарини задумался. Этот Сирано де Бержерак заслуживает кары не меньшей, чем понесла несчастная Беатриче.</w:t>
      </w:r>
    </w:p>
    <w:p w:rsidR="008C1EED" w:rsidRDefault="008C1EED" w:rsidP="008C1EED">
      <w:pPr>
        <w:pStyle w:val="aa"/>
      </w:pPr>
    </w:p>
    <w:p w:rsidR="008C1EED" w:rsidRDefault="008C1EED" w:rsidP="008C1EED">
      <w:pPr>
        <w:pStyle w:val="3"/>
      </w:pPr>
      <w:bookmarkStart w:id="80" w:name="_Toc133162312"/>
      <w:bookmarkStart w:id="81" w:name="_Toc197461024"/>
      <w:r>
        <w:lastRenderedPageBreak/>
        <w:t>Глава третья. ДАМЫ ФРОНДЫ</w:t>
      </w:r>
      <w:bookmarkEnd w:id="80"/>
      <w:bookmarkEnd w:id="81"/>
    </w:p>
    <w:p w:rsidR="008C1EED" w:rsidRDefault="008C1EED" w:rsidP="008C1EED">
      <w:pPr>
        <w:pStyle w:val="ab"/>
      </w:pPr>
      <w:r>
        <w:t xml:space="preserve">  </w:t>
      </w:r>
    </w:p>
    <w:p w:rsidR="008C1EED" w:rsidRDefault="008C1EED" w:rsidP="008C1EED">
      <w:pPr>
        <w:pStyle w:val="a00"/>
        <w:spacing w:before="0" w:beforeAutospacing="0" w:after="0" w:afterAutospacing="0"/>
        <w:jc w:val="right"/>
      </w:pPr>
      <w:r>
        <w:rPr>
          <w:rFonts w:ascii="Verdana" w:hAnsi="Verdana" w:cs="Verdana"/>
          <w:i/>
          <w:iCs/>
          <w:sz w:val="20"/>
          <w:szCs w:val="20"/>
        </w:rPr>
        <w:t>Когда ты входишь, солнце меркнет.</w:t>
      </w:r>
    </w:p>
    <w:p w:rsidR="008C1EED" w:rsidRDefault="008C1EED" w:rsidP="008C1EED">
      <w:pPr>
        <w:pStyle w:val="a00"/>
        <w:spacing w:before="0" w:beforeAutospacing="0" w:after="0" w:afterAutospacing="0"/>
        <w:jc w:val="right"/>
      </w:pPr>
      <w:r>
        <w:t> </w:t>
      </w:r>
      <w:r>
        <w:rPr>
          <w:rFonts w:ascii="Verdana" w:hAnsi="Verdana" w:cs="Verdana"/>
          <w:sz w:val="20"/>
          <w:szCs w:val="20"/>
        </w:rPr>
        <w:t>Сирано де Бержерак</w:t>
      </w:r>
    </w:p>
    <w:p w:rsidR="008C1EED" w:rsidRDefault="008C1EED" w:rsidP="008C1EED">
      <w:pPr>
        <w:pStyle w:val="ab"/>
      </w:pPr>
      <w:r>
        <w:t xml:space="preserve">  </w:t>
      </w:r>
    </w:p>
    <w:p w:rsidR="008C1EED" w:rsidRDefault="008C1EED" w:rsidP="008C1EED">
      <w:pPr>
        <w:pStyle w:val="aa"/>
      </w:pPr>
      <w:r>
        <w:t>Последствия Тридцатилетней войны в Германии, где пребывал Мазарини, были ужасны. Обезлюдевшие города, покинутые деревни, невозделанные п</w:t>
      </w:r>
      <w:r>
        <w:t>о</w:t>
      </w:r>
      <w:r>
        <w:t>ля — упавшие цены на крестьянские продукты повлекли за собой уход людей с насиженных земель. По стране бродили преступные шайки нищих и разбо</w:t>
      </w:r>
      <w:r>
        <w:t>й</w:t>
      </w:r>
      <w:r>
        <w:t>ников, цыганские таборы, итальянские «артисты» с верблюдами, ме</w:t>
      </w:r>
      <w:r>
        <w:t>д</w:t>
      </w:r>
      <w:r>
        <w:t>ведями, обезьянами или голодные бродяги, готовые на все. От военных обозов ост</w:t>
      </w:r>
      <w:r>
        <w:t>а</w:t>
      </w:r>
      <w:r>
        <w:t>лись, ища себе «работу», целые цехи «веселых женщин», набранных из н</w:t>
      </w:r>
      <w:r>
        <w:t>е</w:t>
      </w:r>
      <w:r>
        <w:t>удачниц разных национальностей и любых сословий (даже высших!), пот</w:t>
      </w:r>
      <w:r>
        <w:t>е</w:t>
      </w:r>
      <w:r>
        <w:t>рявших близких и родной кров, забывших мораль и воспитание, повин</w:t>
      </w:r>
      <w:r>
        <w:t>у</w:t>
      </w:r>
      <w:r>
        <w:t>ясь на немецкий лад «фельдфебелицам», столь же властным, как и развра</w:t>
      </w:r>
      <w:r>
        <w:t>т</w:t>
      </w:r>
      <w:r>
        <w:t>ным.</w:t>
      </w:r>
    </w:p>
    <w:p w:rsidR="008C1EED" w:rsidRDefault="008C1EED" w:rsidP="008C1EED">
      <w:pPr>
        <w:pStyle w:val="aa"/>
      </w:pPr>
      <w:r>
        <w:t>Самая древняя профессия становилась единственным прибежищем этих обездоленных женщин, у которых не оставалось ничего, кроме с</w:t>
      </w:r>
      <w:r>
        <w:t>а</w:t>
      </w:r>
      <w:r>
        <w:t>мих себя. И они перекочевали из армейских обозов в города.</w:t>
      </w:r>
    </w:p>
    <w:p w:rsidR="008C1EED" w:rsidRDefault="008C1EED" w:rsidP="008C1EED">
      <w:pPr>
        <w:pStyle w:val="aa"/>
      </w:pPr>
      <w:r>
        <w:t xml:space="preserve">  </w:t>
      </w:r>
    </w:p>
    <w:p w:rsidR="008C1EED" w:rsidRDefault="008C1EED" w:rsidP="008C1EED">
      <w:pPr>
        <w:pStyle w:val="aa"/>
      </w:pPr>
      <w:r>
        <w:t>По иному складывались судьбы блистательных дам Парижа в годы торж</w:t>
      </w:r>
      <w:r>
        <w:t>е</w:t>
      </w:r>
      <w:r>
        <w:t>ства Фронды. Многие прелестницы (по словам историка), столь же честолюб</w:t>
      </w:r>
      <w:r>
        <w:t>и</w:t>
      </w:r>
      <w:r>
        <w:t>вые и отважные, как и не умеющие краснеть, стали занимать в движении Фронды заметное место. Первой среди них считалась бывшая приятельница королевы Анны герцогиня де Шеврез, устоявшая даже от гонений Ришелье, вынужденного уничтожать ее хотя бы насмешками в своих комедиях. С нею соперничали во влиянии «генерал-роза» Фронды, неистовая дочь Гастона О</w:t>
      </w:r>
      <w:r>
        <w:t>р</w:t>
      </w:r>
      <w:r>
        <w:t>леанского (бывшего до рождения Людовика XIV престолонаследником) при</w:t>
      </w:r>
      <w:r>
        <w:t>н</w:t>
      </w:r>
      <w:r>
        <w:t>цесса Монпансье и очаровательная мадам Лонгвиль, сестра молодого, но пр</w:t>
      </w:r>
      <w:r>
        <w:t>о</w:t>
      </w:r>
      <w:r>
        <w:t>славленного в войну принца Конде, которого обожали солдаты, сравн</w:t>
      </w:r>
      <w:r>
        <w:t>и</w:t>
      </w:r>
      <w:r>
        <w:t>вая его с самим Густавом-Адольфом, шведским королем. Красота и обаяние сестры г</w:t>
      </w:r>
      <w:r>
        <w:t>е</w:t>
      </w:r>
      <w:r>
        <w:t>роя покоряли даже противников Фронды.</w:t>
      </w:r>
    </w:p>
    <w:p w:rsidR="008C1EED" w:rsidRDefault="008C1EED" w:rsidP="008C1EED">
      <w:pPr>
        <w:pStyle w:val="aa"/>
      </w:pPr>
      <w:r>
        <w:lastRenderedPageBreak/>
        <w:t>Сам Людовик II Конде рассматривал Фронду как средство для познания радостей жизни, которые виделись ему в кутежах и буйстве, веселье и насл</w:t>
      </w:r>
      <w:r>
        <w:t>а</w:t>
      </w:r>
      <w:r>
        <w:t>ждении. Королева Анна пока еще находилась в Париже, была весьма чувств</w:t>
      </w:r>
      <w:r>
        <w:t>и</w:t>
      </w:r>
      <w:r>
        <w:t>тельна к нарушениям этикета, чем принц Конде пренебрегал, и мучительно страдала от этого так же, как и от приятелей принца, петимеров (франтов), превращавших королевский дворец в посмешище. Конде расп</w:t>
      </w:r>
      <w:r>
        <w:t>о</w:t>
      </w:r>
      <w:r>
        <w:t>ряжался там, как султан (по выражению современников), живя на более ш</w:t>
      </w:r>
      <w:r>
        <w:t>и</w:t>
      </w:r>
      <w:r>
        <w:t>рокую ногу, чем король. Основной заботой его было интриговать против с</w:t>
      </w:r>
      <w:r>
        <w:t>о</w:t>
      </w:r>
      <w:r>
        <w:t>перника в военной славе Тюрена, с которым ему пришлось впоследствии сразиться на поле боя в пригороде св. Антония, когда Тюрен изменил Фро</w:t>
      </w:r>
      <w:r>
        <w:t>н</w:t>
      </w:r>
      <w:r>
        <w:t>де.</w:t>
      </w:r>
    </w:p>
    <w:p w:rsidR="008C1EED" w:rsidRDefault="008C1EED" w:rsidP="008C1EED">
      <w:pPr>
        <w:pStyle w:val="aa"/>
      </w:pPr>
      <w:r>
        <w:t>Но всему этому еще предстояло произойти, а пока вожаки Фронды насла</w:t>
      </w:r>
      <w:r>
        <w:t>ж</w:t>
      </w:r>
      <w:r>
        <w:t>дались успехом, достигнутым народом на баррикадах, нимало не заб</w:t>
      </w:r>
      <w:r>
        <w:t>о</w:t>
      </w:r>
      <w:r>
        <w:t>тясь о простолюдинах и крестьянах, не задумываясь о переустройстве гос</w:t>
      </w:r>
      <w:r>
        <w:t>у</w:t>
      </w:r>
      <w:r>
        <w:t>дарства по примеру английской революции, приведшей к казни короля.</w:t>
      </w:r>
    </w:p>
    <w:p w:rsidR="008C1EED" w:rsidRDefault="008C1EED" w:rsidP="008C1EED">
      <w:pPr>
        <w:pStyle w:val="aa"/>
      </w:pPr>
      <w:r>
        <w:t>Фронда, крича о верности короне, растратила собранные деньги на ро</w:t>
      </w:r>
      <w:r>
        <w:t>с</w:t>
      </w:r>
      <w:r>
        <w:t>кошь, пьянство и излишества, сколотив лишь «скоморошное ополчение» с «извозчичьей конницей» и ополченцами в лентах, оравших по кабакам о св</w:t>
      </w:r>
      <w:r>
        <w:t>о</w:t>
      </w:r>
      <w:r>
        <w:t>ей доблести.</w:t>
      </w:r>
    </w:p>
    <w:p w:rsidR="008C1EED" w:rsidRDefault="008C1EED" w:rsidP="008C1EED">
      <w:pPr>
        <w:pStyle w:val="aa"/>
      </w:pPr>
      <w:r>
        <w:t>Лучшие же умы столицы, все еще стремясь вдохнуть энергию в движение против деспотизма, создавали памфлеты, разоблачающие кардинала Мазар</w:t>
      </w:r>
      <w:r>
        <w:t>и</w:t>
      </w:r>
      <w:r>
        <w:t>ни, пополняя ими знаменитую «Мазаринаду».</w:t>
      </w:r>
    </w:p>
    <w:p w:rsidR="008C1EED" w:rsidRDefault="008C1EED" w:rsidP="008C1EED">
      <w:pPr>
        <w:pStyle w:val="aa"/>
      </w:pPr>
      <w:r>
        <w:t>Разрозненная в своих стремлениях Фронда, рожденная недовольством н</w:t>
      </w:r>
      <w:r>
        <w:t>а</w:t>
      </w:r>
      <w:r>
        <w:t>рода своей жизнью и знатью, жаждущей большей власти и выгод, не сум</w:t>
      </w:r>
      <w:r>
        <w:t>е</w:t>
      </w:r>
      <w:r>
        <w:t>ла ослабить влияния первого министра в провинциях, где губернаторы игр</w:t>
      </w:r>
      <w:r>
        <w:t>а</w:t>
      </w:r>
      <w:r>
        <w:t>ли вторую роль после поставленных там Мазарини «государственных секрет</w:t>
      </w:r>
      <w:r>
        <w:t>а</w:t>
      </w:r>
      <w:r>
        <w:t>рей», не создала в Париже новых органов власти. О</w:t>
      </w:r>
      <w:r>
        <w:t>д</w:t>
      </w:r>
      <w:r>
        <w:t>нако шумела.</w:t>
      </w:r>
    </w:p>
    <w:p w:rsidR="008C1EED" w:rsidRDefault="008C1EED" w:rsidP="008C1EED">
      <w:pPr>
        <w:pStyle w:val="aa"/>
      </w:pPr>
      <w:r>
        <w:t>Одна из первых дам Фронды графиня де Ла Морлиер в сопровождении маркиза де Шампань, своего неизменного, но несколько полысевшего и пот</w:t>
      </w:r>
      <w:r>
        <w:t>у</w:t>
      </w:r>
      <w:r>
        <w:t>скневшего «чичисбея</w:t>
      </w:r>
      <w:r>
        <w:rPr>
          <w:rStyle w:val="af"/>
          <w:rFonts w:cs="Verdana"/>
        </w:rPr>
        <w:footnoteReference w:id="38"/>
      </w:r>
      <w:r>
        <w:t>», как говорили когда-то в Италии, запросто, без з</w:t>
      </w:r>
      <w:r>
        <w:t>а</w:t>
      </w:r>
      <w:r>
        <w:t>сланного вперед для предупреждения о визите гонца, приехала к герц</w:t>
      </w:r>
      <w:r>
        <w:t>о</w:t>
      </w:r>
      <w:r>
        <w:t>гу д'Ашперону.</w:t>
      </w:r>
    </w:p>
    <w:p w:rsidR="008C1EED" w:rsidRDefault="008C1EED" w:rsidP="008C1EED">
      <w:pPr>
        <w:pStyle w:val="aa"/>
      </w:pPr>
      <w:r>
        <w:t>Герцог принял ее в мрачноватом зале с узкими окнами, украшенном р</w:t>
      </w:r>
      <w:r>
        <w:t>ы</w:t>
      </w:r>
      <w:r>
        <w:t>царскими латами, оружием и портретами предков.</w:t>
      </w:r>
    </w:p>
    <w:p w:rsidR="008C1EED" w:rsidRDefault="008C1EED" w:rsidP="008C1EED">
      <w:pPr>
        <w:pStyle w:val="aa"/>
      </w:pPr>
      <w:r>
        <w:lastRenderedPageBreak/>
        <w:t>— Как это прелестно, ваша светлость, — щебетала графиня, — чувств</w:t>
      </w:r>
      <w:r>
        <w:t>о</w:t>
      </w:r>
      <w:r>
        <w:t>вать себя в вашем замке не на скользком паркетном полу, а на прочном к</w:t>
      </w:r>
      <w:r>
        <w:t>а</w:t>
      </w:r>
      <w:r>
        <w:t>менном, как бы переносясь в славное рыцарское время, когда так поч</w:t>
      </w:r>
      <w:r>
        <w:t>и</w:t>
      </w:r>
      <w:r>
        <w:t>тали дам!</w:t>
      </w:r>
    </w:p>
    <w:p w:rsidR="008C1EED" w:rsidRDefault="008C1EED" w:rsidP="008C1EED">
      <w:pPr>
        <w:pStyle w:val="aa"/>
      </w:pPr>
      <w:r>
        <w:t>— Позвольте, графиня, выразить вам свои рыцарские чувства, — раскл</w:t>
      </w:r>
      <w:r>
        <w:t>а</w:t>
      </w:r>
      <w:r>
        <w:t>нялся величественный герцог, тряхнув своей седой гривой волос.</w:t>
      </w:r>
    </w:p>
    <w:p w:rsidR="008C1EED" w:rsidRDefault="008C1EED" w:rsidP="008C1EED">
      <w:pPr>
        <w:pStyle w:val="aa"/>
      </w:pPr>
      <w:r>
        <w:t>— О, в таком случае вам предстоит выполнить желание посетившей вас дамы, которую маркиз согласился сопровождать.</w:t>
      </w:r>
    </w:p>
    <w:p w:rsidR="008C1EED" w:rsidRDefault="008C1EED" w:rsidP="008C1EED">
      <w:pPr>
        <w:pStyle w:val="aa"/>
      </w:pPr>
      <w:r>
        <w:t>— Если это даже и превысит мои силы, то все равно любое ваше жел</w:t>
      </w:r>
      <w:r>
        <w:t>а</w:t>
      </w:r>
      <w:r>
        <w:t>ние в этом замке — закон.</w:t>
      </w:r>
    </w:p>
    <w:p w:rsidR="008C1EED" w:rsidRDefault="008C1EED" w:rsidP="008C1EED">
      <w:pPr>
        <w:pStyle w:val="aa"/>
      </w:pPr>
      <w:r>
        <w:t>— О, пустое, ваша светлость! — вмешался маркиз де Шампань, поводя, словно принюхиваясь, своим крысиным носом. — При вас в поэтах, как гов</w:t>
      </w:r>
      <w:r>
        <w:t>о</w:t>
      </w:r>
      <w:r>
        <w:t>рят, состоит наш старый знакомый господин Сирано де Бержерак. Графине х</w:t>
      </w:r>
      <w:r>
        <w:t>о</w:t>
      </w:r>
      <w:r>
        <w:t>телось бы увидеть его.</w:t>
      </w:r>
    </w:p>
    <w:p w:rsidR="008C1EED" w:rsidRDefault="008C1EED" w:rsidP="008C1EED">
      <w:pPr>
        <w:pStyle w:val="aa"/>
      </w:pPr>
      <w:r>
        <w:t>— Нет ничего проще угодить даме! — поклонился герцог и приказал бе</w:t>
      </w:r>
      <w:r>
        <w:t>с</w:t>
      </w:r>
      <w:r>
        <w:t>шумно появившемуся слуге в ливрее пригласить в зал Сирано де Бе</w:t>
      </w:r>
      <w:r>
        <w:t>р</w:t>
      </w:r>
      <w:r>
        <w:t>жерака.</w:t>
      </w:r>
    </w:p>
    <w:p w:rsidR="008C1EED" w:rsidRDefault="008C1EED" w:rsidP="008C1EED">
      <w:pPr>
        <w:pStyle w:val="aa"/>
      </w:pPr>
      <w:r>
        <w:t>Сирано появился здесь, вежливо раскланявшись с гостями герцога.</w:t>
      </w:r>
    </w:p>
    <w:p w:rsidR="008C1EED" w:rsidRDefault="008C1EED" w:rsidP="008C1EED">
      <w:pPr>
        <w:pStyle w:val="aa"/>
      </w:pPr>
      <w:r>
        <w:t>— О боже! — всплеснула ручками графиня с родинкой. — Так изм</w:t>
      </w:r>
      <w:r>
        <w:t>е</w:t>
      </w:r>
      <w:r>
        <w:t>ниться к лучшему! Возможно ли! Уверяю вас, господин де Бержерак, вы будете польз</w:t>
      </w:r>
      <w:r>
        <w:t>о</w:t>
      </w:r>
      <w:r>
        <w:t>ваться необычайным успехом у дам, если согласитесь в знак нашего давнего знакомства посетить меня. Мне так хотелось бы п</w:t>
      </w:r>
      <w:r>
        <w:t>о</w:t>
      </w:r>
      <w:r>
        <w:t>слушать вместе со всеми, кто почтит меня своим присутствием, ваши изумительные по остроумию па</w:t>
      </w:r>
      <w:r>
        <w:t>м</w:t>
      </w:r>
      <w:r>
        <w:t>флеты и трогающие душу сонеты!</w:t>
      </w:r>
    </w:p>
    <w:p w:rsidR="008C1EED" w:rsidRDefault="008C1EED" w:rsidP="008C1EED">
      <w:pPr>
        <w:pStyle w:val="aa"/>
      </w:pPr>
      <w:r>
        <w:t>— Графиня хотела бы напомнить вам, дорогой Сирано, что вы помо</w:t>
      </w:r>
      <w:r>
        <w:t>г</w:t>
      </w:r>
      <w:r>
        <w:t>ли ей в свое время ввести в парижскую моду поэтические дуэли, — вставил пожу</w:t>
      </w:r>
      <w:r>
        <w:t>х</w:t>
      </w:r>
      <w:r>
        <w:t>лый чичисбей.</w:t>
      </w:r>
    </w:p>
    <w:p w:rsidR="008C1EED" w:rsidRDefault="008C1EED" w:rsidP="008C1EED">
      <w:pPr>
        <w:pStyle w:val="aa"/>
      </w:pPr>
      <w:r>
        <w:t>Сирано бросил быстрый взгляд на герцога д'Ашперона, тот в ответ нез</w:t>
      </w:r>
      <w:r>
        <w:t>а</w:t>
      </w:r>
      <w:r>
        <w:t>метно сделал пальцами знак доброносцев.</w:t>
      </w:r>
    </w:p>
    <w:p w:rsidR="008C1EED" w:rsidRDefault="008C1EED" w:rsidP="008C1EED">
      <w:pPr>
        <w:pStyle w:val="aa"/>
      </w:pPr>
      <w:r>
        <w:t>Сирано понял, что патрон советует ему воспользоваться предоставля</w:t>
      </w:r>
      <w:r>
        <w:t>е</w:t>
      </w:r>
      <w:r>
        <w:t>мой ему трибуной для применения оружия, которое назвал более острым, чем шп</w:t>
      </w:r>
      <w:r>
        <w:t>а</w:t>
      </w:r>
      <w:r>
        <w:t>га.</w:t>
      </w:r>
    </w:p>
    <w:p w:rsidR="008C1EED" w:rsidRDefault="008C1EED" w:rsidP="008C1EED">
      <w:pPr>
        <w:pStyle w:val="aa"/>
      </w:pPr>
      <w:r>
        <w:t>Сирано поклонился графине:</w:t>
      </w:r>
    </w:p>
    <w:p w:rsidR="008C1EED" w:rsidRDefault="008C1EED" w:rsidP="008C1EED">
      <w:pPr>
        <w:pStyle w:val="aa"/>
      </w:pPr>
      <w:r>
        <w:t>— Я буду счастлив, ваше сиятельство, вновь оказаться в числе ваших го</w:t>
      </w:r>
      <w:r>
        <w:t>с</w:t>
      </w:r>
      <w:r>
        <w:t>тей.</w:t>
      </w:r>
    </w:p>
    <w:p w:rsidR="008C1EED" w:rsidRDefault="008C1EED" w:rsidP="008C1EED">
      <w:pPr>
        <w:pStyle w:val="aa"/>
      </w:pPr>
      <w:r>
        <w:t>— Ах, это так мило с вашей стороны! Обещаю вам припасенный мной для очередного вечера сюрприз! Я даже немного боюсь за вас!</w:t>
      </w:r>
    </w:p>
    <w:p w:rsidR="008C1EED" w:rsidRDefault="008C1EED" w:rsidP="008C1EED">
      <w:pPr>
        <w:pStyle w:val="aa"/>
      </w:pPr>
      <w:r>
        <w:lastRenderedPageBreak/>
        <w:t>— Я не принимаю больше вызовов на дуэли, графиня.</w:t>
      </w:r>
    </w:p>
    <w:p w:rsidR="008C1EED" w:rsidRDefault="008C1EED" w:rsidP="008C1EED">
      <w:pPr>
        <w:pStyle w:val="aa"/>
      </w:pPr>
      <w:r>
        <w:t>— О, уверяю вас, от такой дуэли уклониться невозможно! — И, кокетливо прикрывшись веером, графиня грациозно подала руку своему спутнику, чт</w:t>
      </w:r>
      <w:r>
        <w:t>о</w:t>
      </w:r>
      <w:r>
        <w:t>бы тот проводил ее в карету.</w:t>
      </w:r>
    </w:p>
    <w:p w:rsidR="008C1EED" w:rsidRDefault="008C1EED" w:rsidP="008C1EED">
      <w:pPr>
        <w:pStyle w:val="aa"/>
      </w:pPr>
      <w:r>
        <w:t>Герцог сопровождал их до мраморной лестницы, заменившей былую винт</w:t>
      </w:r>
      <w:r>
        <w:t>о</w:t>
      </w:r>
      <w:r>
        <w:t>вую с перилами, выкованными из одного куска железа, потом вернулся к С</w:t>
      </w:r>
      <w:r>
        <w:t>и</w:t>
      </w:r>
      <w:r>
        <w:t>рано.</w:t>
      </w:r>
    </w:p>
    <w:p w:rsidR="008C1EED" w:rsidRDefault="008C1EED" w:rsidP="008C1EED">
      <w:pPr>
        <w:pStyle w:val="aa"/>
      </w:pPr>
      <w:r>
        <w:t>— Благодарю, друг мой, что вы без слов поняли меня. Ваше поприще — разить Зло острым словом.</w:t>
      </w:r>
    </w:p>
    <w:p w:rsidR="008C1EED" w:rsidRDefault="008C1EED" w:rsidP="008C1EED">
      <w:pPr>
        <w:pStyle w:val="aa"/>
      </w:pPr>
      <w:r>
        <w:t>— Я готов, — отозвался Сирано.</w:t>
      </w:r>
    </w:p>
    <w:p w:rsidR="008C1EED" w:rsidRDefault="008C1EED" w:rsidP="008C1EED">
      <w:pPr>
        <w:pStyle w:val="aa"/>
      </w:pPr>
      <w:r>
        <w:t>— Я думаю, что вы не откажетесь от сопровождения вас вашим другом Н</w:t>
      </w:r>
      <w:r>
        <w:t>о</w:t>
      </w:r>
      <w:r>
        <w:t>де в салон графини де Ла Морлиер.</w:t>
      </w:r>
    </w:p>
    <w:p w:rsidR="008C1EED" w:rsidRDefault="008C1EED" w:rsidP="008C1EED">
      <w:pPr>
        <w:pStyle w:val="aa"/>
      </w:pPr>
      <w:r>
        <w:t>Ноде, потерявший Сирано в толпе в «день баррикад», нашел потом та</w:t>
      </w:r>
      <w:r>
        <w:t>й</w:t>
      </w:r>
      <w:r>
        <w:t>ный Дом добра, надзирателем которого считался среди доброносцев герцог д'Ашперон.</w:t>
      </w:r>
    </w:p>
    <w:p w:rsidR="008C1EED" w:rsidRDefault="008C1EED" w:rsidP="008C1EED">
      <w:pPr>
        <w:pStyle w:val="aa"/>
      </w:pPr>
      <w:r>
        <w:t>Когда Сирано вместе с надушенным, утопавшим в кружевах Ноде появи</w:t>
      </w:r>
      <w:r>
        <w:t>л</w:t>
      </w:r>
      <w:r>
        <w:t>ся в гостиной графини де Ла Морлиер, свидетельницы того, как он когда-то уч</w:t>
      </w:r>
      <w:r>
        <w:t>а</w:t>
      </w:r>
      <w:r>
        <w:t>ствовал впервые в «поэтической дуэли» и тоже впервые был вызван на п</w:t>
      </w:r>
      <w:r>
        <w:t>о</w:t>
      </w:r>
      <w:r>
        <w:t>единок, графиня с родинкой встретила вошедших р</w:t>
      </w:r>
      <w:r>
        <w:t>а</w:t>
      </w:r>
      <w:r>
        <w:t>достным возгласом.</w:t>
      </w:r>
    </w:p>
    <w:p w:rsidR="008C1EED" w:rsidRDefault="008C1EED" w:rsidP="008C1EED">
      <w:pPr>
        <w:pStyle w:val="aa"/>
      </w:pPr>
      <w:r>
        <w:t>Благо былого противника Сирано здесь не оказалось. Может быть, он не примыкал к сторонникам Фронды.</w:t>
      </w:r>
    </w:p>
    <w:p w:rsidR="008C1EED" w:rsidRDefault="008C1EED" w:rsidP="008C1EED">
      <w:pPr>
        <w:pStyle w:val="aa"/>
      </w:pPr>
      <w:r>
        <w:t>Но сторонники, вернее, сторонницы Фронды ослепили Сирано, как и пр</w:t>
      </w:r>
      <w:r>
        <w:t>е</w:t>
      </w:r>
      <w:r>
        <w:t>дупреждала графиня де Ла Морлиер.</w:t>
      </w:r>
    </w:p>
    <w:p w:rsidR="008C1EED" w:rsidRDefault="008C1EED" w:rsidP="008C1EED">
      <w:pPr>
        <w:pStyle w:val="aa"/>
      </w:pPr>
      <w:r>
        <w:t>С радушной улыбкой подводила она его поочередно к «звездам Фро</w:t>
      </w:r>
      <w:r>
        <w:t>н</w:t>
      </w:r>
      <w:r>
        <w:t>ды», как называла она прелестных дам, приехавших к ней в сопровождении ви</w:t>
      </w:r>
      <w:r>
        <w:t>д</w:t>
      </w:r>
      <w:r>
        <w:t>ных, но молчаливых спутников.</w:t>
      </w:r>
    </w:p>
    <w:p w:rsidR="008C1EED" w:rsidRDefault="008C1EED" w:rsidP="008C1EED">
      <w:pPr>
        <w:pStyle w:val="aa"/>
      </w:pPr>
      <w:r>
        <w:t>— Герцогиня де Шеврез! — с придыханием возвещала она и продолжала, обращаясь к гостье: — Ваша светлость, позвольте представить вам поэта С</w:t>
      </w:r>
      <w:r>
        <w:t>и</w:t>
      </w:r>
      <w:r>
        <w:t>рано де Бержерака, о котором вы не могли не слышать!</w:t>
      </w:r>
    </w:p>
    <w:p w:rsidR="008C1EED" w:rsidRDefault="008C1EED" w:rsidP="008C1EED">
      <w:pPr>
        <w:pStyle w:val="aa"/>
      </w:pPr>
      <w:r>
        <w:t>— Я рада, что вижу первого парижского рыцаря шпаги в числе друзей Фронды, — царственно произнесла пожилая красавица, протягивая Сирано надушенную руку для поцелуя.</w:t>
      </w:r>
    </w:p>
    <w:p w:rsidR="008C1EED" w:rsidRDefault="008C1EED" w:rsidP="008C1EED">
      <w:pPr>
        <w:pStyle w:val="aa"/>
      </w:pPr>
      <w:r>
        <w:t>Ноде, почтительно переминаясь с ноги на ногу, раскланивался за сп</w:t>
      </w:r>
      <w:r>
        <w:t>и</w:t>
      </w:r>
      <w:r>
        <w:t>ной у Сирано.</w:t>
      </w:r>
    </w:p>
    <w:p w:rsidR="008C1EED" w:rsidRDefault="008C1EED" w:rsidP="008C1EED">
      <w:pPr>
        <w:pStyle w:val="aa"/>
      </w:pPr>
      <w:r>
        <w:lastRenderedPageBreak/>
        <w:t>— Надеюсь, — продолжала герцогиня, — ваши обещанные нам памфлеты окажутся более действенными, чем неучтивые комедийные стрелы п</w:t>
      </w:r>
      <w:r>
        <w:t>о</w:t>
      </w:r>
      <w:r>
        <w:t>койного кардинала, которые он направлял в нашу сторону.</w:t>
      </w:r>
    </w:p>
    <w:p w:rsidR="008C1EED" w:rsidRDefault="008C1EED" w:rsidP="008C1EED">
      <w:pPr>
        <w:pStyle w:val="aa"/>
      </w:pPr>
      <w:r>
        <w:t>— Подобные стрелы могли лишь обуглиться в сиянии вашей красоты, в</w:t>
      </w:r>
      <w:r>
        <w:t>а</w:t>
      </w:r>
      <w:r>
        <w:t>ша светлость, — поклонился Сирано. — Мои же стрелы направляются во мрак н</w:t>
      </w:r>
      <w:r>
        <w:t>е</w:t>
      </w:r>
      <w:r>
        <w:t>вежества и коварства.</w:t>
      </w:r>
    </w:p>
    <w:p w:rsidR="008C1EED" w:rsidRDefault="008C1EED" w:rsidP="008C1EED">
      <w:pPr>
        <w:pStyle w:val="aa"/>
      </w:pPr>
      <w:r>
        <w:t>— Вы находчивы, — поощрительно улыбнулась герцогиня де Шеврез.</w:t>
      </w:r>
    </w:p>
    <w:p w:rsidR="008C1EED" w:rsidRDefault="008C1EED" w:rsidP="008C1EED">
      <w:pPr>
        <w:pStyle w:val="aa"/>
      </w:pPr>
      <w:r>
        <w:t>К ним порывисто, словно вызывая ветер, подошла блестящая принцесса Монпансье.</w:t>
      </w:r>
    </w:p>
    <w:p w:rsidR="008C1EED" w:rsidRDefault="008C1EED" w:rsidP="008C1EED">
      <w:pPr>
        <w:pStyle w:val="aa"/>
      </w:pPr>
      <w:r>
        <w:t>— Не разочаровывайте меня, господин де Бержерак! — звонко воскликн</w:t>
      </w:r>
      <w:r>
        <w:t>у</w:t>
      </w:r>
      <w:r>
        <w:t>ла она. — Не уверяйте, что не поднимете больше шпаги, которую обнаж</w:t>
      </w:r>
      <w:r>
        <w:t>и</w:t>
      </w:r>
      <w:r>
        <w:t>ли даже против ста человек!</w:t>
      </w:r>
    </w:p>
    <w:p w:rsidR="008C1EED" w:rsidRDefault="008C1EED" w:rsidP="008C1EED">
      <w:pPr>
        <w:pStyle w:val="aa"/>
      </w:pPr>
      <w:r>
        <w:t>— Шпагой, ваше высочество, действительно можно сдержать сто чел</w:t>
      </w:r>
      <w:r>
        <w:t>о</w:t>
      </w:r>
      <w:r>
        <w:t>век, но для привлечения на правую сторону миллионов людей нужно уже другое оружие.</w:t>
      </w:r>
    </w:p>
    <w:p w:rsidR="008C1EED" w:rsidRDefault="008C1EED" w:rsidP="008C1EED">
      <w:pPr>
        <w:pStyle w:val="aa"/>
      </w:pPr>
      <w:r>
        <w:t>— Но и шпага ваша может понадобиться, господин де Бержерак, если д</w:t>
      </w:r>
      <w:r>
        <w:t>е</w:t>
      </w:r>
      <w:r>
        <w:t>ло дойдет до осады Бастилии, где вы, надеюсь, окажетесь рядом со мной.</w:t>
      </w:r>
    </w:p>
    <w:p w:rsidR="008C1EED" w:rsidRDefault="008C1EED" w:rsidP="008C1EED">
      <w:pPr>
        <w:pStyle w:val="aa"/>
      </w:pPr>
      <w:r>
        <w:t>— Я всегда избегал Бастилии, ваше высочество, никак не допуская, что могу там встретиться с принцессой.</w:t>
      </w:r>
    </w:p>
    <w:p w:rsidR="008C1EED" w:rsidRDefault="008C1EED" w:rsidP="008C1EED">
      <w:pPr>
        <w:pStyle w:val="aa"/>
      </w:pPr>
      <w:r>
        <w:t>Принцесса Монпансье расхохоталась:</w:t>
      </w:r>
    </w:p>
    <w:p w:rsidR="008C1EED" w:rsidRDefault="008C1EED" w:rsidP="008C1EED">
      <w:pPr>
        <w:pStyle w:val="aa"/>
      </w:pPr>
      <w:r>
        <w:t>— В Бастилии внучку Генриха IV вы бы не встретили, но на стенах креп</w:t>
      </w:r>
      <w:r>
        <w:t>о</w:t>
      </w:r>
      <w:r>
        <w:t>сти у пушек можете найти.</w:t>
      </w:r>
    </w:p>
    <w:p w:rsidR="008C1EED" w:rsidRDefault="008C1EED" w:rsidP="008C1EED">
      <w:pPr>
        <w:pStyle w:val="aa"/>
      </w:pPr>
      <w:r>
        <w:t>— Я буду подносить ядра, начиненные памфлетами.</w:t>
      </w:r>
    </w:p>
    <w:p w:rsidR="008C1EED" w:rsidRDefault="008C1EED" w:rsidP="008C1EED">
      <w:pPr>
        <w:pStyle w:val="aa"/>
      </w:pPr>
      <w:r>
        <w:t>Графиня де Ла Морлиер увлекла Сирано и Ноде вместе с ним дальше.</w:t>
      </w:r>
    </w:p>
    <w:p w:rsidR="008C1EED" w:rsidRDefault="008C1EED" w:rsidP="008C1EED">
      <w:pPr>
        <w:pStyle w:val="aa"/>
      </w:pPr>
      <w:r>
        <w:t>— А вот и сама сестра легендарного Конде, мадам де Лонгвиль, скорее з</w:t>
      </w:r>
      <w:r>
        <w:t>а</w:t>
      </w:r>
      <w:r>
        <w:t>жмурьтесь, мой Бержерак!</w:t>
      </w:r>
    </w:p>
    <w:p w:rsidR="008C1EED" w:rsidRDefault="008C1EED" w:rsidP="008C1EED">
      <w:pPr>
        <w:pStyle w:val="aa"/>
      </w:pPr>
      <w:r>
        <w:t>— Это было бы преступлением, ваше сиятельство! — воскликнул Сир</w:t>
      </w:r>
      <w:r>
        <w:t>а</w:t>
      </w:r>
      <w:r>
        <w:t>но. — Конечно, людям приходится жмуриться, глядя на солнце, но они не могут обойтись без его живительных лучей!</w:t>
      </w:r>
    </w:p>
    <w:p w:rsidR="008C1EED" w:rsidRDefault="008C1EED" w:rsidP="008C1EED">
      <w:pPr>
        <w:pStyle w:val="aa"/>
      </w:pPr>
      <w:r>
        <w:t>— Вы милы, Бержерак, — сказала госпожа де Лонгвиль. — Я расскажу о вас брату, он пригласит вас в Лувр немного повеселиться.</w:t>
      </w:r>
    </w:p>
    <w:p w:rsidR="008C1EED" w:rsidRDefault="008C1EED" w:rsidP="008C1EED">
      <w:pPr>
        <w:pStyle w:val="aa"/>
      </w:pPr>
      <w:r>
        <w:t>— А теперь, — воскликнула графиня де Ла Морлиер, оглядываясь на ма</w:t>
      </w:r>
      <w:r>
        <w:t>р</w:t>
      </w:r>
      <w:r>
        <w:t>киза де Шампань и делая ему какой-то знак, — мы попросим нашего поэта прочесть свои памфлеты, направленные против чудовища в рясе, к</w:t>
      </w:r>
      <w:r>
        <w:t>о</w:t>
      </w:r>
      <w:r>
        <w:t xml:space="preserve">торый держит в </w:t>
      </w:r>
      <w:r>
        <w:lastRenderedPageBreak/>
        <w:t>плену нашу прелестную королеву Анну и ее малолетнего сына, н</w:t>
      </w:r>
      <w:r>
        <w:t>а</w:t>
      </w:r>
      <w:r>
        <w:t>шего любимого короля!</w:t>
      </w:r>
    </w:p>
    <w:p w:rsidR="008C1EED" w:rsidRDefault="008C1EED" w:rsidP="008C1EED">
      <w:pPr>
        <w:pStyle w:val="aa"/>
      </w:pPr>
      <w:r>
        <w:t>Маркиз де Шампань исчез из гостиной и незаметно вернулся уже не один.</w:t>
      </w:r>
    </w:p>
    <w:p w:rsidR="008C1EED" w:rsidRDefault="008C1EED" w:rsidP="008C1EED">
      <w:pPr>
        <w:pStyle w:val="aa"/>
      </w:pPr>
      <w:r>
        <w:t>Сирано уже увлеченно читал свои памфлеты, которые так взбесили кард</w:t>
      </w:r>
      <w:r>
        <w:t>и</w:t>
      </w:r>
      <w:r>
        <w:t>нала Мазарини, готовившего их автору ни с чем не сравнимую по жесток</w:t>
      </w:r>
      <w:r>
        <w:t>о</w:t>
      </w:r>
      <w:r>
        <w:t>сти месть.</w:t>
      </w:r>
    </w:p>
    <w:p w:rsidR="008C1EED" w:rsidRDefault="008C1EED" w:rsidP="008C1EED">
      <w:pPr>
        <w:pStyle w:val="aa"/>
      </w:pPr>
      <w:r>
        <w:t>Памфлет «У спальни королевы», болезненно уязвивший королеву Анну, произвел в гостиной графини подлинный фурор. Дамы повскакивали с кр</w:t>
      </w:r>
      <w:r>
        <w:t>е</w:t>
      </w:r>
      <w:r>
        <w:t>сел, рукоплеща поэту. Сопровождающие их кавалеры молча ухмылялись в усы и переговаривались между собой.</w:t>
      </w:r>
    </w:p>
    <w:p w:rsidR="008C1EED" w:rsidRDefault="008C1EED" w:rsidP="008C1EED">
      <w:pPr>
        <w:pStyle w:val="aa"/>
      </w:pPr>
      <w:r>
        <w:t>— Какая прелесть! — восклицали дамы. — Как изысканно, тонко и вм</w:t>
      </w:r>
      <w:r>
        <w:t>е</w:t>
      </w:r>
      <w:r>
        <w:t>сте с тем зло! Но это святая злость, равная доброте!</w:t>
      </w:r>
    </w:p>
    <w:p w:rsidR="008C1EED" w:rsidRDefault="008C1EED" w:rsidP="008C1EED">
      <w:pPr>
        <w:pStyle w:val="aa"/>
      </w:pPr>
      <w:r>
        <w:t>— Лучше об этом адюльтере не сказать и в самом язвительном дамском обществе, — заметила герцогиня де Шеврез.</w:t>
      </w:r>
    </w:p>
    <w:p w:rsidR="008C1EED" w:rsidRDefault="008C1EED" w:rsidP="008C1EED">
      <w:pPr>
        <w:pStyle w:val="aa"/>
      </w:pPr>
      <w:r>
        <w:t>— Даже в таком, где не умеют краснеть! — подтвердила принцесса Мо</w:t>
      </w:r>
      <w:r>
        <w:t>н</w:t>
      </w:r>
      <w:r>
        <w:t>пансье.</w:t>
      </w:r>
    </w:p>
    <w:p w:rsidR="008C1EED" w:rsidRDefault="008C1EED" w:rsidP="008C1EED">
      <w:pPr>
        <w:pStyle w:val="aa"/>
      </w:pPr>
      <w:r>
        <w:t>— Вас поблагодарят за эти памфлеты не только крестьяне, — с обворож</w:t>
      </w:r>
      <w:r>
        <w:t>и</w:t>
      </w:r>
      <w:r>
        <w:t>тельной улыбкой произнесла госпожа де Лонгвиль.</w:t>
      </w:r>
    </w:p>
    <w:p w:rsidR="008C1EED" w:rsidRDefault="008C1EED" w:rsidP="008C1EED">
      <w:pPr>
        <w:pStyle w:val="aa"/>
      </w:pPr>
      <w:r>
        <w:t>— Прелестные дамы! — возвестил, вмешавшись в дамские голоса, маркиз де Шампань. — В нашем кругу появилось еще одно светило, баронесса де Та</w:t>
      </w:r>
      <w:r>
        <w:t>с</w:t>
      </w:r>
      <w:r>
        <w:t>сили, неся с собой знойное дуновение юга Испании. Об этом свет</w:t>
      </w:r>
      <w:r>
        <w:t>и</w:t>
      </w:r>
      <w:r>
        <w:t>ле, уверен, скоро заговорит весь Париж! Баронесса Лаура обращается с просьбой к наш</w:t>
      </w:r>
      <w:r>
        <w:t>е</w:t>
      </w:r>
      <w:r>
        <w:t>му поэту прочесть вслед за памфлетами и свои сонеты о любви, ибо любовь — непобедимое оружие наших дам. Надеюсь, эту просьбу по</w:t>
      </w:r>
      <w:r>
        <w:t>д</w:t>
      </w:r>
      <w:r>
        <w:t>держат все.</w:t>
      </w:r>
    </w:p>
    <w:p w:rsidR="008C1EED" w:rsidRDefault="008C1EED" w:rsidP="008C1EED">
      <w:pPr>
        <w:pStyle w:val="aa"/>
      </w:pPr>
      <w:r>
        <w:t>— Конечно! — воскликнула хозяйка дома, предвкушая впечатление, кот</w:t>
      </w:r>
      <w:r>
        <w:t>о</w:t>
      </w:r>
      <w:r>
        <w:t>рое произведет на гостей приготовленный ею для сегодняшнего вечера сю</w:t>
      </w:r>
      <w:r>
        <w:t>р</w:t>
      </w:r>
      <w:r>
        <w:t>приз.</w:t>
      </w:r>
    </w:p>
    <w:p w:rsidR="008C1EED" w:rsidRDefault="008C1EED" w:rsidP="008C1EED">
      <w:pPr>
        <w:pStyle w:val="aa"/>
      </w:pPr>
      <w:r>
        <w:t>Сирано оглянулся и почувствовал, что теряет сознание, как во время встречи с индейцами в канадских горах.</w:t>
      </w:r>
    </w:p>
    <w:p w:rsidR="008C1EED" w:rsidRDefault="008C1EED" w:rsidP="008C1EED">
      <w:pPr>
        <w:pStyle w:val="aa"/>
      </w:pPr>
      <w:r>
        <w:t>Ослепленный, ошеломленный, смотрел он перед собой на чудо или н</w:t>
      </w:r>
      <w:r>
        <w:t>о</w:t>
      </w:r>
      <w:r>
        <w:t>вую игру его воображения. Что это? Награда за его терзания или воплощение н</w:t>
      </w:r>
      <w:r>
        <w:t>е</w:t>
      </w:r>
      <w:r>
        <w:t>сбыточной мечты о женщине-совершенстве, воплотившейся не в н</w:t>
      </w:r>
      <w:r>
        <w:t>е</w:t>
      </w:r>
      <w:r>
        <w:t>бесную, а в земную плоть?</w:t>
      </w:r>
    </w:p>
    <w:p w:rsidR="008C1EED" w:rsidRDefault="008C1EED" w:rsidP="008C1EED">
      <w:pPr>
        <w:pStyle w:val="aa"/>
      </w:pPr>
      <w:r>
        <w:lastRenderedPageBreak/>
        <w:t>Он не мог отвести глаз от волшебного облика его Эльды со звездной Сол</w:t>
      </w:r>
      <w:r>
        <w:t>я</w:t>
      </w:r>
      <w:r>
        <w:t>рии, неведомо как оказавшейся здесь, черноволосой, смуглой и яркой, во</w:t>
      </w:r>
      <w:r>
        <w:t>з</w:t>
      </w:r>
      <w:r>
        <w:t>душно легкой, грациозной и в то же время стремительной в движ</w:t>
      </w:r>
      <w:r>
        <w:t>е</w:t>
      </w:r>
      <w:r>
        <w:t>ниях.</w:t>
      </w:r>
    </w:p>
    <w:p w:rsidR="008C1EED" w:rsidRDefault="008C1EED" w:rsidP="008C1EED">
      <w:pPr>
        <w:pStyle w:val="aa"/>
      </w:pPr>
      <w:r>
        <w:t>Смотря на него так знакомым ему бездонным в черноте глаз взглядом, она сказала по-французски с едва заметным и милым чужеземным акце</w:t>
      </w:r>
      <w:r>
        <w:t>н</w:t>
      </w:r>
      <w:r>
        <w:t>том:</w:t>
      </w:r>
    </w:p>
    <w:p w:rsidR="008C1EED" w:rsidRDefault="008C1EED" w:rsidP="008C1EED">
      <w:pPr>
        <w:pStyle w:val="aa"/>
      </w:pPr>
      <w:r>
        <w:t>— Я была бы счастлива услышать слова, которыми вы воспеваете л</w:t>
      </w:r>
      <w:r>
        <w:t>ю</w:t>
      </w:r>
      <w:r>
        <w:t>бовь и женщину.</w:t>
      </w:r>
    </w:p>
    <w:p w:rsidR="008C1EED" w:rsidRDefault="008C1EED" w:rsidP="008C1EED">
      <w:pPr>
        <w:pStyle w:val="aa"/>
      </w:pPr>
      <w:r>
        <w:t>Соляресса Эльда, его звездная наставница и ученица, говорила почти так же, быть может, чуть более чисто. Но она могла сказать эту фразу и так.</w:t>
      </w:r>
    </w:p>
    <w:p w:rsidR="008C1EED" w:rsidRDefault="008C1EED" w:rsidP="008C1EED">
      <w:pPr>
        <w:pStyle w:val="aa"/>
      </w:pPr>
      <w:r>
        <w:t>И тогда Сирано, повинуясь непосредственному чувству, пожелал пров</w:t>
      </w:r>
      <w:r>
        <w:t>е</w:t>
      </w:r>
      <w:r>
        <w:t>рить, не соляресса ли Эльда догнала его на Земле, чтобы участвовать в «Ми</w:t>
      </w:r>
      <w:r>
        <w:t>с</w:t>
      </w:r>
      <w:r>
        <w:t>сии Ума и Сердца» вместе с ним, но не дает пока повода открыться п</w:t>
      </w:r>
      <w:r>
        <w:t>е</w:t>
      </w:r>
      <w:r>
        <w:t>ред людьми. Если это так, то она должна понять, что он читает посв</w:t>
      </w:r>
      <w:r>
        <w:t>я</w:t>
      </w:r>
      <w:r>
        <w:t>щенный ей на Солярии сонет, правда, из внушенной Тристаном предосторожности, в н</w:t>
      </w:r>
      <w:r>
        <w:t>е</w:t>
      </w:r>
      <w:r>
        <w:t>сколько измененном, «земном» виде:</w:t>
      </w:r>
    </w:p>
    <w:p w:rsidR="008C1EED" w:rsidRDefault="008C1EED" w:rsidP="008C1EED">
      <w:pPr>
        <w:pStyle w:val="aa"/>
      </w:pPr>
      <w:r>
        <w:t xml:space="preserve">  </w:t>
      </w:r>
    </w:p>
    <w:p w:rsidR="008C1EED" w:rsidRDefault="008C1EED" w:rsidP="008C1EED">
      <w:pPr>
        <w:pStyle w:val="aa"/>
        <w:ind w:firstLine="2250"/>
      </w:pPr>
      <w:r>
        <w:rPr>
          <w:i/>
          <w:iCs/>
        </w:rPr>
        <w:t xml:space="preserve">На злой, измученной планете </w:t>
      </w:r>
    </w:p>
    <w:p w:rsidR="008C1EED" w:rsidRDefault="008C1EED" w:rsidP="008C1EED">
      <w:pPr>
        <w:pStyle w:val="aa"/>
        <w:ind w:firstLine="2250"/>
      </w:pPr>
      <w:r>
        <w:rPr>
          <w:i/>
          <w:iCs/>
        </w:rPr>
        <w:t xml:space="preserve">Ты для меня живой огонь! </w:t>
      </w:r>
    </w:p>
    <w:p w:rsidR="008C1EED" w:rsidRDefault="008C1EED" w:rsidP="008C1EED">
      <w:pPr>
        <w:pStyle w:val="aa"/>
        <w:ind w:firstLine="2250"/>
      </w:pPr>
      <w:r>
        <w:rPr>
          <w:i/>
          <w:iCs/>
        </w:rPr>
        <w:t xml:space="preserve">Луч ослепительного света! </w:t>
      </w:r>
    </w:p>
    <w:p w:rsidR="008C1EED" w:rsidRDefault="008C1EED" w:rsidP="008C1EED">
      <w:pPr>
        <w:pStyle w:val="aa"/>
        <w:ind w:firstLine="2250"/>
      </w:pPr>
      <w:r>
        <w:rPr>
          <w:i/>
          <w:iCs/>
        </w:rPr>
        <w:t xml:space="preserve">Нежна, но жжет твоя ладонь.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Твоей звезды всего лишь тень я, </w:t>
      </w:r>
    </w:p>
    <w:p w:rsidR="008C1EED" w:rsidRDefault="008C1EED" w:rsidP="008C1EED">
      <w:pPr>
        <w:pStyle w:val="aa"/>
        <w:ind w:firstLine="2250"/>
      </w:pPr>
      <w:r>
        <w:rPr>
          <w:i/>
          <w:iCs/>
        </w:rPr>
        <w:t xml:space="preserve">Повелевать ты мной вольна, </w:t>
      </w:r>
    </w:p>
    <w:p w:rsidR="008C1EED" w:rsidRDefault="008C1EED" w:rsidP="008C1EED">
      <w:pPr>
        <w:pStyle w:val="aa"/>
        <w:ind w:firstLine="2250"/>
      </w:pPr>
      <w:r>
        <w:rPr>
          <w:i/>
          <w:iCs/>
        </w:rPr>
        <w:t xml:space="preserve">Весны пьянящее цветенье, </w:t>
      </w:r>
    </w:p>
    <w:p w:rsidR="008C1EED" w:rsidRDefault="008C1EED" w:rsidP="008C1EED">
      <w:pPr>
        <w:pStyle w:val="aa"/>
        <w:ind w:firstLine="2250"/>
      </w:pPr>
      <w:r>
        <w:rPr>
          <w:i/>
          <w:iCs/>
        </w:rPr>
        <w:t xml:space="preserve">Прибоя звонкая волна!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Веселье, смех, влекущий танец. </w:t>
      </w:r>
    </w:p>
    <w:p w:rsidR="008C1EED" w:rsidRDefault="008C1EED" w:rsidP="008C1EED">
      <w:pPr>
        <w:pStyle w:val="aa"/>
        <w:ind w:firstLine="2250"/>
      </w:pPr>
      <w:r>
        <w:rPr>
          <w:i/>
          <w:iCs/>
        </w:rPr>
        <w:t xml:space="preserve">В движеньях острых — ураган. </w:t>
      </w:r>
    </w:p>
    <w:p w:rsidR="008C1EED" w:rsidRDefault="008C1EED" w:rsidP="008C1EED">
      <w:pPr>
        <w:pStyle w:val="aa"/>
        <w:ind w:firstLine="2250"/>
      </w:pPr>
      <w:r>
        <w:rPr>
          <w:i/>
          <w:iCs/>
        </w:rPr>
        <w:t xml:space="preserve">Я жду, я знаю: миг настанет — </w:t>
      </w:r>
    </w:p>
    <w:p w:rsidR="008C1EED" w:rsidRDefault="008C1EED" w:rsidP="008C1EED">
      <w:pPr>
        <w:pStyle w:val="aa"/>
        <w:ind w:firstLine="2250"/>
      </w:pPr>
      <w:r>
        <w:rPr>
          <w:i/>
          <w:iCs/>
        </w:rPr>
        <w:t xml:space="preserve">Вскипит страстей твоих вулкан!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И в лаву обратит тот пламень </w:t>
      </w:r>
    </w:p>
    <w:p w:rsidR="008C1EED" w:rsidRDefault="008C1EED" w:rsidP="008C1EED">
      <w:pPr>
        <w:pStyle w:val="aa"/>
        <w:ind w:firstLine="2250"/>
      </w:pPr>
      <w:r>
        <w:rPr>
          <w:i/>
          <w:iCs/>
        </w:rPr>
        <w:t xml:space="preserve">Мой лед надежд и сердца камень. </w:t>
      </w:r>
    </w:p>
    <w:p w:rsidR="008C1EED" w:rsidRDefault="008C1EED" w:rsidP="008C1EED">
      <w:pPr>
        <w:pStyle w:val="aa"/>
      </w:pPr>
      <w:r>
        <w:t xml:space="preserve">  </w:t>
      </w:r>
    </w:p>
    <w:p w:rsidR="008C1EED" w:rsidRDefault="008C1EED" w:rsidP="008C1EED">
      <w:pPr>
        <w:pStyle w:val="aa"/>
      </w:pPr>
      <w:r>
        <w:lastRenderedPageBreak/>
        <w:t>Затаив дыхание, Сирано ждал. Среди восторженных слов в свой адрес он страстно хотел услышать знакомый вопрос: «А что такое вулкан?» Это было бы паролем, с помощью которого он узнал бы здесь, на Земле, свою Эльду.</w:t>
      </w:r>
    </w:p>
    <w:p w:rsidR="008C1EED" w:rsidRDefault="008C1EED" w:rsidP="008C1EED">
      <w:pPr>
        <w:pStyle w:val="aa"/>
      </w:pPr>
      <w:r>
        <w:t>Он не дождался этого вопроса, впрочем, может быть, и не вправе был его ждать. Ну хотя бы любой другой намек!</w:t>
      </w:r>
    </w:p>
    <w:p w:rsidR="008C1EED" w:rsidRDefault="008C1EED" w:rsidP="008C1EED">
      <w:pPr>
        <w:pStyle w:val="aa"/>
      </w:pPr>
      <w:r>
        <w:t>Баронесса Лаура де Тассили обожгла его взглядом, быть может, чуть нее</w:t>
      </w:r>
      <w:r>
        <w:t>с</w:t>
      </w:r>
      <w:r>
        <w:t>тественно блестевших глаз и, поражая удивительно ярким, отнюдь не засте</w:t>
      </w:r>
      <w:r>
        <w:t>н</w:t>
      </w:r>
      <w:r>
        <w:t>чивым румянцем щек, сказала:</w:t>
      </w:r>
    </w:p>
    <w:p w:rsidR="008C1EED" w:rsidRDefault="008C1EED" w:rsidP="008C1EED">
      <w:pPr>
        <w:pStyle w:val="aa"/>
      </w:pPr>
      <w:r>
        <w:t>— Дома в Испании я любила танцевать. У нас танцуют даже при дворе. Пусть мой танец здесь, у вас, с дозволения графини де Ла Морлиер, посл</w:t>
      </w:r>
      <w:r>
        <w:t>у</w:t>
      </w:r>
      <w:r>
        <w:t>жит моим ответом вам, поэт, поскольку о танце сказано у вас в с</w:t>
      </w:r>
      <w:r>
        <w:t>о</w:t>
      </w:r>
      <w:r>
        <w:t>нете.</w:t>
      </w:r>
    </w:p>
    <w:p w:rsidR="008C1EED" w:rsidRDefault="008C1EED" w:rsidP="008C1EED">
      <w:pPr>
        <w:pStyle w:val="aa"/>
      </w:pPr>
      <w:r>
        <w:t>Для гостиной графини де Ла Морлиер это было совершенной неожиданн</w:t>
      </w:r>
      <w:r>
        <w:t>о</w:t>
      </w:r>
      <w:r>
        <w:t>стью. Если дамы здесь и танцевали, то лишь жеманные светские танцы с из</w:t>
      </w:r>
      <w:r>
        <w:t>ы</w:t>
      </w:r>
      <w:r>
        <w:t>сканно-учтивыми кавалерами и под слащавую музыку.</w:t>
      </w:r>
    </w:p>
    <w:p w:rsidR="008C1EED" w:rsidRDefault="008C1EED" w:rsidP="008C1EED">
      <w:pPr>
        <w:pStyle w:val="aa"/>
      </w:pPr>
      <w:r>
        <w:t>А здесь музыки не было совсем. Ее заменяли оказавшиеся в руках гостьи из Испании кастаньеты.</w:t>
      </w:r>
    </w:p>
    <w:p w:rsidR="008C1EED" w:rsidRDefault="008C1EED" w:rsidP="008C1EED">
      <w:pPr>
        <w:pStyle w:val="aa"/>
      </w:pPr>
      <w:r>
        <w:t>Поистине, преобразившись в огненном танце, она подтвердила да</w:t>
      </w:r>
      <w:r>
        <w:t>н</w:t>
      </w:r>
      <w:r>
        <w:t>ное ей в Париже имя Лауры-пламя.</w:t>
      </w:r>
    </w:p>
    <w:p w:rsidR="008C1EED" w:rsidRDefault="008C1EED" w:rsidP="008C1EED">
      <w:pPr>
        <w:pStyle w:val="aa"/>
      </w:pPr>
      <w:r>
        <w:t>Нет! Это не был танец солярессы Эльды! Это было нечто совершенно иное, действительно пламенное и чувственное.</w:t>
      </w:r>
    </w:p>
    <w:p w:rsidR="008C1EED" w:rsidRDefault="008C1EED" w:rsidP="008C1EED">
      <w:pPr>
        <w:pStyle w:val="aa"/>
      </w:pPr>
      <w:r>
        <w:t>Но что же это значит? Может ли быть такое совпадение? Или в самом д</w:t>
      </w:r>
      <w:r>
        <w:t>е</w:t>
      </w:r>
      <w:r>
        <w:t>ле все путешествие на Солярию лишь горячечный бред больного воображ</w:t>
      </w:r>
      <w:r>
        <w:t>е</w:t>
      </w:r>
      <w:r>
        <w:t>ния, ищущей мечты о совершенстве в людях, в обществе, в жизни? Как же это мо</w:t>
      </w:r>
      <w:r>
        <w:t>г</w:t>
      </w:r>
      <w:r>
        <w:t>ло вдруг воплотиться в светском салоне знатных дам? В мире, который он н</w:t>
      </w:r>
      <w:r>
        <w:t>а</w:t>
      </w:r>
      <w:r>
        <w:t>зывал клокочущей пустотой!</w:t>
      </w:r>
    </w:p>
    <w:p w:rsidR="008C1EED" w:rsidRDefault="008C1EED" w:rsidP="008C1EED">
      <w:pPr>
        <w:pStyle w:val="aa"/>
      </w:pPr>
      <w:r>
        <w:t>Сирано не мог прийти в себя. Ноде, ничего, конечно, не поняв, все же п</w:t>
      </w:r>
      <w:r>
        <w:t>о</w:t>
      </w:r>
      <w:r>
        <w:t>чувствовал неладное и пристроился рядом с Сирано, но тот сделал ему знак, что хотел бы остаться среди гостей в одиночестве.</w:t>
      </w:r>
    </w:p>
    <w:p w:rsidR="008C1EED" w:rsidRDefault="008C1EED" w:rsidP="008C1EED">
      <w:pPr>
        <w:pStyle w:val="aa"/>
      </w:pPr>
      <w:r>
        <w:t>Когда пламенный танец испанки закончился, Лаура подсела к Сирано и, задыхаясь от приступа кашля, прошептала:</w:t>
      </w:r>
    </w:p>
    <w:p w:rsidR="008C1EED" w:rsidRDefault="008C1EED" w:rsidP="008C1EED">
      <w:pPr>
        <w:pStyle w:val="aa"/>
      </w:pPr>
      <w:r>
        <w:t>— Вы довольны моей благодарностью?</w:t>
      </w:r>
    </w:p>
    <w:p w:rsidR="008C1EED" w:rsidRDefault="008C1EED" w:rsidP="008C1EED">
      <w:pPr>
        <w:pStyle w:val="aa"/>
      </w:pPr>
      <w:r>
        <w:t>— О да, баронесса! Но я не знаю, как, в свою очередь, выразить благода</w:t>
      </w:r>
      <w:r>
        <w:t>р</w:t>
      </w:r>
      <w:r>
        <w:t>ность вам!</w:t>
      </w:r>
    </w:p>
    <w:p w:rsidR="008C1EED" w:rsidRDefault="008C1EED" w:rsidP="008C1EED">
      <w:pPr>
        <w:pStyle w:val="aa"/>
      </w:pPr>
      <w:r>
        <w:t>— О, очень просто! Признаться, что прочитанный вами сонет посвящен мне.</w:t>
      </w:r>
    </w:p>
    <w:p w:rsidR="008C1EED" w:rsidRDefault="008C1EED" w:rsidP="008C1EED">
      <w:pPr>
        <w:pStyle w:val="aa"/>
      </w:pPr>
      <w:r>
        <w:lastRenderedPageBreak/>
        <w:t>— Вам? Вы знали его? — с надеждой спросил Сирано.</w:t>
      </w:r>
    </w:p>
    <w:p w:rsidR="008C1EED" w:rsidRDefault="008C1EED" w:rsidP="008C1EED">
      <w:pPr>
        <w:pStyle w:val="aa"/>
      </w:pPr>
      <w:r>
        <w:t>— Что вы, Бержерак! Конечно, нет! Но мне достаточно впервые услышать его, чтобы понять, что и сонет, и его автор принадлежат мне.</w:t>
      </w:r>
    </w:p>
    <w:p w:rsidR="008C1EED" w:rsidRDefault="008C1EED" w:rsidP="008C1EED">
      <w:pPr>
        <w:pStyle w:val="aa"/>
      </w:pPr>
      <w:r>
        <w:t>Сирано вглядывался в прекрасную молодую женщину, так волнующую его своей внешностью и словами.</w:t>
      </w:r>
    </w:p>
    <w:p w:rsidR="008C1EED" w:rsidRDefault="008C1EED" w:rsidP="008C1EED">
      <w:pPr>
        <w:pStyle w:val="aa"/>
      </w:pPr>
      <w:r>
        <w:t>— Я люблю поэзию, мой Бержерак, — продолжала все с тем же очаров</w:t>
      </w:r>
      <w:r>
        <w:t>а</w:t>
      </w:r>
      <w:r>
        <w:t>тельным акцентом Лаура. — Я в девичестве зачитывалась сонетами Петра</w:t>
      </w:r>
      <w:r>
        <w:t>р</w:t>
      </w:r>
      <w:r>
        <w:t>ки, посвященными Лауре, мечтая, что и мне, тоже Лауре, когда-нибудь другой в</w:t>
      </w:r>
      <w:r>
        <w:t>е</w:t>
      </w:r>
      <w:r>
        <w:t>ликий поэт будет посвящать подобные сонеты. И кажется, я до</w:t>
      </w:r>
      <w:r>
        <w:t>ж</w:t>
      </w:r>
      <w:r>
        <w:t>далась этого. Не правда ли?</w:t>
      </w:r>
    </w:p>
    <w:p w:rsidR="008C1EED" w:rsidRDefault="008C1EED" w:rsidP="008C1EED">
      <w:pPr>
        <w:pStyle w:val="aa"/>
      </w:pPr>
      <w:r>
        <w:t>Нет лучшего способа найти путь к сердцу поэта, как признать его п</w:t>
      </w:r>
      <w:r>
        <w:t>о</w:t>
      </w:r>
      <w:r>
        <w:t>эзию, сравнить его с великими предшественниками. А тут еще невероятное сходс</w:t>
      </w:r>
      <w:r>
        <w:t>т</w:t>
      </w:r>
      <w:r>
        <w:t>во! Сходство с сокровенной мечтой поэта!</w:t>
      </w:r>
    </w:p>
    <w:p w:rsidR="008C1EED" w:rsidRDefault="008C1EED" w:rsidP="008C1EED">
      <w:pPr>
        <w:pStyle w:val="aa"/>
      </w:pPr>
      <w:r>
        <w:t>Впрочем, вглядываясь в свою пленительную собеседницу, Сирано нах</w:t>
      </w:r>
      <w:r>
        <w:t>о</w:t>
      </w:r>
      <w:r>
        <w:t>дил не только сходство, но и отличия от воображаемой Эльды. Да, он мысленно произнес «воображаемой», готовый уже счесть свое пут</w:t>
      </w:r>
      <w:r>
        <w:t>е</w:t>
      </w:r>
      <w:r>
        <w:t>шествие с Тристаном на Солярию грезой, рожденной беседами с учителем и последу</w:t>
      </w:r>
      <w:r>
        <w:t>ю</w:t>
      </w:r>
      <w:r>
        <w:t>щей горячкой.</w:t>
      </w:r>
    </w:p>
    <w:p w:rsidR="008C1EED" w:rsidRDefault="008C1EED" w:rsidP="008C1EED">
      <w:pPr>
        <w:pStyle w:val="aa"/>
      </w:pPr>
      <w:r>
        <w:t>Лицо Лауры было прекрасно, почти такое же, каким представлял себе С</w:t>
      </w:r>
      <w:r>
        <w:t>и</w:t>
      </w:r>
      <w:r>
        <w:t>рано свою Эльду. Вот только неестественный блеск глаз и нездоровый рум</w:t>
      </w:r>
      <w:r>
        <w:t>я</w:t>
      </w:r>
      <w:r>
        <w:t>нец лица. Впрочем, это можно объяснить возбуждением огне</w:t>
      </w:r>
      <w:r>
        <w:t>н</w:t>
      </w:r>
      <w:r>
        <w:t>ного танца.</w:t>
      </w:r>
    </w:p>
    <w:p w:rsidR="008C1EED" w:rsidRDefault="008C1EED" w:rsidP="008C1EED">
      <w:pPr>
        <w:pStyle w:val="aa"/>
      </w:pPr>
      <w:r>
        <w:t>— «Твоей звезды всего лишь тень я, повелевать ты мной вольна!» — пр</w:t>
      </w:r>
      <w:r>
        <w:t>о</w:t>
      </w:r>
      <w:r>
        <w:t>декламировала тихим голосом Лаура. — Это ведь про нас с вами, сеньор де Бержерак! Я хочу слушать это еще и еще раз…</w:t>
      </w:r>
    </w:p>
    <w:p w:rsidR="008C1EED" w:rsidRDefault="008C1EED" w:rsidP="008C1EED">
      <w:pPr>
        <w:pStyle w:val="aa"/>
      </w:pPr>
      <w:r>
        <w:t>Сирано похолодел, потом его бросило в жар.</w:t>
      </w:r>
    </w:p>
    <w:p w:rsidR="008C1EED" w:rsidRDefault="008C1EED" w:rsidP="008C1EED">
      <w:pPr>
        <w:pStyle w:val="aa"/>
      </w:pPr>
      <w:r>
        <w:t>Все-таки она сказала заветное слово! Впрочем, соляресса повторила то, что произнесла перед тем на Земле юная трактирщица, а сейчас так же сл</w:t>
      </w:r>
      <w:r>
        <w:t>у</w:t>
      </w:r>
      <w:r>
        <w:t>чайно их повторила Лаура-пламя. Знак это ему или совпадение?</w:t>
      </w:r>
    </w:p>
    <w:p w:rsidR="008C1EED" w:rsidRDefault="008C1EED" w:rsidP="008C1EED">
      <w:pPr>
        <w:pStyle w:val="aa"/>
      </w:pPr>
      <w:r>
        <w:t>— У меня особняк в Сен-Жерменском предместье. Я буду счастлива в</w:t>
      </w:r>
      <w:r>
        <w:t>и</w:t>
      </w:r>
      <w:r>
        <w:t>деть вас у себя… даже без сопровождающего, — вкрадчиво добавила она.</w:t>
      </w:r>
    </w:p>
    <w:p w:rsidR="008C1EED" w:rsidRDefault="008C1EED" w:rsidP="008C1EED">
      <w:pPr>
        <w:pStyle w:val="aa"/>
      </w:pPr>
      <w:r>
        <w:t>Сирано был окончательно повергнут.</w:t>
      </w:r>
    </w:p>
    <w:p w:rsidR="008C1EED" w:rsidRDefault="008C1EED" w:rsidP="008C1EED">
      <w:pPr>
        <w:pStyle w:val="aa"/>
      </w:pPr>
      <w:r>
        <w:t>Он внутренне убеждал себя, что должен пойти ей навстречу, в надежде, что наедине она признается ему в своем участии в «Миссии Ума и Сердца» с Солярии, в своем служении Земле.</w:t>
      </w:r>
    </w:p>
    <w:p w:rsidR="008C1EED" w:rsidRDefault="008C1EED" w:rsidP="008C1EED">
      <w:pPr>
        <w:pStyle w:val="aa"/>
      </w:pPr>
      <w:r>
        <w:t>И он согласился, радостно согласился!</w:t>
      </w:r>
    </w:p>
    <w:p w:rsidR="008C1EED" w:rsidRDefault="008C1EED" w:rsidP="008C1EED">
      <w:pPr>
        <w:pStyle w:val="aa"/>
      </w:pPr>
      <w:r>
        <w:lastRenderedPageBreak/>
        <w:t>Справедливости ради надо сказать, что, не будь даже такого внутреннего оправдания принятию приглашения, он все равно бы согласи</w:t>
      </w:r>
      <w:r>
        <w:t>л</w:t>
      </w:r>
      <w:r>
        <w:t>ся, всю жизнь так жаждавший женской любви, ослепленный сейчас красотой Лауры, пол</w:t>
      </w:r>
      <w:r>
        <w:t>ь</w:t>
      </w:r>
      <w:r>
        <w:t>щенный ее похвалой, увлеченный этой женщиной своей мечты, которая н</w:t>
      </w:r>
      <w:r>
        <w:t>е</w:t>
      </w:r>
      <w:r>
        <w:t>вольно заслонила волнующей реальностью, ощутимой близ</w:t>
      </w:r>
      <w:r>
        <w:t>о</w:t>
      </w:r>
      <w:r>
        <w:t>стью неясный, призрачный облик Эльды.</w:t>
      </w:r>
    </w:p>
    <w:p w:rsidR="008C1EED" w:rsidRDefault="008C1EED" w:rsidP="008C1EED">
      <w:pPr>
        <w:pStyle w:val="aa"/>
      </w:pPr>
      <w:r>
        <w:t>Если сама судьба возвращает ему Эльду, хотя бы и так, как это произо</w:t>
      </w:r>
      <w:r>
        <w:t>ш</w:t>
      </w:r>
      <w:r>
        <w:t>ло, то как он может пройти мимо нее?</w:t>
      </w:r>
    </w:p>
    <w:p w:rsidR="008C1EED" w:rsidRDefault="008C1EED" w:rsidP="008C1EED">
      <w:pPr>
        <w:pStyle w:val="aa"/>
      </w:pPr>
      <w:r>
        <w:t>Но мимо Сирано с лукавой понимающей улыбкой прошла графиня де Ла Морлиер и, наклонясь к нему, прикрывшись веером, заговорщически шепн</w:t>
      </w:r>
      <w:r>
        <w:t>у</w:t>
      </w:r>
      <w:r>
        <w:t>ла:</w:t>
      </w:r>
    </w:p>
    <w:p w:rsidR="008C1EED" w:rsidRDefault="008C1EED" w:rsidP="008C1EED">
      <w:pPr>
        <w:pStyle w:val="aa"/>
      </w:pPr>
      <w:r>
        <w:t>— Не я ли говорила, что вы будете пользоваться успехом у дам? Поздра</w:t>
      </w:r>
      <w:r>
        <w:t>в</w:t>
      </w:r>
      <w:r>
        <w:t>ляю вас! Кстати, муж нашей гостьи, отважный барон де Тассили, недавно п</w:t>
      </w:r>
      <w:r>
        <w:t>о</w:t>
      </w:r>
      <w:r>
        <w:t>гиб в бою. Какая жалость! Бедная Лаура! — притворно вздохнула графиня и протянула руку подоспевшему маркизу де Шампань.</w:t>
      </w:r>
    </w:p>
    <w:p w:rsidR="008C1EED" w:rsidRDefault="008C1EED" w:rsidP="008C1EED">
      <w:pPr>
        <w:pStyle w:val="aa"/>
      </w:pPr>
      <w:r>
        <w:t>Лаура-пламя еще некоторое время побыла в салоне, а потом маркиз де Шампань, очевидно, как было условлено, проводил ее из гостиной и, вероя</w:t>
      </w:r>
      <w:r>
        <w:t>т</w:t>
      </w:r>
      <w:r>
        <w:t>но, увез в своей карете, потому что появился у графини только к концу веч</w:t>
      </w:r>
      <w:r>
        <w:t>е</w:t>
      </w:r>
      <w:r>
        <w:t>ра.</w:t>
      </w:r>
    </w:p>
    <w:p w:rsidR="008C1EED" w:rsidRDefault="008C1EED" w:rsidP="008C1EED">
      <w:pPr>
        <w:pStyle w:val="aa"/>
      </w:pPr>
      <w:r>
        <w:t>Дамы еще долго занимались Сирано де Бержераком, говоря ему множес</w:t>
      </w:r>
      <w:r>
        <w:t>т</w:t>
      </w:r>
      <w:r>
        <w:t>во лестных слов, но… произошло чудо. Все светские звезды поблекли в его гл</w:t>
      </w:r>
      <w:r>
        <w:t>а</w:t>
      </w:r>
      <w:r>
        <w:t>зах, утратив недавний блеск и красоту.</w:t>
      </w:r>
    </w:p>
    <w:p w:rsidR="008C1EED" w:rsidRDefault="008C1EED" w:rsidP="008C1EED">
      <w:pPr>
        <w:pStyle w:val="aa"/>
      </w:pPr>
      <w:r>
        <w:t>Он не мог ни о ком думать, кроме Лауры, которая перед уходом шепнула, что ждет его с новым, посвященным ей сонетом.</w:t>
      </w:r>
    </w:p>
    <w:p w:rsidR="008C1EED" w:rsidRDefault="008C1EED" w:rsidP="008C1EED">
      <w:pPr>
        <w:pStyle w:val="aa"/>
      </w:pPr>
      <w:r>
        <w:t>И этот рвущийся из сердца сонет уже зрел в его поэтической мечте.</w:t>
      </w:r>
    </w:p>
    <w:p w:rsidR="008C1EED" w:rsidRDefault="008C1EED" w:rsidP="008C1EED">
      <w:pPr>
        <w:pStyle w:val="aa"/>
      </w:pPr>
    </w:p>
    <w:p w:rsidR="008C1EED" w:rsidRDefault="008C1EED" w:rsidP="008C1EED">
      <w:pPr>
        <w:pStyle w:val="3"/>
      </w:pPr>
      <w:bookmarkStart w:id="82" w:name="_Toc133162313"/>
      <w:bookmarkStart w:id="83" w:name="_Toc197461025"/>
      <w:r>
        <w:t>Глава четвертая. КИНЖАЛ ЛЮБВИ</w:t>
      </w:r>
      <w:bookmarkEnd w:id="82"/>
      <w:bookmarkEnd w:id="83"/>
    </w:p>
    <w:p w:rsidR="008C1EED" w:rsidRDefault="008C1EED" w:rsidP="008C1EED">
      <w:pPr>
        <w:pStyle w:val="ab"/>
      </w:pPr>
      <w:r>
        <w:t xml:space="preserve">  </w:t>
      </w:r>
    </w:p>
    <w:p w:rsidR="008C1EED" w:rsidRDefault="008C1EED" w:rsidP="008C1EED">
      <w:pPr>
        <w:pStyle w:val="a00"/>
        <w:spacing w:before="0" w:beforeAutospacing="0" w:after="0" w:afterAutospacing="0"/>
        <w:jc w:val="right"/>
      </w:pPr>
      <w:r>
        <w:rPr>
          <w:rFonts w:ascii="Verdana" w:hAnsi="Verdana" w:cs="Verdana"/>
          <w:i/>
          <w:iCs/>
          <w:sz w:val="20"/>
          <w:szCs w:val="20"/>
        </w:rPr>
        <w:t>Любовь и страдание, как рукоять и</w:t>
      </w:r>
    </w:p>
    <w:p w:rsidR="008C1EED" w:rsidRDefault="008C1EED" w:rsidP="008C1EED">
      <w:pPr>
        <w:pStyle w:val="a00"/>
        <w:spacing w:before="0" w:beforeAutospacing="0" w:after="0" w:afterAutospacing="0"/>
        <w:jc w:val="right"/>
      </w:pPr>
      <w:r>
        <w:rPr>
          <w:rFonts w:ascii="Verdana" w:hAnsi="Verdana" w:cs="Verdana"/>
          <w:i/>
          <w:iCs/>
          <w:sz w:val="20"/>
          <w:szCs w:val="20"/>
        </w:rPr>
        <w:t>лезвие кинжала в драгоценных ножнах.</w:t>
      </w:r>
    </w:p>
    <w:p w:rsidR="008C1EED" w:rsidRDefault="008C1EED" w:rsidP="008C1EED">
      <w:pPr>
        <w:pStyle w:val="a00"/>
        <w:spacing w:before="0" w:beforeAutospacing="0" w:after="0" w:afterAutospacing="0"/>
        <w:jc w:val="right"/>
      </w:pPr>
      <w:r>
        <w:rPr>
          <w:rFonts w:ascii="Verdana" w:hAnsi="Verdana" w:cs="Verdana"/>
          <w:sz w:val="20"/>
          <w:szCs w:val="20"/>
        </w:rPr>
        <w:t> Восточная мудрость</w:t>
      </w:r>
    </w:p>
    <w:p w:rsidR="008C1EED" w:rsidRDefault="008C1EED" w:rsidP="008C1EED">
      <w:pPr>
        <w:pStyle w:val="ab"/>
      </w:pPr>
      <w:r>
        <w:t xml:space="preserve">  </w:t>
      </w:r>
    </w:p>
    <w:p w:rsidR="008C1EED" w:rsidRDefault="008C1EED" w:rsidP="008C1EED">
      <w:pPr>
        <w:pStyle w:val="aa"/>
      </w:pPr>
      <w:r>
        <w:t>Герцог д'Ашперон посетил утром отведенную поэту комнату в замке, з</w:t>
      </w:r>
      <w:r>
        <w:t>а</w:t>
      </w:r>
      <w:r>
        <w:t>став Сирано уже одетым, готовым к отъезду.</w:t>
      </w:r>
    </w:p>
    <w:p w:rsidR="008C1EED" w:rsidRDefault="008C1EED" w:rsidP="008C1EED">
      <w:pPr>
        <w:pStyle w:val="aa"/>
      </w:pPr>
      <w:r>
        <w:lastRenderedPageBreak/>
        <w:t>Расчесывая перед зеркалом свои густые, ниспадающие на плечи волосы, он обрадовался приходу герцога, вскочил со стула, приветствуя хозя</w:t>
      </w:r>
      <w:r>
        <w:t>и</w:t>
      </w:r>
      <w:r>
        <w:t>на и предлагая ему сесть.</w:t>
      </w:r>
    </w:p>
    <w:p w:rsidR="008C1EED" w:rsidRDefault="008C1EED" w:rsidP="008C1EED">
      <w:pPr>
        <w:pStyle w:val="aa"/>
      </w:pPr>
      <w:r>
        <w:t>— Я уже знаю со слов нашего друга Ноде о вашем успехе, — сказал ге</w:t>
      </w:r>
      <w:r>
        <w:t>р</w:t>
      </w:r>
      <w:r>
        <w:t>цог, опираясь о спинку стула. — А вы, я вижу, уже куда-то спешите? И без него?</w:t>
      </w:r>
    </w:p>
    <w:p w:rsidR="008C1EED" w:rsidRDefault="008C1EED" w:rsidP="008C1EED">
      <w:pPr>
        <w:pStyle w:val="aa"/>
      </w:pPr>
      <w:r>
        <w:t>— О да, ваша светлость! Одна из вчерашних прекрасных дам почтила м</w:t>
      </w:r>
      <w:r>
        <w:t>е</w:t>
      </w:r>
      <w:r>
        <w:t>ня приглашением посетить ее особняк. У меня есть надежда на ее помощь в н</w:t>
      </w:r>
      <w:r>
        <w:t>а</w:t>
      </w:r>
      <w:r>
        <w:t>шем деле.</w:t>
      </w:r>
    </w:p>
    <w:p w:rsidR="008C1EED" w:rsidRDefault="008C1EED" w:rsidP="008C1EED">
      <w:pPr>
        <w:pStyle w:val="aa"/>
      </w:pPr>
      <w:r>
        <w:t>— Противостоять кардиналу Мазарини стало, мой друг, модным у наших дам.</w:t>
      </w:r>
    </w:p>
    <w:p w:rsidR="008C1EED" w:rsidRDefault="008C1EED" w:rsidP="008C1EED">
      <w:pPr>
        <w:pStyle w:val="aa"/>
      </w:pPr>
      <w:r>
        <w:t>— Я рассчитываю не только на моду, — заверил Сирано.</w:t>
      </w:r>
    </w:p>
    <w:p w:rsidR="008C1EED" w:rsidRDefault="008C1EED" w:rsidP="008C1EED">
      <w:pPr>
        <w:pStyle w:val="aa"/>
      </w:pPr>
      <w:r>
        <w:t>Он говорил совершенно искренне, надеясь, что еще сегодня, оставшись с Лаурой-Эльдой наедине, позволит ей открыться ему и как возлюбленной по</w:t>
      </w:r>
      <w:r>
        <w:t>д</w:t>
      </w:r>
      <w:r>
        <w:t>руге, и как тайной участнице «Миссии Ума и Сердца», и, наконец, как м</w:t>
      </w:r>
      <w:r>
        <w:t>а</w:t>
      </w:r>
      <w:r>
        <w:t>тери их ребенка, которому предстоит положить начало «племени гигантов» на С</w:t>
      </w:r>
      <w:r>
        <w:t>о</w:t>
      </w:r>
      <w:r>
        <w:t>лярии! Очевидно, он оставлен там на воспитание «ваятелям сердец», подо</w:t>
      </w:r>
      <w:r>
        <w:t>б</w:t>
      </w:r>
      <w:r>
        <w:t>ным самой Эльде.</w:t>
      </w:r>
    </w:p>
    <w:p w:rsidR="008C1EED" w:rsidRDefault="008C1EED" w:rsidP="008C1EED">
      <w:pPr>
        <w:pStyle w:val="aa"/>
      </w:pPr>
      <w:r>
        <w:t>Герцог распорядился подать Сирано его коня, купленного при помощи Н</w:t>
      </w:r>
      <w:r>
        <w:t>о</w:t>
      </w:r>
      <w:r>
        <w:t>де еще в Гавре. От смотрителя Дома добра не ускользнуло прикрываемое до</w:t>
      </w:r>
      <w:r>
        <w:t>л</w:t>
      </w:r>
      <w:r>
        <w:t>гом доброносца неистовое чувство Сирано, влекущее его к женщине, вчера еще ему неизвестной. И герцог с тревогой провожал его взглядом, стоя в р</w:t>
      </w:r>
      <w:r>
        <w:t>ы</w:t>
      </w:r>
      <w:r>
        <w:t>царском зале, когда Сирано выезжал из ворот.</w:t>
      </w:r>
    </w:p>
    <w:p w:rsidR="008C1EED" w:rsidRDefault="008C1EED" w:rsidP="008C1EED">
      <w:pPr>
        <w:pStyle w:val="aa"/>
      </w:pPr>
      <w:r>
        <w:t> </w:t>
      </w:r>
    </w:p>
    <w:p w:rsidR="008C1EED" w:rsidRDefault="008C1EED" w:rsidP="008C1EED">
      <w:pPr>
        <w:pStyle w:val="aa"/>
      </w:pPr>
      <w:r>
        <w:t>Новый особняк, названный Лаурой в Сен-Жерменском предместье Пар</w:t>
      </w:r>
      <w:r>
        <w:t>и</w:t>
      </w:r>
      <w:r>
        <w:t>жа, Сирано нашел без труда, подъехав к нему одновременно с подводой, груже</w:t>
      </w:r>
      <w:r>
        <w:t>н</w:t>
      </w:r>
      <w:r>
        <w:t>ной роскошной мебелью. На ней виднелись упакованные атласные кресла с гнутыми ножками и закругленными спинками и зеркала в золоченых рамах, переложенные соломой. Все это начали сгружать с криками и руг</w:t>
      </w:r>
      <w:r>
        <w:t>а</w:t>
      </w:r>
      <w:r>
        <w:t>нью, пока Сирано привязывал коня к решетке.</w:t>
      </w:r>
    </w:p>
    <w:p w:rsidR="008C1EED" w:rsidRDefault="008C1EED" w:rsidP="008C1EED">
      <w:pPr>
        <w:pStyle w:val="aa"/>
      </w:pPr>
      <w:r>
        <w:t>Обгоняя слуг, тащивших поклажу, Сирано вошел в вестибюль, показа</w:t>
      </w:r>
      <w:r>
        <w:t>в</w:t>
      </w:r>
      <w:r>
        <w:t>шийся ему совершенно нежилым из-за сваленных там вещей, часть к</w:t>
      </w:r>
      <w:r>
        <w:t>о</w:t>
      </w:r>
      <w:r>
        <w:t>торых только что привезли.</w:t>
      </w:r>
    </w:p>
    <w:p w:rsidR="008C1EED" w:rsidRDefault="008C1EED" w:rsidP="008C1EED">
      <w:pPr>
        <w:pStyle w:val="aa"/>
      </w:pPr>
      <w:r>
        <w:t>К гостю вышел угрюмый монах, судя по капюшону за его спиной, не из числа мавристов (конгрегации св. Мавра, ордена бенедиктинцев, с центром в этом предместье Парижа), а капуцин.</w:t>
      </w:r>
    </w:p>
    <w:p w:rsidR="008C1EED" w:rsidRDefault="008C1EED" w:rsidP="008C1EED">
      <w:pPr>
        <w:pStyle w:val="aa"/>
      </w:pPr>
      <w:r>
        <w:lastRenderedPageBreak/>
        <w:t>Смерив Сирано недружелюбным взглядом, он молчаливым жестом пригл</w:t>
      </w:r>
      <w:r>
        <w:t>а</w:t>
      </w:r>
      <w:r>
        <w:t>сил его следовать за собой.</w:t>
      </w:r>
    </w:p>
    <w:p w:rsidR="008C1EED" w:rsidRDefault="008C1EED" w:rsidP="008C1EED">
      <w:pPr>
        <w:pStyle w:val="aa"/>
      </w:pPr>
      <w:r>
        <w:t>Они прошли анфиладой еще не обставленных комнат.</w:t>
      </w:r>
    </w:p>
    <w:p w:rsidR="008C1EED" w:rsidRDefault="008C1EED" w:rsidP="008C1EED">
      <w:pPr>
        <w:pStyle w:val="aa"/>
      </w:pPr>
      <w:r>
        <w:t>На пороге одной из них им встретилась отвратительная старуха с пров</w:t>
      </w:r>
      <w:r>
        <w:t>а</w:t>
      </w:r>
      <w:r>
        <w:t>лившимся носом.</w:t>
      </w:r>
    </w:p>
    <w:p w:rsidR="008C1EED" w:rsidRDefault="008C1EED" w:rsidP="008C1EED">
      <w:pPr>
        <w:pStyle w:val="aa"/>
      </w:pPr>
      <w:r>
        <w:t>Гнусавым голосом она спросила:</w:t>
      </w:r>
    </w:p>
    <w:p w:rsidR="008C1EED" w:rsidRDefault="008C1EED" w:rsidP="008C1EED">
      <w:pPr>
        <w:pStyle w:val="aa"/>
      </w:pPr>
      <w:r>
        <w:t>— Чего сказать-то Лауре?</w:t>
      </w:r>
    </w:p>
    <w:p w:rsidR="008C1EED" w:rsidRDefault="008C1EED" w:rsidP="008C1EED">
      <w:pPr>
        <w:pStyle w:val="aa"/>
      </w:pPr>
      <w:r>
        <w:t>Она не назвала Лауру даже баронессой, удивив этим и раздражив Сир</w:t>
      </w:r>
      <w:r>
        <w:t>а</w:t>
      </w:r>
      <w:r>
        <w:t>но. Он подчеркнуто произнес:</w:t>
      </w:r>
    </w:p>
    <w:p w:rsidR="008C1EED" w:rsidRDefault="008C1EED" w:rsidP="008C1EED">
      <w:pPr>
        <w:pStyle w:val="aa"/>
      </w:pPr>
      <w:r>
        <w:t>— Доложи, любезная, баронессе Лауре де Тассили, что по ее приглаш</w:t>
      </w:r>
      <w:r>
        <w:t>е</w:t>
      </w:r>
      <w:r>
        <w:t>нию приехал засвидетельствовать ей свое почтение Савиньон С</w:t>
      </w:r>
      <w:r>
        <w:t>и</w:t>
      </w:r>
      <w:r>
        <w:t>рано де Бержерак.</w:t>
      </w:r>
    </w:p>
    <w:p w:rsidR="008C1EED" w:rsidRDefault="008C1EED" w:rsidP="008C1EED">
      <w:pPr>
        <w:pStyle w:val="aa"/>
      </w:pPr>
      <w:r>
        <w:t>Ведьма, видимо вкусившая когда-то и сладость и горечь разврата, забо</w:t>
      </w:r>
      <w:r>
        <w:t>р</w:t>
      </w:r>
      <w:r>
        <w:t>мотала, глупо играя словами:</w:t>
      </w:r>
    </w:p>
    <w:p w:rsidR="008C1EED" w:rsidRDefault="008C1EED" w:rsidP="008C1EED">
      <w:pPr>
        <w:pStyle w:val="aa"/>
      </w:pPr>
      <w:r>
        <w:t>— Почтение… почтение… под чтение… пот чтения… Врешь не врешь — пл</w:t>
      </w:r>
      <w:r>
        <w:t>а</w:t>
      </w:r>
      <w:r>
        <w:t>тья не сошьешь… — И ушла.</w:t>
      </w:r>
    </w:p>
    <w:p w:rsidR="008C1EED" w:rsidRDefault="008C1EED" w:rsidP="008C1EED">
      <w:pPr>
        <w:pStyle w:val="aa"/>
      </w:pPr>
      <w:r>
        <w:t>Сирано остался в гостиной, где ковер еще не постлан был на пол, ската</w:t>
      </w:r>
      <w:r>
        <w:t>н</w:t>
      </w:r>
      <w:r>
        <w:t>ный валиком у дивана, рассчитанного на интимную беседу, представляя с</w:t>
      </w:r>
      <w:r>
        <w:t>о</w:t>
      </w:r>
      <w:r>
        <w:t>бой два повернутых друг к другу кресла с одной общей ру</w:t>
      </w:r>
      <w:r>
        <w:t>ч</w:t>
      </w:r>
      <w:r>
        <w:t>кой.</w:t>
      </w:r>
    </w:p>
    <w:p w:rsidR="008C1EED" w:rsidRDefault="008C1EED" w:rsidP="008C1EED">
      <w:pPr>
        <w:pStyle w:val="aa"/>
      </w:pPr>
      <w:r>
        <w:t>Сирано взволнованно ждал появления хозяйки, заранее предвкушая те</w:t>
      </w:r>
      <w:r>
        <w:t>п</w:t>
      </w:r>
      <w:r>
        <w:t>лый прием, который она окажет ему.</w:t>
      </w:r>
    </w:p>
    <w:p w:rsidR="008C1EED" w:rsidRDefault="008C1EED" w:rsidP="008C1EED">
      <w:pPr>
        <w:pStyle w:val="aa"/>
      </w:pPr>
      <w:r>
        <w:t>Но все получилось наоборот (словно на Солярии!). Кто-то глухо зака</w:t>
      </w:r>
      <w:r>
        <w:t>ш</w:t>
      </w:r>
      <w:r>
        <w:t>лял за дверью, потом все замолкло.</w:t>
      </w:r>
    </w:p>
    <w:p w:rsidR="008C1EED" w:rsidRDefault="008C1EED" w:rsidP="008C1EED">
      <w:pPr>
        <w:pStyle w:val="aa"/>
      </w:pPr>
      <w:r>
        <w:t>Лаура показалась в дверях, сделав к Сирано несколько замедленных ш</w:t>
      </w:r>
      <w:r>
        <w:t>а</w:t>
      </w:r>
      <w:r>
        <w:t>гов. Ее удивительно бледное теперь лицо казалось не то холодным, не то у</w:t>
      </w:r>
      <w:r>
        <w:t>с</w:t>
      </w:r>
      <w:r>
        <w:t>талым, не то надменным. Сирано невольно вспомнил о грандецце, о которой столько слышал, напыщенном величии, свойственном испанским грандам.</w:t>
      </w:r>
    </w:p>
    <w:p w:rsidR="008C1EED" w:rsidRDefault="008C1EED" w:rsidP="008C1EED">
      <w:pPr>
        <w:pStyle w:val="aa"/>
      </w:pPr>
      <w:r>
        <w:t>— Ах, это вы, поэт, застали мой особняк неодетым? — разочарованно пр</w:t>
      </w:r>
      <w:r>
        <w:t>о</w:t>
      </w:r>
      <w:r>
        <w:t>изнесла Лаура. — Что же вы не поторопились захватить с собой своего ст</w:t>
      </w:r>
      <w:r>
        <w:t>а</w:t>
      </w:r>
      <w:r>
        <w:t>ричка в кружевах? Как же вы рискнули приехать без него?</w:t>
      </w:r>
    </w:p>
    <w:p w:rsidR="008C1EED" w:rsidRDefault="008C1EED" w:rsidP="008C1EED">
      <w:pPr>
        <w:pStyle w:val="aa"/>
      </w:pPr>
      <w:r>
        <w:t>Сирано не верил ушам.</w:t>
      </w:r>
    </w:p>
    <w:p w:rsidR="008C1EED" w:rsidRDefault="008C1EED" w:rsidP="008C1EED">
      <w:pPr>
        <w:pStyle w:val="aa"/>
      </w:pPr>
      <w:r>
        <w:t>Не она ли просила приехать его одного с посвященным ей сонетом?</w:t>
      </w:r>
    </w:p>
    <w:p w:rsidR="008C1EED" w:rsidRDefault="008C1EED" w:rsidP="008C1EED">
      <w:pPr>
        <w:pStyle w:val="aa"/>
      </w:pPr>
      <w:r>
        <w:t>Или это игра скрывающейся солярессы?</w:t>
      </w:r>
    </w:p>
    <w:p w:rsidR="008C1EED" w:rsidRDefault="008C1EED" w:rsidP="008C1EED">
      <w:pPr>
        <w:pStyle w:val="aa"/>
      </w:pPr>
      <w:r>
        <w:t>Лаура пожала плечами, указав гостю на замеченный им диван.</w:t>
      </w:r>
    </w:p>
    <w:p w:rsidR="008C1EED" w:rsidRDefault="008C1EED" w:rsidP="008C1EED">
      <w:pPr>
        <w:pStyle w:val="aa"/>
      </w:pPr>
      <w:r>
        <w:lastRenderedPageBreak/>
        <w:t>Сидя на серебристом атласе, Сирано всматривался в так знакомое и вм</w:t>
      </w:r>
      <w:r>
        <w:t>е</w:t>
      </w:r>
      <w:r>
        <w:t>сте с тем совершенно чужое лицо Лауры, стараясь узнать свою Эл</w:t>
      </w:r>
      <w:r>
        <w:t>ь</w:t>
      </w:r>
      <w:r>
        <w:t>ду.</w:t>
      </w:r>
    </w:p>
    <w:p w:rsidR="008C1EED" w:rsidRDefault="008C1EED" w:rsidP="008C1EED">
      <w:pPr>
        <w:pStyle w:val="aa"/>
      </w:pPr>
      <w:r>
        <w:t>Конечно, сходство с ней ощущалось, поскольку Сирано страстно этого ж</w:t>
      </w:r>
      <w:r>
        <w:t>е</w:t>
      </w:r>
      <w:r>
        <w:t>лал. Если бы не болезненная бледность и блеск глаз, лицо Лауры было бы вполне неземным, но… быть может, соляресса намеренно сделала эти призн</w:t>
      </w:r>
      <w:r>
        <w:t>а</w:t>
      </w:r>
      <w:r>
        <w:t>ки, чтобы не отличаться от людей, будучи слишком пр</w:t>
      </w:r>
      <w:r>
        <w:t>е</w:t>
      </w:r>
      <w:r>
        <w:t>красной для них?!</w:t>
      </w:r>
    </w:p>
    <w:p w:rsidR="008C1EED" w:rsidRDefault="008C1EED" w:rsidP="008C1EED">
      <w:pPr>
        <w:pStyle w:val="aa"/>
      </w:pPr>
      <w:r>
        <w:t>Сирано не знал, с чего начать. Лаура молчала и никак не шла ему н</w:t>
      </w:r>
      <w:r>
        <w:t>а</w:t>
      </w:r>
      <w:r>
        <w:t>встречу, смотря на него изучающим взглядом.</w:t>
      </w:r>
    </w:p>
    <w:p w:rsidR="008C1EED" w:rsidRDefault="008C1EED" w:rsidP="008C1EED">
      <w:pPr>
        <w:pStyle w:val="aa"/>
      </w:pPr>
      <w:r>
        <w:t>«Нет! Она не только не Эльда, она и не Лаура, какой была вчера!» — п</w:t>
      </w:r>
      <w:r>
        <w:t>о</w:t>
      </w:r>
      <w:r>
        <w:t>думал Сирано и решился выяснить все сразу:</w:t>
      </w:r>
    </w:p>
    <w:p w:rsidR="008C1EED" w:rsidRDefault="008C1EED" w:rsidP="008C1EED">
      <w:pPr>
        <w:pStyle w:val="aa"/>
      </w:pPr>
      <w:r>
        <w:t>— «Долго так длилося утро…» — начал он на древнегреческом языке строчку из «Илиады» Гомера, которую прочитала ему Эльда при их пе</w:t>
      </w:r>
      <w:r>
        <w:t>р</w:t>
      </w:r>
      <w:r>
        <w:t>вой встрече на Солярии.</w:t>
      </w:r>
    </w:p>
    <w:p w:rsidR="008C1EED" w:rsidRDefault="008C1EED" w:rsidP="008C1EED">
      <w:pPr>
        <w:pStyle w:val="aa"/>
      </w:pPr>
      <w:r>
        <w:t>— «…и день возрастал светоносный!» — к величайшей радости Сирано, з</w:t>
      </w:r>
      <w:r>
        <w:t>а</w:t>
      </w:r>
      <w:r>
        <w:t>кончила за него Лаура.</w:t>
      </w:r>
    </w:p>
    <w:p w:rsidR="008C1EED" w:rsidRDefault="008C1EED" w:rsidP="008C1EED">
      <w:pPr>
        <w:pStyle w:val="aa"/>
      </w:pPr>
      <w:r>
        <w:t>Сирано уже готов был броситься к ней, овладеть ее маленькими ладон</w:t>
      </w:r>
      <w:r>
        <w:t>я</w:t>
      </w:r>
      <w:r>
        <w:t>ми, как всегда делал на Солярии, но она уже по-французски и совсем другим т</w:t>
      </w:r>
      <w:r>
        <w:t>о</w:t>
      </w:r>
      <w:r>
        <w:t>ном добавила:</w:t>
      </w:r>
    </w:p>
    <w:p w:rsidR="008C1EED" w:rsidRDefault="008C1EED" w:rsidP="008C1EED">
      <w:pPr>
        <w:pStyle w:val="aa"/>
      </w:pPr>
      <w:r>
        <w:t>— Вот не гадала, что вы можете по-эллински. Меня обучал так капе</w:t>
      </w:r>
      <w:r>
        <w:t>л</w:t>
      </w:r>
      <w:r>
        <w:t>лан в Новой Испании, когда мой покойный отец дон Альварес де Гарсиа дель П</w:t>
      </w:r>
      <w:r>
        <w:t>о</w:t>
      </w:r>
      <w:r>
        <w:t>поло Валенсе был там вице-королем.</w:t>
      </w:r>
    </w:p>
    <w:p w:rsidR="008C1EED" w:rsidRDefault="008C1EED" w:rsidP="008C1EED">
      <w:pPr>
        <w:pStyle w:val="aa"/>
      </w:pPr>
      <w:r>
        <w:t>Надменный тон, каким это было сказано, и упоминание имени Гарсиа н</w:t>
      </w:r>
      <w:r>
        <w:t>е</w:t>
      </w:r>
      <w:r>
        <w:t>приятно напомнили Бержераку не вице-короля, а разгромленного под Арр</w:t>
      </w:r>
      <w:r>
        <w:t>а</w:t>
      </w:r>
      <w:r>
        <w:t>сом испанского генерала и тяжелое свое ранение в лицо.</w:t>
      </w:r>
    </w:p>
    <w:p w:rsidR="008C1EED" w:rsidRDefault="008C1EED" w:rsidP="008C1EED">
      <w:pPr>
        <w:pStyle w:val="aa"/>
      </w:pPr>
      <w:r>
        <w:t>Ах, если бы услышать теперь так ожидаемые «гекзаметром размеренные строки», какими любила говорить Эльда! Но… вместо них Лаура холодно зам</w:t>
      </w:r>
      <w:r>
        <w:t>е</w:t>
      </w:r>
      <w:r>
        <w:t>тила:</w:t>
      </w:r>
    </w:p>
    <w:p w:rsidR="008C1EED" w:rsidRDefault="008C1EED" w:rsidP="008C1EED">
      <w:pPr>
        <w:pStyle w:val="aa"/>
      </w:pPr>
      <w:r>
        <w:t>— Какие пышно возвышенные стихи у этих греков. Уж лучше Верг</w:t>
      </w:r>
      <w:r>
        <w:t>и</w:t>
      </w:r>
      <w:r>
        <w:t>лий. — И она, к величайшему удивлению Сирано, прочитала стихи великого п</w:t>
      </w:r>
      <w:r>
        <w:t>о</w:t>
      </w:r>
      <w:r>
        <w:t>эта на великолепной латыни, и это совершенно убило Сирано.</w:t>
      </w:r>
    </w:p>
    <w:p w:rsidR="008C1EED" w:rsidRDefault="008C1EED" w:rsidP="008C1EED">
      <w:pPr>
        <w:pStyle w:val="aa"/>
      </w:pPr>
      <w:r>
        <w:t>Эльда не могла знать латинского языка!</w:t>
      </w:r>
    </w:p>
    <w:p w:rsidR="008C1EED" w:rsidRDefault="008C1EED" w:rsidP="008C1EED">
      <w:pPr>
        <w:pStyle w:val="aa"/>
      </w:pPr>
      <w:r>
        <w:t>К ужасу своему, Сирано понял, что, не найдя Эльду на Земле, он все же не потерял влечения к непонятной, загадочной Лауре.</w:t>
      </w:r>
    </w:p>
    <w:p w:rsidR="008C1EED" w:rsidRDefault="008C1EED" w:rsidP="008C1EED">
      <w:pPr>
        <w:pStyle w:val="aa"/>
      </w:pPr>
      <w:r>
        <w:lastRenderedPageBreak/>
        <w:t>Но ему хотелось теперь увидеть ее такой, какой она была вчера, и он ск</w:t>
      </w:r>
      <w:r>
        <w:t>а</w:t>
      </w:r>
      <w:r>
        <w:t>зал:</w:t>
      </w:r>
    </w:p>
    <w:p w:rsidR="008C1EED" w:rsidRDefault="008C1EED" w:rsidP="008C1EED">
      <w:pPr>
        <w:pStyle w:val="aa"/>
      </w:pPr>
      <w:r>
        <w:t>— Ваш танец с кастаньетами поистине достоин королей.</w:t>
      </w:r>
    </w:p>
    <w:p w:rsidR="008C1EED" w:rsidRDefault="008C1EED" w:rsidP="008C1EED">
      <w:pPr>
        <w:pStyle w:val="aa"/>
      </w:pPr>
      <w:r>
        <w:t>Лаура загадочно усмехнулась.</w:t>
      </w:r>
    </w:p>
    <w:p w:rsidR="008C1EED" w:rsidRDefault="008C1EED" w:rsidP="008C1EED">
      <w:pPr>
        <w:pStyle w:val="aa"/>
      </w:pPr>
      <w:r>
        <w:t>Через гостиную прошла омерзительная старуха, поджавши запавшие г</w:t>
      </w:r>
      <w:r>
        <w:t>у</w:t>
      </w:r>
      <w:r>
        <w:t>бы.</w:t>
      </w:r>
    </w:p>
    <w:p w:rsidR="008C1EED" w:rsidRDefault="008C1EED" w:rsidP="008C1EED">
      <w:pPr>
        <w:pStyle w:val="aa"/>
      </w:pPr>
      <w:r>
        <w:t>— Как вы терпите, баронесса, подле себя такое уродство? — не выде</w:t>
      </w:r>
      <w:r>
        <w:t>р</w:t>
      </w:r>
      <w:r>
        <w:t>жал Сирано.</w:t>
      </w:r>
    </w:p>
    <w:p w:rsidR="008C1EED" w:rsidRDefault="008C1EED" w:rsidP="008C1EED">
      <w:pPr>
        <w:pStyle w:val="aa"/>
      </w:pPr>
      <w:r>
        <w:t>— Ах, это Марта из Пфальца! Я ей речью обязана, — непонятно сказала Лаура и приложила палец к губам. Потом ответила гостю: — Танец? Вчера имелось другое настроение.</w:t>
      </w:r>
    </w:p>
    <w:p w:rsidR="008C1EED" w:rsidRDefault="008C1EED" w:rsidP="008C1EED">
      <w:pPr>
        <w:pStyle w:val="aa"/>
      </w:pPr>
      <w:r>
        <w:t>Она говорила не только с акцентом, но и не совсем правильно.</w:t>
      </w:r>
    </w:p>
    <w:p w:rsidR="008C1EED" w:rsidRDefault="008C1EED" w:rsidP="008C1EED">
      <w:pPr>
        <w:pStyle w:val="aa"/>
      </w:pPr>
      <w:r>
        <w:t>Они помолчали.</w:t>
      </w:r>
    </w:p>
    <w:p w:rsidR="008C1EED" w:rsidRDefault="008C1EED" w:rsidP="008C1EED">
      <w:pPr>
        <w:pStyle w:val="aa"/>
      </w:pPr>
      <w:r>
        <w:t>В гостиную вошел мрачный капуцин и остановился у двери.</w:t>
      </w:r>
    </w:p>
    <w:p w:rsidR="008C1EED" w:rsidRDefault="008C1EED" w:rsidP="008C1EED">
      <w:pPr>
        <w:pStyle w:val="aa"/>
      </w:pPr>
      <w:r>
        <w:t>— Это мой духовник, отец Витторио. Пора идти молиться за упокой души мужа.</w:t>
      </w:r>
    </w:p>
    <w:p w:rsidR="008C1EED" w:rsidRDefault="008C1EED" w:rsidP="008C1EED">
      <w:pPr>
        <w:pStyle w:val="aa"/>
      </w:pPr>
      <w:r>
        <w:t>— Когда же, баронесса, будет у вас другое настроение?</w:t>
      </w:r>
    </w:p>
    <w:p w:rsidR="008C1EED" w:rsidRDefault="008C1EED" w:rsidP="008C1EED">
      <w:pPr>
        <w:pStyle w:val="aa"/>
      </w:pPr>
      <w:r>
        <w:t>Лаура пожала плечами:</w:t>
      </w:r>
    </w:p>
    <w:p w:rsidR="008C1EED" w:rsidRDefault="008C1EED" w:rsidP="008C1EED">
      <w:pPr>
        <w:pStyle w:val="aa"/>
      </w:pPr>
      <w:r>
        <w:t>— Не знаю, может быть, всегда не будет. Или никогда.</w:t>
      </w:r>
    </w:p>
    <w:p w:rsidR="008C1EED" w:rsidRDefault="008C1EED" w:rsidP="008C1EED">
      <w:pPr>
        <w:pStyle w:val="aa"/>
      </w:pPr>
      <w:r>
        <w:t>Сирано, покраснев от стыда перед самим собой, встал:</w:t>
      </w:r>
    </w:p>
    <w:p w:rsidR="008C1EED" w:rsidRDefault="008C1EED" w:rsidP="008C1EED">
      <w:pPr>
        <w:pStyle w:val="aa"/>
      </w:pPr>
      <w:r>
        <w:t>— Сожалею, сударыня, что, неверно поняв вас вчера, так некстати яви</w:t>
      </w:r>
      <w:r>
        <w:t>л</w:t>
      </w:r>
      <w:r>
        <w:t>ся сюда явно не вовремя.</w:t>
      </w:r>
    </w:p>
    <w:p w:rsidR="008C1EED" w:rsidRDefault="008C1EED" w:rsidP="008C1EED">
      <w:pPr>
        <w:pStyle w:val="aa"/>
      </w:pPr>
      <w:r>
        <w:t>— Нет, отчего же, — вдруг переменилась Лаура. — Вы нужны так же, как и ваш толстячок, и особенно его светлость герцог д'Ашперон. Надо п</w:t>
      </w:r>
      <w:r>
        <w:t>о</w:t>
      </w:r>
      <w:r>
        <w:t>могать сделать мой салон модным в Париже.</w:t>
      </w:r>
    </w:p>
    <w:p w:rsidR="008C1EED" w:rsidRDefault="008C1EED" w:rsidP="008C1EED">
      <w:pPr>
        <w:pStyle w:val="aa"/>
      </w:pPr>
      <w:r>
        <w:t>Теперь Сирано побледнел. Так вот зачем он нужен капризной красав</w:t>
      </w:r>
      <w:r>
        <w:t>и</w:t>
      </w:r>
      <w:r>
        <w:t>це, к несчастью, так похожей на его мечту!</w:t>
      </w:r>
    </w:p>
    <w:p w:rsidR="008C1EED" w:rsidRDefault="008C1EED" w:rsidP="008C1EED">
      <w:pPr>
        <w:pStyle w:val="aa"/>
      </w:pPr>
      <w:r>
        <w:t>— Я позову вас, господин поэт, как только закончу туалет своего особн</w:t>
      </w:r>
      <w:r>
        <w:t>я</w:t>
      </w:r>
      <w:r>
        <w:t>ка. Позову вас, и непременно не одного, — утешила она его, словно он тол</w:t>
      </w:r>
      <w:r>
        <w:t>ь</w:t>
      </w:r>
      <w:r>
        <w:t>ко и мечтал видеть ее при посторонних!</w:t>
      </w:r>
    </w:p>
    <w:p w:rsidR="008C1EED" w:rsidRDefault="008C1EED" w:rsidP="008C1EED">
      <w:pPr>
        <w:pStyle w:val="aa"/>
      </w:pPr>
      <w:r>
        <w:t>Или все это тонко рассчитанное кокетство?</w:t>
      </w:r>
    </w:p>
    <w:p w:rsidR="008C1EED" w:rsidRDefault="008C1EED" w:rsidP="008C1EED">
      <w:pPr>
        <w:pStyle w:val="aa"/>
      </w:pPr>
      <w:r>
        <w:t>Как бы то ни было, но Сирано возвращался в замок д'Ашперона соверше</w:t>
      </w:r>
      <w:r>
        <w:t>н</w:t>
      </w:r>
      <w:r>
        <w:t>но расстроенный. Он готов был рвать на себе камзол, где на груди хр</w:t>
      </w:r>
      <w:r>
        <w:t>а</w:t>
      </w:r>
      <w:r>
        <w:t>нился ненужный сонет, а в него была вложена частичка его сам</w:t>
      </w:r>
      <w:r>
        <w:t>о</w:t>
      </w:r>
      <w:r>
        <w:t>го!</w:t>
      </w:r>
    </w:p>
    <w:p w:rsidR="008C1EED" w:rsidRDefault="008C1EED" w:rsidP="008C1EED">
      <w:pPr>
        <w:pStyle w:val="aa"/>
      </w:pPr>
      <w:r>
        <w:lastRenderedPageBreak/>
        <w:t>Зачем не Эльду, не Лауру-пламя, а Лауру-холод встретил он сегодня себе на беду! Уезжая, он ничего не видел вокруг.</w:t>
      </w:r>
    </w:p>
    <w:p w:rsidR="008C1EED" w:rsidRDefault="008C1EED" w:rsidP="008C1EED">
      <w:pPr>
        <w:pStyle w:val="aa"/>
      </w:pPr>
      <w:r>
        <w:t>Упав в отведенной ему комнате на кровать, зарывшись лицом в подушку, разметав по ней волосы, бедный Сирано скрежетал зубами, ст</w:t>
      </w:r>
      <w:r>
        <w:t>а</w:t>
      </w:r>
      <w:r>
        <w:t>раясь найти в себе силы побороть гложущее его чувство, на которое он не имел права, дав клятву доброносцам, и которое никому не было ну</w:t>
      </w:r>
      <w:r>
        <w:t>ж</w:t>
      </w:r>
      <w:r>
        <w:t>но!</w:t>
      </w:r>
    </w:p>
    <w:p w:rsidR="008C1EED" w:rsidRDefault="008C1EED" w:rsidP="008C1EED">
      <w:pPr>
        <w:pStyle w:val="aa"/>
      </w:pPr>
      <w:r>
        <w:t>Искрометный испанский танец с кастаньетами едва ли мог исполняться светской дамой при дворе католического короля. Недаром она так усмехн</w:t>
      </w:r>
      <w:r>
        <w:t>у</w:t>
      </w:r>
      <w:r>
        <w:t>лась. Разве что в дикой Новой Испании?</w:t>
      </w:r>
    </w:p>
    <w:p w:rsidR="008C1EED" w:rsidRDefault="008C1EED" w:rsidP="008C1EED">
      <w:pPr>
        <w:pStyle w:val="aa"/>
      </w:pPr>
      <w:r>
        <w:t>И Сирано снова и снова вспоминал танцовщицу, обжигавшую зрителей как румянцем, так и движением, грациозную, вкрадчивую и неистовую. Лу</w:t>
      </w:r>
      <w:r>
        <w:t>ч</w:t>
      </w:r>
      <w:r>
        <w:t>ше бы никогда не видеть ее, не искать в ней благородную Эльду с ее ласк</w:t>
      </w:r>
      <w:r>
        <w:t>о</w:t>
      </w:r>
      <w:r>
        <w:t>востью и мудростью. Но Лаура, заслоняя собой образ Эльды, стояла перед его глазами.</w:t>
      </w:r>
    </w:p>
    <w:p w:rsidR="008C1EED" w:rsidRDefault="008C1EED" w:rsidP="008C1EED">
      <w:pPr>
        <w:pStyle w:val="aa"/>
      </w:pPr>
      <w:r>
        <w:t>Если он мог видеть в горячечном бреду во всех деталях межзвездное п</w:t>
      </w:r>
      <w:r>
        <w:t>у</w:t>
      </w:r>
      <w:r>
        <w:t>тешествие, зримо ощущать инопланетную обстановку, полюбить чутких, спр</w:t>
      </w:r>
      <w:r>
        <w:t>а</w:t>
      </w:r>
      <w:r>
        <w:t>ведливых соляриев, то как ему теперь избавиться от нового наважд</w:t>
      </w:r>
      <w:r>
        <w:t>е</w:t>
      </w:r>
      <w:r>
        <w:t>ния, уже не в бреду, не во сне, а наяву?</w:t>
      </w:r>
    </w:p>
    <w:p w:rsidR="008C1EED" w:rsidRDefault="008C1EED" w:rsidP="008C1EED">
      <w:pPr>
        <w:pStyle w:val="aa"/>
      </w:pPr>
      <w:r>
        <w:t>Видно, не напрасно он, так жаждавший любви, писал когда-то в своем давнем сонете:</w:t>
      </w:r>
    </w:p>
    <w:p w:rsidR="008C1EED" w:rsidRDefault="008C1EED" w:rsidP="008C1EED">
      <w:pPr>
        <w:pStyle w:val="aa"/>
      </w:pPr>
      <w:r>
        <w:t xml:space="preserve">  </w:t>
      </w:r>
    </w:p>
    <w:p w:rsidR="008C1EED" w:rsidRDefault="008C1EED" w:rsidP="008C1EED">
      <w:pPr>
        <w:pStyle w:val="aa"/>
        <w:ind w:firstLine="2250"/>
      </w:pPr>
      <w:r>
        <w:rPr>
          <w:i/>
          <w:iCs/>
        </w:rPr>
        <w:t xml:space="preserve">Хочу сраженным быть не сталью, </w:t>
      </w:r>
    </w:p>
    <w:p w:rsidR="008C1EED" w:rsidRDefault="008C1EED" w:rsidP="008C1EED">
      <w:pPr>
        <w:pStyle w:val="aa"/>
        <w:ind w:firstLine="2250"/>
      </w:pPr>
      <w:r>
        <w:rPr>
          <w:i/>
          <w:iCs/>
        </w:rPr>
        <w:t xml:space="preserve">А приоткрытою вуалью. </w:t>
      </w:r>
    </w:p>
    <w:p w:rsidR="008C1EED" w:rsidRDefault="008C1EED" w:rsidP="008C1EED">
      <w:pPr>
        <w:pStyle w:val="aa"/>
      </w:pPr>
      <w:r>
        <w:t xml:space="preserve">  </w:t>
      </w:r>
    </w:p>
    <w:p w:rsidR="008C1EED" w:rsidRDefault="008C1EED" w:rsidP="008C1EED">
      <w:pPr>
        <w:pStyle w:val="aa"/>
      </w:pPr>
      <w:r>
        <w:t>Она танцевала без мантильи… Он не обнажил клинка…</w:t>
      </w:r>
    </w:p>
    <w:p w:rsidR="008C1EED" w:rsidRDefault="008C1EED" w:rsidP="008C1EED">
      <w:pPr>
        <w:pStyle w:val="aa"/>
      </w:pPr>
      <w:r>
        <w:t>И поэтическая мысль ожгла Сирано.</w:t>
      </w:r>
    </w:p>
    <w:p w:rsidR="008C1EED" w:rsidRDefault="008C1EED" w:rsidP="008C1EED">
      <w:pPr>
        <w:pStyle w:val="aa"/>
      </w:pPr>
      <w:r>
        <w:t>Вскочив с кровати, он бросился к столу, сломал одно гусиное перо, схв</w:t>
      </w:r>
      <w:r>
        <w:t>а</w:t>
      </w:r>
      <w:r>
        <w:t>тил другое и стал писать сам собой родившийся сонет.</w:t>
      </w:r>
    </w:p>
    <w:p w:rsidR="008C1EED" w:rsidRDefault="008C1EED" w:rsidP="008C1EED">
      <w:pPr>
        <w:pStyle w:val="aa"/>
      </w:pPr>
      <w:r>
        <w:t xml:space="preserve">  </w:t>
      </w:r>
    </w:p>
    <w:p w:rsidR="008C1EED" w:rsidRDefault="008C1EED" w:rsidP="008C1EED">
      <w:pPr>
        <w:pStyle w:val="aa"/>
        <w:jc w:val="center"/>
      </w:pPr>
      <w:r>
        <w:rPr>
          <w:b/>
          <w:bCs/>
        </w:rPr>
        <w:t>КИНЖАЛ ЛЮБВИ</w:t>
      </w:r>
    </w:p>
    <w:p w:rsidR="008C1EED" w:rsidRDefault="008C1EED" w:rsidP="008C1EED">
      <w:pPr>
        <w:pStyle w:val="aa"/>
      </w:pPr>
      <w:r>
        <w:t xml:space="preserve">  </w:t>
      </w:r>
    </w:p>
    <w:p w:rsidR="008C1EED" w:rsidRDefault="008C1EED" w:rsidP="008C1EED">
      <w:pPr>
        <w:pStyle w:val="aa"/>
        <w:ind w:firstLine="2250"/>
      </w:pPr>
      <w:r>
        <w:rPr>
          <w:i/>
          <w:iCs/>
        </w:rPr>
        <w:t xml:space="preserve">Брильянтами сверкают ножны, </w:t>
      </w:r>
    </w:p>
    <w:p w:rsidR="008C1EED" w:rsidRDefault="008C1EED" w:rsidP="008C1EED">
      <w:pPr>
        <w:pStyle w:val="aa"/>
        <w:ind w:firstLine="2250"/>
      </w:pPr>
      <w:r>
        <w:rPr>
          <w:i/>
          <w:iCs/>
        </w:rPr>
        <w:t xml:space="preserve">Сияют звезды и кресты. </w:t>
      </w:r>
    </w:p>
    <w:p w:rsidR="008C1EED" w:rsidRDefault="008C1EED" w:rsidP="008C1EED">
      <w:pPr>
        <w:pStyle w:val="aa"/>
        <w:ind w:firstLine="2250"/>
      </w:pPr>
      <w:r>
        <w:rPr>
          <w:i/>
          <w:iCs/>
        </w:rPr>
        <w:t xml:space="preserve">Казалось бы, ослепнуть можно </w:t>
      </w:r>
    </w:p>
    <w:p w:rsidR="008C1EED" w:rsidRDefault="008C1EED" w:rsidP="008C1EED">
      <w:pPr>
        <w:pStyle w:val="aa"/>
        <w:ind w:firstLine="2250"/>
      </w:pPr>
      <w:r>
        <w:rPr>
          <w:i/>
          <w:iCs/>
        </w:rPr>
        <w:t xml:space="preserve">От переливной красоты. </w:t>
      </w:r>
    </w:p>
    <w:p w:rsidR="008C1EED" w:rsidRDefault="008C1EED" w:rsidP="008C1EED">
      <w:pPr>
        <w:pStyle w:val="aa"/>
        <w:ind w:firstLine="2250"/>
      </w:pPr>
      <w:r>
        <w:rPr>
          <w:i/>
          <w:iCs/>
        </w:rPr>
        <w:lastRenderedPageBreak/>
        <w:t xml:space="preserve">  </w:t>
      </w:r>
    </w:p>
    <w:p w:rsidR="008C1EED" w:rsidRDefault="008C1EED" w:rsidP="008C1EED">
      <w:pPr>
        <w:pStyle w:val="aa"/>
        <w:ind w:firstLine="2250"/>
      </w:pPr>
      <w:r>
        <w:rPr>
          <w:i/>
          <w:iCs/>
        </w:rPr>
        <w:t xml:space="preserve">Объятьем жарким с лаской нежной </w:t>
      </w:r>
    </w:p>
    <w:p w:rsidR="008C1EED" w:rsidRDefault="008C1EED" w:rsidP="008C1EED">
      <w:pPr>
        <w:pStyle w:val="aa"/>
        <w:ind w:firstLine="2250"/>
      </w:pPr>
      <w:r>
        <w:rPr>
          <w:i/>
          <w:iCs/>
        </w:rPr>
        <w:t xml:space="preserve">Ладонь сжимает рукоять. </w:t>
      </w:r>
    </w:p>
    <w:p w:rsidR="008C1EED" w:rsidRDefault="008C1EED" w:rsidP="008C1EED">
      <w:pPr>
        <w:pStyle w:val="aa"/>
        <w:ind w:firstLine="2250"/>
      </w:pPr>
      <w:r>
        <w:rPr>
          <w:i/>
          <w:iCs/>
        </w:rPr>
        <w:t xml:space="preserve">В резьбе на кости белоснежной </w:t>
      </w:r>
    </w:p>
    <w:p w:rsidR="008C1EED" w:rsidRDefault="008C1EED" w:rsidP="008C1EED">
      <w:pPr>
        <w:pStyle w:val="aa"/>
        <w:ind w:firstLine="2250"/>
      </w:pPr>
      <w:r>
        <w:rPr>
          <w:i/>
          <w:iCs/>
        </w:rPr>
        <w:t xml:space="preserve">Могу ли счастье угадать?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Но вместо радости страданья </w:t>
      </w:r>
    </w:p>
    <w:p w:rsidR="008C1EED" w:rsidRDefault="008C1EED" w:rsidP="008C1EED">
      <w:pPr>
        <w:pStyle w:val="aa"/>
        <w:ind w:firstLine="2250"/>
      </w:pPr>
      <w:r>
        <w:rPr>
          <w:i/>
          <w:iCs/>
        </w:rPr>
        <w:t xml:space="preserve">Сулит стальное острие. </w:t>
      </w:r>
    </w:p>
    <w:p w:rsidR="008C1EED" w:rsidRDefault="008C1EED" w:rsidP="008C1EED">
      <w:pPr>
        <w:pStyle w:val="aa"/>
        <w:ind w:firstLine="2250"/>
      </w:pPr>
      <w:r>
        <w:rPr>
          <w:i/>
          <w:iCs/>
        </w:rPr>
        <w:t xml:space="preserve">Им раненный, плачу вам дань я </w:t>
      </w:r>
    </w:p>
    <w:p w:rsidR="008C1EED" w:rsidRDefault="008C1EED" w:rsidP="008C1EED">
      <w:pPr>
        <w:pStyle w:val="aa"/>
        <w:ind w:firstLine="2250"/>
      </w:pPr>
      <w:r>
        <w:rPr>
          <w:i/>
          <w:iCs/>
        </w:rPr>
        <w:t xml:space="preserve">И сердце отдаю свое!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Меня к себе ты позови </w:t>
      </w:r>
    </w:p>
    <w:p w:rsidR="008C1EED" w:rsidRDefault="008C1EED" w:rsidP="008C1EED">
      <w:pPr>
        <w:pStyle w:val="aa"/>
        <w:ind w:firstLine="2250"/>
      </w:pPr>
      <w:r>
        <w:rPr>
          <w:i/>
          <w:iCs/>
        </w:rPr>
        <w:t xml:space="preserve">И обнажи кинжал любви! </w:t>
      </w:r>
    </w:p>
    <w:p w:rsidR="008C1EED" w:rsidRDefault="008C1EED" w:rsidP="008C1EED">
      <w:pPr>
        <w:pStyle w:val="aa"/>
      </w:pPr>
      <w:r>
        <w:t xml:space="preserve">  </w:t>
      </w:r>
    </w:p>
    <w:p w:rsidR="008C1EED" w:rsidRDefault="008C1EED" w:rsidP="008C1EED">
      <w:pPr>
        <w:pStyle w:val="aa"/>
      </w:pPr>
      <w:r>
        <w:t>Едва закончил Сирано свое творение, как раздался стук в дверь. И в ко</w:t>
      </w:r>
      <w:r>
        <w:t>м</w:t>
      </w:r>
      <w:r>
        <w:t>нате вновь появился герцог д'Ашперон.</w:t>
      </w:r>
    </w:p>
    <w:p w:rsidR="008C1EED" w:rsidRDefault="008C1EED" w:rsidP="008C1EED">
      <w:pPr>
        <w:pStyle w:val="aa"/>
      </w:pPr>
      <w:r>
        <w:t>Заметив свежую рукопись стихов, он спросил:</w:t>
      </w:r>
    </w:p>
    <w:p w:rsidR="008C1EED" w:rsidRDefault="008C1EED" w:rsidP="008C1EED">
      <w:pPr>
        <w:pStyle w:val="aa"/>
      </w:pPr>
      <w:r>
        <w:t>— Новый памфлет против Мазарини?</w:t>
      </w:r>
    </w:p>
    <w:p w:rsidR="008C1EED" w:rsidRDefault="008C1EED" w:rsidP="008C1EED">
      <w:pPr>
        <w:pStyle w:val="aa"/>
      </w:pPr>
      <w:r>
        <w:t>Смущенный Сирано вскочил со стула, предлагая его герцогу.</w:t>
      </w:r>
    </w:p>
    <w:p w:rsidR="008C1EED" w:rsidRDefault="008C1EED" w:rsidP="008C1EED">
      <w:pPr>
        <w:pStyle w:val="aa"/>
      </w:pPr>
      <w:r>
        <w:t>— О нет, ваша светлость. Это дань настроению.</w:t>
      </w:r>
    </w:p>
    <w:p w:rsidR="008C1EED" w:rsidRDefault="008C1EED" w:rsidP="008C1EED">
      <w:pPr>
        <w:pStyle w:val="aa"/>
      </w:pPr>
      <w:r>
        <w:t>— К сожалению, — продолжал герцог, опускаясь на предложенный стул, — я вынужден испортить вам его, явясь сюда гонцом вестей печал</w:t>
      </w:r>
      <w:r>
        <w:t>ь</w:t>
      </w:r>
      <w:r>
        <w:t>ных.</w:t>
      </w:r>
    </w:p>
    <w:p w:rsidR="008C1EED" w:rsidRDefault="008C1EED" w:rsidP="008C1EED">
      <w:pPr>
        <w:pStyle w:val="aa"/>
      </w:pPr>
      <w:r>
        <w:t>Сирано насторожился.</w:t>
      </w:r>
    </w:p>
    <w:p w:rsidR="008C1EED" w:rsidRDefault="008C1EED" w:rsidP="008C1EED">
      <w:pPr>
        <w:pStyle w:val="aa"/>
      </w:pPr>
      <w:r>
        <w:t>— Скончался наш великий Вершитель Добра, который с детства знал вас в Мовьере, — объявил герцог.</w:t>
      </w:r>
    </w:p>
    <w:p w:rsidR="008C1EED" w:rsidRDefault="008C1EED" w:rsidP="008C1EED">
      <w:pPr>
        <w:pStyle w:val="aa"/>
      </w:pPr>
      <w:r>
        <w:t>— Как? Возможно ли? Наш кюре?</w:t>
      </w:r>
    </w:p>
    <w:p w:rsidR="008C1EED" w:rsidRDefault="008C1EED" w:rsidP="008C1EED">
      <w:pPr>
        <w:pStyle w:val="aa"/>
      </w:pPr>
      <w:r>
        <w:t>— Да, брат мой, он, скромный приходской священник, но Истинный Служ</w:t>
      </w:r>
      <w:r>
        <w:t>и</w:t>
      </w:r>
      <w:r>
        <w:t>тель Добра, а не просто церкви. Тяжелый недуг унес его от нас. Долг добр</w:t>
      </w:r>
      <w:r>
        <w:t>о</w:t>
      </w:r>
      <w:r>
        <w:t>носцев почтить его прах при погребении, но, к сожалению, мое поя</w:t>
      </w:r>
      <w:r>
        <w:t>в</w:t>
      </w:r>
      <w:r>
        <w:t>ление там выдаст наше тайное общество с головой, ибо до того меня в Мовьере не вид</w:t>
      </w:r>
      <w:r>
        <w:t>е</w:t>
      </w:r>
      <w:r>
        <w:t>ли и мое присутствие там будет истолковано как принадлежность вместе с п</w:t>
      </w:r>
      <w:r>
        <w:t>о</w:t>
      </w:r>
      <w:r>
        <w:t>койным к одному сообществу, нетрудно будет дог</w:t>
      </w:r>
      <w:r>
        <w:t>а</w:t>
      </w:r>
      <w:r>
        <w:t>даться, тайному… со всеми вытекающими отсюда последствиями, которые не замедлит низринуть на до</w:t>
      </w:r>
      <w:r>
        <w:t>б</w:t>
      </w:r>
      <w:r>
        <w:t>роносцев враг Добра кардинал Мазарини.</w:t>
      </w:r>
    </w:p>
    <w:p w:rsidR="008C1EED" w:rsidRDefault="008C1EED" w:rsidP="008C1EED">
      <w:pPr>
        <w:pStyle w:val="aa"/>
      </w:pPr>
      <w:r>
        <w:lastRenderedPageBreak/>
        <w:t>— Я понял вас, ваша светлость. Долг доброносцев смогут отдать от их им</w:t>
      </w:r>
      <w:r>
        <w:t>е</w:t>
      </w:r>
      <w:r>
        <w:t>ни те люди, которые знали кюре при жизни в Мовьере, будучи там люд</w:t>
      </w:r>
      <w:r>
        <w:t>ь</w:t>
      </w:r>
      <w:r>
        <w:t>ми не новыми.</w:t>
      </w:r>
    </w:p>
    <w:p w:rsidR="008C1EED" w:rsidRDefault="008C1EED" w:rsidP="008C1EED">
      <w:pPr>
        <w:pStyle w:val="aa"/>
      </w:pPr>
      <w:r>
        <w:t>— Именно так, брат мой. И с таким поручением от имени нашего тайного общества я и пришел к вам.</w:t>
      </w:r>
    </w:p>
    <w:p w:rsidR="008C1EED" w:rsidRDefault="008C1EED" w:rsidP="008C1EED">
      <w:pPr>
        <w:pStyle w:val="aa"/>
      </w:pPr>
      <w:r>
        <w:t>— Я тотчас отправлюсь в Мовьер, где найду еще одного члена нашего о</w:t>
      </w:r>
      <w:r>
        <w:t>б</w:t>
      </w:r>
      <w:r>
        <w:t>щества.</w:t>
      </w:r>
    </w:p>
    <w:p w:rsidR="008C1EED" w:rsidRDefault="008C1EED" w:rsidP="008C1EED">
      <w:pPr>
        <w:pStyle w:val="aa"/>
      </w:pPr>
      <w:r>
        <w:t>— Николя Лебре? Я рассчитывал на это. Мой дар, который я вручу вам, вы передадите тем беднякам, которым всегда помогал на правах кюре наш Ве</w:t>
      </w:r>
      <w:r>
        <w:t>р</w:t>
      </w:r>
      <w:r>
        <w:t>шитель Добра.</w:t>
      </w:r>
    </w:p>
    <w:p w:rsidR="008C1EED" w:rsidRDefault="008C1EED" w:rsidP="008C1EED">
      <w:pPr>
        <w:pStyle w:val="aa"/>
      </w:pPr>
      <w:r>
        <w:t xml:space="preserve">  </w:t>
      </w:r>
    </w:p>
    <w:p w:rsidR="008C1EED" w:rsidRDefault="008C1EED" w:rsidP="008C1EED">
      <w:pPr>
        <w:pStyle w:val="aa"/>
      </w:pPr>
      <w:r>
        <w:t>И вот по дороге вдоль извилистой Сены, затененной купами деревьев, ехал в родной Мовьер Савиньон Сирано де Бержерак. Когда-то в противоп</w:t>
      </w:r>
      <w:r>
        <w:t>о</w:t>
      </w:r>
      <w:r>
        <w:t>ложном направлении проезжал здесь в Париж, чтобы завоевать его, удачл</w:t>
      </w:r>
      <w:r>
        <w:t>и</w:t>
      </w:r>
      <w:r>
        <w:t>вый герой, мечтавший о мушкетерском плаще, ныне состоящий при малоле</w:t>
      </w:r>
      <w:r>
        <w:t>т</w:t>
      </w:r>
      <w:r>
        <w:t>нем короле капитаном отряда мушкетеров.</w:t>
      </w:r>
    </w:p>
    <w:p w:rsidR="008C1EED" w:rsidRDefault="008C1EED" w:rsidP="008C1EED">
      <w:pPr>
        <w:pStyle w:val="aa"/>
      </w:pPr>
      <w:r>
        <w:t>В том месте, где в детстве Савиньон и Кола ловили рыбу и за ними набл</w:t>
      </w:r>
      <w:r>
        <w:t>ю</w:t>
      </w:r>
      <w:r>
        <w:t>дал будущий мушкетер, теперь через Сену был переброшен мост, и Сирано мог проехать по нему прямо в деревню Мовьер, не заезжая в пом</w:t>
      </w:r>
      <w:r>
        <w:t>е</w:t>
      </w:r>
      <w:r>
        <w:t>стье, прежде принадлежавшее его отцу.</w:t>
      </w:r>
    </w:p>
    <w:p w:rsidR="008C1EED" w:rsidRDefault="008C1EED" w:rsidP="008C1EED">
      <w:pPr>
        <w:pStyle w:val="aa"/>
      </w:pPr>
      <w:r>
        <w:t>Воспоминание о тех временах, о пожаре шато отца, из которого Савиньон вынес на руках сестренку, а отец — мать, всколыхнули чувства С</w:t>
      </w:r>
      <w:r>
        <w:t>и</w:t>
      </w:r>
      <w:r>
        <w:t>рано.</w:t>
      </w:r>
    </w:p>
    <w:p w:rsidR="008C1EED" w:rsidRDefault="008C1EED" w:rsidP="008C1EED">
      <w:pPr>
        <w:pStyle w:val="aa"/>
      </w:pPr>
      <w:r>
        <w:t>И тем горше было ему снова думать о разрыве с отцом, когда после ран</w:t>
      </w:r>
      <w:r>
        <w:t>е</w:t>
      </w:r>
      <w:r>
        <w:t>ния под Аррасом он пришел в отчий дом. Отец, неудержимый в гневе и упря</w:t>
      </w:r>
      <w:r>
        <w:t>м</w:t>
      </w:r>
      <w:r>
        <w:t>стве, был разъярен неудачами никудышного, как он считал, сына, не пож</w:t>
      </w:r>
      <w:r>
        <w:t>е</w:t>
      </w:r>
      <w:r>
        <w:t>лавшего стать по примеру старшего брата аббатом. И он, скупец и деспот, не мог простить ему своих трат на его экипировку при отправке в отряд гаско</w:t>
      </w:r>
      <w:r>
        <w:t>н</w:t>
      </w:r>
      <w:r>
        <w:t>цев капитана Карбон-де-Костель-Жалу по приказу его высокопреосв</w:t>
      </w:r>
      <w:r>
        <w:t>я</w:t>
      </w:r>
      <w:r>
        <w:t>щенства господина кардинала Ришелье. И вместо военной добычи, золота и парчи, ч</w:t>
      </w:r>
      <w:r>
        <w:t>и</w:t>
      </w:r>
      <w:r>
        <w:t>нов и наград сын явился с изурод</w:t>
      </w:r>
      <w:r>
        <w:t>о</w:t>
      </w:r>
      <w:r>
        <w:t>ванным и без того безобразным лицом, без связей, с дурной славой др</w:t>
      </w:r>
      <w:r>
        <w:t>а</w:t>
      </w:r>
      <w:r>
        <w:t>чуна, а главное, без всяких доходов. Отец отказал Савиньону в приюте, не позволил даже увидеться с матерью (сестра из-за о</w:t>
      </w:r>
      <w:r>
        <w:t>т</w:t>
      </w:r>
      <w:r>
        <w:t>ца уже постриг</w:t>
      </w:r>
      <w:r>
        <w:lastRenderedPageBreak/>
        <w:t>лась в монахини), а брат Жозеф торжеству</w:t>
      </w:r>
      <w:r>
        <w:t>ю</w:t>
      </w:r>
      <w:r>
        <w:t>ще присутствовал при изгнании Савиньона из дома с отказом ему в какой-нибудь денежной п</w:t>
      </w:r>
      <w:r>
        <w:t>о</w:t>
      </w:r>
      <w:r>
        <w:t>мощи, передаваемой отныне полн</w:t>
      </w:r>
      <w:r>
        <w:t>о</w:t>
      </w:r>
      <w:r>
        <w:t>стью ханже Жозефу.</w:t>
      </w:r>
    </w:p>
    <w:p w:rsidR="008C1EED" w:rsidRDefault="008C1EED" w:rsidP="008C1EED">
      <w:pPr>
        <w:pStyle w:val="aa"/>
      </w:pPr>
      <w:r>
        <w:t>Тогда-то Савиньон, познав весь холод одиночества, и решился идти к до</w:t>
      </w:r>
      <w:r>
        <w:t>б</w:t>
      </w:r>
      <w:r>
        <w:t>роносцам, чтобы искоренять зло, воплощение которого видел и в о</w:t>
      </w:r>
      <w:r>
        <w:t>т</w:t>
      </w:r>
      <w:r>
        <w:t>це.</w:t>
      </w:r>
    </w:p>
    <w:p w:rsidR="008C1EED" w:rsidRDefault="008C1EED" w:rsidP="008C1EED">
      <w:pPr>
        <w:pStyle w:val="aa"/>
      </w:pPr>
      <w:r>
        <w:t>Вот и сейчас ему не с кем было поделиться своим горем утраты первого своего учителя, кюре. Некому было и поведать тайну овладевшей им стр</w:t>
      </w:r>
      <w:r>
        <w:t>а</w:t>
      </w:r>
      <w:r>
        <w:t>сти к Лауре-пламя.</w:t>
      </w:r>
    </w:p>
    <w:p w:rsidR="008C1EED" w:rsidRDefault="008C1EED" w:rsidP="008C1EED">
      <w:pPr>
        <w:pStyle w:val="aa"/>
      </w:pPr>
      <w:r>
        <w:t>Оставался только Кола Лебре, но разве он поймет все, слишком расчетл</w:t>
      </w:r>
      <w:r>
        <w:t>и</w:t>
      </w:r>
      <w:r>
        <w:t>вый в жизни, каким только и может быть деревенский лавочник, но все-таки это был его первый друг, и Сирано завернул по старой знакомой дер</w:t>
      </w:r>
      <w:r>
        <w:t>е</w:t>
      </w:r>
      <w:r>
        <w:t>венской улочке к старенькой лавке.</w:t>
      </w:r>
    </w:p>
    <w:p w:rsidR="008C1EED" w:rsidRDefault="008C1EED" w:rsidP="008C1EED">
      <w:pPr>
        <w:pStyle w:val="aa"/>
      </w:pPr>
      <w:r>
        <w:t>Выскочивший навстречу всаднику Кола Лебре был вне себя от радости. Он столько времени ничего не слышал о Сирано, не знал, жив ли он.</w:t>
      </w:r>
    </w:p>
    <w:p w:rsidR="008C1EED" w:rsidRDefault="008C1EED" w:rsidP="008C1EED">
      <w:pPr>
        <w:pStyle w:val="aa"/>
      </w:pPr>
      <w:r>
        <w:t>Сирано соскочил с коня и сердечно обнял верного друга.</w:t>
      </w:r>
    </w:p>
    <w:p w:rsidR="008C1EED" w:rsidRDefault="008C1EED" w:rsidP="008C1EED">
      <w:pPr>
        <w:pStyle w:val="aa"/>
      </w:pPr>
      <w:r>
        <w:t>Потом лица обоих стали печальными. Их общий учитель, кюре, ушел от них.</w:t>
      </w:r>
    </w:p>
    <w:p w:rsidR="008C1EED" w:rsidRDefault="008C1EED" w:rsidP="008C1EED">
      <w:pPr>
        <w:pStyle w:val="aa"/>
      </w:pPr>
      <w:r>
        <w:t>Сирано передал Лебре кошелек с золотом, врученный ему герцогом, чт</w:t>
      </w:r>
      <w:r>
        <w:t>о</w:t>
      </w:r>
      <w:r>
        <w:t>бы Кола раздал его бедным крестьянам.</w:t>
      </w:r>
    </w:p>
    <w:p w:rsidR="008C1EED" w:rsidRDefault="008C1EED" w:rsidP="008C1EED">
      <w:pPr>
        <w:pStyle w:val="aa"/>
      </w:pPr>
      <w:r>
        <w:t>— Надо это сделать так, чтобы сборщики податей не пронюхали, что у кр</w:t>
      </w:r>
      <w:r>
        <w:t>е</w:t>
      </w:r>
      <w:r>
        <w:t>стьян что-то завелось. Те ведь сами впрягаются в плуги. Купим им лош</w:t>
      </w:r>
      <w:r>
        <w:t>а</w:t>
      </w:r>
      <w:r>
        <w:t>дей и кое-какой скот, — вслух размышлял Лебре, — и сделаем это от имени почи</w:t>
      </w:r>
      <w:r>
        <w:t>в</w:t>
      </w:r>
      <w:r>
        <w:t>шего кюре.</w:t>
      </w:r>
    </w:p>
    <w:p w:rsidR="008C1EED" w:rsidRDefault="008C1EED" w:rsidP="008C1EED">
      <w:pPr>
        <w:pStyle w:val="aa"/>
      </w:pPr>
      <w:r>
        <w:t>Потом Лебре спохватился. Приглашая Сирано войти в лавку, он спр</w:t>
      </w:r>
      <w:r>
        <w:t>о</w:t>
      </w:r>
      <w:r>
        <w:t>сил:</w:t>
      </w:r>
    </w:p>
    <w:p w:rsidR="008C1EED" w:rsidRDefault="008C1EED" w:rsidP="008C1EED">
      <w:pPr>
        <w:pStyle w:val="aa"/>
      </w:pPr>
      <w:r>
        <w:t>— Был ли ты дома, у матери?</w:t>
      </w:r>
    </w:p>
    <w:p w:rsidR="008C1EED" w:rsidRDefault="008C1EED" w:rsidP="008C1EED">
      <w:pPr>
        <w:pStyle w:val="aa"/>
      </w:pPr>
      <w:r>
        <w:t>Узнав, что Сирано не отлучался из замка герцога, сочиняя памфлеты для «Мазаринады», Лебре снова сделал свое круглое розовое лицо с намечающ</w:t>
      </w:r>
      <w:r>
        <w:t>и</w:t>
      </w:r>
      <w:r>
        <w:t>мися подбородками печальным.</w:t>
      </w:r>
    </w:p>
    <w:p w:rsidR="008C1EED" w:rsidRDefault="008C1EED" w:rsidP="008C1EED">
      <w:pPr>
        <w:pStyle w:val="aa"/>
      </w:pPr>
      <w:r>
        <w:t>— У меня недобрые вести для тебя, Сави. Ты столько лет не был в Пар</w:t>
      </w:r>
      <w:r>
        <w:t>и</w:t>
      </w:r>
      <w:r>
        <w:t>же. За это время сначала умер твой брат Жозеф.</w:t>
      </w:r>
    </w:p>
    <w:p w:rsidR="008C1EED" w:rsidRDefault="008C1EED" w:rsidP="008C1EED">
      <w:pPr>
        <w:pStyle w:val="aa"/>
      </w:pPr>
      <w:r>
        <w:t>— Он выхлопотал себе местечко в раю, — заметил Савиньон.</w:t>
      </w:r>
    </w:p>
    <w:p w:rsidR="008C1EED" w:rsidRDefault="008C1EED" w:rsidP="008C1EED">
      <w:pPr>
        <w:pStyle w:val="aa"/>
      </w:pPr>
      <w:r>
        <w:t>— А недавно скончался и твой отец. Мать в отчаянии, она боится, что ост</w:t>
      </w:r>
      <w:r>
        <w:t>а</w:t>
      </w:r>
      <w:r>
        <w:t>ток семейного имущества растащат, если не появишься ты, могущий взять под опеку и мать, и младшего брата.</w:t>
      </w:r>
    </w:p>
    <w:p w:rsidR="008C1EED" w:rsidRDefault="008C1EED" w:rsidP="008C1EED">
      <w:pPr>
        <w:pStyle w:val="aa"/>
      </w:pPr>
      <w:r>
        <w:t>Сирано нахмурился.</w:t>
      </w:r>
    </w:p>
    <w:p w:rsidR="008C1EED" w:rsidRDefault="008C1EED" w:rsidP="008C1EED">
      <w:pPr>
        <w:pStyle w:val="aa"/>
      </w:pPr>
      <w:r>
        <w:lastRenderedPageBreak/>
        <w:t>— Как бы ни относился ко мне отец, я ценю его за то, что он всю жизнь любил мою мать, хотя она и натерпелась от него. К матери я пр</w:t>
      </w:r>
      <w:r>
        <w:t>и</w:t>
      </w:r>
      <w:r>
        <w:t>ду, как только договорюсь с герцогом, что я оставлю службу у него. Но как умер отец?</w:t>
      </w:r>
    </w:p>
    <w:p w:rsidR="008C1EED" w:rsidRDefault="008C1EED" w:rsidP="008C1EED">
      <w:pPr>
        <w:pStyle w:val="aa"/>
      </w:pPr>
      <w:r>
        <w:t>— Я знаю только, что перед смертью он приказал надеть на себя шляпу. Так он и умер в шляпе, в которой стоял, ее не снявши, перед королем во вр</w:t>
      </w:r>
      <w:r>
        <w:t>е</w:t>
      </w:r>
      <w:r>
        <w:t>мя приема освобожденного тобой Кампанеллы.</w:t>
      </w:r>
    </w:p>
    <w:p w:rsidR="008C1EED" w:rsidRDefault="008C1EED" w:rsidP="008C1EED">
      <w:pPr>
        <w:pStyle w:val="aa"/>
      </w:pPr>
      <w:r>
        <w:t>— Мир праху отца, он был рабом прошлого, которое достаточно сурово о</w:t>
      </w:r>
      <w:r>
        <w:t>т</w:t>
      </w:r>
      <w:r>
        <w:t>неслось к нему. В своей последней минуте он отразил и самого себя и уше</w:t>
      </w:r>
      <w:r>
        <w:t>д</w:t>
      </w:r>
      <w:r>
        <w:t>шие времена.</w:t>
      </w:r>
    </w:p>
    <w:p w:rsidR="008C1EED" w:rsidRDefault="008C1EED" w:rsidP="008C1EED">
      <w:pPr>
        <w:pStyle w:val="aa"/>
      </w:pPr>
      <w:r>
        <w:t>На скромном деревенском кладбище с покосившимися надгробиями хор</w:t>
      </w:r>
      <w:r>
        <w:t>о</w:t>
      </w:r>
      <w:r>
        <w:t>нить своего доброго кюре пришли все крестьяне деревни с детьми и даже жившие после кончины Кампанеллы в новом шато господа. Они покос</w:t>
      </w:r>
      <w:r>
        <w:t>и</w:t>
      </w:r>
      <w:r>
        <w:t>лись на Сирано, о котором, конечно, слышали, но который не засвидетел</w:t>
      </w:r>
      <w:r>
        <w:t>ь</w:t>
      </w:r>
      <w:r>
        <w:t>ствовал им почтения.</w:t>
      </w:r>
    </w:p>
    <w:p w:rsidR="008C1EED" w:rsidRDefault="008C1EED" w:rsidP="008C1EED">
      <w:pPr>
        <w:pStyle w:val="aa"/>
      </w:pPr>
      <w:r>
        <w:t>Новый кюре, заблаговременно присланный помощником старого, истовый католик, мечтающий о епископской митре, шумно служил на кладбище п</w:t>
      </w:r>
      <w:r>
        <w:t>о</w:t>
      </w:r>
      <w:r>
        <w:t>следнюю для старого кюре церковную службу.</w:t>
      </w:r>
    </w:p>
    <w:p w:rsidR="008C1EED" w:rsidRDefault="008C1EED" w:rsidP="008C1EED">
      <w:pPr>
        <w:pStyle w:val="aa"/>
      </w:pPr>
      <w:r>
        <w:t>Мальчики-служки в белых одеяниях старательно помогали ему.</w:t>
      </w:r>
    </w:p>
    <w:p w:rsidR="008C1EED" w:rsidRDefault="008C1EED" w:rsidP="008C1EED">
      <w:pPr>
        <w:pStyle w:val="aa"/>
      </w:pPr>
      <w:r>
        <w:t>Толпящиеся крестьяне кланялись и утирали слезы.</w:t>
      </w:r>
    </w:p>
    <w:p w:rsidR="008C1EED" w:rsidRDefault="008C1EED" w:rsidP="008C1EED">
      <w:pPr>
        <w:pStyle w:val="aa"/>
      </w:pPr>
      <w:r>
        <w:t>Сирано и Лебре стояли в стороне, мысленно вспоминая те клятвы, кот</w:t>
      </w:r>
      <w:r>
        <w:t>о</w:t>
      </w:r>
      <w:r>
        <w:t>рые принимал при их вступлении в тайное общество доброносцев Вершитель До</w:t>
      </w:r>
      <w:r>
        <w:t>б</w:t>
      </w:r>
      <w:r>
        <w:t>ра, великий среди тайно знавших его и любимый простым д</w:t>
      </w:r>
      <w:r>
        <w:t>е</w:t>
      </w:r>
      <w:r>
        <w:t>ревенским людом, не подозревавшим, кем он был в действительности.</w:t>
      </w:r>
    </w:p>
    <w:p w:rsidR="008C1EED" w:rsidRDefault="008C1EED" w:rsidP="008C1EED">
      <w:pPr>
        <w:pStyle w:val="aa"/>
      </w:pPr>
      <w:r>
        <w:t>Прямо с кладбища Сирано поехал к матери.</w:t>
      </w:r>
    </w:p>
    <w:p w:rsidR="008C1EED" w:rsidRDefault="008C1EED" w:rsidP="008C1EED">
      <w:pPr>
        <w:pStyle w:val="aa"/>
      </w:pPr>
      <w:r>
        <w:t>Он надеялся, что заботы о родных заслонят зародившуюся в нем страсть к загадочной Лауре.</w:t>
      </w:r>
    </w:p>
    <w:p w:rsidR="008C1EED" w:rsidRDefault="008C1EED" w:rsidP="008C1EED">
      <w:pPr>
        <w:pStyle w:val="aa"/>
      </w:pPr>
      <w:r>
        <w:t>Но он ошибся.</w:t>
      </w:r>
    </w:p>
    <w:p w:rsidR="008C1EED" w:rsidRDefault="008C1EED" w:rsidP="008C1EED">
      <w:pPr>
        <w:pStyle w:val="aa"/>
      </w:pPr>
      <w:r>
        <w:t>Ни материнские слезы при виде живого, вернувшегося сына, о котором она и думать боялась, ни радость подростка при виде блистательного, как ему к</w:t>
      </w:r>
      <w:r>
        <w:t>а</w:t>
      </w:r>
      <w:r>
        <w:t>залось, старшего брата в «богатом камзоле» со шпагой на боку не могли з</w:t>
      </w:r>
      <w:r>
        <w:t>а</w:t>
      </w:r>
      <w:r>
        <w:t>тмить колдовского образа Лауры-пламя.</w:t>
      </w:r>
    </w:p>
    <w:p w:rsidR="008C1EED" w:rsidRDefault="008C1EED" w:rsidP="008C1EED">
      <w:pPr>
        <w:pStyle w:val="aa"/>
      </w:pPr>
      <w:r>
        <w:t>Поэтому, пообещав, что он скоро переедет к матери, оставив службу у ге</w:t>
      </w:r>
      <w:r>
        <w:t>р</w:t>
      </w:r>
      <w:r>
        <w:t>цога д'Ашперона, Сирано опять помчался в замок в надежде, что его ждет пр</w:t>
      </w:r>
      <w:r>
        <w:t>и</w:t>
      </w:r>
      <w:r>
        <w:t>глашение к баронессе Лауре де Тассили.</w:t>
      </w:r>
    </w:p>
    <w:p w:rsidR="008C1EED" w:rsidRDefault="008C1EED" w:rsidP="008C1EED">
      <w:pPr>
        <w:pStyle w:val="aa"/>
      </w:pPr>
      <w:r>
        <w:lastRenderedPageBreak/>
        <w:t>Но Лаура не давала о себе вестей.</w:t>
      </w:r>
    </w:p>
    <w:p w:rsidR="008C1EED" w:rsidRDefault="008C1EED" w:rsidP="008C1EED">
      <w:pPr>
        <w:pStyle w:val="aa"/>
      </w:pPr>
    </w:p>
    <w:p w:rsidR="008C1EED" w:rsidRDefault="008C1EED" w:rsidP="008C1EED">
      <w:pPr>
        <w:pStyle w:val="3"/>
      </w:pPr>
      <w:bookmarkStart w:id="84" w:name="_Toc133162314"/>
      <w:bookmarkStart w:id="85" w:name="_Toc197461026"/>
      <w:r>
        <w:t>Глава пятая. СЕРДЦА ЖАР</w:t>
      </w:r>
      <w:bookmarkEnd w:id="84"/>
      <w:bookmarkEnd w:id="85"/>
    </w:p>
    <w:p w:rsidR="008C1EED" w:rsidRDefault="008C1EED" w:rsidP="008C1EED">
      <w:pPr>
        <w:pStyle w:val="ab"/>
      </w:pPr>
      <w:r>
        <w:t xml:space="preserve">  </w:t>
      </w:r>
    </w:p>
    <w:p w:rsidR="008C1EED" w:rsidRDefault="008C1EED" w:rsidP="008C1EED">
      <w:pPr>
        <w:pStyle w:val="a00"/>
        <w:spacing w:before="0" w:beforeAutospacing="0" w:after="0" w:afterAutospacing="0"/>
        <w:jc w:val="right"/>
      </w:pPr>
      <w:r>
        <w:rPr>
          <w:rFonts w:ascii="Verdana" w:hAnsi="Verdana" w:cs="Verdana"/>
          <w:i/>
          <w:iCs/>
          <w:sz w:val="20"/>
          <w:szCs w:val="20"/>
        </w:rPr>
        <w:t>В чем счастье любви? Страсть? Взаимность?</w:t>
      </w:r>
    </w:p>
    <w:p w:rsidR="008C1EED" w:rsidRDefault="008C1EED" w:rsidP="008C1EED">
      <w:pPr>
        <w:pStyle w:val="a00"/>
        <w:spacing w:before="0" w:beforeAutospacing="0" w:after="0" w:afterAutospacing="0"/>
        <w:jc w:val="right"/>
      </w:pPr>
      <w:r>
        <w:rPr>
          <w:rFonts w:ascii="Verdana" w:hAnsi="Verdana" w:cs="Verdana"/>
          <w:i/>
          <w:iCs/>
          <w:sz w:val="20"/>
          <w:szCs w:val="20"/>
        </w:rPr>
        <w:t>Нет! Счастье любви…</w:t>
      </w:r>
    </w:p>
    <w:p w:rsidR="008C1EED" w:rsidRDefault="008C1EED" w:rsidP="008C1EED">
      <w:pPr>
        <w:pStyle w:val="a00"/>
        <w:spacing w:before="0" w:beforeAutospacing="0" w:after="0" w:afterAutospacing="0"/>
        <w:jc w:val="right"/>
      </w:pPr>
      <w:r>
        <w:rPr>
          <w:rFonts w:ascii="Verdana" w:hAnsi="Verdana" w:cs="Verdana"/>
          <w:sz w:val="20"/>
          <w:szCs w:val="20"/>
        </w:rPr>
        <w:t> Из японской поэзии</w:t>
      </w:r>
    </w:p>
    <w:p w:rsidR="008C1EED" w:rsidRDefault="008C1EED" w:rsidP="008C1EED">
      <w:pPr>
        <w:pStyle w:val="ab"/>
      </w:pPr>
      <w:r>
        <w:t xml:space="preserve">  </w:t>
      </w:r>
    </w:p>
    <w:p w:rsidR="008C1EED" w:rsidRDefault="008C1EED" w:rsidP="008C1EED">
      <w:pPr>
        <w:pStyle w:val="aa"/>
      </w:pPr>
      <w:r>
        <w:t>Шли дни за днями, а Сирано не покидал герцога д'Ашперона, не перее</w:t>
      </w:r>
      <w:r>
        <w:t>з</w:t>
      </w:r>
      <w:r>
        <w:t>жал к матери, тщетно ожидая зова Лауры.</w:t>
      </w:r>
    </w:p>
    <w:p w:rsidR="008C1EED" w:rsidRDefault="008C1EED" w:rsidP="008C1EED">
      <w:pPr>
        <w:pStyle w:val="aa"/>
      </w:pPr>
      <w:r>
        <w:t>Разгульная жизнь вельмож Фронды продолжалась. По-прежнему бражн</w:t>
      </w:r>
      <w:r>
        <w:t>и</w:t>
      </w:r>
      <w:r>
        <w:t>чали они на пирах, обжираясь и распутничая, по-прежнему никто из них не заботился о простолюдинах и крестьянах, с которых прежде всего драли под</w:t>
      </w:r>
      <w:r>
        <w:t>а</w:t>
      </w:r>
      <w:r>
        <w:t>ти и Мазарини «для короля», и церковь для папы, владетельные сен</w:t>
      </w:r>
      <w:r>
        <w:t>ь</w:t>
      </w:r>
      <w:r>
        <w:t>оры для себя, а теперь еще и Фронда «во имя служения королю», все одинаково ну</w:t>
      </w:r>
      <w:r>
        <w:t>ж</w:t>
      </w:r>
      <w:r>
        <w:t>даясь в средствах.</w:t>
      </w:r>
    </w:p>
    <w:p w:rsidR="008C1EED" w:rsidRDefault="008C1EED" w:rsidP="008C1EED">
      <w:pPr>
        <w:pStyle w:val="aa"/>
      </w:pPr>
      <w:r>
        <w:t>Процветали и великосветские салоны Фронды. Сирано получал приглаш</w:t>
      </w:r>
      <w:r>
        <w:t>е</w:t>
      </w:r>
      <w:r>
        <w:t>ния на званые вечера и к герцогине де Шеврез, и к принцессе Мо</w:t>
      </w:r>
      <w:r>
        <w:t>н</w:t>
      </w:r>
      <w:r>
        <w:t>пансье, но всякий раз находил предлог отказаться, хотя, быть может, мог там встр</w:t>
      </w:r>
      <w:r>
        <w:t>е</w:t>
      </w:r>
      <w:r>
        <w:t>тить Лауру.</w:t>
      </w:r>
    </w:p>
    <w:p w:rsidR="008C1EED" w:rsidRDefault="008C1EED" w:rsidP="008C1EED">
      <w:pPr>
        <w:pStyle w:val="aa"/>
      </w:pPr>
      <w:r>
        <w:t>Но нет! Он гордо желал увидеть ее в знакомом особняке, непременно о</w:t>
      </w:r>
      <w:r>
        <w:t>д</w:t>
      </w:r>
      <w:r>
        <w:t>ну, как она сама предложила ему волнующим шепотом у графини де Ла Мо</w:t>
      </w:r>
      <w:r>
        <w:t>р</w:t>
      </w:r>
      <w:r>
        <w:t>лиер.</w:t>
      </w:r>
    </w:p>
    <w:p w:rsidR="008C1EED" w:rsidRDefault="008C1EED" w:rsidP="008C1EED">
      <w:pPr>
        <w:pStyle w:val="aa"/>
      </w:pPr>
      <w:r>
        <w:t>Однако вестей от баронессы де Тассили все не было!</w:t>
      </w:r>
    </w:p>
    <w:p w:rsidR="008C1EED" w:rsidRDefault="008C1EED" w:rsidP="008C1EED">
      <w:pPr>
        <w:pStyle w:val="aa"/>
      </w:pPr>
      <w:r>
        <w:t>Сирано не находил себе места, но гордость не позволяла ему искать с</w:t>
      </w:r>
      <w:r>
        <w:t>а</w:t>
      </w:r>
      <w:r>
        <w:t>лонной встречи с Лаурой.</w:t>
      </w:r>
    </w:p>
    <w:p w:rsidR="008C1EED" w:rsidRDefault="008C1EED" w:rsidP="008C1EED">
      <w:pPr>
        <w:pStyle w:val="aa"/>
      </w:pPr>
      <w:r>
        <w:t>Ноде, часто навещая его, только покачивал головой.</w:t>
      </w:r>
    </w:p>
    <w:p w:rsidR="008C1EED" w:rsidRDefault="008C1EED" w:rsidP="008C1EED">
      <w:pPr>
        <w:pStyle w:val="aa"/>
      </w:pPr>
      <w:r>
        <w:t>По его настоянию Сирано задумал трагедию «Смерть Агриппы», пост</w:t>
      </w:r>
      <w:r>
        <w:t>а</w:t>
      </w:r>
      <w:r>
        <w:t>вить которую на сцене пообещал помочь деньгами герцог д'Ашперон. Без п</w:t>
      </w:r>
      <w:r>
        <w:t>о</w:t>
      </w:r>
      <w:r>
        <w:t>мощи мецената об успехе и мечтать не приходилось, хотя сцена в ту п</w:t>
      </w:r>
      <w:r>
        <w:t>о</w:t>
      </w:r>
      <w:r>
        <w:t>ру, когда и газет-то не было, служила всенародным рупором, и пьесы играли повсюду, порой без актеров, своими силами, и во дворцах, и в замках, даже в дереве</w:t>
      </w:r>
      <w:r>
        <w:t>н</w:t>
      </w:r>
      <w:r>
        <w:t>ских сараях. Недаром сам Ришелье сочинял в политических целях свои ком</w:t>
      </w:r>
      <w:r>
        <w:t>е</w:t>
      </w:r>
      <w:r>
        <w:t>дии.</w:t>
      </w:r>
    </w:p>
    <w:p w:rsidR="008C1EED" w:rsidRDefault="008C1EED" w:rsidP="008C1EED">
      <w:pPr>
        <w:pStyle w:val="aa"/>
      </w:pPr>
      <w:r>
        <w:lastRenderedPageBreak/>
        <w:t>Сирано де Бержерак знал об удачах модных тогда Корнеля и былого св</w:t>
      </w:r>
      <w:r>
        <w:t>о</w:t>
      </w:r>
      <w:r>
        <w:t>его друга по занятиям с Гассенди Жана Поклена, взявшего себе сцен</w:t>
      </w:r>
      <w:r>
        <w:t>и</w:t>
      </w:r>
      <w:r>
        <w:t>ческое имя Мольера. Беспечно уверенный в себе, Бержерак намеревался не уст</w:t>
      </w:r>
      <w:r>
        <w:t>у</w:t>
      </w:r>
      <w:r>
        <w:t>пить им в сценическом искусстве, хотя имел за плечами лишь юношескую комедию «Проученный педант» и скандальную славу ее провала, вызванного гневом церкви. Остерегаясь теперь этого, он выбрал события столетней да</w:t>
      </w:r>
      <w:r>
        <w:t>в</w:t>
      </w:r>
      <w:r>
        <w:t>ности, рассчитывая при показе их бичевать невежество современной церкви, беск</w:t>
      </w:r>
      <w:r>
        <w:t>о</w:t>
      </w:r>
      <w:r>
        <w:t>нечно далекой от истинной науки, ибо попы не способны ее понять!</w:t>
      </w:r>
    </w:p>
    <w:p w:rsidR="008C1EED" w:rsidRDefault="008C1EED" w:rsidP="008C1EED">
      <w:pPr>
        <w:pStyle w:val="aa"/>
      </w:pPr>
      <w:r>
        <w:t>Трагедия обещала быть крайне острой, но Сирано надеялся приобрести после ее постановки славу не меньшую, чем принесла ему острая шпага, рж</w:t>
      </w:r>
      <w:r>
        <w:t>а</w:t>
      </w:r>
      <w:r>
        <w:t>веющая теперь в ножнах.</w:t>
      </w:r>
    </w:p>
    <w:p w:rsidR="008C1EED" w:rsidRDefault="008C1EED" w:rsidP="008C1EED">
      <w:pPr>
        <w:pStyle w:val="aa"/>
      </w:pPr>
      <w:r>
        <w:t>Задумывался он и об осмеянии современного ему зла и нашел себе един</w:t>
      </w:r>
      <w:r>
        <w:t>о</w:t>
      </w:r>
      <w:r>
        <w:t>мышленника в лице того же Мольера, с которым и поделился набр</w:t>
      </w:r>
      <w:r>
        <w:t>о</w:t>
      </w:r>
      <w:r>
        <w:t>ском едко-шутливых сцен, названных им «Проделки Скапена</w:t>
      </w:r>
      <w:r>
        <w:rPr>
          <w:rStyle w:val="af"/>
          <w:rFonts w:cs="Verdana"/>
        </w:rPr>
        <w:footnoteReference w:id="39"/>
      </w:r>
      <w:r>
        <w:t>». Былых друзей вновь объединило общее неприятие пороков современности и смелость их осужд</w:t>
      </w:r>
      <w:r>
        <w:t>е</w:t>
      </w:r>
      <w:r>
        <w:t>ния.</w:t>
      </w:r>
    </w:p>
    <w:p w:rsidR="008C1EED" w:rsidRDefault="008C1EED" w:rsidP="008C1EED">
      <w:pPr>
        <w:pStyle w:val="aa"/>
      </w:pPr>
      <w:r>
        <w:t>Но все эти замыслы Сирано потускнели, едва герцог передал ему письме</w:t>
      </w:r>
      <w:r>
        <w:t>н</w:t>
      </w:r>
      <w:r>
        <w:t>ное приглашение на твердой глянцевой бумаге с виньетками: «Бар</w:t>
      </w:r>
      <w:r>
        <w:t>о</w:t>
      </w:r>
      <w:r>
        <w:t>несса Лаура де Тассили обращается с покорнейшей просьбой к герцогу д'Ашперону, поэту Сирано де Бержераку и писателю Ноде почтить своим посещением ее особняк в Сен-Жерменском предместье во второй вторник авг</w:t>
      </w:r>
      <w:r>
        <w:t>у</w:t>
      </w:r>
      <w:r>
        <w:t>ста текущего года за два часа до захода солнца, заранее извинив за скромность предлага</w:t>
      </w:r>
      <w:r>
        <w:t>е</w:t>
      </w:r>
      <w:r>
        <w:t>мого вечера».</w:t>
      </w:r>
    </w:p>
    <w:p w:rsidR="008C1EED" w:rsidRDefault="008C1EED" w:rsidP="008C1EED">
      <w:pPr>
        <w:pStyle w:val="aa"/>
      </w:pPr>
      <w:r>
        <w:t>Это означало пышный ужин и всяческие развлечения.</w:t>
      </w:r>
    </w:p>
    <w:p w:rsidR="008C1EED" w:rsidRDefault="008C1EED" w:rsidP="008C1EED">
      <w:pPr>
        <w:pStyle w:val="aa"/>
      </w:pPr>
      <w:r>
        <w:t>Сирано уже ни о чем не мог думать и снова отложил поездку к матери, к</w:t>
      </w:r>
      <w:r>
        <w:t>о</w:t>
      </w:r>
      <w:r>
        <w:t>торая горячо ждала сына, не понимая причин его задержки.</w:t>
      </w:r>
    </w:p>
    <w:p w:rsidR="008C1EED" w:rsidRDefault="008C1EED" w:rsidP="008C1EED">
      <w:pPr>
        <w:pStyle w:val="aa"/>
      </w:pPr>
      <w:r>
        <w:t>Да и сам Сирано не мог объяснить собственных действий, он просто не в состоянии был поступить иначе.</w:t>
      </w:r>
    </w:p>
    <w:p w:rsidR="008C1EED" w:rsidRDefault="008C1EED" w:rsidP="008C1EED">
      <w:pPr>
        <w:pStyle w:val="aa"/>
      </w:pPr>
      <w:r>
        <w:t>С самого утра долгожданного вторника он занялся туалетом, чего с ним никогда не случалось, начав с великолепных своих волос, уложив их спада</w:t>
      </w:r>
      <w:r>
        <w:t>ю</w:t>
      </w:r>
      <w:r>
        <w:t>щими кудрями на плечи, подстриг усики, начисто выбрил по</w:t>
      </w:r>
      <w:r>
        <w:t>д</w:t>
      </w:r>
      <w:r>
        <w:t>бородок и долго разглядывал в зеркало лоб над переносицей, пытаясь вспомнить, приклад</w:t>
      </w:r>
      <w:r>
        <w:t>ы</w:t>
      </w:r>
      <w:r>
        <w:t>вали ли к нему индейцы свои снадобья, пока он болел, и не п</w:t>
      </w:r>
      <w:r>
        <w:t>о</w:t>
      </w:r>
      <w:r>
        <w:t>тому ли такая гладкая у него там кожа.</w:t>
      </w:r>
    </w:p>
    <w:p w:rsidR="008C1EED" w:rsidRDefault="008C1EED" w:rsidP="008C1EED">
      <w:pPr>
        <w:pStyle w:val="aa"/>
      </w:pPr>
      <w:r>
        <w:lastRenderedPageBreak/>
        <w:t>Потом стал примерять нарядные костюмы, которыми снабдил герцог св</w:t>
      </w:r>
      <w:r>
        <w:t>о</w:t>
      </w:r>
      <w:r>
        <w:t>его поэта; затем, предвидя возможное желание баронессы, старательно п</w:t>
      </w:r>
      <w:r>
        <w:t>е</w:t>
      </w:r>
      <w:r>
        <w:t>реписал на лучшей бумаге сочиненный им еще после их первой встречи сонет, кот</w:t>
      </w:r>
      <w:r>
        <w:t>о</w:t>
      </w:r>
      <w:r>
        <w:t>рый, как он считал, передавал всю глубину и пы</w:t>
      </w:r>
      <w:r>
        <w:t>л</w:t>
      </w:r>
      <w:r>
        <w:t>кость его чувств.</w:t>
      </w:r>
    </w:p>
    <w:p w:rsidR="008C1EED" w:rsidRDefault="008C1EED" w:rsidP="008C1EED">
      <w:pPr>
        <w:pStyle w:val="aa"/>
      </w:pPr>
      <w:r>
        <w:t>Взволнованно расхаживая по комнате, Сирано не мог дождаться Ноде, чт</w:t>
      </w:r>
      <w:r>
        <w:t>о</w:t>
      </w:r>
      <w:r>
        <w:t>бы вместе с ним отправиться к герцогу, давшему согласие ехать к бар</w:t>
      </w:r>
      <w:r>
        <w:t>о</w:t>
      </w:r>
      <w:r>
        <w:t>нессе, сделав исключение ради любимого поэта, поскольку других пригл</w:t>
      </w:r>
      <w:r>
        <w:t>а</w:t>
      </w:r>
      <w:r>
        <w:t>шений не принимал.</w:t>
      </w:r>
    </w:p>
    <w:p w:rsidR="008C1EED" w:rsidRDefault="008C1EED" w:rsidP="008C1EED">
      <w:pPr>
        <w:pStyle w:val="aa"/>
      </w:pPr>
      <w:r>
        <w:t>И вот к назначенному времени карета, запряженная четверкой вороных коней попарно цугом, подкатила под свод главного подъезда замка.</w:t>
      </w:r>
    </w:p>
    <w:p w:rsidR="008C1EED" w:rsidRDefault="008C1EED" w:rsidP="008C1EED">
      <w:pPr>
        <w:pStyle w:val="aa"/>
      </w:pPr>
      <w:r>
        <w:t>Седовласый герцог был одет скромнее всех. Если Сирано выглядел мол</w:t>
      </w:r>
      <w:r>
        <w:t>о</w:t>
      </w:r>
      <w:r>
        <w:t>дым щеголем, то Ноде снова утопал в своих брюссельских кружевах, в</w:t>
      </w:r>
      <w:r>
        <w:t>е</w:t>
      </w:r>
      <w:r>
        <w:t>село поблескивая глазами-бусинками.</w:t>
      </w:r>
    </w:p>
    <w:p w:rsidR="008C1EED" w:rsidRDefault="008C1EED" w:rsidP="008C1EED">
      <w:pPr>
        <w:pStyle w:val="aa"/>
      </w:pPr>
      <w:r>
        <w:t>— Обожаю званые вечера у прелестных дам, ваша светлость, — оправд</w:t>
      </w:r>
      <w:r>
        <w:t>ы</w:t>
      </w:r>
      <w:r>
        <w:t>вался он перед критически оглядевшим его величественным герцогом. — Му</w:t>
      </w:r>
      <w:r>
        <w:t>ж</w:t>
      </w:r>
      <w:r>
        <w:t>чина, право же, должен хотя бы выглядеть пышно, если лишен павлин</w:t>
      </w:r>
      <w:r>
        <w:t>ь</w:t>
      </w:r>
      <w:r>
        <w:t>его хвоста.</w:t>
      </w:r>
    </w:p>
    <w:p w:rsidR="008C1EED" w:rsidRDefault="008C1EED" w:rsidP="008C1EED">
      <w:pPr>
        <w:pStyle w:val="aa"/>
      </w:pPr>
      <w:r>
        <w:t>Карета тронулась к Сен-Жерменскому предместью.</w:t>
      </w:r>
    </w:p>
    <w:p w:rsidR="008C1EED" w:rsidRDefault="008C1EED" w:rsidP="008C1EED">
      <w:pPr>
        <w:pStyle w:val="aa"/>
      </w:pPr>
      <w:r>
        <w:t>Все время пути три доброносца молчали.</w:t>
      </w:r>
    </w:p>
    <w:p w:rsidR="008C1EED" w:rsidRDefault="008C1EED" w:rsidP="008C1EED">
      <w:pPr>
        <w:pStyle w:val="aa"/>
      </w:pPr>
      <w:r>
        <w:t>Кто ведает, о чем думали герцог, новый Вершитель Добра тайного общес</w:t>
      </w:r>
      <w:r>
        <w:t>т</w:t>
      </w:r>
      <w:r>
        <w:t>ва, и писатель Ноде, мечтавший описать историю освобождения Кампане</w:t>
      </w:r>
      <w:r>
        <w:t>л</w:t>
      </w:r>
      <w:r>
        <w:t>лы, но у Сирано де Бержерака в душе бушевали противореч</w:t>
      </w:r>
      <w:r>
        <w:t>и</w:t>
      </w:r>
      <w:r>
        <w:t>вые чувства.</w:t>
      </w:r>
    </w:p>
    <w:p w:rsidR="008C1EED" w:rsidRDefault="008C1EED" w:rsidP="008C1EED">
      <w:pPr>
        <w:pStyle w:val="aa"/>
      </w:pPr>
      <w:r>
        <w:t>Радость предстоящей встречи омрачалась угрызениями совести. Он пр</w:t>
      </w:r>
      <w:r>
        <w:t>о</w:t>
      </w:r>
      <w:r>
        <w:t>клинал себя, стараясь разобраться в самом себе.</w:t>
      </w:r>
    </w:p>
    <w:p w:rsidR="008C1EED" w:rsidRDefault="008C1EED" w:rsidP="008C1EED">
      <w:pPr>
        <w:pStyle w:val="aa"/>
      </w:pPr>
      <w:r>
        <w:t>Что он за человек, потомок «богов» или «соляриев», ученик Демония С</w:t>
      </w:r>
      <w:r>
        <w:t>о</w:t>
      </w:r>
      <w:r>
        <w:t>крата, казалось бы, способный на подвижничество?</w:t>
      </w:r>
    </w:p>
    <w:p w:rsidR="008C1EED" w:rsidRDefault="008C1EED" w:rsidP="008C1EED">
      <w:pPr>
        <w:pStyle w:val="aa"/>
      </w:pPr>
      <w:r>
        <w:t>Так ли это, хотя он и рисковал собой, вызволяя Кампанеллу, хотя и увер</w:t>
      </w:r>
      <w:r>
        <w:t>о</w:t>
      </w:r>
      <w:r>
        <w:t>вал твердо в его коммунистические принципы и видел их воплоще</w:t>
      </w:r>
      <w:r>
        <w:t>н</w:t>
      </w:r>
      <w:r>
        <w:t>ными на Солярии или воочию, или в горячечном бреду, быть может, под влиянием ра</w:t>
      </w:r>
      <w:r>
        <w:t>с</w:t>
      </w:r>
      <w:r>
        <w:t>сказов Тристана или Отца «Города Солнца».</w:t>
      </w:r>
    </w:p>
    <w:p w:rsidR="008C1EED" w:rsidRDefault="008C1EED" w:rsidP="008C1EED">
      <w:pPr>
        <w:pStyle w:val="aa"/>
      </w:pPr>
      <w:r>
        <w:t>Да, он подписал кровью клятву доброносцев, но отказался ли он во имя добра от всех мирских страстей? Зачем он ищет встречи с пламенной женщ</w:t>
      </w:r>
      <w:r>
        <w:t>и</w:t>
      </w:r>
      <w:r>
        <w:t>ной, способной сжечь его? Он, воитель против клокочущей пустоты, сам г</w:t>
      </w:r>
      <w:r>
        <w:t>о</w:t>
      </w:r>
      <w:r>
        <w:t>тов осту</w:t>
      </w:r>
      <w:r>
        <w:lastRenderedPageBreak/>
        <w:t>питься в эту пропасть. Не он ли забыл свой сыновний долг и не ок</w:t>
      </w:r>
      <w:r>
        <w:t>а</w:t>
      </w:r>
      <w:r>
        <w:t>зывает помощи матери? Какое может он найти у самого себя, строжайшего из всех с</w:t>
      </w:r>
      <w:r>
        <w:t>у</w:t>
      </w:r>
      <w:r>
        <w:t>дей, оправдание?</w:t>
      </w:r>
    </w:p>
    <w:p w:rsidR="008C1EED" w:rsidRDefault="008C1EED" w:rsidP="008C1EED">
      <w:pPr>
        <w:pStyle w:val="aa"/>
      </w:pPr>
      <w:r>
        <w:t>С горечью вспоминалось, как после свидания с кардиналом Ришелье он размышлял о своих успехах, оценив их всего лишь как удачи неуда</w:t>
      </w:r>
      <w:r>
        <w:t>ч</w:t>
      </w:r>
      <w:r>
        <w:t>ника.</w:t>
      </w:r>
    </w:p>
    <w:p w:rsidR="008C1EED" w:rsidRDefault="008C1EED" w:rsidP="008C1EED">
      <w:pPr>
        <w:pStyle w:val="aa"/>
      </w:pPr>
      <w:r>
        <w:t>Что ждет его впереди? Неудачная удача?</w:t>
      </w:r>
    </w:p>
    <w:p w:rsidR="008C1EED" w:rsidRDefault="008C1EED" w:rsidP="008C1EED">
      <w:pPr>
        <w:pStyle w:val="aa"/>
      </w:pPr>
      <w:r>
        <w:t>Поистине бывают минуты, когда человек теряет самого себя. Именно их и переживал под тревожно предупреждающий стук колес Сирано, готовый в</w:t>
      </w:r>
      <w:r>
        <w:t>ы</w:t>
      </w:r>
      <w:r>
        <w:t>прыгнуть из кареты, но остававшийся в ней.</w:t>
      </w:r>
    </w:p>
    <w:p w:rsidR="008C1EED" w:rsidRDefault="008C1EED" w:rsidP="008C1EED">
      <w:pPr>
        <w:pStyle w:val="aa"/>
      </w:pPr>
      <w:r>
        <w:t>Впрочем, может быть, потому, что сидел там рядом с герцогом, тепере</w:t>
      </w:r>
      <w:r>
        <w:t>ш</w:t>
      </w:r>
      <w:r>
        <w:t>ним Вершителем Добра их тайного общества, и, пока сопровождает его, как с</w:t>
      </w:r>
      <w:r>
        <w:t>о</w:t>
      </w:r>
      <w:r>
        <w:t>стоящий при нем поэт, не нарушает своей клятвы?</w:t>
      </w:r>
    </w:p>
    <w:p w:rsidR="008C1EED" w:rsidRDefault="008C1EED" w:rsidP="008C1EED">
      <w:pPr>
        <w:pStyle w:val="aa"/>
      </w:pPr>
      <w:r>
        <w:t>Этот довод помог Сирано заглушить его терзания. О том, что ждет его п</w:t>
      </w:r>
      <w:r>
        <w:t>о</w:t>
      </w:r>
      <w:r>
        <w:t>сле встречи с Лаурой-пламя, он думать боялся, хотя страстно жаждал этого, чем и обрек себя на все последующее.</w:t>
      </w:r>
    </w:p>
    <w:p w:rsidR="008C1EED" w:rsidRDefault="008C1EED" w:rsidP="008C1EED">
      <w:pPr>
        <w:pStyle w:val="aa"/>
      </w:pPr>
      <w:r>
        <w:t>Однако приближался он к особняку с твердо принятым намерением загл</w:t>
      </w:r>
      <w:r>
        <w:t>у</w:t>
      </w:r>
      <w:r>
        <w:t>шить в себе всякое проявление страстей.</w:t>
      </w:r>
    </w:p>
    <w:p w:rsidR="008C1EED" w:rsidRDefault="008C1EED" w:rsidP="008C1EED">
      <w:pPr>
        <w:pStyle w:val="aa"/>
      </w:pPr>
      <w:r>
        <w:t>Но знакомого особняка он не узнал.</w:t>
      </w:r>
    </w:p>
    <w:p w:rsidR="008C1EED" w:rsidRDefault="008C1EED" w:rsidP="008C1EED">
      <w:pPr>
        <w:pStyle w:val="aa"/>
      </w:pPr>
      <w:r>
        <w:t>Фасад его был украшен неведомо как успевшими здесь вырасти вьющим</w:t>
      </w:r>
      <w:r>
        <w:t>и</w:t>
      </w:r>
      <w:r>
        <w:t>ся растениями с распустившимися диковинными цветами.</w:t>
      </w:r>
    </w:p>
    <w:p w:rsidR="008C1EED" w:rsidRDefault="008C1EED" w:rsidP="008C1EED">
      <w:pPr>
        <w:pStyle w:val="aa"/>
      </w:pPr>
      <w:r>
        <w:t>В красочно убранном вестибюле пахнуло запахом роз. Видимо, ковры б</w:t>
      </w:r>
      <w:r>
        <w:t>ы</w:t>
      </w:r>
      <w:r>
        <w:t>ли щедро умащены розовым маслом, ценящимся дороже золота.</w:t>
      </w:r>
    </w:p>
    <w:p w:rsidR="008C1EED" w:rsidRDefault="008C1EED" w:rsidP="008C1EED">
      <w:pPr>
        <w:pStyle w:val="aa"/>
      </w:pPr>
      <w:r>
        <w:t>Вместо безобразной старухи гостей приветливыми улыбками встречали м</w:t>
      </w:r>
      <w:r>
        <w:t>и</w:t>
      </w:r>
      <w:r>
        <w:t>ловидные служанки, стараясь угадать всякое желание прибы</w:t>
      </w:r>
      <w:r>
        <w:t>в</w:t>
      </w:r>
      <w:r>
        <w:t>ших.</w:t>
      </w:r>
    </w:p>
    <w:p w:rsidR="008C1EED" w:rsidRDefault="008C1EED" w:rsidP="008C1EED">
      <w:pPr>
        <w:pStyle w:val="aa"/>
      </w:pPr>
      <w:r>
        <w:t>Так же изменились и внутренние комнаты. В каждой был свой аромат з</w:t>
      </w:r>
      <w:r>
        <w:t>а</w:t>
      </w:r>
      <w:r>
        <w:t>морских благовоний, сочетающийся с цветом обивки изящной и дорогой меб</w:t>
      </w:r>
      <w:r>
        <w:t>е</w:t>
      </w:r>
      <w:r>
        <w:t>ли. Шаги заглушались мягкими персидскими коврами, стены были украш</w:t>
      </w:r>
      <w:r>
        <w:t>е</w:t>
      </w:r>
      <w:r>
        <w:t>ны причудливой бронзой и драгоценной живописью. В углах комнат стояли дре</w:t>
      </w:r>
      <w:r>
        <w:t>в</w:t>
      </w:r>
      <w:r>
        <w:t>ние беломраморные скульптуры римлян и греков.</w:t>
      </w:r>
    </w:p>
    <w:p w:rsidR="008C1EED" w:rsidRDefault="008C1EED" w:rsidP="008C1EED">
      <w:pPr>
        <w:pStyle w:val="aa"/>
      </w:pPr>
      <w:r>
        <w:t>Все говорило о богатстве, щедрости и вкусе хозяйки особняка.</w:t>
      </w:r>
    </w:p>
    <w:p w:rsidR="008C1EED" w:rsidRDefault="008C1EED" w:rsidP="008C1EED">
      <w:pPr>
        <w:pStyle w:val="aa"/>
      </w:pPr>
      <w:r>
        <w:t>Она, яркая, оживленная, счастливая, встречала гостей на пороге знак</w:t>
      </w:r>
      <w:r>
        <w:t>о</w:t>
      </w:r>
      <w:r>
        <w:t>мой Сирано комнаты, где он виделся с нею последний раз.</w:t>
      </w:r>
    </w:p>
    <w:p w:rsidR="008C1EED" w:rsidRDefault="008C1EED" w:rsidP="008C1EED">
      <w:pPr>
        <w:pStyle w:val="aa"/>
      </w:pPr>
      <w:r>
        <w:lastRenderedPageBreak/>
        <w:t>Там сидели уже приехавшие в сопровождении своих спутников знатные дамы: герцогиня де Шеврез, величественная, не тускнеющая красавица, сп</w:t>
      </w:r>
      <w:r>
        <w:t>о</w:t>
      </w:r>
      <w:r>
        <w:t>рящая с нею своей молодостью принцесса Монпансье, графиня де Ла Морлиер с неизменным своим крысоподобным чичисбеем, маркизом де Шампань, и к</w:t>
      </w:r>
      <w:r>
        <w:t>а</w:t>
      </w:r>
      <w:r>
        <w:t>кие-то важные вельможи, среди которых выделялась новая пу</w:t>
      </w:r>
      <w:r>
        <w:t>р</w:t>
      </w:r>
      <w:r>
        <w:t>пурная мантия вновь назначенного кардинала Реца, недавнего пари</w:t>
      </w:r>
      <w:r>
        <w:t>ж</w:t>
      </w:r>
      <w:r>
        <w:t>ского архиепископа, и балагурящего среди дам герцога Бюфона, которого Сирано запомнил стоящим на бочке одной из баррикад, произнося пламе</w:t>
      </w:r>
      <w:r>
        <w:t>н</w:t>
      </w:r>
      <w:r>
        <w:t>ную речь перед толпой.</w:t>
      </w:r>
    </w:p>
    <w:p w:rsidR="008C1EED" w:rsidRDefault="008C1EED" w:rsidP="008C1EED">
      <w:pPr>
        <w:pStyle w:val="aa"/>
      </w:pPr>
      <w:r>
        <w:t>Баронесса Лаура де Тассили затмила собой всех. Сирано смотрел на нее, чувствуя, как испаряется его твердое намерение не поддаваться стр</w:t>
      </w:r>
      <w:r>
        <w:t>а</w:t>
      </w:r>
      <w:r>
        <w:t>сти.</w:t>
      </w:r>
    </w:p>
    <w:p w:rsidR="008C1EED" w:rsidRDefault="008C1EED" w:rsidP="008C1EED">
      <w:pPr>
        <w:pStyle w:val="aa"/>
      </w:pPr>
      <w:r>
        <w:t>Прежде всего он заметил, что неестественных румянца или бледности, о</w:t>
      </w:r>
      <w:r>
        <w:t>т</w:t>
      </w:r>
      <w:r>
        <w:t>личавших Лауру от его Эльды, больше нет.</w:t>
      </w:r>
    </w:p>
    <w:p w:rsidR="008C1EED" w:rsidRDefault="008C1EED" w:rsidP="008C1EED">
      <w:pPr>
        <w:pStyle w:val="aa"/>
      </w:pPr>
      <w:r>
        <w:t>Но странно, исчезновение особенностей вовсе не сблизило их облика, а наоборот, сделало их совершенно непохожими, хотя и не менее прекрасн</w:t>
      </w:r>
      <w:r>
        <w:t>ы</w:t>
      </w:r>
      <w:r>
        <w:t>ми. Сирано смотрел и не верил глазам.</w:t>
      </w:r>
    </w:p>
    <w:p w:rsidR="008C1EED" w:rsidRDefault="008C1EED" w:rsidP="008C1EED">
      <w:pPr>
        <w:pStyle w:val="aa"/>
      </w:pPr>
      <w:r>
        <w:t>Лаура же, улыбаясь всем, нашла миг, чтобы одним лишь взглядом агат</w:t>
      </w:r>
      <w:r>
        <w:t>о</w:t>
      </w:r>
      <w:r>
        <w:t>вых глаз сказать Сирано нечто такое, что повергло его в полную растеря</w:t>
      </w:r>
      <w:r>
        <w:t>н</w:t>
      </w:r>
      <w:r>
        <w:t>ность, а она еще и «добила» его окончательно, шепнув:</w:t>
      </w:r>
    </w:p>
    <w:p w:rsidR="008C1EED" w:rsidRDefault="008C1EED" w:rsidP="008C1EED">
      <w:pPr>
        <w:pStyle w:val="aa"/>
      </w:pPr>
      <w:r>
        <w:t>— Я жду обещанного сонета, мой поэт! И не отпущу вас отсюда раньше, чем взойдет солнце.</w:t>
      </w:r>
    </w:p>
    <w:p w:rsidR="008C1EED" w:rsidRDefault="008C1EED" w:rsidP="008C1EED">
      <w:pPr>
        <w:pStyle w:val="aa"/>
      </w:pPr>
      <w:r>
        <w:t>— Я готов остановить светило! — ответил ей с поклоном Сирано.</w:t>
      </w:r>
    </w:p>
    <w:p w:rsidR="008C1EED" w:rsidRDefault="008C1EED" w:rsidP="008C1EED">
      <w:pPr>
        <w:pStyle w:val="aa"/>
      </w:pPr>
      <w:r>
        <w:t>— Смотрите, — погрозила ему пальцем Лаура, — если не солнце, то часы можно останавливать.</w:t>
      </w:r>
    </w:p>
    <w:p w:rsidR="008C1EED" w:rsidRDefault="008C1EED" w:rsidP="008C1EED">
      <w:pPr>
        <w:pStyle w:val="aa"/>
      </w:pPr>
      <w:r>
        <w:t>И в голосе ее опять прозвучал столь милый акцент и неуловимая непр</w:t>
      </w:r>
      <w:r>
        <w:t>а</w:t>
      </w:r>
      <w:r>
        <w:t>вильность речи.</w:t>
      </w:r>
    </w:p>
    <w:p w:rsidR="008C1EED" w:rsidRDefault="008C1EED" w:rsidP="008C1EED">
      <w:pPr>
        <w:pStyle w:val="aa"/>
      </w:pPr>
      <w:r>
        <w:t>Вечер у баронессы де Тассили носил несколько фривольный характер. Так, для развлечения гостей в особняк были допущены не только цыгане из к</w:t>
      </w:r>
      <w:r>
        <w:t>о</w:t>
      </w:r>
      <w:r>
        <w:t>чующего повсюду цыганского табора, но и итальянские комедианты, фокусн</w:t>
      </w:r>
      <w:r>
        <w:t>и</w:t>
      </w:r>
      <w:r>
        <w:t>ки и акробаты с обезьянками, к счастью, без медведя, но с украденными дет</w:t>
      </w:r>
      <w:r>
        <w:t>ь</w:t>
      </w:r>
      <w:r>
        <w:t>ми, приученными завязывать тело узлом и улыбаться. Все они были одеты в пестрые курточки и войлочные шляпы, «которые якобы не снимались даже перед королем».</w:t>
      </w:r>
    </w:p>
    <w:p w:rsidR="008C1EED" w:rsidRDefault="008C1EED" w:rsidP="008C1EED">
      <w:pPr>
        <w:pStyle w:val="aa"/>
      </w:pPr>
      <w:r>
        <w:t>Цыганки пели «горячие» песни и плясали под них зажигательные танцы, шелестя вздымавшимися юбками и призывно вибрируя плечами.</w:t>
      </w:r>
    </w:p>
    <w:p w:rsidR="008C1EED" w:rsidRDefault="008C1EED" w:rsidP="008C1EED">
      <w:pPr>
        <w:pStyle w:val="aa"/>
      </w:pPr>
      <w:r>
        <w:lastRenderedPageBreak/>
        <w:t>Вспоминался танец с кастаньетами Лауры-пламя, но у себя дома она та</w:t>
      </w:r>
      <w:r>
        <w:t>н</w:t>
      </w:r>
      <w:r>
        <w:t>цевать не стала, предоставив это цыганкам.</w:t>
      </w:r>
    </w:p>
    <w:p w:rsidR="008C1EED" w:rsidRDefault="008C1EED" w:rsidP="008C1EED">
      <w:pPr>
        <w:pStyle w:val="aa"/>
      </w:pPr>
      <w:r>
        <w:t>Те ушли не сразу, приставая к гостям, чтобы погадать по руке или раск</w:t>
      </w:r>
      <w:r>
        <w:t>и</w:t>
      </w:r>
      <w:r>
        <w:t>нуть карты.</w:t>
      </w:r>
    </w:p>
    <w:p w:rsidR="008C1EED" w:rsidRDefault="008C1EED" w:rsidP="008C1EED">
      <w:pPr>
        <w:pStyle w:val="aa"/>
      </w:pPr>
      <w:r>
        <w:t>Лаура спросила Сирано, не хочет ли он узнать свою судьбу?</w:t>
      </w:r>
    </w:p>
    <w:p w:rsidR="008C1EED" w:rsidRDefault="008C1EED" w:rsidP="008C1EED">
      <w:pPr>
        <w:pStyle w:val="aa"/>
      </w:pPr>
      <w:r>
        <w:t>— Я неисправимый вольнодумец, баронесса, — ответил он. — Не верю ни попам, ни колдунам и не считаю, что жизнь кем-то предопределена. Каждый сам делает свою судьбу.</w:t>
      </w:r>
    </w:p>
    <w:p w:rsidR="008C1EED" w:rsidRDefault="008C1EED" w:rsidP="008C1EED">
      <w:pPr>
        <w:pStyle w:val="aa"/>
      </w:pPr>
      <w:r>
        <w:t>— О-о! — протянула Лаура. — В таком случае, может быть, не только свою? — И загадочно засмеялась.</w:t>
      </w:r>
    </w:p>
    <w:p w:rsidR="008C1EED" w:rsidRDefault="008C1EED" w:rsidP="008C1EED">
      <w:pPr>
        <w:pStyle w:val="aa"/>
      </w:pPr>
      <w:r>
        <w:t>Цыганки наконец ушли, но не раньше, чем им «позолотили ручки».</w:t>
      </w:r>
    </w:p>
    <w:p w:rsidR="008C1EED" w:rsidRDefault="008C1EED" w:rsidP="008C1EED">
      <w:pPr>
        <w:pStyle w:val="aa"/>
      </w:pPr>
      <w:r>
        <w:t>Гости перешли обратно в гостиную, где Бержераку, «самому делающему свою судьбу», привелось пережить неприятные минуты.</w:t>
      </w:r>
    </w:p>
    <w:p w:rsidR="008C1EED" w:rsidRDefault="008C1EED" w:rsidP="008C1EED">
      <w:pPr>
        <w:pStyle w:val="aa"/>
      </w:pPr>
      <w:r>
        <w:t>Два блистательных гостя, принц Конде и герцог Бюфон с кудрями, не уст</w:t>
      </w:r>
      <w:r>
        <w:t>у</w:t>
      </w:r>
      <w:r>
        <w:t>пающими бержераковским, наперебой стали ухаживать за прекрасной хозя</w:t>
      </w:r>
      <w:r>
        <w:t>й</w:t>
      </w:r>
      <w:r>
        <w:t>кой, оказывая ей всевозможные знаки внимания. Она охотно прин</w:t>
      </w:r>
      <w:r>
        <w:t>и</w:t>
      </w:r>
      <w:r>
        <w:t>мала это и смеялась до кашля.</w:t>
      </w:r>
    </w:p>
    <w:p w:rsidR="008C1EED" w:rsidRDefault="008C1EED" w:rsidP="008C1EED">
      <w:pPr>
        <w:pStyle w:val="aa"/>
      </w:pPr>
      <w:r>
        <w:t>Сирано вспомнил о своем первом посещении великосветского раута, к</w:t>
      </w:r>
      <w:r>
        <w:t>о</w:t>
      </w:r>
      <w:r>
        <w:t>гда он, ощутив вокруг себя «клокочущую пустоту», обрушился на знать сон</w:t>
      </w:r>
      <w:r>
        <w:t>е</w:t>
      </w:r>
      <w:r>
        <w:t>том «Ода пустоте».</w:t>
      </w:r>
    </w:p>
    <w:p w:rsidR="008C1EED" w:rsidRDefault="008C1EED" w:rsidP="008C1EED">
      <w:pPr>
        <w:pStyle w:val="aa"/>
      </w:pPr>
      <w:r>
        <w:t>Стараясь овладеть собой, Сирано примкнул к группе гостей, окруживших герцогиню де Шеврез, которая обращалась к кардиналу Рецу:</w:t>
      </w:r>
    </w:p>
    <w:p w:rsidR="008C1EED" w:rsidRDefault="008C1EED" w:rsidP="008C1EED">
      <w:pPr>
        <w:pStyle w:val="aa"/>
      </w:pPr>
      <w:r>
        <w:t>— Измена Тюрена, перешедшего на сторону Мазарини, ставит его вне св</w:t>
      </w:r>
      <w:r>
        <w:t>я</w:t>
      </w:r>
      <w:r>
        <w:t>той католической церкви рядом с вероотступниками, гугенотами.</w:t>
      </w:r>
    </w:p>
    <w:p w:rsidR="008C1EED" w:rsidRDefault="008C1EED" w:rsidP="008C1EED">
      <w:pPr>
        <w:pStyle w:val="aa"/>
      </w:pPr>
      <w:r>
        <w:t>— Да будет низложен, ваша светлость, такой католический кардинал, как Мазарини, когда нас, кардиналов, призовут в Рим к святейшему пр</w:t>
      </w:r>
      <w:r>
        <w:t>е</w:t>
      </w:r>
      <w:r>
        <w:t>столу, — запальчиво отозвался кардинал Рец.</w:t>
      </w:r>
    </w:p>
    <w:p w:rsidR="008C1EED" w:rsidRDefault="008C1EED" w:rsidP="008C1EED">
      <w:pPr>
        <w:pStyle w:val="aa"/>
      </w:pPr>
      <w:r>
        <w:t>— Такие слова вашего преосвященства убеждают меня, что не напрасно папа в Риме возвел вас в высший священный сан. Этот Мазарини, п</w:t>
      </w:r>
      <w:r>
        <w:t>о</w:t>
      </w:r>
      <w:r>
        <w:t>добно ушедшему Ришелье, не брезгует привлечением на свою сторону вероотступн</w:t>
      </w:r>
      <w:r>
        <w:t>и</w:t>
      </w:r>
      <w:r>
        <w:t>ков, лишь бы усилить свою власть.</w:t>
      </w:r>
    </w:p>
    <w:p w:rsidR="008C1EED" w:rsidRDefault="008C1EED" w:rsidP="008C1EED">
      <w:pPr>
        <w:pStyle w:val="aa"/>
      </w:pPr>
      <w:r>
        <w:t>— Такая власть противна богу, ваша светлость, и собранное Фрондой ополчение в десять тысяч человек под командованием непобедимого при</w:t>
      </w:r>
      <w:r>
        <w:t>н</w:t>
      </w:r>
      <w:r>
        <w:t>ца Конде сумеет доказать это с освященным церковью оружием в руках.</w:t>
      </w:r>
    </w:p>
    <w:p w:rsidR="008C1EED" w:rsidRDefault="008C1EED" w:rsidP="008C1EED">
      <w:pPr>
        <w:pStyle w:val="aa"/>
      </w:pPr>
      <w:r>
        <w:lastRenderedPageBreak/>
        <w:t>Принц Конде тем временем изощрялся в комплиментах Лауре, стремясь выйти и здесь, как на поле боя, победителем в соперничестве с герцогом Б</w:t>
      </w:r>
      <w:r>
        <w:t>ю</w:t>
      </w:r>
      <w:r>
        <w:t>фоном.</w:t>
      </w:r>
    </w:p>
    <w:p w:rsidR="008C1EED" w:rsidRDefault="008C1EED" w:rsidP="008C1EED">
      <w:pPr>
        <w:pStyle w:val="aa"/>
      </w:pPr>
      <w:r>
        <w:t>— Нет жемчужин испанской короны, которая сравнилась бы с сиянием Сен-Жерменского алмаза, обнаруженного нами сегодня здесь, бар</w:t>
      </w:r>
      <w:r>
        <w:t>о</w:t>
      </w:r>
      <w:r>
        <w:t>несса! — И принц Конде церемонно раскланялся перед Лаурой.</w:t>
      </w:r>
    </w:p>
    <w:p w:rsidR="008C1EED" w:rsidRDefault="008C1EED" w:rsidP="008C1EED">
      <w:pPr>
        <w:pStyle w:val="aa"/>
      </w:pPr>
      <w:r>
        <w:t>Герцог Бюфон не желал ему уступить:</w:t>
      </w:r>
    </w:p>
    <w:p w:rsidR="008C1EED" w:rsidRDefault="008C1EED" w:rsidP="008C1EED">
      <w:pPr>
        <w:pStyle w:val="aa"/>
      </w:pPr>
      <w:r>
        <w:t>— Сам вице-король Новой Испании, прославленный генерал дон Альв</w:t>
      </w:r>
      <w:r>
        <w:t>а</w:t>
      </w:r>
      <w:r>
        <w:t>рес де Гарсиа дель Пополо Валенсе, смертью храбрых погибший в бою под Арр</w:t>
      </w:r>
      <w:r>
        <w:t>а</w:t>
      </w:r>
      <w:r>
        <w:t>сом, воплотил весь блеск своей славы в красоте любимой доч</w:t>
      </w:r>
      <w:r>
        <w:t>е</w:t>
      </w:r>
      <w:r>
        <w:t>ри! — по-испански расшаркался перед испанкой Бюфон.</w:t>
      </w:r>
    </w:p>
    <w:p w:rsidR="008C1EED" w:rsidRDefault="008C1EED" w:rsidP="008C1EED">
      <w:pPr>
        <w:pStyle w:val="aa"/>
      </w:pPr>
      <w:r>
        <w:t>Та ослепительно улыбнулась в ответ, а Сирано похолодел, страшась в</w:t>
      </w:r>
      <w:r>
        <w:t>е</w:t>
      </w:r>
      <w:r>
        <w:t>рить ушам. Неужели отец Лауры и тот чванливый испанский генерал, с которым ему пришлось свести счеты под Аррасом, припомнив преследование Камп</w:t>
      </w:r>
      <w:r>
        <w:t>а</w:t>
      </w:r>
      <w:r>
        <w:t>неллы в Риме, одно лицо! Знает ли Лаура, от чьего удара пал ее отец?</w:t>
      </w:r>
    </w:p>
    <w:p w:rsidR="008C1EED" w:rsidRDefault="008C1EED" w:rsidP="008C1EED">
      <w:pPr>
        <w:pStyle w:val="aa"/>
      </w:pPr>
      <w:r>
        <w:t>Но Лаура, видимо, ничего не знала. Она мило улыбалась кавалерам, ос</w:t>
      </w:r>
      <w:r>
        <w:t>ы</w:t>
      </w:r>
      <w:r>
        <w:t>павшим ее комплиментами, и смотрела в сторону Сирано.</w:t>
      </w:r>
    </w:p>
    <w:p w:rsidR="008C1EED" w:rsidRDefault="008C1EED" w:rsidP="008C1EED">
      <w:pPr>
        <w:pStyle w:val="aa"/>
      </w:pPr>
      <w:r>
        <w:t>— Сколь ни поэтичны ваши слова, доблестные рыцари, но я намереваюсь надеяться, что приглашенный нами поэт не останется у вас в до</w:t>
      </w:r>
      <w:r>
        <w:t>л</w:t>
      </w:r>
      <w:r>
        <w:t>гу.</w:t>
      </w:r>
    </w:p>
    <w:p w:rsidR="008C1EED" w:rsidRDefault="008C1EED" w:rsidP="008C1EED">
      <w:pPr>
        <w:pStyle w:val="aa"/>
      </w:pPr>
      <w:r>
        <w:t>И она подошла к Сирано.</w:t>
      </w:r>
    </w:p>
    <w:p w:rsidR="008C1EED" w:rsidRDefault="008C1EED" w:rsidP="008C1EED">
      <w:pPr>
        <w:pStyle w:val="aa"/>
      </w:pPr>
      <w:r>
        <w:t>— Написан ли вами, мой поэт, заказанный вам моим сердцем сонет, кот</w:t>
      </w:r>
      <w:r>
        <w:t>о</w:t>
      </w:r>
      <w:r>
        <w:t>рый отразил бы ваше отношение к нему?</w:t>
      </w:r>
    </w:p>
    <w:p w:rsidR="008C1EED" w:rsidRDefault="008C1EED" w:rsidP="008C1EED">
      <w:pPr>
        <w:pStyle w:val="aa"/>
      </w:pPr>
      <w:r>
        <w:t>— О да, баронесса! — прошептал Сирано.</w:t>
      </w:r>
    </w:p>
    <w:p w:rsidR="008C1EED" w:rsidRDefault="008C1EED" w:rsidP="008C1EED">
      <w:pPr>
        <w:pStyle w:val="aa"/>
      </w:pPr>
      <w:r>
        <w:t>— Тогда прочтите его всем. У меня на родине не делают секрета из сон</w:t>
      </w:r>
      <w:r>
        <w:t>е</w:t>
      </w:r>
      <w:r>
        <w:t>тов и серенад. Надеюсь, что дамы Фронды, борясь за свободу, станут понимать меня.</w:t>
      </w:r>
    </w:p>
    <w:p w:rsidR="008C1EED" w:rsidRDefault="008C1EED" w:rsidP="008C1EED">
      <w:pPr>
        <w:pStyle w:val="aa"/>
      </w:pPr>
      <w:r>
        <w:t>— Читайте, мой друг, читайте, знаю, ведь сонет вами написан, — подде</w:t>
      </w:r>
      <w:r>
        <w:t>р</w:t>
      </w:r>
      <w:r>
        <w:t>жал Сирано стоявший рядом Ноде, улыбаясь Лауре из своих кр</w:t>
      </w:r>
      <w:r>
        <w:t>у</w:t>
      </w:r>
      <w:r>
        <w:t>жев.</w:t>
      </w:r>
    </w:p>
    <w:p w:rsidR="008C1EED" w:rsidRDefault="008C1EED" w:rsidP="008C1EED">
      <w:pPr>
        <w:pStyle w:val="aa"/>
      </w:pPr>
      <w:r>
        <w:t>Сирано, тряхнув гривой волос, вышел на середину гостиной.</w:t>
      </w:r>
    </w:p>
    <w:p w:rsidR="008C1EED" w:rsidRDefault="008C1EED" w:rsidP="008C1EED">
      <w:pPr>
        <w:pStyle w:val="aa"/>
      </w:pPr>
      <w:r>
        <w:t>— «Богине буйных грез», — возвестил он.</w:t>
      </w:r>
    </w:p>
    <w:p w:rsidR="008C1EED" w:rsidRDefault="008C1EED" w:rsidP="008C1EED">
      <w:pPr>
        <w:pStyle w:val="aa"/>
      </w:pPr>
      <w:r>
        <w:t>Гости зашептались, находя название сонета смелым и интригующим.</w:t>
      </w:r>
    </w:p>
    <w:p w:rsidR="008C1EED" w:rsidRDefault="008C1EED" w:rsidP="008C1EED">
      <w:pPr>
        <w:pStyle w:val="aa"/>
      </w:pPr>
      <w:r>
        <w:t>Сирано продолжал, как от искр загораясь с каждой строчкой:</w:t>
      </w:r>
    </w:p>
    <w:p w:rsidR="008C1EED" w:rsidRDefault="008C1EED" w:rsidP="008C1EED">
      <w:pPr>
        <w:pStyle w:val="aa"/>
      </w:pPr>
      <w:r>
        <w:t xml:space="preserve">  </w:t>
      </w:r>
    </w:p>
    <w:p w:rsidR="008C1EED" w:rsidRDefault="008C1EED" w:rsidP="008C1EED">
      <w:pPr>
        <w:pStyle w:val="aa"/>
        <w:ind w:firstLine="2250"/>
      </w:pPr>
      <w:r>
        <w:rPr>
          <w:i/>
          <w:iCs/>
        </w:rPr>
        <w:t xml:space="preserve">Когда ты входишь, солнце меркнет. </w:t>
      </w:r>
    </w:p>
    <w:p w:rsidR="008C1EED" w:rsidRDefault="008C1EED" w:rsidP="008C1EED">
      <w:pPr>
        <w:pStyle w:val="aa"/>
        <w:ind w:firstLine="2250"/>
      </w:pPr>
      <w:r>
        <w:rPr>
          <w:i/>
          <w:iCs/>
        </w:rPr>
        <w:lastRenderedPageBreak/>
        <w:t xml:space="preserve">Дохнешь — благоуханье роз! </w:t>
      </w:r>
    </w:p>
    <w:p w:rsidR="008C1EED" w:rsidRDefault="008C1EED" w:rsidP="008C1EED">
      <w:pPr>
        <w:pStyle w:val="aa"/>
        <w:ind w:firstLine="2250"/>
      </w:pPr>
      <w:r>
        <w:rPr>
          <w:i/>
          <w:iCs/>
        </w:rPr>
        <w:t xml:space="preserve">Тебе молюсь в любовной церкви, </w:t>
      </w:r>
    </w:p>
    <w:p w:rsidR="008C1EED" w:rsidRDefault="008C1EED" w:rsidP="008C1EED">
      <w:pPr>
        <w:pStyle w:val="aa"/>
        <w:ind w:firstLine="2250"/>
      </w:pPr>
      <w:r>
        <w:rPr>
          <w:i/>
          <w:iCs/>
        </w:rPr>
        <w:t xml:space="preserve">Моя богиня буйных грез!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Твой взгляд слепит сверканьем молний, </w:t>
      </w:r>
    </w:p>
    <w:p w:rsidR="008C1EED" w:rsidRDefault="008C1EED" w:rsidP="008C1EED">
      <w:pPr>
        <w:pStyle w:val="aa"/>
        <w:ind w:firstLine="2250"/>
      </w:pPr>
      <w:r>
        <w:rPr>
          <w:i/>
          <w:iCs/>
        </w:rPr>
        <w:t xml:space="preserve">Твой ум — ключи Добра и Зла! </w:t>
      </w:r>
    </w:p>
    <w:p w:rsidR="008C1EED" w:rsidRDefault="008C1EED" w:rsidP="008C1EED">
      <w:pPr>
        <w:pStyle w:val="aa"/>
        <w:ind w:firstLine="2250"/>
      </w:pPr>
      <w:r>
        <w:rPr>
          <w:i/>
          <w:iCs/>
        </w:rPr>
        <w:t xml:space="preserve">С тобой я — парус, ветром полный! </w:t>
      </w:r>
    </w:p>
    <w:p w:rsidR="008C1EED" w:rsidRDefault="008C1EED" w:rsidP="008C1EED">
      <w:pPr>
        <w:pStyle w:val="aa"/>
        <w:ind w:firstLine="2250"/>
      </w:pPr>
      <w:r>
        <w:rPr>
          <w:i/>
          <w:iCs/>
        </w:rPr>
        <w:t xml:space="preserve">Один я — лодка без весла!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Хочу в безумье быть счастливым! </w:t>
      </w:r>
    </w:p>
    <w:p w:rsidR="008C1EED" w:rsidRDefault="008C1EED" w:rsidP="008C1EED">
      <w:pPr>
        <w:pStyle w:val="aa"/>
        <w:ind w:firstLine="2250"/>
      </w:pPr>
      <w:r>
        <w:rPr>
          <w:i/>
          <w:iCs/>
        </w:rPr>
        <w:t xml:space="preserve">И не гасить страстей своих! </w:t>
      </w:r>
    </w:p>
    <w:p w:rsidR="008C1EED" w:rsidRDefault="008C1EED" w:rsidP="008C1EED">
      <w:pPr>
        <w:pStyle w:val="aa"/>
        <w:ind w:firstLine="2250"/>
      </w:pPr>
      <w:r>
        <w:rPr>
          <w:i/>
          <w:iCs/>
        </w:rPr>
        <w:t xml:space="preserve">Весенним яростным разливом </w:t>
      </w:r>
    </w:p>
    <w:p w:rsidR="008C1EED" w:rsidRDefault="008C1EED" w:rsidP="008C1EED">
      <w:pPr>
        <w:pStyle w:val="aa"/>
        <w:ind w:firstLine="2250"/>
      </w:pPr>
      <w:r>
        <w:rPr>
          <w:i/>
          <w:iCs/>
        </w:rPr>
        <w:t xml:space="preserve">Кипеть, бурлить у ног твоих!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Твое лишь имя повторю </w:t>
      </w:r>
    </w:p>
    <w:p w:rsidR="008C1EED" w:rsidRDefault="008C1EED" w:rsidP="008C1EED">
      <w:pPr>
        <w:pStyle w:val="aa"/>
        <w:ind w:firstLine="2250"/>
      </w:pPr>
      <w:r>
        <w:rPr>
          <w:i/>
          <w:iCs/>
        </w:rPr>
        <w:t xml:space="preserve">И весь дрожу, огнем горю! </w:t>
      </w:r>
    </w:p>
    <w:p w:rsidR="008C1EED" w:rsidRDefault="008C1EED" w:rsidP="008C1EED">
      <w:pPr>
        <w:pStyle w:val="aa"/>
      </w:pPr>
      <w:r>
        <w:t xml:space="preserve">  </w:t>
      </w:r>
    </w:p>
    <w:p w:rsidR="008C1EED" w:rsidRDefault="008C1EED" w:rsidP="008C1EED">
      <w:pPr>
        <w:pStyle w:val="aa"/>
      </w:pPr>
      <w:r>
        <w:t>Лаура расцвела.</w:t>
      </w:r>
    </w:p>
    <w:p w:rsidR="008C1EED" w:rsidRDefault="008C1EED" w:rsidP="008C1EED">
      <w:pPr>
        <w:pStyle w:val="aa"/>
      </w:pPr>
      <w:r>
        <w:t>— О, мой поэт заслуживает награды, и пусть его место за нашим столом оказывается рядом с моим.</w:t>
      </w:r>
    </w:p>
    <w:p w:rsidR="008C1EED" w:rsidRDefault="008C1EED" w:rsidP="008C1EED">
      <w:pPr>
        <w:pStyle w:val="aa"/>
      </w:pPr>
      <w:r>
        <w:t>Принц Конде и герцог Бюфон смотрели на счастливца, готовые расте</w:t>
      </w:r>
      <w:r>
        <w:t>р</w:t>
      </w:r>
      <w:r>
        <w:t>зать его, но зная, что тот уже не принимает вызовов на поединки, спрятали свои кривые улыбки в усы.</w:t>
      </w:r>
    </w:p>
    <w:p w:rsidR="008C1EED" w:rsidRDefault="008C1EED" w:rsidP="008C1EED">
      <w:pPr>
        <w:pStyle w:val="aa"/>
      </w:pPr>
      <w:r>
        <w:t>Ноде шепнул Сирано:</w:t>
      </w:r>
    </w:p>
    <w:p w:rsidR="008C1EED" w:rsidRDefault="008C1EED" w:rsidP="008C1EED">
      <w:pPr>
        <w:pStyle w:val="aa"/>
      </w:pPr>
      <w:r>
        <w:t>— Друг мой, вы превзошли в этом сонете самого себя, но, умоляю вас, будьте осторожны. Мне не нравятся некоторые косые взгляды в вашу стор</w:t>
      </w:r>
      <w:r>
        <w:t>о</w:t>
      </w:r>
      <w:r>
        <w:t>ну.</w:t>
      </w:r>
    </w:p>
    <w:p w:rsidR="008C1EED" w:rsidRDefault="008C1EED" w:rsidP="008C1EED">
      <w:pPr>
        <w:pStyle w:val="aa"/>
      </w:pPr>
      <w:r>
        <w:t>— Вы испытанный друг, Ноде, благодарю вас, — ответил Сирано.</w:t>
      </w:r>
    </w:p>
    <w:p w:rsidR="008C1EED" w:rsidRDefault="008C1EED" w:rsidP="008C1EED">
      <w:pPr>
        <w:pStyle w:val="aa"/>
      </w:pPr>
      <w:r>
        <w:t>За ужином вино лилось рекой. Не только спутники прелестных дам, но и сами дамы не уступали им в этом.</w:t>
      </w:r>
    </w:p>
    <w:p w:rsidR="008C1EED" w:rsidRDefault="008C1EED" w:rsidP="008C1EED">
      <w:pPr>
        <w:pStyle w:val="aa"/>
      </w:pPr>
      <w:r>
        <w:t>Подвыпившая принцесса Монпансье, желая отомстить принцу Конде за его комплименты в адрес Лауры, звонко выкрикнула:</w:t>
      </w:r>
    </w:p>
    <w:p w:rsidR="008C1EED" w:rsidRDefault="008C1EED" w:rsidP="008C1EED">
      <w:pPr>
        <w:pStyle w:val="aa"/>
      </w:pPr>
      <w:r>
        <w:t xml:space="preserve">  </w:t>
      </w:r>
    </w:p>
    <w:p w:rsidR="008C1EED" w:rsidRDefault="008C1EED" w:rsidP="008C1EED">
      <w:pPr>
        <w:pStyle w:val="aa"/>
        <w:ind w:firstLine="2250"/>
      </w:pPr>
      <w:r>
        <w:rPr>
          <w:i/>
          <w:iCs/>
        </w:rPr>
        <w:t xml:space="preserve">- В сражении я к пушке встать готова, </w:t>
      </w:r>
    </w:p>
    <w:p w:rsidR="008C1EED" w:rsidRDefault="008C1EED" w:rsidP="008C1EED">
      <w:pPr>
        <w:pStyle w:val="aa"/>
        <w:ind w:firstLine="2250"/>
      </w:pPr>
      <w:r>
        <w:rPr>
          <w:i/>
          <w:iCs/>
        </w:rPr>
        <w:t xml:space="preserve">Но если бы сонет был мой, </w:t>
      </w:r>
    </w:p>
    <w:p w:rsidR="008C1EED" w:rsidRDefault="008C1EED" w:rsidP="008C1EED">
      <w:pPr>
        <w:pStyle w:val="aa"/>
        <w:ind w:firstLine="2250"/>
      </w:pPr>
      <w:r>
        <w:rPr>
          <w:i/>
          <w:iCs/>
        </w:rPr>
        <w:lastRenderedPageBreak/>
        <w:t xml:space="preserve">Я без гостей его прослушала бы снова! </w:t>
      </w:r>
    </w:p>
    <w:p w:rsidR="008C1EED" w:rsidRDefault="008C1EED" w:rsidP="008C1EED">
      <w:pPr>
        <w:pStyle w:val="aa"/>
      </w:pPr>
      <w:r>
        <w:t xml:space="preserve">  </w:t>
      </w:r>
    </w:p>
    <w:p w:rsidR="008C1EED" w:rsidRDefault="008C1EED" w:rsidP="008C1EED">
      <w:pPr>
        <w:pStyle w:val="aa"/>
      </w:pPr>
      <w:r>
        <w:t>— Сама истина глаголет устами младенца или женщины, вкусившей опь</w:t>
      </w:r>
      <w:r>
        <w:t>я</w:t>
      </w:r>
      <w:r>
        <w:t>нение, — шепнула Лаура Сирано. — А истине надо отплачивать дань. Не так ли? — И она подлила в бокал Сирано вина.</w:t>
      </w:r>
    </w:p>
    <w:p w:rsidR="008C1EED" w:rsidRDefault="008C1EED" w:rsidP="008C1EED">
      <w:pPr>
        <w:pStyle w:val="aa"/>
      </w:pPr>
      <w:r>
        <w:t>— Вино, клянусь вам, баронесса, подобно мышьяку, которым люди травят сами себя.</w:t>
      </w:r>
    </w:p>
    <w:p w:rsidR="008C1EED" w:rsidRDefault="008C1EED" w:rsidP="008C1EED">
      <w:pPr>
        <w:pStyle w:val="aa"/>
      </w:pPr>
      <w:r>
        <w:t>— О-о! Но это же испанское вино из погребов отца! Оно придает смел</w:t>
      </w:r>
      <w:r>
        <w:t>о</w:t>
      </w:r>
      <w:r>
        <w:t>сти в бою и дерзость при свидании с дамой! — И она звонко засме</w:t>
      </w:r>
      <w:r>
        <w:t>я</w:t>
      </w:r>
      <w:r>
        <w:t>лась, потом не без лукавства спросила: — И вы не хотите, чтобы я вас отравл</w:t>
      </w:r>
      <w:r>
        <w:t>и</w:t>
      </w:r>
      <w:r>
        <w:t>вала? Нет, не мышьяком, конечно!</w:t>
      </w:r>
    </w:p>
    <w:p w:rsidR="008C1EED" w:rsidRDefault="008C1EED" w:rsidP="008C1EED">
      <w:pPr>
        <w:pStyle w:val="aa"/>
      </w:pPr>
      <w:r>
        <w:t>Сирано сам не знал, что отвечал.</w:t>
      </w:r>
    </w:p>
    <w:p w:rsidR="008C1EED" w:rsidRDefault="008C1EED" w:rsidP="008C1EED">
      <w:pPr>
        <w:pStyle w:val="aa"/>
      </w:pPr>
      <w:r>
        <w:t>В особняке в Сен-Жерменском предместье в этот вечер не осталось места для салонной чопорности, баронесса собственным примером общения с Сир</w:t>
      </w:r>
      <w:r>
        <w:t>а</w:t>
      </w:r>
      <w:r>
        <w:t>но освободила гостей от всех светских условностей. Ведь это было во вр</w:t>
      </w:r>
      <w:r>
        <w:t>е</w:t>
      </w:r>
      <w:r>
        <w:t>мена Фронды, когда слово «свобода» использовалось каждым по собственному у</w:t>
      </w:r>
      <w:r>
        <w:t>с</w:t>
      </w:r>
      <w:r>
        <w:t>мотрению. И после ужина гости веселились напроп</w:t>
      </w:r>
      <w:r>
        <w:t>а</w:t>
      </w:r>
      <w:r>
        <w:t>лую.</w:t>
      </w:r>
    </w:p>
    <w:p w:rsidR="008C1EED" w:rsidRDefault="008C1EED" w:rsidP="008C1EED">
      <w:pPr>
        <w:pStyle w:val="aa"/>
      </w:pPr>
      <w:r>
        <w:t>Герцог д'Ашперон, явно недовольный атмосферой, в которой оказался, сделал знак Сирано и Ноде о своем намерении уехать.</w:t>
      </w:r>
    </w:p>
    <w:p w:rsidR="008C1EED" w:rsidRDefault="008C1EED" w:rsidP="008C1EED">
      <w:pPr>
        <w:pStyle w:val="aa"/>
      </w:pPr>
      <w:r>
        <w:t>Баронесса Лаура, перехватив сигнал, превратилась в разъяренную тигр</w:t>
      </w:r>
      <w:r>
        <w:t>и</w:t>
      </w:r>
      <w:r>
        <w:t>цу, у которой хотят отнять добычу.</w:t>
      </w:r>
    </w:p>
    <w:p w:rsidR="008C1EED" w:rsidRDefault="008C1EED" w:rsidP="008C1EED">
      <w:pPr>
        <w:pStyle w:val="aa"/>
      </w:pPr>
      <w:r>
        <w:t>— Ваша светлость, — обратилась она к д'Ашперону, — боюсь оказаться з</w:t>
      </w:r>
      <w:r>
        <w:t>а</w:t>
      </w:r>
      <w:r>
        <w:t>стенчиво-дерзкой, но в моем доме, как и в вашем замке, дверь для уе</w:t>
      </w:r>
      <w:r>
        <w:t>з</w:t>
      </w:r>
      <w:r>
        <w:t>жающих открывается только после моего пожелания.</w:t>
      </w:r>
    </w:p>
    <w:p w:rsidR="008C1EED" w:rsidRDefault="008C1EED" w:rsidP="008C1EED">
      <w:pPr>
        <w:pStyle w:val="aa"/>
      </w:pPr>
      <w:r>
        <w:t>Герцог церемонно поклонился.</w:t>
      </w:r>
    </w:p>
    <w:p w:rsidR="008C1EED" w:rsidRDefault="008C1EED" w:rsidP="008C1EED">
      <w:pPr>
        <w:pStyle w:val="aa"/>
      </w:pPr>
      <w:r>
        <w:t>— Может быть, вы сделаете исключение, баронесса, для людей преклонн</w:t>
      </w:r>
      <w:r>
        <w:t>о</w:t>
      </w:r>
      <w:r>
        <w:t>го возраста и прикажете все-таки «поднять мост через ров»?</w:t>
      </w:r>
    </w:p>
    <w:p w:rsidR="008C1EED" w:rsidRDefault="008C1EED" w:rsidP="008C1EED">
      <w:pPr>
        <w:pStyle w:val="aa"/>
      </w:pPr>
      <w:r>
        <w:t>— Конечно, ваша светлость, если вы признаете, что не все, с вами при</w:t>
      </w:r>
      <w:r>
        <w:t>е</w:t>
      </w:r>
      <w:r>
        <w:t>хавшие, успели состариться.</w:t>
      </w:r>
    </w:p>
    <w:p w:rsidR="008C1EED" w:rsidRDefault="008C1EED" w:rsidP="008C1EED">
      <w:pPr>
        <w:pStyle w:val="aa"/>
      </w:pPr>
      <w:r>
        <w:t>— Пусть паролем на выход будет наша седина, — заключил герцог, откл</w:t>
      </w:r>
      <w:r>
        <w:t>а</w:t>
      </w:r>
      <w:r>
        <w:t>ниваясь, беря под руку Ноде и оглядываясь на Сирано.</w:t>
      </w:r>
    </w:p>
    <w:p w:rsidR="008C1EED" w:rsidRDefault="008C1EED" w:rsidP="008C1EED">
      <w:pPr>
        <w:pStyle w:val="aa"/>
      </w:pPr>
      <w:r>
        <w:t>Сирано застыл, колеблясь. Сомнения снова охватили его, но колдовская близость Лауры лишила его воли и ясности ума.</w:t>
      </w:r>
    </w:p>
    <w:p w:rsidR="008C1EED" w:rsidRDefault="008C1EED" w:rsidP="008C1EED">
      <w:pPr>
        <w:pStyle w:val="aa"/>
      </w:pPr>
      <w:r>
        <w:t>Он знал, что не должен, не может остаться… и все-таки остался!</w:t>
      </w:r>
    </w:p>
    <w:p w:rsidR="008C1EED" w:rsidRDefault="008C1EED" w:rsidP="008C1EED">
      <w:pPr>
        <w:pStyle w:val="aa"/>
      </w:pPr>
      <w:r>
        <w:lastRenderedPageBreak/>
        <w:t>Они вместе с баронессой провожали в конце вечера гостей, а те с пон</w:t>
      </w:r>
      <w:r>
        <w:t>и</w:t>
      </w:r>
      <w:r>
        <w:t>мающими улыбками прощались с ними.</w:t>
      </w:r>
    </w:p>
    <w:p w:rsidR="008C1EED" w:rsidRDefault="008C1EED" w:rsidP="008C1EED">
      <w:pPr>
        <w:pStyle w:val="aa"/>
      </w:pPr>
      <w:r>
        <w:t>Под утро уже пешком, без кареты, возвращался Сирано в Париж, переж</w:t>
      </w:r>
      <w:r>
        <w:t>и</w:t>
      </w:r>
      <w:r>
        <w:t>вая минуты познанного счастья. Ему хотелось петь, кричать от радости, вр</w:t>
      </w:r>
      <w:r>
        <w:t>е</w:t>
      </w:r>
      <w:r>
        <w:t>менами переходить на бег, словно спасаясь от кого-то. Ему казалось, что бо</w:t>
      </w:r>
      <w:r>
        <w:t>ч</w:t>
      </w:r>
      <w:r>
        <w:t>ка водовоза, выехавшего поутру развозить воду по домам парижан, к</w:t>
      </w:r>
      <w:r>
        <w:t>а</w:t>
      </w:r>
      <w:r>
        <w:t>тится впереди сама собой (лошади из-за бочки не было видно), и он готов был в</w:t>
      </w:r>
      <w:r>
        <w:t>о</w:t>
      </w:r>
      <w:r>
        <w:t>образить, что бочка и есть лошадь, едущая в самокатящейся к</w:t>
      </w:r>
      <w:r>
        <w:t>а</w:t>
      </w:r>
      <w:r>
        <w:t>рете.</w:t>
      </w:r>
    </w:p>
    <w:p w:rsidR="008C1EED" w:rsidRDefault="008C1EED" w:rsidP="008C1EED">
      <w:pPr>
        <w:pStyle w:val="aa"/>
      </w:pPr>
      <w:r>
        <w:t>Все встречные улыбались ему, как вчера итальянские комедианты и ц</w:t>
      </w:r>
      <w:r>
        <w:t>ы</w:t>
      </w:r>
      <w:r>
        <w:t>ганки, как сама Лаура.</w:t>
      </w:r>
    </w:p>
    <w:p w:rsidR="008C1EED" w:rsidRDefault="008C1EED" w:rsidP="008C1EED">
      <w:pPr>
        <w:pStyle w:val="aa"/>
      </w:pPr>
      <w:r>
        <w:t>Он был бы беспечно счастлив, если бы не вспоминал сказанные ему Ла</w:t>
      </w:r>
      <w:r>
        <w:t>у</w:t>
      </w:r>
      <w:r>
        <w:t>рой загадочные слова:</w:t>
      </w:r>
    </w:p>
    <w:p w:rsidR="008C1EED" w:rsidRDefault="008C1EED" w:rsidP="008C1EED">
      <w:pPr>
        <w:pStyle w:val="aa"/>
      </w:pPr>
      <w:r>
        <w:t>— Вы — мое божество, Бержерак! Если у нас будет ребенок, он будет с</w:t>
      </w:r>
      <w:r>
        <w:t>ы</w:t>
      </w:r>
      <w:r>
        <w:t>ном неба и от него пойдут гиганты. Я правильно вспомнила Библию?</w:t>
      </w:r>
    </w:p>
    <w:p w:rsidR="008C1EED" w:rsidRDefault="008C1EED" w:rsidP="008C1EED">
      <w:pPr>
        <w:pStyle w:val="aa"/>
      </w:pPr>
      <w:r>
        <w:t>Что это? Опять совпадение, наваждение, предупреждение?</w:t>
      </w:r>
    </w:p>
    <w:p w:rsidR="008C1EED" w:rsidRDefault="008C1EED" w:rsidP="008C1EED">
      <w:pPr>
        <w:pStyle w:val="aa"/>
      </w:pPr>
      <w:r>
        <w:t>«Нет! Это просто вершина счастья! — бездумно обрывал сам себя С</w:t>
      </w:r>
      <w:r>
        <w:t>и</w:t>
      </w:r>
      <w:r>
        <w:t>рано. — Как бы то ни было, но познанное счастье выше всего на свете!» — И он п</w:t>
      </w:r>
      <w:r>
        <w:t>е</w:t>
      </w:r>
      <w:r>
        <w:t>реходил на шаг вприпрыжку.</w:t>
      </w:r>
    </w:p>
    <w:p w:rsidR="008C1EED" w:rsidRDefault="008C1EED" w:rsidP="008C1EED">
      <w:pPr>
        <w:pStyle w:val="aa"/>
      </w:pPr>
      <w:r>
        <w:t>Ранние прохожие оглядывались на него.</w:t>
      </w:r>
    </w:p>
    <w:p w:rsidR="008C1EED" w:rsidRDefault="008C1EED" w:rsidP="008C1EED">
      <w:pPr>
        <w:pStyle w:val="aa"/>
      </w:pPr>
    </w:p>
    <w:p w:rsidR="008C1EED" w:rsidRDefault="008C1EED" w:rsidP="008C1EED">
      <w:pPr>
        <w:pStyle w:val="3"/>
      </w:pPr>
      <w:bookmarkStart w:id="86" w:name="_Toc133162315"/>
      <w:bookmarkStart w:id="87" w:name="_Toc197461027"/>
      <w:r>
        <w:t>Глава шестая. ХУЖЕ СМЕРТИ</w:t>
      </w:r>
      <w:bookmarkEnd w:id="86"/>
      <w:bookmarkEnd w:id="87"/>
      <w:r>
        <w:t xml:space="preserve">  </w:t>
      </w:r>
    </w:p>
    <w:p w:rsidR="008C1EED" w:rsidRDefault="008C1EED" w:rsidP="008C1EED">
      <w:pPr>
        <w:pStyle w:val="a00"/>
        <w:spacing w:before="0" w:beforeAutospacing="0" w:after="0" w:afterAutospacing="0"/>
        <w:jc w:val="right"/>
      </w:pPr>
      <w:r>
        <w:rPr>
          <w:rFonts w:ascii="Verdana" w:hAnsi="Verdana" w:cs="Verdana"/>
          <w:i/>
          <w:iCs/>
          <w:sz w:val="20"/>
          <w:szCs w:val="20"/>
        </w:rPr>
        <w:t>И хоть мой ужас будет скрыт</w:t>
      </w:r>
    </w:p>
    <w:p w:rsidR="008C1EED" w:rsidRDefault="008C1EED" w:rsidP="008C1EED">
      <w:pPr>
        <w:pStyle w:val="a00"/>
        <w:spacing w:before="0" w:beforeAutospacing="0" w:after="0" w:afterAutospacing="0"/>
        <w:jc w:val="right"/>
      </w:pPr>
      <w:r>
        <w:rPr>
          <w:rFonts w:ascii="Verdana" w:hAnsi="Verdana" w:cs="Verdana"/>
          <w:i/>
          <w:iCs/>
          <w:sz w:val="20"/>
          <w:szCs w:val="20"/>
        </w:rPr>
        <w:t>От осуждающего взора,</w:t>
      </w:r>
    </w:p>
    <w:p w:rsidR="008C1EED" w:rsidRDefault="008C1EED" w:rsidP="008C1EED">
      <w:pPr>
        <w:pStyle w:val="a00"/>
        <w:spacing w:before="0" w:beforeAutospacing="0" w:after="0" w:afterAutospacing="0"/>
        <w:jc w:val="right"/>
      </w:pPr>
      <w:r>
        <w:rPr>
          <w:rFonts w:ascii="Verdana" w:hAnsi="Verdana" w:cs="Verdana"/>
          <w:i/>
          <w:iCs/>
          <w:sz w:val="20"/>
          <w:szCs w:val="20"/>
        </w:rPr>
        <w:t>Но сердце гложет жгучий стыд</w:t>
      </w:r>
    </w:p>
    <w:p w:rsidR="008C1EED" w:rsidRDefault="008C1EED" w:rsidP="008C1EED">
      <w:pPr>
        <w:pStyle w:val="a00"/>
        <w:spacing w:before="0" w:beforeAutospacing="0" w:after="0" w:afterAutospacing="0"/>
        <w:jc w:val="right"/>
      </w:pPr>
      <w:r>
        <w:rPr>
          <w:rFonts w:ascii="Verdana" w:hAnsi="Verdana" w:cs="Verdana"/>
          <w:i/>
          <w:iCs/>
          <w:sz w:val="20"/>
          <w:szCs w:val="20"/>
        </w:rPr>
        <w:t>И боль несмытого позора!</w:t>
      </w:r>
    </w:p>
    <w:p w:rsidR="008C1EED" w:rsidRDefault="008C1EED" w:rsidP="008C1EED">
      <w:pPr>
        <w:pStyle w:val="a00"/>
        <w:spacing w:before="0" w:beforeAutospacing="0" w:after="0" w:afterAutospacing="0"/>
        <w:jc w:val="right"/>
      </w:pPr>
      <w:r>
        <w:rPr>
          <w:rFonts w:ascii="Verdana" w:hAnsi="Verdana" w:cs="Verdana"/>
          <w:sz w:val="20"/>
          <w:szCs w:val="20"/>
        </w:rPr>
        <w:t> Сирано де Бержерак</w:t>
      </w:r>
    </w:p>
    <w:p w:rsidR="008C1EED" w:rsidRDefault="008C1EED" w:rsidP="008C1EED">
      <w:pPr>
        <w:pStyle w:val="ab"/>
      </w:pPr>
      <w:r>
        <w:t xml:space="preserve">  </w:t>
      </w:r>
    </w:p>
    <w:p w:rsidR="008C1EED" w:rsidRDefault="008C1EED" w:rsidP="008C1EED">
      <w:pPr>
        <w:pStyle w:val="aa"/>
      </w:pPr>
      <w:r>
        <w:t>Предвкушая каждую вечернюю встречу с Лаурой, Сирано подолгу прос</w:t>
      </w:r>
      <w:r>
        <w:t>и</w:t>
      </w:r>
      <w:r>
        <w:t>живал перед зеркалом, стараясь своей внешностью порадовать подругу.</w:t>
      </w:r>
    </w:p>
    <w:p w:rsidR="008C1EED" w:rsidRDefault="008C1EED" w:rsidP="008C1EED">
      <w:pPr>
        <w:pStyle w:val="aa"/>
      </w:pPr>
      <w:r>
        <w:t>Последнее время его раздражал досадный кашель, мешавший встречам с Лаурой. Непонятно почему, он тревожился. И когда, как обычно, к нему з</w:t>
      </w:r>
      <w:r>
        <w:t>а</w:t>
      </w:r>
      <w:r>
        <w:t>шел добродушный Ноде, он не постеснялся, правда с шуточкой, показать свой пл</w:t>
      </w:r>
      <w:r>
        <w:t>а</w:t>
      </w:r>
      <w:r>
        <w:t>ток со следами крови, сказав:</w:t>
      </w:r>
    </w:p>
    <w:p w:rsidR="008C1EED" w:rsidRDefault="008C1EED" w:rsidP="008C1EED">
      <w:pPr>
        <w:pStyle w:val="aa"/>
      </w:pPr>
      <w:r>
        <w:t>— Открываются старые раны. Это от избытка счастья.</w:t>
      </w:r>
    </w:p>
    <w:p w:rsidR="008C1EED" w:rsidRDefault="008C1EED" w:rsidP="008C1EED">
      <w:pPr>
        <w:pStyle w:val="aa"/>
      </w:pPr>
      <w:r>
        <w:lastRenderedPageBreak/>
        <w:t>Ноде отнесся к этому «пустячку» с неоправданной, как показалось Сир</w:t>
      </w:r>
      <w:r>
        <w:t>а</w:t>
      </w:r>
      <w:r>
        <w:t>но, серьезностью.</w:t>
      </w:r>
    </w:p>
    <w:p w:rsidR="008C1EED" w:rsidRDefault="008C1EED" w:rsidP="008C1EED">
      <w:pPr>
        <w:pStyle w:val="aa"/>
      </w:pPr>
      <w:r>
        <w:t>— Друг мой, я старше вас и многое успел повидать. Мне бы очень хот</w:t>
      </w:r>
      <w:r>
        <w:t>е</w:t>
      </w:r>
      <w:r>
        <w:t>лось познакомить вас с чудесным человеком, доктором Пигу, стрем</w:t>
      </w:r>
      <w:r>
        <w:t>я</w:t>
      </w:r>
      <w:r>
        <w:t>щимся, кстати сказать, вступить в наше тайное общество, ибо вся его деятельность посвящ</w:t>
      </w:r>
      <w:r>
        <w:t>е</w:t>
      </w:r>
      <w:r>
        <w:t>на Добру.</w:t>
      </w:r>
    </w:p>
    <w:p w:rsidR="008C1EED" w:rsidRDefault="008C1EED" w:rsidP="008C1EED">
      <w:pPr>
        <w:pStyle w:val="aa"/>
      </w:pPr>
      <w:r>
        <w:t>Сирано не имел ничего против, удивясь лишь поспешности, с какой Ноде сразу же отправился в карете за Пигу.</w:t>
      </w:r>
    </w:p>
    <w:p w:rsidR="008C1EED" w:rsidRDefault="008C1EED" w:rsidP="008C1EED">
      <w:pPr>
        <w:pStyle w:val="aa"/>
      </w:pPr>
      <w:r>
        <w:t>Доктор оказался высоким и худым человеком с длинным лицом и крючк</w:t>
      </w:r>
      <w:r>
        <w:t>о</w:t>
      </w:r>
      <w:r>
        <w:t>ватым носом, словом, ничуть не напоминающим воплощение Добра, каким г</w:t>
      </w:r>
      <w:r>
        <w:t>о</w:t>
      </w:r>
      <w:r>
        <w:t>тов был представить его себе Сирано.</w:t>
      </w:r>
    </w:p>
    <w:p w:rsidR="008C1EED" w:rsidRDefault="008C1EED" w:rsidP="008C1EED">
      <w:pPr>
        <w:pStyle w:val="aa"/>
      </w:pPr>
      <w:r>
        <w:t>Когда они втроем сидели в одной из комнат замка в ожидании еще не в</w:t>
      </w:r>
      <w:r>
        <w:t>ы</w:t>
      </w:r>
      <w:r>
        <w:t>шедшего из своих покоев герцога, Сирано был неприятно поражен внимател</w:t>
      </w:r>
      <w:r>
        <w:t>ь</w:t>
      </w:r>
      <w:r>
        <w:t>ным и сверлящим взглядом долговязого доктора, смотревшего на него во вр</w:t>
      </w:r>
      <w:r>
        <w:t>е</w:t>
      </w:r>
      <w:r>
        <w:t>мя приступа несносного кашля.</w:t>
      </w:r>
    </w:p>
    <w:p w:rsidR="008C1EED" w:rsidRDefault="008C1EED" w:rsidP="008C1EED">
      <w:pPr>
        <w:pStyle w:val="aa"/>
      </w:pPr>
      <w:r>
        <w:t>— Господин де Бержерак, — обратился к Сирано доктор Пигу, — я стол</w:t>
      </w:r>
      <w:r>
        <w:t>ь</w:t>
      </w:r>
      <w:r>
        <w:t>ко слышал о вас, что мне хотелось бы поддерживать с вами самые дружеские о</w:t>
      </w:r>
      <w:r>
        <w:t>т</w:t>
      </w:r>
      <w:r>
        <w:t>ношения.</w:t>
      </w:r>
    </w:p>
    <w:p w:rsidR="008C1EED" w:rsidRDefault="008C1EED" w:rsidP="008C1EED">
      <w:pPr>
        <w:pStyle w:val="aa"/>
      </w:pPr>
      <w:r>
        <w:t>— Я не вижу препятствий этому, — отозвался Сирано.</w:t>
      </w:r>
    </w:p>
    <w:p w:rsidR="008C1EED" w:rsidRDefault="008C1EED" w:rsidP="008C1EED">
      <w:pPr>
        <w:pStyle w:val="aa"/>
      </w:pPr>
      <w:r>
        <w:t>— Тогда в качестве первой дружеской услуги позвольте мне серьезно огорчить вас.</w:t>
      </w:r>
    </w:p>
    <w:p w:rsidR="008C1EED" w:rsidRDefault="008C1EED" w:rsidP="008C1EED">
      <w:pPr>
        <w:pStyle w:val="aa"/>
      </w:pPr>
      <w:r>
        <w:t>— Огорчить? — удивился Сирано.</w:t>
      </w:r>
    </w:p>
    <w:p w:rsidR="008C1EED" w:rsidRDefault="008C1EED" w:rsidP="008C1EED">
      <w:pPr>
        <w:pStyle w:val="aa"/>
      </w:pPr>
      <w:r>
        <w:t>— Ваш платок испачкан кровью.</w:t>
      </w:r>
    </w:p>
    <w:p w:rsidR="008C1EED" w:rsidRDefault="008C1EED" w:rsidP="008C1EED">
      <w:pPr>
        <w:pStyle w:val="aa"/>
      </w:pPr>
      <w:r>
        <w:t>— Какой пустяк! Я просто чуть простыл. Если бы вы видели, сколько пот</w:t>
      </w:r>
      <w:r>
        <w:t>е</w:t>
      </w:r>
      <w:r>
        <w:t>рял я крови из-за пронзившей меня насквозь пули, вы бы поняли, что ст</w:t>
      </w:r>
      <w:r>
        <w:t>а</w:t>
      </w:r>
      <w:r>
        <w:t>рая рана может открыться.</w:t>
      </w:r>
    </w:p>
    <w:p w:rsidR="008C1EED" w:rsidRDefault="008C1EED" w:rsidP="008C1EED">
      <w:pPr>
        <w:pStyle w:val="aa"/>
      </w:pPr>
      <w:r>
        <w:t>— Уверяю вас, такой опасности, как сейчас, вы в жизни еще не подверг</w:t>
      </w:r>
      <w:r>
        <w:t>а</w:t>
      </w:r>
      <w:r>
        <w:t>лись.</w:t>
      </w:r>
    </w:p>
    <w:p w:rsidR="008C1EED" w:rsidRDefault="008C1EED" w:rsidP="008C1EED">
      <w:pPr>
        <w:pStyle w:val="aa"/>
      </w:pPr>
      <w:r>
        <w:t>Сирано насторожился.</w:t>
      </w:r>
    </w:p>
    <w:p w:rsidR="008C1EED" w:rsidRDefault="008C1EED" w:rsidP="008C1EED">
      <w:pPr>
        <w:pStyle w:val="aa"/>
      </w:pPr>
      <w:r>
        <w:t>— У вас несомненный признак страшной болезни, которой вы заразились от человека столь же несчастного, как и вы, старая рана лишь способствов</w:t>
      </w:r>
      <w:r>
        <w:t>а</w:t>
      </w:r>
      <w:r>
        <w:t>ла этому. Боюсь, вы неосторожно выбирали себе для общения друзей или подруг.</w:t>
      </w:r>
    </w:p>
    <w:p w:rsidR="008C1EED" w:rsidRDefault="008C1EED" w:rsidP="008C1EED">
      <w:pPr>
        <w:pStyle w:val="aa"/>
      </w:pPr>
      <w:r>
        <w:t>Сирано побледнел.</w:t>
      </w:r>
    </w:p>
    <w:p w:rsidR="008C1EED" w:rsidRDefault="008C1EED" w:rsidP="008C1EED">
      <w:pPr>
        <w:pStyle w:val="aa"/>
      </w:pPr>
      <w:r>
        <w:lastRenderedPageBreak/>
        <w:t>— Доктор Пигу! Я готов был к дружбе с вами, но… лишь то обстоятельс</w:t>
      </w:r>
      <w:r>
        <w:t>т</w:t>
      </w:r>
      <w:r>
        <w:t>во, что я не вынимаю больше шпаги из ножен, спасает вашу жизнь.</w:t>
      </w:r>
    </w:p>
    <w:p w:rsidR="008C1EED" w:rsidRDefault="008C1EED" w:rsidP="008C1EED">
      <w:pPr>
        <w:pStyle w:val="aa"/>
      </w:pPr>
      <w:r>
        <w:t>— Спасать надо не мою, а вашу жизнь, дорогой де Бержерак.</w:t>
      </w:r>
    </w:p>
    <w:p w:rsidR="008C1EED" w:rsidRDefault="008C1EED" w:rsidP="008C1EED">
      <w:pPr>
        <w:pStyle w:val="aa"/>
      </w:pPr>
      <w:r>
        <w:t>Сирано похолодел.</w:t>
      </w:r>
    </w:p>
    <w:p w:rsidR="008C1EED" w:rsidRDefault="008C1EED" w:rsidP="008C1EED">
      <w:pPr>
        <w:pStyle w:val="aa"/>
      </w:pPr>
      <w:r>
        <w:t>Он столько слышал ужасов о чахотке, которая поражала, делая беспомо</w:t>
      </w:r>
      <w:r>
        <w:t>щ</w:t>
      </w:r>
      <w:r>
        <w:t>ными вчера еще могучих людей. В солдатской среде гасконцев презир</w:t>
      </w:r>
      <w:r>
        <w:t>а</w:t>
      </w:r>
      <w:r>
        <w:t>ли этих несчастных «кашлюг», неспособных по-мужски противостоять боле</w:t>
      </w:r>
      <w:r>
        <w:t>з</w:t>
      </w:r>
      <w:r>
        <w:t>ни слабых. Но сейчас он подумал не о себе, а о Лауре. По-иному выглядел ее кашель п</w:t>
      </w:r>
      <w:r>
        <w:t>о</w:t>
      </w:r>
      <w:r>
        <w:t>сле танца, то румяное, то бледное лицо и блестевшие глаза.</w:t>
      </w:r>
    </w:p>
    <w:p w:rsidR="008C1EED" w:rsidRDefault="008C1EED" w:rsidP="008C1EED">
      <w:pPr>
        <w:pStyle w:val="aa"/>
      </w:pPr>
      <w:r>
        <w:t>— Я предлагаю вам, дорогой Бержерак, незамедлительно лечь ко мне в больницу. К сожалению, мы, лекари, пока бессильны против этого злокозне</w:t>
      </w:r>
      <w:r>
        <w:t>н</w:t>
      </w:r>
      <w:r>
        <w:t>ного недуга. Увы, он неизлечим. Однако мы в состоянии, я надеюсь, и</w:t>
      </w:r>
      <w:r>
        <w:t>з</w:t>
      </w:r>
      <w:r>
        <w:t>бежать его скоротечности.</w:t>
      </w:r>
    </w:p>
    <w:p w:rsidR="008C1EED" w:rsidRDefault="008C1EED" w:rsidP="008C1EED">
      <w:pPr>
        <w:pStyle w:val="aa"/>
      </w:pPr>
      <w:r>
        <w:t>— Скоротечная чахотка? — машинально произнес Сирано. — Я сл</w:t>
      </w:r>
      <w:r>
        <w:t>ы</w:t>
      </w:r>
      <w:r>
        <w:t>шал об этом заболевании. Но мне, надеюсь, это не грозит?</w:t>
      </w:r>
    </w:p>
    <w:p w:rsidR="008C1EED" w:rsidRDefault="008C1EED" w:rsidP="008C1EED">
      <w:pPr>
        <w:pStyle w:val="aa"/>
      </w:pPr>
      <w:r>
        <w:t>— От вашей болезни былые богатыри чахнут, теряют силы, волю, вянут, как сорванные цветы без воды. Я рассказал вам о недугах своих н</w:t>
      </w:r>
      <w:r>
        <w:t>е</w:t>
      </w:r>
      <w:r>
        <w:t>счастных пациентов потому, что изобрел для их спасения ртутные препараты, спосо</w:t>
      </w:r>
      <w:r>
        <w:t>б</w:t>
      </w:r>
      <w:r>
        <w:t>ные если не победить горькие недуги совсем, то замедлить их развитие. К с</w:t>
      </w:r>
      <w:r>
        <w:t>о</w:t>
      </w:r>
      <w:r>
        <w:t>жалению, препараты не всеми воспринимаются безболезненно. Поражая и</w:t>
      </w:r>
      <w:r>
        <w:t>с</w:t>
      </w:r>
      <w:r>
        <w:t>точник болезни, который нам неизвестен, мы вместе с тем вынуждены з</w:t>
      </w:r>
      <w:r>
        <w:t>а</w:t>
      </w:r>
      <w:r>
        <w:t>деть и сам организм. Но тем не менее лечение необх</w:t>
      </w:r>
      <w:r>
        <w:t>о</w:t>
      </w:r>
      <w:r>
        <w:t>димо, и уже сейчас, — закончил Пигу, остро смотря на Сирано.</w:t>
      </w:r>
    </w:p>
    <w:p w:rsidR="008C1EED" w:rsidRDefault="008C1EED" w:rsidP="008C1EED">
      <w:pPr>
        <w:pStyle w:val="aa"/>
      </w:pPr>
      <w:r>
        <w:t>— Да, да, доктор! Я признателен вам и скорее всего обращусь к вам за п</w:t>
      </w:r>
      <w:r>
        <w:t>о</w:t>
      </w:r>
      <w:r>
        <w:t>мощью. — Говоря это, Сирано снова думал не столько о себе, сколько о Лауре. — Надеюсь, вы простите, что я оставлю вас с почтенным Ноде, п</w:t>
      </w:r>
      <w:r>
        <w:t>о</w:t>
      </w:r>
      <w:r>
        <w:t>скольку сам должен спешить.</w:t>
      </w:r>
    </w:p>
    <w:p w:rsidR="008C1EED" w:rsidRDefault="008C1EED" w:rsidP="008C1EED">
      <w:pPr>
        <w:pStyle w:val="aa"/>
      </w:pPr>
      <w:r>
        <w:t>Доктор понимающе улыбнулся.</w:t>
      </w:r>
    </w:p>
    <w:p w:rsidR="008C1EED" w:rsidRDefault="008C1EED" w:rsidP="008C1EED">
      <w:pPr>
        <w:pStyle w:val="aa"/>
      </w:pPr>
      <w:r>
        <w:t>— Вы, несомненно, намерены поступить достойно, — заметил он, обмен</w:t>
      </w:r>
      <w:r>
        <w:t>и</w:t>
      </w:r>
      <w:r>
        <w:t>ваясь с Ноде многозначительным взглядом.</w:t>
      </w:r>
    </w:p>
    <w:p w:rsidR="008C1EED" w:rsidRDefault="008C1EED" w:rsidP="008C1EED">
      <w:pPr>
        <w:pStyle w:val="aa"/>
      </w:pPr>
      <w:r>
        <w:t>Сирано помчался на конюшню, где попросил оседлать своего коня.</w:t>
      </w:r>
    </w:p>
    <w:p w:rsidR="008C1EED" w:rsidRDefault="008C1EED" w:rsidP="008C1EED">
      <w:pPr>
        <w:pStyle w:val="aa"/>
      </w:pPr>
      <w:r>
        <w:t>Когда он приближался в Сен-Жерменском предместье к заветному особн</w:t>
      </w:r>
      <w:r>
        <w:t>я</w:t>
      </w:r>
      <w:r>
        <w:t>ку, сердце его отчаянно стучало.</w:t>
      </w:r>
    </w:p>
    <w:p w:rsidR="008C1EED" w:rsidRDefault="008C1EED" w:rsidP="008C1EED">
      <w:pPr>
        <w:pStyle w:val="aa"/>
      </w:pPr>
      <w:r>
        <w:lastRenderedPageBreak/>
        <w:t>Как он скажет своей возлюбленной Лауре, что они оба несчастнейшие л</w:t>
      </w:r>
      <w:r>
        <w:t>ю</w:t>
      </w:r>
      <w:r>
        <w:t>ди на Земле? И в своей беде он должен винить ее, ни о чем не подозрева</w:t>
      </w:r>
      <w:r>
        <w:t>ю</w:t>
      </w:r>
      <w:r>
        <w:t>щую?</w:t>
      </w:r>
    </w:p>
    <w:p w:rsidR="008C1EED" w:rsidRDefault="008C1EED" w:rsidP="008C1EED">
      <w:pPr>
        <w:pStyle w:val="aa"/>
      </w:pPr>
      <w:r>
        <w:t>А если она возмутится и обвинит, в свою очередь, его?</w:t>
      </w:r>
    </w:p>
    <w:p w:rsidR="008C1EED" w:rsidRDefault="008C1EED" w:rsidP="008C1EED">
      <w:pPr>
        <w:pStyle w:val="aa"/>
      </w:pPr>
      <w:r>
        <w:t>Полно! Кашель и болезненный румянец на ее лице были еще до встр</w:t>
      </w:r>
      <w:r>
        <w:t>е</w:t>
      </w:r>
      <w:r>
        <w:t>чи с ним на вечере у графини де Ла Морлиер, до зажигательного танца там, до п</w:t>
      </w:r>
      <w:r>
        <w:t>а</w:t>
      </w:r>
      <w:r>
        <w:t>мятного первого раута вот в этом особняке!</w:t>
      </w:r>
    </w:p>
    <w:p w:rsidR="008C1EED" w:rsidRDefault="008C1EED" w:rsidP="008C1EED">
      <w:pPr>
        <w:pStyle w:val="aa"/>
      </w:pPr>
      <w:r>
        <w:t>При виде особняка его неприятно поразили стоящие у решетки, как и в первый его приезд, подводы. Их загружали знакомой Сирано мебелью: атла</w:t>
      </w:r>
      <w:r>
        <w:t>с</w:t>
      </w:r>
      <w:r>
        <w:t>ные кресла с гнутыми ножками и закругленными спинками, зеркала в золоч</w:t>
      </w:r>
      <w:r>
        <w:t>е</w:t>
      </w:r>
      <w:r>
        <w:t>ной оправе.</w:t>
      </w:r>
    </w:p>
    <w:p w:rsidR="008C1EED" w:rsidRDefault="008C1EED" w:rsidP="008C1EED">
      <w:pPr>
        <w:pStyle w:val="aa"/>
      </w:pPr>
      <w:r>
        <w:t>Что случилось?</w:t>
      </w:r>
    </w:p>
    <w:p w:rsidR="008C1EED" w:rsidRDefault="008C1EED" w:rsidP="008C1EED">
      <w:pPr>
        <w:pStyle w:val="aa"/>
      </w:pPr>
      <w:r>
        <w:t>Сирано боялся подумать о том, что причина происходящего кроется в той же самой болезни, которой пугал его доктор Пигу.</w:t>
      </w:r>
    </w:p>
    <w:p w:rsidR="008C1EED" w:rsidRDefault="008C1EED" w:rsidP="008C1EED">
      <w:pPr>
        <w:pStyle w:val="aa"/>
      </w:pPr>
      <w:r>
        <w:t>В довершение всего он заметил на одной из подвод безобразную старуху Марту с провалившимся носом, которой Лаура якобы обязана почему-то св</w:t>
      </w:r>
      <w:r>
        <w:t>о</w:t>
      </w:r>
      <w:r>
        <w:t>ей речью.</w:t>
      </w:r>
    </w:p>
    <w:p w:rsidR="008C1EED" w:rsidRDefault="008C1EED" w:rsidP="008C1EED">
      <w:pPr>
        <w:pStyle w:val="aa"/>
      </w:pPr>
      <w:r>
        <w:t>Она увидела его и затряслась в отвратительном смехе.</w:t>
      </w:r>
    </w:p>
    <w:p w:rsidR="008C1EED" w:rsidRDefault="008C1EED" w:rsidP="008C1EED">
      <w:pPr>
        <w:pStyle w:val="aa"/>
      </w:pPr>
      <w:r>
        <w:t>Сирано не стал заговаривать с ней и бросился к особняку.</w:t>
      </w:r>
    </w:p>
    <w:p w:rsidR="008C1EED" w:rsidRDefault="008C1EED" w:rsidP="008C1EED">
      <w:pPr>
        <w:pStyle w:val="aa"/>
      </w:pPr>
      <w:r>
        <w:t>Странная перемена произошла там за несколько дней его отсутствия. Вьющиеся растения завяли и свисали мертвыми плетьми, как веревки.</w:t>
      </w:r>
    </w:p>
    <w:p w:rsidR="008C1EED" w:rsidRDefault="008C1EED" w:rsidP="008C1EED">
      <w:pPr>
        <w:pStyle w:val="aa"/>
      </w:pPr>
      <w:r>
        <w:t>Вестибюль был завален принесенной сюда мебелью. Очевидно, хозяйка уезжала.</w:t>
      </w:r>
    </w:p>
    <w:p w:rsidR="008C1EED" w:rsidRDefault="008C1EED" w:rsidP="008C1EED">
      <w:pPr>
        <w:pStyle w:val="aa"/>
      </w:pPr>
      <w:r>
        <w:t>Спросить было некого. Слуги, таская мебель, недружелюбно погляд</w:t>
      </w:r>
      <w:r>
        <w:t>ы</w:t>
      </w:r>
      <w:r>
        <w:t>вали на Сирано и на вопросы не отвечали.</w:t>
      </w:r>
    </w:p>
    <w:p w:rsidR="008C1EED" w:rsidRDefault="008C1EED" w:rsidP="008C1EED">
      <w:pPr>
        <w:pStyle w:val="aa"/>
      </w:pPr>
      <w:r>
        <w:t>Он вошел в знакомые комнаты.</w:t>
      </w:r>
    </w:p>
    <w:p w:rsidR="008C1EED" w:rsidRDefault="008C1EED" w:rsidP="008C1EED">
      <w:pPr>
        <w:pStyle w:val="aa"/>
      </w:pPr>
      <w:r>
        <w:t>Они встретили его пустотой и холодом. Лауры не было!</w:t>
      </w:r>
    </w:p>
    <w:p w:rsidR="008C1EED" w:rsidRDefault="008C1EED" w:rsidP="008C1EED">
      <w:pPr>
        <w:pStyle w:val="aa"/>
      </w:pPr>
      <w:r>
        <w:t>Тогда он выбежал из особняка, вскочил на коня и пустился догонять по</w:t>
      </w:r>
      <w:r>
        <w:t>д</w:t>
      </w:r>
      <w:r>
        <w:t>воду с безобразной старухой. Она-то знает!</w:t>
      </w:r>
    </w:p>
    <w:p w:rsidR="008C1EED" w:rsidRDefault="008C1EED" w:rsidP="008C1EED">
      <w:pPr>
        <w:pStyle w:val="aa"/>
      </w:pPr>
      <w:r>
        <w:t>При виде всадника старуха усмехнулась.</w:t>
      </w:r>
    </w:p>
    <w:p w:rsidR="008C1EED" w:rsidRDefault="008C1EED" w:rsidP="008C1EED">
      <w:pPr>
        <w:pStyle w:val="aa"/>
      </w:pPr>
      <w:r>
        <w:t>— Где баронесса де Тассили, что с ней? — спросил Сирано, наклоняясь в седле.</w:t>
      </w:r>
    </w:p>
    <w:p w:rsidR="008C1EED" w:rsidRDefault="008C1EED" w:rsidP="008C1EED">
      <w:pPr>
        <w:pStyle w:val="aa"/>
      </w:pPr>
      <w:r>
        <w:t>Старуха замотала головой и что-то прогнусавила.</w:t>
      </w:r>
    </w:p>
    <w:p w:rsidR="008C1EED" w:rsidRDefault="008C1EED" w:rsidP="008C1EED">
      <w:pPr>
        <w:pStyle w:val="aa"/>
      </w:pPr>
      <w:r>
        <w:t>Тогда Сирано достал кошелек и бросил в жадно подхватившие его р</w:t>
      </w:r>
      <w:r>
        <w:t>у</w:t>
      </w:r>
      <w:r>
        <w:t>ки.</w:t>
      </w:r>
    </w:p>
    <w:p w:rsidR="008C1EED" w:rsidRDefault="008C1EED" w:rsidP="008C1EED">
      <w:pPr>
        <w:pStyle w:val="aa"/>
      </w:pPr>
      <w:r>
        <w:t>— Не больна ли баронесса Лаура?</w:t>
      </w:r>
    </w:p>
    <w:p w:rsidR="008C1EED" w:rsidRDefault="008C1EED" w:rsidP="008C1EED">
      <w:pPr>
        <w:pStyle w:val="aa"/>
      </w:pPr>
      <w:r>
        <w:lastRenderedPageBreak/>
        <w:t>— Лаура-то? А как же… больна… больна! Боль-на! Бери кто хочет, что бык, что кочет. — И она противно хихикнула.</w:t>
      </w:r>
    </w:p>
    <w:p w:rsidR="008C1EED" w:rsidRDefault="008C1EED" w:rsidP="008C1EED">
      <w:pPr>
        <w:pStyle w:val="aa"/>
      </w:pPr>
      <w:r>
        <w:t>— Марта! Если ты не скажешь, что случилось, я тебя проткну шпагой, как индюшку на вертеле.</w:t>
      </w:r>
    </w:p>
    <w:p w:rsidR="008C1EED" w:rsidRDefault="008C1EED" w:rsidP="008C1EED">
      <w:pPr>
        <w:pStyle w:val="aa"/>
      </w:pPr>
      <w:r>
        <w:t>— Что вы, что вы, ваша светлость! Погостили, только и всего! Надо и честь знать! Знать надо знать, ваша светлость, — гнусаво болтала стар</w:t>
      </w:r>
      <w:r>
        <w:t>у</w:t>
      </w:r>
      <w:r>
        <w:t>ха.</w:t>
      </w:r>
    </w:p>
    <w:p w:rsidR="008C1EED" w:rsidRDefault="008C1EED" w:rsidP="008C1EED">
      <w:pPr>
        <w:pStyle w:val="aa"/>
      </w:pPr>
      <w:r>
        <w:t>Сирано старался объяснить произошедшее по-своему.</w:t>
      </w:r>
    </w:p>
    <w:p w:rsidR="008C1EED" w:rsidRDefault="008C1EED" w:rsidP="008C1EED">
      <w:pPr>
        <w:pStyle w:val="aa"/>
      </w:pPr>
      <w:r>
        <w:t>Очевидно, Лаура, как и он сегодня, обнаружила беспощадность своего страшного недуга и в ужасе бежала из Парижа, быть может, чтобы начать л</w:t>
      </w:r>
      <w:r>
        <w:t>е</w:t>
      </w:r>
      <w:r>
        <w:t>чение. Но почему она даже не предупредила его, своего возлюбленного? К</w:t>
      </w:r>
      <w:r>
        <w:t>о</w:t>
      </w:r>
      <w:r>
        <w:t>нечно, растерялась!</w:t>
      </w:r>
    </w:p>
    <w:p w:rsidR="008C1EED" w:rsidRDefault="008C1EED" w:rsidP="008C1EED">
      <w:pPr>
        <w:pStyle w:val="aa"/>
      </w:pPr>
      <w:r>
        <w:t>Спрашивать было не у кого.</w:t>
      </w:r>
    </w:p>
    <w:p w:rsidR="008C1EED" w:rsidRDefault="008C1EED" w:rsidP="008C1EED">
      <w:pPr>
        <w:pStyle w:val="aa"/>
      </w:pPr>
      <w:r>
        <w:t>В полном отчаянии Сирано помчался в Париж, сам не зная куда, и опо</w:t>
      </w:r>
      <w:r>
        <w:t>м</w:t>
      </w:r>
      <w:r>
        <w:t>нился только у знакомого трактира в Латинском квартале. Сам Великий Сл</w:t>
      </w:r>
      <w:r>
        <w:t>у</w:t>
      </w:r>
      <w:r>
        <w:t>чай привел его сюда, чтобы залить горе вином!</w:t>
      </w:r>
    </w:p>
    <w:p w:rsidR="008C1EED" w:rsidRDefault="008C1EED" w:rsidP="008C1EED">
      <w:pPr>
        <w:pStyle w:val="aa"/>
      </w:pPr>
      <w:r>
        <w:t>Запах плохой кухни, разлитого вина и неопрятных посетителей охватил Сирано, едва он вошел в таверну, где не бывал несколько лет.</w:t>
      </w:r>
    </w:p>
    <w:p w:rsidR="008C1EED" w:rsidRDefault="008C1EED" w:rsidP="008C1EED">
      <w:pPr>
        <w:pStyle w:val="aa"/>
      </w:pPr>
      <w:r>
        <w:t>Но тем не менее кто-то из давних знакомых позвал его к столу. С</w:t>
      </w:r>
      <w:r>
        <w:t>и</w:t>
      </w:r>
      <w:r>
        <w:t>рано не без труда узнал старого капитана, с которым когда-то дрался на дуэли, а п</w:t>
      </w:r>
      <w:r>
        <w:t>о</w:t>
      </w:r>
      <w:r>
        <w:t>том подружился в трактире и даже обучал своим приемам вышибания шпаги из рук противника.</w:t>
      </w:r>
    </w:p>
    <w:p w:rsidR="008C1EED" w:rsidRDefault="008C1EED" w:rsidP="008C1EED">
      <w:pPr>
        <w:pStyle w:val="aa"/>
      </w:pPr>
      <w:r>
        <w:t>— Учитель! Мой благородный и несравненный учитель! — кричал старый вояка, вскочив со своего места и кинувшись к Сирано с раскрытыми объяти</w:t>
      </w:r>
      <w:r>
        <w:t>я</w:t>
      </w:r>
      <w:r>
        <w:t>ми.</w:t>
      </w:r>
    </w:p>
    <w:p w:rsidR="008C1EED" w:rsidRDefault="008C1EED" w:rsidP="008C1EED">
      <w:pPr>
        <w:pStyle w:val="aa"/>
      </w:pPr>
      <w:r>
        <w:t>Сирано осторожно отстранился, но все-таки сел на предложенное за ст</w:t>
      </w:r>
      <w:r>
        <w:t>о</w:t>
      </w:r>
      <w:r>
        <w:t>ликом место.</w:t>
      </w:r>
    </w:p>
    <w:p w:rsidR="008C1EED" w:rsidRDefault="008C1EED" w:rsidP="008C1EED">
      <w:pPr>
        <w:pStyle w:val="aa"/>
      </w:pPr>
      <w:r>
        <w:t>— Как я рад тебя снова увидеть! — продолжал капитан. — А я, признат</w:t>
      </w:r>
      <w:r>
        <w:t>ь</w:t>
      </w:r>
      <w:r>
        <w:t>ся, думал, что тебя укокошили-таки в одной из ста твоих дуэлей, хотя слава о т</w:t>
      </w:r>
      <w:r>
        <w:t>е</w:t>
      </w:r>
      <w:r>
        <w:t>бе густая, как это вино, которое непременно тебе придется отведать в знак давней дружбы!</w:t>
      </w:r>
    </w:p>
    <w:p w:rsidR="008C1EED" w:rsidRDefault="008C1EED" w:rsidP="008C1EED">
      <w:pPr>
        <w:pStyle w:val="aa"/>
      </w:pPr>
      <w:r>
        <w:t>Сирано молча принялся пить кружку за кружкой. Капитан едва успевал ему подливать, правда, и сам от него не отставая. Однако, начав еще до пр</w:t>
      </w:r>
      <w:r>
        <w:t>и</w:t>
      </w:r>
      <w:r>
        <w:t>езда Сирано, он быстро захмелел.</w:t>
      </w:r>
    </w:p>
    <w:p w:rsidR="008C1EED" w:rsidRDefault="008C1EED" w:rsidP="008C1EED">
      <w:pPr>
        <w:pStyle w:val="aa"/>
      </w:pPr>
      <w:r>
        <w:t>— Когда я дрался на дуэли с маршалом… да я, наверное, тебе об этом ра</w:t>
      </w:r>
      <w:r>
        <w:t>с</w:t>
      </w:r>
      <w:r>
        <w:t>сказывал… я всем рассказываю…</w:t>
      </w:r>
    </w:p>
    <w:p w:rsidR="008C1EED" w:rsidRDefault="008C1EED" w:rsidP="008C1EED">
      <w:pPr>
        <w:pStyle w:val="aa"/>
      </w:pPr>
      <w:r>
        <w:lastRenderedPageBreak/>
        <w:t>— С генералиссимусом, господин барон, — мрачно поправил Сирано.</w:t>
      </w:r>
    </w:p>
    <w:p w:rsidR="008C1EED" w:rsidRDefault="008C1EED" w:rsidP="008C1EED">
      <w:pPr>
        <w:pStyle w:val="aa"/>
      </w:pPr>
      <w:r>
        <w:t>— Э, нет! Чего нет, того нет! Капитан де Ловелет никогда не привирает, ему и без этого есть о чем рассказать!</w:t>
      </w:r>
    </w:p>
    <w:p w:rsidR="008C1EED" w:rsidRDefault="008C1EED" w:rsidP="008C1EED">
      <w:pPr>
        <w:pStyle w:val="aa"/>
      </w:pPr>
      <w:r>
        <w:t>И он принялся пьяным голосом расписывать свои подвиги во время п</w:t>
      </w:r>
      <w:r>
        <w:t>о</w:t>
      </w:r>
      <w:r>
        <w:t>следней нескончаемой войны. Когда он заговорил о том, что принимал уч</w:t>
      </w:r>
      <w:r>
        <w:t>а</w:t>
      </w:r>
      <w:r>
        <w:t>стие в операции под Аррасом, Сирано насторожился, решив одернуть болт</w:t>
      </w:r>
      <w:r>
        <w:t>у</w:t>
      </w:r>
      <w:r>
        <w:t>на, если тот заврется.</w:t>
      </w:r>
    </w:p>
    <w:p w:rsidR="008C1EED" w:rsidRDefault="008C1EED" w:rsidP="008C1EED">
      <w:pPr>
        <w:pStyle w:val="aa"/>
      </w:pPr>
      <w:r>
        <w:t>— Ты знаешь, дружище Сирано, наши французские войска осадили А</w:t>
      </w:r>
      <w:r>
        <w:t>р</w:t>
      </w:r>
      <w:r>
        <w:t>рас, а испанцы под командованием инфанта, в свою очередь, окружили осажда</w:t>
      </w:r>
      <w:r>
        <w:t>ю</w:t>
      </w:r>
      <w:r>
        <w:t>щих.</w:t>
      </w:r>
    </w:p>
    <w:p w:rsidR="008C1EED" w:rsidRDefault="008C1EED" w:rsidP="008C1EED">
      <w:pPr>
        <w:pStyle w:val="aa"/>
      </w:pPr>
      <w:r>
        <w:t>— Еще бы не знать! — хмуро подтвердил Сирано.</w:t>
      </w:r>
    </w:p>
    <w:p w:rsidR="008C1EED" w:rsidRDefault="008C1EED" w:rsidP="008C1EED">
      <w:pPr>
        <w:pStyle w:val="aa"/>
      </w:pPr>
      <w:r>
        <w:t>— Какие-то смельчаки, кажется, гасконцы, отчаянные головы, прорвали окружение, разгромив отряд генерала Гарсиа, да и его самого прико</w:t>
      </w:r>
      <w:r>
        <w:t>н</w:t>
      </w:r>
      <w:r>
        <w:t>чили, — продолжал, выкатив глаза, барон де Ловелет. — Ну а мы вместе с подоспе</w:t>
      </w:r>
      <w:r>
        <w:t>в</w:t>
      </w:r>
      <w:r>
        <w:t>шим войском союзного нам курфюрста ударили по испанцам с тылу! Вот б</w:t>
      </w:r>
      <w:r>
        <w:t>ы</w:t>
      </w:r>
      <w:r>
        <w:t>ла каша, похлебка, бульон! Поверишь ли, мне, бывалому солдату, такой п</w:t>
      </w:r>
      <w:r>
        <w:t>о</w:t>
      </w:r>
      <w:r>
        <w:t>техи видеть не приходилось!</w:t>
      </w:r>
    </w:p>
    <w:p w:rsidR="008C1EED" w:rsidRDefault="008C1EED" w:rsidP="008C1EED">
      <w:pPr>
        <w:pStyle w:val="aa"/>
      </w:pPr>
      <w:r>
        <w:t>— Да, жаркое было дело, — неохотно подтвердил Сирано, вспоминая, что тогда погиб отец Лауры, которая, к счастью, не знает, от чьей руки.</w:t>
      </w:r>
    </w:p>
    <w:p w:rsidR="008C1EED" w:rsidRDefault="008C1EED" w:rsidP="008C1EED">
      <w:pPr>
        <w:pStyle w:val="aa"/>
      </w:pPr>
      <w:r>
        <w:t>— У этих испанцев оказался богатый обоз и даже с девочками! Мы с не</w:t>
      </w:r>
      <w:r>
        <w:t>м</w:t>
      </w:r>
      <w:r>
        <w:t>цами и захватили его как общую добычу. Но, знаешь, эти девочки куда опа</w:t>
      </w:r>
      <w:r>
        <w:t>с</w:t>
      </w:r>
      <w:r>
        <w:t>нее самих испанцев. От тех хоть знаешь, что получишь. А у этих… я всегда б</w:t>
      </w:r>
      <w:r>
        <w:t>е</w:t>
      </w:r>
      <w:r>
        <w:t>регусь! Был у меня один случай в Тулоне! Пламень-девка! Сойти с ума можно! Я уже заплатил за ее любовь…</w:t>
      </w:r>
    </w:p>
    <w:p w:rsidR="008C1EED" w:rsidRDefault="008C1EED" w:rsidP="008C1EED">
      <w:pPr>
        <w:pStyle w:val="aa"/>
      </w:pPr>
      <w:r>
        <w:t>— Знаю, знаю, барон, — прервал Сирано. — Имел честь слышать.</w:t>
      </w:r>
    </w:p>
    <w:p w:rsidR="008C1EED" w:rsidRDefault="008C1EED" w:rsidP="008C1EED">
      <w:pPr>
        <w:pStyle w:val="aa"/>
      </w:pPr>
      <w:r>
        <w:t>— Как? Я рассказывал еще при первой встрече? А какая была встреча! Прекрасная встреча! Какому ты приему меня обучил, век не забуду! Готов бочку вина вместе выпить! Словом, я, который самого черта в бою не бои</w:t>
      </w:r>
      <w:r>
        <w:t>т</w:t>
      </w:r>
      <w:r>
        <w:t>ся, девок страшусь. И тебе советую… А как нам быть, изголодавшимся со</w:t>
      </w:r>
      <w:r>
        <w:t>л</w:t>
      </w:r>
      <w:r>
        <w:t>датам? Как, я тебя спрашиваю? Я тебе скажу. Нам отчаянно повезло тогда! Пей! Т</w:t>
      </w:r>
      <w:r>
        <w:t>а</w:t>
      </w:r>
      <w:r>
        <w:t>кое слушать надо, крепко запивая. Понимаешь? Карета! А в ней две цыпо</w:t>
      </w:r>
      <w:r>
        <w:t>ч</w:t>
      </w:r>
      <w:r>
        <w:t>ки! Обе красавицы! И из благородных! Немцы первыми захватили их. Они, признаться тебе, все-таки подлые собаки, эти пфальцы и прочее… Когда старшая упир</w:t>
      </w:r>
      <w:r>
        <w:t>а</w:t>
      </w:r>
      <w:r>
        <w:t>лась, применили ножички у дочки на глазах. Ну, груди там у старшей порез</w:t>
      </w:r>
      <w:r>
        <w:t>а</w:t>
      </w:r>
      <w:r>
        <w:t xml:space="preserve">ли или отрезали. Они, немцы, любители такой кулинарии. Старшая потом не выдержала, </w:t>
      </w:r>
      <w:r>
        <w:lastRenderedPageBreak/>
        <w:t>прикончила себя кинжалом. Спрятан у нее был. Что ни говори, испанка! А дочь припугнули. Тут, признаться, и я не оплошал тоже. И про м</w:t>
      </w:r>
      <w:r>
        <w:t>е</w:t>
      </w:r>
      <w:r>
        <w:t>ня вспомнили, как-никак капитан! Страху-то нет! Не заразишься. Дамы-то знатные. Зря генерал испанский свое семейство в обозе таскал. Вот и дота</w:t>
      </w:r>
      <w:r>
        <w:t>с</w:t>
      </w:r>
      <w:r>
        <w:t>кался!</w:t>
      </w:r>
    </w:p>
    <w:p w:rsidR="008C1EED" w:rsidRDefault="008C1EED" w:rsidP="008C1EED">
      <w:pPr>
        <w:pStyle w:val="aa"/>
      </w:pPr>
      <w:r>
        <w:t>Сирано побледнел.</w:t>
      </w:r>
    </w:p>
    <w:p w:rsidR="008C1EED" w:rsidRDefault="008C1EED" w:rsidP="008C1EED">
      <w:pPr>
        <w:pStyle w:val="aa"/>
      </w:pPr>
      <w:r>
        <w:t>— Имя! Как звали генерала?</w:t>
      </w:r>
    </w:p>
    <w:p w:rsidR="008C1EED" w:rsidRDefault="008C1EED" w:rsidP="008C1EED">
      <w:pPr>
        <w:pStyle w:val="aa"/>
      </w:pPr>
      <w:r>
        <w:t>— Да откуда я знаю! В этих случаях я у девочек имени не спрашиваю. Пей, а то не дослушаешь.</w:t>
      </w:r>
    </w:p>
    <w:p w:rsidR="008C1EED" w:rsidRDefault="008C1EED" w:rsidP="008C1EED">
      <w:pPr>
        <w:pStyle w:val="aa"/>
      </w:pPr>
      <w:r>
        <w:t>Сирано вскочил.</w:t>
      </w:r>
    </w:p>
    <w:p w:rsidR="008C1EED" w:rsidRDefault="008C1EED" w:rsidP="008C1EED">
      <w:pPr>
        <w:pStyle w:val="aa"/>
      </w:pPr>
      <w:r>
        <w:t>— И вы, барон, считаете себя благородным человеком?</w:t>
      </w:r>
    </w:p>
    <w:p w:rsidR="008C1EED" w:rsidRDefault="008C1EED" w:rsidP="008C1EED">
      <w:pPr>
        <w:pStyle w:val="aa"/>
      </w:pPr>
      <w:r>
        <w:t>— А что? — удивился капитан. — Женщины всегда были военной доб</w:t>
      </w:r>
      <w:r>
        <w:t>ы</w:t>
      </w:r>
      <w:r>
        <w:t>чей. Мы еще две бочки превосходного испанского вина захватили. Что ж мы, пить его не должны были?</w:t>
      </w:r>
    </w:p>
    <w:p w:rsidR="008C1EED" w:rsidRDefault="008C1EED" w:rsidP="008C1EED">
      <w:pPr>
        <w:pStyle w:val="aa"/>
      </w:pPr>
      <w:r>
        <w:t>Сирано опрокинул на стол недопитую кружку, вино растеклось, как лужа крови, стало стекать на пол.</w:t>
      </w:r>
    </w:p>
    <w:p w:rsidR="008C1EED" w:rsidRDefault="008C1EED" w:rsidP="008C1EED">
      <w:pPr>
        <w:pStyle w:val="aa"/>
      </w:pPr>
      <w:r>
        <w:t>— Что случилось с младшей?</w:t>
      </w:r>
    </w:p>
    <w:p w:rsidR="008C1EED" w:rsidRDefault="008C1EED" w:rsidP="008C1EED">
      <w:pPr>
        <w:pStyle w:val="aa"/>
      </w:pPr>
      <w:r>
        <w:t>— Ничего особенного. Жива осталась. Немцы даже отправили ее в обоз. Там у них был «цех веселых женщин». Их фельдфебелица ее всему, чему н</w:t>
      </w:r>
      <w:r>
        <w:t>а</w:t>
      </w:r>
      <w:r>
        <w:t>до, обучила. В этом цехе у них все на военный лад, строго! Фельдфебел</w:t>
      </w:r>
      <w:r>
        <w:t>и</w:t>
      </w:r>
      <w:r>
        <w:t>ца — зверь в юбке! Я, признаться, вздумал отыскать ее, повидать еще разок. Уж больно хороша. Да фельдфебелица с проваленным носом нап</w:t>
      </w:r>
      <w:r>
        <w:t>у</w:t>
      </w:r>
      <w:r>
        <w:t>гала меня. С тоски ли, от унижения или еще от чего вроде заболела она чем-то. Ну я и ма</w:t>
      </w:r>
      <w:r>
        <w:t>х</w:t>
      </w:r>
      <w:r>
        <w:t>нул рукой. Побоялся заразиться.</w:t>
      </w:r>
    </w:p>
    <w:p w:rsidR="008C1EED" w:rsidRDefault="008C1EED" w:rsidP="008C1EED">
      <w:pPr>
        <w:pStyle w:val="aa"/>
      </w:pPr>
      <w:r>
        <w:t>Сирано стало душно. Не попрощавшись со старым воякой-пьяницей, он вышел на улицу.</w:t>
      </w:r>
    </w:p>
    <w:p w:rsidR="008C1EED" w:rsidRDefault="008C1EED" w:rsidP="008C1EED">
      <w:pPr>
        <w:pStyle w:val="aa"/>
      </w:pPr>
      <w:r>
        <w:t>Все было мрачно вокруг. Хмурые злые лица, затянутое тучами небо, н</w:t>
      </w:r>
      <w:r>
        <w:t>а</w:t>
      </w:r>
      <w:r>
        <w:t>крапывал дождь. Сирано воспринимал это как отвечающее состоянию его д</w:t>
      </w:r>
      <w:r>
        <w:t>у</w:t>
      </w:r>
      <w:r>
        <w:t>ши.</w:t>
      </w:r>
    </w:p>
    <w:p w:rsidR="008C1EED" w:rsidRDefault="008C1EED" w:rsidP="008C1EED">
      <w:pPr>
        <w:pStyle w:val="aa"/>
      </w:pPr>
      <w:r>
        <w:t>Он ехал шагом, свесившись с седла на один бок. Горькие мысли терзали его.</w:t>
      </w:r>
    </w:p>
    <w:p w:rsidR="008C1EED" w:rsidRDefault="008C1EED" w:rsidP="008C1EED">
      <w:pPr>
        <w:pStyle w:val="aa"/>
      </w:pPr>
      <w:r>
        <w:t>Какие ужасные совпадения! Или это не случайность? Что, если Лаура, дочь убитого им генерала де Гарсиа, намеренно отыскала его, Сирано де Бержер</w:t>
      </w:r>
      <w:r>
        <w:t>а</w:t>
      </w:r>
      <w:r>
        <w:t>ка, чтобы отомстить ему лютой местью за отца? Заразить чахоткой!</w:t>
      </w:r>
    </w:p>
    <w:p w:rsidR="008C1EED" w:rsidRDefault="008C1EED" w:rsidP="008C1EED">
      <w:pPr>
        <w:pStyle w:val="aa"/>
      </w:pPr>
      <w:r>
        <w:t>Но как она могла оказаться в Париже, блистая роскошью, под именем б</w:t>
      </w:r>
      <w:r>
        <w:t>а</w:t>
      </w:r>
      <w:r>
        <w:t>ронессы де Тассили, и быть принятой в свете? Какая рука поддерживала и н</w:t>
      </w:r>
      <w:r>
        <w:t>а</w:t>
      </w:r>
      <w:r>
        <w:t>правляла ее? Мысль, что он стал жертвой мести, ожгла Сирано. Неужели же</w:t>
      </w:r>
      <w:r>
        <w:t>н</w:t>
      </w:r>
      <w:r>
        <w:t xml:space="preserve">щине </w:t>
      </w:r>
      <w:r>
        <w:lastRenderedPageBreak/>
        <w:t>свойственно такое коварство — использовать для мести любовь? Пр</w:t>
      </w:r>
      <w:r>
        <w:t>е</w:t>
      </w:r>
      <w:r>
        <w:t>вратить прославленного рубаку в чахлое существо, жалкое и презренное!</w:t>
      </w:r>
    </w:p>
    <w:p w:rsidR="008C1EED" w:rsidRDefault="008C1EED" w:rsidP="008C1EED">
      <w:pPr>
        <w:pStyle w:val="aa"/>
      </w:pPr>
      <w:r>
        <w:t>Он передернул плечами. Нет! Не может этого быть! Отец Лауры пал от шпаги Сирано в бою, за это не мстят так коварно!</w:t>
      </w:r>
    </w:p>
    <w:p w:rsidR="008C1EED" w:rsidRDefault="008C1EED" w:rsidP="008C1EED">
      <w:pPr>
        <w:pStyle w:val="aa"/>
      </w:pPr>
      <w:r>
        <w:t>Месть любовью! Месть, осуществленная посредством Любви? Что может быть ужаснее? Разве что только последствия этого притворного чу</w:t>
      </w:r>
      <w:r>
        <w:t>в</w:t>
      </w:r>
      <w:r>
        <w:t>ства!</w:t>
      </w:r>
    </w:p>
    <w:p w:rsidR="008C1EED" w:rsidRDefault="008C1EED" w:rsidP="008C1EED">
      <w:pPr>
        <w:pStyle w:val="aa"/>
      </w:pPr>
      <w:r>
        <w:t>Совершенно удрученный, вернулся Сирано в замок д'Ашперона. Соск</w:t>
      </w:r>
      <w:r>
        <w:t>о</w:t>
      </w:r>
      <w:r>
        <w:t>чив с коня и отдав поводья слуге, он поднялся по лестнице.</w:t>
      </w:r>
    </w:p>
    <w:p w:rsidR="008C1EED" w:rsidRDefault="008C1EED" w:rsidP="008C1EED">
      <w:pPr>
        <w:pStyle w:val="aa"/>
      </w:pPr>
      <w:r>
        <w:t>Его ждал с многообещающим видом Ноде.</w:t>
      </w:r>
    </w:p>
    <w:p w:rsidR="008C1EED" w:rsidRDefault="008C1EED" w:rsidP="008C1EED">
      <w:pPr>
        <w:pStyle w:val="aa"/>
      </w:pPr>
      <w:r>
        <w:t>— Друг мой, — встретил он Сирано. — Верьте, что я не оставлю вас в б</w:t>
      </w:r>
      <w:r>
        <w:t>е</w:t>
      </w:r>
      <w:r>
        <w:t>де. Но прежде, чем вы согласитесь, чтобы я отвез вас в больницу к н</w:t>
      </w:r>
      <w:r>
        <w:t>а</w:t>
      </w:r>
      <w:r>
        <w:t>шему другу Пигу, я должен вам сообщить нечто неожиданное.</w:t>
      </w:r>
    </w:p>
    <w:p w:rsidR="008C1EED" w:rsidRDefault="008C1EED" w:rsidP="008C1EED">
      <w:pPr>
        <w:pStyle w:val="aa"/>
      </w:pPr>
      <w:r>
        <w:t>— Что именно? — мрачно осведомился Сирано.</w:t>
      </w:r>
    </w:p>
    <w:p w:rsidR="008C1EED" w:rsidRDefault="008C1EED" w:rsidP="008C1EED">
      <w:pPr>
        <w:pStyle w:val="aa"/>
      </w:pPr>
      <w:r>
        <w:t>— Мне удалось установить, несчастный друг мой, что в книгах знатных фамилий барон де Тассили не числится. Очевидно, его никогда не было, ибо, судя по названию его имений «Тассили», их надо искать где-то в пустынях Африки. Словом, ни в каких сражениях он не участвовал, в бою не погибал и, надо думать, никогда не был женат на женщине, получившей в Париже пр</w:t>
      </w:r>
      <w:r>
        <w:t>о</w:t>
      </w:r>
      <w:r>
        <w:t>звище Лаура-пламя.</w:t>
      </w:r>
    </w:p>
    <w:p w:rsidR="008C1EED" w:rsidRDefault="008C1EED" w:rsidP="008C1EED">
      <w:pPr>
        <w:pStyle w:val="aa"/>
      </w:pPr>
      <w:r>
        <w:t>Ошеломленный Сирано сел на первый подвернувшийся стул.</w:t>
      </w:r>
    </w:p>
    <w:p w:rsidR="008C1EED" w:rsidRDefault="008C1EED" w:rsidP="008C1EED">
      <w:pPr>
        <w:pStyle w:val="aa"/>
      </w:pPr>
      <w:r>
        <w:t>— Вы убиваете меня, Ноде, хотя я почти ожидал этого. Но дочь вице-короля Новой Испании дона Альвареса де Гарсиа дель Пополо Валенсе Лаура существует? Или она призрак?</w:t>
      </w:r>
    </w:p>
    <w:p w:rsidR="008C1EED" w:rsidRDefault="008C1EED" w:rsidP="008C1EED">
      <w:pPr>
        <w:pStyle w:val="aa"/>
      </w:pPr>
      <w:r>
        <w:t>— Вам виднее, призрак она или нет. Но в парижский свет эта дама прони</w:t>
      </w:r>
      <w:r>
        <w:t>к</w:t>
      </w:r>
      <w:r>
        <w:t>ла под явно вымышленным именем баронессы де Тассили, ош</w:t>
      </w:r>
      <w:r>
        <w:t>е</w:t>
      </w:r>
      <w:r>
        <w:t>ломляя своей красотой и богатством.</w:t>
      </w:r>
    </w:p>
    <w:p w:rsidR="008C1EED" w:rsidRDefault="008C1EED" w:rsidP="008C1EED">
      <w:pPr>
        <w:pStyle w:val="aa"/>
      </w:pPr>
      <w:r>
        <w:t>— Но откуда у нее это богатство, Ноде? Особняк, карета, лошади, лакеи! Роскошные приемы! — воскликнул Сирано. — Ей оставил такие сре</w:t>
      </w:r>
      <w:r>
        <w:t>д</w:t>
      </w:r>
      <w:r>
        <w:t>ства отец?</w:t>
      </w:r>
    </w:p>
    <w:p w:rsidR="008C1EED" w:rsidRDefault="008C1EED" w:rsidP="008C1EED">
      <w:pPr>
        <w:pStyle w:val="aa"/>
      </w:pPr>
      <w:r>
        <w:t>— Не думаю. Едва ли ей что-либо перепало от отца, поскольку ее сочли погибшей вместе с матерью после разгрома испанских войск под А</w:t>
      </w:r>
      <w:r>
        <w:t>р</w:t>
      </w:r>
      <w:r>
        <w:t>расом, где она оказалась в обозе. Имущество отца растащили, как шакалы, испанские родственники.</w:t>
      </w:r>
    </w:p>
    <w:p w:rsidR="008C1EED" w:rsidRDefault="008C1EED" w:rsidP="008C1EED">
      <w:pPr>
        <w:pStyle w:val="aa"/>
      </w:pPr>
      <w:r>
        <w:t>— Так откуда же у нее оказались такие средства, скажите мне, Ноде? О</w:t>
      </w:r>
      <w:r>
        <w:t>т</w:t>
      </w:r>
      <w:r>
        <w:t>куда она могла их взять, да и зачем ей было их тратить попусту?</w:t>
      </w:r>
    </w:p>
    <w:p w:rsidR="008C1EED" w:rsidRDefault="008C1EED" w:rsidP="008C1EED">
      <w:pPr>
        <w:pStyle w:val="aa"/>
      </w:pPr>
      <w:r>
        <w:lastRenderedPageBreak/>
        <w:t>— Это еще вопрос, «попусту» ли! Я вам сообщаю, друг мой, лишь то, что мне удалось установить. А это, надо думать, далеко не все! Но мне и</w:t>
      </w:r>
      <w:r>
        <w:t>з</w:t>
      </w:r>
      <w:r>
        <w:t>вестно, что все роскошное убранство особняка, где мы с вами побыв</w:t>
      </w:r>
      <w:r>
        <w:t>а</w:t>
      </w:r>
      <w:r>
        <w:t>ли, как и сам особняк псевдобаронессы де Тассили принадлежит…</w:t>
      </w:r>
    </w:p>
    <w:p w:rsidR="008C1EED" w:rsidRDefault="008C1EED" w:rsidP="008C1EED">
      <w:pPr>
        <w:pStyle w:val="aa"/>
      </w:pPr>
      <w:r>
        <w:t>Сирано испытующе смотрел на Ноде.</w:t>
      </w:r>
    </w:p>
    <w:p w:rsidR="008C1EED" w:rsidRDefault="008C1EED" w:rsidP="008C1EED">
      <w:pPr>
        <w:pStyle w:val="aa"/>
      </w:pPr>
      <w:r>
        <w:t>— …кардиналу Мазарини. Это он не пожалел ни денег, ни выдумки, чтобы рассчитаться с вами за памфлеты «Мазаринады». Наградить вас бе</w:t>
      </w:r>
      <w:r>
        <w:t>с</w:t>
      </w:r>
      <w:r>
        <w:t>славной чахлостью, смять, унизить, сделать бессильным. Такова кард</w:t>
      </w:r>
      <w:r>
        <w:t>и</w:t>
      </w:r>
      <w:r>
        <w:t>нальская месть, мой друг. Должно быть, он отыскал несчастную чахото</w:t>
      </w:r>
      <w:r>
        <w:t>ч</w:t>
      </w:r>
      <w:r>
        <w:t>ную Лауру в Кёльне и снарядил с ее помощью «миссию мести» в П</w:t>
      </w:r>
      <w:r>
        <w:t>а</w:t>
      </w:r>
      <w:r>
        <w:t>риже.</w:t>
      </w:r>
    </w:p>
    <w:p w:rsidR="008C1EED" w:rsidRDefault="008C1EED" w:rsidP="008C1EED">
      <w:pPr>
        <w:pStyle w:val="aa"/>
      </w:pPr>
      <w:r>
        <w:t>Сирано, пошатываясь, совершенно убитый услышанным, направился в свою комнату.</w:t>
      </w:r>
    </w:p>
    <w:p w:rsidR="008C1EED" w:rsidRDefault="008C1EED" w:rsidP="008C1EED">
      <w:pPr>
        <w:pStyle w:val="aa"/>
      </w:pPr>
      <w:r>
        <w:t>Так вот откуда получил он смертельный удар отравленным кинжалом лю</w:t>
      </w:r>
      <w:r>
        <w:t>б</w:t>
      </w:r>
      <w:r>
        <w:t>ви! А ранним утром на столе лежал сонет, последний, как он считал, с</w:t>
      </w:r>
      <w:r>
        <w:t>о</w:t>
      </w:r>
      <w:r>
        <w:t>нет в жизни несчастного поэта.</w:t>
      </w:r>
    </w:p>
    <w:p w:rsidR="008C1EED" w:rsidRDefault="008C1EED" w:rsidP="008C1EED">
      <w:pPr>
        <w:pStyle w:val="aa"/>
      </w:pPr>
      <w:r>
        <w:t xml:space="preserve">  </w:t>
      </w:r>
    </w:p>
    <w:p w:rsidR="008C1EED" w:rsidRDefault="008C1EED" w:rsidP="008C1EED">
      <w:pPr>
        <w:pStyle w:val="aa"/>
        <w:jc w:val="center"/>
      </w:pPr>
      <w:r>
        <w:rPr>
          <w:b/>
          <w:bCs/>
        </w:rPr>
        <w:t>ОТЧАЯНИЕ</w:t>
      </w:r>
    </w:p>
    <w:p w:rsidR="008C1EED" w:rsidRDefault="008C1EED" w:rsidP="008C1EED">
      <w:pPr>
        <w:pStyle w:val="aa"/>
      </w:pPr>
      <w:r>
        <w:t xml:space="preserve">  </w:t>
      </w:r>
    </w:p>
    <w:p w:rsidR="008C1EED" w:rsidRDefault="008C1EED" w:rsidP="008C1EED">
      <w:pPr>
        <w:pStyle w:val="aa"/>
        <w:ind w:firstLine="2250"/>
      </w:pPr>
      <w:r>
        <w:rPr>
          <w:i/>
          <w:iCs/>
        </w:rPr>
        <w:t xml:space="preserve">Вчера лишь радужной зарей </w:t>
      </w:r>
    </w:p>
    <w:p w:rsidR="008C1EED" w:rsidRDefault="008C1EED" w:rsidP="008C1EED">
      <w:pPr>
        <w:pStyle w:val="aa"/>
        <w:ind w:firstLine="2250"/>
      </w:pPr>
      <w:r>
        <w:rPr>
          <w:i/>
          <w:iCs/>
        </w:rPr>
        <w:t xml:space="preserve">Цветы надежд сулило «Завтра» </w:t>
      </w:r>
    </w:p>
    <w:p w:rsidR="008C1EED" w:rsidRDefault="008C1EED" w:rsidP="008C1EED">
      <w:pPr>
        <w:pStyle w:val="aa"/>
        <w:ind w:firstLine="2250"/>
      </w:pPr>
      <w:r>
        <w:rPr>
          <w:i/>
          <w:iCs/>
        </w:rPr>
        <w:t xml:space="preserve">Сегодня — горестной порой, </w:t>
      </w:r>
    </w:p>
    <w:p w:rsidR="008C1EED" w:rsidRDefault="008C1EED" w:rsidP="008C1EED">
      <w:pPr>
        <w:pStyle w:val="aa"/>
        <w:ind w:firstLine="2250"/>
      </w:pPr>
      <w:r>
        <w:rPr>
          <w:i/>
          <w:iCs/>
        </w:rPr>
        <w:t xml:space="preserve">К земле поникнув, вянет астра. </w:t>
      </w:r>
    </w:p>
    <w:p w:rsidR="008C1EED" w:rsidRDefault="008C1EED" w:rsidP="008C1EED">
      <w:pPr>
        <w:pStyle w:val="aa"/>
      </w:pPr>
      <w:r>
        <w:t xml:space="preserve">  </w:t>
      </w:r>
    </w:p>
    <w:p w:rsidR="008C1EED" w:rsidRDefault="008C1EED" w:rsidP="008C1EED">
      <w:pPr>
        <w:pStyle w:val="aa"/>
        <w:ind w:firstLine="2250"/>
      </w:pPr>
      <w:r>
        <w:rPr>
          <w:i/>
          <w:iCs/>
        </w:rPr>
        <w:t xml:space="preserve">Исхода нет! Все горше гнёт! </w:t>
      </w:r>
    </w:p>
    <w:p w:rsidR="008C1EED" w:rsidRDefault="008C1EED" w:rsidP="008C1EED">
      <w:pPr>
        <w:pStyle w:val="aa"/>
        <w:ind w:firstLine="2250"/>
      </w:pPr>
      <w:r>
        <w:rPr>
          <w:i/>
          <w:iCs/>
        </w:rPr>
        <w:t xml:space="preserve">Взывать о помощи напрасно! </w:t>
      </w:r>
    </w:p>
    <w:p w:rsidR="008C1EED" w:rsidRDefault="008C1EED" w:rsidP="008C1EED">
      <w:pPr>
        <w:pStyle w:val="aa"/>
        <w:ind w:firstLine="2250"/>
      </w:pPr>
      <w:r>
        <w:rPr>
          <w:i/>
          <w:iCs/>
        </w:rPr>
        <w:t xml:space="preserve">И солнце утром не взойдёт, </w:t>
      </w:r>
    </w:p>
    <w:p w:rsidR="008C1EED" w:rsidRDefault="008C1EED" w:rsidP="008C1EED">
      <w:pPr>
        <w:pStyle w:val="aa"/>
        <w:ind w:firstLine="2250"/>
      </w:pPr>
      <w:r>
        <w:rPr>
          <w:i/>
          <w:iCs/>
        </w:rPr>
        <w:t xml:space="preserve">И все созвездия погаснут!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И хоть мой ужас будет скрыт </w:t>
      </w:r>
    </w:p>
    <w:p w:rsidR="008C1EED" w:rsidRDefault="008C1EED" w:rsidP="008C1EED">
      <w:pPr>
        <w:pStyle w:val="aa"/>
        <w:ind w:firstLine="2250"/>
      </w:pPr>
      <w:r>
        <w:rPr>
          <w:i/>
          <w:iCs/>
        </w:rPr>
        <w:t xml:space="preserve">От осуждающего взора, </w:t>
      </w:r>
    </w:p>
    <w:p w:rsidR="008C1EED" w:rsidRDefault="008C1EED" w:rsidP="008C1EED">
      <w:pPr>
        <w:pStyle w:val="aa"/>
        <w:ind w:firstLine="2250"/>
      </w:pPr>
      <w:r>
        <w:rPr>
          <w:i/>
          <w:iCs/>
        </w:rPr>
        <w:t xml:space="preserve">Но сердце гложет жгучий стыд </w:t>
      </w:r>
    </w:p>
    <w:p w:rsidR="008C1EED" w:rsidRDefault="008C1EED" w:rsidP="008C1EED">
      <w:pPr>
        <w:pStyle w:val="aa"/>
        <w:ind w:firstLine="2250"/>
      </w:pPr>
      <w:r>
        <w:rPr>
          <w:i/>
          <w:iCs/>
        </w:rPr>
        <w:t xml:space="preserve">И боль несмытого позора! </w:t>
      </w:r>
    </w:p>
    <w:p w:rsidR="008C1EED" w:rsidRDefault="008C1EED" w:rsidP="008C1EED">
      <w:pPr>
        <w:pStyle w:val="aa"/>
      </w:pPr>
      <w:r>
        <w:t xml:space="preserve">  </w:t>
      </w:r>
    </w:p>
    <w:p w:rsidR="008C1EED" w:rsidRDefault="008C1EED" w:rsidP="008C1EED">
      <w:pPr>
        <w:pStyle w:val="aa"/>
        <w:ind w:firstLine="2250"/>
      </w:pPr>
      <w:r>
        <w:rPr>
          <w:i/>
          <w:iCs/>
        </w:rPr>
        <w:t xml:space="preserve">Когда Любовью движет Месть, </w:t>
      </w:r>
    </w:p>
    <w:p w:rsidR="008C1EED" w:rsidRDefault="008C1EED" w:rsidP="008C1EED">
      <w:pPr>
        <w:pStyle w:val="aa"/>
        <w:ind w:firstLine="2250"/>
      </w:pPr>
      <w:r>
        <w:rPr>
          <w:i/>
          <w:iCs/>
        </w:rPr>
        <w:lastRenderedPageBreak/>
        <w:t xml:space="preserve">Ликует Зло, зарыта Честь! </w:t>
      </w:r>
    </w:p>
    <w:p w:rsidR="008C1EED" w:rsidRDefault="008C1EED" w:rsidP="008C1EED">
      <w:pPr>
        <w:pStyle w:val="aa"/>
      </w:pPr>
      <w:r>
        <w:t xml:space="preserve">  </w:t>
      </w:r>
    </w:p>
    <w:p w:rsidR="008C1EED" w:rsidRDefault="008C1EED" w:rsidP="008C1EED">
      <w:pPr>
        <w:pStyle w:val="aa"/>
      </w:pPr>
      <w:r>
        <w:t>На следующий день Ноде в карете опечаленного герцога д'Ашперона увез больного Сирано де Бержерака в загородную больницу доктора П</w:t>
      </w:r>
      <w:r>
        <w:t>и</w:t>
      </w:r>
      <w:r>
        <w:t>гу.</w:t>
      </w:r>
    </w:p>
    <w:p w:rsidR="008C1EED" w:rsidRDefault="008C1EED" w:rsidP="008C1EED">
      <w:pPr>
        <w:pStyle w:val="aa"/>
      </w:pPr>
      <w:r>
        <w:t>— Нет! Лучше смерть найти в сраженье, чем чахнуть в горьком сожал</w:t>
      </w:r>
      <w:r>
        <w:t>е</w:t>
      </w:r>
      <w:r>
        <w:t>нье! — сказал, уезжая, Сирано.</w:t>
      </w:r>
    </w:p>
    <w:p w:rsidR="008C1EED" w:rsidRDefault="008C1EED" w:rsidP="008C1EED">
      <w:pPr>
        <w:pStyle w:val="aa"/>
      </w:pPr>
      <w:r>
        <w:t>Но именно на этом и строил тонкую свою месть лукавый кардинал.</w:t>
      </w:r>
    </w:p>
    <w:p w:rsidR="008C1EED" w:rsidRDefault="008C1EED" w:rsidP="008C1EED">
      <w:pPr>
        <w:pStyle w:val="aa"/>
      </w:pPr>
      <w:r>
        <w:t>Горестно закрылась страница жизни былого весельчака, острослова, д</w:t>
      </w:r>
      <w:r>
        <w:t>у</w:t>
      </w:r>
      <w:r>
        <w:t>элянта, которому пригрезился звездный полет к иной планете, где он, может быть, никогда и не был, но на которой он якобы приобщился к ве</w:t>
      </w:r>
      <w:r>
        <w:t>р</w:t>
      </w:r>
      <w:r>
        <w:t>шинам не снившейся его современникам цивилизации. И все эти знания, вероятно пер</w:t>
      </w:r>
      <w:r>
        <w:t>е</w:t>
      </w:r>
      <w:r>
        <w:t>данные ему его Демонием Тристаном, казалось, останутся сокрытыми в памяти несостоявшегося доброносца Савиньона Сирано де Бержерака, несчастнейш</w:t>
      </w:r>
      <w:r>
        <w:t>е</w:t>
      </w:r>
      <w:r>
        <w:t>го из людей.</w:t>
      </w:r>
    </w:p>
    <w:p w:rsidR="008C1EED" w:rsidRDefault="008C1EED" w:rsidP="008C1EED">
      <w:pPr>
        <w:pStyle w:val="aa"/>
      </w:pPr>
    </w:p>
    <w:p w:rsidR="008C1EED" w:rsidRDefault="008C1EED" w:rsidP="008C1EED">
      <w:pPr>
        <w:pStyle w:val="3"/>
      </w:pPr>
      <w:bookmarkStart w:id="88" w:name="_Toc133162316"/>
      <w:bookmarkStart w:id="89" w:name="_Toc197461028"/>
      <w:r>
        <w:t>ПОСЛЕСЛОВИЕ КО ВТОРОЙ ЧАСТИ</w:t>
      </w:r>
      <w:bookmarkEnd w:id="88"/>
      <w:bookmarkEnd w:id="89"/>
    </w:p>
    <w:p w:rsidR="008C1EED" w:rsidRDefault="008C1EED" w:rsidP="008C1EED">
      <w:pPr>
        <w:pStyle w:val="ab"/>
      </w:pPr>
      <w:r>
        <w:t xml:space="preserve">  </w:t>
      </w:r>
    </w:p>
    <w:p w:rsidR="008C1EED" w:rsidRDefault="008C1EED" w:rsidP="008C1EED">
      <w:pPr>
        <w:pStyle w:val="aa"/>
      </w:pPr>
      <w:r>
        <w:t>Кардинал Мазарини при всей своей скупости не пожалел даже собстве</w:t>
      </w:r>
      <w:r>
        <w:t>н</w:t>
      </w:r>
      <w:r>
        <w:t>ных средств, чтобы собрать достаточно войск и двинуть их на Париж для окончательного разгрома загнившей уже Фронды. Но он не забывал и мел</w:t>
      </w:r>
      <w:r>
        <w:t>о</w:t>
      </w:r>
      <w:r>
        <w:t>чей. Шпионы кардинала донесли ему, что так называемая баронесса де Тасс</w:t>
      </w:r>
      <w:r>
        <w:t>и</w:t>
      </w:r>
      <w:r>
        <w:t>ли, пользуясь в Париже принадлежавшим Мазарини осо</w:t>
      </w:r>
      <w:r>
        <w:t>б</w:t>
      </w:r>
      <w:r>
        <w:t>няком в Сен-Жерменском предместье, выполнила данное ей кардиналом поручение и пок</w:t>
      </w:r>
      <w:r>
        <w:t>и</w:t>
      </w:r>
      <w:r>
        <w:t>нула Париж. Перед отъездом ей была вручена доверенным лицом кард</w:t>
      </w:r>
      <w:r>
        <w:t>и</w:t>
      </w:r>
      <w:r>
        <w:t>нала оговоренная сумма в золотых монетах и сверх того драгоценности, принадл</w:t>
      </w:r>
      <w:r>
        <w:t>е</w:t>
      </w:r>
      <w:r>
        <w:t>жавшие жене погибшего под Аррасом генерала дона Альвареса де Га</w:t>
      </w:r>
      <w:r>
        <w:t>р</w:t>
      </w:r>
      <w:r>
        <w:t>сиа дель Пополо Валенсе.</w:t>
      </w:r>
    </w:p>
    <w:p w:rsidR="008C1EED" w:rsidRDefault="008C1EED" w:rsidP="008C1EED">
      <w:pPr>
        <w:pStyle w:val="aa"/>
      </w:pPr>
      <w:r>
        <w:t>Дальнейшая судьба Лауры, а тем более ее лечение от болезни, останови</w:t>
      </w:r>
      <w:r>
        <w:t>в</w:t>
      </w:r>
      <w:r>
        <w:t>шей на ней выбор Мазарини, его нисколько не интересовали, занятого делами более значимыми, с такой мелочью просто несравнимыми: прежде всего обе</w:t>
      </w:r>
      <w:r>
        <w:t>с</w:t>
      </w:r>
      <w:r>
        <w:t>силивания Испании с помощью Англии во главе с Кромвелем и возвеличив</w:t>
      </w:r>
      <w:r>
        <w:t>а</w:t>
      </w:r>
      <w:r>
        <w:t>ния при этом Франции, и окончательного сокрушения противостоящей Маз</w:t>
      </w:r>
      <w:r>
        <w:t>а</w:t>
      </w:r>
      <w:r>
        <w:t xml:space="preserve">рини </w:t>
      </w:r>
      <w:r>
        <w:lastRenderedPageBreak/>
        <w:t>Фронды, где, как было известно кардиналу, нет единодушия и торжес</w:t>
      </w:r>
      <w:r>
        <w:t>т</w:t>
      </w:r>
      <w:r>
        <w:t>вуют не какие-то высокие принц</w:t>
      </w:r>
      <w:r>
        <w:t>и</w:t>
      </w:r>
      <w:r>
        <w:t>пы, а разгулявшиеся страсти спесивой знати.</w:t>
      </w:r>
    </w:p>
    <w:p w:rsidR="008C1EED" w:rsidRDefault="008C1EED" w:rsidP="008C1EED">
      <w:pPr>
        <w:pStyle w:val="aa"/>
      </w:pPr>
      <w:r>
        <w:t>В этих условиях удача мести кардинала зазнавшемуся писаке с помощью «отравленного кинжала любви» лишь на мгновение вызвала улыбку на озаб</w:t>
      </w:r>
      <w:r>
        <w:t>о</w:t>
      </w:r>
      <w:r>
        <w:t>ченном лице кардинала. Впрочем, узнав, что Сирано де Бержерак попал в больницу доктора Пигу, кардинал заметил:</w:t>
      </w:r>
    </w:p>
    <w:p w:rsidR="008C1EED" w:rsidRDefault="008C1EED" w:rsidP="008C1EED">
      <w:pPr>
        <w:pStyle w:val="aa"/>
      </w:pPr>
      <w:r>
        <w:t>— Теперь надо дать волю злословию</w:t>
      </w:r>
      <w:r>
        <w:rPr>
          <w:rStyle w:val="af"/>
          <w:rFonts w:cs="Verdana"/>
        </w:rPr>
        <w:footnoteReference w:id="40"/>
      </w:r>
      <w:r>
        <w:t>.</w:t>
      </w:r>
    </w:p>
    <w:p w:rsidR="008C1EED" w:rsidRDefault="008C1EED" w:rsidP="008C1EED">
      <w:pPr>
        <w:pStyle w:val="aa"/>
      </w:pPr>
      <w:r>
        <w:t>Мазарини делал историю Франции и ни в одном из своих дел не стесня</w:t>
      </w:r>
      <w:r>
        <w:t>л</w:t>
      </w:r>
      <w:r>
        <w:t>ся в выборе средств.</w:t>
      </w:r>
    </w:p>
    <w:p w:rsidR="008C1EED" w:rsidRDefault="008C1EED" w:rsidP="008C1EED">
      <w:pPr>
        <w:pStyle w:val="aa"/>
      </w:pPr>
      <w:r>
        <w:t xml:space="preserve">  </w:t>
      </w:r>
    </w:p>
    <w:p w:rsidR="008C1EED" w:rsidRDefault="008C1EED" w:rsidP="008C1EED">
      <w:pPr>
        <w:pStyle w:val="a5"/>
        <w:jc w:val="center"/>
      </w:pPr>
      <w:r>
        <w:rPr>
          <w:sz w:val="20"/>
          <w:szCs w:val="20"/>
        </w:rPr>
        <w:t>Конец второй части</w:t>
      </w:r>
    </w:p>
    <w:p w:rsidR="008E184D" w:rsidRDefault="008E184D">
      <w:pPr>
        <w:spacing w:after="160" w:line="259" w:lineRule="auto"/>
        <w:rPr>
          <w:rFonts w:ascii="Verdana" w:hAnsi="Verdana" w:cs="Verdana"/>
        </w:rPr>
      </w:pPr>
      <w:r>
        <w:br w:type="page"/>
      </w:r>
    </w:p>
    <w:p w:rsidR="008C1EED" w:rsidRDefault="008C1EED" w:rsidP="008C1EED">
      <w:pPr>
        <w:pStyle w:val="aa"/>
      </w:pPr>
    </w:p>
    <w:p w:rsidR="008C1EED" w:rsidRDefault="008C1EED" w:rsidP="008C1EED">
      <w:pPr>
        <w:pStyle w:val="2"/>
      </w:pPr>
      <w:bookmarkStart w:id="90" w:name="_Toc133162317"/>
      <w:bookmarkStart w:id="91" w:name="_Toc197461029"/>
      <w:r>
        <w:t>Часть третья. ФИЛОСОФ</w:t>
      </w:r>
      <w:bookmarkEnd w:id="90"/>
      <w:bookmarkEnd w:id="91"/>
    </w:p>
    <w:p w:rsidR="00394B80" w:rsidRDefault="00394B80" w:rsidP="008C1EED">
      <w:pPr>
        <w:pStyle w:val="ab"/>
      </w:pPr>
      <w:r>
        <w:t> </w:t>
      </w:r>
    </w:p>
    <w:p w:rsidR="008C1EED" w:rsidRDefault="008C1EED" w:rsidP="008C1EED">
      <w:pPr>
        <w:pStyle w:val="a00"/>
        <w:spacing w:before="0" w:beforeAutospacing="0" w:after="0" w:afterAutospacing="0"/>
        <w:jc w:val="right"/>
      </w:pPr>
      <w:r>
        <w:rPr>
          <w:rFonts w:ascii="Verdana" w:hAnsi="Verdana" w:cs="Verdana"/>
          <w:i/>
          <w:iCs/>
          <w:sz w:val="20"/>
          <w:szCs w:val="20"/>
        </w:rPr>
        <w:t>Оптимист не тот, кто не знал отчаянья,</w:t>
      </w:r>
    </w:p>
    <w:p w:rsidR="008C1EED" w:rsidRDefault="008C1EED" w:rsidP="008C1EED">
      <w:pPr>
        <w:pStyle w:val="a00"/>
        <w:spacing w:before="0" w:beforeAutospacing="0" w:after="0" w:afterAutospacing="0"/>
        <w:jc w:val="right"/>
      </w:pPr>
      <w:r>
        <w:rPr>
          <w:rFonts w:ascii="Verdana" w:hAnsi="Verdana" w:cs="Verdana"/>
          <w:i/>
          <w:iCs/>
          <w:sz w:val="20"/>
          <w:szCs w:val="20"/>
        </w:rPr>
        <w:t>а тот, кто победил его.</w:t>
      </w:r>
    </w:p>
    <w:p w:rsidR="008C1EED" w:rsidRDefault="008C1EED" w:rsidP="008C1EED">
      <w:pPr>
        <w:pStyle w:val="a00"/>
        <w:spacing w:before="0" w:beforeAutospacing="0" w:after="0" w:afterAutospacing="0"/>
        <w:jc w:val="right"/>
      </w:pPr>
      <w:r>
        <w:t> </w:t>
      </w:r>
      <w:r>
        <w:rPr>
          <w:rFonts w:ascii="Verdana" w:hAnsi="Verdana" w:cs="Verdana"/>
          <w:sz w:val="20"/>
          <w:szCs w:val="20"/>
        </w:rPr>
        <w:t>А.Н.Скрябин</w:t>
      </w:r>
    </w:p>
    <w:p w:rsidR="008C1EED" w:rsidRDefault="008C1EED" w:rsidP="008C1EED">
      <w:pPr>
        <w:pStyle w:val="ab"/>
      </w:pPr>
      <w:r>
        <w:t xml:space="preserve">  </w:t>
      </w:r>
    </w:p>
    <w:p w:rsidR="00394B80" w:rsidRDefault="00224E8A" w:rsidP="008E184D">
      <w:pPr>
        <w:pStyle w:val="ab"/>
        <w:jc w:val="center"/>
      </w:pPr>
      <w:r w:rsidRPr="003B5841">
        <w:rPr>
          <w:noProof/>
        </w:rPr>
        <w:drawing>
          <wp:inline distT="0" distB="0" distL="0" distR="0">
            <wp:extent cx="3801110" cy="5970905"/>
            <wp:effectExtent l="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1110" cy="5970905"/>
                    </a:xfrm>
                    <a:prstGeom prst="rect">
                      <a:avLst/>
                    </a:prstGeom>
                    <a:noFill/>
                    <a:ln>
                      <a:noFill/>
                    </a:ln>
                  </pic:spPr>
                </pic:pic>
              </a:graphicData>
            </a:graphic>
          </wp:inline>
        </w:drawing>
      </w:r>
    </w:p>
    <w:p w:rsidR="008E184D" w:rsidRDefault="008E184D" w:rsidP="008E184D">
      <w:pPr>
        <w:pStyle w:val="ab"/>
        <w:jc w:val="center"/>
      </w:pPr>
    </w:p>
    <w:p w:rsidR="00394B80" w:rsidRDefault="00394B80" w:rsidP="008C1EED">
      <w:pPr>
        <w:pStyle w:val="ab"/>
      </w:pPr>
    </w:p>
    <w:p w:rsidR="008C1EED" w:rsidRDefault="008C1EED" w:rsidP="008C1EED">
      <w:pPr>
        <w:pStyle w:val="3"/>
      </w:pPr>
      <w:bookmarkStart w:id="92" w:name="_Toc133162318"/>
      <w:bookmarkStart w:id="93" w:name="_Toc197461030"/>
      <w:r>
        <w:t>Глава первая. ВОЛЯ СКЕЛЕТА</w:t>
      </w:r>
      <w:bookmarkEnd w:id="92"/>
      <w:bookmarkEnd w:id="93"/>
    </w:p>
    <w:p w:rsidR="008C1EED" w:rsidRDefault="008C1EED" w:rsidP="008C1EED">
      <w:pPr>
        <w:pStyle w:val="ab"/>
      </w:pPr>
      <w:r>
        <w:lastRenderedPageBreak/>
        <w:t xml:space="preserve">  </w:t>
      </w:r>
    </w:p>
    <w:p w:rsidR="008C1EED" w:rsidRDefault="008C1EED" w:rsidP="008C1EED">
      <w:pPr>
        <w:pStyle w:val="a00"/>
        <w:spacing w:before="0" w:beforeAutospacing="0" w:after="0" w:afterAutospacing="0"/>
        <w:jc w:val="right"/>
      </w:pPr>
      <w:r>
        <w:rPr>
          <w:rFonts w:ascii="Verdana" w:hAnsi="Verdana" w:cs="Verdana"/>
          <w:i/>
          <w:iCs/>
          <w:sz w:val="20"/>
          <w:szCs w:val="20"/>
        </w:rPr>
        <w:t>Пусть в жизни потерял я все,</w:t>
      </w:r>
    </w:p>
    <w:p w:rsidR="008C1EED" w:rsidRDefault="008C1EED" w:rsidP="008C1EED">
      <w:pPr>
        <w:pStyle w:val="a00"/>
        <w:spacing w:before="0" w:beforeAutospacing="0" w:after="0" w:afterAutospacing="0"/>
        <w:jc w:val="right"/>
      </w:pPr>
      <w:r>
        <w:rPr>
          <w:rFonts w:ascii="Verdana" w:hAnsi="Verdana" w:cs="Verdana"/>
          <w:i/>
          <w:iCs/>
          <w:sz w:val="20"/>
          <w:szCs w:val="20"/>
        </w:rPr>
        <w:t>Подавлен горький стон мой!</w:t>
      </w:r>
    </w:p>
    <w:p w:rsidR="008C1EED" w:rsidRDefault="008C1EED" w:rsidP="008C1EED">
      <w:pPr>
        <w:pStyle w:val="a00"/>
        <w:spacing w:before="0" w:beforeAutospacing="0" w:after="0" w:afterAutospacing="0"/>
        <w:jc w:val="right"/>
      </w:pPr>
      <w:r>
        <w:rPr>
          <w:rFonts w:ascii="Verdana" w:hAnsi="Verdana" w:cs="Verdana"/>
          <w:i/>
          <w:iCs/>
          <w:sz w:val="20"/>
          <w:szCs w:val="20"/>
        </w:rPr>
        <w:t>Пусть дух мой срамом потрясен,</w:t>
      </w:r>
    </w:p>
    <w:p w:rsidR="008C1EED" w:rsidRDefault="008C1EED" w:rsidP="008C1EED">
      <w:pPr>
        <w:pStyle w:val="a00"/>
        <w:spacing w:before="0" w:beforeAutospacing="0" w:after="0" w:afterAutospacing="0"/>
        <w:jc w:val="right"/>
      </w:pPr>
      <w:r>
        <w:rPr>
          <w:rFonts w:ascii="Verdana" w:hAnsi="Verdana" w:cs="Verdana"/>
          <w:i/>
          <w:iCs/>
          <w:sz w:val="20"/>
          <w:szCs w:val="20"/>
        </w:rPr>
        <w:t>Но все же я не сломлен!</w:t>
      </w:r>
    </w:p>
    <w:p w:rsidR="008C1EED" w:rsidRDefault="008C1EED" w:rsidP="008C1EED">
      <w:pPr>
        <w:pStyle w:val="a00"/>
        <w:spacing w:before="0" w:beforeAutospacing="0" w:after="0" w:afterAutospacing="0"/>
        <w:jc w:val="right"/>
      </w:pPr>
      <w:r>
        <w:rPr>
          <w:rFonts w:ascii="Verdana" w:hAnsi="Verdana" w:cs="Verdana"/>
          <w:sz w:val="20"/>
          <w:szCs w:val="20"/>
        </w:rPr>
        <w:t> Сирано де Бержерак</w:t>
      </w:r>
    </w:p>
    <w:p w:rsidR="008C1EED" w:rsidRDefault="008C1EED" w:rsidP="008C1EED">
      <w:pPr>
        <w:pStyle w:val="ab"/>
      </w:pPr>
      <w:r>
        <w:t xml:space="preserve">  </w:t>
      </w:r>
    </w:p>
    <w:p w:rsidR="008C1EED" w:rsidRDefault="008C1EED" w:rsidP="008C1EED">
      <w:pPr>
        <w:pStyle w:val="aa"/>
      </w:pPr>
      <w:r>
        <w:t>Судьба Фронды, по свидетельству историков, решалась в сражении в п</w:t>
      </w:r>
      <w:r>
        <w:t>а</w:t>
      </w:r>
      <w:r>
        <w:t>рижском предместье св. Антония.</w:t>
      </w:r>
    </w:p>
    <w:p w:rsidR="008C1EED" w:rsidRDefault="008C1EED" w:rsidP="008C1EED">
      <w:pPr>
        <w:pStyle w:val="aa"/>
      </w:pPr>
      <w:r>
        <w:t>Кардинал Мазарини, находясь в Кёльне, сумел собрать достаточно войск и двинул их на Париж. Во главе он поставил Тюрена, сурового и скромного г</w:t>
      </w:r>
      <w:r>
        <w:t>у</w:t>
      </w:r>
      <w:r>
        <w:t>генота, отца нового военного искусства, хладнокровного до медлительн</w:t>
      </w:r>
      <w:r>
        <w:t>о</w:t>
      </w:r>
      <w:r>
        <w:t>сти, умеющего побеждать более сильного противника малыми силами с п</w:t>
      </w:r>
      <w:r>
        <w:t>о</w:t>
      </w:r>
      <w:r>
        <w:t>мощью хитрых маршей и верно выбранных позиций.</w:t>
      </w:r>
    </w:p>
    <w:p w:rsidR="008C1EED" w:rsidRDefault="008C1EED" w:rsidP="008C1EED">
      <w:pPr>
        <w:pStyle w:val="aa"/>
      </w:pPr>
      <w:r>
        <w:t>На этот раз ему противостоял всего лишь с ополчением Фронды, меньшим его армии, молодой Людовик II Конде, образец былой рыцарской отваги, бе</w:t>
      </w:r>
      <w:r>
        <w:t>з</w:t>
      </w:r>
      <w:r>
        <w:t>заветный боец, отважный до безрассудности, считавший, что сражения выи</w:t>
      </w:r>
      <w:r>
        <w:t>г</w:t>
      </w:r>
      <w:r>
        <w:t>рываются личным примером участия военачальника в схватке.</w:t>
      </w:r>
    </w:p>
    <w:p w:rsidR="008C1EED" w:rsidRDefault="008C1EED" w:rsidP="008C1EED">
      <w:pPr>
        <w:pStyle w:val="aa"/>
      </w:pPr>
      <w:r>
        <w:t>Король Людовик XIV, уже юноша, наблюдал за сражением с холма, стоя рядом с Тюреном, издали руководившим боем, в то время как королева А</w:t>
      </w:r>
      <w:r>
        <w:t>н</w:t>
      </w:r>
      <w:r>
        <w:t>на возносила молитвы за успех Тюрена.</w:t>
      </w:r>
    </w:p>
    <w:p w:rsidR="008C1EED" w:rsidRDefault="008C1EED" w:rsidP="008C1EED">
      <w:pPr>
        <w:pStyle w:val="aa"/>
      </w:pPr>
      <w:r>
        <w:t>Сам же Тюрен, уверенный и невозмутимый, отдавая дань своему противн</w:t>
      </w:r>
      <w:r>
        <w:t>и</w:t>
      </w:r>
      <w:r>
        <w:t>ку Конде, недавнему сопернику в борьбе за власть во Фронде, говорил, что «покрытый кровью и пылью принц Конде носился по полю сражения с пист</w:t>
      </w:r>
      <w:r>
        <w:t>о</w:t>
      </w:r>
      <w:r>
        <w:t>летами в руках, как бог войны Марс». «Я видел не одного, а дюжину Конде», — замечал он не без иронии, имея в виду безуспешность этой рыцарской отв</w:t>
      </w:r>
      <w:r>
        <w:t>а</w:t>
      </w:r>
      <w:r>
        <w:t>ги, побежденной холодным военным ра</w:t>
      </w:r>
      <w:r>
        <w:t>с</w:t>
      </w:r>
      <w:r>
        <w:t>четом.</w:t>
      </w:r>
    </w:p>
    <w:p w:rsidR="008C1EED" w:rsidRDefault="008C1EED" w:rsidP="008C1EED">
      <w:pPr>
        <w:pStyle w:val="aa"/>
      </w:pPr>
      <w:r>
        <w:t>Над вытоптанными крестьянскими посевами стоял дым от мушкетных и пистолетных выстрелов, конные сшибались в рукопашной сече, пешие стрел</w:t>
      </w:r>
      <w:r>
        <w:t>я</w:t>
      </w:r>
      <w:r>
        <w:t>ли, били, кололи, рубили друг друга. Зелень местами алела, усеянная т</w:t>
      </w:r>
      <w:r>
        <w:t>е</w:t>
      </w:r>
      <w:r>
        <w:t>лами людей, меньше всего заинтересованных в исходе войны и бездумно отдава</w:t>
      </w:r>
      <w:r>
        <w:t>в</w:t>
      </w:r>
      <w:r>
        <w:t>ших свою кровь и жизни за солдатское жалованье во имя безразличных им приказов крушить все равно какого врага.</w:t>
      </w:r>
    </w:p>
    <w:p w:rsidR="008C1EED" w:rsidRDefault="008C1EED" w:rsidP="008C1EED">
      <w:pPr>
        <w:pStyle w:val="aa"/>
      </w:pPr>
      <w:r>
        <w:lastRenderedPageBreak/>
        <w:t>За дымовой стеной последнего сражения стоял Париж Фронды, четыре г</w:t>
      </w:r>
      <w:r>
        <w:t>о</w:t>
      </w:r>
      <w:r>
        <w:t>да излучавший молнии язвительных памфлетов «Мазаринады», служа приб</w:t>
      </w:r>
      <w:r>
        <w:t>е</w:t>
      </w:r>
      <w:r>
        <w:t>жищем противоестественного, лишенного единства союза ненавидящих друг друга сторон: знати, магистрата и народа.</w:t>
      </w:r>
    </w:p>
    <w:p w:rsidR="008C1EED" w:rsidRDefault="008C1EED" w:rsidP="008C1EED">
      <w:pPr>
        <w:pStyle w:val="aa"/>
      </w:pPr>
      <w:r>
        <w:t>«Колесница междоусобной войны» грохотала, словно катясь по усыпа</w:t>
      </w:r>
      <w:r>
        <w:t>н</w:t>
      </w:r>
      <w:r>
        <w:t>ной камнями дороге.</w:t>
      </w:r>
    </w:p>
    <w:p w:rsidR="008C1EED" w:rsidRDefault="008C1EED" w:rsidP="008C1EED">
      <w:pPr>
        <w:pStyle w:val="aa"/>
      </w:pPr>
      <w:r>
        <w:t>Жители предместья в ужасе бежали.</w:t>
      </w:r>
    </w:p>
    <w:p w:rsidR="008C1EED" w:rsidRDefault="008C1EED" w:rsidP="008C1EED">
      <w:pPr>
        <w:pStyle w:val="aa"/>
      </w:pPr>
      <w:r>
        <w:t>Хитроумный Тюрен, тесня ополчение, продвигался вперед.</w:t>
      </w:r>
    </w:p>
    <w:p w:rsidR="008C1EED" w:rsidRDefault="008C1EED" w:rsidP="008C1EED">
      <w:pPr>
        <w:pStyle w:val="aa"/>
      </w:pPr>
      <w:r>
        <w:t>Со стен неприступной крепости Бастилии вздымались дымки не только мушкетных выстрелов.</w:t>
      </w:r>
    </w:p>
    <w:p w:rsidR="008C1EED" w:rsidRDefault="008C1EED" w:rsidP="008C1EED">
      <w:pPr>
        <w:pStyle w:val="aa"/>
      </w:pPr>
      <w:r>
        <w:t>Верная своему обещанию, столь же дерзкая, как и обворожительная, принцесса Монпансье, стоя у пушки, сама наводила ее на наступающие кор</w:t>
      </w:r>
      <w:r>
        <w:t>о</w:t>
      </w:r>
      <w:r>
        <w:t>левские войска и подносила огонь к запальному фитилю, торжес</w:t>
      </w:r>
      <w:r>
        <w:t>т</w:t>
      </w:r>
      <w:r>
        <w:t>вующе взвизгивая при каждом ухающем громовом ударе пушечного выстрела и п</w:t>
      </w:r>
      <w:r>
        <w:t>о</w:t>
      </w:r>
      <w:r>
        <w:t>том восторженно следя за полетом ядра и его падением среди неприятелей. Ядро некоторое время крутилось на земле, прежде чем взорваться, разя окружа</w:t>
      </w:r>
      <w:r>
        <w:t>ю</w:t>
      </w:r>
      <w:r>
        <w:t>щих.</w:t>
      </w:r>
    </w:p>
    <w:p w:rsidR="008C1EED" w:rsidRDefault="008C1EED" w:rsidP="008C1EED">
      <w:pPr>
        <w:pStyle w:val="aa"/>
      </w:pPr>
      <w:r>
        <w:t>И, глядя со стен Бастилии на разорванные ее ядрами тела вражеских со</w:t>
      </w:r>
      <w:r>
        <w:t>л</w:t>
      </w:r>
      <w:r>
        <w:t>дат, которые тоже были французами, принцесса Монпансье ликовала, требуя, чтобы ей подносили все новые и новые ядра.</w:t>
      </w:r>
    </w:p>
    <w:p w:rsidR="008C1EED" w:rsidRDefault="008C1EED" w:rsidP="008C1EED">
      <w:pPr>
        <w:pStyle w:val="aa"/>
      </w:pPr>
      <w:r>
        <w:t>Но вместо очередного канонира с ядром перед нею предстал запыленный гонец с черным измученным лицом.</w:t>
      </w:r>
    </w:p>
    <w:p w:rsidR="008C1EED" w:rsidRDefault="008C1EED" w:rsidP="008C1EED">
      <w:pPr>
        <w:pStyle w:val="aa"/>
      </w:pPr>
      <w:r>
        <w:t>— Ваше высочество! Принц Конде прислал меня к вам с известием, что битва в предместье св. Антония проиграна, и, если ему не откроют сейчас в</w:t>
      </w:r>
      <w:r>
        <w:t>о</w:t>
      </w:r>
      <w:r>
        <w:t>рота Парижа, где он мог бы укрыться, его ждет позор и эш</w:t>
      </w:r>
      <w:r>
        <w:t>а</w:t>
      </w:r>
      <w:r>
        <w:t>фот!</w:t>
      </w:r>
    </w:p>
    <w:p w:rsidR="008C1EED" w:rsidRDefault="008C1EED" w:rsidP="008C1EED">
      <w:pPr>
        <w:pStyle w:val="aa"/>
      </w:pPr>
      <w:r>
        <w:t>Принцесса Монпансье всплеснула руками. Дерзкая воительница, она все-таки прежде всего была женщиной, притом неистово влюбленной в своего Конде.</w:t>
      </w:r>
    </w:p>
    <w:p w:rsidR="008C1EED" w:rsidRDefault="008C1EED" w:rsidP="008C1EED">
      <w:pPr>
        <w:pStyle w:val="aa"/>
      </w:pPr>
      <w:r>
        <w:t>— Где отец? — крикнула она.</w:t>
      </w:r>
    </w:p>
    <w:p w:rsidR="008C1EED" w:rsidRDefault="008C1EED" w:rsidP="008C1EED">
      <w:pPr>
        <w:pStyle w:val="aa"/>
      </w:pPr>
      <w:r>
        <w:t>Бывший до рождения Людовика XIV престолонаследником, Гастон Орлеа</w:t>
      </w:r>
      <w:r>
        <w:t>н</w:t>
      </w:r>
      <w:r>
        <w:t>ский находился здесь же, в Бастилии.</w:t>
      </w:r>
    </w:p>
    <w:p w:rsidR="008C1EED" w:rsidRDefault="008C1EED" w:rsidP="008C1EED">
      <w:pPr>
        <w:pStyle w:val="aa"/>
      </w:pPr>
      <w:r>
        <w:t>Он тоже принимал гонца, но не от командующего войсками Фронды Ко</w:t>
      </w:r>
      <w:r>
        <w:t>н</w:t>
      </w:r>
      <w:r>
        <w:t>де, а от его противника Тюрена, вернее, от Мазарини, только что выговорив усл</w:t>
      </w:r>
      <w:r>
        <w:t>о</w:t>
      </w:r>
      <w:r>
        <w:t>вия капитуляции, предав при этом всех своих соратников и добившись для с</w:t>
      </w:r>
      <w:r>
        <w:t>е</w:t>
      </w:r>
      <w:r>
        <w:t>бя права почетного удаления в провинцию с сохран</w:t>
      </w:r>
      <w:r>
        <w:t>е</w:t>
      </w:r>
      <w:r>
        <w:t>нием богатств и званий.</w:t>
      </w:r>
    </w:p>
    <w:p w:rsidR="008C1EED" w:rsidRDefault="008C1EED" w:rsidP="008C1EED">
      <w:pPr>
        <w:pStyle w:val="aa"/>
      </w:pPr>
      <w:r>
        <w:lastRenderedPageBreak/>
        <w:t>Вялый, уже безразличный ко всему, стоял Гастон Орлеанский, сгорбясь, как от непосильной ноши.</w:t>
      </w:r>
    </w:p>
    <w:p w:rsidR="008C1EED" w:rsidRDefault="008C1EED" w:rsidP="008C1EED">
      <w:pPr>
        <w:pStyle w:val="aa"/>
      </w:pPr>
      <w:r>
        <w:t>Он вдруг почувствовал отвратительный запах гари и пороха.</w:t>
      </w:r>
    </w:p>
    <w:p w:rsidR="008C1EED" w:rsidRDefault="008C1EED" w:rsidP="008C1EED">
      <w:pPr>
        <w:pStyle w:val="aa"/>
      </w:pPr>
      <w:r>
        <w:t>Подняв голову, увидел влетевшую к нему дочь, которая бросилась на к</w:t>
      </w:r>
      <w:r>
        <w:t>о</w:t>
      </w:r>
      <w:r>
        <w:t>лени к его ногам.</w:t>
      </w:r>
    </w:p>
    <w:p w:rsidR="008C1EED" w:rsidRDefault="008C1EED" w:rsidP="008C1EED">
      <w:pPr>
        <w:pStyle w:val="aa"/>
      </w:pPr>
      <w:r>
        <w:t>— Отец мой! Спасите Конде! Я люблю его!</w:t>
      </w:r>
    </w:p>
    <w:p w:rsidR="008C1EED" w:rsidRDefault="008C1EED" w:rsidP="008C1EED">
      <w:pPr>
        <w:pStyle w:val="aa"/>
      </w:pPr>
      <w:r>
        <w:t>— Но, дитя мое, — протянул руки Гастон, чтобы поднять дочь, — я огов</w:t>
      </w:r>
      <w:r>
        <w:t>о</w:t>
      </w:r>
      <w:r>
        <w:t>рил милость короля к нашей семье… — продолжал он, не признаваясь, одн</w:t>
      </w:r>
      <w:r>
        <w:t>а</w:t>
      </w:r>
      <w:r>
        <w:t>ко, какой ценой он эту милость получил.</w:t>
      </w:r>
    </w:p>
    <w:p w:rsidR="008C1EED" w:rsidRDefault="008C1EED" w:rsidP="008C1EED">
      <w:pPr>
        <w:pStyle w:val="aa"/>
      </w:pPr>
      <w:r>
        <w:t>Принцесса Монпансье была умна и знала отца, прекрасно поняв все, что не успел или не хотел он сказать.</w:t>
      </w:r>
    </w:p>
    <w:p w:rsidR="008C1EED" w:rsidRDefault="008C1EED" w:rsidP="008C1EED">
      <w:pPr>
        <w:pStyle w:val="aa"/>
      </w:pPr>
      <w:r>
        <w:t>— Только впустить, а потом тайно выпустить из Парижа Конде! Только это! Я умоляю! Потом я сама готова отдать себя в руки Тюрена!</w:t>
      </w:r>
    </w:p>
    <w:p w:rsidR="008C1EED" w:rsidRDefault="008C1EED" w:rsidP="008C1EED">
      <w:pPr>
        <w:pStyle w:val="aa"/>
      </w:pPr>
      <w:r>
        <w:t>— Если бы Тюрена! — вздохнул Гастон Орлеанский. — Ты забываешь, дочь моя, кто стоит за его гугенотской спиной.</w:t>
      </w:r>
    </w:p>
    <w:p w:rsidR="008C1EED" w:rsidRDefault="008C1EED" w:rsidP="008C1EED">
      <w:pPr>
        <w:pStyle w:val="aa"/>
      </w:pPr>
      <w:r>
        <w:t>— Король-католик? Я сумею умолить его. Пойду во всем ему навстр</w:t>
      </w:r>
      <w:r>
        <w:t>е</w:t>
      </w:r>
      <w:r>
        <w:t>чу.</w:t>
      </w:r>
    </w:p>
    <w:p w:rsidR="008C1EED" w:rsidRDefault="008C1EED" w:rsidP="008C1EED">
      <w:pPr>
        <w:pStyle w:val="aa"/>
      </w:pPr>
      <w:r>
        <w:t>— Конечно, король не устоял бы против доводов дамы, но… Мазар</w:t>
      </w:r>
      <w:r>
        <w:t>и</w:t>
      </w:r>
      <w:r>
        <w:t>ни!</w:t>
      </w:r>
    </w:p>
    <w:p w:rsidR="008C1EED" w:rsidRDefault="008C1EED" w:rsidP="008C1EED">
      <w:pPr>
        <w:pStyle w:val="aa"/>
      </w:pPr>
      <w:r>
        <w:t>— Этот изверг в сутане?</w:t>
      </w:r>
    </w:p>
    <w:p w:rsidR="008C1EED" w:rsidRDefault="008C1EED" w:rsidP="008C1EED">
      <w:pPr>
        <w:pStyle w:val="aa"/>
      </w:pPr>
      <w:r>
        <w:t>— Увы, не столько король, сколько он войдет в Париж с карающим м</w:t>
      </w:r>
      <w:r>
        <w:t>е</w:t>
      </w:r>
      <w:r>
        <w:t>чом. Я не могу защитить Конде.</w:t>
      </w:r>
    </w:p>
    <w:p w:rsidR="008C1EED" w:rsidRDefault="008C1EED" w:rsidP="008C1EED">
      <w:pPr>
        <w:pStyle w:val="aa"/>
      </w:pPr>
      <w:r>
        <w:t>— Я все беру на себя, мой мудрый отец, которому по несомненному праву принадлежит французская корона, поскольку королева Анна со своим немо</w:t>
      </w:r>
      <w:r>
        <w:t>щ</w:t>
      </w:r>
      <w:r>
        <w:t>ным супругом слишком долго были бесплодными и «наследник» вполне мог быть сыном не короля, а кардинала! И я знаю, что вы, истинный престолона</w:t>
      </w:r>
      <w:r>
        <w:t>с</w:t>
      </w:r>
      <w:r>
        <w:t>ледник, лишь из любви к французам не ввергли их в во</w:t>
      </w:r>
      <w:r>
        <w:t>й</w:t>
      </w:r>
      <w:r>
        <w:t>ну за престол!</w:t>
      </w:r>
    </w:p>
    <w:p w:rsidR="008C1EED" w:rsidRDefault="008C1EED" w:rsidP="008C1EED">
      <w:pPr>
        <w:pStyle w:val="aa"/>
      </w:pPr>
      <w:r>
        <w:t>Принцесса Монпансье отлично знала, как воздействовать на своего тщ</w:t>
      </w:r>
      <w:r>
        <w:t>е</w:t>
      </w:r>
      <w:r>
        <w:t>славного отца.</w:t>
      </w:r>
    </w:p>
    <w:p w:rsidR="008C1EED" w:rsidRDefault="008C1EED" w:rsidP="008C1EED">
      <w:pPr>
        <w:pStyle w:val="aa"/>
      </w:pPr>
      <w:r>
        <w:t>— Хорошо, — после мгновенного раздумья произнес Гастон Орлеа</w:t>
      </w:r>
      <w:r>
        <w:t>н</w:t>
      </w:r>
      <w:r>
        <w:t>ский. — Впервые я сожалею, что не правлю Францией как ее законный к</w:t>
      </w:r>
      <w:r>
        <w:t>о</w:t>
      </w:r>
      <w:r>
        <w:t>роль. Только из-за угаданного тобой моего желания прекратить междоусобицу я приказ</w:t>
      </w:r>
      <w:r>
        <w:t>ы</w:t>
      </w:r>
      <w:r>
        <w:t>ваю сдать Париж, ворота которого на миг открою</w:t>
      </w:r>
      <w:r>
        <w:t>т</w:t>
      </w:r>
      <w:r>
        <w:t>ся, чтобы впустить Конде, а потом распахнутся перед королем Людовиком XIV, моим племянником (над</w:t>
      </w:r>
      <w:r>
        <w:t>е</w:t>
      </w:r>
      <w:r>
        <w:t>юсь!). И больше я ни о чем знать не хочу!</w:t>
      </w:r>
    </w:p>
    <w:p w:rsidR="008C1EED" w:rsidRDefault="008C1EED" w:rsidP="008C1EED">
      <w:pPr>
        <w:pStyle w:val="aa"/>
      </w:pPr>
      <w:r>
        <w:lastRenderedPageBreak/>
        <w:t>Гастон Орлеанский действительно больше ничего не хотел знать ни о св</w:t>
      </w:r>
      <w:r>
        <w:t>о</w:t>
      </w:r>
      <w:r>
        <w:t>их былых соратниках, схваченных людьми Мазарини и брошенных в Баст</w:t>
      </w:r>
      <w:r>
        <w:t>и</w:t>
      </w:r>
      <w:r>
        <w:t>лию, на стенах которой не остыла еще пушка принцессы Монпансье, ни о ве</w:t>
      </w:r>
      <w:r>
        <w:t>р</w:t>
      </w:r>
      <w:r>
        <w:t>но служившем Гастону, но проигравшем последнее сражение принце Ко</w:t>
      </w:r>
      <w:r>
        <w:t>н</w:t>
      </w:r>
      <w:r>
        <w:t>де.</w:t>
      </w:r>
    </w:p>
    <w:p w:rsidR="008C1EED" w:rsidRDefault="008C1EED" w:rsidP="008C1EED">
      <w:pPr>
        <w:pStyle w:val="aa"/>
      </w:pPr>
      <w:r>
        <w:t>Но дочь его знала о своем возлюбленном все!</w:t>
      </w:r>
    </w:p>
    <w:p w:rsidR="008C1EED" w:rsidRDefault="008C1EED" w:rsidP="008C1EED">
      <w:pPr>
        <w:pStyle w:val="aa"/>
      </w:pPr>
      <w:r>
        <w:t>Она встретила его у парижских ворот, когда он спешился с боевого к</w:t>
      </w:r>
      <w:r>
        <w:t>о</w:t>
      </w:r>
      <w:r>
        <w:t>ня и сел в ее карету.</w:t>
      </w:r>
    </w:p>
    <w:p w:rsidR="008C1EED" w:rsidRDefault="008C1EED" w:rsidP="008C1EED">
      <w:pPr>
        <w:pStyle w:val="aa"/>
      </w:pPr>
      <w:r>
        <w:t>В этой карете со спущенными шторами на окнах бесстрашный рыцарь, обожаемый солдатами за удаль и товарищество в бою, не слишком стесн</w:t>
      </w:r>
      <w:r>
        <w:t>я</w:t>
      </w:r>
      <w:r>
        <w:t>ясь присутствием дамы, снял с себя перепачканный кровью, зап</w:t>
      </w:r>
      <w:r>
        <w:t>ы</w:t>
      </w:r>
      <w:r>
        <w:t>ленный костюм и тяжелые ботфорты со шпорами, облачась в приготовленное ему нарядное пл</w:t>
      </w:r>
      <w:r>
        <w:t>а</w:t>
      </w:r>
      <w:r>
        <w:t>тье… испанки и дамские туфельки, шитые бис</w:t>
      </w:r>
      <w:r>
        <w:t>е</w:t>
      </w:r>
      <w:r>
        <w:t>ром. Его юное миловидное лицо после поспешного удаления эспаньолки вполне могло сойти за женское, но для надежности принцесса позабот</w:t>
      </w:r>
      <w:r>
        <w:t>и</w:t>
      </w:r>
      <w:r>
        <w:t>лась о мантилье.</w:t>
      </w:r>
    </w:p>
    <w:p w:rsidR="008C1EED" w:rsidRDefault="008C1EED" w:rsidP="008C1EED">
      <w:pPr>
        <w:pStyle w:val="aa"/>
      </w:pPr>
      <w:r>
        <w:t>И, промчавшись через весь Париж, принцесса Монпансье вывезла свою «спутницу» в предместье Мовьер. Стража на заставе, уже поставленная там Тюреном, позубоскалила насчет того, что пора бы карать дам за нехристиа</w:t>
      </w:r>
      <w:r>
        <w:t>н</w:t>
      </w:r>
      <w:r>
        <w:t>ские обычаи скрывать смазливые мордашки за чадрами, мантильями и вуал</w:t>
      </w:r>
      <w:r>
        <w:t>я</w:t>
      </w:r>
      <w:r>
        <w:t>ми.</w:t>
      </w:r>
    </w:p>
    <w:p w:rsidR="008C1EED" w:rsidRDefault="008C1EED" w:rsidP="008C1EED">
      <w:pPr>
        <w:pStyle w:val="aa"/>
      </w:pPr>
      <w:r>
        <w:t>На первом же постоялом дворе, не доезжая Мовьера, с названием «Подк</w:t>
      </w:r>
      <w:r>
        <w:t>о</w:t>
      </w:r>
      <w:r>
        <w:t>ва счастья», прелестную «испанку» ждала приготовленная для нее лошадь с дамским седлом.</w:t>
      </w:r>
    </w:p>
    <w:p w:rsidR="008C1EED" w:rsidRDefault="008C1EED" w:rsidP="008C1EED">
      <w:pPr>
        <w:pStyle w:val="aa"/>
      </w:pPr>
      <w:r>
        <w:t>Довольно неумело усевшись в него, новая амазонка помчалась к гран</w:t>
      </w:r>
      <w:r>
        <w:t>и</w:t>
      </w:r>
      <w:r>
        <w:t>цам Фландрии, где предполагала предложить себя в качестве военачальника и</w:t>
      </w:r>
      <w:r>
        <w:t>с</w:t>
      </w:r>
      <w:r>
        <w:t>панцам.</w:t>
      </w:r>
    </w:p>
    <w:p w:rsidR="008C1EED" w:rsidRDefault="008C1EED" w:rsidP="008C1EED">
      <w:pPr>
        <w:pStyle w:val="aa"/>
      </w:pPr>
      <w:r>
        <w:t>Тем временем в другие ворота Парижа торжественно вступил юный к</w:t>
      </w:r>
      <w:r>
        <w:t>о</w:t>
      </w:r>
      <w:r>
        <w:t>роль Людовик XIV, прошедший школу власти у кардинала Мазарини и нам</w:t>
      </w:r>
      <w:r>
        <w:t>е</w:t>
      </w:r>
      <w:r>
        <w:t>ренный усердным трудом монарха утвердить свое безраздельное могущество, обесп</w:t>
      </w:r>
      <w:r>
        <w:t>е</w:t>
      </w:r>
      <w:r>
        <w:t>ченное ему стараниями двух кардиналов, Ришелье и Мазарини, что позволит впоследствии королю-Солнцу сказать ставшую знаменитой фразу: «Государс</w:t>
      </w:r>
      <w:r>
        <w:t>т</w:t>
      </w:r>
      <w:r>
        <w:t>во — это я!»</w:t>
      </w:r>
    </w:p>
    <w:p w:rsidR="008C1EED" w:rsidRDefault="008C1EED" w:rsidP="008C1EED">
      <w:pPr>
        <w:pStyle w:val="aa"/>
      </w:pPr>
      <w:r>
        <w:t xml:space="preserve">  </w:t>
      </w:r>
    </w:p>
    <w:p w:rsidR="008C1EED" w:rsidRDefault="008C1EED" w:rsidP="008C1EED">
      <w:pPr>
        <w:pStyle w:val="aa"/>
      </w:pPr>
      <w:r>
        <w:lastRenderedPageBreak/>
        <w:t>Невольным свидетелем скачущей в одиночестве загадочной амазонки стал некий путник, бредущий по той же дороге в Париж, не пожелав заглянуть п</w:t>
      </w:r>
      <w:r>
        <w:t>о</w:t>
      </w:r>
      <w:r>
        <w:t>близости в родные места и не оповестив друзей о своем возвр</w:t>
      </w:r>
      <w:r>
        <w:t>а</w:t>
      </w:r>
      <w:r>
        <w:t>щении после долгого вынужденного отсутствия.</w:t>
      </w:r>
    </w:p>
    <w:p w:rsidR="008C1EED" w:rsidRDefault="008C1EED" w:rsidP="008C1EED">
      <w:pPr>
        <w:pStyle w:val="aa"/>
      </w:pPr>
      <w:r>
        <w:t>Амазонка на всем скаку обернулась на странную фигуру и едва не вывал</w:t>
      </w:r>
      <w:r>
        <w:t>и</w:t>
      </w:r>
      <w:r>
        <w:t>лась из дамского седла. Что-то знакомое и вместе с тем невероятно неп</w:t>
      </w:r>
      <w:r>
        <w:t>о</w:t>
      </w:r>
      <w:r>
        <w:t>хожее почудилось в одиноком путнике.</w:t>
      </w:r>
    </w:p>
    <w:p w:rsidR="008C1EED" w:rsidRDefault="008C1EED" w:rsidP="008C1EED">
      <w:pPr>
        <w:pStyle w:val="aa"/>
      </w:pPr>
      <w:r>
        <w:t>Будь это ночью и вблизи кладбища, его можно было принять за призрак, за мертвеца, за скелет, поднявшийся из могилы.</w:t>
      </w:r>
    </w:p>
    <w:p w:rsidR="008C1EED" w:rsidRDefault="008C1EED" w:rsidP="008C1EED">
      <w:pPr>
        <w:pStyle w:val="aa"/>
      </w:pPr>
      <w:r>
        <w:t>Тоненькие ноги едва несли хилое до нелепости тело с опущенными плеч</w:t>
      </w:r>
      <w:r>
        <w:t>а</w:t>
      </w:r>
      <w:r>
        <w:t>ми и поникшей головой. Когда он из уважения к даме снял шляпу, обн</w:t>
      </w:r>
      <w:r>
        <w:t>а</w:t>
      </w:r>
      <w:r>
        <w:t>жился почти лишенный волос череп.</w:t>
      </w:r>
    </w:p>
    <w:p w:rsidR="008C1EED" w:rsidRDefault="008C1EED" w:rsidP="008C1EED">
      <w:pPr>
        <w:pStyle w:val="aa"/>
      </w:pPr>
      <w:r>
        <w:t>Конечно же, принц Конде не мог узнать в этом жалком прохожем задо</w:t>
      </w:r>
      <w:r>
        <w:t>р</w:t>
      </w:r>
      <w:r>
        <w:t>ного поэта, лишь мельком увиденного им в салоне некой вскоре исчезнувшей бар</w:t>
      </w:r>
      <w:r>
        <w:t>о</w:t>
      </w:r>
      <w:r>
        <w:t>нессы де Тассили.</w:t>
      </w:r>
    </w:p>
    <w:p w:rsidR="008C1EED" w:rsidRDefault="008C1EED" w:rsidP="008C1EED">
      <w:pPr>
        <w:pStyle w:val="aa"/>
      </w:pPr>
      <w:r>
        <w:t>Однако это был он, несчастный Сирано де Бержерак, не столько набра</w:t>
      </w:r>
      <w:r>
        <w:t>в</w:t>
      </w:r>
      <w:r>
        <w:t>шийся здоровья в больнице доктора Пигу, сколько растерявший его там в у</w:t>
      </w:r>
      <w:r>
        <w:t>п</w:t>
      </w:r>
      <w:r>
        <w:t>лату за избавление от грозивших ему страшных последствий неизлечимого н</w:t>
      </w:r>
      <w:r>
        <w:t>е</w:t>
      </w:r>
      <w:r>
        <w:t>дуга.</w:t>
      </w:r>
    </w:p>
    <w:p w:rsidR="008C1EED" w:rsidRDefault="008C1EED" w:rsidP="008C1EED">
      <w:pPr>
        <w:pStyle w:val="aa"/>
      </w:pPr>
      <w:r>
        <w:t>Трудно было узнать в этом бредущем «скелете» непобедимого дуэлянта, беспримерного храбреца, сражавшегося против ста противников, бесстрашн</w:t>
      </w:r>
      <w:r>
        <w:t>о</w:t>
      </w:r>
      <w:r>
        <w:t>го посланца Франции, вырвавшего из рук испанцев филос</w:t>
      </w:r>
      <w:r>
        <w:t>о</w:t>
      </w:r>
      <w:r>
        <w:t>фа Кампанеллу, гасконца, отличившегося в боях под Аррасом, когда его зе</w:t>
      </w:r>
      <w:r>
        <w:t>м</w:t>
      </w:r>
      <w:r>
        <w:t>ляки шли в бой с песней Сирано и когда он получил тяжелое ранение в лицо.</w:t>
      </w:r>
    </w:p>
    <w:p w:rsidR="008C1EED" w:rsidRDefault="008C1EED" w:rsidP="008C1EED">
      <w:pPr>
        <w:pStyle w:val="aa"/>
      </w:pPr>
      <w:r>
        <w:t>Но ртутный препарат медицины с нанесенным им увечьем не шел ни в к</w:t>
      </w:r>
      <w:r>
        <w:t>а</w:t>
      </w:r>
      <w:r>
        <w:t>кое сравнение ни с испанской пулей, сразившей де Бержерака в Риме, ни с острым индейским ножом мачете, который метнул в него своим п</w:t>
      </w:r>
      <w:r>
        <w:t>о</w:t>
      </w:r>
      <w:r>
        <w:t>следним в жизни движением преступный капитан Диего Лопес.</w:t>
      </w:r>
    </w:p>
    <w:p w:rsidR="008C1EED" w:rsidRDefault="008C1EED" w:rsidP="008C1EED">
      <w:pPr>
        <w:pStyle w:val="aa"/>
      </w:pPr>
      <w:r>
        <w:t>Горестный вид Сирано де Бержерака послужил ему пропуском на з</w:t>
      </w:r>
      <w:r>
        <w:t>а</w:t>
      </w:r>
      <w:r>
        <w:t>ставе. Никому в голову не пришло задержать этого слабого больного чел</w:t>
      </w:r>
      <w:r>
        <w:t>о</w:t>
      </w:r>
      <w:r>
        <w:t>века как опасного врага, отнюдь не заподозрив в нем язвительного памфлетиста, с к</w:t>
      </w:r>
      <w:r>
        <w:t>о</w:t>
      </w:r>
      <w:r>
        <w:t>торым так жаждал рассчитаться кардинал Мазарини. Впр</w:t>
      </w:r>
      <w:r>
        <w:t>о</w:t>
      </w:r>
      <w:r>
        <w:t>чем, пожалуй, уже расплатившийся с ним.</w:t>
      </w:r>
    </w:p>
    <w:p w:rsidR="008C1EED" w:rsidRDefault="008C1EED" w:rsidP="008C1EED">
      <w:pPr>
        <w:pStyle w:val="aa"/>
      </w:pPr>
      <w:r>
        <w:t xml:space="preserve">  </w:t>
      </w:r>
    </w:p>
    <w:p w:rsidR="008C1EED" w:rsidRDefault="008C1EED" w:rsidP="008C1EED">
      <w:pPr>
        <w:pStyle w:val="aa"/>
      </w:pPr>
      <w:r>
        <w:lastRenderedPageBreak/>
        <w:t>Надо ли говорить о переполнивших материнское сердце чувствах, когда Мадлен де Сирано-де-Мовьер-де-Бержерак увидела своего сына Савинь</w:t>
      </w:r>
      <w:r>
        <w:t>о</w:t>
      </w:r>
      <w:r>
        <w:t>на.</w:t>
      </w:r>
    </w:p>
    <w:p w:rsidR="008C1EED" w:rsidRDefault="008C1EED" w:rsidP="008C1EED">
      <w:pPr>
        <w:pStyle w:val="aa"/>
      </w:pPr>
      <w:r>
        <w:t>Она плакала на его груди, но это были материнские слезы одновреме</w:t>
      </w:r>
      <w:r>
        <w:t>н</w:t>
      </w:r>
      <w:r>
        <w:t>но и жалости и радости. Она не могла без слез смотреть на изменившегося с</w:t>
      </w:r>
      <w:r>
        <w:t>ы</w:t>
      </w:r>
      <w:r>
        <w:t>на, которого с младенческих лет преследовала его внешность, она пл</w:t>
      </w:r>
      <w:r>
        <w:t>а</w:t>
      </w:r>
      <w:r>
        <w:t>кала и от счастья, ибо была почти уверена, что исчезнувший так надолго Савиньон, н</w:t>
      </w:r>
      <w:r>
        <w:t>е</w:t>
      </w:r>
      <w:r>
        <w:t>сомненно, погиб, снова ввязавшись в какой-нибудь поединок.</w:t>
      </w:r>
    </w:p>
    <w:p w:rsidR="008C1EED" w:rsidRDefault="008C1EED" w:rsidP="008C1EED">
      <w:pPr>
        <w:pStyle w:val="aa"/>
      </w:pPr>
      <w:r>
        <w:t>Но он был жив, пусть больной, несчастный, но живой, вернувшийся в ро</w:t>
      </w:r>
      <w:r>
        <w:t>д</w:t>
      </w:r>
      <w:r>
        <w:t>ной дом.</w:t>
      </w:r>
    </w:p>
    <w:p w:rsidR="008C1EED" w:rsidRDefault="008C1EED" w:rsidP="008C1EED">
      <w:pPr>
        <w:pStyle w:val="aa"/>
      </w:pPr>
      <w:r>
        <w:t>— Ах, боже мой, — говорила она, любовно глядя на усталого Савинь</w:t>
      </w:r>
      <w:r>
        <w:t>о</w:t>
      </w:r>
      <w:r>
        <w:t>на, — ты и не знаешь, какие у нас тут, в Париже, творятся дела. Гастон Орлеа</w:t>
      </w:r>
      <w:r>
        <w:t>н</w:t>
      </w:r>
      <w:r>
        <w:t>ский заточен в провинции вместе с дочерью принцессой Монпансье, кард</w:t>
      </w:r>
      <w:r>
        <w:t>и</w:t>
      </w:r>
      <w:r>
        <w:t>нал Рец, ты подумай только, — кардинал! — брошен Мазарини, другим ка</w:t>
      </w:r>
      <w:r>
        <w:t>р</w:t>
      </w:r>
      <w:r>
        <w:t>диналом, в тюрьму! И в Бастилии оказался и герцог Б</w:t>
      </w:r>
      <w:r>
        <w:t>ю</w:t>
      </w:r>
      <w:r>
        <w:t>фон. А как его любили в народе.</w:t>
      </w:r>
    </w:p>
    <w:p w:rsidR="008C1EED" w:rsidRDefault="008C1EED" w:rsidP="008C1EED">
      <w:pPr>
        <w:pStyle w:val="aa"/>
      </w:pPr>
      <w:r>
        <w:t>— Знаю, — отозвался Савиньон. — Слышал его на баррикаде.</w:t>
      </w:r>
    </w:p>
    <w:p w:rsidR="008C1EED" w:rsidRDefault="008C1EED" w:rsidP="008C1EED">
      <w:pPr>
        <w:pStyle w:val="aa"/>
      </w:pPr>
      <w:r>
        <w:t>— Я очень боюсь за тебя. Не был ли ты связан с ними?</w:t>
      </w:r>
    </w:p>
    <w:p w:rsidR="008C1EED" w:rsidRDefault="008C1EED" w:rsidP="008C1EED">
      <w:pPr>
        <w:pStyle w:val="aa"/>
      </w:pPr>
      <w:r>
        <w:t>— Только как автор памфлетов «Мазаринады».</w:t>
      </w:r>
    </w:p>
    <w:p w:rsidR="008C1EED" w:rsidRDefault="008C1EED" w:rsidP="008C1EED">
      <w:pPr>
        <w:pStyle w:val="aa"/>
      </w:pPr>
      <w:r>
        <w:t>— Ах, это ужасно! Теперь, когда ты дома, нужно вести себя «не колебля пламени свечи».</w:t>
      </w:r>
    </w:p>
    <w:p w:rsidR="008C1EED" w:rsidRDefault="008C1EED" w:rsidP="008C1EED">
      <w:pPr>
        <w:pStyle w:val="aa"/>
      </w:pPr>
      <w:r>
        <w:t>— Может быть, совсем не дыша? — не без иронии спросил Сирано.</w:t>
      </w:r>
    </w:p>
    <w:p w:rsidR="008C1EED" w:rsidRDefault="008C1EED" w:rsidP="008C1EED">
      <w:pPr>
        <w:pStyle w:val="aa"/>
      </w:pPr>
      <w:r>
        <w:t>— Затаиться, затаиться, сынок! Мы спрячем тебя на чердаке, никто не у</w:t>
      </w:r>
      <w:r>
        <w:t>з</w:t>
      </w:r>
      <w:r>
        <w:t>нает, что ты вернулся. Именно здесь тебя искать не станут.</w:t>
      </w:r>
    </w:p>
    <w:p w:rsidR="008C1EED" w:rsidRDefault="008C1EED" w:rsidP="008C1EED">
      <w:pPr>
        <w:pStyle w:val="aa"/>
      </w:pPr>
      <w:r>
        <w:t>— Пожалуй, — согласился Сирано.</w:t>
      </w:r>
    </w:p>
    <w:p w:rsidR="008C1EED" w:rsidRDefault="008C1EED" w:rsidP="008C1EED">
      <w:pPr>
        <w:pStyle w:val="aa"/>
      </w:pPr>
      <w:r>
        <w:t>— Ты должен дать слово матери, что ничего не будешь делать.</w:t>
      </w:r>
    </w:p>
    <w:p w:rsidR="008C1EED" w:rsidRDefault="008C1EED" w:rsidP="008C1EED">
      <w:pPr>
        <w:pStyle w:val="aa"/>
      </w:pPr>
      <w:r>
        <w:t>— Нет, почему же! Я буду писать.</w:t>
      </w:r>
    </w:p>
    <w:p w:rsidR="008C1EED" w:rsidRDefault="008C1EED" w:rsidP="008C1EED">
      <w:pPr>
        <w:pStyle w:val="aa"/>
      </w:pPr>
      <w:r>
        <w:t>— О мой бог! Опять памфлеты!</w:t>
      </w:r>
    </w:p>
    <w:p w:rsidR="008C1EED" w:rsidRDefault="008C1EED" w:rsidP="008C1EED">
      <w:pPr>
        <w:pStyle w:val="aa"/>
      </w:pPr>
      <w:r>
        <w:t>— Нет, трагедию, которую обещал помочь поставить на сцене герцог д'Ашперон. Кстати, что слышно о нем?</w:t>
      </w:r>
    </w:p>
    <w:p w:rsidR="008C1EED" w:rsidRDefault="008C1EED" w:rsidP="008C1EED">
      <w:pPr>
        <w:pStyle w:val="aa"/>
      </w:pPr>
      <w:r>
        <w:t>— Ничего не слышала о притеснении герцога. Очень уважаемый чел</w:t>
      </w:r>
      <w:r>
        <w:t>о</w:t>
      </w:r>
      <w:r>
        <w:t>век в Париже.</w:t>
      </w:r>
    </w:p>
    <w:p w:rsidR="008C1EED" w:rsidRDefault="008C1EED" w:rsidP="008C1EED">
      <w:pPr>
        <w:pStyle w:val="aa"/>
      </w:pPr>
      <w:r>
        <w:t>— Немного приду в себя, наведаюсь к нему.</w:t>
      </w:r>
    </w:p>
    <w:p w:rsidR="008C1EED" w:rsidRDefault="008C1EED" w:rsidP="008C1EED">
      <w:pPr>
        <w:pStyle w:val="aa"/>
      </w:pPr>
      <w:r>
        <w:t>— Нет, нет! Ты не должен показываться на улице, чтобы никто не узнал тебя!</w:t>
      </w:r>
    </w:p>
    <w:p w:rsidR="008C1EED" w:rsidRDefault="008C1EED" w:rsidP="008C1EED">
      <w:pPr>
        <w:pStyle w:val="aa"/>
      </w:pPr>
      <w:r>
        <w:lastRenderedPageBreak/>
        <w:t>— Я думаю, мало найдется таких, которые смогли бы меня узнать, — гор</w:t>
      </w:r>
      <w:r>
        <w:t>ь</w:t>
      </w:r>
      <w:r>
        <w:t>ко усмехнулся Савиньон.</w:t>
      </w:r>
    </w:p>
    <w:p w:rsidR="008C1EED" w:rsidRDefault="008C1EED" w:rsidP="008C1EED">
      <w:pPr>
        <w:pStyle w:val="aa"/>
      </w:pPr>
      <w:r>
        <w:t>— Берегущегося оберегает сам господь бог! Будь горестно к слову сказ</w:t>
      </w:r>
      <w:r>
        <w:t>а</w:t>
      </w:r>
      <w:r>
        <w:t>но, но вспомним скончавшегося нашего деревенского кюре. Он так гов</w:t>
      </w:r>
      <w:r>
        <w:t>о</w:t>
      </w:r>
      <w:r>
        <w:t>рил.</w:t>
      </w:r>
    </w:p>
    <w:p w:rsidR="008C1EED" w:rsidRDefault="008C1EED" w:rsidP="008C1EED">
      <w:pPr>
        <w:pStyle w:val="aa"/>
      </w:pPr>
      <w:r>
        <w:t>— Я был на его похоронах.</w:t>
      </w:r>
    </w:p>
    <w:p w:rsidR="008C1EED" w:rsidRDefault="008C1EED" w:rsidP="008C1EED">
      <w:pPr>
        <w:pStyle w:val="aa"/>
      </w:pPr>
      <w:r>
        <w:t>— Какое золотое было сердце!</w:t>
      </w:r>
    </w:p>
    <w:p w:rsidR="008C1EED" w:rsidRDefault="008C1EED" w:rsidP="008C1EED">
      <w:pPr>
        <w:pStyle w:val="aa"/>
      </w:pPr>
      <w:r>
        <w:t>— Великий Вершитель Добра!</w:t>
      </w:r>
    </w:p>
    <w:p w:rsidR="008C1EED" w:rsidRDefault="008C1EED" w:rsidP="008C1EED">
      <w:pPr>
        <w:pStyle w:val="aa"/>
      </w:pPr>
      <w:r>
        <w:t>— Именно так: вершитель добра. Как ты хорошо про него сказал.</w:t>
      </w:r>
    </w:p>
    <w:p w:rsidR="008C1EED" w:rsidRDefault="008C1EED" w:rsidP="008C1EED">
      <w:pPr>
        <w:pStyle w:val="aa"/>
      </w:pPr>
      <w:r>
        <w:t>Беседу матери с сыном прервал поспешный приход монахов из мон</w:t>
      </w:r>
      <w:r>
        <w:t>а</w:t>
      </w:r>
      <w:r>
        <w:t>стыря св. Иеронима, где умер старший брат Савиньона Жозеф.</w:t>
      </w:r>
    </w:p>
    <w:p w:rsidR="008C1EED" w:rsidRDefault="008C1EED" w:rsidP="008C1EED">
      <w:pPr>
        <w:pStyle w:val="aa"/>
      </w:pPr>
      <w:r>
        <w:t>Это были два сытых монаха с лоснящимися лицами, с узкими губами и в</w:t>
      </w:r>
      <w:r>
        <w:t>ы</w:t>
      </w:r>
      <w:r>
        <w:t>пуклыми глазами, казначей монастыря и его помощник. Они были так п</w:t>
      </w:r>
      <w:r>
        <w:t>о</w:t>
      </w:r>
      <w:r>
        <w:t>хожи друг на друга, что выглядели близнецами, хотя и не состояли в родстве, отл</w:t>
      </w:r>
      <w:r>
        <w:t>и</w:t>
      </w:r>
      <w:r>
        <w:t>чаясь к тому же и возрастом.</w:t>
      </w:r>
    </w:p>
    <w:p w:rsidR="008C1EED" w:rsidRDefault="008C1EED" w:rsidP="008C1EED">
      <w:pPr>
        <w:pStyle w:val="aa"/>
      </w:pPr>
      <w:r>
        <w:t>— Спаси вас господь! — елейно начал старший. — Мы рады разделить в</w:t>
      </w:r>
      <w:r>
        <w:t>а</w:t>
      </w:r>
      <w:r>
        <w:t>ше семейное счастье по случаю возвращения блудного сына.</w:t>
      </w:r>
    </w:p>
    <w:p w:rsidR="008C1EED" w:rsidRDefault="008C1EED" w:rsidP="008C1EED">
      <w:pPr>
        <w:pStyle w:val="aa"/>
      </w:pPr>
      <w:r>
        <w:t>Сирано нахмурился:</w:t>
      </w:r>
    </w:p>
    <w:p w:rsidR="008C1EED" w:rsidRDefault="008C1EED" w:rsidP="008C1EED">
      <w:pPr>
        <w:pStyle w:val="aa"/>
      </w:pPr>
      <w:r>
        <w:t>— Как вы об этом пронюхали, отец мой?</w:t>
      </w:r>
    </w:p>
    <w:p w:rsidR="008C1EED" w:rsidRDefault="008C1EED" w:rsidP="008C1EED">
      <w:pPr>
        <w:pStyle w:val="aa"/>
      </w:pPr>
      <w:r>
        <w:t>Младший монах поморщился и произнес укоризненным басом:</w:t>
      </w:r>
    </w:p>
    <w:p w:rsidR="008C1EED" w:rsidRDefault="008C1EED" w:rsidP="008C1EED">
      <w:pPr>
        <w:pStyle w:val="aa"/>
      </w:pPr>
      <w:r>
        <w:t>— Не следует говорить так о слугах господних, достойный Сирано де Бе</w:t>
      </w:r>
      <w:r>
        <w:t>р</w:t>
      </w:r>
      <w:r>
        <w:t>жерак. Мы с отцом Максимилианом, в отличие от меня, старшим, давно ждем вашего возвращения, о чем нам поведал наш послушник.</w:t>
      </w:r>
    </w:p>
    <w:p w:rsidR="008C1EED" w:rsidRDefault="008C1EED" w:rsidP="008C1EED">
      <w:pPr>
        <w:pStyle w:val="aa"/>
      </w:pPr>
      <w:r>
        <w:t>— Надеюсь, отцы мои Максимилианы, вы не причисляете безмерное уди</w:t>
      </w:r>
      <w:r>
        <w:t>в</w:t>
      </w:r>
      <w:r>
        <w:t>ление к числу смертных грехов?</w:t>
      </w:r>
    </w:p>
    <w:p w:rsidR="008C1EED" w:rsidRDefault="008C1EED" w:rsidP="008C1EED">
      <w:pPr>
        <w:pStyle w:val="aa"/>
      </w:pPr>
      <w:r>
        <w:t>— Все безмерное грешно, сын мой, — тоненьким голосом отозвался отец Максимилиан-старший. — Боюсь лишь, что у вас других грехов без меры.</w:t>
      </w:r>
    </w:p>
    <w:p w:rsidR="008C1EED" w:rsidRDefault="008C1EED" w:rsidP="008C1EED">
      <w:pPr>
        <w:pStyle w:val="aa"/>
      </w:pPr>
      <w:r>
        <w:t>— Тогда, чтобы умерить этот мой «грех удивления», признайтесь, отцы мои Максимилианы, что за причина заставила вас так жадно ждать моего возвр</w:t>
      </w:r>
      <w:r>
        <w:t>а</w:t>
      </w:r>
      <w:r>
        <w:t>щения из дальних стран?</w:t>
      </w:r>
    </w:p>
    <w:p w:rsidR="008C1EED" w:rsidRDefault="008C1EED" w:rsidP="008C1EED">
      <w:pPr>
        <w:pStyle w:val="aa"/>
      </w:pPr>
      <w:r>
        <w:t>— Говорить об ожидании, к тому же жадном, неуместно, — назидательно поднял палец казначей монастыря, — ибо монастырь наш заинтересован, го</w:t>
      </w:r>
      <w:r>
        <w:t>с</w:t>
      </w:r>
      <w:r>
        <w:t>подин Сирано де Бержерак, чтобы все наследники вашего почившего о</w:t>
      </w:r>
      <w:r>
        <w:t>т</w:t>
      </w:r>
      <w:r>
        <w:t>ца, да примет господь его душу, были в сборе при разделе насле</w:t>
      </w:r>
      <w:r>
        <w:t>д</w:t>
      </w:r>
      <w:r>
        <w:t>ства.</w:t>
      </w:r>
    </w:p>
    <w:p w:rsidR="008C1EED" w:rsidRDefault="008C1EED" w:rsidP="008C1EED">
      <w:pPr>
        <w:pStyle w:val="aa"/>
      </w:pPr>
      <w:r>
        <w:t>— Наследство? А какое отношение вы к нему имеете?</w:t>
      </w:r>
    </w:p>
    <w:p w:rsidR="008C1EED" w:rsidRDefault="008C1EED" w:rsidP="008C1EED">
      <w:pPr>
        <w:pStyle w:val="aa"/>
      </w:pPr>
      <w:r>
        <w:lastRenderedPageBreak/>
        <w:t>— Прямое, — гулким басом вставил теперь младший монах, — ибо мон</w:t>
      </w:r>
      <w:r>
        <w:t>а</w:t>
      </w:r>
      <w:r>
        <w:t>стырь наш, причисленный к ордену Иисуса нашего Христа, пре</w:t>
      </w:r>
      <w:r>
        <w:t>д</w:t>
      </w:r>
      <w:r>
        <w:t>ставляет усопшего в его стенах и постригшегося там Жозефа Сирано де Бержерака, внезапно скончавшегося.</w:t>
      </w:r>
    </w:p>
    <w:p w:rsidR="008C1EED" w:rsidRDefault="008C1EED" w:rsidP="008C1EED">
      <w:pPr>
        <w:pStyle w:val="aa"/>
      </w:pPr>
      <w:r>
        <w:t>— Мы пришли с миром от имени нашего ордена, господин Савиньон. Мы не хотим доводить дело до рассмотрения в парламенте, — елейно продо</w:t>
      </w:r>
      <w:r>
        <w:t>л</w:t>
      </w:r>
      <w:r>
        <w:t>жал старший иезуит. — Это будет слишком обременительно для вас. Знаете, к</w:t>
      </w:r>
      <w:r>
        <w:t>а</w:t>
      </w:r>
      <w:r>
        <w:t>кие эти судейские! Им все время надо платить!</w:t>
      </w:r>
    </w:p>
    <w:p w:rsidR="008C1EED" w:rsidRDefault="008C1EED" w:rsidP="008C1EED">
      <w:pPr>
        <w:pStyle w:val="aa"/>
      </w:pPr>
      <w:r>
        <w:t>— Какое дело? До какого разбирательства в парламенте?</w:t>
      </w:r>
    </w:p>
    <w:p w:rsidR="008C1EED" w:rsidRDefault="008C1EED" w:rsidP="008C1EED">
      <w:pPr>
        <w:pStyle w:val="aa"/>
      </w:pPr>
      <w:r>
        <w:t>— Мы уповаем, — еще более тоненьким голосом заговорил казначей, — что вы в благости господней, печалясь о потере старшего брата, отдадите мон</w:t>
      </w:r>
      <w:r>
        <w:t>а</w:t>
      </w:r>
      <w:r>
        <w:t>стырю св. Иеронима всю долю братского наследства. Мы уже говорили с в</w:t>
      </w:r>
      <w:r>
        <w:t>а</w:t>
      </w:r>
      <w:r>
        <w:t>шей почтенной матушкой, но она убедила нас подождать вашего возвр</w:t>
      </w:r>
      <w:r>
        <w:t>а</w:t>
      </w:r>
      <w:r>
        <w:t>щения, и вы видите, мы, как служители господни, пошли ей навстречу, зная о ее бе</w:t>
      </w:r>
      <w:r>
        <w:t>з</w:t>
      </w:r>
      <w:r>
        <w:t>утешном горе.</w:t>
      </w:r>
    </w:p>
    <w:p w:rsidR="008C1EED" w:rsidRDefault="008C1EED" w:rsidP="008C1EED">
      <w:pPr>
        <w:pStyle w:val="aa"/>
      </w:pPr>
      <w:r>
        <w:t>— Вы, иезуиты, претендуете на наследство человека, умершего раньше о</w:t>
      </w:r>
      <w:r>
        <w:t>т</w:t>
      </w:r>
      <w:r>
        <w:t>ца? — еле сдерживаясь, произнес Савиньон. — Не имея притом его волеизъя</w:t>
      </w:r>
      <w:r>
        <w:t>в</w:t>
      </w:r>
      <w:r>
        <w:t>ления.</w:t>
      </w:r>
    </w:p>
    <w:p w:rsidR="008C1EED" w:rsidRDefault="008C1EED" w:rsidP="008C1EED">
      <w:pPr>
        <w:pStyle w:val="aa"/>
      </w:pPr>
      <w:r>
        <w:t>— Для вас, господин де Бержерак, если вы достаточно благочестивы и, н</w:t>
      </w:r>
      <w:r>
        <w:t>а</w:t>
      </w:r>
      <w:r>
        <w:t>деемся, отреклись от былого вольнодумства, брат ваш всегда должен жить в нашей памяти, и вам надлежит, — поучал старший монах, — д</w:t>
      </w:r>
      <w:r>
        <w:t>е</w:t>
      </w:r>
      <w:r>
        <w:t>литься с ним всем своим достоянием, как с живым, ибо он жив в думах м</w:t>
      </w:r>
      <w:r>
        <w:t>о</w:t>
      </w:r>
      <w:r>
        <w:t>настыря, коему завещано представлять его и после кончины.</w:t>
      </w:r>
    </w:p>
    <w:p w:rsidR="008C1EED" w:rsidRDefault="008C1EED" w:rsidP="008C1EED">
      <w:pPr>
        <w:pStyle w:val="aa"/>
      </w:pPr>
      <w:r>
        <w:t>— Слушайте, вы, разбойники в рясах! Не думайте, что, запугав мою поко</w:t>
      </w:r>
      <w:r>
        <w:t>р</w:t>
      </w:r>
      <w:r>
        <w:t>ную мать зловещей тенью своего ордена, вы сможете в моем присутствии гр</w:t>
      </w:r>
      <w:r>
        <w:t>а</w:t>
      </w:r>
      <w:r>
        <w:t>бить ее семью!</w:t>
      </w:r>
    </w:p>
    <w:p w:rsidR="008C1EED" w:rsidRDefault="008C1EED" w:rsidP="008C1EED">
      <w:pPr>
        <w:pStyle w:val="aa"/>
      </w:pPr>
      <w:r>
        <w:t>— Ваш жалкий вид, почтенный господин де Бержерак, — ехидно заметил Максимилиан-старший, — не говорит в пользу того, что господь бог благов</w:t>
      </w:r>
      <w:r>
        <w:t>о</w:t>
      </w:r>
      <w:r>
        <w:t>лит к вам и простил ваши прегрешения. И потому пристало ли вам, вольн</w:t>
      </w:r>
      <w:r>
        <w:t>о</w:t>
      </w:r>
      <w:r>
        <w:t>думцу и противнику церкви, после ниспосланного вам возмездия так гов</w:t>
      </w:r>
      <w:r>
        <w:t>о</w:t>
      </w:r>
      <w:r>
        <w:t>рить с ее служителями?</w:t>
      </w:r>
    </w:p>
    <w:p w:rsidR="008C1EED" w:rsidRDefault="008C1EED" w:rsidP="008C1EED">
      <w:pPr>
        <w:pStyle w:val="aa"/>
      </w:pPr>
      <w:r>
        <w:lastRenderedPageBreak/>
        <w:t>— Вон отсюда! — заревел Савиньон. — Я дал клятву не вынимать шпаги из ножен, но я отделаю вас обоих шпагой в ножнах, уподобив ее палке! Вон о</w:t>
      </w:r>
      <w:r>
        <w:t>т</w:t>
      </w:r>
      <w:r>
        <w:t>сюда! Или вы забыли, как я угостил монастырских крыс у костра близ Нел</w:t>
      </w:r>
      <w:r>
        <w:t>ь</w:t>
      </w:r>
      <w:r>
        <w:t>ских ворот?</w:t>
      </w:r>
    </w:p>
    <w:p w:rsidR="008C1EED" w:rsidRDefault="008C1EED" w:rsidP="008C1EED">
      <w:pPr>
        <w:pStyle w:val="aa"/>
      </w:pPr>
      <w:r>
        <w:t>Монахи в страхе вскочили, подбирая сутаны. Вид разгневанного скелета был ужасен. Казалось, выходец с того света грозит им или, что еще хуже, п</w:t>
      </w:r>
      <w:r>
        <w:t>о</w:t>
      </w:r>
      <w:r>
        <w:t>собник сатаны!</w:t>
      </w:r>
    </w:p>
    <w:p w:rsidR="008C1EED" w:rsidRDefault="008C1EED" w:rsidP="008C1EED">
      <w:pPr>
        <w:pStyle w:val="aa"/>
      </w:pPr>
      <w:r>
        <w:t>— Знайте, жадные стервятники, прижившиеся под монастырской крышей, что никогда вам не видеть ни раскаявшегося вольнодумца, ни единого отцо</w:t>
      </w:r>
      <w:r>
        <w:t>в</w:t>
      </w:r>
      <w:r>
        <w:t>ского пистоля. А вот отцовский пистолет вы можете узреть, благо клятва моя распространяется только на шпагу, а не на пистолеты!</w:t>
      </w:r>
    </w:p>
    <w:p w:rsidR="008C1EED" w:rsidRDefault="008C1EED" w:rsidP="008C1EED">
      <w:pPr>
        <w:pStyle w:val="aa"/>
      </w:pPr>
      <w:r>
        <w:t>«Жадные монастырские крысы», бормоча проклятья и грозя сокруша</w:t>
      </w:r>
      <w:r>
        <w:t>ю</w:t>
      </w:r>
      <w:r>
        <w:t>щим гневом ордена Иисуса против закоренелого атеиста, вновь проявляющ</w:t>
      </w:r>
      <w:r>
        <w:t>е</w:t>
      </w:r>
      <w:r>
        <w:t>го себя в своей адской сущности, поспешили убраться из дома де Бержер</w:t>
      </w:r>
      <w:r>
        <w:t>а</w:t>
      </w:r>
      <w:r>
        <w:t>ков, твердо намереваясь, однако, «по-иезуитски» с жестокой справедливостью рассч</w:t>
      </w:r>
      <w:r>
        <w:t>и</w:t>
      </w:r>
      <w:r>
        <w:t>таться с безбожником, припомнив ему все его «злодеяния».</w:t>
      </w:r>
    </w:p>
    <w:p w:rsidR="008C1EED" w:rsidRDefault="008C1EED" w:rsidP="008C1EED">
      <w:pPr>
        <w:pStyle w:val="aa"/>
      </w:pPr>
      <w:r>
        <w:t>Мать восхищенно смотрела на Савиньона:</w:t>
      </w:r>
    </w:p>
    <w:p w:rsidR="008C1EED" w:rsidRDefault="008C1EED" w:rsidP="008C1EED">
      <w:pPr>
        <w:pStyle w:val="aa"/>
      </w:pPr>
      <w:r>
        <w:t>— Я думала, что не узнаю тебя, увидев, во что ты превратился. А ты, ок</w:t>
      </w:r>
      <w:r>
        <w:t>а</w:t>
      </w:r>
      <w:r>
        <w:t>зывается, прежний!</w:t>
      </w:r>
    </w:p>
    <w:p w:rsidR="008C1EED" w:rsidRDefault="008C1EED" w:rsidP="008C1EED">
      <w:pPr>
        <w:pStyle w:val="aa"/>
      </w:pPr>
      <w:r>
        <w:t>— Поверь, матушка, ничто не в состоянии сломить твоего с виду немощн</w:t>
      </w:r>
      <w:r>
        <w:t>о</w:t>
      </w:r>
      <w:r>
        <w:t>го сына! Ничто! Я читал тебе когда-то сонет о том, что терзало м</w:t>
      </w:r>
      <w:r>
        <w:t>е</w:t>
      </w:r>
      <w:r>
        <w:t>ня когда-то в ожидании желанного яда. Сейчас, чтобы понять меня, им отравившегося, в</w:t>
      </w:r>
      <w:r>
        <w:t>ы</w:t>
      </w:r>
      <w:r>
        <w:t>слушай несколько строчек, которые я сочинил по дороге с</w:t>
      </w:r>
      <w:r>
        <w:t>ю</w:t>
      </w:r>
      <w:r>
        <w:t>да:</w:t>
      </w:r>
    </w:p>
    <w:p w:rsidR="008C1EED" w:rsidRDefault="008C1EED" w:rsidP="008C1EED">
      <w:pPr>
        <w:pStyle w:val="aa"/>
      </w:pPr>
      <w:r>
        <w:t xml:space="preserve">  </w:t>
      </w:r>
    </w:p>
    <w:p w:rsidR="008C1EED" w:rsidRDefault="008C1EED" w:rsidP="008C1EED">
      <w:pPr>
        <w:pStyle w:val="aa"/>
        <w:ind w:firstLine="2250"/>
      </w:pPr>
      <w:r>
        <w:rPr>
          <w:i/>
          <w:iCs/>
        </w:rPr>
        <w:t xml:space="preserve">Пусть в жизни потерял я все, </w:t>
      </w:r>
    </w:p>
    <w:p w:rsidR="008C1EED" w:rsidRDefault="008C1EED" w:rsidP="008C1EED">
      <w:pPr>
        <w:pStyle w:val="aa"/>
        <w:ind w:firstLine="2250"/>
      </w:pPr>
      <w:r>
        <w:rPr>
          <w:i/>
          <w:iCs/>
        </w:rPr>
        <w:t xml:space="preserve">Подавлен горький стон мой! </w:t>
      </w:r>
    </w:p>
    <w:p w:rsidR="008C1EED" w:rsidRDefault="008C1EED" w:rsidP="008C1EED">
      <w:pPr>
        <w:pStyle w:val="aa"/>
        <w:ind w:firstLine="2250"/>
      </w:pPr>
      <w:r>
        <w:rPr>
          <w:i/>
          <w:iCs/>
        </w:rPr>
        <w:t xml:space="preserve">Пусть дух мой срамом потрясен, </w:t>
      </w:r>
    </w:p>
    <w:p w:rsidR="008C1EED" w:rsidRDefault="008C1EED" w:rsidP="008C1EED">
      <w:pPr>
        <w:pStyle w:val="aa"/>
        <w:ind w:firstLine="2250"/>
      </w:pPr>
      <w:r>
        <w:rPr>
          <w:i/>
          <w:iCs/>
        </w:rPr>
        <w:t xml:space="preserve">Но все же я не сломлен! </w:t>
      </w:r>
    </w:p>
    <w:p w:rsidR="008C1EED" w:rsidRDefault="008C1EED" w:rsidP="008C1EED">
      <w:pPr>
        <w:pStyle w:val="aa"/>
      </w:pPr>
      <w:r>
        <w:t xml:space="preserve">  </w:t>
      </w:r>
    </w:p>
    <w:p w:rsidR="008C1EED" w:rsidRDefault="008C1EED" w:rsidP="008C1EED">
      <w:pPr>
        <w:pStyle w:val="aa"/>
      </w:pPr>
      <w:r>
        <w:t>— Не сломлен! Не сломлен! — воскликнула мать.</w:t>
      </w:r>
    </w:p>
    <w:p w:rsidR="008C1EED" w:rsidRDefault="008C1EED" w:rsidP="008C1EED">
      <w:pPr>
        <w:pStyle w:val="aa"/>
      </w:pPr>
      <w:r>
        <w:t>В дверях стоял восхищенный юноша, младший брат Савиньона. Он приб</w:t>
      </w:r>
      <w:r>
        <w:t>е</w:t>
      </w:r>
      <w:r>
        <w:t>жал при известии о возвращении брата и видел бегство монахов.</w:t>
      </w:r>
    </w:p>
    <w:p w:rsidR="008C1EED" w:rsidRDefault="008C1EED" w:rsidP="008C1EED">
      <w:pPr>
        <w:pStyle w:val="aa"/>
      </w:pPr>
    </w:p>
    <w:p w:rsidR="008C1EED" w:rsidRDefault="008C1EED" w:rsidP="008C1EED">
      <w:pPr>
        <w:pStyle w:val="3"/>
      </w:pPr>
      <w:bookmarkStart w:id="94" w:name="_Toc133162319"/>
      <w:bookmarkStart w:id="95" w:name="_Toc197461031"/>
      <w:r>
        <w:lastRenderedPageBreak/>
        <w:t>Глава вторая. ПОДМОСТКИ</w:t>
      </w:r>
      <w:bookmarkEnd w:id="94"/>
      <w:bookmarkEnd w:id="95"/>
    </w:p>
    <w:p w:rsidR="008C1EED" w:rsidRDefault="008C1EED" w:rsidP="008C1EED">
      <w:pPr>
        <w:pStyle w:val="ab"/>
      </w:pPr>
      <w:r>
        <w:t xml:space="preserve">  </w:t>
      </w:r>
    </w:p>
    <w:p w:rsidR="008C1EED" w:rsidRDefault="008C1EED" w:rsidP="008C1EED">
      <w:pPr>
        <w:pStyle w:val="a00"/>
        <w:spacing w:before="0" w:beforeAutospacing="0" w:after="0" w:afterAutospacing="0"/>
        <w:jc w:val="right"/>
      </w:pPr>
      <w:r>
        <w:rPr>
          <w:rFonts w:ascii="Verdana" w:hAnsi="Verdana" w:cs="Verdana"/>
          <w:i/>
          <w:iCs/>
          <w:sz w:val="20"/>
          <w:szCs w:val="20"/>
        </w:rPr>
        <w:t>Гениальное — всегда чуждо</w:t>
      </w:r>
    </w:p>
    <w:p w:rsidR="008C1EED" w:rsidRDefault="008C1EED" w:rsidP="008C1EED">
      <w:pPr>
        <w:pStyle w:val="a00"/>
        <w:spacing w:before="0" w:beforeAutospacing="0" w:after="0" w:afterAutospacing="0"/>
        <w:jc w:val="right"/>
      </w:pPr>
      <w:r>
        <w:rPr>
          <w:rFonts w:ascii="Verdana" w:hAnsi="Verdana" w:cs="Verdana"/>
          <w:i/>
          <w:iCs/>
          <w:sz w:val="20"/>
          <w:szCs w:val="20"/>
        </w:rPr>
        <w:t>современникам. Великий физик XX века</w:t>
      </w:r>
    </w:p>
    <w:p w:rsidR="008C1EED" w:rsidRDefault="008C1EED" w:rsidP="008C1EED">
      <w:pPr>
        <w:pStyle w:val="a00"/>
        <w:spacing w:before="0" w:beforeAutospacing="0" w:after="0" w:afterAutospacing="0"/>
        <w:jc w:val="right"/>
      </w:pPr>
      <w:r>
        <w:rPr>
          <w:rFonts w:ascii="Verdana" w:hAnsi="Verdana" w:cs="Verdana"/>
          <w:i/>
          <w:iCs/>
          <w:sz w:val="20"/>
          <w:szCs w:val="20"/>
        </w:rPr>
        <w:t>Макс Планк говорил: «Новые идеи никогда</w:t>
      </w:r>
    </w:p>
    <w:p w:rsidR="008C1EED" w:rsidRDefault="008C1EED" w:rsidP="008C1EED">
      <w:pPr>
        <w:pStyle w:val="a00"/>
        <w:spacing w:before="0" w:beforeAutospacing="0" w:after="0" w:afterAutospacing="0"/>
        <w:jc w:val="right"/>
      </w:pPr>
      <w:r>
        <w:rPr>
          <w:rFonts w:ascii="Verdana" w:hAnsi="Verdana" w:cs="Verdana"/>
          <w:i/>
          <w:iCs/>
          <w:sz w:val="20"/>
          <w:szCs w:val="20"/>
        </w:rPr>
        <w:t>не принимаются. Они или опровергаются,</w:t>
      </w:r>
    </w:p>
    <w:p w:rsidR="008C1EED" w:rsidRDefault="008C1EED" w:rsidP="008C1EED">
      <w:pPr>
        <w:pStyle w:val="a00"/>
        <w:spacing w:before="0" w:beforeAutospacing="0" w:after="0" w:afterAutospacing="0"/>
        <w:jc w:val="right"/>
      </w:pPr>
      <w:r>
        <w:rPr>
          <w:rFonts w:ascii="Verdana" w:hAnsi="Verdana" w:cs="Verdana"/>
          <w:i/>
          <w:iCs/>
          <w:sz w:val="20"/>
          <w:szCs w:val="20"/>
        </w:rPr>
        <w:t>или вымирают их противники».</w:t>
      </w:r>
    </w:p>
    <w:p w:rsidR="008C1EED" w:rsidRDefault="008C1EED" w:rsidP="008C1EED">
      <w:pPr>
        <w:pStyle w:val="ab"/>
      </w:pPr>
      <w:r>
        <w:t xml:space="preserve">  </w:t>
      </w:r>
    </w:p>
    <w:p w:rsidR="008C1EED" w:rsidRDefault="008C1EED" w:rsidP="008C1EED">
      <w:pPr>
        <w:pStyle w:val="aa"/>
      </w:pPr>
      <w:r>
        <w:t>Савиньон Сирано де Бержерак, оправившийся заботами матери от пагу</w:t>
      </w:r>
      <w:r>
        <w:t>б</w:t>
      </w:r>
      <w:r>
        <w:t>ных последствий лечения и уж не столь похожий на живого мертвеца, даже снова с густой шевелюрой, правда принадлежащей теперь парику, какие ст</w:t>
      </w:r>
      <w:r>
        <w:t>а</w:t>
      </w:r>
      <w:r>
        <w:t>ли входить в моду после полысения Людовика XIII, появился в так знак</w:t>
      </w:r>
      <w:r>
        <w:t>о</w:t>
      </w:r>
      <w:r>
        <w:t>мом ему трактире Латинского квартала.</w:t>
      </w:r>
    </w:p>
    <w:p w:rsidR="008C1EED" w:rsidRDefault="008C1EED" w:rsidP="008C1EED">
      <w:pPr>
        <w:pStyle w:val="aa"/>
      </w:pPr>
      <w:r>
        <w:t>Дубовая стойка и за ней все тот же, казалось, нестареющий тракти</w:t>
      </w:r>
      <w:r>
        <w:t>р</w:t>
      </w:r>
      <w:r>
        <w:t>щик в заношенном белом переднике, с тараканьими усами на длинном, как переве</w:t>
      </w:r>
      <w:r>
        <w:t>р</w:t>
      </w:r>
      <w:r>
        <w:t>нутая бутылка, лице; грубо сколоченные из досок столы и такие же скамьи при них; шумные посетители, преимущественно студенты, х</w:t>
      </w:r>
      <w:r>
        <w:t>у</w:t>
      </w:r>
      <w:r>
        <w:t>дожники, поэты, как и во времена, когда Сирано разыскивал среди них своего первого секу</w:t>
      </w:r>
      <w:r>
        <w:t>н</w:t>
      </w:r>
      <w:r>
        <w:t>данта Шапелля или после дуэли пил со своим противником, старым к</w:t>
      </w:r>
      <w:r>
        <w:t>а</w:t>
      </w:r>
      <w:r>
        <w:t>питаном де Лонгвилем, вино за этим же столом, а потом встретился с ним еще раз здесь, потрясенный своим несчастьем, и выслушал от него омерзительную и</w:t>
      </w:r>
      <w:r>
        <w:t>с</w:t>
      </w:r>
      <w:r>
        <w:t>торию пленения двух испанских дам.</w:t>
      </w:r>
    </w:p>
    <w:p w:rsidR="008C1EED" w:rsidRDefault="008C1EED" w:rsidP="008C1EED">
      <w:pPr>
        <w:pStyle w:val="aa"/>
      </w:pPr>
      <w:r>
        <w:t>Сирано невольно передернул плечами. Волна пережитого накатилась на него. Но он пересилил себя. Нет! Не для того он явился сюда, чтобы снова впасть в отчаянье! Он не просто член тайного общества доброно</w:t>
      </w:r>
      <w:r>
        <w:t>с</w:t>
      </w:r>
      <w:r>
        <w:t>цев, жизнь его отныне должна быть посвящена выполнению долга, завещанного неза</w:t>
      </w:r>
      <w:r>
        <w:t>б</w:t>
      </w:r>
      <w:r>
        <w:t>венным учителем, Демонием Тристаном! Сирано привычно тряхнул кудрями (на этот раз парика!), оглядывая помещение.</w:t>
      </w:r>
    </w:p>
    <w:p w:rsidR="008C1EED" w:rsidRDefault="008C1EED" w:rsidP="008C1EED">
      <w:pPr>
        <w:pStyle w:val="aa"/>
      </w:pPr>
      <w:r>
        <w:t>Кисло пахло пролитым вином, дешевой кухней и неряшливой толпой. Кто-то из посетителей читал стихи или пел, кто-то спорил, а то и просто го</w:t>
      </w:r>
      <w:r>
        <w:t>р</w:t>
      </w:r>
      <w:r>
        <w:t>ланил.</w:t>
      </w:r>
    </w:p>
    <w:p w:rsidR="008C1EED" w:rsidRDefault="008C1EED" w:rsidP="008C1EED">
      <w:pPr>
        <w:pStyle w:val="aa"/>
      </w:pPr>
      <w:r>
        <w:t>Сирано сел за свободный столик. Гарсон в кожаном переднике, ловкий м</w:t>
      </w:r>
      <w:r>
        <w:t>а</w:t>
      </w:r>
      <w:r>
        <w:t>лый с наглыми глазами, плавным картинным движением поставил перед ним кувшин вина и, как было заказано, две кружки, очевидно, еще для одного п</w:t>
      </w:r>
      <w:r>
        <w:t>о</w:t>
      </w:r>
      <w:r>
        <w:t>сетителя.</w:t>
      </w:r>
    </w:p>
    <w:p w:rsidR="008C1EED" w:rsidRDefault="008C1EED" w:rsidP="008C1EED">
      <w:pPr>
        <w:pStyle w:val="aa"/>
      </w:pPr>
      <w:r>
        <w:lastRenderedPageBreak/>
        <w:t>А вот и он!</w:t>
      </w:r>
    </w:p>
    <w:p w:rsidR="008C1EED" w:rsidRDefault="008C1EED" w:rsidP="008C1EED">
      <w:pPr>
        <w:pStyle w:val="aa"/>
      </w:pPr>
      <w:r>
        <w:t>Старый приятель Савиньона, войдя в трактир, печальными глазами искал Сирано.</w:t>
      </w:r>
    </w:p>
    <w:p w:rsidR="008C1EED" w:rsidRDefault="008C1EED" w:rsidP="008C1EED">
      <w:pPr>
        <w:pStyle w:val="aa"/>
      </w:pPr>
      <w:r>
        <w:t>Этот взор как-то не вязался с элегантной видной фигуркой человека со свободными манерами, присущими странствующему актеру, способному и</w:t>
      </w:r>
      <w:r>
        <w:t>г</w:t>
      </w:r>
      <w:r>
        <w:t>рать сегодня разбойника, а завтра вельможу или коронованную особу.</w:t>
      </w:r>
    </w:p>
    <w:p w:rsidR="008C1EED" w:rsidRDefault="008C1EED" w:rsidP="008C1EED">
      <w:pPr>
        <w:pStyle w:val="aa"/>
      </w:pPr>
      <w:r>
        <w:t>Мольер увидел Сирано, машущего ему рукой, и подошел к нему.</w:t>
      </w:r>
    </w:p>
    <w:p w:rsidR="008C1EED" w:rsidRDefault="008C1EED" w:rsidP="008C1EED">
      <w:pPr>
        <w:pStyle w:val="aa"/>
      </w:pPr>
      <w:r>
        <w:t>Они обнялись и сели за стол.</w:t>
      </w:r>
    </w:p>
    <w:p w:rsidR="008C1EED" w:rsidRDefault="008C1EED" w:rsidP="008C1EED">
      <w:pPr>
        <w:pStyle w:val="aa"/>
      </w:pPr>
      <w:r>
        <w:t>Сирано внимательно оглядывал былого соученика.</w:t>
      </w:r>
    </w:p>
    <w:p w:rsidR="008C1EED" w:rsidRDefault="008C1EED" w:rsidP="008C1EED">
      <w:pPr>
        <w:pStyle w:val="aa"/>
      </w:pPr>
      <w:r>
        <w:t>— Я думал, ты веселее, — заметил он.</w:t>
      </w:r>
    </w:p>
    <w:p w:rsidR="008C1EED" w:rsidRDefault="008C1EED" w:rsidP="008C1EED">
      <w:pPr>
        <w:pStyle w:val="aa"/>
      </w:pPr>
      <w:r>
        <w:t>— Я веселю других своей печалью, — ответил Мольер.</w:t>
      </w:r>
    </w:p>
    <w:p w:rsidR="008C1EED" w:rsidRDefault="008C1EED" w:rsidP="008C1EED">
      <w:pPr>
        <w:pStyle w:val="aa"/>
      </w:pPr>
      <w:r>
        <w:t>— Печалью?</w:t>
      </w:r>
    </w:p>
    <w:p w:rsidR="008C1EED" w:rsidRDefault="008C1EED" w:rsidP="008C1EED">
      <w:pPr>
        <w:pStyle w:val="aa"/>
      </w:pPr>
      <w:r>
        <w:t>— Да, грущу о судьбах горестных людей! Но не во мне дело.</w:t>
      </w:r>
    </w:p>
    <w:p w:rsidR="008C1EED" w:rsidRDefault="008C1EED" w:rsidP="008C1EED">
      <w:pPr>
        <w:pStyle w:val="aa"/>
      </w:pPr>
      <w:r>
        <w:t>— Начнем с тебя, поскольку успех мной задуманного зависит от благоп</w:t>
      </w:r>
      <w:r>
        <w:t>о</w:t>
      </w:r>
      <w:r>
        <w:t>лучия твоего.</w:t>
      </w:r>
    </w:p>
    <w:p w:rsidR="008C1EED" w:rsidRDefault="008C1EED" w:rsidP="008C1EED">
      <w:pPr>
        <w:pStyle w:val="aa"/>
      </w:pPr>
      <w:r>
        <w:t>Мольер пожал плечами:</w:t>
      </w:r>
    </w:p>
    <w:p w:rsidR="008C1EED" w:rsidRDefault="008C1EED" w:rsidP="008C1EED">
      <w:pPr>
        <w:pStyle w:val="aa"/>
      </w:pPr>
      <w:r>
        <w:t>— Играю, как комедиант, пишу комедии, как поэт, а вернее, как живоп</w:t>
      </w:r>
      <w:r>
        <w:t>и</w:t>
      </w:r>
      <w:r>
        <w:t>сец с окружающей меня натуры.</w:t>
      </w:r>
    </w:p>
    <w:p w:rsidR="008C1EED" w:rsidRDefault="008C1EED" w:rsidP="008C1EED">
      <w:pPr>
        <w:pStyle w:val="aa"/>
      </w:pPr>
      <w:r>
        <w:t>— Как? Без греческих богов, без римских матрон? Без всем знакомых м</w:t>
      </w:r>
      <w:r>
        <w:t>а</w:t>
      </w:r>
      <w:r>
        <w:t>сок?</w:t>
      </w:r>
    </w:p>
    <w:p w:rsidR="008C1EED" w:rsidRDefault="008C1EED" w:rsidP="008C1EED">
      <w:pPr>
        <w:pStyle w:val="aa"/>
      </w:pPr>
      <w:r>
        <w:t>— Стремлюсь не смешить людей, а выставлять на посмешище их пороки… Ведь люди готовы прослыть скорее дурными, чем казаться сме</w:t>
      </w:r>
      <w:r>
        <w:t>ш</w:t>
      </w:r>
      <w:r>
        <w:t>ными.</w:t>
      </w:r>
    </w:p>
    <w:p w:rsidR="008C1EED" w:rsidRDefault="008C1EED" w:rsidP="008C1EED">
      <w:pPr>
        <w:pStyle w:val="aa"/>
      </w:pPr>
      <w:r>
        <w:t>— Согласен с тобой, Жан, и сам готов идти таким путем.</w:t>
      </w:r>
    </w:p>
    <w:p w:rsidR="008C1EED" w:rsidRDefault="008C1EED" w:rsidP="008C1EED">
      <w:pPr>
        <w:pStyle w:val="aa"/>
      </w:pPr>
      <w:r>
        <w:t>— Я помню, как ты высмеял в своей юношеской комедии педантов, ур</w:t>
      </w:r>
      <w:r>
        <w:t>о</w:t>
      </w:r>
      <w:r>
        <w:t>дующих воспитанием молодых людей.</w:t>
      </w:r>
    </w:p>
    <w:p w:rsidR="008C1EED" w:rsidRDefault="008C1EED" w:rsidP="008C1EED">
      <w:pPr>
        <w:pStyle w:val="aa"/>
      </w:pPr>
      <w:r>
        <w:t>— Меня освистали церковные приспешники.</w:t>
      </w:r>
    </w:p>
    <w:p w:rsidR="008C1EED" w:rsidRDefault="008C1EED" w:rsidP="008C1EED">
      <w:pPr>
        <w:pStyle w:val="aa"/>
      </w:pPr>
      <w:r>
        <w:t>— Церковь — это крепость зла. Ее непросто взять штурмом. Я в своей к</w:t>
      </w:r>
      <w:r>
        <w:t>о</w:t>
      </w:r>
      <w:r>
        <w:t>медии о лицемерах</w:t>
      </w:r>
      <w:r>
        <w:rPr>
          <w:rStyle w:val="af"/>
          <w:rFonts w:cs="Verdana"/>
        </w:rPr>
        <w:footnoteReference w:id="41"/>
      </w:r>
      <w:r>
        <w:t xml:space="preserve"> принужден прикрыться поклоном в сторону «м</w:t>
      </w:r>
      <w:r>
        <w:t>о</w:t>
      </w:r>
      <w:r>
        <w:t>нарха — врага обмана»! Как не быть мне печальным, веселя других, е</w:t>
      </w:r>
      <w:r>
        <w:t>с</w:t>
      </w:r>
      <w:r>
        <w:t>ли я предвижу, что попы постараются лишить меня даже гроба</w:t>
      </w:r>
      <w:r>
        <w:rPr>
          <w:rStyle w:val="af"/>
          <w:rFonts w:cs="Verdana"/>
        </w:rPr>
        <w:footnoteReference w:id="42"/>
      </w:r>
      <w:r>
        <w:t>. Ведь нас, а</w:t>
      </w:r>
      <w:r>
        <w:t>к</w:t>
      </w:r>
      <w:r>
        <w:t>теров, как бы ни был популярен театр во Франции, не считают за людей и хоронить гот</w:t>
      </w:r>
      <w:r>
        <w:t>о</w:t>
      </w:r>
      <w:r>
        <w:t>вы, как собак.</w:t>
      </w:r>
    </w:p>
    <w:p w:rsidR="008C1EED" w:rsidRDefault="008C1EED" w:rsidP="008C1EED">
      <w:pPr>
        <w:pStyle w:val="aa"/>
      </w:pPr>
      <w:r>
        <w:lastRenderedPageBreak/>
        <w:t>— Но окружают вниманием даже при дворе.</w:t>
      </w:r>
    </w:p>
    <w:p w:rsidR="008C1EED" w:rsidRDefault="008C1EED" w:rsidP="008C1EED">
      <w:pPr>
        <w:pStyle w:val="aa"/>
      </w:pPr>
      <w:r>
        <w:t>— Вниманием, а не уважением. Что я для них, для знатных? Мольер? Сын придворного камердинера Поклена? Не граф и не маркиз, способный стан</w:t>
      </w:r>
      <w:r>
        <w:t>о</w:t>
      </w:r>
      <w:r>
        <w:t>виться ими лишь на сцене!</w:t>
      </w:r>
    </w:p>
    <w:p w:rsidR="008C1EED" w:rsidRDefault="008C1EED" w:rsidP="008C1EED">
      <w:pPr>
        <w:pStyle w:val="aa"/>
      </w:pPr>
      <w:r>
        <w:t>— Чтобы они увидели в тебе самих себя.</w:t>
      </w:r>
    </w:p>
    <w:p w:rsidR="008C1EED" w:rsidRDefault="008C1EED" w:rsidP="008C1EED">
      <w:pPr>
        <w:pStyle w:val="aa"/>
      </w:pPr>
      <w:r>
        <w:t>— Нет! Только не себя! Скорее своего соседа по театральному креслу, чтоб посмеяться вдоволь над ним, но никак не над собой! Однако п</w:t>
      </w:r>
      <w:r>
        <w:t>е</w:t>
      </w:r>
      <w:r>
        <w:t>рейдем к тебе. Ты пострадал от медицины?</w:t>
      </w:r>
    </w:p>
    <w:p w:rsidR="008C1EED" w:rsidRDefault="008C1EED" w:rsidP="008C1EED">
      <w:pPr>
        <w:pStyle w:val="aa"/>
      </w:pPr>
      <w:r>
        <w:t>— Пожалуй, да.</w:t>
      </w:r>
    </w:p>
    <w:p w:rsidR="008C1EED" w:rsidRDefault="008C1EED" w:rsidP="008C1EED">
      <w:pPr>
        <w:pStyle w:val="aa"/>
      </w:pPr>
      <w:r>
        <w:t>— Они у меня на прицеле, невежественные каннибалы, именуемые лек</w:t>
      </w:r>
      <w:r>
        <w:t>а</w:t>
      </w:r>
      <w:r>
        <w:t>рями, первые помощники смерти</w:t>
      </w:r>
      <w:r>
        <w:rPr>
          <w:rStyle w:val="af"/>
          <w:rFonts w:cs="Verdana"/>
        </w:rPr>
        <w:footnoteReference w:id="43"/>
      </w:r>
      <w:r>
        <w:t>! Они даже не знают строения человеческ</w:t>
      </w:r>
      <w:r>
        <w:t>о</w:t>
      </w:r>
      <w:r>
        <w:t>го организма. Попы запрещают им резать трупы, и врачам достаются или ка</w:t>
      </w:r>
      <w:r>
        <w:t>з</w:t>
      </w:r>
      <w:r>
        <w:t>ненные, или покойники, похищенные с кладбищ. Немудрено, что студе</w:t>
      </w:r>
      <w:r>
        <w:t>н</w:t>
      </w:r>
      <w:r>
        <w:t>тов-медиков вместо понятий о человеческом теле учат проведению диспутов о том, сколько раз в месяц полезно напиваться до скотского с</w:t>
      </w:r>
      <w:r>
        <w:t>о</w:t>
      </w:r>
      <w:r>
        <w:t>стояния.</w:t>
      </w:r>
    </w:p>
    <w:p w:rsidR="008C1EED" w:rsidRDefault="008C1EED" w:rsidP="008C1EED">
      <w:pPr>
        <w:pStyle w:val="aa"/>
      </w:pPr>
      <w:r>
        <w:t>— Ты зол на лекарей?</w:t>
      </w:r>
    </w:p>
    <w:p w:rsidR="008C1EED" w:rsidRDefault="008C1EED" w:rsidP="008C1EED">
      <w:pPr>
        <w:pStyle w:val="aa"/>
      </w:pPr>
      <w:r>
        <w:t>— Не больше, чем на других невежд.</w:t>
      </w:r>
    </w:p>
    <w:p w:rsidR="008C1EED" w:rsidRDefault="008C1EED" w:rsidP="008C1EED">
      <w:pPr>
        <w:pStyle w:val="aa"/>
      </w:pPr>
      <w:r>
        <w:t>— Как раз на них я и хочу обрушиться, но не комедией на этот раз, а тр</w:t>
      </w:r>
      <w:r>
        <w:t>а</w:t>
      </w:r>
      <w:r>
        <w:t>гедией, поставить которую в театре и прошу тебя помочь.</w:t>
      </w:r>
    </w:p>
    <w:p w:rsidR="008C1EED" w:rsidRDefault="008C1EED" w:rsidP="008C1EED">
      <w:pPr>
        <w:pStyle w:val="aa"/>
      </w:pPr>
      <w:r>
        <w:t>— Трагедией? Вот как? Я знаю твои ядовитые памфлеты и ждал от тебя ч</w:t>
      </w:r>
      <w:r>
        <w:t>е</w:t>
      </w:r>
      <w:r>
        <w:t>го-нибудь в этом роде. Тебе так удались «Проделки Скапена». Хочешь траг</w:t>
      </w:r>
      <w:r>
        <w:t>е</w:t>
      </w:r>
      <w:r>
        <w:t>дией высмеивать невежд?</w:t>
      </w:r>
    </w:p>
    <w:p w:rsidR="008C1EED" w:rsidRDefault="008C1EED" w:rsidP="008C1EED">
      <w:pPr>
        <w:pStyle w:val="aa"/>
      </w:pPr>
      <w:r>
        <w:t>— Нет! Показывать их во весь их «исторический рост»!</w:t>
      </w:r>
    </w:p>
    <w:p w:rsidR="008C1EED" w:rsidRDefault="008C1EED" w:rsidP="008C1EED">
      <w:pPr>
        <w:pStyle w:val="aa"/>
      </w:pPr>
      <w:r>
        <w:t>— История?</w:t>
      </w:r>
    </w:p>
    <w:p w:rsidR="008C1EED" w:rsidRDefault="008C1EED" w:rsidP="008C1EED">
      <w:pPr>
        <w:pStyle w:val="aa"/>
      </w:pPr>
      <w:r>
        <w:t>— Да, столетняя, «Смерть Агриппы».</w:t>
      </w:r>
    </w:p>
    <w:p w:rsidR="008C1EED" w:rsidRDefault="008C1EED" w:rsidP="008C1EED">
      <w:pPr>
        <w:pStyle w:val="aa"/>
      </w:pPr>
      <w:r>
        <w:t>— Этого чародея, колдуна, как принято считать?</w:t>
      </w:r>
    </w:p>
    <w:p w:rsidR="008C1EED" w:rsidRDefault="008C1EED" w:rsidP="008C1EED">
      <w:pPr>
        <w:pStyle w:val="aa"/>
      </w:pPr>
      <w:r>
        <w:t>— Ученого, еще в прошлом веке поднявшегося выше всех, осмеливш</w:t>
      </w:r>
      <w:r>
        <w:t>е</w:t>
      </w:r>
      <w:r>
        <w:t>гося признать за женщиной права, равные мужским, получившего в своих колбах вещества, никому дотоле неизвестные!</w:t>
      </w:r>
    </w:p>
    <w:p w:rsidR="008C1EED" w:rsidRDefault="008C1EED" w:rsidP="008C1EED">
      <w:pPr>
        <w:pStyle w:val="aa"/>
      </w:pPr>
      <w:r>
        <w:t>— Но не золото же!</w:t>
      </w:r>
    </w:p>
    <w:p w:rsidR="008C1EED" w:rsidRDefault="008C1EED" w:rsidP="008C1EED">
      <w:pPr>
        <w:pStyle w:val="aa"/>
      </w:pPr>
      <w:r>
        <w:lastRenderedPageBreak/>
        <w:t>— Он получил нечто более ценное, заложив основы науки будущего, кот</w:t>
      </w:r>
      <w:r>
        <w:t>о</w:t>
      </w:r>
      <w:r>
        <w:t>рая в грядущем перевернет весь мир</w:t>
      </w:r>
      <w:r>
        <w:rPr>
          <w:rStyle w:val="af"/>
          <w:rFonts w:cs="Verdana"/>
        </w:rPr>
        <w:footnoteReference w:id="44"/>
      </w:r>
      <w:r>
        <w:t>!</w:t>
      </w:r>
    </w:p>
    <w:p w:rsidR="008C1EED" w:rsidRDefault="008C1EED" w:rsidP="008C1EED">
      <w:pPr>
        <w:pStyle w:val="aa"/>
      </w:pPr>
      <w:r>
        <w:t>— Ты замахнулся на невежество, но средоточие его — все та же церковь. Берегись!</w:t>
      </w:r>
    </w:p>
    <w:p w:rsidR="008C1EED" w:rsidRDefault="008C1EED" w:rsidP="008C1EED">
      <w:pPr>
        <w:pStyle w:val="aa"/>
      </w:pPr>
      <w:r>
        <w:t>— Прямо я ее не затрону. Мой Агриппа, правда, преследуемый монахами, светлый гуманист Корнелиус Генрих Неттесгеймский, профессор, врач, фил</w:t>
      </w:r>
      <w:r>
        <w:t>о</w:t>
      </w:r>
      <w:r>
        <w:t>соф, потрясший всех трактатом «о недостоверности и тщете наук»!</w:t>
      </w:r>
    </w:p>
    <w:p w:rsidR="008C1EED" w:rsidRDefault="008C1EED" w:rsidP="008C1EED">
      <w:pPr>
        <w:pStyle w:val="aa"/>
      </w:pPr>
      <w:r>
        <w:t>— Он отрицал науки?</w:t>
      </w:r>
    </w:p>
    <w:p w:rsidR="008C1EED" w:rsidRDefault="008C1EED" w:rsidP="008C1EED">
      <w:pPr>
        <w:pStyle w:val="aa"/>
      </w:pPr>
      <w:r>
        <w:t>— Нет! Лжемудрецов, которые считают, что то, чего они не знают, сущес</w:t>
      </w:r>
      <w:r>
        <w:t>т</w:t>
      </w:r>
      <w:r>
        <w:t>вовать не может! И будто не результат опыта достоверен, а лишь мнение авт</w:t>
      </w:r>
      <w:r>
        <w:t>о</w:t>
      </w:r>
      <w:r>
        <w:t>ритета! Вот это я и покажу со сцены, чтоб у людей сердца заныли!</w:t>
      </w:r>
    </w:p>
    <w:p w:rsidR="008C1EED" w:rsidRDefault="008C1EED" w:rsidP="008C1EED">
      <w:pPr>
        <w:pStyle w:val="aa"/>
      </w:pPr>
      <w:r>
        <w:t>— Браво! Но, берясь за трагедию, ты вступаешь в соперничество с самим Корнелем.</w:t>
      </w:r>
    </w:p>
    <w:p w:rsidR="008C1EED" w:rsidRDefault="008C1EED" w:rsidP="008C1EED">
      <w:pPr>
        <w:pStyle w:val="aa"/>
      </w:pPr>
      <w:r>
        <w:t>— Сирано, как ты знаешь, не страшился никого! Предвидя критику аде</w:t>
      </w:r>
      <w:r>
        <w:t>п</w:t>
      </w:r>
      <w:r>
        <w:t>тов, я заранее парирую возможные удары, соблюдая все три единства: ме</w:t>
      </w:r>
      <w:r>
        <w:t>с</w:t>
      </w:r>
      <w:r>
        <w:t>та, действия и времени, уложив все события в двадцать четыре часа.</w:t>
      </w:r>
    </w:p>
    <w:p w:rsidR="008C1EED" w:rsidRDefault="008C1EED" w:rsidP="008C1EED">
      <w:pPr>
        <w:pStyle w:val="aa"/>
      </w:pPr>
      <w:r>
        <w:t>— Твоей трагедии не хватает еще одного единства.</w:t>
      </w:r>
    </w:p>
    <w:p w:rsidR="008C1EED" w:rsidRDefault="008C1EED" w:rsidP="008C1EED">
      <w:pPr>
        <w:pStyle w:val="aa"/>
      </w:pPr>
      <w:r>
        <w:t>— Какого?</w:t>
      </w:r>
    </w:p>
    <w:p w:rsidR="008C1EED" w:rsidRDefault="008C1EED" w:rsidP="008C1EED">
      <w:pPr>
        <w:pStyle w:val="aa"/>
      </w:pPr>
      <w:r>
        <w:t>— Денег. Без них, мой друг, трагедии не поставишь.</w:t>
      </w:r>
    </w:p>
    <w:p w:rsidR="008C1EED" w:rsidRDefault="008C1EED" w:rsidP="008C1EED">
      <w:pPr>
        <w:pStyle w:val="aa"/>
      </w:pPr>
      <w:r>
        <w:t>— У меня есть меценат, герцог д'Ашперон. Он обещал помочь.</w:t>
      </w:r>
    </w:p>
    <w:p w:rsidR="008C1EED" w:rsidRDefault="008C1EED" w:rsidP="008C1EED">
      <w:pPr>
        <w:pStyle w:val="aa"/>
      </w:pPr>
      <w:r>
        <w:t>— Тогда другое дело! Но ты откройся мне. Когда я обличаю пороки, я их вижу вокруг. А ты? Веришь ли ты, подобно своему герою, в «недост</w:t>
      </w:r>
      <w:r>
        <w:t>о</w:t>
      </w:r>
      <w:r>
        <w:t>верность и тщету наук»?</w:t>
      </w:r>
    </w:p>
    <w:p w:rsidR="008C1EED" w:rsidRDefault="008C1EED" w:rsidP="008C1EED">
      <w:pPr>
        <w:pStyle w:val="aa"/>
      </w:pPr>
      <w:r>
        <w:t>— Еще бы! — усмехнулся Сирано, подумав о Солярии и той высоте зн</w:t>
      </w:r>
      <w:r>
        <w:t>а</w:t>
      </w:r>
      <w:r>
        <w:t>ний, с которой современные ему научные взгляды кажутся непроходимым невеж</w:t>
      </w:r>
      <w:r>
        <w:t>е</w:t>
      </w:r>
      <w:r>
        <w:t>ством. Сирано было нелегко выбрать способ осуждения этого невеж</w:t>
      </w:r>
      <w:r>
        <w:t>е</w:t>
      </w:r>
      <w:r>
        <w:t>ства, помня заветы Тристана.</w:t>
      </w:r>
    </w:p>
    <w:p w:rsidR="008C1EED" w:rsidRDefault="008C1EED" w:rsidP="008C1EED">
      <w:pPr>
        <w:pStyle w:val="aa"/>
      </w:pPr>
      <w:r>
        <w:t>— Так ты веришь утверждению Агриппы? — спрашивал Мольер.</w:t>
      </w:r>
    </w:p>
    <w:p w:rsidR="008C1EED" w:rsidRDefault="008C1EED" w:rsidP="008C1EED">
      <w:pPr>
        <w:pStyle w:val="aa"/>
      </w:pPr>
      <w:r>
        <w:lastRenderedPageBreak/>
        <w:t>— Верить можно в бога, что я предоставляю делать попам и их прихож</w:t>
      </w:r>
      <w:r>
        <w:t>а</w:t>
      </w:r>
      <w:r>
        <w:t>нам. Я же — знаю! Знаю, почему Агриппа был на голову выше всех наших зн</w:t>
      </w:r>
      <w:r>
        <w:t>а</w:t>
      </w:r>
      <w:r>
        <w:t>токов знаний</w:t>
      </w:r>
      <w:r>
        <w:rPr>
          <w:rStyle w:val="af"/>
          <w:rFonts w:cs="Verdana"/>
        </w:rPr>
        <w:footnoteReference w:id="45"/>
      </w:r>
      <w:r>
        <w:t>.</w:t>
      </w:r>
    </w:p>
    <w:p w:rsidR="008C1EED" w:rsidRDefault="008C1EED" w:rsidP="008C1EED">
      <w:pPr>
        <w:pStyle w:val="aa"/>
      </w:pPr>
      <w:r>
        <w:t>— Знатоков знаний? — удивился Мольер. — Как ты странно сказал!</w:t>
      </w:r>
    </w:p>
    <w:p w:rsidR="008C1EED" w:rsidRDefault="008C1EED" w:rsidP="008C1EED">
      <w:pPr>
        <w:pStyle w:val="aa"/>
      </w:pPr>
      <w:r>
        <w:t>Сирано спохватился. Совсем не нужно упоминать на Земле понятия, прин</w:t>
      </w:r>
      <w:r>
        <w:t>я</w:t>
      </w:r>
      <w:r>
        <w:t>тые на Солярии. Тристан не одобрил бы этого.</w:t>
      </w:r>
    </w:p>
    <w:p w:rsidR="008C1EED" w:rsidRDefault="008C1EED" w:rsidP="008C1EED">
      <w:pPr>
        <w:pStyle w:val="aa"/>
      </w:pPr>
      <w:r>
        <w:t>— Итак, дружище, решено! Пусть герцог д'Ашперон поможет золотом, к</w:t>
      </w:r>
      <w:r>
        <w:t>о</w:t>
      </w:r>
      <w:r>
        <w:t>торое, к сожалению, не успел сделать Агриппа, а театр я беру на себя. Горе невеждам! Передай мне рукопись трагедии.</w:t>
      </w:r>
    </w:p>
    <w:p w:rsidR="008C1EED" w:rsidRDefault="008C1EED" w:rsidP="008C1EED">
      <w:pPr>
        <w:pStyle w:val="aa"/>
      </w:pPr>
      <w:r>
        <w:t>— Она со мной.</w:t>
      </w:r>
    </w:p>
    <w:p w:rsidR="008C1EED" w:rsidRDefault="008C1EED" w:rsidP="008C1EED">
      <w:pPr>
        <w:pStyle w:val="aa"/>
      </w:pPr>
      <w:r>
        <w:t>— Тем лучше. Можно сразу начать репетиции. Лишь бы твои памфл</w:t>
      </w:r>
      <w:r>
        <w:t>е</w:t>
      </w:r>
      <w:r>
        <w:t>ты из «Мазаринады» не помешали нам!</w:t>
      </w:r>
    </w:p>
    <w:p w:rsidR="008C1EED" w:rsidRDefault="008C1EED" w:rsidP="008C1EED">
      <w:pPr>
        <w:pStyle w:val="aa"/>
      </w:pPr>
      <w:r>
        <w:t xml:space="preserve">  </w:t>
      </w:r>
    </w:p>
    <w:p w:rsidR="008C1EED" w:rsidRDefault="008C1EED" w:rsidP="008C1EED">
      <w:pPr>
        <w:pStyle w:val="aa"/>
      </w:pPr>
      <w:r>
        <w:t>Строительство Версаля, которому предстояло стать примером подлинно к</w:t>
      </w:r>
      <w:r>
        <w:t>о</w:t>
      </w:r>
      <w:r>
        <w:t>ролевской роскоши для всей Европы, способствовало тому, чтобы трагедия Сирано де Бержерака «Смерть Агриппы» была поставлена в театре, которым увлекалась тогда вся знать Парижа.</w:t>
      </w:r>
    </w:p>
    <w:p w:rsidR="008C1EED" w:rsidRDefault="008C1EED" w:rsidP="008C1EED">
      <w:pPr>
        <w:pStyle w:val="aa"/>
      </w:pPr>
      <w:r>
        <w:t>Сирано де Бержерак непривычно волновался, ожидая последней репет</w:t>
      </w:r>
      <w:r>
        <w:t>и</w:t>
      </w:r>
      <w:r>
        <w:t>ции перед премьерой.</w:t>
      </w:r>
    </w:p>
    <w:p w:rsidR="008C1EED" w:rsidRDefault="008C1EED" w:rsidP="008C1EED">
      <w:pPr>
        <w:pStyle w:val="aa"/>
      </w:pPr>
      <w:r>
        <w:t>Он пригласил друзей, которые помнили его.</w:t>
      </w:r>
    </w:p>
    <w:p w:rsidR="008C1EED" w:rsidRDefault="008C1EED" w:rsidP="008C1EED">
      <w:pPr>
        <w:pStyle w:val="aa"/>
      </w:pPr>
      <w:r>
        <w:t>К сожалению, времена Фронды отличались обилием бессмысленных д</w:t>
      </w:r>
      <w:r>
        <w:t>у</w:t>
      </w:r>
      <w:r>
        <w:t>элей, в которых Сирано, к счастью, не принимал участия. За четыре года на поединках было убито около тысячи вельмож.</w:t>
      </w:r>
    </w:p>
    <w:p w:rsidR="008C1EED" w:rsidRDefault="008C1EED" w:rsidP="008C1EED">
      <w:pPr>
        <w:pStyle w:val="aa"/>
      </w:pPr>
      <w:r>
        <w:t>Несмотря на то, что поединки по-прежнему считались запрещенными, на дуэли дрались не только два противника, но и их секунданты. И мн</w:t>
      </w:r>
      <w:r>
        <w:t>о</w:t>
      </w:r>
      <w:r>
        <w:t>гих из своих былых товарищей не смог теперь пригласить Сирано на последнюю р</w:t>
      </w:r>
      <w:r>
        <w:t>е</w:t>
      </w:r>
      <w:r>
        <w:t>петицию, а потом на премьеру.</w:t>
      </w:r>
    </w:p>
    <w:p w:rsidR="008C1EED" w:rsidRDefault="008C1EED" w:rsidP="008C1EED">
      <w:pPr>
        <w:pStyle w:val="aa"/>
      </w:pPr>
      <w:r>
        <w:t>Он рассчитывал на успех, ибо театральные знатоки не скупились на п</w:t>
      </w:r>
      <w:r>
        <w:t>о</w:t>
      </w:r>
      <w:r>
        <w:t>хвалы.</w:t>
      </w:r>
    </w:p>
    <w:p w:rsidR="008C1EED" w:rsidRDefault="008C1EED" w:rsidP="008C1EED">
      <w:pPr>
        <w:pStyle w:val="aa"/>
      </w:pPr>
      <w:r>
        <w:lastRenderedPageBreak/>
        <w:t>Сирано встречал в вестибюле театра герцога д'Ашперона, прибывшего вместе с Ноде, как всегда, утопавшем в брюссельских кружевах; приехал из деревни и приодевшийся Кола Лебре; из имения недавно скончавшегося о</w:t>
      </w:r>
      <w:r>
        <w:t>т</w:t>
      </w:r>
      <w:r>
        <w:t>ца прискакал граф Шапелль де Луилье, прихватив с собой еще несколько сотов</w:t>
      </w:r>
      <w:r>
        <w:t>а</w:t>
      </w:r>
      <w:r>
        <w:t>рищей, слушавших приватный курс лекций профессора Гассенди и, что ос</w:t>
      </w:r>
      <w:r>
        <w:t>о</w:t>
      </w:r>
      <w:r>
        <w:t>бенно обрадовало Сирано, явился и сам профессор Гассенди, пожела</w:t>
      </w:r>
      <w:r>
        <w:t>в</w:t>
      </w:r>
      <w:r>
        <w:t>ший увидеть творение своего ученика. Пришел и бравый старый вояка капитан б</w:t>
      </w:r>
      <w:r>
        <w:t>а</w:t>
      </w:r>
      <w:r>
        <w:t>рон де Ловелет, которого сопровождали, к удивлению Сир</w:t>
      </w:r>
      <w:r>
        <w:t>а</w:t>
      </w:r>
      <w:r>
        <w:t>но, графиня де Ла Морлиер, конечно, вместе со своим крысоподобным чичисбеем марк</w:t>
      </w:r>
      <w:r>
        <w:t>и</w:t>
      </w:r>
      <w:r>
        <w:t>зом де Шампань.</w:t>
      </w:r>
    </w:p>
    <w:p w:rsidR="008C1EED" w:rsidRDefault="008C1EED" w:rsidP="008C1EED">
      <w:pPr>
        <w:pStyle w:val="aa"/>
      </w:pPr>
      <w:r>
        <w:t>Почтила репетицию своим величавым присутствием и герцогиня де Ше</w:t>
      </w:r>
      <w:r>
        <w:t>в</w:t>
      </w:r>
      <w:r>
        <w:t>рез, привезя с собой толпу театралов с едва пробившимися усиками.</w:t>
      </w:r>
    </w:p>
    <w:p w:rsidR="008C1EED" w:rsidRDefault="008C1EED" w:rsidP="008C1EED">
      <w:pPr>
        <w:pStyle w:val="aa"/>
      </w:pPr>
      <w:r>
        <w:t>Словом, последняя репетиция напоминала премьеру, правда, без прода</w:t>
      </w:r>
      <w:r>
        <w:t>н</w:t>
      </w:r>
      <w:r>
        <w:t>ных билетов. Но слава могла начаться с нее, а Сирано весьма рассч</w:t>
      </w:r>
      <w:r>
        <w:t>и</w:t>
      </w:r>
      <w:r>
        <w:t>тывал на это.</w:t>
      </w:r>
    </w:p>
    <w:p w:rsidR="008C1EED" w:rsidRDefault="008C1EED" w:rsidP="008C1EED">
      <w:pPr>
        <w:pStyle w:val="aa"/>
      </w:pPr>
      <w:r>
        <w:t>Последней он встретил свою мать, скромно одетую, сопровождаемую младшим сыном, у которого глаза горели от волнения, восхищения и наде</w:t>
      </w:r>
      <w:r>
        <w:t>ж</w:t>
      </w:r>
      <w:r>
        <w:t>ды на торжество Савиньона, перед которым он преклонялся.</w:t>
      </w:r>
    </w:p>
    <w:p w:rsidR="008C1EED" w:rsidRDefault="008C1EED" w:rsidP="008C1EED">
      <w:pPr>
        <w:pStyle w:val="aa"/>
      </w:pPr>
      <w:r>
        <w:t>Мольер, сам не участвуя в представлении, обходил гостей вместе с Сир</w:t>
      </w:r>
      <w:r>
        <w:t>а</w:t>
      </w:r>
      <w:r>
        <w:t>но, радушно рассаживал их в креслах, успевал каждому сказать к</w:t>
      </w:r>
      <w:r>
        <w:t>а</w:t>
      </w:r>
      <w:r>
        <w:t>кую-нибудь остроту, а даме комплимент.</w:t>
      </w:r>
    </w:p>
    <w:p w:rsidR="008C1EED" w:rsidRDefault="008C1EED" w:rsidP="008C1EED">
      <w:pPr>
        <w:pStyle w:val="aa"/>
      </w:pPr>
      <w:r>
        <w:t>Когда все гости уже расселись, Сирано заметил, что в зал прошмыгнули два монаха, показавшиеся ему знакомыми.</w:t>
      </w:r>
    </w:p>
    <w:p w:rsidR="008C1EED" w:rsidRDefault="008C1EED" w:rsidP="008C1EED">
      <w:pPr>
        <w:pStyle w:val="aa"/>
      </w:pPr>
      <w:r>
        <w:t>Администратор театра, к которому Сирано обратился с вопросом об этих странных для театра гостях, глубокомысленно ответил, что не мог отказать н</w:t>
      </w:r>
      <w:r>
        <w:t>а</w:t>
      </w:r>
      <w:r>
        <w:t>стоятелю монастыря св. Иеронима, который прислал двух своих братьев, п</w:t>
      </w:r>
      <w:r>
        <w:t>о</w:t>
      </w:r>
      <w:r>
        <w:t>лучивших на то специальное соизволение от епископа.</w:t>
      </w:r>
    </w:p>
    <w:p w:rsidR="008C1EED" w:rsidRDefault="008C1EED" w:rsidP="008C1EED">
      <w:pPr>
        <w:pStyle w:val="aa"/>
      </w:pPr>
      <w:r>
        <w:t>Сирано встревожился и поделился своими опасениями с Мольером.</w:t>
      </w:r>
    </w:p>
    <w:p w:rsidR="008C1EED" w:rsidRDefault="008C1EED" w:rsidP="008C1EED">
      <w:pPr>
        <w:pStyle w:val="aa"/>
      </w:pPr>
      <w:r>
        <w:t>— Ты знаешь, Сирано, как я опасаюсь церкви, но у нас серьезная з</w:t>
      </w:r>
      <w:r>
        <w:t>а</w:t>
      </w:r>
      <w:r>
        <w:t>щита в лице самого церковного цензора, разрешившего твою трагедию к пост</w:t>
      </w:r>
      <w:r>
        <w:t>а</w:t>
      </w:r>
      <w:r>
        <w:t>новке. Что значат тонзуры против цензуры! — сострил он и расхох</w:t>
      </w:r>
      <w:r>
        <w:t>о</w:t>
      </w:r>
      <w:r>
        <w:t>тался. Но глаза его оставались если не печальными, то серьезными.</w:t>
      </w:r>
    </w:p>
    <w:p w:rsidR="008C1EED" w:rsidRDefault="008C1EED" w:rsidP="008C1EED">
      <w:pPr>
        <w:pStyle w:val="aa"/>
      </w:pPr>
      <w:r>
        <w:t>Репетиция прошла как подлинное представление и с необычайным усп</w:t>
      </w:r>
      <w:r>
        <w:t>е</w:t>
      </w:r>
      <w:r>
        <w:t>хом.</w:t>
      </w:r>
    </w:p>
    <w:p w:rsidR="008C1EED" w:rsidRDefault="008C1EED" w:rsidP="008C1EED">
      <w:pPr>
        <w:pStyle w:val="aa"/>
      </w:pPr>
      <w:r>
        <w:t>Автора поздравляли. Сама герцогиня де Шеврез пригласила его в ложу и сказала, что передаст королю свое восхищение трагедией, которая, к</w:t>
      </w:r>
      <w:r>
        <w:t>о</w:t>
      </w:r>
      <w:r>
        <w:t>нечно же, не уступает творениям гордеца Корнеля.</w:t>
      </w:r>
    </w:p>
    <w:p w:rsidR="008C1EED" w:rsidRDefault="008C1EED" w:rsidP="008C1EED">
      <w:pPr>
        <w:pStyle w:val="aa"/>
      </w:pPr>
      <w:r>
        <w:lastRenderedPageBreak/>
        <w:t>Графиня де Ла Морлиер, в свою очередь, уверенно добавила:</w:t>
      </w:r>
    </w:p>
    <w:p w:rsidR="008C1EED" w:rsidRDefault="008C1EED" w:rsidP="008C1EED">
      <w:pPr>
        <w:pStyle w:val="aa"/>
      </w:pPr>
      <w:r>
        <w:t>— Я никогда не думала, что женщины могут быть равноправными с мужч</w:t>
      </w:r>
      <w:r>
        <w:t>и</w:t>
      </w:r>
      <w:r>
        <w:t>нами. Я совершенно не согласна с вашим профессором Агриппой. Может быть, он и очень умен, но, поверьте женщине, я никогда бы не с</w:t>
      </w:r>
      <w:r>
        <w:t>о</w:t>
      </w:r>
      <w:r>
        <w:t>гласилась на такое равноправие. Наша женская сила в нашем неравноправии. Не правда ли, ма</w:t>
      </w:r>
      <w:r>
        <w:t>р</w:t>
      </w:r>
      <w:r>
        <w:t>киз?</w:t>
      </w:r>
    </w:p>
    <w:p w:rsidR="008C1EED" w:rsidRDefault="008C1EED" w:rsidP="008C1EED">
      <w:pPr>
        <w:pStyle w:val="aa"/>
      </w:pPr>
      <w:r>
        <w:t>Маркиз де Шампань поспешил заверить свою повелительницу, что она с</w:t>
      </w:r>
      <w:r>
        <w:t>о</w:t>
      </w:r>
      <w:r>
        <w:t>вершенно права, ибо женское неравноправие и дает женщине ни с чем не сравнимые права властвовать над мужчинами.</w:t>
      </w:r>
    </w:p>
    <w:p w:rsidR="008C1EED" w:rsidRDefault="008C1EED" w:rsidP="008C1EED">
      <w:pPr>
        <w:pStyle w:val="aa"/>
      </w:pPr>
      <w:r>
        <w:t>Кола Лебре обнимал Сирано с мокрыми глазами.</w:t>
      </w:r>
    </w:p>
    <w:p w:rsidR="008C1EED" w:rsidRDefault="008C1EED" w:rsidP="008C1EED">
      <w:pPr>
        <w:pStyle w:val="aa"/>
      </w:pPr>
      <w:r>
        <w:t>— Веришь ли, Сави, я плакал, когда умер Агриппа, я почувствовал пот</w:t>
      </w:r>
      <w:r>
        <w:t>е</w:t>
      </w:r>
      <w:r>
        <w:t>рю, которую как бы понес сам.</w:t>
      </w:r>
    </w:p>
    <w:p w:rsidR="008C1EED" w:rsidRDefault="008C1EED" w:rsidP="008C1EED">
      <w:pPr>
        <w:pStyle w:val="aa"/>
      </w:pPr>
      <w:r>
        <w:t>— Это так и есть, дорогой Кола, — отозвался Сирано. — Все мы потер</w:t>
      </w:r>
      <w:r>
        <w:t>я</w:t>
      </w:r>
      <w:r>
        <w:t>ли в его лице величайшего мудреца, который видел вперед на века.</w:t>
      </w:r>
    </w:p>
    <w:p w:rsidR="008C1EED" w:rsidRDefault="008C1EED" w:rsidP="008C1EED">
      <w:pPr>
        <w:pStyle w:val="aa"/>
      </w:pPr>
      <w:r>
        <w:t>— Ах, Сави. Я знаю еще только одного такого же человека, но я не скажу тебе, кто он.</w:t>
      </w:r>
    </w:p>
    <w:p w:rsidR="008C1EED" w:rsidRDefault="008C1EED" w:rsidP="008C1EED">
      <w:pPr>
        <w:pStyle w:val="aa"/>
      </w:pPr>
      <w:r>
        <w:t>Сирано рассмеялся. Этот Кола по дружбе слишком переоценивает его, но даже ему он не мог признаться ни в чем, что касалось Солярии.</w:t>
      </w:r>
    </w:p>
    <w:p w:rsidR="008C1EED" w:rsidRDefault="008C1EED" w:rsidP="008C1EED">
      <w:pPr>
        <w:pStyle w:val="aa"/>
      </w:pPr>
      <w:r>
        <w:t>Перед премьерой трагедии Сирано де Бержерака «Смерть Агриппы» к це</w:t>
      </w:r>
      <w:r>
        <w:t>р</w:t>
      </w:r>
      <w:r>
        <w:t>ковному цензору аббату Монсье по поручению генерала ордена иезуитов яв</w:t>
      </w:r>
      <w:r>
        <w:t>и</w:t>
      </w:r>
      <w:r>
        <w:t>лись два монаха из монастыря св. Иеронима.</w:t>
      </w:r>
    </w:p>
    <w:p w:rsidR="008C1EED" w:rsidRDefault="008C1EED" w:rsidP="008C1EED">
      <w:pPr>
        <w:pStyle w:val="aa"/>
      </w:pPr>
      <w:r>
        <w:t>Аббат Монсье был высокообразованным и добродушным человеком. Св</w:t>
      </w:r>
      <w:r>
        <w:t>я</w:t>
      </w:r>
      <w:r>
        <w:t>занный с бывшим архиепископом парижским, кардиналом Рецем, во времена Фронды он следил за тем, чтобы пасквили и памфлеты, напра</w:t>
      </w:r>
      <w:r>
        <w:t>в</w:t>
      </w:r>
      <w:r>
        <w:t>ленные против кардинала Мазарини, как-нибудь не задели святой катол</w:t>
      </w:r>
      <w:r>
        <w:t>и</w:t>
      </w:r>
      <w:r>
        <w:t>ческой церкви. Он никогда не злоупотреблял своим правом запрета, но в Ватикане были им д</w:t>
      </w:r>
      <w:r>
        <w:t>о</w:t>
      </w:r>
      <w:r>
        <w:t>вольны, ибо за все скандальное время Фронды не было ни одного театральн</w:t>
      </w:r>
      <w:r>
        <w:t>о</w:t>
      </w:r>
      <w:r>
        <w:t>го скандала, задевающего церковь.</w:t>
      </w:r>
    </w:p>
    <w:p w:rsidR="008C1EED" w:rsidRDefault="008C1EED" w:rsidP="008C1EED">
      <w:pPr>
        <w:pStyle w:val="aa"/>
      </w:pPr>
      <w:r>
        <w:t>Иезуитов аббат Монсье не любил, зная, что они для достижения своих ц</w:t>
      </w:r>
      <w:r>
        <w:t>е</w:t>
      </w:r>
      <w:r>
        <w:t>лей не стесняются в средствах, а сам аббат Монсье в этом отношении был ч</w:t>
      </w:r>
      <w:r>
        <w:t>е</w:t>
      </w:r>
      <w:r>
        <w:t>ловеком прежде всего гуманным. Но гостей из монастыря св. Иеронима ему пришлось принять.</w:t>
      </w:r>
    </w:p>
    <w:p w:rsidR="008C1EED" w:rsidRDefault="008C1EED" w:rsidP="008C1EED">
      <w:pPr>
        <w:pStyle w:val="aa"/>
      </w:pPr>
      <w:r>
        <w:t>— Ваше преподобие, господин аббат, — жидким тенорком начал старший Максимилиан, — по велению генерала нашего святого Ордена Иисуса мы с м</w:t>
      </w:r>
      <w:r>
        <w:t>о</w:t>
      </w:r>
      <w:r>
        <w:t xml:space="preserve">им </w:t>
      </w:r>
      <w:r>
        <w:lastRenderedPageBreak/>
        <w:t>младшим братом по монастырю, тоже Максимилианом, вынуждены были зреть богопротивное представление готовящейся к постановке трагедии, с</w:t>
      </w:r>
      <w:r>
        <w:t>о</w:t>
      </w:r>
      <w:r>
        <w:t>чиненной грязным памфлетистом и греховным дуэлянтом господином Савинь</w:t>
      </w:r>
      <w:r>
        <w:t>о</w:t>
      </w:r>
      <w:r>
        <w:t>ном Сирано де Бержераком, и мы просим вашего соизволения, ваше препод</w:t>
      </w:r>
      <w:r>
        <w:t>о</w:t>
      </w:r>
      <w:r>
        <w:t>бие, господин аббат, еще раз обсудить вопрос о з</w:t>
      </w:r>
      <w:r>
        <w:t>а</w:t>
      </w:r>
      <w:r>
        <w:t>прете намеченной премьеры этого бездарного, еретического ярмарочного представления, которое лишь п</w:t>
      </w:r>
      <w:r>
        <w:t>о</w:t>
      </w:r>
      <w:r>
        <w:t>зорит театр Парижа, столицы французских королей.</w:t>
      </w:r>
    </w:p>
    <w:p w:rsidR="008C1EED" w:rsidRDefault="008C1EED" w:rsidP="008C1EED">
      <w:pPr>
        <w:pStyle w:val="aa"/>
      </w:pPr>
      <w:r>
        <w:t>— Не вижу причин для такого запрета, братья Максимилианы. Передайте генералу вашего ордена, который я чту, что мне привелось присутств</w:t>
      </w:r>
      <w:r>
        <w:t>о</w:t>
      </w:r>
      <w:r>
        <w:t>вать на последней репетиции, изучив перед тем рукопись трагедии и не усмотрев в ней каких-либо выпадов против святой католич</w:t>
      </w:r>
      <w:r>
        <w:t>е</w:t>
      </w:r>
      <w:r>
        <w:t>ской церкви. В отношении же бездарности этого творения, то позволю себе заметить, что трагедия эта, н</w:t>
      </w:r>
      <w:r>
        <w:t>е</w:t>
      </w:r>
      <w:r>
        <w:t>сомненно, ни в чем не уступает трагедиям господина Корнеля, которого ценят при дворе его величества Людовика XIV.</w:t>
      </w:r>
    </w:p>
    <w:p w:rsidR="008C1EED" w:rsidRDefault="008C1EED" w:rsidP="008C1EED">
      <w:pPr>
        <w:pStyle w:val="aa"/>
      </w:pPr>
      <w:r>
        <w:t>— А «Мазаринада»? — гулким басом вмешался младший Максимил</w:t>
      </w:r>
      <w:r>
        <w:t>и</w:t>
      </w:r>
      <w:r>
        <w:t>ан.</w:t>
      </w:r>
    </w:p>
    <w:p w:rsidR="008C1EED" w:rsidRDefault="008C1EED" w:rsidP="008C1EED">
      <w:pPr>
        <w:pStyle w:val="aa"/>
      </w:pPr>
      <w:r>
        <w:t>— Не только авторы сатирических стишков, но даже принц Конде, сража</w:t>
      </w:r>
      <w:r>
        <w:t>в</w:t>
      </w:r>
      <w:r>
        <w:t>шийся со своей армией против войск короля, допущены ныне в Париж и будут приняты в Версале, как только его завершат отделкой и двор п</w:t>
      </w:r>
      <w:r>
        <w:t>е</w:t>
      </w:r>
      <w:r>
        <w:t>реедет туда. В свою очередь я, как служитель церкви, хотел бы задать в</w:t>
      </w:r>
      <w:r>
        <w:t>о</w:t>
      </w:r>
      <w:r>
        <w:t>прос вам, монахам. Пристало ли вам, отцы мои, проникать на светское представление, не сове</w:t>
      </w:r>
      <w:r>
        <w:t>р</w:t>
      </w:r>
      <w:r>
        <w:t>шив при этом тяжкого греха?</w:t>
      </w:r>
    </w:p>
    <w:p w:rsidR="008C1EED" w:rsidRDefault="008C1EED" w:rsidP="008C1EED">
      <w:pPr>
        <w:pStyle w:val="aa"/>
      </w:pPr>
      <w:r>
        <w:t>— Вы правы, ваше преподобие, господин аббат! Но лишь ради интересов нашего святого Ордена мы решились на этот грех, заранее огов</w:t>
      </w:r>
      <w:r>
        <w:t>о</w:t>
      </w:r>
      <w:r>
        <w:t>рив, какую епитимью в тысячу семьсот три поклона, назначенную самим епископом н</w:t>
      </w:r>
      <w:r>
        <w:t>а</w:t>
      </w:r>
      <w:r>
        <w:t>шим, мы должны понести за это греховное деяние.</w:t>
      </w:r>
    </w:p>
    <w:p w:rsidR="008C1EED" w:rsidRDefault="008C1EED" w:rsidP="008C1EED">
      <w:pPr>
        <w:pStyle w:val="aa"/>
      </w:pPr>
      <w:r>
        <w:t>Аббат Монсье лишь покачивал головой, не сочтя нужным вступать в спор с этими иезуитами, для которых достижение цели не грех.</w:t>
      </w:r>
    </w:p>
    <w:p w:rsidR="008C1EED" w:rsidRDefault="008C1EED" w:rsidP="008C1EED">
      <w:pPr>
        <w:pStyle w:val="aa"/>
      </w:pPr>
      <w:r>
        <w:t>Монахи ушли от цензора, яростно сжимая кулаки, и направились прямо к генералу своего ордена.</w:t>
      </w:r>
    </w:p>
    <w:p w:rsidR="008C1EED" w:rsidRDefault="008C1EED" w:rsidP="008C1EED">
      <w:pPr>
        <w:pStyle w:val="aa"/>
      </w:pPr>
      <w:r>
        <w:t>Аббат Монсье был прав, от них можно было ожидать чего угодно.</w:t>
      </w:r>
    </w:p>
    <w:p w:rsidR="008C1EED" w:rsidRDefault="008C1EED" w:rsidP="008C1EED">
      <w:pPr>
        <w:pStyle w:val="aa"/>
      </w:pPr>
      <w:r>
        <w:t> </w:t>
      </w:r>
    </w:p>
    <w:p w:rsidR="008C1EED" w:rsidRDefault="008C1EED" w:rsidP="008C1EED">
      <w:pPr>
        <w:pStyle w:val="aa"/>
      </w:pPr>
      <w:r>
        <w:t>Дни перед премьерой были сплошным праздником для Сирано.</w:t>
      </w:r>
    </w:p>
    <w:p w:rsidR="008C1EED" w:rsidRDefault="008C1EED" w:rsidP="008C1EED">
      <w:pPr>
        <w:pStyle w:val="aa"/>
      </w:pPr>
      <w:r>
        <w:t>Мольер прибегал к нему с сообщением о необычайном ажиотаже у биле</w:t>
      </w:r>
      <w:r>
        <w:t>т</w:t>
      </w:r>
      <w:r>
        <w:t>ной кассы.</w:t>
      </w:r>
    </w:p>
    <w:p w:rsidR="008C1EED" w:rsidRDefault="008C1EED" w:rsidP="008C1EED">
      <w:pPr>
        <w:pStyle w:val="aa"/>
      </w:pPr>
      <w:r>
        <w:lastRenderedPageBreak/>
        <w:t>Вероятно, благодаря отзывам герцогини де Шеврез и графини де Ла Мо</w:t>
      </w:r>
      <w:r>
        <w:t>р</w:t>
      </w:r>
      <w:r>
        <w:t>лиер весь парижский свет стремился на этот спектакль. О трагедии г</w:t>
      </w:r>
      <w:r>
        <w:t>о</w:t>
      </w:r>
      <w:r>
        <w:t>ворили в салонах, не побывать на премьере могло бы выглядеть плохим тоном, но, кр</w:t>
      </w:r>
      <w:r>
        <w:t>о</w:t>
      </w:r>
      <w:r>
        <w:t>ме билетов для привилегированных, и все остальные места были нара</w:t>
      </w:r>
      <w:r>
        <w:t>с</w:t>
      </w:r>
      <w:r>
        <w:t>хват. Появились даже перекупщики, как показалось вначале театральным завсегд</w:t>
      </w:r>
      <w:r>
        <w:t>а</w:t>
      </w:r>
      <w:r>
        <w:t>таям. Однако перед самым спектаклем б</w:t>
      </w:r>
      <w:r>
        <w:t>а</w:t>
      </w:r>
      <w:r>
        <w:t>рышников у театрального подъезда не оказалось. Билеты словно были заранее скупл</w:t>
      </w:r>
      <w:r>
        <w:t>е</w:t>
      </w:r>
      <w:r>
        <w:t>ны кем-то даже у них.</w:t>
      </w:r>
    </w:p>
    <w:p w:rsidR="008C1EED" w:rsidRDefault="008C1EED" w:rsidP="008C1EED">
      <w:pPr>
        <w:pStyle w:val="aa"/>
      </w:pPr>
      <w:r>
        <w:t>Первый акт трагедии прошел благополучно, и публика, видимо, была д</w:t>
      </w:r>
      <w:r>
        <w:t>о</w:t>
      </w:r>
      <w:r>
        <w:t>вольна.</w:t>
      </w:r>
    </w:p>
    <w:p w:rsidR="008C1EED" w:rsidRDefault="008C1EED" w:rsidP="008C1EED">
      <w:pPr>
        <w:pStyle w:val="aa"/>
      </w:pPr>
      <w:r>
        <w:t>Но во время второго акта, когда зашла речь о невеждах, противящихся всему новому, что отнюдь не было направлено в адрес священнослужит</w:t>
      </w:r>
      <w:r>
        <w:t>е</w:t>
      </w:r>
      <w:r>
        <w:t>лей, однако отцы церкви вполне могли бы узнать в представленных на сцене нев</w:t>
      </w:r>
      <w:r>
        <w:t>е</w:t>
      </w:r>
      <w:r>
        <w:t>ждах себя, в зале поднялся необычайный гвалт. К</w:t>
      </w:r>
      <w:r>
        <w:t>а</w:t>
      </w:r>
      <w:r>
        <w:t>кие-то люди вскакивали с мест, бросали на сцену припасенные гнилые яблоки, тухлые яйца, свистели и кричали, требуя прекратить святотатственное предста</w:t>
      </w:r>
      <w:r>
        <w:t>в</w:t>
      </w:r>
      <w:r>
        <w:t>ление.</w:t>
      </w:r>
    </w:p>
    <w:p w:rsidR="008C1EED" w:rsidRDefault="008C1EED" w:rsidP="008C1EED">
      <w:pPr>
        <w:pStyle w:val="aa"/>
      </w:pPr>
      <w:r>
        <w:t>Надо ли говорить, что крикуны были достаточно пьяны и, видимо, набир</w:t>
      </w:r>
      <w:r>
        <w:t>а</w:t>
      </w:r>
      <w:r>
        <w:t>лись по кабакам. Снова Сирано оказался перед пьяной толпой в сотню чел</w:t>
      </w:r>
      <w:r>
        <w:t>о</w:t>
      </w:r>
      <w:r>
        <w:t>век, потерпев на этот раз поражение.</w:t>
      </w:r>
    </w:p>
    <w:p w:rsidR="008C1EED" w:rsidRDefault="008C1EED" w:rsidP="008C1EED">
      <w:pPr>
        <w:pStyle w:val="aa"/>
      </w:pPr>
      <w:r>
        <w:t>Продолжать спектакль не было никакой возможности.</w:t>
      </w:r>
    </w:p>
    <w:p w:rsidR="008C1EED" w:rsidRDefault="008C1EED" w:rsidP="008C1EED">
      <w:pPr>
        <w:pStyle w:val="aa"/>
      </w:pPr>
      <w:r>
        <w:t>Монахов, конечно, никто не видел, а крикуны стали требовать деньги о</w:t>
      </w:r>
      <w:r>
        <w:t>б</w:t>
      </w:r>
      <w:r>
        <w:t>ратно.</w:t>
      </w:r>
    </w:p>
    <w:p w:rsidR="008C1EED" w:rsidRDefault="008C1EED" w:rsidP="008C1EED">
      <w:pPr>
        <w:pStyle w:val="aa"/>
      </w:pPr>
      <w:r>
        <w:t>Тогда разгневанный Сирано, которому касса уже вручила выручку, тут же в зале стал раздавать свои деньги в обмен на клятву тянущих за ними руки пьянчуг, что они никогда больше не посетят ни одного из его пре</w:t>
      </w:r>
      <w:r>
        <w:t>д</w:t>
      </w:r>
      <w:r>
        <w:t>ставлений.</w:t>
      </w:r>
    </w:p>
    <w:p w:rsidR="008C1EED" w:rsidRDefault="008C1EED" w:rsidP="008C1EED">
      <w:pPr>
        <w:pStyle w:val="aa"/>
      </w:pPr>
      <w:r>
        <w:t>Но представлений трагедии «Смерть Агриппы» больше не состоялось.</w:t>
      </w:r>
    </w:p>
    <w:p w:rsidR="008C1EED" w:rsidRDefault="008C1EED" w:rsidP="008C1EED">
      <w:pPr>
        <w:pStyle w:val="aa"/>
      </w:pPr>
      <w:r>
        <w:t>Какая-то сила принудила церковного цензора, аббата Монсье, запретить дальнейшую ее постановку.</w:t>
      </w:r>
    </w:p>
    <w:p w:rsidR="008C1EED" w:rsidRDefault="008C1EED" w:rsidP="008C1EED">
      <w:pPr>
        <w:pStyle w:val="aa"/>
      </w:pPr>
      <w:r>
        <w:t>Сирано де Бержерак снова потерпел полный крах.</w:t>
      </w:r>
    </w:p>
    <w:p w:rsidR="008C1EED" w:rsidRDefault="008C1EED" w:rsidP="008C1EED">
      <w:pPr>
        <w:pStyle w:val="aa"/>
      </w:pPr>
      <w:r>
        <w:t>Люди, его современники, не желали слышать о своем невежестве, хотя бы говорилось о делах столетней давности.</w:t>
      </w:r>
    </w:p>
    <w:p w:rsidR="008C1EED" w:rsidRDefault="008C1EED" w:rsidP="008C1EED">
      <w:pPr>
        <w:pStyle w:val="aa"/>
      </w:pPr>
      <w:r>
        <w:t>Мольер негодовал.</w:t>
      </w:r>
    </w:p>
    <w:p w:rsidR="008C1EED" w:rsidRDefault="008C1EED" w:rsidP="008C1EED">
      <w:pPr>
        <w:pStyle w:val="aa"/>
      </w:pPr>
      <w:r>
        <w:t>Друзья Сирано не решались даже утешать его.</w:t>
      </w:r>
    </w:p>
    <w:p w:rsidR="008C1EED" w:rsidRDefault="008C1EED" w:rsidP="008C1EED">
      <w:pPr>
        <w:pStyle w:val="aa"/>
      </w:pPr>
      <w:r>
        <w:lastRenderedPageBreak/>
        <w:t>Мать его, госпожа Мадлен де Сирано-де-Мовьер-де-Бержерак, украдкой плакала, а младший Бержерак готов был подраться с кем-нибудь, но не р</w:t>
      </w:r>
      <w:r>
        <w:t>е</w:t>
      </w:r>
      <w:r>
        <w:t>шался из-за старшего брата.</w:t>
      </w:r>
    </w:p>
    <w:p w:rsidR="008C1EED" w:rsidRDefault="008C1EED" w:rsidP="008C1EED">
      <w:pPr>
        <w:pStyle w:val="aa"/>
      </w:pPr>
      <w:r>
        <w:t>К Сирано подошел профессор Гассенди.</w:t>
      </w:r>
    </w:p>
    <w:p w:rsidR="008C1EED" w:rsidRDefault="008C1EED" w:rsidP="008C1EED">
      <w:pPr>
        <w:pStyle w:val="aa"/>
      </w:pPr>
      <w:r>
        <w:t>Он сильно постарел, полысел, но не носил парика, и взгляд его был ос</w:t>
      </w:r>
      <w:r>
        <w:t>т</w:t>
      </w:r>
      <w:r>
        <w:t>рым, как прежде.</w:t>
      </w:r>
    </w:p>
    <w:p w:rsidR="008C1EED" w:rsidRDefault="008C1EED" w:rsidP="008C1EED">
      <w:pPr>
        <w:pStyle w:val="aa"/>
      </w:pPr>
      <w:r>
        <w:t>— Друг мой, — сказал он. — Когда-то вы убедили меня в своем таланте и энергии. Увидев вашу трагедию еще на репетиции, я понял ваш замысел, к</w:t>
      </w:r>
      <w:r>
        <w:t>о</w:t>
      </w:r>
      <w:r>
        <w:t>торый не устраивает псевдомудрых святош. Но помните, если актеров, прои</w:t>
      </w:r>
      <w:r>
        <w:t>з</w:t>
      </w:r>
      <w:r>
        <w:t>носящих ваши слова с подмостков, можно заглушить свистом, то написа</w:t>
      </w:r>
      <w:r>
        <w:t>н</w:t>
      </w:r>
      <w:r>
        <w:t>ного пером никогда еще не удавалось даже полностью сжечь. Что-нибудь да ост</w:t>
      </w:r>
      <w:r>
        <w:t>а</w:t>
      </w:r>
      <w:r>
        <w:t>валось, что можно размножить. Мысль, воплощенная в трактат, неистр</w:t>
      </w:r>
      <w:r>
        <w:t>е</w:t>
      </w:r>
      <w:r>
        <w:t>бима.</w:t>
      </w:r>
    </w:p>
    <w:p w:rsidR="008C1EED" w:rsidRDefault="008C1EED" w:rsidP="008C1EED">
      <w:pPr>
        <w:pStyle w:val="aa"/>
      </w:pPr>
      <w:r>
        <w:t>— Благодарю вас, профессор. Я по-прежнему ваш ученик. Я верю, что н</w:t>
      </w:r>
      <w:r>
        <w:t>а</w:t>
      </w:r>
      <w:r>
        <w:t>писать на бумаге надежнее, чем вырубить в камне.</w:t>
      </w:r>
    </w:p>
    <w:p w:rsidR="008C1EED" w:rsidRDefault="008C1EED" w:rsidP="008C1EED">
      <w:pPr>
        <w:pStyle w:val="aa"/>
      </w:pPr>
      <w:r>
        <w:t>— Тогда вы знаете, как вам поступить, — закончил Гассенди.</w:t>
      </w:r>
    </w:p>
    <w:p w:rsidR="008C1EED" w:rsidRDefault="008C1EED" w:rsidP="008C1EED">
      <w:pPr>
        <w:pStyle w:val="aa"/>
      </w:pPr>
      <w:r>
        <w:t>Герцог д'Ашперон, бывший свидетелем раздачи Сирано всех своих денег, предложил поэту снова вернуться к нему на службу, но Сирано отк</w:t>
      </w:r>
      <w:r>
        <w:t>а</w:t>
      </w:r>
      <w:r>
        <w:t>зался, он дал слово жить с матерью и не мог нарушить его. Герцог ответил, что уваж</w:t>
      </w:r>
      <w:r>
        <w:t>а</w:t>
      </w:r>
      <w:r>
        <w:t>ет его решение. Ноде протянул Сирано свой кошелек, но не решился наста</w:t>
      </w:r>
      <w:r>
        <w:t>и</w:t>
      </w:r>
      <w:r>
        <w:t>вать, едва увидел, с каким лицом Сирано вернул ему его о</w:t>
      </w:r>
      <w:r>
        <w:t>б</w:t>
      </w:r>
      <w:r>
        <w:t>ратно.</w:t>
      </w:r>
    </w:p>
    <w:p w:rsidR="008C1EED" w:rsidRDefault="008C1EED" w:rsidP="008C1EED">
      <w:pPr>
        <w:pStyle w:val="aa"/>
      </w:pPr>
      <w:r>
        <w:t>Кола Лебре нашел минуту, чтобы шепнуть Сирано:</w:t>
      </w:r>
    </w:p>
    <w:p w:rsidR="008C1EED" w:rsidRDefault="008C1EED" w:rsidP="008C1EED">
      <w:pPr>
        <w:pStyle w:val="aa"/>
      </w:pPr>
      <w:r>
        <w:t>— Если бы жив был наш кюре, он аплодировал бы твоей трагедии. На</w:t>
      </w:r>
      <w:r>
        <w:t>й</w:t>
      </w:r>
      <w:r>
        <w:t>дешь денек, приезжай ко мне в Мовьер, мы половим с тобой рыбу в Сене. В</w:t>
      </w:r>
      <w:r>
        <w:t>е</w:t>
      </w:r>
      <w:r>
        <w:t>черами бывает прекрасный клев.</w:t>
      </w:r>
    </w:p>
    <w:p w:rsidR="008C1EED" w:rsidRDefault="008C1EED" w:rsidP="008C1EED">
      <w:pPr>
        <w:pStyle w:val="aa"/>
      </w:pPr>
      <w:r>
        <w:t>Сирано молча обнял друга.</w:t>
      </w:r>
    </w:p>
    <w:p w:rsidR="008C1EED" w:rsidRDefault="008C1EED" w:rsidP="008C1EED">
      <w:pPr>
        <w:pStyle w:val="aa"/>
      </w:pPr>
      <w:r>
        <w:t>Старый капитан, поглаживая седые усы, сказал на прощанье:</w:t>
      </w:r>
    </w:p>
    <w:p w:rsidR="008C1EED" w:rsidRDefault="008C1EED" w:rsidP="008C1EED">
      <w:pPr>
        <w:pStyle w:val="aa"/>
      </w:pPr>
      <w:r>
        <w:t>— Жаль, отказались вы от шпаги, господин де Бержерак! Было бы совсем неплохо проткнуть кое-кого в назиданье.</w:t>
      </w:r>
    </w:p>
    <w:p w:rsidR="008C1EED" w:rsidRDefault="008C1EED" w:rsidP="008C1EED">
      <w:pPr>
        <w:pStyle w:val="aa"/>
      </w:pPr>
      <w:r>
        <w:t>Стоявший тут же молодой граф Шапелль де Луилье добавил:</w:t>
      </w:r>
    </w:p>
    <w:p w:rsidR="008C1EED" w:rsidRDefault="008C1EED" w:rsidP="008C1EED">
      <w:pPr>
        <w:pStyle w:val="aa"/>
      </w:pPr>
      <w:r>
        <w:t>— Твой первый секундант был бы рад, если бы ты оказал ему такую честь еще раз!</w:t>
      </w:r>
    </w:p>
    <w:p w:rsidR="008C1EED" w:rsidRDefault="008C1EED" w:rsidP="008C1EED">
      <w:pPr>
        <w:pStyle w:val="aa"/>
      </w:pPr>
      <w:r>
        <w:t>Герцогиня де Шеврез и графиня де Ла Морлиер уехали, не простясь с о</w:t>
      </w:r>
      <w:r>
        <w:t>с</w:t>
      </w:r>
      <w:r>
        <w:t>вистанным автором злополучной трагедии.</w:t>
      </w:r>
    </w:p>
    <w:p w:rsidR="008C1EED" w:rsidRDefault="008C1EED" w:rsidP="008C1EED">
      <w:pPr>
        <w:pStyle w:val="aa"/>
      </w:pPr>
    </w:p>
    <w:p w:rsidR="008C1EED" w:rsidRDefault="008C1EED" w:rsidP="008C1EED">
      <w:pPr>
        <w:pStyle w:val="3"/>
      </w:pPr>
      <w:bookmarkStart w:id="96" w:name="_Toc133162320"/>
      <w:bookmarkStart w:id="97" w:name="_Toc197461032"/>
      <w:r>
        <w:lastRenderedPageBreak/>
        <w:t>Глава третья. ИНОЙ СВЕТ</w:t>
      </w:r>
      <w:bookmarkEnd w:id="96"/>
      <w:bookmarkEnd w:id="97"/>
    </w:p>
    <w:p w:rsidR="008C1EED" w:rsidRDefault="008C1EED" w:rsidP="008C1EED">
      <w:pPr>
        <w:pStyle w:val="ab"/>
      </w:pPr>
      <w:r>
        <w:t xml:space="preserve">  </w:t>
      </w:r>
    </w:p>
    <w:p w:rsidR="008C1EED" w:rsidRDefault="008C1EED" w:rsidP="008C1EED">
      <w:pPr>
        <w:pStyle w:val="a00"/>
        <w:spacing w:before="0" w:beforeAutospacing="0" w:after="0" w:afterAutospacing="0"/>
        <w:jc w:val="right"/>
      </w:pPr>
      <w:r>
        <w:rPr>
          <w:rFonts w:ascii="Verdana" w:hAnsi="Verdana" w:cs="Verdana"/>
          <w:i/>
          <w:iCs/>
          <w:sz w:val="20"/>
          <w:szCs w:val="20"/>
        </w:rPr>
        <w:t>На Луне, на ином свете,</w:t>
      </w:r>
    </w:p>
    <w:p w:rsidR="008C1EED" w:rsidRDefault="008C1EED" w:rsidP="008C1EED">
      <w:pPr>
        <w:pStyle w:val="a00"/>
        <w:spacing w:before="0" w:beforeAutospacing="0" w:after="0" w:afterAutospacing="0"/>
        <w:jc w:val="right"/>
      </w:pPr>
      <w:r>
        <w:rPr>
          <w:rFonts w:ascii="Verdana" w:hAnsi="Verdana" w:cs="Verdana"/>
          <w:i/>
          <w:iCs/>
          <w:sz w:val="20"/>
          <w:szCs w:val="20"/>
        </w:rPr>
        <w:t>Себя увидим в ином свете.</w:t>
      </w:r>
    </w:p>
    <w:p w:rsidR="008C1EED" w:rsidRDefault="008C1EED" w:rsidP="008C1EED">
      <w:pPr>
        <w:pStyle w:val="a00"/>
        <w:spacing w:before="0" w:beforeAutospacing="0" w:after="0" w:afterAutospacing="0"/>
        <w:jc w:val="right"/>
      </w:pPr>
      <w:r>
        <w:rPr>
          <w:rFonts w:ascii="Verdana" w:hAnsi="Verdana" w:cs="Verdana"/>
          <w:sz w:val="20"/>
          <w:szCs w:val="20"/>
        </w:rPr>
        <w:t>Сирано де Бержерак</w:t>
      </w:r>
    </w:p>
    <w:p w:rsidR="008C1EED" w:rsidRDefault="008C1EED" w:rsidP="008C1EED">
      <w:pPr>
        <w:pStyle w:val="ab"/>
      </w:pPr>
      <w:r>
        <w:t xml:space="preserve">  </w:t>
      </w:r>
    </w:p>
    <w:p w:rsidR="008C1EED" w:rsidRDefault="008C1EED" w:rsidP="008C1EED">
      <w:pPr>
        <w:pStyle w:val="aa"/>
      </w:pPr>
      <w:r>
        <w:t>Нужно было обладать редкой волей и одержимостью, чтобы, потерпев фиаско с трагедией «Смерть Агриппы», не пасть духом и снова взяться за п</w:t>
      </w:r>
      <w:r>
        <w:t>е</w:t>
      </w:r>
      <w:r>
        <w:t>ро.</w:t>
      </w:r>
    </w:p>
    <w:p w:rsidR="008C1EED" w:rsidRDefault="008C1EED" w:rsidP="008C1EED">
      <w:pPr>
        <w:pStyle w:val="aa"/>
      </w:pPr>
      <w:r>
        <w:t>Поселившись в доме у матери, бережно расходуя скудные, оставшиеся от отца средства, Сирано де Бержерак принялся за работу.</w:t>
      </w:r>
    </w:p>
    <w:p w:rsidR="008C1EED" w:rsidRDefault="008C1EED" w:rsidP="008C1EED">
      <w:pPr>
        <w:pStyle w:val="aa"/>
      </w:pPr>
      <w:r>
        <w:t>В общей комнате, где на полках посуда потеснилась ради нужных Сирано книг, он сидел за покрытым скатертью столом с поставленным на нем пер</w:t>
      </w:r>
      <w:r>
        <w:t>е</w:t>
      </w:r>
      <w:r>
        <w:t>носным пюпитром, освобождая место в часы трапез.</w:t>
      </w:r>
    </w:p>
    <w:p w:rsidR="008C1EED" w:rsidRDefault="008C1EED" w:rsidP="008C1EED">
      <w:pPr>
        <w:pStyle w:val="aa"/>
      </w:pPr>
      <w:r>
        <w:t>Одетый в дешевый халат, прикрыв «комнатной шляпой» облысевшую г</w:t>
      </w:r>
      <w:r>
        <w:t>о</w:t>
      </w:r>
      <w:r>
        <w:t>лову, без надоевшего парика, он писал страницу за страницей, откид</w:t>
      </w:r>
      <w:r>
        <w:t>ы</w:t>
      </w:r>
      <w:r>
        <w:t>вался на высокую спинку кресла, перечитывал их, порой заливаясь громким хох</w:t>
      </w:r>
      <w:r>
        <w:t>о</w:t>
      </w:r>
      <w:r>
        <w:t>том, и снова писал.</w:t>
      </w:r>
    </w:p>
    <w:p w:rsidR="008C1EED" w:rsidRDefault="008C1EED" w:rsidP="008C1EED">
      <w:pPr>
        <w:pStyle w:val="aa"/>
      </w:pPr>
      <w:r>
        <w:t>Для него это был поединок с толпой врагов Добра, среди которых видное место занимали церковники. Требовались особые приемы, чтобы не дать им повода наложить на его новое творение запрет, как на злополучную траг</w:t>
      </w:r>
      <w:r>
        <w:t>е</w:t>
      </w:r>
      <w:r>
        <w:t>дию.</w:t>
      </w:r>
    </w:p>
    <w:p w:rsidR="008C1EED" w:rsidRDefault="008C1EED" w:rsidP="008C1EED">
      <w:pPr>
        <w:pStyle w:val="aa"/>
      </w:pPr>
      <w:r>
        <w:t>И, как былой опытный боец, он наносил противнику удары «шпагой сл</w:t>
      </w:r>
      <w:r>
        <w:t>о</w:t>
      </w:r>
      <w:r>
        <w:t>ва», парировал «встречные выпады», применяя обезоруживающий, разобл</w:t>
      </w:r>
      <w:r>
        <w:t>а</w:t>
      </w:r>
      <w:r>
        <w:t>чающий прием, переходя в наступление, чтобы сразить Зло.</w:t>
      </w:r>
    </w:p>
    <w:p w:rsidR="008C1EED" w:rsidRDefault="008C1EED" w:rsidP="008C1EED">
      <w:pPr>
        <w:pStyle w:val="aa"/>
      </w:pPr>
      <w:r>
        <w:t>Мысленно советуясь с Тристаном, он тщательно продумал всю стратегию «литературного боя», выбрал для поединка «место» (тему), вызвал на поле «секундантов» (ценителей), толпу же зрителей (читателей) привлек событи</w:t>
      </w:r>
      <w:r>
        <w:t>я</w:t>
      </w:r>
      <w:r>
        <w:t>ми интригующе невероятными, чему, однако, можно и п</w:t>
      </w:r>
      <w:r>
        <w:t>о</w:t>
      </w:r>
      <w:r>
        <w:t>верить.</w:t>
      </w:r>
    </w:p>
    <w:p w:rsidR="008C1EED" w:rsidRDefault="008C1EED" w:rsidP="008C1EED">
      <w:pPr>
        <w:pStyle w:val="aa"/>
      </w:pPr>
      <w:r>
        <w:t>Тристан, Тристан! Ты предостерегал от всего правдивого, что сочтут за бред умалишенного! Людей, воспитанных на бездумной вере, нелепое спосо</w:t>
      </w:r>
      <w:r>
        <w:t>б</w:t>
      </w:r>
      <w:r>
        <w:t>но позабавить, но не отвратить от книги. Чтобы сделать ее для них достове</w:t>
      </w:r>
      <w:r>
        <w:t>р</w:t>
      </w:r>
      <w:r>
        <w:t>ной, надо перемешать забавный вздор с тем, что уже есть на Солярии и когда-нибудь будет на Земле!</w:t>
      </w:r>
    </w:p>
    <w:p w:rsidR="008C1EED" w:rsidRDefault="008C1EED" w:rsidP="008C1EED">
      <w:pPr>
        <w:pStyle w:val="aa"/>
      </w:pPr>
      <w:r>
        <w:lastRenderedPageBreak/>
        <w:t>Так пусть же все начнется с этой планеты, мой незабвенный Демоний! Н</w:t>
      </w:r>
      <w:r>
        <w:t>е</w:t>
      </w:r>
      <w:r>
        <w:t>важно, был ли я там вместе с тобой или только слышал от тебя о ней! В</w:t>
      </w:r>
      <w:r>
        <w:t>о</w:t>
      </w:r>
      <w:r>
        <w:t>лей моей фантазии читатель полетит со мной на другую планету! Впр</w:t>
      </w:r>
      <w:r>
        <w:t>о</w:t>
      </w:r>
      <w:r>
        <w:t>чем, не на Солярию, куда надо проникать через «черную дыру», проходя «полюс Вс</w:t>
      </w:r>
      <w:r>
        <w:t>е</w:t>
      </w:r>
      <w:r>
        <w:t>ленной», бесконечной, но замыкающейся в одной этой точке, что так убед</w:t>
      </w:r>
      <w:r>
        <w:t>и</w:t>
      </w:r>
      <w:r>
        <w:t>тельно показано тобой и чего, увы, не понять не только верным кат</w:t>
      </w:r>
      <w:r>
        <w:t>о</w:t>
      </w:r>
      <w:r>
        <w:t>ликам, но даже и вольнодумцам!</w:t>
      </w:r>
    </w:p>
    <w:p w:rsidR="008C1EED" w:rsidRDefault="008C1EED" w:rsidP="008C1EED">
      <w:pPr>
        <w:pStyle w:val="aa"/>
      </w:pPr>
      <w:r>
        <w:t>В межзвездной пустоте сомневался сам великий Декарт, чьи книги пр</w:t>
      </w:r>
      <w:r>
        <w:t>и</w:t>
      </w:r>
      <w:r>
        <w:t>шлось защищать от необузданной толпы у разожженного костра. Неб</w:t>
      </w:r>
      <w:r>
        <w:t>о</w:t>
      </w:r>
      <w:r>
        <w:t>свод представлялся философу жидким, а небесные светила на нем — вихрями! Как же поверить в бездонную пустоту, разделяющую планеты! Придется в</w:t>
      </w:r>
      <w:r>
        <w:t>ы</w:t>
      </w:r>
      <w:r>
        <w:t>брать цель более близкую — как бы висящую в воздухе над нашей головой Луну, всем знакомую и, казалось бы, доступную!</w:t>
      </w:r>
    </w:p>
    <w:p w:rsidR="008C1EED" w:rsidRDefault="008C1EED" w:rsidP="008C1EED">
      <w:pPr>
        <w:pStyle w:val="aa"/>
      </w:pPr>
      <w:r>
        <w:t>Если на Солярии существует иной мир, то пусть на Луне перед читателем предстанет «иной свет», где все как бы «наоборот», «вверх ног</w:t>
      </w:r>
      <w:r>
        <w:t>а</w:t>
      </w:r>
      <w:r>
        <w:t>ми», как в зеркале с увеличительным стеклом телескопа Галилея. И пусть этот «тел</w:t>
      </w:r>
      <w:r>
        <w:t>е</w:t>
      </w:r>
      <w:r>
        <w:t>скоп воображения» позволит под видом «Иного Света» посмеяться над зл</w:t>
      </w:r>
      <w:r>
        <w:t>о</w:t>
      </w:r>
      <w:r>
        <w:t>счастным земным миром!</w:t>
      </w:r>
    </w:p>
    <w:p w:rsidR="008C1EED" w:rsidRDefault="008C1EED" w:rsidP="008C1EED">
      <w:pPr>
        <w:pStyle w:val="aa"/>
      </w:pPr>
      <w:r>
        <w:t>Выбрав литературное оружие, Сирано вступил в поединок со Злом.</w:t>
      </w:r>
    </w:p>
    <w:p w:rsidR="008C1EED" w:rsidRDefault="008C1EED" w:rsidP="008C1EED">
      <w:pPr>
        <w:pStyle w:val="aa"/>
      </w:pPr>
      <w:r>
        <w:t>Он начал с путешествия в Новую Францию, однако из предосторожности избегая упоминаний об аутодафе в горах и поднявшейся из костра башне, что уже было признано ересью, Сирано решил посмешнее рассказать о н</w:t>
      </w:r>
      <w:r>
        <w:t>е</w:t>
      </w:r>
      <w:r>
        <w:t>винных банках с росой, которую будто бы притягивает Солнце, как поверил тому в Квебеке губернатор Канады, вице-король и мальтийский рыцарь Мо</w:t>
      </w:r>
      <w:r>
        <w:t>н</w:t>
      </w:r>
      <w:r>
        <w:t>маньи. Мудрый читатель посмеется, глупец же, обладающий правом запрета, не д</w:t>
      </w:r>
      <w:r>
        <w:t>о</w:t>
      </w:r>
      <w:r>
        <w:t>думается им воспользоваться.</w:t>
      </w:r>
    </w:p>
    <w:p w:rsidR="008C1EED" w:rsidRDefault="008C1EED" w:rsidP="008C1EED">
      <w:pPr>
        <w:pStyle w:val="aa"/>
      </w:pPr>
      <w:r>
        <w:t>А вот из Новой Франции на Луну Сирано отправился точно так, как взл</w:t>
      </w:r>
      <w:r>
        <w:t>е</w:t>
      </w:r>
      <w:r>
        <w:t>тел в межзвездном корабле вместе с Тристаном, с помощью многоступенчатых р</w:t>
      </w:r>
      <w:r>
        <w:t>а</w:t>
      </w:r>
      <w:r>
        <w:t>кет, собранных в пакеты по шесть штук, воспламеняющихся послед</w:t>
      </w:r>
      <w:r>
        <w:t>о</w:t>
      </w:r>
      <w:r>
        <w:t>вательно ряд за рядом. И опять-таки ради маскировки он приписал установку ракет на предназначенном для полета сооружении безответственным солд</w:t>
      </w:r>
      <w:r>
        <w:t>а</w:t>
      </w:r>
      <w:r>
        <w:t>там. (Какой с них спрос!)</w:t>
      </w:r>
    </w:p>
    <w:p w:rsidR="008C1EED" w:rsidRDefault="008C1EED" w:rsidP="008C1EED">
      <w:pPr>
        <w:pStyle w:val="aa"/>
      </w:pPr>
      <w:r>
        <w:lastRenderedPageBreak/>
        <w:t>Однако лишь читатель конца двадцатого века, когда человечество вы</w:t>
      </w:r>
      <w:r>
        <w:t>й</w:t>
      </w:r>
      <w:r>
        <w:t>дет в космос, в состоянии оценить точность и реальность описанного способа п</w:t>
      </w:r>
      <w:r>
        <w:t>у</w:t>
      </w:r>
      <w:r>
        <w:t>тешествия в межпланетном пространстве.</w:t>
      </w:r>
    </w:p>
    <w:p w:rsidR="008C1EED" w:rsidRDefault="008C1EED" w:rsidP="008C1EED">
      <w:pPr>
        <w:pStyle w:val="aa"/>
      </w:pPr>
      <w:r>
        <w:t>Не упустил Сирано момента, когда путешественник теряет свой вес из-за ослабления земного притяжения по мере удаления от Земли, предвосхитив з</w:t>
      </w:r>
      <w:r>
        <w:t>а</w:t>
      </w:r>
      <w:r>
        <w:t>кон, сформулированный столетием позднее великим Ньют</w:t>
      </w:r>
      <w:r>
        <w:t>о</w:t>
      </w:r>
      <w:r>
        <w:t>ном!</w:t>
      </w:r>
    </w:p>
    <w:p w:rsidR="008C1EED" w:rsidRDefault="008C1EED" w:rsidP="008C1EED">
      <w:pPr>
        <w:pStyle w:val="aa"/>
      </w:pPr>
      <w:r>
        <w:t>Сирано не слишком заботился о правдоподобии «прилунения», сразу ош</w:t>
      </w:r>
      <w:r>
        <w:t>е</w:t>
      </w:r>
      <w:r>
        <w:t>ломив читателя тем, что на Луне он якобы попал в «земной рай», где до и</w:t>
      </w:r>
      <w:r>
        <w:t>з</w:t>
      </w:r>
      <w:r>
        <w:t>гнания жили Адам и Ева. В чудесном месте и прилунение могло быть впо</w:t>
      </w:r>
      <w:r>
        <w:t>л</w:t>
      </w:r>
      <w:r>
        <w:t>не чудесным!</w:t>
      </w:r>
    </w:p>
    <w:p w:rsidR="008C1EED" w:rsidRDefault="008C1EED" w:rsidP="008C1EED">
      <w:pPr>
        <w:pStyle w:val="aa"/>
      </w:pPr>
      <w:r>
        <w:t>В «земном раю» на Луне Сирано сталкивается с библейскими персонаж</w:t>
      </w:r>
      <w:r>
        <w:t>а</w:t>
      </w:r>
      <w:r>
        <w:t>ми, скрыто насмехаясь над тем, что они якобы взяты «живыми на небо».</w:t>
      </w:r>
    </w:p>
    <w:p w:rsidR="008C1EED" w:rsidRDefault="008C1EED" w:rsidP="008C1EED">
      <w:pPr>
        <w:pStyle w:val="aa"/>
      </w:pPr>
      <w:r>
        <w:t>Озорная склонность юного Сирано, потешавшегося на выпускном экзам</w:t>
      </w:r>
      <w:r>
        <w:t>е</w:t>
      </w:r>
      <w:r>
        <w:t>не над самим кардиналом Ришелье, проснулась в нем вновь, и он издев</w:t>
      </w:r>
      <w:r>
        <w:t>а</w:t>
      </w:r>
      <w:r>
        <w:t>тельски представляет колесницу Илии-пророка, катящуюся с гр</w:t>
      </w:r>
      <w:r>
        <w:t>о</w:t>
      </w:r>
      <w:r>
        <w:t>мом по небу, в виде железной повозки, поднимаемой в небо подбрасываемым с нее вверх магн</w:t>
      </w:r>
      <w:r>
        <w:t>и</w:t>
      </w:r>
      <w:r>
        <w:t>том. Отлично понимая, что не может человек поднять сам себя за вол</w:t>
      </w:r>
      <w:r>
        <w:t>о</w:t>
      </w:r>
      <w:r>
        <w:t>сы, приписав Илие-пророку нечто подобное (как впоследствии расскажет б</w:t>
      </w:r>
      <w:r>
        <w:t>а</w:t>
      </w:r>
      <w:r>
        <w:t>рон Мюнхгаузен, якобы вытащивший себя за волосы вместе с конем из бол</w:t>
      </w:r>
      <w:r>
        <w:t>о</w:t>
      </w:r>
      <w:r>
        <w:t>та!), Сирано осмеивает церковные легенды, предоставляя попам непосильную з</w:t>
      </w:r>
      <w:r>
        <w:t>а</w:t>
      </w:r>
      <w:r>
        <w:t>дачу разобраться в пре</w:t>
      </w:r>
      <w:r>
        <w:t>д</w:t>
      </w:r>
      <w:r>
        <w:t>ложенной им нелепице, чего не смог сделать даже сам кардинал Риш</w:t>
      </w:r>
      <w:r>
        <w:t>е</w:t>
      </w:r>
      <w:r>
        <w:t>лье.</w:t>
      </w:r>
    </w:p>
    <w:p w:rsidR="008C1EED" w:rsidRDefault="008C1EED" w:rsidP="008C1EED">
      <w:pPr>
        <w:pStyle w:val="aa"/>
      </w:pPr>
      <w:r>
        <w:t>Вскоре Сирано — герой рассказа — допускает богохульную шутку, за что изгоняется из рая и попадает в «иной свет», в государство разумных с</w:t>
      </w:r>
      <w:r>
        <w:t>у</w:t>
      </w:r>
      <w:r>
        <w:t>ществ, напоминающих людей, но у которых все устроено не так, как на Зе</w:t>
      </w:r>
      <w:r>
        <w:t>м</w:t>
      </w:r>
      <w:r>
        <w:t>ле.</w:t>
      </w:r>
    </w:p>
    <w:p w:rsidR="008C1EED" w:rsidRDefault="008C1EED" w:rsidP="008C1EED">
      <w:pPr>
        <w:pStyle w:val="aa"/>
      </w:pPr>
      <w:r>
        <w:t>Ходят они не на двух, а на четырех конечностях, что, на их взгляд, более устойчиво и богоприятно, ибо опущенная вниз голова позволяет люб</w:t>
      </w:r>
      <w:r>
        <w:t>о</w:t>
      </w:r>
      <w:r>
        <w:t>ваться дарованными свыше благами, а не вымаливать их, вечно взирая на небо, как делают уродливо двуногие и несмышленые живо</w:t>
      </w:r>
      <w:r>
        <w:t>т</w:t>
      </w:r>
      <w:r>
        <w:t>ные, вроде страусов.</w:t>
      </w:r>
    </w:p>
    <w:p w:rsidR="008C1EED" w:rsidRDefault="008C1EED" w:rsidP="008C1EED">
      <w:pPr>
        <w:pStyle w:val="aa"/>
      </w:pPr>
      <w:r>
        <w:t>С едкой иронией сообщает Сирано, что у лунян знать и простолюдины г</w:t>
      </w:r>
      <w:r>
        <w:t>о</w:t>
      </w:r>
      <w:r>
        <w:t>ворят на разных языках: первые общаются музыкальными фраз</w:t>
      </w:r>
      <w:r>
        <w:t>а</w:t>
      </w:r>
      <w:r>
        <w:t>ми, иной раз с помощью оглушительной трубы, а чернь вообще лишена голоса, объясн</w:t>
      </w:r>
      <w:r>
        <w:t>я</w:t>
      </w:r>
      <w:r>
        <w:t>ясь лишь жестами (как глухонемые!). Так выглядит в саркастич</w:t>
      </w:r>
      <w:r>
        <w:t>е</w:t>
      </w:r>
      <w:r>
        <w:t>ском зеркале де Бержерака земное неравенство, когда крестьяне и простой люд практич</w:t>
      </w:r>
      <w:r>
        <w:t>е</w:t>
      </w:r>
      <w:r>
        <w:t>ски лишены голоса.</w:t>
      </w:r>
    </w:p>
    <w:p w:rsidR="008C1EED" w:rsidRDefault="008C1EED" w:rsidP="008C1EED">
      <w:pPr>
        <w:pStyle w:val="aa"/>
      </w:pPr>
      <w:r>
        <w:lastRenderedPageBreak/>
        <w:t>Религиозную нетерпимость земной католической церкви Сирано-насмешник представил в лунных диспутах по поводу того, признать ли чел</w:t>
      </w:r>
      <w:r>
        <w:t>о</w:t>
      </w:r>
      <w:r>
        <w:t>века Земли разумным существом, если он в чем-то мыслит по-иному, чем здесь принято?</w:t>
      </w:r>
    </w:p>
    <w:p w:rsidR="008C1EED" w:rsidRDefault="008C1EED" w:rsidP="008C1EED">
      <w:pPr>
        <w:pStyle w:val="aa"/>
      </w:pPr>
      <w:r>
        <w:t>И совсем «по-земному» тупые лунные жрецы, голословно отвергая вс</w:t>
      </w:r>
      <w:r>
        <w:t>я</w:t>
      </w:r>
      <w:r>
        <w:t>кую возможность жизни на Земле, служащей в их небе луной, в своих декр</w:t>
      </w:r>
      <w:r>
        <w:t>е</w:t>
      </w:r>
      <w:r>
        <w:t>тах строго требуют не признавать разумным любое разумное высказывание «м</w:t>
      </w:r>
      <w:r>
        <w:t>а</w:t>
      </w:r>
      <w:r>
        <w:t>ленького животного» (как там именуют Сирано), хотя оно и освоило, п</w:t>
      </w:r>
      <w:r>
        <w:t>о</w:t>
      </w:r>
      <w:r>
        <w:t>добно попугаям, разумную речь.</w:t>
      </w:r>
    </w:p>
    <w:p w:rsidR="008C1EED" w:rsidRDefault="008C1EED" w:rsidP="008C1EED">
      <w:pPr>
        <w:pStyle w:val="aa"/>
      </w:pPr>
      <w:r>
        <w:t>Важное место в «лунном памфлете» Сирано отводит своему учителю Тр</w:t>
      </w:r>
      <w:r>
        <w:t>и</w:t>
      </w:r>
      <w:r>
        <w:t>стану, Демонию Сократа, якобы встретившись с ним на Луне. Однако главное для автора — показать роль инопланетянина на Земле, где тот общался с ра</w:t>
      </w:r>
      <w:r>
        <w:t>з</w:t>
      </w:r>
      <w:r>
        <w:t>ными людьми после Сократа, покинув Землю из-за глуп</w:t>
      </w:r>
      <w:r>
        <w:t>о</w:t>
      </w:r>
      <w:r>
        <w:t>сти и грубости людей, впрочем, потом возвратившись туда.</w:t>
      </w:r>
    </w:p>
    <w:p w:rsidR="008C1EED" w:rsidRDefault="008C1EED" w:rsidP="008C1EED">
      <w:pPr>
        <w:pStyle w:val="aa"/>
      </w:pPr>
      <w:r>
        <w:t>Чтобы объяснить читателю XVII века, как мог Демоний прожить две тыс</w:t>
      </w:r>
      <w:r>
        <w:t>я</w:t>
      </w:r>
      <w:r>
        <w:t>чи лет после сократовских времен, Сирано не пытается познакомить современн</w:t>
      </w:r>
      <w:r>
        <w:t>и</w:t>
      </w:r>
      <w:r>
        <w:t>ков с тайнами парадокса времени, открытыми ему Тристаном, к</w:t>
      </w:r>
      <w:r>
        <w:t>о</w:t>
      </w:r>
      <w:r>
        <w:t>торые будут сочтены за бред, а предпочитает объяснить все вполне «достоверным» и пр</w:t>
      </w:r>
      <w:r>
        <w:t>и</w:t>
      </w:r>
      <w:r>
        <w:t>вычным способом с помощью «переселения душ», когда Демоний выбирает для себя более молодое человеческое тело. Здесь не требуется убе</w:t>
      </w:r>
      <w:r>
        <w:t>ж</w:t>
      </w:r>
      <w:r>
        <w:t>дающих доказательств. Вполне достаточно одной лишь в</w:t>
      </w:r>
      <w:r>
        <w:t>е</w:t>
      </w:r>
      <w:r>
        <w:t>ры.</w:t>
      </w:r>
    </w:p>
    <w:p w:rsidR="008C1EED" w:rsidRDefault="008C1EED" w:rsidP="008C1EED">
      <w:pPr>
        <w:pStyle w:val="aa"/>
      </w:pPr>
      <w:r>
        <w:t>Сирано приписывает своему Демонию те встречи с людьми, которые вм</w:t>
      </w:r>
      <w:r>
        <w:t>е</w:t>
      </w:r>
      <w:r>
        <w:t>сто него имели его соплеменники, просвещавшие людей (во время о</w:t>
      </w:r>
      <w:r>
        <w:t>т</w:t>
      </w:r>
      <w:r>
        <w:t>сутствия Тристана, вернувшегося на Солярию). В числе этих «учеников» Сирано н</w:t>
      </w:r>
      <w:r>
        <w:t>а</w:t>
      </w:r>
      <w:r>
        <w:t>звал и близких его сердцу Агриппу, Кампанеллу, а также членов тайного о</w:t>
      </w:r>
      <w:r>
        <w:t>б</w:t>
      </w:r>
      <w:r>
        <w:t>щества, которым посланец солнечного племени (с Солярии!) о</w:t>
      </w:r>
      <w:r>
        <w:t>т</w:t>
      </w:r>
      <w:r>
        <w:t>крыл многие тайны, сделав их магами. Недаром хрустальные самосвет</w:t>
      </w:r>
      <w:r>
        <w:t>я</w:t>
      </w:r>
      <w:r>
        <w:t>щиеся (без огня) баллоны, которые Сирано видел в подвале замка герцога д'Ашперона, луняне примен</w:t>
      </w:r>
      <w:r>
        <w:t>я</w:t>
      </w:r>
      <w:r>
        <w:t>ют как обычные источники света. (Надо д</w:t>
      </w:r>
      <w:r>
        <w:t>у</w:t>
      </w:r>
      <w:r>
        <w:t>мать, электрического!)</w:t>
      </w:r>
    </w:p>
    <w:p w:rsidR="008C1EED" w:rsidRDefault="008C1EED" w:rsidP="008C1EED">
      <w:pPr>
        <w:pStyle w:val="aa"/>
      </w:pPr>
      <w:r>
        <w:t>Не удержался Сирано от сердечных строк в адрес своего Демония:</w:t>
      </w:r>
    </w:p>
    <w:p w:rsidR="008C1EED" w:rsidRDefault="008C1EED" w:rsidP="008C1EED">
      <w:pPr>
        <w:pStyle w:val="aa"/>
      </w:pPr>
      <w:r>
        <w:t>«…Переезжая в Англию, чтобы изучить нравы ее обитателей, я встретил человека… он весь сердце, весь ум: сказать, что он обладает в полной м</w:t>
      </w:r>
      <w:r>
        <w:t>е</w:t>
      </w:r>
      <w:r>
        <w:t>ре этими качествами, из которых одного было бы достаточно, чтобы сделаться героем, это значит назвать Тристана л'Ермит».</w:t>
      </w:r>
    </w:p>
    <w:p w:rsidR="008C1EED" w:rsidRDefault="008C1EED" w:rsidP="008C1EED">
      <w:pPr>
        <w:pStyle w:val="aa"/>
      </w:pPr>
      <w:r>
        <w:lastRenderedPageBreak/>
        <w:t>Сирано лишь ничтожно изменил имя своего Демония, выполнявшего на Земле «Миссию Ума и Сердца» Солярии.</w:t>
      </w:r>
    </w:p>
    <w:p w:rsidR="008C1EED" w:rsidRDefault="008C1EED" w:rsidP="008C1EED">
      <w:pPr>
        <w:pStyle w:val="aa"/>
      </w:pPr>
      <w:r>
        <w:t>Выставляя на посмешище приверженность католической церкви присп</w:t>
      </w:r>
      <w:r>
        <w:t>о</w:t>
      </w:r>
      <w:r>
        <w:t>собленному для нее теологами учению Аристотеля, Сирано живописует «лу</w:t>
      </w:r>
      <w:r>
        <w:t>н</w:t>
      </w:r>
      <w:r>
        <w:t>ный суд» с уничтожающей критикой «маленького животного», це</w:t>
      </w:r>
      <w:r>
        <w:t>п</w:t>
      </w:r>
      <w:r>
        <w:t>ляющегося за непогрешимость земного философа, который «…очевидно, прилаживал свою философию к принципам вместо того, чтобы выводить принципы из ф</w:t>
      </w:r>
      <w:r>
        <w:t>и</w:t>
      </w:r>
      <w:r>
        <w:t>лософии. Во всяком случае он должен был бы доказать, что его принципы б</w:t>
      </w:r>
      <w:r>
        <w:t>о</w:t>
      </w:r>
      <w:r>
        <w:t>лее разумны, чем принципы других сект». Убедившись, что «маленькому ж</w:t>
      </w:r>
      <w:r>
        <w:t>и</w:t>
      </w:r>
      <w:r>
        <w:t>вотному» запрещено спорить с критиками Аристотеля, луняне вынесли реш</w:t>
      </w:r>
      <w:r>
        <w:t>е</w:t>
      </w:r>
      <w:r>
        <w:t>ние, что «маленькое животное» — не человек, а разновидность нер</w:t>
      </w:r>
      <w:r>
        <w:t>а</w:t>
      </w:r>
      <w:r>
        <w:t>зумного страуса. Так разделывается Сирано на Луне с одной из догм церкви, выст</w:t>
      </w:r>
      <w:r>
        <w:t>у</w:t>
      </w:r>
      <w:r>
        <w:t>пить против к</w:t>
      </w:r>
      <w:r>
        <w:t>о</w:t>
      </w:r>
      <w:r>
        <w:t>торой на Земле ему не дали бы.</w:t>
      </w:r>
    </w:p>
    <w:p w:rsidR="008C1EED" w:rsidRDefault="008C1EED" w:rsidP="008C1EED">
      <w:pPr>
        <w:pStyle w:val="aa"/>
      </w:pPr>
      <w:r>
        <w:t>Позволяя обитателям «иного мира» высказывать их философские взгл</w:t>
      </w:r>
      <w:r>
        <w:t>я</w:t>
      </w:r>
      <w:r>
        <w:t>ды, резко расходящиеся с принятыми на Земле, Сирано рискова</w:t>
      </w:r>
      <w:r>
        <w:t>н</w:t>
      </w:r>
      <w:r>
        <w:t>но, явно под влиянием бесед с Тристаном, повествует о таких вопросах, как вечность и бе</w:t>
      </w:r>
      <w:r>
        <w:t>з</w:t>
      </w:r>
      <w:r>
        <w:t>граничность Вселенной, ставя под сомнение единый акт творения как н</w:t>
      </w:r>
      <w:r>
        <w:t>а</w:t>
      </w:r>
      <w:r>
        <w:t>чало существования мира, который, будучи вечным, начала не имеет и не будет иметь конца.</w:t>
      </w:r>
    </w:p>
    <w:p w:rsidR="008C1EED" w:rsidRDefault="008C1EED" w:rsidP="008C1EED">
      <w:pPr>
        <w:pStyle w:val="aa"/>
      </w:pPr>
      <w:r>
        <w:t>Вчерашний забияка с оскорбительной улыбкой и обнаженной шпагой в р</w:t>
      </w:r>
      <w:r>
        <w:t>у</w:t>
      </w:r>
      <w:r>
        <w:t>ке оказывался теперь отнюдь не меньшим задирой с гусиным пером за ухом и саркастической улыбкой на изможденном лице.</w:t>
      </w:r>
    </w:p>
    <w:p w:rsidR="008C1EED" w:rsidRDefault="008C1EED" w:rsidP="008C1EED">
      <w:pPr>
        <w:pStyle w:val="aa"/>
      </w:pPr>
      <w:r>
        <w:t>Однако глубокие мысли непременно нужно было перемежать со смешн</w:t>
      </w:r>
      <w:r>
        <w:t>ы</w:t>
      </w:r>
      <w:r>
        <w:t>ми нелепостями, чтобы истинно мудрое не слишком выделялось, сходя за выду</w:t>
      </w:r>
      <w:r>
        <w:t>м</w:t>
      </w:r>
      <w:r>
        <w:t>ки, также несерьезные и смехотворные. Поэтому Сирано с завидной изобрет</w:t>
      </w:r>
      <w:r>
        <w:t>а</w:t>
      </w:r>
      <w:r>
        <w:t>тельностью стремился показать в лунном «ином мире» все «наоб</w:t>
      </w:r>
      <w:r>
        <w:t>о</w:t>
      </w:r>
      <w:r>
        <w:t>рот»: города он делает подвижными и передвигает их столь же глупым образом, как подн</w:t>
      </w:r>
      <w:r>
        <w:t>и</w:t>
      </w:r>
      <w:r>
        <w:t>мался в небо с помощью магнита Илия-пророк. Лунные горожане, заводя пр</w:t>
      </w:r>
      <w:r>
        <w:t>у</w:t>
      </w:r>
      <w:r>
        <w:t>жины, заставляют спрятанные в стенах домов мехи дуть на паруса, придела</w:t>
      </w:r>
      <w:r>
        <w:t>н</w:t>
      </w:r>
      <w:r>
        <w:t>ные к поставленному на колеса дому. Это все равно, что пытаться сдвинуть с места лодку, сидя в ней и дуя на ее парус, без взаим</w:t>
      </w:r>
      <w:r>
        <w:t>о</w:t>
      </w:r>
      <w:r>
        <w:t>действия с окружающей водой.</w:t>
      </w:r>
    </w:p>
    <w:p w:rsidR="008C1EED" w:rsidRDefault="008C1EED" w:rsidP="008C1EED">
      <w:pPr>
        <w:pStyle w:val="aa"/>
      </w:pPr>
      <w:r>
        <w:t>Вкушение пищи Сирано заменяет на Луне вдыханием запахов.</w:t>
      </w:r>
    </w:p>
    <w:p w:rsidR="008C1EED" w:rsidRDefault="008C1EED" w:rsidP="008C1EED">
      <w:pPr>
        <w:pStyle w:val="aa"/>
      </w:pPr>
      <w:r>
        <w:lastRenderedPageBreak/>
        <w:t>Лечение — предотвращением болезней, более того! — утверждает, что «воображение человека может способствовать его излечению» (на сотни лет предвосхищая психотерапию!). А вместо денежного обращения он д</w:t>
      </w:r>
      <w:r>
        <w:t>о</w:t>
      </w:r>
      <w:r>
        <w:t>пускает расплату «стихами»!</w:t>
      </w:r>
    </w:p>
    <w:p w:rsidR="008C1EED" w:rsidRDefault="008C1EED" w:rsidP="008C1EED">
      <w:pPr>
        <w:pStyle w:val="aa"/>
      </w:pPr>
      <w:r>
        <w:t>Вместе с тем, может быть, из желания подчеркнуть реальность ракет, до</w:t>
      </w:r>
      <w:r>
        <w:t>с</w:t>
      </w:r>
      <w:r>
        <w:t>тавивших его на Луну, Сирано осмеивает иные способы, которыми як</w:t>
      </w:r>
      <w:r>
        <w:t>о</w:t>
      </w:r>
      <w:r>
        <w:t>бы пользовались другие люди, достигшие, по преданиям или в воображении п</w:t>
      </w:r>
      <w:r>
        <w:t>и</w:t>
      </w:r>
      <w:r>
        <w:t>сателей, Луны.</w:t>
      </w:r>
    </w:p>
    <w:p w:rsidR="008C1EED" w:rsidRDefault="008C1EED" w:rsidP="008C1EED">
      <w:pPr>
        <w:pStyle w:val="aa"/>
      </w:pPr>
      <w:r>
        <w:t>Так, библейский Енох, «взятый из-за своей святости живым на небо», во</w:t>
      </w:r>
      <w:r>
        <w:t>з</w:t>
      </w:r>
      <w:r>
        <w:t>несся на него с помощью металлических шаров, наполненных дымом жертве</w:t>
      </w:r>
      <w:r>
        <w:t>н</w:t>
      </w:r>
      <w:r>
        <w:t>ного костра. Как известно, дым стремится вверх и потому смог ун</w:t>
      </w:r>
      <w:r>
        <w:t>е</w:t>
      </w:r>
      <w:r>
        <w:t>сти Еноха. Этим Сирано шутя предвосхищает на столетия изобретение братьев Монгол</w:t>
      </w:r>
      <w:r>
        <w:t>ь</w:t>
      </w:r>
      <w:r>
        <w:t>фье, спустя сто пятьдесят лет после Бержерака открывших эру воздухоплав</w:t>
      </w:r>
      <w:r>
        <w:t>а</w:t>
      </w:r>
      <w:r>
        <w:t>ния (разумеется, в воздухе!).</w:t>
      </w:r>
    </w:p>
    <w:p w:rsidR="008C1EED" w:rsidRDefault="008C1EED" w:rsidP="008C1EED">
      <w:pPr>
        <w:pStyle w:val="aa"/>
      </w:pPr>
      <w:r>
        <w:t>Но веселый забавник Сирано, используя привычные представления обыв</w:t>
      </w:r>
      <w:r>
        <w:t>а</w:t>
      </w:r>
      <w:r>
        <w:t>телей о том, что воздух распространяется до самого неба и Луна плавает в нем, рассказывает, что наполненные горячим дымом сосуды подняли Еноха до самой Луны и он, освободившись от них над райским садом, куда стр</w:t>
      </w:r>
      <w:r>
        <w:t>е</w:t>
      </w:r>
      <w:r>
        <w:t>мился, непременно разбился бы при падении, если бы ветер не раздувал при опуск</w:t>
      </w:r>
      <w:r>
        <w:t>а</w:t>
      </w:r>
      <w:r>
        <w:t>нии его одежду.</w:t>
      </w:r>
    </w:p>
    <w:p w:rsidR="008C1EED" w:rsidRDefault="008C1EED" w:rsidP="008C1EED">
      <w:pPr>
        <w:pStyle w:val="aa"/>
      </w:pPr>
      <w:r>
        <w:t>И опять шутник подсказал человечеству идею парашютирующего спуска, как перед тем в случае собственного полета — явление невес</w:t>
      </w:r>
      <w:r>
        <w:t>о</w:t>
      </w:r>
      <w:r>
        <w:t>мости.</w:t>
      </w:r>
    </w:p>
    <w:p w:rsidR="008C1EED" w:rsidRDefault="008C1EED" w:rsidP="008C1EED">
      <w:pPr>
        <w:pStyle w:val="aa"/>
      </w:pPr>
      <w:r>
        <w:t>Вспомнил он и всемирный потоп, и Ноев ковчег у него плавает над Зе</w:t>
      </w:r>
      <w:r>
        <w:t>м</w:t>
      </w:r>
      <w:r>
        <w:t>лей у самой Луны, куда отважная дочь Ноя Ахов якобы высадилась с отцо</w:t>
      </w:r>
      <w:r>
        <w:t>в</w:t>
      </w:r>
      <w:r>
        <w:t>ского космического ковчега в шлюпке (в «космическом модуле», по совр</w:t>
      </w:r>
      <w:r>
        <w:t>е</w:t>
      </w:r>
      <w:r>
        <w:t>менной терминологии!).</w:t>
      </w:r>
    </w:p>
    <w:p w:rsidR="008C1EED" w:rsidRDefault="008C1EED" w:rsidP="008C1EED">
      <w:pPr>
        <w:pStyle w:val="aa"/>
      </w:pPr>
      <w:r>
        <w:t>Однако главным для Сирано в его работе было столкновение филосо</w:t>
      </w:r>
      <w:r>
        <w:t>ф</w:t>
      </w:r>
      <w:r>
        <w:t>ских взглядов, которые он приписывал встреченным на Луне персонажам, включая испанца Гонсалеса из современной ему книги, англичанина Годв</w:t>
      </w:r>
      <w:r>
        <w:t>и</w:t>
      </w:r>
      <w:r>
        <w:t>на. Особенно интересны представления о пустоте, отрицаемой современн</w:t>
      </w:r>
      <w:r>
        <w:t>и</w:t>
      </w:r>
      <w:r>
        <w:t>ками Сирано, придумавшими, что «природа не терпит пустоты!».</w:t>
      </w:r>
    </w:p>
    <w:p w:rsidR="008C1EED" w:rsidRDefault="008C1EED" w:rsidP="008C1EED">
      <w:pPr>
        <w:pStyle w:val="aa"/>
      </w:pPr>
      <w:r>
        <w:t>Уместно вспомнить юношескую озорную оду Сирано де Бержерака «О пу</w:t>
      </w:r>
      <w:r>
        <w:t>с</w:t>
      </w:r>
      <w:r>
        <w:t>тоте», которую он прочитал при первом своем появлении в светском о</w:t>
      </w:r>
      <w:r>
        <w:t>б</w:t>
      </w:r>
      <w:r>
        <w:t xml:space="preserve">ществе. </w:t>
      </w:r>
      <w:r>
        <w:lastRenderedPageBreak/>
        <w:t>Теперь пустота стала для него не только символом, обличающим нравы общ</w:t>
      </w:r>
      <w:r>
        <w:t>е</w:t>
      </w:r>
      <w:r>
        <w:t>ства, но и философским понятием</w:t>
      </w:r>
      <w:r>
        <w:rPr>
          <w:rStyle w:val="af"/>
          <w:rFonts w:cs="Verdana"/>
        </w:rPr>
        <w:footnoteReference w:id="46"/>
      </w:r>
      <w:r>
        <w:t>, почерпнутым из его представлений о п</w:t>
      </w:r>
      <w:r>
        <w:t>о</w:t>
      </w:r>
      <w:r>
        <w:t>лете к Солярии через межзвездную пустоту.</w:t>
      </w:r>
    </w:p>
    <w:p w:rsidR="008C1EED" w:rsidRDefault="008C1EED" w:rsidP="008C1EED">
      <w:pPr>
        <w:pStyle w:val="aa"/>
      </w:pPr>
      <w:r>
        <w:t>Издевательски и в то же время глубоко гуманистически звучат страницы трактата Сирано де Бержерака, посвященные войне. Трудно представить с</w:t>
      </w:r>
      <w:r>
        <w:t>е</w:t>
      </w:r>
      <w:r>
        <w:t>бе более язвительный показ всей нелепицы национальной вражды на Земле, с</w:t>
      </w:r>
      <w:r>
        <w:t>а</w:t>
      </w:r>
      <w:r>
        <w:t>тирически отраженной в лунных войнах, где якобы луняне следуют д</w:t>
      </w:r>
      <w:r>
        <w:t>о</w:t>
      </w:r>
      <w:r>
        <w:t>вольно забавному принципу: «спор допускается тол</w:t>
      </w:r>
      <w:r>
        <w:t>ь</w:t>
      </w:r>
      <w:r>
        <w:t>ко между равными». Во имя этого силы каждой стороны уравниваются неким трете</w:t>
      </w:r>
      <w:r>
        <w:t>й</w:t>
      </w:r>
      <w:r>
        <w:t>ским судом. Здесь Сирано не удержался от того, чтобы ввести в свое повествование неназванную им ин</w:t>
      </w:r>
      <w:r>
        <w:t>о</w:t>
      </w:r>
      <w:r>
        <w:t>планетянку (возлюбленную его Эльду!), которая готова была последовать за ним на Землю, а на родной своей планете с присущей ей глубиной ума раз</w:t>
      </w:r>
      <w:r>
        <w:t>о</w:t>
      </w:r>
      <w:r>
        <w:t>блачала противоестественность земных войн, когда враждующие короли д</w:t>
      </w:r>
      <w:r>
        <w:t>о</w:t>
      </w:r>
      <w:r>
        <w:t>пускают, чтобы «пробивались головы четырем ми</w:t>
      </w:r>
      <w:r>
        <w:t>л</w:t>
      </w:r>
      <w:r>
        <w:t>лионам людей, которые стоят гораздо больше, чем они (кор</w:t>
      </w:r>
      <w:r>
        <w:t>о</w:t>
      </w:r>
      <w:r>
        <w:t>ли!), в то время как сами сидят у себя в кабинетах, посмеиваются, рассуждая об обстоятельствах, при которых прои</w:t>
      </w:r>
      <w:r>
        <w:t>с</w:t>
      </w:r>
      <w:r>
        <w:t>ходит избиение этих простаков; однако не следует мне (инопланетянке) пор</w:t>
      </w:r>
      <w:r>
        <w:t>и</w:t>
      </w:r>
      <w:r>
        <w:t>цать доблесть ваших добрых собратьев. Дело такое важное быть вассалом к</w:t>
      </w:r>
      <w:r>
        <w:t>о</w:t>
      </w:r>
      <w:r>
        <w:t>роля, который носит широкий воротник, или того, кот</w:t>
      </w:r>
      <w:r>
        <w:t>о</w:t>
      </w:r>
      <w:r>
        <w:t>рый носит брыжжи</w:t>
      </w:r>
      <w:r>
        <w:rPr>
          <w:rStyle w:val="af"/>
          <w:rFonts w:cs="Verdana"/>
        </w:rPr>
        <w:footnoteReference w:id="47"/>
      </w:r>
      <w:r>
        <w:t>».</w:t>
      </w:r>
    </w:p>
    <w:p w:rsidR="008C1EED" w:rsidRDefault="008C1EED" w:rsidP="008C1EED">
      <w:pPr>
        <w:pStyle w:val="aa"/>
      </w:pPr>
      <w:r>
        <w:t>Поэтому в смехотворной войне «иного света» строго уравненные проти</w:t>
      </w:r>
      <w:r>
        <w:t>в</w:t>
      </w:r>
      <w:r>
        <w:t>ники встречаются: раненые с искалеченными, великаны с колоссами, немо</w:t>
      </w:r>
      <w:r>
        <w:t>щ</w:t>
      </w:r>
      <w:r>
        <w:t>ные со слабыми, ловкие с проворными, доблестные с отважными, незд</w:t>
      </w:r>
      <w:r>
        <w:t>о</w:t>
      </w:r>
      <w:r>
        <w:t>ровые с больными, крепкие с сильными… «И если кому-нибудь взд</w:t>
      </w:r>
      <w:r>
        <w:t>у</w:t>
      </w:r>
      <w:r>
        <w:t>мается ударить другого, а не указанного ему врага, он осуждается, как трус, если только не будет доказано, что это произошло по ошибке».</w:t>
      </w:r>
    </w:p>
    <w:p w:rsidR="008C1EED" w:rsidRDefault="008C1EED" w:rsidP="008C1EED">
      <w:pPr>
        <w:pStyle w:val="aa"/>
      </w:pPr>
      <w:r>
        <w:t>Потом определяются потери и, если они равны, — бросается жребий и по вытянутой соломинке определяется победитель, но и это еще не решает и</w:t>
      </w:r>
      <w:r>
        <w:t>с</w:t>
      </w:r>
      <w:r>
        <w:t>ход «войны», предстоят еще диспуты: ученых с умными, знатоков со зна</w:t>
      </w:r>
      <w:r>
        <w:t>ю</w:t>
      </w:r>
      <w:r>
        <w:t>щими, рассудительных с размышляющими. И эти победы ценятся втрое против вое</w:t>
      </w:r>
      <w:r>
        <w:t>н</w:t>
      </w:r>
      <w:r>
        <w:t>ных. После окончательно определенной поб</w:t>
      </w:r>
      <w:r>
        <w:t>е</w:t>
      </w:r>
      <w:r>
        <w:t xml:space="preserve">ды «народ-победитель» избирает </w:t>
      </w:r>
      <w:r>
        <w:lastRenderedPageBreak/>
        <w:t>своим королем или своего собственного короля или короля своих врагов. В</w:t>
      </w:r>
      <w:r>
        <w:t>ы</w:t>
      </w:r>
      <w:r>
        <w:t>ходит, и воевать было нечего!</w:t>
      </w:r>
    </w:p>
    <w:p w:rsidR="008C1EED" w:rsidRDefault="008C1EED" w:rsidP="008C1EED">
      <w:pPr>
        <w:pStyle w:val="aa"/>
      </w:pPr>
      <w:r>
        <w:t>В изобилующую подводными течениями, намеками, двусмысленностями ткань трактата Сирано рассыпал те удивительные вещи, которые спустя три с половиной столетия поставят в тупик изучающих его творчество. Но он-то знал, что все, о чем он пишет, наряду с шутками, на самом деле уже сущес</w:t>
      </w:r>
      <w:r>
        <w:t>т</w:t>
      </w:r>
      <w:r>
        <w:t>вует на Солярии и когда-нибудь появится на Земле поумневших людей, овл</w:t>
      </w:r>
      <w:r>
        <w:t>а</w:t>
      </w:r>
      <w:r>
        <w:t>девших и зеркалами-экранами, и звукохран</w:t>
      </w:r>
      <w:r>
        <w:t>я</w:t>
      </w:r>
      <w:r>
        <w:t>щими устройствами (которые можно подвешивать к уху, как сережку, «напоминающую, — как он писал, — разрезанную пополам жемчужину, с передвигающейся стре</w:t>
      </w:r>
      <w:r>
        <w:t>л</w:t>
      </w:r>
      <w:r>
        <w:t>кой настройки»), и светящиеся (электрические!) колбы, и многое другое, воспринимаемое н</w:t>
      </w:r>
      <w:r>
        <w:t>а</w:t>
      </w:r>
      <w:r>
        <w:t>ми (людьми будущего для Сирано) в двадцатом столетии как удивительные пре</w:t>
      </w:r>
      <w:r>
        <w:t>д</w:t>
      </w:r>
      <w:r>
        <w:t>видения.</w:t>
      </w:r>
    </w:p>
    <w:p w:rsidR="008C1EED" w:rsidRDefault="008C1EED" w:rsidP="008C1EED">
      <w:pPr>
        <w:pStyle w:val="aa"/>
      </w:pPr>
      <w:r>
        <w:t> </w:t>
      </w:r>
    </w:p>
    <w:p w:rsidR="008C1EED" w:rsidRDefault="008C1EED" w:rsidP="008C1EED">
      <w:pPr>
        <w:pStyle w:val="aa"/>
      </w:pPr>
      <w:r>
        <w:t>Сирано воспользовался гостеприимством герцога д'Ашперона, чтобы с</w:t>
      </w:r>
      <w:r>
        <w:t>о</w:t>
      </w:r>
      <w:r>
        <w:t>брать у него в замке своих друзей и прочитать свое новое произвед</w:t>
      </w:r>
      <w:r>
        <w:t>е</w:t>
      </w:r>
      <w:r>
        <w:t>ние.</w:t>
      </w:r>
    </w:p>
    <w:p w:rsidR="008C1EED" w:rsidRDefault="008C1EED" w:rsidP="008C1EED">
      <w:pPr>
        <w:pStyle w:val="aa"/>
      </w:pPr>
      <w:r>
        <w:t>Он хотел, чтобы его послушали и философы, встречавшие в Мовьере Ка</w:t>
      </w:r>
      <w:r>
        <w:t>м</w:t>
      </w:r>
      <w:r>
        <w:t>панеллу: Декарт, Пьер Ферма, Гассенди. Но Декарт жил в изгнании, п</w:t>
      </w:r>
      <w:r>
        <w:t>о</w:t>
      </w:r>
      <w:r>
        <w:t>являясь в Париже лишь тайно, подвергая себя преследованиям не тол</w:t>
      </w:r>
      <w:r>
        <w:t>ь</w:t>
      </w:r>
      <w:r>
        <w:t>ко церкви.</w:t>
      </w:r>
    </w:p>
    <w:p w:rsidR="008C1EED" w:rsidRDefault="008C1EED" w:rsidP="008C1EED">
      <w:pPr>
        <w:pStyle w:val="aa"/>
      </w:pPr>
      <w:r>
        <w:t>К счастью, Гассенди и Пьер Ферма приехали. У герцога д'Ашперона встр</w:t>
      </w:r>
      <w:r>
        <w:t>е</w:t>
      </w:r>
      <w:r>
        <w:t>тились преследуемый иезуитами естествоиспытатель, философ — пр</w:t>
      </w:r>
      <w:r>
        <w:t>о</w:t>
      </w:r>
      <w:r>
        <w:t>тивник переделанного церковниками Аристотеля и прославленный юрист, поража</w:t>
      </w:r>
      <w:r>
        <w:t>ю</w:t>
      </w:r>
      <w:r>
        <w:t>щий мир своими математическими исследованиями.</w:t>
      </w:r>
    </w:p>
    <w:p w:rsidR="008C1EED" w:rsidRDefault="008C1EED" w:rsidP="008C1EED">
      <w:pPr>
        <w:pStyle w:val="aa"/>
      </w:pPr>
      <w:r>
        <w:t>Приехал и скромный мовьерский лавочник, преданный друг и соратник Сирано Кола Лебре.</w:t>
      </w:r>
    </w:p>
    <w:p w:rsidR="008C1EED" w:rsidRDefault="008C1EED" w:rsidP="008C1EED">
      <w:pPr>
        <w:pStyle w:val="aa"/>
      </w:pPr>
      <w:r>
        <w:t>Парижане: граф Шапелль де Луилье, писатель Ноде и кое-кто из былых товарищей Сирано явились все скопом прямо из какой-то таверны.</w:t>
      </w:r>
    </w:p>
    <w:p w:rsidR="008C1EED" w:rsidRDefault="008C1EED" w:rsidP="008C1EED">
      <w:pPr>
        <w:pStyle w:val="aa"/>
      </w:pPr>
      <w:r>
        <w:t>Появился и нарядный Мольер, отличаясь своей царственной походкой и печальными глазами.</w:t>
      </w:r>
    </w:p>
    <w:p w:rsidR="008C1EED" w:rsidRDefault="008C1EED" w:rsidP="008C1EED">
      <w:pPr>
        <w:pStyle w:val="aa"/>
      </w:pPr>
      <w:r>
        <w:t>Оживленно беседуя, все ждали, чем поразит их на этот раз неугомонный Сирано.</w:t>
      </w:r>
    </w:p>
    <w:p w:rsidR="008C1EED" w:rsidRDefault="008C1EED" w:rsidP="008C1EED">
      <w:pPr>
        <w:pStyle w:val="aa"/>
      </w:pPr>
      <w:r>
        <w:t>Ему было важно услышать не только дружеские похвалы, поэтому он не возражал против того, что в таверне за графом, Шапеллем де Луильи увяза</w:t>
      </w:r>
      <w:r>
        <w:t>л</w:t>
      </w:r>
      <w:r>
        <w:t>ся оказавшийся там случайно маркиз де Шампань (на этот раз, конечно, без гр</w:t>
      </w:r>
      <w:r>
        <w:t>а</w:t>
      </w:r>
      <w:r>
        <w:t>фини де Ла Морлиер!).</w:t>
      </w:r>
    </w:p>
    <w:p w:rsidR="008C1EED" w:rsidRDefault="008C1EED" w:rsidP="008C1EED">
      <w:pPr>
        <w:pStyle w:val="aa"/>
      </w:pPr>
      <w:r>
        <w:lastRenderedPageBreak/>
        <w:t>Чтение состоялось в темноватом рыцарском зале замка, где через узкие окна светлыми перегородками проникали скупые лучи дневного светила. К одной из этих светящихся полос и придвинули стол чтеца.</w:t>
      </w:r>
    </w:p>
    <w:p w:rsidR="008C1EED" w:rsidRDefault="008C1EED" w:rsidP="008C1EED">
      <w:pPr>
        <w:pStyle w:val="aa"/>
      </w:pPr>
      <w:r>
        <w:t>Слушатели расположились на принесенных слугами лавках, и только по</w:t>
      </w:r>
      <w:r>
        <w:t>д</w:t>
      </w:r>
      <w:r>
        <w:t>тянутый Мольер остался стоять у стены, словно наблюдая за сценическим де</w:t>
      </w:r>
      <w:r>
        <w:t>й</w:t>
      </w:r>
      <w:r>
        <w:t>ствием из-за кулис.</w:t>
      </w:r>
    </w:p>
    <w:p w:rsidR="008C1EED" w:rsidRDefault="008C1EED" w:rsidP="008C1EED">
      <w:pPr>
        <w:pStyle w:val="aa"/>
      </w:pPr>
      <w:r>
        <w:t>Герцог, Гассенди и Пьер Ферма уселись в креслах напротив стола, за кот</w:t>
      </w:r>
      <w:r>
        <w:t>о</w:t>
      </w:r>
      <w:r>
        <w:t>рым сидел волнующийся автор.</w:t>
      </w:r>
    </w:p>
    <w:p w:rsidR="008C1EED" w:rsidRDefault="008C1EED" w:rsidP="008C1EED">
      <w:pPr>
        <w:pStyle w:val="aa"/>
      </w:pPr>
      <w:r>
        <w:t>Но едва он начал читать и первый взрыв хохота потряс холодный зал, он сразу успокоился, читая с большим, как определил Мольер, искусством скр</w:t>
      </w:r>
      <w:r>
        <w:t>ы</w:t>
      </w:r>
      <w:r>
        <w:t>той, но яркой, разящей насмешки.</w:t>
      </w:r>
    </w:p>
    <w:p w:rsidR="008C1EED" w:rsidRDefault="008C1EED" w:rsidP="008C1EED">
      <w:pPr>
        <w:pStyle w:val="aa"/>
      </w:pPr>
      <w:r>
        <w:t>Больше всех хохотал Ноде, едва услышав знакомую ему историю с пол</w:t>
      </w:r>
      <w:r>
        <w:t>е</w:t>
      </w:r>
      <w:r>
        <w:t>том в Новую Францию с помощью банок с росой, а потом — рассуждения губерн</w:t>
      </w:r>
      <w:r>
        <w:t>а</w:t>
      </w:r>
      <w:r>
        <w:t>тора Квебека, мальтийского рыцаря Монманьи о том, как грешные души, к</w:t>
      </w:r>
      <w:r>
        <w:t>а</w:t>
      </w:r>
      <w:r>
        <w:t>рабкаясь по внутренней полости Земного шара, чтобы избежать адского пл</w:t>
      </w:r>
      <w:r>
        <w:t>а</w:t>
      </w:r>
      <w:r>
        <w:t>мени, заставляют тем якобы, подобно беличьему колесу, вращаться Землю.</w:t>
      </w:r>
    </w:p>
    <w:p w:rsidR="008C1EED" w:rsidRDefault="008C1EED" w:rsidP="008C1EED">
      <w:pPr>
        <w:pStyle w:val="aa"/>
      </w:pPr>
      <w:r>
        <w:t>Его круглое добродушное лицо тряслось, обрамленное и тройным подб</w:t>
      </w:r>
      <w:r>
        <w:t>о</w:t>
      </w:r>
      <w:r>
        <w:t>родком, и прекрасными брюссельскими кружевами.</w:t>
      </w:r>
    </w:p>
    <w:p w:rsidR="008C1EED" w:rsidRDefault="008C1EED" w:rsidP="008C1EED">
      <w:pPr>
        <w:pStyle w:val="aa"/>
      </w:pPr>
      <w:r>
        <w:t>Смеялись все при чтении многих мест рукописи.</w:t>
      </w:r>
    </w:p>
    <w:p w:rsidR="008C1EED" w:rsidRDefault="008C1EED" w:rsidP="008C1EED">
      <w:pPr>
        <w:pStyle w:val="aa"/>
      </w:pPr>
      <w:r>
        <w:t>Восторг Пьера Ферма вызвал полет Илии-пророка с помощью подбрас</w:t>
      </w:r>
      <w:r>
        <w:t>ы</w:t>
      </w:r>
      <w:r>
        <w:t>ваемого им же самим магнита.</w:t>
      </w:r>
    </w:p>
    <w:p w:rsidR="008C1EED" w:rsidRDefault="008C1EED" w:rsidP="008C1EED">
      <w:pPr>
        <w:pStyle w:val="aa"/>
      </w:pPr>
      <w:r>
        <w:t>— Клянусь, мой дорогой Бержерак! — воскликнул маститый математик и юрист из Тулузы. — Вы, право же, неплохой физик, воспользовавшийся «д</w:t>
      </w:r>
      <w:r>
        <w:t>о</w:t>
      </w:r>
      <w:r>
        <w:t>казательством от противного», применяемого до сих пор лишь в мат</w:t>
      </w:r>
      <w:r>
        <w:t>е</w:t>
      </w:r>
      <w:r>
        <w:t>матике!</w:t>
      </w:r>
    </w:p>
    <w:p w:rsidR="008C1EED" w:rsidRDefault="008C1EED" w:rsidP="008C1EED">
      <w:pPr>
        <w:pStyle w:val="aa"/>
      </w:pPr>
      <w:r>
        <w:t>— Я хотел бы, метр, познакомить вас со своим трактатом по физике, — отозвался Сирано, несколько удивив слушателей.</w:t>
      </w:r>
    </w:p>
    <w:p w:rsidR="008C1EED" w:rsidRDefault="008C1EED" w:rsidP="008C1EED">
      <w:pPr>
        <w:pStyle w:val="aa"/>
      </w:pPr>
      <w:r>
        <w:t>— Вот как! — воскликнул маркиз де Шампань, по-крысиному поводя н</w:t>
      </w:r>
      <w:r>
        <w:t>о</w:t>
      </w:r>
      <w:r>
        <w:t>сом. — Хотелось бы узнать мнение уважаемого метра если не о всем упом</w:t>
      </w:r>
      <w:r>
        <w:t>я</w:t>
      </w:r>
      <w:r>
        <w:t>нутом трактате, то хотя бы об этом новом для физики методе. И что доказ</w:t>
      </w:r>
      <w:r>
        <w:t>ы</w:t>
      </w:r>
      <w:r>
        <w:t>вает им наш остроумный автор?</w:t>
      </w:r>
    </w:p>
    <w:p w:rsidR="008C1EED" w:rsidRDefault="008C1EED" w:rsidP="008C1EED">
      <w:pPr>
        <w:pStyle w:val="aa"/>
      </w:pPr>
      <w:r>
        <w:t>— Доказывает, что не все библейские сказания опираются на опыт естес</w:t>
      </w:r>
      <w:r>
        <w:t>т</w:t>
      </w:r>
      <w:r>
        <w:t>вознания, господин маркиз, — ответил Пьер Ферма.</w:t>
      </w:r>
    </w:p>
    <w:p w:rsidR="008C1EED" w:rsidRDefault="008C1EED" w:rsidP="008C1EED">
      <w:pPr>
        <w:pStyle w:val="aa"/>
      </w:pPr>
      <w:r>
        <w:t>— Ответ, достойный Рене Декарта, не снискавшего благоволения цер</w:t>
      </w:r>
      <w:r>
        <w:t>к</w:t>
      </w:r>
      <w:r>
        <w:t>ви, — заметил маркиз.</w:t>
      </w:r>
    </w:p>
    <w:p w:rsidR="008C1EED" w:rsidRDefault="008C1EED" w:rsidP="008C1EED">
      <w:pPr>
        <w:pStyle w:val="aa"/>
      </w:pPr>
      <w:r>
        <w:lastRenderedPageBreak/>
        <w:t>— Да, пожалуй. Впрочем, с Рене мы немало спорили, но уважаем друг др</w:t>
      </w:r>
      <w:r>
        <w:t>у</w:t>
      </w:r>
      <w:r>
        <w:t>га, — ответил Ферма.</w:t>
      </w:r>
    </w:p>
    <w:p w:rsidR="008C1EED" w:rsidRDefault="008C1EED" w:rsidP="008C1EED">
      <w:pPr>
        <w:pStyle w:val="aa"/>
      </w:pPr>
      <w:r>
        <w:t>— Но будут ли уважать нашего автора критики его взглядов, споря с ним? И что разумеет он под «иным светом» на Луне? — допытывался ма</w:t>
      </w:r>
      <w:r>
        <w:t>р</w:t>
      </w:r>
      <w:r>
        <w:t>киз.</w:t>
      </w:r>
    </w:p>
    <w:p w:rsidR="008C1EED" w:rsidRDefault="008C1EED" w:rsidP="008C1EED">
      <w:pPr>
        <w:pStyle w:val="aa"/>
      </w:pPr>
      <w:r>
        <w:t>— Спорить, может быть, и будут, если смех не заглушит неприятие к</w:t>
      </w:r>
      <w:r>
        <w:t>а</w:t>
      </w:r>
      <w:r>
        <w:t>ких-либо мыслей, — с подчеркнутым спокойствием вставил профессор Га</w:t>
      </w:r>
      <w:r>
        <w:t>с</w:t>
      </w:r>
      <w:r>
        <w:t>сенди, обменявшись взглядами с былым своим учеником Мольером.</w:t>
      </w:r>
    </w:p>
    <w:p w:rsidR="008C1EED" w:rsidRDefault="008C1EED" w:rsidP="008C1EED">
      <w:pPr>
        <w:pStyle w:val="aa"/>
      </w:pPr>
      <w:r>
        <w:t>— Однако вернемся все же к нашему де Бержераку, — предложил герцог д'Ашперон. — Надо думать, шутник еще посмешит нас, — и он улыбнулся а</w:t>
      </w:r>
      <w:r>
        <w:t>в</w:t>
      </w:r>
      <w:r>
        <w:t>тору.</w:t>
      </w:r>
    </w:p>
    <w:p w:rsidR="008C1EED" w:rsidRDefault="008C1EED" w:rsidP="008C1EED">
      <w:pPr>
        <w:pStyle w:val="aa"/>
      </w:pPr>
      <w:r>
        <w:t>Сирано стал читать дальше.</w:t>
      </w:r>
    </w:p>
    <w:p w:rsidR="008C1EED" w:rsidRDefault="008C1EED" w:rsidP="008C1EED">
      <w:pPr>
        <w:pStyle w:val="aa"/>
      </w:pPr>
      <w:r>
        <w:t>Смех вспыхивал снова и снова, однако смеялись теперь не все. Кое-кто з</w:t>
      </w:r>
      <w:r>
        <w:t>а</w:t>
      </w:r>
      <w:r>
        <w:t>думывался и горько улыбался.</w:t>
      </w:r>
    </w:p>
    <w:p w:rsidR="008C1EED" w:rsidRDefault="008C1EED" w:rsidP="008C1EED">
      <w:pPr>
        <w:pStyle w:val="aa"/>
      </w:pPr>
      <w:r>
        <w:t>После осуждения лунянкой земных войн маркиз де Шампань заметил:</w:t>
      </w:r>
    </w:p>
    <w:p w:rsidR="008C1EED" w:rsidRDefault="008C1EED" w:rsidP="008C1EED">
      <w:pPr>
        <w:pStyle w:val="aa"/>
      </w:pPr>
      <w:r>
        <w:t>— Боюсь, дорогой Сирано де Бержерак, быть может, вы и не угодили в чем-то маршалам Франции или коронованным особам Европы, но… обещаю вам сочувствие наших дам, которые оценят остроумие вашей лунной избра</w:t>
      </w:r>
      <w:r>
        <w:t>н</w:t>
      </w:r>
      <w:r>
        <w:t>ницы.</w:t>
      </w:r>
    </w:p>
    <w:p w:rsidR="008C1EED" w:rsidRDefault="008C1EED" w:rsidP="008C1EED">
      <w:pPr>
        <w:pStyle w:val="aa"/>
      </w:pPr>
      <w:r>
        <w:t>При этих словах Сирано почему-то густо покраснел. Но ведь не мог же кто-либо из присутствующих заподозрить, что у него действительно была инопл</w:t>
      </w:r>
      <w:r>
        <w:t>а</w:t>
      </w:r>
      <w:r>
        <w:t>нетная избранница!</w:t>
      </w:r>
    </w:p>
    <w:p w:rsidR="008C1EED" w:rsidRDefault="008C1EED" w:rsidP="008C1EED">
      <w:pPr>
        <w:pStyle w:val="aa"/>
      </w:pPr>
      <w:r>
        <w:t>В том месте, где Сирано говорил о клеточном строении человеческого о</w:t>
      </w:r>
      <w:r>
        <w:t>р</w:t>
      </w:r>
      <w:r>
        <w:t>ганизма, о «ничтожно малых и злобных животных», которые несут людям б</w:t>
      </w:r>
      <w:r>
        <w:t>о</w:t>
      </w:r>
      <w:r>
        <w:t>лезни, и о столь же крохотных друзьях человека, стерегущих вр</w:t>
      </w:r>
      <w:r>
        <w:t>а</w:t>
      </w:r>
      <w:r>
        <w:t>гов у него в крови, герцог д'Ашперон, чтобы дать отдохнуть чтецу, пр</w:t>
      </w:r>
      <w:r>
        <w:t>е</w:t>
      </w:r>
      <w:r>
        <w:t>рвал его:</w:t>
      </w:r>
    </w:p>
    <w:p w:rsidR="008C1EED" w:rsidRDefault="008C1EED" w:rsidP="008C1EED">
      <w:pPr>
        <w:pStyle w:val="aa"/>
      </w:pPr>
      <w:r>
        <w:t>— Ваши предположения о строении человеческого тела, несомненно, б</w:t>
      </w:r>
      <w:r>
        <w:t>у</w:t>
      </w:r>
      <w:r>
        <w:t>дут признаны нашими лекарями дерзкими и ни на чем не основанн</w:t>
      </w:r>
      <w:r>
        <w:t>ы</w:t>
      </w:r>
      <w:r>
        <w:t>ми. Если бы вы доказали, что чума передается невидимыми нам врагами, а не зловредн</w:t>
      </w:r>
      <w:r>
        <w:t>ы</w:t>
      </w:r>
      <w:r>
        <w:t>ми испарениями, вы стали бы спасителем человечества.</w:t>
      </w:r>
    </w:p>
    <w:p w:rsidR="008C1EED" w:rsidRDefault="008C1EED" w:rsidP="008C1EED">
      <w:pPr>
        <w:pStyle w:val="aa"/>
      </w:pPr>
      <w:r>
        <w:t>Мог ли знать Вершитель Добра тайного общества доброносцев, что в его родной стране спустя двести лет великий ученый Пастер откроет мир микр</w:t>
      </w:r>
      <w:r>
        <w:t>о</w:t>
      </w:r>
      <w:r>
        <w:t>бов, борьба с которыми положит конец многим эпидемиям.</w:t>
      </w:r>
    </w:p>
    <w:p w:rsidR="008C1EED" w:rsidRDefault="008C1EED" w:rsidP="008C1EED">
      <w:pPr>
        <w:pStyle w:val="aa"/>
      </w:pPr>
      <w:r>
        <w:t>— Вы еще упомянули в рукописи о лечении воображением, как бы вас не обвинили в почитании колдовства, — сказал маркиз.</w:t>
      </w:r>
    </w:p>
    <w:p w:rsidR="008C1EED" w:rsidRDefault="008C1EED" w:rsidP="008C1EED">
      <w:pPr>
        <w:pStyle w:val="aa"/>
      </w:pPr>
      <w:r>
        <w:t>Сирано презрительно пожал плечами и возобновил чтение.</w:t>
      </w:r>
    </w:p>
    <w:p w:rsidR="008C1EED" w:rsidRDefault="008C1EED" w:rsidP="008C1EED">
      <w:pPr>
        <w:pStyle w:val="aa"/>
      </w:pPr>
      <w:r>
        <w:lastRenderedPageBreak/>
        <w:t>Но вскоре сам же маркиз де Шампань прервал его рукоплесканиями:</w:t>
      </w:r>
    </w:p>
    <w:p w:rsidR="008C1EED" w:rsidRDefault="008C1EED" w:rsidP="008C1EED">
      <w:pPr>
        <w:pStyle w:val="aa"/>
      </w:pPr>
      <w:r>
        <w:t>— Браво! Браво! Именно непристойности, как острой приправы к чудесн</w:t>
      </w:r>
      <w:r>
        <w:t>о</w:t>
      </w:r>
      <w:r>
        <w:t>му блюду, и не хватало в вашем трактате. Теперь им будут зачит</w:t>
      </w:r>
      <w:r>
        <w:t>ы</w:t>
      </w:r>
      <w:r>
        <w:t>ваться! — И маркиз даже вскочил от восторга. — Каково! Господа, каково! Награ</w:t>
      </w:r>
      <w:r>
        <w:t>ж</w:t>
      </w:r>
      <w:r>
        <w:t>денные люди на его «ином свете» носят не шпагу на поясе, а изображение… деторо</w:t>
      </w:r>
      <w:r>
        <w:t>д</w:t>
      </w:r>
      <w:r>
        <w:t>ного органа! — И он прыснул со смеха.</w:t>
      </w:r>
    </w:p>
    <w:p w:rsidR="008C1EED" w:rsidRDefault="008C1EED" w:rsidP="008C1EED">
      <w:pPr>
        <w:pStyle w:val="aa"/>
      </w:pPr>
      <w:r>
        <w:t>— Позвольте мне, как юристу, возразить, — вмешался Пьер Ферма. — Пр</w:t>
      </w:r>
      <w:r>
        <w:t>е</w:t>
      </w:r>
      <w:r>
        <w:t>жде чем обвинить автора в непристойности, обратим внимание на возм</w:t>
      </w:r>
      <w:r>
        <w:t>у</w:t>
      </w:r>
      <w:r>
        <w:t>щение, которое вырвалось у героя-рассказчика по поводу этого лунного обыкновения. Прочтите нам еще раз это место.</w:t>
      </w:r>
    </w:p>
    <w:p w:rsidR="008C1EED" w:rsidRDefault="008C1EED" w:rsidP="008C1EED">
      <w:pPr>
        <w:pStyle w:val="aa"/>
      </w:pPr>
      <w:r>
        <w:t>— «Этот обычай представляется мне весьма странным, — возразил я, — ибо в нашем мире признаком благородства является ношение шпаги». Но х</w:t>
      </w:r>
      <w:r>
        <w:t>о</w:t>
      </w:r>
      <w:r>
        <w:t>зяин, нисколько не смутившись, ответил: «О, мой маленький чел</w:t>
      </w:r>
      <w:r>
        <w:t>о</w:t>
      </w:r>
      <w:r>
        <w:t>вечек! Как! Знатные люди вашей страны там стремятся выставить напоказ орудие, кот</w:t>
      </w:r>
      <w:r>
        <w:t>о</w:t>
      </w:r>
      <w:r>
        <w:t>рое служит признаком палача… Несчастная страна, где позорно то, что нап</w:t>
      </w:r>
      <w:r>
        <w:t>о</w:t>
      </w:r>
      <w:r>
        <w:t>минает о рождении, и почетно то, что говорит об уничтожении».</w:t>
      </w:r>
    </w:p>
    <w:p w:rsidR="008C1EED" w:rsidRDefault="008C1EED" w:rsidP="008C1EED">
      <w:pPr>
        <w:pStyle w:val="aa"/>
      </w:pPr>
      <w:r>
        <w:t>— Браво! — снова прервал маркиз де Шампань. — Наш метр Ферма доби</w:t>
      </w:r>
      <w:r>
        <w:t>л</w:t>
      </w:r>
      <w:r>
        <w:t>ся бы вашего оправдания в суде, в особенности если когда-нибудь суде</w:t>
      </w:r>
      <w:r>
        <w:t>й</w:t>
      </w:r>
      <w:r>
        <w:t>ские мантии наденут дамы!</w:t>
      </w:r>
    </w:p>
    <w:p w:rsidR="008C1EED" w:rsidRDefault="008C1EED" w:rsidP="008C1EED">
      <w:pPr>
        <w:pStyle w:val="aa"/>
      </w:pPr>
      <w:r>
        <w:t>Сирано попросили читать дальше.</w:t>
      </w:r>
    </w:p>
    <w:p w:rsidR="008C1EED" w:rsidRDefault="008C1EED" w:rsidP="008C1EED">
      <w:pPr>
        <w:pStyle w:val="aa"/>
      </w:pPr>
      <w:r>
        <w:t>Он закончил богопротивным высказыванием лунного безбожника, котор</w:t>
      </w:r>
      <w:r>
        <w:t>о</w:t>
      </w:r>
      <w:r>
        <w:t>го явившийся дьявол повлек с собой (вместе с автором-рассказчиком, слуша</w:t>
      </w:r>
      <w:r>
        <w:t>в</w:t>
      </w:r>
      <w:r>
        <w:t>шим богопротивные речи) прямо в ад, находящийся, как известно, в це</w:t>
      </w:r>
      <w:r>
        <w:t>н</w:t>
      </w:r>
      <w:r>
        <w:t>тре Земли. И незадачливый герой рассказа на этот раз с помощью н</w:t>
      </w:r>
      <w:r>
        <w:t>е</w:t>
      </w:r>
      <w:r>
        <w:t>чистой силы нежданно вернулся на родную план</w:t>
      </w:r>
      <w:r>
        <w:t>е</w:t>
      </w:r>
      <w:r>
        <w:t>ту.</w:t>
      </w:r>
    </w:p>
    <w:p w:rsidR="008C1EED" w:rsidRDefault="008C1EED" w:rsidP="008C1EED">
      <w:pPr>
        <w:pStyle w:val="aa"/>
      </w:pPr>
      <w:r>
        <w:t>Сирано захлопнул папку из свиной кожи, содержавшую рукопись.</w:t>
      </w:r>
    </w:p>
    <w:p w:rsidR="008C1EED" w:rsidRDefault="008C1EED" w:rsidP="008C1EED">
      <w:pPr>
        <w:pStyle w:val="aa"/>
      </w:pPr>
      <w:r>
        <w:t>Все глубоко задумались, и уже никто не смеялся.</w:t>
      </w:r>
    </w:p>
    <w:p w:rsidR="008C1EED" w:rsidRDefault="008C1EED" w:rsidP="008C1EED">
      <w:pPr>
        <w:pStyle w:val="aa"/>
      </w:pPr>
      <w:r>
        <w:t>Пьер Ферма первый высказал общую мысль о церковной цензуре, кот</w:t>
      </w:r>
      <w:r>
        <w:t>о</w:t>
      </w:r>
      <w:r>
        <w:t>рая вряд ли пропустит столько крамольных мест.</w:t>
      </w:r>
    </w:p>
    <w:p w:rsidR="008C1EED" w:rsidRDefault="008C1EED" w:rsidP="008C1EED">
      <w:pPr>
        <w:pStyle w:val="aa"/>
      </w:pPr>
      <w:r>
        <w:t>— Разве мало был наказан безбожник «иного мира» за свои кощунстве</w:t>
      </w:r>
      <w:r>
        <w:t>н</w:t>
      </w:r>
      <w:r>
        <w:t>ные речи, схваченный и увлеченный в ад самим дьяволом? — спросил Сир</w:t>
      </w:r>
      <w:r>
        <w:t>а</w:t>
      </w:r>
      <w:r>
        <w:t>но.</w:t>
      </w:r>
    </w:p>
    <w:p w:rsidR="008C1EED" w:rsidRDefault="008C1EED" w:rsidP="008C1EED">
      <w:pPr>
        <w:pStyle w:val="aa"/>
      </w:pPr>
      <w:r>
        <w:t>— В парламенте, если бы я защищал вас перед ним, мне удалось бы док</w:t>
      </w:r>
      <w:r>
        <w:t>а</w:t>
      </w:r>
      <w:r>
        <w:t>зать вашу невиновность. Но вот как отцы иезуиты? — ответил Фе</w:t>
      </w:r>
      <w:r>
        <w:t>р</w:t>
      </w:r>
      <w:r>
        <w:t>ма.</w:t>
      </w:r>
    </w:p>
    <w:p w:rsidR="008C1EED" w:rsidRDefault="008C1EED" w:rsidP="008C1EED">
      <w:pPr>
        <w:pStyle w:val="aa"/>
      </w:pPr>
      <w:r>
        <w:t>Слушатели молча качали головами.</w:t>
      </w:r>
    </w:p>
    <w:p w:rsidR="008C1EED" w:rsidRDefault="008C1EED" w:rsidP="008C1EED">
      <w:pPr>
        <w:pStyle w:val="aa"/>
      </w:pPr>
      <w:r>
        <w:lastRenderedPageBreak/>
        <w:t>Мольер подошел к Сирано и с улыбкой произнес:</w:t>
      </w:r>
    </w:p>
    <w:p w:rsidR="008C1EED" w:rsidRDefault="008C1EED" w:rsidP="008C1EED">
      <w:pPr>
        <w:pStyle w:val="aa"/>
      </w:pPr>
      <w:r>
        <w:t>— Спасибо тебе, друг, за сцену пышных похорон в наказание нече</w:t>
      </w:r>
      <w:r>
        <w:t>с</w:t>
      </w:r>
      <w:r>
        <w:t>тивцу. А я-то беспокоился, найдется ли мне место у попов на кладбище. Теперь мне полегчало.</w:t>
      </w:r>
    </w:p>
    <w:p w:rsidR="008C1EED" w:rsidRDefault="008C1EED" w:rsidP="008C1EED">
      <w:pPr>
        <w:pStyle w:val="aa"/>
      </w:pPr>
      <w:r>
        <w:t>Сирано печально улыбнулся.</w:t>
      </w:r>
    </w:p>
    <w:p w:rsidR="008C1EED" w:rsidRDefault="008C1EED" w:rsidP="008C1EED">
      <w:pPr>
        <w:pStyle w:val="aa"/>
      </w:pPr>
      <w:r>
        <w:t>— Все можно смягчить, все спасти, — сказал подошедший к Сирано Кола Лебре</w:t>
      </w:r>
      <w:r>
        <w:rPr>
          <w:rStyle w:val="af"/>
          <w:rFonts w:cs="Verdana"/>
        </w:rPr>
        <w:footnoteReference w:id="48"/>
      </w:r>
      <w:r>
        <w:t>. — Когда ты читал о семьях на Луне, где власть переходит от выжи</w:t>
      </w:r>
      <w:r>
        <w:t>в</w:t>
      </w:r>
      <w:r>
        <w:t>ших из ума стариков к молодым, энергичным сыновьям, которые наказ</w:t>
      </w:r>
      <w:r>
        <w:t>ы</w:t>
      </w:r>
      <w:r>
        <w:t>вают нерадивых отцов, избивая их изображения, я вспомнил Мовьер и порку, кот</w:t>
      </w:r>
      <w:r>
        <w:t>о</w:t>
      </w:r>
      <w:r>
        <w:t>рую устроил тебе твой отец. Я вижу, ты ему этого не простил.</w:t>
      </w:r>
    </w:p>
    <w:p w:rsidR="008C1EED" w:rsidRDefault="008C1EED" w:rsidP="008C1EED">
      <w:pPr>
        <w:pStyle w:val="aa"/>
      </w:pPr>
      <w:r>
        <w:t>— Я не умею прощать, — отозвался Сирано. — В особенности когда речь идет не только обо мне, а о мрачных наших обычаях, которые надо искор</w:t>
      </w:r>
      <w:r>
        <w:t>е</w:t>
      </w:r>
      <w:r>
        <w:t>нять.</w:t>
      </w:r>
    </w:p>
    <w:p w:rsidR="008C1EED" w:rsidRDefault="008C1EED" w:rsidP="008C1EED">
      <w:pPr>
        <w:pStyle w:val="aa"/>
      </w:pPr>
      <w:r>
        <w:t> </w:t>
      </w:r>
    </w:p>
    <w:p w:rsidR="008C1EED" w:rsidRDefault="008C1EED" w:rsidP="008C1EED">
      <w:pPr>
        <w:pStyle w:val="aa"/>
      </w:pPr>
      <w:r>
        <w:t>Гости герцога д'Ашперона разъехались.</w:t>
      </w:r>
    </w:p>
    <w:p w:rsidR="008C1EED" w:rsidRDefault="008C1EED" w:rsidP="008C1EED">
      <w:pPr>
        <w:pStyle w:val="aa"/>
      </w:pPr>
      <w:r>
        <w:t>Шапелль де Луилье, Лебре и Сирано отправились в трактир Латинского квартала, Гассенди и Пьер Ферма, договорясь с Сирано о важной для них об</w:t>
      </w:r>
      <w:r>
        <w:t>о</w:t>
      </w:r>
      <w:r>
        <w:t>их встрече, в предоставленной д'Ашпероном карете отправились на п</w:t>
      </w:r>
      <w:r>
        <w:t>о</w:t>
      </w:r>
      <w:r>
        <w:t>стоялый двор, где остановился Ферма.</w:t>
      </w:r>
    </w:p>
    <w:p w:rsidR="008C1EED" w:rsidRDefault="008C1EED" w:rsidP="008C1EED">
      <w:pPr>
        <w:pStyle w:val="aa"/>
      </w:pPr>
      <w:r>
        <w:t>Маркиз же де Шампань приказал кучеру своей кареты ехать прямо в мон</w:t>
      </w:r>
      <w:r>
        <w:t>а</w:t>
      </w:r>
      <w:r>
        <w:t>стырь св. Иеронима, где его уже ждали отцы Максимилианы.</w:t>
      </w:r>
    </w:p>
    <w:p w:rsidR="008C1EED" w:rsidRDefault="006A50F7" w:rsidP="008C1EED">
      <w:pPr>
        <w:pStyle w:val="aa"/>
      </w:pPr>
      <w:r>
        <w:br w:type="page"/>
      </w:r>
    </w:p>
    <w:p w:rsidR="008C1EED" w:rsidRDefault="008C1EED" w:rsidP="008C1EED">
      <w:pPr>
        <w:pStyle w:val="3"/>
      </w:pPr>
      <w:bookmarkStart w:id="98" w:name="_Toc133162321"/>
      <w:bookmarkStart w:id="99" w:name="_Toc197461033"/>
      <w:r>
        <w:lastRenderedPageBreak/>
        <w:t>Глава четвертая. СТРАНА МУДРЕЦОВ</w:t>
      </w:r>
      <w:bookmarkEnd w:id="98"/>
      <w:bookmarkEnd w:id="99"/>
    </w:p>
    <w:p w:rsidR="008C1EED" w:rsidRDefault="008C1EED" w:rsidP="008C1EED">
      <w:pPr>
        <w:pStyle w:val="ab"/>
      </w:pPr>
      <w:r>
        <w:t xml:space="preserve">  </w:t>
      </w:r>
    </w:p>
    <w:p w:rsidR="008C1EED" w:rsidRDefault="008C1EED" w:rsidP="008C1EED">
      <w:pPr>
        <w:pStyle w:val="a00"/>
        <w:spacing w:before="0" w:beforeAutospacing="0" w:after="0" w:afterAutospacing="0"/>
        <w:jc w:val="right"/>
      </w:pPr>
      <w:r>
        <w:rPr>
          <w:rFonts w:ascii="Verdana" w:hAnsi="Verdana" w:cs="Verdana"/>
          <w:i/>
          <w:iCs/>
          <w:sz w:val="20"/>
          <w:szCs w:val="20"/>
        </w:rPr>
        <w:t>Истинной мудрости не уместиться на</w:t>
      </w:r>
    </w:p>
    <w:p w:rsidR="008C1EED" w:rsidRDefault="008C1EED" w:rsidP="008C1EED">
      <w:pPr>
        <w:pStyle w:val="a00"/>
        <w:spacing w:before="0" w:beforeAutospacing="0" w:after="0" w:afterAutospacing="0"/>
        <w:jc w:val="right"/>
      </w:pPr>
      <w:r>
        <w:rPr>
          <w:rFonts w:ascii="Verdana" w:hAnsi="Verdana" w:cs="Verdana"/>
          <w:i/>
          <w:iCs/>
          <w:sz w:val="20"/>
          <w:szCs w:val="20"/>
        </w:rPr>
        <w:t>Земле, она даже в пламени костра</w:t>
      </w:r>
    </w:p>
    <w:p w:rsidR="008C1EED" w:rsidRDefault="008C1EED" w:rsidP="008C1EED">
      <w:pPr>
        <w:pStyle w:val="a00"/>
        <w:spacing w:before="0" w:beforeAutospacing="0" w:after="0" w:afterAutospacing="0"/>
        <w:jc w:val="right"/>
      </w:pPr>
      <w:r>
        <w:rPr>
          <w:rFonts w:ascii="Verdana" w:hAnsi="Verdana" w:cs="Verdana"/>
          <w:i/>
          <w:iCs/>
          <w:sz w:val="20"/>
          <w:szCs w:val="20"/>
        </w:rPr>
        <w:t>поднимает ум к звездам!</w:t>
      </w:r>
    </w:p>
    <w:p w:rsidR="008C1EED" w:rsidRDefault="008C1EED" w:rsidP="008C1EED">
      <w:pPr>
        <w:pStyle w:val="a00"/>
        <w:spacing w:before="0" w:beforeAutospacing="0" w:after="0" w:afterAutospacing="0"/>
        <w:jc w:val="right"/>
      </w:pPr>
      <w:r>
        <w:rPr>
          <w:rFonts w:ascii="Verdana" w:hAnsi="Verdana" w:cs="Verdana"/>
          <w:sz w:val="20"/>
          <w:szCs w:val="20"/>
        </w:rPr>
        <w:t>Демоний Сократа —</w:t>
      </w:r>
    </w:p>
    <w:p w:rsidR="008C1EED" w:rsidRDefault="008C1EED" w:rsidP="008C1EED">
      <w:pPr>
        <w:pStyle w:val="a00"/>
        <w:spacing w:before="0" w:beforeAutospacing="0" w:after="0" w:afterAutospacing="0"/>
        <w:jc w:val="right"/>
      </w:pPr>
      <w:r>
        <w:rPr>
          <w:rFonts w:ascii="Verdana" w:hAnsi="Verdana" w:cs="Verdana"/>
          <w:sz w:val="20"/>
          <w:szCs w:val="20"/>
        </w:rPr>
        <w:t>Сирано де Бержераку</w:t>
      </w:r>
    </w:p>
    <w:p w:rsidR="008C1EED" w:rsidRDefault="008C1EED" w:rsidP="008C1EED">
      <w:pPr>
        <w:pStyle w:val="ab"/>
      </w:pPr>
      <w:r>
        <w:t xml:space="preserve">  </w:t>
      </w:r>
    </w:p>
    <w:p w:rsidR="008C1EED" w:rsidRDefault="008C1EED" w:rsidP="008C1EED">
      <w:pPr>
        <w:pStyle w:val="aa"/>
      </w:pPr>
      <w:r>
        <w:t>В условленный с Пьером Ферма день, еще в замке герцога д'Ашперона п</w:t>
      </w:r>
      <w:r>
        <w:t>е</w:t>
      </w:r>
      <w:r>
        <w:t>редав метру для ознакомления свою рукопись трактата по физике, Сир</w:t>
      </w:r>
      <w:r>
        <w:t>а</w:t>
      </w:r>
      <w:r>
        <w:t>но с некоторым волнением отыскивал на улице Медников постоялый двор «Не о</w:t>
      </w:r>
      <w:r>
        <w:t>т</w:t>
      </w:r>
      <w:r>
        <w:t>кажись от угощения!».</w:t>
      </w:r>
    </w:p>
    <w:p w:rsidR="008C1EED" w:rsidRDefault="008C1EED" w:rsidP="008C1EED">
      <w:pPr>
        <w:pStyle w:val="aa"/>
      </w:pPr>
      <w:r>
        <w:t>«Какое забавное название! И чем-то знакомое! Ба! Да это ведь тот самый трактир, где они с Ноде, прибыв в Париж в «день баррикад», оставили ку</w:t>
      </w:r>
      <w:r>
        <w:t>п</w:t>
      </w:r>
      <w:r>
        <w:t>ленных еще в Гавре лошадей. Еще тогда ему подумалось, что где-то он уже видел подобную вывеску. Подумал об этом и забыл. А т</w:t>
      </w:r>
      <w:r>
        <w:t>е</w:t>
      </w:r>
      <w:r>
        <w:t>перь…</w:t>
      </w:r>
    </w:p>
    <w:p w:rsidR="008C1EED" w:rsidRDefault="008C1EED" w:rsidP="008C1EED">
      <w:pPr>
        <w:pStyle w:val="aa"/>
      </w:pPr>
      <w:r>
        <w:t>Ну конечно! Бешеная скачка с Тристаном из Парижа на восток. Одинокий постоялый двор у дороги. Призывная надпись: «Остановись и уг</w:t>
      </w:r>
      <w:r>
        <w:t>о</w:t>
      </w:r>
      <w:r>
        <w:t>стись!» То и другое было так необходимо! Отдых — полузагнанным коням, угощенье — путникам!»</w:t>
      </w:r>
    </w:p>
    <w:p w:rsidR="008C1EED" w:rsidRDefault="008C1EED" w:rsidP="008C1EED">
      <w:pPr>
        <w:pStyle w:val="aa"/>
      </w:pPr>
      <w:r>
        <w:t>Его поднесла им «Фея постоялого двора» в ярком крестьянском платье с корсажем, с лицом мадонны и фигурой нимфы. Потом, ночью, она яв</w:t>
      </w:r>
      <w:r>
        <w:t>и</w:t>
      </w:r>
      <w:r>
        <w:t>лась просвечивающим призраком, но не соблазнить, а спасти гостей от ворвавши</w:t>
      </w:r>
      <w:r>
        <w:t>х</w:t>
      </w:r>
      <w:r>
        <w:t>ся в трактир гвардейцев кардинала. Прощальный, чуть затянувшийся поц</w:t>
      </w:r>
      <w:r>
        <w:t>е</w:t>
      </w:r>
      <w:r>
        <w:t>луй… и перемахнувшие через ограду свежие кони!..</w:t>
      </w:r>
    </w:p>
    <w:p w:rsidR="008C1EED" w:rsidRDefault="008C1EED" w:rsidP="008C1EED">
      <w:pPr>
        <w:pStyle w:val="aa"/>
      </w:pPr>
      <w:r>
        <w:t>Безумец! Как он мог забыть? И в памяти ожили строчки им же самим нап</w:t>
      </w:r>
      <w:r>
        <w:t>и</w:t>
      </w:r>
      <w:r>
        <w:t>санного сонета во время путешествия с Тристаном.</w:t>
      </w:r>
    </w:p>
    <w:p w:rsidR="008C1EED" w:rsidRDefault="008C1EED" w:rsidP="008C1EED">
      <w:pPr>
        <w:pStyle w:val="aa"/>
      </w:pPr>
      <w:r>
        <w:t xml:space="preserve">  </w:t>
      </w:r>
    </w:p>
    <w:p w:rsidR="008C1EED" w:rsidRDefault="008C1EED" w:rsidP="008C1EED">
      <w:pPr>
        <w:pStyle w:val="aa"/>
        <w:jc w:val="center"/>
      </w:pPr>
      <w:r>
        <w:rPr>
          <w:b/>
          <w:bCs/>
        </w:rPr>
        <w:t>МЕТЕОР</w:t>
      </w:r>
    </w:p>
    <w:p w:rsidR="008C1EED" w:rsidRDefault="008C1EED" w:rsidP="008C1EED">
      <w:pPr>
        <w:pStyle w:val="aa"/>
      </w:pPr>
      <w:r>
        <w:t xml:space="preserve">  </w:t>
      </w:r>
    </w:p>
    <w:p w:rsidR="008C1EED" w:rsidRDefault="008C1EED" w:rsidP="008C1EED">
      <w:pPr>
        <w:pStyle w:val="aa"/>
        <w:ind w:firstLine="2250"/>
      </w:pPr>
      <w:r>
        <w:rPr>
          <w:i/>
          <w:iCs/>
        </w:rPr>
        <w:t xml:space="preserve">Звезда сверкнула надо мной </w:t>
      </w:r>
    </w:p>
    <w:p w:rsidR="008C1EED" w:rsidRDefault="008C1EED" w:rsidP="008C1EED">
      <w:pPr>
        <w:pStyle w:val="aa"/>
        <w:ind w:firstLine="2250"/>
      </w:pPr>
      <w:r>
        <w:rPr>
          <w:i/>
          <w:iCs/>
        </w:rPr>
        <w:t xml:space="preserve">В мерцанье тлеющих созвездий </w:t>
      </w:r>
    </w:p>
    <w:p w:rsidR="008C1EED" w:rsidRDefault="008C1EED" w:rsidP="008C1EED">
      <w:pPr>
        <w:pStyle w:val="aa"/>
        <w:ind w:firstLine="2250"/>
      </w:pPr>
      <w:r>
        <w:rPr>
          <w:i/>
          <w:iCs/>
        </w:rPr>
        <w:t xml:space="preserve">И пронеслась над головой, </w:t>
      </w:r>
    </w:p>
    <w:p w:rsidR="008C1EED" w:rsidRDefault="008C1EED" w:rsidP="008C1EED">
      <w:pPr>
        <w:pStyle w:val="aa"/>
        <w:ind w:firstLine="2250"/>
      </w:pPr>
      <w:r>
        <w:rPr>
          <w:i/>
          <w:iCs/>
        </w:rPr>
        <w:t xml:space="preserve">Разя лучами ярких лезвий. </w:t>
      </w:r>
    </w:p>
    <w:p w:rsidR="008C1EED" w:rsidRDefault="008C1EED" w:rsidP="008C1EED">
      <w:pPr>
        <w:pStyle w:val="aa"/>
        <w:ind w:firstLine="2250"/>
      </w:pPr>
      <w:r>
        <w:rPr>
          <w:i/>
          <w:iCs/>
        </w:rPr>
        <w:lastRenderedPageBreak/>
        <w:t xml:space="preserve">  </w:t>
      </w:r>
    </w:p>
    <w:p w:rsidR="008C1EED" w:rsidRDefault="008C1EED" w:rsidP="008C1EED">
      <w:pPr>
        <w:pStyle w:val="aa"/>
        <w:ind w:firstLine="2250"/>
      </w:pPr>
      <w:r>
        <w:rPr>
          <w:i/>
          <w:iCs/>
        </w:rPr>
        <w:t xml:space="preserve">И закипал на сердце взрыв, </w:t>
      </w:r>
    </w:p>
    <w:p w:rsidR="008C1EED" w:rsidRDefault="008C1EED" w:rsidP="008C1EED">
      <w:pPr>
        <w:pStyle w:val="aa"/>
        <w:ind w:firstLine="2250"/>
      </w:pPr>
      <w:r>
        <w:rPr>
          <w:i/>
          <w:iCs/>
        </w:rPr>
        <w:t xml:space="preserve">Грозя мне дребезгом осколков, </w:t>
      </w:r>
    </w:p>
    <w:p w:rsidR="008C1EED" w:rsidRDefault="008C1EED" w:rsidP="008C1EED">
      <w:pPr>
        <w:pStyle w:val="aa"/>
        <w:ind w:firstLine="2250"/>
      </w:pPr>
      <w:r>
        <w:rPr>
          <w:i/>
          <w:iCs/>
        </w:rPr>
        <w:t xml:space="preserve">И поджидал во мгле обрыв. </w:t>
      </w:r>
    </w:p>
    <w:p w:rsidR="008C1EED" w:rsidRDefault="008C1EED" w:rsidP="008C1EED">
      <w:pPr>
        <w:pStyle w:val="aa"/>
        <w:ind w:firstLine="2250"/>
      </w:pPr>
      <w:r>
        <w:rPr>
          <w:i/>
          <w:iCs/>
        </w:rPr>
        <w:t xml:space="preserve">Но не страшился я нисколько!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Хоть на пути последний куст, </w:t>
      </w:r>
    </w:p>
    <w:p w:rsidR="008C1EED" w:rsidRDefault="008C1EED" w:rsidP="008C1EED">
      <w:pPr>
        <w:pStyle w:val="aa"/>
        <w:ind w:firstLine="2250"/>
      </w:pPr>
      <w:r>
        <w:rPr>
          <w:i/>
          <w:iCs/>
        </w:rPr>
        <w:t xml:space="preserve">А сучья разума так хрупки! </w:t>
      </w:r>
    </w:p>
    <w:p w:rsidR="008C1EED" w:rsidRDefault="008C1EED" w:rsidP="008C1EED">
      <w:pPr>
        <w:pStyle w:val="aa"/>
        <w:ind w:firstLine="2250"/>
      </w:pPr>
      <w:r>
        <w:rPr>
          <w:i/>
          <w:iCs/>
        </w:rPr>
        <w:t xml:space="preserve">Бездонна пропасть жарких чувств </w:t>
      </w:r>
    </w:p>
    <w:p w:rsidR="008C1EED" w:rsidRDefault="008C1EED" w:rsidP="008C1EED">
      <w:pPr>
        <w:pStyle w:val="aa"/>
        <w:ind w:firstLine="2250"/>
      </w:pPr>
      <w:r>
        <w:rPr>
          <w:i/>
          <w:iCs/>
        </w:rPr>
        <w:t xml:space="preserve">И неожиданны поступки!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Забыть не в силах до сих пор </w:t>
      </w:r>
    </w:p>
    <w:p w:rsidR="008C1EED" w:rsidRDefault="008C1EED" w:rsidP="008C1EED">
      <w:pPr>
        <w:pStyle w:val="aa"/>
        <w:ind w:firstLine="2250"/>
      </w:pPr>
      <w:r>
        <w:rPr>
          <w:i/>
          <w:iCs/>
        </w:rPr>
        <w:t xml:space="preserve">Тебя, мой друг, мой метеор! </w:t>
      </w:r>
    </w:p>
    <w:p w:rsidR="008C1EED" w:rsidRDefault="008C1EED" w:rsidP="008C1EED">
      <w:pPr>
        <w:pStyle w:val="aa"/>
      </w:pPr>
      <w:r>
        <w:t xml:space="preserve">  </w:t>
      </w:r>
    </w:p>
    <w:p w:rsidR="008C1EED" w:rsidRDefault="008C1EED" w:rsidP="008C1EED">
      <w:pPr>
        <w:pStyle w:val="aa"/>
      </w:pPr>
      <w:r>
        <w:t>И надо же! Как вспомнил!</w:t>
      </w:r>
    </w:p>
    <w:p w:rsidR="008C1EED" w:rsidRDefault="008C1EED" w:rsidP="008C1EED">
      <w:pPr>
        <w:pStyle w:val="aa"/>
      </w:pPr>
      <w:r>
        <w:t xml:space="preserve">  </w:t>
      </w:r>
    </w:p>
    <w:p w:rsidR="008C1EED" w:rsidRDefault="008C1EED" w:rsidP="008C1EED">
      <w:pPr>
        <w:pStyle w:val="aa"/>
      </w:pPr>
      <w:r>
        <w:t>А годы спустя почудившийся на баррикаде знакомый женский силуэт со знаменем в руке.</w:t>
      </w:r>
    </w:p>
    <w:p w:rsidR="008C1EED" w:rsidRDefault="008C1EED" w:rsidP="008C1EED">
      <w:pPr>
        <w:pStyle w:val="aa"/>
      </w:pPr>
      <w:r>
        <w:t>И вот теперь невдалеке от того места эта вывеска: «НЕ ОТКАЖИСЬ ОТ УГОЩЕНЬЯ!» Так могла придумать только женщина!</w:t>
      </w:r>
    </w:p>
    <w:p w:rsidR="008C1EED" w:rsidRDefault="008C1EED" w:rsidP="008C1EED">
      <w:pPr>
        <w:pStyle w:val="aa"/>
      </w:pPr>
      <w:r>
        <w:t>И когда Сирано вошел в трактир, чтобы спросить комнату остановившег</w:t>
      </w:r>
      <w:r>
        <w:t>о</w:t>
      </w:r>
      <w:r>
        <w:t>ся здесь метра Ферма, он даже не удивился, увидев за стойкой расцветшую с г</w:t>
      </w:r>
      <w:r>
        <w:t>о</w:t>
      </w:r>
      <w:r>
        <w:t>дами, но по-прежнему прекрасную «Фею постоялого двора». Не удивился, но встревожился…</w:t>
      </w:r>
    </w:p>
    <w:p w:rsidR="008C1EED" w:rsidRDefault="008C1EED" w:rsidP="008C1EED">
      <w:pPr>
        <w:pStyle w:val="aa"/>
      </w:pPr>
      <w:r>
        <w:t>— Ах, какая жалость! — всплеснула она руками, выслушав Сирано. — Метр Ферма только что вышел проводить своего почтенного гостя, абб</w:t>
      </w:r>
      <w:r>
        <w:t>а</w:t>
      </w:r>
      <w:r>
        <w:t>та Гассенди.</w:t>
      </w:r>
    </w:p>
    <w:p w:rsidR="008C1EED" w:rsidRDefault="008C1EED" w:rsidP="008C1EED">
      <w:pPr>
        <w:pStyle w:val="aa"/>
      </w:pPr>
      <w:r>
        <w:t>— Ах вот как! — сокрушенно отозвался Сирано, почему-то краснея.</w:t>
      </w:r>
    </w:p>
    <w:p w:rsidR="008C1EED" w:rsidRDefault="008C1EED" w:rsidP="008C1EED">
      <w:pPr>
        <w:pStyle w:val="aa"/>
      </w:pPr>
      <w:r>
        <w:t>— Не откажитесь от угощения, почтенный господин! Я предложу вам кру</w:t>
      </w:r>
      <w:r>
        <w:t>ж</w:t>
      </w:r>
      <w:r>
        <w:t>ку славного вина. Оно просветляет голову и освещает память. Ради этого, п</w:t>
      </w:r>
      <w:r>
        <w:t>о</w:t>
      </w:r>
      <w:r>
        <w:t>жалуй, я и сама выпью с вами за столиком, если позволите.</w:t>
      </w:r>
    </w:p>
    <w:p w:rsidR="008C1EED" w:rsidRDefault="008C1EED" w:rsidP="008C1EED">
      <w:pPr>
        <w:pStyle w:val="aa"/>
      </w:pPr>
      <w:r>
        <w:t>— Ну конечно! — охотно согласился Сирано, оправдывая себя тем, что ему все равно предстояло дожидаться.</w:t>
      </w:r>
    </w:p>
    <w:p w:rsidR="008C1EED" w:rsidRDefault="008C1EED" w:rsidP="008C1EED">
      <w:pPr>
        <w:pStyle w:val="aa"/>
      </w:pPr>
      <w:r>
        <w:lastRenderedPageBreak/>
        <w:t>Прелестная хозяйка, приобретя ныне горделивую осанку и плавность дв</w:t>
      </w:r>
      <w:r>
        <w:t>и</w:t>
      </w:r>
      <w:r>
        <w:t>жений, принесла кувшин вина, подсела к столику напротив Сирано и напо</w:t>
      </w:r>
      <w:r>
        <w:t>л</w:t>
      </w:r>
      <w:r>
        <w:t>нила две кружки, все время пристально вглядываясь в его лицо.</w:t>
      </w:r>
    </w:p>
    <w:p w:rsidR="008C1EED" w:rsidRDefault="008C1EED" w:rsidP="008C1EED">
      <w:pPr>
        <w:pStyle w:val="aa"/>
      </w:pPr>
      <w:r>
        <w:t>Извинившись, она на минуту исчезла, вернувшись с черной лентой в р</w:t>
      </w:r>
      <w:r>
        <w:t>у</w:t>
      </w:r>
      <w:r>
        <w:t>ках.</w:t>
      </w:r>
    </w:p>
    <w:p w:rsidR="008C1EED" w:rsidRDefault="008C1EED" w:rsidP="008C1EED">
      <w:pPr>
        <w:pStyle w:val="aa"/>
      </w:pPr>
      <w:r>
        <w:t>— Дозвольте мне приложить эту ленту к вашему высокому лбу, — вкрадч</w:t>
      </w:r>
      <w:r>
        <w:t>и</w:t>
      </w:r>
      <w:r>
        <w:t>во попросила она и, не дождавшись ответа, грациозным движением пристав</w:t>
      </w:r>
      <w:r>
        <w:t>и</w:t>
      </w:r>
      <w:r>
        <w:t>ла ленту к его переносице чуть выше бровей. — Как я счастлива, дор</w:t>
      </w:r>
      <w:r>
        <w:t>о</w:t>
      </w:r>
      <w:r>
        <w:t>гой мой господин! — воскликнула она, откидываясь назад и как бы любуясь гостем. — Наконец-то я вполне узнала вас! Святая дева, благодарю тебя! Е</w:t>
      </w:r>
      <w:r>
        <w:t>с</w:t>
      </w:r>
      <w:r>
        <w:t>ли бы вы только догадались, как я переживала тогда за вас. Да и потом тр</w:t>
      </w:r>
      <w:r>
        <w:t>е</w:t>
      </w:r>
      <w:r>
        <w:t>вожилась, ничего о вас не зная. Я и мысли не допускала о в</w:t>
      </w:r>
      <w:r>
        <w:t>а</w:t>
      </w:r>
      <w:r>
        <w:t>шей гибели. Все молилась, молилась! И вот дождалась-таки!</w:t>
      </w:r>
    </w:p>
    <w:p w:rsidR="008C1EED" w:rsidRDefault="008C1EED" w:rsidP="008C1EED">
      <w:pPr>
        <w:pStyle w:val="aa"/>
      </w:pPr>
      <w:r>
        <w:t>— Я, право, не знаю, сударыня, что вы имеете в виду… — пролепетал С</w:t>
      </w:r>
      <w:r>
        <w:t>и</w:t>
      </w:r>
      <w:r>
        <w:t>рано.</w:t>
      </w:r>
    </w:p>
    <w:p w:rsidR="008C1EED" w:rsidRDefault="008C1EED" w:rsidP="008C1EED">
      <w:pPr>
        <w:pStyle w:val="aa"/>
      </w:pPr>
      <w:r>
        <w:t>— Ба! — лихо подбоченилась хозяйка трактира. — Вы не знаете, что я имею в виду! Да хотя бы коней, которых я вам подменила, чтобы они уне</w:t>
      </w:r>
      <w:r>
        <w:t>с</w:t>
      </w:r>
      <w:r>
        <w:t>ли вас с приятелем подальше от гвардейской погони!</w:t>
      </w:r>
    </w:p>
    <w:p w:rsidR="008C1EED" w:rsidRDefault="008C1EED" w:rsidP="008C1EED">
      <w:pPr>
        <w:pStyle w:val="aa"/>
      </w:pPr>
      <w:r>
        <w:t>— Я все помню, сударыня, — опустив глаза, произнес Сирано. — Не сч</w:t>
      </w:r>
      <w:r>
        <w:t>и</w:t>
      </w:r>
      <w:r>
        <w:t>тайте меня неблагодарным, мне просто не хотелось быть узнанным.</w:t>
      </w:r>
    </w:p>
    <w:p w:rsidR="008C1EED" w:rsidRDefault="008C1EED" w:rsidP="008C1EED">
      <w:pPr>
        <w:pStyle w:val="aa"/>
      </w:pPr>
      <w:r>
        <w:t>— Но почему, почему?! — обиженно прошептала хозяйка. — Разве я так уж состарилась?</w:t>
      </w:r>
    </w:p>
    <w:p w:rsidR="008C1EED" w:rsidRDefault="008C1EED" w:rsidP="008C1EED">
      <w:pPr>
        <w:pStyle w:val="aa"/>
      </w:pPr>
      <w:r>
        <w:t>— Вы прежняя мадонна для меня!</w:t>
      </w:r>
    </w:p>
    <w:p w:rsidR="008C1EED" w:rsidRDefault="008C1EED" w:rsidP="008C1EED">
      <w:pPr>
        <w:pStyle w:val="aa"/>
      </w:pPr>
      <w:r>
        <w:t>— Ах оставьте, — не без кокетства ответила привыкшая к ухаживаниям трактирщица. — Оказывается, он не изменился! Все такой же женский уго</w:t>
      </w:r>
      <w:r>
        <w:t>д</w:t>
      </w:r>
      <w:r>
        <w:t>ник! — И снова понизив голос, спросила с заботой и укором: — Где вы были так долго?</w:t>
      </w:r>
    </w:p>
    <w:p w:rsidR="008C1EED" w:rsidRDefault="008C1EED" w:rsidP="008C1EED">
      <w:pPr>
        <w:pStyle w:val="aa"/>
      </w:pPr>
      <w:r>
        <w:t>— Очень далеко. За океаном, если не дальше. Но после возвращения я п</w:t>
      </w:r>
      <w:r>
        <w:t>о</w:t>
      </w:r>
      <w:r>
        <w:t>бывал в вашем заведении…</w:t>
      </w:r>
    </w:p>
    <w:p w:rsidR="008C1EED" w:rsidRDefault="008C1EED" w:rsidP="008C1EED">
      <w:pPr>
        <w:pStyle w:val="aa"/>
      </w:pPr>
      <w:r>
        <w:t>— Святая мадонна! Быть не может! Вы раните меня вот в эту грудь!</w:t>
      </w:r>
    </w:p>
    <w:p w:rsidR="008C1EED" w:rsidRDefault="008C1EED" w:rsidP="008C1EED">
      <w:pPr>
        <w:pStyle w:val="aa"/>
      </w:pPr>
      <w:r>
        <w:t>— Я не видел вас здесь, но мне показалось, что я видел кое-кого на ба</w:t>
      </w:r>
      <w:r>
        <w:t>р</w:t>
      </w:r>
      <w:r>
        <w:t>рикаде.</w:t>
      </w:r>
    </w:p>
    <w:p w:rsidR="008C1EED" w:rsidRDefault="008C1EED" w:rsidP="008C1EED">
      <w:pPr>
        <w:pStyle w:val="aa"/>
      </w:pPr>
      <w:r>
        <w:t>— Вот как? Вы тоже сражались вместе с народом?</w:t>
      </w:r>
    </w:p>
    <w:p w:rsidR="008C1EED" w:rsidRDefault="008C1EED" w:rsidP="008C1EED">
      <w:pPr>
        <w:pStyle w:val="aa"/>
      </w:pPr>
      <w:r>
        <w:t>— Я был среди парижан, оставив вместе с другом своих лошадей вашему хозяину.</w:t>
      </w:r>
    </w:p>
    <w:p w:rsidR="008C1EED" w:rsidRDefault="008C1EED" w:rsidP="008C1EED">
      <w:pPr>
        <w:pStyle w:val="aa"/>
      </w:pPr>
      <w:r>
        <w:t>— Он скончался, да примет господь его душу.</w:t>
      </w:r>
    </w:p>
    <w:p w:rsidR="008C1EED" w:rsidRDefault="008C1EED" w:rsidP="008C1EED">
      <w:pPr>
        <w:pStyle w:val="aa"/>
      </w:pPr>
      <w:r>
        <w:lastRenderedPageBreak/>
        <w:t>— Когда мы с другом забирали лошадей, вас тоже не было здесь.</w:t>
      </w:r>
    </w:p>
    <w:p w:rsidR="008C1EED" w:rsidRDefault="008C1EED" w:rsidP="008C1EED">
      <w:pPr>
        <w:pStyle w:val="aa"/>
      </w:pPr>
      <w:r>
        <w:t>— Ах, как рассказать вам, любезный гость мой! Он держал меня вз</w:t>
      </w:r>
      <w:r>
        <w:t>а</w:t>
      </w:r>
      <w:r>
        <w:t>перти в чулане с самого «дня баррикад». Он хотел быть в стороне. Когда надо — с Фрондой, когда надо — с кардиналом. А я… я убегала через окошко в кладо</w:t>
      </w:r>
      <w:r>
        <w:t>в</w:t>
      </w:r>
      <w:r>
        <w:t>ке, чтобы петь с народом песни, верила, что народ скажет свое слово. Вы ч</w:t>
      </w:r>
      <w:r>
        <w:t>и</w:t>
      </w:r>
      <w:r>
        <w:t>тали «Мазаринаду»?</w:t>
      </w:r>
    </w:p>
    <w:p w:rsidR="008C1EED" w:rsidRDefault="008C1EED" w:rsidP="008C1EED">
      <w:pPr>
        <w:pStyle w:val="aa"/>
      </w:pPr>
      <w:r>
        <w:t>— Не только читал.</w:t>
      </w:r>
    </w:p>
    <w:p w:rsidR="008C1EED" w:rsidRDefault="008C1EED" w:rsidP="008C1EED">
      <w:pPr>
        <w:pStyle w:val="aa"/>
      </w:pPr>
      <w:r>
        <w:t>— Как вас понять?</w:t>
      </w:r>
    </w:p>
    <w:p w:rsidR="008C1EED" w:rsidRDefault="008C1EED" w:rsidP="008C1EED">
      <w:pPr>
        <w:pStyle w:val="aa"/>
      </w:pPr>
      <w:r>
        <w:t>— Писал.</w:t>
      </w:r>
    </w:p>
    <w:p w:rsidR="008C1EED" w:rsidRDefault="008C1EED" w:rsidP="008C1EED">
      <w:pPr>
        <w:pStyle w:val="aa"/>
      </w:pPr>
      <w:r>
        <w:t>— Тсс! — испуганно приложила палец к губам трактирщица. — Я готова дать вам снова свежих коней.</w:t>
      </w:r>
    </w:p>
    <w:p w:rsidR="008C1EED" w:rsidRDefault="008C1EED" w:rsidP="008C1EED">
      <w:pPr>
        <w:pStyle w:val="aa"/>
      </w:pPr>
      <w:r>
        <w:t>— Милая мадонна! Мне ничто не грозит.</w:t>
      </w:r>
    </w:p>
    <w:p w:rsidR="008C1EED" w:rsidRDefault="008C1EED" w:rsidP="008C1EED">
      <w:pPr>
        <w:pStyle w:val="aa"/>
      </w:pPr>
      <w:r>
        <w:t>— Меня зовут Франсуаза.</w:t>
      </w:r>
    </w:p>
    <w:p w:rsidR="008C1EED" w:rsidRDefault="008C1EED" w:rsidP="008C1EED">
      <w:pPr>
        <w:pStyle w:val="aa"/>
      </w:pPr>
      <w:r>
        <w:t>— Прекрасное имя! Дочь Франции! Поверьте, великие ее художники ст</w:t>
      </w:r>
      <w:r>
        <w:t>а</w:t>
      </w:r>
      <w:r>
        <w:t>нут изображать вас как символ родины, как образ Свободы!</w:t>
      </w:r>
    </w:p>
    <w:p w:rsidR="008C1EED" w:rsidRDefault="008C1EED" w:rsidP="008C1EED">
      <w:pPr>
        <w:pStyle w:val="aa"/>
      </w:pPr>
      <w:r>
        <w:t>— Я знаю уже, вы можете увлечь любую бедную женщину своими слов</w:t>
      </w:r>
      <w:r>
        <w:t>а</w:t>
      </w:r>
      <w:r>
        <w:t>ми.</w:t>
      </w:r>
    </w:p>
    <w:p w:rsidR="008C1EED" w:rsidRDefault="008C1EED" w:rsidP="008C1EED">
      <w:pPr>
        <w:pStyle w:val="aa"/>
      </w:pPr>
      <w:r>
        <w:t>— Но я хотел бы совершенно обратного!</w:t>
      </w:r>
    </w:p>
    <w:p w:rsidR="008C1EED" w:rsidRDefault="008C1EED" w:rsidP="008C1EED">
      <w:pPr>
        <w:pStyle w:val="aa"/>
      </w:pPr>
      <w:r>
        <w:t>— Неужели вы как все мужчины! Говорят одно, а добиваются совсем др</w:t>
      </w:r>
      <w:r>
        <w:t>у</w:t>
      </w:r>
      <w:r>
        <w:t>гого!</w:t>
      </w:r>
    </w:p>
    <w:p w:rsidR="008C1EED" w:rsidRDefault="008C1EED" w:rsidP="008C1EED">
      <w:pPr>
        <w:pStyle w:val="aa"/>
      </w:pPr>
      <w:r>
        <w:t>— Я постараюсь объяснить, даже показать, — и Сирано коснулся спуска</w:t>
      </w:r>
      <w:r>
        <w:t>в</w:t>
      </w:r>
      <w:r>
        <w:t>шихся на плечи локонов.</w:t>
      </w:r>
    </w:p>
    <w:p w:rsidR="008C1EED" w:rsidRDefault="008C1EED" w:rsidP="008C1EED">
      <w:pPr>
        <w:pStyle w:val="aa"/>
      </w:pPr>
      <w:r>
        <w:t>К счастью для него, его беседа с Франсуазой прервалась возвращением Пьера Ферма.</w:t>
      </w:r>
    </w:p>
    <w:p w:rsidR="008C1EED" w:rsidRDefault="008C1EED" w:rsidP="008C1EED">
      <w:pPr>
        <w:pStyle w:val="aa"/>
      </w:pPr>
      <w:r>
        <w:t>Благодушный, начавший полнеть, он вошел, отдуваясь от быстрой ход</w:t>
      </w:r>
      <w:r>
        <w:t>ь</w:t>
      </w:r>
      <w:r>
        <w:t>бы. Привычно проведя рукой по своим тоже спадавшим на плечи в</w:t>
      </w:r>
      <w:r>
        <w:t>о</w:t>
      </w:r>
      <w:r>
        <w:t>лосам и кивнув Франсуазе, он с улыбкой подошел к Сирано.</w:t>
      </w:r>
    </w:p>
    <w:p w:rsidR="008C1EED" w:rsidRDefault="008C1EED" w:rsidP="008C1EED">
      <w:pPr>
        <w:pStyle w:val="aa"/>
      </w:pPr>
      <w:r>
        <w:t>— Рад приветствовать вас, дорогой друг. Простите, что заставил вас ждать.</w:t>
      </w:r>
    </w:p>
    <w:p w:rsidR="008C1EED" w:rsidRDefault="008C1EED" w:rsidP="008C1EED">
      <w:pPr>
        <w:pStyle w:val="aa"/>
      </w:pPr>
      <w:r>
        <w:t>— А как я рад приветствовать вас, метр Ферма, своего поручителя в и</w:t>
      </w:r>
      <w:r>
        <w:t>з</w:t>
      </w:r>
      <w:r>
        <w:t>вестном вам деле!</w:t>
      </w:r>
    </w:p>
    <w:p w:rsidR="008C1EED" w:rsidRDefault="008C1EED" w:rsidP="008C1EED">
      <w:pPr>
        <w:pStyle w:val="aa"/>
      </w:pPr>
      <w:r>
        <w:t>— Судя по тому, что я слышал в замке герцога д'Ашперона, вы оправд</w:t>
      </w:r>
      <w:r>
        <w:t>ы</w:t>
      </w:r>
      <w:r>
        <w:t>ваете мои ожидания и, надеюсь, не сожалеете о принятых на себя обязател</w:t>
      </w:r>
      <w:r>
        <w:t>ь</w:t>
      </w:r>
      <w:r>
        <w:t>ствах.</w:t>
      </w:r>
    </w:p>
    <w:p w:rsidR="008C1EED" w:rsidRDefault="008C1EED" w:rsidP="008C1EED">
      <w:pPr>
        <w:pStyle w:val="aa"/>
      </w:pPr>
      <w:r>
        <w:t>И опять Сирано густо покраснел.</w:t>
      </w:r>
    </w:p>
    <w:p w:rsidR="008C1EED" w:rsidRDefault="008C1EED" w:rsidP="008C1EED">
      <w:pPr>
        <w:pStyle w:val="aa"/>
      </w:pPr>
      <w:r>
        <w:t>— Я сожалею лишь о том, что не застал вашего гостя, которому хотел бы выразить свое почтение.</w:t>
      </w:r>
    </w:p>
    <w:p w:rsidR="008C1EED" w:rsidRDefault="008C1EED" w:rsidP="008C1EED">
      <w:pPr>
        <w:pStyle w:val="aa"/>
      </w:pPr>
      <w:r>
        <w:lastRenderedPageBreak/>
        <w:t>— Профессора Гассенди?</w:t>
      </w:r>
    </w:p>
    <w:p w:rsidR="008C1EED" w:rsidRDefault="008C1EED" w:rsidP="008C1EED">
      <w:pPr>
        <w:pStyle w:val="aa"/>
      </w:pPr>
      <w:r>
        <w:t>— Моего учителя, метр.</w:t>
      </w:r>
    </w:p>
    <w:p w:rsidR="008C1EED" w:rsidRDefault="008C1EED" w:rsidP="008C1EED">
      <w:pPr>
        <w:pStyle w:val="aa"/>
      </w:pPr>
      <w:r>
        <w:t>— Я передам ему ваши слова не позже чем завтра, а сейчас предлагаю подняться ко мне. Вы не против, если госпожа Франсуаза принесет нам в</w:t>
      </w:r>
      <w:r>
        <w:t>и</w:t>
      </w:r>
      <w:r>
        <w:t>на?</w:t>
      </w:r>
    </w:p>
    <w:p w:rsidR="008C1EED" w:rsidRDefault="008C1EED" w:rsidP="008C1EED">
      <w:pPr>
        <w:pStyle w:val="aa"/>
      </w:pPr>
      <w:r>
        <w:t>— С вашего позволения, метр, я откажусь. Госпожа Франсуаза уже угост</w:t>
      </w:r>
      <w:r>
        <w:t>и</w:t>
      </w:r>
      <w:r>
        <w:t>ла меня. А мне хочется сохранить для нашей беседы голову ясной.</w:t>
      </w:r>
    </w:p>
    <w:p w:rsidR="008C1EED" w:rsidRDefault="008C1EED" w:rsidP="008C1EED">
      <w:pPr>
        <w:pStyle w:val="aa"/>
      </w:pPr>
      <w:r>
        <w:t>С этими словами Сирано, покосившись на стойку, за которой стояла хозя</w:t>
      </w:r>
      <w:r>
        <w:t>й</w:t>
      </w:r>
      <w:r>
        <w:t>ка, снял с головы парик, обнажив облысевший череп с лоснящейся к</w:t>
      </w:r>
      <w:r>
        <w:t>о</w:t>
      </w:r>
      <w:r>
        <w:t>жей.</w:t>
      </w:r>
    </w:p>
    <w:p w:rsidR="008C1EED" w:rsidRDefault="008C1EED" w:rsidP="008C1EED">
      <w:pPr>
        <w:pStyle w:val="aa"/>
      </w:pPr>
      <w:r>
        <w:t>Пораженный Ферма поднял брови, но промолчал.</w:t>
      </w:r>
    </w:p>
    <w:p w:rsidR="008C1EED" w:rsidRDefault="008C1EED" w:rsidP="008C1EED">
      <w:pPr>
        <w:pStyle w:val="aa"/>
      </w:pPr>
      <w:r>
        <w:t>Сирано показалось, что кто-то вскрикнул у него за спиной, но он, подн</w:t>
      </w:r>
      <w:r>
        <w:t>и</w:t>
      </w:r>
      <w:r>
        <w:t>маясь вслед за Ферма по лестнице, не позволил себе обернуться, чтобы у</w:t>
      </w:r>
      <w:r>
        <w:t>з</w:t>
      </w:r>
      <w:r>
        <w:t>нать, достиг ли он желаемого результата, сумел ли разочаровать в себе Фра</w:t>
      </w:r>
      <w:r>
        <w:t>н</w:t>
      </w:r>
      <w:r>
        <w:t>суазу и самому уберечься от искушения. Встреча с Ферма казалась ему спас</w:t>
      </w:r>
      <w:r>
        <w:t>е</w:t>
      </w:r>
      <w:r>
        <w:t>нием.</w:t>
      </w:r>
    </w:p>
    <w:p w:rsidR="008C1EED" w:rsidRDefault="008C1EED" w:rsidP="008C1EED">
      <w:pPr>
        <w:pStyle w:val="aa"/>
      </w:pPr>
      <w:r>
        <w:t>В маленькой комнатушке, называемой здесь апартаментами для почетных гостей, с постелью под балдахином (гордостью перебравшегося в ст</w:t>
      </w:r>
      <w:r>
        <w:t>о</w:t>
      </w:r>
      <w:r>
        <w:t>лицу трактирщика!) и даже с тазом и кувшином для умывания в углу Пьер Ферма усадил гостя на табурет, сам устроившись на краю громоздкой кровати с ре</w:t>
      </w:r>
      <w:r>
        <w:t>з</w:t>
      </w:r>
      <w:r>
        <w:t>ными голубками на спинке.</w:t>
      </w:r>
    </w:p>
    <w:p w:rsidR="008C1EED" w:rsidRDefault="008C1EED" w:rsidP="008C1EED">
      <w:pPr>
        <w:pStyle w:val="aa"/>
      </w:pPr>
      <w:r>
        <w:t>— Вы удивили меня не столько своим памфлетом о Луне, сколько тракт</w:t>
      </w:r>
      <w:r>
        <w:t>а</w:t>
      </w:r>
      <w:r>
        <w:t>том по физике. Я сам попутно со службой занимаюсь науками по душе</w:t>
      </w:r>
      <w:r>
        <w:t>в</w:t>
      </w:r>
      <w:r>
        <w:t>ной склонности, преимущественно математикой, но, однако, не чужд и естеств</w:t>
      </w:r>
      <w:r>
        <w:t>о</w:t>
      </w:r>
      <w:r>
        <w:t>знания, требующего опытов. Но какие опыты могли вы поставить, затрагивая глубочайшие вопросы о существе Вселенной, веществе, пуст</w:t>
      </w:r>
      <w:r>
        <w:t>о</w:t>
      </w:r>
      <w:r>
        <w:t>те?</w:t>
      </w:r>
    </w:p>
    <w:p w:rsidR="008C1EED" w:rsidRDefault="008C1EED" w:rsidP="008C1EED">
      <w:pPr>
        <w:pStyle w:val="aa"/>
      </w:pPr>
      <w:r>
        <w:t>Сирано понурил голову. Мог ли он рассказать своему поручителю по та</w:t>
      </w:r>
      <w:r>
        <w:t>й</w:t>
      </w:r>
      <w:r>
        <w:t>ному обществу доброносцев о встрече там с Тристаном, общение с которым заменило ему все мыслимые опыты по естествознанию, мог ли говорить о «п</w:t>
      </w:r>
      <w:r>
        <w:t>о</w:t>
      </w:r>
      <w:r>
        <w:t>сещении» иной планеты Солярии или грезах о ней?</w:t>
      </w:r>
    </w:p>
    <w:p w:rsidR="008C1EED" w:rsidRDefault="008C1EED" w:rsidP="008C1EED">
      <w:pPr>
        <w:pStyle w:val="aa"/>
      </w:pPr>
      <w:r>
        <w:t>Ферма сам пришел, ему на помощь, не требуя ответов на свои вопросы, а предложив Сирано послушать некоторые места из его собственной рук</w:t>
      </w:r>
      <w:r>
        <w:t>о</w:t>
      </w:r>
      <w:r>
        <w:t>писи, чтобы обсудить высказанные там идеи.</w:t>
      </w:r>
    </w:p>
    <w:p w:rsidR="008C1EED" w:rsidRDefault="008C1EED" w:rsidP="008C1EED">
      <w:pPr>
        <w:pStyle w:val="aa"/>
      </w:pPr>
      <w:r>
        <w:t>— Я буду читать, а вы послушайте меня со стороны и постарайтесь при этом воспринять услышанное с точки зрения своих читателей, во</w:t>
      </w:r>
      <w:r>
        <w:t>с</w:t>
      </w:r>
      <w:r>
        <w:t>питанных на общепринятых догмах.</w:t>
      </w:r>
    </w:p>
    <w:p w:rsidR="008C1EED" w:rsidRDefault="008C1EED" w:rsidP="008C1EED">
      <w:pPr>
        <w:pStyle w:val="aa"/>
      </w:pPr>
      <w:r>
        <w:t>Сирано кивнул. Ферма стал читать:</w:t>
      </w:r>
    </w:p>
    <w:p w:rsidR="008C1EED" w:rsidRDefault="008C1EED" w:rsidP="008C1EED">
      <w:pPr>
        <w:pStyle w:val="aa"/>
      </w:pPr>
      <w:r>
        <w:lastRenderedPageBreak/>
        <w:t>— «Мне остается доказать, что в бесконечном мире заключаются беск</w:t>
      </w:r>
      <w:r>
        <w:t>о</w:t>
      </w:r>
      <w:r>
        <w:t>нечные миры». Опасное, я бы сказал, утверждение, — заметил Ферма, отр</w:t>
      </w:r>
      <w:r>
        <w:t>ы</w:t>
      </w:r>
      <w:r>
        <w:t>ваясь от рукописи, и продолжал: — «Представьте себе Вселенную в виде о</w:t>
      </w:r>
      <w:r>
        <w:t>г</w:t>
      </w:r>
      <w:r>
        <w:t>ромного животного; представьте, что звезды являются мирами, пребывающ</w:t>
      </w:r>
      <w:r>
        <w:t>и</w:t>
      </w:r>
      <w:r>
        <w:t>ми в этом огромном животном тоже как огромные животные, служащие, в свою очередь, мирами для различных народов, вроде нас… а мы также представл</w:t>
      </w:r>
      <w:r>
        <w:t>я</w:t>
      </w:r>
      <w:r>
        <w:t>ем собой миры по отношению к мелким животным, которые неизмеримо мен</w:t>
      </w:r>
      <w:r>
        <w:t>ь</w:t>
      </w:r>
      <w:r>
        <w:t>ше нас».</w:t>
      </w:r>
    </w:p>
    <w:p w:rsidR="008C1EED" w:rsidRDefault="008C1EED" w:rsidP="008C1EED">
      <w:pPr>
        <w:pStyle w:val="aa"/>
      </w:pPr>
      <w:r>
        <w:t>Ферма прервал чтение, подняв на Сирано внимательные глаза.</w:t>
      </w:r>
    </w:p>
    <w:p w:rsidR="008C1EED" w:rsidRDefault="008C1EED" w:rsidP="008C1EED">
      <w:pPr>
        <w:pStyle w:val="aa"/>
      </w:pPr>
      <w:r>
        <w:t>— Как к подобной «ереси» отнесутся отцы церкви и в особенности бр</w:t>
      </w:r>
      <w:r>
        <w:t>а</w:t>
      </w:r>
      <w:r>
        <w:t>тья иезуиты?</w:t>
      </w:r>
    </w:p>
    <w:p w:rsidR="008C1EED" w:rsidRDefault="008C1EED" w:rsidP="008C1EED">
      <w:pPr>
        <w:pStyle w:val="aa"/>
      </w:pPr>
      <w:r>
        <w:t>— Со «святым орденом Иисуса» у меня, признаться, метр, несколько и</w:t>
      </w:r>
      <w:r>
        <w:t>с</w:t>
      </w:r>
      <w:r>
        <w:t>порченные «денежные отношения». Но отцы церкви не смогут отрицать сущ</w:t>
      </w:r>
      <w:r>
        <w:t>е</w:t>
      </w:r>
      <w:r>
        <w:t>ствования, скажем, блох, от укусов которых сами страдают и чешутся. И не так уж давно даже при королевском дворе не считалось нарушением эт</w:t>
      </w:r>
      <w:r>
        <w:t>и</w:t>
      </w:r>
      <w:r>
        <w:t>кета равно как обмахиваться веером при духоте, так и почесывать изящной пало</w:t>
      </w:r>
      <w:r>
        <w:t>ч</w:t>
      </w:r>
      <w:r>
        <w:t>кой с бантиком укушенные несносными насекомыми места. А ведь ка</w:t>
      </w:r>
      <w:r>
        <w:t>ж</w:t>
      </w:r>
      <w:r>
        <w:t>дое из этих несносных тварей, как бы ни было оно мало по сравнению с телом, на к</w:t>
      </w:r>
      <w:r>
        <w:t>о</w:t>
      </w:r>
      <w:r>
        <w:t>тором гнездится, — это все-таки целый мир! Не так ли, метр?</w:t>
      </w:r>
    </w:p>
    <w:p w:rsidR="008C1EED" w:rsidRDefault="008C1EED" w:rsidP="008C1EED">
      <w:pPr>
        <w:pStyle w:val="aa"/>
      </w:pPr>
      <w:r>
        <w:t>Ферма расхохотался.</w:t>
      </w:r>
    </w:p>
    <w:p w:rsidR="008C1EED" w:rsidRDefault="008C1EED" w:rsidP="008C1EED">
      <w:pPr>
        <w:pStyle w:val="aa"/>
      </w:pPr>
      <w:r>
        <w:t>— И у блох могут быть свои блохи, еще меньшие, а у тех еще мен</w:t>
      </w:r>
      <w:r>
        <w:t>ь</w:t>
      </w:r>
      <w:r>
        <w:t>шие!</w:t>
      </w:r>
    </w:p>
    <w:p w:rsidR="008C1EED" w:rsidRDefault="008C1EED" w:rsidP="008C1EED">
      <w:pPr>
        <w:pStyle w:val="aa"/>
      </w:pPr>
      <w:r>
        <w:t>— Я знаком, метр, с вашим математическим «методом спуска</w:t>
      </w:r>
      <w:r>
        <w:rPr>
          <w:rStyle w:val="af"/>
          <w:rFonts w:cs="Verdana"/>
        </w:rPr>
        <w:footnoteReference w:id="49"/>
      </w:r>
      <w:r>
        <w:t>», где вы мыслью своей от малых величин переноситесь к еще меньшим. И так до бе</w:t>
      </w:r>
      <w:r>
        <w:t>с</w:t>
      </w:r>
      <w:r>
        <w:t>конечности. Я использую ваш математический метод в общефилософском смысле, допуская существование вокруг и внутри нас целого мира мельча</w:t>
      </w:r>
      <w:r>
        <w:t>й</w:t>
      </w:r>
      <w:r>
        <w:t>ших и враждебных нам тварей</w:t>
      </w:r>
      <w:r>
        <w:rPr>
          <w:rStyle w:val="af"/>
          <w:rFonts w:cs="Verdana"/>
        </w:rPr>
        <w:footnoteReference w:id="50"/>
      </w:r>
      <w:r>
        <w:t>, наносящих нам вред.</w:t>
      </w:r>
    </w:p>
    <w:p w:rsidR="008C1EED" w:rsidRDefault="008C1EED" w:rsidP="008C1EED">
      <w:pPr>
        <w:pStyle w:val="aa"/>
      </w:pPr>
      <w:r>
        <w:lastRenderedPageBreak/>
        <w:t>— Браво, молодой человек! Я недаром поручался за вас. Вы превосх</w:t>
      </w:r>
      <w:r>
        <w:t>о</w:t>
      </w:r>
      <w:r>
        <w:t>дите дерзостью Джордано Бруно, который ограничивался лишь крамольным утве</w:t>
      </w:r>
      <w:r>
        <w:t>р</w:t>
      </w:r>
      <w:r>
        <w:t>ждением о населенности людьми иных миров. Вы же «математически» опу</w:t>
      </w:r>
      <w:r>
        <w:t>с</w:t>
      </w:r>
      <w:r>
        <w:t>каетесь до непостижимо глубоких уровней природы.</w:t>
      </w:r>
    </w:p>
    <w:p w:rsidR="008C1EED" w:rsidRDefault="008C1EED" w:rsidP="008C1EED">
      <w:pPr>
        <w:pStyle w:val="aa"/>
      </w:pPr>
      <w:r>
        <w:t>— Я только считал, что без математики нельзя познать мир, — скромно з</w:t>
      </w:r>
      <w:r>
        <w:t>а</w:t>
      </w:r>
      <w:r>
        <w:t>метил Сирано.</w:t>
      </w:r>
    </w:p>
    <w:p w:rsidR="008C1EED" w:rsidRDefault="008C1EED" w:rsidP="008C1EED">
      <w:pPr>
        <w:pStyle w:val="aa"/>
      </w:pPr>
      <w:r>
        <w:t>— Прекрасно! Итак, математика в ваших устах становится сестрой филос</w:t>
      </w:r>
      <w:r>
        <w:t>о</w:t>
      </w:r>
      <w:r>
        <w:t>фии. Так вернемся к вашему «философскому спуску». Вы пиш</w:t>
      </w:r>
      <w:r>
        <w:t>е</w:t>
      </w:r>
      <w:r>
        <w:t>те: «…между ничто и хотя бы атомом такое бесконечное множество градаций, что и самому острому уму не проникнуть в них. Чтобы выйти из необъясн</w:t>
      </w:r>
      <w:r>
        <w:t>и</w:t>
      </w:r>
      <w:r>
        <w:t>мого лабиринта, надо допустить наличие наравне с богом вечной материи (а тогда нет надо</w:t>
      </w:r>
      <w:r>
        <w:t>б</w:t>
      </w:r>
      <w:r>
        <w:t>ности в понятии бога, поскольку мир мог возникнуть без него)… как же мог хаос сам собой организоваться?» Друг мой, вы задаете здесь отцам церкви п</w:t>
      </w:r>
      <w:r>
        <w:t>о</w:t>
      </w:r>
      <w:r>
        <w:t>истине коварный вопрос! А они, надо вам ск</w:t>
      </w:r>
      <w:r>
        <w:t>а</w:t>
      </w:r>
      <w:r>
        <w:t>зать, не любят, когда их ставят в безвыходное положение, и начинают искать выход «с ф</w:t>
      </w:r>
      <w:r>
        <w:t>а</w:t>
      </w:r>
      <w:r>
        <w:t>келами в руках».</w:t>
      </w:r>
    </w:p>
    <w:p w:rsidR="008C1EED" w:rsidRDefault="008C1EED" w:rsidP="008C1EED">
      <w:pPr>
        <w:pStyle w:val="aa"/>
      </w:pPr>
      <w:r>
        <w:t>— Я вас понял, метр. Но страшиться их — это перестать мыслить.</w:t>
      </w:r>
    </w:p>
    <w:p w:rsidR="008C1EED" w:rsidRDefault="008C1EED" w:rsidP="008C1EED">
      <w:pPr>
        <w:pStyle w:val="aa"/>
      </w:pPr>
      <w:r>
        <w:t>— В этом вас не упрекнешь, молодой философ! Вы пишете дальше: «Нужно представить себе, что бесконечная Вселенная состоит из бесконе</w:t>
      </w:r>
      <w:r>
        <w:t>ч</w:t>
      </w:r>
      <w:r>
        <w:t>ных атомов — весьма простых и в то же время нетленных… все действует по-разному, с</w:t>
      </w:r>
      <w:r>
        <w:t>о</w:t>
      </w:r>
      <w:r>
        <w:t>ответственно своим очертаниям…» Я полагаю, свойс</w:t>
      </w:r>
      <w:r>
        <w:t>т</w:t>
      </w:r>
      <w:r>
        <w:t>вам?</w:t>
      </w:r>
    </w:p>
    <w:p w:rsidR="008C1EED" w:rsidRDefault="008C1EED" w:rsidP="008C1EED">
      <w:pPr>
        <w:pStyle w:val="aa"/>
      </w:pPr>
      <w:r>
        <w:t>— Да, свойств, определяемых «очертаниями» или «строением» изначал</w:t>
      </w:r>
      <w:r>
        <w:t>ь</w:t>
      </w:r>
      <w:r>
        <w:t>ных элементов, которые, в свою очередь, состоят… и так далее, соответстве</w:t>
      </w:r>
      <w:r>
        <w:t>н</w:t>
      </w:r>
      <w:r>
        <w:t>но вашему «методу спуска»</w:t>
      </w:r>
      <w:r>
        <w:rPr>
          <w:rStyle w:val="af"/>
          <w:rFonts w:cs="Verdana"/>
        </w:rPr>
        <w:footnoteReference w:id="51"/>
      </w:r>
      <w:r>
        <w:t>.</w:t>
      </w:r>
    </w:p>
    <w:p w:rsidR="008C1EED" w:rsidRDefault="008C1EED" w:rsidP="008C1EED">
      <w:pPr>
        <w:pStyle w:val="aa"/>
      </w:pPr>
      <w:r>
        <w:t>— Следовательно, как принято говорить в математике, — резюмировал Пьер Ферма, — человека, по-вашему, нельзя считать центром мир</w:t>
      </w:r>
      <w:r>
        <w:t>о</w:t>
      </w:r>
      <w:r>
        <w:t>здания?</w:t>
      </w:r>
    </w:p>
    <w:p w:rsidR="008C1EED" w:rsidRDefault="008C1EED" w:rsidP="008C1EED">
      <w:pPr>
        <w:pStyle w:val="aa"/>
      </w:pPr>
      <w:r>
        <w:lastRenderedPageBreak/>
        <w:t>— Позвольте процитировать самого себя из трактата «Иной свет»: «Неуж</w:t>
      </w:r>
      <w:r>
        <w:t>е</w:t>
      </w:r>
      <w:r>
        <w:t>ли только потому, что солнце отмеривает наши дни и годы, можно утве</w:t>
      </w:r>
      <w:r>
        <w:t>р</w:t>
      </w:r>
      <w:r>
        <w:t>ждать, что оно создано для того, чтобы мы не натыкались лбами на стенку?»</w:t>
      </w:r>
    </w:p>
    <w:p w:rsidR="008C1EED" w:rsidRDefault="008C1EED" w:rsidP="008C1EED">
      <w:pPr>
        <w:pStyle w:val="aa"/>
      </w:pPr>
      <w:r>
        <w:t>— И этот вопрос, дорогой мой философ, кое-кто сочтет за «еретич</w:t>
      </w:r>
      <w:r>
        <w:t>е</w:t>
      </w:r>
      <w:r>
        <w:t>ский».</w:t>
      </w:r>
    </w:p>
    <w:p w:rsidR="008C1EED" w:rsidRDefault="008C1EED" w:rsidP="008C1EED">
      <w:pPr>
        <w:pStyle w:val="aa"/>
      </w:pPr>
      <w:r>
        <w:t>— Так что же нееретично, метр?</w:t>
      </w:r>
    </w:p>
    <w:p w:rsidR="008C1EED" w:rsidRDefault="008C1EED" w:rsidP="008C1EED">
      <w:pPr>
        <w:pStyle w:val="aa"/>
      </w:pPr>
      <w:r>
        <w:t>— Если не считать Библии в церковном толковании, то, пожалуй, что о</w:t>
      </w:r>
      <w:r>
        <w:t>д</w:t>
      </w:r>
      <w:r>
        <w:t>на математика, да и то до тех пор, пока мой друг Рене Декарт не взялся доказ</w:t>
      </w:r>
      <w:r>
        <w:t>ы</w:t>
      </w:r>
      <w:r>
        <w:t>вать математически существование бога. А в это надлежит верить бездоказ</w:t>
      </w:r>
      <w:r>
        <w:t>а</w:t>
      </w:r>
      <w:r>
        <w:t>тельно!</w:t>
      </w:r>
    </w:p>
    <w:p w:rsidR="008C1EED" w:rsidRDefault="008C1EED" w:rsidP="008C1EED">
      <w:pPr>
        <w:pStyle w:val="aa"/>
      </w:pPr>
      <w:r>
        <w:t>Сирано сокрушенно вздохнул. Ферма вопросительно посмотрел на него.</w:t>
      </w:r>
    </w:p>
    <w:p w:rsidR="008C1EED" w:rsidRDefault="008C1EED" w:rsidP="008C1EED">
      <w:pPr>
        <w:pStyle w:val="aa"/>
      </w:pPr>
      <w:r>
        <w:t>— Я вспоминаю крушение своей трагедии «Смерть Агриппы», где я опо</w:t>
      </w:r>
      <w:r>
        <w:t>л</w:t>
      </w:r>
      <w:r>
        <w:t>чился на бездумные верования, — объяснил Сирано.</w:t>
      </w:r>
    </w:p>
    <w:p w:rsidR="008C1EED" w:rsidRDefault="008C1EED" w:rsidP="008C1EED">
      <w:pPr>
        <w:pStyle w:val="aa"/>
      </w:pPr>
      <w:r>
        <w:t>— Конечно, восстала церковь! Рене Декарт тоже поплатился, попав в н</w:t>
      </w:r>
      <w:r>
        <w:t>е</w:t>
      </w:r>
      <w:r>
        <w:t>милость к его святейшеству. Впрочем, не вы ли защищали со шпагой в руке творения Декарта от костра изуверов?</w:t>
      </w:r>
    </w:p>
    <w:p w:rsidR="008C1EED" w:rsidRDefault="008C1EED" w:rsidP="008C1EED">
      <w:pPr>
        <w:pStyle w:val="aa"/>
      </w:pPr>
      <w:r>
        <w:t>— Я уже больше не беру шпаги в руки, заменив ее пером.</w:t>
      </w:r>
    </w:p>
    <w:p w:rsidR="008C1EED" w:rsidRDefault="008C1EED" w:rsidP="008C1EED">
      <w:pPr>
        <w:pStyle w:val="aa"/>
      </w:pPr>
      <w:r>
        <w:t>— Но перо у вас не менее разящее и куда более опасное, чем былая шп</w:t>
      </w:r>
      <w:r>
        <w:t>а</w:t>
      </w:r>
      <w:r>
        <w:t>га, судя по уже написанным памфлетам и трактатам.</w:t>
      </w:r>
    </w:p>
    <w:p w:rsidR="008C1EED" w:rsidRDefault="008C1EED" w:rsidP="008C1EED">
      <w:pPr>
        <w:pStyle w:val="aa"/>
      </w:pPr>
      <w:r>
        <w:t>— Я уже задумал новый трактат.</w:t>
      </w:r>
    </w:p>
    <w:p w:rsidR="008C1EED" w:rsidRDefault="008C1EED" w:rsidP="008C1EED">
      <w:pPr>
        <w:pStyle w:val="aa"/>
      </w:pPr>
      <w:r>
        <w:t>— Не будет ли он столь же еретичным?</w:t>
      </w:r>
    </w:p>
    <w:p w:rsidR="008C1EED" w:rsidRDefault="008C1EED" w:rsidP="008C1EED">
      <w:pPr>
        <w:pStyle w:val="aa"/>
      </w:pPr>
      <w:r>
        <w:t>— Разве так уж против истинной веры показать рядом два общества: о</w:t>
      </w:r>
      <w:r>
        <w:t>д</w:t>
      </w:r>
      <w:r>
        <w:t>но, похожее на наше, земное, где царит несправедливость, и в против</w:t>
      </w:r>
      <w:r>
        <w:t>о</w:t>
      </w:r>
      <w:r>
        <w:t>вес ему — страну мудрецов, руководимых только благом людей?</w:t>
      </w:r>
    </w:p>
    <w:p w:rsidR="008C1EED" w:rsidRDefault="008C1EED" w:rsidP="008C1EED">
      <w:pPr>
        <w:pStyle w:val="aa"/>
      </w:pPr>
      <w:r>
        <w:t>— Тогда учтите, что «н е с п р а в е д л и в о с т ь — о б р а т н а я  с т о р о н а  в ы г о д ы».</w:t>
      </w:r>
    </w:p>
    <w:p w:rsidR="008C1EED" w:rsidRDefault="008C1EED" w:rsidP="008C1EED">
      <w:pPr>
        <w:pStyle w:val="aa"/>
      </w:pPr>
      <w:r>
        <w:t>— Спасибо, метр, за прекрасную мысль!</w:t>
      </w:r>
    </w:p>
    <w:p w:rsidR="008C1EED" w:rsidRDefault="008C1EED" w:rsidP="008C1EED">
      <w:pPr>
        <w:pStyle w:val="aa"/>
      </w:pPr>
      <w:r>
        <w:t>— Я, как юрист, хотел бы уберечь вас от гонений и запретов, что следует ожидать со стороны церкви и сильных мира сего, оберегающих свою выгоду.</w:t>
      </w:r>
    </w:p>
    <w:p w:rsidR="008C1EED" w:rsidRDefault="008C1EED" w:rsidP="008C1EED">
      <w:pPr>
        <w:pStyle w:val="aa"/>
      </w:pPr>
      <w:r>
        <w:t>— О метр! Я потерял лучшего друга и советника, с которым вы свели м</w:t>
      </w:r>
      <w:r>
        <w:t>е</w:t>
      </w:r>
      <w:r>
        <w:t>ня в тайном обществе доброносцев, теперь я чувствую замену в вашем лице!</w:t>
      </w:r>
    </w:p>
    <w:p w:rsidR="008C1EED" w:rsidRDefault="008C1EED" w:rsidP="008C1EED">
      <w:pPr>
        <w:pStyle w:val="aa"/>
      </w:pPr>
      <w:r>
        <w:t>— Я всего лишь даю вам «юридические советы», как избежать осложн</w:t>
      </w:r>
      <w:r>
        <w:t>е</w:t>
      </w:r>
      <w:r>
        <w:t>ний. Живописуя царство несправедливости, представьте его хотя бы «царс</w:t>
      </w:r>
      <w:r>
        <w:t>т</w:t>
      </w:r>
      <w:r>
        <w:t>вом птиц», что ли, дабы люди формально не могли быть на вас в претензии.</w:t>
      </w:r>
    </w:p>
    <w:p w:rsidR="008C1EED" w:rsidRDefault="008C1EED" w:rsidP="008C1EED">
      <w:pPr>
        <w:pStyle w:val="aa"/>
      </w:pPr>
      <w:r>
        <w:lastRenderedPageBreak/>
        <w:t>— Царство птиц? Как в басне! Прекрасная мысль! Благодарю вас, метр! Вы наставляете меня, как ритор! Я постараюсь нарисовать такого «царя-орла», который воплотил бы в себе все ужасы земной тирании и деспотии!</w:t>
      </w:r>
    </w:p>
    <w:p w:rsidR="008C1EED" w:rsidRDefault="008C1EED" w:rsidP="008C1EED">
      <w:pPr>
        <w:pStyle w:val="aa"/>
      </w:pPr>
      <w:r>
        <w:t>— Оставшись при этом неуязвимым, — с хитрецой вставил Пьер Фе</w:t>
      </w:r>
      <w:r>
        <w:t>р</w:t>
      </w:r>
      <w:r>
        <w:t>ма.</w:t>
      </w:r>
    </w:p>
    <w:p w:rsidR="008C1EED" w:rsidRDefault="008C1EED" w:rsidP="008C1EED">
      <w:pPr>
        <w:pStyle w:val="aa"/>
      </w:pPr>
      <w:r>
        <w:t>— И как контраст с этим злобным «царством птиц», — увлеченно продо</w:t>
      </w:r>
      <w:r>
        <w:t>л</w:t>
      </w:r>
      <w:r>
        <w:t>жал Сирано, — я нарисую страну мудрецов, руководимых не выгодой, а о</w:t>
      </w:r>
      <w:r>
        <w:t>б</w:t>
      </w:r>
      <w:r>
        <w:t>щим благом людей. И в их числе я вижу незабвенного Томмазо Камп</w:t>
      </w:r>
      <w:r>
        <w:t>а</w:t>
      </w:r>
      <w:r>
        <w:t>неллу.</w:t>
      </w:r>
    </w:p>
    <w:p w:rsidR="008C1EED" w:rsidRDefault="008C1EED" w:rsidP="008C1EED">
      <w:pPr>
        <w:pStyle w:val="aa"/>
      </w:pPr>
      <w:r>
        <w:t>— Страна мудрецов? Где вы нашли ее?</w:t>
      </w:r>
    </w:p>
    <w:p w:rsidR="008C1EED" w:rsidRDefault="008C1EED" w:rsidP="008C1EED">
      <w:pPr>
        <w:pStyle w:val="aa"/>
      </w:pPr>
      <w:r>
        <w:t>— На Солнце, дорогой метр.</w:t>
      </w:r>
    </w:p>
    <w:p w:rsidR="008C1EED" w:rsidRDefault="008C1EED" w:rsidP="008C1EED">
      <w:pPr>
        <w:pStyle w:val="aa"/>
      </w:pPr>
      <w:r>
        <w:t>— Не слишком ли там жарко?</w:t>
      </w:r>
    </w:p>
    <w:p w:rsidR="008C1EED" w:rsidRDefault="008C1EED" w:rsidP="008C1EED">
      <w:pPr>
        <w:pStyle w:val="aa"/>
      </w:pPr>
      <w:r>
        <w:t>— Зато нет темноты. Это символ, конечно!.. Недаром несравненный Томм</w:t>
      </w:r>
      <w:r>
        <w:t>а</w:t>
      </w:r>
      <w:r>
        <w:t>зо Кампанелла назвал свой Город «Городом Солнца». У меня же не только страна, а планета, названная «Солнцем», «Солярией»!</w:t>
      </w:r>
    </w:p>
    <w:p w:rsidR="008C1EED" w:rsidRDefault="008C1EED" w:rsidP="008C1EED">
      <w:pPr>
        <w:pStyle w:val="aa"/>
      </w:pPr>
      <w:r>
        <w:t>— Может быть, среди ваших мудрецов найдется место и для математ</w:t>
      </w:r>
      <w:r>
        <w:t>и</w:t>
      </w:r>
      <w:r>
        <w:t>ков! Их чистую науку нельзя не уважать.</w:t>
      </w:r>
    </w:p>
    <w:p w:rsidR="008C1EED" w:rsidRDefault="008C1EED" w:rsidP="008C1EED">
      <w:pPr>
        <w:pStyle w:val="aa"/>
      </w:pPr>
      <w:r>
        <w:t>— Разумеется, метр! Тристан, готовя меня стать философом, в первую оч</w:t>
      </w:r>
      <w:r>
        <w:t>е</w:t>
      </w:r>
      <w:r>
        <w:t>редь приобщил своего ученика к математике. И даже был дов</w:t>
      </w:r>
      <w:r>
        <w:t>о</w:t>
      </w:r>
      <w:r>
        <w:t>лен им.</w:t>
      </w:r>
    </w:p>
    <w:p w:rsidR="008C1EED" w:rsidRDefault="008C1EED" w:rsidP="008C1EED">
      <w:pPr>
        <w:pStyle w:val="aa"/>
      </w:pPr>
      <w:r>
        <w:t>— Прекрасно! Вы открываетесь мне еще с одной стороны. Не дать ли вам, как другим нашим математикам, одну коварную математическую задачу: док</w:t>
      </w:r>
      <w:r>
        <w:t>а</w:t>
      </w:r>
      <w:r>
        <w:t>зать простенькую с виду теорему. При вашем согласии, разумее</w:t>
      </w:r>
      <w:r>
        <w:t>т</w:t>
      </w:r>
      <w:r>
        <w:t>ся.</w:t>
      </w:r>
    </w:p>
    <w:p w:rsidR="008C1EED" w:rsidRDefault="008C1EED" w:rsidP="008C1EED">
      <w:pPr>
        <w:pStyle w:val="aa"/>
      </w:pPr>
      <w:r>
        <w:t>— Охотно попытаюсь это сделать, если мои способности окажутся дост</w:t>
      </w:r>
      <w:r>
        <w:t>а</w:t>
      </w:r>
      <w:r>
        <w:t>точными.</w:t>
      </w:r>
    </w:p>
    <w:p w:rsidR="008C1EED" w:rsidRDefault="008C1EED" w:rsidP="008C1EED">
      <w:pPr>
        <w:pStyle w:val="aa"/>
      </w:pPr>
      <w:r>
        <w:t>— Обычно я задаю свои математические этюды, зная их решение, как это делают шахматисты в своих красивых шахматных этюдах.</w:t>
      </w:r>
    </w:p>
    <w:p w:rsidR="008C1EED" w:rsidRDefault="008C1EED" w:rsidP="008C1EED">
      <w:pPr>
        <w:pStyle w:val="aa"/>
      </w:pPr>
      <w:r>
        <w:t>Однако сейчас я еще не знаю, как доказать очевидное: Н е л ь з я р а з л о ж и т ь  в  ц е л ы х  ч и с л а х  н и  к у б, н и к в а д р а т о- к в а д р а т  и  в о о б щ е  н и к а к у ю с т е п е н ь  б о л ь ш е  д в у х  н а  д в а  ч и с л а  в   т о й  ж е с т е п е н и</w:t>
      </w:r>
      <w:r>
        <w:rPr>
          <w:rStyle w:val="af"/>
          <w:rFonts w:cs="Verdana"/>
        </w:rPr>
        <w:footnoteReference w:id="52"/>
      </w:r>
      <w:r>
        <w:t>. Мне удалось доказать это лишь для квадрато-квадратов.</w:t>
      </w:r>
    </w:p>
    <w:p w:rsidR="008C1EED" w:rsidRDefault="008C1EED" w:rsidP="008C1EED">
      <w:pPr>
        <w:pStyle w:val="aa"/>
      </w:pPr>
      <w:r>
        <w:t>— Значит, это не так-то просто, метр. Не сломать бы мне зубы об этот ор</w:t>
      </w:r>
      <w:r>
        <w:t>е</w:t>
      </w:r>
      <w:r>
        <w:t>шек.</w:t>
      </w:r>
    </w:p>
    <w:p w:rsidR="008C1EED" w:rsidRDefault="008C1EED" w:rsidP="008C1EED">
      <w:pPr>
        <w:pStyle w:val="aa"/>
      </w:pPr>
      <w:r>
        <w:lastRenderedPageBreak/>
        <w:t>— Чтобы узнать, что внутри ореха, надо его раскусить. Если вы реша</w:t>
      </w:r>
      <w:r>
        <w:t>е</w:t>
      </w:r>
      <w:r>
        <w:t>тесь на это, то условимся о встрече здесь через неделю. И очень хотел бы тогда же узнать побольше и о вашей стране мудрецов.</w:t>
      </w:r>
    </w:p>
    <w:p w:rsidR="008C1EED" w:rsidRDefault="008C1EED" w:rsidP="008C1EED">
      <w:pPr>
        <w:pStyle w:val="aa"/>
      </w:pPr>
      <w:r>
        <w:t xml:space="preserve">  </w:t>
      </w:r>
    </w:p>
    <w:p w:rsidR="008C1EED" w:rsidRDefault="008C1EED" w:rsidP="008C1EED">
      <w:pPr>
        <w:pStyle w:val="aa"/>
      </w:pPr>
      <w:r>
        <w:t>Сирано был рад увидеться с Ферма еще раз. При этом он сам себе не со</w:t>
      </w:r>
      <w:r>
        <w:t>з</w:t>
      </w:r>
      <w:r>
        <w:t>навался, что возможная встреча с Франсуазой так же влекла его с</w:t>
      </w:r>
      <w:r>
        <w:t>ю</w:t>
      </w:r>
      <w:r>
        <w:t>да.</w:t>
      </w:r>
    </w:p>
    <w:p w:rsidR="008C1EED" w:rsidRDefault="008C1EED" w:rsidP="008C1EED">
      <w:pPr>
        <w:pStyle w:val="aa"/>
      </w:pPr>
      <w:r>
        <w:t>Однако сейчас, провожаемый по лестнице Пьером Ферма, он задержался на ступеньках, видя, что Франсуаза собирается отлучиться из-за стойки. Он выждал несколько мгновений и проскользнул к выходу, надевая на ходу шл</w:t>
      </w:r>
      <w:r>
        <w:t>я</w:t>
      </w:r>
      <w:r>
        <w:t>пу на свой злосчастный парик.</w:t>
      </w:r>
    </w:p>
    <w:p w:rsidR="008C1EED" w:rsidRDefault="008C1EED" w:rsidP="008C1EED">
      <w:pPr>
        <w:pStyle w:val="aa"/>
      </w:pPr>
      <w:r>
        <w:t>Проводив гостя, Ферма заказал вернувшейся хозяйке жареного цыпленка на обед.</w:t>
      </w:r>
    </w:p>
    <w:p w:rsidR="008C1EED" w:rsidRDefault="008C1EED" w:rsidP="008C1EED">
      <w:pPr>
        <w:pStyle w:val="aa"/>
      </w:pPr>
      <w:r>
        <w:t>Когда же она, чем-то расстроенная, принесла ему тушеной баранины, он лишь поднял брови и ничего не сказал.</w:t>
      </w:r>
    </w:p>
    <w:p w:rsidR="008C1EED" w:rsidRDefault="008C1EED" w:rsidP="008C1EED">
      <w:pPr>
        <w:pStyle w:val="aa"/>
      </w:pPr>
      <w:r>
        <w:t>Он по роду своей основной деятельности умел разбираться в человеч</w:t>
      </w:r>
      <w:r>
        <w:t>е</w:t>
      </w:r>
      <w:r>
        <w:t>ских душах, подумав с улыбкой, что решение математической задачи на этот раз, быть может, послужит человеческим чувствам. И не ошибся.</w:t>
      </w:r>
    </w:p>
    <w:p w:rsidR="008C1EED" w:rsidRDefault="00571CBB" w:rsidP="008C1EED">
      <w:pPr>
        <w:pStyle w:val="aa"/>
      </w:pPr>
      <w:r>
        <w:br w:type="page"/>
      </w:r>
    </w:p>
    <w:p w:rsidR="008C1EED" w:rsidRDefault="008C1EED" w:rsidP="008C1EED">
      <w:pPr>
        <w:pStyle w:val="3"/>
      </w:pPr>
      <w:bookmarkStart w:id="100" w:name="_Toc133162322"/>
      <w:bookmarkStart w:id="101" w:name="_Toc197461034"/>
      <w:r>
        <w:lastRenderedPageBreak/>
        <w:t>Глава пятая. ТАЙНА СТЕПЕНЕЙ</w:t>
      </w:r>
      <w:bookmarkEnd w:id="100"/>
      <w:bookmarkEnd w:id="101"/>
    </w:p>
    <w:p w:rsidR="008C1EED" w:rsidRDefault="008C1EED" w:rsidP="008C1EED">
      <w:pPr>
        <w:pStyle w:val="ab"/>
      </w:pPr>
      <w:r>
        <w:t xml:space="preserve">  </w:t>
      </w:r>
    </w:p>
    <w:p w:rsidR="008C1EED" w:rsidRDefault="008C1EED" w:rsidP="008C1EED">
      <w:pPr>
        <w:pStyle w:val="a00"/>
        <w:spacing w:before="0" w:beforeAutospacing="0" w:after="0" w:afterAutospacing="0"/>
        <w:jc w:val="right"/>
      </w:pPr>
      <w:r>
        <w:rPr>
          <w:rFonts w:ascii="Verdana" w:hAnsi="Verdana" w:cs="Verdana"/>
          <w:i/>
          <w:iCs/>
          <w:sz w:val="20"/>
          <w:szCs w:val="20"/>
        </w:rPr>
        <w:t>Лучше один раз увидеть, чем много раз</w:t>
      </w:r>
    </w:p>
    <w:p w:rsidR="008C1EED" w:rsidRDefault="008C1EED" w:rsidP="008C1EED">
      <w:pPr>
        <w:pStyle w:val="a00"/>
        <w:spacing w:before="0" w:beforeAutospacing="0" w:after="0" w:afterAutospacing="0"/>
        <w:jc w:val="right"/>
      </w:pPr>
      <w:r>
        <w:rPr>
          <w:rFonts w:ascii="Verdana" w:hAnsi="Verdana" w:cs="Verdana"/>
          <w:i/>
          <w:iCs/>
          <w:sz w:val="20"/>
          <w:szCs w:val="20"/>
        </w:rPr>
        <w:t>услышать.</w:t>
      </w:r>
    </w:p>
    <w:p w:rsidR="008C1EED" w:rsidRDefault="008C1EED" w:rsidP="008C1EED">
      <w:pPr>
        <w:pStyle w:val="a00"/>
        <w:spacing w:before="0" w:beforeAutospacing="0" w:after="0" w:afterAutospacing="0"/>
        <w:jc w:val="right"/>
      </w:pPr>
      <w:r>
        <w:t> </w:t>
      </w:r>
      <w:r>
        <w:rPr>
          <w:rFonts w:ascii="Verdana" w:hAnsi="Verdana" w:cs="Verdana"/>
          <w:sz w:val="20"/>
          <w:szCs w:val="20"/>
        </w:rPr>
        <w:t>Народная мудрость</w:t>
      </w:r>
    </w:p>
    <w:p w:rsidR="008C1EED" w:rsidRDefault="008C1EED" w:rsidP="008C1EED">
      <w:pPr>
        <w:pStyle w:val="ab"/>
      </w:pPr>
      <w:r>
        <w:t xml:space="preserve">  </w:t>
      </w:r>
    </w:p>
    <w:p w:rsidR="008C1EED" w:rsidRDefault="008C1EED" w:rsidP="008C1EED">
      <w:pPr>
        <w:pStyle w:val="aa"/>
      </w:pPr>
      <w:r>
        <w:t>Как известно, после окончания Тридцатилетней войны в Европе по опу</w:t>
      </w:r>
      <w:r>
        <w:t>с</w:t>
      </w:r>
      <w:r>
        <w:t>тошенным странам бродили разбойничьи шайки под видом нищих, бродяг, о</w:t>
      </w:r>
      <w:r>
        <w:t>т</w:t>
      </w:r>
      <w:r>
        <w:t>служивших солдат-наемников и странствующих актеров, в том числе и ко</w:t>
      </w:r>
      <w:r>
        <w:t>м</w:t>
      </w:r>
      <w:r>
        <w:t>прачикосов, похищающих или покупающих детей, чтобы, уродуя их, присп</w:t>
      </w:r>
      <w:r>
        <w:t>о</w:t>
      </w:r>
      <w:r>
        <w:t>собить малышей для привлекающих толпу зрелищ, перепродавая потом уро</w:t>
      </w:r>
      <w:r>
        <w:t>д</w:t>
      </w:r>
      <w:r>
        <w:t>цев как шутов или «акробатов без костей».</w:t>
      </w:r>
    </w:p>
    <w:p w:rsidR="008C1EED" w:rsidRDefault="008C1EED" w:rsidP="008C1EED">
      <w:pPr>
        <w:pStyle w:val="aa"/>
      </w:pPr>
      <w:r>
        <w:t>Одной из жертв этих негодяев оказался маленький Жан, худенький, ро</w:t>
      </w:r>
      <w:r>
        <w:t>б</w:t>
      </w:r>
      <w:r>
        <w:t>кий, забитый и изголодавшийся французик из Эльзаса. Его за небольшую мзду продали кочующим «артистам» отчаявшиеся родители, чтобы прокормить о</w:t>
      </w:r>
      <w:r>
        <w:t>с</w:t>
      </w:r>
      <w:r>
        <w:t>тальных шестерых детей.</w:t>
      </w:r>
    </w:p>
    <w:p w:rsidR="008C1EED" w:rsidRDefault="008C1EED" w:rsidP="008C1EED">
      <w:pPr>
        <w:pStyle w:val="aa"/>
      </w:pPr>
      <w:r>
        <w:t>Изуверы подготовили Жана для удивительного представления в расчете вызвать восторг зрителей. Им объявят о сверхъестественной остр</w:t>
      </w:r>
      <w:r>
        <w:t>о</w:t>
      </w:r>
      <w:r>
        <w:t>те слуха мальчика, который услышит, несмотря на поднятый зрителями шум, сказа</w:t>
      </w:r>
      <w:r>
        <w:t>н</w:t>
      </w:r>
      <w:r>
        <w:t>ные кем-нибудь из задних рядов шепотом слова, которые услышать нево</w:t>
      </w:r>
      <w:r>
        <w:t>з</w:t>
      </w:r>
      <w:r>
        <w:t>можно!</w:t>
      </w:r>
    </w:p>
    <w:p w:rsidR="008C1EED" w:rsidRDefault="008C1EED" w:rsidP="008C1EED">
      <w:pPr>
        <w:pStyle w:val="aa"/>
      </w:pPr>
      <w:r>
        <w:t>Непритязательная толпа шумела, кричала, аплодировала, стучала н</w:t>
      </w:r>
      <w:r>
        <w:t>о</w:t>
      </w:r>
      <w:r>
        <w:t>гами и скамейками, орала, оглядываясь назад на вставшего в задних рядах и что-то шепчущего шутника. И ликовала, когда мальчонка с птичьим личиком, ос</w:t>
      </w:r>
      <w:r>
        <w:t>т</w:t>
      </w:r>
      <w:r>
        <w:t>реньким носиком и глазами-бусинками, стоя на подмостках, слово в слово п</w:t>
      </w:r>
      <w:r>
        <w:t>о</w:t>
      </w:r>
      <w:r>
        <w:t>вторял сказанное, порой даже по-чужеземному.</w:t>
      </w:r>
    </w:p>
    <w:p w:rsidR="008C1EED" w:rsidRDefault="008C1EED" w:rsidP="008C1EED">
      <w:pPr>
        <w:pStyle w:val="aa"/>
      </w:pPr>
      <w:r>
        <w:t>Озорники потешались, ругаясь на языке сарацинов или турок, а то и пр</w:t>
      </w:r>
      <w:r>
        <w:t>о</w:t>
      </w:r>
      <w:r>
        <w:t>износя непристойности по-французски, мальчик, не понимая даже смысла мерзостей, безошибочно их повторял.</w:t>
      </w:r>
    </w:p>
    <w:p w:rsidR="008C1EED" w:rsidRDefault="008C1EED" w:rsidP="008C1EED">
      <w:pPr>
        <w:pStyle w:val="aa"/>
      </w:pPr>
      <w:r>
        <w:t>Мужчины и женщины валились с лавок, катались по полу в исступленном хохоте.</w:t>
      </w:r>
    </w:p>
    <w:p w:rsidR="008C1EED" w:rsidRDefault="008C1EED" w:rsidP="008C1EED">
      <w:pPr>
        <w:pStyle w:val="aa"/>
      </w:pPr>
      <w:r>
        <w:t>Балаганщики были довольны: толпы ломились к ним и мелкие монеты те</w:t>
      </w:r>
      <w:r>
        <w:t>к</w:t>
      </w:r>
      <w:r>
        <w:t>ли звонкими ручьями.</w:t>
      </w:r>
    </w:p>
    <w:p w:rsidR="008C1EED" w:rsidRDefault="008C1EED" w:rsidP="008C1EED">
      <w:pPr>
        <w:pStyle w:val="aa"/>
      </w:pPr>
      <w:r>
        <w:lastRenderedPageBreak/>
        <w:t>Как-то на диковинное ярмарочное представление забрел любопытству</w:t>
      </w:r>
      <w:r>
        <w:t>ю</w:t>
      </w:r>
      <w:r>
        <w:t>щий монах-иезуит из монастыря св. Иеронима, отец Максимилиан.</w:t>
      </w:r>
    </w:p>
    <w:p w:rsidR="008C1EED" w:rsidRDefault="008C1EED" w:rsidP="008C1EED">
      <w:pPr>
        <w:pStyle w:val="aa"/>
      </w:pPr>
      <w:r>
        <w:t>Единственный среди простодушных зрителей, он понял, что мальчик в</w:t>
      </w:r>
      <w:r>
        <w:t>о</w:t>
      </w:r>
      <w:r>
        <w:t>все не обладал феноменальным слухом, а попросту совершенно глух.</w:t>
      </w:r>
    </w:p>
    <w:p w:rsidR="008C1EED" w:rsidRDefault="008C1EED" w:rsidP="008C1EED">
      <w:pPr>
        <w:pStyle w:val="aa"/>
      </w:pPr>
      <w:r>
        <w:t>Прикинувшись разгневанным, хитрый иезуит явился в балаган и срыва</w:t>
      </w:r>
      <w:r>
        <w:t>ю</w:t>
      </w:r>
      <w:r>
        <w:t>щимся фальцетом пригрозил обманщикам разоблачением, ибо мал</w:t>
      </w:r>
      <w:r>
        <w:t>ь</w:t>
      </w:r>
      <w:r>
        <w:t>чик, судя по его произношению, со дня рождения слышал, научившись правильно гов</w:t>
      </w:r>
      <w:r>
        <w:t>о</w:t>
      </w:r>
      <w:r>
        <w:t>рить, а слуха был лишен злодейски своими хозяевами, которые хотели заст</w:t>
      </w:r>
      <w:r>
        <w:t>а</w:t>
      </w:r>
      <w:r>
        <w:t>вить его, ставшего глухим, научиться безошибочно различать звуки по движ</w:t>
      </w:r>
      <w:r>
        <w:t>е</w:t>
      </w:r>
      <w:r>
        <w:t>ниям губ.</w:t>
      </w:r>
    </w:p>
    <w:p w:rsidR="008C1EED" w:rsidRDefault="008C1EED" w:rsidP="008C1EED">
      <w:pPr>
        <w:pStyle w:val="aa"/>
      </w:pPr>
      <w:r>
        <w:t>Предводитель шайки струсил при одном упоминании всесильного Ордена Иисуса и поспешно согласился уступить за сходную цену мальчика монаст</w:t>
      </w:r>
      <w:r>
        <w:t>ы</w:t>
      </w:r>
      <w:r>
        <w:t>рю. (Разумеется, при клятвенном обещании монаха молчать о ра</w:t>
      </w:r>
      <w:r>
        <w:t>с</w:t>
      </w:r>
      <w:r>
        <w:t>крытой им тайне.)</w:t>
      </w:r>
    </w:p>
    <w:p w:rsidR="008C1EED" w:rsidRDefault="008C1EED" w:rsidP="008C1EED">
      <w:pPr>
        <w:pStyle w:val="aa"/>
      </w:pPr>
      <w:r>
        <w:t>Так щуплый глухой Жан стал сначала служкой, а потом послушником в м</w:t>
      </w:r>
      <w:r>
        <w:t>о</w:t>
      </w:r>
      <w:r>
        <w:t>настыре св. Иеронима.</w:t>
      </w:r>
    </w:p>
    <w:p w:rsidR="008C1EED" w:rsidRDefault="008C1EED" w:rsidP="008C1EED">
      <w:pPr>
        <w:pStyle w:val="aa"/>
      </w:pPr>
      <w:r>
        <w:t>Отец же Максимилиан-старший (к тому времени появился и Максимил</w:t>
      </w:r>
      <w:r>
        <w:t>и</w:t>
      </w:r>
      <w:r>
        <w:t>ан-младший) возвысился до казначея и у самого генерала Ордена был на хор</w:t>
      </w:r>
      <w:r>
        <w:t>о</w:t>
      </w:r>
      <w:r>
        <w:t>шем счету.</w:t>
      </w:r>
    </w:p>
    <w:p w:rsidR="008C1EED" w:rsidRDefault="008C1EED" w:rsidP="008C1EED">
      <w:pPr>
        <w:pStyle w:val="aa"/>
      </w:pPr>
      <w:r>
        <w:t>Шло время. Монахи усердно готовили мальчика к предназначенной ему роли, заботясь прежде всего о воспитании в нем фанатически преданного и</w:t>
      </w:r>
      <w:r>
        <w:t>е</w:t>
      </w:r>
      <w:r>
        <w:t>зуитам католика.</w:t>
      </w:r>
    </w:p>
    <w:p w:rsidR="008C1EED" w:rsidRDefault="008C1EED" w:rsidP="008C1EED">
      <w:pPr>
        <w:pStyle w:val="aa"/>
      </w:pPr>
      <w:r>
        <w:t>Отец Максимилиан, обладая добродушным лицом и елейным голосом, с з</w:t>
      </w:r>
      <w:r>
        <w:t>а</w:t>
      </w:r>
      <w:r>
        <w:t>видной артистичностью разыгрывал отеческое отношение к приемышу, окр</w:t>
      </w:r>
      <w:r>
        <w:t>у</w:t>
      </w:r>
      <w:r>
        <w:t>жая его заботой и даже лаской. Неудивительно, что вскоре он стал для н</w:t>
      </w:r>
      <w:r>
        <w:t>е</w:t>
      </w:r>
      <w:r>
        <w:t>го воплощением доброты и святости. Истово верующий юн</w:t>
      </w:r>
      <w:r>
        <w:t>о</w:t>
      </w:r>
      <w:r>
        <w:t>ша готов был на все ради своего спасителя, избавившего его от побоев и унижений в пр</w:t>
      </w:r>
      <w:r>
        <w:t>е</w:t>
      </w:r>
      <w:r>
        <w:t>ступной шайке.</w:t>
      </w:r>
    </w:p>
    <w:p w:rsidR="008C1EED" w:rsidRDefault="008C1EED" w:rsidP="008C1EED">
      <w:pPr>
        <w:pStyle w:val="aa"/>
      </w:pPr>
      <w:r>
        <w:t>Наконец наступила пора применить необыкновенные способности запол</w:t>
      </w:r>
      <w:r>
        <w:t>у</w:t>
      </w:r>
      <w:r>
        <w:t>ченного иезуитами послушника.</w:t>
      </w:r>
    </w:p>
    <w:p w:rsidR="008C1EED" w:rsidRDefault="008C1EED" w:rsidP="008C1EED">
      <w:pPr>
        <w:pStyle w:val="aa"/>
      </w:pPr>
      <w:r>
        <w:t>Уверенный, что он служит святому делу, глухой послушник старательно караулил у дома матери Сирано де Бержерака. И когда тот появился там, Жан, узнав по описаниям характерный нос, тотчас сообщил о появлении вольн</w:t>
      </w:r>
      <w:r>
        <w:t>о</w:t>
      </w:r>
      <w:r>
        <w:t>думца отцам иезуитам.</w:t>
      </w:r>
    </w:p>
    <w:p w:rsidR="008C1EED" w:rsidRDefault="008C1EED" w:rsidP="008C1EED">
      <w:pPr>
        <w:pStyle w:val="aa"/>
      </w:pPr>
      <w:r>
        <w:t>Дальнейшее поручение следить за каждым шагом безбожника, оскорби</w:t>
      </w:r>
      <w:r>
        <w:t>в</w:t>
      </w:r>
      <w:r>
        <w:t>шего святой орден и названого отца Жана Максимилиана-старшего, у</w:t>
      </w:r>
      <w:r>
        <w:t>з</w:t>
      </w:r>
      <w:r>
        <w:t xml:space="preserve">навать </w:t>
      </w:r>
      <w:r>
        <w:lastRenderedPageBreak/>
        <w:t>каждое произнесенное Сирано слово Жан воспринял как выполнение свяще</w:t>
      </w:r>
      <w:r>
        <w:t>н</w:t>
      </w:r>
      <w:r>
        <w:t>ного долга.</w:t>
      </w:r>
    </w:p>
    <w:p w:rsidR="008C1EED" w:rsidRDefault="008C1EED" w:rsidP="008C1EED">
      <w:pPr>
        <w:pStyle w:val="aa"/>
      </w:pPr>
      <w:r>
        <w:t>Взамен потерянного слуха у него выработалось некое «шестое чувство», позволявшее ему безошибочно ориентироваться на улицах. Это п</w:t>
      </w:r>
      <w:r>
        <w:t>о</w:t>
      </w:r>
      <w:r>
        <w:t>зволяло ему незаметно всюду следовать на почтительном расстоянии за Сирано.</w:t>
      </w:r>
    </w:p>
    <w:p w:rsidR="008C1EED" w:rsidRDefault="008C1EED" w:rsidP="008C1EED">
      <w:pPr>
        <w:pStyle w:val="aa"/>
      </w:pPr>
      <w:r>
        <w:t>Однажды, сопровождая так его, он оказался под лесами строящегося д</w:t>
      </w:r>
      <w:r>
        <w:t>о</w:t>
      </w:r>
      <w:r>
        <w:t>ма рядом с трактиром «Не откажись от угощения!».</w:t>
      </w:r>
    </w:p>
    <w:p w:rsidR="008C1EED" w:rsidRDefault="008C1EED" w:rsidP="008C1EED">
      <w:pPr>
        <w:pStyle w:val="aa"/>
      </w:pPr>
      <w:r>
        <w:t>Прочесть эту вывеску Жан не умел, но то, что Сирано завернул в тра</w:t>
      </w:r>
      <w:r>
        <w:t>к</w:t>
      </w:r>
      <w:r>
        <w:t>тир, заметил и тотчас же проник туда следом, устроившись за дальним ст</w:t>
      </w:r>
      <w:r>
        <w:t>о</w:t>
      </w:r>
      <w:r>
        <w:t>ликом так, чтобы видеть губы Сирано и беседующей с ним тра</w:t>
      </w:r>
      <w:r>
        <w:t>к</w:t>
      </w:r>
      <w:r>
        <w:t>тирщицы.</w:t>
      </w:r>
    </w:p>
    <w:p w:rsidR="008C1EED" w:rsidRDefault="008C1EED" w:rsidP="008C1EED">
      <w:pPr>
        <w:pStyle w:val="aa"/>
      </w:pPr>
      <w:r>
        <w:t>Произнесенное имя Гассенди напомнило Жану, что отец Максимилиан г</w:t>
      </w:r>
      <w:r>
        <w:t>о</w:t>
      </w:r>
      <w:r>
        <w:t>ворил о нем как об изгнанном из Экса иезуитами профессоре, пытавше</w:t>
      </w:r>
      <w:r>
        <w:t>м</w:t>
      </w:r>
      <w:r>
        <w:t>ся в своих лекциях по философии разлагать студентов идеями язы</w:t>
      </w:r>
      <w:r>
        <w:t>ч</w:t>
      </w:r>
      <w:r>
        <w:t>ника Эпикура. Жан сразу насторожился, а когда узнал, что речь идет о бегстве Сирано от гвардейцев его высокопреосвященства, он восхитился прозо</w:t>
      </w:r>
      <w:r>
        <w:t>р</w:t>
      </w:r>
      <w:r>
        <w:t>ливостью отца Максимилиана, угадавшего в Сирано опасного пр</w:t>
      </w:r>
      <w:r>
        <w:t>е</w:t>
      </w:r>
      <w:r>
        <w:t>ступника.</w:t>
      </w:r>
    </w:p>
    <w:p w:rsidR="008C1EED" w:rsidRDefault="008C1EED" w:rsidP="008C1EED">
      <w:pPr>
        <w:pStyle w:val="aa"/>
      </w:pPr>
      <w:r>
        <w:t>Мог ли знать несчастный глухой истинную сущность происшедшего в П</w:t>
      </w:r>
      <w:r>
        <w:t>а</w:t>
      </w:r>
      <w:r>
        <w:t>риже, а потом в Альпах несколько лет назад!</w:t>
      </w:r>
    </w:p>
    <w:p w:rsidR="008C1EED" w:rsidRDefault="008C1EED" w:rsidP="008C1EED">
      <w:pPr>
        <w:pStyle w:val="aa"/>
      </w:pPr>
      <w:r>
        <w:t>Появление судейского из Тулузы, метра Ферма, заронило у Жана подозр</w:t>
      </w:r>
      <w:r>
        <w:t>е</w:t>
      </w:r>
      <w:r>
        <w:t>ние, что перед ним заговорщики, замышляющие недоброе против церкви и к</w:t>
      </w:r>
      <w:r>
        <w:t>о</w:t>
      </w:r>
      <w:r>
        <w:t>роля. К великому его сожалению, они вскоре же укрылись в комнате приезж</w:t>
      </w:r>
      <w:r>
        <w:t>е</w:t>
      </w:r>
      <w:r>
        <w:t>го наверху, и Жан не мог видеть их губ.</w:t>
      </w:r>
    </w:p>
    <w:p w:rsidR="008C1EED" w:rsidRDefault="008C1EED" w:rsidP="008C1EED">
      <w:pPr>
        <w:pStyle w:val="aa"/>
      </w:pPr>
      <w:r>
        <w:t>Но и того, что Жан успел узнать, было немало. Из беседы Сирано с Фра</w:t>
      </w:r>
      <w:r>
        <w:t>н</w:t>
      </w:r>
      <w:r>
        <w:t>суазой он понял безнравственность хозяйки, убегавшей через окошко от з</w:t>
      </w:r>
      <w:r>
        <w:t>а</w:t>
      </w:r>
      <w:r>
        <w:t>конного мужа, чтобы бунтовать с чернью на баррикадах, не говоря уже о ее посетителе, бежавшем с ее помощью от преследователей, посланных кардин</w:t>
      </w:r>
      <w:r>
        <w:t>а</w:t>
      </w:r>
      <w:r>
        <w:t>лом.</w:t>
      </w:r>
    </w:p>
    <w:p w:rsidR="008C1EED" w:rsidRDefault="008C1EED" w:rsidP="008C1EED">
      <w:pPr>
        <w:pStyle w:val="aa"/>
      </w:pPr>
      <w:r>
        <w:t>Когда «заговорщики» расставались, они произносили скорее всего та</w:t>
      </w:r>
      <w:r>
        <w:t>й</w:t>
      </w:r>
      <w:r>
        <w:t>ные слова, упоминая какие-то степени.</w:t>
      </w:r>
    </w:p>
    <w:p w:rsidR="008C1EED" w:rsidRDefault="008C1EED" w:rsidP="008C1EED">
      <w:pPr>
        <w:pStyle w:val="aa"/>
      </w:pPr>
      <w:r>
        <w:t>Отец Максимилиан, выслушав донесения Жана, заметил, что под степен</w:t>
      </w:r>
      <w:r>
        <w:t>я</w:t>
      </w:r>
      <w:r>
        <w:t>ми, несомненно, разумелись титулы владетельных особ, против которых з</w:t>
      </w:r>
      <w:r>
        <w:t>а</w:t>
      </w:r>
      <w:r>
        <w:t>мышлялось злодеяние.</w:t>
      </w:r>
    </w:p>
    <w:p w:rsidR="008C1EED" w:rsidRDefault="008C1EED" w:rsidP="008C1EED">
      <w:pPr>
        <w:pStyle w:val="aa"/>
      </w:pPr>
      <w:r>
        <w:t>Отец Максимилиан похвалил послушника за усердие и пообещал, что в случае дальнейших успехов он свезет Жана к знаменитому лекарю в Ли</w:t>
      </w:r>
      <w:r>
        <w:t>о</w:t>
      </w:r>
      <w:r>
        <w:t>не, который сможет вернуть ему слух.</w:t>
      </w:r>
    </w:p>
    <w:p w:rsidR="008C1EED" w:rsidRDefault="008C1EED" w:rsidP="008C1EED">
      <w:pPr>
        <w:pStyle w:val="aa"/>
      </w:pPr>
      <w:r>
        <w:lastRenderedPageBreak/>
        <w:t>Радости Жана не было границ. Впрочем, его усердие умножать не требов</w:t>
      </w:r>
      <w:r>
        <w:t>а</w:t>
      </w:r>
      <w:r>
        <w:t>лось.</w:t>
      </w:r>
    </w:p>
    <w:p w:rsidR="008C1EED" w:rsidRDefault="008C1EED" w:rsidP="008C1EED">
      <w:pPr>
        <w:pStyle w:val="aa"/>
      </w:pPr>
      <w:r>
        <w:t>Через неделю, даже ранее условленного часа, он уже был в трактире Франсуазы и видел, как обрадовалась она заблаговременному, кстати ск</w:t>
      </w:r>
      <w:r>
        <w:t>а</w:t>
      </w:r>
      <w:r>
        <w:t>зать, приходу Сирано де Бержерака.</w:t>
      </w:r>
    </w:p>
    <w:p w:rsidR="008C1EED" w:rsidRDefault="008C1EED" w:rsidP="008C1EED">
      <w:pPr>
        <w:pStyle w:val="aa"/>
      </w:pPr>
      <w:r>
        <w:t>Она усадила гостя за столик, хорошо видимый Жану, и сказала с укором, который можно было угадать по тому, как складывались ее г</w:t>
      </w:r>
      <w:r>
        <w:t>у</w:t>
      </w:r>
      <w:r>
        <w:t>бы:</w:t>
      </w:r>
    </w:p>
    <w:p w:rsidR="008C1EED" w:rsidRDefault="008C1EED" w:rsidP="008C1EED">
      <w:pPr>
        <w:pStyle w:val="aa"/>
      </w:pPr>
      <w:r>
        <w:t>— Отчего вы так быстро исчезли в прошлый раз? Или я вам чем-то не уг</w:t>
      </w:r>
      <w:r>
        <w:t>о</w:t>
      </w:r>
      <w:r>
        <w:t>дила? А ведь в былое время, даже очень спеша, вы все же очень хорошо п</w:t>
      </w:r>
      <w:r>
        <w:t>о</w:t>
      </w:r>
      <w:r>
        <w:t>прощались со мной! Или забыли?</w:t>
      </w:r>
    </w:p>
    <w:p w:rsidR="008C1EED" w:rsidRDefault="008C1EED" w:rsidP="008C1EED">
      <w:pPr>
        <w:pStyle w:val="aa"/>
      </w:pPr>
      <w:r>
        <w:t>Сирано покраснел, чего Жан объяснить не мог.</w:t>
      </w:r>
    </w:p>
    <w:p w:rsidR="008C1EED" w:rsidRDefault="008C1EED" w:rsidP="008C1EED">
      <w:pPr>
        <w:pStyle w:val="aa"/>
      </w:pPr>
      <w:r>
        <w:t>— Моя Мадонна! Могу признаться вам, что насколько я торопился в пр</w:t>
      </w:r>
      <w:r>
        <w:t>о</w:t>
      </w:r>
      <w:r>
        <w:t>шлый раз покинуть незамеченным ваш дом, настолько теперь я стр</w:t>
      </w:r>
      <w:r>
        <w:t>е</w:t>
      </w:r>
      <w:r>
        <w:t>мился в него, чтобы увидеться с вами.</w:t>
      </w:r>
    </w:p>
    <w:p w:rsidR="008C1EED" w:rsidRDefault="008C1EED" w:rsidP="008C1EED">
      <w:pPr>
        <w:pStyle w:val="aa"/>
      </w:pPr>
      <w:r>
        <w:t>— Как понять вас, господин? Вы всегда говорите такими загадками.</w:t>
      </w:r>
    </w:p>
    <w:p w:rsidR="008C1EED" w:rsidRDefault="008C1EED" w:rsidP="008C1EED">
      <w:pPr>
        <w:pStyle w:val="aa"/>
      </w:pPr>
      <w:r>
        <w:t>— Вы правы, Франсуаза, в отношении загадок, ибо все время, пока я ждал желанной встречи с вами, я посвятил решению загадок.</w:t>
      </w:r>
    </w:p>
    <w:p w:rsidR="008C1EED" w:rsidRDefault="008C1EED" w:rsidP="008C1EED">
      <w:pPr>
        <w:pStyle w:val="aa"/>
      </w:pPr>
      <w:r>
        <w:t>— Ну вот еще! — воскликнула Франсуаза. — Вам придется объяснить мне это попроще. Я ведь из крестьянской семьи, у нас в доме была всегда одна з</w:t>
      </w:r>
      <w:r>
        <w:t>а</w:t>
      </w:r>
      <w:r>
        <w:t>гадка: как прокормить ребятишек, а нас было одиннадцать. Вот меня и о</w:t>
      </w:r>
      <w:r>
        <w:t>т</w:t>
      </w:r>
      <w:r>
        <w:t>дали трактирщику, который, спасибо хоть за то ему, перебил меня у бродячих арт</w:t>
      </w:r>
      <w:r>
        <w:t>и</w:t>
      </w:r>
      <w:r>
        <w:t>стов.</w:t>
      </w:r>
    </w:p>
    <w:p w:rsidR="008C1EED" w:rsidRDefault="008C1EED" w:rsidP="008C1EED">
      <w:pPr>
        <w:pStyle w:val="aa"/>
      </w:pPr>
      <w:r>
        <w:t>Жан вздрогнул при этих словах, но решил, что враг человеческий хочет испытать его готовность служить монастырю и богу.</w:t>
      </w:r>
    </w:p>
    <w:p w:rsidR="008C1EED" w:rsidRDefault="008C1EED" w:rsidP="008C1EED">
      <w:pPr>
        <w:pStyle w:val="aa"/>
      </w:pPr>
      <w:r>
        <w:t>К величайшей досаде Жана, Франсуаза наклонилась к Сирано и они ст</w:t>
      </w:r>
      <w:r>
        <w:t>а</w:t>
      </w:r>
      <w:r>
        <w:t>ли шептаться так, что их губ не было видно. О чем они могли говорить? Жан п</w:t>
      </w:r>
      <w:r>
        <w:t>о</w:t>
      </w:r>
      <w:r>
        <w:t>спешно пересел за другой столик и вновь стал понимать их загадочный разг</w:t>
      </w:r>
      <w:r>
        <w:t>о</w:t>
      </w:r>
      <w:r>
        <w:t>вор:</w:t>
      </w:r>
    </w:p>
    <w:p w:rsidR="008C1EED" w:rsidRDefault="008C1EED" w:rsidP="008C1EED">
      <w:pPr>
        <w:pStyle w:val="aa"/>
      </w:pPr>
      <w:r>
        <w:t>— Как же вы могли подумать, чуткий господин, что число волос на г</w:t>
      </w:r>
      <w:r>
        <w:t>о</w:t>
      </w:r>
      <w:r>
        <w:t>лове определяет счастье человека?</w:t>
      </w:r>
    </w:p>
    <w:p w:rsidR="008C1EED" w:rsidRDefault="008C1EED" w:rsidP="008C1EED">
      <w:pPr>
        <w:pStyle w:val="aa"/>
      </w:pPr>
      <w:r>
        <w:t>— Простите, милая Мадонна, я хотел уберечь вас от своего уродства, от себя во имя вашего же счастья.</w:t>
      </w:r>
    </w:p>
    <w:p w:rsidR="008C1EED" w:rsidRDefault="008C1EED" w:rsidP="008C1EED">
      <w:pPr>
        <w:pStyle w:val="aa"/>
      </w:pPr>
      <w:r>
        <w:t>— А вы знаете, что такое счастье?</w:t>
      </w:r>
    </w:p>
    <w:p w:rsidR="008C1EED" w:rsidRDefault="008C1EED" w:rsidP="008C1EED">
      <w:pPr>
        <w:pStyle w:val="aa"/>
      </w:pPr>
      <w:r>
        <w:t>— Хотел бы знать, моя Мадонна!</w:t>
      </w:r>
    </w:p>
    <w:p w:rsidR="008C1EED" w:rsidRDefault="008C1EED" w:rsidP="008C1EED">
      <w:pPr>
        <w:pStyle w:val="aa"/>
      </w:pPr>
      <w:r>
        <w:lastRenderedPageBreak/>
        <w:t>— Так вы хотите знать, в чем счастье? Я отвечу вам, потому что никогда его не имела и лишь мечтала о нем. И узнала.</w:t>
      </w:r>
    </w:p>
    <w:p w:rsidR="008C1EED" w:rsidRDefault="008C1EED" w:rsidP="008C1EED">
      <w:pPr>
        <w:pStyle w:val="aa"/>
      </w:pPr>
      <w:r>
        <w:t>— Мадонна! Вашими устами заговорит сама истина!</w:t>
      </w:r>
    </w:p>
    <w:p w:rsidR="008C1EED" w:rsidRDefault="008C1EED" w:rsidP="008C1EED">
      <w:pPr>
        <w:pStyle w:val="aa"/>
      </w:pPr>
      <w:r>
        <w:t>— Это взаправду истинно, что я вам скажу. Я узнала это там, на баррик</w:t>
      </w:r>
      <w:r>
        <w:t>а</w:t>
      </w:r>
      <w:r>
        <w:t>де. Счастье — это Свобода, Равенство, Братство, — и совсем тихо для одного лишь Сирано добавила, но Жан все равно уловил, — и Л</w:t>
      </w:r>
      <w:r>
        <w:t>ю</w:t>
      </w:r>
      <w:r>
        <w:t>бовь…</w:t>
      </w:r>
    </w:p>
    <w:p w:rsidR="008C1EED" w:rsidRDefault="008C1EED" w:rsidP="008C1EED">
      <w:pPr>
        <w:pStyle w:val="aa"/>
      </w:pPr>
      <w:r>
        <w:t>— Так вот в чем Счастье! В Свободе, Равенстве и Братстве?</w:t>
      </w:r>
    </w:p>
    <w:p w:rsidR="008C1EED" w:rsidRDefault="008C1EED" w:rsidP="008C1EED">
      <w:pPr>
        <w:pStyle w:val="aa"/>
      </w:pPr>
      <w:r>
        <w:t>— И в Любви, — теперь уже громко добавила Франсуаза.</w:t>
      </w:r>
    </w:p>
    <w:p w:rsidR="008C1EED" w:rsidRDefault="008C1EED" w:rsidP="008C1EED">
      <w:pPr>
        <w:pStyle w:val="aa"/>
      </w:pPr>
      <w:r>
        <w:t>— Вы постепенно открываетесь мне во всей своей подлинной красоте, м</w:t>
      </w:r>
      <w:r>
        <w:t>а</w:t>
      </w:r>
      <w:r>
        <w:t>донна Франсуаза! Я боюсь стать слишком частым гостем у вас.</w:t>
      </w:r>
    </w:p>
    <w:p w:rsidR="008C1EED" w:rsidRDefault="008C1EED" w:rsidP="008C1EED">
      <w:pPr>
        <w:pStyle w:val="aa"/>
      </w:pPr>
      <w:r>
        <w:t>— Почему гостем? Почему только гостем? — краснея и опуская глаза, пр</w:t>
      </w:r>
      <w:r>
        <w:t>о</w:t>
      </w:r>
      <w:r>
        <w:t>молвила Франсуаза и отвернулась, так что Жан перестал ее «сл</w:t>
      </w:r>
      <w:r>
        <w:t>ы</w:t>
      </w:r>
      <w:r>
        <w:t>шать».</w:t>
      </w:r>
    </w:p>
    <w:p w:rsidR="008C1EED" w:rsidRDefault="008C1EED" w:rsidP="008C1EED">
      <w:pPr>
        <w:pStyle w:val="aa"/>
      </w:pPr>
      <w:r>
        <w:t>И тут в трактир вошел к назначенному часу метр Ферма и сразу же опять, к досаде Жана, увел Сирано к себе наверх.</w:t>
      </w:r>
    </w:p>
    <w:p w:rsidR="008C1EED" w:rsidRDefault="008C1EED" w:rsidP="008C1EED">
      <w:pPr>
        <w:pStyle w:val="aa"/>
      </w:pPr>
      <w:r>
        <w:t>Но если бы каким-либо чудом Жан смог перенестись в комнату Ферма, все сказанное там показалось бы ему иносказаниями, а написанное, если бы он даже знал грамоту, — тайнописью!</w:t>
      </w:r>
    </w:p>
    <w:p w:rsidR="008C1EED" w:rsidRDefault="008C1EED" w:rsidP="008C1EED">
      <w:pPr>
        <w:pStyle w:val="aa"/>
      </w:pPr>
      <w:r>
        <w:t>— Так что вы уяснили, друг мой, за это время?</w:t>
      </w:r>
    </w:p>
    <w:p w:rsidR="008C1EED" w:rsidRDefault="008C1EED" w:rsidP="008C1EED">
      <w:pPr>
        <w:pStyle w:val="aa"/>
      </w:pPr>
      <w:r>
        <w:t>— То, что все величины в вашей теореме должны отличаться от нуля.</w:t>
      </w:r>
    </w:p>
    <w:p w:rsidR="008C1EED" w:rsidRDefault="008C1EED" w:rsidP="008C1EED">
      <w:pPr>
        <w:pStyle w:val="aa"/>
      </w:pPr>
      <w:r>
        <w:t>— Ну это само собой разумеется. Что же еще?</w:t>
      </w:r>
    </w:p>
    <w:p w:rsidR="008C1EED" w:rsidRDefault="008C1EED" w:rsidP="008C1EED">
      <w:pPr>
        <w:pStyle w:val="aa"/>
      </w:pPr>
      <w:r>
        <w:t>— Пока, метр, мне, безусловно, ясно, что квадрат со сторонами в целых числах можно разделить на два квадрата тоже в целых числах, равно как и линию на два отрезка без остатка. В обоих случаях «плоскос</w:t>
      </w:r>
      <w:r>
        <w:t>т</w:t>
      </w:r>
      <w:r>
        <w:t>ных фигур», то есть умещающихся на плоскости. И в том я усматриваю характерное свойство плоскостных фигур. Этими свойствами уже не о</w:t>
      </w:r>
      <w:r>
        <w:t>б</w:t>
      </w:r>
      <w:r>
        <w:t>ладают ни куб, ни квадрато-квадрат, ни невообразимые фигуры более высоких степеней, представить к</w:t>
      </w:r>
      <w:r>
        <w:t>о</w:t>
      </w:r>
      <w:r>
        <w:t>торые недоступно человеческому уму.</w:t>
      </w:r>
    </w:p>
    <w:p w:rsidR="008C1EED" w:rsidRDefault="008C1EED" w:rsidP="008C1EED">
      <w:pPr>
        <w:pStyle w:val="aa"/>
      </w:pPr>
      <w:r>
        <w:t>— Браво! Вы прекрасно выразили свойства «плоскостных мест»! Познали сокровенную красоту чистой математики!</w:t>
      </w:r>
    </w:p>
    <w:p w:rsidR="008C1EED" w:rsidRDefault="008C1EED" w:rsidP="008C1EED">
      <w:pPr>
        <w:pStyle w:val="aa"/>
      </w:pPr>
      <w:r>
        <w:t>— Математика действительно прекрасна, метр. Именно поэтому она должна обладать и такой особенностью, присущей всему прекрасному, как с и м м е т р и я!</w:t>
      </w:r>
    </w:p>
    <w:p w:rsidR="008C1EED" w:rsidRDefault="008C1EED" w:rsidP="008C1EED">
      <w:pPr>
        <w:pStyle w:val="aa"/>
      </w:pPr>
      <w:r>
        <w:t>— Что вы имеете в виду? — насторожился Ферма.</w:t>
      </w:r>
    </w:p>
    <w:p w:rsidR="008C1EED" w:rsidRDefault="008C1EED" w:rsidP="008C1EED">
      <w:pPr>
        <w:pStyle w:val="aa"/>
      </w:pPr>
      <w:r>
        <w:lastRenderedPageBreak/>
        <w:t>— Я убежден, что диофантово уравнение степеней должно иметь целочи</w:t>
      </w:r>
      <w:r>
        <w:t>с</w:t>
      </w:r>
      <w:r>
        <w:t>ленное решение не только для линий и квадратов, но и для степеней минус единица и минус два.</w:t>
      </w:r>
    </w:p>
    <w:p w:rsidR="008C1EED" w:rsidRDefault="008C1EED" w:rsidP="008C1EED">
      <w:pPr>
        <w:pStyle w:val="aa"/>
      </w:pPr>
      <w:r>
        <w:t>— Убеждены? — с лукавством воскликнул Ферма. — Убежденности мало, математика требует доказательств. — И он пододвинул Сирано лист б</w:t>
      </w:r>
      <w:r>
        <w:t>у</w:t>
      </w:r>
      <w:r>
        <w:t>маги, обмакнул гусиное перо в чернильницу и протянул его Сирано. — Доказыва</w:t>
      </w:r>
      <w:r>
        <w:t>й</w:t>
      </w:r>
      <w:r>
        <w:t>те!</w:t>
      </w:r>
    </w:p>
    <w:p w:rsidR="008C1EED" w:rsidRDefault="008C1EED" w:rsidP="008C1EED">
      <w:pPr>
        <w:pStyle w:val="aa"/>
      </w:pPr>
      <w:r>
        <w:t>— Я воспользовался уроками моего ритора и кое-что вывел дома. Пост</w:t>
      </w:r>
      <w:r>
        <w:t>а</w:t>
      </w:r>
      <w:r>
        <w:t>раюсь сейчас вспомнить.</w:t>
      </w:r>
    </w:p>
    <w:p w:rsidR="008C1EED" w:rsidRDefault="008C1EED" w:rsidP="008C1EED">
      <w:pPr>
        <w:pStyle w:val="aa"/>
      </w:pPr>
      <w:r>
        <w:t>И он стал писать на бумаге ряд формул</w:t>
      </w:r>
      <w:r>
        <w:rPr>
          <w:rStyle w:val="af"/>
          <w:rFonts w:cs="Verdana"/>
        </w:rPr>
        <w:footnoteReference w:id="53"/>
      </w:r>
      <w:r>
        <w:t>.</w:t>
      </w:r>
    </w:p>
    <w:p w:rsidR="008C1EED" w:rsidRDefault="008C1EED" w:rsidP="008C1EED">
      <w:pPr>
        <w:pStyle w:val="aa"/>
      </w:pPr>
      <w:r>
        <w:t>— Так что же вы тут написали, мой друг? — спросил Ферма, беря в руки исписанный листок.</w:t>
      </w:r>
    </w:p>
    <w:p w:rsidR="008C1EED" w:rsidRDefault="008C1EED" w:rsidP="008C1EED">
      <w:pPr>
        <w:pStyle w:val="aa"/>
      </w:pPr>
      <w:r>
        <w:t>— Мне кажется, — скромно заметил Сирано, — что ваша теорема не пот</w:t>
      </w:r>
      <w:r>
        <w:t>е</w:t>
      </w:r>
      <w:r>
        <w:t>ряет от некоторого уточнения.</w:t>
      </w:r>
    </w:p>
    <w:p w:rsidR="008C1EED" w:rsidRDefault="008C1EED" w:rsidP="008C1EED">
      <w:pPr>
        <w:pStyle w:val="aa"/>
      </w:pPr>
      <w:r>
        <w:t>— Уточнения? Вы хотите уточнять точную науку? Э, мой молодой друг! Мне на радость и удивление, вам удалось решить мою задачу. О</w:t>
      </w:r>
      <w:r>
        <w:t>д</w:t>
      </w:r>
      <w:r>
        <w:t>нако, — поднял он палец, — лишь наполовину! Угадали «подводную часть» моего з</w:t>
      </w:r>
      <w:r>
        <w:t>а</w:t>
      </w:r>
      <w:r>
        <w:t>гадочного корабля, а мачты с раздутыми парусами ост</w:t>
      </w:r>
      <w:r>
        <w:t>а</w:t>
      </w:r>
      <w:r>
        <w:t>ются в тумане. И вы не знаете метра Ферма! Этот хитрюга любит озадачивать людей своими м</w:t>
      </w:r>
      <w:r>
        <w:t>а</w:t>
      </w:r>
      <w:r>
        <w:t>тематическими этюдами. Он, видите ли, близок к шахматам, играл и с Рене Декартом, и с ка</w:t>
      </w:r>
      <w:r>
        <w:t>р</w:t>
      </w:r>
      <w:r>
        <w:lastRenderedPageBreak/>
        <w:t>диналом Ришелье, и особую склонность имеет к древним «мансубам», шахма</w:t>
      </w:r>
      <w:r>
        <w:t>т</w:t>
      </w:r>
      <w:r>
        <w:t>ным задачам, испытывает наслаждение, решив их. Так вот, он, этот метр Фе</w:t>
      </w:r>
      <w:r>
        <w:t>р</w:t>
      </w:r>
      <w:r>
        <w:t>ма, не хочет лишать наслаждения математиков, которые, самостоятельно на</w:t>
      </w:r>
      <w:r>
        <w:t>й</w:t>
      </w:r>
      <w:r>
        <w:t>дя открытое и скрытое Пьером Ферма, получат истинную радость открыват</w:t>
      </w:r>
      <w:r>
        <w:t>е</w:t>
      </w:r>
      <w:r>
        <w:t>лей. Разве это так уж худо?</w:t>
      </w:r>
    </w:p>
    <w:p w:rsidR="008C1EED" w:rsidRDefault="008C1EED" w:rsidP="008C1EED">
      <w:pPr>
        <w:pStyle w:val="aa"/>
      </w:pPr>
      <w:r>
        <w:t>— Напротив, метр! Это прекрасно! Но это означает, что вы знали об отр</w:t>
      </w:r>
      <w:r>
        <w:t>и</w:t>
      </w:r>
      <w:r>
        <w:t>цательных степенях?</w:t>
      </w:r>
    </w:p>
    <w:p w:rsidR="008C1EED" w:rsidRDefault="008C1EED" w:rsidP="008C1EED">
      <w:pPr>
        <w:pStyle w:val="aa"/>
      </w:pPr>
      <w:r>
        <w:t>— Разумеется, мой друг! Они  п р и с у т с т в у ю т  в с к р ы т о м  в и д е  в моем кратком, в е р н о м  и лаконичном, как все в математике, у</w:t>
      </w:r>
      <w:r>
        <w:t>т</w:t>
      </w:r>
      <w:r>
        <w:t>верждении о неразлагаемости в целых числах степеней больше квадр</w:t>
      </w:r>
      <w:r>
        <w:t>а</w:t>
      </w:r>
      <w:r>
        <w:t>та.</w:t>
      </w:r>
    </w:p>
    <w:p w:rsidR="008C1EED" w:rsidRDefault="008C1EED" w:rsidP="008C1EED">
      <w:pPr>
        <w:pStyle w:val="aa"/>
      </w:pPr>
      <w:r>
        <w:t>— Как же это может быть? Отрицательное скрыто в положительном?</w:t>
      </w:r>
    </w:p>
    <w:p w:rsidR="008C1EED" w:rsidRDefault="008C1EED" w:rsidP="008C1EED">
      <w:pPr>
        <w:pStyle w:val="aa"/>
      </w:pPr>
      <w:r>
        <w:t>— Это не более сложно, чем только что сделанный вами вывод. Впрочем, продолжим нашу беседу на языке формул. — И он пододвинул к себе лист б</w:t>
      </w:r>
      <w:r>
        <w:t>у</w:t>
      </w:r>
      <w:r>
        <w:t>маги с писчими принадлежностями. — Я для вашего удобства тоже воспольз</w:t>
      </w:r>
      <w:r>
        <w:t>у</w:t>
      </w:r>
      <w:r>
        <w:t>юсь обозначениями Декарта, а не привычными из алгебры Виета. — И на б</w:t>
      </w:r>
      <w:r>
        <w:t>у</w:t>
      </w:r>
      <w:r>
        <w:t>маге под его пером стали появляться аккуратно выписанные строчки фо</w:t>
      </w:r>
      <w:r>
        <w:t>р</w:t>
      </w:r>
      <w:r>
        <w:t>мул</w:t>
      </w:r>
      <w:r>
        <w:rPr>
          <w:rStyle w:val="af"/>
          <w:rFonts w:cs="Verdana"/>
        </w:rPr>
        <w:footnoteReference w:id="54"/>
      </w:r>
      <w:r>
        <w:t>. — Достаточно, мой друг, привести дроби к общему знаменателю и о</w:t>
      </w:r>
      <w:r>
        <w:t>т</w:t>
      </w:r>
      <w:r>
        <w:t>бросить его.</w:t>
      </w:r>
    </w:p>
    <w:p w:rsidR="008C1EED" w:rsidRDefault="008C1EED" w:rsidP="008C1EED">
      <w:pPr>
        <w:pStyle w:val="aa"/>
      </w:pPr>
      <w:r>
        <w:t>— Как видите, — продолжал Ферма, — путем несложных преобразований мы снова приходим к исходному выражению с положительными степенями, х</w:t>
      </w:r>
      <w:r>
        <w:t>о</w:t>
      </w:r>
      <w:r>
        <w:t>тя начали с отрицательных. Не правда ли? К тому самому выражению, к</w:t>
      </w:r>
      <w:r>
        <w:t>о</w:t>
      </w:r>
      <w:r>
        <w:t>гда целое число, возведенное в степень, может разложиться на два целых числа в той же степени, лишь когда степень эта не больше квадрата. Нельзя пре</w:t>
      </w:r>
      <w:r>
        <w:t>д</w:t>
      </w:r>
      <w:r>
        <w:t>ставить себе ничего более  о ч е в и д н о г о, но как трудно это док</w:t>
      </w:r>
      <w:r>
        <w:t>а</w:t>
      </w:r>
      <w:r>
        <w:t>зать. Не знаю, когда мне это удастся? Вот и вы пытаетесь в своем трактате доказать о ч е в и д н у ю  м у д р о с т ь — жить не по праву силы, а по справедлив</w:t>
      </w:r>
      <w:r>
        <w:t>о</w:t>
      </w:r>
      <w:r>
        <w:t>сти, против</w:t>
      </w:r>
      <w:r>
        <w:t>о</w:t>
      </w:r>
      <w:r>
        <w:t>поставляя «царство хищных птиц» стране мудрецов.</w:t>
      </w:r>
    </w:p>
    <w:p w:rsidR="008C1EED" w:rsidRDefault="008C1EED" w:rsidP="008C1EED">
      <w:pPr>
        <w:pStyle w:val="aa"/>
      </w:pPr>
      <w:r>
        <w:lastRenderedPageBreak/>
        <w:t>— Поистине, метр, д о п о д л и н н о  о ч е в и д н о е  все же невидимо для закрытых глаз.</w:t>
      </w:r>
    </w:p>
    <w:p w:rsidR="008C1EED" w:rsidRDefault="008C1EED" w:rsidP="008C1EED">
      <w:pPr>
        <w:pStyle w:val="aa"/>
      </w:pPr>
      <w:r>
        <w:t>— Что ж, открыть на это людям глаза — одна из главных задач доброно</w:t>
      </w:r>
      <w:r>
        <w:t>с</w:t>
      </w:r>
      <w:r>
        <w:t>цев, вынужденных пока что держать свои намерения в тайне. Однако не пр</w:t>
      </w:r>
      <w:r>
        <w:t>о</w:t>
      </w:r>
      <w:r>
        <w:t>должить ли нам нашу беседу внизу, за трактирным столом? Госпожа Франсуаза обещала мне угостить нас с вами особым обедом, приготовле</w:t>
      </w:r>
      <w:r>
        <w:t>н</w:t>
      </w:r>
      <w:r>
        <w:t>ным с любовью.</w:t>
      </w:r>
    </w:p>
    <w:p w:rsidR="008C1EED" w:rsidRDefault="008C1EED" w:rsidP="008C1EED">
      <w:pPr>
        <w:pStyle w:val="aa"/>
      </w:pPr>
      <w:r>
        <w:t>— С любовью? — насторожился Сирано.</w:t>
      </w:r>
    </w:p>
    <w:p w:rsidR="008C1EED" w:rsidRDefault="008C1EED" w:rsidP="008C1EED">
      <w:pPr>
        <w:pStyle w:val="aa"/>
      </w:pPr>
      <w:r>
        <w:t>— Очевидно, она любит готовить вкусные блюда, — с лукавой улыбкой сказал Пьер Ферма и похлопал Сирано по плечу. Они спустились вниз, где их уже ждала взволнованная Франсуаза. Жан пристально наблюдал за верну</w:t>
      </w:r>
      <w:r>
        <w:t>в</w:t>
      </w:r>
      <w:r>
        <w:t>шимися «заговорщиками», стараясь хоть что-нибудь уловить из о</w:t>
      </w:r>
      <w:r>
        <w:t>б</w:t>
      </w:r>
      <w:r>
        <w:t>роненных ими слов.</w:t>
      </w:r>
    </w:p>
    <w:p w:rsidR="008C1EED" w:rsidRDefault="008C1EED" w:rsidP="008C1EED">
      <w:pPr>
        <w:pStyle w:val="aa"/>
      </w:pPr>
      <w:r>
        <w:t>Франсуаза сама прислуживала за столом, обменявшись с Сирано взгл</w:t>
      </w:r>
      <w:r>
        <w:t>я</w:t>
      </w:r>
      <w:r>
        <w:t>дом, она потом, подходя к столу гостей, не поднимала глаз.</w:t>
      </w:r>
    </w:p>
    <w:p w:rsidR="008C1EED" w:rsidRDefault="008C1EED" w:rsidP="008C1EED">
      <w:pPr>
        <w:pStyle w:val="aa"/>
      </w:pPr>
      <w:r>
        <w:t>— Итак, дорогой мой друг! — начал Ферма, поднимая кружку вина. — Я предлагаю выпить за отрицательные степени!</w:t>
      </w:r>
    </w:p>
    <w:p w:rsidR="008C1EED" w:rsidRDefault="008C1EED" w:rsidP="008C1EED">
      <w:pPr>
        <w:pStyle w:val="aa"/>
      </w:pPr>
      <w:r>
        <w:t>— За разложение степеней, метр!</w:t>
      </w:r>
    </w:p>
    <w:p w:rsidR="008C1EED" w:rsidRDefault="008C1EED" w:rsidP="008C1EED">
      <w:pPr>
        <w:pStyle w:val="aa"/>
      </w:pPr>
      <w:r>
        <w:t>— Ваши кушанья, госпожа Франсуаза, заставляют забыть обо всем, д</w:t>
      </w:r>
      <w:r>
        <w:t>а</w:t>
      </w:r>
      <w:r>
        <w:t>же о том, что особенно нужно помнить толстеющему человеку! — говорил Фе</w:t>
      </w:r>
      <w:r>
        <w:t>р</w:t>
      </w:r>
      <w:r>
        <w:t>ма, уплетая жаркое.</w:t>
      </w:r>
    </w:p>
    <w:p w:rsidR="008C1EED" w:rsidRDefault="008C1EED" w:rsidP="008C1EED">
      <w:pPr>
        <w:pStyle w:val="aa"/>
      </w:pPr>
      <w:r>
        <w:t>Жан старался уловить тайный смысл даже в этих словах. А когда Сирано, поднимая следующую кружку за Франсуазу, которую сравнил с мадонной, г</w:t>
      </w:r>
      <w:r>
        <w:t>о</w:t>
      </w:r>
      <w:r>
        <w:t>воря, что она, казалось бы, далекая от математики, открыла ему поразител</w:t>
      </w:r>
      <w:r>
        <w:t>ь</w:t>
      </w:r>
      <w:r>
        <w:t>ную по своей точности и выразительности формулу, и п</w:t>
      </w:r>
      <w:r>
        <w:t>о</w:t>
      </w:r>
      <w:r>
        <w:t>вторил ее: «Счастье — это Свобода, Равенство, Братство… и Любовь», Жан понял, что заговорщ</w:t>
      </w:r>
      <w:r>
        <w:t>и</w:t>
      </w:r>
      <w:r>
        <w:t>ческий разговор с лозунгами черни, бушевавшей на баррикадах, продолжае</w:t>
      </w:r>
      <w:r>
        <w:t>т</w:t>
      </w:r>
      <w:r>
        <w:t>ся.</w:t>
      </w:r>
    </w:p>
    <w:p w:rsidR="008C1EED" w:rsidRDefault="008C1EED" w:rsidP="008C1EED">
      <w:pPr>
        <w:pStyle w:val="aa"/>
      </w:pPr>
      <w:r>
        <w:t>Отец Максимилиан, которому он потом постарался передать все это, зам</w:t>
      </w:r>
      <w:r>
        <w:t>е</w:t>
      </w:r>
      <w:r>
        <w:t>тил:</w:t>
      </w:r>
    </w:p>
    <w:p w:rsidR="008C1EED" w:rsidRDefault="008C1EED" w:rsidP="008C1EED">
      <w:pPr>
        <w:pStyle w:val="aa"/>
      </w:pPr>
      <w:r>
        <w:t>— Отрицательные степени? Это, надо думать, отнятые мятежниками тит</w:t>
      </w:r>
      <w:r>
        <w:t>у</w:t>
      </w:r>
      <w:r>
        <w:t>лы и состояния у высокородных господ. А формула их счастья — это призыв к м</w:t>
      </w:r>
      <w:r>
        <w:t>я</w:t>
      </w:r>
      <w:r>
        <w:t>тежу, поползновение на божественные устои власти и государства. Мы на ве</w:t>
      </w:r>
      <w:r>
        <w:t>р</w:t>
      </w:r>
      <w:r>
        <w:t>ном пути, мой добрый Жан! Что же еще говорили смуть</w:t>
      </w:r>
      <w:r>
        <w:t>я</w:t>
      </w:r>
      <w:r>
        <w:t>ны?</w:t>
      </w:r>
    </w:p>
    <w:p w:rsidR="008C1EED" w:rsidRDefault="008C1EED" w:rsidP="008C1EED">
      <w:pPr>
        <w:pStyle w:val="aa"/>
      </w:pPr>
      <w:r>
        <w:t>— Они прощались, отец мой. Судейский возвращался в Тулузу. А Сирано де Бержерак обещал подготовить и прислать ему письмо с доказательством чего-то, что он надеялся доказать, и с трактатом о государс</w:t>
      </w:r>
      <w:r>
        <w:t>т</w:t>
      </w:r>
      <w:r>
        <w:t>вах солнца.</w:t>
      </w:r>
    </w:p>
    <w:p w:rsidR="008C1EED" w:rsidRDefault="008C1EED" w:rsidP="008C1EED">
      <w:pPr>
        <w:pStyle w:val="aa"/>
      </w:pPr>
      <w:r>
        <w:lastRenderedPageBreak/>
        <w:t>— Это несомненный памфлет, и теперь уже не на кардинала Мазарини, а на самого короля Людовика XIV, которого уже называют Солнцем.</w:t>
      </w:r>
    </w:p>
    <w:p w:rsidR="008C1EED" w:rsidRDefault="008C1EED" w:rsidP="008C1EED">
      <w:pPr>
        <w:pStyle w:val="aa"/>
      </w:pPr>
      <w:r>
        <w:t>Жан, издали следуя за Сирано, когда он покинул ставший ему таким ро</w:t>
      </w:r>
      <w:r>
        <w:t>д</w:t>
      </w:r>
      <w:r>
        <w:t>ным трактир «Не откажись от угощенья!», отметил необычайную задумч</w:t>
      </w:r>
      <w:r>
        <w:t>и</w:t>
      </w:r>
      <w:r>
        <w:t>вость «заговорщика», шедшего с опущенной головой.</w:t>
      </w:r>
    </w:p>
    <w:p w:rsidR="008C1EED" w:rsidRDefault="008C1EED" w:rsidP="008C1EED">
      <w:pPr>
        <w:pStyle w:val="aa"/>
      </w:pPr>
      <w:r>
        <w:t>Из-под стропил строящегося рядом с трактиром дома Жан некоторое вр</w:t>
      </w:r>
      <w:r>
        <w:t>е</w:t>
      </w:r>
      <w:r>
        <w:t>мя наблюдал за Сирано, потом проводил его до самого дома, где Бержерак уед</w:t>
      </w:r>
      <w:r>
        <w:t>и</w:t>
      </w:r>
      <w:r>
        <w:t>ненно жил вместе с матерью и младшим братом.</w:t>
      </w:r>
    </w:p>
    <w:p w:rsidR="008C1EED" w:rsidRDefault="008C1EED" w:rsidP="008C1EED">
      <w:pPr>
        <w:pStyle w:val="aa"/>
      </w:pPr>
      <w:r>
        <w:t>Что делал, о чем писал Сирано, тень которого виднелась на стене через окно, Жан не знал и узнать не мог.</w:t>
      </w:r>
    </w:p>
    <w:p w:rsidR="008C1EED" w:rsidRDefault="008C1EED" w:rsidP="008C1EED">
      <w:pPr>
        <w:pStyle w:val="aa"/>
      </w:pPr>
      <w:r>
        <w:t>Не узнали об этом, к несчастью, и ученые всего человечества, напрасно мучившиеся над вопросами, занимавшими в те дни Сирано де Бержер</w:t>
      </w:r>
      <w:r>
        <w:t>а</w:t>
      </w:r>
      <w:r>
        <w:t>ка.</w:t>
      </w:r>
    </w:p>
    <w:p w:rsidR="008C1EED" w:rsidRDefault="008C1EED" w:rsidP="008C1EED">
      <w:pPr>
        <w:pStyle w:val="aa"/>
      </w:pPr>
      <w:r>
        <w:t>Своими трактатами «Иной свет, или Государства и империи Луны» и «Гос</w:t>
      </w:r>
      <w:r>
        <w:t>у</w:t>
      </w:r>
      <w:r>
        <w:t>дарства Солнца» (считавшегося незаконченным) Сирано де Берж</w:t>
      </w:r>
      <w:r>
        <w:t>е</w:t>
      </w:r>
      <w:r>
        <w:t>рак как бы подготовил почву для восприятия лозунгов Великой французской рев</w:t>
      </w:r>
      <w:r>
        <w:t>о</w:t>
      </w:r>
      <w:r>
        <w:t>люции.</w:t>
      </w:r>
    </w:p>
    <w:p w:rsidR="008C1EED" w:rsidRDefault="008C1EED" w:rsidP="008C1EED">
      <w:pPr>
        <w:pStyle w:val="aa"/>
      </w:pPr>
      <w:r>
        <w:t>Ни о чем этом Сирано, конечно, не думал, он искал математическое выр</w:t>
      </w:r>
      <w:r>
        <w:t>а</w:t>
      </w:r>
      <w:r>
        <w:t>жение того, что сказала ему Франсуаза, и живописал жизнь в стр</w:t>
      </w:r>
      <w:r>
        <w:t>а</w:t>
      </w:r>
      <w:r>
        <w:t>не, где все мыслили бы так, как Томмазо Кампанелла.</w:t>
      </w:r>
    </w:p>
    <w:p w:rsidR="008C1EED" w:rsidRDefault="008C1EED" w:rsidP="008C1EED">
      <w:pPr>
        <w:pStyle w:val="aa"/>
      </w:pPr>
    </w:p>
    <w:p w:rsidR="008C1EED" w:rsidRDefault="008C1EED" w:rsidP="008C1EED">
      <w:pPr>
        <w:pStyle w:val="3"/>
      </w:pPr>
      <w:bookmarkStart w:id="102" w:name="_Toc133162323"/>
      <w:bookmarkStart w:id="103" w:name="_Toc197461035"/>
      <w:r>
        <w:t>Глава ш</w:t>
      </w:r>
      <w:bookmarkStart w:id="104" w:name="_GoBack"/>
      <w:bookmarkEnd w:id="104"/>
      <w:r>
        <w:t>естая. НЕСКАЗАННОЕ СЛОВО</w:t>
      </w:r>
      <w:bookmarkEnd w:id="102"/>
      <w:bookmarkEnd w:id="103"/>
    </w:p>
    <w:p w:rsidR="008C1EED" w:rsidRDefault="008C1EED" w:rsidP="008C1EED">
      <w:pPr>
        <w:pStyle w:val="aa"/>
        <w:jc w:val="center"/>
      </w:pPr>
      <w:r>
        <w:rPr>
          <w:b/>
          <w:bCs/>
          <w:sz w:val="27"/>
          <w:szCs w:val="27"/>
        </w:rPr>
        <w:t xml:space="preserve">  </w:t>
      </w:r>
    </w:p>
    <w:p w:rsidR="008C1EED" w:rsidRDefault="008C1EED" w:rsidP="008C1EED">
      <w:pPr>
        <w:pStyle w:val="a00"/>
        <w:spacing w:before="0" w:beforeAutospacing="0" w:after="0" w:afterAutospacing="0"/>
        <w:jc w:val="right"/>
      </w:pPr>
      <w:r>
        <w:rPr>
          <w:rFonts w:ascii="Verdana" w:hAnsi="Verdana" w:cs="Verdana"/>
          <w:i/>
          <w:iCs/>
          <w:sz w:val="20"/>
          <w:szCs w:val="20"/>
        </w:rPr>
        <w:t>Мысль изреченная — есть ложь!</w:t>
      </w:r>
    </w:p>
    <w:p w:rsidR="008C1EED" w:rsidRDefault="008C1EED" w:rsidP="008C1EED">
      <w:pPr>
        <w:pStyle w:val="a00"/>
        <w:spacing w:before="0" w:beforeAutospacing="0" w:after="0" w:afterAutospacing="0"/>
        <w:jc w:val="right"/>
      </w:pPr>
      <w:r>
        <w:rPr>
          <w:rFonts w:ascii="Verdana" w:hAnsi="Verdana" w:cs="Verdana"/>
          <w:sz w:val="20"/>
          <w:szCs w:val="20"/>
        </w:rPr>
        <w:t> Тютчев</w:t>
      </w:r>
    </w:p>
    <w:p w:rsidR="008C1EED" w:rsidRDefault="008C1EED" w:rsidP="008C1EED">
      <w:pPr>
        <w:pStyle w:val="ab"/>
      </w:pPr>
      <w:r>
        <w:t xml:space="preserve">  </w:t>
      </w:r>
    </w:p>
    <w:p w:rsidR="008C1EED" w:rsidRDefault="008C1EED" w:rsidP="008C1EED">
      <w:pPr>
        <w:pStyle w:val="aa"/>
      </w:pPr>
      <w:r>
        <w:t>Кардинал Мазарини, неутомимый и полный энергии красавец, встал с п</w:t>
      </w:r>
      <w:r>
        <w:t>о</w:t>
      </w:r>
      <w:r>
        <w:t>стели, как всегда, рано и после утомительной, но необходимой для его сана молитвы в присутствии прислуживающего ему капуцина направился в свой деловой кабинет для неустанных трудов во имя короля и блага Фра</w:t>
      </w:r>
      <w:r>
        <w:t>н</w:t>
      </w:r>
      <w:r>
        <w:t>ции.</w:t>
      </w:r>
    </w:p>
    <w:p w:rsidR="008C1EED" w:rsidRDefault="008C1EED" w:rsidP="008C1EED">
      <w:pPr>
        <w:pStyle w:val="aa"/>
      </w:pPr>
      <w:r>
        <w:t>Если блистательный «Пале-кардинал» (дворец Ришелье) как бы олицетв</w:t>
      </w:r>
      <w:r>
        <w:t>о</w:t>
      </w:r>
      <w:r>
        <w:t>рял собой яркий, безудержный нрав всесторонне образованного, дерзкого, о</w:t>
      </w:r>
      <w:r>
        <w:t>т</w:t>
      </w:r>
      <w:r>
        <w:t>важного, коварного и жестокого герцога Жана Армана дю Плесси, ка</w:t>
      </w:r>
      <w:r>
        <w:t>р</w:t>
      </w:r>
      <w:r>
        <w:t>динала Ришелье, то совершенно иным был дворец его преемника, сына с</w:t>
      </w:r>
      <w:r>
        <w:t>и</w:t>
      </w:r>
      <w:r>
        <w:t xml:space="preserve">цилийского </w:t>
      </w:r>
      <w:r>
        <w:lastRenderedPageBreak/>
        <w:t>мастерового, былого камердинера, солдата, монаха, проникшего в свиту па</w:t>
      </w:r>
      <w:r>
        <w:t>п</w:t>
      </w:r>
      <w:r>
        <w:t>ского нунция. Замеченный Ришелье, став его секретарем и незаменимым п</w:t>
      </w:r>
      <w:r>
        <w:t>о</w:t>
      </w:r>
      <w:r>
        <w:t>мощником, он наследовал вместе с кардинальским титулом и эту власть патр</w:t>
      </w:r>
      <w:r>
        <w:t>о</w:t>
      </w:r>
      <w:r>
        <w:t>на.</w:t>
      </w:r>
    </w:p>
    <w:p w:rsidR="008C1EED" w:rsidRDefault="008C1EED" w:rsidP="008C1EED">
      <w:pPr>
        <w:pStyle w:val="aa"/>
      </w:pPr>
      <w:r>
        <w:t>Парадные комнаты его дворца, куда направлялся Мазарини, отличались намеренной простотой и аскетической строгостью, как и он сам, соч</w:t>
      </w:r>
      <w:r>
        <w:t>е</w:t>
      </w:r>
      <w:r>
        <w:t>тающий щегольство с показной скромностью кардинальской одежды, алая подкладка которой впечатляла не меньше пурпурной мантии его ослепительного предш</w:t>
      </w:r>
      <w:r>
        <w:t>е</w:t>
      </w:r>
      <w:r>
        <w:t>ственника.</w:t>
      </w:r>
    </w:p>
    <w:p w:rsidR="008C1EED" w:rsidRDefault="008C1EED" w:rsidP="008C1EED">
      <w:pPr>
        <w:pStyle w:val="aa"/>
      </w:pPr>
      <w:r>
        <w:t>Мазарини обычно избирал путь в свой кабинет через роскошные, но для всех закрытые холодные залы, проходя через которые он равнодушно скол</w:t>
      </w:r>
      <w:r>
        <w:t>ь</w:t>
      </w:r>
      <w:r>
        <w:t>зил взглядом по золоченым корешкам редких книг своей знаменитой библи</w:t>
      </w:r>
      <w:r>
        <w:t>о</w:t>
      </w:r>
      <w:r>
        <w:t>теки, распроданной было Фрондой, но восстановленной теперь ее владел</w:t>
      </w:r>
      <w:r>
        <w:t>ь</w:t>
      </w:r>
      <w:r>
        <w:t>цем, который, умело скрывая свое невежество, никогда не раскрывал дорогих п</w:t>
      </w:r>
      <w:r>
        <w:t>е</w:t>
      </w:r>
      <w:r>
        <w:t>реплетов. С таким же равнодушием проходил он и мимо потускневших от вр</w:t>
      </w:r>
      <w:r>
        <w:t>е</w:t>
      </w:r>
      <w:r>
        <w:t>мени бесценных картин великих художников в золоченых рамах, с п</w:t>
      </w:r>
      <w:r>
        <w:t>о</w:t>
      </w:r>
      <w:r>
        <w:t>шлой безвкусицей как попало развешанных в галерее, ведшей в просторный зал, заваленный сложенными в штабеля персидскими коврами, между которыми оставлен был лишь узкий проход в небол</w:t>
      </w:r>
      <w:r>
        <w:t>ь</w:t>
      </w:r>
      <w:r>
        <w:t>шую комнату, где Мазарини обычно задерживался, с наслаждением любуясь золотыми украшениями, бельгийск</w:t>
      </w:r>
      <w:r>
        <w:t>и</w:t>
      </w:r>
      <w:r>
        <w:t>ми кружевами и др</w:t>
      </w:r>
      <w:r>
        <w:t>а</w:t>
      </w:r>
      <w:r>
        <w:t>гоценными камнями, знатоком которых себя считал. Из этой «сокровищницы» он переходил в другую, где на столе стопками красов</w:t>
      </w:r>
      <w:r>
        <w:t>а</w:t>
      </w:r>
      <w:r>
        <w:t>лись сложенные бумаги — закладные записки должников, кот</w:t>
      </w:r>
      <w:r>
        <w:t>о</w:t>
      </w:r>
      <w:r>
        <w:t>рых кардинал ссужал деньгами под ростовщические проценты.</w:t>
      </w:r>
    </w:p>
    <w:p w:rsidR="008C1EED" w:rsidRDefault="008C1EED" w:rsidP="008C1EED">
      <w:pPr>
        <w:pStyle w:val="aa"/>
      </w:pPr>
      <w:r>
        <w:t>Пройдя этим путем и как бы ощутив свое многомиллионное могущество, Мазарини через низкую потайную дверь проник в свой рабочий к</w:t>
      </w:r>
      <w:r>
        <w:t>а</w:t>
      </w:r>
      <w:r>
        <w:t>бинет, где его должен был навестить для очередных наставлений юный король Людовик XIV, послушно выполнявший волю матери как в изгн</w:t>
      </w:r>
      <w:r>
        <w:t>а</w:t>
      </w:r>
      <w:r>
        <w:t>нии, так и в обретенной вновь столице.</w:t>
      </w:r>
    </w:p>
    <w:p w:rsidR="008C1EED" w:rsidRDefault="008C1EED" w:rsidP="008C1EED">
      <w:pPr>
        <w:pStyle w:val="aa"/>
      </w:pPr>
      <w:r>
        <w:t>Королю пришлось, морщась от тяжелого воздуха, пройти через тесную приемную, где, как и при Ришелье, толпились вельможи и солдаты, то</w:t>
      </w:r>
      <w:r>
        <w:t>р</w:t>
      </w:r>
      <w:r>
        <w:t>говцы и монахи, а также магистратские, судейские и прочие чины, прибывшие за п</w:t>
      </w:r>
      <w:r>
        <w:t>о</w:t>
      </w:r>
      <w:r>
        <w:t>лучением из рук кардинала дипломов на свои должности, приготовив для вр</w:t>
      </w:r>
      <w:r>
        <w:t>у</w:t>
      </w:r>
      <w:r>
        <w:t xml:space="preserve">чения </w:t>
      </w:r>
      <w:r>
        <w:lastRenderedPageBreak/>
        <w:t>мзду, положенную курьеру, обычно такие дипл</w:t>
      </w:r>
      <w:r>
        <w:t>о</w:t>
      </w:r>
      <w:r>
        <w:t>мы доставлявшему, чем Мазарини отнюдь не брезговал.</w:t>
      </w:r>
    </w:p>
    <w:p w:rsidR="008C1EED" w:rsidRDefault="008C1EED" w:rsidP="008C1EED">
      <w:pPr>
        <w:pStyle w:val="aa"/>
      </w:pPr>
      <w:r>
        <w:t>Низко кланяющийся капуцин подобострастно ввел в кабинет юного кор</w:t>
      </w:r>
      <w:r>
        <w:t>о</w:t>
      </w:r>
      <w:r>
        <w:t>ля, который привычно подошел под благословение своего первого министра и н</w:t>
      </w:r>
      <w:r>
        <w:t>а</w:t>
      </w:r>
      <w:r>
        <w:t>ставника.</w:t>
      </w:r>
    </w:p>
    <w:p w:rsidR="008C1EED" w:rsidRDefault="008C1EED" w:rsidP="008C1EED">
      <w:pPr>
        <w:pStyle w:val="aa"/>
      </w:pPr>
      <w:r>
        <w:t>— Ваше величество, — звонко начал Мазарини, — вам надлежит подп</w:t>
      </w:r>
      <w:r>
        <w:t>и</w:t>
      </w:r>
      <w:r>
        <w:t>сать ряд указов, почтительно подготовленных мною в расчете привл</w:t>
      </w:r>
      <w:r>
        <w:t>е</w:t>
      </w:r>
      <w:r>
        <w:t>чения в наш лагерь былых врагов, доблестно разгромленных Тюреном при взятии Парижа.</w:t>
      </w:r>
    </w:p>
    <w:p w:rsidR="008C1EED" w:rsidRDefault="008C1EED" w:rsidP="008C1EED">
      <w:pPr>
        <w:pStyle w:val="aa"/>
      </w:pPr>
      <w:r>
        <w:t>— Что это? — с опаской спросил Людовик XIV и поморщился. — Опять тюрьмы, казни?</w:t>
      </w:r>
    </w:p>
    <w:p w:rsidR="008C1EED" w:rsidRDefault="008C1EED" w:rsidP="008C1EED">
      <w:pPr>
        <w:pStyle w:val="aa"/>
      </w:pPr>
      <w:r>
        <w:t>— О нет, — покойно произнес Мазарини. — Всему свое время, ваше вел</w:t>
      </w:r>
      <w:r>
        <w:t>и</w:t>
      </w:r>
      <w:r>
        <w:t>чество. Привлеченный на нашу сторону враг стоит десяти казненных, ибо не просто сойдет с нашего пути, а встанет на нем впереди нас, чтобы ради собс</w:t>
      </w:r>
      <w:r>
        <w:t>т</w:t>
      </w:r>
      <w:r>
        <w:t>венной выгоды истреблять былых своих соратников, верно служа отныне в</w:t>
      </w:r>
      <w:r>
        <w:t>а</w:t>
      </w:r>
      <w:r>
        <w:t>шему престолу.</w:t>
      </w:r>
    </w:p>
    <w:p w:rsidR="008C1EED" w:rsidRDefault="008C1EED" w:rsidP="008C1EED">
      <w:pPr>
        <w:pStyle w:val="aa"/>
      </w:pPr>
      <w:r>
        <w:t>— Чем же этого можно достигнуть, ваше преосвященство?</w:t>
      </w:r>
    </w:p>
    <w:p w:rsidR="008C1EED" w:rsidRDefault="008C1EED" w:rsidP="008C1EED">
      <w:pPr>
        <w:pStyle w:val="aa"/>
      </w:pPr>
      <w:r>
        <w:t>— Милостью и всепрощением, ваше величество, прославлением вашего милосердия. И упомянутой мной выгодой, которую извлекут пре</w:t>
      </w:r>
      <w:r>
        <w:t>ж</w:t>
      </w:r>
      <w:r>
        <w:t>ние наши противники, перейдя к нам.</w:t>
      </w:r>
    </w:p>
    <w:p w:rsidR="008C1EED" w:rsidRDefault="008C1EED" w:rsidP="008C1EED">
      <w:pPr>
        <w:pStyle w:val="aa"/>
      </w:pPr>
      <w:r>
        <w:t>— Мои или ваши? — не без хитрецы спросил юноша.</w:t>
      </w:r>
    </w:p>
    <w:p w:rsidR="008C1EED" w:rsidRDefault="008C1EED" w:rsidP="008C1EED">
      <w:pPr>
        <w:pStyle w:val="aa"/>
      </w:pPr>
      <w:r>
        <w:t>— Посвятив себя величию вашему, я не могу отделить врагов своих от вр</w:t>
      </w:r>
      <w:r>
        <w:t>а</w:t>
      </w:r>
      <w:r>
        <w:t>гов ваших, но хочу и тех и других сделать покорными слугами к</w:t>
      </w:r>
      <w:r>
        <w:t>о</w:t>
      </w:r>
      <w:r>
        <w:t>роны.</w:t>
      </w:r>
    </w:p>
    <w:p w:rsidR="008C1EED" w:rsidRDefault="008C1EED" w:rsidP="008C1EED">
      <w:pPr>
        <w:pStyle w:val="aa"/>
      </w:pPr>
      <w:r>
        <w:t>— Поистине я не устаю учиться у вас, мой наставник!</w:t>
      </w:r>
    </w:p>
    <w:p w:rsidR="008C1EED" w:rsidRDefault="008C1EED" w:rsidP="008C1EED">
      <w:pPr>
        <w:pStyle w:val="aa"/>
      </w:pPr>
      <w:r>
        <w:t>— По моему совету вы простили принца Конде, вы позволили бежавшему из тюрьмы кардиналу Рецу вернуться во Францию частным лицом. Пусть п</w:t>
      </w:r>
      <w:r>
        <w:t>и</w:t>
      </w:r>
      <w:r>
        <w:t>шет мемуары. Принц же Конде станет блюстителем дворцового этикета</w:t>
      </w:r>
      <w:r>
        <w:rPr>
          <w:rStyle w:val="af"/>
          <w:rFonts w:cs="Verdana"/>
        </w:rPr>
        <w:footnoteReference w:id="55"/>
      </w:r>
      <w:r>
        <w:t>, к</w:t>
      </w:r>
      <w:r>
        <w:t>о</w:t>
      </w:r>
      <w:r>
        <w:t xml:space="preserve">торый </w:t>
      </w:r>
      <w:r>
        <w:lastRenderedPageBreak/>
        <w:t>вы жестоко введете для обожествления короля и укрепления трона. П</w:t>
      </w:r>
      <w:r>
        <w:t>о</w:t>
      </w:r>
      <w:r>
        <w:t>этому нижайше прошу ваше величество подписать несколько указов о помил</w:t>
      </w:r>
      <w:r>
        <w:t>о</w:t>
      </w:r>
      <w:r>
        <w:t>вании и награждении.</w:t>
      </w:r>
    </w:p>
    <w:p w:rsidR="008C1EED" w:rsidRDefault="008C1EED" w:rsidP="008C1EED">
      <w:pPr>
        <w:pStyle w:val="aa"/>
      </w:pPr>
      <w:r>
        <w:t>— О награждении? — удивился Людовик XIV. — За что? Кого? Опять того же прощенного только что принца Людовика II Конде? Вы не ошиблись, ка</w:t>
      </w:r>
      <w:r>
        <w:t>р</w:t>
      </w:r>
      <w:r>
        <w:t>динал?</w:t>
      </w:r>
    </w:p>
    <w:p w:rsidR="008C1EED" w:rsidRDefault="008C1EED" w:rsidP="008C1EED">
      <w:pPr>
        <w:pStyle w:val="aa"/>
      </w:pPr>
      <w:r>
        <w:t>— Так надо, ваше величество. Вы наградите его не столько за его засл</w:t>
      </w:r>
      <w:r>
        <w:t>у</w:t>
      </w:r>
      <w:r>
        <w:t>ги, сколько для его стараний и нашей пользы.</w:t>
      </w:r>
    </w:p>
    <w:p w:rsidR="008C1EED" w:rsidRDefault="008C1EED" w:rsidP="008C1EED">
      <w:pPr>
        <w:pStyle w:val="aa"/>
      </w:pPr>
      <w:r>
        <w:t>И тут Людовик XIV хмыкнул и произнес фразу, вошедшую впоследствии в историю, поскольку он повторял ее не раз:</w:t>
      </w:r>
    </w:p>
    <w:p w:rsidR="008C1EED" w:rsidRDefault="008C1EED" w:rsidP="008C1EED">
      <w:pPr>
        <w:pStyle w:val="aa"/>
      </w:pPr>
      <w:r>
        <w:t>— Награждают  н е  з а  что-нибудь, а  д л я  чего-нибудь.</w:t>
      </w:r>
    </w:p>
    <w:p w:rsidR="008C1EED" w:rsidRDefault="008C1EED" w:rsidP="008C1EED">
      <w:pPr>
        <w:pStyle w:val="aa"/>
      </w:pPr>
      <w:r>
        <w:t>— Мудрейшие слова, ваше величество! Они прославят короля Франции в веках!</w:t>
      </w:r>
    </w:p>
    <w:p w:rsidR="008C1EED" w:rsidRDefault="008C1EED" w:rsidP="008C1EED">
      <w:pPr>
        <w:pStyle w:val="aa"/>
      </w:pPr>
      <w:r>
        <w:t>Юноша усмехнулся, понял, что наставник доволен своим учеником. И, сев в предложенное первым министром кресло за его столом, стал послушно по</w:t>
      </w:r>
      <w:r>
        <w:t>д</w:t>
      </w:r>
      <w:r>
        <w:t>писывать один за другим указы.</w:t>
      </w:r>
    </w:p>
    <w:p w:rsidR="008C1EED" w:rsidRDefault="008C1EED" w:rsidP="008C1EED">
      <w:pPr>
        <w:pStyle w:val="aa"/>
      </w:pPr>
      <w:r>
        <w:t>Мазарини стоял за его спиной и забирал обретшие силу бумаги, перед</w:t>
      </w:r>
      <w:r>
        <w:t>а</w:t>
      </w:r>
      <w:r>
        <w:t>вая их капуцину.</w:t>
      </w:r>
    </w:p>
    <w:p w:rsidR="008C1EED" w:rsidRDefault="008C1EED" w:rsidP="008C1EED">
      <w:pPr>
        <w:pStyle w:val="aa"/>
      </w:pPr>
      <w:r>
        <w:t>— Вот теперь о вас, ваше величество, будут говорить как о милостиве</w:t>
      </w:r>
      <w:r>
        <w:t>й</w:t>
      </w:r>
      <w:r>
        <w:t>шем из всех государей, — с поклоном произнес Мазарини.</w:t>
      </w:r>
    </w:p>
    <w:p w:rsidR="008C1EED" w:rsidRDefault="008C1EED" w:rsidP="008C1EED">
      <w:pPr>
        <w:pStyle w:val="aa"/>
      </w:pPr>
      <w:r>
        <w:lastRenderedPageBreak/>
        <w:t>— А о вас как о мудрейшем министре, которому мне никогда не найти з</w:t>
      </w:r>
      <w:r>
        <w:t>а</w:t>
      </w:r>
      <w:r>
        <w:t>мены, — ответил юный король, вставая.</w:t>
      </w:r>
    </w:p>
    <w:p w:rsidR="008C1EED" w:rsidRDefault="008C1EED" w:rsidP="008C1EED">
      <w:pPr>
        <w:pStyle w:val="aa"/>
      </w:pPr>
      <w:r>
        <w:t>Мазарини проводил его только до дверей кабинета, и юный король выну</w:t>
      </w:r>
      <w:r>
        <w:t>ж</w:t>
      </w:r>
      <w:r>
        <w:t>ден был, снова морщась, идти, чуть ли не проталкиваясь следом за капуц</w:t>
      </w:r>
      <w:r>
        <w:t>и</w:t>
      </w:r>
      <w:r>
        <w:t>ном, раздвигающим впереди него толпу ожидающих приема. И лишь на вне</w:t>
      </w:r>
      <w:r>
        <w:t>ш</w:t>
      </w:r>
      <w:r>
        <w:t>ней лестнице он очутился в окружении ожидавшей его св</w:t>
      </w:r>
      <w:r>
        <w:t>и</w:t>
      </w:r>
      <w:r>
        <w:t>ты.</w:t>
      </w:r>
    </w:p>
    <w:p w:rsidR="008C1EED" w:rsidRDefault="008C1EED" w:rsidP="008C1EED">
      <w:pPr>
        <w:pStyle w:val="aa"/>
      </w:pPr>
      <w:r>
        <w:t>Через несколько минут королевская карета со скачущими рядом блестящ</w:t>
      </w:r>
      <w:r>
        <w:t>и</w:t>
      </w:r>
      <w:r>
        <w:t>ми всадниками загромыхала по булыжной мостовой.</w:t>
      </w:r>
    </w:p>
    <w:p w:rsidR="008C1EED" w:rsidRDefault="008C1EED" w:rsidP="008C1EED">
      <w:pPr>
        <w:pStyle w:val="aa"/>
      </w:pPr>
      <w:r>
        <w:t>Мазарини стоял у окна, наблюдая за отъездом короля. Какие всходы д</w:t>
      </w:r>
      <w:r>
        <w:t>а</w:t>
      </w:r>
      <w:r>
        <w:t>дут зерна, брошенные им в душу юного монарха?</w:t>
      </w:r>
    </w:p>
    <w:p w:rsidR="008C1EED" w:rsidRDefault="008C1EED" w:rsidP="008C1EED">
      <w:pPr>
        <w:pStyle w:val="aa"/>
      </w:pPr>
      <w:r>
        <w:t>Резко отвернувшись от окна, он дал знак стоящему в выжидательной позе капуцину, и тот ввел в кабинет двух скромных монахов из монастыря св. И</w:t>
      </w:r>
      <w:r>
        <w:t>е</w:t>
      </w:r>
      <w:r>
        <w:t>ронима, чем-то похожих друг на друга. Кардинал уже знал, что это иезуиты, всегда стремясь поддерживать с этим опасно влиятельным Орденом взаимов</w:t>
      </w:r>
      <w:r>
        <w:t>ы</w:t>
      </w:r>
      <w:r>
        <w:t>годные отношения.</w:t>
      </w:r>
    </w:p>
    <w:p w:rsidR="008C1EED" w:rsidRDefault="008C1EED" w:rsidP="008C1EED">
      <w:pPr>
        <w:pStyle w:val="aa"/>
      </w:pPr>
      <w:r>
        <w:t>— Ваше светлое высокопреосвященство! — сладким тенорком начал отец Максимилиан-старший. — Во имя господа нашего всемилостивейшего и его в</w:t>
      </w:r>
      <w:r>
        <w:t>е</w:t>
      </w:r>
      <w:r>
        <w:t>личества короля, опирающегося на мудрость праведных слуг своих, мы приб</w:t>
      </w:r>
      <w:r>
        <w:t>е</w:t>
      </w:r>
      <w:r>
        <w:t>гаем к вашей незамедлительной помощи, как высшего стража короны, дабы пресечь греховные замыслы врагов государства и церкви, вероотсту</w:t>
      </w:r>
      <w:r>
        <w:t>п</w:t>
      </w:r>
      <w:r>
        <w:t>ников и негодяев, известных Ордену. Кардинал принимал монахов стоя, прижав к гр</w:t>
      </w:r>
      <w:r>
        <w:t>у</w:t>
      </w:r>
      <w:r>
        <w:t>ди украшенный бриллиантами крест.</w:t>
      </w:r>
    </w:p>
    <w:p w:rsidR="008C1EED" w:rsidRDefault="008C1EED" w:rsidP="008C1EED">
      <w:pPr>
        <w:pStyle w:val="aa"/>
      </w:pPr>
      <w:r>
        <w:t>— Во имя Христа, спасителя нашего, готов выслушать вас, верные служ</w:t>
      </w:r>
      <w:r>
        <w:t>и</w:t>
      </w:r>
      <w:r>
        <w:t>тели святой католической веры.</w:t>
      </w:r>
    </w:p>
    <w:p w:rsidR="008C1EED" w:rsidRDefault="008C1EED" w:rsidP="008C1EED">
      <w:pPr>
        <w:pStyle w:val="aa"/>
      </w:pPr>
      <w:r>
        <w:t>— Отец Максимилиан поведает вашему светлому высокопреосвященс</w:t>
      </w:r>
      <w:r>
        <w:t>т</w:t>
      </w:r>
      <w:r>
        <w:t>ву о делах столь же греховных, сколь и опасных, — мрачным басом прис</w:t>
      </w:r>
      <w:r>
        <w:t>о</w:t>
      </w:r>
      <w:r>
        <w:t>вокупил младший Максимилиан.</w:t>
      </w:r>
    </w:p>
    <w:p w:rsidR="008C1EED" w:rsidRDefault="008C1EED" w:rsidP="008C1EED">
      <w:pPr>
        <w:pStyle w:val="aa"/>
      </w:pPr>
      <w:r>
        <w:t>— Я внимаю вам, как слову, господом внушенному.</w:t>
      </w:r>
    </w:p>
    <w:p w:rsidR="008C1EED" w:rsidRDefault="008C1EED" w:rsidP="008C1EED">
      <w:pPr>
        <w:pStyle w:val="aa"/>
      </w:pPr>
      <w:r>
        <w:t>— Нам удалось установить, ваше светлейшее высокопреосвященство, — вступил снова Максимилиан-старший, — есть вероотступник, уже не раз ул</w:t>
      </w:r>
      <w:r>
        <w:t>и</w:t>
      </w:r>
      <w:r>
        <w:t>ченный и остановленный церковью в своих попытках порочить духо</w:t>
      </w:r>
      <w:r>
        <w:t>в</w:t>
      </w:r>
      <w:r>
        <w:t>ный сан служителей церкви или основы их веры, опирающейся на канон</w:t>
      </w:r>
      <w:r>
        <w:t>и</w:t>
      </w:r>
      <w:r>
        <w:t>зированное учение древнего философа Аристотеля. К греховной насмешке вольнодумец тот стремился в своей бесстыдной комедии «Проученный педант» и в еретич</w:t>
      </w:r>
      <w:r>
        <w:t>е</w:t>
      </w:r>
      <w:r>
        <w:t xml:space="preserve">ской </w:t>
      </w:r>
      <w:r>
        <w:lastRenderedPageBreak/>
        <w:t>трагедии «Смерть Агриппы», а также в злобных стишках против в</w:t>
      </w:r>
      <w:r>
        <w:t>а</w:t>
      </w:r>
      <w:r>
        <w:t>шего светлого высокопреосвященства и даже ее велич</w:t>
      </w:r>
      <w:r>
        <w:t>е</w:t>
      </w:r>
      <w:r>
        <w:t>ства королевы-матери, в грязных памфлетах, включенных в недостойную «Мазаринаду». Ныне же этот негодный Сирано де Бержерак совместно с приезжим суде</w:t>
      </w:r>
      <w:r>
        <w:t>й</w:t>
      </w:r>
      <w:r>
        <w:t>ским из Тулузы метром Пьером Ферма замышляет недоброе в кабачке «Не откажись от угощ</w:t>
      </w:r>
      <w:r>
        <w:t>е</w:t>
      </w:r>
      <w:r>
        <w:t>ния!», как удалось выследить нашему верному послушн</w:t>
      </w:r>
      <w:r>
        <w:t>и</w:t>
      </w:r>
      <w:r>
        <w:t>ку, который, будучи лишен слуха, умеет понимать слова по движениям губ, о чем мы и спешим д</w:t>
      </w:r>
      <w:r>
        <w:t>о</w:t>
      </w:r>
      <w:r>
        <w:t>нести вашему светлому высок</w:t>
      </w:r>
      <w:r>
        <w:t>о</w:t>
      </w:r>
      <w:r>
        <w:t>преосвященству как опоре престола и церкви.</w:t>
      </w:r>
    </w:p>
    <w:p w:rsidR="008C1EED" w:rsidRDefault="008C1EED" w:rsidP="008C1EED">
      <w:pPr>
        <w:pStyle w:val="aa"/>
      </w:pPr>
      <w:r>
        <w:t>— Полагаем необходимым схватить и казнить заговорщиков, — мрачно д</w:t>
      </w:r>
      <w:r>
        <w:t>о</w:t>
      </w:r>
      <w:r>
        <w:t>бавил младший иезуит.</w:t>
      </w:r>
    </w:p>
    <w:p w:rsidR="008C1EED" w:rsidRDefault="008C1EED" w:rsidP="008C1EED">
      <w:pPr>
        <w:pStyle w:val="aa"/>
      </w:pPr>
      <w:r>
        <w:t>Мазарини не повел и бровью, лишь переложил крест на груди.</w:t>
      </w:r>
    </w:p>
    <w:p w:rsidR="008C1EED" w:rsidRDefault="008C1EED" w:rsidP="008C1EED">
      <w:pPr>
        <w:pStyle w:val="aa"/>
      </w:pPr>
      <w:r>
        <w:t>— Святой Орден Иисуса отличается решительностью своих действий, — з</w:t>
      </w:r>
      <w:r>
        <w:t>а</w:t>
      </w:r>
      <w:r>
        <w:t>думчиво произнес он, — что нельзя не оценить. Но… сейчас, отцы и братья мои, иное время, чем в год трагедии на улице Медников.</w:t>
      </w:r>
    </w:p>
    <w:p w:rsidR="008C1EED" w:rsidRDefault="008C1EED" w:rsidP="008C1EED">
      <w:pPr>
        <w:pStyle w:val="aa"/>
      </w:pPr>
      <w:r>
        <w:t>— Время иное, ваше светлое высокопреосвященство, — пробасил Макс</w:t>
      </w:r>
      <w:r>
        <w:t>и</w:t>
      </w:r>
      <w:r>
        <w:t>милиан-младший, — но место то же, улица Медников.</w:t>
      </w:r>
    </w:p>
    <w:p w:rsidR="008C1EED" w:rsidRDefault="008C1EED" w:rsidP="008C1EED">
      <w:pPr>
        <w:pStyle w:val="aa"/>
      </w:pPr>
      <w:r>
        <w:t>— Вот как? Та самая, где кинжал иезуита-мученика Равальяка пронзил грудь короля Генриха IV?</w:t>
      </w:r>
    </w:p>
    <w:p w:rsidR="008C1EED" w:rsidRDefault="008C1EED" w:rsidP="008C1EED">
      <w:pPr>
        <w:pStyle w:val="aa"/>
      </w:pPr>
      <w:r>
        <w:t>— Именно так, ваше светлое высокопреосвященство. Он вскочил на по</w:t>
      </w:r>
      <w:r>
        <w:t>д</w:t>
      </w:r>
      <w:r>
        <w:t>ножку открытой королевской коляски именно на улице Ферронвери (Медн</w:t>
      </w:r>
      <w:r>
        <w:t>и</w:t>
      </w:r>
      <w:r>
        <w:t>ков), где находится и кабачок, место сбора заговорщиков. И в этом надо в</w:t>
      </w:r>
      <w:r>
        <w:t>и</w:t>
      </w:r>
      <w:r>
        <w:t>деть перст божий! — елейно произнес Максимилиан-старший.</w:t>
      </w:r>
    </w:p>
    <w:p w:rsidR="008C1EED" w:rsidRDefault="008C1EED" w:rsidP="008C1EED">
      <w:pPr>
        <w:pStyle w:val="aa"/>
      </w:pPr>
      <w:r>
        <w:t>— Перст божий! — задумчиво повторил Мазарини.</w:t>
      </w:r>
    </w:p>
    <w:p w:rsidR="008C1EED" w:rsidRDefault="008C1EED" w:rsidP="008C1EED">
      <w:pPr>
        <w:pStyle w:val="aa"/>
      </w:pPr>
      <w:r>
        <w:t>— Воистину так! — гулко прозвучал голос Максимилиана-младшего, — ибо приняв все мучения, Равальяк не смог назвать своих сообщников, руковод</w:t>
      </w:r>
      <w:r>
        <w:t>и</w:t>
      </w:r>
      <w:r>
        <w:t>мый лишь перстом божьим. — И добавил многозначительно: — Недаром р</w:t>
      </w:r>
      <w:r>
        <w:t>е</w:t>
      </w:r>
      <w:r>
        <w:t>гентство матери малолетнего Людовика XIII королевы Марии Медичи после удара Равальяка привело к великой деятельности вашего предшественника, его высокопреосвященства кардинала Ришелье, а вслед за ним и вашу выс</w:t>
      </w:r>
      <w:r>
        <w:t>о</w:t>
      </w:r>
      <w:r>
        <w:t>кую и незаменимую для Франции деятельность.</w:t>
      </w:r>
    </w:p>
    <w:p w:rsidR="008C1EED" w:rsidRDefault="008C1EED" w:rsidP="008C1EED">
      <w:pPr>
        <w:pStyle w:val="aa"/>
      </w:pPr>
      <w:r>
        <w:t>Мазарини мог бы усмехнуться, но лицо его осталось величаво споко</w:t>
      </w:r>
      <w:r>
        <w:t>й</w:t>
      </w:r>
      <w:r>
        <w:t>ным, даже строгим.</w:t>
      </w:r>
    </w:p>
    <w:p w:rsidR="008C1EED" w:rsidRDefault="008C1EED" w:rsidP="008C1EED">
      <w:pPr>
        <w:pStyle w:val="aa"/>
      </w:pPr>
      <w:r>
        <w:t>— Не хотите ли вы оправдать в моих глазах злодейское убийство кор</w:t>
      </w:r>
      <w:r>
        <w:t>о</w:t>
      </w:r>
      <w:r>
        <w:t>ля?</w:t>
      </w:r>
    </w:p>
    <w:p w:rsidR="008C1EED" w:rsidRDefault="008C1EED" w:rsidP="008C1EED">
      <w:pPr>
        <w:pStyle w:val="aa"/>
      </w:pPr>
      <w:r>
        <w:lastRenderedPageBreak/>
        <w:t>— Боже упаси, ваше светлое высокопреосвященство! — воскликнул Ма</w:t>
      </w:r>
      <w:r>
        <w:t>к</w:t>
      </w:r>
      <w:r>
        <w:t>симилиан-старший, укоризненно взглянув на своего спутника. — Но если бы вы выслушали все, что рассказывает наш глухой, но божьей волей «слыш</w:t>
      </w:r>
      <w:r>
        <w:t>а</w:t>
      </w:r>
      <w:r>
        <w:t>щий» без звуков разбойные слова злоумышленников, то пришли бы в свяще</w:t>
      </w:r>
      <w:r>
        <w:t>н</w:t>
      </w:r>
      <w:r>
        <w:t>ный ужас, подумав о средствах предотвратить готовящееся злодеяние на ул</w:t>
      </w:r>
      <w:r>
        <w:t>и</w:t>
      </w:r>
      <w:r>
        <w:t>це Медников.</w:t>
      </w:r>
    </w:p>
    <w:p w:rsidR="008C1EED" w:rsidRDefault="008C1EED" w:rsidP="008C1EED">
      <w:pPr>
        <w:pStyle w:val="aa"/>
      </w:pPr>
      <w:r>
        <w:t>— Воистину неотвратим перст божий, отцы и братья мои, — сказал нак</w:t>
      </w:r>
      <w:r>
        <w:t>о</w:t>
      </w:r>
      <w:r>
        <w:t>нец кардинал. — Нам известен былой дуэлянт и убийца Сирано де Бержерак, по</w:t>
      </w:r>
      <w:r>
        <w:t>д</w:t>
      </w:r>
      <w:r>
        <w:t>нявший оружие против мирных монахов у Нельской башни, воспрепятс</w:t>
      </w:r>
      <w:r>
        <w:t>т</w:t>
      </w:r>
      <w:r>
        <w:t>вовав сожжению книг философа Декарта, осужденных буллой папы; нам и</w:t>
      </w:r>
      <w:r>
        <w:t>з</w:t>
      </w:r>
      <w:r>
        <w:t>вестны и гнусные памфлеты Сирано де Бержерака, направленные против нас и ее вел</w:t>
      </w:r>
      <w:r>
        <w:t>и</w:t>
      </w:r>
      <w:r>
        <w:t>чества благочестивой королевы Анны. Однако, восстановив в Париже спр</w:t>
      </w:r>
      <w:r>
        <w:t>а</w:t>
      </w:r>
      <w:r>
        <w:t>ведливость, мы не сочли нужным преследовать его, ибо волей небес он нак</w:t>
      </w:r>
      <w:r>
        <w:t>а</w:t>
      </w:r>
      <w:r>
        <w:t>зан тяжелой и неизлечимой болезнью.</w:t>
      </w:r>
    </w:p>
    <w:p w:rsidR="008C1EED" w:rsidRDefault="008C1EED" w:rsidP="008C1EED">
      <w:pPr>
        <w:pStyle w:val="aa"/>
      </w:pPr>
      <w:r>
        <w:t>— И все-таки, несмотря на это, ваше светлое высокопреосвященство, — вставил мрачно Максимилиан-младший, — он снова поднимает свою облысе</w:t>
      </w:r>
      <w:r>
        <w:t>в</w:t>
      </w:r>
      <w:r>
        <w:t>шую в больнице доктора Пигу голову.</w:t>
      </w:r>
    </w:p>
    <w:p w:rsidR="008C1EED" w:rsidRDefault="008C1EED" w:rsidP="008C1EED">
      <w:pPr>
        <w:pStyle w:val="aa"/>
      </w:pPr>
      <w:r>
        <w:t>— Я вижу, — усмехнулся Мазарини, — что ничто не скрыто от зоркого ока вашего высокого Ордена.</w:t>
      </w:r>
    </w:p>
    <w:p w:rsidR="008C1EED" w:rsidRDefault="008C1EED" w:rsidP="008C1EED">
      <w:pPr>
        <w:pStyle w:val="aa"/>
      </w:pPr>
      <w:r>
        <w:t>— Ничего, ваше светлое высокопреосвященство, — подтвердил старший монах, опустив глаза.</w:t>
      </w:r>
    </w:p>
    <w:p w:rsidR="008C1EED" w:rsidRDefault="008C1EED" w:rsidP="008C1EED">
      <w:pPr>
        <w:pStyle w:val="aa"/>
      </w:pPr>
      <w:r>
        <w:t>— Потому мы и надеемся, что через вас, служителя короны и церкви, го</w:t>
      </w:r>
      <w:r>
        <w:t>с</w:t>
      </w:r>
      <w:r>
        <w:t>подь обрушит свою кару на обнаруженных преступников, — добавил басом младший монах.</w:t>
      </w:r>
    </w:p>
    <w:p w:rsidR="008C1EED" w:rsidRDefault="008C1EED" w:rsidP="008C1EED">
      <w:pPr>
        <w:pStyle w:val="aa"/>
      </w:pPr>
      <w:r>
        <w:t>— Ценю ваше усердие, братья по вере, — внушительно начал кард</w:t>
      </w:r>
      <w:r>
        <w:t>и</w:t>
      </w:r>
      <w:r>
        <w:t>нал. — Передайте генералу вашего Ордена наше удовлетворение, однако… вы</w:t>
      </w:r>
      <w:r>
        <w:t>с</w:t>
      </w:r>
      <w:r>
        <w:t>шие соображения, которые руководят сейчас его величеством королем Л</w:t>
      </w:r>
      <w:r>
        <w:t>ю</w:t>
      </w:r>
      <w:r>
        <w:t>довиком XIV, не позволяют нам схватить и бросить на эшафот упомянутых вами уже достаточно провинившегося Сирано де Бержерака и ловкого суде</w:t>
      </w:r>
      <w:r>
        <w:t>й</w:t>
      </w:r>
      <w:r>
        <w:t>ского Пьера Ферма, выгородившего убийцу-гугенота в судебном з</w:t>
      </w:r>
      <w:r>
        <w:t>а</w:t>
      </w:r>
      <w:r>
        <w:t>седании Тулузского парламента и способствовавшего выигрышу иска грязных крестьян против в</w:t>
      </w:r>
      <w:r>
        <w:t>ы</w:t>
      </w:r>
      <w:r>
        <w:t>сокородных господ.</w:t>
      </w:r>
    </w:p>
    <w:p w:rsidR="008C1EED" w:rsidRDefault="008C1EED" w:rsidP="008C1EED">
      <w:pPr>
        <w:pStyle w:val="aa"/>
      </w:pPr>
      <w:r>
        <w:t>Монахи переглянулись.</w:t>
      </w:r>
    </w:p>
    <w:p w:rsidR="008C1EED" w:rsidRDefault="008C1EED" w:rsidP="008C1EED">
      <w:pPr>
        <w:pStyle w:val="aa"/>
      </w:pPr>
      <w:r>
        <w:lastRenderedPageBreak/>
        <w:t>— Если вашим светлым высокопреосвященством руководят высшие соо</w:t>
      </w:r>
      <w:r>
        <w:t>б</w:t>
      </w:r>
      <w:r>
        <w:t>ражения, то можем ли мы сообщить о них генералу нашего Ордена? — вкра</w:t>
      </w:r>
      <w:r>
        <w:t>д</w:t>
      </w:r>
      <w:r>
        <w:t>чиво спросил казначей монастыря св. Иеронима.</w:t>
      </w:r>
    </w:p>
    <w:p w:rsidR="008C1EED" w:rsidRDefault="008C1EED" w:rsidP="008C1EED">
      <w:pPr>
        <w:pStyle w:val="aa"/>
      </w:pPr>
      <w:r>
        <w:t>— Передайте брату моему, генералу вашего Ордена, что ныне наступила пора милостей короля, которую нельзя омрачать хватаньем кого-либо по указу короля, простившего и даже наградившего только что принца Конде, стоявш</w:t>
      </w:r>
      <w:r>
        <w:t>е</w:t>
      </w:r>
      <w:r>
        <w:t>го во главе войск, препятствовавших возвращению его в</w:t>
      </w:r>
      <w:r>
        <w:t>е</w:t>
      </w:r>
      <w:r>
        <w:t>личества в Париж. Можно ли снизойти от имени нашего всемилостивейшего короля до подозр</w:t>
      </w:r>
      <w:r>
        <w:t>е</w:t>
      </w:r>
      <w:r>
        <w:t>ний начисто глухого, по вашему пр</w:t>
      </w:r>
      <w:r>
        <w:t>и</w:t>
      </w:r>
      <w:r>
        <w:t>знанию, послушника и казнить какого-то стихоплета и судейского из Т</w:t>
      </w:r>
      <w:r>
        <w:t>у</w:t>
      </w:r>
      <w:r>
        <w:t>лузы?</w:t>
      </w:r>
    </w:p>
    <w:p w:rsidR="008C1EED" w:rsidRDefault="008C1EED" w:rsidP="008C1EED">
      <w:pPr>
        <w:pStyle w:val="aa"/>
      </w:pPr>
      <w:r>
        <w:t>— Великая мудрость глаголет вашими устами, ваше светлое высокопрео</w:t>
      </w:r>
      <w:r>
        <w:t>с</w:t>
      </w:r>
      <w:r>
        <w:t>вященство, — закатив вверх глаза, заговорил Максимилиан-старший. — Но что же посоветуете вы делать слугам вашим из нашего ордена, не услыша</w:t>
      </w:r>
      <w:r>
        <w:t>н</w:t>
      </w:r>
      <w:r>
        <w:t>ным в своем рвении предотвратить несчастье, нам, напрасно стоящим у двери, в к</w:t>
      </w:r>
      <w:r>
        <w:t>о</w:t>
      </w:r>
      <w:r>
        <w:t>торую ломятся убийцы.</w:t>
      </w:r>
    </w:p>
    <w:p w:rsidR="008C1EED" w:rsidRDefault="008C1EED" w:rsidP="008C1EED">
      <w:pPr>
        <w:pStyle w:val="aa"/>
      </w:pPr>
      <w:r>
        <w:t>— Не вы ли, отцы и братья по вере, упомянули о персте божьем? Велика милость святого в своей юности короля, но милость господня еще выше, — и кардинал многозначительно поднял палец. — Будем молить господа о пом</w:t>
      </w:r>
      <w:r>
        <w:t>о</w:t>
      </w:r>
      <w:r>
        <w:t>щи! Ибо вам известно, что все в Его высшей власти, все случающееся на земле: будь то в давнюю Варфоломеевскую ночь или в печальный день на улице Медников, чего, надо думать, он не допустит ныне в Париже в мил</w:t>
      </w:r>
      <w:r>
        <w:t>о</w:t>
      </w:r>
      <w:r>
        <w:t>стивейшие дни Людовика XIV, — предостерегающе заключил кард</w:t>
      </w:r>
      <w:r>
        <w:t>и</w:t>
      </w:r>
      <w:r>
        <w:t>нал.</w:t>
      </w:r>
    </w:p>
    <w:p w:rsidR="008C1EED" w:rsidRDefault="008C1EED" w:rsidP="008C1EED">
      <w:pPr>
        <w:pStyle w:val="aa"/>
      </w:pPr>
      <w:r>
        <w:t>Монахи поникли головами.</w:t>
      </w:r>
    </w:p>
    <w:p w:rsidR="008C1EED" w:rsidRDefault="008C1EED" w:rsidP="008C1EED">
      <w:pPr>
        <w:pStyle w:val="aa"/>
      </w:pPr>
      <w:r>
        <w:t>— Истинно так, ваше светлое высокопреосвященство, — вместе прои</w:t>
      </w:r>
      <w:r>
        <w:t>з</w:t>
      </w:r>
      <w:r>
        <w:t>несли они. — Все в божьей власти.</w:t>
      </w:r>
    </w:p>
    <w:p w:rsidR="008C1EED" w:rsidRDefault="008C1EED" w:rsidP="008C1EED">
      <w:pPr>
        <w:pStyle w:val="aa"/>
      </w:pPr>
      <w:r>
        <w:t>— Все! — ясным, чуть повышенным голосом подтвердил Мазарини. — Р</w:t>
      </w:r>
      <w:r>
        <w:t>е</w:t>
      </w:r>
      <w:r>
        <w:t>шительно все во власти господней, даже… несчастные случаи в любом месте Франции, даже на той же улице Медников.</w:t>
      </w:r>
    </w:p>
    <w:p w:rsidR="008C1EED" w:rsidRDefault="008C1EED" w:rsidP="008C1EED">
      <w:pPr>
        <w:pStyle w:val="aa"/>
      </w:pPr>
      <w:r>
        <w:t>Монахи переглянулись и, низко кланяясь, не поворачиваясь спинами к кардиналу, пятясь, вышли из кабинета.</w:t>
      </w:r>
    </w:p>
    <w:p w:rsidR="008C1EED" w:rsidRDefault="008C1EED" w:rsidP="008C1EED">
      <w:pPr>
        <w:pStyle w:val="aa"/>
      </w:pPr>
      <w:r>
        <w:t>Через толпу ожидающих приема они шли уверенными шагами, зная, что надлежит им делать, «услышав» невысказанное слово мудрейшего из мудрых отцов церкви и государства, чего не уловил бы и глухой послу</w:t>
      </w:r>
      <w:r>
        <w:t>ш</w:t>
      </w:r>
      <w:r>
        <w:t>ник Жан.</w:t>
      </w:r>
    </w:p>
    <w:p w:rsidR="008C1EED" w:rsidRDefault="008C1EED" w:rsidP="008C1EED">
      <w:pPr>
        <w:pStyle w:val="aa"/>
      </w:pPr>
    </w:p>
    <w:p w:rsidR="008C1EED" w:rsidRDefault="008C1EED" w:rsidP="008C1EED">
      <w:pPr>
        <w:pStyle w:val="3"/>
      </w:pPr>
      <w:bookmarkStart w:id="105" w:name="_Toc133162324"/>
      <w:bookmarkStart w:id="106" w:name="_Toc197461036"/>
      <w:r>
        <w:lastRenderedPageBreak/>
        <w:t>Глава седьмая. ПОСЛЕДНИЙ СОНЕТ</w:t>
      </w:r>
      <w:bookmarkEnd w:id="105"/>
      <w:bookmarkEnd w:id="106"/>
    </w:p>
    <w:p w:rsidR="008C1EED" w:rsidRDefault="008C1EED" w:rsidP="008C1EED">
      <w:pPr>
        <w:pStyle w:val="ab"/>
      </w:pPr>
      <w:r>
        <w:t xml:space="preserve">  </w:t>
      </w:r>
    </w:p>
    <w:p w:rsidR="008C1EED" w:rsidRDefault="008C1EED" w:rsidP="008C1EED">
      <w:pPr>
        <w:pStyle w:val="a00"/>
        <w:spacing w:before="0" w:beforeAutospacing="0" w:after="0" w:afterAutospacing="0"/>
        <w:jc w:val="right"/>
      </w:pPr>
      <w:r>
        <w:rPr>
          <w:rFonts w:ascii="Verdana" w:hAnsi="Verdana" w:cs="Verdana"/>
          <w:i/>
          <w:iCs/>
          <w:sz w:val="20"/>
          <w:szCs w:val="20"/>
        </w:rPr>
        <w:t>Если нельзя бросить голову на плаху,</w:t>
      </w:r>
    </w:p>
    <w:p w:rsidR="008C1EED" w:rsidRDefault="008C1EED" w:rsidP="008C1EED">
      <w:pPr>
        <w:pStyle w:val="a00"/>
        <w:spacing w:before="0" w:beforeAutospacing="0" w:after="0" w:afterAutospacing="0"/>
        <w:jc w:val="right"/>
      </w:pPr>
      <w:r>
        <w:rPr>
          <w:rFonts w:ascii="Verdana" w:hAnsi="Verdana" w:cs="Verdana"/>
          <w:i/>
          <w:iCs/>
          <w:sz w:val="20"/>
          <w:szCs w:val="20"/>
        </w:rPr>
        <w:t>можно бросить плаху на голову.</w:t>
      </w:r>
    </w:p>
    <w:p w:rsidR="008C1EED" w:rsidRDefault="008C1EED" w:rsidP="008C1EED">
      <w:pPr>
        <w:pStyle w:val="a00"/>
        <w:spacing w:before="0" w:beforeAutospacing="0" w:after="0" w:afterAutospacing="0"/>
        <w:jc w:val="right"/>
      </w:pPr>
      <w:r>
        <w:t> </w:t>
      </w:r>
      <w:r>
        <w:rPr>
          <w:rFonts w:ascii="Verdana" w:hAnsi="Verdana" w:cs="Verdana"/>
          <w:sz w:val="20"/>
          <w:szCs w:val="20"/>
        </w:rPr>
        <w:t>По Макиавелли</w:t>
      </w:r>
    </w:p>
    <w:p w:rsidR="008C1EED" w:rsidRDefault="008C1EED" w:rsidP="008C1EED">
      <w:pPr>
        <w:pStyle w:val="ab"/>
      </w:pPr>
      <w:r>
        <w:t xml:space="preserve">  </w:t>
      </w:r>
    </w:p>
    <w:p w:rsidR="008C1EED" w:rsidRDefault="008C1EED" w:rsidP="008C1EED">
      <w:pPr>
        <w:pStyle w:val="aa"/>
      </w:pPr>
      <w:r>
        <w:t>Дни неистовой, вдохновенной работы настали для Сирано де Бержерака после встречи с метром Пьером Ферма.</w:t>
      </w:r>
    </w:p>
    <w:p w:rsidR="008C1EED" w:rsidRDefault="008C1EED" w:rsidP="008C1EED">
      <w:pPr>
        <w:pStyle w:val="aa"/>
      </w:pPr>
      <w:r>
        <w:t>Он жил как бы в четырех измерениях: как философ, ищущий причины вс</w:t>
      </w:r>
      <w:r>
        <w:t>е</w:t>
      </w:r>
      <w:r>
        <w:t>общего Зла; как писатель, создающий картину мудрой жизни счастливых л</w:t>
      </w:r>
      <w:r>
        <w:t>ю</w:t>
      </w:r>
      <w:r>
        <w:t>дей, противопоставив ее мрачному царству хищных птиц; как поэт, очарова</w:t>
      </w:r>
      <w:r>
        <w:t>н</w:t>
      </w:r>
      <w:r>
        <w:t>ный внешней и внутренней красотой Франсуазы; и наконец, как матем</w:t>
      </w:r>
      <w:r>
        <w:t>а</w:t>
      </w:r>
      <w:r>
        <w:t>тик, увлеченный, казалось бы, такой простой, но неразрешимой з</w:t>
      </w:r>
      <w:r>
        <w:t>а</w:t>
      </w:r>
      <w:r>
        <w:t>дачей метра Ферма.</w:t>
      </w:r>
    </w:p>
    <w:p w:rsidR="008C1EED" w:rsidRDefault="008C1EED" w:rsidP="008C1EED">
      <w:pPr>
        <w:pStyle w:val="aa"/>
      </w:pPr>
      <w:r>
        <w:t>Чтобы понять все четыре грани Сирано, нужно отыскать их общие ко</w:t>
      </w:r>
      <w:r>
        <w:t>р</w:t>
      </w:r>
      <w:r>
        <w:t>ни.</w:t>
      </w:r>
    </w:p>
    <w:p w:rsidR="008C1EED" w:rsidRDefault="008C1EED" w:rsidP="008C1EED">
      <w:pPr>
        <w:pStyle w:val="aa"/>
      </w:pPr>
      <w:r>
        <w:t>Утро он уделял мудрости, завершая свой трактат «Государства Солнца» (считающийся незаконченным!). С яркостью и сарказмом баснописца над</w:t>
      </w:r>
      <w:r>
        <w:t>е</w:t>
      </w:r>
      <w:r>
        <w:t>лял он злобных птиц человеческими пороками и позволил коронованному тирану-орлу приговорить автора повествования к лютой казни, счастливо избежав к</w:t>
      </w:r>
      <w:r>
        <w:t>о</w:t>
      </w:r>
      <w:r>
        <w:t>торую тот попадает в страну мудрецов, где находит среди философов неза</w:t>
      </w:r>
      <w:r>
        <w:t>б</w:t>
      </w:r>
      <w:r>
        <w:t>венного Томмазо Кампанеллу. И тот показал пришельцу с Земли воплощенную на планете «Солнце» мечту, получившую на Земле, начиная с «Утопии» Том</w:t>
      </w:r>
      <w:r>
        <w:t>а</w:t>
      </w:r>
      <w:r>
        <w:t>са Мора, название коммунистической. Для счастливцев, живущих в таком о</w:t>
      </w:r>
      <w:r>
        <w:t>б</w:t>
      </w:r>
      <w:r>
        <w:t>ществе, земные злодеяния так же далеки и чужды, как л</w:t>
      </w:r>
      <w:r>
        <w:t>ю</w:t>
      </w:r>
      <w:r>
        <w:t>дям птичьи нравы.</w:t>
      </w:r>
    </w:p>
    <w:p w:rsidR="008C1EED" w:rsidRDefault="008C1EED" w:rsidP="008C1EED">
      <w:pPr>
        <w:pStyle w:val="aa"/>
      </w:pPr>
      <w:r>
        <w:t>Ежедневный четырехчасовой труд на благо общества стал любому мудр</w:t>
      </w:r>
      <w:r>
        <w:t>е</w:t>
      </w:r>
      <w:r>
        <w:t>цу необходимым, как дыхание. Свободное время предназначалось самоусове</w:t>
      </w:r>
      <w:r>
        <w:t>р</w:t>
      </w:r>
      <w:r>
        <w:t>шенствованию, наукам и искусству. Разумное самоограничение позволяло к</w:t>
      </w:r>
      <w:r>
        <w:t>а</w:t>
      </w:r>
      <w:r>
        <w:t>ждому получать бесплатно все, для жизни необходимое. Богатство как изб</w:t>
      </w:r>
      <w:r>
        <w:t>ы</w:t>
      </w:r>
      <w:r>
        <w:t>ток потребного потеряло всякий смысл и през</w:t>
      </w:r>
      <w:r>
        <w:t>и</w:t>
      </w:r>
      <w:r>
        <w:t>ралось бы, стремись хоть кто-нибудь к этим излишкам в условиях всеобщего изобилия и отсутствия нену</w:t>
      </w:r>
      <w:r>
        <w:t>ж</w:t>
      </w:r>
      <w:r>
        <w:t>ного там денежного обращения. И отпали сами собой споры, вражда и войны. Не из-за чего стало воевать и убивать друг друга. Вообще убийство, одна мысль о чем приводила мудрецов в содрогание, противоречило самой сущн</w:t>
      </w:r>
      <w:r>
        <w:t>о</w:t>
      </w:r>
      <w:r>
        <w:t xml:space="preserve">сти людей той страны. </w:t>
      </w:r>
      <w:r>
        <w:lastRenderedPageBreak/>
        <w:t>Тем более что им удалось найти способ получения п</w:t>
      </w:r>
      <w:r>
        <w:t>и</w:t>
      </w:r>
      <w:r>
        <w:t>щи и утоления голода без пожирания трупов убитых для этой цели живых с</w:t>
      </w:r>
      <w:r>
        <w:t>у</w:t>
      </w:r>
      <w:r>
        <w:t>ществ (как на Солярии, для Сирано незабываемой!), и  с ч а с т ь е  всех л</w:t>
      </w:r>
      <w:r>
        <w:t>ю</w:t>
      </w:r>
      <w:r>
        <w:t>дей покоилось там на  с в о б о д е, р а в е н с т в е, б р а т с т в е</w:t>
      </w:r>
      <w:r>
        <w:rPr>
          <w:rStyle w:val="af"/>
          <w:rFonts w:cs="Verdana"/>
        </w:rPr>
        <w:footnoteReference w:id="56"/>
      </w:r>
      <w:r>
        <w:t xml:space="preserve"> и всео</w:t>
      </w:r>
      <w:r>
        <w:t>б</w:t>
      </w:r>
      <w:r>
        <w:t>щей  л ю б в и  друг к другу. И не поповская лицемерная «любовь к ближн</w:t>
      </w:r>
      <w:r>
        <w:t>е</w:t>
      </w:r>
      <w:r>
        <w:t>му» внушила Сирано облик мира «Солнца», а формула Франсуазы, простой француженки из крестьянской семьи, мечтавшей со знаменем в руках на ба</w:t>
      </w:r>
      <w:r>
        <w:t>р</w:t>
      </w:r>
      <w:r>
        <w:t>рикаде о всеобщем  с ч а с т ь е.</w:t>
      </w:r>
    </w:p>
    <w:p w:rsidR="008C1EED" w:rsidRDefault="008C1EED" w:rsidP="008C1EED">
      <w:pPr>
        <w:pStyle w:val="aa"/>
      </w:pPr>
      <w:r>
        <w:t>Эта «формула Счастья» воплотилась у Сирано в его светлую мечту, пре</w:t>
      </w:r>
      <w:r>
        <w:t>д</w:t>
      </w:r>
      <w:r>
        <w:t>ставляясь ему яркой, наполненной внутреннего содержания и вм</w:t>
      </w:r>
      <w:r>
        <w:t>е</w:t>
      </w:r>
      <w:r>
        <w:t>сте с тем строгой и точной, как математическое выражение.</w:t>
      </w:r>
    </w:p>
    <w:p w:rsidR="008C1EED" w:rsidRDefault="008C1EED" w:rsidP="008C1EED">
      <w:pPr>
        <w:pStyle w:val="aa"/>
      </w:pPr>
      <w:r>
        <w:t>И, отложив последние страницы трактата, он, словно продолжая его, п</w:t>
      </w:r>
      <w:r>
        <w:t>о</w:t>
      </w:r>
      <w:r>
        <w:t>гружался в дремучий лес цифр, отыскивая тропы закономерностей, в</w:t>
      </w:r>
      <w:r>
        <w:t>е</w:t>
      </w:r>
      <w:r>
        <w:t>дущие к решению хитрой задачи Ферма.</w:t>
      </w:r>
    </w:p>
    <w:p w:rsidR="008C1EED" w:rsidRDefault="008C1EED" w:rsidP="008C1EED">
      <w:pPr>
        <w:pStyle w:val="aa"/>
      </w:pPr>
      <w:r>
        <w:t>Тупик досадных неудач искушал его надменной мыслью, что «задача Фе</w:t>
      </w:r>
      <w:r>
        <w:t>р</w:t>
      </w:r>
      <w:r>
        <w:t>ма» не имеет практического смысла</w:t>
      </w:r>
      <w:r>
        <w:rPr>
          <w:rStyle w:val="af"/>
          <w:rFonts w:cs="Verdana"/>
        </w:rPr>
        <w:footnoteReference w:id="57"/>
      </w:r>
      <w:r>
        <w:t xml:space="preserve"> и подобна развлекательным ребусам, какими тешатся в гостиных.</w:t>
      </w:r>
    </w:p>
    <w:p w:rsidR="008C1EED" w:rsidRDefault="008C1EED" w:rsidP="008C1EED">
      <w:pPr>
        <w:pStyle w:val="aa"/>
      </w:pPr>
      <w:r>
        <w:t>Однако скоро эти малодушные сомнения вытеснились ощущением близ</w:t>
      </w:r>
      <w:r>
        <w:t>о</w:t>
      </w:r>
      <w:r>
        <w:t>сти волнующего открытия!</w:t>
      </w:r>
    </w:p>
    <w:p w:rsidR="008C1EED" w:rsidRDefault="008C1EED" w:rsidP="008C1EED">
      <w:pPr>
        <w:pStyle w:val="aa"/>
      </w:pPr>
      <w:r>
        <w:t>Если бы удалось восстановить искания Сирано, то они предстали бы акк</w:t>
      </w:r>
      <w:r>
        <w:t>у</w:t>
      </w:r>
      <w:r>
        <w:t>ратными строками равенств и неравенств, получающихся при сложении двух наименьших чисел в возрастающей степени и сравнения их суммы с ближа</w:t>
      </w:r>
      <w:r>
        <w:t>й</w:t>
      </w:r>
      <w:r>
        <w:t>шим значением целого числа в той же степени. То есть увид</w:t>
      </w:r>
      <w:r>
        <w:t>е</w:t>
      </w:r>
      <w:r>
        <w:t>ли бы анализ разложения степеней с выявлением получающихся, тоже наименьших оста</w:t>
      </w:r>
      <w:r>
        <w:t>т</w:t>
      </w:r>
      <w:r>
        <w:t>ков.</w:t>
      </w:r>
    </w:p>
    <w:p w:rsidR="008C1EED" w:rsidRDefault="008C1EED" w:rsidP="008C1EED">
      <w:pPr>
        <w:pStyle w:val="aa"/>
      </w:pPr>
      <w:r>
        <w:t>И Сирано рассуждал, подводя итог своим исследованиям: отрезок прямой линии естественно разделится на два меньших отрезка, ибо все целые числа, выражающие размеры отрезка, возведены лишь в первую степень, то есть н</w:t>
      </w:r>
      <w:r>
        <w:t>е</w:t>
      </w:r>
      <w:r>
        <w:t>изменны.</w:t>
      </w:r>
    </w:p>
    <w:p w:rsidR="008C1EED" w:rsidRDefault="008C1EED" w:rsidP="008C1EED">
      <w:pPr>
        <w:pStyle w:val="aa"/>
      </w:pPr>
      <w:r>
        <w:t>Квадрат гипотенузы прямоугольного треугольника нацело делится на квадраты катетов (тоже в целых числах) в соответствии с теоремой Пифаг</w:t>
      </w:r>
      <w:r>
        <w:t>о</w:t>
      </w:r>
      <w:r>
        <w:t>ра.</w:t>
      </w:r>
    </w:p>
    <w:p w:rsidR="008C1EED" w:rsidRDefault="008C1EED" w:rsidP="008C1EED">
      <w:pPr>
        <w:pStyle w:val="aa"/>
      </w:pPr>
      <w:r>
        <w:lastRenderedPageBreak/>
        <w:t>Куб же, уже пространственная фигура с размерами в целых числах, м</w:t>
      </w:r>
      <w:r>
        <w:t>о</w:t>
      </w:r>
      <w:r>
        <w:t>жет разделиться на два меньших куба со сторонами в целых числах, о</w:t>
      </w:r>
      <w:r>
        <w:t>д</w:t>
      </w:r>
      <w:r>
        <w:t>нако уже с остатком, равным двум! То есть практически он делится не на два, а на ч е т ы р е  куба, поскольку два дополнительных кубика со сторонами, равн</w:t>
      </w:r>
      <w:r>
        <w:t>ы</w:t>
      </w:r>
      <w:r>
        <w:t>ми единице, и уложатся в остаток, равный двум!</w:t>
      </w:r>
    </w:p>
    <w:p w:rsidR="008C1EED" w:rsidRDefault="008C1EED" w:rsidP="008C1EED">
      <w:pPr>
        <w:pStyle w:val="aa"/>
      </w:pPr>
      <w:r>
        <w:t>А вот квадрато-квадрат, фигура сверхпространственная, тоже делится н</w:t>
      </w:r>
      <w:r>
        <w:t>а</w:t>
      </w:r>
      <w:r>
        <w:t>цело, но уже на шесть квадрато-квадратов (при остатке = 64!).</w:t>
      </w:r>
    </w:p>
    <w:p w:rsidR="008C1EED" w:rsidRDefault="008C1EED" w:rsidP="008C1EED">
      <w:pPr>
        <w:pStyle w:val="aa"/>
      </w:pPr>
      <w:r>
        <w:t>Дальше же еще занимательнее и многозначительнее!</w:t>
      </w:r>
    </w:p>
    <w:p w:rsidR="008C1EED" w:rsidRDefault="008C1EED" w:rsidP="008C1EED">
      <w:pPr>
        <w:pStyle w:val="aa"/>
      </w:pPr>
      <w:r>
        <w:t>Пятая степень (при остатке = 2002) разлагается нацело на 13 целых ч</w:t>
      </w:r>
      <w:r>
        <w:t>и</w:t>
      </w:r>
      <w:r>
        <w:t>сел в пятой степени!</w:t>
      </w:r>
    </w:p>
    <w:p w:rsidR="008C1EED" w:rsidRDefault="008C1EED" w:rsidP="008C1EED">
      <w:pPr>
        <w:pStyle w:val="aa"/>
      </w:pPr>
      <w:r>
        <w:t>Шестая (при остатке = 69 264) — на 48 целочисленных слагаемых в ше</w:t>
      </w:r>
      <w:r>
        <w:t>с</w:t>
      </w:r>
      <w:r>
        <w:t>той степени!</w:t>
      </w:r>
    </w:p>
    <w:p w:rsidR="008C1EED" w:rsidRDefault="008C1EED" w:rsidP="008C1EED">
      <w:pPr>
        <w:pStyle w:val="aa"/>
      </w:pPr>
      <w:r>
        <w:t>Становится совершенно очевидным, что число членов многочлена, состо</w:t>
      </w:r>
      <w:r>
        <w:t>я</w:t>
      </w:r>
      <w:r>
        <w:t>щего из целых чисел в той же степени, что и разлагаемое целое число, р а с т е т  вместе со степенью и никак не может равняться двум, что и треб</w:t>
      </w:r>
      <w:r>
        <w:t>о</w:t>
      </w:r>
      <w:r>
        <w:t>валось доказать в предложенной Пьером Ферма теореме!</w:t>
      </w:r>
    </w:p>
    <w:p w:rsidR="008C1EED" w:rsidRDefault="008C1EED" w:rsidP="008C1EED">
      <w:pPr>
        <w:pStyle w:val="aa"/>
      </w:pPr>
      <w:r>
        <w:t>О каких же двух слагаемых в той же степени, что и их сумма, может идти речь, начиная с куба? Нужны ли еще доказательства?</w:t>
      </w:r>
    </w:p>
    <w:p w:rsidR="008C1EED" w:rsidRDefault="008C1EED" w:rsidP="008C1EED">
      <w:pPr>
        <w:pStyle w:val="aa"/>
      </w:pPr>
      <w:r>
        <w:t>И Сирано горько пожалел, что метр Ферма далеко в Тулузе, куда ему не добраться без коня и денег!</w:t>
      </w:r>
    </w:p>
    <w:p w:rsidR="008C1EED" w:rsidRDefault="008C1EED" w:rsidP="008C1EED">
      <w:pPr>
        <w:pStyle w:val="aa"/>
      </w:pPr>
      <w:r>
        <w:t>А нельзя ли вывести для Ферма формулу, которая отразила бы закономе</w:t>
      </w:r>
      <w:r>
        <w:t>р</w:t>
      </w:r>
      <w:r>
        <w:t>ности, полученные при анализе цифр, притом ввести в формулу лишь одну переменную — показатель степени!</w:t>
      </w:r>
    </w:p>
    <w:p w:rsidR="008C1EED" w:rsidRDefault="008C1EED" w:rsidP="008C1EED">
      <w:pPr>
        <w:pStyle w:val="aa"/>
      </w:pPr>
      <w:r>
        <w:t>С исступленной настойчивостью принялся Сирано за работу! Формула д</w:t>
      </w:r>
      <w:r>
        <w:t>а</w:t>
      </w:r>
      <w:r>
        <w:t>лась не сразу. Лишь после бесчисленных попыток достиг он желанного ее изящества.</w:t>
      </w:r>
    </w:p>
    <w:p w:rsidR="008C1EED" w:rsidRDefault="008C1EED" w:rsidP="008C1EED">
      <w:pPr>
        <w:pStyle w:val="aa"/>
      </w:pPr>
      <w:r>
        <w:t>К величайшей своей радости, он увидел, что математическая формула как бы совпадает по форме с определением  с ч а с т ь я  Франсуазы. И Сирано н</w:t>
      </w:r>
      <w:r>
        <w:t>а</w:t>
      </w:r>
      <w:r>
        <w:t>звал свою находку «Ф о р м у л о й  Ф р а н с у а з ы»!</w:t>
      </w:r>
    </w:p>
    <w:p w:rsidR="008C1EED" w:rsidRDefault="008C1EED" w:rsidP="008C1EED">
      <w:pPr>
        <w:pStyle w:val="aa"/>
      </w:pPr>
      <w:r>
        <w:t xml:space="preserve">  </w:t>
      </w:r>
    </w:p>
    <w:p w:rsidR="008C1EED" w:rsidRDefault="00224E8A" w:rsidP="008C1EED">
      <w:pPr>
        <w:pStyle w:val="aa"/>
      </w:pPr>
      <w:r w:rsidRPr="00224E8A">
        <w:rPr>
          <w:noProof/>
          <w:position w:val="-24"/>
        </w:rPr>
        <w:drawing>
          <wp:inline distT="0" distB="0" distL="0" distR="0">
            <wp:extent cx="2811145" cy="389255"/>
            <wp:effectExtent l="0" t="0" r="0"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1145" cy="389255"/>
                    </a:xfrm>
                    <a:prstGeom prst="rect">
                      <a:avLst/>
                    </a:prstGeom>
                    <a:noFill/>
                    <a:ln>
                      <a:noFill/>
                    </a:ln>
                  </pic:spPr>
                </pic:pic>
              </a:graphicData>
            </a:graphic>
          </wp:inline>
        </w:drawing>
      </w:r>
    </w:p>
    <w:p w:rsidR="008C1EED" w:rsidRDefault="008C1EED" w:rsidP="008C1EED">
      <w:pPr>
        <w:pStyle w:val="aa"/>
      </w:pPr>
      <w:r>
        <w:t xml:space="preserve">  </w:t>
      </w:r>
    </w:p>
    <w:p w:rsidR="008C1EED" w:rsidRDefault="008C1EED" w:rsidP="008C1EED">
      <w:pPr>
        <w:pStyle w:val="aa"/>
      </w:pPr>
      <w:r>
        <w:t>«С ч а с т ь е — с в о б о д а, р а в е н с т в о, б р а т с т в о, л ю б о в ь!»</w:t>
      </w:r>
    </w:p>
    <w:p w:rsidR="008C1EED" w:rsidRDefault="008C1EED" w:rsidP="008C1EED">
      <w:pPr>
        <w:pStyle w:val="aa"/>
      </w:pPr>
      <w:r>
        <w:lastRenderedPageBreak/>
        <w:t>Почему только до четвертой степени верна формула? Какую закономе</w:t>
      </w:r>
      <w:r>
        <w:t>р</w:t>
      </w:r>
      <w:r>
        <w:t>ность Природы она отражает?</w:t>
      </w:r>
    </w:p>
    <w:p w:rsidR="008C1EED" w:rsidRDefault="008C1EED" w:rsidP="008C1EED">
      <w:pPr>
        <w:pStyle w:val="aa"/>
      </w:pPr>
      <w:r>
        <w:t>Четвертая степень! Если куб — высота, ширина и длина, то квадрато-квадрат требует еще одного пространственного измерения! И тут Сирано вспомнил о Тристане, о его объяснении свернутой в неком четвертом пр</w:t>
      </w:r>
      <w:r>
        <w:t>о</w:t>
      </w:r>
      <w:r>
        <w:t>странственном измерении Вселенной! Эврика! Нежданно, блуждая в лесу ст</w:t>
      </w:r>
      <w:r>
        <w:t>е</w:t>
      </w:r>
      <w:r>
        <w:t>пеней, он получил математическое подтверждение существования четырех и</w:t>
      </w:r>
      <w:r>
        <w:t>з</w:t>
      </w:r>
      <w:r>
        <w:t>мерений нашего пространства!</w:t>
      </w:r>
    </w:p>
    <w:p w:rsidR="008C1EED" w:rsidRDefault="008C1EED" w:rsidP="008C1EED">
      <w:pPr>
        <w:pStyle w:val="aa"/>
      </w:pPr>
      <w:r>
        <w:t>И Сирано вдруг пустился в пляс по комнате, насмерть перепугав вбежа</w:t>
      </w:r>
      <w:r>
        <w:t>в</w:t>
      </w:r>
      <w:r>
        <w:t>шую мать и удивив появившегося в дверях младшего брата.</w:t>
      </w:r>
    </w:p>
    <w:p w:rsidR="008C1EED" w:rsidRDefault="008C1EED" w:rsidP="008C1EED">
      <w:pPr>
        <w:pStyle w:val="aa"/>
      </w:pPr>
      <w:r>
        <w:t>Сирано кинулся на шею матери и стал покрывать поцелуями ее уже мо</w:t>
      </w:r>
      <w:r>
        <w:t>р</w:t>
      </w:r>
      <w:r>
        <w:t>щинистое лицо.</w:t>
      </w:r>
    </w:p>
    <w:p w:rsidR="008C1EED" w:rsidRDefault="008C1EED" w:rsidP="008C1EED">
      <w:pPr>
        <w:pStyle w:val="aa"/>
      </w:pPr>
      <w:r>
        <w:t>— Нашел! Нашел! — вне себя от восторга кричал он, подобно древнему Архимеду, выскочившему из ванны с пониманием закона, названного п</w:t>
      </w:r>
      <w:r>
        <w:t>о</w:t>
      </w:r>
      <w:r>
        <w:t>том его именем. И он закружил Мадлен по комнате.</w:t>
      </w:r>
    </w:p>
    <w:p w:rsidR="008C1EED" w:rsidRDefault="008C1EED" w:rsidP="008C1EED">
      <w:pPr>
        <w:pStyle w:val="aa"/>
      </w:pPr>
      <w:r>
        <w:t>— Остановись же, остановись, Сави! У меня сердце разорвется, — умол</w:t>
      </w:r>
      <w:r>
        <w:t>я</w:t>
      </w:r>
      <w:r>
        <w:t>ла мать.</w:t>
      </w:r>
    </w:p>
    <w:p w:rsidR="008C1EED" w:rsidRDefault="008C1EED" w:rsidP="008C1EED">
      <w:pPr>
        <w:pStyle w:val="aa"/>
      </w:pPr>
      <w:r>
        <w:t>— Виват! — восклицал Сирано и, обращаясь к брату, стал говорить, хотя тот и не подготовлен был, чтобы понять его.</w:t>
      </w:r>
    </w:p>
    <w:p w:rsidR="008C1EED" w:rsidRDefault="008C1EED" w:rsidP="008C1EED">
      <w:pPr>
        <w:pStyle w:val="aa"/>
      </w:pPr>
      <w:r>
        <w:t>— Ведь никто же не удивляется, что замкнутость Вселенной подтверждае</w:t>
      </w:r>
      <w:r>
        <w:t>т</w:t>
      </w:r>
      <w:r>
        <w:t>ся математически при сечении конусов, соприкасающихся вершинами на о</w:t>
      </w:r>
      <w:r>
        <w:t>б</w:t>
      </w:r>
      <w:r>
        <w:t>щей оси. Это доказал Ферма, поворачивая секущую плоскость. Когда она п</w:t>
      </w:r>
      <w:r>
        <w:t>а</w:t>
      </w:r>
      <w:r>
        <w:t>раллельна основанию конусов — получаем окружность, пове</w:t>
      </w:r>
      <w:r>
        <w:t>р</w:t>
      </w:r>
      <w:r>
        <w:t>нем немного — и увидим эллипс, поворачивая еще… ну, поворачивай, — тормошил Савиньон юношу.</w:t>
      </w:r>
    </w:p>
    <w:p w:rsidR="008C1EED" w:rsidRDefault="008C1EED" w:rsidP="008C1EED">
      <w:pPr>
        <w:pStyle w:val="aa"/>
      </w:pPr>
      <w:r>
        <w:t>— Что поворачивать? — спрашивал тот.</w:t>
      </w:r>
    </w:p>
    <w:p w:rsidR="008C1EED" w:rsidRDefault="008C1EED" w:rsidP="008C1EED">
      <w:pPr>
        <w:pStyle w:val="aa"/>
      </w:pPr>
      <w:r>
        <w:t>— Плоскость! Плоскость! Ну как ты не понимаешь? По мере поворота с</w:t>
      </w:r>
      <w:r>
        <w:t>е</w:t>
      </w:r>
      <w:r>
        <w:t>кущей плоскости на ней появится все удлиняющийся эллипс. А когда пло</w:t>
      </w:r>
      <w:r>
        <w:t>с</w:t>
      </w:r>
      <w:r>
        <w:t>кость станет параллельной образующей конуса, ось эллипса как бы уйдет в бесконечность и второго закругления эллипса не будет видно. На плоскости останется лишь часть эллипса в виде параболы!</w:t>
      </w:r>
    </w:p>
    <w:p w:rsidR="008C1EED" w:rsidRDefault="008C1EED" w:rsidP="008C1EED">
      <w:pPr>
        <w:pStyle w:val="aa"/>
      </w:pPr>
      <w:r>
        <w:t>— Я обязательно когда-нибудь пойму это, — пообещал юноша.</w:t>
      </w:r>
    </w:p>
    <w:p w:rsidR="008C1EED" w:rsidRDefault="008C1EED" w:rsidP="008C1EED">
      <w:pPr>
        <w:pStyle w:val="aa"/>
      </w:pPr>
      <w:r>
        <w:t>— И ты поймешь, что стоит еще немного повернуть секущую плоскость, и эллипс вернется к нам с противоположной стороны, но теперь уже в виде г</w:t>
      </w:r>
      <w:r>
        <w:t>и</w:t>
      </w:r>
      <w:r>
        <w:lastRenderedPageBreak/>
        <w:t>перболы! И минус бесконечность оказывается равна плюс бесконечности, к</w:t>
      </w:r>
      <w:r>
        <w:t>о</w:t>
      </w:r>
      <w:r>
        <w:t>торые едины, находясь на противоположной точке исполинской сферы или к</w:t>
      </w:r>
      <w:r>
        <w:t>а</w:t>
      </w:r>
      <w:r>
        <w:t>кой-то другой замкнутой фигуры (он вспомнил объяснение Тристана о кольце Вселенной с внутренним отверстием, ра</w:t>
      </w:r>
      <w:r>
        <w:t>в</w:t>
      </w:r>
      <w:r>
        <w:t>ным нулю!).</w:t>
      </w:r>
    </w:p>
    <w:p w:rsidR="008C1EED" w:rsidRDefault="008C1EED" w:rsidP="008C1EED">
      <w:pPr>
        <w:pStyle w:val="aa"/>
      </w:pPr>
      <w:r>
        <w:t>— Как я бы хотел это понять!</w:t>
      </w:r>
    </w:p>
    <w:p w:rsidR="008C1EED" w:rsidRDefault="008C1EED" w:rsidP="008C1EED">
      <w:pPr>
        <w:pStyle w:val="aa"/>
      </w:pPr>
      <w:r>
        <w:t>— Не все поймут, не все сразу поймут, но метр Пьер Ферма, конечно, по</w:t>
      </w:r>
      <w:r>
        <w:t>й</w:t>
      </w:r>
      <w:r>
        <w:t>мет! Наш мир, наша Вселенная распространена еще в одном направлении (и</w:t>
      </w:r>
      <w:r>
        <w:t>з</w:t>
      </w:r>
      <w:r>
        <w:t>мерении!), в котором и замыкается! И «формула Франсуазы» неумолимо у</w:t>
      </w:r>
      <w:r>
        <w:t>т</w:t>
      </w:r>
      <w:r>
        <w:t>верждает это, иначе она не давала бы для разложения степеней верный р</w:t>
      </w:r>
      <w:r>
        <w:t>е</w:t>
      </w:r>
      <w:r>
        <w:t>зультат для всех четырех степеней! Виват! Матушка, не угостишь ли ты нас по этому поводу вином?</w:t>
      </w:r>
    </w:p>
    <w:p w:rsidR="008C1EED" w:rsidRDefault="008C1EED" w:rsidP="008C1EED">
      <w:pPr>
        <w:pStyle w:val="aa"/>
      </w:pPr>
      <w:r>
        <w:t>Он увидел, как Смутилась Мадлен, не имевшая в доме никаких запасов, ее выручил стук в дверь.</w:t>
      </w:r>
    </w:p>
    <w:p w:rsidR="008C1EED" w:rsidRDefault="008C1EED" w:rsidP="008C1EED">
      <w:pPr>
        <w:pStyle w:val="aa"/>
      </w:pPr>
      <w:r>
        <w:t>— Войдите, — крикнула она, — не заперто!</w:t>
      </w:r>
    </w:p>
    <w:p w:rsidR="008C1EED" w:rsidRDefault="008C1EED" w:rsidP="008C1EED">
      <w:pPr>
        <w:pStyle w:val="aa"/>
      </w:pPr>
      <w:r>
        <w:t>Но стук повторился.</w:t>
      </w:r>
    </w:p>
    <w:p w:rsidR="008C1EED" w:rsidRDefault="008C1EED" w:rsidP="008C1EED">
      <w:pPr>
        <w:pStyle w:val="aa"/>
      </w:pPr>
      <w:r>
        <w:t>— Входите, кто бы вы ни были! — закричал Савиньон.</w:t>
      </w:r>
    </w:p>
    <w:p w:rsidR="008C1EED" w:rsidRDefault="008C1EED" w:rsidP="008C1EED">
      <w:pPr>
        <w:pStyle w:val="aa"/>
      </w:pPr>
      <w:r>
        <w:t>И опять раздался настойчивый стук.</w:t>
      </w:r>
    </w:p>
    <w:p w:rsidR="008C1EED" w:rsidRDefault="008C1EED" w:rsidP="008C1EED">
      <w:pPr>
        <w:pStyle w:val="aa"/>
      </w:pPr>
      <w:r>
        <w:t>— Что за чертовщина! — воскликнул Савиньон и, подбежав к двери, ра</w:t>
      </w:r>
      <w:r>
        <w:t>с</w:t>
      </w:r>
      <w:r>
        <w:t>пахнул ее.</w:t>
      </w:r>
    </w:p>
    <w:p w:rsidR="008C1EED" w:rsidRDefault="008C1EED" w:rsidP="008C1EED">
      <w:pPr>
        <w:pStyle w:val="aa"/>
      </w:pPr>
      <w:r>
        <w:t>На пороге стоял незнакомый молодой человек с узким лицом, птичьим н</w:t>
      </w:r>
      <w:r>
        <w:t>о</w:t>
      </w:r>
      <w:r>
        <w:t>сиком и поблескивающими черными глазками.</w:t>
      </w:r>
    </w:p>
    <w:p w:rsidR="008C1EED" w:rsidRDefault="008C1EED" w:rsidP="008C1EED">
      <w:pPr>
        <w:pStyle w:val="aa"/>
      </w:pPr>
      <w:r>
        <w:t>— Мне поручено сказать господину Савиньону Сирано де Бержераку, — пожалуй, слишком громко для комнаты произнес он, — метр Пьер Ферма из Тулузы прибыл в Париж, будет ждать его завтра в полдень в трактире «Не о</w:t>
      </w:r>
      <w:r>
        <w:t>т</w:t>
      </w:r>
      <w:r>
        <w:t>кажись от угощения!», что на улице Медников.</w:t>
      </w:r>
    </w:p>
    <w:p w:rsidR="008C1EED" w:rsidRDefault="008C1EED" w:rsidP="008C1EED">
      <w:pPr>
        <w:pStyle w:val="aa"/>
      </w:pPr>
      <w:r>
        <w:t>Произнеся это и как бы оборвав себя, незнакомец резко повернулся и з</w:t>
      </w:r>
      <w:r>
        <w:t>а</w:t>
      </w:r>
      <w:r>
        <w:t>шагал прочь.</w:t>
      </w:r>
    </w:p>
    <w:p w:rsidR="008C1EED" w:rsidRDefault="008C1EED" w:rsidP="008C1EED">
      <w:pPr>
        <w:pStyle w:val="aa"/>
      </w:pPr>
      <w:r>
        <w:t>— Куда же вы, куда? — закричал Савиньон. — С такими хорошими вест</w:t>
      </w:r>
      <w:r>
        <w:t>я</w:t>
      </w:r>
      <w:r>
        <w:t>ми гонцы так просто не уходят!</w:t>
      </w:r>
    </w:p>
    <w:p w:rsidR="008C1EED" w:rsidRDefault="008C1EED" w:rsidP="008C1EED">
      <w:pPr>
        <w:pStyle w:val="aa"/>
      </w:pPr>
      <w:r>
        <w:t>Но незнакомец даже не обернулся.</w:t>
      </w:r>
    </w:p>
    <w:p w:rsidR="008C1EED" w:rsidRDefault="008C1EED" w:rsidP="008C1EED">
      <w:pPr>
        <w:pStyle w:val="aa"/>
      </w:pPr>
      <w:r>
        <w:t>— Беги, догони его, — сказал Савиньон брату.</w:t>
      </w:r>
    </w:p>
    <w:p w:rsidR="008C1EED" w:rsidRDefault="008C1EED" w:rsidP="008C1EED">
      <w:pPr>
        <w:pStyle w:val="aa"/>
      </w:pPr>
      <w:r>
        <w:t>Но Мадлен остановила младшего сына.</w:t>
      </w:r>
    </w:p>
    <w:p w:rsidR="008C1EED" w:rsidRDefault="008C1EED" w:rsidP="008C1EED">
      <w:pPr>
        <w:pStyle w:val="aa"/>
      </w:pPr>
      <w:r>
        <w:t>— У нас нет ни пистоля, чтобы наградить его за известие, как бы оно ни было желанным, Сави.</w:t>
      </w:r>
    </w:p>
    <w:p w:rsidR="008C1EED" w:rsidRDefault="008C1EED" w:rsidP="008C1EED">
      <w:pPr>
        <w:pStyle w:val="aa"/>
      </w:pPr>
      <w:r>
        <w:lastRenderedPageBreak/>
        <w:t>Савиньон поник головой, еще некоторое время провожая глазами удаля</w:t>
      </w:r>
      <w:r>
        <w:t>ю</w:t>
      </w:r>
      <w:r>
        <w:t>щуюся по улице фигуру.</w:t>
      </w:r>
    </w:p>
    <w:p w:rsidR="008C1EED" w:rsidRDefault="008C1EED" w:rsidP="008C1EED">
      <w:pPr>
        <w:pStyle w:val="aa"/>
      </w:pPr>
      <w:r>
        <w:t>Внезапно фигура обернулась и крикнула:</w:t>
      </w:r>
    </w:p>
    <w:p w:rsidR="008C1EED" w:rsidRDefault="008C1EED" w:rsidP="008C1EED">
      <w:pPr>
        <w:pStyle w:val="aa"/>
      </w:pPr>
      <w:r>
        <w:t>— Мне так приказано передать! — И скрылась за углом.</w:t>
      </w:r>
    </w:p>
    <w:p w:rsidR="008C1EED" w:rsidRDefault="008C1EED" w:rsidP="008C1EED">
      <w:pPr>
        <w:pStyle w:val="aa"/>
      </w:pPr>
      <w:r>
        <w:t>— Прекрасно приказано! — потирая руки, говорил Савиньон. — Прекра</w:t>
      </w:r>
      <w:r>
        <w:t>с</w:t>
      </w:r>
      <w:r>
        <w:t>но приказано! Вы великолепно приказали, метр Ферма, и я постараюсь завтра обрадовать вас!</w:t>
      </w:r>
    </w:p>
    <w:p w:rsidR="008C1EED" w:rsidRDefault="008C1EED" w:rsidP="008C1EED">
      <w:pPr>
        <w:pStyle w:val="aa"/>
      </w:pPr>
      <w:r>
        <w:t>Мать радостно смотрела на старшего сына. Она так хотела ему счастья. Она даже сказала это слово.</w:t>
      </w:r>
    </w:p>
    <w:p w:rsidR="008C1EED" w:rsidRDefault="008C1EED" w:rsidP="008C1EED">
      <w:pPr>
        <w:pStyle w:val="aa"/>
      </w:pPr>
      <w:r>
        <w:t>Савиньон в ответ воскликнул:</w:t>
      </w:r>
    </w:p>
    <w:p w:rsidR="008C1EED" w:rsidRDefault="008C1EED" w:rsidP="008C1EED">
      <w:pPr>
        <w:pStyle w:val="aa"/>
      </w:pPr>
      <w:r>
        <w:t>— Счастье? О, я знаю его суть. Мне рассказала об этом несравненная м</w:t>
      </w:r>
      <w:r>
        <w:t>а</w:t>
      </w:r>
      <w:r>
        <w:t>донна, которую я завтра увижу.</w:t>
      </w:r>
    </w:p>
    <w:p w:rsidR="008C1EED" w:rsidRDefault="008C1EED" w:rsidP="008C1EED">
      <w:pPr>
        <w:pStyle w:val="aa"/>
      </w:pPr>
      <w:r>
        <w:t>— Дай-то бог, — промолвила Мадлен, вознося мысленно молитву. — Я так желаю тебе с ней счастья!</w:t>
      </w:r>
    </w:p>
    <w:p w:rsidR="008C1EED" w:rsidRDefault="008C1EED" w:rsidP="008C1EED">
      <w:pPr>
        <w:pStyle w:val="aa"/>
      </w:pPr>
      <w:r>
        <w:t>Как это матери умеют читать в сердцах детей, хотя бы те и не проговор</w:t>
      </w:r>
      <w:r>
        <w:t>и</w:t>
      </w:r>
      <w:r>
        <w:t>лись о своих чувствах.</w:t>
      </w:r>
    </w:p>
    <w:p w:rsidR="008C1EED" w:rsidRDefault="008C1EED" w:rsidP="008C1EED">
      <w:pPr>
        <w:pStyle w:val="aa"/>
      </w:pPr>
      <w:r>
        <w:t>— Как ее зовут, Сави? — спросила она.</w:t>
      </w:r>
    </w:p>
    <w:p w:rsidR="008C1EED" w:rsidRDefault="008C1EED" w:rsidP="008C1EED">
      <w:pPr>
        <w:pStyle w:val="aa"/>
      </w:pPr>
      <w:r>
        <w:t>— Франсуаза! Я посвятил ей математическую формулу, но сегодня ночью посвящу ей сонет!</w:t>
      </w:r>
    </w:p>
    <w:p w:rsidR="008C1EED" w:rsidRDefault="008C1EED" w:rsidP="008C1EED">
      <w:pPr>
        <w:pStyle w:val="aa"/>
      </w:pPr>
      <w:r>
        <w:t>— Как хорошо. Ты давно не писал сонетов, а они у тебя всегда такие се</w:t>
      </w:r>
      <w:r>
        <w:t>р</w:t>
      </w:r>
      <w:r>
        <w:t>дечные, за душу трогающие.</w:t>
      </w:r>
    </w:p>
    <w:p w:rsidR="008C1EED" w:rsidRDefault="008C1EED" w:rsidP="008C1EED">
      <w:pPr>
        <w:pStyle w:val="aa"/>
      </w:pPr>
      <w:r>
        <w:t>— Не знаю, не знаю, чью душу они тронут, но свою душу я в него вл</w:t>
      </w:r>
      <w:r>
        <w:t>о</w:t>
      </w:r>
      <w:r>
        <w:t>жу.</w:t>
      </w:r>
    </w:p>
    <w:p w:rsidR="008C1EED" w:rsidRDefault="008C1EED" w:rsidP="008C1EED">
      <w:pPr>
        <w:pStyle w:val="aa"/>
      </w:pPr>
      <w:r>
        <w:t>И после бессонной, но радостной ночи Сирано сложил свой сонет, переп</w:t>
      </w:r>
      <w:r>
        <w:t>и</w:t>
      </w:r>
      <w:r>
        <w:t>сав его на лучшей бумаге, подаренной еще герцогом д'Ашпероном.</w:t>
      </w:r>
    </w:p>
    <w:p w:rsidR="008C1EED" w:rsidRDefault="008C1EED" w:rsidP="008C1EED">
      <w:pPr>
        <w:pStyle w:val="aa"/>
      </w:pPr>
      <w:r>
        <w:t xml:space="preserve">  </w:t>
      </w:r>
    </w:p>
    <w:p w:rsidR="008C1EED" w:rsidRDefault="008C1EED" w:rsidP="008C1EED">
      <w:pPr>
        <w:pStyle w:val="aa"/>
        <w:jc w:val="center"/>
      </w:pPr>
      <w:r>
        <w:rPr>
          <w:b/>
          <w:bCs/>
        </w:rPr>
        <w:t>ДЕНЬ БАРРИКАД</w:t>
      </w:r>
    </w:p>
    <w:p w:rsidR="008C1EED" w:rsidRDefault="008C1EED" w:rsidP="008C1EED">
      <w:pPr>
        <w:pStyle w:val="aa"/>
        <w:jc w:val="right"/>
      </w:pPr>
      <w:r>
        <w:rPr>
          <w:sz w:val="20"/>
          <w:szCs w:val="20"/>
        </w:rPr>
        <w:t>(Франсуазе)</w:t>
      </w:r>
    </w:p>
    <w:p w:rsidR="008C1EED" w:rsidRDefault="008C1EED" w:rsidP="008C1EED">
      <w:pPr>
        <w:pStyle w:val="aa"/>
        <w:ind w:firstLine="2250"/>
      </w:pPr>
      <w:r>
        <w:rPr>
          <w:i/>
          <w:iCs/>
        </w:rPr>
        <w:t xml:space="preserve">Теперь я знаю, что за сила </w:t>
      </w:r>
    </w:p>
    <w:p w:rsidR="008C1EED" w:rsidRDefault="008C1EED" w:rsidP="008C1EED">
      <w:pPr>
        <w:pStyle w:val="aa"/>
        <w:ind w:firstLine="2250"/>
      </w:pPr>
      <w:r>
        <w:rPr>
          <w:i/>
          <w:iCs/>
        </w:rPr>
        <w:t xml:space="preserve">К тебе магнитами влечет: </w:t>
      </w:r>
    </w:p>
    <w:p w:rsidR="008C1EED" w:rsidRDefault="008C1EED" w:rsidP="008C1EED">
      <w:pPr>
        <w:pStyle w:val="aa"/>
        <w:ind w:firstLine="2250"/>
      </w:pPr>
      <w:r>
        <w:rPr>
          <w:i/>
          <w:iCs/>
        </w:rPr>
        <w:t xml:space="preserve">Улыбкой солнце ты гасила </w:t>
      </w:r>
    </w:p>
    <w:p w:rsidR="008C1EED" w:rsidRDefault="008C1EED" w:rsidP="008C1EED">
      <w:pPr>
        <w:pStyle w:val="aa"/>
        <w:ind w:firstLine="2250"/>
      </w:pPr>
      <w:r>
        <w:rPr>
          <w:i/>
          <w:iCs/>
        </w:rPr>
        <w:t xml:space="preserve">И обнажала чуть плечо.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Волшебница, Мадонна, Фея! </w:t>
      </w:r>
    </w:p>
    <w:p w:rsidR="008C1EED" w:rsidRDefault="008C1EED" w:rsidP="008C1EED">
      <w:pPr>
        <w:pStyle w:val="aa"/>
        <w:ind w:firstLine="2250"/>
      </w:pPr>
      <w:r>
        <w:rPr>
          <w:i/>
          <w:iCs/>
        </w:rPr>
        <w:t xml:space="preserve">Созвездий дальних нежный свет! </w:t>
      </w:r>
    </w:p>
    <w:p w:rsidR="008C1EED" w:rsidRDefault="008C1EED" w:rsidP="008C1EED">
      <w:pPr>
        <w:pStyle w:val="aa"/>
        <w:ind w:firstLine="2250"/>
      </w:pPr>
      <w:r>
        <w:rPr>
          <w:i/>
          <w:iCs/>
        </w:rPr>
        <w:lastRenderedPageBreak/>
        <w:t xml:space="preserve">Но… ни о чем мечтать не смея, </w:t>
      </w:r>
    </w:p>
    <w:p w:rsidR="008C1EED" w:rsidRDefault="008C1EED" w:rsidP="008C1EED">
      <w:pPr>
        <w:pStyle w:val="aa"/>
        <w:ind w:firstLine="2250"/>
      </w:pPr>
      <w:r>
        <w:rPr>
          <w:i/>
          <w:iCs/>
        </w:rPr>
        <w:t xml:space="preserve">Пошел я за тобою вслед.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И повстречал на баррикаде, </w:t>
      </w:r>
    </w:p>
    <w:p w:rsidR="008C1EED" w:rsidRDefault="008C1EED" w:rsidP="008C1EED">
      <w:pPr>
        <w:pStyle w:val="aa"/>
        <w:ind w:firstLine="2250"/>
      </w:pPr>
      <w:r>
        <w:rPr>
          <w:i/>
          <w:iCs/>
        </w:rPr>
        <w:t xml:space="preserve">Вверху, со знаменем в руке. </w:t>
      </w:r>
    </w:p>
    <w:p w:rsidR="008C1EED" w:rsidRDefault="008C1EED" w:rsidP="008C1EED">
      <w:pPr>
        <w:pStyle w:val="aa"/>
        <w:ind w:firstLine="2250"/>
      </w:pPr>
      <w:r>
        <w:rPr>
          <w:i/>
          <w:iCs/>
        </w:rPr>
        <w:t xml:space="preserve">Народный гнев, свободы ради, </w:t>
      </w:r>
    </w:p>
    <w:p w:rsidR="008C1EED" w:rsidRDefault="008C1EED" w:rsidP="008C1EED">
      <w:pPr>
        <w:pStyle w:val="aa"/>
        <w:ind w:firstLine="2250"/>
      </w:pPr>
      <w:r>
        <w:rPr>
          <w:i/>
          <w:iCs/>
        </w:rPr>
        <w:t xml:space="preserve">Вздымала ты, как вал в реке. </w:t>
      </w:r>
    </w:p>
    <w:p w:rsidR="008C1EED" w:rsidRDefault="008C1EED" w:rsidP="008C1EED">
      <w:pPr>
        <w:pStyle w:val="aa"/>
        <w:ind w:firstLine="2250"/>
      </w:pPr>
      <w:r>
        <w:rPr>
          <w:i/>
          <w:iCs/>
        </w:rPr>
        <w:t xml:space="preserve">  </w:t>
      </w:r>
    </w:p>
    <w:p w:rsidR="008C1EED" w:rsidRDefault="008C1EED" w:rsidP="008C1EED">
      <w:pPr>
        <w:pStyle w:val="aa"/>
        <w:ind w:firstLine="2250"/>
      </w:pPr>
      <w:r>
        <w:rPr>
          <w:i/>
          <w:iCs/>
        </w:rPr>
        <w:t xml:space="preserve">К чертям всех бар! Бар — в гарь и ад! </w:t>
      </w:r>
    </w:p>
    <w:p w:rsidR="008C1EED" w:rsidRDefault="008C1EED" w:rsidP="008C1EED">
      <w:pPr>
        <w:pStyle w:val="aa"/>
        <w:ind w:firstLine="2250"/>
      </w:pPr>
      <w:r>
        <w:rPr>
          <w:i/>
          <w:iCs/>
        </w:rPr>
        <w:t xml:space="preserve">Народ, вперед! День баррикад! </w:t>
      </w:r>
    </w:p>
    <w:p w:rsidR="008C1EED" w:rsidRDefault="008C1EED" w:rsidP="008C1EED">
      <w:pPr>
        <w:pStyle w:val="aa"/>
      </w:pPr>
      <w:r>
        <w:t xml:space="preserve">  </w:t>
      </w:r>
    </w:p>
    <w:p w:rsidR="008C1EED" w:rsidRDefault="008C1EED" w:rsidP="008C1EED">
      <w:pPr>
        <w:pStyle w:val="aa"/>
      </w:pPr>
      <w:r>
        <w:t>Наутро, свежий, бодрый, словно и не проведший ночь без сна, Сирано спрятал в сумку свои бумаги с «Формулой и сонетом Франсуазы», торопясь выйти из дома, словно до полудня оставались считанные минуты.</w:t>
      </w:r>
    </w:p>
    <w:p w:rsidR="008C1EED" w:rsidRDefault="008C1EED" w:rsidP="008C1EED">
      <w:pPr>
        <w:pStyle w:val="aa"/>
      </w:pPr>
      <w:r>
        <w:t>Правда, ему предстояло пройти через весь Париж с окраины, где ют</w:t>
      </w:r>
      <w:r>
        <w:t>и</w:t>
      </w:r>
      <w:r>
        <w:t>лись де Бержераки после пожара их шато в Мовьере. Шел Сирано в столь же пр</w:t>
      </w:r>
      <w:r>
        <w:t>и</w:t>
      </w:r>
      <w:r>
        <w:t>поднятом настроении, как и после первой подаренной ему Лаурой ночи неи</w:t>
      </w:r>
      <w:r>
        <w:t>с</w:t>
      </w:r>
      <w:r>
        <w:t>тового счастья. Теперь он снова летел, едва не отр</w:t>
      </w:r>
      <w:r>
        <w:t>ы</w:t>
      </w:r>
      <w:r>
        <w:t>ваясь от земли, как при потере веса в ракете Тристана. Припрыгивая при каждом шаге и что-то нап</w:t>
      </w:r>
      <w:r>
        <w:t>е</w:t>
      </w:r>
      <w:r>
        <w:t>вая, он встречал не удивленные, а приветл</w:t>
      </w:r>
      <w:r>
        <w:t>и</w:t>
      </w:r>
      <w:r>
        <w:t>вые взгляды милых, любезных прохожих. Куда только делись озабоченные горожане, сторонившиеся скач</w:t>
      </w:r>
      <w:r>
        <w:t>у</w:t>
      </w:r>
      <w:r>
        <w:t>щих всадников и карет с гербами. Сирано казалось, что все, все готовы з</w:t>
      </w:r>
      <w:r>
        <w:t>а</w:t>
      </w:r>
      <w:r>
        <w:t>ключить его в объятия, разделить с ним торжество по случаю сделанного о</w:t>
      </w:r>
      <w:r>
        <w:t>т</w:t>
      </w:r>
      <w:r>
        <w:t>крытия и радость пре</w:t>
      </w:r>
      <w:r>
        <w:t>д</w:t>
      </w:r>
      <w:r>
        <w:t>стоящих встреч с метром и с женщиной, обещающей ему счастье и не отвернувшейся от него ни прежде, ни теперь. И с удесят</w:t>
      </w:r>
      <w:r>
        <w:t>е</w:t>
      </w:r>
      <w:r>
        <w:t>ренной силой г</w:t>
      </w:r>
      <w:r>
        <w:t>о</w:t>
      </w:r>
      <w:r>
        <w:t>тов был Сирано отдавать всего себя служению людям.</w:t>
      </w:r>
    </w:p>
    <w:p w:rsidR="008C1EED" w:rsidRDefault="008C1EED" w:rsidP="008C1EED">
      <w:pPr>
        <w:pStyle w:val="aa"/>
      </w:pPr>
      <w:r>
        <w:t>Конечно, он доберется до улицы Медников раньше назначенного срока, можно посидеть на берегу Сены побродить по знакомым улицам, полюб</w:t>
      </w:r>
      <w:r>
        <w:t>о</w:t>
      </w:r>
      <w:r>
        <w:t>ваться Лувром и Нельской башней, вспомнить былое.</w:t>
      </w:r>
    </w:p>
    <w:p w:rsidR="008C1EED" w:rsidRDefault="008C1EED" w:rsidP="008C1EED">
      <w:pPr>
        <w:pStyle w:val="aa"/>
      </w:pPr>
      <w:r>
        <w:t>В этот день, как и 45 лет назад, в Париже цвели каштаны. Сирано вд</w:t>
      </w:r>
      <w:r>
        <w:t>ы</w:t>
      </w:r>
      <w:r>
        <w:t>хал их пьянящий аромат, и ему казалось, что они расцвели именно для н</w:t>
      </w:r>
      <w:r>
        <w:t>е</w:t>
      </w:r>
      <w:r>
        <w:t>го.</w:t>
      </w:r>
    </w:p>
    <w:p w:rsidR="008C1EED" w:rsidRDefault="008C1EED" w:rsidP="008C1EED">
      <w:pPr>
        <w:pStyle w:val="aa"/>
      </w:pPr>
      <w:r>
        <w:t>Улица Медников не стала шире с траурного для Франции дня 14 мая 1610 года, когда по ней между повозками едва продвигалась короле</w:t>
      </w:r>
      <w:r>
        <w:t>в</w:t>
      </w:r>
      <w:r>
        <w:t xml:space="preserve">ская коляска, </w:t>
      </w:r>
      <w:r>
        <w:lastRenderedPageBreak/>
        <w:t>на подножку которой вскочил натравленный иезуитами на Генриха IV злосч</w:t>
      </w:r>
      <w:r>
        <w:t>а</w:t>
      </w:r>
      <w:r>
        <w:t>стный Равальяк, ударом кинжала покончивший с н</w:t>
      </w:r>
      <w:r>
        <w:t>е</w:t>
      </w:r>
      <w:r>
        <w:t>угодным королем. Теснота здесь прежняя, как и почти полвека назад.</w:t>
      </w:r>
    </w:p>
    <w:p w:rsidR="008C1EED" w:rsidRDefault="008C1EED" w:rsidP="008C1EED">
      <w:pPr>
        <w:pStyle w:val="aa"/>
      </w:pPr>
      <w:r>
        <w:t>Сирано приходилось пробираться у стен домов. Он приближался к тракт</w:t>
      </w:r>
      <w:r>
        <w:t>и</w:t>
      </w:r>
      <w:r>
        <w:t>ру ровно в полдень, решив на этот раз встретиться с Франсуазой уже после того, как метр Ферма узнает о «Формуле Франсуазы» и одо</w:t>
      </w:r>
      <w:r>
        <w:t>б</w:t>
      </w:r>
      <w:r>
        <w:t>рит открытие, и эту победу он поднесет Франсуазе.</w:t>
      </w:r>
    </w:p>
    <w:p w:rsidR="008C1EED" w:rsidRDefault="008C1EED" w:rsidP="008C1EED">
      <w:pPr>
        <w:pStyle w:val="aa"/>
      </w:pPr>
      <w:r>
        <w:t>Повозки словно нарочно сгрудились здесь, не позволяя Сирано обойти с</w:t>
      </w:r>
      <w:r>
        <w:t>о</w:t>
      </w:r>
      <w:r>
        <w:t>седний с трактиром строящийся дом. Сирано не мог ждать, пока переругива</w:t>
      </w:r>
      <w:r>
        <w:t>ю</w:t>
      </w:r>
      <w:r>
        <w:t>щиеся возницы расцепят наконец колеса повозок и освободят пр</w:t>
      </w:r>
      <w:r>
        <w:t>о</w:t>
      </w:r>
      <w:r>
        <w:t>ход, и скользнул под леса стройки, где возводили уже крышу.</w:t>
      </w:r>
    </w:p>
    <w:p w:rsidR="008C1EED" w:rsidRDefault="008C1EED" w:rsidP="008C1EED">
      <w:pPr>
        <w:pStyle w:val="aa"/>
      </w:pPr>
      <w:r>
        <w:t>На улице стоял такой шум и крик, как в Мовьере, когда горел шато о</w:t>
      </w:r>
      <w:r>
        <w:t>т</w:t>
      </w:r>
      <w:r>
        <w:t>ца, а Савиньон пробирался в горящий дом, чтобы вынести маленькую сестренку. Огненная балка свалилась тогда прямо перед мальчиком, ч</w:t>
      </w:r>
      <w:r>
        <w:t>у</w:t>
      </w:r>
      <w:r>
        <w:t>дом не задев его.</w:t>
      </w:r>
    </w:p>
    <w:p w:rsidR="008C1EED" w:rsidRDefault="008C1EED" w:rsidP="008C1EED">
      <w:pPr>
        <w:pStyle w:val="aa"/>
      </w:pPr>
      <w:r>
        <w:t>И в то же мгновенье, словно повторяя минувшее, балка, на этот раз не объятая пламенем, однако не менее тяжелая, свалилась с крыши, но не п</w:t>
      </w:r>
      <w:r>
        <w:t>е</w:t>
      </w:r>
      <w:r>
        <w:t>ред Сирано, а расчетливо прямо ему на голову.</w:t>
      </w:r>
    </w:p>
    <w:p w:rsidR="008C1EED" w:rsidRDefault="008C1EED" w:rsidP="008C1EED">
      <w:pPr>
        <w:pStyle w:val="aa"/>
      </w:pPr>
      <w:r>
        <w:t>Замертво упал философ и поэт на землю. Шляпа, залитый кровью п</w:t>
      </w:r>
      <w:r>
        <w:t>а</w:t>
      </w:r>
      <w:r>
        <w:t>рик и сумка отлетели в сторону.</w:t>
      </w:r>
    </w:p>
    <w:p w:rsidR="008C1EED" w:rsidRDefault="008C1EED" w:rsidP="008C1EED">
      <w:pPr>
        <w:pStyle w:val="aa"/>
      </w:pPr>
      <w:r>
        <w:t>На улице не сразу заметили происшествие. Однако возницы вдруг расц</w:t>
      </w:r>
      <w:r>
        <w:t>е</w:t>
      </w:r>
      <w:r>
        <w:t>пили колеса и разъехались.</w:t>
      </w:r>
    </w:p>
    <w:p w:rsidR="008C1EED" w:rsidRDefault="008C1EED" w:rsidP="008C1EED">
      <w:pPr>
        <w:pStyle w:val="aa"/>
      </w:pPr>
      <w:r>
        <w:t>Первым к ушибленному Сирано подбежал сердобольный монах и забо</w:t>
      </w:r>
      <w:r>
        <w:t>т</w:t>
      </w:r>
      <w:r>
        <w:t>ливо склонился над ним, зачем-то пододвинув шляпу с париком и оттол</w:t>
      </w:r>
      <w:r>
        <w:t>к</w:t>
      </w:r>
      <w:r>
        <w:t>нув сумку с бесценными рукописями.</w:t>
      </w:r>
    </w:p>
    <w:p w:rsidR="008C1EED" w:rsidRDefault="008C1EED" w:rsidP="008C1EED">
      <w:pPr>
        <w:pStyle w:val="aa"/>
      </w:pPr>
      <w:r>
        <w:t>Как всегда в таких случаях, около потерпевшего собралась толпа зевак. Кто-то грозил кулаком рабочим на крыше, уронившим балку, одни предлаг</w:t>
      </w:r>
      <w:r>
        <w:t>а</w:t>
      </w:r>
      <w:r>
        <w:t>ли вызвать лекаря, другие считали, что нужен не лекарь, а священник, чт</w:t>
      </w:r>
      <w:r>
        <w:t>о</w:t>
      </w:r>
      <w:r>
        <w:t>бы умирающий успел покаяться и не попал в геенну о</w:t>
      </w:r>
      <w:r>
        <w:t>г</w:t>
      </w:r>
      <w:r>
        <w:t>ненную.</w:t>
      </w:r>
    </w:p>
    <w:p w:rsidR="008C1EED" w:rsidRDefault="008C1EED" w:rsidP="008C1EED">
      <w:pPr>
        <w:pStyle w:val="aa"/>
      </w:pPr>
      <w:r>
        <w:t>Монах, первым подоспевший на место происшествия, согласно кивнул г</w:t>
      </w:r>
      <w:r>
        <w:t>о</w:t>
      </w:r>
      <w:r>
        <w:t>ловой в капюшоне и растворился в толпе.</w:t>
      </w:r>
    </w:p>
    <w:p w:rsidR="008C1EED" w:rsidRDefault="008C1EED" w:rsidP="008C1EED">
      <w:pPr>
        <w:pStyle w:val="aa"/>
      </w:pPr>
      <w:r>
        <w:t>Наконец решили попросить убежище для пострадавшего в соседнем тра</w:t>
      </w:r>
      <w:r>
        <w:t>к</w:t>
      </w:r>
      <w:r>
        <w:t>тире.</w:t>
      </w:r>
    </w:p>
    <w:p w:rsidR="008C1EED" w:rsidRDefault="008C1EED" w:rsidP="008C1EED">
      <w:pPr>
        <w:pStyle w:val="aa"/>
      </w:pPr>
      <w:r>
        <w:lastRenderedPageBreak/>
        <w:t>Через минуту оттуда выбежала встревоженная Франсуаза и, узнав распр</w:t>
      </w:r>
      <w:r>
        <w:t>о</w:t>
      </w:r>
      <w:r>
        <w:t>стершегося на земле Сирано, с рыданьем бросилась к нему, пр</w:t>
      </w:r>
      <w:r>
        <w:t>и</w:t>
      </w:r>
      <w:r>
        <w:t>крыв его лицо своими распустившимися волосами.</w:t>
      </w:r>
    </w:p>
    <w:p w:rsidR="008C1EED" w:rsidRDefault="008C1EED" w:rsidP="008C1EED">
      <w:pPr>
        <w:pStyle w:val="aa"/>
      </w:pPr>
      <w:r>
        <w:t>Ее едва оттащили, чтобы перенести тело в трактир.</w:t>
      </w:r>
    </w:p>
    <w:p w:rsidR="008C1EED" w:rsidRDefault="008C1EED" w:rsidP="008C1EED">
      <w:pPr>
        <w:pStyle w:val="aa"/>
      </w:pPr>
      <w:r>
        <w:t>Франсуаза предложила лучшие апартаменты для приезжающих, где она будет выхаживать пострадавшего.</w:t>
      </w:r>
    </w:p>
    <w:p w:rsidR="008C1EED" w:rsidRDefault="008C1EED" w:rsidP="008C1EED">
      <w:pPr>
        <w:pStyle w:val="aa"/>
      </w:pPr>
      <w:r>
        <w:t>Вносили безжизненного Сирано неуклюже, толкаясь и мешая друг др</w:t>
      </w:r>
      <w:r>
        <w:t>у</w:t>
      </w:r>
      <w:r>
        <w:t>гу. В особенности на лестнице.</w:t>
      </w:r>
    </w:p>
    <w:p w:rsidR="008C1EED" w:rsidRDefault="008C1EED" w:rsidP="008C1EED">
      <w:pPr>
        <w:pStyle w:val="aa"/>
      </w:pPr>
      <w:r>
        <w:t>Франсуазе сунули в руки шляпу с испачканным кровью париком.</w:t>
      </w:r>
    </w:p>
    <w:p w:rsidR="008C1EED" w:rsidRDefault="008C1EED" w:rsidP="008C1EED">
      <w:pPr>
        <w:pStyle w:val="aa"/>
      </w:pPr>
      <w:r>
        <w:t>Сумка исчезла.</w:t>
      </w:r>
    </w:p>
    <w:p w:rsidR="008C1EED" w:rsidRDefault="008C1EED" w:rsidP="008C1EED">
      <w:pPr>
        <w:pStyle w:val="aa"/>
      </w:pPr>
      <w:r>
        <w:t>И никогда ее содержание не стало достоянием людей, так ничего и не у</w:t>
      </w:r>
      <w:r>
        <w:t>з</w:t>
      </w:r>
      <w:r>
        <w:t>навших ни о «Формуле Франсуазы», ни о четвертом пространственном измер</w:t>
      </w:r>
      <w:r>
        <w:t>е</w:t>
      </w:r>
      <w:r>
        <w:t>нии, ни о последнем сонете Сирано де Бержерака…</w:t>
      </w:r>
    </w:p>
    <w:p w:rsidR="008C1EED" w:rsidRDefault="008C1EED" w:rsidP="008C1EED">
      <w:pPr>
        <w:pStyle w:val="aa"/>
      </w:pPr>
      <w:r>
        <w:t>Тяжкие дни наступили для безутешной Франсуазы, которая с нерастраче</w:t>
      </w:r>
      <w:r>
        <w:t>н</w:t>
      </w:r>
      <w:r>
        <w:t>ным женским чувством пыталась спасти не приходившего в сознание С</w:t>
      </w:r>
      <w:r>
        <w:t>и</w:t>
      </w:r>
      <w:r>
        <w:t>рано. Надежды на выздоровление лекари Франсуазе не оставили.</w:t>
      </w:r>
    </w:p>
    <w:p w:rsidR="008C1EED" w:rsidRDefault="008C1EED" w:rsidP="008C1EED">
      <w:pPr>
        <w:pStyle w:val="aa"/>
      </w:pPr>
      <w:r>
        <w:t>В своей благостной заботе о душе погибающего в трактир из монастыря св. Иеронима пришел аббат, отец Максимилиан с жирным печальным л</w:t>
      </w:r>
      <w:r>
        <w:t>и</w:t>
      </w:r>
      <w:r>
        <w:t>цом и опущенными глазами, дабы принять покаяние умирающего.</w:t>
      </w:r>
    </w:p>
    <w:p w:rsidR="008C1EED" w:rsidRDefault="008C1EED" w:rsidP="008C1EED">
      <w:pPr>
        <w:pStyle w:val="aa"/>
      </w:pPr>
      <w:r>
        <w:t>Бедная женщина, подойдя под благословение иезуита, не подозревала, что вынуждаемое монахом у Сирано покаяние будет последним уничтожающим ударом церкви по вольнодумцу Савиньону Сирано де Берж</w:t>
      </w:r>
      <w:r>
        <w:t>е</w:t>
      </w:r>
      <w:r>
        <w:t>раку.</w:t>
      </w:r>
    </w:p>
    <w:p w:rsidR="008C1EED" w:rsidRDefault="008C1EED" w:rsidP="008C1EED">
      <w:pPr>
        <w:pStyle w:val="aa"/>
      </w:pPr>
      <w:r>
        <w:t>Монах с послушником остались в трактире дежурить день и ночь в ожид</w:t>
      </w:r>
      <w:r>
        <w:t>а</w:t>
      </w:r>
      <w:r>
        <w:t>нии, когда несчастный придет в себя, чтобы окончательно быть разда</w:t>
      </w:r>
      <w:r>
        <w:t>в</w:t>
      </w:r>
      <w:r>
        <w:t>ленным святой католической церковью.</w:t>
      </w:r>
    </w:p>
    <w:p w:rsidR="008C1EED" w:rsidRDefault="008C1EED" w:rsidP="008C1EED">
      <w:pPr>
        <w:pStyle w:val="aa"/>
      </w:pPr>
      <w:r>
        <w:t>Франсуаза, наивно верующая, воспитанная в почитании священнослужит</w:t>
      </w:r>
      <w:r>
        <w:t>е</w:t>
      </w:r>
      <w:r>
        <w:t>лей, больше всего теперь боялась, что Сирано умрет без покаяния и поп</w:t>
      </w:r>
      <w:r>
        <w:t>а</w:t>
      </w:r>
      <w:r>
        <w:t>дет в ад.</w:t>
      </w:r>
    </w:p>
    <w:p w:rsidR="008C1EED" w:rsidRDefault="008C1EED" w:rsidP="008C1EED">
      <w:pPr>
        <w:pStyle w:val="aa"/>
      </w:pPr>
      <w:r>
        <w:t>Когда он открыл однажды глаза, она обрадовалась за него, словно он встал на ноги.</w:t>
      </w:r>
    </w:p>
    <w:p w:rsidR="008C1EED" w:rsidRDefault="008C1EED" w:rsidP="008C1EED">
      <w:pPr>
        <w:pStyle w:val="aa"/>
      </w:pPr>
      <w:r>
        <w:t>Два месяца пролежал он без сознания в ее постели, ощущая, но не во</w:t>
      </w:r>
      <w:r>
        <w:t>с</w:t>
      </w:r>
      <w:r>
        <w:t>принимая первую в его жизни женскую ласку и заботу.</w:t>
      </w:r>
    </w:p>
    <w:p w:rsidR="008C1EED" w:rsidRDefault="008C1EED" w:rsidP="008C1EED">
      <w:pPr>
        <w:pStyle w:val="aa"/>
      </w:pPr>
      <w:r>
        <w:t>Франсуаза нагнулась к нему, заметив, что губы его шевельнулись.</w:t>
      </w:r>
    </w:p>
    <w:p w:rsidR="008C1EED" w:rsidRDefault="008C1EED" w:rsidP="008C1EED">
      <w:pPr>
        <w:pStyle w:val="aa"/>
      </w:pPr>
      <w:r>
        <w:t>— Что со мной? Где метр Ферма? Откуда ты, Франсуаза?</w:t>
      </w:r>
    </w:p>
    <w:p w:rsidR="008C1EED" w:rsidRDefault="008C1EED" w:rsidP="008C1EED">
      <w:pPr>
        <w:pStyle w:val="aa"/>
      </w:pPr>
      <w:r>
        <w:lastRenderedPageBreak/>
        <w:t>— Я все время с тобой после того, как бревно свалилось с крыши соседн</w:t>
      </w:r>
      <w:r>
        <w:t>е</w:t>
      </w:r>
      <w:r>
        <w:t>го дома тебе на голову, мой любимый. А метр Ферма обещал при</w:t>
      </w:r>
      <w:r>
        <w:t>е</w:t>
      </w:r>
      <w:r>
        <w:t>хать только осенью.</w:t>
      </w:r>
    </w:p>
    <w:p w:rsidR="008C1EED" w:rsidRDefault="008C1EED" w:rsidP="008C1EED">
      <w:pPr>
        <w:pStyle w:val="aa"/>
      </w:pPr>
      <w:r>
        <w:t>— Все ясно! — сказал Сирано и закрыл глаза.</w:t>
      </w:r>
    </w:p>
    <w:p w:rsidR="008C1EED" w:rsidRDefault="008C1EED" w:rsidP="008C1EED">
      <w:pPr>
        <w:pStyle w:val="aa"/>
      </w:pPr>
      <w:r>
        <w:t>Отец Максимилиан, предвкушая неотвратимую победу над духом вольн</w:t>
      </w:r>
      <w:r>
        <w:t>о</w:t>
      </w:r>
      <w:r>
        <w:t>думца, прислал послушника узнать, готов ли больной к исповеди, п</w:t>
      </w:r>
      <w:r>
        <w:t>о</w:t>
      </w:r>
      <w:r>
        <w:t>скольку услышал, что Франсуаза разговаривает с ним.</w:t>
      </w:r>
    </w:p>
    <w:p w:rsidR="008C1EED" w:rsidRDefault="008C1EED" w:rsidP="008C1EED">
      <w:pPr>
        <w:pStyle w:val="aa"/>
      </w:pPr>
      <w:r>
        <w:t>Франсуаза склонилась к лицу Сирано, умоляя принести покаяние почте</w:t>
      </w:r>
      <w:r>
        <w:t>н</w:t>
      </w:r>
      <w:r>
        <w:t>ному аббату из монастыря св. Иеронима.</w:t>
      </w:r>
    </w:p>
    <w:p w:rsidR="008C1EED" w:rsidRDefault="008C1EED" w:rsidP="008C1EED">
      <w:pPr>
        <w:pStyle w:val="aa"/>
      </w:pPr>
      <w:r>
        <w:t>Послушник ждал его согласия, чтобы позвать отца Максимилиана.</w:t>
      </w:r>
    </w:p>
    <w:p w:rsidR="008C1EED" w:rsidRDefault="008C1EED" w:rsidP="008C1EED">
      <w:pPr>
        <w:pStyle w:val="aa"/>
      </w:pPr>
      <w:r>
        <w:t>Губы Сирано зашевелились, но Франсуаза не могла уловить ни звука и в отчаянии обернулась к послушнику.</w:t>
      </w:r>
    </w:p>
    <w:p w:rsidR="008C1EED" w:rsidRDefault="008C1EED" w:rsidP="008C1EED">
      <w:pPr>
        <w:pStyle w:val="aa"/>
      </w:pPr>
      <w:r>
        <w:t>Неведомо как, «очевидно, велением свыше», как подумала бедная Фра</w:t>
      </w:r>
      <w:r>
        <w:t>н</w:t>
      </w:r>
      <w:r>
        <w:t>суаза, послушник понял, что шепчет Сирано, и громко, излишне гро</w:t>
      </w:r>
      <w:r>
        <w:t>м</w:t>
      </w:r>
      <w:r>
        <w:t>ко, так, что даже отец Максимилиан за дверью услышал, повторил, казалось, непрои</w:t>
      </w:r>
      <w:r>
        <w:t>з</w:t>
      </w:r>
      <w:r>
        <w:t>несенные слова:</w:t>
      </w:r>
    </w:p>
    <w:p w:rsidR="008C1EED" w:rsidRDefault="008C1EED" w:rsidP="008C1EED">
      <w:pPr>
        <w:pStyle w:val="aa"/>
      </w:pPr>
      <w:r>
        <w:t xml:space="preserve">  </w:t>
      </w:r>
    </w:p>
    <w:p w:rsidR="008C1EED" w:rsidRDefault="008C1EED" w:rsidP="008C1EED">
      <w:pPr>
        <w:pStyle w:val="aa"/>
        <w:ind w:firstLine="2250"/>
      </w:pPr>
      <w:r>
        <w:rPr>
          <w:i/>
          <w:iCs/>
        </w:rPr>
        <w:t xml:space="preserve">У клира — Пиррова победа! </w:t>
      </w:r>
    </w:p>
    <w:p w:rsidR="008C1EED" w:rsidRDefault="008C1EED" w:rsidP="008C1EED">
      <w:pPr>
        <w:pStyle w:val="aa"/>
        <w:ind w:firstLine="2250"/>
      </w:pPr>
      <w:r>
        <w:rPr>
          <w:i/>
          <w:iCs/>
        </w:rPr>
        <w:t xml:space="preserve">Не дам попам души своей! </w:t>
      </w:r>
    </w:p>
    <w:p w:rsidR="008C1EED" w:rsidRDefault="008C1EED" w:rsidP="008C1EED">
      <w:pPr>
        <w:pStyle w:val="aa"/>
        <w:ind w:firstLine="2250"/>
      </w:pPr>
      <w:r>
        <w:rPr>
          <w:i/>
          <w:iCs/>
        </w:rPr>
        <w:t xml:space="preserve">Смертельного добились бреда, </w:t>
      </w:r>
    </w:p>
    <w:p w:rsidR="008C1EED" w:rsidRDefault="008C1EED" w:rsidP="008C1EED">
      <w:pPr>
        <w:pStyle w:val="aa"/>
        <w:ind w:firstLine="2250"/>
      </w:pPr>
      <w:r>
        <w:rPr>
          <w:i/>
          <w:iCs/>
        </w:rPr>
        <w:t xml:space="preserve">Но смертный смерти все ж сильней! </w:t>
      </w:r>
    </w:p>
    <w:p w:rsidR="008C1EED" w:rsidRDefault="008C1EED" w:rsidP="008C1EED">
      <w:pPr>
        <w:pStyle w:val="aa"/>
      </w:pPr>
      <w:r>
        <w:t xml:space="preserve">  </w:t>
      </w:r>
    </w:p>
    <w:p w:rsidR="008C1EED" w:rsidRDefault="008C1EED" w:rsidP="008C1EED">
      <w:pPr>
        <w:pStyle w:val="aa"/>
      </w:pPr>
      <w:r>
        <w:t>Франсуаза в ужасе посмотрела на послушника, осмелившегося произн</w:t>
      </w:r>
      <w:r>
        <w:t>е</w:t>
      </w:r>
      <w:r>
        <w:t>сти кощунственные слова, а тот, закрыв узенькое лицо ладонями, с рыданьем в</w:t>
      </w:r>
      <w:r>
        <w:t>ы</w:t>
      </w:r>
      <w:r>
        <w:t>бежал из комнаты, столкнувшись в дверях с отцом Максимили</w:t>
      </w:r>
      <w:r>
        <w:t>а</w:t>
      </w:r>
      <w:r>
        <w:t>ном, жадно ждавшим своего часа. Но иезуит этого часа не дождался. С</w:t>
      </w:r>
      <w:r>
        <w:t>а</w:t>
      </w:r>
      <w:r>
        <w:t>виньона Сирано де Бержерака не стало…</w:t>
      </w:r>
    </w:p>
    <w:p w:rsidR="008C1EED" w:rsidRDefault="006A50F7" w:rsidP="008C1EED">
      <w:pPr>
        <w:pStyle w:val="aa"/>
      </w:pPr>
      <w:r>
        <w:br w:type="page"/>
      </w:r>
    </w:p>
    <w:p w:rsidR="008C1EED" w:rsidRDefault="008C1EED" w:rsidP="008C1EED">
      <w:pPr>
        <w:pStyle w:val="3"/>
      </w:pPr>
      <w:bookmarkStart w:id="107" w:name="_Toc133162325"/>
      <w:bookmarkStart w:id="108" w:name="_Toc197461037"/>
      <w:r>
        <w:lastRenderedPageBreak/>
        <w:t>ПОСЛЕСЛОВИЕ К ТРЕТЬЕЙ ЧАСТИ</w:t>
      </w:r>
      <w:bookmarkEnd w:id="107"/>
      <w:bookmarkEnd w:id="108"/>
    </w:p>
    <w:p w:rsidR="008C1EED" w:rsidRDefault="008C1EED" w:rsidP="008C1EED">
      <w:pPr>
        <w:pStyle w:val="ab"/>
      </w:pPr>
      <w:r>
        <w:t xml:space="preserve">  </w:t>
      </w:r>
    </w:p>
    <w:p w:rsidR="008C1EED" w:rsidRDefault="008C1EED" w:rsidP="008C1EED">
      <w:pPr>
        <w:pStyle w:val="a00"/>
        <w:spacing w:before="0" w:beforeAutospacing="0" w:after="0" w:afterAutospacing="0"/>
        <w:jc w:val="right"/>
      </w:pPr>
      <w:r>
        <w:rPr>
          <w:rFonts w:ascii="Verdana" w:hAnsi="Verdana" w:cs="Verdana"/>
          <w:i/>
          <w:iCs/>
          <w:sz w:val="20"/>
          <w:szCs w:val="20"/>
        </w:rPr>
        <w:t>Отрицая бессмертие, обрел его.</w:t>
      </w:r>
    </w:p>
    <w:p w:rsidR="008C1EED" w:rsidRDefault="008C1EED" w:rsidP="008C1EED">
      <w:pPr>
        <w:pStyle w:val="a00"/>
        <w:spacing w:before="0" w:beforeAutospacing="0" w:after="0" w:afterAutospacing="0"/>
        <w:jc w:val="right"/>
      </w:pPr>
      <w:r>
        <w:rPr>
          <w:rFonts w:ascii="Verdana" w:hAnsi="Verdana" w:cs="Verdana"/>
          <w:sz w:val="20"/>
          <w:szCs w:val="20"/>
        </w:rPr>
        <w:t> Герцог д'Ашперон,</w:t>
      </w:r>
    </w:p>
    <w:p w:rsidR="008C1EED" w:rsidRDefault="008C1EED" w:rsidP="008C1EED">
      <w:pPr>
        <w:pStyle w:val="a00"/>
        <w:spacing w:before="0" w:beforeAutospacing="0" w:after="0" w:afterAutospacing="0"/>
        <w:jc w:val="right"/>
      </w:pPr>
      <w:r>
        <w:rPr>
          <w:rFonts w:ascii="Verdana" w:hAnsi="Verdana" w:cs="Verdana"/>
          <w:sz w:val="20"/>
          <w:szCs w:val="20"/>
        </w:rPr>
        <w:t>Великий Вершитель Добра</w:t>
      </w:r>
    </w:p>
    <w:p w:rsidR="008C1EED" w:rsidRDefault="008C1EED" w:rsidP="008C1EED">
      <w:pPr>
        <w:pStyle w:val="ab"/>
      </w:pPr>
      <w:r>
        <w:t xml:space="preserve">  </w:t>
      </w:r>
    </w:p>
    <w:p w:rsidR="008C1EED" w:rsidRDefault="008C1EED" w:rsidP="008C1EED">
      <w:pPr>
        <w:pStyle w:val="aa"/>
      </w:pPr>
      <w:r>
        <w:t>Сирано де Бержерак заботой друзей, главным образом Кола Лебре, был похоронен в родном местечке Мовьер, рядом с могилой старого кюре, св</w:t>
      </w:r>
      <w:r>
        <w:t>о</w:t>
      </w:r>
      <w:r>
        <w:t>его первого наставника.</w:t>
      </w:r>
    </w:p>
    <w:p w:rsidR="008C1EED" w:rsidRDefault="008C1EED" w:rsidP="008C1EED">
      <w:pPr>
        <w:pStyle w:val="aa"/>
      </w:pPr>
      <w:r>
        <w:t>Похороны были скромные. Новый кюре предусмотрительно опоздал на кладбище, боясь мести иезуитов. Шел унылый дождь.</w:t>
      </w:r>
    </w:p>
    <w:p w:rsidR="008C1EED" w:rsidRDefault="008C1EED" w:rsidP="008C1EED">
      <w:pPr>
        <w:pStyle w:val="aa"/>
      </w:pPr>
      <w:r>
        <w:t>Гроб, украшенный не цветами, а принесенными крестьянами спелыми к</w:t>
      </w:r>
      <w:r>
        <w:t>о</w:t>
      </w:r>
      <w:r>
        <w:t>лосьями былого урожая, опустили в свежую мокрую яму, когда, разбрызг</w:t>
      </w:r>
      <w:r>
        <w:t>и</w:t>
      </w:r>
      <w:r>
        <w:t>вая лужи, подъехали одна за другой две кареты.</w:t>
      </w:r>
    </w:p>
    <w:p w:rsidR="008C1EED" w:rsidRDefault="008C1EED" w:rsidP="008C1EED">
      <w:pPr>
        <w:pStyle w:val="aa"/>
      </w:pPr>
      <w:r>
        <w:t>В одной вместе с Ноде прибыл герцог д'Ашперон, а в другой — неизвес</w:t>
      </w:r>
      <w:r>
        <w:t>т</w:t>
      </w:r>
      <w:r>
        <w:t>ная знатная дама.</w:t>
      </w:r>
    </w:p>
    <w:p w:rsidR="008C1EED" w:rsidRDefault="008C1EED" w:rsidP="008C1EED">
      <w:pPr>
        <w:pStyle w:val="aa"/>
      </w:pPr>
      <w:r>
        <w:t>Поспешивший к ней навстречу галантный Ноде помог ей, как старой зн</w:t>
      </w:r>
      <w:r>
        <w:t>а</w:t>
      </w:r>
      <w:r>
        <w:t>комой, сойти на землю и, обходя грязь на тропинке, повел ее к мог</w:t>
      </w:r>
      <w:r>
        <w:t>и</w:t>
      </w:r>
      <w:r>
        <w:t>ле, на краю которой стояла Франсуаза.</w:t>
      </w:r>
    </w:p>
    <w:p w:rsidR="008C1EED" w:rsidRDefault="008C1EED" w:rsidP="008C1EED">
      <w:pPr>
        <w:pStyle w:val="aa"/>
      </w:pPr>
      <w:r>
        <w:t>Платных плакальщиц не нанимали. Только сестра Савиньона, монаше</w:t>
      </w:r>
      <w:r>
        <w:t>н</w:t>
      </w:r>
      <w:r>
        <w:t>ка, рыдала за всех и от всего сердца, заменив разбитую ударом при изве</w:t>
      </w:r>
      <w:r>
        <w:t>с</w:t>
      </w:r>
      <w:r>
        <w:t>тии о гибели сына его мать Мадлен де Сирано-де-Мовьер-де-Бержерак. Ее выхаж</w:t>
      </w:r>
      <w:r>
        <w:t>и</w:t>
      </w:r>
      <w:r>
        <w:t>вал младший сын.</w:t>
      </w:r>
    </w:p>
    <w:p w:rsidR="008C1EED" w:rsidRDefault="008C1EED" w:rsidP="008C1EED">
      <w:pPr>
        <w:pStyle w:val="aa"/>
      </w:pPr>
      <w:r>
        <w:t>Несмотря на слезы, Франсуаза, тоже рыдая, украдкой взглядывала на скрытое мантильей лицо незнакомки, и когда та, чтобы вытереть платком з</w:t>
      </w:r>
      <w:r>
        <w:t>а</w:t>
      </w:r>
      <w:r>
        <w:t>плаканные глаза, приоткрыла мантилью, успела заметить жаркую красоту и</w:t>
      </w:r>
      <w:r>
        <w:t>с</w:t>
      </w:r>
      <w:r>
        <w:t>панки, снова скрытую за мантильей.</w:t>
      </w:r>
    </w:p>
    <w:p w:rsidR="008C1EED" w:rsidRDefault="008C1EED" w:rsidP="008C1EED">
      <w:pPr>
        <w:pStyle w:val="aa"/>
      </w:pPr>
      <w:r>
        <w:t>Немногие друзья прямо с кладбища отправились к Кола Лебре, в его л</w:t>
      </w:r>
      <w:r>
        <w:t>а</w:t>
      </w:r>
      <w:r>
        <w:t>вочку, рассуждая по дороге, кто бы это могла быть. Называли принцессу Мо</w:t>
      </w:r>
      <w:r>
        <w:t>н</w:t>
      </w:r>
      <w:r>
        <w:t>пансье, графиню де Ла Морлиер, старую баронессу де Невильет или даже ге</w:t>
      </w:r>
      <w:r>
        <w:t>р</w:t>
      </w:r>
      <w:r>
        <w:t>цогиню де Шеврез. Для Франсуазы все они были одинаково ненавис</w:t>
      </w:r>
      <w:r>
        <w:t>т</w:t>
      </w:r>
      <w:r>
        <w:t>ны, и она даже на холмик, возникший над могилой, смотрела с неукр</w:t>
      </w:r>
      <w:r>
        <w:t>о</w:t>
      </w:r>
      <w:r>
        <w:t>тимой ревностью.</w:t>
      </w:r>
    </w:p>
    <w:p w:rsidR="008C1EED" w:rsidRDefault="008C1EED" w:rsidP="008C1EED">
      <w:pPr>
        <w:pStyle w:val="aa"/>
      </w:pPr>
      <w:r>
        <w:lastRenderedPageBreak/>
        <w:t>Незнакомку узнал только один писатель Ноде, который даже герцогу д'Ашперону не сказал об этом, больше того, он не решился бы признат</w:t>
      </w:r>
      <w:r>
        <w:t>ь</w:t>
      </w:r>
      <w:r>
        <w:t>ся в том самому Сирано, встань вдруг тот из могилы.</w:t>
      </w:r>
    </w:p>
    <w:p w:rsidR="008C1EED" w:rsidRDefault="008C1EED" w:rsidP="008C1EED">
      <w:pPr>
        <w:pStyle w:val="aa"/>
      </w:pPr>
      <w:r>
        <w:t>Молча ехали они с герцогом д'Ашпероном в его карете вслед за каретой незнакомки.</w:t>
      </w:r>
    </w:p>
    <w:p w:rsidR="008C1EED" w:rsidRDefault="008C1EED" w:rsidP="008C1EED">
      <w:pPr>
        <w:pStyle w:val="aa"/>
      </w:pPr>
      <w:r>
        <w:t>— Какой был человек, ваша светлость! — вздохнул Ноде. — Какой чел</w:t>
      </w:r>
      <w:r>
        <w:t>о</w:t>
      </w:r>
      <w:r>
        <w:t>век! Монахам так и не удалось уломать его.</w:t>
      </w:r>
    </w:p>
    <w:p w:rsidR="008C1EED" w:rsidRDefault="008C1EED" w:rsidP="008C1EED">
      <w:pPr>
        <w:pStyle w:val="aa"/>
      </w:pPr>
      <w:r>
        <w:t>— Сломать его им удалось, — отозвался герцог, — но не сломить. Я пом</w:t>
      </w:r>
      <w:r>
        <w:t>о</w:t>
      </w:r>
      <w:r>
        <w:t>гу Кола Лебре издать его трактат. Тогда о нашем Сирано можно будет ск</w:t>
      </w:r>
      <w:r>
        <w:t>а</w:t>
      </w:r>
      <w:r>
        <w:t>зать: «ОТРИЦАЯ БЕССМЕРТИЕ, ОН ОБРЕЛ ЕГО».</w:t>
      </w:r>
    </w:p>
    <w:p w:rsidR="008C1EED" w:rsidRDefault="008C1EED" w:rsidP="008C1EED">
      <w:pPr>
        <w:pStyle w:val="aa"/>
      </w:pPr>
      <w:r>
        <w:t>— Как жаль, что его так широко задуманный трактат «Государства Сол</w:t>
      </w:r>
      <w:r>
        <w:t>н</w:t>
      </w:r>
      <w:r>
        <w:t>ца» остался незаконченным.</w:t>
      </w:r>
    </w:p>
    <w:p w:rsidR="008C1EED" w:rsidRDefault="008C1EED" w:rsidP="008C1EED">
      <w:pPr>
        <w:pStyle w:val="aa"/>
      </w:pPr>
      <w:r>
        <w:t>— Будущие поколения закончат его, — задумчиво произнес Великий Ве</w:t>
      </w:r>
      <w:r>
        <w:t>р</w:t>
      </w:r>
      <w:r>
        <w:t>шитель Добра. — Мечта о светлом непременно осуществится, если человечес</w:t>
      </w:r>
      <w:r>
        <w:t>т</w:t>
      </w:r>
      <w:r>
        <w:t>во не истребит само себя. Однако, друг мой Ноде, вы в своей неиспр</w:t>
      </w:r>
      <w:r>
        <w:t>а</w:t>
      </w:r>
      <w:r>
        <w:t>вимой галантности расточаете любезности даже незнакомым дамам, — н</w:t>
      </w:r>
      <w:r>
        <w:t>е</w:t>
      </w:r>
      <w:r>
        <w:t>ожиданно переменил тему разговора герцог д'Ашперон.</w:t>
      </w:r>
    </w:p>
    <w:p w:rsidR="008C1EED" w:rsidRDefault="008C1EED" w:rsidP="008C1EED">
      <w:pPr>
        <w:pStyle w:val="aa"/>
      </w:pPr>
      <w:r>
        <w:t>— Нет, почему же… — начал было Ноде, но осекся.</w:t>
      </w:r>
    </w:p>
    <w:p w:rsidR="008C1EED" w:rsidRDefault="008C1EED" w:rsidP="008C1EED">
      <w:pPr>
        <w:pStyle w:val="aa"/>
      </w:pPr>
      <w:r>
        <w:t>Герцог д'Ашперон понимающе улыбнулся и, откинувшись на спинку сид</w:t>
      </w:r>
      <w:r>
        <w:t>е</w:t>
      </w:r>
      <w:r>
        <w:t>нья, замолчал.</w:t>
      </w:r>
    </w:p>
    <w:p w:rsidR="008C1EED" w:rsidRDefault="008C1EED" w:rsidP="008C1EED">
      <w:pPr>
        <w:pStyle w:val="aa"/>
      </w:pPr>
      <w:r>
        <w:t>Кареты въехали в Париж.</w:t>
      </w:r>
    </w:p>
    <w:p w:rsidR="008C1EED" w:rsidRDefault="008C1EED" w:rsidP="008C1EED">
      <w:pPr>
        <w:pStyle w:val="aaa"/>
      </w:pPr>
      <w:r>
        <w:t>Конец третьей части</w:t>
      </w:r>
    </w:p>
    <w:p w:rsidR="008C1EED" w:rsidRDefault="008C1EED" w:rsidP="008C1EED">
      <w:pPr>
        <w:pStyle w:val="2"/>
      </w:pPr>
      <w:r>
        <w:br w:type="page"/>
      </w:r>
      <w:bookmarkStart w:id="109" w:name="_Toc133162326"/>
      <w:bookmarkStart w:id="110" w:name="_Toc197461038"/>
      <w:r>
        <w:lastRenderedPageBreak/>
        <w:t>ЭПИЛОГ</w:t>
      </w:r>
      <w:bookmarkEnd w:id="109"/>
      <w:bookmarkEnd w:id="110"/>
    </w:p>
    <w:p w:rsidR="008C1EED" w:rsidRDefault="008C1EED" w:rsidP="008C1EED">
      <w:pPr>
        <w:pStyle w:val="aa"/>
      </w:pPr>
      <w:r>
        <w:t xml:space="preserve">  </w:t>
      </w:r>
    </w:p>
    <w:p w:rsidR="008C1EED" w:rsidRDefault="008C1EED" w:rsidP="008C1EED">
      <w:pPr>
        <w:pStyle w:val="aa"/>
      </w:pPr>
      <w:r>
        <w:t>Умер герой, умер философ, умер поэт!</w:t>
      </w:r>
    </w:p>
    <w:p w:rsidR="008C1EED" w:rsidRDefault="008C1EED" w:rsidP="008C1EED">
      <w:pPr>
        <w:pStyle w:val="aa"/>
      </w:pPr>
      <w:r>
        <w:t>Молва приписывала ему прежде всего черты забияки-дуэлянта, стан</w:t>
      </w:r>
      <w:r>
        <w:t>о</w:t>
      </w:r>
      <w:r>
        <w:t>вясь в тупик перед нежданной переменой, когда он оставил шпагу для науки, лит</w:t>
      </w:r>
      <w:r>
        <w:t>е</w:t>
      </w:r>
      <w:r>
        <w:t>ратуры, поэзии. По-разному старались это объяснить различные биографы, подчас пренебрегая одной из самых удивительных загадок, связанных с Сир</w:t>
      </w:r>
      <w:r>
        <w:t>а</w:t>
      </w:r>
      <w:r>
        <w:t>но де Бержераком, его поразительными знаниями достижений нашей цивил</w:t>
      </w:r>
      <w:r>
        <w:t>и</w:t>
      </w:r>
      <w:r>
        <w:t>зации, так далекой для XVII века. При этом без всякого внимания отн</w:t>
      </w:r>
      <w:r>
        <w:t>о</w:t>
      </w:r>
      <w:r>
        <w:t>сились к свидетельствам самого Сирано де Бержерака, уверявшего в своих трактатах, что со всеми удивительными вещами, которые должны были поражать его с</w:t>
      </w:r>
      <w:r>
        <w:t>о</w:t>
      </w:r>
      <w:r>
        <w:t>временников (но поражают и нас три с половиной столетия спустя), его позн</w:t>
      </w:r>
      <w:r>
        <w:t>а</w:t>
      </w:r>
      <w:r>
        <w:t>комил… и н о п л а н е т я н и н…</w:t>
      </w:r>
    </w:p>
    <w:p w:rsidR="008C1EED" w:rsidRDefault="008C1EED" w:rsidP="008C1EED">
      <w:pPr>
        <w:pStyle w:val="aa"/>
      </w:pPr>
      <w:r>
        <w:t>В прологе к последнему роману о Сирано я рассказал о своей несостоя</w:t>
      </w:r>
      <w:r>
        <w:t>в</w:t>
      </w:r>
      <w:r>
        <w:t>шейся встрече с французским журналистом, которую автор с помощью воо</w:t>
      </w:r>
      <w:r>
        <w:t>б</w:t>
      </w:r>
      <w:r>
        <w:t>ражения представил себе.</w:t>
      </w:r>
    </w:p>
    <w:p w:rsidR="008C1EED" w:rsidRDefault="008C1EED" w:rsidP="008C1EED">
      <w:pPr>
        <w:pStyle w:val="aa"/>
      </w:pPr>
      <w:r>
        <w:t>Но я остался бы в долгу перед читателем, если бы не рассказал о подли</w:t>
      </w:r>
      <w:r>
        <w:t>н</w:t>
      </w:r>
      <w:r>
        <w:t>ной встрече с французским писателем, которая все-таки состоялась, когда р</w:t>
      </w:r>
      <w:r>
        <w:t>о</w:t>
      </w:r>
      <w:r>
        <w:t>ман уже был завершен.</w:t>
      </w:r>
    </w:p>
    <w:p w:rsidR="008C1EED" w:rsidRDefault="008C1EED" w:rsidP="008C1EED">
      <w:pPr>
        <w:pStyle w:val="aa"/>
      </w:pPr>
      <w:r>
        <w:t>Она состоялась осенью 1984 года в Доме дружбы, но не в самом особн</w:t>
      </w:r>
      <w:r>
        <w:t>я</w:t>
      </w:r>
      <w:r>
        <w:t>ке, принадлежавшем когда-то Савве Морозову, а в примыкающем к нему здании, ставшем филиалом Дома дружбы, в уютной гостиной с располагающей к бес</w:t>
      </w:r>
      <w:r>
        <w:t>е</w:t>
      </w:r>
      <w:r>
        <w:t>де мягкой мебелью.</w:t>
      </w:r>
    </w:p>
    <w:p w:rsidR="008C1EED" w:rsidRDefault="008C1EED" w:rsidP="008C1EED">
      <w:pPr>
        <w:pStyle w:val="aa"/>
      </w:pPr>
      <w:r>
        <w:t>Мы вчетвером, три писателя-фантаста и бывший редактор журнала «Из</w:t>
      </w:r>
      <w:r>
        <w:t>о</w:t>
      </w:r>
      <w:r>
        <w:t>бретатель и рационализатор», представитель Союза журналистов СССР Рем Щербаков, ждали приехавшего из Парижа заместителя главного редактора п</w:t>
      </w:r>
      <w:r>
        <w:t>о</w:t>
      </w:r>
      <w:r>
        <w:t>пулярного журнала «Сьянс э ви» («Наука и жизнь») господ</w:t>
      </w:r>
      <w:r>
        <w:t>и</w:t>
      </w:r>
      <w:r>
        <w:t>на Жана Рене Жермена.</w:t>
      </w:r>
    </w:p>
    <w:p w:rsidR="008C1EED" w:rsidRDefault="008C1EED" w:rsidP="008C1EED">
      <w:pPr>
        <w:pStyle w:val="aa"/>
      </w:pPr>
      <w:r>
        <w:t>Французские гости задерживались в Звездном городке, где их радушно принимали космонавты.</w:t>
      </w:r>
    </w:p>
    <w:p w:rsidR="008C1EED" w:rsidRDefault="008C1EED" w:rsidP="008C1EED">
      <w:pPr>
        <w:pStyle w:val="aa"/>
      </w:pPr>
      <w:r>
        <w:t xml:space="preserve">По телефону сообщили, что они уже выехали, а их все не было. Один из моих друзей сидел, как на угольях, у него были какие-то дела, и он, увы, ушел, </w:t>
      </w:r>
      <w:r>
        <w:lastRenderedPageBreak/>
        <w:t>так и не дождавшись французов, вернее француза и его советского провожатого, служившего ему переводчиком.</w:t>
      </w:r>
    </w:p>
    <w:p w:rsidR="008C1EED" w:rsidRDefault="008C1EED" w:rsidP="008C1EED">
      <w:pPr>
        <w:pStyle w:val="aa"/>
      </w:pPr>
      <w:r>
        <w:t>Впрочем, переводчика ему даже и не требовалось. По какому-то совпад</w:t>
      </w:r>
      <w:r>
        <w:t>е</w:t>
      </w:r>
      <w:r>
        <w:t>нию или наитию (прошу читателя поверить мне безусловно, что пролог был написан почти за год до этой встречи!) Жан Рене Жермен г</w:t>
      </w:r>
      <w:r>
        <w:t>о</w:t>
      </w:r>
      <w:r>
        <w:t>ворил по-русски (как мой воображаемый Жюль де Вернон из пролога) и тоже был женат на француженке русского происхождения!</w:t>
      </w:r>
    </w:p>
    <w:p w:rsidR="008C1EED" w:rsidRDefault="008C1EED" w:rsidP="008C1EED">
      <w:pPr>
        <w:pStyle w:val="aa"/>
      </w:pPr>
      <w:r>
        <w:t>Обо всем этом я узнал, когда наш гость уже беседовал с нами: со мной и с представителем Союза журналистов и моим соратником фант</w:t>
      </w:r>
      <w:r>
        <w:t>а</w:t>
      </w:r>
      <w:r>
        <w:t>стом-философом.</w:t>
      </w:r>
    </w:p>
    <w:p w:rsidR="008C1EED" w:rsidRDefault="008C1EED" w:rsidP="008C1EED">
      <w:pPr>
        <w:pStyle w:val="aa"/>
      </w:pPr>
      <w:r>
        <w:t>Его особенно интересовал вопрос о внеземных цивилизациях, о возмо</w:t>
      </w:r>
      <w:r>
        <w:t>ж</w:t>
      </w:r>
      <w:r>
        <w:t>ных контактах гостей из космоса с нами теперь или в древности. Его интер</w:t>
      </w:r>
      <w:r>
        <w:t>е</w:t>
      </w:r>
      <w:r>
        <w:t>совал еще весьма щекотливый вопрос: верим ли мы, советские фа</w:t>
      </w:r>
      <w:r>
        <w:t>н</w:t>
      </w:r>
      <w:r>
        <w:t>тасты, в то, о чем пишем? То есть признаем ли мы реальность своих фант</w:t>
      </w:r>
      <w:r>
        <w:t>а</w:t>
      </w:r>
      <w:r>
        <w:t>стических допущений?</w:t>
      </w:r>
    </w:p>
    <w:p w:rsidR="008C1EED" w:rsidRDefault="008C1EED" w:rsidP="008C1EED">
      <w:pPr>
        <w:pStyle w:val="aa"/>
      </w:pPr>
      <w:r>
        <w:t>Фантаст-философ, косясь на включенный гостем магнитофон, ответил, что литература есть литература, у которой свои законы вымысла, и он не считает себя больше, чем литератором.</w:t>
      </w:r>
    </w:p>
    <w:p w:rsidR="008C1EED" w:rsidRDefault="008C1EED" w:rsidP="008C1EED">
      <w:pPr>
        <w:pStyle w:val="aa"/>
      </w:pPr>
      <w:r>
        <w:t>Я ответил, что пишу свои научно-фантастические романы, твердо увере</w:t>
      </w:r>
      <w:r>
        <w:t>н</w:t>
      </w:r>
      <w:r>
        <w:t>ный в их реалистичности, касаются ли они космических контактов, технич</w:t>
      </w:r>
      <w:r>
        <w:t>е</w:t>
      </w:r>
      <w:r>
        <w:t>ских достижений будущего или исторических событий.</w:t>
      </w:r>
    </w:p>
    <w:p w:rsidR="008C1EED" w:rsidRDefault="008C1EED" w:rsidP="008C1EED">
      <w:pPr>
        <w:pStyle w:val="aa"/>
      </w:pPr>
      <w:r>
        <w:t>Рене Жермен словно ждал этих слов и сразу перешел на Сирано де Берж</w:t>
      </w:r>
      <w:r>
        <w:t>е</w:t>
      </w:r>
      <w:r>
        <w:t>рака. (Я не говорил нашему французскому гостю, что занят этой романтич</w:t>
      </w:r>
      <w:r>
        <w:t>е</w:t>
      </w:r>
      <w:r>
        <w:t>ской фигурой.)</w:t>
      </w:r>
    </w:p>
    <w:p w:rsidR="008C1EED" w:rsidRDefault="008C1EED" w:rsidP="008C1EED">
      <w:pPr>
        <w:pStyle w:val="aa"/>
      </w:pPr>
      <w:r>
        <w:t>— Знаете ли вы, — спросил меня господин Жермен, — что Сирано оп</w:t>
      </w:r>
      <w:r>
        <w:t>и</w:t>
      </w:r>
      <w:r>
        <w:t>сал и электрические лампы, и радиоприемник, и даже телевизор? Может быть, не подозревая о назначении описанных вещей, — добавил он.</w:t>
      </w:r>
    </w:p>
    <w:p w:rsidR="008C1EED" w:rsidRDefault="008C1EED" w:rsidP="008C1EED">
      <w:pPr>
        <w:pStyle w:val="aa"/>
      </w:pPr>
      <w:r>
        <w:t>О нет! Здесь у меня твердое представление о Сирано де Бержераке, в</w:t>
      </w:r>
      <w:r>
        <w:t>е</w:t>
      </w:r>
      <w:r>
        <w:t>сельчаке, насмешнике и провидце. Смеяться-то он смеялся, однако предв</w:t>
      </w:r>
      <w:r>
        <w:t>и</w:t>
      </w:r>
      <w:r>
        <w:t>дел будущее для того, чтобы осмеять свою современность (кстати говоря, кое в чем перекликающуюся даже с нашим временем!).</w:t>
      </w:r>
    </w:p>
    <w:p w:rsidR="008C1EED" w:rsidRDefault="008C1EED" w:rsidP="008C1EED">
      <w:pPr>
        <w:pStyle w:val="aa"/>
      </w:pPr>
      <w:r>
        <w:t>Жан Рене Жермен с гордостью отозвался о французском поэте Эдмоне Ро</w:t>
      </w:r>
      <w:r>
        <w:t>с</w:t>
      </w:r>
      <w:r>
        <w:t>тане, воспевшем в своей знаменитой трагикомедии «Сирано де Бержерак» л</w:t>
      </w:r>
      <w:r>
        <w:t>е</w:t>
      </w:r>
      <w:r>
        <w:t>гендарного героя.</w:t>
      </w:r>
    </w:p>
    <w:p w:rsidR="008C1EED" w:rsidRDefault="008C1EED" w:rsidP="008C1EED">
      <w:pPr>
        <w:pStyle w:val="aa"/>
      </w:pPr>
      <w:r>
        <w:lastRenderedPageBreak/>
        <w:t>— Впрочем, — заметил он, — Ростан скорее занял для своего романтич</w:t>
      </w:r>
      <w:r>
        <w:t>е</w:t>
      </w:r>
      <w:r>
        <w:t>ского персонажа это имя, не претендуя на изображение его точной биогр</w:t>
      </w:r>
      <w:r>
        <w:t>а</w:t>
      </w:r>
      <w:r>
        <w:t>фии. А вы? — спросил он меня, уже зная о моей работе.</w:t>
      </w:r>
    </w:p>
    <w:p w:rsidR="008C1EED" w:rsidRDefault="008C1EED" w:rsidP="008C1EED">
      <w:pPr>
        <w:pStyle w:val="aa"/>
      </w:pPr>
      <w:r>
        <w:t>— Следую примеру вашего классика, господин Жермен. Но вижу своего Сирано де Бержерака не только драчуном с длинным носом, но и филос</w:t>
      </w:r>
      <w:r>
        <w:t>о</w:t>
      </w:r>
      <w:r>
        <w:t>фом, писателем, героем своего народа, поэтом, наконец!</w:t>
      </w:r>
    </w:p>
    <w:p w:rsidR="008C1EED" w:rsidRDefault="008C1EED" w:rsidP="008C1EED">
      <w:pPr>
        <w:pStyle w:val="aa"/>
      </w:pPr>
      <w:r>
        <w:t>— А его загадочные знания?</w:t>
      </w:r>
    </w:p>
    <w:p w:rsidR="008C1EED" w:rsidRDefault="008C1EED" w:rsidP="008C1EED">
      <w:pPr>
        <w:pStyle w:val="aa"/>
      </w:pPr>
      <w:r>
        <w:t>— Мой роман о Сирано де Бержераке, вернее, два романа о нем потому и являются научно-фантастическими, что допускают фантастическую гип</w:t>
      </w:r>
      <w:r>
        <w:t>о</w:t>
      </w:r>
      <w:r>
        <w:t>тезу, объясняющую происхождение этих загадочных знаний, впрочем, не более фантастическую, чем предложил сам Сирано, описывая свою встречу с Дем</w:t>
      </w:r>
      <w:r>
        <w:t>о</w:t>
      </w:r>
      <w:r>
        <w:t>нием Сократа.</w:t>
      </w:r>
    </w:p>
    <w:p w:rsidR="008C1EED" w:rsidRDefault="008C1EED" w:rsidP="008C1EED">
      <w:pPr>
        <w:pStyle w:val="aa"/>
      </w:pPr>
      <w:r>
        <w:t>— С инопланетянином? — живо спросил Жермен. — Значит, вы действ</w:t>
      </w:r>
      <w:r>
        <w:t>и</w:t>
      </w:r>
      <w:r>
        <w:t>тельно верите в инопланетян?</w:t>
      </w:r>
    </w:p>
    <w:p w:rsidR="008C1EED" w:rsidRDefault="008C1EED" w:rsidP="008C1EED">
      <w:pPr>
        <w:pStyle w:val="aa"/>
      </w:pPr>
      <w:r>
        <w:t>— «Которых… видел д'Артаньян», как пошутила наша газета «Комсомол</w:t>
      </w:r>
      <w:r>
        <w:t>ь</w:t>
      </w:r>
      <w:r>
        <w:t>ская правда», дав в 1982 году такой заголовок к беседе со мной.</w:t>
      </w:r>
    </w:p>
    <w:p w:rsidR="008C1EED" w:rsidRDefault="008C1EED" w:rsidP="008C1EED">
      <w:pPr>
        <w:pStyle w:val="aa"/>
      </w:pPr>
      <w:r>
        <w:t>— Как так д'Артаньян? — удивился француз.</w:t>
      </w:r>
    </w:p>
    <w:p w:rsidR="008C1EED" w:rsidRDefault="008C1EED" w:rsidP="008C1EED">
      <w:pPr>
        <w:pStyle w:val="aa"/>
      </w:pPr>
      <w:r>
        <w:t>— Так ведь д'Артаньян и Сирано были современниками. И кто знает…</w:t>
      </w:r>
    </w:p>
    <w:p w:rsidR="008C1EED" w:rsidRDefault="008C1EED" w:rsidP="008C1EED">
      <w:pPr>
        <w:pStyle w:val="aa"/>
      </w:pPr>
      <w:r>
        <w:t>— Ах да! — рассмеялся Жан Рене. — Это очень хорошо звучит по-русски. Как это сказать? В рифму… стихи, которые вы сочиняли за Сирано де Берж</w:t>
      </w:r>
      <w:r>
        <w:t>е</w:t>
      </w:r>
      <w:r>
        <w:t>рака.</w:t>
      </w:r>
    </w:p>
    <w:p w:rsidR="008C1EED" w:rsidRDefault="008C1EED" w:rsidP="008C1EED">
      <w:pPr>
        <w:pStyle w:val="aa"/>
      </w:pPr>
      <w:r>
        <w:t>— Но которые мог бы сочинять герой романа, каким представил его себе фантаст.</w:t>
      </w:r>
    </w:p>
    <w:p w:rsidR="008C1EED" w:rsidRDefault="008C1EED" w:rsidP="008C1EED">
      <w:pPr>
        <w:pStyle w:val="aa"/>
      </w:pPr>
      <w:r>
        <w:t>— И вы верите, что Сирано мог общаться с инопланетянином?</w:t>
      </w:r>
    </w:p>
    <w:p w:rsidR="008C1EED" w:rsidRDefault="008C1EED" w:rsidP="008C1EED">
      <w:pPr>
        <w:pStyle w:val="aa"/>
      </w:pPr>
      <w:r>
        <w:t>— Не верю, а убежден.</w:t>
      </w:r>
    </w:p>
    <w:p w:rsidR="008C1EED" w:rsidRDefault="008C1EED" w:rsidP="008C1EED">
      <w:pPr>
        <w:pStyle w:val="aa"/>
      </w:pPr>
      <w:r>
        <w:t>И это правда! Однако в остальном образ Сирано отнюдь не документ</w:t>
      </w:r>
      <w:r>
        <w:t>а</w:t>
      </w:r>
      <w:r>
        <w:t>лен, принадлежа гипотетическому персонажу фантастического произвед</w:t>
      </w:r>
      <w:r>
        <w:t>е</w:t>
      </w:r>
      <w:r>
        <w:t>ния.</w:t>
      </w:r>
    </w:p>
    <w:p w:rsidR="008C1EED" w:rsidRDefault="008C1EED" w:rsidP="008C1EED">
      <w:pPr>
        <w:pStyle w:val="aa"/>
      </w:pPr>
      <w:r>
        <w:t xml:space="preserve">  </w:t>
      </w:r>
    </w:p>
    <w:p w:rsidR="008C1EED" w:rsidRDefault="008C1EED" w:rsidP="008C1EED">
      <w:pPr>
        <w:pStyle w:val="aa"/>
        <w:jc w:val="center"/>
      </w:pPr>
      <w:r>
        <w:rPr>
          <w:sz w:val="20"/>
          <w:szCs w:val="20"/>
        </w:rPr>
        <w:t>Конец</w:t>
      </w:r>
    </w:p>
    <w:p w:rsidR="008C1EED" w:rsidRDefault="008C1EED" w:rsidP="008C1EED">
      <w:pPr>
        <w:pStyle w:val="aa"/>
      </w:pPr>
      <w:r>
        <w:t xml:space="preserve">  </w:t>
      </w:r>
    </w:p>
    <w:p w:rsidR="008C1EED" w:rsidRDefault="008C1EED" w:rsidP="008C1EED">
      <w:pPr>
        <w:pStyle w:val="aa"/>
      </w:pPr>
      <w:r>
        <w:rPr>
          <w:sz w:val="20"/>
          <w:szCs w:val="20"/>
        </w:rPr>
        <w:t>1982 — 1985 гг.</w:t>
      </w:r>
      <w:r>
        <w:t xml:space="preserve"> </w:t>
      </w:r>
    </w:p>
    <w:p w:rsidR="008C1EED" w:rsidRDefault="008C1EED" w:rsidP="008C1EED">
      <w:pPr>
        <w:pStyle w:val="aa"/>
      </w:pPr>
      <w:r>
        <w:rPr>
          <w:sz w:val="20"/>
          <w:szCs w:val="20"/>
        </w:rPr>
        <w:t>Москва — Переделкино</w:t>
      </w:r>
      <w:r>
        <w:t xml:space="preserve"> </w:t>
      </w:r>
    </w:p>
    <w:p w:rsidR="00124EC6" w:rsidRDefault="00124EC6" w:rsidP="008C1EED">
      <w:pPr>
        <w:pStyle w:val="2"/>
      </w:pPr>
    </w:p>
    <w:sectPr w:rsidR="00124EC6" w:rsidSect="000114E6">
      <w:headerReference w:type="default" r:id="rId19"/>
      <w:pgSz w:w="11906" w:h="16838"/>
      <w:pgMar w:top="1079" w:right="566" w:bottom="709"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FCA" w:rsidRDefault="00C96FCA">
      <w:r>
        <w:separator/>
      </w:r>
    </w:p>
  </w:endnote>
  <w:endnote w:type="continuationSeparator" w:id="0">
    <w:p w:rsidR="00C96FCA" w:rsidRDefault="00C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astingsFigurine">
    <w:altName w:val="Times New Roman"/>
    <w:panose1 w:val="00000000000000000000"/>
    <w:charset w:val="00"/>
    <w:family w:val="roman"/>
    <w:notTrueType/>
    <w:pitch w:val="default"/>
    <w:sig w:usb0="00000003" w:usb1="00000000" w:usb2="00000000" w:usb3="00000000" w:csb0="00000001" w:csb1="00000000"/>
  </w:font>
  <w:font w:name="MS Mincho">
    <w:altName w:val="MS ??"/>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FCA" w:rsidRDefault="00C96FCA">
      <w:r>
        <w:separator/>
      </w:r>
    </w:p>
  </w:footnote>
  <w:footnote w:type="continuationSeparator" w:id="0">
    <w:p w:rsidR="00C96FCA" w:rsidRDefault="00C96FCA">
      <w:r>
        <w:continuationSeparator/>
      </w:r>
    </w:p>
  </w:footnote>
  <w:footnote w:id="1">
    <w:p w:rsidR="00751A84" w:rsidRPr="00124EC6" w:rsidRDefault="00751A84">
      <w:pPr>
        <w:autoSpaceDE w:val="0"/>
        <w:autoSpaceDN w:val="0"/>
        <w:ind w:firstLine="448"/>
        <w:rPr>
          <w:sz w:val="20"/>
          <w:szCs w:val="20"/>
        </w:rPr>
      </w:pPr>
      <w:r>
        <w:rPr>
          <w:rStyle w:val="af"/>
        </w:rPr>
        <w:footnoteRef/>
      </w:r>
      <w:r>
        <w:t xml:space="preserve"> </w:t>
      </w:r>
      <w:r w:rsidRPr="00124EC6">
        <w:rPr>
          <w:rFonts w:ascii="Verdana" w:hAnsi="Verdana" w:cs="Verdana"/>
          <w:position w:val="-6"/>
          <w:sz w:val="20"/>
          <w:szCs w:val="20"/>
        </w:rPr>
        <w:t>В 1967 году Эме Мишель опубликовал в журнале «Сьянс э ви» («Наука и жизнь») ст</w:t>
      </w:r>
      <w:r w:rsidRPr="00124EC6">
        <w:rPr>
          <w:rFonts w:ascii="Verdana" w:hAnsi="Verdana" w:cs="Verdana"/>
          <w:position w:val="-6"/>
          <w:sz w:val="20"/>
          <w:szCs w:val="20"/>
        </w:rPr>
        <w:t>а</w:t>
      </w:r>
      <w:r w:rsidRPr="00124EC6">
        <w:rPr>
          <w:rFonts w:ascii="Verdana" w:hAnsi="Verdana" w:cs="Verdana"/>
          <w:position w:val="-6"/>
          <w:sz w:val="20"/>
          <w:szCs w:val="20"/>
        </w:rPr>
        <w:t>тью, где сообщил, что Сирано де Бержерак 350 лет тому назад писал о многоступенчатых р</w:t>
      </w:r>
      <w:r w:rsidRPr="00124EC6">
        <w:rPr>
          <w:rFonts w:ascii="Verdana" w:hAnsi="Verdana" w:cs="Verdana"/>
          <w:position w:val="-6"/>
          <w:sz w:val="20"/>
          <w:szCs w:val="20"/>
        </w:rPr>
        <w:t>а</w:t>
      </w:r>
      <w:r w:rsidRPr="00124EC6">
        <w:rPr>
          <w:rFonts w:ascii="Verdana" w:hAnsi="Verdana" w:cs="Verdana"/>
          <w:position w:val="-6"/>
          <w:sz w:val="20"/>
          <w:szCs w:val="20"/>
        </w:rPr>
        <w:t>кетах для межпланетных сообщений, о явлении невесомости, о законе тяготения (откр</w:t>
      </w:r>
      <w:r w:rsidRPr="00124EC6">
        <w:rPr>
          <w:rFonts w:ascii="Verdana" w:hAnsi="Verdana" w:cs="Verdana"/>
          <w:position w:val="-6"/>
          <w:sz w:val="20"/>
          <w:szCs w:val="20"/>
        </w:rPr>
        <w:t>ы</w:t>
      </w:r>
      <w:r w:rsidRPr="00124EC6">
        <w:rPr>
          <w:rFonts w:ascii="Verdana" w:hAnsi="Verdana" w:cs="Verdana"/>
          <w:position w:val="-6"/>
          <w:sz w:val="20"/>
          <w:szCs w:val="20"/>
        </w:rPr>
        <w:t>том Ньютоном сто лет спустя), о парашютирующем спуске, описал устройства, напоминающие р</w:t>
      </w:r>
      <w:r w:rsidRPr="00124EC6">
        <w:rPr>
          <w:rFonts w:ascii="Verdana" w:hAnsi="Verdana" w:cs="Verdana"/>
          <w:position w:val="-6"/>
          <w:sz w:val="20"/>
          <w:szCs w:val="20"/>
        </w:rPr>
        <w:t>а</w:t>
      </w:r>
      <w:r w:rsidRPr="00124EC6">
        <w:rPr>
          <w:rFonts w:ascii="Verdana" w:hAnsi="Verdana" w:cs="Verdana"/>
          <w:position w:val="-6"/>
          <w:sz w:val="20"/>
          <w:szCs w:val="20"/>
        </w:rPr>
        <w:t>дио- и телевизионную аппаратуру, звукозапись (в виде сережек, закре</w:t>
      </w:r>
      <w:r w:rsidRPr="00124EC6">
        <w:rPr>
          <w:rFonts w:ascii="Verdana" w:hAnsi="Verdana" w:cs="Verdana"/>
          <w:position w:val="-6"/>
          <w:sz w:val="20"/>
          <w:szCs w:val="20"/>
        </w:rPr>
        <w:t>п</w:t>
      </w:r>
      <w:r w:rsidRPr="00124EC6">
        <w:rPr>
          <w:rFonts w:ascii="Verdana" w:hAnsi="Verdana" w:cs="Verdana"/>
          <w:position w:val="-6"/>
          <w:sz w:val="20"/>
          <w:szCs w:val="20"/>
        </w:rPr>
        <w:t>ляемых на ухе и включающих в нужном месте чтение требуемой главы мысленным (биот</w:t>
      </w:r>
      <w:r w:rsidRPr="00124EC6">
        <w:rPr>
          <w:rFonts w:ascii="Verdana" w:hAnsi="Verdana" w:cs="Verdana"/>
          <w:position w:val="-6"/>
          <w:sz w:val="20"/>
          <w:szCs w:val="20"/>
        </w:rPr>
        <w:t>о</w:t>
      </w:r>
      <w:r w:rsidRPr="00124EC6">
        <w:rPr>
          <w:rFonts w:ascii="Verdana" w:hAnsi="Verdana" w:cs="Verdana"/>
          <w:position w:val="-6"/>
          <w:sz w:val="20"/>
          <w:szCs w:val="20"/>
        </w:rPr>
        <w:t>ки мозга!) приказом). В опровержение существовавших при нем представлений он утверждал, что ж</w:t>
      </w:r>
      <w:r w:rsidRPr="00124EC6">
        <w:rPr>
          <w:rFonts w:ascii="Verdana" w:hAnsi="Verdana" w:cs="Verdana"/>
          <w:position w:val="-6"/>
          <w:sz w:val="20"/>
          <w:szCs w:val="20"/>
        </w:rPr>
        <w:t>и</w:t>
      </w:r>
      <w:r w:rsidRPr="00124EC6">
        <w:rPr>
          <w:rFonts w:ascii="Verdana" w:hAnsi="Verdana" w:cs="Verdana"/>
          <w:position w:val="-6"/>
          <w:sz w:val="20"/>
          <w:szCs w:val="20"/>
        </w:rPr>
        <w:t>вые организмы состоят из клеток, что вокруг нас мир невидимых существ, микробов (открытых Пастером ч</w:t>
      </w:r>
      <w:r w:rsidRPr="00124EC6">
        <w:rPr>
          <w:rFonts w:ascii="Verdana" w:hAnsi="Verdana" w:cs="Verdana"/>
          <w:position w:val="-6"/>
          <w:sz w:val="20"/>
          <w:szCs w:val="20"/>
        </w:rPr>
        <w:t>е</w:t>
      </w:r>
      <w:r w:rsidRPr="00124EC6">
        <w:rPr>
          <w:rFonts w:ascii="Verdana" w:hAnsi="Verdana" w:cs="Verdana"/>
          <w:position w:val="-6"/>
          <w:sz w:val="20"/>
          <w:szCs w:val="20"/>
        </w:rPr>
        <w:t>рез двести лет), что в крови находятся антитела (обнаруженные лишь в наше время). (Пр</w:t>
      </w:r>
      <w:r w:rsidRPr="00124EC6">
        <w:rPr>
          <w:rFonts w:ascii="Verdana" w:hAnsi="Verdana" w:cs="Verdana"/>
          <w:position w:val="-6"/>
          <w:sz w:val="20"/>
          <w:szCs w:val="20"/>
        </w:rPr>
        <w:t>и</w:t>
      </w:r>
      <w:r w:rsidRPr="00124EC6">
        <w:rPr>
          <w:rFonts w:ascii="Verdana" w:hAnsi="Verdana" w:cs="Verdana"/>
          <w:position w:val="-6"/>
          <w:sz w:val="20"/>
          <w:szCs w:val="20"/>
        </w:rPr>
        <w:t>меч. авт.)</w:t>
      </w:r>
    </w:p>
    <w:p w:rsidR="00751A84" w:rsidRDefault="00751A84">
      <w:pPr>
        <w:autoSpaceDE w:val="0"/>
        <w:autoSpaceDN w:val="0"/>
        <w:ind w:firstLine="448"/>
      </w:pPr>
    </w:p>
  </w:footnote>
  <w:footnote w:id="2">
    <w:p w:rsidR="00751A84" w:rsidRPr="00571CBB" w:rsidRDefault="00751A84">
      <w:pPr>
        <w:autoSpaceDE w:val="0"/>
        <w:autoSpaceDN w:val="0"/>
        <w:ind w:firstLine="450"/>
        <w:rPr>
          <w:sz w:val="20"/>
          <w:szCs w:val="20"/>
        </w:rPr>
      </w:pPr>
      <w:r>
        <w:rPr>
          <w:rStyle w:val="af"/>
        </w:rPr>
        <w:footnoteRef/>
      </w:r>
      <w:r>
        <w:t xml:space="preserve"> </w:t>
      </w:r>
      <w:r w:rsidRPr="00571CBB">
        <w:rPr>
          <w:rFonts w:ascii="Verdana" w:hAnsi="Verdana" w:cs="Verdana"/>
          <w:position w:val="-6"/>
          <w:sz w:val="20"/>
          <w:szCs w:val="20"/>
        </w:rPr>
        <w:t>Прочитанная Бержье цитата встретилась мне и в статье академика В. И. Невского, пре</w:t>
      </w:r>
      <w:r w:rsidRPr="00571CBB">
        <w:rPr>
          <w:rFonts w:ascii="Verdana" w:hAnsi="Verdana" w:cs="Verdana"/>
          <w:position w:val="-6"/>
          <w:sz w:val="20"/>
          <w:szCs w:val="20"/>
        </w:rPr>
        <w:t>д</w:t>
      </w:r>
      <w:r w:rsidRPr="00571CBB">
        <w:rPr>
          <w:rFonts w:ascii="Verdana" w:hAnsi="Verdana" w:cs="Verdana"/>
          <w:position w:val="-6"/>
          <w:sz w:val="20"/>
          <w:szCs w:val="20"/>
        </w:rPr>
        <w:t>варявшей трактат С</w:t>
      </w:r>
      <w:r w:rsidRPr="00571CBB">
        <w:rPr>
          <w:rFonts w:ascii="Verdana" w:hAnsi="Verdana" w:cs="Verdana"/>
          <w:position w:val="-6"/>
          <w:sz w:val="20"/>
          <w:szCs w:val="20"/>
        </w:rPr>
        <w:t>и</w:t>
      </w:r>
      <w:r w:rsidRPr="00571CBB">
        <w:rPr>
          <w:rFonts w:ascii="Verdana" w:hAnsi="Verdana" w:cs="Verdana"/>
          <w:position w:val="-6"/>
          <w:sz w:val="20"/>
          <w:szCs w:val="20"/>
        </w:rPr>
        <w:t>рано де Бержерака «Иной свет, или Государства и империи Луны», изд. Академии, 1931. (Примеч. авт.)</w:t>
      </w:r>
    </w:p>
    <w:p w:rsidR="00751A84" w:rsidRDefault="00751A84">
      <w:pPr>
        <w:autoSpaceDE w:val="0"/>
        <w:autoSpaceDN w:val="0"/>
        <w:ind w:firstLine="450"/>
      </w:pPr>
    </w:p>
  </w:footnote>
  <w:footnote w:id="3">
    <w:p w:rsidR="00751A84" w:rsidRPr="00571CBB" w:rsidRDefault="00751A84">
      <w:pPr>
        <w:autoSpaceDE w:val="0"/>
        <w:autoSpaceDN w:val="0"/>
        <w:ind w:firstLine="450"/>
        <w:rPr>
          <w:sz w:val="20"/>
          <w:szCs w:val="20"/>
        </w:rPr>
      </w:pPr>
      <w:r>
        <w:rPr>
          <w:rStyle w:val="af"/>
        </w:rPr>
        <w:footnoteRef/>
      </w:r>
      <w:r>
        <w:t xml:space="preserve"> </w:t>
      </w:r>
      <w:r w:rsidRPr="00571CBB">
        <w:rPr>
          <w:rFonts w:ascii="Verdana" w:hAnsi="Verdana" w:cs="Verdana"/>
          <w:position w:val="-6"/>
          <w:sz w:val="20"/>
          <w:szCs w:val="20"/>
        </w:rPr>
        <w:t>Из числа ненайденных стихотворений Сирано де Бержерака, быть может, написанных в пору, когда он прославился как первый дуэлянт Парижа, тщетно пробивая себе дорогу к сч</w:t>
      </w:r>
      <w:r w:rsidRPr="00571CBB">
        <w:rPr>
          <w:rFonts w:ascii="Verdana" w:hAnsi="Verdana" w:cs="Verdana"/>
          <w:position w:val="-6"/>
          <w:sz w:val="20"/>
          <w:szCs w:val="20"/>
        </w:rPr>
        <w:t>а</w:t>
      </w:r>
      <w:r w:rsidRPr="00571CBB">
        <w:rPr>
          <w:rFonts w:ascii="Verdana" w:hAnsi="Verdana" w:cs="Verdana"/>
          <w:position w:val="-6"/>
          <w:sz w:val="20"/>
          <w:szCs w:val="20"/>
        </w:rPr>
        <w:t>стью.</w:t>
      </w:r>
    </w:p>
    <w:p w:rsidR="00751A84" w:rsidRDefault="00751A84">
      <w:pPr>
        <w:autoSpaceDE w:val="0"/>
        <w:autoSpaceDN w:val="0"/>
        <w:ind w:firstLine="450"/>
      </w:pPr>
    </w:p>
  </w:footnote>
  <w:footnote w:id="4">
    <w:p w:rsidR="00751A84" w:rsidRPr="00571CBB" w:rsidRDefault="00751A84">
      <w:pPr>
        <w:autoSpaceDE w:val="0"/>
        <w:autoSpaceDN w:val="0"/>
        <w:ind w:firstLine="448"/>
        <w:rPr>
          <w:sz w:val="18"/>
          <w:szCs w:val="18"/>
        </w:rPr>
      </w:pPr>
      <w:r>
        <w:rPr>
          <w:rStyle w:val="af"/>
        </w:rPr>
        <w:footnoteRef/>
      </w:r>
      <w:r>
        <w:t xml:space="preserve"> </w:t>
      </w:r>
      <w:r w:rsidRPr="00571CBB">
        <w:rPr>
          <w:rFonts w:ascii="Verdana" w:hAnsi="Verdana" w:cs="Verdana"/>
          <w:position w:val="-6"/>
          <w:sz w:val="18"/>
          <w:szCs w:val="18"/>
        </w:rPr>
        <w:t>Из вступительной статьи акад. В. И. Невского к трактату Сирано де Бержерака «Иной свет»,  М., «Академия», 1931.</w:t>
      </w:r>
    </w:p>
    <w:p w:rsidR="00751A84" w:rsidRDefault="00751A84">
      <w:pPr>
        <w:autoSpaceDE w:val="0"/>
        <w:autoSpaceDN w:val="0"/>
        <w:ind w:firstLine="448"/>
      </w:pPr>
    </w:p>
  </w:footnote>
  <w:footnote w:id="5">
    <w:p w:rsidR="00751A84" w:rsidRPr="008B577C" w:rsidRDefault="00751A84">
      <w:pPr>
        <w:autoSpaceDE w:val="0"/>
        <w:autoSpaceDN w:val="0"/>
        <w:ind w:firstLine="450"/>
        <w:rPr>
          <w:sz w:val="20"/>
          <w:szCs w:val="20"/>
        </w:rPr>
      </w:pPr>
      <w:r w:rsidRPr="008B577C">
        <w:rPr>
          <w:rStyle w:val="af"/>
          <w:sz w:val="20"/>
          <w:szCs w:val="20"/>
        </w:rPr>
        <w:footnoteRef/>
      </w:r>
      <w:r w:rsidRPr="008B577C">
        <w:rPr>
          <w:sz w:val="20"/>
          <w:szCs w:val="20"/>
        </w:rPr>
        <w:t xml:space="preserve"> </w:t>
      </w:r>
      <w:r w:rsidRPr="008B577C">
        <w:rPr>
          <w:rFonts w:ascii="Verdana" w:hAnsi="Verdana" w:cs="Verdana"/>
          <w:i/>
          <w:iCs/>
          <w:position w:val="-6"/>
          <w:sz w:val="20"/>
          <w:szCs w:val="20"/>
        </w:rPr>
        <w:t>Примечание автора для особо интересующихся.</w:t>
      </w:r>
    </w:p>
    <w:p w:rsidR="00751A84" w:rsidRPr="008B577C" w:rsidRDefault="00751A84">
      <w:pPr>
        <w:autoSpaceDE w:val="0"/>
        <w:autoSpaceDN w:val="0"/>
        <w:ind w:firstLine="450"/>
        <w:rPr>
          <w:sz w:val="20"/>
          <w:szCs w:val="20"/>
        </w:rPr>
      </w:pPr>
      <w:r w:rsidRPr="008B577C">
        <w:rPr>
          <w:rFonts w:ascii="Verdana" w:hAnsi="Verdana" w:cs="Verdana"/>
          <w:position w:val="-6"/>
          <w:sz w:val="20"/>
          <w:szCs w:val="20"/>
        </w:rPr>
        <w:t>Размышления юного Сирано де Бержерака, отраженные впоследствии в его филосо</w:t>
      </w:r>
      <w:r w:rsidRPr="008B577C">
        <w:rPr>
          <w:rFonts w:ascii="Verdana" w:hAnsi="Verdana" w:cs="Verdana"/>
          <w:position w:val="-6"/>
          <w:sz w:val="20"/>
          <w:szCs w:val="20"/>
        </w:rPr>
        <w:t>ф</w:t>
      </w:r>
      <w:r w:rsidRPr="008B577C">
        <w:rPr>
          <w:rFonts w:ascii="Verdana" w:hAnsi="Verdana" w:cs="Verdana"/>
          <w:position w:val="-6"/>
          <w:sz w:val="20"/>
          <w:szCs w:val="20"/>
        </w:rPr>
        <w:t>ских трактатах, перекликаются с современными взглядами на космический вакуум. В теории фу</w:t>
      </w:r>
      <w:r w:rsidRPr="008B577C">
        <w:rPr>
          <w:rFonts w:ascii="Verdana" w:hAnsi="Verdana" w:cs="Verdana"/>
          <w:position w:val="-6"/>
          <w:sz w:val="20"/>
          <w:szCs w:val="20"/>
        </w:rPr>
        <w:t>н</w:t>
      </w:r>
      <w:r w:rsidRPr="008B577C">
        <w:rPr>
          <w:rFonts w:ascii="Verdana" w:hAnsi="Verdana" w:cs="Verdana"/>
          <w:position w:val="-6"/>
          <w:sz w:val="20"/>
          <w:szCs w:val="20"/>
        </w:rPr>
        <w:t>даментального поля И. Л. Герловина он представлен состоящим из квантов соедини</w:t>
      </w:r>
      <w:r w:rsidRPr="008B577C">
        <w:rPr>
          <w:rFonts w:ascii="Verdana" w:hAnsi="Verdana" w:cs="Verdana"/>
          <w:position w:val="-6"/>
          <w:sz w:val="20"/>
          <w:szCs w:val="20"/>
        </w:rPr>
        <w:t>в</w:t>
      </w:r>
      <w:r w:rsidRPr="008B577C">
        <w:rPr>
          <w:rFonts w:ascii="Verdana" w:hAnsi="Verdana" w:cs="Verdana"/>
          <w:position w:val="-6"/>
          <w:sz w:val="20"/>
          <w:szCs w:val="20"/>
        </w:rPr>
        <w:t>шихся частиц вещества и антивещества. При этом все физические свойства их взаимно компенсир</w:t>
      </w:r>
      <w:r w:rsidRPr="008B577C">
        <w:rPr>
          <w:rFonts w:ascii="Verdana" w:hAnsi="Verdana" w:cs="Verdana"/>
          <w:position w:val="-6"/>
          <w:sz w:val="20"/>
          <w:szCs w:val="20"/>
        </w:rPr>
        <w:t>у</w:t>
      </w:r>
      <w:r w:rsidRPr="008B577C">
        <w:rPr>
          <w:rFonts w:ascii="Verdana" w:hAnsi="Verdana" w:cs="Verdana"/>
          <w:position w:val="-6"/>
          <w:sz w:val="20"/>
          <w:szCs w:val="20"/>
        </w:rPr>
        <w:t>ются (масса, электрический заряд, спинмеханический момент). К таким же пре</w:t>
      </w:r>
      <w:r w:rsidRPr="008B577C">
        <w:rPr>
          <w:rFonts w:ascii="Verdana" w:hAnsi="Verdana" w:cs="Verdana"/>
          <w:position w:val="-6"/>
          <w:sz w:val="20"/>
          <w:szCs w:val="20"/>
        </w:rPr>
        <w:t>д</w:t>
      </w:r>
      <w:r w:rsidRPr="008B577C">
        <w:rPr>
          <w:rFonts w:ascii="Verdana" w:hAnsi="Verdana" w:cs="Verdana"/>
          <w:position w:val="-6"/>
          <w:sz w:val="20"/>
          <w:szCs w:val="20"/>
        </w:rPr>
        <w:t>ставлениям приходят ныне и западные физики. Эти «слипшиеся частички», не проявляя с</w:t>
      </w:r>
      <w:r w:rsidRPr="008B577C">
        <w:rPr>
          <w:rFonts w:ascii="Verdana" w:hAnsi="Verdana" w:cs="Verdana"/>
          <w:position w:val="-6"/>
          <w:sz w:val="20"/>
          <w:szCs w:val="20"/>
        </w:rPr>
        <w:t>е</w:t>
      </w:r>
      <w:r w:rsidRPr="008B577C">
        <w:rPr>
          <w:rFonts w:ascii="Verdana" w:hAnsi="Verdana" w:cs="Verdana"/>
          <w:position w:val="-6"/>
          <w:sz w:val="20"/>
          <w:szCs w:val="20"/>
        </w:rPr>
        <w:t>бя никакими физическими свойствами, обнаруживаются лишь своей способностью перед</w:t>
      </w:r>
      <w:r w:rsidRPr="008B577C">
        <w:rPr>
          <w:rFonts w:ascii="Verdana" w:hAnsi="Verdana" w:cs="Verdana"/>
          <w:position w:val="-6"/>
          <w:sz w:val="20"/>
          <w:szCs w:val="20"/>
        </w:rPr>
        <w:t>а</w:t>
      </w:r>
      <w:r w:rsidRPr="008B577C">
        <w:rPr>
          <w:rFonts w:ascii="Verdana" w:hAnsi="Verdana" w:cs="Verdana"/>
          <w:position w:val="-6"/>
          <w:sz w:val="20"/>
          <w:szCs w:val="20"/>
        </w:rPr>
        <w:t>вать со скоростью света возбуждения, воспринимаемые нами как электромагнитные излуч</w:t>
      </w:r>
      <w:r w:rsidRPr="008B577C">
        <w:rPr>
          <w:rFonts w:ascii="Verdana" w:hAnsi="Verdana" w:cs="Verdana"/>
          <w:position w:val="-6"/>
          <w:sz w:val="20"/>
          <w:szCs w:val="20"/>
        </w:rPr>
        <w:t>е</w:t>
      </w:r>
      <w:r w:rsidRPr="008B577C">
        <w:rPr>
          <w:rFonts w:ascii="Verdana" w:hAnsi="Verdana" w:cs="Verdana"/>
          <w:position w:val="-6"/>
          <w:sz w:val="20"/>
          <w:szCs w:val="20"/>
        </w:rPr>
        <w:t>ния - радиоволны и свет. Сирано мог угадать матер</w:t>
      </w:r>
      <w:r w:rsidRPr="008B577C">
        <w:rPr>
          <w:rFonts w:ascii="Verdana" w:hAnsi="Verdana" w:cs="Verdana"/>
          <w:position w:val="-6"/>
          <w:sz w:val="20"/>
          <w:szCs w:val="20"/>
        </w:rPr>
        <w:t>и</w:t>
      </w:r>
      <w:r w:rsidRPr="008B577C">
        <w:rPr>
          <w:rFonts w:ascii="Verdana" w:hAnsi="Verdana" w:cs="Verdana"/>
          <w:position w:val="-6"/>
          <w:sz w:val="20"/>
          <w:szCs w:val="20"/>
        </w:rPr>
        <w:t>альность вакуума, лишь обладая острым критическим умом, способным видеть все окружающее «наоборот» (как в трактате о государствах Луны). И пу</w:t>
      </w:r>
      <w:r w:rsidRPr="008B577C">
        <w:rPr>
          <w:rFonts w:ascii="Verdana" w:hAnsi="Verdana" w:cs="Verdana"/>
          <w:position w:val="-6"/>
          <w:sz w:val="20"/>
          <w:szCs w:val="20"/>
        </w:rPr>
        <w:t>с</w:t>
      </w:r>
      <w:r w:rsidRPr="008B577C">
        <w:rPr>
          <w:rFonts w:ascii="Verdana" w:hAnsi="Verdana" w:cs="Verdana"/>
          <w:position w:val="-6"/>
          <w:sz w:val="20"/>
          <w:szCs w:val="20"/>
        </w:rPr>
        <w:t>тота, представленная им в юности КЛОКОЧУЩЕЙ, находила у поэта и философа образ для о</w:t>
      </w:r>
      <w:r w:rsidRPr="008B577C">
        <w:rPr>
          <w:rFonts w:ascii="Verdana" w:hAnsi="Verdana" w:cs="Verdana"/>
          <w:position w:val="-6"/>
          <w:sz w:val="20"/>
          <w:szCs w:val="20"/>
        </w:rPr>
        <w:t>к</w:t>
      </w:r>
      <w:r w:rsidRPr="008B577C">
        <w:rPr>
          <w:rFonts w:ascii="Verdana" w:hAnsi="Verdana" w:cs="Verdana"/>
          <w:position w:val="-6"/>
          <w:sz w:val="20"/>
          <w:szCs w:val="20"/>
        </w:rPr>
        <w:t>ружающего его общества, пустого в своей сущности, но «клокочущ</w:t>
      </w:r>
      <w:r w:rsidRPr="008B577C">
        <w:rPr>
          <w:rFonts w:ascii="Verdana" w:hAnsi="Verdana" w:cs="Verdana"/>
          <w:position w:val="-6"/>
          <w:sz w:val="20"/>
          <w:szCs w:val="20"/>
        </w:rPr>
        <w:t>е</w:t>
      </w:r>
      <w:r w:rsidRPr="008B577C">
        <w:rPr>
          <w:rFonts w:ascii="Verdana" w:hAnsi="Verdana" w:cs="Verdana"/>
          <w:position w:val="-6"/>
          <w:sz w:val="20"/>
          <w:szCs w:val="20"/>
        </w:rPr>
        <w:t>го» внешне, в особенности он относил это к церкви, всегда бесстрашно выступая против ее догм и не пр</w:t>
      </w:r>
      <w:r w:rsidRPr="008B577C">
        <w:rPr>
          <w:rFonts w:ascii="Verdana" w:hAnsi="Verdana" w:cs="Verdana"/>
          <w:position w:val="-6"/>
          <w:sz w:val="20"/>
          <w:szCs w:val="20"/>
        </w:rPr>
        <w:t>и</w:t>
      </w:r>
      <w:r w:rsidRPr="008B577C">
        <w:rPr>
          <w:rFonts w:ascii="Verdana" w:hAnsi="Verdana" w:cs="Verdana"/>
          <w:position w:val="-6"/>
          <w:sz w:val="20"/>
          <w:szCs w:val="20"/>
        </w:rPr>
        <w:t>мирившись с нею даже на смертном одре.</w:t>
      </w:r>
    </w:p>
    <w:p w:rsidR="00751A84" w:rsidRDefault="00751A84">
      <w:pPr>
        <w:autoSpaceDE w:val="0"/>
        <w:autoSpaceDN w:val="0"/>
        <w:ind w:firstLine="450"/>
      </w:pPr>
    </w:p>
  </w:footnote>
  <w:footnote w:id="6">
    <w:p w:rsidR="00751A84" w:rsidRPr="008B577C" w:rsidRDefault="00751A84">
      <w:pPr>
        <w:autoSpaceDE w:val="0"/>
        <w:autoSpaceDN w:val="0"/>
        <w:ind w:firstLine="450"/>
        <w:rPr>
          <w:sz w:val="20"/>
          <w:szCs w:val="20"/>
        </w:rPr>
      </w:pPr>
      <w:r>
        <w:rPr>
          <w:rStyle w:val="af"/>
        </w:rPr>
        <w:footnoteRef/>
      </w:r>
      <w:r>
        <w:t xml:space="preserve"> </w:t>
      </w:r>
      <w:r w:rsidRPr="008B577C">
        <w:rPr>
          <w:rFonts w:ascii="Verdana" w:hAnsi="Verdana" w:cs="Verdana"/>
          <w:i/>
          <w:iCs/>
          <w:position w:val="-6"/>
          <w:sz w:val="20"/>
          <w:szCs w:val="20"/>
        </w:rPr>
        <w:t>Примечание автора для особо интересующихся.</w:t>
      </w:r>
    </w:p>
    <w:p w:rsidR="00751A84" w:rsidRPr="008B577C" w:rsidRDefault="00751A84">
      <w:pPr>
        <w:autoSpaceDE w:val="0"/>
        <w:autoSpaceDN w:val="0"/>
        <w:ind w:firstLine="450"/>
        <w:rPr>
          <w:sz w:val="20"/>
          <w:szCs w:val="20"/>
        </w:rPr>
      </w:pPr>
      <w:r w:rsidRPr="008B577C">
        <w:rPr>
          <w:rFonts w:ascii="Verdana" w:hAnsi="Verdana" w:cs="Verdana"/>
          <w:position w:val="-6"/>
          <w:sz w:val="20"/>
          <w:szCs w:val="20"/>
        </w:rPr>
        <w:t>В пятидесятых годах, лет тридцать назад, в Мексике, на полуострове Юкатан, в дрем</w:t>
      </w:r>
      <w:r w:rsidRPr="008B577C">
        <w:rPr>
          <w:rFonts w:ascii="Verdana" w:hAnsi="Verdana" w:cs="Verdana"/>
          <w:position w:val="-6"/>
          <w:sz w:val="20"/>
          <w:szCs w:val="20"/>
        </w:rPr>
        <w:t>у</w:t>
      </w:r>
      <w:r w:rsidRPr="008B577C">
        <w:rPr>
          <w:rFonts w:ascii="Verdana" w:hAnsi="Verdana" w:cs="Verdana"/>
          <w:position w:val="-6"/>
          <w:sz w:val="20"/>
          <w:szCs w:val="20"/>
        </w:rPr>
        <w:t>чей сельве был найден великолепный город дворцов и пирамид, возведенных древними майя, н</w:t>
      </w:r>
      <w:r w:rsidRPr="008B577C">
        <w:rPr>
          <w:rFonts w:ascii="Verdana" w:hAnsi="Verdana" w:cs="Verdana"/>
          <w:position w:val="-6"/>
          <w:sz w:val="20"/>
          <w:szCs w:val="20"/>
        </w:rPr>
        <w:t>е</w:t>
      </w:r>
      <w:r w:rsidRPr="008B577C">
        <w:rPr>
          <w:rFonts w:ascii="Verdana" w:hAnsi="Verdana" w:cs="Verdana"/>
          <w:position w:val="-6"/>
          <w:sz w:val="20"/>
          <w:szCs w:val="20"/>
        </w:rPr>
        <w:t>известно почему покинутый ими, наименованный ныне Паленке, что означает по-испански — «крепость». Среди пирамид одна венчалась небольшим храмом с надписями, получив назв</w:t>
      </w:r>
      <w:r w:rsidRPr="008B577C">
        <w:rPr>
          <w:rFonts w:ascii="Verdana" w:hAnsi="Verdana" w:cs="Verdana"/>
          <w:position w:val="-6"/>
          <w:sz w:val="20"/>
          <w:szCs w:val="20"/>
        </w:rPr>
        <w:t>а</w:t>
      </w:r>
      <w:r w:rsidRPr="008B577C">
        <w:rPr>
          <w:rFonts w:ascii="Verdana" w:hAnsi="Verdana" w:cs="Verdana"/>
          <w:position w:val="-6"/>
          <w:sz w:val="20"/>
          <w:szCs w:val="20"/>
        </w:rPr>
        <w:t>ние «пирамиды храма надписей». Мексиканский а</w:t>
      </w:r>
      <w:r w:rsidRPr="008B577C">
        <w:rPr>
          <w:rFonts w:ascii="Verdana" w:hAnsi="Verdana" w:cs="Verdana"/>
          <w:position w:val="-6"/>
          <w:sz w:val="20"/>
          <w:szCs w:val="20"/>
        </w:rPr>
        <w:t>р</w:t>
      </w:r>
      <w:r w:rsidRPr="008B577C">
        <w:rPr>
          <w:rFonts w:ascii="Verdana" w:hAnsi="Verdana" w:cs="Verdana"/>
          <w:position w:val="-6"/>
          <w:sz w:val="20"/>
          <w:szCs w:val="20"/>
        </w:rPr>
        <w:t>хеолог Альберто Рус-Луильи четыре года вел раскопки, стремясь проникнуть в эту пирамиду, и сделал уникальное открытие — захор</w:t>
      </w:r>
      <w:r w:rsidRPr="008B577C">
        <w:rPr>
          <w:rFonts w:ascii="Verdana" w:hAnsi="Verdana" w:cs="Verdana"/>
          <w:position w:val="-6"/>
          <w:sz w:val="20"/>
          <w:szCs w:val="20"/>
        </w:rPr>
        <w:t>о</w:t>
      </w:r>
      <w:r w:rsidRPr="008B577C">
        <w:rPr>
          <w:rFonts w:ascii="Verdana" w:hAnsi="Verdana" w:cs="Verdana"/>
          <w:position w:val="-6"/>
          <w:sz w:val="20"/>
          <w:szCs w:val="20"/>
        </w:rPr>
        <w:t>нение, не встречавшееся прежде внутри американских пир</w:t>
      </w:r>
      <w:r w:rsidRPr="008B577C">
        <w:rPr>
          <w:rFonts w:ascii="Verdana" w:hAnsi="Verdana" w:cs="Verdana"/>
          <w:position w:val="-6"/>
          <w:sz w:val="20"/>
          <w:szCs w:val="20"/>
        </w:rPr>
        <w:t>а</w:t>
      </w:r>
      <w:r w:rsidRPr="008B577C">
        <w:rPr>
          <w:rFonts w:ascii="Verdana" w:hAnsi="Verdana" w:cs="Verdana"/>
          <w:position w:val="-6"/>
          <w:sz w:val="20"/>
          <w:szCs w:val="20"/>
        </w:rPr>
        <w:t>мид. Добравшись до гробницы, Альберто Рус-Луильи обнаружил у ее порога скелеты шести юношей, видимо предназначе</w:t>
      </w:r>
      <w:r w:rsidRPr="008B577C">
        <w:rPr>
          <w:rFonts w:ascii="Verdana" w:hAnsi="Verdana" w:cs="Verdana"/>
          <w:position w:val="-6"/>
          <w:sz w:val="20"/>
          <w:szCs w:val="20"/>
        </w:rPr>
        <w:t>н</w:t>
      </w:r>
      <w:r w:rsidRPr="008B577C">
        <w:rPr>
          <w:rFonts w:ascii="Verdana" w:hAnsi="Verdana" w:cs="Verdana"/>
          <w:position w:val="-6"/>
          <w:sz w:val="20"/>
          <w:szCs w:val="20"/>
        </w:rPr>
        <w:t>ных сопровождать усопшего в ином мире. Саркофаг был прикрыт каменной плитой с изобр</w:t>
      </w:r>
      <w:r w:rsidRPr="008B577C">
        <w:rPr>
          <w:rFonts w:ascii="Verdana" w:hAnsi="Verdana" w:cs="Verdana"/>
          <w:position w:val="-6"/>
          <w:sz w:val="20"/>
          <w:szCs w:val="20"/>
        </w:rPr>
        <w:t>а</w:t>
      </w:r>
      <w:r w:rsidRPr="008B577C">
        <w:rPr>
          <w:rFonts w:ascii="Verdana" w:hAnsi="Verdana" w:cs="Verdana"/>
          <w:position w:val="-6"/>
          <w:sz w:val="20"/>
          <w:szCs w:val="20"/>
        </w:rPr>
        <w:t>жением человека в лежачей позе под деревом жизни (кукурузой), как пе</w:t>
      </w:r>
      <w:r w:rsidRPr="008B577C">
        <w:rPr>
          <w:rFonts w:ascii="Verdana" w:hAnsi="Verdana" w:cs="Verdana"/>
          <w:position w:val="-6"/>
          <w:sz w:val="20"/>
          <w:szCs w:val="20"/>
        </w:rPr>
        <w:t>р</w:t>
      </w:r>
      <w:r w:rsidRPr="008B577C">
        <w:rPr>
          <w:rFonts w:ascii="Verdana" w:hAnsi="Verdana" w:cs="Verdana"/>
          <w:position w:val="-6"/>
          <w:sz w:val="20"/>
          <w:szCs w:val="20"/>
        </w:rPr>
        <w:t>воначально думали. Однако позднее в рисунке нашли сходство со схематически изображенной ракетой, изрыга</w:t>
      </w:r>
      <w:r w:rsidRPr="008B577C">
        <w:rPr>
          <w:rFonts w:ascii="Verdana" w:hAnsi="Verdana" w:cs="Verdana"/>
          <w:position w:val="-6"/>
          <w:sz w:val="20"/>
          <w:szCs w:val="20"/>
        </w:rPr>
        <w:t>ю</w:t>
      </w:r>
      <w:r w:rsidRPr="008B577C">
        <w:rPr>
          <w:rFonts w:ascii="Verdana" w:hAnsi="Verdana" w:cs="Verdana"/>
          <w:position w:val="-6"/>
          <w:sz w:val="20"/>
          <w:szCs w:val="20"/>
        </w:rPr>
        <w:t>щей внизу пламя, а в лежачей позе челов</w:t>
      </w:r>
      <w:r w:rsidRPr="008B577C">
        <w:rPr>
          <w:rFonts w:ascii="Verdana" w:hAnsi="Verdana" w:cs="Verdana"/>
          <w:position w:val="-6"/>
          <w:sz w:val="20"/>
          <w:szCs w:val="20"/>
        </w:rPr>
        <w:t>е</w:t>
      </w:r>
      <w:r w:rsidRPr="008B577C">
        <w:rPr>
          <w:rFonts w:ascii="Verdana" w:hAnsi="Verdana" w:cs="Verdana"/>
          <w:position w:val="-6"/>
          <w:sz w:val="20"/>
          <w:szCs w:val="20"/>
        </w:rPr>
        <w:t>ка — типичное положение космонавта при взлете корабля. Кроме того, ноги его лежали на педалях, а руки — на подобии пульта. Расшифр</w:t>
      </w:r>
      <w:r w:rsidRPr="008B577C">
        <w:rPr>
          <w:rFonts w:ascii="Verdana" w:hAnsi="Verdana" w:cs="Verdana"/>
          <w:position w:val="-6"/>
          <w:sz w:val="20"/>
          <w:szCs w:val="20"/>
        </w:rPr>
        <w:t>о</w:t>
      </w:r>
      <w:r w:rsidRPr="008B577C">
        <w:rPr>
          <w:rFonts w:ascii="Verdana" w:hAnsi="Verdana" w:cs="Verdana"/>
          <w:position w:val="-6"/>
          <w:sz w:val="20"/>
          <w:szCs w:val="20"/>
        </w:rPr>
        <w:t>ванные письмена по краям плиты оказались космическими символами. Это обстоятельство н</w:t>
      </w:r>
      <w:r w:rsidRPr="008B577C">
        <w:rPr>
          <w:rFonts w:ascii="Verdana" w:hAnsi="Verdana" w:cs="Verdana"/>
          <w:position w:val="-6"/>
          <w:sz w:val="20"/>
          <w:szCs w:val="20"/>
        </w:rPr>
        <w:t>а</w:t>
      </w:r>
      <w:r w:rsidRPr="008B577C">
        <w:rPr>
          <w:rFonts w:ascii="Verdana" w:hAnsi="Verdana" w:cs="Verdana"/>
          <w:position w:val="-6"/>
          <w:sz w:val="20"/>
          <w:szCs w:val="20"/>
        </w:rPr>
        <w:t>столько заинтересовало автора, знавшего по первоисточникам предание древних майя о як</w:t>
      </w:r>
      <w:r w:rsidRPr="008B577C">
        <w:rPr>
          <w:rFonts w:ascii="Verdana" w:hAnsi="Verdana" w:cs="Verdana"/>
          <w:position w:val="-6"/>
          <w:sz w:val="20"/>
          <w:szCs w:val="20"/>
        </w:rPr>
        <w:t>о</w:t>
      </w:r>
      <w:r w:rsidRPr="008B577C">
        <w:rPr>
          <w:rFonts w:ascii="Verdana" w:hAnsi="Verdana" w:cs="Verdana"/>
          <w:position w:val="-6"/>
          <w:sz w:val="20"/>
          <w:szCs w:val="20"/>
        </w:rPr>
        <w:t>бы прилетевших к ним богах, что он обратился с письмом к Альбе</w:t>
      </w:r>
      <w:r w:rsidRPr="008B577C">
        <w:rPr>
          <w:rFonts w:ascii="Verdana" w:hAnsi="Verdana" w:cs="Verdana"/>
          <w:position w:val="-6"/>
          <w:sz w:val="20"/>
          <w:szCs w:val="20"/>
        </w:rPr>
        <w:t>р</w:t>
      </w:r>
      <w:r w:rsidRPr="008B577C">
        <w:rPr>
          <w:rFonts w:ascii="Verdana" w:hAnsi="Verdana" w:cs="Verdana"/>
          <w:position w:val="-6"/>
          <w:sz w:val="20"/>
          <w:szCs w:val="20"/>
        </w:rPr>
        <w:t>то Рус-Луильи с просьбой прислать слепок с черепа захороненного в пирамиде, чтобы работавший тогда наш знамен</w:t>
      </w:r>
      <w:r w:rsidRPr="008B577C">
        <w:rPr>
          <w:rFonts w:ascii="Verdana" w:hAnsi="Verdana" w:cs="Verdana"/>
          <w:position w:val="-6"/>
          <w:sz w:val="20"/>
          <w:szCs w:val="20"/>
        </w:rPr>
        <w:t>и</w:t>
      </w:r>
      <w:r w:rsidRPr="008B577C">
        <w:rPr>
          <w:rFonts w:ascii="Verdana" w:hAnsi="Verdana" w:cs="Verdana"/>
          <w:position w:val="-6"/>
          <w:sz w:val="20"/>
          <w:szCs w:val="20"/>
        </w:rPr>
        <w:t>тый ученый и скульптор Герасимов восстановил облик того, кто покоился под плитой, на кот</w:t>
      </w:r>
      <w:r w:rsidRPr="008B577C">
        <w:rPr>
          <w:rFonts w:ascii="Verdana" w:hAnsi="Verdana" w:cs="Verdana"/>
          <w:position w:val="-6"/>
          <w:sz w:val="20"/>
          <w:szCs w:val="20"/>
        </w:rPr>
        <w:t>о</w:t>
      </w:r>
      <w:r w:rsidRPr="008B577C">
        <w:rPr>
          <w:rFonts w:ascii="Verdana" w:hAnsi="Verdana" w:cs="Verdana"/>
          <w:position w:val="-6"/>
          <w:sz w:val="20"/>
          <w:szCs w:val="20"/>
        </w:rPr>
        <w:t>рой, возможно, и изображен. Альберто Рус-Луильи вежливо ответил, что мексиканским уч</w:t>
      </w:r>
      <w:r w:rsidRPr="008B577C">
        <w:rPr>
          <w:rFonts w:ascii="Verdana" w:hAnsi="Verdana" w:cs="Verdana"/>
          <w:position w:val="-6"/>
          <w:sz w:val="20"/>
          <w:szCs w:val="20"/>
        </w:rPr>
        <w:t>е</w:t>
      </w:r>
      <w:r w:rsidRPr="008B577C">
        <w:rPr>
          <w:rFonts w:ascii="Verdana" w:hAnsi="Verdana" w:cs="Verdana"/>
          <w:position w:val="-6"/>
          <w:sz w:val="20"/>
          <w:szCs w:val="20"/>
        </w:rPr>
        <w:t>ным удалось по найденным в саркофаге нефритовым кусочкам воссоздать маску захороненн</w:t>
      </w:r>
      <w:r w:rsidRPr="008B577C">
        <w:rPr>
          <w:rFonts w:ascii="Verdana" w:hAnsi="Verdana" w:cs="Verdana"/>
          <w:position w:val="-6"/>
          <w:sz w:val="20"/>
          <w:szCs w:val="20"/>
        </w:rPr>
        <w:t>о</w:t>
      </w:r>
      <w:r w:rsidRPr="008B577C">
        <w:rPr>
          <w:rFonts w:ascii="Verdana" w:hAnsi="Verdana" w:cs="Verdana"/>
          <w:position w:val="-6"/>
          <w:sz w:val="20"/>
          <w:szCs w:val="20"/>
        </w:rPr>
        <w:t>го, и он любезно прислал фотографию этой маски с необычайного лица, у которого нос разд</w:t>
      </w:r>
      <w:r w:rsidRPr="008B577C">
        <w:rPr>
          <w:rFonts w:ascii="Verdana" w:hAnsi="Verdana" w:cs="Verdana"/>
          <w:position w:val="-6"/>
          <w:sz w:val="20"/>
          <w:szCs w:val="20"/>
        </w:rPr>
        <w:t>е</w:t>
      </w:r>
      <w:r w:rsidRPr="008B577C">
        <w:rPr>
          <w:rFonts w:ascii="Verdana" w:hAnsi="Verdana" w:cs="Verdana"/>
          <w:position w:val="-6"/>
          <w:sz w:val="20"/>
          <w:szCs w:val="20"/>
        </w:rPr>
        <w:t>лял лоб на две части, а также фотографии еще двух масок, обнаруженных в той же гробнице, — пожилого человека и молодого воина, таких же «носолобых». Все это вместе с изображен</w:t>
      </w:r>
      <w:r w:rsidRPr="008B577C">
        <w:rPr>
          <w:rFonts w:ascii="Verdana" w:hAnsi="Verdana" w:cs="Verdana"/>
          <w:position w:val="-6"/>
          <w:sz w:val="20"/>
          <w:szCs w:val="20"/>
        </w:rPr>
        <w:t>и</w:t>
      </w:r>
      <w:r w:rsidRPr="008B577C">
        <w:rPr>
          <w:rFonts w:ascii="Verdana" w:hAnsi="Verdana" w:cs="Verdana"/>
          <w:position w:val="-6"/>
          <w:sz w:val="20"/>
          <w:szCs w:val="20"/>
        </w:rPr>
        <w:t>ем носолобого, как бы взлетающего в ракете, наводит на мысль об отражении в этих археол</w:t>
      </w:r>
      <w:r w:rsidRPr="008B577C">
        <w:rPr>
          <w:rFonts w:ascii="Verdana" w:hAnsi="Verdana" w:cs="Verdana"/>
          <w:position w:val="-6"/>
          <w:sz w:val="20"/>
          <w:szCs w:val="20"/>
        </w:rPr>
        <w:t>о</w:t>
      </w:r>
      <w:r w:rsidRPr="008B577C">
        <w:rPr>
          <w:rFonts w:ascii="Verdana" w:hAnsi="Verdana" w:cs="Verdana"/>
          <w:position w:val="-6"/>
          <w:sz w:val="20"/>
          <w:szCs w:val="20"/>
        </w:rPr>
        <w:t>гических находках древних контактов с инопланетными пришельцами, о которых прямо гов</w:t>
      </w:r>
      <w:r w:rsidRPr="008B577C">
        <w:rPr>
          <w:rFonts w:ascii="Verdana" w:hAnsi="Verdana" w:cs="Verdana"/>
          <w:position w:val="-6"/>
          <w:sz w:val="20"/>
          <w:szCs w:val="20"/>
        </w:rPr>
        <w:t>о</w:t>
      </w:r>
      <w:r w:rsidRPr="008B577C">
        <w:rPr>
          <w:rFonts w:ascii="Verdana" w:hAnsi="Verdana" w:cs="Verdana"/>
          <w:position w:val="-6"/>
          <w:sz w:val="20"/>
          <w:szCs w:val="20"/>
        </w:rPr>
        <w:t>рят предания американских индейцев. Во всяком случае, такой подход к пои</w:t>
      </w:r>
      <w:r w:rsidRPr="008B577C">
        <w:rPr>
          <w:rFonts w:ascii="Verdana" w:hAnsi="Verdana" w:cs="Verdana"/>
          <w:position w:val="-6"/>
          <w:sz w:val="20"/>
          <w:szCs w:val="20"/>
        </w:rPr>
        <w:t>с</w:t>
      </w:r>
      <w:r w:rsidRPr="008B577C">
        <w:rPr>
          <w:rFonts w:ascii="Verdana" w:hAnsi="Verdana" w:cs="Verdana"/>
          <w:position w:val="-6"/>
          <w:sz w:val="20"/>
          <w:szCs w:val="20"/>
        </w:rPr>
        <w:t>кам объяснения особенностей находок допустим как гипотеза, не менее доказательная, чем утверждения о лежащем под кукурузой человеке, якобы ра</w:t>
      </w:r>
      <w:r w:rsidRPr="008B577C">
        <w:rPr>
          <w:rFonts w:ascii="Verdana" w:hAnsi="Verdana" w:cs="Verdana"/>
          <w:position w:val="-6"/>
          <w:sz w:val="20"/>
          <w:szCs w:val="20"/>
        </w:rPr>
        <w:t>з</w:t>
      </w:r>
      <w:r w:rsidRPr="008B577C">
        <w:rPr>
          <w:rFonts w:ascii="Verdana" w:hAnsi="Verdana" w:cs="Verdana"/>
          <w:position w:val="-6"/>
          <w:sz w:val="20"/>
          <w:szCs w:val="20"/>
        </w:rPr>
        <w:t>мышляющем о жизни, который, кстати сказать, захоронен в саркофаге, почему-то напом</w:t>
      </w:r>
      <w:r w:rsidRPr="008B577C">
        <w:rPr>
          <w:rFonts w:ascii="Verdana" w:hAnsi="Verdana" w:cs="Verdana"/>
          <w:position w:val="-6"/>
          <w:sz w:val="20"/>
          <w:szCs w:val="20"/>
        </w:rPr>
        <w:t>и</w:t>
      </w:r>
      <w:r w:rsidRPr="008B577C">
        <w:rPr>
          <w:rFonts w:ascii="Verdana" w:hAnsi="Verdana" w:cs="Verdana"/>
          <w:position w:val="-6"/>
          <w:sz w:val="20"/>
          <w:szCs w:val="20"/>
        </w:rPr>
        <w:t>нающем своей формой ракету.</w:t>
      </w:r>
    </w:p>
    <w:p w:rsidR="00751A84" w:rsidRDefault="00751A84">
      <w:pPr>
        <w:autoSpaceDE w:val="0"/>
        <w:autoSpaceDN w:val="0"/>
        <w:ind w:firstLine="450"/>
      </w:pPr>
    </w:p>
  </w:footnote>
  <w:footnote w:id="7">
    <w:p w:rsidR="00751A84" w:rsidRDefault="00751A84" w:rsidP="006A50F7">
      <w:pPr>
        <w:autoSpaceDE w:val="0"/>
        <w:autoSpaceDN w:val="0"/>
        <w:ind w:firstLine="450"/>
      </w:pPr>
      <w:r>
        <w:rPr>
          <w:rStyle w:val="af"/>
        </w:rPr>
        <w:footnoteRef/>
      </w:r>
      <w:r>
        <w:t xml:space="preserve"> </w:t>
      </w:r>
      <w:r w:rsidRPr="008B577C">
        <w:rPr>
          <w:rFonts w:ascii="Verdana" w:hAnsi="Verdana" w:cs="Verdana"/>
          <w:position w:val="-6"/>
          <w:sz w:val="20"/>
          <w:szCs w:val="20"/>
        </w:rPr>
        <w:t>Комедия Сирано де Бержерака «Проученный педант» была поставлена на парижской сцене несколько лет спустя и вызвала грандиозный скандал с обвинением автора в выступл</w:t>
      </w:r>
      <w:r w:rsidRPr="008B577C">
        <w:rPr>
          <w:rFonts w:ascii="Verdana" w:hAnsi="Verdana" w:cs="Verdana"/>
          <w:position w:val="-6"/>
          <w:sz w:val="20"/>
          <w:szCs w:val="20"/>
        </w:rPr>
        <w:t>е</w:t>
      </w:r>
      <w:r w:rsidRPr="008B577C">
        <w:rPr>
          <w:rFonts w:ascii="Verdana" w:hAnsi="Verdana" w:cs="Verdana"/>
          <w:position w:val="-6"/>
          <w:sz w:val="20"/>
          <w:szCs w:val="20"/>
        </w:rPr>
        <w:t>нии против церкви. (Примеч. авт.)</w:t>
      </w:r>
    </w:p>
  </w:footnote>
  <w:footnote w:id="8">
    <w:p w:rsidR="00751A84" w:rsidRDefault="00751A84">
      <w:pPr>
        <w:pStyle w:val="ad"/>
      </w:pPr>
      <w:r>
        <w:rPr>
          <w:rStyle w:val="af"/>
        </w:rPr>
        <w:footnoteRef/>
      </w:r>
      <w:r>
        <w:t xml:space="preserve"> </w:t>
      </w:r>
      <w:r w:rsidRPr="008B577C">
        <w:rPr>
          <w:rFonts w:ascii="Verdana" w:hAnsi="Verdana" w:cs="Verdana"/>
          <w:position w:val="-6"/>
        </w:rPr>
        <w:t>На замечание, что известные ныне приемы подобной борьбы пришли из Японии, можно отв</w:t>
      </w:r>
      <w:r w:rsidRPr="008B577C">
        <w:rPr>
          <w:rFonts w:ascii="Verdana" w:hAnsi="Verdana" w:cs="Verdana"/>
          <w:position w:val="-6"/>
        </w:rPr>
        <w:t>е</w:t>
      </w:r>
      <w:r w:rsidRPr="008B577C">
        <w:rPr>
          <w:rFonts w:ascii="Verdana" w:hAnsi="Verdana" w:cs="Verdana"/>
          <w:position w:val="-6"/>
        </w:rPr>
        <w:t>тить, что легенды и археологические находки на острове Хоккайдо говорят в пользу дре</w:t>
      </w:r>
      <w:r w:rsidRPr="008B577C">
        <w:rPr>
          <w:rFonts w:ascii="Verdana" w:hAnsi="Verdana" w:cs="Verdana"/>
          <w:position w:val="-6"/>
        </w:rPr>
        <w:t>в</w:t>
      </w:r>
      <w:r w:rsidRPr="008B577C">
        <w:rPr>
          <w:rFonts w:ascii="Verdana" w:hAnsi="Verdana" w:cs="Verdana"/>
          <w:position w:val="-6"/>
        </w:rPr>
        <w:t>него посещения Японских островов, еще до появления там японцев, пришельцами из косм</w:t>
      </w:r>
      <w:r w:rsidRPr="008B577C">
        <w:rPr>
          <w:rFonts w:ascii="Verdana" w:hAnsi="Verdana" w:cs="Verdana"/>
          <w:position w:val="-6"/>
        </w:rPr>
        <w:t>о</w:t>
      </w:r>
      <w:r w:rsidRPr="008B577C">
        <w:rPr>
          <w:rFonts w:ascii="Verdana" w:hAnsi="Verdana" w:cs="Verdana"/>
          <w:position w:val="-6"/>
        </w:rPr>
        <w:t>са. Японские ученые через советское посольство в Токио переслали автору статуэтки из обо</w:t>
      </w:r>
      <w:r w:rsidRPr="008B577C">
        <w:rPr>
          <w:rFonts w:ascii="Verdana" w:hAnsi="Verdana" w:cs="Verdana"/>
          <w:position w:val="-6"/>
        </w:rPr>
        <w:t>ж</w:t>
      </w:r>
      <w:r w:rsidRPr="008B577C">
        <w:rPr>
          <w:rFonts w:ascii="Verdana" w:hAnsi="Verdana" w:cs="Verdana"/>
          <w:position w:val="-6"/>
        </w:rPr>
        <w:t>женной глины «догу», возраст которых определен по методу радиоактивного углерода C-14 в 4500 лет. По свидетельству же американской организации по аэронавтике и космическому и</w:t>
      </w:r>
      <w:r w:rsidRPr="008B577C">
        <w:rPr>
          <w:rFonts w:ascii="Verdana" w:hAnsi="Verdana" w:cs="Verdana"/>
          <w:position w:val="-6"/>
        </w:rPr>
        <w:t>с</w:t>
      </w:r>
      <w:r w:rsidRPr="008B577C">
        <w:rPr>
          <w:rFonts w:ascii="Verdana" w:hAnsi="Verdana" w:cs="Verdana"/>
          <w:position w:val="-6"/>
        </w:rPr>
        <w:t>следованию НАСА, присланному автору американским корреспондентом Куртом За</w:t>
      </w:r>
      <w:r w:rsidRPr="008B577C">
        <w:rPr>
          <w:rFonts w:ascii="Verdana" w:hAnsi="Verdana" w:cs="Verdana"/>
          <w:position w:val="-6"/>
        </w:rPr>
        <w:t>й</w:t>
      </w:r>
      <w:r w:rsidRPr="008B577C">
        <w:rPr>
          <w:rFonts w:ascii="Verdana" w:hAnsi="Verdana" w:cs="Verdana"/>
          <w:position w:val="-6"/>
        </w:rPr>
        <w:t>сигом, эти древние статуэтки, сделанные людьми каменного века, в основных чертах воспроизводят с</w:t>
      </w:r>
      <w:r w:rsidRPr="008B577C">
        <w:rPr>
          <w:rFonts w:ascii="Verdana" w:hAnsi="Verdana" w:cs="Verdana"/>
          <w:position w:val="-6"/>
        </w:rPr>
        <w:t>о</w:t>
      </w:r>
      <w:r w:rsidRPr="008B577C">
        <w:rPr>
          <w:rFonts w:ascii="Verdana" w:hAnsi="Verdana" w:cs="Verdana"/>
          <w:position w:val="-6"/>
        </w:rPr>
        <w:t>временный космический костюм. И вполне правомерно пре</w:t>
      </w:r>
      <w:r w:rsidRPr="008B577C">
        <w:rPr>
          <w:rFonts w:ascii="Verdana" w:hAnsi="Verdana" w:cs="Verdana"/>
          <w:position w:val="-6"/>
        </w:rPr>
        <w:t>д</w:t>
      </w:r>
      <w:r w:rsidRPr="008B577C">
        <w:rPr>
          <w:rFonts w:ascii="Verdana" w:hAnsi="Verdana" w:cs="Verdana"/>
          <w:position w:val="-6"/>
        </w:rPr>
        <w:t>положить, что приемы борьбы без оружия для защиты угнетенных могли иметь те же истоки, что и у дре</w:t>
      </w:r>
      <w:r w:rsidRPr="008B577C">
        <w:rPr>
          <w:rFonts w:ascii="Verdana" w:hAnsi="Verdana" w:cs="Verdana"/>
          <w:position w:val="-6"/>
        </w:rPr>
        <w:t>в</w:t>
      </w:r>
      <w:r w:rsidRPr="008B577C">
        <w:rPr>
          <w:rFonts w:ascii="Verdana" w:hAnsi="Verdana" w:cs="Verdana"/>
          <w:position w:val="-6"/>
        </w:rPr>
        <w:t>них майя, не способных в былое время воспринять иных достижений более высокой техн</w:t>
      </w:r>
      <w:r w:rsidRPr="008B577C">
        <w:rPr>
          <w:rFonts w:ascii="Verdana" w:hAnsi="Verdana" w:cs="Verdana"/>
          <w:position w:val="-6"/>
        </w:rPr>
        <w:t>о</w:t>
      </w:r>
      <w:r w:rsidRPr="008B577C">
        <w:rPr>
          <w:rFonts w:ascii="Verdana" w:hAnsi="Verdana" w:cs="Verdana"/>
          <w:position w:val="-6"/>
        </w:rPr>
        <w:t>логической цивилизации, до которых люди в своем развитии доходили потом сами. Однако в силу сложившихся обсто</w:t>
      </w:r>
      <w:r w:rsidRPr="008B577C">
        <w:rPr>
          <w:rFonts w:ascii="Verdana" w:hAnsi="Verdana" w:cs="Verdana"/>
          <w:position w:val="-6"/>
        </w:rPr>
        <w:t>я</w:t>
      </w:r>
      <w:r w:rsidRPr="008B577C">
        <w:rPr>
          <w:rFonts w:ascii="Verdana" w:hAnsi="Verdana" w:cs="Verdana"/>
          <w:position w:val="-6"/>
        </w:rPr>
        <w:t>тельств до нас эта форма борьбы дошла лишь в «восточном вар</w:t>
      </w:r>
      <w:r w:rsidRPr="008B577C">
        <w:rPr>
          <w:rFonts w:ascii="Verdana" w:hAnsi="Verdana" w:cs="Verdana"/>
          <w:position w:val="-6"/>
        </w:rPr>
        <w:t>и</w:t>
      </w:r>
      <w:r w:rsidRPr="008B577C">
        <w:rPr>
          <w:rFonts w:ascii="Verdana" w:hAnsi="Verdana" w:cs="Verdana"/>
          <w:position w:val="-6"/>
        </w:rPr>
        <w:t>анте». Они известны были и в Японии и в Китае. (Примеч. авт.)</w:t>
      </w:r>
    </w:p>
  </w:footnote>
  <w:footnote w:id="9">
    <w:p w:rsidR="00751A84" w:rsidRPr="008B577C" w:rsidRDefault="00751A84">
      <w:pPr>
        <w:autoSpaceDE w:val="0"/>
        <w:autoSpaceDN w:val="0"/>
        <w:ind w:firstLine="450"/>
        <w:rPr>
          <w:sz w:val="20"/>
          <w:szCs w:val="20"/>
        </w:rPr>
      </w:pPr>
      <w:r>
        <w:rPr>
          <w:rStyle w:val="af"/>
        </w:rPr>
        <w:footnoteRef/>
      </w:r>
      <w:r>
        <w:t xml:space="preserve"> </w:t>
      </w:r>
      <w:r w:rsidRPr="008B577C">
        <w:rPr>
          <w:rFonts w:ascii="Verdana" w:hAnsi="Verdana" w:cs="Verdana"/>
          <w:position w:val="-6"/>
          <w:sz w:val="20"/>
          <w:szCs w:val="20"/>
        </w:rPr>
        <w:t>Эту полную озорства и сарказма мысль, предвосхитив на сотни лет знаменитое вранье «барона Мюнхгаузена», якобы вытащившего себя за волосы вместе с конем из болота, С</w:t>
      </w:r>
      <w:r w:rsidRPr="008B577C">
        <w:rPr>
          <w:rFonts w:ascii="Verdana" w:hAnsi="Verdana" w:cs="Verdana"/>
          <w:position w:val="-6"/>
          <w:sz w:val="20"/>
          <w:szCs w:val="20"/>
        </w:rPr>
        <w:t>и</w:t>
      </w:r>
      <w:r w:rsidRPr="008B577C">
        <w:rPr>
          <w:rFonts w:ascii="Verdana" w:hAnsi="Verdana" w:cs="Verdana"/>
          <w:position w:val="-6"/>
          <w:sz w:val="20"/>
          <w:szCs w:val="20"/>
        </w:rPr>
        <w:t>рано де Бержерак использовал впоследствии в своем философском памфлете «Иной мир, или Гос</w:t>
      </w:r>
      <w:r w:rsidRPr="008B577C">
        <w:rPr>
          <w:rFonts w:ascii="Verdana" w:hAnsi="Verdana" w:cs="Verdana"/>
          <w:position w:val="-6"/>
          <w:sz w:val="20"/>
          <w:szCs w:val="20"/>
        </w:rPr>
        <w:t>у</w:t>
      </w:r>
      <w:r w:rsidRPr="008B577C">
        <w:rPr>
          <w:rFonts w:ascii="Verdana" w:hAnsi="Verdana" w:cs="Verdana"/>
          <w:position w:val="-6"/>
          <w:sz w:val="20"/>
          <w:szCs w:val="20"/>
        </w:rPr>
        <w:t>дарства и империи Луны». При жизни он лишь читал его близким друзьям. Издан же его тра</w:t>
      </w:r>
      <w:r w:rsidRPr="008B577C">
        <w:rPr>
          <w:rFonts w:ascii="Verdana" w:hAnsi="Verdana" w:cs="Verdana"/>
          <w:position w:val="-6"/>
          <w:sz w:val="20"/>
          <w:szCs w:val="20"/>
        </w:rPr>
        <w:t>к</w:t>
      </w:r>
      <w:r w:rsidRPr="008B577C">
        <w:rPr>
          <w:rFonts w:ascii="Verdana" w:hAnsi="Verdana" w:cs="Verdana"/>
          <w:position w:val="-6"/>
          <w:sz w:val="20"/>
          <w:szCs w:val="20"/>
        </w:rPr>
        <w:t>тат был после его смерти стараниями друга детства Николая Лебре, выдержав множество и</w:t>
      </w:r>
      <w:r w:rsidRPr="008B577C">
        <w:rPr>
          <w:rFonts w:ascii="Verdana" w:hAnsi="Verdana" w:cs="Verdana"/>
          <w:position w:val="-6"/>
          <w:sz w:val="20"/>
          <w:szCs w:val="20"/>
        </w:rPr>
        <w:t>з</w:t>
      </w:r>
      <w:r w:rsidRPr="008B577C">
        <w:rPr>
          <w:rFonts w:ascii="Verdana" w:hAnsi="Verdana" w:cs="Verdana"/>
          <w:position w:val="-6"/>
          <w:sz w:val="20"/>
          <w:szCs w:val="20"/>
        </w:rPr>
        <w:t>даний в течение трехсот лет. (Примеч. авт.)</w:t>
      </w:r>
    </w:p>
    <w:p w:rsidR="00751A84" w:rsidRDefault="00751A84">
      <w:pPr>
        <w:autoSpaceDE w:val="0"/>
        <w:autoSpaceDN w:val="0"/>
        <w:ind w:firstLine="450"/>
      </w:pPr>
    </w:p>
  </w:footnote>
  <w:footnote w:id="10">
    <w:p w:rsidR="00751A84" w:rsidRPr="00E04C22" w:rsidRDefault="00751A84">
      <w:pPr>
        <w:autoSpaceDE w:val="0"/>
        <w:autoSpaceDN w:val="0"/>
        <w:spacing w:line="360" w:lineRule="auto"/>
        <w:ind w:firstLine="450"/>
        <w:rPr>
          <w:sz w:val="20"/>
          <w:szCs w:val="20"/>
        </w:rPr>
      </w:pPr>
      <w:r>
        <w:rPr>
          <w:rStyle w:val="af"/>
        </w:rPr>
        <w:footnoteRef/>
      </w:r>
      <w:r>
        <w:t xml:space="preserve"> </w:t>
      </w:r>
      <w:r w:rsidRPr="00E04C22">
        <w:rPr>
          <w:rFonts w:ascii="Verdana" w:hAnsi="Verdana" w:cs="Verdana"/>
          <w:position w:val="-6"/>
          <w:sz w:val="20"/>
          <w:szCs w:val="20"/>
        </w:rPr>
        <w:t>Жители одного из швейцарских кантонов. (Примеч. авт.)</w:t>
      </w:r>
    </w:p>
    <w:p w:rsidR="00751A84" w:rsidRDefault="00751A84">
      <w:pPr>
        <w:autoSpaceDE w:val="0"/>
        <w:autoSpaceDN w:val="0"/>
        <w:spacing w:line="360" w:lineRule="auto"/>
        <w:ind w:firstLine="450"/>
      </w:pPr>
    </w:p>
  </w:footnote>
  <w:footnote w:id="11">
    <w:p w:rsidR="00751A84" w:rsidRDefault="00751A84">
      <w:pPr>
        <w:pStyle w:val="ad"/>
      </w:pPr>
      <w:r>
        <w:rPr>
          <w:rStyle w:val="af"/>
        </w:rPr>
        <w:footnoteRef/>
      </w:r>
      <w:r>
        <w:t xml:space="preserve"> </w:t>
      </w:r>
      <w:r w:rsidRPr="00E04C22">
        <w:rPr>
          <w:rFonts w:ascii="Verdana" w:hAnsi="Verdana" w:cs="Verdana"/>
          <w:position w:val="-6"/>
        </w:rPr>
        <w:t>Переводы сонетов Кампанеллы с латинского здесь и дальше сделаны автором романа.</w:t>
      </w:r>
    </w:p>
  </w:footnote>
  <w:footnote w:id="12">
    <w:p w:rsidR="00751A84" w:rsidRDefault="00751A84">
      <w:pPr>
        <w:pStyle w:val="ad"/>
      </w:pPr>
      <w:r w:rsidRPr="00E04C22">
        <w:rPr>
          <w:rStyle w:val="af"/>
        </w:rPr>
        <w:footnoteRef/>
      </w:r>
      <w:r w:rsidRPr="00E04C22">
        <w:t xml:space="preserve"> </w:t>
      </w:r>
      <w:r w:rsidRPr="00E04C22">
        <w:rPr>
          <w:rFonts w:ascii="Verdana" w:hAnsi="Verdana" w:cs="Verdana"/>
          <w:position w:val="-6"/>
        </w:rPr>
        <w:t>«Мыслю, следовательно, существую». Это выражение, вытекающее из философских пол</w:t>
      </w:r>
      <w:r w:rsidRPr="00E04C22">
        <w:rPr>
          <w:rFonts w:ascii="Verdana" w:hAnsi="Verdana" w:cs="Verdana"/>
          <w:position w:val="-6"/>
        </w:rPr>
        <w:t>о</w:t>
      </w:r>
      <w:r w:rsidRPr="00E04C22">
        <w:rPr>
          <w:rFonts w:ascii="Verdana" w:hAnsi="Verdana" w:cs="Verdana"/>
          <w:position w:val="-6"/>
        </w:rPr>
        <w:t>жений Декарта, еще раньше и взаимно независимо упоминалось и Кампанеллой. (Пр</w:t>
      </w:r>
      <w:r w:rsidRPr="00E04C22">
        <w:rPr>
          <w:rFonts w:ascii="Verdana" w:hAnsi="Verdana" w:cs="Verdana"/>
          <w:position w:val="-6"/>
        </w:rPr>
        <w:t>и</w:t>
      </w:r>
      <w:r w:rsidRPr="00E04C22">
        <w:rPr>
          <w:rFonts w:ascii="Verdana" w:hAnsi="Verdana" w:cs="Verdana"/>
          <w:position w:val="-6"/>
        </w:rPr>
        <w:t>меч. авт.)</w:t>
      </w:r>
    </w:p>
  </w:footnote>
  <w:footnote w:id="13">
    <w:p w:rsidR="00751A84" w:rsidRDefault="00751A84">
      <w:pPr>
        <w:pStyle w:val="ad"/>
      </w:pPr>
      <w:r>
        <w:rPr>
          <w:rStyle w:val="af"/>
        </w:rPr>
        <w:footnoteRef/>
      </w:r>
      <w:r>
        <w:t xml:space="preserve"> </w:t>
      </w:r>
      <w:r w:rsidRPr="00E04C22">
        <w:rPr>
          <w:rFonts w:ascii="Verdana" w:hAnsi="Verdana" w:cs="Verdana"/>
          <w:position w:val="-6"/>
        </w:rPr>
        <w:t>Впоследствии, как известно, эти слова произнес Наполеон Бонапарт, обращаясь к одн</w:t>
      </w:r>
      <w:r w:rsidRPr="00E04C22">
        <w:rPr>
          <w:rFonts w:ascii="Verdana" w:hAnsi="Verdana" w:cs="Verdana"/>
          <w:position w:val="-6"/>
        </w:rPr>
        <w:t>о</w:t>
      </w:r>
      <w:r w:rsidRPr="00E04C22">
        <w:rPr>
          <w:rFonts w:ascii="Verdana" w:hAnsi="Verdana" w:cs="Verdana"/>
          <w:position w:val="-6"/>
        </w:rPr>
        <w:t>му из своих марш</w:t>
      </w:r>
      <w:r w:rsidRPr="00E04C22">
        <w:rPr>
          <w:rFonts w:ascii="Verdana" w:hAnsi="Verdana" w:cs="Verdana"/>
          <w:position w:val="-6"/>
        </w:rPr>
        <w:t>а</w:t>
      </w:r>
      <w:r w:rsidRPr="00E04C22">
        <w:rPr>
          <w:rFonts w:ascii="Verdana" w:hAnsi="Verdana" w:cs="Verdana"/>
          <w:position w:val="-6"/>
        </w:rPr>
        <w:t>лов. (Примеч. авт.)</w:t>
      </w:r>
    </w:p>
  </w:footnote>
  <w:footnote w:id="14">
    <w:p w:rsidR="00751A84" w:rsidRPr="00E04C22" w:rsidRDefault="00751A84">
      <w:pPr>
        <w:autoSpaceDE w:val="0"/>
        <w:autoSpaceDN w:val="0"/>
        <w:spacing w:line="360" w:lineRule="auto"/>
        <w:ind w:firstLine="450"/>
        <w:rPr>
          <w:sz w:val="20"/>
          <w:szCs w:val="20"/>
        </w:rPr>
      </w:pPr>
      <w:r>
        <w:rPr>
          <w:rStyle w:val="af"/>
        </w:rPr>
        <w:footnoteRef/>
      </w:r>
      <w:r>
        <w:t xml:space="preserve"> </w:t>
      </w:r>
      <w:r w:rsidRPr="00E04C22">
        <w:rPr>
          <w:rFonts w:ascii="Verdana" w:hAnsi="Verdana" w:cs="Verdana"/>
          <w:position w:val="-6"/>
          <w:sz w:val="20"/>
          <w:szCs w:val="20"/>
        </w:rPr>
        <w:t>Жан Батист Поклен получил впоследствии всемирную известность под псевдонимом Мольер. (Примеч. авт.)</w:t>
      </w:r>
      <w:r w:rsidRPr="00E04C22">
        <w:rPr>
          <w:sz w:val="20"/>
          <w:szCs w:val="20"/>
        </w:rPr>
        <w:t xml:space="preserve"> </w:t>
      </w:r>
    </w:p>
    <w:p w:rsidR="00751A84" w:rsidRDefault="00751A84">
      <w:pPr>
        <w:autoSpaceDE w:val="0"/>
        <w:autoSpaceDN w:val="0"/>
        <w:spacing w:line="360" w:lineRule="auto"/>
        <w:ind w:firstLine="450"/>
      </w:pPr>
    </w:p>
  </w:footnote>
  <w:footnote w:id="15">
    <w:p w:rsidR="00751A84" w:rsidRPr="00E04C22" w:rsidRDefault="00751A84">
      <w:pPr>
        <w:autoSpaceDE w:val="0"/>
        <w:autoSpaceDN w:val="0"/>
        <w:ind w:firstLine="450"/>
        <w:rPr>
          <w:rFonts w:ascii="Verdana" w:hAnsi="Verdana" w:cs="Verdana"/>
          <w:sz w:val="20"/>
          <w:szCs w:val="20"/>
        </w:rPr>
      </w:pPr>
      <w:r>
        <w:rPr>
          <w:rStyle w:val="af"/>
        </w:rPr>
        <w:footnoteRef/>
      </w:r>
      <w:r>
        <w:t xml:space="preserve"> </w:t>
      </w:r>
      <w:r w:rsidRPr="00E04C22">
        <w:rPr>
          <w:rFonts w:ascii="Verdana" w:hAnsi="Verdana" w:cs="Verdana"/>
          <w:i/>
          <w:iCs/>
          <w:position w:val="-6"/>
          <w:sz w:val="20"/>
          <w:szCs w:val="20"/>
        </w:rPr>
        <w:t>Примечание автора для особо интересующихся.</w:t>
      </w:r>
      <w:r w:rsidRPr="00E04C22">
        <w:rPr>
          <w:rFonts w:ascii="Verdana" w:hAnsi="Verdana" w:cs="Verdana"/>
          <w:sz w:val="20"/>
          <w:szCs w:val="20"/>
        </w:rPr>
        <w:t xml:space="preserve"> </w:t>
      </w:r>
    </w:p>
    <w:p w:rsidR="00751A84" w:rsidRDefault="00751A84">
      <w:pPr>
        <w:pStyle w:val="21"/>
        <w:spacing w:line="240" w:lineRule="auto"/>
      </w:pPr>
      <w:r w:rsidRPr="00E04C22">
        <w:rPr>
          <w:sz w:val="20"/>
          <w:szCs w:val="20"/>
        </w:rPr>
        <w:t>Свои взгляды философ-материалист Пьер Гассенди излагал, начиная с учения Аристот</w:t>
      </w:r>
      <w:r w:rsidRPr="00E04C22">
        <w:rPr>
          <w:sz w:val="20"/>
          <w:szCs w:val="20"/>
        </w:rPr>
        <w:t>е</w:t>
      </w:r>
      <w:r w:rsidRPr="00E04C22">
        <w:rPr>
          <w:sz w:val="20"/>
          <w:szCs w:val="20"/>
        </w:rPr>
        <w:t>ля, особо по</w:t>
      </w:r>
      <w:r w:rsidRPr="00E04C22">
        <w:rPr>
          <w:sz w:val="20"/>
          <w:szCs w:val="20"/>
        </w:rPr>
        <w:t>д</w:t>
      </w:r>
      <w:r w:rsidRPr="00E04C22">
        <w:rPr>
          <w:sz w:val="20"/>
          <w:szCs w:val="20"/>
        </w:rPr>
        <w:t>черкивая его искажение святой католической церковью, сделавшее учение в таком виде догмой. Из учения великого древнегреческого философа в основу католического бог</w:t>
      </w:r>
      <w:r w:rsidRPr="00E04C22">
        <w:rPr>
          <w:sz w:val="20"/>
          <w:szCs w:val="20"/>
        </w:rPr>
        <w:t>о</w:t>
      </w:r>
      <w:r w:rsidRPr="00E04C22">
        <w:rPr>
          <w:sz w:val="20"/>
          <w:szCs w:val="20"/>
        </w:rPr>
        <w:t>словия была взята логика Аристотеля и та часть его учения, которая была переработана и</w:t>
      </w:r>
      <w:r w:rsidRPr="00E04C22">
        <w:rPr>
          <w:sz w:val="20"/>
          <w:szCs w:val="20"/>
        </w:rPr>
        <w:t>с</w:t>
      </w:r>
      <w:r w:rsidRPr="00E04C22">
        <w:rPr>
          <w:sz w:val="20"/>
          <w:szCs w:val="20"/>
        </w:rPr>
        <w:t>панскими арабами и евреями, выродившись в схоластику, чему и обучали католические па</w:t>
      </w:r>
      <w:r w:rsidRPr="00E04C22">
        <w:rPr>
          <w:sz w:val="20"/>
          <w:szCs w:val="20"/>
        </w:rPr>
        <w:t>с</w:t>
      </w:r>
      <w:r w:rsidRPr="00E04C22">
        <w:rPr>
          <w:sz w:val="20"/>
          <w:szCs w:val="20"/>
        </w:rPr>
        <w:t>тыри. Сама же основа аристотельского учения, охватившего все виды современного ему зн</w:t>
      </w:r>
      <w:r w:rsidRPr="00E04C22">
        <w:rPr>
          <w:sz w:val="20"/>
          <w:szCs w:val="20"/>
        </w:rPr>
        <w:t>а</w:t>
      </w:r>
      <w:r w:rsidRPr="00E04C22">
        <w:rPr>
          <w:sz w:val="20"/>
          <w:szCs w:val="20"/>
        </w:rPr>
        <w:t>ния, оставалась в тени. Важен был лишь принцип неподвижности логических построений, н</w:t>
      </w:r>
      <w:r w:rsidRPr="00E04C22">
        <w:rPr>
          <w:sz w:val="20"/>
          <w:szCs w:val="20"/>
        </w:rPr>
        <w:t>е</w:t>
      </w:r>
      <w:r w:rsidRPr="00E04C22">
        <w:rPr>
          <w:sz w:val="20"/>
          <w:szCs w:val="20"/>
        </w:rPr>
        <w:t>изменности известного. Так, Аристотель, воспитатель Александра Македонского, колебавши</w:t>
      </w:r>
      <w:r w:rsidRPr="00E04C22">
        <w:rPr>
          <w:sz w:val="20"/>
          <w:szCs w:val="20"/>
        </w:rPr>
        <w:t>й</w:t>
      </w:r>
      <w:r w:rsidRPr="00E04C22">
        <w:rPr>
          <w:sz w:val="20"/>
          <w:szCs w:val="20"/>
        </w:rPr>
        <w:t>ся между материализмом и идеализмом, создатель метафизики, с понятием неотделим</w:t>
      </w:r>
      <w:r w:rsidRPr="00E04C22">
        <w:rPr>
          <w:sz w:val="20"/>
          <w:szCs w:val="20"/>
        </w:rPr>
        <w:t>о</w:t>
      </w:r>
      <w:r w:rsidRPr="00E04C22">
        <w:rPr>
          <w:sz w:val="20"/>
          <w:szCs w:val="20"/>
        </w:rPr>
        <w:t>сти движущих сил от вещей, с «вечным и неподвижным умом», источником движения и неизме</w:t>
      </w:r>
      <w:r w:rsidRPr="00E04C22">
        <w:rPr>
          <w:sz w:val="20"/>
          <w:szCs w:val="20"/>
        </w:rPr>
        <w:t>н</w:t>
      </w:r>
      <w:r w:rsidRPr="00E04C22">
        <w:rPr>
          <w:sz w:val="20"/>
          <w:szCs w:val="20"/>
        </w:rPr>
        <w:t>чивого бытия (перводвигатель), с представлением лучшей формы государства в виде мона</w:t>
      </w:r>
      <w:r w:rsidRPr="00E04C22">
        <w:rPr>
          <w:sz w:val="20"/>
          <w:szCs w:val="20"/>
        </w:rPr>
        <w:t>р</w:t>
      </w:r>
      <w:r w:rsidRPr="00E04C22">
        <w:rPr>
          <w:sz w:val="20"/>
          <w:szCs w:val="20"/>
        </w:rPr>
        <w:t>хии, аристократии и умеренной демократии, о</w:t>
      </w:r>
      <w:r w:rsidRPr="00E04C22">
        <w:rPr>
          <w:sz w:val="20"/>
          <w:szCs w:val="20"/>
        </w:rPr>
        <w:t>т</w:t>
      </w:r>
      <w:r w:rsidRPr="00E04C22">
        <w:rPr>
          <w:sz w:val="20"/>
          <w:szCs w:val="20"/>
        </w:rPr>
        <w:t>рицавший тиранию и олигархию, был не нужен церкви. Но последовательный материалист Гассенди, изложив учение Аристотеля, как его знали в то время, безжалостно опровергал и высмеивал выращенные из его учения «до</w:t>
      </w:r>
      <w:r w:rsidRPr="00E04C22">
        <w:rPr>
          <w:sz w:val="20"/>
          <w:szCs w:val="20"/>
        </w:rPr>
        <w:t>г</w:t>
      </w:r>
      <w:r w:rsidRPr="00E04C22">
        <w:rPr>
          <w:sz w:val="20"/>
          <w:szCs w:val="20"/>
        </w:rPr>
        <w:t>мы».</w:t>
      </w:r>
    </w:p>
  </w:footnote>
  <w:footnote w:id="16">
    <w:p w:rsidR="00751A84" w:rsidRDefault="00751A84">
      <w:pPr>
        <w:pStyle w:val="ad"/>
      </w:pPr>
      <w:r>
        <w:rPr>
          <w:rStyle w:val="af"/>
        </w:rPr>
        <w:footnoteRef/>
      </w:r>
      <w:r>
        <w:t xml:space="preserve"> </w:t>
      </w:r>
      <w:r>
        <w:rPr>
          <w:rFonts w:ascii="Verdana" w:hAnsi="Verdana" w:cs="Verdana"/>
          <w:position w:val="-6"/>
          <w:sz w:val="16"/>
          <w:szCs w:val="16"/>
        </w:rPr>
        <w:t>См. роман-гипотезу автора «Острее шпаги».</w:t>
      </w:r>
    </w:p>
  </w:footnote>
  <w:footnote w:id="17">
    <w:p w:rsidR="00751A84" w:rsidRDefault="00751A84">
      <w:pPr>
        <w:pStyle w:val="ad"/>
      </w:pPr>
      <w:r>
        <w:rPr>
          <w:rStyle w:val="af"/>
        </w:rPr>
        <w:footnoteRef/>
      </w:r>
      <w:r>
        <w:t xml:space="preserve"> </w:t>
      </w:r>
      <w:r w:rsidRPr="00310EFE">
        <w:rPr>
          <w:rFonts w:ascii="Verdana" w:hAnsi="Verdana" w:cs="Verdana"/>
          <w:position w:val="-6"/>
          <w:sz w:val="16"/>
          <w:szCs w:val="16"/>
        </w:rPr>
        <w:t>Английский писатель Тристан Лоремет фигура отнюдь не вымышленная. (Прим. автора.)</w:t>
      </w:r>
    </w:p>
  </w:footnote>
  <w:footnote w:id="18">
    <w:p w:rsidR="00751A84" w:rsidRPr="008C1EED" w:rsidRDefault="00751A84">
      <w:pPr>
        <w:autoSpaceDE w:val="0"/>
        <w:autoSpaceDN w:val="0"/>
        <w:ind w:firstLine="450"/>
        <w:rPr>
          <w:sz w:val="20"/>
          <w:szCs w:val="20"/>
        </w:rPr>
      </w:pPr>
      <w:r>
        <w:rPr>
          <w:rStyle w:val="af"/>
        </w:rPr>
        <w:footnoteRef/>
      </w:r>
      <w:r>
        <w:t xml:space="preserve"> </w:t>
      </w:r>
      <w:r w:rsidRPr="008C1EED">
        <w:rPr>
          <w:rFonts w:ascii="Verdana" w:hAnsi="Verdana" w:cs="Verdana"/>
          <w:position w:val="-6"/>
          <w:sz w:val="20"/>
          <w:szCs w:val="20"/>
        </w:rPr>
        <w:t>Прожив свои последние годы во Франции, Кампанелла успел издать лишь первые тома своего зад</w:t>
      </w:r>
      <w:r w:rsidRPr="008C1EED">
        <w:rPr>
          <w:rFonts w:ascii="Verdana" w:hAnsi="Verdana" w:cs="Verdana"/>
          <w:position w:val="-6"/>
          <w:sz w:val="20"/>
          <w:szCs w:val="20"/>
        </w:rPr>
        <w:t>у</w:t>
      </w:r>
      <w:r w:rsidRPr="008C1EED">
        <w:rPr>
          <w:rFonts w:ascii="Verdana" w:hAnsi="Verdana" w:cs="Verdana"/>
          <w:position w:val="-6"/>
          <w:sz w:val="20"/>
          <w:szCs w:val="20"/>
        </w:rPr>
        <w:t>манного собрания сочинений. (Примеч. авт.)</w:t>
      </w:r>
      <w:r w:rsidRPr="008C1EED">
        <w:rPr>
          <w:sz w:val="20"/>
          <w:szCs w:val="20"/>
        </w:rPr>
        <w:t xml:space="preserve"> </w:t>
      </w:r>
    </w:p>
    <w:p w:rsidR="00751A84" w:rsidRDefault="00751A84">
      <w:pPr>
        <w:autoSpaceDE w:val="0"/>
        <w:autoSpaceDN w:val="0"/>
        <w:ind w:firstLine="450"/>
      </w:pPr>
    </w:p>
  </w:footnote>
  <w:footnote w:id="19">
    <w:p w:rsidR="00751A84" w:rsidRPr="008C1EED" w:rsidRDefault="00751A84" w:rsidP="008C1EED">
      <w:pPr>
        <w:autoSpaceDE w:val="0"/>
        <w:autoSpaceDN w:val="0"/>
        <w:spacing w:line="360" w:lineRule="auto"/>
        <w:ind w:firstLine="450"/>
        <w:rPr>
          <w:sz w:val="20"/>
          <w:szCs w:val="20"/>
        </w:rPr>
      </w:pPr>
      <w:r>
        <w:rPr>
          <w:rStyle w:val="af"/>
        </w:rPr>
        <w:footnoteRef/>
      </w:r>
      <w:r>
        <w:t xml:space="preserve"> </w:t>
      </w:r>
      <w:r w:rsidRPr="008C1EED">
        <w:rPr>
          <w:rFonts w:ascii="Verdana" w:hAnsi="Verdana" w:cs="Verdana"/>
          <w:position w:val="-6"/>
          <w:sz w:val="20"/>
          <w:szCs w:val="20"/>
        </w:rPr>
        <w:t>«Наука и жизнь».</w:t>
      </w:r>
      <w:r w:rsidRPr="008C1EED">
        <w:rPr>
          <w:sz w:val="20"/>
          <w:szCs w:val="20"/>
        </w:rPr>
        <w:t xml:space="preserve"> </w:t>
      </w:r>
    </w:p>
    <w:p w:rsidR="00751A84" w:rsidRDefault="00751A84" w:rsidP="008C1EED">
      <w:pPr>
        <w:autoSpaceDE w:val="0"/>
        <w:autoSpaceDN w:val="0"/>
        <w:spacing w:line="360" w:lineRule="auto"/>
        <w:ind w:firstLine="450"/>
      </w:pPr>
    </w:p>
  </w:footnote>
  <w:footnote w:id="20">
    <w:p w:rsidR="00751A84" w:rsidRDefault="00751A84" w:rsidP="008C1EED">
      <w:pPr>
        <w:pStyle w:val="ad"/>
      </w:pPr>
      <w:r>
        <w:rPr>
          <w:rStyle w:val="af"/>
        </w:rPr>
        <w:footnoteRef/>
      </w:r>
      <w:r>
        <w:t xml:space="preserve"> </w:t>
      </w:r>
      <w:r w:rsidRPr="008C1EED">
        <w:rPr>
          <w:rFonts w:ascii="Verdana" w:hAnsi="Verdana" w:cs="Verdana"/>
          <w:position w:val="-6"/>
        </w:rPr>
        <w:t>Послу Ватикана. (Примеч. авт.)</w:t>
      </w:r>
    </w:p>
  </w:footnote>
  <w:footnote w:id="21">
    <w:p w:rsidR="00751A84" w:rsidRDefault="00751A84" w:rsidP="008C1EED">
      <w:pPr>
        <w:pStyle w:val="ad"/>
      </w:pPr>
      <w:r>
        <w:rPr>
          <w:rStyle w:val="af"/>
        </w:rPr>
        <w:footnoteRef/>
      </w:r>
      <w:r>
        <w:t xml:space="preserve"> </w:t>
      </w:r>
      <w:r w:rsidRPr="007B3CC4">
        <w:rPr>
          <w:rFonts w:ascii="Verdana" w:hAnsi="Verdana" w:cs="Verdana"/>
          <w:position w:val="-6"/>
        </w:rPr>
        <w:t>Профессор Александр Трачевский. Новая история, Санкт-Петербург, 1889</w:t>
      </w:r>
      <w:r>
        <w:rPr>
          <w:rFonts w:ascii="Verdana" w:hAnsi="Verdana" w:cs="Verdana"/>
          <w:position w:val="-6"/>
          <w:sz w:val="16"/>
          <w:szCs w:val="16"/>
        </w:rPr>
        <w:t>.</w:t>
      </w:r>
    </w:p>
  </w:footnote>
  <w:footnote w:id="22">
    <w:p w:rsidR="00751A84" w:rsidRDefault="00751A84" w:rsidP="008C1EED">
      <w:pPr>
        <w:pStyle w:val="ad"/>
      </w:pPr>
      <w:r>
        <w:rPr>
          <w:rStyle w:val="af"/>
        </w:rPr>
        <w:footnoteRef/>
      </w:r>
      <w:r>
        <w:t xml:space="preserve"> </w:t>
      </w:r>
      <w:r w:rsidRPr="007B3CC4">
        <w:rPr>
          <w:rFonts w:ascii="Verdana" w:hAnsi="Verdana" w:cs="Verdana"/>
          <w:position w:val="-6"/>
        </w:rPr>
        <w:t>Это и произошло спустя 300 лет, когда тайные общества (масонские ложи) стали сл</w:t>
      </w:r>
      <w:r w:rsidRPr="007B3CC4">
        <w:rPr>
          <w:rFonts w:ascii="Verdana" w:hAnsi="Verdana" w:cs="Verdana"/>
          <w:position w:val="-6"/>
        </w:rPr>
        <w:t>у</w:t>
      </w:r>
      <w:r w:rsidRPr="007B3CC4">
        <w:rPr>
          <w:rFonts w:ascii="Verdana" w:hAnsi="Verdana" w:cs="Verdana"/>
          <w:position w:val="-6"/>
        </w:rPr>
        <w:t>жить интересам междун</w:t>
      </w:r>
      <w:r w:rsidRPr="007B3CC4">
        <w:rPr>
          <w:rFonts w:ascii="Verdana" w:hAnsi="Verdana" w:cs="Verdana"/>
          <w:position w:val="-6"/>
        </w:rPr>
        <w:t>а</w:t>
      </w:r>
      <w:r w:rsidRPr="007B3CC4">
        <w:rPr>
          <w:rFonts w:ascii="Verdana" w:hAnsi="Verdana" w:cs="Verdana"/>
          <w:position w:val="-6"/>
        </w:rPr>
        <w:t>родных монополий, фашизму, сионизму и крайней реакции. (Примеч. авт.)</w:t>
      </w:r>
    </w:p>
  </w:footnote>
  <w:footnote w:id="23">
    <w:p w:rsidR="00751A84" w:rsidRDefault="00751A84" w:rsidP="008C1EED">
      <w:pPr>
        <w:autoSpaceDE w:val="0"/>
        <w:autoSpaceDN w:val="0"/>
        <w:ind w:firstLine="450"/>
        <w:rPr>
          <w:sz w:val="16"/>
          <w:szCs w:val="16"/>
        </w:rPr>
      </w:pPr>
      <w:r>
        <w:rPr>
          <w:rStyle w:val="af"/>
        </w:rPr>
        <w:footnoteRef/>
      </w:r>
      <w:r>
        <w:t xml:space="preserve"> </w:t>
      </w:r>
      <w:r w:rsidRPr="007B3CC4">
        <w:rPr>
          <w:rFonts w:ascii="Verdana" w:hAnsi="Verdana" w:cs="Verdana"/>
          <w:position w:val="-6"/>
          <w:sz w:val="20"/>
          <w:szCs w:val="20"/>
        </w:rPr>
        <w:t>Исторически известно, что предложение это потом будет принято Сирано де Бержер</w:t>
      </w:r>
      <w:r w:rsidRPr="007B3CC4">
        <w:rPr>
          <w:rFonts w:ascii="Verdana" w:hAnsi="Verdana" w:cs="Verdana"/>
          <w:position w:val="-6"/>
          <w:sz w:val="20"/>
          <w:szCs w:val="20"/>
        </w:rPr>
        <w:t>а</w:t>
      </w:r>
      <w:r w:rsidRPr="007B3CC4">
        <w:rPr>
          <w:rFonts w:ascii="Verdana" w:hAnsi="Verdana" w:cs="Verdana"/>
          <w:position w:val="-6"/>
          <w:sz w:val="20"/>
          <w:szCs w:val="20"/>
        </w:rPr>
        <w:t>ком. (Примеч. авт.)</w:t>
      </w:r>
      <w:r>
        <w:rPr>
          <w:sz w:val="16"/>
          <w:szCs w:val="16"/>
        </w:rPr>
        <w:t xml:space="preserve"> </w:t>
      </w:r>
    </w:p>
    <w:p w:rsidR="00751A84" w:rsidRDefault="00751A84" w:rsidP="008C1EED">
      <w:pPr>
        <w:autoSpaceDE w:val="0"/>
        <w:autoSpaceDN w:val="0"/>
        <w:ind w:firstLine="450"/>
      </w:pPr>
    </w:p>
  </w:footnote>
  <w:footnote w:id="24">
    <w:p w:rsidR="00751A84" w:rsidRDefault="00751A84" w:rsidP="008C1EED">
      <w:pPr>
        <w:pStyle w:val="ad"/>
      </w:pPr>
      <w:r>
        <w:rPr>
          <w:rStyle w:val="af"/>
        </w:rPr>
        <w:footnoteRef/>
      </w:r>
      <w:r>
        <w:t xml:space="preserve"> </w:t>
      </w:r>
      <w:r w:rsidRPr="007B3CC4">
        <w:rPr>
          <w:rFonts w:ascii="Verdana" w:hAnsi="Verdana" w:cs="Verdana"/>
          <w:position w:val="-6"/>
        </w:rPr>
        <w:t>Изуверское показное действие инквизиции, завершаемое преданию огню опозоренных ер</w:t>
      </w:r>
      <w:r w:rsidRPr="007B3CC4">
        <w:rPr>
          <w:rFonts w:ascii="Verdana" w:hAnsi="Verdana" w:cs="Verdana"/>
          <w:position w:val="-6"/>
        </w:rPr>
        <w:t>е</w:t>
      </w:r>
      <w:r w:rsidRPr="007B3CC4">
        <w:rPr>
          <w:rFonts w:ascii="Verdana" w:hAnsi="Verdana" w:cs="Verdana"/>
          <w:position w:val="-6"/>
        </w:rPr>
        <w:t>тиков и даже извл</w:t>
      </w:r>
      <w:r w:rsidRPr="007B3CC4">
        <w:rPr>
          <w:rFonts w:ascii="Verdana" w:hAnsi="Verdana" w:cs="Verdana"/>
          <w:position w:val="-6"/>
        </w:rPr>
        <w:t>е</w:t>
      </w:r>
      <w:r w:rsidRPr="007B3CC4">
        <w:rPr>
          <w:rFonts w:ascii="Verdana" w:hAnsi="Verdana" w:cs="Verdana"/>
          <w:position w:val="-6"/>
        </w:rPr>
        <w:t>ченных из могил их останков. (Примеч. авт.)</w:t>
      </w:r>
    </w:p>
  </w:footnote>
  <w:footnote w:id="25">
    <w:p w:rsidR="00751A84" w:rsidRDefault="00751A84" w:rsidP="008C1EED">
      <w:pPr>
        <w:pStyle w:val="ad"/>
      </w:pPr>
      <w:r>
        <w:rPr>
          <w:rStyle w:val="af"/>
        </w:rPr>
        <w:footnoteRef/>
      </w:r>
      <w:r>
        <w:t xml:space="preserve"> </w:t>
      </w:r>
      <w:r w:rsidRPr="007B3CC4">
        <w:rPr>
          <w:rFonts w:ascii="Verdana" w:hAnsi="Verdana" w:cs="Verdana"/>
          <w:position w:val="-6"/>
        </w:rPr>
        <w:t>Все это: и многоступенчатые ракеты для межпланетных сообщений, и звукозаписыва</w:t>
      </w:r>
      <w:r w:rsidRPr="007B3CC4">
        <w:rPr>
          <w:rFonts w:ascii="Verdana" w:hAnsi="Verdana" w:cs="Verdana"/>
          <w:position w:val="-6"/>
        </w:rPr>
        <w:t>ю</w:t>
      </w:r>
      <w:r w:rsidRPr="007B3CC4">
        <w:rPr>
          <w:rFonts w:ascii="Verdana" w:hAnsi="Verdana" w:cs="Verdana"/>
          <w:position w:val="-6"/>
        </w:rPr>
        <w:t>щие аппараты, и телевидение, а также многое другое подробно описано Сирано де Бе</w:t>
      </w:r>
      <w:r w:rsidRPr="007B3CC4">
        <w:rPr>
          <w:rFonts w:ascii="Verdana" w:hAnsi="Verdana" w:cs="Verdana"/>
          <w:position w:val="-6"/>
        </w:rPr>
        <w:t>р</w:t>
      </w:r>
      <w:r w:rsidRPr="007B3CC4">
        <w:rPr>
          <w:rFonts w:ascii="Verdana" w:hAnsi="Verdana" w:cs="Verdana"/>
          <w:position w:val="-6"/>
        </w:rPr>
        <w:t>жераком в его трактатах «Иной свет, или Государства империи Луны» и «Государства Солнца». (Пр</w:t>
      </w:r>
      <w:r w:rsidRPr="007B3CC4">
        <w:rPr>
          <w:rFonts w:ascii="Verdana" w:hAnsi="Verdana" w:cs="Verdana"/>
          <w:position w:val="-6"/>
        </w:rPr>
        <w:t>и</w:t>
      </w:r>
      <w:r w:rsidRPr="007B3CC4">
        <w:rPr>
          <w:rFonts w:ascii="Verdana" w:hAnsi="Verdana" w:cs="Verdana"/>
          <w:position w:val="-6"/>
        </w:rPr>
        <w:t>меч. авт.)</w:t>
      </w:r>
    </w:p>
  </w:footnote>
  <w:footnote w:id="26">
    <w:p w:rsidR="00751A84" w:rsidRDefault="00751A84" w:rsidP="008C1EED">
      <w:pPr>
        <w:pStyle w:val="ad"/>
      </w:pPr>
      <w:r>
        <w:rPr>
          <w:rStyle w:val="af"/>
        </w:rPr>
        <w:footnoteRef/>
      </w:r>
      <w:r>
        <w:t xml:space="preserve"> </w:t>
      </w:r>
      <w:r w:rsidRPr="007B3CC4">
        <w:rPr>
          <w:rFonts w:ascii="Verdana" w:hAnsi="Verdana" w:cs="Verdana"/>
          <w:position w:val="-6"/>
        </w:rPr>
        <w:t>Такое представление о «ТОРОИДЕ БЕЗ ВНУТРЕННЕГО ОТВЕРСТИЯ» как о модели элемента</w:t>
      </w:r>
      <w:r w:rsidRPr="007B3CC4">
        <w:rPr>
          <w:rFonts w:ascii="Verdana" w:hAnsi="Verdana" w:cs="Verdana"/>
          <w:position w:val="-6"/>
        </w:rPr>
        <w:t>р</w:t>
      </w:r>
      <w:r w:rsidRPr="007B3CC4">
        <w:rPr>
          <w:rFonts w:ascii="Verdana" w:hAnsi="Verdana" w:cs="Verdana"/>
          <w:position w:val="-6"/>
        </w:rPr>
        <w:t>ной частицы выдв</w:t>
      </w:r>
      <w:r w:rsidRPr="007B3CC4">
        <w:rPr>
          <w:rFonts w:ascii="Verdana" w:hAnsi="Verdana" w:cs="Verdana"/>
          <w:position w:val="-6"/>
        </w:rPr>
        <w:t>и</w:t>
      </w:r>
      <w:r w:rsidRPr="007B3CC4">
        <w:rPr>
          <w:rFonts w:ascii="Verdana" w:hAnsi="Verdana" w:cs="Verdana"/>
          <w:position w:val="-6"/>
        </w:rPr>
        <w:t>нуто советскими физиками И. Л. Герловиным, автором ТЕОРИИ ФУНДАМЕНТАЛЬНОГО ПОЛЯ, и заслуженным деятелем науки профессором М. М. Протодьяк</w:t>
      </w:r>
      <w:r w:rsidRPr="007B3CC4">
        <w:rPr>
          <w:rFonts w:ascii="Verdana" w:hAnsi="Verdana" w:cs="Verdana"/>
          <w:position w:val="-6"/>
        </w:rPr>
        <w:t>о</w:t>
      </w:r>
      <w:r w:rsidRPr="007B3CC4">
        <w:rPr>
          <w:rFonts w:ascii="Verdana" w:hAnsi="Verdana" w:cs="Verdana"/>
          <w:position w:val="-6"/>
        </w:rPr>
        <w:t>новым, автором теории электронных оболочек. Академик-секретарь отделения ядерной физ</w:t>
      </w:r>
      <w:r w:rsidRPr="007B3CC4">
        <w:rPr>
          <w:rFonts w:ascii="Verdana" w:hAnsi="Verdana" w:cs="Verdana"/>
          <w:position w:val="-6"/>
        </w:rPr>
        <w:t>и</w:t>
      </w:r>
      <w:r w:rsidRPr="007B3CC4">
        <w:rPr>
          <w:rFonts w:ascii="Verdana" w:hAnsi="Verdana" w:cs="Verdana"/>
          <w:position w:val="-6"/>
        </w:rPr>
        <w:t>ки Академии наук СССР академик М. А. Марков в беседе с автором выск</w:t>
      </w:r>
      <w:r w:rsidRPr="007B3CC4">
        <w:rPr>
          <w:rFonts w:ascii="Verdana" w:hAnsi="Verdana" w:cs="Verdana"/>
          <w:position w:val="-6"/>
        </w:rPr>
        <w:t>а</w:t>
      </w:r>
      <w:r w:rsidRPr="007B3CC4">
        <w:rPr>
          <w:rFonts w:ascii="Verdana" w:hAnsi="Verdana" w:cs="Verdana"/>
          <w:position w:val="-6"/>
        </w:rPr>
        <w:t>зал мысль о подобии строения элементарных частиц и всей Вселенной, математически обо</w:t>
      </w:r>
      <w:r w:rsidRPr="007B3CC4">
        <w:rPr>
          <w:rFonts w:ascii="Verdana" w:hAnsi="Verdana" w:cs="Verdana"/>
          <w:position w:val="-6"/>
        </w:rPr>
        <w:t>с</w:t>
      </w:r>
      <w:r w:rsidRPr="007B3CC4">
        <w:rPr>
          <w:rFonts w:ascii="Verdana" w:hAnsi="Verdana" w:cs="Verdana"/>
          <w:position w:val="-6"/>
        </w:rPr>
        <w:t>новывая это в одной из своих ст</w:t>
      </w:r>
      <w:r w:rsidRPr="007B3CC4">
        <w:rPr>
          <w:rFonts w:ascii="Verdana" w:hAnsi="Verdana" w:cs="Verdana"/>
          <w:position w:val="-6"/>
        </w:rPr>
        <w:t>а</w:t>
      </w:r>
      <w:r w:rsidRPr="007B3CC4">
        <w:rPr>
          <w:rFonts w:ascii="Verdana" w:hAnsi="Verdana" w:cs="Verdana"/>
          <w:position w:val="-6"/>
        </w:rPr>
        <w:t>тей в докладах Академии наук СССР. (Примеч. авт.)</w:t>
      </w:r>
    </w:p>
  </w:footnote>
  <w:footnote w:id="27">
    <w:p w:rsidR="00751A84" w:rsidRDefault="00751A84" w:rsidP="008C1EED">
      <w:pPr>
        <w:autoSpaceDE w:val="0"/>
        <w:autoSpaceDN w:val="0"/>
        <w:ind w:firstLine="448"/>
      </w:pPr>
      <w:r>
        <w:rPr>
          <w:rStyle w:val="af"/>
        </w:rPr>
        <w:footnoteRef/>
      </w:r>
      <w:r>
        <w:t xml:space="preserve"> </w:t>
      </w:r>
      <w:r w:rsidRPr="007B3CC4">
        <w:rPr>
          <w:rFonts w:ascii="Verdana" w:hAnsi="Verdana" w:cs="Verdana"/>
          <w:sz w:val="20"/>
          <w:szCs w:val="20"/>
        </w:rPr>
        <w:t>Речь идет о передаче сигналов не с помощью радиоизлучений, а гравитационными во</w:t>
      </w:r>
      <w:r w:rsidRPr="007B3CC4">
        <w:rPr>
          <w:rFonts w:ascii="Verdana" w:hAnsi="Verdana" w:cs="Verdana"/>
          <w:sz w:val="20"/>
          <w:szCs w:val="20"/>
        </w:rPr>
        <w:t>л</w:t>
      </w:r>
      <w:r w:rsidRPr="007B3CC4">
        <w:rPr>
          <w:rFonts w:ascii="Verdana" w:hAnsi="Verdana" w:cs="Verdana"/>
          <w:sz w:val="20"/>
          <w:szCs w:val="20"/>
        </w:rPr>
        <w:t>нами, распростр</w:t>
      </w:r>
      <w:r w:rsidRPr="007B3CC4">
        <w:rPr>
          <w:rFonts w:ascii="Verdana" w:hAnsi="Verdana" w:cs="Verdana"/>
          <w:sz w:val="20"/>
          <w:szCs w:val="20"/>
        </w:rPr>
        <w:t>а</w:t>
      </w:r>
      <w:r w:rsidRPr="007B3CC4">
        <w:rPr>
          <w:rFonts w:ascii="Verdana" w:hAnsi="Verdana" w:cs="Verdana"/>
          <w:sz w:val="20"/>
          <w:szCs w:val="20"/>
        </w:rPr>
        <w:t>нение которых, еще по подсчетам Лапласа, превосходит скорость света в 50 миллионов раз, а по совр</w:t>
      </w:r>
      <w:r w:rsidRPr="007B3CC4">
        <w:rPr>
          <w:rFonts w:ascii="Verdana" w:hAnsi="Verdana" w:cs="Verdana"/>
          <w:sz w:val="20"/>
          <w:szCs w:val="20"/>
        </w:rPr>
        <w:t>е</w:t>
      </w:r>
      <w:r w:rsidRPr="007B3CC4">
        <w:rPr>
          <w:rFonts w:ascii="Verdana" w:hAnsi="Verdana" w:cs="Verdana"/>
          <w:sz w:val="20"/>
          <w:szCs w:val="20"/>
        </w:rPr>
        <w:t xml:space="preserve">менным оценкам много больше. (Примеч. авт.). </w:t>
      </w:r>
    </w:p>
  </w:footnote>
  <w:footnote w:id="28">
    <w:p w:rsidR="00751A84" w:rsidRDefault="00751A84" w:rsidP="008C1EED">
      <w:pPr>
        <w:pStyle w:val="ad"/>
      </w:pPr>
      <w:r>
        <w:rPr>
          <w:rStyle w:val="af"/>
        </w:rPr>
        <w:footnoteRef/>
      </w:r>
      <w:r>
        <w:t xml:space="preserve"> </w:t>
      </w:r>
      <w:r w:rsidRPr="007B3CC4">
        <w:rPr>
          <w:rFonts w:ascii="Verdana" w:hAnsi="Verdana" w:cs="Verdana"/>
          <w:position w:val="-6"/>
        </w:rPr>
        <w:t>Описание мира микробов, открытых спустя двести с лишним лет после Сирано де Бержер</w:t>
      </w:r>
      <w:r w:rsidRPr="007B3CC4">
        <w:rPr>
          <w:rFonts w:ascii="Verdana" w:hAnsi="Verdana" w:cs="Verdana"/>
          <w:position w:val="-6"/>
        </w:rPr>
        <w:t>а</w:t>
      </w:r>
      <w:r w:rsidRPr="007B3CC4">
        <w:rPr>
          <w:rFonts w:ascii="Verdana" w:hAnsi="Verdana" w:cs="Verdana"/>
          <w:position w:val="-6"/>
        </w:rPr>
        <w:t>ка, приведено им в его трактатах. Он говорил там и об уничтожении этих зловредных с</w:t>
      </w:r>
      <w:r w:rsidRPr="007B3CC4">
        <w:rPr>
          <w:rFonts w:ascii="Verdana" w:hAnsi="Verdana" w:cs="Verdana"/>
          <w:position w:val="-6"/>
        </w:rPr>
        <w:t>у</w:t>
      </w:r>
      <w:r w:rsidRPr="007B3CC4">
        <w:rPr>
          <w:rFonts w:ascii="Verdana" w:hAnsi="Verdana" w:cs="Verdana"/>
          <w:position w:val="-6"/>
        </w:rPr>
        <w:t>ществ, несущих болезни, «защитниками организма», обитающими в крови, за триста лет предвосх</w:t>
      </w:r>
      <w:r w:rsidRPr="007B3CC4">
        <w:rPr>
          <w:rFonts w:ascii="Verdana" w:hAnsi="Verdana" w:cs="Verdana"/>
          <w:position w:val="-6"/>
        </w:rPr>
        <w:t>и</w:t>
      </w:r>
      <w:r w:rsidRPr="007B3CC4">
        <w:rPr>
          <w:rFonts w:ascii="Verdana" w:hAnsi="Verdana" w:cs="Verdana"/>
          <w:position w:val="-6"/>
        </w:rPr>
        <w:t>щая современные знания об антителах, нах</w:t>
      </w:r>
      <w:r w:rsidRPr="007B3CC4">
        <w:rPr>
          <w:rFonts w:ascii="Verdana" w:hAnsi="Verdana" w:cs="Verdana"/>
          <w:position w:val="-6"/>
        </w:rPr>
        <w:t>о</w:t>
      </w:r>
      <w:r w:rsidRPr="007B3CC4">
        <w:rPr>
          <w:rFonts w:ascii="Verdana" w:hAnsi="Verdana" w:cs="Verdana"/>
          <w:position w:val="-6"/>
        </w:rPr>
        <w:t>дящихся в крови. (Примеч. авт.)</w:t>
      </w:r>
    </w:p>
  </w:footnote>
  <w:footnote w:id="29">
    <w:p w:rsidR="00751A84" w:rsidRDefault="00751A84" w:rsidP="008C1EED">
      <w:pPr>
        <w:pStyle w:val="ad"/>
      </w:pPr>
      <w:r>
        <w:rPr>
          <w:rStyle w:val="af"/>
        </w:rPr>
        <w:footnoteRef/>
      </w:r>
      <w:r>
        <w:t xml:space="preserve"> </w:t>
      </w:r>
      <w:r w:rsidRPr="007B3CC4">
        <w:rPr>
          <w:rFonts w:ascii="Verdana" w:hAnsi="Verdana" w:cs="Verdana"/>
          <w:position w:val="-6"/>
        </w:rPr>
        <w:t>Клеточное строение человеческого организма Сирано описал потом в одном из своих тракт</w:t>
      </w:r>
      <w:r w:rsidRPr="007B3CC4">
        <w:rPr>
          <w:rFonts w:ascii="Verdana" w:hAnsi="Verdana" w:cs="Verdana"/>
          <w:position w:val="-6"/>
        </w:rPr>
        <w:t>а</w:t>
      </w:r>
      <w:r w:rsidRPr="007B3CC4">
        <w:rPr>
          <w:rFonts w:ascii="Verdana" w:hAnsi="Verdana" w:cs="Verdana"/>
          <w:position w:val="-6"/>
        </w:rPr>
        <w:t>тов задолго до того, как к этой мысли пришли ученые Земли. (Примеч. авт.)</w:t>
      </w:r>
    </w:p>
  </w:footnote>
  <w:footnote w:id="30">
    <w:p w:rsidR="00751A84" w:rsidRDefault="00751A84" w:rsidP="008C1EED">
      <w:pPr>
        <w:pStyle w:val="ad"/>
      </w:pPr>
      <w:r>
        <w:rPr>
          <w:rStyle w:val="af"/>
        </w:rPr>
        <w:footnoteRef/>
      </w:r>
      <w:r>
        <w:t xml:space="preserve"> </w:t>
      </w:r>
      <w:r w:rsidRPr="007B3CC4">
        <w:rPr>
          <w:rFonts w:ascii="Verdana" w:hAnsi="Verdana" w:cs="Verdana"/>
          <w:position w:val="-6"/>
        </w:rPr>
        <w:t>Автор допускает, что строчка «Дитя Мечты и Вдохновенья» из приведенного сонета м</w:t>
      </w:r>
      <w:r w:rsidRPr="007B3CC4">
        <w:rPr>
          <w:rFonts w:ascii="Verdana" w:hAnsi="Verdana" w:cs="Verdana"/>
          <w:position w:val="-6"/>
        </w:rPr>
        <w:t>о</w:t>
      </w:r>
      <w:r w:rsidRPr="007B3CC4">
        <w:rPr>
          <w:rFonts w:ascii="Verdana" w:hAnsi="Verdana" w:cs="Verdana"/>
          <w:position w:val="-6"/>
        </w:rPr>
        <w:t>жет послужить исследователям аргументом в пользу того, что Сирано де Бержерак никогда не б</w:t>
      </w:r>
      <w:r w:rsidRPr="007B3CC4">
        <w:rPr>
          <w:rFonts w:ascii="Verdana" w:hAnsi="Verdana" w:cs="Verdana"/>
          <w:position w:val="-6"/>
        </w:rPr>
        <w:t>ы</w:t>
      </w:r>
      <w:r w:rsidRPr="007B3CC4">
        <w:rPr>
          <w:rFonts w:ascii="Verdana" w:hAnsi="Verdana" w:cs="Verdana"/>
          <w:position w:val="-6"/>
        </w:rPr>
        <w:t>вал на другой планете и все написанное об этом — плод «Мечты и Вдохновенья». Однако п</w:t>
      </w:r>
      <w:r w:rsidRPr="007B3CC4">
        <w:rPr>
          <w:rFonts w:ascii="Verdana" w:hAnsi="Verdana" w:cs="Verdana"/>
          <w:position w:val="-6"/>
        </w:rPr>
        <w:t>о</w:t>
      </w:r>
      <w:r w:rsidRPr="007B3CC4">
        <w:rPr>
          <w:rFonts w:ascii="Verdana" w:hAnsi="Verdana" w:cs="Verdana"/>
          <w:position w:val="-6"/>
        </w:rPr>
        <w:t>знания Сирано о вершинах цивилизации говорят об обратном, если не д</w:t>
      </w:r>
      <w:r w:rsidRPr="007B3CC4">
        <w:rPr>
          <w:rFonts w:ascii="Verdana" w:hAnsi="Verdana" w:cs="Verdana"/>
          <w:position w:val="-6"/>
        </w:rPr>
        <w:t>о</w:t>
      </w:r>
      <w:r w:rsidRPr="007B3CC4">
        <w:rPr>
          <w:rFonts w:ascii="Verdana" w:hAnsi="Verdana" w:cs="Verdana"/>
          <w:position w:val="-6"/>
        </w:rPr>
        <w:t>пустить, конечно, что эти сведения переданы ему гостем из космоса, что нисколько не более вероятно. (Пр</w:t>
      </w:r>
      <w:r w:rsidRPr="007B3CC4">
        <w:rPr>
          <w:rFonts w:ascii="Verdana" w:hAnsi="Verdana" w:cs="Verdana"/>
          <w:position w:val="-6"/>
        </w:rPr>
        <w:t>и</w:t>
      </w:r>
      <w:r w:rsidRPr="007B3CC4">
        <w:rPr>
          <w:rFonts w:ascii="Verdana" w:hAnsi="Verdana" w:cs="Verdana"/>
          <w:position w:val="-6"/>
        </w:rPr>
        <w:t>меч. авт.)</w:t>
      </w:r>
    </w:p>
  </w:footnote>
  <w:footnote w:id="31">
    <w:p w:rsidR="00751A84" w:rsidRDefault="00751A84">
      <w:pPr>
        <w:pStyle w:val="ad"/>
      </w:pPr>
      <w:r>
        <w:rPr>
          <w:rStyle w:val="af"/>
        </w:rPr>
        <w:footnoteRef/>
      </w:r>
      <w:r>
        <w:t xml:space="preserve"> </w:t>
      </w:r>
      <w:r w:rsidRPr="00F56B37">
        <w:rPr>
          <w:rFonts w:ascii="Verdana" w:hAnsi="Verdana" w:cs="Verdana"/>
          <w:position w:val="-6"/>
        </w:rPr>
        <w:t>Это слово «канада» (там!) и стало впоследствии названием всей страны, в направлении которой показывали рукой индейцы заморским пришельцам. (Примеч. авт.)</w:t>
      </w:r>
    </w:p>
  </w:footnote>
  <w:footnote w:id="32">
    <w:p w:rsidR="00751A84" w:rsidRDefault="00751A84">
      <w:pPr>
        <w:pStyle w:val="ad"/>
      </w:pPr>
      <w:r>
        <w:rPr>
          <w:rStyle w:val="af"/>
        </w:rPr>
        <w:footnoteRef/>
      </w:r>
      <w:r>
        <w:t xml:space="preserve"> </w:t>
      </w:r>
      <w:r w:rsidRPr="00000379">
        <w:rPr>
          <w:rFonts w:ascii="Verdana" w:hAnsi="Verdana" w:cs="Verdana"/>
          <w:position w:val="-6"/>
        </w:rPr>
        <w:t>Свидание и беседа с вице-королем господином Шарлем де Монманьи подробно пересказана самим Сирано в его трактате «Иной свет, или Государства и империи Луны». (Примеч. авт.)</w:t>
      </w:r>
    </w:p>
  </w:footnote>
  <w:footnote w:id="33">
    <w:p w:rsidR="00751A84" w:rsidRDefault="00751A84" w:rsidP="008C1EED">
      <w:pPr>
        <w:pStyle w:val="ad"/>
      </w:pPr>
      <w:r>
        <w:rPr>
          <w:rStyle w:val="af"/>
        </w:rPr>
        <w:footnoteRef/>
      </w:r>
      <w:r>
        <w:t xml:space="preserve"> </w:t>
      </w:r>
      <w:r w:rsidRPr="007B3CC4">
        <w:rPr>
          <w:rFonts w:ascii="Verdana" w:hAnsi="Verdana" w:cs="Verdana"/>
          <w:position w:val="-6"/>
        </w:rPr>
        <w:t>Ныне парижский «Пале-Рояль». (Примеч. авт.)</w:t>
      </w:r>
    </w:p>
  </w:footnote>
  <w:footnote w:id="34">
    <w:p w:rsidR="00751A84" w:rsidRDefault="00751A84" w:rsidP="008C1EED">
      <w:pPr>
        <w:pStyle w:val="ad"/>
      </w:pPr>
      <w:r>
        <w:rPr>
          <w:rStyle w:val="af"/>
        </w:rPr>
        <w:footnoteRef/>
      </w:r>
      <w:r>
        <w:t xml:space="preserve"> </w:t>
      </w:r>
      <w:r w:rsidRPr="007B3CC4">
        <w:rPr>
          <w:rFonts w:ascii="Verdana" w:hAnsi="Verdana" w:cs="Verdana"/>
          <w:position w:val="-6"/>
        </w:rPr>
        <w:t>Существовала как завоевание Германией ряда европейских стран и большей части Ит</w:t>
      </w:r>
      <w:r w:rsidRPr="007B3CC4">
        <w:rPr>
          <w:rFonts w:ascii="Verdana" w:hAnsi="Verdana" w:cs="Verdana"/>
          <w:position w:val="-6"/>
        </w:rPr>
        <w:t>а</w:t>
      </w:r>
      <w:r w:rsidRPr="007B3CC4">
        <w:rPr>
          <w:rFonts w:ascii="Verdana" w:hAnsi="Verdana" w:cs="Verdana"/>
          <w:position w:val="-6"/>
        </w:rPr>
        <w:t>лии с Римом и папой, начиная с 962 года. С 1648 года превратилась в конгломерат самосто</w:t>
      </w:r>
      <w:r w:rsidRPr="007B3CC4">
        <w:rPr>
          <w:rFonts w:ascii="Verdana" w:hAnsi="Verdana" w:cs="Verdana"/>
          <w:position w:val="-6"/>
        </w:rPr>
        <w:t>я</w:t>
      </w:r>
      <w:r w:rsidRPr="007B3CC4">
        <w:rPr>
          <w:rFonts w:ascii="Verdana" w:hAnsi="Verdana" w:cs="Verdana"/>
          <w:position w:val="-6"/>
        </w:rPr>
        <w:t>тельных и непокорных германских государств уже без Италии. Прекратила существование при Напол</w:t>
      </w:r>
      <w:r w:rsidRPr="007B3CC4">
        <w:rPr>
          <w:rFonts w:ascii="Verdana" w:hAnsi="Verdana" w:cs="Verdana"/>
          <w:position w:val="-6"/>
        </w:rPr>
        <w:t>е</w:t>
      </w:r>
      <w:r w:rsidRPr="007B3CC4">
        <w:rPr>
          <w:rFonts w:ascii="Verdana" w:hAnsi="Verdana" w:cs="Verdana"/>
          <w:position w:val="-6"/>
        </w:rPr>
        <w:t>оне I в 1806 году. (Примеч. авт.)</w:t>
      </w:r>
    </w:p>
  </w:footnote>
  <w:footnote w:id="35">
    <w:p w:rsidR="00751A84" w:rsidRDefault="00751A84" w:rsidP="008C1EED">
      <w:pPr>
        <w:pStyle w:val="ad"/>
      </w:pPr>
      <w:r>
        <w:rPr>
          <w:rStyle w:val="af"/>
        </w:rPr>
        <w:footnoteRef/>
      </w:r>
      <w:r>
        <w:t xml:space="preserve"> </w:t>
      </w:r>
      <w:r w:rsidRPr="007B3CC4">
        <w:rPr>
          <w:rFonts w:ascii="Verdana" w:hAnsi="Verdana" w:cs="Verdana"/>
          <w:position w:val="-6"/>
        </w:rPr>
        <w:t>Имеющие патент императора на правление. (Примеч. авт.)</w:t>
      </w:r>
    </w:p>
  </w:footnote>
  <w:footnote w:id="36">
    <w:p w:rsidR="00751A84" w:rsidRDefault="00751A84" w:rsidP="008C1EED">
      <w:pPr>
        <w:pStyle w:val="ad"/>
      </w:pPr>
      <w:r>
        <w:rPr>
          <w:rStyle w:val="af"/>
        </w:rPr>
        <w:footnoteRef/>
      </w:r>
      <w:r>
        <w:t xml:space="preserve"> </w:t>
      </w:r>
      <w:r w:rsidRPr="007B3CC4">
        <w:rPr>
          <w:rFonts w:ascii="Verdana" w:hAnsi="Verdana" w:cs="Verdana"/>
          <w:position w:val="-6"/>
        </w:rPr>
        <w:t>Ныне Рейн так загрязнен, что в нем нельзя даже купаться. (Примеч. авт.)</w:t>
      </w:r>
    </w:p>
  </w:footnote>
  <w:footnote w:id="37">
    <w:p w:rsidR="00751A84" w:rsidRDefault="00751A84" w:rsidP="008C1EED">
      <w:pPr>
        <w:autoSpaceDE w:val="0"/>
        <w:autoSpaceDN w:val="0"/>
        <w:spacing w:line="360" w:lineRule="auto"/>
        <w:ind w:firstLine="450"/>
        <w:rPr>
          <w:sz w:val="16"/>
          <w:szCs w:val="16"/>
        </w:rPr>
      </w:pPr>
      <w:r>
        <w:rPr>
          <w:rStyle w:val="af"/>
        </w:rPr>
        <w:footnoteRef/>
      </w:r>
      <w:r>
        <w:t xml:space="preserve"> </w:t>
      </w:r>
      <w:r w:rsidRPr="007B3CC4">
        <w:rPr>
          <w:rFonts w:ascii="Verdana" w:hAnsi="Verdana" w:cs="Verdana"/>
          <w:position w:val="-6"/>
          <w:sz w:val="20"/>
          <w:szCs w:val="20"/>
        </w:rPr>
        <w:t>Французское произношение имени Мазарини. (Примеч. авт.)</w:t>
      </w:r>
      <w:r>
        <w:rPr>
          <w:sz w:val="16"/>
          <w:szCs w:val="16"/>
        </w:rPr>
        <w:t xml:space="preserve"> </w:t>
      </w:r>
    </w:p>
    <w:p w:rsidR="00751A84" w:rsidRDefault="00751A84" w:rsidP="008C1EED">
      <w:pPr>
        <w:autoSpaceDE w:val="0"/>
        <w:autoSpaceDN w:val="0"/>
        <w:spacing w:line="360" w:lineRule="auto"/>
        <w:ind w:firstLine="450"/>
      </w:pPr>
    </w:p>
  </w:footnote>
  <w:footnote w:id="38">
    <w:p w:rsidR="00751A84" w:rsidRDefault="00751A84" w:rsidP="008C1EED">
      <w:pPr>
        <w:pStyle w:val="ad"/>
      </w:pPr>
      <w:r>
        <w:rPr>
          <w:rStyle w:val="af"/>
        </w:rPr>
        <w:footnoteRef/>
      </w:r>
      <w:r>
        <w:t xml:space="preserve"> </w:t>
      </w:r>
      <w:r w:rsidRPr="007B3CC4">
        <w:rPr>
          <w:rFonts w:ascii="Verdana" w:hAnsi="Verdana" w:cs="Verdana"/>
          <w:position w:val="-6"/>
        </w:rPr>
        <w:t>Ч и ч и с б е й — состоящий при даме молодой человек, пользующийся правами друга дома и выполняющий любые прихоти своей повелительницы, как принято было когда-то в Ит</w:t>
      </w:r>
      <w:r w:rsidRPr="007B3CC4">
        <w:rPr>
          <w:rFonts w:ascii="Verdana" w:hAnsi="Verdana" w:cs="Verdana"/>
          <w:position w:val="-6"/>
        </w:rPr>
        <w:t>а</w:t>
      </w:r>
      <w:r w:rsidRPr="007B3CC4">
        <w:rPr>
          <w:rFonts w:ascii="Verdana" w:hAnsi="Verdana" w:cs="Verdana"/>
          <w:position w:val="-6"/>
        </w:rPr>
        <w:t>лии. (Примеч. авт.)</w:t>
      </w:r>
    </w:p>
  </w:footnote>
  <w:footnote w:id="39">
    <w:p w:rsidR="00751A84" w:rsidRDefault="00751A84" w:rsidP="008C1EED">
      <w:pPr>
        <w:pStyle w:val="ad"/>
      </w:pPr>
      <w:r>
        <w:rPr>
          <w:rStyle w:val="af"/>
        </w:rPr>
        <w:footnoteRef/>
      </w:r>
      <w:r>
        <w:t xml:space="preserve"> </w:t>
      </w:r>
      <w:r w:rsidRPr="007B3CC4">
        <w:rPr>
          <w:rFonts w:ascii="Verdana" w:hAnsi="Verdana" w:cs="Verdana"/>
          <w:position w:val="-6"/>
        </w:rPr>
        <w:t>С согласия Сирано они были поставлены на сцене под именем Мольера. (Примеч. авт.)</w:t>
      </w:r>
    </w:p>
  </w:footnote>
  <w:footnote w:id="40">
    <w:p w:rsidR="00751A84" w:rsidRDefault="00751A84" w:rsidP="008C1EED">
      <w:pPr>
        <w:pStyle w:val="ad"/>
      </w:pPr>
      <w:r>
        <w:rPr>
          <w:rStyle w:val="af"/>
        </w:rPr>
        <w:footnoteRef/>
      </w:r>
      <w:r>
        <w:t xml:space="preserve"> </w:t>
      </w:r>
      <w:r w:rsidRPr="007B3CC4">
        <w:rPr>
          <w:rFonts w:ascii="Verdana" w:hAnsi="Verdana" w:cs="Verdana"/>
          <w:position w:val="-6"/>
        </w:rPr>
        <w:t>Это злословие и ввело в заблуждение историков о якобы «дурной» болезни Сирано. (Пр</w:t>
      </w:r>
      <w:r w:rsidRPr="007B3CC4">
        <w:rPr>
          <w:rFonts w:ascii="Verdana" w:hAnsi="Verdana" w:cs="Verdana"/>
          <w:position w:val="-6"/>
        </w:rPr>
        <w:t>и</w:t>
      </w:r>
      <w:r w:rsidRPr="007B3CC4">
        <w:rPr>
          <w:rFonts w:ascii="Verdana" w:hAnsi="Verdana" w:cs="Verdana"/>
          <w:position w:val="-6"/>
        </w:rPr>
        <w:t>меч. авт.)</w:t>
      </w:r>
    </w:p>
  </w:footnote>
  <w:footnote w:id="41">
    <w:p w:rsidR="00751A84" w:rsidRDefault="00751A84" w:rsidP="008C1EED">
      <w:pPr>
        <w:pStyle w:val="ad"/>
      </w:pPr>
      <w:r>
        <w:rPr>
          <w:rStyle w:val="af"/>
        </w:rPr>
        <w:footnoteRef/>
      </w:r>
      <w:r>
        <w:t xml:space="preserve"> </w:t>
      </w:r>
      <w:r w:rsidRPr="007B3CC4">
        <w:rPr>
          <w:rFonts w:ascii="Verdana" w:hAnsi="Verdana" w:cs="Verdana"/>
          <w:position w:val="-6"/>
        </w:rPr>
        <w:t>В комедии, названной впоследствии «Тартюфом». (Примеч. авт.)</w:t>
      </w:r>
    </w:p>
  </w:footnote>
  <w:footnote w:id="42">
    <w:p w:rsidR="00751A84" w:rsidRDefault="00751A84" w:rsidP="008C1EED">
      <w:pPr>
        <w:pStyle w:val="ad"/>
      </w:pPr>
      <w:r>
        <w:rPr>
          <w:rStyle w:val="af"/>
        </w:rPr>
        <w:footnoteRef/>
      </w:r>
      <w:r>
        <w:t xml:space="preserve"> </w:t>
      </w:r>
      <w:r w:rsidRPr="007B3CC4">
        <w:rPr>
          <w:rFonts w:ascii="Verdana" w:hAnsi="Verdana" w:cs="Verdana"/>
          <w:position w:val="-6"/>
        </w:rPr>
        <w:t>Церковь не простила Мольеру «Тартюфа» и, когда Мольер умер на сцене «без покаяния и причастия», всяч</w:t>
      </w:r>
      <w:r w:rsidRPr="007B3CC4">
        <w:rPr>
          <w:rFonts w:ascii="Verdana" w:hAnsi="Verdana" w:cs="Verdana"/>
          <w:position w:val="-6"/>
        </w:rPr>
        <w:t>е</w:t>
      </w:r>
      <w:r w:rsidRPr="007B3CC4">
        <w:rPr>
          <w:rFonts w:ascii="Verdana" w:hAnsi="Verdana" w:cs="Verdana"/>
          <w:position w:val="-6"/>
        </w:rPr>
        <w:t>ски препятствовала его похоронам. (Примеч. авт.)</w:t>
      </w:r>
    </w:p>
  </w:footnote>
  <w:footnote w:id="43">
    <w:p w:rsidR="00751A84" w:rsidRDefault="00751A84" w:rsidP="008C1EED">
      <w:pPr>
        <w:pStyle w:val="ad"/>
      </w:pPr>
      <w:r>
        <w:rPr>
          <w:rStyle w:val="af"/>
        </w:rPr>
        <w:footnoteRef/>
      </w:r>
      <w:r>
        <w:t xml:space="preserve"> </w:t>
      </w:r>
      <w:r w:rsidRPr="007B3CC4">
        <w:rPr>
          <w:rFonts w:ascii="Verdana" w:hAnsi="Verdana" w:cs="Verdana"/>
          <w:position w:val="-6"/>
        </w:rPr>
        <w:t>Мольер высмеял современных ему медиков в комедиях «Мнимый больной» и «Лекарь пон</w:t>
      </w:r>
      <w:r w:rsidRPr="007B3CC4">
        <w:rPr>
          <w:rFonts w:ascii="Verdana" w:hAnsi="Verdana" w:cs="Verdana"/>
          <w:position w:val="-6"/>
        </w:rPr>
        <w:t>е</w:t>
      </w:r>
      <w:r w:rsidRPr="007B3CC4">
        <w:rPr>
          <w:rFonts w:ascii="Verdana" w:hAnsi="Verdana" w:cs="Verdana"/>
          <w:position w:val="-6"/>
        </w:rPr>
        <w:t>воле». (Примеч. авт.)</w:t>
      </w:r>
    </w:p>
  </w:footnote>
  <w:footnote w:id="44">
    <w:p w:rsidR="00751A84" w:rsidRPr="007B3CC4" w:rsidRDefault="00751A84" w:rsidP="007B3CC4">
      <w:pPr>
        <w:autoSpaceDE w:val="0"/>
        <w:autoSpaceDN w:val="0"/>
        <w:rPr>
          <w:sz w:val="20"/>
          <w:szCs w:val="20"/>
        </w:rPr>
      </w:pPr>
      <w:r>
        <w:rPr>
          <w:rStyle w:val="af"/>
        </w:rPr>
        <w:footnoteRef/>
      </w:r>
      <w:r>
        <w:t xml:space="preserve"> </w:t>
      </w:r>
      <w:r w:rsidRPr="007B3CC4">
        <w:rPr>
          <w:rFonts w:ascii="Verdana" w:hAnsi="Verdana" w:cs="Verdana"/>
          <w:position w:val="-6"/>
          <w:sz w:val="20"/>
          <w:szCs w:val="20"/>
        </w:rPr>
        <w:t>Сирано был прав, поскольку алхимики действительно заложили основу современной х</w:t>
      </w:r>
      <w:r w:rsidRPr="007B3CC4">
        <w:rPr>
          <w:rFonts w:ascii="Verdana" w:hAnsi="Verdana" w:cs="Verdana"/>
          <w:position w:val="-6"/>
          <w:sz w:val="20"/>
          <w:szCs w:val="20"/>
        </w:rPr>
        <w:t>и</w:t>
      </w:r>
      <w:r w:rsidRPr="007B3CC4">
        <w:rPr>
          <w:rFonts w:ascii="Verdana" w:hAnsi="Verdana" w:cs="Verdana"/>
          <w:position w:val="-6"/>
          <w:sz w:val="20"/>
          <w:szCs w:val="20"/>
        </w:rPr>
        <w:t>мии, о чем он мог д</w:t>
      </w:r>
      <w:r w:rsidRPr="007B3CC4">
        <w:rPr>
          <w:rFonts w:ascii="Verdana" w:hAnsi="Verdana" w:cs="Verdana"/>
          <w:position w:val="-6"/>
          <w:sz w:val="20"/>
          <w:szCs w:val="20"/>
        </w:rPr>
        <w:t>о</w:t>
      </w:r>
      <w:r w:rsidRPr="007B3CC4">
        <w:rPr>
          <w:rFonts w:ascii="Verdana" w:hAnsi="Verdana" w:cs="Verdana"/>
          <w:position w:val="-6"/>
          <w:sz w:val="20"/>
          <w:szCs w:val="20"/>
        </w:rPr>
        <w:t>гадываться лишь благодаря своим представлениям о мире Солярии. (Примеч. авт.)</w:t>
      </w:r>
      <w:r w:rsidRPr="007B3CC4">
        <w:rPr>
          <w:sz w:val="20"/>
          <w:szCs w:val="20"/>
        </w:rPr>
        <w:t xml:space="preserve"> </w:t>
      </w:r>
    </w:p>
    <w:p w:rsidR="00751A84" w:rsidRDefault="00751A84" w:rsidP="007B3CC4">
      <w:pPr>
        <w:autoSpaceDE w:val="0"/>
        <w:autoSpaceDN w:val="0"/>
      </w:pPr>
    </w:p>
  </w:footnote>
  <w:footnote w:id="45">
    <w:p w:rsidR="00751A84" w:rsidRDefault="00751A84" w:rsidP="008C1EED">
      <w:pPr>
        <w:pStyle w:val="ad"/>
      </w:pPr>
      <w:r>
        <w:rPr>
          <w:rStyle w:val="af"/>
        </w:rPr>
        <w:footnoteRef/>
      </w:r>
      <w:r>
        <w:t xml:space="preserve"> </w:t>
      </w:r>
      <w:r w:rsidRPr="007B3CC4">
        <w:rPr>
          <w:rFonts w:ascii="Verdana" w:hAnsi="Verdana" w:cs="Verdana"/>
          <w:position w:val="-6"/>
        </w:rPr>
        <w:t>В своем трактате «Иной свет…» Сирано де Бержерак прямо указывает на общение А</w:t>
      </w:r>
      <w:r w:rsidRPr="007B3CC4">
        <w:rPr>
          <w:rFonts w:ascii="Verdana" w:hAnsi="Verdana" w:cs="Verdana"/>
          <w:position w:val="-6"/>
        </w:rPr>
        <w:t>г</w:t>
      </w:r>
      <w:r w:rsidRPr="007B3CC4">
        <w:rPr>
          <w:rFonts w:ascii="Verdana" w:hAnsi="Verdana" w:cs="Verdana"/>
          <w:position w:val="-6"/>
        </w:rPr>
        <w:t>риппы с Демонием Сокр</w:t>
      </w:r>
      <w:r w:rsidRPr="007B3CC4">
        <w:rPr>
          <w:rFonts w:ascii="Verdana" w:hAnsi="Verdana" w:cs="Verdana"/>
          <w:position w:val="-6"/>
        </w:rPr>
        <w:t>а</w:t>
      </w:r>
      <w:r w:rsidRPr="007B3CC4">
        <w:rPr>
          <w:rFonts w:ascii="Verdana" w:hAnsi="Verdana" w:cs="Verdana"/>
          <w:position w:val="-6"/>
        </w:rPr>
        <w:t>та. (Примеч. авт.)</w:t>
      </w:r>
    </w:p>
  </w:footnote>
  <w:footnote w:id="46">
    <w:p w:rsidR="00751A84" w:rsidRDefault="00751A84" w:rsidP="008C1EED">
      <w:pPr>
        <w:pStyle w:val="ad"/>
      </w:pPr>
      <w:r>
        <w:rPr>
          <w:rStyle w:val="af"/>
        </w:rPr>
        <w:footnoteRef/>
      </w:r>
      <w:r>
        <w:t xml:space="preserve"> </w:t>
      </w:r>
      <w:r w:rsidRPr="007B3CC4">
        <w:rPr>
          <w:rFonts w:ascii="Verdana" w:hAnsi="Verdana" w:cs="Verdana"/>
          <w:position w:val="-6"/>
        </w:rPr>
        <w:t>Эти понятия Сирано перекликаются с самыми современными, вытекающими из теории фу</w:t>
      </w:r>
      <w:r w:rsidRPr="007B3CC4">
        <w:rPr>
          <w:rFonts w:ascii="Verdana" w:hAnsi="Verdana" w:cs="Verdana"/>
          <w:position w:val="-6"/>
        </w:rPr>
        <w:t>н</w:t>
      </w:r>
      <w:r w:rsidRPr="007B3CC4">
        <w:rPr>
          <w:rFonts w:ascii="Verdana" w:hAnsi="Verdana" w:cs="Verdana"/>
          <w:position w:val="-6"/>
        </w:rPr>
        <w:t>даментального поля И. Л. Герловина (см. предыдущие примечания).</w:t>
      </w:r>
    </w:p>
  </w:footnote>
  <w:footnote w:id="47">
    <w:p w:rsidR="00751A84" w:rsidRDefault="00751A84" w:rsidP="008C1EED">
      <w:pPr>
        <w:pStyle w:val="ad"/>
      </w:pPr>
      <w:r>
        <w:rPr>
          <w:rStyle w:val="af"/>
        </w:rPr>
        <w:footnoteRef/>
      </w:r>
      <w:r>
        <w:t xml:space="preserve"> </w:t>
      </w:r>
      <w:r w:rsidRPr="007B3CC4">
        <w:rPr>
          <w:rFonts w:ascii="Verdana" w:hAnsi="Verdana" w:cs="Verdana"/>
          <w:position w:val="-6"/>
        </w:rPr>
        <w:t>Через столетие Джонатан Свифт повторит этот сарказм, живописуя войну лилипутов из-за того, как разб</w:t>
      </w:r>
      <w:r w:rsidRPr="007B3CC4">
        <w:rPr>
          <w:rFonts w:ascii="Verdana" w:hAnsi="Verdana" w:cs="Verdana"/>
          <w:position w:val="-6"/>
        </w:rPr>
        <w:t>и</w:t>
      </w:r>
      <w:r w:rsidRPr="007B3CC4">
        <w:rPr>
          <w:rFonts w:ascii="Verdana" w:hAnsi="Verdana" w:cs="Verdana"/>
          <w:position w:val="-6"/>
        </w:rPr>
        <w:t>вать яйца: с тупого или острого конца. (Примеч. авт.)</w:t>
      </w:r>
    </w:p>
  </w:footnote>
  <w:footnote w:id="48">
    <w:p w:rsidR="00751A84" w:rsidRDefault="00751A84" w:rsidP="008C1EED">
      <w:pPr>
        <w:pStyle w:val="ad"/>
      </w:pPr>
      <w:r>
        <w:rPr>
          <w:rStyle w:val="af"/>
        </w:rPr>
        <w:footnoteRef/>
      </w:r>
      <w:r>
        <w:t xml:space="preserve"> </w:t>
      </w:r>
      <w:r w:rsidRPr="007B3CC4">
        <w:rPr>
          <w:rFonts w:ascii="Verdana" w:hAnsi="Verdana" w:cs="Verdana"/>
          <w:position w:val="-6"/>
        </w:rPr>
        <w:t>Именно Лебре удалось после кончины Сирано издать в несколько отредактированном виде его трактат. (Пр</w:t>
      </w:r>
      <w:r w:rsidRPr="007B3CC4">
        <w:rPr>
          <w:rFonts w:ascii="Verdana" w:hAnsi="Verdana" w:cs="Verdana"/>
          <w:position w:val="-6"/>
        </w:rPr>
        <w:t>и</w:t>
      </w:r>
      <w:r w:rsidRPr="007B3CC4">
        <w:rPr>
          <w:rFonts w:ascii="Verdana" w:hAnsi="Verdana" w:cs="Verdana"/>
          <w:position w:val="-6"/>
        </w:rPr>
        <w:t>меч. авт.)</w:t>
      </w:r>
    </w:p>
  </w:footnote>
  <w:footnote w:id="49">
    <w:p w:rsidR="00751A84" w:rsidRPr="00571CBB" w:rsidRDefault="00751A84" w:rsidP="00982DC8">
      <w:pPr>
        <w:autoSpaceDE w:val="0"/>
        <w:autoSpaceDN w:val="0"/>
        <w:rPr>
          <w:sz w:val="20"/>
          <w:szCs w:val="20"/>
        </w:rPr>
      </w:pPr>
      <w:r>
        <w:rPr>
          <w:rStyle w:val="af"/>
        </w:rPr>
        <w:footnoteRef/>
      </w:r>
      <w:r>
        <w:t xml:space="preserve"> </w:t>
      </w:r>
      <w:r w:rsidRPr="00571CBB">
        <w:rPr>
          <w:rFonts w:ascii="Verdana" w:hAnsi="Verdana" w:cs="Verdana"/>
          <w:i/>
          <w:iCs/>
          <w:position w:val="-6"/>
          <w:sz w:val="20"/>
          <w:szCs w:val="20"/>
        </w:rPr>
        <w:t>Примечание автора для особо интересующихся. </w:t>
      </w:r>
      <w:r w:rsidRPr="00571CBB">
        <w:rPr>
          <w:sz w:val="20"/>
          <w:szCs w:val="20"/>
        </w:rPr>
        <w:t xml:space="preserve"> </w:t>
      </w:r>
    </w:p>
    <w:p w:rsidR="00751A84" w:rsidRPr="00571CBB" w:rsidRDefault="00751A84" w:rsidP="008C1EED">
      <w:pPr>
        <w:autoSpaceDE w:val="0"/>
        <w:autoSpaceDN w:val="0"/>
        <w:ind w:firstLine="450"/>
        <w:rPr>
          <w:sz w:val="20"/>
          <w:szCs w:val="20"/>
        </w:rPr>
      </w:pPr>
      <w:r w:rsidRPr="00571CBB">
        <w:rPr>
          <w:rFonts w:ascii="Verdana" w:hAnsi="Verdana" w:cs="Verdana"/>
          <w:position w:val="-6"/>
          <w:sz w:val="20"/>
          <w:szCs w:val="20"/>
        </w:rPr>
        <w:t>«Метод спуска» изложен П. Ферма в 45-м замечании к «Арифметике» Диофанта и прив</w:t>
      </w:r>
      <w:r w:rsidRPr="00571CBB">
        <w:rPr>
          <w:rFonts w:ascii="Verdana" w:hAnsi="Verdana" w:cs="Verdana"/>
          <w:position w:val="-6"/>
          <w:sz w:val="20"/>
          <w:szCs w:val="20"/>
        </w:rPr>
        <w:t>е</w:t>
      </w:r>
      <w:r w:rsidRPr="00571CBB">
        <w:rPr>
          <w:rFonts w:ascii="Verdana" w:hAnsi="Verdana" w:cs="Verdana"/>
          <w:position w:val="-6"/>
          <w:sz w:val="20"/>
          <w:szCs w:val="20"/>
        </w:rPr>
        <w:t>ден в авторском примечании «для особо интересующихся» в последней главе ром</w:t>
      </w:r>
      <w:r w:rsidRPr="00571CBB">
        <w:rPr>
          <w:rFonts w:ascii="Verdana" w:hAnsi="Verdana" w:cs="Verdana"/>
          <w:position w:val="-6"/>
          <w:sz w:val="20"/>
          <w:szCs w:val="20"/>
        </w:rPr>
        <w:t>а</w:t>
      </w:r>
      <w:r w:rsidRPr="00571CBB">
        <w:rPr>
          <w:rFonts w:ascii="Verdana" w:hAnsi="Verdana" w:cs="Verdana"/>
          <w:position w:val="-6"/>
          <w:sz w:val="20"/>
          <w:szCs w:val="20"/>
        </w:rPr>
        <w:t>на «Острее шпаги».</w:t>
      </w:r>
    </w:p>
    <w:p w:rsidR="00751A84" w:rsidRDefault="00751A84" w:rsidP="008C1EED">
      <w:pPr>
        <w:autoSpaceDE w:val="0"/>
        <w:autoSpaceDN w:val="0"/>
        <w:ind w:firstLine="450"/>
      </w:pPr>
    </w:p>
  </w:footnote>
  <w:footnote w:id="50">
    <w:p w:rsidR="00751A84" w:rsidRDefault="00751A84" w:rsidP="00982DC8">
      <w:pPr>
        <w:autoSpaceDE w:val="0"/>
        <w:autoSpaceDN w:val="0"/>
      </w:pPr>
      <w:r w:rsidRPr="00571CBB">
        <w:rPr>
          <w:rStyle w:val="af"/>
        </w:rPr>
        <w:footnoteRef/>
      </w:r>
      <w:r w:rsidRPr="00982DC8">
        <w:rPr>
          <w:rStyle w:val="af"/>
        </w:rPr>
        <w:t xml:space="preserve"> </w:t>
      </w:r>
      <w:r w:rsidRPr="00982DC8">
        <w:rPr>
          <w:rFonts w:ascii="Verdana" w:hAnsi="Verdana" w:cs="Verdana"/>
          <w:position w:val="-6"/>
          <w:sz w:val="20"/>
          <w:szCs w:val="20"/>
        </w:rPr>
        <w:t>В Европе в те времена еще не забыли ужасов опустошительных эпидемий чумы, не подозревая, что ее возбудители, невидимые чумные бактерии, разносятся блохами на крысах. Лишь спустя 200 лет будет открыт мир микробов, предсказанный Сирано де Бержераком. (Примеч. авт.)</w:t>
      </w:r>
    </w:p>
  </w:footnote>
  <w:footnote w:id="51">
    <w:p w:rsidR="00751A84" w:rsidRPr="00571CBB" w:rsidRDefault="00751A84" w:rsidP="008C1EED">
      <w:pPr>
        <w:pStyle w:val="ad"/>
        <w:rPr>
          <w:rFonts w:ascii="Verdana" w:hAnsi="Verdana" w:cs="Verdana"/>
          <w:i/>
          <w:iCs/>
          <w:position w:val="-6"/>
        </w:rPr>
      </w:pPr>
      <w:r>
        <w:rPr>
          <w:rStyle w:val="af"/>
        </w:rPr>
        <w:footnoteRef/>
      </w:r>
      <w:r>
        <w:rPr>
          <w:rStyle w:val="af"/>
        </w:rPr>
        <w:t xml:space="preserve"> </w:t>
      </w:r>
      <w:r w:rsidRPr="00571CBB">
        <w:rPr>
          <w:rFonts w:ascii="Verdana" w:hAnsi="Verdana" w:cs="Verdana"/>
          <w:i/>
          <w:iCs/>
          <w:position w:val="-6"/>
        </w:rPr>
        <w:t xml:space="preserve">Примечание автора для особо интересующихся.  </w:t>
      </w:r>
    </w:p>
    <w:p w:rsidR="00751A84" w:rsidRDefault="00751A84" w:rsidP="008C1EED">
      <w:pPr>
        <w:pStyle w:val="21"/>
        <w:spacing w:line="240" w:lineRule="auto"/>
      </w:pPr>
      <w:r w:rsidRPr="00571CBB">
        <w:rPr>
          <w:sz w:val="20"/>
          <w:szCs w:val="20"/>
        </w:rPr>
        <w:t>Как ныне известно, все атомы состоят из элементарных частиц, лишь небольшое число которых «долгож</w:t>
      </w:r>
      <w:r w:rsidRPr="00571CBB">
        <w:rPr>
          <w:sz w:val="20"/>
          <w:szCs w:val="20"/>
        </w:rPr>
        <w:t>и</w:t>
      </w:r>
      <w:r w:rsidRPr="00571CBB">
        <w:rPr>
          <w:sz w:val="20"/>
          <w:szCs w:val="20"/>
        </w:rPr>
        <w:t>вущие». Однако по теории фундаментального поля И. Л. Герловина (см. предыдущие ссылки), все виды элеме</w:t>
      </w:r>
      <w:r w:rsidRPr="00571CBB">
        <w:rPr>
          <w:sz w:val="20"/>
          <w:szCs w:val="20"/>
        </w:rPr>
        <w:t>н</w:t>
      </w:r>
      <w:r w:rsidRPr="00571CBB">
        <w:rPr>
          <w:sz w:val="20"/>
          <w:szCs w:val="20"/>
        </w:rPr>
        <w:t>тарных частиц, расположенных в таблице по примеру менделеевской, являются модификациями единой перв</w:t>
      </w:r>
      <w:r w:rsidRPr="00571CBB">
        <w:rPr>
          <w:sz w:val="20"/>
          <w:szCs w:val="20"/>
        </w:rPr>
        <w:t>о</w:t>
      </w:r>
      <w:r w:rsidRPr="00571CBB">
        <w:rPr>
          <w:sz w:val="20"/>
          <w:szCs w:val="20"/>
        </w:rPr>
        <w:t>частицы. Ее предвидел академик М. А. Марков, академик-секретарь отделения ядерной физики Академии наук СССР, назвав ее в своей работе, опубликованной в докладах АН СССР, «фридмоном». По ТФП, и эта первочаст</w:t>
      </w:r>
      <w:r w:rsidRPr="00571CBB">
        <w:rPr>
          <w:sz w:val="20"/>
          <w:szCs w:val="20"/>
        </w:rPr>
        <w:t>и</w:t>
      </w:r>
      <w:r w:rsidRPr="00571CBB">
        <w:rPr>
          <w:sz w:val="20"/>
          <w:szCs w:val="20"/>
        </w:rPr>
        <w:t>ца состоит, в свою очередь, из возмущений материального фунд</w:t>
      </w:r>
      <w:r w:rsidRPr="00571CBB">
        <w:rPr>
          <w:sz w:val="20"/>
          <w:szCs w:val="20"/>
        </w:rPr>
        <w:t>а</w:t>
      </w:r>
      <w:r w:rsidRPr="00571CBB">
        <w:rPr>
          <w:sz w:val="20"/>
          <w:szCs w:val="20"/>
        </w:rPr>
        <w:t>ментального поля. Связь этих современных научных представлений с образами Сирано де Бержерака примечательна!</w:t>
      </w:r>
    </w:p>
  </w:footnote>
  <w:footnote w:id="52">
    <w:p w:rsidR="00751A84" w:rsidRDefault="00751A84" w:rsidP="008C1EED">
      <w:pPr>
        <w:pStyle w:val="ad"/>
      </w:pPr>
      <w:r>
        <w:rPr>
          <w:rStyle w:val="af"/>
        </w:rPr>
        <w:footnoteRef/>
      </w:r>
      <w:r>
        <w:t xml:space="preserve"> </w:t>
      </w:r>
      <w:r w:rsidRPr="00571CBB">
        <w:rPr>
          <w:rFonts w:ascii="Verdana" w:hAnsi="Verdana" w:cs="Verdana"/>
          <w:position w:val="-6"/>
        </w:rPr>
        <w:t>Великая теорема Ферма.</w:t>
      </w:r>
    </w:p>
  </w:footnote>
  <w:footnote w:id="53">
    <w:p w:rsidR="00751A84" w:rsidRPr="00A31834" w:rsidRDefault="00751A84" w:rsidP="00751A84">
      <w:pPr>
        <w:autoSpaceDE w:val="0"/>
        <w:autoSpaceDN w:val="0"/>
        <w:rPr>
          <w:sz w:val="20"/>
          <w:szCs w:val="20"/>
        </w:rPr>
      </w:pPr>
      <w:r>
        <w:rPr>
          <w:rStyle w:val="af"/>
        </w:rPr>
        <w:footnoteRef/>
      </w:r>
      <w:r>
        <w:t xml:space="preserve"> </w:t>
      </w:r>
      <w:r w:rsidRPr="00A31834">
        <w:rPr>
          <w:rFonts w:ascii="Verdana" w:hAnsi="Verdana" w:cs="Verdana"/>
          <w:i/>
          <w:iCs/>
          <w:position w:val="-6"/>
          <w:sz w:val="20"/>
          <w:szCs w:val="20"/>
        </w:rPr>
        <w:t xml:space="preserve">Примечание автора для особо интересующихся. </w:t>
      </w:r>
    </w:p>
    <w:p w:rsidR="00751A84" w:rsidRPr="00A31834" w:rsidRDefault="00751A84" w:rsidP="008C1EED">
      <w:pPr>
        <w:autoSpaceDE w:val="0"/>
        <w:autoSpaceDN w:val="0"/>
        <w:ind w:firstLine="450"/>
        <w:rPr>
          <w:rFonts w:ascii="Verdana" w:hAnsi="Verdana" w:cs="Verdana"/>
          <w:position w:val="-6"/>
          <w:sz w:val="20"/>
          <w:szCs w:val="20"/>
        </w:rPr>
      </w:pPr>
      <w:r w:rsidRPr="00A31834">
        <w:rPr>
          <w:rFonts w:ascii="Verdana" w:hAnsi="Verdana" w:cs="Verdana"/>
          <w:position w:val="-6"/>
          <w:sz w:val="20"/>
          <w:szCs w:val="20"/>
        </w:rPr>
        <w:t>Целочисленные решения диофантова уравнения x</w:t>
      </w:r>
      <w:r w:rsidRPr="00A31834">
        <w:rPr>
          <w:rFonts w:ascii="Verdana" w:hAnsi="Verdana" w:cs="Verdana"/>
          <w:position w:val="-6"/>
          <w:sz w:val="20"/>
          <w:szCs w:val="20"/>
          <w:vertAlign w:val="superscript"/>
        </w:rPr>
        <w:t>n</w:t>
      </w:r>
      <w:r w:rsidRPr="00A31834">
        <w:rPr>
          <w:rFonts w:ascii="Verdana" w:hAnsi="Verdana" w:cs="Verdana"/>
          <w:position w:val="-6"/>
          <w:sz w:val="20"/>
          <w:szCs w:val="20"/>
        </w:rPr>
        <w:t xml:space="preserve"> + y</w:t>
      </w:r>
      <w:r w:rsidRPr="00A31834">
        <w:rPr>
          <w:rFonts w:ascii="Verdana" w:hAnsi="Verdana" w:cs="Verdana"/>
          <w:position w:val="-6"/>
          <w:sz w:val="20"/>
          <w:szCs w:val="20"/>
          <w:vertAlign w:val="superscript"/>
        </w:rPr>
        <w:t>n</w:t>
      </w:r>
      <w:r w:rsidRPr="00A31834">
        <w:rPr>
          <w:rFonts w:ascii="Verdana" w:hAnsi="Verdana" w:cs="Verdana"/>
          <w:position w:val="-6"/>
          <w:sz w:val="20"/>
          <w:szCs w:val="20"/>
        </w:rPr>
        <w:t xml:space="preserve"> = z</w:t>
      </w:r>
      <w:r w:rsidRPr="00A31834">
        <w:rPr>
          <w:rFonts w:ascii="Verdana" w:hAnsi="Verdana" w:cs="Verdana"/>
          <w:position w:val="-6"/>
          <w:sz w:val="20"/>
          <w:szCs w:val="20"/>
          <w:vertAlign w:val="superscript"/>
        </w:rPr>
        <w:t>n</w:t>
      </w:r>
      <w:r w:rsidRPr="00A31834">
        <w:rPr>
          <w:rFonts w:ascii="Verdana" w:hAnsi="Verdana" w:cs="Verdana"/>
          <w:position w:val="-6"/>
          <w:sz w:val="20"/>
          <w:szCs w:val="20"/>
        </w:rPr>
        <w:t xml:space="preserve"> с отрицательными степен</w:t>
      </w:r>
      <w:r w:rsidRPr="00A31834">
        <w:rPr>
          <w:rFonts w:ascii="Verdana" w:hAnsi="Verdana" w:cs="Verdana"/>
          <w:position w:val="-6"/>
          <w:sz w:val="20"/>
          <w:szCs w:val="20"/>
        </w:rPr>
        <w:t>я</w:t>
      </w:r>
      <w:r w:rsidRPr="00A31834">
        <w:rPr>
          <w:rFonts w:ascii="Verdana" w:hAnsi="Verdana" w:cs="Verdana"/>
          <w:position w:val="-6"/>
          <w:sz w:val="20"/>
          <w:szCs w:val="20"/>
        </w:rPr>
        <w:t>ми были доказаны в наше время математиком-любителем из г. Мариуполя Г. И. Крыловым, кот</w:t>
      </w:r>
      <w:r w:rsidRPr="00A31834">
        <w:rPr>
          <w:rFonts w:ascii="Verdana" w:hAnsi="Verdana" w:cs="Verdana"/>
          <w:position w:val="-6"/>
          <w:sz w:val="20"/>
          <w:szCs w:val="20"/>
        </w:rPr>
        <w:t>о</w:t>
      </w:r>
      <w:r w:rsidRPr="00A31834">
        <w:rPr>
          <w:rFonts w:ascii="Verdana" w:hAnsi="Verdana" w:cs="Verdana"/>
          <w:position w:val="-6"/>
          <w:sz w:val="20"/>
          <w:szCs w:val="20"/>
        </w:rPr>
        <w:t>рый для n = — 2 так свел уравнение:</w:t>
      </w:r>
    </w:p>
    <w:p w:rsidR="00751A84" w:rsidRPr="00A31834" w:rsidRDefault="00751A84" w:rsidP="008C1EED">
      <w:pPr>
        <w:autoSpaceDE w:val="0"/>
        <w:autoSpaceDN w:val="0"/>
        <w:ind w:firstLine="450"/>
        <w:rPr>
          <w:rFonts w:ascii="Verdana" w:hAnsi="Verdana" w:cs="Verdana"/>
          <w:position w:val="-6"/>
          <w:sz w:val="20"/>
          <w:szCs w:val="20"/>
        </w:rPr>
      </w:pPr>
    </w:p>
    <w:p w:rsidR="00751A84" w:rsidRPr="00A31834" w:rsidRDefault="00751A84" w:rsidP="00A31834">
      <w:pPr>
        <w:autoSpaceDE w:val="0"/>
        <w:autoSpaceDN w:val="0"/>
        <w:jc w:val="center"/>
        <w:rPr>
          <w:rFonts w:ascii="Verdana" w:hAnsi="Verdana" w:cs="Verdana"/>
          <w:position w:val="-6"/>
          <w:sz w:val="20"/>
          <w:szCs w:val="20"/>
        </w:rPr>
      </w:pPr>
      <w:r w:rsidRPr="00A31834">
        <w:rPr>
          <w:rFonts w:ascii="Verdana" w:hAnsi="Verdana" w:cs="Verdana"/>
          <w:position w:val="-6"/>
          <w:sz w:val="20"/>
          <w:szCs w:val="20"/>
        </w:rPr>
        <w:t>1/x</w:t>
      </w:r>
      <w:r w:rsidRPr="00A31834">
        <w:rPr>
          <w:rFonts w:ascii="Verdana" w:hAnsi="Verdana" w:cs="Verdana"/>
          <w:position w:val="-6"/>
          <w:sz w:val="20"/>
          <w:szCs w:val="20"/>
          <w:vertAlign w:val="superscript"/>
        </w:rPr>
        <w:t>2</w:t>
      </w:r>
      <w:r w:rsidRPr="00A31834">
        <w:rPr>
          <w:rFonts w:ascii="Verdana" w:hAnsi="Verdana" w:cs="Verdana"/>
          <w:position w:val="-6"/>
          <w:sz w:val="20"/>
          <w:szCs w:val="20"/>
        </w:rPr>
        <w:t xml:space="preserve"> + 1/y</w:t>
      </w:r>
      <w:r w:rsidRPr="00A31834">
        <w:rPr>
          <w:rFonts w:ascii="Verdana" w:hAnsi="Verdana" w:cs="Verdana"/>
          <w:position w:val="-6"/>
          <w:sz w:val="20"/>
          <w:szCs w:val="20"/>
          <w:vertAlign w:val="superscript"/>
        </w:rPr>
        <w:t>2</w:t>
      </w:r>
      <w:r w:rsidRPr="00A31834">
        <w:rPr>
          <w:rFonts w:ascii="Verdana" w:hAnsi="Verdana" w:cs="Verdana"/>
          <w:position w:val="-6"/>
          <w:sz w:val="20"/>
          <w:szCs w:val="20"/>
        </w:rPr>
        <w:t xml:space="preserve"> = 1/z</w:t>
      </w:r>
      <w:r w:rsidRPr="00A31834">
        <w:rPr>
          <w:rFonts w:ascii="Verdana" w:hAnsi="Verdana" w:cs="Verdana"/>
          <w:position w:val="-6"/>
          <w:sz w:val="20"/>
          <w:szCs w:val="20"/>
          <w:vertAlign w:val="superscript"/>
        </w:rPr>
        <w:t>2</w:t>
      </w:r>
      <w:r w:rsidRPr="00A31834">
        <w:rPr>
          <w:rFonts w:ascii="Verdana" w:hAnsi="Verdana" w:cs="Verdana"/>
          <w:position w:val="-6"/>
          <w:sz w:val="20"/>
          <w:szCs w:val="20"/>
        </w:rPr>
        <w:t>, откуда z</w:t>
      </w:r>
      <w:r w:rsidRPr="00A31834">
        <w:rPr>
          <w:rFonts w:ascii="Verdana" w:hAnsi="Verdana" w:cs="Verdana"/>
          <w:position w:val="-6"/>
          <w:sz w:val="20"/>
          <w:szCs w:val="20"/>
          <w:vertAlign w:val="superscript"/>
        </w:rPr>
        <w:t>2</w:t>
      </w:r>
      <w:r w:rsidRPr="00A31834">
        <w:rPr>
          <w:rFonts w:ascii="Verdana" w:hAnsi="Verdana" w:cs="Verdana"/>
          <w:position w:val="-6"/>
          <w:sz w:val="20"/>
          <w:szCs w:val="20"/>
        </w:rPr>
        <w:t xml:space="preserve"> = x</w:t>
      </w:r>
      <w:r w:rsidRPr="00A31834">
        <w:rPr>
          <w:rFonts w:ascii="Verdana" w:hAnsi="Verdana" w:cs="Verdana"/>
          <w:position w:val="-6"/>
          <w:sz w:val="20"/>
          <w:szCs w:val="20"/>
          <w:vertAlign w:val="superscript"/>
        </w:rPr>
        <w:t>2</w:t>
      </w:r>
      <w:r w:rsidRPr="00A31834">
        <w:rPr>
          <w:rFonts w:ascii="Verdana" w:hAnsi="Verdana" w:cs="Verdana"/>
          <w:position w:val="-6"/>
          <w:sz w:val="20"/>
          <w:szCs w:val="20"/>
        </w:rPr>
        <w:t>y</w:t>
      </w:r>
      <w:r w:rsidRPr="00A31834">
        <w:rPr>
          <w:rFonts w:ascii="Verdana" w:hAnsi="Verdana" w:cs="Verdana"/>
          <w:position w:val="-6"/>
          <w:sz w:val="20"/>
          <w:szCs w:val="20"/>
          <w:vertAlign w:val="superscript"/>
        </w:rPr>
        <w:t>2</w:t>
      </w:r>
      <w:r w:rsidRPr="00A31834">
        <w:rPr>
          <w:rFonts w:ascii="Verdana" w:hAnsi="Verdana" w:cs="Verdana"/>
          <w:position w:val="-6"/>
          <w:sz w:val="20"/>
          <w:szCs w:val="20"/>
        </w:rPr>
        <w:t>/(x</w:t>
      </w:r>
      <w:r w:rsidRPr="00A31834">
        <w:rPr>
          <w:rFonts w:ascii="Verdana" w:hAnsi="Verdana" w:cs="Verdana"/>
          <w:position w:val="-6"/>
          <w:sz w:val="20"/>
          <w:szCs w:val="20"/>
          <w:vertAlign w:val="superscript"/>
        </w:rPr>
        <w:t>2</w:t>
      </w:r>
      <w:r w:rsidRPr="00A31834">
        <w:rPr>
          <w:rFonts w:ascii="Verdana" w:hAnsi="Verdana" w:cs="Verdana"/>
          <w:position w:val="-6"/>
          <w:sz w:val="20"/>
          <w:szCs w:val="20"/>
        </w:rPr>
        <w:t>+y</w:t>
      </w:r>
      <w:r w:rsidRPr="00A31834">
        <w:rPr>
          <w:rFonts w:ascii="Verdana" w:hAnsi="Verdana" w:cs="Verdana"/>
          <w:position w:val="-6"/>
          <w:sz w:val="20"/>
          <w:szCs w:val="20"/>
          <w:vertAlign w:val="superscript"/>
        </w:rPr>
        <w:t>2</w:t>
      </w:r>
      <w:r w:rsidRPr="00A31834">
        <w:rPr>
          <w:rFonts w:ascii="Verdana" w:hAnsi="Verdana" w:cs="Verdana"/>
          <w:position w:val="-6"/>
          <w:sz w:val="20"/>
          <w:szCs w:val="20"/>
        </w:rPr>
        <w:t>).</w:t>
      </w:r>
    </w:p>
    <w:p w:rsidR="00B53D72" w:rsidRPr="00A31834" w:rsidRDefault="00B53D72" w:rsidP="00751A84">
      <w:pPr>
        <w:autoSpaceDE w:val="0"/>
        <w:autoSpaceDN w:val="0"/>
        <w:ind w:firstLine="450"/>
        <w:rPr>
          <w:rFonts w:ascii="Verdana" w:hAnsi="Verdana" w:cs="Verdana"/>
          <w:position w:val="-6"/>
          <w:sz w:val="20"/>
          <w:szCs w:val="20"/>
        </w:rPr>
      </w:pPr>
    </w:p>
    <w:p w:rsidR="00B53D72" w:rsidRPr="00A31834" w:rsidRDefault="00B53D72" w:rsidP="00B53D72">
      <w:pPr>
        <w:autoSpaceDE w:val="0"/>
        <w:autoSpaceDN w:val="0"/>
        <w:ind w:firstLine="450"/>
        <w:rPr>
          <w:sz w:val="20"/>
          <w:szCs w:val="20"/>
        </w:rPr>
      </w:pPr>
      <w:r w:rsidRPr="00A31834">
        <w:rPr>
          <w:rFonts w:ascii="Verdana" w:hAnsi="Verdana" w:cs="Verdana"/>
          <w:position w:val="-6"/>
          <w:sz w:val="20"/>
          <w:szCs w:val="20"/>
        </w:rPr>
        <w:t>Пользуясь вспомогательным прямоугольным треугольником с пифагоровыми тройками, можно положить x = a</w:t>
      </w:r>
      <w:r w:rsidRPr="00A31834">
        <w:rPr>
          <w:rFonts w:ascii="Verdana" w:hAnsi="Verdana" w:cs="Verdana"/>
          <w:position w:val="-6"/>
          <w:sz w:val="20"/>
          <w:szCs w:val="20"/>
          <w:vertAlign w:val="subscript"/>
        </w:rPr>
        <w:t>0</w:t>
      </w:r>
      <w:r w:rsidRPr="00A31834">
        <w:rPr>
          <w:rFonts w:ascii="Verdana" w:hAnsi="Verdana" w:cs="Verdana"/>
          <w:position w:val="-6"/>
          <w:sz w:val="20"/>
          <w:szCs w:val="20"/>
        </w:rPr>
        <w:t>c</w:t>
      </w:r>
      <w:r w:rsidRPr="00A31834">
        <w:rPr>
          <w:rFonts w:ascii="Verdana" w:hAnsi="Verdana" w:cs="Verdana"/>
          <w:position w:val="-6"/>
          <w:sz w:val="20"/>
          <w:szCs w:val="20"/>
          <w:vertAlign w:val="subscript"/>
        </w:rPr>
        <w:t>0</w:t>
      </w:r>
      <w:r w:rsidRPr="00A31834">
        <w:rPr>
          <w:rFonts w:ascii="Verdana" w:hAnsi="Verdana" w:cs="Verdana"/>
          <w:position w:val="-6"/>
          <w:sz w:val="20"/>
          <w:szCs w:val="20"/>
        </w:rPr>
        <w:t>, y = b</w:t>
      </w:r>
      <w:r w:rsidRPr="00A31834">
        <w:rPr>
          <w:rFonts w:ascii="Verdana" w:hAnsi="Verdana" w:cs="Verdana"/>
          <w:position w:val="-6"/>
          <w:sz w:val="20"/>
          <w:szCs w:val="20"/>
          <w:vertAlign w:val="subscript"/>
        </w:rPr>
        <w:t>0</w:t>
      </w:r>
      <w:r w:rsidRPr="00A31834">
        <w:rPr>
          <w:rFonts w:ascii="Verdana" w:hAnsi="Verdana" w:cs="Verdana"/>
          <w:position w:val="-6"/>
          <w:sz w:val="20"/>
          <w:szCs w:val="20"/>
        </w:rPr>
        <w:t>c</w:t>
      </w:r>
      <w:r w:rsidRPr="00A31834">
        <w:rPr>
          <w:rFonts w:ascii="Verdana" w:hAnsi="Verdana" w:cs="Verdana"/>
          <w:position w:val="-6"/>
          <w:sz w:val="20"/>
          <w:szCs w:val="20"/>
          <w:vertAlign w:val="subscript"/>
        </w:rPr>
        <w:t>0</w:t>
      </w:r>
      <w:r w:rsidRPr="00A31834">
        <w:rPr>
          <w:rFonts w:ascii="Verdana" w:hAnsi="Verdana" w:cs="Verdana"/>
          <w:position w:val="-6"/>
          <w:sz w:val="20"/>
          <w:szCs w:val="20"/>
        </w:rPr>
        <w:t>, имея в виду, что c</w:t>
      </w:r>
      <w:r w:rsidRPr="00A31834">
        <w:rPr>
          <w:rFonts w:ascii="Verdana" w:hAnsi="Verdana" w:cs="Verdana"/>
          <w:position w:val="-6"/>
          <w:sz w:val="20"/>
          <w:szCs w:val="20"/>
          <w:vertAlign w:val="subscript"/>
        </w:rPr>
        <w:t>0</w:t>
      </w:r>
      <w:r w:rsidRPr="00A31834">
        <w:rPr>
          <w:rFonts w:ascii="Verdana" w:hAnsi="Verdana" w:cs="Verdana"/>
          <w:position w:val="-6"/>
          <w:sz w:val="20"/>
          <w:szCs w:val="20"/>
          <w:vertAlign w:val="superscript"/>
        </w:rPr>
        <w:t>2</w:t>
      </w:r>
      <w:r w:rsidRPr="00A31834">
        <w:rPr>
          <w:rFonts w:ascii="Verdana" w:hAnsi="Verdana" w:cs="Verdana"/>
          <w:position w:val="-6"/>
          <w:sz w:val="20"/>
          <w:szCs w:val="20"/>
        </w:rPr>
        <w:t xml:space="preserve"> = a</w:t>
      </w:r>
      <w:r w:rsidRPr="00A31834">
        <w:rPr>
          <w:rFonts w:ascii="Verdana" w:hAnsi="Verdana" w:cs="Verdana"/>
          <w:position w:val="-6"/>
          <w:sz w:val="20"/>
          <w:szCs w:val="20"/>
          <w:vertAlign w:val="subscript"/>
        </w:rPr>
        <w:t>0</w:t>
      </w:r>
      <w:r w:rsidRPr="00A31834">
        <w:rPr>
          <w:rFonts w:ascii="Verdana" w:hAnsi="Verdana" w:cs="Verdana"/>
          <w:position w:val="-6"/>
          <w:sz w:val="20"/>
          <w:szCs w:val="20"/>
          <w:vertAlign w:val="superscript"/>
        </w:rPr>
        <w:t>2</w:t>
      </w:r>
      <w:r w:rsidRPr="00A31834">
        <w:rPr>
          <w:rFonts w:ascii="Verdana" w:hAnsi="Verdana" w:cs="Verdana"/>
          <w:position w:val="-6"/>
          <w:sz w:val="20"/>
          <w:szCs w:val="20"/>
        </w:rPr>
        <w:t xml:space="preserve"> + b</w:t>
      </w:r>
      <w:r w:rsidRPr="00A31834">
        <w:rPr>
          <w:rFonts w:ascii="Verdana" w:hAnsi="Verdana" w:cs="Verdana"/>
          <w:position w:val="-6"/>
          <w:sz w:val="20"/>
          <w:szCs w:val="20"/>
          <w:vertAlign w:val="subscript"/>
        </w:rPr>
        <w:t>0</w:t>
      </w:r>
      <w:r w:rsidRPr="00A31834">
        <w:rPr>
          <w:rFonts w:ascii="Verdana" w:hAnsi="Verdana" w:cs="Verdana"/>
          <w:position w:val="-6"/>
          <w:sz w:val="20"/>
          <w:szCs w:val="20"/>
          <w:vertAlign w:val="superscript"/>
        </w:rPr>
        <w:t>2</w:t>
      </w:r>
      <w:r w:rsidRPr="00A31834">
        <w:rPr>
          <w:rFonts w:ascii="Verdana" w:hAnsi="Verdana" w:cs="Verdana"/>
          <w:position w:val="-6"/>
          <w:sz w:val="20"/>
          <w:szCs w:val="20"/>
        </w:rPr>
        <w:t>. Подставив теперь прин</w:t>
      </w:r>
      <w:r w:rsidRPr="00A31834">
        <w:rPr>
          <w:rFonts w:ascii="Verdana" w:hAnsi="Verdana" w:cs="Verdana"/>
          <w:position w:val="-6"/>
          <w:sz w:val="20"/>
          <w:szCs w:val="20"/>
        </w:rPr>
        <w:t>я</w:t>
      </w:r>
      <w:r w:rsidRPr="00A31834">
        <w:rPr>
          <w:rFonts w:ascii="Verdana" w:hAnsi="Verdana" w:cs="Verdana"/>
          <w:position w:val="-6"/>
          <w:sz w:val="20"/>
          <w:szCs w:val="20"/>
        </w:rPr>
        <w:t>тые значения, имеем:</w:t>
      </w:r>
    </w:p>
    <w:p w:rsidR="00B53D72" w:rsidRDefault="00B53D72" w:rsidP="00B53D72">
      <w:pPr>
        <w:jc w:val="center"/>
        <w:rPr>
          <w:rFonts w:ascii="Verdana" w:eastAsiaTheme="minorEastAsia" w:hAnsi="Verdana" w:cstheme="minorHAnsi"/>
          <w:sz w:val="20"/>
          <w:szCs w:val="20"/>
          <w:vertAlign w:val="subscript"/>
          <w:lang w:val="en-US"/>
        </w:rPr>
      </w:pPr>
      <m:oMath>
        <m:sSup>
          <m:sSupPr>
            <m:ctrlPr>
              <w:rPr>
                <w:rFonts w:ascii="Cambria Math" w:eastAsiaTheme="minorEastAsia" w:hAnsi="Cambria Math" w:cstheme="minorHAnsi"/>
                <w:sz w:val="20"/>
                <w:szCs w:val="20"/>
                <w:lang w:val="en-US" w:eastAsia="en-US"/>
              </w:rPr>
            </m:ctrlPr>
          </m:sSupPr>
          <m:e>
            <m:r>
              <m:rPr>
                <m:sty m:val="p"/>
              </m:rPr>
              <w:rPr>
                <w:rFonts w:ascii="Cambria Math" w:eastAsiaTheme="minorEastAsia" w:hAnsi="Cambria Math" w:cstheme="minorHAnsi"/>
                <w:sz w:val="20"/>
                <w:szCs w:val="20"/>
                <w:lang w:val="en-US"/>
              </w:rPr>
              <m:t>z</m:t>
            </m:r>
          </m:e>
          <m:sup>
            <m:r>
              <m:rPr>
                <m:sty m:val="p"/>
              </m:rPr>
              <w:rPr>
                <w:rFonts w:ascii="Cambria Math" w:eastAsiaTheme="minorEastAsia" w:hAnsi="Cambria Math" w:cstheme="minorHAnsi"/>
                <w:sz w:val="20"/>
                <w:szCs w:val="20"/>
                <w:lang w:val="en-US"/>
              </w:rPr>
              <m:t>2</m:t>
            </m:r>
          </m:sup>
        </m:sSup>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eastAsia="en-US"/>
              </w:rPr>
            </m:ctrlPr>
          </m:fPr>
          <m:num>
            <m:sSup>
              <m:sSupPr>
                <m:ctrlPr>
                  <w:rPr>
                    <w:rFonts w:ascii="Cambria Math" w:eastAsiaTheme="minorEastAsia" w:hAnsi="Cambria Math" w:cstheme="minorHAnsi"/>
                    <w:i/>
                    <w:sz w:val="20"/>
                    <w:szCs w:val="20"/>
                    <w:lang w:val="en-US" w:eastAsia="en-US"/>
                  </w:rPr>
                </m:ctrlPr>
              </m:sSupPr>
              <m:e>
                <m:sSub>
                  <m:sSubPr>
                    <m:ctrlPr>
                      <w:rPr>
                        <w:rFonts w:ascii="Cambria Math" w:eastAsiaTheme="minorEastAsia" w:hAnsi="Cambria Math" w:cstheme="minorHAnsi"/>
                        <w:i/>
                        <w:sz w:val="20"/>
                        <w:szCs w:val="20"/>
                        <w:lang w:val="en-US" w:eastAsia="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0</m:t>
                    </m:r>
                  </m:sub>
                </m:sSub>
              </m:e>
              <m:sup>
                <m:r>
                  <w:rPr>
                    <w:rFonts w:ascii="Cambria Math" w:eastAsiaTheme="minorEastAsia" w:hAnsi="Cambria Math" w:cstheme="minorHAnsi"/>
                    <w:sz w:val="20"/>
                    <w:szCs w:val="20"/>
                    <w:lang w:val="en-US"/>
                  </w:rPr>
                  <m:t>2</m:t>
                </m:r>
              </m:sup>
            </m:sSup>
            <m:sSup>
              <m:sSupPr>
                <m:ctrlPr>
                  <w:rPr>
                    <w:rFonts w:ascii="Cambria Math" w:eastAsiaTheme="minorEastAsia" w:hAnsi="Cambria Math" w:cstheme="minorHAnsi"/>
                    <w:i/>
                    <w:sz w:val="20"/>
                    <w:szCs w:val="20"/>
                    <w:lang w:val="en-US" w:eastAsia="en-US"/>
                  </w:rPr>
                </m:ctrlPr>
              </m:sSupPr>
              <m:e>
                <m:sSub>
                  <m:sSubPr>
                    <m:ctrlPr>
                      <w:rPr>
                        <w:rFonts w:ascii="Cambria Math" w:eastAsiaTheme="minorEastAsia" w:hAnsi="Cambria Math" w:cstheme="minorHAnsi"/>
                        <w:i/>
                        <w:sz w:val="20"/>
                        <w:szCs w:val="20"/>
                        <w:lang w:val="en-US" w:eastAsia="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0</m:t>
                    </m:r>
                  </m:sub>
                </m:sSub>
              </m:e>
              <m:sup>
                <m:r>
                  <w:rPr>
                    <w:rFonts w:ascii="Cambria Math" w:eastAsiaTheme="minorEastAsia" w:hAnsi="Cambria Math" w:cstheme="minorHAnsi"/>
                    <w:sz w:val="20"/>
                    <w:szCs w:val="20"/>
                    <w:lang w:val="en-US"/>
                  </w:rPr>
                  <m:t>2</m:t>
                </m:r>
              </m:sup>
            </m:sSup>
            <m:d>
              <m:dPr>
                <m:ctrlPr>
                  <w:rPr>
                    <w:rFonts w:ascii="Cambria Math" w:eastAsiaTheme="minorEastAsia" w:hAnsi="Cambria Math" w:cstheme="minorHAnsi"/>
                    <w:i/>
                    <w:sz w:val="20"/>
                    <w:szCs w:val="20"/>
                    <w:lang w:val="en-US" w:eastAsia="en-US"/>
                  </w:rPr>
                </m:ctrlPr>
              </m:dPr>
              <m:e>
                <m:sSup>
                  <m:sSupPr>
                    <m:ctrlPr>
                      <w:rPr>
                        <w:rFonts w:ascii="Cambria Math" w:eastAsiaTheme="minorEastAsia" w:hAnsi="Cambria Math" w:cstheme="minorHAnsi"/>
                        <w:i/>
                        <w:sz w:val="20"/>
                        <w:szCs w:val="20"/>
                        <w:lang w:val="en-US" w:eastAsia="en-US"/>
                      </w:rPr>
                    </m:ctrlPr>
                  </m:sSupPr>
                  <m:e>
                    <m:sSub>
                      <m:sSubPr>
                        <m:ctrlPr>
                          <w:rPr>
                            <w:rFonts w:ascii="Cambria Math" w:eastAsiaTheme="minorEastAsia" w:hAnsi="Cambria Math" w:cstheme="minorHAnsi"/>
                            <w:i/>
                            <w:sz w:val="20"/>
                            <w:szCs w:val="20"/>
                            <w:lang w:val="en-US" w:eastAsia="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0</m:t>
                        </m:r>
                      </m:sub>
                    </m:sSub>
                  </m:e>
                  <m:sup>
                    <m:r>
                      <w:rPr>
                        <w:rFonts w:ascii="Cambria Math" w:eastAsiaTheme="minorEastAsia" w:hAnsi="Cambria Math" w:cstheme="minorHAnsi"/>
                        <w:sz w:val="20"/>
                        <w:szCs w:val="20"/>
                        <w:lang w:val="en-US"/>
                      </w:rPr>
                      <m:t>2</m:t>
                    </m:r>
                  </m:sup>
                </m:sSup>
                <m:r>
                  <w:rPr>
                    <w:rFonts w:ascii="Cambria Math" w:eastAsiaTheme="minorEastAsia" w:hAnsi="Cambria Math" w:cstheme="minorHAnsi"/>
                    <w:sz w:val="20"/>
                    <w:szCs w:val="20"/>
                    <w:lang w:val="en-US"/>
                  </w:rPr>
                  <m:t xml:space="preserve">+ </m:t>
                </m:r>
                <m:sSup>
                  <m:sSupPr>
                    <m:ctrlPr>
                      <w:rPr>
                        <w:rFonts w:ascii="Cambria Math" w:eastAsiaTheme="minorEastAsia" w:hAnsi="Cambria Math" w:cstheme="minorHAnsi"/>
                        <w:i/>
                        <w:sz w:val="20"/>
                        <w:szCs w:val="20"/>
                        <w:lang w:val="en-US" w:eastAsia="en-US"/>
                      </w:rPr>
                    </m:ctrlPr>
                  </m:sSupPr>
                  <m:e>
                    <m:sSub>
                      <m:sSubPr>
                        <m:ctrlPr>
                          <w:rPr>
                            <w:rFonts w:ascii="Cambria Math" w:eastAsiaTheme="minorEastAsia" w:hAnsi="Cambria Math" w:cstheme="minorHAnsi"/>
                            <w:i/>
                            <w:sz w:val="20"/>
                            <w:szCs w:val="20"/>
                            <w:lang w:val="en-US" w:eastAsia="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0</m:t>
                        </m:r>
                      </m:sub>
                    </m:sSub>
                  </m:e>
                  <m:sup>
                    <m:r>
                      <w:rPr>
                        <w:rFonts w:ascii="Cambria Math" w:eastAsiaTheme="minorEastAsia" w:hAnsi="Cambria Math" w:cstheme="minorHAnsi"/>
                        <w:sz w:val="20"/>
                        <w:szCs w:val="20"/>
                        <w:lang w:val="en-US"/>
                      </w:rPr>
                      <m:t>2</m:t>
                    </m:r>
                  </m:sup>
                </m:sSup>
              </m:e>
            </m:d>
          </m:num>
          <m:den>
            <m:sSup>
              <m:sSupPr>
                <m:ctrlPr>
                  <w:rPr>
                    <w:rFonts w:ascii="Cambria Math" w:eastAsiaTheme="minorEastAsia" w:hAnsi="Cambria Math" w:cstheme="minorHAnsi"/>
                    <w:i/>
                    <w:sz w:val="20"/>
                    <w:szCs w:val="20"/>
                    <w:lang w:val="en-US" w:eastAsia="en-US"/>
                  </w:rPr>
                </m:ctrlPr>
              </m:sSupPr>
              <m:e>
                <m:sSub>
                  <m:sSubPr>
                    <m:ctrlPr>
                      <w:rPr>
                        <w:rFonts w:ascii="Cambria Math" w:eastAsiaTheme="minorEastAsia" w:hAnsi="Cambria Math" w:cstheme="minorHAnsi"/>
                        <w:i/>
                        <w:sz w:val="20"/>
                        <w:szCs w:val="20"/>
                        <w:lang w:val="en-US" w:eastAsia="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0</m:t>
                    </m:r>
                  </m:sub>
                </m:sSub>
              </m:e>
              <m:sup>
                <m:r>
                  <w:rPr>
                    <w:rFonts w:ascii="Cambria Math" w:eastAsiaTheme="minorEastAsia" w:hAnsi="Cambria Math" w:cstheme="minorHAnsi"/>
                    <w:sz w:val="20"/>
                    <w:szCs w:val="20"/>
                    <w:lang w:val="en-US"/>
                  </w:rPr>
                  <m:t>2</m:t>
                </m:r>
              </m:sup>
            </m:sSup>
            <m:r>
              <w:rPr>
                <w:rFonts w:ascii="Cambria Math" w:eastAsiaTheme="minorEastAsia" w:hAnsi="Cambria Math" w:cstheme="minorHAnsi"/>
                <w:sz w:val="20"/>
                <w:szCs w:val="20"/>
                <w:lang w:val="en-US"/>
              </w:rPr>
              <m:t xml:space="preserve">+ </m:t>
            </m:r>
            <m:sSup>
              <m:sSupPr>
                <m:ctrlPr>
                  <w:rPr>
                    <w:rFonts w:ascii="Cambria Math" w:eastAsiaTheme="minorEastAsia" w:hAnsi="Cambria Math" w:cstheme="minorHAnsi"/>
                    <w:i/>
                    <w:sz w:val="20"/>
                    <w:szCs w:val="20"/>
                    <w:lang w:val="en-US" w:eastAsia="en-US"/>
                  </w:rPr>
                </m:ctrlPr>
              </m:sSupPr>
              <m:e>
                <m:sSub>
                  <m:sSubPr>
                    <m:ctrlPr>
                      <w:rPr>
                        <w:rFonts w:ascii="Cambria Math" w:eastAsiaTheme="minorEastAsia" w:hAnsi="Cambria Math" w:cstheme="minorHAnsi"/>
                        <w:i/>
                        <w:sz w:val="20"/>
                        <w:szCs w:val="20"/>
                        <w:lang w:val="en-US" w:eastAsia="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0</m:t>
                    </m:r>
                  </m:sub>
                </m:sSub>
              </m:e>
              <m:sup>
                <m:r>
                  <w:rPr>
                    <w:rFonts w:ascii="Cambria Math" w:eastAsiaTheme="minorEastAsia" w:hAnsi="Cambria Math" w:cstheme="minorHAnsi"/>
                    <w:sz w:val="20"/>
                    <w:szCs w:val="20"/>
                    <w:lang w:val="en-US"/>
                  </w:rPr>
                  <m:t>2</m:t>
                </m:r>
              </m:sup>
            </m:sSup>
          </m:den>
        </m:f>
        <m:r>
          <w:rPr>
            <w:rFonts w:ascii="Cambria Math" w:eastAsiaTheme="minorEastAsia" w:hAnsi="Cambria Math" w:cstheme="minorHAnsi"/>
            <w:sz w:val="20"/>
            <w:szCs w:val="20"/>
            <w:lang w:val="en-US"/>
          </w:rPr>
          <m:t xml:space="preserve"> </m:t>
        </m:r>
      </m:oMath>
      <w:r w:rsidRPr="00A31834">
        <w:rPr>
          <w:rFonts w:ascii="Verdana" w:eastAsiaTheme="minorEastAsia" w:hAnsi="Verdana" w:cstheme="minorHAnsi"/>
          <w:sz w:val="20"/>
          <w:szCs w:val="20"/>
          <w:lang w:val="en-US"/>
        </w:rPr>
        <w:t xml:space="preserve">  </w:t>
      </w:r>
      <w:r w:rsidRPr="00A31834">
        <w:rPr>
          <w:rFonts w:ascii="Verdana" w:eastAsiaTheme="minorEastAsia" w:hAnsi="Verdana" w:cstheme="minorHAnsi"/>
          <w:sz w:val="20"/>
          <w:szCs w:val="20"/>
        </w:rPr>
        <w:t>или</w:t>
      </w:r>
      <w:r w:rsidRPr="00A31834">
        <w:rPr>
          <w:rFonts w:ascii="Verdana" w:eastAsiaTheme="minorEastAsia" w:hAnsi="Verdana" w:cstheme="minorHAnsi"/>
          <w:sz w:val="20"/>
          <w:szCs w:val="20"/>
          <w:lang w:val="en-US"/>
        </w:rPr>
        <w:t xml:space="preserve"> z=a</w:t>
      </w:r>
      <w:r w:rsidRPr="00A31834">
        <w:rPr>
          <w:rFonts w:ascii="Verdana" w:eastAsiaTheme="minorEastAsia" w:hAnsi="Verdana" w:cstheme="minorHAnsi"/>
          <w:sz w:val="20"/>
          <w:szCs w:val="20"/>
          <w:vertAlign w:val="subscript"/>
          <w:lang w:val="en-US"/>
        </w:rPr>
        <w:t>0</w:t>
      </w:r>
      <w:r w:rsidRPr="00A31834">
        <w:rPr>
          <w:rFonts w:ascii="Verdana" w:eastAsiaTheme="minorEastAsia" w:hAnsi="Verdana" w:cstheme="minorHAnsi"/>
          <w:sz w:val="20"/>
          <w:szCs w:val="20"/>
          <w:lang w:val="en-US"/>
        </w:rPr>
        <w:t>b</w:t>
      </w:r>
      <w:r w:rsidRPr="00A31834">
        <w:rPr>
          <w:rFonts w:ascii="Verdana" w:eastAsiaTheme="minorEastAsia" w:hAnsi="Verdana" w:cstheme="minorHAnsi"/>
          <w:sz w:val="20"/>
          <w:szCs w:val="20"/>
          <w:vertAlign w:val="subscript"/>
          <w:lang w:val="en-US"/>
        </w:rPr>
        <w:t>0</w:t>
      </w:r>
    </w:p>
    <w:p w:rsidR="00A31834" w:rsidRPr="00A31834" w:rsidRDefault="00A31834" w:rsidP="00B53D72">
      <w:pPr>
        <w:jc w:val="center"/>
        <w:rPr>
          <w:rFonts w:ascii="Verdana" w:eastAsiaTheme="minorEastAsia" w:hAnsi="Verdana" w:cstheme="minorHAnsi"/>
          <w:sz w:val="20"/>
          <w:szCs w:val="20"/>
          <w:vertAlign w:val="subscript"/>
          <w:lang w:val="en-US"/>
        </w:rPr>
      </w:pPr>
    </w:p>
    <w:p w:rsidR="00A31834" w:rsidRDefault="00A31834" w:rsidP="00A31834">
      <w:pPr>
        <w:ind w:firstLine="567"/>
        <w:rPr>
          <w:rFonts w:ascii="Verdana" w:eastAsiaTheme="minorEastAsia" w:hAnsi="Verdana" w:cstheme="minorHAnsi"/>
          <w:sz w:val="20"/>
          <w:szCs w:val="20"/>
        </w:rPr>
      </w:pPr>
      <w:r w:rsidRPr="00A31834">
        <w:rPr>
          <w:rFonts w:ascii="Verdana" w:eastAsiaTheme="minorEastAsia" w:hAnsi="Verdana" w:cstheme="minorHAnsi"/>
          <w:sz w:val="20"/>
          <w:szCs w:val="20"/>
        </w:rPr>
        <w:t xml:space="preserve">Аналогично получается и для степени </w:t>
      </w:r>
      <w:r w:rsidRPr="00A31834">
        <w:rPr>
          <w:rFonts w:ascii="Verdana" w:eastAsiaTheme="minorEastAsia" w:hAnsi="Verdana" w:cstheme="minorHAnsi"/>
          <w:sz w:val="20"/>
          <w:szCs w:val="20"/>
          <w:lang w:val="en-US"/>
        </w:rPr>
        <w:t>n</w:t>
      </w:r>
      <w:r w:rsidRPr="00A31834">
        <w:rPr>
          <w:rFonts w:ascii="Verdana" w:eastAsiaTheme="minorEastAsia" w:hAnsi="Verdana" w:cstheme="minorHAnsi"/>
          <w:sz w:val="20"/>
          <w:szCs w:val="20"/>
        </w:rPr>
        <w:t xml:space="preserve"> = -1, опять-таки </w:t>
      </w:r>
    </w:p>
    <w:p w:rsidR="00A31834" w:rsidRPr="00A31834" w:rsidRDefault="00A31834" w:rsidP="00A31834">
      <w:pPr>
        <w:ind w:firstLine="567"/>
        <w:rPr>
          <w:rFonts w:ascii="Verdana" w:eastAsiaTheme="minorEastAsia" w:hAnsi="Verdana" w:cstheme="minorHAnsi"/>
          <w:sz w:val="20"/>
          <w:szCs w:val="20"/>
        </w:rPr>
      </w:pPr>
    </w:p>
    <w:p w:rsidR="00A31834" w:rsidRPr="00A31834" w:rsidRDefault="00A31834" w:rsidP="00A31834">
      <w:pPr>
        <w:jc w:val="center"/>
        <w:rPr>
          <w:rFonts w:ascii="Verdana" w:hAnsi="Verdana" w:cstheme="minorHAnsi"/>
          <w:sz w:val="20"/>
          <w:szCs w:val="20"/>
          <w:lang w:val="en-US"/>
        </w:rPr>
      </w:pPr>
      <w:r w:rsidRPr="00A31834">
        <w:rPr>
          <w:rFonts w:ascii="Verdana" w:eastAsiaTheme="minorEastAsia" w:hAnsi="Verdana" w:cstheme="minorHAnsi"/>
          <w:sz w:val="20"/>
          <w:szCs w:val="20"/>
          <w:lang w:val="en-US"/>
        </w:rPr>
        <w:t>z=a</w:t>
      </w:r>
      <w:r w:rsidRPr="00A31834">
        <w:rPr>
          <w:rFonts w:ascii="Verdana" w:eastAsiaTheme="minorEastAsia" w:hAnsi="Verdana" w:cstheme="minorHAnsi"/>
          <w:sz w:val="20"/>
          <w:szCs w:val="20"/>
          <w:vertAlign w:val="subscript"/>
          <w:lang w:val="en-US"/>
        </w:rPr>
        <w:t>0</w:t>
      </w:r>
      <w:r w:rsidRPr="00A31834">
        <w:rPr>
          <w:rFonts w:ascii="Verdana" w:eastAsiaTheme="minorEastAsia" w:hAnsi="Verdana" w:cstheme="minorHAnsi"/>
          <w:sz w:val="20"/>
          <w:szCs w:val="20"/>
          <w:lang w:val="en-US"/>
        </w:rPr>
        <w:t>b</w:t>
      </w:r>
      <w:r w:rsidRPr="00A31834">
        <w:rPr>
          <w:rFonts w:ascii="Verdana" w:eastAsiaTheme="minorEastAsia" w:hAnsi="Verdana" w:cstheme="minorHAnsi"/>
          <w:sz w:val="20"/>
          <w:szCs w:val="20"/>
          <w:vertAlign w:val="subscript"/>
          <w:lang w:val="en-US"/>
        </w:rPr>
        <w:t>0</w:t>
      </w:r>
      <w:r w:rsidRPr="00A31834">
        <w:rPr>
          <w:rFonts w:ascii="Verdana" w:eastAsiaTheme="minorEastAsia" w:hAnsi="Verdana" w:cstheme="minorHAnsi"/>
          <w:sz w:val="20"/>
          <w:szCs w:val="20"/>
          <w:lang w:val="en-US"/>
        </w:rPr>
        <w:t xml:space="preserve">, </w:t>
      </w:r>
      <w:r w:rsidRPr="00A31834">
        <w:rPr>
          <w:rFonts w:ascii="Verdana" w:eastAsiaTheme="minorEastAsia" w:hAnsi="Verdana" w:cstheme="minorHAnsi"/>
          <w:sz w:val="20"/>
          <w:szCs w:val="20"/>
        </w:rPr>
        <w:t>но</w:t>
      </w:r>
      <w:r w:rsidRPr="00A31834">
        <w:rPr>
          <w:rFonts w:ascii="Verdana" w:eastAsiaTheme="minorEastAsia" w:hAnsi="Verdana" w:cstheme="minorHAnsi"/>
          <w:sz w:val="20"/>
          <w:szCs w:val="20"/>
          <w:lang w:val="en-US"/>
        </w:rPr>
        <w:t xml:space="preserve"> x = a</w:t>
      </w:r>
      <w:r w:rsidRPr="00A31834">
        <w:rPr>
          <w:rFonts w:ascii="Verdana" w:eastAsiaTheme="minorEastAsia" w:hAnsi="Verdana" w:cstheme="minorHAnsi"/>
          <w:sz w:val="20"/>
          <w:szCs w:val="20"/>
          <w:vertAlign w:val="subscript"/>
          <w:lang w:val="en-US"/>
        </w:rPr>
        <w:t>0</w:t>
      </w:r>
      <w:r w:rsidRPr="00A31834">
        <w:rPr>
          <w:rFonts w:ascii="Verdana" w:eastAsiaTheme="minorEastAsia" w:hAnsi="Verdana" w:cstheme="minorHAnsi"/>
          <w:sz w:val="20"/>
          <w:szCs w:val="20"/>
          <w:lang w:val="en-US"/>
        </w:rPr>
        <w:t>(a</w:t>
      </w:r>
      <w:r w:rsidRPr="00A31834">
        <w:rPr>
          <w:rFonts w:ascii="Verdana" w:eastAsiaTheme="minorEastAsia" w:hAnsi="Verdana" w:cstheme="minorHAnsi"/>
          <w:sz w:val="20"/>
          <w:szCs w:val="20"/>
          <w:vertAlign w:val="subscript"/>
          <w:lang w:val="en-US"/>
        </w:rPr>
        <w:t>0</w:t>
      </w:r>
      <w:r w:rsidRPr="00A31834">
        <w:rPr>
          <w:rFonts w:ascii="Verdana" w:eastAsiaTheme="minorEastAsia" w:hAnsi="Verdana" w:cstheme="minorHAnsi"/>
          <w:sz w:val="20"/>
          <w:szCs w:val="20"/>
          <w:lang w:val="en-US"/>
        </w:rPr>
        <w:t xml:space="preserve"> + b</w:t>
      </w:r>
      <w:r w:rsidRPr="00A31834">
        <w:rPr>
          <w:rFonts w:ascii="Verdana" w:eastAsiaTheme="minorEastAsia" w:hAnsi="Verdana" w:cstheme="minorHAnsi"/>
          <w:sz w:val="20"/>
          <w:szCs w:val="20"/>
          <w:vertAlign w:val="subscript"/>
          <w:lang w:val="en-US"/>
        </w:rPr>
        <w:t>0</w:t>
      </w:r>
      <w:r w:rsidRPr="00A31834">
        <w:rPr>
          <w:rFonts w:ascii="Verdana" w:eastAsiaTheme="minorEastAsia" w:hAnsi="Verdana" w:cstheme="minorHAnsi"/>
          <w:sz w:val="20"/>
          <w:szCs w:val="20"/>
          <w:lang w:val="en-US"/>
        </w:rPr>
        <w:t>), y=b</w:t>
      </w:r>
      <w:r w:rsidRPr="00A31834">
        <w:rPr>
          <w:rFonts w:ascii="Verdana" w:eastAsiaTheme="minorEastAsia" w:hAnsi="Verdana" w:cstheme="minorHAnsi"/>
          <w:sz w:val="20"/>
          <w:szCs w:val="20"/>
          <w:vertAlign w:val="subscript"/>
          <w:lang w:val="en-US"/>
        </w:rPr>
        <w:t>0</w:t>
      </w:r>
      <w:r w:rsidRPr="00A31834">
        <w:rPr>
          <w:rFonts w:ascii="Verdana" w:eastAsiaTheme="minorEastAsia" w:hAnsi="Verdana" w:cstheme="minorHAnsi"/>
          <w:sz w:val="20"/>
          <w:szCs w:val="20"/>
          <w:lang w:val="en-US"/>
        </w:rPr>
        <w:t>(a</w:t>
      </w:r>
      <w:r w:rsidRPr="00A31834">
        <w:rPr>
          <w:rFonts w:ascii="Verdana" w:eastAsiaTheme="minorEastAsia" w:hAnsi="Verdana" w:cstheme="minorHAnsi"/>
          <w:sz w:val="20"/>
          <w:szCs w:val="20"/>
          <w:vertAlign w:val="subscript"/>
          <w:lang w:val="en-US"/>
        </w:rPr>
        <w:t>0</w:t>
      </w:r>
      <w:r w:rsidRPr="00A31834">
        <w:rPr>
          <w:rFonts w:ascii="Verdana" w:eastAsiaTheme="minorEastAsia" w:hAnsi="Verdana" w:cstheme="minorHAnsi"/>
          <w:sz w:val="20"/>
          <w:szCs w:val="20"/>
          <w:lang w:val="en-US"/>
        </w:rPr>
        <w:t xml:space="preserve"> + b</w:t>
      </w:r>
      <w:r w:rsidRPr="00A31834">
        <w:rPr>
          <w:rFonts w:ascii="Verdana" w:eastAsiaTheme="minorEastAsia" w:hAnsi="Verdana" w:cstheme="minorHAnsi"/>
          <w:sz w:val="20"/>
          <w:szCs w:val="20"/>
          <w:vertAlign w:val="subscript"/>
          <w:lang w:val="en-US"/>
        </w:rPr>
        <w:t>0</w:t>
      </w:r>
      <w:r w:rsidRPr="00A31834">
        <w:rPr>
          <w:rFonts w:ascii="Verdana" w:eastAsiaTheme="minorEastAsia" w:hAnsi="Verdana" w:cstheme="minorHAnsi"/>
          <w:sz w:val="20"/>
          <w:szCs w:val="20"/>
          <w:lang w:val="en-US"/>
        </w:rPr>
        <w:t>)</w:t>
      </w:r>
    </w:p>
    <w:p w:rsidR="00751A84" w:rsidRPr="00A31834" w:rsidRDefault="00751A84" w:rsidP="008C1EED">
      <w:pPr>
        <w:autoSpaceDE w:val="0"/>
        <w:autoSpaceDN w:val="0"/>
        <w:ind w:firstLine="450"/>
        <w:rPr>
          <w:sz w:val="20"/>
          <w:szCs w:val="20"/>
          <w:lang w:val="en-US"/>
        </w:rPr>
      </w:pPr>
    </w:p>
    <w:p w:rsidR="00751A84" w:rsidRPr="00A31834" w:rsidRDefault="00751A84" w:rsidP="008C1EED">
      <w:pPr>
        <w:autoSpaceDE w:val="0"/>
        <w:autoSpaceDN w:val="0"/>
        <w:ind w:firstLine="450"/>
        <w:rPr>
          <w:sz w:val="20"/>
          <w:szCs w:val="20"/>
        </w:rPr>
      </w:pPr>
      <w:r w:rsidRPr="00A31834">
        <w:rPr>
          <w:rFonts w:ascii="Verdana" w:hAnsi="Verdana" w:cs="Verdana"/>
          <w:position w:val="-6"/>
          <w:sz w:val="20"/>
          <w:szCs w:val="20"/>
        </w:rPr>
        <w:t>Г. И. Крылов, преобразовав диофантово уравнение в биномы, получил формулу, поэтич</w:t>
      </w:r>
      <w:r w:rsidRPr="00A31834">
        <w:rPr>
          <w:rFonts w:ascii="Verdana" w:hAnsi="Verdana" w:cs="Verdana"/>
          <w:position w:val="-6"/>
          <w:sz w:val="20"/>
          <w:szCs w:val="20"/>
        </w:rPr>
        <w:t>е</w:t>
      </w:r>
      <w:r w:rsidRPr="00A31834">
        <w:rPr>
          <w:rFonts w:ascii="Verdana" w:hAnsi="Verdana" w:cs="Verdana"/>
          <w:position w:val="-6"/>
          <w:sz w:val="20"/>
          <w:szCs w:val="20"/>
        </w:rPr>
        <w:t>ски названную им «Людмилой». (Люда + Мила), (|x| + |a|)</w:t>
      </w:r>
      <w:r w:rsidRPr="00A31834">
        <w:rPr>
          <w:rFonts w:ascii="Verdana" w:hAnsi="Verdana" w:cs="Verdana"/>
          <w:position w:val="-6"/>
          <w:sz w:val="20"/>
          <w:szCs w:val="20"/>
          <w:vertAlign w:val="superscript"/>
        </w:rPr>
        <w:t>n</w:t>
      </w:r>
      <w:r w:rsidRPr="00A31834">
        <w:rPr>
          <w:rFonts w:ascii="Verdana" w:hAnsi="Verdana" w:cs="Verdana"/>
          <w:position w:val="-6"/>
          <w:sz w:val="20"/>
          <w:szCs w:val="20"/>
        </w:rPr>
        <w:t xml:space="preserve"> + (|x| + |b|)</w:t>
      </w:r>
      <w:r w:rsidRPr="00A31834">
        <w:rPr>
          <w:rFonts w:ascii="Verdana" w:hAnsi="Verdana" w:cs="Verdana"/>
          <w:position w:val="-6"/>
          <w:sz w:val="20"/>
          <w:szCs w:val="20"/>
          <w:vertAlign w:val="superscript"/>
        </w:rPr>
        <w:t>n</w:t>
      </w:r>
      <w:r w:rsidRPr="00A31834">
        <w:rPr>
          <w:rFonts w:ascii="Verdana" w:hAnsi="Verdana" w:cs="Verdana"/>
          <w:position w:val="-6"/>
          <w:sz w:val="20"/>
          <w:szCs w:val="20"/>
        </w:rPr>
        <w:t xml:space="preserve"> = (|x| + |c|)</w:t>
      </w:r>
      <w:r w:rsidRPr="00A31834">
        <w:rPr>
          <w:rFonts w:ascii="Verdana" w:hAnsi="Verdana" w:cs="Verdana"/>
          <w:position w:val="-6"/>
          <w:sz w:val="20"/>
          <w:szCs w:val="20"/>
          <w:vertAlign w:val="superscript"/>
        </w:rPr>
        <w:t>n</w:t>
      </w:r>
      <w:r w:rsidRPr="00A31834">
        <w:rPr>
          <w:rFonts w:ascii="Verdana" w:hAnsi="Verdana" w:cs="Verdana"/>
          <w:position w:val="-6"/>
          <w:sz w:val="20"/>
          <w:szCs w:val="20"/>
        </w:rPr>
        <w:t>, где |а| = |z| — |x|, |b| = |y| — |x| и |c| = |z| — |x|, позволившую ему решать уравнения и с п</w:t>
      </w:r>
      <w:r w:rsidRPr="00A31834">
        <w:rPr>
          <w:rFonts w:ascii="Verdana" w:hAnsi="Verdana" w:cs="Verdana"/>
          <w:position w:val="-6"/>
          <w:sz w:val="20"/>
          <w:szCs w:val="20"/>
        </w:rPr>
        <w:t>о</w:t>
      </w:r>
      <w:r w:rsidRPr="00A31834">
        <w:rPr>
          <w:rFonts w:ascii="Verdana" w:hAnsi="Verdana" w:cs="Verdana"/>
          <w:position w:val="-6"/>
          <w:sz w:val="20"/>
          <w:szCs w:val="20"/>
        </w:rPr>
        <w:t>ложительными, и с отрицательными степенями.</w:t>
      </w:r>
    </w:p>
    <w:p w:rsidR="00751A84" w:rsidRPr="00A31834" w:rsidRDefault="00751A84" w:rsidP="008C1EED">
      <w:pPr>
        <w:autoSpaceDE w:val="0"/>
        <w:autoSpaceDN w:val="0"/>
        <w:ind w:firstLine="450"/>
        <w:rPr>
          <w:sz w:val="20"/>
          <w:szCs w:val="20"/>
        </w:rPr>
      </w:pPr>
    </w:p>
  </w:footnote>
  <w:footnote w:id="54">
    <w:p w:rsidR="00A31834" w:rsidRDefault="00751A84" w:rsidP="001C1F2B">
      <w:pPr>
        <w:autoSpaceDE w:val="0"/>
        <w:autoSpaceDN w:val="0"/>
        <w:rPr>
          <w:rFonts w:ascii="Verdana" w:hAnsi="Verdana" w:cs="Verdana"/>
          <w:i/>
          <w:iCs/>
          <w:position w:val="-6"/>
          <w:sz w:val="20"/>
          <w:szCs w:val="20"/>
        </w:rPr>
      </w:pPr>
      <w:r>
        <w:rPr>
          <w:rStyle w:val="af"/>
        </w:rPr>
        <w:footnoteRef/>
      </w:r>
      <w:r>
        <w:t xml:space="preserve"> </w:t>
      </w:r>
      <w:r w:rsidR="00A31834" w:rsidRPr="00A31834">
        <w:rPr>
          <w:rFonts w:ascii="Verdana" w:hAnsi="Verdana" w:cs="Verdana"/>
          <w:i/>
          <w:iCs/>
          <w:position w:val="-6"/>
          <w:sz w:val="20"/>
          <w:szCs w:val="20"/>
        </w:rPr>
        <w:t>Примечание автора для особо интересующихся.</w:t>
      </w:r>
    </w:p>
    <w:p w:rsidR="00751A84" w:rsidRDefault="00A31834" w:rsidP="008C1EED">
      <w:pPr>
        <w:autoSpaceDE w:val="0"/>
        <w:autoSpaceDN w:val="0"/>
        <w:ind w:firstLine="450"/>
        <w:rPr>
          <w:rFonts w:ascii="Verdana" w:hAnsi="Verdana"/>
          <w:sz w:val="20"/>
          <w:szCs w:val="20"/>
        </w:rPr>
      </w:pPr>
      <w:r w:rsidRPr="00A31834">
        <w:rPr>
          <w:rFonts w:ascii="Verdana" w:hAnsi="Verdana"/>
          <w:sz w:val="20"/>
          <w:szCs w:val="20"/>
        </w:rPr>
        <w:t>Уравнение Диофанта</w:t>
      </w:r>
      <w:r>
        <w:rPr>
          <w:rFonts w:ascii="Verdana" w:hAnsi="Verdana"/>
          <w:sz w:val="20"/>
          <w:szCs w:val="20"/>
        </w:rPr>
        <w:t xml:space="preserve"> </w:t>
      </w:r>
      <w:r>
        <w:rPr>
          <w:rFonts w:ascii="Verdana" w:hAnsi="Verdana"/>
          <w:sz w:val="20"/>
          <w:szCs w:val="20"/>
          <w:lang w:val="en-US"/>
        </w:rPr>
        <w:t>X</w:t>
      </w:r>
      <w:r w:rsidRPr="00A31834">
        <w:rPr>
          <w:rFonts w:ascii="Verdana" w:hAnsi="Verdana"/>
          <w:sz w:val="20"/>
          <w:szCs w:val="20"/>
          <w:vertAlign w:val="superscript"/>
          <w:lang w:val="en-US"/>
        </w:rPr>
        <w:t>n</w:t>
      </w:r>
      <w:r w:rsidRPr="00A31834">
        <w:rPr>
          <w:rFonts w:ascii="Verdana" w:hAnsi="Verdana"/>
          <w:sz w:val="20"/>
          <w:szCs w:val="20"/>
        </w:rPr>
        <w:t xml:space="preserve"> + </w:t>
      </w:r>
      <w:r>
        <w:rPr>
          <w:rFonts w:ascii="Verdana" w:hAnsi="Verdana"/>
          <w:sz w:val="20"/>
          <w:szCs w:val="20"/>
          <w:lang w:val="en-US"/>
        </w:rPr>
        <w:t>Y</w:t>
      </w:r>
      <w:r w:rsidRPr="00A31834">
        <w:rPr>
          <w:rFonts w:ascii="Verdana" w:hAnsi="Verdana"/>
          <w:sz w:val="20"/>
          <w:szCs w:val="20"/>
          <w:vertAlign w:val="superscript"/>
          <w:lang w:val="en-US"/>
        </w:rPr>
        <w:t>n</w:t>
      </w:r>
      <w:r w:rsidRPr="00A31834">
        <w:rPr>
          <w:rFonts w:ascii="Verdana" w:hAnsi="Verdana"/>
          <w:sz w:val="20"/>
          <w:szCs w:val="20"/>
        </w:rPr>
        <w:t xml:space="preserve"> = </w:t>
      </w:r>
      <w:r>
        <w:rPr>
          <w:rFonts w:ascii="Verdana" w:hAnsi="Verdana"/>
          <w:sz w:val="20"/>
          <w:szCs w:val="20"/>
          <w:lang w:val="en-US"/>
        </w:rPr>
        <w:t>Z</w:t>
      </w:r>
      <w:r w:rsidRPr="00A31834">
        <w:rPr>
          <w:rFonts w:ascii="Verdana" w:hAnsi="Verdana"/>
          <w:sz w:val="20"/>
          <w:szCs w:val="20"/>
          <w:vertAlign w:val="superscript"/>
          <w:lang w:val="en-US"/>
        </w:rPr>
        <w:t>n</w:t>
      </w:r>
      <w:r w:rsidRPr="00A31834">
        <w:rPr>
          <w:rFonts w:ascii="Verdana" w:hAnsi="Verdana"/>
          <w:sz w:val="20"/>
          <w:szCs w:val="20"/>
        </w:rPr>
        <w:t xml:space="preserve">  </w:t>
      </w:r>
      <w:r>
        <w:rPr>
          <w:rFonts w:ascii="Verdana" w:hAnsi="Verdana"/>
          <w:sz w:val="20"/>
          <w:szCs w:val="20"/>
        </w:rPr>
        <w:t>в общем случае может содержать дроби с целочисленными числителями и знаменателями</w:t>
      </w:r>
    </w:p>
    <w:p w:rsidR="00A31834" w:rsidRPr="00AC48DE" w:rsidRDefault="00A31834" w:rsidP="00A31834">
      <w:pPr>
        <w:rPr>
          <w:rFonts w:asciiTheme="minorHAnsi" w:eastAsiaTheme="minorEastAsia" w:hAnsiTheme="minorHAnsi" w:cstheme="minorHAnsi"/>
          <w:lang w:val="en-US"/>
        </w:rPr>
      </w:pPr>
      <m:oMathPara>
        <m:oMathParaPr>
          <m:jc m:val="center"/>
        </m:oMathParaPr>
        <m:oMath>
          <m:sSup>
            <m:sSupPr>
              <m:ctrlPr>
                <w:rPr>
                  <w:rFonts w:ascii="Cambria Math" w:eastAsiaTheme="minorEastAsia" w:hAnsi="Cambria Math" w:cstheme="minorHAnsi"/>
                  <w:lang w:val="en-US" w:eastAsia="en-US"/>
                </w:rPr>
              </m:ctrlPr>
            </m:sSupPr>
            <m:e>
              <m:d>
                <m:dPr>
                  <m:ctrlPr>
                    <w:rPr>
                      <w:rFonts w:ascii="Cambria Math" w:eastAsiaTheme="minorEastAsia" w:hAnsi="Cambria Math" w:cstheme="minorHAnsi"/>
                      <w:lang w:val="en-US" w:eastAsia="en-US"/>
                    </w:rPr>
                  </m:ctrlPr>
                </m:dPr>
                <m:e>
                  <m:f>
                    <m:fPr>
                      <m:ctrlPr>
                        <w:rPr>
                          <w:rFonts w:ascii="Cambria Math" w:eastAsiaTheme="minorEastAsia" w:hAnsi="Cambria Math" w:cstheme="minorHAnsi"/>
                          <w:lang w:val="en-US" w:eastAsia="en-US"/>
                        </w:rPr>
                      </m:ctrlPr>
                    </m:fPr>
                    <m:num>
                      <m:r>
                        <m:rPr>
                          <m:sty m:val="p"/>
                        </m:rPr>
                        <w:rPr>
                          <w:rFonts w:ascii="Cambria Math" w:eastAsiaTheme="minorEastAsia" w:hAnsi="Cambria Math" w:cstheme="minorHAnsi"/>
                          <w:lang w:val="en-US"/>
                        </w:rPr>
                        <m:t>α</m:t>
                      </m:r>
                    </m:num>
                    <m:den>
                      <m:r>
                        <m:rPr>
                          <m:sty m:val="p"/>
                        </m:rPr>
                        <w:rPr>
                          <w:rFonts w:ascii="Cambria Math" w:eastAsiaTheme="minorEastAsia" w:hAnsi="Cambria Math" w:cstheme="minorHAnsi"/>
                          <w:lang w:val="en-US"/>
                        </w:rPr>
                        <m:t>a</m:t>
                      </m:r>
                    </m:den>
                  </m:f>
                </m:e>
              </m:d>
            </m:e>
            <m:sup>
              <m:r>
                <m:rPr>
                  <m:sty m:val="p"/>
                </m:rPr>
                <w:rPr>
                  <w:rFonts w:ascii="Cambria Math" w:eastAsiaTheme="minorEastAsia" w:hAnsi="Cambria Math" w:cstheme="minorHAnsi"/>
                  <w:lang w:val="en-US"/>
                </w:rPr>
                <m:t>n</m:t>
              </m:r>
            </m:sup>
          </m:sSup>
          <m:r>
            <m:rPr>
              <m:sty m:val="p"/>
            </m:rPr>
            <w:rPr>
              <w:rFonts w:ascii="Cambria Math" w:eastAsiaTheme="minorEastAsia" w:hAnsi="Cambria Math" w:cstheme="minorHAnsi"/>
              <w:lang w:val="en-US"/>
            </w:rPr>
            <m:t>+</m:t>
          </m:r>
          <m:sSup>
            <m:sSupPr>
              <m:ctrlPr>
                <w:rPr>
                  <w:rFonts w:ascii="Cambria Math" w:eastAsiaTheme="minorEastAsia" w:hAnsi="Cambria Math" w:cstheme="minorHAnsi"/>
                  <w:lang w:val="en-US" w:eastAsia="en-US"/>
                </w:rPr>
              </m:ctrlPr>
            </m:sSupPr>
            <m:e>
              <m:d>
                <m:dPr>
                  <m:ctrlPr>
                    <w:rPr>
                      <w:rFonts w:ascii="Cambria Math" w:eastAsiaTheme="minorEastAsia" w:hAnsi="Cambria Math" w:cstheme="minorHAnsi"/>
                      <w:lang w:val="en-US" w:eastAsia="en-US"/>
                    </w:rPr>
                  </m:ctrlPr>
                </m:dPr>
                <m:e>
                  <m:f>
                    <m:fPr>
                      <m:ctrlPr>
                        <w:rPr>
                          <w:rFonts w:ascii="Cambria Math" w:eastAsiaTheme="minorEastAsia" w:hAnsi="Cambria Math" w:cstheme="minorHAnsi"/>
                          <w:lang w:val="en-US" w:eastAsia="en-US"/>
                        </w:rPr>
                      </m:ctrlPr>
                    </m:fPr>
                    <m:num>
                      <m:r>
                        <m:rPr>
                          <m:sty m:val="p"/>
                        </m:rPr>
                        <w:rPr>
                          <w:rFonts w:ascii="Cambria Math" w:eastAsiaTheme="minorEastAsia" w:hAnsi="Cambria Math" w:cstheme="minorHAnsi"/>
                          <w:lang w:val="en-US"/>
                        </w:rPr>
                        <m:t>β</m:t>
                      </m:r>
                    </m:num>
                    <m:den>
                      <m:r>
                        <m:rPr>
                          <m:sty m:val="p"/>
                        </m:rPr>
                        <w:rPr>
                          <w:rFonts w:ascii="Cambria Math" w:eastAsiaTheme="minorEastAsia" w:hAnsi="Cambria Math" w:cstheme="minorHAnsi"/>
                          <w:lang w:val="en-US"/>
                        </w:rPr>
                        <m:t>b</m:t>
                      </m:r>
                    </m:den>
                  </m:f>
                </m:e>
              </m:d>
            </m:e>
            <m:sup>
              <m:r>
                <m:rPr>
                  <m:sty m:val="p"/>
                </m:rPr>
                <w:rPr>
                  <w:rFonts w:ascii="Cambria Math" w:eastAsiaTheme="minorEastAsia" w:hAnsi="Cambria Math" w:cstheme="minorHAnsi"/>
                  <w:lang w:val="en-US"/>
                </w:rPr>
                <m:t>n</m:t>
              </m:r>
            </m:sup>
          </m:sSup>
          <m:r>
            <m:rPr>
              <m:sty m:val="p"/>
            </m:rPr>
            <w:rPr>
              <w:rFonts w:ascii="Cambria Math" w:eastAsiaTheme="minorEastAsia" w:hAnsi="Cambria Math" w:cstheme="minorHAnsi"/>
              <w:lang w:val="en-US"/>
            </w:rPr>
            <m:t xml:space="preserve">= </m:t>
          </m:r>
          <m:sSup>
            <m:sSupPr>
              <m:ctrlPr>
                <w:rPr>
                  <w:rFonts w:ascii="Cambria Math" w:eastAsiaTheme="minorEastAsia" w:hAnsi="Cambria Math" w:cstheme="minorHAnsi"/>
                  <w:lang w:val="en-US" w:eastAsia="en-US"/>
                </w:rPr>
              </m:ctrlPr>
            </m:sSupPr>
            <m:e>
              <m:d>
                <m:dPr>
                  <m:ctrlPr>
                    <w:rPr>
                      <w:rFonts w:ascii="Cambria Math" w:eastAsiaTheme="minorEastAsia" w:hAnsi="Cambria Math" w:cstheme="minorHAnsi"/>
                      <w:lang w:val="en-US" w:eastAsia="en-US"/>
                    </w:rPr>
                  </m:ctrlPr>
                </m:dPr>
                <m:e>
                  <m:f>
                    <m:fPr>
                      <m:ctrlPr>
                        <w:rPr>
                          <w:rFonts w:ascii="Cambria Math" w:eastAsiaTheme="minorEastAsia" w:hAnsi="Cambria Math" w:cstheme="minorHAnsi"/>
                          <w:lang w:val="en-US" w:eastAsia="en-US"/>
                        </w:rPr>
                      </m:ctrlPr>
                    </m:fPr>
                    <m:num>
                      <m:r>
                        <m:rPr>
                          <m:sty m:val="p"/>
                        </m:rPr>
                        <w:rPr>
                          <w:rFonts w:ascii="Cambria Math" w:eastAsiaTheme="minorEastAsia" w:hAnsi="Cambria Math" w:cstheme="minorHAnsi"/>
                          <w:lang w:val="en-US"/>
                        </w:rPr>
                        <m:t>γ</m:t>
                      </m:r>
                    </m:num>
                    <m:den>
                      <m:r>
                        <m:rPr>
                          <m:sty m:val="p"/>
                        </m:rPr>
                        <w:rPr>
                          <w:rFonts w:ascii="Cambria Math" w:eastAsiaTheme="minorEastAsia" w:hAnsi="Cambria Math" w:cstheme="minorHAnsi"/>
                          <w:lang w:val="en-US"/>
                        </w:rPr>
                        <m:t>c</m:t>
                      </m:r>
                    </m:den>
                  </m:f>
                </m:e>
              </m:d>
            </m:e>
            <m:sup>
              <m:r>
                <m:rPr>
                  <m:sty m:val="p"/>
                </m:rPr>
                <w:rPr>
                  <w:rFonts w:ascii="Cambria Math" w:eastAsiaTheme="minorEastAsia" w:hAnsi="Cambria Math" w:cstheme="minorHAnsi"/>
                  <w:lang w:val="en-US"/>
                </w:rPr>
                <m:t>n</m:t>
              </m:r>
            </m:sup>
          </m:sSup>
        </m:oMath>
      </m:oMathPara>
    </w:p>
    <w:p w:rsidR="00A31834" w:rsidRPr="00A31834" w:rsidRDefault="00A31834" w:rsidP="00A31834">
      <w:pPr>
        <w:rPr>
          <w:rFonts w:ascii="Verdana" w:eastAsiaTheme="minorEastAsia" w:hAnsi="Verdana"/>
          <w:sz w:val="20"/>
          <w:szCs w:val="20"/>
          <w:vertAlign w:val="superscript"/>
        </w:rPr>
      </w:pPr>
      <w:r w:rsidRPr="00A31834">
        <w:rPr>
          <w:rFonts w:ascii="Verdana" w:eastAsiaTheme="minorEastAsia" w:hAnsi="Verdana"/>
          <w:sz w:val="20"/>
          <w:szCs w:val="20"/>
        </w:rPr>
        <w:t>Приведем к общему знаменателю это выражение, и умножим обе части на (</w:t>
      </w:r>
      <w:r w:rsidRPr="00A31834">
        <w:rPr>
          <w:rFonts w:ascii="Verdana" w:eastAsiaTheme="minorEastAsia" w:hAnsi="Verdana"/>
          <w:sz w:val="20"/>
          <w:szCs w:val="20"/>
          <w:lang w:val="en-US"/>
        </w:rPr>
        <w:t>abc</w:t>
      </w:r>
      <w:r w:rsidRPr="00A31834">
        <w:rPr>
          <w:rFonts w:ascii="Verdana" w:eastAsiaTheme="minorEastAsia" w:hAnsi="Verdana"/>
          <w:sz w:val="20"/>
          <w:szCs w:val="20"/>
        </w:rPr>
        <w:t>)</w:t>
      </w:r>
      <w:r w:rsidRPr="00A31834">
        <w:rPr>
          <w:rFonts w:ascii="Verdana" w:eastAsiaTheme="minorEastAsia" w:hAnsi="Verdana"/>
          <w:sz w:val="20"/>
          <w:szCs w:val="20"/>
          <w:vertAlign w:val="superscript"/>
          <w:lang w:val="en-US"/>
        </w:rPr>
        <w:t>n</w:t>
      </w:r>
    </w:p>
    <w:p w:rsidR="00A31834" w:rsidRPr="00A31834" w:rsidRDefault="00A31834" w:rsidP="00A31834">
      <w:pPr>
        <w:rPr>
          <w:rFonts w:ascii="Verdana" w:hAnsi="Verdana"/>
          <w:sz w:val="20"/>
          <w:szCs w:val="20"/>
        </w:rPr>
      </w:pPr>
      <w:r w:rsidRPr="00A31834">
        <w:rPr>
          <w:rFonts w:ascii="Verdana" w:eastAsiaTheme="minorEastAsia" w:hAnsi="Verdana"/>
          <w:sz w:val="20"/>
          <w:szCs w:val="20"/>
        </w:rPr>
        <w:t>тогда (</w:t>
      </w:r>
      <m:oMath>
        <m:r>
          <m:rPr>
            <m:sty m:val="p"/>
          </m:rPr>
          <w:rPr>
            <w:rFonts w:ascii="Cambria Math" w:eastAsiaTheme="minorEastAsia" w:hAnsi="Cambria Math" w:cstheme="minorHAnsi"/>
            <w:lang w:val="en-US"/>
          </w:rPr>
          <m:t>α</m:t>
        </m:r>
      </m:oMath>
      <w:r w:rsidRPr="00A31834">
        <w:rPr>
          <w:rFonts w:ascii="Verdana" w:hAnsi="Verdana" w:cstheme="minorHAnsi"/>
          <w:sz w:val="20"/>
          <w:szCs w:val="20"/>
          <w:lang w:val="en-US"/>
        </w:rPr>
        <w:t>bc</w:t>
      </w:r>
      <w:r w:rsidRPr="00A31834">
        <w:rPr>
          <w:rFonts w:ascii="Verdana" w:hAnsi="Verdana" w:cstheme="minorHAnsi"/>
          <w:sz w:val="20"/>
          <w:szCs w:val="20"/>
        </w:rPr>
        <w:t>)</w:t>
      </w:r>
      <w:r w:rsidRPr="00A31834">
        <w:rPr>
          <w:rFonts w:ascii="Verdana" w:hAnsi="Verdana" w:cstheme="minorHAnsi"/>
          <w:sz w:val="20"/>
          <w:szCs w:val="20"/>
          <w:vertAlign w:val="superscript"/>
          <w:lang w:val="en-US"/>
        </w:rPr>
        <w:t>n</w:t>
      </w:r>
      <w:r w:rsidRPr="00A31834">
        <w:rPr>
          <w:rFonts w:ascii="Verdana" w:hAnsi="Verdana" w:cstheme="minorHAnsi"/>
          <w:sz w:val="20"/>
          <w:szCs w:val="20"/>
        </w:rPr>
        <w:t xml:space="preserve"> + (</w:t>
      </w:r>
      <w:r w:rsidRPr="00A31834">
        <w:rPr>
          <w:rFonts w:ascii="Verdana" w:hAnsi="Verdana" w:cstheme="minorHAnsi"/>
          <w:sz w:val="20"/>
          <w:szCs w:val="20"/>
          <w:lang w:val="en-US"/>
        </w:rPr>
        <w:t>βac</w:t>
      </w:r>
      <w:r w:rsidRPr="00A31834">
        <w:rPr>
          <w:rFonts w:ascii="Verdana" w:hAnsi="Verdana" w:cstheme="minorHAnsi"/>
          <w:sz w:val="20"/>
          <w:szCs w:val="20"/>
        </w:rPr>
        <w:t>)</w:t>
      </w:r>
      <w:r w:rsidRPr="00A31834">
        <w:rPr>
          <w:rFonts w:ascii="Verdana" w:hAnsi="Verdana" w:cstheme="minorHAnsi"/>
          <w:sz w:val="20"/>
          <w:szCs w:val="20"/>
          <w:vertAlign w:val="superscript"/>
          <w:lang w:val="en-US"/>
        </w:rPr>
        <w:t>n</w:t>
      </w:r>
      <w:r w:rsidRPr="00A31834">
        <w:rPr>
          <w:rFonts w:ascii="Verdana" w:hAnsi="Verdana" w:cstheme="minorHAnsi"/>
          <w:sz w:val="20"/>
          <w:szCs w:val="20"/>
        </w:rPr>
        <w:t xml:space="preserve"> = (</w:t>
      </w:r>
      <w:r w:rsidRPr="00A31834">
        <w:rPr>
          <w:rFonts w:ascii="Verdana" w:hAnsi="Verdana" w:cstheme="minorHAnsi"/>
          <w:sz w:val="20"/>
          <w:szCs w:val="20"/>
          <w:lang w:val="en-US"/>
        </w:rPr>
        <w:t>abγ</w:t>
      </w:r>
      <w:r w:rsidRPr="00A31834">
        <w:rPr>
          <w:rFonts w:ascii="Verdana" w:hAnsi="Verdana" w:cstheme="minorHAnsi"/>
          <w:sz w:val="20"/>
          <w:szCs w:val="20"/>
        </w:rPr>
        <w:t>)</w:t>
      </w:r>
      <w:r w:rsidRPr="00A31834">
        <w:rPr>
          <w:rFonts w:ascii="Verdana" w:hAnsi="Verdana" w:cstheme="minorHAnsi"/>
          <w:sz w:val="20"/>
          <w:szCs w:val="20"/>
          <w:vertAlign w:val="superscript"/>
          <w:lang w:val="en-US"/>
        </w:rPr>
        <w:t>n</w:t>
      </w:r>
      <w:r w:rsidRPr="00A31834">
        <w:rPr>
          <w:rFonts w:ascii="Verdana" w:hAnsi="Verdana" w:cstheme="minorHAnsi"/>
          <w:sz w:val="20"/>
          <w:szCs w:val="20"/>
        </w:rPr>
        <w:t>. В частном случае, когда α</w:t>
      </w:r>
      <w:r w:rsidRPr="00A31834">
        <w:rPr>
          <w:rFonts w:ascii="Verdana" w:hAnsi="Verdana"/>
          <w:sz w:val="20"/>
          <w:szCs w:val="20"/>
        </w:rPr>
        <w:t>=</w:t>
      </w:r>
      <w:r w:rsidRPr="00A31834">
        <w:rPr>
          <w:rFonts w:ascii="Verdana" w:hAnsi="Verdana" w:cstheme="minorHAnsi"/>
          <w:sz w:val="20"/>
          <w:szCs w:val="20"/>
          <w:lang w:val="en-US"/>
        </w:rPr>
        <w:t>β</w:t>
      </w:r>
      <w:r w:rsidRPr="00A31834">
        <w:rPr>
          <w:rFonts w:ascii="Verdana" w:hAnsi="Verdana"/>
          <w:sz w:val="20"/>
          <w:szCs w:val="20"/>
        </w:rPr>
        <w:t>=</w:t>
      </w:r>
      <w:r w:rsidRPr="00A31834">
        <w:rPr>
          <w:rFonts w:ascii="Verdana" w:hAnsi="Verdana" w:cstheme="minorHAnsi"/>
          <w:sz w:val="20"/>
          <w:szCs w:val="20"/>
          <w:lang w:val="en-US"/>
        </w:rPr>
        <w:t>γ</w:t>
      </w:r>
      <w:r w:rsidRPr="00A31834">
        <w:rPr>
          <w:rFonts w:ascii="Verdana" w:hAnsi="Verdana"/>
          <w:sz w:val="20"/>
          <w:szCs w:val="20"/>
        </w:rPr>
        <w:t>=1, приходим к исходному</w:t>
      </w:r>
    </w:p>
    <w:p w:rsidR="00A31834" w:rsidRPr="000114E6" w:rsidRDefault="000114E6" w:rsidP="00A31834">
      <w:pPr>
        <w:rPr>
          <w:rFonts w:ascii="Verdana" w:hAnsi="Verdana"/>
          <w:sz w:val="20"/>
          <w:szCs w:val="20"/>
        </w:rPr>
      </w:pPr>
      <w:r>
        <w:rPr>
          <w:rFonts w:ascii="Verdana" w:hAnsi="Verdana"/>
          <w:sz w:val="20"/>
          <w:szCs w:val="20"/>
          <w:lang w:val="en-US"/>
        </w:rPr>
        <w:t>X</w:t>
      </w:r>
      <w:r w:rsidR="00A31834" w:rsidRPr="00A31834">
        <w:rPr>
          <w:rFonts w:ascii="Verdana" w:hAnsi="Verdana"/>
          <w:sz w:val="20"/>
          <w:szCs w:val="20"/>
          <w:vertAlign w:val="superscript"/>
          <w:lang w:val="en-US"/>
        </w:rPr>
        <w:t>n</w:t>
      </w:r>
      <w:r w:rsidR="00A31834" w:rsidRPr="00A31834">
        <w:rPr>
          <w:rFonts w:ascii="Verdana" w:hAnsi="Verdana"/>
          <w:sz w:val="20"/>
          <w:szCs w:val="20"/>
        </w:rPr>
        <w:t xml:space="preserve"> + </w:t>
      </w:r>
      <w:r>
        <w:rPr>
          <w:rFonts w:ascii="Verdana" w:hAnsi="Verdana"/>
          <w:sz w:val="20"/>
          <w:szCs w:val="20"/>
          <w:lang w:val="en-US"/>
        </w:rPr>
        <w:t>Y</w:t>
      </w:r>
      <w:r w:rsidR="00A31834" w:rsidRPr="00A31834">
        <w:rPr>
          <w:rFonts w:ascii="Verdana" w:hAnsi="Verdana"/>
          <w:sz w:val="20"/>
          <w:szCs w:val="20"/>
          <w:vertAlign w:val="superscript"/>
          <w:lang w:val="en-US"/>
        </w:rPr>
        <w:t>n</w:t>
      </w:r>
      <w:r w:rsidR="00A31834" w:rsidRPr="00A31834">
        <w:rPr>
          <w:rFonts w:ascii="Verdana" w:hAnsi="Verdana"/>
          <w:sz w:val="20"/>
          <w:szCs w:val="20"/>
        </w:rPr>
        <w:t xml:space="preserve"> = </w:t>
      </w:r>
      <w:r>
        <w:rPr>
          <w:rFonts w:ascii="Verdana" w:hAnsi="Verdana"/>
          <w:sz w:val="20"/>
          <w:szCs w:val="20"/>
          <w:lang w:val="en-US"/>
        </w:rPr>
        <w:t>Z</w:t>
      </w:r>
      <w:r w:rsidR="00A31834" w:rsidRPr="00A31834">
        <w:rPr>
          <w:rFonts w:ascii="Verdana" w:hAnsi="Verdana"/>
          <w:sz w:val="20"/>
          <w:szCs w:val="20"/>
          <w:vertAlign w:val="superscript"/>
          <w:lang w:val="en-US"/>
        </w:rPr>
        <w:t>n</w:t>
      </w:r>
      <w:r w:rsidR="00A31834" w:rsidRPr="00A31834">
        <w:rPr>
          <w:rFonts w:ascii="Verdana" w:hAnsi="Verdana"/>
          <w:sz w:val="20"/>
          <w:szCs w:val="20"/>
          <w:vertAlign w:val="superscript"/>
        </w:rPr>
        <w:t xml:space="preserve">  </w:t>
      </w:r>
      <w:r w:rsidR="00A31834" w:rsidRPr="00A31834">
        <w:rPr>
          <w:rFonts w:ascii="Verdana" w:hAnsi="Verdana"/>
          <w:sz w:val="20"/>
          <w:szCs w:val="20"/>
        </w:rPr>
        <w:t xml:space="preserve">при </w:t>
      </w:r>
      <w:r>
        <w:rPr>
          <w:rFonts w:ascii="Verdana" w:hAnsi="Verdana"/>
          <w:sz w:val="20"/>
          <w:szCs w:val="20"/>
          <w:lang w:val="en-US"/>
        </w:rPr>
        <w:t>X</w:t>
      </w:r>
      <w:r w:rsidR="00A31834" w:rsidRPr="00A31834">
        <w:rPr>
          <w:rFonts w:ascii="Verdana" w:hAnsi="Verdana"/>
          <w:sz w:val="20"/>
          <w:szCs w:val="20"/>
        </w:rPr>
        <w:t>=</w:t>
      </w:r>
      <w:r w:rsidR="00A31834" w:rsidRPr="00A31834">
        <w:rPr>
          <w:rFonts w:ascii="Verdana" w:hAnsi="Verdana"/>
          <w:sz w:val="20"/>
          <w:szCs w:val="20"/>
          <w:lang w:val="en-US"/>
        </w:rPr>
        <w:t>bc</w:t>
      </w:r>
      <w:r>
        <w:rPr>
          <w:rFonts w:ascii="Verdana" w:hAnsi="Verdana"/>
          <w:sz w:val="20"/>
          <w:szCs w:val="20"/>
        </w:rPr>
        <w:t>,</w:t>
      </w:r>
      <w:r w:rsidR="00A31834" w:rsidRPr="00A31834">
        <w:rPr>
          <w:rFonts w:ascii="Verdana" w:hAnsi="Verdana"/>
          <w:sz w:val="20"/>
          <w:szCs w:val="20"/>
        </w:rPr>
        <w:t xml:space="preserve"> </w:t>
      </w:r>
      <w:r w:rsidR="00A31834" w:rsidRPr="00A31834">
        <w:rPr>
          <w:rFonts w:ascii="Verdana" w:hAnsi="Verdana"/>
          <w:sz w:val="20"/>
          <w:szCs w:val="20"/>
          <w:lang w:val="en-US"/>
        </w:rPr>
        <w:t>Y</w:t>
      </w:r>
      <w:r w:rsidR="00A31834" w:rsidRPr="000114E6">
        <w:rPr>
          <w:rFonts w:ascii="Verdana" w:hAnsi="Verdana"/>
          <w:sz w:val="20"/>
          <w:szCs w:val="20"/>
        </w:rPr>
        <w:t>=</w:t>
      </w:r>
      <w:r w:rsidR="00A31834" w:rsidRPr="00A31834">
        <w:rPr>
          <w:rFonts w:ascii="Verdana" w:hAnsi="Verdana"/>
          <w:sz w:val="20"/>
          <w:szCs w:val="20"/>
          <w:lang w:val="en-US"/>
        </w:rPr>
        <w:t>ac</w:t>
      </w:r>
      <w:r w:rsidR="00A31834" w:rsidRPr="000114E6">
        <w:rPr>
          <w:rFonts w:ascii="Verdana" w:hAnsi="Verdana"/>
          <w:sz w:val="20"/>
          <w:szCs w:val="20"/>
        </w:rPr>
        <w:t xml:space="preserve"> </w:t>
      </w:r>
      <w:r w:rsidR="00A31834" w:rsidRPr="00A31834">
        <w:rPr>
          <w:rFonts w:ascii="Verdana" w:hAnsi="Verdana"/>
          <w:sz w:val="20"/>
          <w:szCs w:val="20"/>
          <w:lang w:val="en-US"/>
        </w:rPr>
        <w:t>b</w:t>
      </w:r>
      <w:r w:rsidR="00A31834" w:rsidRPr="000114E6">
        <w:rPr>
          <w:rFonts w:ascii="Verdana" w:hAnsi="Verdana"/>
          <w:sz w:val="20"/>
          <w:szCs w:val="20"/>
        </w:rPr>
        <w:t xml:space="preserve"> </w:t>
      </w:r>
      <w:r>
        <w:rPr>
          <w:rFonts w:ascii="Verdana" w:hAnsi="Verdana"/>
          <w:sz w:val="20"/>
          <w:szCs w:val="20"/>
          <w:lang w:val="en-US"/>
        </w:rPr>
        <w:t>Z</w:t>
      </w:r>
      <w:r w:rsidR="00A31834" w:rsidRPr="000114E6">
        <w:rPr>
          <w:rFonts w:ascii="Verdana" w:hAnsi="Verdana"/>
          <w:sz w:val="20"/>
          <w:szCs w:val="20"/>
        </w:rPr>
        <w:t>=</w:t>
      </w:r>
      <w:r w:rsidR="00A31834" w:rsidRPr="00A31834">
        <w:rPr>
          <w:rFonts w:ascii="Verdana" w:hAnsi="Verdana"/>
          <w:sz w:val="20"/>
          <w:szCs w:val="20"/>
          <w:lang w:val="en-US"/>
        </w:rPr>
        <w:t>ab</w:t>
      </w:r>
      <w:r w:rsidR="00A31834" w:rsidRPr="000114E6">
        <w:rPr>
          <w:rFonts w:ascii="Verdana" w:hAnsi="Verdana"/>
          <w:sz w:val="20"/>
          <w:szCs w:val="20"/>
        </w:rPr>
        <w:t>.</w:t>
      </w:r>
    </w:p>
    <w:p w:rsidR="00A31834" w:rsidRPr="00A31834" w:rsidRDefault="00A31834" w:rsidP="008C1EED">
      <w:pPr>
        <w:autoSpaceDE w:val="0"/>
        <w:autoSpaceDN w:val="0"/>
        <w:ind w:firstLine="450"/>
        <w:rPr>
          <w:rFonts w:ascii="Verdana" w:hAnsi="Verdana"/>
          <w:sz w:val="20"/>
          <w:szCs w:val="20"/>
        </w:rPr>
      </w:pPr>
    </w:p>
    <w:p w:rsidR="00751A84" w:rsidRPr="00A31834" w:rsidRDefault="00751A84" w:rsidP="008C1EED">
      <w:pPr>
        <w:autoSpaceDE w:val="0"/>
        <w:autoSpaceDN w:val="0"/>
        <w:ind w:firstLine="450"/>
        <w:rPr>
          <w:rFonts w:ascii="Verdana" w:hAnsi="Verdana"/>
          <w:sz w:val="20"/>
          <w:szCs w:val="20"/>
        </w:rPr>
      </w:pPr>
    </w:p>
  </w:footnote>
  <w:footnote w:id="55">
    <w:p w:rsidR="00751A84" w:rsidRDefault="00751A84" w:rsidP="008C1EED">
      <w:pPr>
        <w:pStyle w:val="ad"/>
      </w:pPr>
      <w:r>
        <w:rPr>
          <w:rStyle w:val="af"/>
        </w:rPr>
        <w:footnoteRef/>
      </w:r>
      <w:r>
        <w:t xml:space="preserve"> </w:t>
      </w:r>
      <w:r w:rsidRPr="008C1EED">
        <w:rPr>
          <w:rFonts w:ascii="Verdana" w:hAnsi="Verdana" w:cs="Verdana"/>
          <w:position w:val="-6"/>
        </w:rPr>
        <w:t>Этикет при дворе Людовика XIV, основанный на чинах или рангах, впоследствии достиг ч</w:t>
      </w:r>
      <w:r w:rsidRPr="008C1EED">
        <w:rPr>
          <w:rFonts w:ascii="Verdana" w:hAnsi="Verdana" w:cs="Verdana"/>
          <w:position w:val="-6"/>
        </w:rPr>
        <w:t>у</w:t>
      </w:r>
      <w:r w:rsidRPr="008C1EED">
        <w:rPr>
          <w:rFonts w:ascii="Verdana" w:hAnsi="Verdana" w:cs="Verdana"/>
          <w:position w:val="-6"/>
        </w:rPr>
        <w:t>довищных по нелепости условностей. Каждый царедворец соответственно своему рангу и пр</w:t>
      </w:r>
      <w:r w:rsidRPr="008C1EED">
        <w:rPr>
          <w:rFonts w:ascii="Verdana" w:hAnsi="Verdana" w:cs="Verdana"/>
          <w:position w:val="-6"/>
        </w:rPr>
        <w:t>и</w:t>
      </w:r>
      <w:r w:rsidRPr="008C1EED">
        <w:rPr>
          <w:rFonts w:ascii="Verdana" w:hAnsi="Verdana" w:cs="Verdana"/>
          <w:position w:val="-6"/>
        </w:rPr>
        <w:t>своенному мундиру имел и положенный ему почет. В обязанности этих галстучников, постел</w:t>
      </w:r>
      <w:r w:rsidRPr="008C1EED">
        <w:rPr>
          <w:rFonts w:ascii="Verdana" w:hAnsi="Verdana" w:cs="Verdana"/>
          <w:position w:val="-6"/>
        </w:rPr>
        <w:t>ь</w:t>
      </w:r>
      <w:r w:rsidRPr="008C1EED">
        <w:rPr>
          <w:rFonts w:ascii="Verdana" w:hAnsi="Verdana" w:cs="Verdana"/>
          <w:position w:val="-6"/>
        </w:rPr>
        <w:t>ных и прочих «счастливцев», допущенных к особе короля, было л</w:t>
      </w:r>
      <w:r w:rsidRPr="008C1EED">
        <w:rPr>
          <w:rFonts w:ascii="Verdana" w:hAnsi="Verdana" w:cs="Verdana"/>
          <w:position w:val="-6"/>
        </w:rPr>
        <w:t>о</w:t>
      </w:r>
      <w:r w:rsidRPr="008C1EED">
        <w:rPr>
          <w:rFonts w:ascii="Verdana" w:hAnsi="Verdana" w:cs="Verdana"/>
          <w:position w:val="-6"/>
        </w:rPr>
        <w:t>вить каждое его слово, угадывать малейшее желание, стоя в почтительном отдалении, ибо лишь п</w:t>
      </w:r>
      <w:r w:rsidRPr="008C1EED">
        <w:rPr>
          <w:rFonts w:ascii="Verdana" w:hAnsi="Verdana" w:cs="Verdana"/>
          <w:position w:val="-6"/>
        </w:rPr>
        <w:t>о</w:t>
      </w:r>
      <w:r w:rsidRPr="008C1EED">
        <w:rPr>
          <w:rFonts w:ascii="Verdana" w:hAnsi="Verdana" w:cs="Verdana"/>
          <w:position w:val="-6"/>
        </w:rPr>
        <w:t>дающий королю во время обеда салфетку его брат имел право сесть на кончик стула по приглашению повелит</w:t>
      </w:r>
      <w:r w:rsidRPr="008C1EED">
        <w:rPr>
          <w:rFonts w:ascii="Verdana" w:hAnsi="Verdana" w:cs="Verdana"/>
          <w:position w:val="-6"/>
        </w:rPr>
        <w:t>е</w:t>
      </w:r>
      <w:r w:rsidRPr="008C1EED">
        <w:rPr>
          <w:rFonts w:ascii="Verdana" w:hAnsi="Verdana" w:cs="Verdana"/>
          <w:position w:val="-6"/>
        </w:rPr>
        <w:t>ля. Особо сложный и вычурный ритуал соблюдался при пробужд</w:t>
      </w:r>
      <w:r w:rsidRPr="008C1EED">
        <w:rPr>
          <w:rFonts w:ascii="Verdana" w:hAnsi="Verdana" w:cs="Verdana"/>
          <w:position w:val="-6"/>
        </w:rPr>
        <w:t>е</w:t>
      </w:r>
      <w:r w:rsidRPr="008C1EED">
        <w:rPr>
          <w:rFonts w:ascii="Verdana" w:hAnsi="Verdana" w:cs="Verdana"/>
          <w:position w:val="-6"/>
        </w:rPr>
        <w:t>нии короля. Королевская опочивальня приравнивалась к церко</w:t>
      </w:r>
      <w:r w:rsidRPr="008C1EED">
        <w:rPr>
          <w:rFonts w:ascii="Verdana" w:hAnsi="Verdana" w:cs="Verdana"/>
          <w:position w:val="-6"/>
        </w:rPr>
        <w:t>в</w:t>
      </w:r>
      <w:r w:rsidRPr="008C1EED">
        <w:rPr>
          <w:rFonts w:ascii="Verdana" w:hAnsi="Verdana" w:cs="Verdana"/>
          <w:position w:val="-6"/>
        </w:rPr>
        <w:t>ному алтарю. Дамы туда не допускались. Они должны были преклонять колена, издали глядя на нее. Раздевали и одевали короля лишь особо зна</w:t>
      </w:r>
      <w:r w:rsidRPr="008C1EED">
        <w:rPr>
          <w:rFonts w:ascii="Verdana" w:hAnsi="Verdana" w:cs="Verdana"/>
          <w:position w:val="-6"/>
        </w:rPr>
        <w:t>т</w:t>
      </w:r>
      <w:r w:rsidRPr="008C1EED">
        <w:rPr>
          <w:rFonts w:ascii="Verdana" w:hAnsi="Verdana" w:cs="Verdana"/>
          <w:position w:val="-6"/>
        </w:rPr>
        <w:t>ные вельможи или принцы крови. Входя в опочивальню первыми, эти принцы помогали кор</w:t>
      </w:r>
      <w:r w:rsidRPr="008C1EED">
        <w:rPr>
          <w:rFonts w:ascii="Verdana" w:hAnsi="Verdana" w:cs="Verdana"/>
          <w:position w:val="-6"/>
        </w:rPr>
        <w:t>о</w:t>
      </w:r>
      <w:r w:rsidRPr="008C1EED">
        <w:rPr>
          <w:rFonts w:ascii="Verdana" w:hAnsi="Verdana" w:cs="Verdana"/>
          <w:position w:val="-6"/>
        </w:rPr>
        <w:t>лю надеть шлафрок и туфли. Затем впускались «титулованные», удостое</w:t>
      </w:r>
      <w:r w:rsidRPr="008C1EED">
        <w:rPr>
          <w:rFonts w:ascii="Verdana" w:hAnsi="Verdana" w:cs="Verdana"/>
          <w:position w:val="-6"/>
        </w:rPr>
        <w:t>н</w:t>
      </w:r>
      <w:r w:rsidRPr="008C1EED">
        <w:rPr>
          <w:rFonts w:ascii="Verdana" w:hAnsi="Verdana" w:cs="Verdana"/>
          <w:position w:val="-6"/>
        </w:rPr>
        <w:t>ные королевских синих мундиров на красной подкладке, они подн</w:t>
      </w:r>
      <w:r w:rsidRPr="008C1EED">
        <w:rPr>
          <w:rFonts w:ascii="Verdana" w:hAnsi="Verdana" w:cs="Verdana"/>
          <w:position w:val="-6"/>
        </w:rPr>
        <w:t>о</w:t>
      </w:r>
      <w:r w:rsidRPr="008C1EED">
        <w:rPr>
          <w:rFonts w:ascii="Verdana" w:hAnsi="Verdana" w:cs="Verdana"/>
          <w:position w:val="-6"/>
        </w:rPr>
        <w:t>сили королю остальную одежду. Рубашку и принадлежности для умывания подавали снова принцы крови. Затем д</w:t>
      </w:r>
      <w:r w:rsidRPr="008C1EED">
        <w:rPr>
          <w:rFonts w:ascii="Verdana" w:hAnsi="Verdana" w:cs="Verdana"/>
          <w:position w:val="-6"/>
        </w:rPr>
        <w:t>о</w:t>
      </w:r>
      <w:r w:rsidRPr="008C1EED">
        <w:rPr>
          <w:rFonts w:ascii="Verdana" w:hAnsi="Verdana" w:cs="Verdana"/>
          <w:position w:val="-6"/>
        </w:rPr>
        <w:t>пускались и остальные «осчастливленные столь желанным выкриком королевского швейцара» пр</w:t>
      </w:r>
      <w:r w:rsidRPr="008C1EED">
        <w:rPr>
          <w:rFonts w:ascii="Verdana" w:hAnsi="Verdana" w:cs="Verdana"/>
          <w:position w:val="-6"/>
        </w:rPr>
        <w:t>и</w:t>
      </w:r>
      <w:r w:rsidRPr="008C1EED">
        <w:rPr>
          <w:rFonts w:ascii="Verdana" w:hAnsi="Verdana" w:cs="Verdana"/>
          <w:position w:val="-6"/>
        </w:rPr>
        <w:t>дворные вместе с полковниками лейб-гвардии. Затем наступала очередь молитвы, которую король выполнял педантично без особой веры, впрочем, как и охотился без склонности к этой «страсти венц</w:t>
      </w:r>
      <w:r w:rsidRPr="008C1EED">
        <w:rPr>
          <w:rFonts w:ascii="Verdana" w:hAnsi="Verdana" w:cs="Verdana"/>
          <w:position w:val="-6"/>
        </w:rPr>
        <w:t>е</w:t>
      </w:r>
      <w:r w:rsidRPr="008C1EED">
        <w:rPr>
          <w:rFonts w:ascii="Verdana" w:hAnsi="Verdana" w:cs="Verdana"/>
          <w:position w:val="-6"/>
        </w:rPr>
        <w:t>носцев» или как без нежности и храбрости одинаково выслуш</w:t>
      </w:r>
      <w:r w:rsidRPr="008C1EED">
        <w:rPr>
          <w:rFonts w:ascii="Verdana" w:hAnsi="Verdana" w:cs="Verdana"/>
          <w:position w:val="-6"/>
        </w:rPr>
        <w:t>и</w:t>
      </w:r>
      <w:r w:rsidRPr="008C1EED">
        <w:rPr>
          <w:rFonts w:ascii="Verdana" w:hAnsi="Verdana" w:cs="Verdana"/>
          <w:position w:val="-6"/>
        </w:rPr>
        <w:t>вал и музыку и свист пуль. Но, говоря «Государство — это я!», он, сам заменив на посту первого министра своего почившего учителя, трудился, как и он, в поте лица, вникая в любую мелочь, даже сам подписывая па</w:t>
      </w:r>
      <w:r w:rsidRPr="008C1EED">
        <w:rPr>
          <w:rFonts w:ascii="Verdana" w:hAnsi="Verdana" w:cs="Verdana"/>
          <w:position w:val="-6"/>
        </w:rPr>
        <w:t>с</w:t>
      </w:r>
      <w:r w:rsidRPr="008C1EED">
        <w:rPr>
          <w:rFonts w:ascii="Verdana" w:hAnsi="Verdana" w:cs="Verdana"/>
          <w:position w:val="-6"/>
        </w:rPr>
        <w:t>порта, скопидомничая по поводу медяков, но не ограничивая миллионных трат на превращ</w:t>
      </w:r>
      <w:r w:rsidRPr="008C1EED">
        <w:rPr>
          <w:rFonts w:ascii="Verdana" w:hAnsi="Verdana" w:cs="Verdana"/>
          <w:position w:val="-6"/>
        </w:rPr>
        <w:t>е</w:t>
      </w:r>
      <w:r w:rsidRPr="008C1EED">
        <w:rPr>
          <w:rFonts w:ascii="Verdana" w:hAnsi="Verdana" w:cs="Verdana"/>
          <w:position w:val="-6"/>
        </w:rPr>
        <w:t>ние своего Версаля в законодательный центр роск</w:t>
      </w:r>
      <w:r w:rsidRPr="008C1EED">
        <w:rPr>
          <w:rFonts w:ascii="Verdana" w:hAnsi="Verdana" w:cs="Verdana"/>
          <w:position w:val="-6"/>
        </w:rPr>
        <w:t>о</w:t>
      </w:r>
      <w:r w:rsidRPr="008C1EED">
        <w:rPr>
          <w:rFonts w:ascii="Verdana" w:hAnsi="Verdana" w:cs="Verdana"/>
          <w:position w:val="-6"/>
        </w:rPr>
        <w:t>ши и мод для всей Европы, служащего обожествлению «короля-Солнца» с помощью задуманного еще Мазарини «этикета», ради к</w:t>
      </w:r>
      <w:r w:rsidRPr="008C1EED">
        <w:rPr>
          <w:rFonts w:ascii="Verdana" w:hAnsi="Verdana" w:cs="Verdana"/>
          <w:position w:val="-6"/>
        </w:rPr>
        <w:t>о</w:t>
      </w:r>
      <w:r w:rsidRPr="008C1EED">
        <w:rPr>
          <w:rFonts w:ascii="Verdana" w:hAnsi="Verdana" w:cs="Verdana"/>
          <w:position w:val="-6"/>
        </w:rPr>
        <w:t>торого создана была целая наука манер: как обращаться со шляпой, приседать, говорить ко</w:t>
      </w:r>
      <w:r w:rsidRPr="008C1EED">
        <w:rPr>
          <w:rFonts w:ascii="Verdana" w:hAnsi="Verdana" w:cs="Verdana"/>
          <w:position w:val="-6"/>
        </w:rPr>
        <w:t>м</w:t>
      </w:r>
      <w:r w:rsidRPr="008C1EED">
        <w:rPr>
          <w:rFonts w:ascii="Verdana" w:hAnsi="Verdana" w:cs="Verdana"/>
          <w:position w:val="-6"/>
        </w:rPr>
        <w:t>плименты, ввертывать острые словца («бо-мо») или каламбуры, в скольких шагах от двери кланяться. Так кумир абсолютизма, утвержденного ему усилиями кардиналов Ришелье и М</w:t>
      </w:r>
      <w:r w:rsidRPr="008C1EED">
        <w:rPr>
          <w:rFonts w:ascii="Verdana" w:hAnsi="Verdana" w:cs="Verdana"/>
          <w:position w:val="-6"/>
        </w:rPr>
        <w:t>а</w:t>
      </w:r>
      <w:r w:rsidRPr="008C1EED">
        <w:rPr>
          <w:rFonts w:ascii="Verdana" w:hAnsi="Verdana" w:cs="Verdana"/>
          <w:position w:val="-6"/>
        </w:rPr>
        <w:t>зарини, успешно овладев преподанной ему «наукой власти», поднятый на раболепной волне, величественно играл роль земного Провидения, предаваясь лишь одной наследственной сл</w:t>
      </w:r>
      <w:r w:rsidRPr="008C1EED">
        <w:rPr>
          <w:rFonts w:ascii="Verdana" w:hAnsi="Verdana" w:cs="Verdana"/>
          <w:position w:val="-6"/>
        </w:rPr>
        <w:t>а</w:t>
      </w:r>
      <w:r w:rsidRPr="008C1EED">
        <w:rPr>
          <w:rFonts w:ascii="Verdana" w:hAnsi="Verdana" w:cs="Verdana"/>
          <w:position w:val="-6"/>
        </w:rPr>
        <w:t>бости к прекрасному полу и введя при дворе особый ранг «метресс», которым оказывался п</w:t>
      </w:r>
      <w:r w:rsidRPr="008C1EED">
        <w:rPr>
          <w:rFonts w:ascii="Verdana" w:hAnsi="Verdana" w:cs="Verdana"/>
          <w:position w:val="-6"/>
        </w:rPr>
        <w:t>о</w:t>
      </w:r>
      <w:r w:rsidRPr="008C1EED">
        <w:rPr>
          <w:rFonts w:ascii="Verdana" w:hAnsi="Verdana" w:cs="Verdana"/>
          <w:position w:val="-6"/>
        </w:rPr>
        <w:t>чет наравне с их детьми от кор</w:t>
      </w:r>
      <w:r w:rsidRPr="008C1EED">
        <w:rPr>
          <w:rFonts w:ascii="Verdana" w:hAnsi="Verdana" w:cs="Verdana"/>
          <w:position w:val="-6"/>
        </w:rPr>
        <w:t>о</w:t>
      </w:r>
      <w:r w:rsidRPr="008C1EED">
        <w:rPr>
          <w:rFonts w:ascii="Verdana" w:hAnsi="Verdana" w:cs="Verdana"/>
          <w:position w:val="-6"/>
        </w:rPr>
        <w:t>ля. Однако министрам строго указывалось, что при малейшей попытке любой из них вмешаться в политику она будет изгнана из «версальского рая». Люд</w:t>
      </w:r>
      <w:r w:rsidRPr="008C1EED">
        <w:rPr>
          <w:rFonts w:ascii="Verdana" w:hAnsi="Verdana" w:cs="Verdana"/>
          <w:position w:val="-6"/>
        </w:rPr>
        <w:t>о</w:t>
      </w:r>
      <w:r w:rsidRPr="008C1EED">
        <w:rPr>
          <w:rFonts w:ascii="Verdana" w:hAnsi="Verdana" w:cs="Verdana"/>
          <w:position w:val="-6"/>
        </w:rPr>
        <w:t>вик XIV стремился быть виртуозом в «королевском мастерс</w:t>
      </w:r>
      <w:r w:rsidRPr="008C1EED">
        <w:rPr>
          <w:rFonts w:ascii="Verdana" w:hAnsi="Verdana" w:cs="Verdana"/>
          <w:position w:val="-6"/>
        </w:rPr>
        <w:t>т</w:t>
      </w:r>
      <w:r w:rsidRPr="008C1EED">
        <w:rPr>
          <w:rFonts w:ascii="Verdana" w:hAnsi="Verdana" w:cs="Verdana"/>
          <w:position w:val="-6"/>
        </w:rPr>
        <w:t>ве», начиная с рассчитано краткой речи с алмазами слов и кончая гладким как зеркало лицом, на котором никогда не отражались единственные доступные ему чувства: тщеславие и властолюбие. Обученный своим наставн</w:t>
      </w:r>
      <w:r w:rsidRPr="008C1EED">
        <w:rPr>
          <w:rFonts w:ascii="Verdana" w:hAnsi="Verdana" w:cs="Verdana"/>
          <w:position w:val="-6"/>
        </w:rPr>
        <w:t>и</w:t>
      </w:r>
      <w:r w:rsidRPr="008C1EED">
        <w:rPr>
          <w:rFonts w:ascii="Verdana" w:hAnsi="Verdana" w:cs="Verdana"/>
          <w:position w:val="-6"/>
        </w:rPr>
        <w:t>ком, он и в общении с вожделенными дамами придерживался величавой мягкости и очаров</w:t>
      </w:r>
      <w:r w:rsidRPr="008C1EED">
        <w:rPr>
          <w:rFonts w:ascii="Verdana" w:hAnsi="Verdana" w:cs="Verdana"/>
          <w:position w:val="-6"/>
        </w:rPr>
        <w:t>а</w:t>
      </w:r>
      <w:r w:rsidRPr="008C1EED">
        <w:rPr>
          <w:rFonts w:ascii="Verdana" w:hAnsi="Verdana" w:cs="Verdana"/>
          <w:position w:val="-6"/>
        </w:rPr>
        <w:t>тельной суров</w:t>
      </w:r>
      <w:r w:rsidRPr="008C1EED">
        <w:rPr>
          <w:rFonts w:ascii="Verdana" w:hAnsi="Verdana" w:cs="Verdana"/>
          <w:position w:val="-6"/>
        </w:rPr>
        <w:t>о</w:t>
      </w:r>
      <w:r w:rsidRPr="008C1EED">
        <w:rPr>
          <w:rFonts w:ascii="Verdana" w:hAnsi="Verdana" w:cs="Verdana"/>
          <w:position w:val="-6"/>
        </w:rPr>
        <w:t>сти и, даже играя на бильярде, сохранял вид властителя мира. (Примеч. авт.)</w:t>
      </w:r>
    </w:p>
  </w:footnote>
  <w:footnote w:id="56">
    <w:p w:rsidR="00751A84" w:rsidRDefault="00751A84" w:rsidP="008C1EED">
      <w:pPr>
        <w:pStyle w:val="ad"/>
      </w:pPr>
      <w:r>
        <w:rPr>
          <w:rStyle w:val="af"/>
        </w:rPr>
        <w:footnoteRef/>
      </w:r>
      <w:r>
        <w:t xml:space="preserve"> </w:t>
      </w:r>
      <w:r w:rsidRPr="008C1EED">
        <w:rPr>
          <w:rFonts w:ascii="Verdana" w:hAnsi="Verdana" w:cs="Verdana"/>
          <w:position w:val="-6"/>
        </w:rPr>
        <w:t>Лишь спустя полтора века слова «Свобода, Равенство, Братство» стали лозунгом Вел</w:t>
      </w:r>
      <w:r w:rsidRPr="008C1EED">
        <w:rPr>
          <w:rFonts w:ascii="Verdana" w:hAnsi="Verdana" w:cs="Verdana"/>
          <w:position w:val="-6"/>
        </w:rPr>
        <w:t>и</w:t>
      </w:r>
      <w:r w:rsidRPr="008C1EED">
        <w:rPr>
          <w:rFonts w:ascii="Verdana" w:hAnsi="Verdana" w:cs="Verdana"/>
          <w:position w:val="-6"/>
        </w:rPr>
        <w:t>кой французской р</w:t>
      </w:r>
      <w:r w:rsidRPr="008C1EED">
        <w:rPr>
          <w:rFonts w:ascii="Verdana" w:hAnsi="Verdana" w:cs="Verdana"/>
          <w:position w:val="-6"/>
        </w:rPr>
        <w:t>е</w:t>
      </w:r>
      <w:r w:rsidRPr="008C1EED">
        <w:rPr>
          <w:rFonts w:ascii="Verdana" w:hAnsi="Verdana" w:cs="Verdana"/>
          <w:position w:val="-6"/>
        </w:rPr>
        <w:t>волюции. (Примеч. авт.)</w:t>
      </w:r>
    </w:p>
  </w:footnote>
  <w:footnote w:id="57">
    <w:p w:rsidR="00751A84" w:rsidRDefault="00751A84" w:rsidP="008C1EED">
      <w:pPr>
        <w:pStyle w:val="ad"/>
      </w:pPr>
      <w:r>
        <w:rPr>
          <w:rStyle w:val="af"/>
        </w:rPr>
        <w:footnoteRef/>
      </w:r>
      <w:r>
        <w:t xml:space="preserve"> </w:t>
      </w:r>
      <w:r w:rsidRPr="008C1EED">
        <w:rPr>
          <w:rFonts w:ascii="Verdana" w:hAnsi="Verdana" w:cs="Verdana"/>
          <w:position w:val="-6"/>
        </w:rPr>
        <w:t>Такое отношение к Великой теореме ферма, так и не доказанной нашими современник</w:t>
      </w:r>
      <w:r w:rsidRPr="008C1EED">
        <w:rPr>
          <w:rFonts w:ascii="Verdana" w:hAnsi="Verdana" w:cs="Verdana"/>
          <w:position w:val="-6"/>
        </w:rPr>
        <w:t>а</w:t>
      </w:r>
      <w:r w:rsidRPr="008C1EED">
        <w:rPr>
          <w:rFonts w:ascii="Verdana" w:hAnsi="Verdana" w:cs="Verdana"/>
          <w:position w:val="-6"/>
        </w:rPr>
        <w:t>ми, высказывается кое-кем и ныне, но уместно вспомнить о «никчемной» (как считали) математ</w:t>
      </w:r>
      <w:r w:rsidRPr="008C1EED">
        <w:rPr>
          <w:rFonts w:ascii="Verdana" w:hAnsi="Verdana" w:cs="Verdana"/>
          <w:position w:val="-6"/>
        </w:rPr>
        <w:t>и</w:t>
      </w:r>
      <w:r w:rsidRPr="008C1EED">
        <w:rPr>
          <w:rFonts w:ascii="Verdana" w:hAnsi="Verdana" w:cs="Verdana"/>
          <w:position w:val="-6"/>
        </w:rPr>
        <w:t>ческой «теории групп», без которой немыслимо развитие ядерной физики. (Пр</w:t>
      </w:r>
      <w:r w:rsidRPr="008C1EED">
        <w:rPr>
          <w:rFonts w:ascii="Verdana" w:hAnsi="Verdana" w:cs="Verdana"/>
          <w:position w:val="-6"/>
        </w:rPr>
        <w:t>и</w:t>
      </w:r>
      <w:r w:rsidRPr="008C1EED">
        <w:rPr>
          <w:rFonts w:ascii="Verdana" w:hAnsi="Verdana" w:cs="Verdana"/>
          <w:position w:val="-6"/>
        </w:rPr>
        <w:t>меч. ав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84" w:rsidRPr="00124EC6" w:rsidRDefault="00751A84">
    <w:pPr>
      <w:pStyle w:val="a6"/>
      <w:rPr>
        <w:rFonts w:ascii="Verdana" w:hAnsi="Verdana" w:cs="Verdana"/>
        <w:sz w:val="16"/>
        <w:szCs w:val="16"/>
      </w:rPr>
    </w:pPr>
    <w:r>
      <w:rPr>
        <w:rFonts w:ascii="Verdana" w:hAnsi="Verdana" w:cs="Verdana"/>
        <w:sz w:val="16"/>
        <w:szCs w:val="16"/>
      </w:rPr>
      <w:t xml:space="preserve">Александр Казанцев </w:t>
    </w:r>
    <w:r>
      <w:t xml:space="preserve">— </w:t>
    </w:r>
    <w:r>
      <w:rPr>
        <w:rFonts w:ascii="Verdana" w:hAnsi="Verdana" w:cs="Verdana"/>
        <w:sz w:val="16"/>
        <w:szCs w:val="16"/>
      </w:rPr>
      <w:t>Клокочущая пустота</w:t>
    </w:r>
  </w:p>
  <w:p w:rsidR="00751A84" w:rsidRDefault="00751A84">
    <w:pPr>
      <w:pStyle w:val="a6"/>
      <w:jc w:val="right"/>
      <w:rPr>
        <w:rFonts w:ascii="Verdana" w:hAnsi="Verdana" w:cs="Verdana"/>
        <w:sz w:val="16"/>
        <w:szCs w:val="16"/>
      </w:rPr>
    </w:pPr>
    <w:r>
      <w:rPr>
        <w:rFonts w:ascii="Verdana" w:hAnsi="Verdana" w:cs="Verdana"/>
        <w:sz w:val="16"/>
        <w:szCs w:val="16"/>
      </w:rPr>
      <w:t xml:space="preserve">стр. </w:t>
    </w:r>
    <w:r>
      <w:rPr>
        <w:rFonts w:ascii="Verdana" w:hAnsi="Verdana" w:cs="Verdana"/>
        <w:sz w:val="16"/>
        <w:szCs w:val="16"/>
      </w:rPr>
      <w:fldChar w:fldCharType="begin"/>
    </w:r>
    <w:r>
      <w:rPr>
        <w:rFonts w:ascii="Verdana" w:hAnsi="Verdana" w:cs="Verdana"/>
        <w:sz w:val="16"/>
        <w:szCs w:val="16"/>
      </w:rPr>
      <w:instrText xml:space="preserve"> PAGE </w:instrText>
    </w:r>
    <w:r>
      <w:rPr>
        <w:rFonts w:ascii="Verdana" w:hAnsi="Verdana" w:cs="Verdana"/>
        <w:sz w:val="16"/>
        <w:szCs w:val="16"/>
      </w:rPr>
      <w:fldChar w:fldCharType="separate"/>
    </w:r>
    <w:r w:rsidR="001C1F2B">
      <w:rPr>
        <w:rFonts w:ascii="Verdana" w:hAnsi="Verdana" w:cs="Verdana"/>
        <w:noProof/>
        <w:sz w:val="16"/>
        <w:szCs w:val="16"/>
      </w:rPr>
      <w:t>404</w:t>
    </w:r>
    <w:r>
      <w:rPr>
        <w:rFonts w:ascii="Verdana" w:hAnsi="Verdana" w:cs="Verdana"/>
        <w:sz w:val="16"/>
        <w:szCs w:val="16"/>
      </w:rPr>
      <w:fldChar w:fldCharType="end"/>
    </w:r>
    <w:r>
      <w:rPr>
        <w:rFonts w:ascii="Verdana" w:hAnsi="Verdana" w:cs="Verdana"/>
        <w:sz w:val="16"/>
        <w:szCs w:val="16"/>
      </w:rPr>
      <w:t xml:space="preserve"> из </w:t>
    </w:r>
    <w:r>
      <w:rPr>
        <w:rFonts w:ascii="Verdana" w:hAnsi="Verdana" w:cs="Verdana"/>
        <w:sz w:val="16"/>
        <w:szCs w:val="16"/>
      </w:rPr>
      <w:fldChar w:fldCharType="begin"/>
    </w:r>
    <w:r>
      <w:rPr>
        <w:rFonts w:ascii="Verdana" w:hAnsi="Verdana" w:cs="Verdana"/>
        <w:sz w:val="16"/>
        <w:szCs w:val="16"/>
      </w:rPr>
      <w:instrText xml:space="preserve"> NUMPAGES </w:instrText>
    </w:r>
    <w:r>
      <w:rPr>
        <w:rFonts w:ascii="Verdana" w:hAnsi="Verdana" w:cs="Verdana"/>
        <w:sz w:val="16"/>
        <w:szCs w:val="16"/>
      </w:rPr>
      <w:fldChar w:fldCharType="separate"/>
    </w:r>
    <w:r w:rsidR="001C1F2B">
      <w:rPr>
        <w:rFonts w:ascii="Verdana" w:hAnsi="Verdana" w:cs="Verdana"/>
        <w:noProof/>
        <w:sz w:val="16"/>
        <w:szCs w:val="16"/>
      </w:rPr>
      <w:t>426</w:t>
    </w:r>
    <w:r>
      <w:rPr>
        <w:rFonts w:ascii="Verdana" w:hAnsi="Verdana" w:cs="Verdana"/>
        <w:sz w:val="16"/>
        <w:szCs w:val="16"/>
      </w:rPr>
      <w:fldChar w:fldCharType="end"/>
    </w:r>
  </w:p>
  <w:p w:rsidR="00751A84" w:rsidRDefault="00751A84">
    <w:pPr>
      <w:pStyle w:val="a6"/>
      <w:jc w:val="right"/>
      <w:rPr>
        <w:rFonts w:ascii="Verdana" w:hAnsi="Verdana" w:cs="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A9"/>
    <w:rsid w:val="00000379"/>
    <w:rsid w:val="000114E6"/>
    <w:rsid w:val="00124EC6"/>
    <w:rsid w:val="00156157"/>
    <w:rsid w:val="001C0AAB"/>
    <w:rsid w:val="001C1F2B"/>
    <w:rsid w:val="00224E8A"/>
    <w:rsid w:val="00310EFE"/>
    <w:rsid w:val="00394B80"/>
    <w:rsid w:val="003B5841"/>
    <w:rsid w:val="003E0AA8"/>
    <w:rsid w:val="004642DE"/>
    <w:rsid w:val="004B2B12"/>
    <w:rsid w:val="00547F2D"/>
    <w:rsid w:val="00571CBB"/>
    <w:rsid w:val="00571EED"/>
    <w:rsid w:val="00594586"/>
    <w:rsid w:val="006A50F7"/>
    <w:rsid w:val="006F4CC0"/>
    <w:rsid w:val="00751A84"/>
    <w:rsid w:val="007928B2"/>
    <w:rsid w:val="007B3CC4"/>
    <w:rsid w:val="00807EF8"/>
    <w:rsid w:val="00826AA9"/>
    <w:rsid w:val="008B577C"/>
    <w:rsid w:val="008C1EED"/>
    <w:rsid w:val="008E184D"/>
    <w:rsid w:val="00982DC8"/>
    <w:rsid w:val="00997712"/>
    <w:rsid w:val="00A31834"/>
    <w:rsid w:val="00AB020A"/>
    <w:rsid w:val="00B53D72"/>
    <w:rsid w:val="00BA307F"/>
    <w:rsid w:val="00C96FCA"/>
    <w:rsid w:val="00E04C22"/>
    <w:rsid w:val="00E07CD8"/>
    <w:rsid w:val="00E84D64"/>
    <w:rsid w:val="00EF1FA0"/>
    <w:rsid w:val="00F14596"/>
    <w:rsid w:val="00F5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57964C"/>
  <w14:defaultImageDpi w14:val="0"/>
  <w15:docId w15:val="{A236DDF4-4B72-4F87-AE4D-77BB91E3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1">
    <w:name w:val="heading 1"/>
    <w:basedOn w:val="a"/>
    <w:link w:val="10"/>
    <w:uiPriority w:val="99"/>
    <w:qFormat/>
    <w:pPr>
      <w:spacing w:before="100" w:beforeAutospacing="1" w:after="100" w:afterAutospacing="1"/>
      <w:jc w:val="center"/>
      <w:outlineLvl w:val="0"/>
    </w:pPr>
    <w:rPr>
      <w:rFonts w:ascii="Verdana" w:hAnsi="Verdana" w:cs="Verdana"/>
      <w:b/>
      <w:bCs/>
      <w:kern w:val="36"/>
      <w:sz w:val="40"/>
      <w:szCs w:val="40"/>
    </w:rPr>
  </w:style>
  <w:style w:type="paragraph" w:styleId="2">
    <w:name w:val="heading 2"/>
    <w:basedOn w:val="a"/>
    <w:link w:val="20"/>
    <w:uiPriority w:val="99"/>
    <w:qFormat/>
    <w:pPr>
      <w:spacing w:before="100" w:beforeAutospacing="1" w:after="100" w:afterAutospacing="1"/>
      <w:jc w:val="center"/>
      <w:outlineLvl w:val="1"/>
    </w:pPr>
    <w:rPr>
      <w:rFonts w:ascii="Verdana" w:hAnsi="Verdana" w:cs="Verdana"/>
      <w:b/>
      <w:bCs/>
      <w:sz w:val="27"/>
      <w:szCs w:val="27"/>
    </w:rPr>
  </w:style>
  <w:style w:type="paragraph" w:styleId="3">
    <w:name w:val="heading 3"/>
    <w:basedOn w:val="a"/>
    <w:link w:val="30"/>
    <w:uiPriority w:val="99"/>
    <w:qFormat/>
    <w:pPr>
      <w:spacing w:before="100" w:beforeAutospacing="1" w:after="100" w:afterAutospacing="1"/>
      <w:jc w:val="center"/>
      <w:outlineLvl w:val="2"/>
    </w:pPr>
    <w:rPr>
      <w:rFonts w:ascii="Verdana" w:hAnsi="Verdana" w:cs="Verdana"/>
      <w:b/>
      <w:bCs/>
      <w:sz w:val="27"/>
      <w:szCs w:val="27"/>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styleId="a3">
    <w:name w:val="Hyperlink"/>
    <w:basedOn w:val="a0"/>
    <w:uiPriority w:val="99"/>
    <w:rPr>
      <w:rFonts w:cs="Times New Roman"/>
      <w:color w:val="0000FF"/>
      <w:u w:val="single"/>
    </w:rPr>
  </w:style>
  <w:style w:type="character" w:styleId="a4">
    <w:name w:val="FollowedHyperlink"/>
    <w:basedOn w:val="a0"/>
    <w:uiPriority w:val="99"/>
    <w:rPr>
      <w:rFonts w:cs="Times New Roman"/>
      <w:color w:val="auto"/>
      <w:u w:val="single"/>
    </w:rPr>
  </w:style>
  <w:style w:type="paragraph" w:styleId="a5">
    <w:name w:val="Normal (Web)"/>
    <w:basedOn w:val="a"/>
    <w:uiPriority w:val="99"/>
    <w:pPr>
      <w:spacing w:line="360" w:lineRule="auto"/>
      <w:ind w:firstLine="709"/>
      <w:jc w:val="both"/>
    </w:pPr>
    <w:rPr>
      <w:rFonts w:ascii="Verdana" w:hAnsi="Verdana" w:cs="Verdana"/>
    </w:rPr>
  </w:style>
  <w:style w:type="paragraph" w:customStyle="1" w:styleId="epigraph">
    <w:name w:val="epigraph"/>
    <w:basedOn w:val="a"/>
    <w:uiPriority w:val="99"/>
    <w:pPr>
      <w:spacing w:line="360" w:lineRule="auto"/>
      <w:jc w:val="right"/>
    </w:pPr>
    <w:rPr>
      <w:rFonts w:ascii="Verdana" w:hAnsi="Verdana" w:cs="Verdana"/>
      <w:i/>
      <w:iCs/>
      <w:sz w:val="16"/>
      <w:szCs w:val="16"/>
    </w:rPr>
  </w:style>
  <w:style w:type="paragraph" w:customStyle="1" w:styleId="epigraphsing">
    <w:name w:val="epigraph_sing"/>
    <w:basedOn w:val="a"/>
    <w:uiPriority w:val="99"/>
    <w:pPr>
      <w:spacing w:line="360" w:lineRule="auto"/>
      <w:jc w:val="right"/>
    </w:pPr>
    <w:rPr>
      <w:rFonts w:ascii="Verdana" w:hAnsi="Verdana" w:cs="Verdana"/>
      <w:sz w:val="16"/>
      <w:szCs w:val="16"/>
    </w:rPr>
  </w:style>
  <w:style w:type="paragraph" w:customStyle="1" w:styleId="aaa">
    <w:name w:val="aaa"/>
    <w:basedOn w:val="a"/>
    <w:uiPriority w:val="99"/>
    <w:pPr>
      <w:spacing w:line="360" w:lineRule="auto"/>
      <w:jc w:val="center"/>
    </w:pPr>
    <w:rPr>
      <w:rFonts w:ascii="Verdana" w:hAnsi="Verdana" w:cs="Verdana"/>
      <w:sz w:val="20"/>
      <w:szCs w:val="20"/>
    </w:rPr>
  </w:style>
  <w:style w:type="paragraph" w:customStyle="1" w:styleId="default">
    <w:name w:val="default"/>
    <w:basedOn w:val="a"/>
    <w:uiPriority w:val="99"/>
    <w:pPr>
      <w:spacing w:line="360" w:lineRule="auto"/>
      <w:jc w:val="both"/>
    </w:pPr>
    <w:rPr>
      <w:rFonts w:ascii="Verdana" w:hAnsi="Verdana" w:cs="Verdana"/>
    </w:rPr>
  </w:style>
  <w:style w:type="paragraph" w:customStyle="1" w:styleId="toc">
    <w:name w:val="toc"/>
    <w:basedOn w:val="a"/>
    <w:uiPriority w:val="99"/>
    <w:pPr>
      <w:spacing w:line="360" w:lineRule="auto"/>
    </w:pPr>
    <w:rPr>
      <w:rFonts w:ascii="Tahoma" w:hAnsi="Tahoma" w:cs="Tahoma"/>
      <w:sz w:val="16"/>
      <w:szCs w:val="16"/>
    </w:rPr>
  </w:style>
  <w:style w:type="paragraph" w:customStyle="1" w:styleId="stih">
    <w:name w:val="stih"/>
    <w:basedOn w:val="a"/>
    <w:uiPriority w:val="99"/>
    <w:pPr>
      <w:spacing w:line="360" w:lineRule="auto"/>
      <w:ind w:left="1134"/>
      <w:jc w:val="both"/>
    </w:pPr>
    <w:rPr>
      <w:rFonts w:ascii="Verdana" w:hAnsi="Verdana" w:cs="Verdana"/>
      <w:i/>
      <w:iCs/>
    </w:rPr>
  </w:style>
  <w:style w:type="paragraph" w:styleId="a6">
    <w:name w:val="header"/>
    <w:basedOn w:val="a"/>
    <w:link w:val="a7"/>
    <w:uiPriority w:val="99"/>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sz w:val="24"/>
      <w:szCs w:val="24"/>
    </w:rPr>
  </w:style>
  <w:style w:type="paragraph" w:styleId="a8">
    <w:name w:val="footer"/>
    <w:basedOn w:val="a"/>
    <w:link w:val="a9"/>
    <w:uiPriority w:val="99"/>
    <w:pPr>
      <w:tabs>
        <w:tab w:val="center" w:pos="4677"/>
        <w:tab w:val="right" w:pos="9355"/>
      </w:tabs>
    </w:pPr>
  </w:style>
  <w:style w:type="character" w:customStyle="1" w:styleId="a9">
    <w:name w:val="Нижний колонтитул Знак"/>
    <w:basedOn w:val="a0"/>
    <w:link w:val="a8"/>
    <w:uiPriority w:val="99"/>
    <w:semiHidden/>
    <w:locked/>
    <w:rPr>
      <w:rFonts w:cs="Times New Roman"/>
      <w:sz w:val="24"/>
      <w:szCs w:val="24"/>
    </w:rPr>
  </w:style>
  <w:style w:type="paragraph" w:customStyle="1" w:styleId="fr1">
    <w:name w:val="fr1"/>
    <w:uiPriority w:val="99"/>
    <w:pPr>
      <w:autoSpaceDE w:val="0"/>
      <w:autoSpaceDN w:val="0"/>
      <w:spacing w:after="0" w:line="240" w:lineRule="auto"/>
    </w:pPr>
    <w:rPr>
      <w:rFonts w:ascii="Arial" w:hAnsi="Arial" w:cs="Arial"/>
      <w:b/>
      <w:bCs/>
      <w:sz w:val="20"/>
      <w:szCs w:val="20"/>
    </w:rPr>
  </w:style>
  <w:style w:type="paragraph" w:customStyle="1" w:styleId="fr3">
    <w:name w:val="fr3"/>
    <w:uiPriority w:val="99"/>
    <w:pPr>
      <w:autoSpaceDE w:val="0"/>
      <w:autoSpaceDN w:val="0"/>
      <w:spacing w:after="0" w:line="240" w:lineRule="auto"/>
    </w:pPr>
    <w:rPr>
      <w:sz w:val="12"/>
      <w:szCs w:val="12"/>
    </w:rPr>
  </w:style>
  <w:style w:type="paragraph" w:customStyle="1" w:styleId="fr2">
    <w:name w:val="fr2"/>
    <w:uiPriority w:val="99"/>
    <w:pPr>
      <w:autoSpaceDE w:val="0"/>
      <w:autoSpaceDN w:val="0"/>
      <w:spacing w:after="0" w:line="240" w:lineRule="auto"/>
    </w:pPr>
    <w:rPr>
      <w:rFonts w:ascii="Arial" w:hAnsi="Arial" w:cs="Arial"/>
      <w:sz w:val="16"/>
      <w:szCs w:val="16"/>
    </w:rPr>
  </w:style>
  <w:style w:type="paragraph" w:customStyle="1" w:styleId="aa">
    <w:name w:val="a"/>
    <w:basedOn w:val="a"/>
    <w:uiPriority w:val="99"/>
    <w:pPr>
      <w:spacing w:line="360" w:lineRule="auto"/>
      <w:ind w:firstLine="450"/>
      <w:jc w:val="both"/>
    </w:pPr>
    <w:rPr>
      <w:rFonts w:ascii="Verdana" w:hAnsi="Verdana" w:cs="Verdana"/>
    </w:rPr>
  </w:style>
  <w:style w:type="paragraph" w:styleId="ab">
    <w:name w:val="Plain Text"/>
    <w:basedOn w:val="a"/>
    <w:link w:val="ac"/>
    <w:uiPriority w:val="99"/>
    <w:pPr>
      <w:spacing w:before="100" w:beforeAutospacing="1" w:after="100" w:afterAutospacing="1"/>
    </w:pPr>
  </w:style>
  <w:style w:type="character" w:customStyle="1" w:styleId="ac">
    <w:name w:val="Текст Знак"/>
    <w:basedOn w:val="a0"/>
    <w:link w:val="ab"/>
    <w:uiPriority w:val="99"/>
    <w:semiHidden/>
    <w:locked/>
    <w:rPr>
      <w:rFonts w:ascii="Courier New" w:hAnsi="Courier New" w:cs="Courier New"/>
      <w:sz w:val="20"/>
      <w:szCs w:val="20"/>
    </w:rPr>
  </w:style>
  <w:style w:type="paragraph" w:styleId="21">
    <w:name w:val="Body Text 2"/>
    <w:basedOn w:val="a"/>
    <w:link w:val="22"/>
    <w:uiPriority w:val="99"/>
    <w:pPr>
      <w:autoSpaceDE w:val="0"/>
      <w:autoSpaceDN w:val="0"/>
      <w:spacing w:line="360" w:lineRule="auto"/>
      <w:ind w:firstLine="450"/>
    </w:pPr>
    <w:rPr>
      <w:rFonts w:ascii="Verdana" w:hAnsi="Verdana" w:cs="Verdana"/>
    </w:rPr>
  </w:style>
  <w:style w:type="character" w:customStyle="1" w:styleId="22">
    <w:name w:val="Основной текст 2 Знак"/>
    <w:basedOn w:val="a0"/>
    <w:link w:val="21"/>
    <w:uiPriority w:val="99"/>
    <w:semiHidden/>
    <w:locked/>
    <w:rPr>
      <w:rFonts w:cs="Times New Roman"/>
      <w:sz w:val="24"/>
      <w:szCs w:val="24"/>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Pr>
      <w:rFonts w:ascii="Courier New" w:hAnsi="Courier New" w:cs="Courier New"/>
      <w:sz w:val="20"/>
      <w:szCs w:val="20"/>
    </w:rPr>
  </w:style>
  <w:style w:type="paragraph" w:styleId="11">
    <w:name w:val="toc 1"/>
    <w:basedOn w:val="a"/>
    <w:next w:val="a"/>
    <w:autoRedefine/>
    <w:uiPriority w:val="39"/>
    <w:rsid w:val="00571CBB"/>
    <w:rPr>
      <w:rFonts w:ascii="Verdana" w:hAnsi="Verdana" w:cs="Verdana"/>
      <w:b/>
    </w:rPr>
  </w:style>
  <w:style w:type="paragraph" w:styleId="23">
    <w:name w:val="toc 2"/>
    <w:basedOn w:val="a"/>
    <w:next w:val="a"/>
    <w:autoRedefine/>
    <w:uiPriority w:val="39"/>
    <w:pPr>
      <w:ind w:left="240"/>
    </w:pPr>
    <w:rPr>
      <w:rFonts w:ascii="Verdana" w:hAnsi="Verdana" w:cs="Verdana"/>
      <w:b/>
      <w:bCs/>
    </w:rPr>
  </w:style>
  <w:style w:type="paragraph" w:styleId="31">
    <w:name w:val="toc 3"/>
    <w:basedOn w:val="a"/>
    <w:next w:val="a"/>
    <w:autoRedefine/>
    <w:uiPriority w:val="39"/>
    <w:pPr>
      <w:ind w:left="480"/>
    </w:pPr>
    <w:rPr>
      <w:rFonts w:ascii="Verdana" w:hAnsi="Verdana" w:cs="Verdana"/>
    </w:rPr>
  </w:style>
  <w:style w:type="paragraph" w:styleId="4">
    <w:name w:val="toc 4"/>
    <w:basedOn w:val="a"/>
    <w:next w:val="a"/>
    <w:autoRedefine/>
    <w:uiPriority w:val="99"/>
    <w:pPr>
      <w:ind w:left="720"/>
    </w:pPr>
  </w:style>
  <w:style w:type="paragraph" w:styleId="5">
    <w:name w:val="toc 5"/>
    <w:basedOn w:val="a"/>
    <w:next w:val="a"/>
    <w:autoRedefine/>
    <w:uiPriority w:val="99"/>
    <w:pPr>
      <w:ind w:left="960"/>
    </w:pPr>
  </w:style>
  <w:style w:type="paragraph" w:styleId="6">
    <w:name w:val="toc 6"/>
    <w:basedOn w:val="a"/>
    <w:next w:val="a"/>
    <w:autoRedefine/>
    <w:uiPriority w:val="99"/>
    <w:pPr>
      <w:ind w:left="1200"/>
    </w:pPr>
  </w:style>
  <w:style w:type="paragraph" w:styleId="7">
    <w:name w:val="toc 7"/>
    <w:basedOn w:val="a"/>
    <w:next w:val="a"/>
    <w:autoRedefine/>
    <w:uiPriority w:val="99"/>
    <w:pPr>
      <w:ind w:left="1440"/>
    </w:pPr>
  </w:style>
  <w:style w:type="paragraph" w:styleId="8">
    <w:name w:val="toc 8"/>
    <w:basedOn w:val="a"/>
    <w:next w:val="a"/>
    <w:autoRedefine/>
    <w:uiPriority w:val="99"/>
    <w:pPr>
      <w:ind w:left="1680"/>
    </w:pPr>
  </w:style>
  <w:style w:type="paragraph" w:styleId="9">
    <w:name w:val="toc 9"/>
    <w:basedOn w:val="a"/>
    <w:next w:val="a"/>
    <w:autoRedefine/>
    <w:uiPriority w:val="99"/>
    <w:pPr>
      <w:ind w:left="1920"/>
    </w:pPr>
  </w:style>
  <w:style w:type="paragraph" w:customStyle="1" w:styleId="a00">
    <w:name w:val="a0"/>
    <w:basedOn w:val="a"/>
    <w:uiPriority w:val="99"/>
    <w:pPr>
      <w:spacing w:before="100" w:beforeAutospacing="1" w:after="100" w:afterAutospacing="1"/>
    </w:pPr>
  </w:style>
  <w:style w:type="paragraph" w:customStyle="1" w:styleId="a10">
    <w:name w:val="a1"/>
    <w:basedOn w:val="a"/>
    <w:uiPriority w:val="99"/>
    <w:pPr>
      <w:spacing w:before="100" w:beforeAutospacing="1" w:after="100" w:afterAutospacing="1"/>
    </w:pPr>
  </w:style>
  <w:style w:type="paragraph" w:customStyle="1" w:styleId="a20">
    <w:name w:val="a2"/>
    <w:basedOn w:val="a"/>
    <w:uiPriority w:val="99"/>
    <w:pPr>
      <w:spacing w:before="100" w:beforeAutospacing="1" w:after="100" w:afterAutospacing="1"/>
    </w:pPr>
  </w:style>
  <w:style w:type="paragraph" w:customStyle="1" w:styleId="a30">
    <w:name w:val="a3"/>
    <w:basedOn w:val="a"/>
    <w:uiPriority w:val="99"/>
    <w:pPr>
      <w:spacing w:before="100" w:beforeAutospacing="1" w:after="100" w:afterAutospacing="1"/>
    </w:pPr>
  </w:style>
  <w:style w:type="paragraph" w:customStyle="1" w:styleId="a40">
    <w:name w:val="a4"/>
    <w:basedOn w:val="a"/>
    <w:uiPriority w:val="99"/>
    <w:pPr>
      <w:spacing w:before="100" w:beforeAutospacing="1" w:after="100" w:afterAutospacing="1"/>
    </w:pPr>
  </w:style>
  <w:style w:type="paragraph" w:styleId="ad">
    <w:name w:val="footnote text"/>
    <w:basedOn w:val="a"/>
    <w:link w:val="ae"/>
    <w:uiPriority w:val="99"/>
    <w:rPr>
      <w:sz w:val="20"/>
      <w:szCs w:val="20"/>
    </w:rPr>
  </w:style>
  <w:style w:type="character" w:customStyle="1" w:styleId="ae">
    <w:name w:val="Текст сноски Знак"/>
    <w:basedOn w:val="a0"/>
    <w:link w:val="ad"/>
    <w:uiPriority w:val="99"/>
    <w:semiHidden/>
    <w:locked/>
    <w:rPr>
      <w:rFonts w:cs="Times New Roman"/>
      <w:sz w:val="20"/>
      <w:szCs w:val="20"/>
    </w:rPr>
  </w:style>
  <w:style w:type="character" w:styleId="af">
    <w:name w:val="footnote reference"/>
    <w:basedOn w:val="a0"/>
    <w:uiPriority w:val="99"/>
    <w:rPr>
      <w:rFonts w:cs="Times New Roman"/>
      <w:vertAlign w:val="superscript"/>
    </w:rPr>
  </w:style>
  <w:style w:type="character" w:customStyle="1" w:styleId="pm1">
    <w:name w:val="pm1"/>
    <w:basedOn w:val="a0"/>
    <w:uiPriority w:val="99"/>
    <w:rPr>
      <w:rFonts w:cs="Times New Roman"/>
      <w:b/>
      <w:bCs/>
      <w:color w:val="000000"/>
      <w:spacing w:val="280"/>
      <w:sz w:val="16"/>
      <w:szCs w:val="16"/>
      <w:u w:val="single"/>
    </w:rPr>
  </w:style>
  <w:style w:type="character" w:customStyle="1" w:styleId="pf1">
    <w:name w:val="pf1"/>
    <w:basedOn w:val="a0"/>
    <w:uiPriority w:val="99"/>
    <w:rPr>
      <w:rFonts w:ascii="HastingsFigurine" w:hAnsi="HastingsFigurine" w:cs="HastingsFigurine"/>
      <w:sz w:val="16"/>
      <w:szCs w:val="16"/>
      <w:u w:val="single"/>
    </w:rPr>
  </w:style>
  <w:style w:type="paragraph" w:styleId="af0">
    <w:name w:val="endnote text"/>
    <w:basedOn w:val="a"/>
    <w:link w:val="af1"/>
    <w:uiPriority w:val="99"/>
    <w:semiHidden/>
    <w:unhideWhenUsed/>
    <w:rsid w:val="00594586"/>
    <w:rPr>
      <w:sz w:val="20"/>
      <w:szCs w:val="20"/>
    </w:rPr>
  </w:style>
  <w:style w:type="character" w:customStyle="1" w:styleId="af1">
    <w:name w:val="Текст концевой сноски Знак"/>
    <w:basedOn w:val="a0"/>
    <w:link w:val="af0"/>
    <w:uiPriority w:val="99"/>
    <w:semiHidden/>
    <w:locked/>
    <w:rsid w:val="00594586"/>
    <w:rPr>
      <w:rFonts w:cs="Times New Roman"/>
      <w:sz w:val="20"/>
      <w:szCs w:val="20"/>
    </w:rPr>
  </w:style>
  <w:style w:type="character" w:styleId="af2">
    <w:name w:val="endnote reference"/>
    <w:basedOn w:val="a0"/>
    <w:uiPriority w:val="99"/>
    <w:semiHidden/>
    <w:unhideWhenUsed/>
    <w:rsid w:val="0059458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4AE1-C713-4DCA-B4CB-5EA05D4F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6</Pages>
  <Words>113090</Words>
  <Characters>649143</Characters>
  <Application>Microsoft Office Word</Application>
  <DocSecurity>0</DocSecurity>
  <Lines>13811</Lines>
  <Paragraphs>5954</Paragraphs>
  <ScaleCrop>false</ScaleCrop>
  <HeadingPairs>
    <vt:vector size="2" baseType="variant">
      <vt:variant>
        <vt:lpstr>Название</vt:lpstr>
      </vt:variant>
      <vt:variant>
        <vt:i4>1</vt:i4>
      </vt:variant>
    </vt:vector>
  </HeadingPairs>
  <TitlesOfParts>
    <vt:vector size="1" baseType="lpstr">
      <vt:lpstr>Клокочущая пустота</vt:lpstr>
    </vt:vector>
  </TitlesOfParts>
  <Company/>
  <LinksUpToDate>false</LinksUpToDate>
  <CharactersWithSpaces>75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локочущая пустота</dc:title>
  <dc:subject/>
  <dc:creator>Александр Казанцев</dc:creator>
  <cp:keywords/>
  <dc:description/>
  <cp:lastModifiedBy>Ник Каз</cp:lastModifiedBy>
  <cp:revision>3</cp:revision>
  <dcterms:created xsi:type="dcterms:W3CDTF">2025-05-07T22:37:00Z</dcterms:created>
  <dcterms:modified xsi:type="dcterms:W3CDTF">2025-05-07T22:49:00Z</dcterms:modified>
</cp:coreProperties>
</file>